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EBA" w:rsidRPr="00B20786" w:rsidRDefault="00492C0C" w:rsidP="008D0EBA">
      <w:pPr>
        <w:ind w:firstLine="708"/>
        <w:rPr>
          <w:rFonts w:eastAsiaTheme="minorEastAsia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3F5B2B87" wp14:editId="7D8CE236">
            <wp:extent cx="6611050" cy="8555673"/>
            <wp:effectExtent l="0" t="63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16664" cy="85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C14CC" w:rsidRDefault="008C14CC" w:rsidP="008A014D">
      <w:pPr>
        <w:spacing w:line="240" w:lineRule="auto"/>
        <w:ind w:left="0" w:firstLine="0"/>
        <w:jc w:val="center"/>
        <w:rPr>
          <w:b/>
          <w:sz w:val="28"/>
          <w:szCs w:val="28"/>
        </w:rPr>
      </w:pPr>
    </w:p>
    <w:p w:rsidR="008C14CC" w:rsidRDefault="008C14CC" w:rsidP="008A014D">
      <w:pPr>
        <w:spacing w:line="240" w:lineRule="auto"/>
        <w:ind w:left="0" w:firstLine="0"/>
        <w:jc w:val="center"/>
        <w:rPr>
          <w:b/>
          <w:sz w:val="28"/>
          <w:szCs w:val="28"/>
        </w:rPr>
      </w:pPr>
    </w:p>
    <w:p w:rsidR="00061A9F" w:rsidRPr="00EB27A1" w:rsidRDefault="00EB27A1" w:rsidP="008A014D">
      <w:pPr>
        <w:spacing w:line="240" w:lineRule="auto"/>
        <w:ind w:left="0" w:firstLine="0"/>
        <w:jc w:val="center"/>
        <w:rPr>
          <w:b/>
          <w:bCs/>
          <w:sz w:val="28"/>
          <w:szCs w:val="28"/>
        </w:rPr>
      </w:pPr>
      <w:r w:rsidRPr="00EB27A1">
        <w:rPr>
          <w:b/>
          <w:sz w:val="28"/>
          <w:szCs w:val="28"/>
        </w:rPr>
        <w:t>1.</w:t>
      </w:r>
      <w:r w:rsidR="00112264" w:rsidRPr="00EB27A1">
        <w:rPr>
          <w:b/>
          <w:sz w:val="28"/>
          <w:szCs w:val="28"/>
        </w:rPr>
        <w:t>СОДЕРЖАНИЕ УЧЕБНОГО ПРЕДМЕТА</w:t>
      </w:r>
      <w:r w:rsidR="00061A9F" w:rsidRPr="00EB27A1">
        <w:rPr>
          <w:b/>
          <w:sz w:val="28"/>
          <w:szCs w:val="28"/>
        </w:rPr>
        <w:t xml:space="preserve"> </w:t>
      </w:r>
    </w:p>
    <w:p w:rsidR="004D6F4B" w:rsidRDefault="00112264">
      <w:pPr>
        <w:spacing w:after="290" w:line="259" w:lineRule="auto"/>
        <w:ind w:left="-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9817608" cy="9144"/>
                <wp:effectExtent l="0" t="0" r="0" b="0"/>
                <wp:docPr id="34107" name="Group 34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7608" cy="9144"/>
                          <a:chOff x="0" y="0"/>
                          <a:chExt cx="9817608" cy="9144"/>
                        </a:xfrm>
                      </wpg:grpSpPr>
                      <wps:wsp>
                        <wps:cNvPr id="48837" name="Shape 48837"/>
                        <wps:cNvSpPr/>
                        <wps:spPr>
                          <a:xfrm>
                            <a:off x="0" y="0"/>
                            <a:ext cx="98176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7608" h="9144">
                                <a:moveTo>
                                  <a:pt x="0" y="0"/>
                                </a:moveTo>
                                <a:lnTo>
                                  <a:pt x="9817608" y="0"/>
                                </a:lnTo>
                                <a:lnTo>
                                  <a:pt x="98176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645D94FF" id="Group 34107" o:spid="_x0000_s1026" style="width:773.05pt;height:.7pt;mso-position-horizontal-relative:char;mso-position-vertical-relative:line" coordsize="981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">
                <v:shape id="Shape 48837" o:spid="_x0000_s1027" style="position:absolute;width:98176;height:91;visibility:visible;mso-wrap-style:square;v-text-anchor:top" coordsize="98176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lq78cA&#10;AADeAAAADwAAAGRycy9kb3ducmV2LnhtbESPQWvCQBSE70L/w/IKXkQ3arFp6ipqEXoSm3jx9pp9&#10;JqHZtyG7xvTfu4WCx2FmvmGW697UoqPWVZYVTCcRCOLc6ooLBadsP45BOI+ssbZMCn7JwXr1NFhi&#10;ou2Nv6hLfSEChF2CCkrvm0RKl5dk0E1sQxy8i20N+iDbQuoWbwFuajmLooU0WHFYKLGhXUn5T3o1&#10;Cmw2l5e4O57Sj/PsWI+2b9n3wSs1fO437yA89f4R/m9/agUvcTx/hb874QrI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5au/HAAAA3gAAAA8AAAAAAAAAAAAAAAAAmAIAAGRy&#10;cy9kb3ducmV2LnhtbFBLBQYAAAAABAAEAPUAAACMAwAAAAA=&#10;" path="m,l9817608,r,9144l,9144,,e" fillcolor="black" stroked="f" strokeweight="0">
                  <v:stroke miterlimit="83231f" joinstyle="miter"/>
                  <v:path arrowok="t" textboxrect="0,0,9817608,9144"/>
                </v:shape>
                <w10:anchorlock/>
              </v:group>
            </w:pict>
          </mc:Fallback>
        </mc:AlternateContent>
      </w:r>
    </w:p>
    <w:p w:rsidR="0093230C" w:rsidRDefault="00112264">
      <w:pPr>
        <w:ind w:left="0" w:right="53" w:firstLine="226"/>
      </w:pPr>
      <w:r>
        <w:t xml:space="preserve"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 </w:t>
      </w:r>
    </w:p>
    <w:p w:rsidR="004D6F4B" w:rsidRDefault="00112264">
      <w:pPr>
        <w:ind w:left="0" w:right="53" w:firstLine="226"/>
      </w:pPr>
      <w:r>
        <w:rPr>
          <w:b/>
        </w:rPr>
        <w:t>Числа и величины</w:t>
      </w:r>
      <w:r>
        <w:t xml:space="preserve"> </w:t>
      </w:r>
    </w:p>
    <w:p w:rsidR="004D6F4B" w:rsidRDefault="00112264">
      <w:pPr>
        <w:ind w:left="0" w:right="53" w:firstLine="226"/>
      </w:pPr>
      <w:r>
        <w:t xml:space="preserve">Числа от 1 до 9: различение, чтение, запись. Единица счёта. Десяток. Счёт предметов, запись результата цифрами. Число и цифра 0 при измерении, вычислении. </w:t>
      </w:r>
    </w:p>
    <w:p w:rsidR="004D6F4B" w:rsidRDefault="00112264">
      <w:pPr>
        <w:ind w:left="236" w:right="259"/>
      </w:pPr>
      <w:r>
        <w:t xml:space="preserve">Числа в пределах 20: чтение, запись, сравнение.  Однозначные и двузначные числа. Увеличение (уменьшение) числа на несколько единиц. Длина и её измерение. Единицы длины: сантиметр, дециметр; установление соотношения между ними. </w:t>
      </w:r>
    </w:p>
    <w:p w:rsidR="004D6F4B" w:rsidRDefault="00112264">
      <w:pPr>
        <w:pStyle w:val="2"/>
        <w:ind w:left="221"/>
      </w:pPr>
      <w:r>
        <w:t>Арифметические действия</w:t>
      </w:r>
      <w:r>
        <w:rPr>
          <w:b w:val="0"/>
        </w:rPr>
        <w:t xml:space="preserve"> </w:t>
      </w:r>
    </w:p>
    <w:p w:rsidR="004D6F4B" w:rsidRDefault="00112264">
      <w:pPr>
        <w:ind w:left="0" w:right="53" w:firstLine="226"/>
      </w:pPr>
      <w:r>
        <w:t xml:space="preserve"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</w:t>
      </w:r>
    </w:p>
    <w:p w:rsidR="004D6F4B" w:rsidRDefault="00112264">
      <w:pPr>
        <w:pStyle w:val="2"/>
        <w:ind w:left="221"/>
      </w:pPr>
      <w:r>
        <w:t>Текстовые задачи</w:t>
      </w:r>
      <w:r>
        <w:rPr>
          <w:b w:val="0"/>
        </w:rPr>
        <w:t xml:space="preserve"> </w:t>
      </w:r>
    </w:p>
    <w:p w:rsidR="008C4F1F" w:rsidRDefault="00112264">
      <w:pPr>
        <w:ind w:left="0" w:right="53" w:firstLine="226"/>
      </w:pPr>
      <w:r>
        <w:t xml:space="preserve"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 </w:t>
      </w:r>
    </w:p>
    <w:p w:rsidR="004D6F4B" w:rsidRDefault="00112264">
      <w:pPr>
        <w:ind w:left="0" w:right="53" w:firstLine="226"/>
      </w:pPr>
      <w:r>
        <w:rPr>
          <w:b/>
        </w:rPr>
        <w:t>Пространственные отношения и геометрические фигуры</w:t>
      </w:r>
      <w:r>
        <w:t xml:space="preserve"> </w:t>
      </w:r>
    </w:p>
    <w:p w:rsidR="004D6F4B" w:rsidRDefault="00112264">
      <w:pPr>
        <w:ind w:left="0" w:right="53" w:firstLine="226"/>
      </w:pPr>
      <w:r>
        <w:t xml:space="preserve">Расположение предметов и объектов на плоскости, в пространстве: слева/справа, сверху/снизу, между; установление пространственных отношений. </w:t>
      </w:r>
    </w:p>
    <w:p w:rsidR="008C4F1F" w:rsidRDefault="00112264">
      <w:pPr>
        <w:ind w:left="0" w:right="53" w:firstLine="226"/>
      </w:pPr>
      <w:r>
        <w:t xml:space="preserve"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 </w:t>
      </w:r>
    </w:p>
    <w:p w:rsidR="004D6F4B" w:rsidRDefault="00112264">
      <w:pPr>
        <w:ind w:left="0" w:right="53" w:firstLine="226"/>
      </w:pPr>
      <w:r>
        <w:rPr>
          <w:b/>
        </w:rPr>
        <w:t>Математическая информация</w:t>
      </w:r>
      <w:r>
        <w:t xml:space="preserve"> </w:t>
      </w:r>
    </w:p>
    <w:p w:rsidR="004D6F4B" w:rsidRDefault="00112264">
      <w:pPr>
        <w:ind w:left="0" w:right="53" w:firstLine="226"/>
      </w:pPr>
      <w:r>
        <w:t xml:space="preserve">Сбор данных об объекте по образцу. Характеристики объекта, группы объектов (количество, форма, размер). Группировка объектов по заданному признаку. </w:t>
      </w:r>
    </w:p>
    <w:p w:rsidR="004D6F4B" w:rsidRDefault="00112264">
      <w:pPr>
        <w:ind w:left="236" w:right="53"/>
      </w:pPr>
      <w:r>
        <w:t xml:space="preserve">Закономерность в ряду заданных объектов: её обнаружение, продолжение ряда. </w:t>
      </w:r>
    </w:p>
    <w:p w:rsidR="004D6F4B" w:rsidRDefault="00112264">
      <w:pPr>
        <w:ind w:left="236" w:right="53"/>
      </w:pPr>
      <w:r>
        <w:t xml:space="preserve">Верные (истинные) и неверные (ложные) предложения, составленные относительно заданного набора математических объектов. </w:t>
      </w:r>
    </w:p>
    <w:p w:rsidR="004D6F4B" w:rsidRDefault="00112264">
      <w:pPr>
        <w:ind w:left="0" w:right="53" w:firstLine="226"/>
      </w:pPr>
      <w:r>
        <w:t xml:space="preserve"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 </w:t>
      </w:r>
    </w:p>
    <w:p w:rsidR="004D6F4B" w:rsidRDefault="00112264">
      <w:pPr>
        <w:ind w:left="236" w:right="3006"/>
      </w:pPr>
      <w:r>
        <w:t>Двух-</w:t>
      </w:r>
      <w:proofErr w:type="spellStart"/>
      <w:r>
        <w:t>трёхшаговые</w:t>
      </w:r>
      <w:proofErr w:type="spellEnd"/>
      <w:r>
        <w:t xml:space="preserve"> инструкции, связанные с вычислением, измерением длины, изображением геометрической фигуры. </w:t>
      </w:r>
      <w:r>
        <w:rPr>
          <w:b/>
        </w:rPr>
        <w:t>Универсальные учебные действия (пропедевтический уровень)</w:t>
      </w:r>
      <w:r>
        <w:t xml:space="preserve"> </w:t>
      </w:r>
      <w:r>
        <w:rPr>
          <w:i/>
        </w:rPr>
        <w:t>Универсальные познавательные учебные действия:</w:t>
      </w:r>
      <w:r>
        <w:t xml:space="preserve"> </w:t>
      </w:r>
    </w:p>
    <w:p w:rsidR="004D6F4B" w:rsidRDefault="00112264">
      <w:pPr>
        <w:numPr>
          <w:ilvl w:val="0"/>
          <w:numId w:val="3"/>
        </w:numPr>
        <w:ind w:right="53" w:hanging="134"/>
      </w:pPr>
      <w:r>
        <w:lastRenderedPageBreak/>
        <w:t xml:space="preserve">наблюдать математические объекты (числа, величины) в окружающем мире;  </w:t>
      </w:r>
    </w:p>
    <w:p w:rsidR="004D6F4B" w:rsidRDefault="00112264">
      <w:pPr>
        <w:numPr>
          <w:ilvl w:val="0"/>
          <w:numId w:val="3"/>
        </w:numPr>
        <w:ind w:right="53" w:hanging="134"/>
      </w:pPr>
      <w:r>
        <w:t xml:space="preserve">обнаруживать общее и различное в записи арифметических действий;  </w:t>
      </w:r>
    </w:p>
    <w:p w:rsidR="004D6F4B" w:rsidRDefault="00112264">
      <w:pPr>
        <w:numPr>
          <w:ilvl w:val="0"/>
          <w:numId w:val="3"/>
        </w:numPr>
        <w:ind w:right="53" w:hanging="134"/>
      </w:pPr>
      <w:r>
        <w:t xml:space="preserve">понимать назначение и необходимость использования величин в жизни;  </w:t>
      </w:r>
    </w:p>
    <w:p w:rsidR="004D6F4B" w:rsidRDefault="00112264">
      <w:pPr>
        <w:numPr>
          <w:ilvl w:val="0"/>
          <w:numId w:val="3"/>
        </w:numPr>
        <w:ind w:right="53" w:hanging="134"/>
      </w:pPr>
      <w:r>
        <w:t xml:space="preserve">наблюдать действие измерительных приборов;  </w:t>
      </w:r>
    </w:p>
    <w:p w:rsidR="004D6F4B" w:rsidRDefault="00112264">
      <w:pPr>
        <w:numPr>
          <w:ilvl w:val="0"/>
          <w:numId w:val="3"/>
        </w:numPr>
        <w:ind w:right="53" w:hanging="134"/>
      </w:pPr>
      <w:r>
        <w:t xml:space="preserve">сравнивать два объекта, два числа; распределять объекты на группы по заданному основанию;  </w:t>
      </w:r>
    </w:p>
    <w:p w:rsidR="008A014D" w:rsidRDefault="00112264">
      <w:pPr>
        <w:numPr>
          <w:ilvl w:val="0"/>
          <w:numId w:val="3"/>
        </w:numPr>
        <w:spacing w:after="11"/>
        <w:ind w:right="53" w:hanging="134"/>
      </w:pPr>
      <w:r>
        <w:t xml:space="preserve">копировать изученные фигуры, рисовать от руки по собственному замыслу; приводить примеры чисел, геометрических фигур; </w:t>
      </w:r>
    </w:p>
    <w:p w:rsidR="008A014D" w:rsidRDefault="00112264">
      <w:pPr>
        <w:numPr>
          <w:ilvl w:val="0"/>
          <w:numId w:val="3"/>
        </w:numPr>
        <w:spacing w:after="11"/>
        <w:ind w:right="53" w:hanging="134"/>
      </w:pPr>
      <w:r>
        <w:t xml:space="preserve"> 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вести порядковый и количественный счет (соблюдать последовательность). </w:t>
      </w:r>
    </w:p>
    <w:p w:rsidR="004D6F4B" w:rsidRDefault="00112264">
      <w:pPr>
        <w:numPr>
          <w:ilvl w:val="0"/>
          <w:numId w:val="3"/>
        </w:numPr>
        <w:spacing w:after="11"/>
        <w:ind w:right="53" w:hanging="134"/>
      </w:pPr>
      <w:r>
        <w:rPr>
          <w:i/>
        </w:rPr>
        <w:t>Работа с информацией:</w:t>
      </w:r>
      <w:r>
        <w:t xml:space="preserve"> </w:t>
      </w:r>
    </w:p>
    <w:p w:rsidR="004D6F4B" w:rsidRDefault="00112264">
      <w:pPr>
        <w:numPr>
          <w:ilvl w:val="0"/>
          <w:numId w:val="3"/>
        </w:numPr>
        <w:ind w:right="53" w:hanging="134"/>
      </w:pPr>
      <w:r>
        <w:t xml:space="preserve">понимать, что математические явления могут быть представлены с помощью разных средств: текст, числовая запись, таблица, рисунок, схема;  </w:t>
      </w:r>
    </w:p>
    <w:p w:rsidR="004D6F4B" w:rsidRDefault="00112264">
      <w:pPr>
        <w:numPr>
          <w:ilvl w:val="0"/>
          <w:numId w:val="3"/>
        </w:numPr>
        <w:ind w:right="53" w:hanging="134"/>
      </w:pPr>
      <w:r>
        <w:t xml:space="preserve">читать таблицу, извлекать информацию, представленную в табличной форме. </w:t>
      </w:r>
    </w:p>
    <w:p w:rsidR="004D6F4B" w:rsidRDefault="00112264">
      <w:pPr>
        <w:spacing w:after="23" w:line="259" w:lineRule="auto"/>
        <w:ind w:left="221"/>
        <w:jc w:val="left"/>
      </w:pPr>
      <w:r>
        <w:rPr>
          <w:i/>
        </w:rPr>
        <w:t>Универсальные коммуникативные учебные действия:</w:t>
      </w:r>
      <w:r>
        <w:t xml:space="preserve"> </w:t>
      </w:r>
    </w:p>
    <w:p w:rsidR="004D6F4B" w:rsidRDefault="00112264">
      <w:pPr>
        <w:numPr>
          <w:ilvl w:val="0"/>
          <w:numId w:val="3"/>
        </w:numPr>
        <w:ind w:right="53" w:hanging="134"/>
      </w:pPr>
      <w:r>
        <w:t xml:space="preserve">характеризовать (описывать) число, геометрическую фигуру, последовательность из нескольких чисел, записанных по порядку;  </w:t>
      </w:r>
    </w:p>
    <w:p w:rsidR="004D6F4B" w:rsidRDefault="00112264">
      <w:pPr>
        <w:numPr>
          <w:ilvl w:val="0"/>
          <w:numId w:val="3"/>
        </w:numPr>
        <w:ind w:right="53" w:hanging="134"/>
      </w:pPr>
      <w:r>
        <w:t xml:space="preserve">комментировать ход сравнения двух объектов; описывать своими словами сюжетную ситуацию и математическое отношение, представленное в задаче;  </w:t>
      </w:r>
    </w:p>
    <w:p w:rsidR="008A014D" w:rsidRDefault="00112264">
      <w:pPr>
        <w:numPr>
          <w:ilvl w:val="0"/>
          <w:numId w:val="3"/>
        </w:numPr>
        <w:ind w:right="53" w:hanging="134"/>
      </w:pPr>
      <w:r>
        <w:t xml:space="preserve">описывать положение предмета в пространстве различать и использовать математические знаки;  </w:t>
      </w:r>
    </w:p>
    <w:p w:rsidR="004D6F4B" w:rsidRDefault="00112264" w:rsidP="008A014D">
      <w:pPr>
        <w:numPr>
          <w:ilvl w:val="0"/>
          <w:numId w:val="3"/>
        </w:numPr>
        <w:ind w:right="53" w:hanging="134"/>
      </w:pPr>
      <w:r w:rsidRPr="008A014D">
        <w:rPr>
          <w:rFonts w:ascii="Arial" w:eastAsia="Arial" w:hAnsi="Arial" w:cs="Arial"/>
          <w:sz w:val="20"/>
        </w:rPr>
        <w:t xml:space="preserve"> </w:t>
      </w:r>
      <w:r>
        <w:t xml:space="preserve">строить предложения относительно заданного набора объектов. </w:t>
      </w:r>
    </w:p>
    <w:p w:rsidR="004D6F4B" w:rsidRDefault="00112264">
      <w:pPr>
        <w:spacing w:after="23" w:line="259" w:lineRule="auto"/>
        <w:ind w:left="221"/>
        <w:jc w:val="left"/>
      </w:pPr>
      <w:r>
        <w:rPr>
          <w:i/>
        </w:rPr>
        <w:t>Универсальные регулятивные учебные действия:</w:t>
      </w:r>
      <w:r>
        <w:t xml:space="preserve"> </w:t>
      </w:r>
    </w:p>
    <w:p w:rsidR="004D6F4B" w:rsidRDefault="00112264">
      <w:pPr>
        <w:numPr>
          <w:ilvl w:val="0"/>
          <w:numId w:val="3"/>
        </w:numPr>
        <w:ind w:right="53" w:hanging="134"/>
      </w:pPr>
      <w:r>
        <w:t xml:space="preserve">принимать учебную задачу, удерживать её в процессе деятельности; </w:t>
      </w:r>
    </w:p>
    <w:p w:rsidR="004D6F4B" w:rsidRDefault="00112264">
      <w:pPr>
        <w:numPr>
          <w:ilvl w:val="0"/>
          <w:numId w:val="3"/>
        </w:numPr>
        <w:ind w:right="53" w:hanging="134"/>
      </w:pPr>
      <w:r>
        <w:t xml:space="preserve">действовать в соответствии с предложенным образцом, инструкцией;  </w:t>
      </w:r>
    </w:p>
    <w:p w:rsidR="004D6F4B" w:rsidRDefault="00112264">
      <w:pPr>
        <w:numPr>
          <w:ilvl w:val="0"/>
          <w:numId w:val="3"/>
        </w:numPr>
        <w:ind w:right="53" w:hanging="134"/>
      </w:pPr>
      <w:r>
        <w:t xml:space="preserve">проявлять интерес к проверке результатов решения учебной задачи, с помощью учителя устанавливать причину возникшей ошибки и трудности;  </w:t>
      </w:r>
    </w:p>
    <w:p w:rsidR="004D6F4B" w:rsidRDefault="00112264">
      <w:pPr>
        <w:numPr>
          <w:ilvl w:val="0"/>
          <w:numId w:val="3"/>
        </w:numPr>
        <w:ind w:right="53" w:hanging="134"/>
      </w:pPr>
      <w:r>
        <w:t xml:space="preserve">проверять правильность вычисления с помощью другого приёма выполнения действия. </w:t>
      </w:r>
    </w:p>
    <w:p w:rsidR="004D6F4B" w:rsidRDefault="00112264">
      <w:pPr>
        <w:spacing w:after="23" w:line="259" w:lineRule="auto"/>
        <w:ind w:left="221"/>
        <w:jc w:val="left"/>
      </w:pPr>
      <w:r>
        <w:rPr>
          <w:i/>
        </w:rPr>
        <w:t>Совместная деятельность:</w:t>
      </w:r>
      <w:r>
        <w:t xml:space="preserve"> </w:t>
      </w:r>
    </w:p>
    <w:p w:rsidR="004D6F4B" w:rsidRDefault="00112264">
      <w:pPr>
        <w:numPr>
          <w:ilvl w:val="0"/>
          <w:numId w:val="3"/>
        </w:numPr>
        <w:ind w:right="53" w:hanging="134"/>
      </w:pPr>
      <w:r>
        <w:t xml:space="preserve">участвовать в парной работе с математическим материалом;  </w:t>
      </w:r>
    </w:p>
    <w:p w:rsidR="004D6F4B" w:rsidRDefault="00112264">
      <w:pPr>
        <w:numPr>
          <w:ilvl w:val="0"/>
          <w:numId w:val="3"/>
        </w:numPr>
        <w:ind w:right="53" w:hanging="134"/>
      </w:pPr>
      <w:r>
        <w:t xml:space="preserve">выполнять правила совместной деятельности: договариваться, считаться с мнением партнёра, спокойно и мирно разрешать конфликты. </w:t>
      </w:r>
    </w:p>
    <w:p w:rsidR="00061A9F" w:rsidRPr="00061A9F" w:rsidRDefault="00061A9F" w:rsidP="00061A9F">
      <w:pPr>
        <w:ind w:left="705" w:right="53" w:firstLine="0"/>
        <w:rPr>
          <w:b/>
          <w:sz w:val="28"/>
          <w:szCs w:val="28"/>
        </w:rPr>
      </w:pPr>
      <w:r w:rsidRPr="00061A9F">
        <w:rPr>
          <w:b/>
          <w:sz w:val="28"/>
          <w:szCs w:val="28"/>
        </w:rPr>
        <w:t>Деятельность учителя с учетом программы воспитания.</w:t>
      </w:r>
    </w:p>
    <w:p w:rsidR="00061A9F" w:rsidRDefault="00061A9F" w:rsidP="00061A9F">
      <w:pPr>
        <w:ind w:left="705" w:right="53" w:firstLine="0"/>
      </w:pPr>
      <w:r>
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061A9F" w:rsidRDefault="00061A9F" w:rsidP="00061A9F">
      <w:pPr>
        <w:ind w:left="705" w:right="53" w:firstLine="0"/>
      </w:pPr>
      <w:r>
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</w:r>
    </w:p>
    <w:p w:rsidR="00061A9F" w:rsidRDefault="00061A9F" w:rsidP="00061A9F">
      <w:pPr>
        <w:ind w:left="705" w:right="53" w:firstLine="0"/>
      </w:pPr>
      <w:r>
        <w:lastRenderedPageBreak/>
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</w:r>
    </w:p>
    <w:p w:rsidR="00061A9F" w:rsidRDefault="00061A9F" w:rsidP="00061A9F">
      <w:pPr>
        <w:ind w:left="705" w:right="53" w:firstLine="0"/>
      </w:pPr>
      <w:r>
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</w:r>
    </w:p>
    <w:p w:rsidR="00061A9F" w:rsidRDefault="00061A9F" w:rsidP="00061A9F">
      <w:pPr>
        <w:ind w:left="705" w:right="53" w:firstLine="0"/>
      </w:pPr>
      <w:r>
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</w:r>
    </w:p>
    <w:p w:rsidR="00061A9F" w:rsidRDefault="00061A9F" w:rsidP="00061A9F">
      <w:pPr>
        <w:ind w:left="705" w:right="53" w:firstLine="0"/>
      </w:pPr>
      <w:r>
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</w:r>
    </w:p>
    <w:p w:rsidR="00061A9F" w:rsidRDefault="00061A9F" w:rsidP="00061A9F">
      <w:pPr>
        <w:ind w:left="705" w:right="53" w:firstLine="0"/>
      </w:pPr>
      <w:r>
        <w:t>применение на уроке интерактивных форм работы с обучающимися: интеллектуальных игр, стимулирующих познавательную мотивацию обучающихся;</w:t>
      </w:r>
    </w:p>
    <w:p w:rsidR="00061A9F" w:rsidRDefault="00061A9F" w:rsidP="00061A9F">
      <w:pPr>
        <w:ind w:left="705" w:right="53" w:firstLine="0"/>
      </w:pPr>
      <w:r>
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</w:r>
    </w:p>
    <w:p w:rsidR="004D6F4B" w:rsidRDefault="00371C8C" w:rsidP="00061A9F">
      <w:pPr>
        <w:spacing w:after="50" w:line="259" w:lineRule="auto"/>
        <w:ind w:left="-29" w:firstLine="0"/>
        <w:jc w:val="center"/>
      </w:pPr>
      <w:r>
        <w:rPr>
          <w:rFonts w:eastAsia="Calibri"/>
          <w:b/>
          <w:noProof/>
          <w:sz w:val="28"/>
          <w:szCs w:val="28"/>
        </w:rPr>
        <w:t>2.</w:t>
      </w:r>
      <w:r w:rsidR="00061A9F">
        <w:rPr>
          <w:rFonts w:eastAsia="Calibri"/>
          <w:b/>
          <w:noProof/>
          <w:sz w:val="28"/>
          <w:szCs w:val="28"/>
        </w:rPr>
        <w:t>П</w:t>
      </w:r>
      <w:r w:rsidR="00061A9F" w:rsidRPr="00061A9F">
        <w:rPr>
          <w:rFonts w:eastAsia="Calibri"/>
          <w:b/>
          <w:noProof/>
          <w:sz w:val="28"/>
          <w:szCs w:val="28"/>
        </w:rPr>
        <w:t>ланируемые результаты освоения учебного предмета</w:t>
      </w:r>
      <w:r w:rsidR="00112264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9817608" cy="9144"/>
                <wp:effectExtent l="0" t="0" r="0" b="0"/>
                <wp:docPr id="35373" name="Group 35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7608" cy="9144"/>
                          <a:chOff x="0" y="0"/>
                          <a:chExt cx="9817608" cy="9144"/>
                        </a:xfrm>
                      </wpg:grpSpPr>
                      <wps:wsp>
                        <wps:cNvPr id="48838" name="Shape 48838"/>
                        <wps:cNvSpPr/>
                        <wps:spPr>
                          <a:xfrm>
                            <a:off x="0" y="0"/>
                            <a:ext cx="98176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7608" h="9144">
                                <a:moveTo>
                                  <a:pt x="0" y="0"/>
                                </a:moveTo>
                                <a:lnTo>
                                  <a:pt x="9817608" y="0"/>
                                </a:lnTo>
                                <a:lnTo>
                                  <a:pt x="98176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3BD563D1" id="Group 35373" o:spid="_x0000_s1026" style="width:773.05pt;height:.7pt;mso-position-horizontal-relative:char;mso-position-vertical-relative:line" coordsize="981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">
                <v:shape id="Shape 48838" o:spid="_x0000_s1027" style="position:absolute;width:98176;height:91;visibility:visible;mso-wrap-style:square;v-text-anchor:top" coordsize="98176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b+ncUA&#10;AADeAAAADwAAAGRycy9kb3ducmV2LnhtbERPTWvCQBC9F/oflil4KXVjLJJG12ArgqeiiZfeptkx&#10;CWZnQ3aN6b/vHgSPj/e9ykbTioF611hWMJtGIIhLqxuuFJyK3VsCwnlkja1lUvBHDrL189MKU21v&#10;fKQh95UIIexSVFB736VSurImg25qO+LAnW1v0AfYV1L3eAvhppVxFC2kwYZDQ40dfdVUXvKrUWCL&#10;uTwnw+GUb3/iQ/v6+VH8fnulJi/jZgnC0+gf4rt7rxW8J8k87A13whW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v6dxQAAAN4AAAAPAAAAAAAAAAAAAAAAAJgCAABkcnMv&#10;ZG93bnJldi54bWxQSwUGAAAAAAQABAD1AAAAigMAAAAA&#10;" path="m,l9817608,r,9144l,9144,,e" fillcolor="black" stroked="f" strokeweight="0">
                  <v:stroke miterlimit="83231f" joinstyle="miter"/>
                  <v:path arrowok="t" textboxrect="0,0,9817608,9144"/>
                </v:shape>
                <w10:anchorlock/>
              </v:group>
            </w:pict>
          </mc:Fallback>
        </mc:AlternateContent>
      </w:r>
    </w:p>
    <w:p w:rsidR="004D6F4B" w:rsidRDefault="00112264">
      <w:pPr>
        <w:ind w:left="0" w:right="53" w:firstLine="226"/>
      </w:pPr>
      <w:r>
        <w:t xml:space="preserve">Изучение математики в 1 классе направлено на достижение обучающимися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своения учебного предмета. </w:t>
      </w:r>
    </w:p>
    <w:p w:rsidR="004D6F4B" w:rsidRDefault="00112264">
      <w:pPr>
        <w:spacing w:after="30" w:line="259" w:lineRule="auto"/>
        <w:ind w:left="-5"/>
        <w:jc w:val="left"/>
      </w:pPr>
      <w:r>
        <w:rPr>
          <w:rFonts w:ascii="Cambria" w:eastAsia="Cambria" w:hAnsi="Cambria" w:cs="Cambria"/>
          <w:b/>
          <w:sz w:val="22"/>
        </w:rPr>
        <w:t xml:space="preserve">ЛИЧНОСТНЫЕ РЕЗУЛЬТАТЫ. </w:t>
      </w:r>
    </w:p>
    <w:p w:rsidR="004D6F4B" w:rsidRDefault="00112264">
      <w:pPr>
        <w:ind w:left="236" w:right="53"/>
      </w:pPr>
      <w:r>
        <w:t xml:space="preserve">В результате изучения предмета «Математика» у обучающегося будут сформированы следующие личностные результаты: </w:t>
      </w:r>
    </w:p>
    <w:p w:rsidR="004D6F4B" w:rsidRDefault="00112264">
      <w:pPr>
        <w:numPr>
          <w:ilvl w:val="0"/>
          <w:numId w:val="4"/>
        </w:numPr>
        <w:ind w:right="53" w:hanging="134"/>
      </w:pPr>
      <w:r>
        <w:t xml:space="preserve">осознавать необходимость изучения математики для адаптации к жизненным ситуациям, для развития общей культуры человека;  </w:t>
      </w:r>
    </w:p>
    <w:p w:rsidR="004D6F4B" w:rsidRDefault="004D6F4B">
      <w:pPr>
        <w:sectPr w:rsidR="004D6F4B">
          <w:headerReference w:type="even" r:id="rId9"/>
          <w:headerReference w:type="default" r:id="rId10"/>
          <w:headerReference w:type="first" r:id="rId11"/>
          <w:pgSz w:w="16838" w:h="11904" w:orient="landscape"/>
          <w:pgMar w:top="769" w:right="655" w:bottom="875" w:left="720" w:header="720" w:footer="720" w:gutter="0"/>
          <w:cols w:space="720"/>
        </w:sectPr>
      </w:pPr>
    </w:p>
    <w:p w:rsidR="004D6F4B" w:rsidRDefault="00112264">
      <w:pPr>
        <w:ind w:left="730" w:right="53"/>
      </w:pPr>
      <w:r>
        <w:lastRenderedPageBreak/>
        <w:t xml:space="preserve">развития способности мыслить, рассуждать, выдвигать предположения и доказывать или опровергать их;  </w:t>
      </w:r>
    </w:p>
    <w:p w:rsidR="004D6F4B" w:rsidRDefault="00112264">
      <w:pPr>
        <w:ind w:left="946" w:right="53" w:hanging="226"/>
      </w:pPr>
      <w:r>
        <w:t xml:space="preserve"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 </w:t>
      </w:r>
    </w:p>
    <w:p w:rsidR="004D6F4B" w:rsidRDefault="00112264">
      <w:pPr>
        <w:numPr>
          <w:ilvl w:val="0"/>
          <w:numId w:val="4"/>
        </w:numPr>
        <w:ind w:right="53" w:hanging="134"/>
      </w:pPr>
      <w:r>
        <w:t xml:space="preserve">осваивать навыки организации безопасного поведения в информационной среде;  </w:t>
      </w:r>
    </w:p>
    <w:p w:rsidR="004D6F4B" w:rsidRDefault="00112264">
      <w:pPr>
        <w:numPr>
          <w:ilvl w:val="0"/>
          <w:numId w:val="4"/>
        </w:numPr>
        <w:ind w:right="53" w:hanging="134"/>
      </w:pPr>
      <w:r>
        <w:t xml:space="preserve"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 </w:t>
      </w:r>
    </w:p>
    <w:p w:rsidR="004D6F4B" w:rsidRDefault="00112264">
      <w:pPr>
        <w:numPr>
          <w:ilvl w:val="0"/>
          <w:numId w:val="4"/>
        </w:numPr>
        <w:ind w:right="53" w:hanging="134"/>
      </w:pPr>
      <w:r>
        <w:t xml:space="preserve"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 </w:t>
      </w:r>
    </w:p>
    <w:p w:rsidR="004D6F4B" w:rsidRDefault="00112264">
      <w:pPr>
        <w:numPr>
          <w:ilvl w:val="0"/>
          <w:numId w:val="4"/>
        </w:numPr>
        <w:ind w:right="53" w:hanging="134"/>
      </w:pPr>
      <w:r>
        <w:t xml:space="preserve"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 </w:t>
      </w:r>
    </w:p>
    <w:p w:rsidR="004D6F4B" w:rsidRDefault="00112264">
      <w:pPr>
        <w:numPr>
          <w:ilvl w:val="0"/>
          <w:numId w:val="4"/>
        </w:numPr>
        <w:ind w:right="53" w:hanging="134"/>
      </w:pPr>
      <w:r>
        <w:t xml:space="preserve">оценивать свои успехи в изучении математики, намечать пути устранения трудностей;  </w:t>
      </w:r>
    </w:p>
    <w:p w:rsidR="004D6F4B" w:rsidRDefault="00112264">
      <w:pPr>
        <w:numPr>
          <w:ilvl w:val="0"/>
          <w:numId w:val="4"/>
        </w:numPr>
        <w:ind w:right="53" w:hanging="134"/>
      </w:pPr>
      <w:r>
        <w:t xml:space="preserve"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 </w:t>
      </w:r>
    </w:p>
    <w:p w:rsidR="004D6F4B" w:rsidRDefault="00112264">
      <w:pPr>
        <w:spacing w:after="30" w:line="259" w:lineRule="auto"/>
        <w:ind w:left="-5"/>
        <w:jc w:val="left"/>
      </w:pPr>
      <w:r>
        <w:rPr>
          <w:rFonts w:ascii="Cambria" w:eastAsia="Cambria" w:hAnsi="Cambria" w:cs="Cambria"/>
          <w:b/>
          <w:sz w:val="22"/>
        </w:rPr>
        <w:t xml:space="preserve">МЕТАПРЕДМЕТНЫЕ РЕЗУЛЬТАТЫ. </w:t>
      </w:r>
    </w:p>
    <w:p w:rsidR="0093230C" w:rsidRDefault="00112264">
      <w:pPr>
        <w:spacing w:after="11"/>
        <w:ind w:left="226" w:right="5161" w:firstLine="0"/>
        <w:jc w:val="left"/>
      </w:pPr>
      <w:r>
        <w:t xml:space="preserve">К концу обучения у обучающегося формируются следующие универсальные учебные действия. </w:t>
      </w:r>
    </w:p>
    <w:p w:rsidR="009D0A1A" w:rsidRDefault="00112264">
      <w:pPr>
        <w:spacing w:after="11"/>
        <w:ind w:left="226" w:right="5161" w:firstLine="0"/>
        <w:jc w:val="left"/>
      </w:pPr>
      <w:r>
        <w:rPr>
          <w:b/>
        </w:rPr>
        <w:t>Универсальные познавательные учебные действия:</w:t>
      </w:r>
      <w:r>
        <w:t xml:space="preserve"> </w:t>
      </w:r>
    </w:p>
    <w:p w:rsidR="004D6F4B" w:rsidRDefault="00112264">
      <w:pPr>
        <w:spacing w:after="11"/>
        <w:ind w:left="226" w:right="5161" w:firstLine="0"/>
        <w:jc w:val="left"/>
      </w:pPr>
      <w:r>
        <w:rPr>
          <w:i/>
        </w:rPr>
        <w:t>1)  Базовые логические действия:</w:t>
      </w:r>
      <w:r>
        <w:t xml:space="preserve"> </w:t>
      </w:r>
    </w:p>
    <w:p w:rsidR="004D6F4B" w:rsidRDefault="00112264">
      <w:pPr>
        <w:numPr>
          <w:ilvl w:val="0"/>
          <w:numId w:val="4"/>
        </w:numPr>
        <w:ind w:right="53" w:hanging="134"/>
      </w:pPr>
      <w:r>
        <w:t xml:space="preserve">устанавливать связи и зависимости между математическими объектами (часть-целое; причина-следствие; протяжённость);  </w:t>
      </w:r>
    </w:p>
    <w:p w:rsidR="004D6F4B" w:rsidRDefault="00112264">
      <w:pPr>
        <w:numPr>
          <w:ilvl w:val="0"/>
          <w:numId w:val="4"/>
        </w:numPr>
        <w:ind w:right="53" w:hanging="134"/>
      </w:pPr>
      <w:r>
        <w:t xml:space="preserve">применять базовые логические универсальные действия: сравнение, анализ, классификация (группировка), обобщение; </w:t>
      </w:r>
    </w:p>
    <w:p w:rsidR="004D6F4B" w:rsidRDefault="00112264">
      <w:pPr>
        <w:numPr>
          <w:ilvl w:val="0"/>
          <w:numId w:val="4"/>
        </w:numPr>
        <w:ind w:right="53" w:hanging="134"/>
      </w:pPr>
      <w:r>
        <w:t xml:space="preserve">приобретать практические графические и измерительные навыки для успешного решения учебных и житейских задач; </w:t>
      </w:r>
    </w:p>
    <w:p w:rsidR="004D6F4B" w:rsidRDefault="00112264">
      <w:pPr>
        <w:numPr>
          <w:ilvl w:val="0"/>
          <w:numId w:val="4"/>
        </w:numPr>
        <w:ind w:right="53" w:hanging="134"/>
      </w:pPr>
      <w:r>
        <w:t xml:space="preserve">представлять текстовую задачу, её решение в виде модели, схемы, арифметической записи, текста в соответствии с предложенной учебной проблемой. </w:t>
      </w:r>
    </w:p>
    <w:p w:rsidR="004D6F4B" w:rsidRDefault="00112264">
      <w:pPr>
        <w:spacing w:after="23" w:line="259" w:lineRule="auto"/>
        <w:ind w:left="221"/>
        <w:jc w:val="left"/>
      </w:pPr>
      <w:r>
        <w:rPr>
          <w:i/>
        </w:rPr>
        <w:t>2)  Базовые исследовательские действия:</w:t>
      </w:r>
      <w:r>
        <w:t xml:space="preserve"> </w:t>
      </w:r>
    </w:p>
    <w:p w:rsidR="004D6F4B" w:rsidRDefault="00112264">
      <w:pPr>
        <w:numPr>
          <w:ilvl w:val="0"/>
          <w:numId w:val="5"/>
        </w:numPr>
        <w:ind w:right="53" w:hanging="134"/>
      </w:pPr>
      <w:r>
        <w:t xml:space="preserve">проявлять способность ориентироваться в учебном материале разных разделов курса математики;  </w:t>
      </w:r>
    </w:p>
    <w:p w:rsidR="004D6F4B" w:rsidRDefault="00112264">
      <w:pPr>
        <w:numPr>
          <w:ilvl w:val="0"/>
          <w:numId w:val="5"/>
        </w:numPr>
        <w:ind w:right="53" w:hanging="134"/>
      </w:pPr>
      <w:r>
        <w:t xml:space="preserve">понимать и адекватно использовать математическую терминологию: различать, характеризовать, использовать для решения учебных и практических задач;  </w:t>
      </w:r>
    </w:p>
    <w:p w:rsidR="004D6F4B" w:rsidRDefault="00112264">
      <w:pPr>
        <w:numPr>
          <w:ilvl w:val="0"/>
          <w:numId w:val="5"/>
        </w:numPr>
        <w:ind w:right="53" w:hanging="134"/>
      </w:pPr>
      <w:r>
        <w:t xml:space="preserve">применять изученные методы познания (измерение, моделирование, перебор вариантов) </w:t>
      </w:r>
      <w:r>
        <w:rPr>
          <w:i/>
        </w:rPr>
        <w:t>3)  Работа с информацией:</w:t>
      </w:r>
      <w:r>
        <w:t xml:space="preserve"> </w:t>
      </w:r>
    </w:p>
    <w:p w:rsidR="004D6F4B" w:rsidRDefault="00112264">
      <w:pPr>
        <w:numPr>
          <w:ilvl w:val="0"/>
          <w:numId w:val="5"/>
        </w:numPr>
        <w:ind w:right="53" w:hanging="134"/>
      </w:pPr>
      <w:r>
        <w:t xml:space="preserve">находить и использовать для решения учебных задач текстовую, графическую информацию в разных источниках информационной среды;  </w:t>
      </w:r>
    </w:p>
    <w:p w:rsidR="004D6F4B" w:rsidRDefault="00112264">
      <w:pPr>
        <w:numPr>
          <w:ilvl w:val="0"/>
          <w:numId w:val="5"/>
        </w:numPr>
        <w:ind w:right="53" w:hanging="134"/>
      </w:pPr>
      <w:r>
        <w:t xml:space="preserve">читать, интерпретировать графически представленную информацию (схему, таблицу, диаграмму, другую модель);  </w:t>
      </w:r>
    </w:p>
    <w:p w:rsidR="004D6F4B" w:rsidRDefault="00112264">
      <w:pPr>
        <w:numPr>
          <w:ilvl w:val="0"/>
          <w:numId w:val="5"/>
        </w:numPr>
        <w:ind w:right="53" w:hanging="134"/>
      </w:pPr>
      <w:r>
        <w:lastRenderedPageBreak/>
        <w:t xml:space="preserve"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 </w:t>
      </w:r>
    </w:p>
    <w:p w:rsidR="004D6F4B" w:rsidRDefault="00112264">
      <w:pPr>
        <w:numPr>
          <w:ilvl w:val="0"/>
          <w:numId w:val="5"/>
        </w:numPr>
        <w:ind w:right="53" w:hanging="134"/>
      </w:pPr>
      <w:r>
        <w:t xml:space="preserve">принимать правила, безопасно использовать предлагаемые электронные средства и источники информации. </w:t>
      </w:r>
      <w:r>
        <w:rPr>
          <w:b/>
        </w:rPr>
        <w:t>Универсальные коммуникативные учебные действия:</w:t>
      </w:r>
      <w:r>
        <w:t xml:space="preserve"> </w:t>
      </w:r>
    </w:p>
    <w:p w:rsidR="004D6F4B" w:rsidRDefault="00112264">
      <w:pPr>
        <w:numPr>
          <w:ilvl w:val="0"/>
          <w:numId w:val="5"/>
        </w:numPr>
        <w:ind w:right="53" w:hanging="134"/>
      </w:pPr>
      <w:r>
        <w:t xml:space="preserve">конструировать утверждения, проверять их истинность; строить логическое рассуждение;  </w:t>
      </w:r>
    </w:p>
    <w:p w:rsidR="004D6F4B" w:rsidRDefault="00112264">
      <w:pPr>
        <w:numPr>
          <w:ilvl w:val="0"/>
          <w:numId w:val="5"/>
        </w:numPr>
        <w:ind w:right="53" w:hanging="134"/>
      </w:pPr>
      <w:r>
        <w:t xml:space="preserve">использовать текст задания для объяснения способа и хода решения математической задачи;  </w:t>
      </w:r>
    </w:p>
    <w:p w:rsidR="004D6F4B" w:rsidRDefault="00112264">
      <w:pPr>
        <w:numPr>
          <w:ilvl w:val="0"/>
          <w:numId w:val="5"/>
        </w:numPr>
        <w:ind w:right="53" w:hanging="134"/>
      </w:pPr>
      <w:r>
        <w:t xml:space="preserve">формулировать ответ;  </w:t>
      </w:r>
    </w:p>
    <w:p w:rsidR="004D6F4B" w:rsidRDefault="00112264">
      <w:pPr>
        <w:ind w:left="730" w:right="53"/>
      </w:pPr>
      <w:r>
        <w:t xml:space="preserve">комментировать процесс вычисления, построения, решения; объяснять полученный ответ с использованием изученной терминологии;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  </w:t>
      </w:r>
    </w:p>
    <w:p w:rsidR="004D6F4B" w:rsidRDefault="00112264">
      <w:pPr>
        <w:numPr>
          <w:ilvl w:val="0"/>
          <w:numId w:val="5"/>
        </w:numPr>
        <w:ind w:right="53" w:hanging="134"/>
      </w:pPr>
      <w:r>
        <w:t xml:space="preserve"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  </w:t>
      </w:r>
    </w:p>
    <w:p w:rsidR="004D6F4B" w:rsidRDefault="00112264">
      <w:pPr>
        <w:numPr>
          <w:ilvl w:val="0"/>
          <w:numId w:val="5"/>
        </w:numPr>
        <w:ind w:right="53" w:hanging="134"/>
      </w:pPr>
      <w:r>
        <w:t xml:space="preserve">ориентироваться в алгоритмах: воспроизводить, дополнять, исправлять деформированные;  </w:t>
      </w: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составлять по аналогии;  </w:t>
      </w:r>
    </w:p>
    <w:p w:rsidR="004D6F4B" w:rsidRDefault="00112264">
      <w:pPr>
        <w:numPr>
          <w:ilvl w:val="0"/>
          <w:numId w:val="5"/>
        </w:numPr>
        <w:ind w:right="53" w:hanging="134"/>
      </w:pPr>
      <w:r>
        <w:t xml:space="preserve">самостоятельно составлять тексты заданий, аналогичные типовым изученным. </w:t>
      </w:r>
      <w:r>
        <w:rPr>
          <w:b/>
        </w:rPr>
        <w:t>Универсальные регулятивные учебные действия:</w:t>
      </w:r>
      <w:r>
        <w:t xml:space="preserve"> </w:t>
      </w:r>
    </w:p>
    <w:p w:rsidR="004D6F4B" w:rsidRDefault="00112264">
      <w:pPr>
        <w:numPr>
          <w:ilvl w:val="0"/>
          <w:numId w:val="6"/>
        </w:numPr>
        <w:spacing w:after="23" w:line="259" w:lineRule="auto"/>
        <w:ind w:hanging="326"/>
        <w:jc w:val="left"/>
      </w:pPr>
      <w:r>
        <w:rPr>
          <w:i/>
        </w:rPr>
        <w:t>Самоорганизация:</w:t>
      </w:r>
      <w:r>
        <w:t xml:space="preserve"> </w:t>
      </w:r>
    </w:p>
    <w:p w:rsidR="004D6F4B" w:rsidRDefault="00112264">
      <w:pPr>
        <w:numPr>
          <w:ilvl w:val="1"/>
          <w:numId w:val="6"/>
        </w:numPr>
        <w:ind w:right="53" w:hanging="134"/>
      </w:pPr>
      <w:r>
        <w:t xml:space="preserve">планировать этапы предстоящей работы, определять последовательность учебных действий;  </w:t>
      </w:r>
    </w:p>
    <w:p w:rsidR="004D6F4B" w:rsidRDefault="00112264">
      <w:pPr>
        <w:numPr>
          <w:ilvl w:val="1"/>
          <w:numId w:val="6"/>
        </w:numPr>
        <w:ind w:right="53" w:hanging="134"/>
      </w:pPr>
      <w:r>
        <w:t xml:space="preserve">выполнять правила безопасного использования электронных средств, предлагаемых в процессе обучения. </w:t>
      </w:r>
    </w:p>
    <w:p w:rsidR="004D6F4B" w:rsidRDefault="00112264">
      <w:pPr>
        <w:numPr>
          <w:ilvl w:val="0"/>
          <w:numId w:val="6"/>
        </w:numPr>
        <w:spacing w:after="23" w:line="259" w:lineRule="auto"/>
        <w:ind w:hanging="326"/>
        <w:jc w:val="left"/>
      </w:pPr>
      <w:r>
        <w:rPr>
          <w:i/>
        </w:rPr>
        <w:t>Самоконтроль:</w:t>
      </w:r>
      <w:r>
        <w:t xml:space="preserve"> </w:t>
      </w:r>
    </w:p>
    <w:p w:rsidR="004D6F4B" w:rsidRDefault="00112264">
      <w:pPr>
        <w:numPr>
          <w:ilvl w:val="1"/>
          <w:numId w:val="6"/>
        </w:numPr>
        <w:ind w:right="53" w:hanging="134"/>
      </w:pPr>
      <w:r>
        <w:t xml:space="preserve">осуществлять контроль процесса и результата своей деятельности, объективно оценивать их;  </w:t>
      </w:r>
    </w:p>
    <w:p w:rsidR="004D6F4B" w:rsidRDefault="00112264">
      <w:pPr>
        <w:numPr>
          <w:ilvl w:val="1"/>
          <w:numId w:val="6"/>
        </w:numPr>
        <w:ind w:right="53" w:hanging="134"/>
      </w:pPr>
      <w:r>
        <w:t xml:space="preserve">выбирать и при необходимости корректировать способы действий;  </w:t>
      </w:r>
    </w:p>
    <w:p w:rsidR="004D6F4B" w:rsidRDefault="00112264">
      <w:pPr>
        <w:numPr>
          <w:ilvl w:val="1"/>
          <w:numId w:val="6"/>
        </w:numPr>
        <w:ind w:right="53" w:hanging="134"/>
      </w:pPr>
      <w:r>
        <w:t xml:space="preserve">находить ошибки в своей работе, устанавливать их причины, вести поиск путей преодоления ошибок. </w:t>
      </w:r>
    </w:p>
    <w:p w:rsidR="004D6F4B" w:rsidRDefault="00112264">
      <w:pPr>
        <w:numPr>
          <w:ilvl w:val="0"/>
          <w:numId w:val="6"/>
        </w:numPr>
        <w:spacing w:after="0" w:line="259" w:lineRule="auto"/>
        <w:ind w:hanging="326"/>
        <w:jc w:val="left"/>
      </w:pPr>
      <w:r>
        <w:rPr>
          <w:i/>
        </w:rPr>
        <w:t>Самооценка:</w:t>
      </w:r>
      <w:r>
        <w:t xml:space="preserve"> </w:t>
      </w:r>
    </w:p>
    <w:p w:rsidR="008C4F1F" w:rsidRDefault="00112264">
      <w:pPr>
        <w:numPr>
          <w:ilvl w:val="1"/>
          <w:numId w:val="6"/>
        </w:numPr>
        <w:spacing w:after="11"/>
        <w:ind w:right="53" w:hanging="134"/>
      </w:pPr>
      <w:r>
        <w:t xml:space="preserve"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 </w:t>
      </w: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оценивать рациональность своих действий, давать им качественную характеристику. </w:t>
      </w:r>
    </w:p>
    <w:p w:rsidR="004D6F4B" w:rsidRDefault="00112264" w:rsidP="008C4F1F">
      <w:pPr>
        <w:spacing w:after="11"/>
        <w:ind w:left="705" w:right="53" w:firstLine="0"/>
      </w:pPr>
      <w:r>
        <w:rPr>
          <w:b/>
        </w:rPr>
        <w:t>Совместная деятельность:</w:t>
      </w:r>
      <w:r>
        <w:t xml:space="preserve"> </w:t>
      </w:r>
    </w:p>
    <w:p w:rsidR="004D6F4B" w:rsidRDefault="00112264">
      <w:pPr>
        <w:numPr>
          <w:ilvl w:val="1"/>
          <w:numId w:val="6"/>
        </w:numPr>
        <w:ind w:right="53" w:hanging="134"/>
      </w:pPr>
      <w: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>
        <w:t>контрпримеров</w:t>
      </w:r>
      <w:proofErr w:type="spellEnd"/>
      <w:r>
        <w:t xml:space="preserve">);  </w:t>
      </w:r>
    </w:p>
    <w:p w:rsidR="004D6F4B" w:rsidRDefault="00112264">
      <w:pPr>
        <w:numPr>
          <w:ilvl w:val="1"/>
          <w:numId w:val="6"/>
        </w:numPr>
        <w:ind w:right="53" w:hanging="134"/>
      </w:pPr>
      <w:r>
        <w:t xml:space="preserve">согласовывать  мнения в ходе поиска доказательств, выбора рационального способа, анализа информации; </w:t>
      </w:r>
    </w:p>
    <w:p w:rsidR="004D6F4B" w:rsidRDefault="00112264">
      <w:pPr>
        <w:numPr>
          <w:ilvl w:val="1"/>
          <w:numId w:val="6"/>
        </w:numPr>
        <w:ind w:right="53" w:hanging="134"/>
      </w:pPr>
      <w:r>
        <w:lastRenderedPageBreak/>
        <w:t xml:space="preserve"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 </w:t>
      </w:r>
    </w:p>
    <w:p w:rsidR="004D6F4B" w:rsidRDefault="00112264">
      <w:pPr>
        <w:spacing w:after="30" w:line="259" w:lineRule="auto"/>
        <w:ind w:left="-5"/>
        <w:jc w:val="left"/>
      </w:pPr>
      <w:r>
        <w:rPr>
          <w:rFonts w:ascii="Cambria" w:eastAsia="Cambria" w:hAnsi="Cambria" w:cs="Cambria"/>
          <w:b/>
          <w:sz w:val="22"/>
        </w:rPr>
        <w:t xml:space="preserve">ПРЕДМЕТНЫЕ РЕЗУЛЬТАТЫ. </w:t>
      </w:r>
    </w:p>
    <w:p w:rsidR="004D6F4B" w:rsidRDefault="00112264">
      <w:pPr>
        <w:ind w:left="236" w:right="53"/>
      </w:pPr>
      <w:r>
        <w:t xml:space="preserve">К концу обучения в </w:t>
      </w:r>
      <w:r>
        <w:rPr>
          <w:b/>
        </w:rPr>
        <w:t xml:space="preserve">1 классе </w:t>
      </w:r>
      <w:r>
        <w:t xml:space="preserve">обучающийся научится: </w:t>
      </w:r>
    </w:p>
    <w:p w:rsidR="004D6F4B" w:rsidRDefault="00112264">
      <w:pPr>
        <w:numPr>
          <w:ilvl w:val="1"/>
          <w:numId w:val="6"/>
        </w:numPr>
        <w:ind w:right="53" w:hanging="134"/>
      </w:pPr>
      <w:r>
        <w:t xml:space="preserve">читать, записывать, сравнивать,  упорядочивать  числа  от  0 до 20;  </w:t>
      </w:r>
    </w:p>
    <w:p w:rsidR="004D6F4B" w:rsidRDefault="00112264">
      <w:pPr>
        <w:numPr>
          <w:ilvl w:val="1"/>
          <w:numId w:val="6"/>
        </w:numPr>
        <w:ind w:right="53" w:hanging="134"/>
      </w:pPr>
      <w:r>
        <w:t xml:space="preserve">пересчитывать различные объекты, устанавливать порядковый номер объекта;  </w:t>
      </w:r>
    </w:p>
    <w:p w:rsidR="004D6F4B" w:rsidRDefault="00112264">
      <w:pPr>
        <w:numPr>
          <w:ilvl w:val="1"/>
          <w:numId w:val="6"/>
        </w:numPr>
        <w:ind w:right="53" w:hanging="134"/>
      </w:pPr>
      <w:r>
        <w:t xml:space="preserve">находить числа, большие/меньшие данного числа на заданное число;  </w:t>
      </w:r>
    </w:p>
    <w:p w:rsidR="004D6F4B" w:rsidRDefault="00112264">
      <w:pPr>
        <w:numPr>
          <w:ilvl w:val="1"/>
          <w:numId w:val="6"/>
        </w:numPr>
        <w:ind w:right="53" w:hanging="134"/>
      </w:pPr>
      <w:r>
        <w:t xml:space="preserve">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 </w:t>
      </w:r>
    </w:p>
    <w:p w:rsidR="004D6F4B" w:rsidRDefault="00112264">
      <w:pPr>
        <w:numPr>
          <w:ilvl w:val="1"/>
          <w:numId w:val="6"/>
        </w:numPr>
        <w:ind w:right="53" w:hanging="134"/>
      </w:pPr>
      <w:r>
        <w:t xml:space="preserve">решать текстовые задачи в одно действие на сложение и вычитание: выделять условие и требование (вопрос);  </w:t>
      </w:r>
    </w:p>
    <w:p w:rsidR="004D6F4B" w:rsidRDefault="00112264">
      <w:pPr>
        <w:numPr>
          <w:ilvl w:val="1"/>
          <w:numId w:val="6"/>
        </w:numPr>
        <w:ind w:right="53" w:hanging="134"/>
      </w:pPr>
      <w:r>
        <w:t xml:space="preserve">сравнивать объекты по длине, устанавливая между ними соотношение длиннее/короче (выше/ниже, шире/уже);  </w:t>
      </w:r>
    </w:p>
    <w:p w:rsidR="004D6F4B" w:rsidRDefault="00112264">
      <w:pPr>
        <w:numPr>
          <w:ilvl w:val="1"/>
          <w:numId w:val="6"/>
        </w:numPr>
        <w:ind w:right="53" w:hanging="134"/>
      </w:pPr>
      <w:r>
        <w:t xml:space="preserve">знать и использовать единицу длины — сантиметр; измерять длину отрезка, чертить отрезок заданной длины (в см);  </w:t>
      </w:r>
    </w:p>
    <w:p w:rsidR="004D6F4B" w:rsidRDefault="00112264">
      <w:pPr>
        <w:numPr>
          <w:ilvl w:val="1"/>
          <w:numId w:val="6"/>
        </w:numPr>
        <w:ind w:right="53" w:hanging="134"/>
      </w:pPr>
      <w:r>
        <w:t xml:space="preserve">различать число и цифру; распознавать геометрические фигуры: круг, треугольник, прямоугольник (квадрат), отрезок;  </w:t>
      </w:r>
    </w:p>
    <w:p w:rsidR="004D6F4B" w:rsidRDefault="00112264">
      <w:pPr>
        <w:ind w:left="730" w:right="53"/>
      </w:pPr>
      <w:r>
        <w:t xml:space="preserve">устанавливать между объектами соотношения: слева/справа, дальше/ближе, между, перед/за, над/под;  </w:t>
      </w:r>
    </w:p>
    <w:p w:rsidR="004D6F4B" w:rsidRDefault="00112264">
      <w:pPr>
        <w:ind w:left="730" w:right="53"/>
      </w:pPr>
      <w:r>
        <w:t xml:space="preserve">распознавать верные (истинные) и неверные (ложные) утверждения относительно заданного набора объектов/предметов;  </w:t>
      </w:r>
    </w:p>
    <w:p w:rsidR="004D6F4B" w:rsidRDefault="00112264">
      <w:pPr>
        <w:numPr>
          <w:ilvl w:val="1"/>
          <w:numId w:val="6"/>
        </w:numPr>
        <w:spacing w:after="20" w:line="259" w:lineRule="auto"/>
        <w:ind w:right="53" w:hanging="134"/>
      </w:pPr>
      <w:r>
        <w:t xml:space="preserve">группировать объекты по заданному признаку; находить и называть закономерности в ряду объектов повседневной жизни;  </w:t>
      </w:r>
    </w:p>
    <w:p w:rsidR="004D6F4B" w:rsidRDefault="00112264">
      <w:pPr>
        <w:numPr>
          <w:ilvl w:val="1"/>
          <w:numId w:val="6"/>
        </w:numPr>
        <w:ind w:right="53" w:hanging="134"/>
      </w:pPr>
      <w:r>
        <w:t xml:space="preserve">различать строки и столбцы таблицы, вносить данное в таблицу, извлекать данное/данные из таблицы;  </w:t>
      </w:r>
    </w:p>
    <w:p w:rsidR="004D6F4B" w:rsidRDefault="00112264">
      <w:pPr>
        <w:numPr>
          <w:ilvl w:val="1"/>
          <w:numId w:val="6"/>
        </w:numPr>
        <w:spacing w:after="260"/>
        <w:ind w:right="53" w:hanging="134"/>
      </w:pPr>
      <w:r>
        <w:t xml:space="preserve">сравнивать два объекта (числа, геометрические фигуры); распределять объекты на две группы по заданному основанию. </w:t>
      </w:r>
    </w:p>
    <w:p w:rsidR="00B62AA6" w:rsidRPr="001433DC" w:rsidRDefault="00B62AA6" w:rsidP="00B62AA6">
      <w:pPr>
        <w:spacing w:after="260"/>
        <w:ind w:left="705" w:right="53" w:firstLine="0"/>
        <w:rPr>
          <w:b/>
        </w:rPr>
      </w:pPr>
      <w:r w:rsidRPr="001433DC">
        <w:rPr>
          <w:b/>
        </w:rPr>
        <w:t>Для оценки достижения планируемых результатов используется контро</w:t>
      </w:r>
      <w:r w:rsidR="001433DC" w:rsidRPr="001433DC">
        <w:rPr>
          <w:b/>
        </w:rPr>
        <w:t>льно-измерительные материалы.</w:t>
      </w:r>
    </w:p>
    <w:p w:rsidR="001433DC" w:rsidRDefault="001433DC" w:rsidP="001433DC">
      <w:pPr>
        <w:spacing w:after="0" w:line="259" w:lineRule="auto"/>
        <w:ind w:left="-29" w:right="-171" w:firstLine="0"/>
        <w:jc w:val="left"/>
        <w:rPr>
          <w:b/>
        </w:rPr>
      </w:pPr>
      <w:r w:rsidRPr="001433DC">
        <w:rPr>
          <w:b/>
        </w:rPr>
        <w:t>Математика:</w:t>
      </w:r>
    </w:p>
    <w:p w:rsidR="001433DC" w:rsidRDefault="001433DC" w:rsidP="001433DC">
      <w:pPr>
        <w:spacing w:after="0" w:line="259" w:lineRule="auto"/>
        <w:ind w:left="-29" w:right="-171" w:firstLine="0"/>
        <w:jc w:val="left"/>
      </w:pPr>
      <w:r>
        <w:t>1. Контрольные работы. 1 класс. Пособие для учащихся общеобразовательных организаций / С. И. Волкова. – 2-е изд. – М.: Просвещение, 2014.</w:t>
      </w:r>
    </w:p>
    <w:p w:rsidR="001433DC" w:rsidRDefault="001433DC" w:rsidP="001433DC">
      <w:pPr>
        <w:spacing w:after="0" w:line="259" w:lineRule="auto"/>
        <w:ind w:left="-29" w:right="-171" w:firstLine="0"/>
        <w:jc w:val="left"/>
      </w:pPr>
      <w:r>
        <w:t xml:space="preserve"> 2. Математика. Методические рекомендации. 1 класс: учеб. пособие для </w:t>
      </w:r>
      <w:proofErr w:type="spellStart"/>
      <w:r>
        <w:t>общеобр</w:t>
      </w:r>
      <w:proofErr w:type="spellEnd"/>
      <w:r>
        <w:t xml:space="preserve">. организаций / [М. А. </w:t>
      </w:r>
      <w:proofErr w:type="spellStart"/>
      <w:r>
        <w:t>Бантова</w:t>
      </w:r>
      <w:proofErr w:type="spellEnd"/>
      <w:r>
        <w:t xml:space="preserve">, Г. В. Бельтюкова, С. И. Волкова и др.]. — 4-е изд., </w:t>
      </w:r>
      <w:proofErr w:type="spellStart"/>
      <w:r>
        <w:t>дораб</w:t>
      </w:r>
      <w:proofErr w:type="spellEnd"/>
      <w:r>
        <w:t xml:space="preserve">. — М.: Просвещение, 2017 </w:t>
      </w:r>
    </w:p>
    <w:p w:rsidR="001433DC" w:rsidRDefault="001433DC" w:rsidP="001433DC">
      <w:pPr>
        <w:spacing w:after="0" w:line="259" w:lineRule="auto"/>
        <w:ind w:left="-29" w:right="-171" w:firstLine="0"/>
        <w:jc w:val="left"/>
      </w:pPr>
      <w:r>
        <w:t>3. Математика. Тесты С. И. Волкова М.: Просвещение,2017</w:t>
      </w:r>
      <w:r w:rsidR="007264C7">
        <w:t>.</w:t>
      </w:r>
    </w:p>
    <w:p w:rsidR="007264C7" w:rsidRDefault="007264C7" w:rsidP="007264C7">
      <w:pPr>
        <w:spacing w:after="0" w:line="259" w:lineRule="auto"/>
        <w:ind w:left="-29" w:right="-171" w:firstLine="0"/>
        <w:jc w:val="left"/>
        <w:rPr>
          <w:rFonts w:eastAsia="Calibri"/>
          <w:b/>
          <w:noProof/>
          <w:sz w:val="28"/>
          <w:szCs w:val="28"/>
        </w:rPr>
      </w:pPr>
    </w:p>
    <w:p w:rsidR="00E707E7" w:rsidRDefault="00E707E7" w:rsidP="00061A9F">
      <w:pPr>
        <w:spacing w:after="166" w:line="259" w:lineRule="auto"/>
        <w:ind w:left="-29" w:right="-171" w:firstLine="0"/>
        <w:jc w:val="center"/>
        <w:rPr>
          <w:rFonts w:eastAsia="Calibri"/>
          <w:b/>
          <w:noProof/>
          <w:sz w:val="28"/>
          <w:szCs w:val="28"/>
        </w:rPr>
      </w:pPr>
    </w:p>
    <w:p w:rsidR="00E707E7" w:rsidRDefault="00E707E7" w:rsidP="00061A9F">
      <w:pPr>
        <w:spacing w:after="166" w:line="259" w:lineRule="auto"/>
        <w:ind w:left="-29" w:right="-171" w:firstLine="0"/>
        <w:jc w:val="center"/>
        <w:rPr>
          <w:rFonts w:eastAsia="Calibri"/>
          <w:b/>
          <w:noProof/>
          <w:sz w:val="28"/>
          <w:szCs w:val="28"/>
        </w:rPr>
      </w:pPr>
    </w:p>
    <w:p w:rsidR="004D6F4B" w:rsidRDefault="00371C8C" w:rsidP="00061A9F">
      <w:pPr>
        <w:spacing w:after="166" w:line="259" w:lineRule="auto"/>
        <w:ind w:left="-29" w:right="-171" w:firstLine="0"/>
        <w:jc w:val="center"/>
      </w:pPr>
      <w:r>
        <w:rPr>
          <w:rFonts w:eastAsia="Calibri"/>
          <w:b/>
          <w:noProof/>
          <w:sz w:val="28"/>
          <w:szCs w:val="28"/>
        </w:rPr>
        <w:lastRenderedPageBreak/>
        <w:t>3.</w:t>
      </w:r>
      <w:r w:rsidR="00061A9F">
        <w:rPr>
          <w:rFonts w:eastAsia="Calibri"/>
          <w:b/>
          <w:noProof/>
          <w:sz w:val="28"/>
          <w:szCs w:val="28"/>
        </w:rPr>
        <w:t>Т</w:t>
      </w:r>
      <w:r w:rsidR="00061A9F" w:rsidRPr="00061A9F">
        <w:rPr>
          <w:rFonts w:eastAsia="Calibri"/>
          <w:b/>
          <w:noProof/>
          <w:sz w:val="28"/>
          <w:szCs w:val="28"/>
        </w:rPr>
        <w:t>ематическое планирование с указанием количества академических часов, отводимых на освоение каждой темы, и возможность использования по этой теме ЭОР или ЦОР, которые являются учебно-методическими материалами</w:t>
      </w:r>
      <w:r w:rsidR="00112264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9817608" cy="9144"/>
                <wp:effectExtent l="0" t="0" r="0" b="0"/>
                <wp:docPr id="44188" name="Group 44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7608" cy="9144"/>
                          <a:chOff x="0" y="0"/>
                          <a:chExt cx="9817608" cy="9144"/>
                        </a:xfrm>
                      </wpg:grpSpPr>
                      <wps:wsp>
                        <wps:cNvPr id="48839" name="Shape 48839"/>
                        <wps:cNvSpPr/>
                        <wps:spPr>
                          <a:xfrm>
                            <a:off x="0" y="0"/>
                            <a:ext cx="98176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7608" h="9144">
                                <a:moveTo>
                                  <a:pt x="0" y="0"/>
                                </a:moveTo>
                                <a:lnTo>
                                  <a:pt x="9817608" y="0"/>
                                </a:lnTo>
                                <a:lnTo>
                                  <a:pt x="98176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2C44A035" id="Group 44188" o:spid="_x0000_s1026" style="width:773.05pt;height:.7pt;mso-position-horizontal-relative:char;mso-position-vertical-relative:line" coordsize="981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">
                <v:shape id="Shape 48839" o:spid="_x0000_s1027" style="position:absolute;width:98176;height:91;visibility:visible;mso-wrap-style:square;v-text-anchor:top" coordsize="98176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pbBscA&#10;AADeAAAADwAAAGRycy9kb3ducmV2LnhtbESPQWvCQBSE74L/YXmFXqRu1CIxuopWCp6KJl56e2af&#10;SWj2bciuMf33bqHgcZiZb5jVpje16Kh1lWUFk3EEgji3uuJCwTn7fItBOI+ssbZMCn7JwWY9HKww&#10;0fbOJ+pSX4gAYZeggtL7JpHS5SUZdGPbEAfvaluDPsi2kLrFe4CbWk6jaC4NVhwWSmzoo6T8J70Z&#10;BTabyWvcHc/p/nt6rEe7RXb58kq9vvTbJQhPvX+G/9sHreA9jmcL+LsTroB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qWwbHAAAA3gAAAA8AAAAAAAAAAAAAAAAAmAIAAGRy&#10;cy9kb3ducmV2LnhtbFBLBQYAAAAABAAEAPUAAACMAwAAAAA=&#10;" path="m,l9817608,r,9144l,9144,,e" fillcolor="black" stroked="f" strokeweight="0">
                  <v:stroke miterlimit="83231f" joinstyle="miter"/>
                  <v:path arrowok="t" textboxrect="0,0,9817608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5691" w:type="dxa"/>
        <w:tblInd w:w="-94" w:type="dxa"/>
        <w:tblCellMar>
          <w:top w:w="101" w:type="dxa"/>
          <w:left w:w="89" w:type="dxa"/>
          <w:right w:w="25" w:type="dxa"/>
        </w:tblCellMar>
        <w:tblLook w:val="04A0" w:firstRow="1" w:lastRow="0" w:firstColumn="1" w:lastColumn="0" w:noHBand="0" w:noVBand="1"/>
      </w:tblPr>
      <w:tblGrid>
        <w:gridCol w:w="525"/>
        <w:gridCol w:w="2190"/>
        <w:gridCol w:w="1016"/>
        <w:gridCol w:w="1628"/>
        <w:gridCol w:w="1686"/>
        <w:gridCol w:w="1172"/>
        <w:gridCol w:w="2727"/>
        <w:gridCol w:w="1271"/>
        <w:gridCol w:w="3476"/>
      </w:tblGrid>
      <w:tr w:rsidR="004D6F4B">
        <w:trPr>
          <w:trHeight w:val="471"/>
        </w:trPr>
        <w:tc>
          <w:tcPr>
            <w:tcW w:w="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17" w:line="259" w:lineRule="auto"/>
              <w:ind w:left="5" w:firstLine="0"/>
            </w:pPr>
            <w:r>
              <w:rPr>
                <w:b/>
              </w:rPr>
              <w:t xml:space="preserve">№ </w:t>
            </w:r>
          </w:p>
          <w:p w:rsidR="004D6F4B" w:rsidRDefault="00112264">
            <w:pPr>
              <w:spacing w:after="0" w:line="259" w:lineRule="auto"/>
              <w:ind w:left="5" w:firstLine="0"/>
            </w:pPr>
            <w:r>
              <w:rPr>
                <w:b/>
              </w:rPr>
              <w:t>п/п</w:t>
            </w:r>
            <w:r>
              <w:t xml:space="preserve"> </w:t>
            </w:r>
          </w:p>
        </w:tc>
        <w:tc>
          <w:tcPr>
            <w:tcW w:w="22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Наименование разделов </w:t>
            </w:r>
            <w:r>
              <w:rPr>
                <w:b/>
              </w:rPr>
              <w:tab/>
              <w:t xml:space="preserve">и </w:t>
            </w:r>
            <w:r>
              <w:rPr>
                <w:b/>
              </w:rPr>
              <w:tab/>
              <w:t>тем программы</w:t>
            </w:r>
            <w:r>
              <w:t xml:space="preserve"> </w:t>
            </w:r>
          </w:p>
        </w:tc>
        <w:tc>
          <w:tcPr>
            <w:tcW w:w="44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>Количество часов</w:t>
            </w:r>
            <w:r>
              <w:t xml:space="preserve"> </w:t>
            </w:r>
          </w:p>
        </w:tc>
        <w:tc>
          <w:tcPr>
            <w:tcW w:w="1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>Дата изучения</w:t>
            </w:r>
            <w:r>
              <w:t xml:space="preserve"> </w:t>
            </w:r>
          </w:p>
        </w:tc>
        <w:tc>
          <w:tcPr>
            <w:tcW w:w="3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Виды деятельности</w:t>
            </w:r>
            <w:r>
              <w:t xml:space="preserve"> </w:t>
            </w:r>
          </w:p>
        </w:tc>
        <w:tc>
          <w:tcPr>
            <w:tcW w:w="13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Виды, формы контроля</w:t>
            </w:r>
            <w:r>
              <w:t xml:space="preserve"> </w:t>
            </w:r>
          </w:p>
        </w:tc>
        <w:tc>
          <w:tcPr>
            <w:tcW w:w="29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>Электронные (цифровые) образовательные ресурсы</w:t>
            </w:r>
            <w:r>
              <w:t xml:space="preserve"> </w:t>
            </w:r>
          </w:p>
        </w:tc>
      </w:tr>
      <w:tr w:rsidR="004D6F4B">
        <w:trPr>
          <w:trHeight w:val="82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>всего</w:t>
            </w:r>
            <w:r>
              <w:t xml:space="preserve">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>контрольные работы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>практические работы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</w:tr>
      <w:tr w:rsidR="004D6F4B">
        <w:trPr>
          <w:trHeight w:val="471"/>
        </w:trPr>
        <w:tc>
          <w:tcPr>
            <w:tcW w:w="114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>Раздел 1.</w:t>
            </w:r>
            <w:r>
              <w:rPr>
                <w:b/>
              </w:rPr>
              <w:t xml:space="preserve"> Числа</w:t>
            </w:r>
            <w:r>
              <w:t xml:space="preserve"> </w:t>
            </w:r>
          </w:p>
        </w:tc>
        <w:tc>
          <w:tcPr>
            <w:tcW w:w="13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</w:tr>
      <w:tr w:rsidR="004D6F4B" w:rsidRPr="00492C0C">
        <w:trPr>
          <w:trHeight w:val="816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B517D">
            <w:pPr>
              <w:spacing w:after="0" w:line="259" w:lineRule="auto"/>
              <w:ind w:left="5" w:firstLine="0"/>
              <w:jc w:val="left"/>
            </w:pPr>
            <w:r>
              <w:t>1-2</w:t>
            </w:r>
            <w:r w:rsidR="00112264">
              <w:t xml:space="preserve">.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  <w:r>
              <w:t xml:space="preserve"> </w:t>
            </w:r>
            <w:r w:rsidR="008C4F1F" w:rsidRPr="007A2450">
              <w:rPr>
                <w:spacing w:val="-2"/>
              </w:rPr>
              <w:t>Счет</w:t>
            </w:r>
            <w:r w:rsidR="008C4F1F" w:rsidRPr="007A2450">
              <w:rPr>
                <w:spacing w:val="3"/>
              </w:rPr>
              <w:t xml:space="preserve"> </w:t>
            </w:r>
            <w:r w:rsidR="008C4F1F" w:rsidRPr="007A2450">
              <w:rPr>
                <w:spacing w:val="-2"/>
              </w:rPr>
              <w:t>предметов</w:t>
            </w:r>
            <w:r w:rsidR="008C4F1F" w:rsidRPr="007A2450">
              <w:rPr>
                <w:spacing w:val="4"/>
              </w:rPr>
              <w:t xml:space="preserve"> </w:t>
            </w:r>
            <w:r w:rsidR="008C4F1F" w:rsidRPr="007A2450">
              <w:rPr>
                <w:spacing w:val="-1"/>
              </w:rPr>
              <w:t xml:space="preserve">(с </w:t>
            </w:r>
            <w:r w:rsidR="008C4F1F" w:rsidRPr="007A2450">
              <w:rPr>
                <w:spacing w:val="-2"/>
              </w:rPr>
              <w:t>использованием</w:t>
            </w:r>
            <w:r w:rsidR="008C4F1F" w:rsidRPr="007A2450">
              <w:rPr>
                <w:spacing w:val="3"/>
              </w:rPr>
              <w:t xml:space="preserve"> </w:t>
            </w:r>
            <w:r w:rsidR="008C4F1F" w:rsidRPr="007A2450">
              <w:rPr>
                <w:spacing w:val="-2"/>
              </w:rPr>
              <w:t>количественных</w:t>
            </w:r>
            <w:r w:rsidR="008C4F1F" w:rsidRPr="007A2450">
              <w:t xml:space="preserve"> и</w:t>
            </w:r>
            <w:r w:rsidR="008C4F1F" w:rsidRPr="007A2450">
              <w:rPr>
                <w:spacing w:val="-1"/>
              </w:rPr>
              <w:t xml:space="preserve"> </w:t>
            </w:r>
            <w:r w:rsidR="008C4F1F" w:rsidRPr="007A2450">
              <w:rPr>
                <w:spacing w:val="-2"/>
              </w:rPr>
              <w:t>порядковых</w:t>
            </w:r>
            <w:r w:rsidR="008C4F1F" w:rsidRPr="007A2450">
              <w:t xml:space="preserve"> </w:t>
            </w:r>
            <w:r w:rsidR="008C4F1F" w:rsidRPr="007A2450">
              <w:rPr>
                <w:spacing w:val="-1"/>
              </w:rPr>
              <w:t>числительных)</w:t>
            </w:r>
            <w:r w:rsidR="008C4F1F">
              <w:rPr>
                <w:spacing w:val="-1"/>
              </w:rPr>
              <w:t>.</w:t>
            </w:r>
          </w:p>
          <w:p w:rsidR="008C4F1F" w:rsidRDefault="008C4F1F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</w:p>
          <w:p w:rsidR="008C4F1F" w:rsidRDefault="008C4F1F">
            <w:pPr>
              <w:spacing w:after="0" w:line="259" w:lineRule="auto"/>
              <w:ind w:left="5" w:firstLine="0"/>
              <w:jc w:val="left"/>
            </w:pPr>
            <w:r>
              <w:rPr>
                <w:spacing w:val="-1"/>
              </w:rPr>
              <w:t>Пространственные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редставления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(вверху,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внизу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8C4F1F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  <w:p w:rsidR="008C4F1F" w:rsidRDefault="008C4F1F">
            <w:pPr>
              <w:spacing w:after="0" w:line="259" w:lineRule="auto"/>
              <w:ind w:left="5" w:firstLine="0"/>
              <w:jc w:val="left"/>
            </w:pPr>
          </w:p>
          <w:p w:rsidR="008C4F1F" w:rsidRDefault="008C4F1F">
            <w:pPr>
              <w:spacing w:after="0" w:line="259" w:lineRule="auto"/>
              <w:ind w:left="5" w:firstLine="0"/>
              <w:jc w:val="left"/>
            </w:pPr>
          </w:p>
          <w:p w:rsidR="008C4F1F" w:rsidRDefault="008C4F1F">
            <w:pPr>
              <w:spacing w:after="0" w:line="259" w:lineRule="auto"/>
              <w:ind w:left="5" w:firstLine="0"/>
              <w:jc w:val="left"/>
            </w:pPr>
          </w:p>
          <w:p w:rsidR="008C4F1F" w:rsidRDefault="008C4F1F">
            <w:pPr>
              <w:spacing w:after="0" w:line="259" w:lineRule="auto"/>
              <w:ind w:left="5" w:firstLine="0"/>
              <w:jc w:val="left"/>
            </w:pPr>
          </w:p>
          <w:p w:rsidR="008C4F1F" w:rsidRDefault="008C4F1F">
            <w:pPr>
              <w:spacing w:after="0" w:line="259" w:lineRule="auto"/>
              <w:ind w:left="5" w:firstLine="0"/>
              <w:jc w:val="left"/>
            </w:pPr>
          </w:p>
          <w:p w:rsidR="008C4F1F" w:rsidRDefault="008C4F1F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36F" w:rsidRDefault="0064336F">
            <w:pPr>
              <w:spacing w:after="0" w:line="259" w:lineRule="auto"/>
              <w:ind w:left="0" w:right="68" w:firstLine="0"/>
              <w:rPr>
                <w:sz w:val="16"/>
              </w:rPr>
            </w:pPr>
          </w:p>
          <w:p w:rsidR="004D6F4B" w:rsidRDefault="00112264">
            <w:pPr>
              <w:spacing w:after="0" w:line="259" w:lineRule="auto"/>
              <w:ind w:left="0" w:right="68" w:firstLine="0"/>
            </w:pPr>
            <w:r>
              <w:rPr>
                <w:sz w:val="16"/>
              </w:rPr>
              <w:t xml:space="preserve"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. Работа в парах/ группах. Формулирование ответов на вопросы: «Сколько?», «Который по счёту?», «На сколько больше?», «На сколько меньше?», «Что получится, если увеличить/уменьшить количество на 1, на 2?»  — по образцу и самостоятельно. Практические работы по определению длин предложенных предметов с помощью заданной мерки, по определению длины в сантиметрах. Поэлементное сравнение групп чисел. Словесное описание группы предметов, ряда чисел. Чтение и запись по образцу и самостоятельно групп чисел, геометрических фигур в заданном и самостоятельно установленном порядке. Обсуждение: назначение знаков в математике, обобщение </w:t>
            </w:r>
            <w:r>
              <w:rPr>
                <w:sz w:val="16"/>
              </w:rPr>
              <w:lastRenderedPageBreak/>
              <w:t xml:space="preserve">представлений. Цифры; знаки сравнения, равенства, арифметических действий. Устная работа: счёт единицами в разном порядке, чтение, упорядочение однозначных и двузначных чисел; счёт по 2, по 5. Работа с таблицей чисел: наблюдение, установление закономерностей в расположении чисел.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56387</wp:posOffset>
                      </wp:positionH>
                      <wp:positionV relativeFrom="paragraph">
                        <wp:posOffset>-29714</wp:posOffset>
                      </wp:positionV>
                      <wp:extent cx="551942" cy="393192"/>
                      <wp:effectExtent l="0" t="0" r="0" b="0"/>
                      <wp:wrapNone/>
                      <wp:docPr id="36992" name="Group 369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1942" cy="393192"/>
                                <a:chOff x="0" y="0"/>
                                <a:chExt cx="551942" cy="393192"/>
                              </a:xfrm>
                            </wpg:grpSpPr>
                            <wps:wsp>
                              <wps:cNvPr id="48840" name="Shape 48840"/>
                              <wps:cNvSpPr/>
                              <wps:spPr>
                                <a:xfrm>
                                  <a:off x="9144" y="9144"/>
                                  <a:ext cx="4178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81" h="115824">
                                      <a:moveTo>
                                        <a:pt x="0" y="0"/>
                                      </a:moveTo>
                                      <a:lnTo>
                                        <a:pt x="417881" y="0"/>
                                      </a:lnTo>
                                      <a:lnTo>
                                        <a:pt x="4178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2" name="Shape 1342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3" name="Shape 1343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4" name="Shape 1344"/>
                              <wps:cNvSpPr/>
                              <wps:spPr>
                                <a:xfrm>
                                  <a:off x="9144" y="3048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5" name="Shape 1345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6" name="Shape 1346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7" name="Shape 1347"/>
                              <wps:cNvSpPr/>
                              <wps:spPr>
                                <a:xfrm>
                                  <a:off x="3048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8" name="Shape 1348"/>
                              <wps:cNvSpPr/>
                              <wps:spPr>
                                <a:xfrm>
                                  <a:off x="430022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9" name="Shape 1349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0" name="Shape 1350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1" name="Shape 1351"/>
                              <wps:cNvSpPr/>
                              <wps:spPr>
                                <a:xfrm>
                                  <a:off x="9144" y="128016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2" name="Shape 1352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3" name="Shape 1353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41" name="Shape 48841"/>
                              <wps:cNvSpPr/>
                              <wps:spPr>
                                <a:xfrm>
                                  <a:off x="9144" y="143256"/>
                                  <a:ext cx="3416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81" h="115824">
                                      <a:moveTo>
                                        <a:pt x="0" y="0"/>
                                      </a:moveTo>
                                      <a:lnTo>
                                        <a:pt x="341681" y="0"/>
                                      </a:lnTo>
                                      <a:lnTo>
                                        <a:pt x="3416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7" name="Shape 1357"/>
                              <wps:cNvSpPr/>
                              <wps:spPr>
                                <a:xfrm>
                                  <a:off x="3048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8" name="Shape 1358"/>
                              <wps:cNvSpPr/>
                              <wps:spPr>
                                <a:xfrm>
                                  <a:off x="3048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9" name="Shape 1359"/>
                              <wps:cNvSpPr/>
                              <wps:spPr>
                                <a:xfrm>
                                  <a:off x="9144" y="137160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0" name="Shape 1360"/>
                              <wps:cNvSpPr/>
                              <wps:spPr>
                                <a:xfrm>
                                  <a:off x="353822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1" name="Shape 1361"/>
                              <wps:cNvSpPr/>
                              <wps:spPr>
                                <a:xfrm>
                                  <a:off x="353822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2" name="Shape 1362"/>
                              <wps:cNvSpPr/>
                              <wps:spPr>
                                <a:xfrm>
                                  <a:off x="3048" y="14325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3" name="Shape 1363"/>
                              <wps:cNvSpPr/>
                              <wps:spPr>
                                <a:xfrm>
                                  <a:off x="353822" y="14325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4" name="Shape 1364"/>
                              <wps:cNvSpPr/>
                              <wps:spPr>
                                <a:xfrm>
                                  <a:off x="0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5" name="Shape 1365"/>
                              <wps:cNvSpPr/>
                              <wps:spPr>
                                <a:xfrm>
                                  <a:off x="0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6" name="Shape 1366"/>
                              <wps:cNvSpPr/>
                              <wps:spPr>
                                <a:xfrm>
                                  <a:off x="9144" y="262128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7" name="Shape 1367"/>
                              <wps:cNvSpPr/>
                              <wps:spPr>
                                <a:xfrm>
                                  <a:off x="350774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8" name="Shape 1368"/>
                              <wps:cNvSpPr/>
                              <wps:spPr>
                                <a:xfrm>
                                  <a:off x="350774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42" name="Shape 48842"/>
                              <wps:cNvSpPr/>
                              <wps:spPr>
                                <a:xfrm>
                                  <a:off x="9144" y="280416"/>
                                  <a:ext cx="539801" cy="1127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801" h="112776">
                                      <a:moveTo>
                                        <a:pt x="0" y="0"/>
                                      </a:moveTo>
                                      <a:lnTo>
                                        <a:pt x="539801" y="0"/>
                                      </a:lnTo>
                                      <a:lnTo>
                                        <a:pt x="539801" y="112776"/>
                                      </a:lnTo>
                                      <a:lnTo>
                                        <a:pt x="0" y="1127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2" name="Shape 1372"/>
                              <wps:cNvSpPr/>
                              <wps:spPr>
                                <a:xfrm>
                                  <a:off x="3048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3" name="Shape 1373"/>
                              <wps:cNvSpPr/>
                              <wps:spPr>
                                <a:xfrm>
                                  <a:off x="3048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4" name="Shape 1374"/>
                              <wps:cNvSpPr/>
                              <wps:spPr>
                                <a:xfrm>
                                  <a:off x="9144" y="274320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5" name="Shape 1375"/>
                              <wps:cNvSpPr/>
                              <wps:spPr>
                                <a:xfrm>
                                  <a:off x="551942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6" name="Shape 1376"/>
                              <wps:cNvSpPr/>
                              <wps:spPr>
                                <a:xfrm>
                                  <a:off x="551942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7" name="Shape 1377"/>
                              <wps:cNvSpPr/>
                              <wps:spPr>
                                <a:xfrm>
                                  <a:off x="3048" y="280416"/>
                                  <a:ext cx="0" cy="1127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2776">
                                      <a:moveTo>
                                        <a:pt x="0" y="11277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8" name="Shape 1378"/>
                              <wps:cNvSpPr/>
                              <wps:spPr>
                                <a:xfrm>
                                  <a:off x="551942" y="280416"/>
                                  <a:ext cx="0" cy="1127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2776">
                                      <a:moveTo>
                                        <a:pt x="0" y="11277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0517961" id="Group 36992" o:spid="_x0000_s1026" style="position:absolute;margin-left:4.45pt;margin-top:-2.35pt;width:43.45pt;height:30.95pt;z-index:-251658240" coordsize="5519,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">
                      <v:shape id="Shape 48840" o:spid="_x0000_s1027" style="position:absolute;left:91;top:91;width:4179;height:1158;visibility:visible;mso-wrap-style:square;v-text-anchor:top" coordsize="4178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sNEsUA&#10;AADeAAAADwAAAGRycy9kb3ducmV2LnhtbESPXWvCMBSG7wf7D+EI3s1UJ1I6o2yOgUN2URWvD81Z&#10;U9aclCRrq79+uRB2+fJ+8ay3o21FTz40jhXMZxkI4srphmsF59PHUw4iRGSNrWNScKUA283jwxoL&#10;7QYuqT/GWqQRDgUqMDF2hZShMmQxzFxHnLxv5y3GJH0ttcchjdtWLrJsJS02nB4MdrQzVP0cf60C&#10;u6rfjJGfu0vp32+HrwX3g3tWajoZX19ARBrjf/je3msFyzxfJoCEk1B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w0SxQAAAN4AAAAPAAAAAAAAAAAAAAAAAJgCAABkcnMv&#10;ZG93bnJldi54bWxQSwUGAAAAAAQABAD1AAAAigMAAAAA&#10;" path="m,l417881,r,115824l,115824,,e" fillcolor="#f7fdf7" stroked="f" strokeweight="0">
                        <v:stroke miterlimit="83231f" joinstyle="miter"/>
                        <v:path arrowok="t" textboxrect="0,0,417881,115824"/>
                      </v:shape>
                      <v:shape id="Shape 1342" o:spid="_x0000_s1028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xPtsQA&#10;AADdAAAADwAAAGRycy9kb3ducmV2LnhtbERPTWsCMRC9F/ofwgi91UQrpaxGsS0t6sHqKoi3YTNu&#10;lm4myybV9d+bQqG3ebzPmcw6V4sztaHyrGHQVyCIC28qLjXsdx+PLyBCRDZYeyYNVwowm97fTTAz&#10;/sJbOuexFCmEQ4YabIxNJmUoLDkMfd8QJ+7kW4cxwbaUpsVLCne1HCr1LB1WnBosNvRmqfjOf5wG&#10;Pm7V6/Jd2XV+2Hyt+HNV5CPU+qHXzccgInXxX/znXpg0/2k0hN9v0gl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7b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1343" o:spid="_x0000_s1029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DqLcQA&#10;AADdAAAADwAAAGRycy9kb3ducmV2LnhtbERPTWsCMRC9F/ofwgi91cQqpaxGsS0t6sHqKoi3YTNu&#10;lm4myybV9d+bQqG3ebzPmcw6V4sztaHyrGHQVyCIC28qLjXsdx+PLyBCRDZYeyYNVwowm97fTTAz&#10;/sJbOuexFCmEQ4YabIxNJmUoLDkMfd8QJ+7kW4cxwbaUpsVLCne1fFLqWTqsODVYbOjNUvGd/zgN&#10;fNyq1+W7suv8sPla8eeqyEeo9UOvm49BROriv/jPvTBp/nA0hN9v0gl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g6i3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1344" o:spid="_x0000_s1030" style="position:absolute;left:91;top:3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jQcQA&#10;AADdAAAADwAAAGRycy9kb3ducmV2LnhtbERPTWvCQBC9F/oflin0UnRjK6LRVaRQsAiKiaDHITsm&#10;wexszK4a/fWuUOhtHu9zJrPWVOJCjSstK+h1IxDEmdUl5wq26U9nCMJ5ZI2VZVJwIwez6evLBGNt&#10;r7yhS+JzEULYxaig8L6OpXRZQQZd19bEgTvYxqAPsMmlbvAawk0lP6NoIA2WHBoKrOm7oOyYnI2C&#10;dJ/0fss1HdhXp9Fyl65aef9Q6v2tnY9BeGr9v/jPvdBh/le/D89vwgl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Ko0HEAAAA3QAAAA8AAAAAAAAAAAAAAAAAmAIAAGRycy9k&#10;b3ducmV2LnhtbFBLBQYAAAAABAAEAPUAAACJAwAAAAA=&#10;" path="m,l417830,e" filled="f" strokecolor="red" strokeweight=".72pt">
                        <v:path arrowok="t" textboxrect="0,0,417830,0"/>
                      </v:shape>
                      <v:shape id="Shape 1345" o:spid="_x0000_s1031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XXwsUA&#10;AADdAAAADwAAAGRycy9kb3ducmV2LnhtbERPTWsCMRC9F/wPYYTeamJrRbZGsUpL68HWtSDehs24&#10;WdxMlk2q239vCoXe5vE+ZzrvXC3O1IbKs4bhQIEgLrypuNTwtXu5m4AIEdlg7Zk0/FCA+ax3M8XM&#10;+Atv6ZzHUqQQDhlqsDE2mZShsOQwDHxDnLijbx3GBNtSmhYvKdzV8l6psXRYcWqw2NDSUnHKv50G&#10;PmzV8/tK2U2+//xY8+u6yEeo9W2/WzyBiNTFf/Gf+82k+Q+jR/j9Jp0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dfCxQAAAN0AAAAPAAAAAAAAAAAAAAAAAJgCAABkcnMv&#10;ZG93bnJldi54bWxQSwUGAAAAAAQABAD1AAAAigMAAAAA&#10;" path="m,l,9144e" filled="f" strokecolor="red" strokeweight=".72pt">
                        <v:path arrowok="t" textboxrect="0,0,0,9144"/>
                      </v:shape>
                      <v:shape id="Shape 1346" o:spid="_x0000_s1032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JtcQA&#10;AADdAAAADwAAAGRycy9kb3ducmV2LnhtbERPTWsCMRC9F/ofwgjeamIrUlaj2JZK68HqKoi3YTNu&#10;lm4myybV7b83QqG3ebzPmc47V4sztaHyrGE4UCCIC28qLjXsd+8PzyBCRDZYeyYNvxRgPru/m2Jm&#10;/IW3dM5jKVIIhww12BibTMpQWHIYBr4hTtzJtw5jgm0pTYuXFO5q+ajUWDqsODVYbOjVUvGd/zgN&#10;fNyql883Zdf5YfO14uWqyEeodb/XLSYgInXxX/zn/jBp/tNoDLdv0gl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XSbX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1347" o:spid="_x0000_s1033" style="position:absolute;left:3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lSsUA&#10;AADdAAAADwAAAGRycy9kb3ducmV2LnhtbERP22rCQBB9F/yHZYS+6cYLbY2uIi2Btg9iox8wZMck&#10;uDubZrcx+vXdQqFvczjXWW97a0RHra8dK5hOEhDEhdM1lwpOx2z8DMIHZI3GMSm4kYftZjhYY6rd&#10;lT+py0MpYgj7FBVUITSplL6oyKKfuIY4cmfXWgwRtqXULV5juDVyliSP0mLNsaHChl4qKi75t1Ug&#10;zYe+z7Pz+yFbmsNy/3V7nXW5Ug+jfrcCEagP/+I/95uO8+eLJ/j9Jp4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eVKxQAAAN0AAAAPAAAAAAAAAAAAAAAAAJgCAABkcnMv&#10;ZG93bnJldi54bWxQSwUGAAAAAAQABAD1AAAAigMAAAAA&#10;" path="m,l,115824e" filled="f" strokecolor="red" strokeweight=".72pt">
                        <v:path arrowok="t" textboxrect="0,0,0,115824"/>
                      </v:shape>
                      <v:shape id="Shape 1348" o:spid="_x0000_s1034" style="position:absolute;left:430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5xOMcA&#10;AADdAAAADwAAAGRycy9kb3ducmV2LnhtbESPQU/DMAyF70j7D5GRuLGUDaGtWzZNoErAAW2FH2A1&#10;XlstcUoTuo5fjw9Iu9l6z+99Xm9H79RAfWwDG3iYZqCIq2Bbrg18fRb3C1AxIVt0gcnAhSJsN5Ob&#10;NeY2nPlAQ5lqJSEcczTQpNTlWseqIY9xGjpi0Y6h95hk7WttezxLuHd6lmVP2mPL0tBgR88NVafy&#10;xxvQ7t3+zovj275Yuv3y4/vyMhtKY+5ux90KVKIxXc3/169W8OePgivfyAh68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ucTj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1349" o:spid="_x0000_s1035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7a8sQA&#10;AADdAAAADwAAAGRycy9kb3ducmV2LnhtbERPTWvCQBC9F/oflil4kWZTW4pNXUUEwR5ETUvPQ3aS&#10;TZudDdnVxH/vCoK3ebzPmS0G24gTdb52rOAlSUEQF07XXCn4+V4/T0H4gKyxcUwKzuRhMX98mGGm&#10;Xc8HOuWhEjGEfYYKTAhtJqUvDFn0iWuJI1e6zmKIsKuk7rCP4baRkzR9lxZrjg0GW1oZKv7zo1Xg&#10;95sxb7/G/aRc/8lj/7ucmt1eqdHTsPwEEWgId/HNvdFx/uvbB1y/iS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u2vLEAAAA3QAAAA8AAAAAAAAAAAAAAAAAmAIAAGRycy9k&#10;b3ducmV2LnhtbFBLBQYAAAAABAAEAPUAAACJAwAAAAA=&#10;" path="m,l9144,e" filled="f" strokecolor="red" strokeweight=".72pt">
                        <v:path arrowok="t" textboxrect="0,0,9144,0"/>
                      </v:shape>
                      <v:shape id="Shape 1350" o:spid="_x0000_s1036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3lsscA&#10;AADdAAAADwAAAGRycy9kb3ducmV2LnhtbESPQWvCQBCF70L/wzIFL6IbFYukriIFwR6kNi2eh+yY&#10;TZudDdnVpP++cyj0NsN78943m93gG3WnLtaBDcxnGSjiMtiaKwOfH4fpGlRMyBabwGTghyLstg+j&#10;DeY29PxO9yJVSkI45mjApdTmWsfSkcc4Cy2xaNfQeUyydpW2HfYS7hu9yLIn7bFmaXDY0ouj8ru4&#10;eQPxfJzw6XXSL66HL33rL/u1ezsbM34c9s+gEg3p3/x3fbSCv1wJv3wjI+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N5bLHAAAA3QAAAA8AAAAAAAAAAAAAAAAAmAIAAGRy&#10;cy9kb3ducmV2LnhtbFBLBQYAAAAABAAEAPUAAACMAwAAAAA=&#10;" path="m,l9144,e" filled="f" strokecolor="red" strokeweight=".72pt">
                        <v:path arrowok="t" textboxrect="0,0,9144,0"/>
                      </v:shape>
                      <v:shape id="Shape 1351" o:spid="_x0000_s1037" style="position:absolute;left:91;top:128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WBMQA&#10;AADdAAAADwAAAGRycy9kb3ducmV2LnhtbERPTWvCQBC9C/6HZQQvpW6iVGx0FSkIitDSpFCPQ3ZM&#10;gtnZNLtq9Nd3CwVv83ifs1h1phYXal1lWUE8ikAQ51ZXXCj4yjbPMxDOI2usLZOCGzlYLfu9BSba&#10;XvmTLqkvRAhhl6CC0vsmkdLlJRl0I9sQB+5oW4M+wLaQusVrCDe1HEfRVBqsODSU2NBbSfkpPRsF&#10;2SGNd9UHHdnXP6/77+y9k/cnpYaDbj0H4anzD/G/e6vD/MlLDH/fh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klgTEAAAA3QAAAA8AAAAAAAAAAAAAAAAAmAIAAGRycy9k&#10;b3ducmV2LnhtbFBLBQYAAAAABAAEAPUAAACJAwAAAAA=&#10;" path="m,l417830,e" filled="f" strokecolor="red" strokeweight=".72pt">
                        <v:path arrowok="t" textboxrect="0,0,417830,0"/>
                      </v:shape>
                      <v:shape id="Shape 1352" o:spid="_x0000_s1038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eXsMA&#10;AADdAAAADwAAAGRycy9kb3ducmV2LnhtbERPTWvCQBC9C/6HZYRepG6MtEh0FREEeyhqWjwP2TGb&#10;NjsbsqtJ/70rFLzN433Oct3bWtyo9ZVjBdNJAoK4cLriUsH31+51DsIHZI21Y1LwRx7Wq+FgiZl2&#10;HZ/olodSxBD2GSowITSZlL4wZNFPXEMcuYtrLYYI21LqFrsYbmuZJsm7tFhxbDDY0NZQ8ZtfrQJ/&#10;3I/582PcpZfdj7x2583cHI5KvYz6zQJEoD48xf/uvY7zZ28pPL6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PeXsMAAADdAAAADwAAAAAAAAAAAAAAAACYAgAAZHJzL2Rv&#10;d25yZXYueG1sUEsFBgAAAAAEAAQA9QAAAIgDAAAAAA==&#10;" path="m,l9144,e" filled="f" strokecolor="red" strokeweight=".72pt">
                        <v:path arrowok="t" textboxrect="0,0,9144,0"/>
                      </v:shape>
                      <v:shape id="Shape 1353" o:spid="_x0000_s1039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97xcQA&#10;AADdAAAADwAAAGRycy9kb3ducmV2LnhtbERPTWvCQBC9F/oflil4kboxUpHUNYSCEA9StaXnITtm&#10;02ZnQ3Y18d+7hUJv83ifs85H24or9b5xrGA+S0AQV043XCv4/Ng+r0D4gKyxdUwKbuQh3zw+rDHT&#10;buAjXU+hFjGEfYYKTAhdJqWvDFn0M9cRR+7seoshwr6WuschhttWpkmylBYbjg0GO3ozVP2cLlaB&#10;P5RT3u+mQ3refsvL8FWszPtBqcnTWLyCCDSGf/Gfu9Rx/uJlAb/fxB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fe8XEAAAA3QAAAA8AAAAAAAAAAAAAAAAAmAIAAGRycy9k&#10;b3ducmV2LnhtbFBLBQYAAAAABAAEAPUAAACJAwAAAAA=&#10;" path="m,l9144,e" filled="f" strokecolor="red" strokeweight=".72pt">
                        <v:path arrowok="t" textboxrect="0,0,9144,0"/>
                      </v:shape>
                      <v:shape id="Shape 48841" o:spid="_x0000_s1040" style="position:absolute;left:91;top:1432;width:3417;height:1158;visibility:visible;mso-wrap-style:square;v-text-anchor:top" coordsize="3416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Yv8QA&#10;AADeAAAADwAAAGRycy9kb3ducmV2LnhtbESPQWvCQBSE74X+h+UVvNWNIrpNXaUKglejYI+P7GuS&#10;Jvs2ZFcT/70rCB6HmfmGWa4H24grdb5yrGEyTkAQ585UXGg4HXefCoQPyAYbx6ThRh7Wq/e3JabG&#10;9XygaxYKESHsU9RQhtCmUvq8JIt+7Fri6P25zmKIsiuk6bCPcNvIaZLMpcWK40KJLW1LyuvsYjWY&#10;xf9Wmbmpz4v+N6m+VDbUm5vWo4/h5xtEoCG8ws/23miYKTWbwONOv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EmL/EAAAA3gAAAA8AAAAAAAAAAAAAAAAAmAIAAGRycy9k&#10;b3ducmV2LnhtbFBLBQYAAAAABAAEAPUAAACJAwAAAAA=&#10;" path="m,l341681,r,115824l,115824,,e" fillcolor="#f7fdf7" stroked="f" strokeweight="0">
                        <v:stroke miterlimit="83231f" joinstyle="miter"/>
                        <v:path arrowok="t" textboxrect="0,0,341681,115824"/>
                      </v:shape>
                      <v:shape id="Shape 1357" o:spid="_x0000_s1041" style="position:absolute;left:30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688UA&#10;AADdAAAADwAAAGRycy9kb3ducmV2LnhtbERPS2sCMRC+F/wPYQRvNenDWlaj2EqLemh1K4i3YTPd&#10;LG4myybV7b9vCoXe5uN7znTeuVqcqQ2VZw03QwWCuPCm4lLD/uPl+hFEiMgGa8+k4ZsCzGe9qylm&#10;xl94R+c8liKFcMhQg42xyaQMhSWHYegb4sR9+tZhTLAtpWnxksJdLW+VepAOK04NFht6tlSc8i+n&#10;gY879bReKvuWH7bvG37dFPk9aj3od4sJiEhd/Bf/uVcmzb8bjeH3m3SC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nrzxQAAAN0AAAAPAAAAAAAAAAAAAAAAAJgCAABkcnMv&#10;ZG93bnJldi54bWxQSwUGAAAAAAQABAD1AAAAigMAAAAA&#10;" path="m,l,9144e" filled="f" strokecolor="red" strokeweight=".72pt">
                        <v:path arrowok="t" textboxrect="0,0,0,9144"/>
                      </v:shape>
                      <v:shape id="Shape 1358" o:spid="_x0000_s1042" style="position:absolute;left:30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ugccA&#10;AADdAAAADwAAAGRycy9kb3ducmV2LnhtbESPQUsDMRCF74L/IYzQm01sVWRtWmyLUntQuwribdiM&#10;m8XNZNnEdvvvOwfB2wzvzXvfzBZDaNWe+tREtnA1NqCIq+gari18vD9e3oFKGdlhG5ksHCnBYn5+&#10;NsPCxQPvaF/mWkkIpwIt+Jy7QutUeQqYxrEjFu079gGzrH2tXY8HCQ+tnhhzqwM2LA0eO1p5qn7K&#10;32CBv3Zm+bw2/qX8fHvd8tO2Kq/R2tHF8HAPKtOQ/81/1xsn+NMbwZVvZAQ9P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d7oH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1359" o:spid="_x0000_s1043" style="position:absolute;left:91;top:137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HnbMIA&#10;AADdAAAADwAAAGRycy9kb3ducmV2LnhtbERPzWrCQBC+C32HZQredJNIpU1dQyit9FTR+gBDdkyi&#10;2dklu03St+8WBG/z8f3OpphMJwbqfWtZQbpMQBBXVrdcKzh9fyyeQfiArLGzTAp+yUOxfZhtMNd2&#10;5AMNx1CLGMI+RwVNCC6X0lcNGfRL64gjd7a9wRBhX0vd4xjDTSezJFlLgy3HhgYdvTVUXY8/RsEu&#10;aNTorsPXJXU7Oo1m/15mSs0fp/IVRKAp3MU396eO81dPL/D/TTxB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edswgAAAN0AAAAPAAAAAAAAAAAAAAAAAJgCAABkcnMvZG93&#10;bnJldi54bWxQSwUGAAAAAAQABAD1AAAAhwMAAAAA&#10;" path="m,l341630,e" filled="f" strokecolor="red" strokeweight=".72pt">
                        <v:path arrowok="t" textboxrect="0,0,341630,0"/>
                      </v:shape>
                      <v:shape id="Shape 1360" o:spid="_x0000_s1044" style="position:absolute;left:3538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coOscA&#10;AADdAAAADwAAAGRycy9kb3ducmV2LnhtbESPQUsDMRCF7wX/QxjBW5vYSpG1aVFLRXuodhXE27AZ&#10;N4ubybKJ7frvnUOhtxnem/e+WayG0KoD9amJbOF6YkARV9E1XFv4eN+Mb0GljOywjUwW/ijBankx&#10;WmDh4pH3dChzrSSEU4EWfM5doXWqPAVMk9gRi/Yd+4BZ1r7WrsejhIdWT42Z64ANS4PHjh49VT/l&#10;b7DAX3vz8LI2fld+vr1u+WlblTdo7dXlcH8HKtOQz+bT9bMT/Nlc+OUbGUEv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HKDr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1361" o:spid="_x0000_s1045" style="position:absolute;left:3538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uNocQA&#10;AADdAAAADwAAAGRycy9kb3ducmV2LnhtbERPTWsCMRC9F/wPYYTeNNEWKatRrKWl9WB1FcTbsBk3&#10;SzeTZZPq9t83BaG3ebzPmS06V4sLtaHyrGE0VCCIC28qLjUc9q+DJxAhIhusPZOGHwqwmPfuZpgZ&#10;f+UdXfJYihTCIUMNNsYmkzIUlhyGoW+IE3f2rcOYYFtK0+I1hbtajpWaSIcVpwaLDa0sFV/5t9PA&#10;p516/nhRdpMft59rflsX+SNqfd/vllMQkbr4L765302a/zAZwd836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LjaH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1362" o:spid="_x0000_s1046" style="position:absolute;left:30;top:1432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MassQA&#10;AADdAAAADwAAAGRycy9kb3ducmV2LnhtbERPzWrCQBC+F3yHZQRvdWMEqamriCVgexAbfYAhOyah&#10;u7Mxu42xT98VCr3Nx/c7q81gjeip841jBbNpAoK4dLrhSsH5lD+/gPABWaNxTAru5GGzHj2tMNPu&#10;xp/UF6ESMYR9hgrqENpMSl/WZNFPXUscuYvrLIYIu0rqDm8x3BqZJslCWmw4NtTY0q6m8qv4tgqk&#10;+dA/8/zyfsyX5rg8XO9vaV8oNRkP21cQgYbwL/5z73WcP1+k8Pgmn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zGrLEAAAA3QAAAA8AAAAAAAAAAAAAAAAAmAIAAGRycy9k&#10;b3ducmV2LnhtbFBLBQYAAAAABAAEAPUAAACJAwAAAAA=&#10;" path="m,l,115824e" filled="f" strokecolor="red" strokeweight=".72pt">
                        <v:path arrowok="t" textboxrect="0,0,0,115824"/>
                      </v:shape>
                      <v:shape id="Shape 1363" o:spid="_x0000_s1047" style="position:absolute;left:3538;top:1432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+/KcQA&#10;AADdAAAADwAAAGRycy9kb3ducmV2LnhtbERPzWrCQBC+F3yHZQRvdVMDUlNXKUrA9iA2+gBDdkxC&#10;d2djdo2xT98VCr3Nx/c7y/Vgjeip841jBS/TBARx6XTDlYLTMX9+BeEDskbjmBTcycN6NXpaYqbd&#10;jb+oL0IlYgj7DBXUIbSZlL6syaKfupY4cmfXWQwRdpXUHd5iuDVyliRzabHh2FBjS5uayu/iahVI&#10;86l/0vz8ccgX5rDYX+7bWV8oNRkP728gAg3hX/zn3uk4P52n8Pg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/vynEAAAA3QAAAA8AAAAAAAAAAAAAAAAAmAIAAGRycy9k&#10;b3ducmV2LnhtbFBLBQYAAAAABAAEAPUAAACJAwAAAAA=&#10;" path="m,l,115824e" filled="f" strokecolor="red" strokeweight=".72pt">
                        <v:path arrowok="t" textboxrect="0,0,0,115824"/>
                      </v:shape>
                      <v:shape id="Shape 1364" o:spid="_x0000_s1048" style="position:absolute;top:262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opDMMA&#10;AADdAAAADwAAAGRycy9kb3ducmV2LnhtbERPS4vCMBC+C/sfwix4EU19IFKNIguCexAfu3gemrGp&#10;20xKE2333xtB8DYf33MWq9aW4k61LxwrGA4SEMSZ0wXnCn5/Nv0ZCB+QNZaOScE/eVgtPzoLTLVr&#10;+Ej3U8hFDGGfogITQpVK6TNDFv3AVcSRu7jaYoiwzqWusYnhtpSjJJlKiwXHBoMVfRnK/k43q8Af&#10;tj3effea0WVzlbfmvJ6Z/UGp7me7noMI1Ia3+OXe6jh/PJ3A85t4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opDMMAAADdAAAADwAAAAAAAAAAAAAAAACYAgAAZHJzL2Rv&#10;d25yZXYueG1sUEsFBgAAAAAEAAQA9QAAAIgDAAAAAA==&#10;" path="m,l9144,e" filled="f" strokecolor="red" strokeweight=".72pt">
                        <v:path arrowok="t" textboxrect="0,0,9144,0"/>
                      </v:shape>
                      <v:shape id="Shape 1365" o:spid="_x0000_s1049" style="position:absolute;top:262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aMl8MA&#10;AADdAAAADwAAAGRycy9kb3ducmV2LnhtbERPS4vCMBC+C/sfwix4EU1VFKlGkQXBPYiPXTwPzdjU&#10;bSalibb7740geJuP7zmLVWtLcafaF44VDAcJCOLM6YJzBb8/m/4MhA/IGkvHpOCfPKyWH50Fpto1&#10;fKT7KeQihrBPUYEJoUql9Jkhi37gKuLIXVxtMURY51LX2MRwW8pRkkylxYJjg8GKvgxlf6ebVeAP&#10;2x7vvnvN6LK5yltzXs/M/qBU97Ndz0EEasNb/HJvdZw/nk7g+U08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aMl8MAAADdAAAADwAAAAAAAAAAAAAAAACYAgAAZHJzL2Rv&#10;d25yZXYueG1sUEsFBgAAAAAEAAQA9QAAAIgDAAAAAA==&#10;" path="m,l9144,e" filled="f" strokecolor="red" strokeweight=".72pt">
                        <v:path arrowok="t" textboxrect="0,0,9144,0"/>
                      </v:shape>
                      <v:shape id="Shape 1366" o:spid="_x0000_s1050" style="position:absolute;left:91;top:262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5o8AA&#10;AADdAAAADwAAAGRycy9kb3ducmV2LnhtbERPzYrCMBC+C/sOYQRvmupCka5RRFbZk6LbBxia2bZr&#10;MwlNbOvbG0HwNh/f76w2g2lER62vLSuYzxIQxIXVNZcK8t/9dAnCB2SNjWVScCcPm/XHaIWZtj2f&#10;qbuEUsQQ9hkqqEJwmZS+qMign1lHHLk/2xoMEbal1C32Mdw0cpEkqTRYc2yo0NGuouJ6uRkFh6BR&#10;o7t2x/+5O1Dem9P3dqHUZDxsv0AEGsJb/HL/6Dj/M03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K5o8AAAADdAAAADwAAAAAAAAAAAAAAAACYAgAAZHJzL2Rvd25y&#10;ZXYueG1sUEsFBgAAAAAEAAQA9QAAAIUDAAAAAA==&#10;" path="m,l341630,e" filled="f" strokecolor="red" strokeweight=".72pt">
                        <v:path arrowok="t" textboxrect="0,0,341630,0"/>
                      </v:shape>
                      <v:shape id="Shape 1367" o:spid="_x0000_s1051" style="position:absolute;left:3507;top:262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i3e8QA&#10;AADdAAAADwAAAGRycy9kb3ducmV2LnhtbERPTWvCQBC9F/oflil4kboxgkrqGkJBiAep2tLzkB2z&#10;abOzIbua+O+7hUJv83ifs8lH24ob9b5xrGA+S0AQV043XCv4eN89r0H4gKyxdUwK7uQh3z4+bDDT&#10;buAT3c6hFjGEfYYKTAhdJqWvDFn0M9cRR+7ieoshwr6WuschhttWpkmylBYbjg0GO3o1VH2fr1aB&#10;P5ZTPuynQ3rZfcnr8FmszdtRqcnTWLyACDSGf/Gfu9Rx/mK5gt9v4gl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It3vEAAAA3QAAAA8AAAAAAAAAAAAAAAAAmAIAAGRycy9k&#10;b3ducmV2LnhtbFBLBQYAAAAABAAEAPUAAACJAwAAAAA=&#10;" path="m,l9144,e" filled="f" strokecolor="red" strokeweight=".72pt">
                        <v:path arrowok="t" textboxrect="0,0,9144,0"/>
                      </v:shape>
                      <v:shape id="Shape 1368" o:spid="_x0000_s1052" style="position:absolute;left:3507;top:262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cjCcYA&#10;AADdAAAADwAAAGRycy9kb3ducmV2LnhtbESPQWvCQBCF74X+h2WEXkQ3KohEV5GCoIeitcXzkB2z&#10;0exsyK4m/fedQ6G3Gd6b975ZbXpfqye1sQpsYDLOQBEXwVZcGvj+2o0WoGJCtlgHJgM/FGGzfn1Z&#10;YW5Dx5/0PKdSSQjHHA24lJpc61g48hjHoSEW7Rpaj0nWttS2xU7Cfa2nWTbXHiuWBocNvTsq7ueH&#10;NxBP+yF/HIbd9Lq76Ud32S7c8WTM26DfLkEl6tO/+e96bwV/Nhdc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cjCc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8842" o:spid="_x0000_s1053" style="position:absolute;left:91;top:2804;width:5398;height:1127;visibility:visible;mso-wrap-style:square;v-text-anchor:top" coordsize="539801,11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oZp8kA&#10;AADeAAAADwAAAGRycy9kb3ducmV2LnhtbESPQUvDQBSE74L/YXlCb3ZjCTbEbos0CFU8tKmKx2f2&#10;NRvMvg3ZtU399d1CocdhZr5hZovBtmJPvW8cK3gYJyCIK6cbrhV8bF/uMxA+IGtsHZOCI3lYzG9v&#10;Zphrd+AN7ctQiwhhn6MCE0KXS+krQxb92HXE0du53mKIsq+l7vEQ4baVkyR5lBYbjgsGO1oaqn7L&#10;P6vgvZiar9ef9P+4XRZu/Vlg+b17U2p0Nzw/gQg0hGv40l5pBWmWpRM434lXQM5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NoZp8kAAADeAAAADwAAAAAAAAAAAAAAAACYAgAA&#10;ZHJzL2Rvd25yZXYueG1sUEsFBgAAAAAEAAQA9QAAAI4DAAAAAA==&#10;" path="m,l539801,r,112776l,112776,,e" fillcolor="#f7fdf7" stroked="f" strokeweight="0">
                        <v:stroke miterlimit="83231f" joinstyle="miter"/>
                        <v:path arrowok="t" textboxrect="0,0,539801,112776"/>
                      </v:shape>
                      <v:shape id="Shape 1372" o:spid="_x0000_s1054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CFC8UA&#10;AADdAAAADwAAAGRycy9kb3ducmV2LnhtbERPTWsCMRC9F/ofwhR6q4lWWlmNYlta1EPVVSi9DZtx&#10;s7iZLJtU139vCoXe5vE+ZzLrXC1O1IbKs4Z+T4EgLrypuNSw370/jECEiGyw9kwaLhRgNr29mWBm&#10;/Jm3dMpjKVIIhww12BibTMpQWHIYer4hTtzBtw5jgm0pTYvnFO5qOVDqSTqsODVYbOjVUnHMf5wG&#10;/t6ql+Wbsp/512a94o9VkQ9R6/u7bj4GEamL/+I/98Kk+Y/PA/j9Jp0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gIULxQAAAN0AAAAPAAAAAAAAAAAAAAAAAJgCAABkcnMv&#10;ZG93bnJldi54bWxQSwUGAAAAAAQABAD1AAAAigMAAAAA&#10;" path="m,l,9144e" filled="f" strokecolor="red" strokeweight=".72pt">
                        <v:path arrowok="t" textboxrect="0,0,0,9144"/>
                      </v:shape>
                      <v:shape id="Shape 1373" o:spid="_x0000_s1055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wgkMUA&#10;AADdAAAADwAAAGRycy9kb3ducmV2LnhtbERPTWsCMRC9F/ofwhR6q4lVWlmNYlta1EPVVSi9DZtx&#10;s7iZLJtU139vCoXe5vE+ZzLrXC1O1IbKs4Z+T4EgLrypuNSw370/jECEiGyw9kwaLhRgNr29mWBm&#10;/Jm3dMpjKVIIhww12BibTMpQWHIYer4hTtzBtw5jgm0pTYvnFO5q+ajUk3RYcWqw2NCrpeKY/zgN&#10;/L1VL8s3ZT/zr816xR+rIh+i1vd33XwMIlIX/8V/7oVJ8wfPA/j9Jp0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CCQxQAAAN0AAAAPAAAAAAAAAAAAAAAAAJgCAABkcnMv&#10;ZG93bnJldi54bWxQSwUGAAAAAAQABAD1AAAAigMAAAAA&#10;" path="m,l,9144e" filled="f" strokecolor="red" strokeweight=".72pt">
                        <v:path arrowok="t" textboxrect="0,0,0,9144"/>
                      </v:shape>
                      <v:shape id="Shape 1374" o:spid="_x0000_s1056" style="position:absolute;left:91;top:2743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c3eMIA&#10;AADdAAAADwAAAGRycy9kb3ducmV2LnhtbERPS2rDMBDdF3IHMYHuGrlpSI1rOYTQQrsKTnyAwRp/&#10;qDUSkpK4t68Khezm8b5T7mYziSv5MFpW8LzKQBC3Vo/cK2jOH085iBCRNU6WScEPBdhVi4cSC21v&#10;XNP1FHuRQjgUqGCI0RVShnYgg2FlHXHiOusNxgR9L7XHWwo3k1xn2VYaHDk1DOjoMFD7fboYBV+d&#10;r7eY62Pt3jdTcE0zdnmm1ONy3r+BiDTHu/jf/anT/JfXDfx9k06Q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zd4wgAAAN0AAAAPAAAAAAAAAAAAAAAAAJgCAABkcnMvZG93&#10;bnJldi54bWxQSwUGAAAAAAQABAD1AAAAhwMAAAAA&#10;" path="m,l539750,e" filled="f" strokecolor="red" strokeweight=".72pt">
                        <v:path arrowok="t" textboxrect="0,0,539750,0"/>
                      </v:shape>
                      <v:shape id="Shape 1375" o:spid="_x0000_s1057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df8UA&#10;AADdAAAADwAAAGRycy9kb3ducmV2LnhtbERPS2sCMRC+F/wPYQRvNenDWlaj2EqLemh1K4i3YTPd&#10;LG4myybV7b9vCoXe5uN7znTeuVqcqQ2VZw03QwWCuPCm4lLD/uPl+hFEiMgGa8+k4ZsCzGe9qylm&#10;xl94R+c8liKFcMhQg42xyaQMhSWHYegb4sR9+tZhTLAtpWnxksJdLW+VepAOK04NFht6tlSc8i+n&#10;gY879bReKvuWH7bvG37dFPk9aj3od4sJiEhd/Bf/uVcmzb8bj+D3m3SC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R1/xQAAAN0AAAAPAAAAAAAAAAAAAAAAAJgCAABkcnMv&#10;ZG93bnJldi54bWxQSwUGAAAAAAQABAD1AAAAigMAAAAA&#10;" path="m,l,9144e" filled="f" strokecolor="red" strokeweight=".72pt">
                        <v:path arrowok="t" textboxrect="0,0,0,9144"/>
                      </v:shape>
                      <v:shape id="Shape 1376" o:spid="_x0000_s1058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uDCMUA&#10;AADdAAAADwAAAGRycy9kb3ducmV2LnhtbERPTWsCMRC9F/ofwhR6q4ltsbIaxba0qIeqq1B6Gzbj&#10;ZnEzWTaprv/eCIXe5vE+ZzztXC2O1IbKs4Z+T4EgLrypuNSw2348DEGEiGyw9kwazhRgOrm9GWNm&#10;/Ik3dMxjKVIIhww12BibTMpQWHIYer4hTtzetw5jgm0pTYunFO5q+ajUQDqsODVYbOjNUnHIf50G&#10;/tmo18W7sl/593q15M9lkT+j1vd33WwEIlIX/8V/7rlJ859eBnD9Jp0gJ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4MIxQAAAN0AAAAPAAAAAAAAAAAAAAAAAJgCAABkcnMv&#10;ZG93bnJldi54bWxQSwUGAAAAAAQABAD1AAAAigMAAAAA&#10;" path="m,l,9144e" filled="f" strokecolor="red" strokeweight=".72pt">
                        <v:path arrowok="t" textboxrect="0,0,0,9144"/>
                      </v:shape>
                      <v:shape id="Shape 1377" o:spid="_x0000_s1059" style="position:absolute;left:30;top:2804;width:0;height:1127;visibility:visible;mso-wrap-style:square;v-text-anchor:top" coordsize="0,11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2Y/MMA&#10;AADdAAAADwAAAGRycy9kb3ducmV2LnhtbERPTWsCMRC9C/6HMAVvmq2KdrdGEUGwt6ql9Dhsxs22&#10;m8maRF3/fVMQepvH+5zFqrONuJIPtWMFz6MMBHHpdM2Vgo/jdvgCIkRkjY1jUnCnAKtlv7fAQrsb&#10;7+l6iJVIIRwKVGBibAspQ2nIYhi5ljhxJ+ctxgR9JbXHWwq3jRxn2UxarDk1GGxpY6j8OVysgtN5&#10;VudT//b59f5t8nbq8/3xrpUaPHXrVxCRuvgvfrh3Os2fzOfw9006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2Y/MMAAADdAAAADwAAAAAAAAAAAAAAAACYAgAAZHJzL2Rv&#10;d25yZXYueG1sUEsFBgAAAAAEAAQA9QAAAIgDAAAAAA==&#10;" path="m,112776l,e" filled="f" strokecolor="red" strokeweight=".72pt">
                        <v:path arrowok="t" textboxrect="0,0,0,112776"/>
                      </v:shape>
                      <v:shape id="Shape 1378" o:spid="_x0000_s1060" style="position:absolute;left:5519;top:2804;width:0;height:1127;visibility:visible;mso-wrap-style:square;v-text-anchor:top" coordsize="0,11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IMjscA&#10;AADdAAAADwAAAGRycy9kb3ducmV2LnhtbESPT0/DMAzF70h8h8iTuLF0MG20WzYhJCS4sT9CO1qN&#10;1xQapyRh6749PiDtZus9v/fzcj34Tp0opjawgcm4AEVcB9tyY2C/e71/ApUyssUuMBm4UIL16vZm&#10;iZUNZ97QaZsbJSGcKjTgcu4rrVPtyGMah55YtGOIHrOssdE24lnCfacfimKmPbYsDQ57enFUf29/&#10;vYHjz6wtp/H98/Dx5cp+GsvN7mKNuRsNzwtQmYZ8Nf9fv1nBf5wLrnwjI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iDI7HAAAA3QAAAA8AAAAAAAAAAAAAAAAAmAIAAGRy&#10;cy9kb3ducmV2LnhtbFBLBQYAAAAABAAEAPUAAACMAwAAAAA=&#10;" path="m,112776l,e" filled="f" strokecolor="red" strokeweight=".72pt">
                        <v:path arrowok="t" textboxrect="0,0,0,112776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Текущий, устный, письменный </w:t>
            </w:r>
          </w:p>
        </w:tc>
        <w:tc>
          <w:tcPr>
            <w:tcW w:w="29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9317D7">
            <w:pPr>
              <w:spacing w:after="0" w:line="239" w:lineRule="auto"/>
              <w:ind w:left="5" w:firstLine="0"/>
              <w:jc w:val="left"/>
            </w:pPr>
            <w:hyperlink r:id="rId12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http://bi2o2t.ru/training/sub</w:t>
              </w:r>
            </w:hyperlink>
            <w:hyperlink r:id="rId13">
              <w:r w:rsidR="00112264">
                <w:rPr>
                  <w:rFonts w:ascii="Calibri" w:eastAsia="Calibri" w:hAnsi="Calibri" w:cs="Calibri"/>
                  <w:sz w:val="20"/>
                </w:rPr>
                <w:t xml:space="preserve"> </w:t>
              </w:r>
            </w:hyperlink>
            <w:hyperlink r:id="rId14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https://www.soloveycenter.pro/</w:t>
              </w:r>
            </w:hyperlink>
            <w:hyperlink r:id="rId15">
              <w:r w:rsidR="00112264">
                <w:rPr>
                  <w:rFonts w:ascii="Calibri" w:eastAsia="Calibri" w:hAnsi="Calibri" w:cs="Calibri"/>
                  <w:sz w:val="20"/>
                </w:rPr>
                <w:t xml:space="preserve"> </w:t>
              </w:r>
            </w:hyperlink>
            <w:hyperlink r:id="rId16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https://onlyege.ru/ege/vpr</w:t>
              </w:r>
            </w:hyperlink>
            <w:hyperlink r:id="rId17"/>
            <w:hyperlink r:id="rId18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4/vpr</w:t>
              </w:r>
            </w:hyperlink>
            <w:hyperlink r:id="rId19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-</w:t>
              </w:r>
            </w:hyperlink>
            <w:hyperlink r:id="rId20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matematika</w:t>
              </w:r>
            </w:hyperlink>
            <w:hyperlink r:id="rId21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-</w:t>
              </w:r>
            </w:hyperlink>
            <w:hyperlink r:id="rId22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4/</w:t>
              </w:r>
            </w:hyperlink>
            <w:hyperlink r:id="rId23">
              <w:r w:rsidR="00112264">
                <w:rPr>
                  <w:rFonts w:ascii="Calibri" w:eastAsia="Calibri" w:hAnsi="Calibri" w:cs="Calibri"/>
                  <w:sz w:val="20"/>
                </w:rPr>
                <w:t xml:space="preserve"> </w:t>
              </w:r>
            </w:hyperlink>
          </w:p>
          <w:p w:rsidR="004D6F4B" w:rsidRPr="00112264" w:rsidRDefault="009317D7">
            <w:pPr>
              <w:spacing w:after="5" w:line="234" w:lineRule="auto"/>
              <w:ind w:left="5" w:firstLine="0"/>
              <w:jc w:val="left"/>
              <w:rPr>
                <w:lang w:val="en-US"/>
              </w:rPr>
            </w:pPr>
            <w:hyperlink r:id="rId24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 xml:space="preserve">https://onlinetestpad.com/ru/tes </w:t>
              </w:r>
            </w:hyperlink>
            <w:hyperlink r:id="rId25">
              <w:proofErr w:type="spellStart"/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ts</w:t>
              </w:r>
              <w:proofErr w:type="spellEnd"/>
            </w:hyperlink>
            <w:hyperlink r:id="rId26">
              <w:r w:rsidR="00112264" w:rsidRPr="00112264">
                <w:rPr>
                  <w:rFonts w:ascii="Calibri" w:eastAsia="Calibri" w:hAnsi="Calibri" w:cs="Calibri"/>
                  <w:sz w:val="20"/>
                  <w:lang w:val="en-US"/>
                </w:rPr>
                <w:t xml:space="preserve"> </w:t>
              </w:r>
            </w:hyperlink>
          </w:p>
          <w:p w:rsidR="004D6F4B" w:rsidRPr="00112264" w:rsidRDefault="009317D7">
            <w:pPr>
              <w:spacing w:after="0" w:line="239" w:lineRule="auto"/>
              <w:ind w:left="5" w:firstLine="0"/>
              <w:jc w:val="left"/>
              <w:rPr>
                <w:lang w:val="en-US"/>
              </w:rPr>
            </w:pPr>
            <w:hyperlink r:id="rId27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https://www.klass39.ru/klassnye</w:t>
              </w:r>
            </w:hyperlink>
            <w:hyperlink r:id="rId28"/>
            <w:hyperlink r:id="rId29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resursy/</w:t>
              </w:r>
            </w:hyperlink>
            <w:hyperlink r:id="rId30">
              <w:r w:rsidR="00112264" w:rsidRPr="00112264">
                <w:rPr>
                  <w:rFonts w:ascii="Calibri" w:eastAsia="Calibri" w:hAnsi="Calibri" w:cs="Calibri"/>
                  <w:sz w:val="20"/>
                  <w:lang w:val="en-US"/>
                </w:rPr>
                <w:t xml:space="preserve"> </w:t>
              </w:r>
            </w:hyperlink>
          </w:p>
          <w:p w:rsidR="004D6F4B" w:rsidRPr="00112264" w:rsidRDefault="00112264">
            <w:pPr>
              <w:spacing w:after="0" w:line="259" w:lineRule="auto"/>
              <w:ind w:left="5" w:firstLine="0"/>
              <w:jc w:val="left"/>
              <w:rPr>
                <w:lang w:val="en-US"/>
              </w:rPr>
            </w:pPr>
            <w:r w:rsidRPr="00112264">
              <w:rPr>
                <w:b/>
                <w:sz w:val="20"/>
                <w:lang w:val="en-US"/>
              </w:rPr>
              <w:t xml:space="preserve"> </w:t>
            </w:r>
          </w:p>
          <w:p w:rsidR="004D6F4B" w:rsidRPr="00112264" w:rsidRDefault="009317D7">
            <w:pPr>
              <w:spacing w:after="0" w:line="259" w:lineRule="auto"/>
              <w:ind w:left="5" w:firstLine="0"/>
              <w:jc w:val="left"/>
              <w:rPr>
                <w:lang w:val="en-US"/>
              </w:rPr>
            </w:pPr>
            <w:hyperlink r:id="rId31">
              <w:r w:rsidR="00112264" w:rsidRPr="00112264">
                <w:rPr>
                  <w:color w:val="0563C1"/>
                  <w:sz w:val="20"/>
                  <w:u w:val="single" w:color="0563C1"/>
                  <w:lang w:val="en-US"/>
                </w:rPr>
                <w:t>https://www.uchportal.ru/load/47</w:t>
              </w:r>
            </w:hyperlink>
            <w:hyperlink r:id="rId32">
              <w:r w:rsidR="00112264" w:rsidRPr="00112264">
                <w:rPr>
                  <w:color w:val="0563C1"/>
                  <w:sz w:val="20"/>
                  <w:u w:val="single" w:color="0563C1"/>
                  <w:lang w:val="en-US"/>
                </w:rPr>
                <w:t>-</w:t>
              </w:r>
            </w:hyperlink>
          </w:p>
          <w:p w:rsidR="004D6F4B" w:rsidRPr="00112264" w:rsidRDefault="009317D7">
            <w:pPr>
              <w:spacing w:after="16" w:line="259" w:lineRule="auto"/>
              <w:ind w:left="5" w:firstLine="0"/>
              <w:jc w:val="left"/>
              <w:rPr>
                <w:lang w:val="en-US"/>
              </w:rPr>
            </w:pPr>
            <w:hyperlink r:id="rId33">
              <w:r w:rsidR="00112264" w:rsidRPr="00112264">
                <w:rPr>
                  <w:color w:val="0563C1"/>
                  <w:sz w:val="20"/>
                  <w:u w:val="single" w:color="0563C1"/>
                  <w:lang w:val="en-US"/>
                </w:rPr>
                <w:t>2</w:t>
              </w:r>
            </w:hyperlink>
            <w:hyperlink r:id="rId34">
              <w:r w:rsidR="00112264" w:rsidRPr="00112264">
                <w:rPr>
                  <w:color w:val="0563C1"/>
                  <w:sz w:val="20"/>
                  <w:u w:val="single" w:color="0563C1"/>
                  <w:lang w:val="en-US"/>
                </w:rPr>
                <w:t>-</w:t>
              </w:r>
            </w:hyperlink>
            <w:hyperlink r:id="rId35">
              <w:r w:rsidR="00112264" w:rsidRPr="00112264">
                <w:rPr>
                  <w:color w:val="0563C1"/>
                  <w:sz w:val="20"/>
                  <w:u w:val="single" w:color="0563C1"/>
                  <w:lang w:val="en-US"/>
                </w:rPr>
                <w:t>2</w:t>
              </w:r>
            </w:hyperlink>
            <w:hyperlink r:id="rId36">
              <w:r w:rsidR="00112264" w:rsidRPr="00112264">
                <w:rPr>
                  <w:sz w:val="20"/>
                  <w:lang w:val="en-US"/>
                </w:rPr>
                <w:t xml:space="preserve"> </w:t>
              </w:r>
            </w:hyperlink>
          </w:p>
          <w:p w:rsidR="004D6F4B" w:rsidRPr="00112264" w:rsidRDefault="009317D7">
            <w:pPr>
              <w:spacing w:after="0" w:line="239" w:lineRule="auto"/>
              <w:ind w:left="5" w:firstLine="0"/>
              <w:jc w:val="left"/>
              <w:rPr>
                <w:lang w:val="en-US"/>
              </w:rPr>
            </w:pPr>
            <w:hyperlink r:id="rId37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http://school</w:t>
              </w:r>
            </w:hyperlink>
            <w:hyperlink r:id="rId38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-</w:t>
              </w:r>
            </w:hyperlink>
            <w:hyperlink r:id="rId39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collection.edu.ru/</w:t>
              </w:r>
            </w:hyperlink>
            <w:hyperlink r:id="rId40">
              <w:r w:rsidR="00112264" w:rsidRPr="00112264">
                <w:rPr>
                  <w:sz w:val="20"/>
                  <w:lang w:val="en-US"/>
                </w:rPr>
                <w:t xml:space="preserve"> </w:t>
              </w:r>
            </w:hyperlink>
            <w:hyperlink r:id="rId41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http://um</w:t>
              </w:r>
            </w:hyperlink>
            <w:hyperlink r:id="rId42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-</w:t>
              </w:r>
            </w:hyperlink>
          </w:p>
          <w:p w:rsidR="004D6F4B" w:rsidRPr="00112264" w:rsidRDefault="009317D7">
            <w:pPr>
              <w:spacing w:after="0" w:line="252" w:lineRule="auto"/>
              <w:ind w:left="5" w:firstLine="0"/>
              <w:jc w:val="left"/>
              <w:rPr>
                <w:lang w:val="en-US"/>
              </w:rPr>
            </w:pPr>
            <w:hyperlink r:id="rId43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 xml:space="preserve">razum.ru/load/uchebnye_prezent </w:t>
              </w:r>
            </w:hyperlink>
            <w:hyperlink r:id="rId44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acii/nachalnaja_shkola/18</w:t>
              </w:r>
            </w:hyperlink>
            <w:hyperlink r:id="rId45">
              <w:r w:rsidR="00112264" w:rsidRPr="00112264">
                <w:rPr>
                  <w:sz w:val="20"/>
                  <w:lang w:val="en-US"/>
                </w:rPr>
                <w:t xml:space="preserve"> </w:t>
              </w:r>
            </w:hyperlink>
            <w:hyperlink r:id="rId46">
              <w:r w:rsidR="00112264" w:rsidRPr="00112264">
                <w:rPr>
                  <w:color w:val="0563C1"/>
                  <w:sz w:val="20"/>
                  <w:u w:val="single" w:color="0563C1"/>
                  <w:lang w:val="en-US"/>
                </w:rPr>
                <w:t>http://internet.chgk.info/</w:t>
              </w:r>
            </w:hyperlink>
            <w:hyperlink r:id="rId47">
              <w:r w:rsidR="00112264" w:rsidRPr="00112264">
                <w:rPr>
                  <w:sz w:val="20"/>
                  <w:lang w:val="en-US"/>
                </w:rPr>
                <w:t xml:space="preserve"> </w:t>
              </w:r>
            </w:hyperlink>
          </w:p>
          <w:p w:rsidR="004D6F4B" w:rsidRPr="00112264" w:rsidRDefault="009317D7">
            <w:pPr>
              <w:spacing w:after="17" w:line="259" w:lineRule="auto"/>
              <w:ind w:left="5" w:firstLine="0"/>
              <w:jc w:val="left"/>
              <w:rPr>
                <w:lang w:val="en-US"/>
              </w:rPr>
            </w:pPr>
            <w:hyperlink r:id="rId48">
              <w:r w:rsidR="00112264" w:rsidRPr="00112264">
                <w:rPr>
                  <w:color w:val="0563C1"/>
                  <w:sz w:val="20"/>
                  <w:u w:val="single" w:color="0563C1"/>
                  <w:lang w:val="en-US"/>
                </w:rPr>
                <w:t>http://www.vbg.ru/~kvint/im.htm</w:t>
              </w:r>
            </w:hyperlink>
            <w:hyperlink r:id="rId49">
              <w:r w:rsidR="00112264" w:rsidRPr="00112264">
                <w:rPr>
                  <w:sz w:val="20"/>
                  <w:lang w:val="en-US"/>
                </w:rPr>
                <w:t xml:space="preserve"> </w:t>
              </w:r>
            </w:hyperlink>
          </w:p>
          <w:p w:rsidR="004D6F4B" w:rsidRPr="00112264" w:rsidRDefault="00112264">
            <w:pPr>
              <w:spacing w:after="0" w:line="259" w:lineRule="auto"/>
              <w:ind w:left="5" w:firstLine="0"/>
              <w:jc w:val="left"/>
              <w:rPr>
                <w:lang w:val="en-US"/>
              </w:rPr>
            </w:pPr>
            <w:r w:rsidRPr="00112264">
              <w:rPr>
                <w:b/>
                <w:lang w:val="en-US"/>
              </w:rPr>
              <w:t xml:space="preserve"> </w:t>
            </w:r>
          </w:p>
          <w:p w:rsidR="004D6F4B" w:rsidRPr="00112264" w:rsidRDefault="00112264">
            <w:pPr>
              <w:spacing w:after="0" w:line="259" w:lineRule="auto"/>
              <w:ind w:left="5" w:firstLine="0"/>
              <w:jc w:val="left"/>
              <w:rPr>
                <w:lang w:val="en-US"/>
              </w:rPr>
            </w:pPr>
            <w:r w:rsidRPr="00112264">
              <w:rPr>
                <w:lang w:val="en-US"/>
              </w:rPr>
              <w:t xml:space="preserve"> </w:t>
            </w:r>
          </w:p>
        </w:tc>
      </w:tr>
      <w:tr w:rsidR="004D6F4B">
        <w:trPr>
          <w:trHeight w:val="778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B517D">
            <w:pPr>
              <w:spacing w:after="0" w:line="259" w:lineRule="auto"/>
              <w:ind w:left="5" w:firstLine="0"/>
              <w:jc w:val="left"/>
            </w:pPr>
            <w:r>
              <w:t>3-4</w:t>
            </w:r>
            <w:r w:rsidR="00112264">
              <w:t xml:space="preserve">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8C4F1F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  <w:r w:rsidRPr="007A2450">
              <w:rPr>
                <w:spacing w:val="-1"/>
              </w:rPr>
              <w:t>Пространственные</w:t>
            </w:r>
            <w:r w:rsidRPr="007A2450">
              <w:rPr>
                <w:spacing w:val="-3"/>
              </w:rPr>
              <w:t xml:space="preserve"> </w:t>
            </w:r>
            <w:r w:rsidRPr="007A2450">
              <w:rPr>
                <w:spacing w:val="-1"/>
              </w:rPr>
              <w:t>представления</w:t>
            </w:r>
            <w:r w:rsidRPr="007A2450">
              <w:rPr>
                <w:spacing w:val="1"/>
              </w:rPr>
              <w:t xml:space="preserve"> </w:t>
            </w:r>
            <w:r w:rsidRPr="007A2450">
              <w:rPr>
                <w:spacing w:val="-2"/>
              </w:rPr>
              <w:t>дальше/ближе,</w:t>
            </w:r>
            <w:r w:rsidRPr="007A2450">
              <w:t xml:space="preserve"> </w:t>
            </w:r>
            <w:r w:rsidRPr="007A2450">
              <w:rPr>
                <w:spacing w:val="7"/>
              </w:rPr>
              <w:t xml:space="preserve"> </w:t>
            </w:r>
            <w:r w:rsidRPr="007A2450">
              <w:rPr>
                <w:spacing w:val="-1"/>
              </w:rPr>
              <w:t>перед/за,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2"/>
              </w:rPr>
              <w:t>над/под;</w:t>
            </w:r>
          </w:p>
          <w:p w:rsidR="008C4F1F" w:rsidRDefault="008C4F1F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</w:p>
          <w:p w:rsidR="008C4F1F" w:rsidRDefault="008C4F1F">
            <w:pPr>
              <w:spacing w:after="0" w:line="259" w:lineRule="auto"/>
              <w:ind w:left="5" w:firstLine="0"/>
              <w:jc w:val="left"/>
            </w:pPr>
            <w:r w:rsidRPr="007A2450">
              <w:rPr>
                <w:spacing w:val="-1"/>
              </w:rPr>
              <w:t>Пространственные</w:t>
            </w:r>
            <w:r w:rsidRPr="007A2450">
              <w:rPr>
                <w:spacing w:val="-3"/>
              </w:rPr>
              <w:t xml:space="preserve"> </w:t>
            </w:r>
            <w:r w:rsidRPr="007A2450">
              <w:rPr>
                <w:spacing w:val="-1"/>
              </w:rPr>
              <w:t>представления</w:t>
            </w:r>
            <w:r w:rsidRPr="007A2450">
              <w:rPr>
                <w:spacing w:val="1"/>
              </w:rPr>
              <w:t xml:space="preserve"> </w:t>
            </w:r>
            <w:r w:rsidRPr="007A2450">
              <w:rPr>
                <w:spacing w:val="-2"/>
              </w:rPr>
              <w:t>(слева,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1"/>
              </w:rPr>
              <w:t>справа,</w:t>
            </w:r>
            <w:r w:rsidRPr="007A2450">
              <w:t xml:space="preserve"> </w:t>
            </w:r>
            <w:r w:rsidRPr="007A2450">
              <w:rPr>
                <w:spacing w:val="-3"/>
              </w:rPr>
              <w:t>между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8C4F1F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  <w:p w:rsidR="008C4F1F" w:rsidRDefault="008C4F1F">
            <w:pPr>
              <w:spacing w:after="0" w:line="259" w:lineRule="auto"/>
              <w:ind w:left="5" w:firstLine="0"/>
              <w:jc w:val="left"/>
            </w:pPr>
          </w:p>
          <w:p w:rsidR="008C4F1F" w:rsidRDefault="008C4F1F">
            <w:pPr>
              <w:spacing w:after="0" w:line="259" w:lineRule="auto"/>
              <w:ind w:left="5" w:firstLine="0"/>
              <w:jc w:val="left"/>
            </w:pPr>
          </w:p>
          <w:p w:rsidR="008C4F1F" w:rsidRDefault="008C4F1F">
            <w:pPr>
              <w:spacing w:after="0" w:line="259" w:lineRule="auto"/>
              <w:ind w:left="5" w:firstLine="0"/>
              <w:jc w:val="left"/>
            </w:pPr>
          </w:p>
          <w:p w:rsidR="008C4F1F" w:rsidRDefault="008C4F1F">
            <w:pPr>
              <w:spacing w:after="0" w:line="259" w:lineRule="auto"/>
              <w:ind w:left="5" w:firstLine="0"/>
              <w:jc w:val="left"/>
            </w:pPr>
          </w:p>
          <w:p w:rsidR="008C4F1F" w:rsidRDefault="008C4F1F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56387</wp:posOffset>
                      </wp:positionH>
                      <wp:positionV relativeFrom="paragraph">
                        <wp:posOffset>-29713</wp:posOffset>
                      </wp:positionV>
                      <wp:extent cx="551942" cy="368808"/>
                      <wp:effectExtent l="0" t="0" r="0" b="0"/>
                      <wp:wrapNone/>
                      <wp:docPr id="37684" name="Group 376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1942" cy="368808"/>
                                <a:chOff x="0" y="0"/>
                                <a:chExt cx="551942" cy="368808"/>
                              </a:xfrm>
                            </wpg:grpSpPr>
                            <wps:wsp>
                              <wps:cNvPr id="48843" name="Shape 48843"/>
                              <wps:cNvSpPr/>
                              <wps:spPr>
                                <a:xfrm>
                                  <a:off x="9144" y="9144"/>
                                  <a:ext cx="4178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81" h="115824">
                                      <a:moveTo>
                                        <a:pt x="0" y="0"/>
                                      </a:moveTo>
                                      <a:lnTo>
                                        <a:pt x="417881" y="0"/>
                                      </a:lnTo>
                                      <a:lnTo>
                                        <a:pt x="4178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2" name="Shape 1492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3" name="Shape 1493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4" name="Shape 1494"/>
                              <wps:cNvSpPr/>
                              <wps:spPr>
                                <a:xfrm>
                                  <a:off x="9144" y="3048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5" name="Shape 1495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6" name="Shape 1496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7" name="Shape 1497"/>
                              <wps:cNvSpPr/>
                              <wps:spPr>
                                <a:xfrm>
                                  <a:off x="3048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8" name="Shape 1498"/>
                              <wps:cNvSpPr/>
                              <wps:spPr>
                                <a:xfrm>
                                  <a:off x="430022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9" name="Shape 1499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0" name="Shape 1500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1" name="Shape 1501"/>
                              <wps:cNvSpPr/>
                              <wps:spPr>
                                <a:xfrm>
                                  <a:off x="9144" y="128016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2" name="Shape 1502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3" name="Shape 1503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44" name="Shape 48844"/>
                              <wps:cNvSpPr/>
                              <wps:spPr>
                                <a:xfrm>
                                  <a:off x="9144" y="143256"/>
                                  <a:ext cx="3416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81" h="115824">
                                      <a:moveTo>
                                        <a:pt x="0" y="0"/>
                                      </a:moveTo>
                                      <a:lnTo>
                                        <a:pt x="341681" y="0"/>
                                      </a:lnTo>
                                      <a:lnTo>
                                        <a:pt x="3416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7" name="Shape 1507"/>
                              <wps:cNvSpPr/>
                              <wps:spPr>
                                <a:xfrm>
                                  <a:off x="3048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8" name="Shape 1508"/>
                              <wps:cNvSpPr/>
                              <wps:spPr>
                                <a:xfrm>
                                  <a:off x="3048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9" name="Shape 1509"/>
                              <wps:cNvSpPr/>
                              <wps:spPr>
                                <a:xfrm>
                                  <a:off x="9144" y="137160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0" name="Shape 1510"/>
                              <wps:cNvSpPr/>
                              <wps:spPr>
                                <a:xfrm>
                                  <a:off x="353822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1" name="Shape 1511"/>
                              <wps:cNvSpPr/>
                              <wps:spPr>
                                <a:xfrm>
                                  <a:off x="353822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2" name="Shape 1512"/>
                              <wps:cNvSpPr/>
                              <wps:spPr>
                                <a:xfrm>
                                  <a:off x="3048" y="14325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3" name="Shape 1513"/>
                              <wps:cNvSpPr/>
                              <wps:spPr>
                                <a:xfrm>
                                  <a:off x="353822" y="14325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4" name="Shape 1514"/>
                              <wps:cNvSpPr/>
                              <wps:spPr>
                                <a:xfrm>
                                  <a:off x="0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5" name="Shape 1515"/>
                              <wps:cNvSpPr/>
                              <wps:spPr>
                                <a:xfrm>
                                  <a:off x="0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6" name="Shape 1516"/>
                              <wps:cNvSpPr/>
                              <wps:spPr>
                                <a:xfrm>
                                  <a:off x="9144" y="262128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7" name="Shape 1517"/>
                              <wps:cNvSpPr/>
                              <wps:spPr>
                                <a:xfrm>
                                  <a:off x="350774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8" name="Shape 1518"/>
                              <wps:cNvSpPr/>
                              <wps:spPr>
                                <a:xfrm>
                                  <a:off x="350774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45" name="Shape 48845"/>
                              <wps:cNvSpPr/>
                              <wps:spPr>
                                <a:xfrm>
                                  <a:off x="9144" y="280416"/>
                                  <a:ext cx="539801" cy="88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801" h="88392">
                                      <a:moveTo>
                                        <a:pt x="0" y="0"/>
                                      </a:moveTo>
                                      <a:lnTo>
                                        <a:pt x="539801" y="0"/>
                                      </a:lnTo>
                                      <a:lnTo>
                                        <a:pt x="539801" y="88392"/>
                                      </a:lnTo>
                                      <a:lnTo>
                                        <a:pt x="0" y="883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2" name="Shape 1522"/>
                              <wps:cNvSpPr/>
                              <wps:spPr>
                                <a:xfrm>
                                  <a:off x="3048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3" name="Shape 1523"/>
                              <wps:cNvSpPr/>
                              <wps:spPr>
                                <a:xfrm>
                                  <a:off x="3048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4" name="Shape 1524"/>
                              <wps:cNvSpPr/>
                              <wps:spPr>
                                <a:xfrm>
                                  <a:off x="9144" y="274320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5" name="Shape 1525"/>
                              <wps:cNvSpPr/>
                              <wps:spPr>
                                <a:xfrm>
                                  <a:off x="551942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6" name="Shape 1526"/>
                              <wps:cNvSpPr/>
                              <wps:spPr>
                                <a:xfrm>
                                  <a:off x="551942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7" name="Shape 1527"/>
                              <wps:cNvSpPr/>
                              <wps:spPr>
                                <a:xfrm>
                                  <a:off x="3048" y="280416"/>
                                  <a:ext cx="0" cy="88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88392">
                                      <a:moveTo>
                                        <a:pt x="0" y="8839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8" name="Shape 1528"/>
                              <wps:cNvSpPr/>
                              <wps:spPr>
                                <a:xfrm>
                                  <a:off x="551942" y="280416"/>
                                  <a:ext cx="0" cy="88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88392">
                                      <a:moveTo>
                                        <a:pt x="0" y="8839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6EA4814" id="Group 37684" o:spid="_x0000_s1026" style="position:absolute;margin-left:4.45pt;margin-top:-2.35pt;width:43.45pt;height:29.05pt;z-index:-251657216" coordsize="5519,3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">
                      <v:shape id="Shape 48843" o:spid="_x0000_s1027" style="position:absolute;left:91;top:91;width:4179;height:1158;visibility:visible;mso-wrap-style:square;v-text-anchor:top" coordsize="4178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mTZcYA&#10;AADeAAAADwAAAGRycy9kb3ducmV2LnhtbESPQWsCMRSE70L/Q3iF3jRbFVm2RmktQqV40JaeH5vn&#10;ZnHzsiRxd9tfbwqCx2FmvmGW68E2oiMfascKnicZCOLS6ZorBd9f23EOIkRkjY1jUvBLAdarh9ES&#10;C+16PlB3jJVIEA4FKjAxtoWUoTRkMUxcS5y8k/MWY5K+ktpjn+C2kdMsW0iLNacFgy1tDJXn48Uq&#10;sIvqzRi52/wc/Pvf537KXe9mSj09Dq8vICIN8R6+tT+0gnmez2fwfydd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mTZcYAAADeAAAADwAAAAAAAAAAAAAAAACYAgAAZHJz&#10;L2Rvd25yZXYueG1sUEsFBgAAAAAEAAQA9QAAAIsDAAAAAA==&#10;" path="m,l417881,r,115824l,115824,,e" fillcolor="#f7fdf7" stroked="f" strokeweight="0">
                        <v:stroke miterlimit="83231f" joinstyle="miter"/>
                        <v:path arrowok="t" textboxrect="0,0,417881,115824"/>
                      </v:shape>
                      <v:shape id="Shape 1492" o:spid="_x0000_s1028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ulMQA&#10;AADdAAAADwAAAGRycy9kb3ducmV2LnhtbERPTWsCMRC9C/0PYYTeaqKItKtRbEtL9WB1FcTbsBk3&#10;SzeTZZPq9t83hYK3ebzPmS06V4sLtaHyrGE4UCCIC28qLjUc9m8PjyBCRDZYeyYNPxRgMb/rzTAz&#10;/so7uuSxFCmEQ4YabIxNJmUoLDkMA98QJ+7sW4cxwbaUpsVrCne1HCk1kQ4rTg0WG3qxVHzl304D&#10;n3bqefWq7CY/bj/X/L4u8jFqfd/vllMQkbp4E/+7P0yaP34awd836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mrpT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1493" o:spid="_x0000_s1029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oLD8UA&#10;AADdAAAADwAAAGRycy9kb3ducmV2LnhtbERPTWsCMRC9F/wPYYTeamIrRbdGsUpL68HWtSDehs24&#10;WdxMlk2q239vCoXe5vE+ZzrvXC3O1IbKs4bhQIEgLrypuNTwtXu5G4MIEdlg7Zk0/FCA+ax3M8XM&#10;+Atv6ZzHUqQQDhlqsDE2mZShsOQwDHxDnLijbx3GBNtSmhYvKdzV8l6pR+mw4tRgsaGlpeKUfzsN&#10;fNiq5/eVspt8//mx5td1kY9Q69t+t3gCEamL/+I/95tJ80eTB/j9Jp0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gsPxQAAAN0AAAAPAAAAAAAAAAAAAAAAAJgCAABkcnMv&#10;ZG93bnJldi54bWxQSwUGAAAAAAQABAD1AAAAigMAAAAA&#10;" path="m,l,9144e" filled="f" strokecolor="red" strokeweight=".72pt">
                        <v:path arrowok="t" textboxrect="0,0,0,9144"/>
                      </v:shape>
                      <v:shape id="Shape 1494" o:spid="_x0000_s1030" style="position:absolute;left:91;top:3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CY8QA&#10;AADdAAAADwAAAGRycy9kb3ducmV2LnhtbERPTWvCQBC9C/0PyxR6kbqxiDTRVUQoVATFpKDHITsm&#10;wexsmt1q9Ne7gtDbPN7nTOedqcWZWldZVjAcRCCIc6srLhT8ZF/vnyCcR9ZYWyYFV3Iwn730ppho&#10;e+EdnVNfiBDCLkEFpfdNIqXLSzLoBrYhDtzRtgZ9gG0hdYuXEG5q+RFFY2mw4tBQYkPLkvJT+mcU&#10;ZId0uKq2dGRf/8brfbbp5K2v1Ntrt5iA8NT5f/HT/a3D/FE8gsc34QQ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AQmPEAAAA3QAAAA8AAAAAAAAAAAAAAAAAmAIAAGRycy9k&#10;b3ducmV2LnhtbFBLBQYAAAAABAAEAPUAAACJAwAAAAA=&#10;" path="m,l417830,e" filled="f" strokecolor="red" strokeweight=".72pt">
                        <v:path arrowok="t" textboxrect="0,0,417830,0"/>
                      </v:shape>
                      <v:shape id="Shape 1495" o:spid="_x0000_s1031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824MUA&#10;AADdAAAADwAAAGRycy9kb3ducmV2LnhtbERPTWsCMRC9F/ofwhR6q4lFS12NYlta1EPVVSi9DZtx&#10;s7iZLJtU139vCoXe5vE+ZzLrXC1O1IbKs4Z+T4EgLrypuNSw370/PIMIEdlg7Zk0XCjAbHp7M8HM&#10;+DNv6ZTHUqQQDhlqsDE2mZShsOQw9HxDnLiDbx3GBNtSmhbPKdzV8lGpJ+mw4tRgsaFXS8Ux/3Ea&#10;+HurXpZvyn7mX5v1ij9WRT5Are/vuvkYRKQu/ov/3AuT5g9GQ/j9Jp0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zbgxQAAAN0AAAAPAAAAAAAAAAAAAAAAAJgCAABkcnMv&#10;ZG93bnJldi54bWxQSwUGAAAAAAQABAD1AAAAigMAAAAA&#10;" path="m,l,9144e" filled="f" strokecolor="red" strokeweight=".72pt">
                        <v:path arrowok="t" textboxrect="0,0,0,9144"/>
                      </v:shape>
                      <v:shape id="Shape 1496" o:spid="_x0000_s1032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2ol8QA&#10;AADdAAAADwAAAGRycy9kb3ducmV2LnhtbERPTWsCMRC9F/ofwgi91cQi0q5GsS0t6sHqKoi3YTNu&#10;lm4myybV9d+bQqG3ebzPmcw6V4sztaHyrGHQVyCIC28qLjXsdx+PzyBCRDZYeyYNVwowm97fTTAz&#10;/sJbOuexFCmEQ4YabIxNJmUoLDkMfd8QJ+7kW4cxwbaUpsVLCne1fFJqJB1WnBosNvRmqfjOf5wG&#10;Pm7V6/Jd2XV+2Hyt+HNV5EPU+qHXzccgInXxX/znXpg0f/gygt9v0gl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dqJf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1497" o:spid="_x0000_s1033" style="position:absolute;left:3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EaMUA&#10;AADdAAAADwAAAGRycy9kb3ducmV2LnhtbERPzWrCQBC+F3yHZQRvdVMtrYmuUloC2kOx0QcYsmMS&#10;ujubZtcY+/RuodDbfHy/s9oM1oieOt84VvAwTUAQl043XCk4HvL7BQgfkDUax6TgSh4269HdCjPt&#10;LvxJfREqEUPYZ6igDqHNpPRlTRb91LXEkTu5zmKIsKuk7vASw62RsyR5khYbjg01tvRaU/lVnK0C&#10;ad71zzw/7fZ5avbpx/f1bdYXSk3Gw8sSRKAh/Iv/3Fsd5z+mz/D7TTxB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wRoxQAAAN0AAAAPAAAAAAAAAAAAAAAAAJgCAABkcnMv&#10;ZG93bnJldi54bWxQSwUGAAAAAAQABAD1AAAAigMAAAAA&#10;" path="m,l,115824e" filled="f" strokecolor="red" strokeweight=".72pt">
                        <v:path arrowok="t" textboxrect="0,0,0,115824"/>
                      </v:shape>
                      <v:shape id="Shape 1498" o:spid="_x0000_s1034" style="position:absolute;left:430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SQGscA&#10;AADdAAAADwAAAGRycy9kb3ducmV2LnhtbESPQU/DMAyF70j7D5EncWPpBkK0LJsmUCXggEbhB1iN&#10;11ZLnK4JXcevxwckbrbe83uf19vJOzXSELvABpaLDBRxHWzHjYGvz/LmAVRMyBZdYDJwoQjbzexq&#10;jYUNZ/6gsUqNkhCOBRpoU+oLrWPdkse4CD2xaIcweEyyDo22A54l3Du9yrJ77bFjaWixp6eW6mP1&#10;7Q1o92Z/bsvD677M3T5/P12eV2NlzPV82j2CSjSlf/Pf9YsV/LtccOUbGUF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kkBr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1499" o:spid="_x0000_s1035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Q70MMA&#10;AADdAAAADwAAAGRycy9kb3ducmV2LnhtbERPS4vCMBC+C/sfwix4EU0VEa1GkQXBPYiPXTwPzdjU&#10;bSalibb7740geJuP7zmLVWtLcafaF44VDAcJCOLM6YJzBb8/m/4UhA/IGkvHpOCfPKyWH50Fpto1&#10;fKT7KeQihrBPUYEJoUql9Jkhi37gKuLIXVxtMURY51LX2MRwW8pRkkykxYJjg8GKvgxlf6ebVeAP&#10;2x7vvnvN6LK5yltzXk/N/qBU97Ndz0EEasNb/HJvdZw/ns3g+U08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Q70MMAAADdAAAADwAAAAAAAAAAAAAAAACYAgAAZHJzL2Rv&#10;d25yZXYueG1sUEsFBgAAAAAEAAQA9QAAAIgDAAAAAA==&#10;" path="m,l9144,e" filled="f" strokecolor="red" strokeweight=".72pt">
                        <v:path arrowok="t" textboxrect="0,0,9144,0"/>
                      </v:shape>
                      <v:shape id="Shape 1500" o:spid="_x0000_s1036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IV8YA&#10;AADdAAAADwAAAGRycy9kb3ducmV2LnhtbESPT2vCQBDF74V+h2UKvYhuKlgkuooUBHuQ+g/PQ3bM&#10;ps3Ohuxq4rfvHARvM7w37/1mvux9rW7UxiqwgY9RBoq4CLbi0sDpuB5OQcWEbLEOTAbuFGG5eH2Z&#10;Y25Dx3u6HVKpJIRjjgZcSk2udSwceYyj0BCLdgmtxyRrW2rbYifhvtbjLPvUHiuWBocNfTkq/g5X&#10;byDuNgPefg+68WX9q6/deTV1Pztj3t/61QxUoj49zY/rjRX8SSb88o2Mo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UIV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1501" o:spid="_x0000_s1037" style="position:absolute;left:91;top:128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x74cQA&#10;AADdAAAADwAAAGRycy9kb3ducmV2LnhtbERPTWvCQBC9F/wPywi9FN2k0KLRVUQQlILFRNDjkB2T&#10;YHY2ZldN++vdQsHbPN7nTOedqcWNWldZVhAPIxDEudUVFwr22WowAuE8ssbaMin4IQfzWe9liom2&#10;d97RLfWFCCHsElRQet8kUrq8JINuaBviwJ1sa9AH2BZSt3gP4aaW71H0KQ1WHBpKbGhZUn5Or0ZB&#10;dkzjTfVNJ/b1Zfx1yLad/H1T6rXfLSYgPHX+Kf53r3WY/xHF8PdNOEH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ce+HEAAAA3QAAAA8AAAAAAAAAAAAAAAAAmAIAAGRycy9k&#10;b3ducmV2LnhtbFBLBQYAAAAABAAEAPUAAACJAwAAAAA=&#10;" path="m,l417830,e" filled="f" strokecolor="red" strokeweight=".72pt">
                        <v:path arrowok="t" textboxrect="0,0,417830,0"/>
                      </v:shape>
                      <v:shape id="Shape 1502" o:spid="_x0000_s1038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szu8QA&#10;AADdAAAADwAAAGRycy9kb3ducmV2LnhtbERPTWvCQBC9C/6HZQpegm4aqEjqKiIE0oM0tcXzkB2z&#10;abOzIbua9N93C4Xe5vE+Z7ufbCfuNPjWsYLHVQqCuHa65UbBx3ux3IDwAVlj55gUfJOH/W4+22Ku&#10;3chvdD+HRsQQ9jkqMCH0uZS+NmTRr1xPHLmrGyyGCIdG6gHHGG47maXpWlpsOTYY7OloqP4636wC&#10;X5UJn16SMbsWn/I2Xg4b81optXiYDs8gAk3hX/znLnWc/5Rm8PtNPE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rM7vEAAAA3QAAAA8AAAAAAAAAAAAAAAAAmAIAAGRycy9k&#10;b3ducmV2LnhtbFBLBQYAAAAABAAEAPUAAACJAwAAAAA=&#10;" path="m,l9144,e" filled="f" strokecolor="red" strokeweight=".72pt">
                        <v:path arrowok="t" textboxrect="0,0,9144,0"/>
                      </v:shape>
                      <v:shape id="Shape 1503" o:spid="_x0000_s1039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WIMIA&#10;AADdAAAADwAAAGRycy9kb3ducmV2LnhtbERPS4vCMBC+C/6HMIIX0VQXRbpGEUHQw+KTPQ/N2HS3&#10;mZQm2u6/3wiCt/n4nrNYtbYUD6p94VjBeJSAIM6cLjhXcL1sh3MQPiBrLB2Tgj/ysFp2OwtMtWv4&#10;RI9zyEUMYZ+iAhNClUrpM0MW/chVxJG7udpiiLDOpa6xieG2lJMkmUmLBccGgxVtDGW/57tV4I+7&#10;AX/tB83ktv2R9+Z7PTeHo1L9Xrv+BBGoDW/xy73Tcf40+YDnN/E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Z5Yg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48844" o:spid="_x0000_s1040" style="position:absolute;left:91;top:1432;width:3417;height:1158;visibility:visible;mso-wrap-style:square;v-text-anchor:top" coordsize="3416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7J8QA&#10;AADeAAAADwAAAGRycy9kb3ducmV2LnhtbESPQWvCQBSE7wX/w/IEb3WjBN2mrqJCwWujoMdH9jVJ&#10;k30bslsT/323UPA4zMw3zGY32lbcqfe1Yw2LeQKCuHCm5lLD5fzxqkD4gGywdUwaHuRht528bDAz&#10;buBPuuehFBHCPkMNVQhdJqUvKrLo564jjt6X6y2GKPtSmh6HCLetXCbJSlqsOS5U2NGxoqLJf6wG&#10;s/4+KrMyzXU93JL6TeVjc3hoPZuO+3cQgcbwDP+3T0ZDqlSawt+deAX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zOyfEAAAA3gAAAA8AAAAAAAAAAAAAAAAAmAIAAGRycy9k&#10;b3ducmV2LnhtbFBLBQYAAAAABAAEAPUAAACJAwAAAAA=&#10;" path="m,l341681,r,115824l,115824,,e" fillcolor="#f7fdf7" stroked="f" strokeweight="0">
                        <v:stroke miterlimit="83231f" joinstyle="miter"/>
                        <v:path arrowok="t" textboxrect="0,0,341681,115824"/>
                      </v:shape>
                      <v:shape id="Shape 1507" o:spid="_x0000_s1041" style="position:absolute;left:30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qXFsQA&#10;AADdAAAADwAAAGRycy9kb3ducmV2LnhtbERPS0vDQBC+F/wPywje2l3FF7HbYBVFc6g2CuJtyI7Z&#10;0OxsyK5J/PddodDbfHzPWeaTa8VAfWg8azhfKBDElTcN1xo+P57mtyBCRDbYeiYNfxQgX53MlpgZ&#10;P/KWhjLWIoVwyFCDjbHLpAyVJYdh4TvixP343mFMsK+l6XFM4a6VF0pdS4cNpwaLHT1Yqnblr9PA&#10;31u1fn1UdlN+vb8V/FxU5SVqfXY63d+BiDTFo/jgfjFp/pW6gf9v0glyt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6lxb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1508" o:spid="_x0000_s1042" style="position:absolute;left:30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DZMcA&#10;AADdAAAADwAAAGRycy9kb3ducmV2LnhtbESPQUsDMRCF74L/IYzQm02UKrJtWtRS0R7Ubgult2Ez&#10;3SxuJssmtuu/dw6Ctxnem/e+mS2G0KoT9amJbOFmbEARV9E1XFvYbVfXD6BSRnbYRiYLP5RgMb+8&#10;mGHh4pk3dCpzrSSEU4EWfM5doXWqPAVM49gRi3aMfcAsa19r1+NZwkOrb4251wEblgaPHT17qr7K&#10;72CBDxvz9LY0/r3cf36s+WVdlRO0dnQ1PE5BZRryv/nv+tUJ/p0RXPlGRt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lA2T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1509" o:spid="_x0000_s1043" style="position:absolute;left:91;top:137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KicAA&#10;AADdAAAADwAAAGRycy9kb3ducmV2LnhtbERPzYrCMBC+C75DmAVvmioo2jWKiIonF6sPMDSzbddm&#10;EprY1rc3Cwt7m4/vd9bb3tSipcZXlhVMJwkI4tzqigsF99txvAThA7LG2jIpeJGH7WY4WGOqbcdX&#10;arNQiBjCPkUFZQguldLnJRn0E+uII/dtG4MhwqaQusEuhptazpJkIQ1WHBtKdLQvKX9kT6PgFDRq&#10;dI/28jN1J7p35uuwmyk1+uh3nyAC9eFf/Oc+6zh/nqzg95t4gt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KicAAAADdAAAADwAAAAAAAAAAAAAAAACYAgAAZHJzL2Rvd25y&#10;ZXYueG1sUEsFBgAAAAAEAAQA9QAAAIUDAAAAAA==&#10;" path="m,l341630,e" filled="f" strokecolor="red" strokeweight=".72pt">
                        <v:path arrowok="t" textboxrect="0,0,341630,0"/>
                      </v:shape>
                      <v:shape id="Shape 1510" o:spid="_x0000_s1044" style="position:absolute;left:3538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Zv8cA&#10;AADdAAAADwAAAGRycy9kb3ducmV2LnhtbESPQUsDMRCF74L/IYzQW5u0VJG1adGKRXuodhXE27AZ&#10;N4ubybJJ2/XfO4eCtxnem/e+WayG0Koj9amJbGE6MaCIq+gari18vD+Nb0GljOywjUwWfinBanl5&#10;scDCxRPv6VjmWkkIpwIt+Jy7QutUeQqYJrEjFu079gGzrH2tXY8nCQ+tnhlzowM2LA0eO1p7qn7K&#10;Q7DAX3vz8PJo/K78fHvd8mZblXO0dnQ13N+ByjTkf/P5+tkJ/vVU+OUbGUE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Kmb/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1511" o:spid="_x0000_s1045" style="position:absolute;left:3538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8JMUA&#10;AADdAAAADwAAAGRycy9kb3ducmV2LnhtbERPTWsCMRC9C/0PYYTearKipWyNYiuW6qGtW0F6GzbT&#10;zdLNZNmkuv57Uyh4m8f7nNmid404UhdqzxqykQJBXHpTc6Vh/7m+ewARIrLBxjNpOFOAxfxmMMPc&#10;+BPv6FjESqQQDjlqsDG2uZShtOQwjHxLnLhv3zmMCXaVNB2eUrhr5Fipe+mw5tRgsaVnS+VP8es0&#10;8NdOPW1Wyr4Vh4/3Lb9sy2KCWt8O++UjiEh9vIr/3a8mzZ9mGfx9k06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jwkxQAAAN0AAAAPAAAAAAAAAAAAAAAAAJgCAABkcnMv&#10;ZG93bnJldi54bWxQSwUGAAAAAAQABAD1AAAAigMAAAAA&#10;" path="m,l,9144e" filled="f" strokecolor="red" strokeweight=".72pt">
                        <v:path arrowok="t" textboxrect="0,0,0,9144"/>
                      </v:shape>
                      <v:shape id="Shape 1512" o:spid="_x0000_s1046" style="position:absolute;left:30;top:1432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6rN8QA&#10;AADdAAAADwAAAGRycy9kb3ducmV2LnhtbERPzWrCQBC+F3yHZQre6sZIi6auIkqg9VBs7AMM2TEJ&#10;3Z2N2TXGPr1bKPQ2H9/vLNeDNaKnzjeOFUwnCQji0umGKwVfx/xpDsIHZI3GMSm4kYf1avSwxEy7&#10;K39SX4RKxBD2GSqoQ2gzKX1Zk0U/cS1x5E6usxgi7CqpO7zGcGtkmiQv0mLDsaHGlrY1ld/FxSqQ&#10;Zq9/Zvnp/ZAvzGHxcb7t0r5Qavw4bF5BBBrCv/jP/abj/OdpCr/fxB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+qzfEAAAA3QAAAA8AAAAAAAAAAAAAAAAAmAIAAGRycy9k&#10;b3ducmV2LnhtbFBLBQYAAAAABAAEAPUAAACJAwAAAAA=&#10;" path="m,l,115824e" filled="f" strokecolor="red" strokeweight=".72pt">
                        <v:path arrowok="t" textboxrect="0,0,0,115824"/>
                      </v:shape>
                      <v:shape id="Shape 1513" o:spid="_x0000_s1047" style="position:absolute;left:3538;top:1432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IOrMQA&#10;AADdAAAADwAAAGRycy9kb3ducmV2LnhtbERPzWrCQBC+F3yHZQRvdaPSoqmriBJoPRRN+wBDdkxC&#10;d2djdo2xT+8WCt7m4/ud5bq3RnTU+tqxgsk4AUFcOF1zqeD7K3ueg/ABWaNxTApu5GG9GjwtMdXu&#10;ykfq8lCKGMI+RQVVCE0qpS8qsujHriGO3Mm1FkOEbSl1i9cYbo2cJsmrtFhzbKiwoW1FxU9+sQqk&#10;2evfWXb6OGQLc1h8nm+7aZcrNRr2mzcQgfrwEP+733Wc/zKZwd838QS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yDqzEAAAA3QAAAA8AAAAAAAAAAAAAAAAAmAIAAGRycy9k&#10;b3ducmV2LnhtbFBLBQYAAAAABAAEAPUAAACJAwAAAAA=&#10;" path="m,l,115824e" filled="f" strokecolor="red" strokeweight=".72pt">
                        <v:path arrowok="t" textboxrect="0,0,0,115824"/>
                      </v:shape>
                      <v:shape id="Shape 1514" o:spid="_x0000_s1048" style="position:absolute;top:262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YicQA&#10;AADdAAAADwAAAGRycy9kb3ducmV2LnhtbERPTWvCQBC9F/wPywi9SN0obZHoGoIgpIdSq9LzkB2z&#10;0exsyG5M+u+7hUJv83ifs8lG24g7db52rGAxT0AQl07XXCk4n/ZPKxA+IGtsHJOCb/KQbScPG0y1&#10;G/iT7sdQiRjCPkUFJoQ2ldKXhiz6uWuJI3dxncUQYVdJ3eEQw20jl0nyKi3WHBsMtrQzVN6OvVXg&#10;D8WM399mw/Kyv8p++MpX5uOg1ON0zNcgAo3hX/znLnSc/7J4ht9v4gl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XmInEAAAA3QAAAA8AAAAAAAAAAAAAAAAAmAIAAGRycy9k&#10;b3ducmV2LnhtbFBLBQYAAAAABAAEAPUAAACJAwAAAAA=&#10;" path="m,l9144,e" filled="f" strokecolor="red" strokeweight=".72pt">
                        <v:path arrowok="t" textboxrect="0,0,9144,0"/>
                      </v:shape>
                      <v:shape id="Shape 1515" o:spid="_x0000_s1049" style="position:absolute;top:262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s9EsQA&#10;AADdAAAADwAAAGRycy9kb3ducmV2LnhtbERPS2vCQBC+F/wPywi9iG4iWCR1lSAI9iC1tngesmM2&#10;NTsbspuH/75bKPQ2H99zNrvR1qKn1leOFaSLBARx4XTFpYKvz8N8DcIHZI21Y1LwIA+77eRpg5l2&#10;A39QfwmliCHsM1RgQmgyKX1hyKJfuIY4cjfXWgwRtqXULQ4x3NZymSQv0mLFscFgQ3tDxf3SWQX+&#10;fJzx6W02LG+Hb9kN13xt3s9KPU/H/BVEoDH8i//cRx3nr9IV/H4TT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bPRLEAAAA3QAAAA8AAAAAAAAAAAAAAAAAmAIAAGRycy9k&#10;b3ducmV2LnhtbFBLBQYAAAAABAAEAPUAAACJAwAAAAA=&#10;" path="m,l9144,e" filled="f" strokecolor="red" strokeweight=".72pt">
                        <v:path arrowok="t" textboxrect="0,0,9144,0"/>
                      </v:shape>
                      <v:shape id="Shape 1516" o:spid="_x0000_s1050" style="position:absolute;left:91;top:262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8IJsEA&#10;AADdAAAADwAAAGRycy9kb3ducmV2LnhtbERPzWrCQBC+F3yHZYTe6iaCoaSuEsSKp5amPsCQHZOY&#10;7OyS3Sbp23cLgrf5+H5nu59NL0YafGtZQbpKQBBXVrdcK7h8v7+8gvABWWNvmRT8kof9bvG0xVzb&#10;ib9oLEMtYgj7HBU0IbhcSl81ZNCvrCOO3NUOBkOEQy31gFMMN71cJ0kmDbYcGxp0dGio6sofo+AU&#10;NGp03fhxS92JLpP5PBZrpZ6Xc/EGItAcHuK7+6zj/E2awf838QS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/CCbBAAAA3QAAAA8AAAAAAAAAAAAAAAAAmAIAAGRycy9kb3du&#10;cmV2LnhtbFBLBQYAAAAABAAEAPUAAACGAwAAAAA=&#10;" path="m,l341630,e" filled="f" strokecolor="red" strokeweight=".72pt">
                        <v:path arrowok="t" textboxrect="0,0,341630,0"/>
                      </v:shape>
                      <v:shape id="Shape 1517" o:spid="_x0000_s1051" style="position:absolute;left:3507;top:262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G/sQA&#10;AADdAAAADwAAAGRycy9kb3ducmV2LnhtbERPTWvCQBC9F/wPywi9SN0otJXoGoIgpIdSq9LzkB2z&#10;0exsyG5M+u+7hUJv83ifs8lG24g7db52rGAxT0AQl07XXCk4n/ZPKxA+IGtsHJOCb/KQbScPG0y1&#10;G/iT7sdQiRjCPkUFJoQ2ldKXhiz6uWuJI3dxncUQYVdJ3eEQw20jl0nyIi3WHBsMtrQzVN6OvVXg&#10;D8WM399mw/Kyv8p++MpX5uOg1ON0zNcgAo3hX/znLnSc/7x4hd9v4gl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FBv7EAAAA3QAAAA8AAAAAAAAAAAAAAAAAmAIAAGRycy9k&#10;b3ducmV2LnhtbFBLBQYAAAAABAAEAPUAAACJAwAAAAA=&#10;" path="m,l9144,e" filled="f" strokecolor="red" strokeweight=".72pt">
                        <v:path arrowok="t" textboxrect="0,0,9144,0"/>
                      </v:shape>
                      <v:shape id="Shape 1518" o:spid="_x0000_s1052" style="position:absolute;left:3507;top:262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SjMYA&#10;AADdAAAADwAAAGRycy9kb3ducmV2LnhtbESPT2vCQBDF74V+h2UKXqRuFCwSXUUKgh5K/UfPQ3bM&#10;xmZnQ3Y16bfvHARvM7w37/1msep9re7UxiqwgfEoA0VcBFtxaeB82rzPQMWEbLEOTAb+KMJq+fqy&#10;wNyGjg90P6ZSSQjHHA24lJpc61g48hhHoSEW7RJaj0nWttS2xU7Cfa0nWfahPVYsDQ4b+nRU/B5v&#10;3kDcb4f8tRt2k8vmqm/dz3rmvvfGDN769RxUoj49zY/rrRX86Vhw5RsZQS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qSjM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8845" o:spid="_x0000_s1053" style="position:absolute;left:91;top:2804;width:5398;height:884;visibility:visible;mso-wrap-style:square;v-text-anchor:top" coordsize="539801,88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mqsEA&#10;AADeAAAADwAAAGRycy9kb3ducmV2LnhtbERPy4rCMBTdC/5DuAOz01SnSukYRQTRhQsf8wGX5E5T&#10;bG5KE7Xz9xNBcHk478Wqd424Uxdqzwom4wwEsfam5krBz2U7KkCEiGyw8UwK/ijAajkcLLA0/sEn&#10;up9jJVIIhxIV2BjbUsqgLTkMY98SJ+7Xdw5jgl0lTYePFO4aOc2yuXRYc2qw2NLGkr6eb06B8/s8&#10;THQ4zI5x2ly9/rK7NE99fvTrbxCR+vgWv9x7oyAvinwGzzvpCs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KpqrBAAAA3gAAAA8AAAAAAAAAAAAAAAAAmAIAAGRycy9kb3du&#10;cmV2LnhtbFBLBQYAAAAABAAEAPUAAACGAwAAAAA=&#10;" path="m,l539801,r,88392l,88392,,e" fillcolor="#f7fdf7" stroked="f" strokeweight="0">
                        <v:stroke miterlimit="83231f" joinstyle="miter"/>
                        <v:path arrowok="t" textboxrect="0,0,539801,88392"/>
                      </v:shape>
                      <v:shape id="Shape 1522" o:spid="_x0000_s1054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ho7sUA&#10;AADdAAAADwAAAGRycy9kb3ducmV2LnhtbERPTWsCMRC9C/6HMEJvNelii2yN0iqW1kOrW0F6GzbT&#10;zdLNZNmkuv57Uyh4m8f7nNmid404UhdqzxruxgoEcelNzZWG/ef6dgoiRGSDjWfScKYAi/lwMMPc&#10;+BPv6FjESqQQDjlqsDG2uZShtOQwjH1LnLhv3zmMCXaVNB2eUrhrZKbUg3RYc2qw2NLSUvlT/DoN&#10;/LVTz28rZd+Lw/Zjwy+bspig1jej/ukRRKQ+XsX/7leT5t9nGfx9k06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GjuxQAAAN0AAAAPAAAAAAAAAAAAAAAAAJgCAABkcnMv&#10;ZG93bnJldi54bWxQSwUGAAAAAAQABAD1AAAAigMAAAAA&#10;" path="m,l,9144e" filled="f" strokecolor="red" strokeweight=".72pt">
                        <v:path arrowok="t" textboxrect="0,0,0,9144"/>
                      </v:shape>
                      <v:shape id="Shape 1523" o:spid="_x0000_s1055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NdcUA&#10;AADdAAAADwAAAGRycy9kb3ducmV2LnhtbERPTWsCMRC9F/ofwhR6q4nWFlmNYlta1EPVVSi9DZtx&#10;s7iZLJtU139vCoXe5vE+ZzLrXC1O1IbKs4Z+T4EgLrypuNSw370/jECEiGyw9kwaLhRgNr29mWBm&#10;/Jm3dMpjKVIIhww12BibTMpQWHIYer4hTtzBtw5jgm0pTYvnFO5qOVDqWTqsODVYbOjVUnHMf5wG&#10;/t6ql+Wbsp/512a94o9VkQ9R6/u7bj4GEamL/+I/98Kk+U+DR/j9Jp0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NM11xQAAAN0AAAAPAAAAAAAAAAAAAAAAAJgCAABkcnMv&#10;ZG93bnJldi54bWxQSwUGAAAAAAQABAD1AAAAigMAAAAA&#10;" path="m,l,9144e" filled="f" strokecolor="red" strokeweight=".72pt">
                        <v:path arrowok="t" textboxrect="0,0,0,9144"/>
                      </v:shape>
                      <v:shape id="Shape 1524" o:spid="_x0000_s1056" style="position:absolute;left:91;top:2743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/ancAA&#10;AADdAAAADwAAAGRycy9kb3ducmV2LnhtbERP22oCMRB9L/gPYQTfalaxsqxGkaJQn8rqfsCwmb3g&#10;ZhKSVLd/b4RC3+ZwrrPdj2YQd/Kht6xgMc9AENdW99wqqK6n9xxEiMgaB8uk4JcC7HeTty0W2j64&#10;pPsltiKFcChQQRejK6QMdUcGw9w64sQ11huMCfpWao+PFG4GucyytTTYc2ro0NFnR/Xt8mMUnBtf&#10;rjHX36U7robgqqpv8kyp2XQ8bEBEGuO/+M/9pdP8j+UKXt+kE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/ancAAAADdAAAADwAAAAAAAAAAAAAAAACYAgAAZHJzL2Rvd25y&#10;ZXYueG1sUEsFBgAAAAAEAAQA9QAAAIUDAAAAAA==&#10;" path="m,l539750,e" filled="f" strokecolor="red" strokeweight=".72pt">
                        <v:path arrowok="t" textboxrect="0,0,539750,0"/>
                      </v:shape>
                      <v:shape id="Shape 1525" o:spid="_x0000_s1057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wmsQA&#10;AADdAAAADwAAAGRycy9kb3ducmV2LnhtbERPTWsCMRC9F/ofwgi91USppaxGsS0t6sHqKoi3YTNu&#10;lm4myybV9d+bQqG3ebzPmcw6V4sztaHyrGHQVyCIC28qLjXsdx+PLyBCRDZYeyYNVwowm97fTTAz&#10;/sJbOuexFCmEQ4YabIxNJmUoLDkMfd8QJ+7kW4cxwbaUpsVLCne1HCr1LB1WnBosNvRmqfjOf5wG&#10;Pm7V6/Jd2XV+2Hyt+HNV5E+o9UOvm49BROriv/jPvTBp/mg4gt9v0gl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R8Jr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1526" o:spid="_x0000_s1058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u7cQA&#10;AADdAAAADwAAAGRycy9kb3ducmV2LnhtbERPTWsCMRC9F/ofwgi91URppaxGsS0t1YPVVRBvw2bc&#10;LN1Mlk2q6783QqG3ebzPmcw6V4sTtaHyrGHQVyCIC28qLjXsth+PLyBCRDZYeyYNFwowm97fTTAz&#10;/swbOuWxFCmEQ4YabIxNJmUoLDkMfd8QJ+7oW4cxwbaUpsVzCne1HCo1kg4rTg0WG3qzVPzkv04D&#10;HzbqdfGu7Crfr7+X/Lks8ifU+qHXzccgInXxX/zn/jJp/vNwBLdv0gl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Dbu3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1527" o:spid="_x0000_s1059" style="position:absolute;left:30;top:2804;width:0;height:884;visibility:visible;mso-wrap-style:square;v-text-anchor:top" coordsize="0,88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+uncQA&#10;AADdAAAADwAAAGRycy9kb3ducmV2LnhtbERP22rCQBB9L/gPywh9Ed0YqMboKmIpxJe2Xj5gzI5J&#10;MDsbsmtM/74rFPo2h3Od1aY3teiodZVlBdNJBII4t7riQsH59DFOQDiPrLG2TAp+yMFmPXhZYart&#10;gw/UHX0hQgi7FBWU3jeplC4vyaCb2IY4cFfbGvQBtoXULT5CuKllHEUzabDi0FBiQ7uS8tvxbhR8&#10;3y/7+OvazbLs8inj98UIF8lIqddhv12C8NT7f/GfO9Nh/ls8h+c34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frp3EAAAA3QAAAA8AAAAAAAAAAAAAAAAAmAIAAGRycy9k&#10;b3ducmV2LnhtbFBLBQYAAAAABAAEAPUAAACJAwAAAAA=&#10;" path="m,88392l,e" filled="f" strokecolor="red" strokeweight=".72pt">
                        <v:path arrowok="t" textboxrect="0,0,0,88392"/>
                      </v:shape>
                      <v:shape id="Shape 1528" o:spid="_x0000_s1060" style="position:absolute;left:5519;top:2804;width:0;height:884;visibility:visible;mso-wrap-style:square;v-text-anchor:top" coordsize="0,88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A678cA&#10;AADdAAAADwAAAGRycy9kb3ducmV2LnhtbESP3WrCQBCF74W+wzKF3kjdNKBodJVSEeJN/akPMGbH&#10;JDQ7G7JrTN++c1Ho3QznzDnfrDaDa1RPXag9G3ibJKCIC29rLg1cvnavc1AhIltsPJOBHwqwWT+N&#10;VphZ/+AT9edYKgnhkKGBKsY20zoUFTkME98Si3bzncMoa1dq2+FDwl2j0ySZaYc1S0OFLX1UVHyf&#10;787A8X7dp4dbP8vz66dOt4sxLuZjY16eh/clqEhD/Df/XedW8Kep4Mo3MoJ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AOu/HAAAA3QAAAA8AAAAAAAAAAAAAAAAAmAIAAGRy&#10;cy9kb3ducmV2LnhtbFBLBQYAAAAABAAEAPUAAACMAwAAAAA=&#10;" path="m,88392l,e" filled="f" strokecolor="red" strokeweight=".72pt">
                        <v:path arrowok="t" textboxrect="0,0,0,88392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Текущий, устный, письменный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</w:tr>
      <w:tr w:rsidR="004D6F4B">
        <w:trPr>
          <w:trHeight w:val="778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B517D">
            <w:pPr>
              <w:spacing w:after="0" w:line="259" w:lineRule="auto"/>
              <w:ind w:left="5" w:firstLine="0"/>
              <w:jc w:val="left"/>
            </w:pPr>
            <w:r>
              <w:lastRenderedPageBreak/>
              <w:t>5-6</w:t>
            </w:r>
            <w:r w:rsidR="00112264">
              <w:t xml:space="preserve">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8C4F1F" w:rsidP="005114CB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  <w:r>
              <w:rPr>
                <w:spacing w:val="-2"/>
              </w:rPr>
              <w:t>Объек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rPr>
                <w:spacing w:val="-3"/>
              </w:rPr>
              <w:t>его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отражение.</w:t>
            </w:r>
          </w:p>
          <w:p w:rsidR="008C4F1F" w:rsidRDefault="008C4F1F" w:rsidP="005114CB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</w:p>
          <w:p w:rsidR="008C4F1F" w:rsidRDefault="008C4F1F" w:rsidP="005114CB">
            <w:pPr>
              <w:spacing w:after="0" w:line="259" w:lineRule="auto"/>
              <w:ind w:left="5" w:firstLine="0"/>
              <w:jc w:val="left"/>
            </w:pPr>
            <w:r>
              <w:rPr>
                <w:spacing w:val="-1"/>
              </w:rPr>
              <w:t>Столько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же.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Больше.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Меньше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8C4F1F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  <w:p w:rsidR="008C4F1F" w:rsidRDefault="008C4F1F">
            <w:pPr>
              <w:spacing w:after="0" w:line="259" w:lineRule="auto"/>
              <w:ind w:left="5" w:firstLine="0"/>
              <w:jc w:val="left"/>
            </w:pPr>
          </w:p>
          <w:p w:rsidR="008C4F1F" w:rsidRDefault="008C4F1F">
            <w:pPr>
              <w:spacing w:after="0" w:line="259" w:lineRule="auto"/>
              <w:ind w:left="5" w:firstLine="0"/>
              <w:jc w:val="left"/>
            </w:pPr>
          </w:p>
          <w:p w:rsidR="008C4F1F" w:rsidRDefault="008C4F1F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56387</wp:posOffset>
                      </wp:positionH>
                      <wp:positionV relativeFrom="paragraph">
                        <wp:posOffset>-29714</wp:posOffset>
                      </wp:positionV>
                      <wp:extent cx="551942" cy="366014"/>
                      <wp:effectExtent l="0" t="0" r="0" b="0"/>
                      <wp:wrapNone/>
                      <wp:docPr id="38006" name="Group 380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1942" cy="366014"/>
                                <a:chOff x="0" y="0"/>
                                <a:chExt cx="551942" cy="366014"/>
                              </a:xfrm>
                            </wpg:grpSpPr>
                            <wps:wsp>
                              <wps:cNvPr id="48846" name="Shape 48846"/>
                              <wps:cNvSpPr/>
                              <wps:spPr>
                                <a:xfrm>
                                  <a:off x="9144" y="9144"/>
                                  <a:ext cx="4178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81" h="115824">
                                      <a:moveTo>
                                        <a:pt x="0" y="0"/>
                                      </a:moveTo>
                                      <a:lnTo>
                                        <a:pt x="417881" y="0"/>
                                      </a:lnTo>
                                      <a:lnTo>
                                        <a:pt x="4178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9" name="Shape 1569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0" name="Shape 1570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1" name="Shape 1571"/>
                              <wps:cNvSpPr/>
                              <wps:spPr>
                                <a:xfrm>
                                  <a:off x="9144" y="3048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2" name="Shape 1572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3" name="Shape 1573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4" name="Shape 1574"/>
                              <wps:cNvSpPr/>
                              <wps:spPr>
                                <a:xfrm>
                                  <a:off x="3048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5" name="Shape 1575"/>
                              <wps:cNvSpPr/>
                              <wps:spPr>
                                <a:xfrm>
                                  <a:off x="430022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6" name="Shape 1576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7" name="Shape 1577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8" name="Shape 1578"/>
                              <wps:cNvSpPr/>
                              <wps:spPr>
                                <a:xfrm>
                                  <a:off x="9144" y="128016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9" name="Shape 1579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0" name="Shape 1580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47" name="Shape 48847"/>
                              <wps:cNvSpPr/>
                              <wps:spPr>
                                <a:xfrm>
                                  <a:off x="9144" y="143256"/>
                                  <a:ext cx="3416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81" h="115824">
                                      <a:moveTo>
                                        <a:pt x="0" y="0"/>
                                      </a:moveTo>
                                      <a:lnTo>
                                        <a:pt x="341681" y="0"/>
                                      </a:lnTo>
                                      <a:lnTo>
                                        <a:pt x="3416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4" name="Shape 1584"/>
                              <wps:cNvSpPr/>
                              <wps:spPr>
                                <a:xfrm>
                                  <a:off x="3048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5" name="Shape 1585"/>
                              <wps:cNvSpPr/>
                              <wps:spPr>
                                <a:xfrm>
                                  <a:off x="3048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6" name="Shape 1586"/>
                              <wps:cNvSpPr/>
                              <wps:spPr>
                                <a:xfrm>
                                  <a:off x="9144" y="137160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7" name="Shape 1587"/>
                              <wps:cNvSpPr/>
                              <wps:spPr>
                                <a:xfrm>
                                  <a:off x="353822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8" name="Shape 1588"/>
                              <wps:cNvSpPr/>
                              <wps:spPr>
                                <a:xfrm>
                                  <a:off x="353822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9" name="Shape 1589"/>
                              <wps:cNvSpPr/>
                              <wps:spPr>
                                <a:xfrm>
                                  <a:off x="3048" y="14325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0" name="Shape 1590"/>
                              <wps:cNvSpPr/>
                              <wps:spPr>
                                <a:xfrm>
                                  <a:off x="353822" y="14325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1" name="Shape 1591"/>
                              <wps:cNvSpPr/>
                              <wps:spPr>
                                <a:xfrm>
                                  <a:off x="0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2" name="Shape 1592"/>
                              <wps:cNvSpPr/>
                              <wps:spPr>
                                <a:xfrm>
                                  <a:off x="0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3" name="Shape 1593"/>
                              <wps:cNvSpPr/>
                              <wps:spPr>
                                <a:xfrm>
                                  <a:off x="9144" y="262128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4" name="Shape 1594"/>
                              <wps:cNvSpPr/>
                              <wps:spPr>
                                <a:xfrm>
                                  <a:off x="350774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5" name="Shape 1595"/>
                              <wps:cNvSpPr/>
                              <wps:spPr>
                                <a:xfrm>
                                  <a:off x="350774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48" name="Shape 48848"/>
                              <wps:cNvSpPr/>
                              <wps:spPr>
                                <a:xfrm>
                                  <a:off x="9144" y="280365"/>
                                  <a:ext cx="539801" cy="856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801" h="85649">
                                      <a:moveTo>
                                        <a:pt x="0" y="0"/>
                                      </a:moveTo>
                                      <a:lnTo>
                                        <a:pt x="539801" y="0"/>
                                      </a:lnTo>
                                      <a:lnTo>
                                        <a:pt x="539801" y="85649"/>
                                      </a:lnTo>
                                      <a:lnTo>
                                        <a:pt x="0" y="8564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9" name="Shape 1599"/>
                              <wps:cNvSpPr/>
                              <wps:spPr>
                                <a:xfrm>
                                  <a:off x="3048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0" name="Shape 1600"/>
                              <wps:cNvSpPr/>
                              <wps:spPr>
                                <a:xfrm>
                                  <a:off x="3048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1" name="Shape 1601"/>
                              <wps:cNvSpPr/>
                              <wps:spPr>
                                <a:xfrm>
                                  <a:off x="9144" y="274320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2" name="Shape 1602"/>
                              <wps:cNvSpPr/>
                              <wps:spPr>
                                <a:xfrm>
                                  <a:off x="551942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3" name="Shape 1603"/>
                              <wps:cNvSpPr/>
                              <wps:spPr>
                                <a:xfrm>
                                  <a:off x="551942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4" name="Shape 1604"/>
                              <wps:cNvSpPr/>
                              <wps:spPr>
                                <a:xfrm>
                                  <a:off x="3048" y="280416"/>
                                  <a:ext cx="0" cy="855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85598">
                                      <a:moveTo>
                                        <a:pt x="0" y="8559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5" name="Shape 1605"/>
                              <wps:cNvSpPr/>
                              <wps:spPr>
                                <a:xfrm>
                                  <a:off x="551942" y="280416"/>
                                  <a:ext cx="0" cy="855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85598">
                                      <a:moveTo>
                                        <a:pt x="0" y="8559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4FE3040" id="Group 38006" o:spid="_x0000_s1026" style="position:absolute;margin-left:4.45pt;margin-top:-2.35pt;width:43.45pt;height:28.8pt;z-index:-251656192" coordsize="5519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">
                      <v:shape id="Shape 48846" o:spid="_x0000_s1027" style="position:absolute;left:91;top:91;width:4179;height:1158;visibility:visible;mso-wrap-style:square;v-text-anchor:top" coordsize="4178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4w/cYA&#10;AADeAAAADwAAAGRycy9kb3ducmV2LnhtbESPQWvCQBSE74X+h+UVequbqoQQXaW1CBXpQS09P7LP&#10;bGj2bdjdJml/vSsUPA4z8w2zXI+2FT350DhW8DzJQBBXTjdcK/g8bZ8KECEia2wdk4JfCrBe3d8t&#10;sdRu4AP1x1iLBOFQogITY1dKGSpDFsPEdcTJOztvMSbpa6k9DgluWznNslxabDgtGOxoY6j6Pv5Y&#10;BTavX42Ru83Xwb/97T+m3A9uptTjw/iyABFpjLfwf/tdK5gXxTyH6510Be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4w/cYAAADeAAAADwAAAAAAAAAAAAAAAACYAgAAZHJz&#10;L2Rvd25yZXYueG1sUEsFBgAAAAAEAAQA9QAAAIsDAAAAAA==&#10;" path="m,l417881,r,115824l,115824,,e" fillcolor="#f7fdf7" stroked="f" strokeweight="0">
                        <v:stroke miterlimit="83231f" joinstyle="miter"/>
                        <v:path arrowok="t" textboxrect="0,0,417881,115824"/>
                      </v:shape>
                      <v:shape id="Shape 1569" o:spid="_x0000_s1028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ZDX8UA&#10;AADdAAAADwAAAGRycy9kb3ducmV2LnhtbERPTWsCMRC9F/ofwhR6q4mllboaxba0qIeqq1B6Gzbj&#10;ZnEzWTaprv/eCIXe5vE+ZzztXC2O1IbKs4Z+T4EgLrypuNSw2348vIAIEdlg7Zk0nCnAdHJ7M8bM&#10;+BNv6JjHUqQQDhlqsDE2mZShsOQw9HxDnLi9bx3GBNtSmhZPKdzV8lGpgXRYcWqw2NCbpeKQ/zoN&#10;/LNRr4t3Zb/y7/VqyZ/LIn9Cre/vutkIRKQu/ov/3HOT5j8PhnD9Jp0gJ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kNfxQAAAN0AAAAPAAAAAAAAAAAAAAAAAJgCAABkcnMv&#10;ZG93bnJldi54bWxQSwUGAAAAAAQABAD1AAAAigMAAAAA&#10;" path="m,l,9144e" filled="f" strokecolor="red" strokeweight=".72pt">
                        <v:path arrowok="t" textboxrect="0,0,0,9144"/>
                      </v:shape>
                      <v:shape id="Shape 1570" o:spid="_x0000_s1029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V8H8gA&#10;AADdAAAADwAAAGRycy9kb3ducmV2LnhtbESPT0sDMRDF74LfIYzQm00s9Q9r02JblNqD2lUQb8Nm&#10;3CxuJssmtttv3zkI3mZ4b977zWwxhFbtqU9NZAtXYwOKuIqu4drCx/vj5R2olJEdtpHJwpESLObn&#10;ZzMsXDzwjvZlrpWEcCrQgs+5K7ROlaeAaRw7YtG+Yx8wy9rX2vV4kPDQ6okxNzpgw9LgsaOVp+qn&#10;/A0W+Gtnls9r41/Kz7fXLT9tq3KK1o4uhod7UJmG/G/+u944wb++FX75RkbQ8x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VXwfyAAAAN0AAAAPAAAAAAAAAAAAAAAAAJgCAABk&#10;cnMvZG93bnJldi54bWxQSwUGAAAAAAQABAD1AAAAjQMAAAAA&#10;" path="m,l,9144e" filled="f" strokecolor="red" strokeweight=".72pt">
                        <v:path arrowok="t" textboxrect="0,0,0,9144"/>
                      </v:shape>
                      <v:shape id="Shape 1571" o:spid="_x0000_s1030" style="position:absolute;left:91;top:3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oInMQA&#10;AADdAAAADwAAAGRycy9kb3ducmV2LnhtbERPTWvCQBC9C/6HZQQvpW4iWG10FSkIitDSpFCPQ3ZM&#10;gtnZNLtq9Nd3CwVv83ifs1h1phYXal1lWUE8ikAQ51ZXXCj4yjbPMxDOI2usLZOCGzlYLfu9BSba&#10;XvmTLqkvRAhhl6CC0vsmkdLlJRl0I9sQB+5oW4M+wLaQusVrCDe1HEfRizRYcWgosaG3kvJTejYK&#10;skMa76oPOrKvf17339l7J+9PSg0H3XoOwlPnH+J/91aH+ZNpDH/fh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aCJzEAAAA3QAAAA8AAAAAAAAAAAAAAAAAmAIAAGRycy9k&#10;b3ducmV2LnhtbFBLBQYAAAAABAAEAPUAAACJAwAAAAA=&#10;" path="m,l417830,e" filled="f" strokecolor="red" strokeweight=".72pt">
                        <v:path arrowok="t" textboxrect="0,0,417830,0"/>
                      </v:shape>
                      <v:shape id="Shape 1572" o:spid="_x0000_s1031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H88UA&#10;AADdAAAADwAAAGRycy9kb3ducmV2LnhtbERPTWsCMRC9F/ofwhR6q4lSW1mNYlta1EPVVSi9DZtx&#10;s7iZLJtU139vCoXe5vE+ZzLrXC1O1IbKs4Z+T4EgLrypuNSw370/jECEiGyw9kwaLhRgNr29mWBm&#10;/Jm3dMpjKVIIhww12BibTMpQWHIYer4hTtzBtw5jgm0pTYvnFO5qOVDqSTqsODVYbOjVUnHMf5wG&#10;/t6ql+Wbsp/512a94o9VkT+i1vd33XwMIlIX/8V/7oVJ84fPA/j9Jp0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0fzxQAAAN0AAAAPAAAAAAAAAAAAAAAAAJgCAABkcnMv&#10;ZG93bnJldi54bWxQSwUGAAAAAAQABAD1AAAAigMAAAAA&#10;" path="m,l,9144e" filled="f" strokecolor="red" strokeweight=".72pt">
                        <v:path arrowok="t" textboxrect="0,0,0,9144"/>
                      </v:shape>
                      <v:shape id="Shape 1573" o:spid="_x0000_s1032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fiaMUA&#10;AADdAAAADwAAAGRycy9kb3ducmV2LnhtbERPS2sCMRC+F/wPYQRvNenDWlaj2EqLemh1K4i3YTPd&#10;LG4myybV7b9vCoXe5uN7znTeuVqcqQ2VZw03QwWCuPCm4lLD/uPl+hFEiMgGa8+k4ZsCzGe9qylm&#10;xl94R+c8liKFcMhQg42xyaQMhSWHYegb4sR9+tZhTLAtpWnxksJdLW+VepAOK04NFht6tlSc8i+n&#10;gY879bReKvuWH7bvG37dFPk9aj3od4sJiEhd/Bf/uVcmzR+N7+D3m3SC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h+JoxQAAAN0AAAAPAAAAAAAAAAAAAAAAAJgCAABkcnMv&#10;ZG93bnJldi54bWxQSwUGAAAAAAQABAD1AAAAigMAAAAA&#10;" path="m,l,9144e" filled="f" strokecolor="red" strokeweight=".72pt">
                        <v:path arrowok="t" textboxrect="0,0,0,9144"/>
                      </v:shape>
                      <v:shape id="Shape 1574" o:spid="_x0000_s1033" style="position:absolute;left:3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zeMUA&#10;AADdAAAADwAAAGRycy9kb3ducmV2LnhtbERPzU7CQBC+k/AOmyHxJltRUSoLMZomwIHU6gNMukPb&#10;uDtbu2spPD1rYsJtvny/s1wP1oieOt84VnA3TUAQl043XCn4+sxun0H4gKzROCYFJ/KwXo1HS0y1&#10;O/IH9UWoRAxhn6KCOoQ2ldKXNVn0U9cSR+7gOoshwq6SusNjDLdGzpJkLi02HBtqbOmtpvK7+LUK&#10;pNnp83122ObZwuSL/c/pfdYXSt1MhtcXEIGGcBX/uzc6zn98eoC/b+IJ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HN4xQAAAN0AAAAPAAAAAAAAAAAAAAAAAJgCAABkcnMv&#10;ZG93bnJldi54bWxQSwUGAAAAAAQABAD1AAAAigMAAAAA&#10;" path="m,l,115824e" filled="f" strokecolor="red" strokeweight=".72pt">
                        <v:path arrowok="t" textboxrect="0,0,0,115824"/>
                      </v:shape>
                      <v:shape id="Shape 1575" o:spid="_x0000_s1034" style="position:absolute;left:430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jW48UA&#10;AADdAAAADwAAAGRycy9kb3ducmV2LnhtbERPzWrCQBC+F3yHZQq91U0tVk1dRSyB6kE07QMM2TEJ&#10;3Z2N2W2MfXpXKHibj+935sveGtFR62vHCl6GCQjiwumaSwXfX9nzFIQPyBqNY1JwIQ/LxeBhjql2&#10;Zz5Ql4dSxBD2KSqoQmhSKX1RkUU/dA1x5I6utRgibEupWzzHcGvkKEnepMWaY0OFDa0rKn7yX6tA&#10;mq3+e82Om302M/vZ7nT5GHW5Uk+P/eodRKA+3MX/7k8d548nY7h9E0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NbjxQAAAN0AAAAPAAAAAAAAAAAAAAAAAJgCAABkcnMv&#10;ZG93bnJldi54bWxQSwUGAAAAAAQABAD1AAAAigMAAAAA&#10;" path="m,l,115824e" filled="f" strokecolor="red" strokeweight=".72pt">
                        <v:path arrowok="t" textboxrect="0,0,0,115824"/>
                      </v:shape>
                      <v:shape id="Shape 1576" o:spid="_x0000_s1035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GxcUA&#10;AADdAAAADwAAAGRycy9kb3ducmV2LnhtbERPS2vCQBC+F/oflil4kbox4IPUNYSCEA9StaXnITtm&#10;02ZnQ3Y18d93C4Xe5uN7ziYfbStu1PvGsYL5LAFBXDndcK3g4333vAbhA7LG1jEpuJOHfPv4sMFM&#10;u4FPdDuHWsQQ9hkqMCF0mZS+MmTRz1xHHLmL6y2GCPta6h6HGG5bmSbJUlpsODYY7OjVUPV9vloF&#10;/lhO+bCfDull9yWvw2exNm9HpSZPY/ECItAY/sV/7lLH+YvVEn6/iS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kbF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1577" o:spid="_x0000_s1036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jXsMA&#10;AADdAAAADwAAAGRycy9kb3ducmV2LnhtbERPS4vCMBC+C/sfwix4EU0VfFCNIguCexAfu3gemrGp&#10;20xKE2333xtB8DYf33MWq9aW4k61LxwrGA4SEMSZ0wXnCn5/Nv0ZCB+QNZaOScE/eVgtPzoLTLVr&#10;+Ej3U8hFDGGfogITQpVK6TNDFv3AVcSRu7jaYoiwzqWusYnhtpSjJJlIiwXHBoMVfRnK/k43q8Af&#10;tj3effea0WVzlbfmvJ6Z/UGp7me7noMI1Ia3+OXe6jh/PJ3C85t4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rjXsMAAADdAAAADwAAAAAAAAAAAAAAAACYAgAAZHJzL2Rv&#10;d25yZXYueG1sUEsFBgAAAAAEAAQA9QAAAIgDAAAAAA==&#10;" path="m,l9144,e" filled="f" strokecolor="red" strokeweight=".72pt">
                        <v:path arrowok="t" textboxrect="0,0,9144,0"/>
                      </v:shape>
                      <v:shape id="Shape 1578" o:spid="_x0000_s1037" style="position:absolute;left:91;top:128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ChAcgA&#10;AADdAAAADwAAAGRycy9kb3ducmV2LnhtbESPQWvCQBCF74X+h2UKvZS6sWCtqatIoaAIFRNBj0N2&#10;TEKzszG7auyv7xwKvc3w3rz3zXTeu0ZdqAu1ZwPDQQKKuPC25tLALv98fgMVIrLFxjMZuFGA+ez+&#10;boqp9Vfe0iWLpZIQDikaqGJsU61DUZHDMPAtsWhH3zmMsnalth1eJdw1+iVJXrXDmqWhwpY+Kiq+&#10;s7MzkB+y4are0JFjc5qs9/lXr3+ejHl86BfvoCL18d/8d720gj8aC658IyPo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oKEByAAAAN0AAAAPAAAAAAAAAAAAAAAAAJgCAABk&#10;cnMvZG93bnJldi54bWxQSwUGAAAAAAQABAD1AAAAjQMAAAAA&#10;" path="m,l417830,e" filled="f" strokecolor="red" strokeweight=".72pt">
                        <v:path arrowok="t" textboxrect="0,0,417830,0"/>
                      </v:shape>
                      <v:shape id="Shape 1579" o:spid="_x0000_s1038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nSt8QA&#10;AADdAAAADwAAAGRycy9kb3ducmV2LnhtbERPTWvCQBC9F/oflil4kWZToa1NXUUEwR5ETUvPQ3aS&#10;TZudDdnVxH/vCoK3ebzPmS0G24gTdb52rOAlSUEQF07XXCn4+V4/T0H4gKyxcUwKzuRhMX98mGGm&#10;Xc8HOuWhEjGEfYYKTAhtJqUvDFn0iWuJI1e6zmKIsKuk7rCP4baRkzR9kxZrjg0GW1oZKv7zo1Xg&#10;95sxb7/G/aRc/8lj/7ucmt1eqdHTsPwEEWgId/HNvdFx/uv7B1y/iS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J0rfEAAAA3QAAAA8AAAAAAAAAAAAAAAAAmAIAAGRycy9k&#10;b3ducmV2LnhtbFBLBQYAAAAABAAEAPUAAACJAwAAAAA=&#10;" path="m,l9144,e" filled="f" strokecolor="red" strokeweight=".72pt">
                        <v:path arrowok="t" textboxrect="0,0,9144,0"/>
                      </v:shape>
                      <v:shape id="Shape 1580" o:spid="_x0000_s1039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YLDcYA&#10;AADdAAAADwAAAGRycy9kb3ducmV2LnhtbESPQWvCQBCF70L/wzKFXqRuKlRC6ipSEOyhqLH0PGTH&#10;bNrsbMiuJv33zqHgbYb35r1vluvRt+pKfWwCG3iZZaCIq2Abrg18nbbPOaiYkC22gcnAH0VYrx4m&#10;SyxsGPhI1zLVSkI4FmjApdQVWsfKkcc4Cx2xaOfQe0yy9rW2PQ4S7ls9z7KF9tiwNDjs6N1R9Vte&#10;vIF42E3582M6zM/bH30Zvje52x+MeXocN2+gEo3pbv6/3lnBf82FX76REf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YLDc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8847" o:spid="_x0000_s1040" style="position:absolute;left:91;top:1432;width:3417;height:1158;visibility:visible;mso-wrap-style:square;v-text-anchor:top" coordsize="3416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GlUMQA&#10;AADeAAAADwAAAGRycy9kb3ducmV2LnhtbESPQWvCQBSE74L/YXmF3nRTEbNNXUWFQq+Ngh4f2dck&#10;TfZtyG5N/PddQfA4zMw3zHo72lZcqfe1Yw1v8wQEceFMzaWG0/FzpkD4gGywdUwabuRhu5lO1pgZ&#10;N/A3XfNQighhn6GGKoQuk9IXFVn0c9cRR+/H9RZDlH0pTY9DhNtWLpJkJS3WHBcq7OhQUdHkf1aD&#10;SX8PyqxMc06HS1K/q3xs9jetX1/G3QeIQGN4hh/tL6NhqdQyhfudeAX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hpVDEAAAA3gAAAA8AAAAAAAAAAAAAAAAAmAIAAGRycy9k&#10;b3ducmV2LnhtbFBLBQYAAAAABAAEAPUAAACJAwAAAAA=&#10;" path="m,l341681,r,115824l,115824,,e" fillcolor="#f7fdf7" stroked="f" strokeweight="0">
                        <v:stroke miterlimit="83231f" joinstyle="miter"/>
                        <v:path arrowok="t" textboxrect="0,0,341681,115824"/>
                      </v:shape>
                      <v:shape id="Shape 1584" o:spid="_x0000_s1041" style="position:absolute;left:30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sKO8QA&#10;AADdAAAADwAAAGRycy9kb3ducmV2LnhtbERPTWsCMRC9F/ofwgi91cRiRVaj2JaW6sHqKoi3YTNu&#10;lm4myybV9d83BaG3ebzPmc47V4sztaHyrGHQVyCIC28qLjXsd++PYxAhIhusPZOGKwWYz+7vppgZ&#10;f+EtnfNYihTCIUMNNsYmkzIUlhyGvm+IE3fyrcOYYFtK0+IlhbtaPik1kg4rTg0WG3q1VHznP04D&#10;H7fqZfmm7Do/bL5W/LEq8iFq/dDrFhMQkbr4L765P02a/zwewt836QQ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7Cjv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1585" o:spid="_x0000_s1042" style="position:absolute;left:30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voMQA&#10;AADdAAAADwAAAGRycy9kb3ducmV2LnhtbERPTWsCMRC9F/ofwgjeamKpRVaj2JZK68HqKoi3YTNu&#10;lm4myybV7b83QqG3ebzPmc47V4sztaHyrGE4UCCIC28qLjXsd+8PYxAhIhusPZOGXwown93fTTEz&#10;/sJbOuexFCmEQ4YabIxNJmUoLDkMA98QJ+7kW4cxwbaUpsVLCne1fFTqWTqsODVYbOjVUvGd/zgN&#10;fNyql883Zdf5YfO14uWqyJ9Q636vW0xAROriv/jP/WHS/NF4BLdv0gl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3r6D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1586" o:spid="_x0000_s1043" style="position:absolute;left:91;top:137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WdocAA&#10;AADdAAAADwAAAGRycy9kb3ducmV2LnhtbERP24rCMBB9F/Yfwizsm6YKK9I1FpFd8Unx8gFDM9vW&#10;NpPQxLb+vREE3+ZwrrPMBtOIjlpfWVYwnSQgiHOrKy4UXM5/4wUIH5A1NpZJwZ08ZKuP0RJTbXs+&#10;UncKhYgh7FNUUIbgUil9XpJBP7GOOHL/tjUYImwLqVvsY7hp5CxJ5tJgxbGhREebkvL6dDMKtkGj&#10;Rld3++vUbenSm8PveqbU1+ew/gERaAhv8cu903H+92IO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WdocAAAADdAAAADwAAAAAAAAAAAAAAAACYAgAAZHJzL2Rvd25y&#10;ZXYueG1sUEsFBgAAAAAEAAQA9QAAAIUDAAAAAA==&#10;" path="m,l341630,e" filled="f" strokecolor="red" strokeweight=".72pt">
                        <v:path arrowok="t" textboxrect="0,0,341630,0"/>
                      </v:shape>
                      <v:shape id="Shape 1587" o:spid="_x0000_s1044" style="position:absolute;left:3538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UTMUA&#10;AADdAAAADwAAAGRycy9kb3ducmV2LnhtbERPS2sCMRC+F/ofwhR6q4mlD1mNYlta1EPVVSi9DZtx&#10;s7iZLJtU139vhIK3+fieM5p0rhYHakPlWUO/p0AQF95UXGrYbj4fBiBCRDZYeyYNJwowGd/ejDAz&#10;/shrOuSxFCmEQ4YabIxNJmUoLDkMPd8QJ27nW4cxwbaUpsVjCne1fFTqRTqsODVYbOjdUrHP/5wG&#10;/l2rt/mHst/5z2q54K9FkT+h1vd33XQIIlIXr+J/98yk+c+DV7h8k06Q4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ZRMxQAAAN0AAAAPAAAAAAAAAAAAAAAAAJgCAABkcnMv&#10;ZG93bnJldi54bWxQSwUGAAAAAAQABAD1AAAAigMAAAAA&#10;" path="m,l,9144e" filled="f" strokecolor="red" strokeweight=".72pt">
                        <v:path arrowok="t" textboxrect="0,0,0,9144"/>
                      </v:shape>
                      <v:shape id="Shape 1588" o:spid="_x0000_s1045" style="position:absolute;left:3538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APscA&#10;AADdAAAADwAAAGRycy9kb3ducmV2LnhtbESPQUsDMRCF7wX/QxjBW5tYqpS1abEtFe2h2lUQb8Nm&#10;3CxuJssmtuu/dw6Ctxnem/e+WayG0KoT9amJbOF6YkARV9E1XFt4e92N56BSRnbYRiYLP5RgtbwY&#10;LbBw8cxHOpW5VhLCqUALPueu0DpVngKmSeyIRfuMfcAsa19r1+NZwkOrp8bc6oANS4PHjjaeqq/y&#10;O1jgj6NZP22NP5TvL897fthX5Qytvboc7u9AZRryv/nv+tEJ/s1ccOUbG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2AD7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1589" o:spid="_x0000_s1046" style="position:absolute;left:30;top:1432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CswcQA&#10;AADdAAAADwAAAGRycy9kb3ducmV2LnhtbERPzWrCQBC+F3yHZYTe6kZLi0ldRZRA66Fo2gcYsmMS&#10;ujsbs2uMfXq3UPA2H9/vLFaDNaKnzjeOFUwnCQji0umGKwXfX/nTHIQPyBqNY1JwJQ+r5ehhgZl2&#10;Fz5QX4RKxBD2GSqoQ2gzKX1Zk0U/cS1x5I6usxgi7CqpO7zEcGvkLElepcWGY0ONLW1qKn+Ks1Ug&#10;zU7/PufHj32emn36ebpuZ32h1ON4WL+BCDSEu/jf/a7j/Jd5Cn/fx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QrMHEAAAA3QAAAA8AAAAAAAAAAAAAAAAAmAIAAGRycy9k&#10;b3ducmV2LnhtbFBLBQYAAAAABAAEAPUAAACJAwAAAAA=&#10;" path="m,l,115824e" filled="f" strokecolor="red" strokeweight=".72pt">
                        <v:path arrowok="t" textboxrect="0,0,0,115824"/>
                      </v:shape>
                      <v:shape id="Shape 1590" o:spid="_x0000_s1047" style="position:absolute;left:3538;top:1432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OTgccA&#10;AADdAAAADwAAAGRycy9kb3ducmV2LnhtbESPQU/DMAyF70j7D5EncWPphkC0LJsmUCXggEbhB1iN&#10;11ZLnK4JXcevxwckbrbe83uf19vJOzXSELvABpaLDBRxHWzHjYGvz/LmAVRMyBZdYDJwoQjbzexq&#10;jYUNZ/6gsUqNkhCOBRpoU+oLrWPdkse4CD2xaIcweEyyDo22A54l3Du9yrJ77bFjaWixp6eW6mP1&#10;7Q1o92Z/bsvD677M3T5/P12eV2NlzPV82j2CSjSlf/Pf9YsV/Ltc+OUbGUF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zk4H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1591" o:spid="_x0000_s1048" style="position:absolute;top:262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M4S8MA&#10;AADdAAAADwAAAGRycy9kb3ducmV2LnhtbERPS4vCMBC+L+x/CLOwF9FUwUWrUWRB0IP42MXz0IxN&#10;tZmUJtr6740geJuP7znTeWtLcaPaF44V9HsJCOLM6YJzBf9/y+4IhA/IGkvHpOBOHuazz48ppto1&#10;vKfbIeQihrBPUYEJoUql9Jkhi77nKuLInVxtMURY51LX2MRwW8pBkvxIiwXHBoMV/RrKLoerVeB3&#10;qw5v1p1mcFqe5bU5LkZmu1Pq+6tdTEAEasNb/HKvdJw/HPfh+U08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M4S8MAAADdAAAADwAAAAAAAAAAAAAAAACYAgAAZHJzL2Rv&#10;d25yZXYueG1sUEsFBgAAAAAEAAQA9QAAAIgDAAAAAA==&#10;" path="m,l9144,e" filled="f" strokecolor="red" strokeweight=".72pt">
                        <v:path arrowok="t" textboxrect="0,0,9144,0"/>
                      </v:shape>
                      <v:shape id="Shape 1592" o:spid="_x0000_s1049" style="position:absolute;top:262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mPMMA&#10;AADdAAAADwAAAGRycy9kb3ducmV2LnhtbERPS4vCMBC+L/gfwgh7EU23sItWo4gg6GFZX3gemrGp&#10;NpPSRFv//WZhwdt8fM+ZLTpbiQc1vnSs4GOUgCDOnS65UHA6rodjED4ga6wck4IneVjMe28zzLRr&#10;eU+PQyhEDGGfoQITQp1J6XNDFv3I1cSRu7jGYoiwKaRusI3htpJpknxJiyXHBoM1rQzlt8PdKvC7&#10;zYC/t4M2vayv8t6el2Pzs1Pqvd8tpyACdeEl/ndvdJz/OUnh75t4gp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GmPMMAAADdAAAADwAAAAAAAAAAAAAAAACYAgAAZHJzL2Rv&#10;d25yZXYueG1sUEsFBgAAAAAEAAQA9QAAAIgDAAAAAA==&#10;" path="m,l9144,e" filled="f" strokecolor="red" strokeweight=".72pt">
                        <v:path arrowok="t" textboxrect="0,0,9144,0"/>
                      </v:shape>
                      <v:shape id="Shape 1593" o:spid="_x0000_s1050" style="position:absolute;left:91;top:262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uo5MIA&#10;AADdAAAADwAAAGRycy9kb3ducmV2LnhtbERPzWrCQBC+C32HZQredJNIpU1dQyit9FTR+gBDdkyi&#10;2dklu03St+8WBG/z8f3OpphMJwbqfWtZQbpMQBBXVrdcKzh9fyyeQfiArLGzTAp+yUOxfZhtMNd2&#10;5AMNx1CLGMI+RwVNCC6X0lcNGfRL64gjd7a9wRBhX0vd4xjDTSezJFlLgy3HhgYdvTVUXY8/RsEu&#10;aNTorsPXJXU7Oo1m/15mSs0fp/IVRKAp3MU396eO859eVvD/TTxB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W6jkwgAAAN0AAAAPAAAAAAAAAAAAAAAAAJgCAABkcnMvZG93&#10;bnJldi54bWxQSwUGAAAAAAQABAD1AAAAhwMAAAAA&#10;" path="m,l341630,e" filled="f" strokecolor="red" strokeweight=".72pt">
                        <v:path arrowok="t" textboxrect="0,0,341630,0"/>
                      </v:shape>
                      <v:shape id="Shape 1594" o:spid="_x0000_s1051" style="position:absolute;left:3507;top:262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Sb08QA&#10;AADdAAAADwAAAGRycy9kb3ducmV2LnhtbERPTWvCQBC9F/oflil4kWZTaYtNXUUEwR5ETUvPQ3aS&#10;TZudDdnVxH/vCoK3ebzPmS0G24gTdb52rOAlSUEQF07XXCn4+V4/T0H4gKyxcUwKzuRhMX98mGGm&#10;Xc8HOuWhEjGEfYYKTAhtJqUvDFn0iWuJI1e6zmKIsKuk7rCP4baRkzR9lxZrjg0GW1oZKv7zo1Xg&#10;95sxb7/G/aRc/8lj/7ucmt1eqdHTsPwEEWgId/HNvdFx/tvHK1y/iS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Em9PEAAAA3QAAAA8AAAAAAAAAAAAAAAAAmAIAAGRycy9k&#10;b3ducmV2LnhtbFBLBQYAAAAABAAEAPUAAACJAwAAAAA=&#10;" path="m,l9144,e" filled="f" strokecolor="red" strokeweight=".72pt">
                        <v:path arrowok="t" textboxrect="0,0,9144,0"/>
                      </v:shape>
                      <v:shape id="Shape 1595" o:spid="_x0000_s1052" style="position:absolute;left:3507;top:262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+SMMA&#10;AADdAAAADwAAAGRycy9kb3ducmV2LnhtbERPS4vCMBC+L+x/CLPgRTRdwUWrUWRB0IP42MXz0IxN&#10;tZmUJtr6740geJuP7znTeWtLcaPaF44VfPcTEMSZ0wXnCv7/lr0RCB+QNZaOScGdPMxnnx9TTLVr&#10;eE+3Q8hFDGGfogITQpVK6TNDFn3fVcSRO7naYoiwzqWusYnhtpSDJPmRFguODQYr+jWUXQ5Xq8Dv&#10;Vl3erLvN4LQ8y2tzXIzMdqdU56tdTEAEasNb/HKvdJw/HA/h+U08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g+SMMAAADdAAAADwAAAAAAAAAAAAAAAACYAgAAZHJzL2Rv&#10;d25yZXYueG1sUEsFBgAAAAAEAAQA9QAAAIgDAAAAAA==&#10;" path="m,l9144,e" filled="f" strokecolor="red" strokeweight=".72pt">
                        <v:path arrowok="t" textboxrect="0,0,9144,0"/>
                      </v:shape>
                      <v:shape id="Shape 48848" o:spid="_x0000_s1053" style="position:absolute;left:91;top:2803;width:5398;height:857;visibility:visible;mso-wrap-style:square;v-text-anchor:top" coordsize="539801,85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xa88gA&#10;AADeAAAADwAAAGRycy9kb3ducmV2LnhtbESPwUoDQQyG74LvMETwIjarVrusnRYVBA9eWtuCt7AT&#10;dxd3MsvM2G779OYgeAx//i9f5svR92bPMXVBLNxMCjAsdXCdNBY2H6/XJZiUSRz1QdjCkRMsF+dn&#10;c6pcOMiK9+vcGIVIqshCm/NQIaa6ZU9pEgYWzb5C9JR1jA26SAeF+x5vi+IBPXWiF1oa+KXl+nv9&#10;41XjeXvEDb6fTlc9dXe73SfO4r21lxfj0yOYzGP+X/5rvzkL07Kcqq++owzA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bFrzyAAAAN4AAAAPAAAAAAAAAAAAAAAAAJgCAABk&#10;cnMvZG93bnJldi54bWxQSwUGAAAAAAQABAD1AAAAjQMAAAAA&#10;" path="m,l539801,r,85649l,85649,,e" fillcolor="#f7fdf7" stroked="f" strokeweight="0">
                        <v:stroke miterlimit="83231f" joinstyle="miter"/>
                        <v:path arrowok="t" textboxrect="0,0,539801,85649"/>
                      </v:shape>
                      <v:shape id="Shape 1599" o:spid="_x0000_s1054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zeMUA&#10;AADdAAAADwAAAGRycy9kb3ducmV2LnhtbERPTWsCMRC9F/ofwhR6q4mlLXU1im1pUQ9VV6H0NmzG&#10;zeJmsmxSXf+9EQre5vE+ZzTpXC0O1IbKs4Z+T4EgLrypuNSw3Xw+vIIIEdlg7Zk0nCjAZHx7M8LM&#10;+COv6ZDHUqQQDhlqsDE2mZShsOQw9HxDnLidbx3GBNtSmhaPKdzV8lGpF+mw4tRgsaF3S8U+/3Ma&#10;+Het3uYfyn7nP6vlgr8WRf6EWt/fddMhiEhdvIr/3TOT5j8PBnD5Jp0gx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YzN4xQAAAN0AAAAPAAAAAAAAAAAAAAAAAJgCAABkcnMv&#10;ZG93bnJldi54bWxQSwUGAAAAAAQABAD1AAAAigMAAAAA&#10;" path="m,l,9144e" filled="f" strokecolor="red" strokeweight=".72pt">
                        <v:path arrowok="t" textboxrect="0,0,0,9144"/>
                      </v:shape>
                      <v:shape id="Shape 1600" o:spid="_x0000_s1055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uHsYA&#10;AADdAAAADwAAAGRycy9kb3ducmV2LnhtbESPQUsDMRCF74L/IYzgzSZKKbI2Ldpi0R5sdy0Ub8Nm&#10;3CxuJssmtuu/dw6Ctxnem/e+mS/H0KkTDamNbOF2YkAR19G13Fg4vD/f3INKGdlhF5ks/FCC5eLy&#10;Yo6Fi2cu6VTlRkkIpwIt+Jz7QutUewqYJrEnFu0zDgGzrEOj3YBnCQ+dvjNmpgO2LA0ee1p5qr+q&#10;72CBP0rz9Lo2/q067ndb3mzraorWXl+Njw+gMo353/x3/eIEf2aEX76RE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ZuHs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1601" o:spid="_x0000_s1056" style="position:absolute;left:91;top:2743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hEGcAA&#10;AADdAAAADwAAAGRycy9kb3ducmV2LnhtbERP22oCMRB9F/oPYQq+aWIpy7IapZQW2idZ3Q8YNrMX&#10;upmEJNXt3zeC4NscznV2h9lO4kIhjo41bNYKBHHrzMi9hub8uSpBxIRscHJMGv4owmH/tNhhZdyV&#10;a7qcUi9yCMcKNQwp+UrK2A5kMa6dJ85c54LFlGHopQl4zeF2ki9KFdLiyLlhQE/vA7U/p1+r4bsL&#10;dYGlOdb+43WKvmnGrlRaL5/nty2IRHN6iO/uL5PnF2oDt2/yCXL/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rhEGcAAAADdAAAADwAAAAAAAAAAAAAAAACYAgAAZHJzL2Rvd25y&#10;ZXYueG1sUEsFBgAAAAAEAAQA9QAAAIUDAAAAAA==&#10;" path="m,l539750,e" filled="f" strokecolor="red" strokeweight=".72pt">
                        <v:path arrowok="t" textboxrect="0,0,539750,0"/>
                      </v:shape>
                      <v:shape id="Shape 1602" o:spid="_x0000_s1057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hV8sMA&#10;AADdAAAADwAAAGRycy9kb3ducmV2LnhtbERPTWsCMRC9C/6HMEJvmihFZDWKtrS0HlpdBfE2bMbN&#10;0s1k2aS6/fdNQehtHu9zFqvO1eJKbag8axiPFAjiwpuKSw3Hw8twBiJEZIO1Z9LwQwFWy35vgZnx&#10;N97TNY+lSCEcMtRgY2wyKUNhyWEY+YY4cRffOowJtqU0Ld5SuKvlRKmpdFhxarDY0JOl4iv/dhr4&#10;vFeb92dlP/LT7nPLr9sif0StHwbdeg4iUhf/xXf3m0nzp2oCf9+k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hV8sMAAADdAAAADwAAAAAAAAAAAAAAAACYAgAAZHJzL2Rv&#10;d25yZXYueG1sUEsFBgAAAAAEAAQA9QAAAIgDAAAAAA==&#10;" path="m,l,9144e" filled="f" strokecolor="red" strokeweight=".72pt">
                        <v:path arrowok="t" textboxrect="0,0,0,9144"/>
                      </v:shape>
                      <v:shape id="Shape 1603" o:spid="_x0000_s1058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TwacQA&#10;AADdAAAADwAAAGRycy9kb3ducmV2LnhtbERPTWsCMRC9C/0PYQq9aaItUlajWMXSemi7qyC9DZvp&#10;ZulmsmxS3f77piB4m8f7nPmyd404URdqzxrGIwWCuPSm5krDYb8dPoIIEdlg45k0/FKA5eJmMMfM&#10;+DPndCpiJVIIhww12BjbTMpQWnIYRr4lTtyX7xzGBLtKmg7PKdw1cqLUVDqsOTVYbGltqfwufpwG&#10;/szV0+tG2bfi+PG+4+ddWTyg1ne3/WoGIlIfr+KL+8Wk+VN1D//fpB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k8Gn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1604" o:spid="_x0000_s1059" style="position:absolute;left:30;top:2804;width:0;height:856;visibility:visible;mso-wrap-style:square;v-text-anchor:top" coordsize="0,85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hGMMA&#10;AADdAAAADwAAAGRycy9kb3ducmV2LnhtbERPTWvCQBC9C/0PyxS8NRulWomuIkqhtxKVorcxO2bT&#10;ZmdDdtX4712h4G0e73Nmi87W4kKtrxwrGCQpCOLC6YpLBbvt59sEhA/IGmvHpOBGHhbzl94MM+2u&#10;nNNlE0oRQ9hnqMCE0GRS+sKQRZ+4hjhyJ9daDBG2pdQtXmO4reUwTcfSYsWxwWBDK0PF3+ZsFRxW&#10;+/XPMde/zUfB+eC2HpnvfKRU/7VbTkEE6sJT/O/+0nH+OH2Hxzfx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lhGMMAAADdAAAADwAAAAAAAAAAAAAAAACYAgAAZHJzL2Rv&#10;d25yZXYueG1sUEsFBgAAAAAEAAQA9QAAAIgDAAAAAA==&#10;" path="m,85598l,e" filled="f" strokecolor="red" strokeweight=".72pt">
                        <v:path arrowok="t" textboxrect="0,0,0,85598"/>
                      </v:shape>
                      <v:shape id="Shape 1605" o:spid="_x0000_s1060" style="position:absolute;left:5519;top:2804;width:0;height:856;visibility:visible;mso-wrap-style:square;v-text-anchor:top" coordsize="0,85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Eg8IA&#10;AADdAAAADwAAAGRycy9kb3ducmV2LnhtbERPTYvCMBC9L/gfwgje1lSh7lKNIoqwN6kri97GZmyq&#10;zaQ0Wa3/3ggLe5vH+5zZorO1uFHrK8cKRsMEBHHhdMWlgv335v0ThA/IGmvHpOBBHhbz3tsMM+3u&#10;nNNtF0oRQ9hnqMCE0GRS+sKQRT90DXHkzq61GCJsS6lbvMdwW8txkkykxYpjg8GGVoaK6+7XKjiu&#10;DuufU64vzUfB+eixTs02T5Ua9LvlFESgLvyL/9xfOs6fJCm8vokn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lcSDwgAAAN0AAAAPAAAAAAAAAAAAAAAAAJgCAABkcnMvZG93&#10;bnJldi54bWxQSwUGAAAAAAQABAD1AAAAhwMAAAAA&#10;" path="m,85598l,e" filled="f" strokecolor="red" strokeweight=".72pt">
                        <v:path arrowok="t" textboxrect="0,0,0,85598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Текущий, устный, письменный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</w:tr>
      <w:tr w:rsidR="004D6F4B">
        <w:trPr>
          <w:trHeight w:val="816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8C4F1F">
            <w:pPr>
              <w:spacing w:after="0" w:line="259" w:lineRule="auto"/>
              <w:ind w:left="5" w:firstLine="0"/>
              <w:jc w:val="left"/>
            </w:pPr>
            <w:r>
              <w:t>7-9</w:t>
            </w:r>
            <w:r w:rsidR="00112264">
              <w:t xml:space="preserve">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8C4F1F" w:rsidP="005114CB">
            <w:pPr>
              <w:spacing w:after="0" w:line="259" w:lineRule="auto"/>
              <w:ind w:left="5" w:right="305" w:firstLine="0"/>
              <w:jc w:val="left"/>
              <w:rPr>
                <w:spacing w:val="-1"/>
              </w:rPr>
            </w:pPr>
            <w:r w:rsidRPr="007A2450">
              <w:rPr>
                <w:spacing w:val="-2"/>
              </w:rPr>
              <w:t>На</w:t>
            </w:r>
            <w:r w:rsidRPr="007A2450">
              <w:rPr>
                <w:spacing w:val="5"/>
              </w:rPr>
              <w:t xml:space="preserve"> </w:t>
            </w:r>
            <w:r w:rsidRPr="007A2450">
              <w:rPr>
                <w:spacing w:val="-3"/>
              </w:rPr>
              <w:t>сколько</w:t>
            </w:r>
            <w:r w:rsidRPr="007A2450">
              <w:rPr>
                <w:spacing w:val="-1"/>
              </w:rPr>
              <w:t xml:space="preserve"> больше?</w:t>
            </w:r>
            <w:r w:rsidRPr="007A2450">
              <w:t xml:space="preserve"> </w:t>
            </w:r>
            <w:r w:rsidRPr="007A2450">
              <w:rPr>
                <w:spacing w:val="-2"/>
              </w:rPr>
              <w:t>На</w:t>
            </w:r>
            <w:r w:rsidRPr="007A2450">
              <w:rPr>
                <w:spacing w:val="5"/>
              </w:rPr>
              <w:t xml:space="preserve"> </w:t>
            </w:r>
            <w:r w:rsidRPr="007A2450">
              <w:rPr>
                <w:spacing w:val="-2"/>
              </w:rPr>
              <w:t>сколько</w:t>
            </w:r>
            <w:r w:rsidRPr="007A2450">
              <w:rPr>
                <w:spacing w:val="-4"/>
              </w:rPr>
              <w:t xml:space="preserve"> </w:t>
            </w:r>
            <w:r w:rsidRPr="007A2450">
              <w:rPr>
                <w:spacing w:val="-1"/>
              </w:rPr>
              <w:t>меньше?</w:t>
            </w:r>
          </w:p>
          <w:p w:rsidR="008C4F1F" w:rsidRDefault="008C4F1F" w:rsidP="005114CB">
            <w:pPr>
              <w:spacing w:after="0" w:line="259" w:lineRule="auto"/>
              <w:ind w:left="5" w:right="305" w:firstLine="0"/>
              <w:jc w:val="left"/>
              <w:rPr>
                <w:spacing w:val="-1"/>
              </w:rPr>
            </w:pPr>
          </w:p>
          <w:p w:rsidR="008C4F1F" w:rsidRDefault="008C4F1F" w:rsidP="005114CB">
            <w:pPr>
              <w:spacing w:after="0" w:line="259" w:lineRule="auto"/>
              <w:ind w:left="5" w:right="305" w:firstLine="0"/>
              <w:jc w:val="left"/>
              <w:rPr>
                <w:spacing w:val="-1"/>
              </w:rPr>
            </w:pPr>
            <w:r w:rsidRPr="007A2450">
              <w:rPr>
                <w:spacing w:val="-2"/>
              </w:rPr>
              <w:t>На</w:t>
            </w:r>
            <w:r w:rsidRPr="007A2450">
              <w:rPr>
                <w:spacing w:val="5"/>
              </w:rPr>
              <w:t xml:space="preserve"> </w:t>
            </w:r>
            <w:r w:rsidRPr="007A2450">
              <w:rPr>
                <w:spacing w:val="-3"/>
              </w:rPr>
              <w:t>сколько</w:t>
            </w:r>
            <w:r w:rsidRPr="007A2450">
              <w:rPr>
                <w:spacing w:val="-1"/>
              </w:rPr>
              <w:t xml:space="preserve"> больше?</w:t>
            </w:r>
            <w:r w:rsidRPr="007A2450">
              <w:t xml:space="preserve"> </w:t>
            </w:r>
            <w:r w:rsidRPr="007A2450">
              <w:rPr>
                <w:spacing w:val="-2"/>
              </w:rPr>
              <w:t>На</w:t>
            </w:r>
            <w:r w:rsidRPr="007A2450">
              <w:rPr>
                <w:spacing w:val="5"/>
              </w:rPr>
              <w:t xml:space="preserve"> </w:t>
            </w:r>
            <w:r w:rsidRPr="007A2450">
              <w:rPr>
                <w:spacing w:val="-2"/>
              </w:rPr>
              <w:t>сколько</w:t>
            </w:r>
            <w:r w:rsidRPr="007A2450">
              <w:rPr>
                <w:spacing w:val="-4"/>
              </w:rPr>
              <w:t xml:space="preserve"> </w:t>
            </w:r>
            <w:r w:rsidRPr="007A2450">
              <w:rPr>
                <w:spacing w:val="-1"/>
              </w:rPr>
              <w:t>меньше?</w:t>
            </w:r>
          </w:p>
          <w:p w:rsidR="008C4F1F" w:rsidRDefault="008C4F1F" w:rsidP="005114CB">
            <w:pPr>
              <w:spacing w:after="0" w:line="259" w:lineRule="auto"/>
              <w:ind w:left="5" w:right="305" w:firstLine="0"/>
              <w:jc w:val="left"/>
              <w:rPr>
                <w:spacing w:val="-1"/>
              </w:rPr>
            </w:pPr>
          </w:p>
          <w:p w:rsidR="008C4F1F" w:rsidRDefault="008C4F1F" w:rsidP="005114CB">
            <w:pPr>
              <w:spacing w:after="0" w:line="259" w:lineRule="auto"/>
              <w:ind w:left="5" w:right="305" w:firstLine="0"/>
              <w:jc w:val="left"/>
            </w:pPr>
            <w:r>
              <w:rPr>
                <w:spacing w:val="-1"/>
              </w:rPr>
              <w:t>Что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узнали.</w:t>
            </w:r>
            <w:r>
              <w:t xml:space="preserve"> </w:t>
            </w:r>
            <w:r>
              <w:rPr>
                <w:spacing w:val="-2"/>
              </w:rPr>
              <w:t>Чему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научились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8C4F1F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  <w:p w:rsidR="008C4F1F" w:rsidRDefault="008C4F1F">
            <w:pPr>
              <w:spacing w:after="0" w:line="259" w:lineRule="auto"/>
              <w:ind w:left="5" w:firstLine="0"/>
              <w:jc w:val="left"/>
            </w:pPr>
          </w:p>
          <w:p w:rsidR="008C4F1F" w:rsidRDefault="008C4F1F">
            <w:pPr>
              <w:spacing w:after="0" w:line="259" w:lineRule="auto"/>
              <w:ind w:left="5" w:firstLine="0"/>
              <w:jc w:val="left"/>
            </w:pPr>
          </w:p>
          <w:p w:rsidR="008C4F1F" w:rsidRDefault="008C4F1F">
            <w:pPr>
              <w:spacing w:after="0" w:line="259" w:lineRule="auto"/>
              <w:ind w:left="5" w:firstLine="0"/>
              <w:jc w:val="left"/>
            </w:pPr>
          </w:p>
          <w:p w:rsidR="008C4F1F" w:rsidRDefault="008C4F1F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  <w:p w:rsidR="008C4F1F" w:rsidRDefault="008C4F1F">
            <w:pPr>
              <w:spacing w:after="0" w:line="259" w:lineRule="auto"/>
              <w:ind w:left="5" w:firstLine="0"/>
              <w:jc w:val="left"/>
            </w:pPr>
          </w:p>
          <w:p w:rsidR="008C4F1F" w:rsidRDefault="008C4F1F">
            <w:pPr>
              <w:spacing w:after="0" w:line="259" w:lineRule="auto"/>
              <w:ind w:left="5" w:firstLine="0"/>
              <w:jc w:val="left"/>
            </w:pPr>
          </w:p>
          <w:p w:rsidR="008C4F1F" w:rsidRDefault="008C4F1F">
            <w:pPr>
              <w:spacing w:after="0" w:line="259" w:lineRule="auto"/>
              <w:ind w:left="5" w:firstLine="0"/>
              <w:jc w:val="left"/>
            </w:pPr>
          </w:p>
          <w:p w:rsidR="008C4F1F" w:rsidRDefault="008C4F1F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56387</wp:posOffset>
                      </wp:positionH>
                      <wp:positionV relativeFrom="paragraph">
                        <wp:posOffset>-29713</wp:posOffset>
                      </wp:positionV>
                      <wp:extent cx="551942" cy="390144"/>
                      <wp:effectExtent l="0" t="0" r="0" b="0"/>
                      <wp:wrapNone/>
                      <wp:docPr id="38327" name="Group 383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1942" cy="390144"/>
                                <a:chOff x="0" y="0"/>
                                <a:chExt cx="551942" cy="390144"/>
                              </a:xfrm>
                            </wpg:grpSpPr>
                            <wps:wsp>
                              <wps:cNvPr id="48849" name="Shape 48849"/>
                              <wps:cNvSpPr/>
                              <wps:spPr>
                                <a:xfrm>
                                  <a:off x="9144" y="9144"/>
                                  <a:ext cx="4178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81" h="115824">
                                      <a:moveTo>
                                        <a:pt x="0" y="0"/>
                                      </a:moveTo>
                                      <a:lnTo>
                                        <a:pt x="417881" y="0"/>
                                      </a:lnTo>
                                      <a:lnTo>
                                        <a:pt x="4178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7" name="Shape 1647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8" name="Shape 1648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9" name="Shape 1649"/>
                              <wps:cNvSpPr/>
                              <wps:spPr>
                                <a:xfrm>
                                  <a:off x="9144" y="3048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0" name="Shape 1650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1" name="Shape 1651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2" name="Shape 1652"/>
                              <wps:cNvSpPr/>
                              <wps:spPr>
                                <a:xfrm>
                                  <a:off x="3048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3" name="Shape 1653"/>
                              <wps:cNvSpPr/>
                              <wps:spPr>
                                <a:xfrm>
                                  <a:off x="430022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4" name="Shape 1654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5" name="Shape 1655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6" name="Shape 1656"/>
                              <wps:cNvSpPr/>
                              <wps:spPr>
                                <a:xfrm>
                                  <a:off x="9144" y="128016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7" name="Shape 1657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8" name="Shape 1658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50" name="Shape 48850"/>
                              <wps:cNvSpPr/>
                              <wps:spPr>
                                <a:xfrm>
                                  <a:off x="9144" y="143256"/>
                                  <a:ext cx="3416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81" h="115824">
                                      <a:moveTo>
                                        <a:pt x="0" y="0"/>
                                      </a:moveTo>
                                      <a:lnTo>
                                        <a:pt x="341681" y="0"/>
                                      </a:lnTo>
                                      <a:lnTo>
                                        <a:pt x="3416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2" name="Shape 1662"/>
                              <wps:cNvSpPr/>
                              <wps:spPr>
                                <a:xfrm>
                                  <a:off x="3048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3" name="Shape 1663"/>
                              <wps:cNvSpPr/>
                              <wps:spPr>
                                <a:xfrm>
                                  <a:off x="3048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4" name="Shape 1664"/>
                              <wps:cNvSpPr/>
                              <wps:spPr>
                                <a:xfrm>
                                  <a:off x="9144" y="137160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5" name="Shape 1665"/>
                              <wps:cNvSpPr/>
                              <wps:spPr>
                                <a:xfrm>
                                  <a:off x="353822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6" name="Shape 1666"/>
                              <wps:cNvSpPr/>
                              <wps:spPr>
                                <a:xfrm>
                                  <a:off x="353822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7" name="Shape 1667"/>
                              <wps:cNvSpPr/>
                              <wps:spPr>
                                <a:xfrm>
                                  <a:off x="3048" y="14325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8" name="Shape 1668"/>
                              <wps:cNvSpPr/>
                              <wps:spPr>
                                <a:xfrm>
                                  <a:off x="353822" y="14325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9" name="Shape 1669"/>
                              <wps:cNvSpPr/>
                              <wps:spPr>
                                <a:xfrm>
                                  <a:off x="0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70" name="Shape 1670"/>
                              <wps:cNvSpPr/>
                              <wps:spPr>
                                <a:xfrm>
                                  <a:off x="0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71" name="Shape 1671"/>
                              <wps:cNvSpPr/>
                              <wps:spPr>
                                <a:xfrm>
                                  <a:off x="9144" y="262128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72" name="Shape 1672"/>
                              <wps:cNvSpPr/>
                              <wps:spPr>
                                <a:xfrm>
                                  <a:off x="350774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73" name="Shape 1673"/>
                              <wps:cNvSpPr/>
                              <wps:spPr>
                                <a:xfrm>
                                  <a:off x="350774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51" name="Shape 48851"/>
                              <wps:cNvSpPr/>
                              <wps:spPr>
                                <a:xfrm>
                                  <a:off x="9144" y="280416"/>
                                  <a:ext cx="539801" cy="109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801" h="109728">
                                      <a:moveTo>
                                        <a:pt x="0" y="0"/>
                                      </a:moveTo>
                                      <a:lnTo>
                                        <a:pt x="539801" y="0"/>
                                      </a:lnTo>
                                      <a:lnTo>
                                        <a:pt x="539801" y="109728"/>
                                      </a:lnTo>
                                      <a:lnTo>
                                        <a:pt x="0" y="10972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77" name="Shape 1677"/>
                              <wps:cNvSpPr/>
                              <wps:spPr>
                                <a:xfrm>
                                  <a:off x="3048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78" name="Shape 1678"/>
                              <wps:cNvSpPr/>
                              <wps:spPr>
                                <a:xfrm>
                                  <a:off x="3048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79" name="Shape 1679"/>
                              <wps:cNvSpPr/>
                              <wps:spPr>
                                <a:xfrm>
                                  <a:off x="9144" y="274320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0" name="Shape 1680"/>
                              <wps:cNvSpPr/>
                              <wps:spPr>
                                <a:xfrm>
                                  <a:off x="551942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1" name="Shape 1681"/>
                              <wps:cNvSpPr/>
                              <wps:spPr>
                                <a:xfrm>
                                  <a:off x="551942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2" name="Shape 1682"/>
                              <wps:cNvSpPr/>
                              <wps:spPr>
                                <a:xfrm>
                                  <a:off x="3048" y="280416"/>
                                  <a:ext cx="0" cy="109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09728">
                                      <a:moveTo>
                                        <a:pt x="0" y="10972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3" name="Shape 1683"/>
                              <wps:cNvSpPr/>
                              <wps:spPr>
                                <a:xfrm>
                                  <a:off x="551942" y="280416"/>
                                  <a:ext cx="0" cy="109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09728">
                                      <a:moveTo>
                                        <a:pt x="0" y="10972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055DF90" id="Group 38327" o:spid="_x0000_s1026" style="position:absolute;margin-left:4.45pt;margin-top:-2.35pt;width:43.45pt;height:30.7pt;z-index:-251655168" coordsize="5519,3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">
                      <v:shape id="Shape 48849" o:spid="_x0000_s1027" style="position:absolute;left:91;top:91;width:4179;height:1158;visibility:visible;mso-wrap-style:square;v-text-anchor:top" coordsize="4178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Gkj8cA&#10;AADeAAAADwAAAGRycy9kb3ducmV2LnhtbESPQWsCMRSE74X+h/AKvdVsrci6GqW1FCylB614fmye&#10;m8XNy5Kku6u/3hQKHoeZ+YZZrAbbiI58qB0reB5lIIhLp2uuFOx/Pp5yECEia2wck4IzBVgt7+8W&#10;WGjX85a6XaxEgnAoUIGJsS2kDKUhi2HkWuLkHZ23GJP0ldQe+wS3jRxn2VRarDktGGxpbag87X6t&#10;Ajut3oyRn+vD1r9fvr7H3PXuRanHh+F1DiLSEG/h//ZGK5jk+WQGf3fSF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xpI/HAAAA3gAAAA8AAAAAAAAAAAAAAAAAmAIAAGRy&#10;cy9kb3ducmV2LnhtbFBLBQYAAAAABAAEAPUAAACMAwAAAAA=&#10;" path="m,l417881,r,115824l,115824,,e" fillcolor="#f7fdf7" stroked="f" strokeweight="0">
                        <v:stroke miterlimit="83231f" joinstyle="miter"/>
                        <v:path arrowok="t" textboxrect="0,0,417881,115824"/>
                      </v:shape>
                      <v:shape id="Shape 1647" o:spid="_x0000_s1028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VPqsQA&#10;AADdAAAADwAAAGRycy9kb3ducmV2LnhtbERPTWsCMRC9F/ofwgi91cQitqxGsS0t6sHqKoi3YTNu&#10;lm4myybV9d+bQqG3ebzPmcw6V4sztaHyrGHQVyCIC28qLjXsdx+PLyBCRDZYeyYNVwowm97fTTAz&#10;/sJbOuexFCmEQ4YabIxNJmUoLDkMfd8QJ+7kW4cxwbaUpsVLCne1fFJqJB1WnBosNvRmqfjOf5wG&#10;Pm7V6/Jd2XV+2Hyt+HNV5EPU+qHXzccgInXxX/znXpg0fzR8ht9v0gl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1T6r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1648" o:spid="_x0000_s1029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b2McA&#10;AADdAAAADwAAAGRycy9kb3ducmV2LnhtbESPT0sDMRDF7wW/QxihtzZRSpG1afEPStuDtasg3obN&#10;uFncTJZN2q7f3jkUepvhvXnvN4vVEFp1pD41kS3cTA0o4iq6hmsLnx8vkztQKSM7bCOThT9KsFpe&#10;jRZYuHjiPR3LXCsJ4VSgBZ9zV2idKk8B0zR2xKL9xD5glrWvtevxJOGh1bfGzHXAhqXBY0dPnqrf&#10;8hAs8PfePG6ejX8rv953W37dVuUMrR1fDw/3oDIN+WI+X6+d4M9ngivfyAh6+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q29j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1649" o:spid="_x0000_s1030" style="position:absolute;left:91;top:3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vW8QA&#10;AADdAAAADwAAAGRycy9kb3ducmV2LnhtbERPTWvCQBC9C/0PyxR6kbqxiDTRVUQoVATFpKDHITsm&#10;wexsmt1q9Ne7gtDbPN7nTOedqcWZWldZVjAcRCCIc6srLhT8ZF/vnyCcR9ZYWyYFV3Iwn730ppho&#10;e+EdnVNfiBDCLkEFpfdNIqXLSzLoBrYhDtzRtgZ9gG0hdYuXEG5q+RFFY2mw4tBQYkPLkvJT+mcU&#10;ZId0uKq2dGRf/8brfbbp5K2v1Ntrt5iA8NT5f/HT/a3D/PEohsc34QQ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lr1vEAAAA3QAAAA8AAAAAAAAAAAAAAAAAmAIAAGRycy9k&#10;b3ducmV2LnhtbFBLBQYAAAAABAAEAPUAAACJAwAAAAA=&#10;" path="m,l417830,e" filled="f" strokecolor="red" strokeweight=".72pt">
                        <v:path arrowok="t" textboxrect="0,0,417830,0"/>
                      </v:shape>
                      <v:shape id="Shape 1650" o:spid="_x0000_s1031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VBA8cA&#10;AADdAAAADwAAAGRycy9kb3ducmV2LnhtbESPQUsDMRCF7wX/QxjBW5tYapG1aVFLRXuodhXE27AZ&#10;N4ubybKJ7frvnUOhtxnem/e+WayG0KoD9amJbOF6YkARV9E1XFv4eN+Mb0GljOywjUwW/ijBankx&#10;WmDh4pH3dChzrSSEU4EWfM5doXWqPAVMk9gRi/Yd+4BZ1r7WrsejhIdWT42Z64ANS4PHjh49VT/l&#10;b7DAX3vz8LI2fld+vr1u+WlblTO09upyuL8DlWnIZ/Pp+tkJ/vxG+OUbGUEv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FQQP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1651" o:spid="_x0000_s1032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kmMQA&#10;AADdAAAADwAAAGRycy9kb3ducmV2LnhtbERPTWsCMRC9F/wPYYTeNFFaKatRrKWl9WB1FcTbsBk3&#10;SzeTZZPq9t83BaG3ebzPmS06V4sLtaHyrGE0VCCIC28qLjUc9q+DJxAhIhusPZOGHwqwmPfuZpgZ&#10;f+UdXfJYihTCIUMNNsYmkzIUlhyGoW+IE3f2rcOYYFtK0+I1hbtajpWaSIcVpwaLDa0sFV/5t9PA&#10;p516/nhRdpMft59rflsX+QNqfd/vllMQkbr4L765302aP3kcwd836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J5Jj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1652" o:spid="_x0000_s1033" style="position:absolute;left:3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Fzi8QA&#10;AADdAAAADwAAAGRycy9kb3ducmV2LnhtbERPzWrCQBC+F3yHZYTe6qaRSk1dpSiBtgfRtA8wZMck&#10;dHc2za4x+vRuQfA2H9/vLFaDNaKnzjeOFTxPEhDEpdMNVwp+vvOnVxA+IGs0jknBmTyslqOHBWba&#10;nXhPfREqEUPYZ6igDqHNpPRlTRb9xLXEkTu4zmKIsKuk7vAUw62RaZLMpMWGY0ONLa1rKn+Lo1Ug&#10;zZe+TPPD5y6fm918+3fepH2h1ON4eH8DEWgId/HN/aHj/NlLCv/fx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xc4vEAAAA3QAAAA8AAAAAAAAAAAAAAAAAmAIAAGRycy9k&#10;b3ducmV2LnhtbFBLBQYAAAAABAAEAPUAAACJAwAAAAA=&#10;" path="m,l,115824e" filled="f" strokecolor="red" strokeweight=".72pt">
                        <v:path arrowok="t" textboxrect="0,0,0,115824"/>
                      </v:shape>
                      <v:shape id="Shape 1653" o:spid="_x0000_s1034" style="position:absolute;left:430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3WEMQA&#10;AADdAAAADwAAAGRycy9kb3ducmV2LnhtbERPzWrCQBC+F/oOyxS81U2VikldpVgC1oNo2gcYsmMS&#10;ujsbs9sY+/RdQfA2H9/vLFaDNaKnzjeOFbyMExDEpdMNVwq+v/LnOQgfkDUax6TgQh5Wy8eHBWba&#10;nflAfREqEUPYZ6igDqHNpPRlTRb92LXEkTu6zmKIsKuk7vAcw62RkySZSYsNx4YaW1rXVP4Uv1aB&#10;NFv9N82Pn/s8Nft0d7p8TPpCqdHT8P4GItAQ7uKbe6Pj/NnrFK7fxB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91hDEAAAA3QAAAA8AAAAAAAAAAAAAAAAAmAIAAGRycy9k&#10;b3ducmV2LnhtbFBLBQYAAAAABAAEAPUAAACJAwAAAAA=&#10;" path="m,l,115824e" filled="f" strokecolor="red" strokeweight=".72pt">
                        <v:path arrowok="t" textboxrect="0,0,0,115824"/>
                      </v:shape>
                      <v:shape id="Shape 1654" o:spid="_x0000_s1035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hANcMA&#10;AADdAAAADwAAAGRycy9kb3ducmV2LnhtbERPS4vCMBC+C/sfwix4EU0VFalGkQXBPYiPXTwPzdjU&#10;bSalibb7740geJuP7zmLVWtLcafaF44VDAcJCOLM6YJzBb8/m/4MhA/IGkvHpOCfPKyWH50Fpto1&#10;fKT7KeQihrBPUYEJoUql9Jkhi37gKuLIXVxtMURY51LX2MRwW8pRkkylxYJjg8GKvgxlf6ebVeAP&#10;2x7vvnvN6LK5yltzXs/M/qBU97Ndz0EEasNb/HJvdZw/nYzh+U08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hANcMAAADdAAAADwAAAAAAAAAAAAAAAACYAgAAZHJzL2Rv&#10;d25yZXYueG1sUEsFBgAAAAAEAAQA9QAAAIgDAAAAAA==&#10;" path="m,l9144,e" filled="f" strokecolor="red" strokeweight=".72pt">
                        <v:path arrowok="t" textboxrect="0,0,9144,0"/>
                      </v:shape>
                      <v:shape id="Shape 1655" o:spid="_x0000_s1036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lrsIA&#10;AADdAAAADwAAAGRycy9kb3ducmV2LnhtbERPTYvCMBC9C/6HMIIX0XQFRapRRBDcg6y6i+ehGZtq&#10;MylNtPXfmwXB2zze5yxWrS3Fg2pfOFbwNUpAEGdOF5wr+PvdDmcgfEDWWDomBU/ysFp2OwtMtWv4&#10;SI9TyEUMYZ+iAhNClUrpM0MW/chVxJG7uNpiiLDOpa6xieG2lOMkmUqLBccGgxVtDGW3090q8Ifd&#10;gPffg2Z82V7lvTmvZ+bnoFS/167nIAK14SN+u3c6zp9OJvD/TTxB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OWu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1656" o:spid="_x0000_s1037" style="position:absolute;left:91;top:128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Ot9MQA&#10;AADdAAAADwAAAGRycy9kb3ducmV2LnhtbERPTWvCQBC9F/wPywi9FN1YMGjqKqVQqAiKiaDHITsm&#10;odnZNLvV6K93BcHbPN7nzBadqcWJWldZVjAaRiCIc6srLhTssu/BBITzyBpry6TgQg4W897LDBNt&#10;z7ylU+oLEULYJaig9L5JpHR5SQbd0DbEgTva1qAPsC2kbvEcwk0t36MolgYrDg0lNvRVUv6b/hsF&#10;2SEdLasNHdnXf9PVPlt38vqm1Gu/+/wA4anzT/HD/aPD/Hgcw/2bc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jrfTEAAAA3QAAAA8AAAAAAAAAAAAAAAAAmAIAAGRycy9k&#10;b3ducmV2LnhtbFBLBQYAAAAABAAEAPUAAACJAwAAAAA=&#10;" path="m,l417830,e" filled="f" strokecolor="red" strokeweight=".72pt">
                        <v:path arrowok="t" textboxrect="0,0,417830,0"/>
                      </v:shape>
                      <v:shape id="Shape 1657" o:spid="_x0000_s1038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reQsUA&#10;AADdAAAADwAAAGRycy9kb3ducmV2LnhtbERPS2vCQBC+F/oflil4kbox4IPUNYSCEA9StaXnITtm&#10;02ZnQ3Y18d93C4Xe5uN7ziYfbStu1PvGsYL5LAFBXDndcK3g4333vAbhA7LG1jEpuJOHfPv4sMFM&#10;u4FPdDuHWsQQ9hkqMCF0mZS+MmTRz1xHHLmL6y2GCPta6h6HGG5bmSbJUlpsODYY7OjVUPV9vloF&#10;/lhO+bCfDull9yWvw2exNm9HpSZPY/ECItAY/sV/7lLH+cvFCn6/iS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t5C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1658" o:spid="_x0000_s1039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KMMYA&#10;AADdAAAADwAAAGRycy9kb3ducmV2LnhtbESPQWvCQBCF74X+h2WEXkQ3CopEV5GCoIeitcXzkB2z&#10;0exsyK4m/fedQ6G3Gd6b975ZbXpfqye1sQpsYDLOQBEXwVZcGvj+2o0WoGJCtlgHJgM/FGGzfn1Z&#10;YW5Dx5/0PKdSSQjHHA24lJpc61g48hjHoSEW7Rpaj0nWttS2xU7Cfa2nWTbXHiuWBocNvTsq7ueH&#10;NxBP+yF/HIbd9Lq76Ud32S7c8WTM26DfLkEl6tO/+e96bwV/PhNc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VKMM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8850" o:spid="_x0000_s1040" style="position:absolute;left:91;top:1432;width:3417;height:1158;visibility:visible;mso-wrap-style:square;v-text-anchor:top" coordsize="3416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Gr+cQA&#10;AADeAAAADwAAAGRycy9kb3ducmV2LnhtbESPzWrCQBSF90LfYbgFdzqpVDONjlIFwW2j0C4vmdsk&#10;JnMnZKYmvr2zELo8nD++zW60rbhR72vHGt7mCQjiwpmaSw2X83GmQPiAbLB1TBru5GG3fZlsMDNu&#10;4C+65aEUcYR9hhqqELpMSl9UZNHPXUccvV/XWwxR9qU0PQ5x3LZykSQrabHm+FBhR4eKiib/sxpM&#10;ej0oszLNdzr8JPWHysdmf9d6+jp+rkEEGsN/+Nk+GQ3vSi0jQMSJKC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Rq/nEAAAA3gAAAA8AAAAAAAAAAAAAAAAAmAIAAGRycy9k&#10;b3ducmV2LnhtbFBLBQYAAAAABAAEAPUAAACJAwAAAAA=&#10;" path="m,l341681,r,115824l,115824,,e" fillcolor="#f7fdf7" stroked="f" strokeweight="0">
                        <v:stroke miterlimit="83231f" joinstyle="miter"/>
                        <v:path arrowok="t" textboxrect="0,0,341681,115824"/>
                      </v:shape>
                      <v:shape id="Shape 1662" o:spid="_x0000_s1041" style="position:absolute;left:30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ewUsQA&#10;AADdAAAADwAAAGRycy9kb3ducmV2LnhtbERPTWsCMRC9F/ofwhR6q4lSlrIaRVtaWg9WV0G8DZtx&#10;s3QzWTaprv/eCIXe5vE+ZzLrXSNO1IXas4bhQIEgLr2pudKw274/vYAIEdlg45k0XCjAbHp/N8Hc&#10;+DNv6FTESqQQDjlqsDG2uZShtOQwDHxLnLij7xzGBLtKmg7PKdw1cqRUJh3WnBostvRqqfwpfp0G&#10;PmzU4utN2VWxX38v+WNZFs+o9eNDPx+DiNTHf/Gf+9Ok+Vk2gts36QQ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3sFL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1663" o:spid="_x0000_s1042" style="position:absolute;left:30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sVycUA&#10;AADdAAAADwAAAGRycy9kb3ducmV2LnhtbERPTWsCMRC9C/6HMEJvNakti2yN0iqW6qHVrSC9DZvp&#10;ZulmsmxSXf99Uyh4m8f7nNmid404URdqzxruxgoEcelNzZWGw8f6dgoiRGSDjWfScKEAi/lwMMPc&#10;+DPv6VTESqQQDjlqsDG2uZShtOQwjH1LnLgv3zmMCXaVNB2eU7hr5ESpTDqsOTVYbGlpqfwufpwG&#10;/tyr581K2bfiuHvf8su2LB5Q65tR//QIIlIfr+J/96tJ87PsHv6+S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exXJxQAAAN0AAAAPAAAAAAAAAAAAAAAAAJgCAABkcnMv&#10;ZG93bnJldi54bWxQSwUGAAAAAAQABAD1AAAAigMAAAAA&#10;" path="m,l,9144e" filled="f" strokecolor="red" strokeweight=".72pt">
                        <v:path arrowok="t" textboxrect="0,0,0,9144"/>
                      </v:shape>
                      <v:shape id="Shape 1664" o:spid="_x0000_s1043" style="position:absolute;left:91;top:137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Ihy8AA&#10;AADdAAAADwAAAGRycy9kb3ducmV2LnhtbERPzYrCMBC+C/sOYQRvmipLka5RRFbZk6LbBxia2bZr&#10;MwlNbOvbG0HwNh/f76w2g2lER62vLSuYzxIQxIXVNZcK8t/9dAnCB2SNjWVScCcPm/XHaIWZtj2f&#10;qbuEUsQQ9hkqqEJwmZS+qMign1lHHLk/2xoMEbal1C32Mdw0cpEkqTRYc2yo0NGuouJ6uRkFh6BR&#10;o7t2x/+5O1Dem9P3dqHUZDxsv0AEGsJb/HL/6Dg/TT/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kIhy8AAAADdAAAADwAAAAAAAAAAAAAAAACYAgAAZHJzL2Rvd25y&#10;ZXYueG1sUEsFBgAAAAAEAAQA9QAAAIUDAAAAAA==&#10;" path="m,l341630,e" filled="f" strokecolor="red" strokeweight=".72pt">
                        <v:path arrowok="t" textboxrect="0,0,341630,0"/>
                      </v:shape>
                      <v:shape id="Shape 1665" o:spid="_x0000_s1044" style="position:absolute;left:3538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4oJsUA&#10;AADdAAAADwAAAGRycy9kb3ducmV2LnhtbERPTWsCMRC9C/6HMEJvNam0i2yN0iqW6qHVrSC9DZvp&#10;ZulmsmxSXf99Uyh4m8f7nNmid404URdqzxruxgoEcelNzZWGw8f6dgoiRGSDjWfScKEAi/lwMMPc&#10;+DPv6VTESqQQDjlqsDG2uZShtOQwjH1LnLgv3zmMCXaVNB2eU7hr5ESpTDqsOTVYbGlpqfwufpwG&#10;/tyr581K2bfiuHvf8su2LO5R65tR//QIIlIfr+J/96tJ87PsAf6+S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3igmxQAAAN0AAAAPAAAAAAAAAAAAAAAAAJgCAABkcnMv&#10;ZG93bnJldi54bWxQSwUGAAAAAAQABAD1AAAAigMAAAAA&#10;" path="m,l,9144e" filled="f" strokecolor="red" strokeweight=".72pt">
                        <v:path arrowok="t" textboxrect="0,0,0,9144"/>
                      </v:shape>
                      <v:shape id="Shape 1666" o:spid="_x0000_s1045" style="position:absolute;left:3538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2UcQA&#10;AADdAAAADwAAAGRycy9kb3ducmV2LnhtbERPS2sCMRC+F/ofwhR6q0lLWcpqFG1paT34WAXxNmzG&#10;zdLNZNmkuv57IxS8zcf3nNGkd404UhdqzxqeBwoEcelNzZWG7ebz6Q1EiMgGG8+k4UwBJuP7uxHm&#10;xp94TcciViKFcMhRg42xzaUMpSWHYeBb4sQdfOcwJthV0nR4SuGukS9KZdJhzanBYkvvlsrf4s9p&#10;4P1azX4+lF0Uu9Vyzl/zsnhFrR8f+ukQRKQ+3sT/7m+T5mdZBtdv0gly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MtlH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1667" o:spid="_x0000_s1046" style="position:absolute;left:30;top:1432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arsQA&#10;AADdAAAADwAAAGRycy9kb3ducmV2LnhtbERPzWrCQBC+F3yHZYTe6kaFtEZXKS2B1kPR1AcYsmMS&#10;3J1Ns2uMfXq3UPA2H9/vrDaDNaKnzjeOFUwnCQji0umGKwWH7/zpBYQPyBqNY1JwJQ+b9ehhhZl2&#10;F95TX4RKxBD2GSqoQ2gzKX1Zk0U/cS1x5I6usxgi7CqpO7zEcGvkLElSabHh2FBjS281lafibBVI&#10;s9W/8/z4ucsXZrf4+rm+z/pCqcfx8LoEEWgId/G/+0PH+Wn6DH/fxB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qGq7EAAAA3QAAAA8AAAAAAAAAAAAAAAAAmAIAAGRycy9k&#10;b3ducmV2LnhtbFBLBQYAAAAABAAEAPUAAACJAwAAAAA=&#10;" path="m,l,115824e" filled="f" strokecolor="red" strokeweight=".72pt">
                        <v:path arrowok="t" textboxrect="0,0,0,115824"/>
                      </v:shape>
                      <v:shape id="Shape 1668" o:spid="_x0000_s1047" style="position:absolute;left:3538;top:1432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O3McA&#10;AADdAAAADwAAAGRycy9kb3ducmV2LnhtbESPQUvDQBCF74L/YZmCN7tphWBjt6UogepBavQHDNlp&#10;Ero7G7PbNPXXOwfB2wzvzXvfrLeTd2qkIXaBDSzmGSjiOtiOGwNfn+X9I6iYkC26wGTgShG2m9ub&#10;NRY2XPiDxio1SkI4FmigTakvtI51Sx7jPPTEoh3D4DHJOjTaDniRcO/0Msty7bFjaWixp+eW6lN1&#10;9ga0e7M/D+Xx9VCu3GH1/n19WY6VMXezafcEKtGU/s1/13sr+HkuuPKNj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1jtz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1669" o:spid="_x0000_s1048" style="position:absolute;top:262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UlFsIA&#10;AADdAAAADwAAAGRycy9kb3ducmV2LnhtbERPS4vCMBC+C/6HMAt7EU31ULQaRQRBD4tPPA/N2NRt&#10;JqWJtvvvN8LC3ubje85i1dlKvKjxpWMF41ECgjh3uuRCwfWyHU5B+ICssXJMCn7Iw2rZ7y0w067l&#10;E73OoRAxhH2GCkwIdSalzw1Z9CNXE0fu7hqLIcKmkLrBNobbSk6SJJUWS44NBmvaGMq/z0+rwB93&#10;A/7aD9rJffuQz/a2nprDUanPj249BxGoC//iP/dOx/lpOoP3N/E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dSUW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1670" o:spid="_x0000_s1049" style="position:absolute;top:262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YaVsYA&#10;AADdAAAADwAAAGRycy9kb3ducmV2LnhtbESPT2vCQBDF74V+h2WEXkQ39WAluooUBHso9R+eh+yY&#10;jWZnQ3Y16bfvHAreZnhv3vvNYtX7Wj2ojVVgA+/jDBRxEWzFpYHTcTOagYoJ2WIdmAz8UoTV8vVl&#10;gbkNHe/pcUilkhCOORpwKTW51rFw5DGOQ0Ms2iW0HpOsbalti52E+1pPsmyqPVYsDQ4b+nRU3A53&#10;byDutkP+/hp2k8vmqu/deT1zPztj3gb9eg4qUZ+e5v/rrRX86Yfwyzcygl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YaVs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1671" o:spid="_x0000_s1050" style="position:absolute;left:91;top:262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wUjsAA&#10;AADdAAAADwAAAGRycy9kb3ducmV2LnhtbERPzYrCMBC+L/gOYQRva1oPKtUoIq54WvHnAYZmbKvN&#10;JDTZtr69WRC8zcf3O8t1b2rRUuMrywrScQKCOLe64kLB9fLzPQfhA7LG2jIpeJKH9WrwtcRM245P&#10;1J5DIWII+wwVlCG4TEqfl2TQj60jjtzNNgZDhE0hdYNdDDe1nCTJVBqsODaU6GhbUv44/xkF+6BR&#10;o3u0v/fU7enameNuM1FqNOw3CxCB+vARv90HHedPZyn8fxNP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+wUjsAAAADdAAAADwAAAAAAAAAAAAAAAACYAgAAZHJzL2Rvd25y&#10;ZXYueG1sUEsFBgAAAAAEAAQA9QAAAIUDAAAAAA==&#10;" path="m,l341630,e" filled="f" strokecolor="red" strokeweight=".72pt">
                        <v:path arrowok="t" textboxrect="0,0,341630,0"/>
                      </v:shape>
                      <v:shape id="Shape 1672" o:spid="_x0000_s1051" style="position:absolute;left:3507;top:262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husIA&#10;AADdAAAADwAAAGRycy9kb3ducmV2LnhtbERPTYvCMBC9C/6HMIIX0XR7UKlGkQVBD4uuiuehGZvu&#10;NpPSRNv990YQ9jaP9znLdWcr8aDGl44VfEwSEMS50yUXCi7n7XgOwgdkjZVjUvBHHtarfm+JmXYt&#10;f9PjFAoRQ9hnqMCEUGdS+tyQRT9xNXHkbq6xGCJsCqkbbGO4rWSaJFNpseTYYLCmT0P57+luFfjj&#10;bsRf+1Gb3rY/8t5eN3NzOCo1HHSbBYhAXfgXv907HedPZym8vokn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CCG6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1673" o:spid="_x0000_s1052" style="position:absolute;left:3507;top:262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SEIcQA&#10;AADdAAAADwAAAGRycy9kb3ducmV2LnhtbERPTWvCQBC9F/oflil4kboxgkrqGkJBiAep2tLzkB2z&#10;abOzIbua+O+7hUJv83ifs8lH24ob9b5xrGA+S0AQV043XCv4eN89r0H4gKyxdUwK7uQh3z4+bDDT&#10;buAT3c6hFjGEfYYKTAhdJqWvDFn0M9cRR+7ieoshwr6WuschhttWpkmylBYbjg0GO3o1VH2fr1aB&#10;P5ZTPuynQ3rZfcnr8FmszdtRqcnTWLyACDSGf/Gfu9Rx/nK1gN9v4gl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EhCHEAAAA3QAAAA8AAAAAAAAAAAAAAAAAmAIAAGRycy9k&#10;b3ducmV2LnhtbFBLBQYAAAAABAAEAPUAAACJAwAAAAA=&#10;" path="m,l9144,e" filled="f" strokecolor="red" strokeweight=".72pt">
                        <v:path arrowok="t" textboxrect="0,0,9144,0"/>
                      </v:shape>
                      <v:shape id="Shape 48851" o:spid="_x0000_s1053" style="position:absolute;left:91;top:2804;width:5398;height:1097;visibility:visible;mso-wrap-style:square;v-text-anchor:top" coordsize="539801,109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jnhcgA&#10;AADeAAAADwAAAGRycy9kb3ducmV2LnhtbESPT2vCQBTE74V+h+UVvNWNoiVEVyktVREK/jvo7ZF9&#10;ZoPZtyG7mthP3y0UPA4z8xtmOu9sJW7U+NKxgkE/AUGcO11yoeCw/3pNQfiArLFyTAru5GE+e36a&#10;YqZdy1u67UIhIoR9hgpMCHUmpc8NWfR9VxNH7+waiyHKppC6wTbCbSWHSfImLZYcFwzW9GEov+yu&#10;VsGwSI/oruvL96dZbNr1/uSXP2Olei/d+wREoC48wv/tlVYwStPxAP7uxCs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+OeFyAAAAN4AAAAPAAAAAAAAAAAAAAAAAJgCAABk&#10;cnMvZG93bnJldi54bWxQSwUGAAAAAAQABAD1AAAAjQMAAAAA&#10;" path="m,l539801,r,109728l,109728,,e" fillcolor="#f7fdf7" stroked="f" strokeweight="0">
                        <v:stroke miterlimit="83231f" joinstyle="miter"/>
                        <v:path arrowok="t" textboxrect="0,0,539801,109728"/>
                      </v:shape>
                      <v:shape id="Shape 1677" o:spid="_x0000_s1054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mFF8QA&#10;AADdAAAADwAAAGRycy9kb3ducmV2LnhtbERPTWsCMRC9F/ofwgjeamIpWlaj2JZK68HqKoi3YTNu&#10;lm4myybV7b83QqG3ebzPmc47V4sztaHyrGE4UCCIC28qLjXsd+8PzyBCRDZYeyYNvxRgPru/m2Jm&#10;/IW3dM5jKVIIhww12BibTMpQWHIYBr4hTtzJtw5jgm0pTYuXFO5q+ajUSDqsODVYbOjVUvGd/zgN&#10;fNyql883Zdf5YfO14uWqyJ9Q636vW0xAROriv/jP/WHS/NF4DLdv0gl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ZhRf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1678" o:spid="_x0000_s1055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RZccA&#10;AADdAAAADwAAAGRycy9kb3ducmV2LnhtbESPQUsDMRCF74L/IYzQm00sUmVtWtRiaXuodhXE27AZ&#10;N4ubybJJ2+2/dw6Ctxnem/e+mS2G0Koj9amJbOFmbEARV9E1XFv4eH+5vgeVMrLDNjJZOFOCxfzy&#10;YoaFiyfe07HMtZIQTgVa8Dl3hdap8hQwjWNHLNp37ANmWftaux5PEh5aPTFmqgM2LA0eO3r2VP2U&#10;h2CBv/bmabM0fld+vr1uebWtylu0dnQ1PD6AyjTkf/Pf9doJ/vROcOUbGUH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GEWX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1679" o:spid="_x0000_s1056" style="position:absolute;left:91;top:2743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g7YsEA&#10;AADdAAAADwAAAGRycy9kb3ducmV2LnhtbERPS2rDMBDdB3IHMYXuErkluI4bJYTSQLsqdnyAwRp/&#10;qDUSkpq4t68Kgezm8b6zO8xmEhfyYbSs4GmdgSBurR65V9CcT6sCRIjIGifLpOCXAhz2y8UOS22v&#10;XNGljr1IIRxKVDDE6EopQzuQwbC2jjhxnfUGY4K+l9rjNYWbST5nWS4NjpwaBnT0NlD7Xf8YBZ+d&#10;r3Is9Ffl3jdTcE0zdkWm1OPDfHwFEWmOd/HN/aHT/PxlC//fpBP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IO2LBAAAA3QAAAA8AAAAAAAAAAAAAAAAAmAIAAGRycy9kb3du&#10;cmV2LnhtbFBLBQYAAAAABAAEAPUAAACGAwAAAAA=&#10;" path="m,l539750,e" filled="f" strokecolor="red" strokeweight=".72pt">
                        <v:path arrowok="t" textboxrect="0,0,539750,0"/>
                      </v:shape>
                      <v:shape id="Shape 1680" o:spid="_x0000_s1057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tRMcA&#10;AADdAAAADwAAAGRycy9kb3ducmV2LnhtbESPQUsDMRCF74L/IYzQW5tYSilr06IWRXuw7iqIt2Ez&#10;bhY3k2UT2/XfO4eCtxnem/e+WW/H0KkjDamNbOF6ZkAR19G13Fh4f3uYrkCljOywi0wWfinBdnN5&#10;scbCxROXdKxyoySEU4EWfM59oXWqPQVMs9gTi/YVh4BZ1qHRbsCThIdOz41Z6oAtS4PHnu491d/V&#10;T7DAn6W5e94Z/1J9vB72/LivqwVaO7kab29AZRrzv/l8/eQEf7kSfvlGRt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lbUT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1681" o:spid="_x0000_s1058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I38QA&#10;AADdAAAADwAAAGRycy9kb3ducmV2LnhtbERPTWsCMRC9F/ofwhR6q4lSRFajaKWl9VB1FcTbsBk3&#10;SzeTZZPq9t8boeBtHu9zJrPO1eJMbag8a+j3FAjiwpuKSw373fvLCESIyAZrz6ThjwLMpo8PE8yM&#10;v/CWznksRQrhkKEGG2OTSRkKSw5DzzfEiTv51mFMsC2lafGSwl0tB0oNpcOKU4PFht4sFT/5r9PA&#10;x61afC2V/c4Pm/WKP1ZF/opaPz918zGISF28i//dnybNH476cPsmn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pyN/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1682" o:spid="_x0000_s1059" style="position:absolute;left:30;top:2804;width:0;height:1097;visibility:visible;mso-wrap-style:square;v-text-anchor:top" coordsize="0,109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AVPcIA&#10;AADdAAAADwAAAGRycy9kb3ducmV2LnhtbERPy6rCMBDdC/cfwlxwUzT1gUivUUQU3IivfsDQjG25&#10;zaQ2UevfG0FwN4fznNmiNZW4U+NKywoG/RgEcWZ1ybmC9LzpTUE4j6yxskwKnuRgMf/pzDDR9sFH&#10;up98LkIIuwQVFN7XiZQuK8ig69uaOHAX2xj0ATa51A0+Qrip5DCOJ9JgyaGhwJpWBWX/p5tRMBqv&#10;94fr+jDW0eiyj+pdtEzTSKnub7v8A+Gp9V/xx73VYf5kOoT3N+EE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BU9wgAAAN0AAAAPAAAAAAAAAAAAAAAAAJgCAABkcnMvZG93&#10;bnJldi54bWxQSwUGAAAAAAQABAD1AAAAhwMAAAAA&#10;" path="m,109728l,e" filled="f" strokecolor="red" strokeweight=".72pt">
                        <v:path arrowok="t" textboxrect="0,0,0,109728"/>
                      </v:shape>
                      <v:shape id="Shape 1683" o:spid="_x0000_s1060" style="position:absolute;left:5519;top:2804;width:0;height:1097;visibility:visible;mso-wrap-style:square;v-text-anchor:top" coordsize="0,109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ywpsQA&#10;AADdAAAADwAAAGRycy9kb3ducmV2LnhtbERPzWrCQBC+F/oOywhegm5qRCS6hlBS8FK0Ng8wZMck&#10;mJ1Ns9sY375bKPQ2H9/v7LPJdGKkwbWWFbwsYxDEldUt1wrKz7fFFoTzyBo7y6TgQQ6yw/PTHlNt&#10;7/xB48XXIoSwS1FB432fSumqhgy6pe2JA3e1g0Ef4FBLPeA9hJtOruJ4Iw22HBoa7Om1oep2+TYK&#10;knVxOn8V57WOkusp6t+jvCwjpeazKd+B8DT5f/Gf+6jD/M02gd9vwgn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8sKbEAAAA3QAAAA8AAAAAAAAAAAAAAAAAmAIAAGRycy9k&#10;b3ducmV2LnhtbFBLBQYAAAAABAAEAPUAAACJAwAAAAA=&#10;" path="m,109728l,e" filled="f" strokecolor="red" strokeweight=".72pt">
                        <v:path arrowok="t" textboxrect="0,0,0,109728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Текущий, устный, письменный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</w:tr>
      <w:tr w:rsidR="004D6F4B">
        <w:trPr>
          <w:trHeight w:val="1229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8C4F1F">
            <w:pPr>
              <w:spacing w:after="0" w:line="259" w:lineRule="auto"/>
              <w:ind w:left="5" w:firstLine="0"/>
              <w:jc w:val="left"/>
            </w:pPr>
            <w:r>
              <w:t>10-11</w:t>
            </w:r>
            <w:r w:rsidR="00112264">
              <w:t xml:space="preserve">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 w:rsidP="008C4F1F">
            <w:pPr>
              <w:spacing w:after="0" w:line="259" w:lineRule="auto"/>
              <w:ind w:left="5" w:firstLine="0"/>
              <w:jc w:val="left"/>
              <w:rPr>
                <w:spacing w:val="2"/>
              </w:rPr>
            </w:pPr>
            <w:r>
              <w:t xml:space="preserve"> </w:t>
            </w:r>
            <w:r w:rsidR="008C4F1F" w:rsidRPr="007A2450">
              <w:rPr>
                <w:spacing w:val="-2"/>
              </w:rPr>
              <w:t>Много.</w:t>
            </w:r>
            <w:r w:rsidR="008C4F1F" w:rsidRPr="007A2450">
              <w:rPr>
                <w:spacing w:val="4"/>
              </w:rPr>
              <w:t xml:space="preserve"> </w:t>
            </w:r>
            <w:r w:rsidR="008C4F1F" w:rsidRPr="007A2450">
              <w:rPr>
                <w:spacing w:val="-1"/>
              </w:rPr>
              <w:t>Один.</w:t>
            </w:r>
            <w:r w:rsidR="008C4F1F" w:rsidRPr="007A2450">
              <w:t xml:space="preserve"> </w:t>
            </w:r>
            <w:r w:rsidR="008C4F1F" w:rsidRPr="007A2450">
              <w:rPr>
                <w:spacing w:val="-1"/>
              </w:rPr>
              <w:t>Число</w:t>
            </w:r>
            <w:r w:rsidR="008C4F1F" w:rsidRPr="007A2450">
              <w:rPr>
                <w:spacing w:val="-5"/>
              </w:rPr>
              <w:t xml:space="preserve"> </w:t>
            </w:r>
            <w:r w:rsidR="008C4F1F" w:rsidRPr="007A2450">
              <w:t>и</w:t>
            </w:r>
            <w:r w:rsidR="008C4F1F" w:rsidRPr="007A2450">
              <w:rPr>
                <w:spacing w:val="4"/>
              </w:rPr>
              <w:t xml:space="preserve"> </w:t>
            </w:r>
            <w:r w:rsidR="008C4F1F" w:rsidRPr="007A2450">
              <w:rPr>
                <w:spacing w:val="-2"/>
              </w:rPr>
              <w:t>цифра</w:t>
            </w:r>
            <w:r w:rsidR="008C4F1F" w:rsidRPr="007A2450">
              <w:t xml:space="preserve"> </w:t>
            </w:r>
            <w:r w:rsidR="008C4F1F" w:rsidRPr="007A2450">
              <w:rPr>
                <w:spacing w:val="2"/>
              </w:rPr>
              <w:t>1.</w:t>
            </w:r>
          </w:p>
          <w:p w:rsidR="008C4F1F" w:rsidRDefault="008C4F1F" w:rsidP="008C4F1F">
            <w:pPr>
              <w:spacing w:after="0" w:line="259" w:lineRule="auto"/>
              <w:ind w:left="5" w:firstLine="0"/>
              <w:jc w:val="left"/>
              <w:rPr>
                <w:spacing w:val="2"/>
              </w:rPr>
            </w:pPr>
          </w:p>
          <w:p w:rsidR="008C4F1F" w:rsidRDefault="008C4F1F" w:rsidP="008C4F1F">
            <w:pPr>
              <w:spacing w:after="0" w:line="259" w:lineRule="auto"/>
              <w:ind w:left="5" w:firstLine="0"/>
              <w:jc w:val="left"/>
            </w:pPr>
            <w:r w:rsidRPr="007A2450">
              <w:t>Число</w:t>
            </w:r>
            <w:r w:rsidRPr="007A2450">
              <w:rPr>
                <w:spacing w:val="-5"/>
              </w:rPr>
              <w:t xml:space="preserve"> </w:t>
            </w:r>
            <w:r w:rsidRPr="007A2450">
              <w:t>и</w:t>
            </w:r>
            <w:r w:rsidRPr="007A2450">
              <w:rPr>
                <w:spacing w:val="-1"/>
              </w:rPr>
              <w:t xml:space="preserve"> цифра </w:t>
            </w:r>
            <w:r w:rsidRPr="007A2450">
              <w:rPr>
                <w:spacing w:val="1"/>
              </w:rPr>
              <w:t>2.</w:t>
            </w:r>
            <w:r w:rsidRPr="007A2450">
              <w:rPr>
                <w:spacing w:val="-1"/>
              </w:rPr>
              <w:t xml:space="preserve"> Как</w:t>
            </w:r>
            <w:r w:rsidRPr="007A2450">
              <w:rPr>
                <w:spacing w:val="-4"/>
              </w:rPr>
              <w:t xml:space="preserve"> </w:t>
            </w:r>
            <w:r w:rsidRPr="007A2450">
              <w:rPr>
                <w:spacing w:val="-1"/>
              </w:rPr>
              <w:t>получить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1"/>
              </w:rPr>
              <w:t>число</w:t>
            </w:r>
            <w:r w:rsidRPr="007A2450">
              <w:rPr>
                <w:spacing w:val="-6"/>
              </w:rPr>
              <w:t xml:space="preserve"> </w:t>
            </w:r>
            <w:r w:rsidRPr="007A2450">
              <w:rPr>
                <w:spacing w:val="2"/>
              </w:rPr>
              <w:t>2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64336F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56387</wp:posOffset>
                      </wp:positionH>
                      <wp:positionV relativeFrom="paragraph">
                        <wp:posOffset>-30094</wp:posOffset>
                      </wp:positionV>
                      <wp:extent cx="558038" cy="399669"/>
                      <wp:effectExtent l="0" t="0" r="0" b="0"/>
                      <wp:wrapNone/>
                      <wp:docPr id="38677" name="Group 386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038" cy="399669"/>
                                <a:chOff x="0" y="0"/>
                                <a:chExt cx="558038" cy="399669"/>
                              </a:xfrm>
                            </wpg:grpSpPr>
                            <wps:wsp>
                              <wps:cNvPr id="48852" name="Shape 48852"/>
                              <wps:cNvSpPr/>
                              <wps:spPr>
                                <a:xfrm>
                                  <a:off x="9144" y="9220"/>
                                  <a:ext cx="417881" cy="1161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81" h="116129">
                                      <a:moveTo>
                                        <a:pt x="0" y="0"/>
                                      </a:moveTo>
                                      <a:lnTo>
                                        <a:pt x="417881" y="0"/>
                                      </a:lnTo>
                                      <a:lnTo>
                                        <a:pt x="417881" y="116129"/>
                                      </a:lnTo>
                                      <a:lnTo>
                                        <a:pt x="0" y="11612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31" name="Shape 1731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32" name="Shape 1732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33" name="Shape 1733"/>
                              <wps:cNvSpPr/>
                              <wps:spPr>
                                <a:xfrm>
                                  <a:off x="9144" y="3048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34" name="Shape 1734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35" name="Shape 1735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36" name="Shape 1736"/>
                              <wps:cNvSpPr/>
                              <wps:spPr>
                                <a:xfrm>
                                  <a:off x="3048" y="9144"/>
                                  <a:ext cx="0" cy="116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6205">
                                      <a:moveTo>
                                        <a:pt x="0" y="0"/>
                                      </a:moveTo>
                                      <a:lnTo>
                                        <a:pt x="0" y="11620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37" name="Shape 1737"/>
                              <wps:cNvSpPr/>
                              <wps:spPr>
                                <a:xfrm>
                                  <a:off x="430022" y="9144"/>
                                  <a:ext cx="0" cy="116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6205">
                                      <a:moveTo>
                                        <a:pt x="0" y="0"/>
                                      </a:moveTo>
                                      <a:lnTo>
                                        <a:pt x="0" y="11620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38" name="Shape 1738"/>
                              <wps:cNvSpPr/>
                              <wps:spPr>
                                <a:xfrm>
                                  <a:off x="0" y="128397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39" name="Shape 1739"/>
                              <wps:cNvSpPr/>
                              <wps:spPr>
                                <a:xfrm>
                                  <a:off x="0" y="128397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0" name="Shape 1740"/>
                              <wps:cNvSpPr/>
                              <wps:spPr>
                                <a:xfrm>
                                  <a:off x="9144" y="128397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1" name="Shape 1741"/>
                              <wps:cNvSpPr/>
                              <wps:spPr>
                                <a:xfrm>
                                  <a:off x="426974" y="128397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2" name="Shape 1742"/>
                              <wps:cNvSpPr/>
                              <wps:spPr>
                                <a:xfrm>
                                  <a:off x="426974" y="128397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53" name="Shape 48853"/>
                              <wps:cNvSpPr/>
                              <wps:spPr>
                                <a:xfrm>
                                  <a:off x="9144" y="143637"/>
                                  <a:ext cx="3416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81" h="115824">
                                      <a:moveTo>
                                        <a:pt x="0" y="0"/>
                                      </a:moveTo>
                                      <a:lnTo>
                                        <a:pt x="341681" y="0"/>
                                      </a:lnTo>
                                      <a:lnTo>
                                        <a:pt x="3416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6" name="Shape 1746"/>
                              <wps:cNvSpPr/>
                              <wps:spPr>
                                <a:xfrm>
                                  <a:off x="3048" y="134493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7" name="Shape 1747"/>
                              <wps:cNvSpPr/>
                              <wps:spPr>
                                <a:xfrm>
                                  <a:off x="3048" y="134493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8" name="Shape 1748"/>
                              <wps:cNvSpPr/>
                              <wps:spPr>
                                <a:xfrm>
                                  <a:off x="9144" y="137541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9" name="Shape 1749"/>
                              <wps:cNvSpPr/>
                              <wps:spPr>
                                <a:xfrm>
                                  <a:off x="353822" y="134493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0" name="Shape 1750"/>
                              <wps:cNvSpPr/>
                              <wps:spPr>
                                <a:xfrm>
                                  <a:off x="353822" y="134493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1" name="Shape 1751"/>
                              <wps:cNvSpPr/>
                              <wps:spPr>
                                <a:xfrm>
                                  <a:off x="3048" y="143637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2" name="Shape 1752"/>
                              <wps:cNvSpPr/>
                              <wps:spPr>
                                <a:xfrm>
                                  <a:off x="353822" y="143637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3" name="Shape 1753"/>
                              <wps:cNvSpPr/>
                              <wps:spPr>
                                <a:xfrm>
                                  <a:off x="0" y="26250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4" name="Shape 1754"/>
                              <wps:cNvSpPr/>
                              <wps:spPr>
                                <a:xfrm>
                                  <a:off x="0" y="26250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5" name="Shape 1755"/>
                              <wps:cNvSpPr/>
                              <wps:spPr>
                                <a:xfrm>
                                  <a:off x="9144" y="262509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6" name="Shape 1756"/>
                              <wps:cNvSpPr/>
                              <wps:spPr>
                                <a:xfrm>
                                  <a:off x="350774" y="26250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7" name="Shape 1757"/>
                              <wps:cNvSpPr/>
                              <wps:spPr>
                                <a:xfrm>
                                  <a:off x="350774" y="26250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54" name="Shape 48854"/>
                              <wps:cNvSpPr/>
                              <wps:spPr>
                                <a:xfrm>
                                  <a:off x="9144" y="280797"/>
                                  <a:ext cx="53980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801" h="115824">
                                      <a:moveTo>
                                        <a:pt x="0" y="0"/>
                                      </a:moveTo>
                                      <a:lnTo>
                                        <a:pt x="539801" y="0"/>
                                      </a:lnTo>
                                      <a:lnTo>
                                        <a:pt x="53980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1" name="Shape 1761"/>
                              <wps:cNvSpPr/>
                              <wps:spPr>
                                <a:xfrm>
                                  <a:off x="3048" y="271653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2" name="Shape 1762"/>
                              <wps:cNvSpPr/>
                              <wps:spPr>
                                <a:xfrm>
                                  <a:off x="3048" y="271653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3" name="Shape 1763"/>
                              <wps:cNvSpPr/>
                              <wps:spPr>
                                <a:xfrm>
                                  <a:off x="9144" y="274701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4" name="Shape 1764"/>
                              <wps:cNvSpPr/>
                              <wps:spPr>
                                <a:xfrm>
                                  <a:off x="551942" y="271653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5" name="Shape 1765"/>
                              <wps:cNvSpPr/>
                              <wps:spPr>
                                <a:xfrm>
                                  <a:off x="551942" y="271653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6" name="Shape 1766"/>
                              <wps:cNvSpPr/>
                              <wps:spPr>
                                <a:xfrm>
                                  <a:off x="3048" y="280797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7" name="Shape 1767"/>
                              <wps:cNvSpPr/>
                              <wps:spPr>
                                <a:xfrm>
                                  <a:off x="551942" y="280797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8" name="Shape 1768"/>
                              <wps:cNvSpPr/>
                              <wps:spPr>
                                <a:xfrm>
                                  <a:off x="0" y="39966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9" name="Shape 1769"/>
                              <wps:cNvSpPr/>
                              <wps:spPr>
                                <a:xfrm>
                                  <a:off x="0" y="39966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0" name="Shape 1770"/>
                              <wps:cNvSpPr/>
                              <wps:spPr>
                                <a:xfrm>
                                  <a:off x="9144" y="399669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1" name="Shape 1771"/>
                              <wps:cNvSpPr/>
                              <wps:spPr>
                                <a:xfrm>
                                  <a:off x="548894" y="39966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2" name="Shape 1772"/>
                              <wps:cNvSpPr/>
                              <wps:spPr>
                                <a:xfrm>
                                  <a:off x="548894" y="39966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D50B7F1" id="Group 38677" o:spid="_x0000_s1026" style="position:absolute;margin-left:4.45pt;margin-top:-2.35pt;width:43.95pt;height:31.45pt;z-index:-251654144" coordsize="5580,3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">
                      <v:shape id="Shape 48852" o:spid="_x0000_s1027" style="position:absolute;left:91;top:92;width:4179;height:1161;visibility:visible;mso-wrap-style:square;v-text-anchor:top" coordsize="417881,116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w+ccA&#10;AADeAAAADwAAAGRycy9kb3ducmV2LnhtbESP0WrCQBRE3wv+w3KFvhTdNDQhRFfRglD6pNEPuGav&#10;STR7N2S3Ju3XdwsFH4eZOcMs16NpxZ1611hW8DqPQBCXVjdcKTgdd7MMhPPIGlvLpOCbHKxXk6cl&#10;5toOfKB74SsRIOxyVFB73+VSurImg25uO+LgXWxv0AfZV1L3OAS4aWUcRak02HBYqLGj95rKW/Fl&#10;FLiUk3b/s9fu5XrZfZ7TbamvB6Wep+NmAcLT6B/h//aHVvCWZUkMf3fC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LsPnHAAAA3gAAAA8AAAAAAAAAAAAAAAAAmAIAAGRy&#10;cy9kb3ducmV2LnhtbFBLBQYAAAAABAAEAPUAAACMAwAAAAA=&#10;" path="m,l417881,r,116129l,116129,,e" fillcolor="#f7fdf7" stroked="f" strokeweight="0">
                        <v:stroke miterlimit="83231f" joinstyle="miter"/>
                        <v:path arrowok="t" textboxrect="0,0,417881,116129"/>
                      </v:shape>
                      <v:shape id="Shape 1731" o:spid="_x0000_s1028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cOpcUA&#10;AADdAAAADwAAAGRycy9kb3ducmV2LnhtbERPS2sCMRC+F/ofwgjeamIrVVaj9IHFevCxCqW3YTNu&#10;lm4myybV7b83hUJv8/E9Z7boXC3O1IbKs4bhQIEgLrypuNRwPCzvJiBCRDZYeyYNPxRgMb+9mWFm&#10;/IX3dM5jKVIIhww12BibTMpQWHIYBr4hTtzJtw5jgm0pTYuXFO5qea/Uo3RYcWqw2NCLpeIr/3Ya&#10;+HOvnt9fld3kH7vtmt/WRT5Crfu97mkKIlIX/8V/7pVJ88cPQ/j9Jp0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w6lxQAAAN0AAAAPAAAAAAAAAAAAAAAAAJgCAABkcnMv&#10;ZG93bnJldi54bWxQSwUGAAAAAAQABAD1AAAAigMAAAAA&#10;" path="m,l,9144e" filled="f" strokecolor="red" strokeweight=".72pt">
                        <v:path arrowok="t" textboxrect="0,0,0,9144"/>
                      </v:shape>
                      <v:shape id="Shape 1732" o:spid="_x0000_s1029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WQ0sUA&#10;AADdAAAADwAAAGRycy9kb3ducmV2LnhtbERPTWsCMRC9F/ofwhR6q4lWWlmNYlta1EPVVSi9DZtx&#10;s7iZLJtU139vCoXe5vE+ZzLrXC1O1IbKs4Z+T4EgLrypuNSw370/jECEiGyw9kwaLhRgNr29mWBm&#10;/Jm3dMpjKVIIhww12BibTMpQWHIYer4hTtzBtw5jgm0pTYvnFO5qOVDqSTqsODVYbOjVUnHMf5wG&#10;/t6ql+Wbsp/512a94o9VkQ9R6/u7bj4GEamL/+I/98Kk+c+PA/j9Jp0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ZDSxQAAAN0AAAAPAAAAAAAAAAAAAAAAAJgCAABkcnMv&#10;ZG93bnJldi54bWxQSwUGAAAAAAQABAD1AAAAigMAAAAA&#10;" path="m,l,9144e" filled="f" strokecolor="red" strokeweight=".72pt">
                        <v:path arrowok="t" textboxrect="0,0,0,9144"/>
                      </v:shape>
                      <v:shape id="Shape 1733" o:spid="_x0000_s1030" style="position:absolute;left:91;top:3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rkUcUA&#10;AADdAAAADwAAAGRycy9kb3ducmV2LnhtbERPTWvCQBC9C/0PyxR6kbqxgrZpNiKFglJQTArtcciO&#10;SWh2NmZXjf31riB4m8f7nGTem0YcqXO1ZQXjUQSCuLC65lLBd/75/ArCeWSNjWVScCYH8/RhkGCs&#10;7Ym3dMx8KUIIuxgVVN63sZSuqMigG9mWOHA72xn0AXal1B2eQrhp5EsUTaXBmkNDhS19VFT8ZQej&#10;IP/Nxqt6Qzv2zf7t6ydf9/J/qNTTY794B+Gp93fxzb3UYf5sMoHrN+EE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uRRxQAAAN0AAAAPAAAAAAAAAAAAAAAAAJgCAABkcnMv&#10;ZG93bnJldi54bWxQSwUGAAAAAAQABAD1AAAAigMAAAAA&#10;" path="m,l417830,e" filled="f" strokecolor="red" strokeweight=".72pt">
                        <v:path arrowok="t" textboxrect="0,0,417830,0"/>
                      </v:shape>
                      <v:shape id="Shape 1734" o:spid="_x0000_s1031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CtPcUA&#10;AADdAAAADwAAAGRycy9kb3ducmV2LnhtbERPTWsCMRC9F/wPYYTeamIrVbZGsUpL68HWtSDehs24&#10;WdxMlk2q239vCoXe5vE+ZzrvXC3O1IbKs4bhQIEgLrypuNTwtXu5m4AIEdlg7Zk0/FCA+ax3M8XM&#10;+Atv6ZzHUqQQDhlqsDE2mZShsOQwDHxDnLijbx3GBNtSmhYvKdzV8l6pR+mw4tRgsaGlpeKUfzsN&#10;fNiq5/eVspt8//mx5td1kY9Q69t+t3gCEamL/+I/95tJ88cPI/j9Jp0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K09xQAAAN0AAAAPAAAAAAAAAAAAAAAAAJgCAABkcnMv&#10;ZG93bnJldi54bWxQSwUGAAAAAAQABAD1AAAAigMAAAAA&#10;" path="m,l,9144e" filled="f" strokecolor="red" strokeweight=".72pt">
                        <v:path arrowok="t" textboxrect="0,0,0,9144"/>
                      </v:shape>
                      <v:shape id="Shape 1735" o:spid="_x0000_s1032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IpsUA&#10;AADdAAAADwAAAGRycy9kb3ducmV2LnhtbERPS2sCMRC+F/wPYQRvNenDWlaj2EqLemh1K4i3YTPd&#10;LG4myybV7b9vCoXe5uN7znTeuVqcqQ2VZw03QwWCuPCm4lLD/uPl+hFEiMgGa8+k4ZsCzGe9qylm&#10;xl94R+c8liKFcMhQg42xyaQMhSWHYegb4sR9+tZhTLAtpWnxksJdLW+VepAOK04NFht6tlSc8i+n&#10;gY879bReKvuWH7bvG37dFPk9aj3od4sJiEhd/Bf/uVcmzR/fjeD3m3SC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jAimxQAAAN0AAAAPAAAAAAAAAAAAAAAAAJgCAABkcnMv&#10;ZG93bnJldi54bWxQSwUGAAAAAAQABAD1AAAAigMAAAAA&#10;" path="m,l,9144e" filled="f" strokecolor="red" strokeweight=".72pt">
                        <v:path arrowok="t" textboxrect="0,0,0,9144"/>
                      </v:shape>
                      <v:shape id="Shape 1736" o:spid="_x0000_s1033" style="position:absolute;left:30;top:91;width:0;height:1162;visibility:visible;mso-wrap-style:square;v-text-anchor:top" coordsize="0,116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lrsYA&#10;AADdAAAADwAAAGRycy9kb3ducmV2LnhtbERPS2sCMRC+F/ofwhR6q9nWorIaxa70geLBt8dhM90s&#10;bibLJtVtf31TKHibj+85o0lrK3GmxpeOFTx2EhDEudMlFwq2m9eHAQgfkDVWjknBN3mYjG9vRphq&#10;d+EVndehEDGEfYoKTAh1KqXPDVn0HVcTR+7TNRZDhE0hdYOXGG4r+ZQkPWmx5NhgsKbMUH5af1kF&#10;GSXPs8XpZ/d2mB73y/fMHF7mrVL3d+10CCJQG67if/eHjvP73R78fRNPkO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plrsYAAADdAAAADwAAAAAAAAAAAAAAAACYAgAAZHJz&#10;L2Rvd25yZXYueG1sUEsFBgAAAAAEAAQA9QAAAIsDAAAAAA==&#10;" path="m,l,116205e" filled="f" strokecolor="red" strokeweight=".72pt">
                        <v:path arrowok="t" textboxrect="0,0,0,116205"/>
                      </v:shape>
                      <v:shape id="Shape 1737" o:spid="_x0000_s1034" style="position:absolute;left:4300;top:91;width:0;height:1162;visibility:visible;mso-wrap-style:square;v-text-anchor:top" coordsize="0,116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bANcYA&#10;AADdAAAADwAAAGRycy9kb3ducmV2LnhtbERPS2sCMRC+C/0PYQq9abZaqmyNoit9oHjQtupx2Ew3&#10;i5vJskl1219vCgVv8/E9ZzxtbSVO1PjSsYL7XgKCOHe65ELBx/tzdwTCB2SNlWNS8EMeppObzhhT&#10;7c68odM2FCKGsE9RgQmhTqX0uSGLvudq4sh9ucZiiLAppG7wHMNtJftJ8igtlhwbDNaUGcqP22+r&#10;IKPkYbE6/n6+7GeH3fo1M/v5slXq7radPYEI1Iar+N/9puP84WAIf9/EE+Tk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bANcYAAADdAAAADwAAAAAAAAAAAAAAAACYAgAAZHJz&#10;L2Rvd25yZXYueG1sUEsFBgAAAAAEAAQA9QAAAIsDAAAAAA==&#10;" path="m,l,116205e" filled="f" strokecolor="red" strokeweight=".72pt">
                        <v:path arrowok="t" textboxrect="0,0,0,116205"/>
                      </v:shape>
                      <v:shape id="Shape 1738" o:spid="_x0000_s1035" style="position:absolute;top:1283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ugDccA&#10;AADdAAAADwAAAGRycy9kb3ducmV2LnhtbESPQWvCQBCF70L/wzIFL6IbFaykriIFwR6kNi2eh+yY&#10;TZudDdnVpP++cyj0NsN78943m93gG3WnLtaBDcxnGSjiMtiaKwOfH4fpGlRMyBabwGTghyLstg+j&#10;DeY29PxO9yJVSkI45mjApdTmWsfSkcc4Cy2xaNfQeUyydpW2HfYS7hu9yLKV9lizNDhs6cVR+V3c&#10;vIF4Pk749DrpF9fDl771l/3avZ2NGT8O+2dQiYb0b/67PlrBf1oKrnwjI+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roA3HAAAA3QAAAA8AAAAAAAAAAAAAAAAAmAIAAGRy&#10;cy9kb3ducmV2LnhtbFBLBQYAAAAABAAEAPUAAACMAwAAAAA=&#10;" path="m,l9144,e" filled="f" strokecolor="red" strokeweight=".72pt">
                        <v:path arrowok="t" textboxrect="0,0,9144,0"/>
                      </v:shape>
                      <v:shape id="Shape 1739" o:spid="_x0000_s1036" style="position:absolute;top:1283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FlsQA&#10;AADdAAAADwAAAGRycy9kb3ducmV2LnhtbERPTWvCQBC9F/oflil4kWZTC61NXUUEwR5ETUvPQ3aS&#10;TZudDdnVxH/vCoK3ebzPmS0G24gTdb52rOAlSUEQF07XXCn4+V4/T0H4gKyxcUwKzuRhMX98mGGm&#10;Xc8HOuWhEjGEfYYKTAhtJqUvDFn0iWuJI1e6zmKIsKuk7rCP4baRkzR9kxZrjg0GW1oZKv7zo1Xg&#10;95sxb7/G/aRc/8lj/7ucmt1eqdHTsPwEEWgId/HNvdFx/vvrB1y/iS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nBZbEAAAA3QAAAA8AAAAAAAAAAAAAAAAAmAIAAGRycy9k&#10;b3ducmV2LnhtbFBLBQYAAAAABAAEAPUAAACJAwAAAAA=&#10;" path="m,l9144,e" filled="f" strokecolor="red" strokeweight=".72pt">
                        <v:path arrowok="t" textboxrect="0,0,9144,0"/>
                      </v:shape>
                      <v:shape id="Shape 1740" o:spid="_x0000_s1037" style="position:absolute;left:91;top:1283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4JW8gA&#10;AADdAAAADwAAAGRycy9kb3ducmV2LnhtbESPQWvCQBCF74X+h2UKvZS6sUitqatIoaAIFRNBj0N2&#10;TEKzszG7auyv7xwKvc3w3rz3zXTeu0ZdqAu1ZwPDQQKKuPC25tLALv98fgMVIrLFxjMZuFGA+ez+&#10;boqp9Vfe0iWLpZIQDikaqGJsU61DUZHDMPAtsWhH3zmMsnalth1eJdw1+iVJXrXDmqWhwpY+Kiq+&#10;s7MzkB+y4are0JFjc5qs9/lXr3+ejHl86BfvoCL18d/8d720gj8eCb98IyPo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fglbyAAAAN0AAAAPAAAAAAAAAAAAAAAAAJgCAABk&#10;cnMvZG93bnJldi54bWxQSwUGAAAAAAQABAD1AAAAjQMAAAAA&#10;" path="m,l417830,e" filled="f" strokecolor="red" strokeweight=".72pt">
                        <v:path arrowok="t" textboxrect="0,0,417830,0"/>
                      </v:shape>
                      <v:shape id="Shape 1741" o:spid="_x0000_s1038" style="position:absolute;left:4269;top:1283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67cQA&#10;AADdAAAADwAAAGRycy9kb3ducmV2LnhtbERPTWvCQBC9F/wPywi9SN0opZXoGoIgpIdSq9LzkB2z&#10;0exsyG5M+u+7hUJv83ifs8lG24g7db52rGAxT0AQl07XXCk4n/ZPKxA+IGtsHJOCb/KQbScPG0y1&#10;G/iT7sdQiRjCPkUFJoQ2ldKXhiz6uWuJI3dxncUQYVdJ3eEQw20jl0nyIi3WHBsMtrQzVN6OvVXg&#10;D8WM399mw/Kyv8p++MpX5uOg1ON0zNcgAo3hX/znLnSc//q8gN9v4gl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Xeu3EAAAA3QAAAA8AAAAAAAAAAAAAAAAAmAIAAGRycy9k&#10;b3ducmV2LnhtbFBLBQYAAAAABAAEAPUAAACJAwAAAAA=&#10;" path="m,l9144,e" filled="f" strokecolor="red" strokeweight=".72pt">
                        <v:path arrowok="t" textboxrect="0,0,9144,0"/>
                      </v:shape>
                      <v:shape id="Shape 1742" o:spid="_x0000_s1039" style="position:absolute;left:4269;top:1283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kmsMA&#10;AADdAAAADwAAAGRycy9kb3ducmV2LnhtbERPTWvCQBC9C/6HZYRepG4M0kp0FREEeyhqWjwP2TGb&#10;NjsbsqtJ/70rFLzN433Oct3bWtyo9ZVjBdNJAoK4cLriUsH31+51DsIHZI21Y1LwRx7Wq+FgiZl2&#10;HZ/olodSxBD2GSowITSZlL4wZNFPXEMcuYtrLYYI21LqFrsYbmuZJsmbtFhxbDDY0NZQ8ZtfrQJ/&#10;3I/582PcpZfdj7x2583cHI5KvYz6zQJEoD48xf/uvY7z32cpPL6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XkmsMAAADdAAAADwAAAAAAAAAAAAAAAACYAgAAZHJzL2Rv&#10;d25yZXYueG1sUEsFBgAAAAAEAAQA9QAAAIgDAAAAAA==&#10;" path="m,l9144,e" filled="f" strokecolor="red" strokeweight=".72pt">
                        <v:path arrowok="t" textboxrect="0,0,9144,0"/>
                      </v:shape>
                      <v:shape id="Shape 48853" o:spid="_x0000_s1040" style="position:absolute;left:91;top:1436;width:3417;height:1158;visibility:visible;mso-wrap-style:square;v-text-anchor:top" coordsize="3416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1jsUA&#10;AADeAAAADwAAAGRycy9kb3ducmV2LnhtbESPQWvCQBSE7wX/w/KE3upG2+oaXUWFQq9NBT0+ss8k&#10;Jvs2ZFcT/323UOhxmJlvmPV2sI24U+crxxqmkwQEce5MxYWG4/fHiwLhA7LBxjFpeJCH7Wb0tMbU&#10;uJ6/6J6FQkQI+xQ1lCG0qZQ+L8min7iWOHoX11kMUXaFNB32EW4bOUuSubRYcVwosaVDSXmd3awG&#10;s7gelJmb+rToz0m1VNlQ7x9aP4+H3QpEoCH8h//an0bDm1Lvr/B7J1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zWOxQAAAN4AAAAPAAAAAAAAAAAAAAAAAJgCAABkcnMv&#10;ZG93bnJldi54bWxQSwUGAAAAAAQABAD1AAAAigMAAAAA&#10;" path="m,l341681,r,115824l,115824,,e" fillcolor="#f7fdf7" stroked="f" strokeweight="0">
                        <v:stroke miterlimit="83231f" joinstyle="miter"/>
                        <v:path arrowok="t" textboxrect="0,0,341681,115824"/>
                      </v:shape>
                      <v:shape id="Shape 1746" o:spid="_x0000_s1041" style="position:absolute;left:30;top:1344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jlrMQA&#10;AADdAAAADwAAAGRycy9kb3ducmV2LnhtbERPTWsCMRC9F/ofwgi91cQitqxGsS0t6sHqKoi3YTNu&#10;lm4myybV9d+bQqG3ebzPmcw6V4sztaHyrGHQVyCIC28qLjXsdx+PLyBCRDZYeyYNVwowm97fTTAz&#10;/sJbOuexFCmEQ4YabIxNJmUoLDkMfd8QJ+7kW4cxwbaUpsVLCne1fFJqJB1WnBosNvRmqfjOf5wG&#10;Pm7V6/Jd2XV+2Hyt+HNV5EPU+qHXzccgInXxX/znXpg0/3k4gt9v0gl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Y5az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1747" o:spid="_x0000_s1042" style="position:absolute;left:30;top:1344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AN8QA&#10;AADdAAAADwAAAGRycy9kb3ducmV2LnhtbERPTWsCMRC9F/ofwgi91cQitaxGsS0t1YPVVRBvw2bc&#10;LN1Mlk2q6783QqG3ebzPmcw6V4sTtaHyrGHQVyCIC28qLjXsth+PLyBCRDZYeyYNFwowm97fTTAz&#10;/swbOuWxFCmEQ4YabIxNJmUoLDkMfd8QJ+7oW4cxwbaUpsVzCne1fFLqWTqsODVYbOjNUvGT/zoN&#10;fNio18W7sqt8v/5e8ueyyIeo9UOvm49BROriv/jP/WXS/NFwBLdv0gl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UQDf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1748" o:spid="_x0000_s1043" style="position:absolute;left:91;top:1375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t4M8QA&#10;AADdAAAADwAAAGRycy9kb3ducmV2LnhtbESPQW/CMAyF75P2HyJP2g1S0DRQIUUIMbQT04AfYDVe&#10;27VxoiZru3+PD5N2s/We3/u83U2uUwP1sfFsYDHPQBGX3jZcGbhd32ZrUDEhW+w8k4FfirArHh+2&#10;mFs/8icNl1QpCeGYo4E6pZBrHcuaHMa5D8SiffneYZK1r7TtcZRw1+lllr1qhw1LQ42BDjWV7eXH&#10;GTglixZDO5y/F+FEt9F9HPdLY56fpv0GVKIp/Zv/rt+t4K9eBFe+kRF0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beDPEAAAA3QAAAA8AAAAAAAAAAAAAAAAAmAIAAGRycy9k&#10;b3ducmV2LnhtbFBLBQYAAAAABAAEAPUAAACJAwAAAAA=&#10;" path="m,l341630,e" filled="f" strokecolor="red" strokeweight=".72pt">
                        <v:path arrowok="t" textboxrect="0,0,341630,0"/>
                      </v:shape>
                      <v:shape id="Shape 1749" o:spid="_x0000_s1044" style="position:absolute;left:3538;top:1344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x3sUA&#10;AADdAAAADwAAAGRycy9kb3ducmV2LnhtbERPTWsCMRC9F/ofwhR6q4lFbF2NYlta1EPVVSi9DZtx&#10;s7iZLJtU139vCoXe5vE+ZzLrXC1O1IbKs4Z+T4EgLrypuNSw370/PIMIEdlg7Zk0XCjAbHp7M8HM&#10;+DNv6ZTHUqQQDhlqsDE2mZShsOQw9HxDnLiDbx3GBNtSmhbPKdzV8lGpoXRYcWqw2NCrpeKY/zgN&#10;/L1VL8s3ZT/zr816xR+rIh+g1vd33XwMIlIX/8V/7oVJ858GI/j9Jp0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3HexQAAAN0AAAAPAAAAAAAAAAAAAAAAAJgCAABkcnMv&#10;ZG93bnJldi54bWxQSwUGAAAAAAQABAD1AAAAigMAAAAA&#10;" path="m,l,9144e" filled="f" strokecolor="red" strokeweight=".72pt">
                        <v:path arrowok="t" textboxrect="0,0,0,9144"/>
                      </v:shape>
                      <v:shape id="Shape 1750" o:spid="_x0000_s1045" style="position:absolute;left:3538;top:1344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ROnsgA&#10;AADdAAAADwAAAGRycy9kb3ducmV2LnhtbESPT0sDMRDF74LfIYzQm00s9Q9r02JblNqD2lUQb8Nm&#10;3CxuJssmtttv3zkI3mZ4b977zWwxhFbtqU9NZAtXYwOKuIqu4drCx/vj5R2olJEdtpHJwpESLObn&#10;ZzMsXDzwjvZlrpWEcCrQgs+5K7ROlaeAaRw7YtG+Yx8wy9rX2vV4kPDQ6okxNzpgw9LgsaOVp+qn&#10;/A0W+Gtnls9r41/Kz7fXLT9tq3KK1o4uhod7UJmG/G/+u944wb+9Fn75RkbQ8x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JE6eyAAAAN0AAAAPAAAAAAAAAAAAAAAAAJgCAABk&#10;cnMvZG93bnJldi54bWxQSwUGAAAAAAQABAD1AAAAjQMAAAAA&#10;" path="m,l,9144e" filled="f" strokecolor="red" strokeweight=".72pt">
                        <v:path arrowok="t" textboxrect="0,0,0,9144"/>
                      </v:shape>
                      <v:shape id="Shape 1751" o:spid="_x0000_s1046" style="position:absolute;left:30;top:1436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iYcUA&#10;AADdAAAADwAAAGRycy9kb3ducmV2LnhtbERPzWrCQBC+C77DMoI33ahUa+oqRQm0PYhN+wBDdkxC&#10;d2fT7DbGPn23IHibj+93NrveGtFR62vHCmbTBARx4XTNpYLPj2zyCMIHZI3GMSm4kofddjjYYKrd&#10;hd+py0MpYgj7FBVUITSplL6oyKKfuoY4cmfXWgwRtqXULV5iuDVyniRLabHm2FBhQ/uKiq/8xyqQ&#10;5k3/LrLz6ylbm9P6+H09zLtcqfGof34CEagPd/HN/aLj/NXDDP6/iSf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uJhxQAAAN0AAAAPAAAAAAAAAAAAAAAAAJgCAABkcnMv&#10;ZG93bnJldi54bWxQSwUGAAAAAAQABAD1AAAAigMAAAAA&#10;" path="m,l,115824e" filled="f" strokecolor="red" strokeweight=".72pt">
                        <v:path arrowok="t" textboxrect="0,0,0,115824"/>
                      </v:shape>
                      <v:shape id="Shape 1752" o:spid="_x0000_s1047" style="position:absolute;left:3538;top:1436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8FsUA&#10;AADdAAAADwAAAGRycy9kb3ducmV2LnhtbERPzUrDQBC+C32HZQre7MaI2qbZFFEC1YPUtA8wZKdJ&#10;cHc2Zrdp6tO7guBtPr7fyTeTNWKkwXeOFdwuEhDEtdMdNwoO+/JmCcIHZI3GMSm4kIdNMbvKMdPu&#10;zB80VqERMYR9hgraEPpMSl+3ZNEvXE8cuaMbLIYIh0bqAc8x3BqZJsmDtNhxbGixp+eW6s/qZBVI&#10;86a/78rj665cmd3q/evyko6VUtfz6WkNItAU/sV/7q2O8x/vU/j9Jp4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HwWxQAAAN0AAAAPAAAAAAAAAAAAAAAAAJgCAABkcnMv&#10;ZG93bnJldi54bWxQSwUGAAAAAAQABAD1AAAAigMAAAAA&#10;" path="m,l,115824e" filled="f" strokecolor="red" strokeweight=".72pt">
                        <v:path arrowok="t" textboxrect="0,0,0,115824"/>
                      </v:shape>
                      <v:shape id="Shape 1753" o:spid="_x0000_s1048" style="position:absolute;top:2625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X3MQA&#10;AADdAAAADwAAAGRycy9kb3ducmV2LnhtbERPTWvCQBC9C/6HZQQvUjcqtpK6ighCPJTatPQ8ZMds&#10;anY2ZNck/ffdQqG3ebzP2e4HW4uOWl85VrCYJyCIC6crLhV8vJ8eNiB8QNZYOyYF3+RhvxuPtphq&#10;1/MbdXkoRQxhn6ICE0KTSukLQxb93DXEkbu61mKIsC2lbrGP4baWyyR5lBYrjg0GGzoaKm753Srw&#10;l2zGL+dZv7yevuS9/zxszOtFqelkODyDCDSEf/GfO9Nx/tN6Bb/fxB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Q19zEAAAA3QAAAA8AAAAAAAAAAAAAAAAAmAIAAGRycy9k&#10;b3ducmV2LnhtbFBLBQYAAAAABAAEAPUAAACJAwAAAAA=&#10;" path="m,l9144,e" filled="f" strokecolor="red" strokeweight=".72pt">
                        <v:path arrowok="t" textboxrect="0,0,9144,0"/>
                      </v:shape>
                      <v:shape id="Shape 1754" o:spid="_x0000_s1049" style="position:absolute;top:2625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PqMQA&#10;AADdAAAADwAAAGRycy9kb3ducmV2LnhtbERPTWvCQBC9C/6HZQQvUjeKtpK6ighCPJTatPQ8ZMds&#10;anY2ZNck/ffdQqG3ebzP2e4HW4uOWl85VrCYJyCIC6crLhV8vJ8eNiB8QNZYOyYF3+RhvxuPtphq&#10;1/MbdXkoRQxhn6ICE0KTSukLQxb93DXEkbu61mKIsC2lbrGP4baWyyR5lBYrjg0GGzoaKm753Srw&#10;l2zGL+dZv7yevuS9/zxszOtFqelkODyDCDSEf/GfO9Nx/tN6Bb/fxB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5T6jEAAAA3QAAAA8AAAAAAAAAAAAAAAAAmAIAAGRycy9k&#10;b3ducmV2LnhtbFBLBQYAAAAABAAEAPUAAACJAwAAAAA=&#10;" path="m,l9144,e" filled="f" strokecolor="red" strokeweight=".72pt">
                        <v:path arrowok="t" textboxrect="0,0,9144,0"/>
                      </v:shape>
                      <v:shape id="Shape 1755" o:spid="_x0000_s1050" style="position:absolute;left:91;top:2625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BcMEA&#10;AADdAAAADwAAAGRycy9kb3ducmV2LnhtbERPzWrCQBC+F3yHZQRvzcZAWomuImKlp5ZqHmDIjkk0&#10;O7tkt0l8+26h0Nt8fL+z2U2mEwP1vrWsYJmkIIgrq1uuFZSXt+cVCB+QNXaWScGDPOy2s6cNFtqO&#10;/EXDOdQihrAvUEETgiuk9FVDBn1iHXHkrrY3GCLsa6l7HGO46WSWpi/SYMuxoUFHh4aq+/nbKDgF&#10;jRrdffi4Ld2JytF8HveZUov5tF+DCDSFf/Gf+13H+a95Dr/fxB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DQXDBAAAA3QAAAA8AAAAAAAAAAAAAAAAAmAIAAGRycy9kb3du&#10;cmV2LnhtbFBLBQYAAAAABAAEAPUAAACGAwAAAAA=&#10;" path="m,l341630,e" filled="f" strokecolor="red" strokeweight=".72pt">
                        <v:path arrowok="t" textboxrect="0,0,341630,0"/>
                      </v:shape>
                      <v:shape id="Shape 1756" o:spid="_x0000_s1051" style="position:absolute;left:3507;top:2625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0RMUA&#10;AADdAAAADwAAAGRycy9kb3ducmV2LnhtbERPS2vCQBC+F/oflil4kbox4IPUNYSCEA9StaXnITtm&#10;02ZnQ3Y18d93C4Xe5uN7ziYfbStu1PvGsYL5LAFBXDndcK3g4333vAbhA7LG1jEpuJOHfPv4sMFM&#10;u4FPdDuHWsQQ9hkqMCF0mZS+MmTRz1xHHLmL6y2GCPta6h6HGG5bmSbJUlpsODYY7OjVUPV9vloF&#10;/lhO+bCfDull9yWvw2exNm9HpSZPY/ECItAY/sV/7lLH+avFEn6/iS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3RE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1757" o:spid="_x0000_s1052" style="position:absolute;left:3507;top:2625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R38MA&#10;AADdAAAADwAAAGRycy9kb3ducmV2LnhtbERPS4vCMBC+C/sfwix4EU0VfFCNIguCexAfu3gemrGp&#10;20xKE2333xtB8DYf33MWq9aW4k61LxwrGA4SEMSZ0wXnCn5/Nv0ZCB+QNZaOScE/eVgtPzoLTLVr&#10;+Ej3U8hFDGGfogITQpVK6TNDFv3AVcSRu7jaYoiwzqWusYnhtpSjJJlIiwXHBoMVfRnK/k43q8Af&#10;tj3effea0WVzlbfmvJ6Z/UGp7me7noMI1Ia3+OXe6jh/Op7C85t4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vR38MAAADdAAAADwAAAAAAAAAAAAAAAACYAgAAZHJzL2Rv&#10;d25yZXYueG1sUEsFBgAAAAAEAAQA9QAAAIgDAAAAAA==&#10;" path="m,l9144,e" filled="f" strokecolor="red" strokeweight=".72pt">
                        <v:path arrowok="t" textboxrect="0,0,9144,0"/>
                      </v:shape>
                      <v:shape id="Shape 48854" o:spid="_x0000_s1053" style="position:absolute;left:91;top:2807;width:5398;height:1159;visibility:visible;mso-wrap-style:square;v-text-anchor:top" coordsize="53980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dGt8UA&#10;AADeAAAADwAAAGRycy9kb3ducmV2LnhtbESPQWsCMRSE74L/ITyhN83aqqyrUaQiFDzVqnh8bJ67&#10;wc3LkkTd/vumUOhxmJlvmOW6s414kA/GsYLxKANBXDptuFJw/NoNcxAhImtsHJOCbwqwXvV7Syy0&#10;e/InPQ6xEgnCoUAFdYxtIWUoa7IYRq4lTt7VeYsxSV9J7fGZ4LaRr1k2kxYNp4UaW3qvqbwd7lbB&#10;ecs7017k/uQub9P5HtGb00ypl0G3WYCI1MX/8F/7QyuY5Pl0A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0a3xQAAAN4AAAAPAAAAAAAAAAAAAAAAAJgCAABkcnMv&#10;ZG93bnJldi54bWxQSwUGAAAAAAQABAD1AAAAigMAAAAA&#10;" path="m,l539801,r,115824l,115824,,e" fillcolor="#f7fdf7" stroked="f" strokeweight="0">
                        <v:stroke miterlimit="83231f" joinstyle="miter"/>
                        <v:path arrowok="t" textboxrect="0,0,539801,115824"/>
                      </v:shape>
                      <v:shape id="Shape 1761" o:spid="_x0000_s1054" style="position:absolute;left:30;top:2716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QhuMQA&#10;AADdAAAADwAAAGRycy9kb3ducmV2LnhtbERPTWsCMRC9F/wPYYTeaqIUW1ajWEtL68HqKoi3YTNu&#10;lm4myybV9d+bQqG3ebzPmc47V4sztaHyrGE4UCCIC28qLjXsd28PzyBCRDZYeyYNVwown/XuppgZ&#10;f+EtnfNYihTCIUMNNsYmkzIUlhyGgW+IE3fyrcOYYFtK0+IlhbtajpQaS4cVpwaLDS0tFd/5j9PA&#10;x616+XxVdp0fNl8rfl8V+SNqfd/vFhMQkbr4L/5zf5g0/2k8hN9v0gl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EIbj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1762" o:spid="_x0000_s1055" style="position:absolute;left:30;top:2716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/z8QA&#10;AADdAAAADwAAAGRycy9kb3ducmV2LnhtbERPTWsCMRC9F/ofwgi91UQptqxGsS0t6sHqKoi3YTNu&#10;lm4myybV9d+bQqG3ebzPmcw6V4sztaHyrGHQVyCIC28qLjXsdx+PLyBCRDZYeyYNVwowm97fTTAz&#10;/sJbOuexFCmEQ4YabIxNJmUoLDkMfd8QJ+7kW4cxwbaUpsVLCne1HCo1kg4rTg0WG3qzVHznP04D&#10;H7fqdfmu7Do/bL5W/Lkq8ifU+qHXzccgInXxX/znXpg0/3k0hN9v0gl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Wv8/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1763" o:spid="_x0000_s1056" style="position:absolute;left:91;top:2747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iVyMEA&#10;AADdAAAADwAAAGRycy9kb3ducmV2LnhtbERPS2rDMBDdB3IHMYXuErlNcIwbJYTSQLsqdnyAwRp/&#10;qDUSkpq4t68Kge7m8b6zP85mElfyYbSs4GmdgSBurR65V9BczqsCRIjIGifLpOCHAhwPy8UeS21v&#10;XNG1jr1IIRxKVDDE6EopQzuQwbC2jjhxnfUGY4K+l9rjLYWbST5nWS4NjpwaBnT0OlD7VX8bBR+d&#10;r3Is9Gfl3rZTcE0zdkWm1OPDfHoBEWmO/+K7+12n+bt8A3/fpBP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YlcjBAAAA3QAAAA8AAAAAAAAAAAAAAAAAmAIAAGRycy9kb3du&#10;cmV2LnhtbFBLBQYAAAAABAAEAPUAAACGAwAAAAA=&#10;" path="m,l539750,e" filled="f" strokecolor="red" strokeweight=".72pt">
                        <v:path arrowok="t" textboxrect="0,0,539750,0"/>
                      </v:shape>
                      <v:shape id="Shape 1764" o:spid="_x0000_s1057" style="position:absolute;left:5519;top:2716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CIMQA&#10;AADdAAAADwAAAGRycy9kb3ducmV2LnhtbERPTWsCMRC9F/ofwgi91cQitqxGsS0t6sHqKoi3YTNu&#10;lm4myybV9d+bQqG3ebzPmcw6V4sztaHyrGHQVyCIC28qLjXsdx+PLyBCRDZYeyYNVwowm97fTTAz&#10;/sJbOuexFCmEQ4YabIxNJmUoLDkMfd8QJ+7kW4cxwbaUpsVLCne1fFJqJB1WnBosNvRmqfjOf5wG&#10;Pm7V6/Jd2XV+2Hyt+HNV5EPU+qHXzccgInXxX/znXpg0/3k0hN9v0gl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zgiD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1765" o:spid="_x0000_s1058" style="position:absolute;left:5519;top:2716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8nu8UA&#10;AADdAAAADwAAAGRycy9kb3ducmV2LnhtbERPTWsCMRC9F/ofwhR6q4mltbIaxba0qIeqq1B6Gzbj&#10;ZnEzWTaprv/eCIXe5vE+ZzztXC2O1IbKs4Z+T4EgLrypuNSw2348DEGEiGyw9kwazhRgOrm9GWNm&#10;/Ik3dMxjKVIIhww12BibTMpQWHIYer4hTtzetw5jgm0pTYunFO5q+ajUQDqsODVYbOjNUnHIf50G&#10;/tmo18W7sl/593q15M9lkT+h1vd33WwEIlIX/8V/7rlJ818Gz3D9Jp0gJ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ye7xQAAAN0AAAAPAAAAAAAAAAAAAAAAAJgCAABkcnMv&#10;ZG93bnJldi54bWxQSwUGAAAAAAQABAD1AAAAigMAAAAA&#10;" path="m,l,9144e" filled="f" strokecolor="red" strokeweight=".72pt">
                        <v:path arrowok="t" textboxrect="0,0,0,9144"/>
                      </v:shape>
                      <v:shape id="Shape 1766" o:spid="_x0000_s1059" style="position:absolute;left:30;top:2807;width:0;height:1159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ewqMQA&#10;AADdAAAADwAAAGRycy9kb3ducmV2LnhtbERPzWrCQBC+F3yHZYTe6kaFtEZXKS2B1kPR1AcYsmMS&#10;3J1Ns2uMfXq3UPA2H9/vrDaDNaKnzjeOFUwnCQji0umGKwWH7/zpBYQPyBqNY1JwJQ+b9ehhhZl2&#10;F95TX4RKxBD2GSqoQ2gzKX1Zk0U/cS1x5I6usxgi7CqpO7zEcGvkLElSabHh2FBjS281lafibBVI&#10;s9W/8/z4ucsXZrf4+rm+z/pCqcfx8LoEEWgId/G/+0PH+c9pCn/fxB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HsKjEAAAA3QAAAA8AAAAAAAAAAAAAAAAAmAIAAGRycy9k&#10;b3ducmV2LnhtbFBLBQYAAAAABAAEAPUAAACJAwAAAAA=&#10;" path="m,l,115824e" filled="f" strokecolor="red" strokeweight=".72pt">
                        <v:path arrowok="t" textboxrect="0,0,0,115824"/>
                      </v:shape>
                      <v:shape id="Shape 1767" o:spid="_x0000_s1060" style="position:absolute;left:5519;top:2807;width:0;height:1159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VM8QA&#10;AADdAAAADwAAAGRycy9kb3ducmV2LnhtbERP22rCQBB9F/yHZQp9000teImuIi2Btg9Fox8wZMck&#10;uDubZrcx+vVuoeDbHM51VpveGtFR62vHCl7GCQjiwumaSwXHQzaag/ABWaNxTAqu5GGzHg5WmGp3&#10;4T11eShFDGGfooIqhCaV0hcVWfRj1xBH7uRaiyHCtpS6xUsMt0ZOkmQqLdYcGyps6K2i4pz/WgXS&#10;fOnba3b63GULs1t8/1zfJ12u1PNTv12CCNSHh/jf/aHj/Nl0Bn/fxB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LFTPEAAAA3QAAAA8AAAAAAAAAAAAAAAAAmAIAAGRycy9k&#10;b3ducmV2LnhtbFBLBQYAAAAABAAEAPUAAACJAwAAAAA=&#10;" path="m,l,115824e" filled="f" strokecolor="red" strokeweight=".72pt">
                        <v:path arrowok="t" textboxrect="0,0,0,115824"/>
                      </v:shape>
                      <v:shape id="Shape 1768" o:spid="_x0000_s1061" style="position:absolute;top:3996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iPEMYA&#10;AADdAAAADwAAAGRycy9kb3ducmV2LnhtbESPT2vCQBDF74V+h2WEXkQ39WAluooUBHso9R+eh+yY&#10;jWZnQ3Y16bfvHAreZnhv3vvNYtX7Wj2ojVVgA+/jDBRxEWzFpYHTcTOagYoJ2WIdmAz8UoTV8vVl&#10;gbkNHe/pcUilkhCOORpwKTW51rFw5DGOQ0Ms2iW0HpOsbalti52E+1pPsmyqPVYsDQ4b+nRU3A53&#10;byDutkP+/hp2k8vmqu/deT1zPztj3gb9eg4qUZ+e5v/rrRX8j6ngyjcygl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iPEM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1769" o:spid="_x0000_s1062" style="position:absolute;top:3996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qi8MA&#10;AADdAAAADwAAAGRycy9kb3ducmV2LnhtbERPS4vCMBC+L+x/CLPgRTRdD65Wo8iCoAfxsYvnoRmb&#10;ajMpTbT13xtB8DYf33Om89aW4ka1Lxwr+O4nIIgzpwvOFfz/LXsjED4gaywdk4I7eZjPPj+mmGrX&#10;8J5uh5CLGMI+RQUmhCqV0meGLPq+q4gjd3K1xRBhnUtdYxPDbSkHSTKUFguODQYr+jWUXQ5Xq8Dv&#10;Vl3erLvN4LQ8y2tzXIzMdqdU56tdTEAEasNb/HKvdJz/MxzD85t4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Qqi8MAAADdAAAADwAAAAAAAAAAAAAAAACYAgAAZHJzL2Rv&#10;d25yZXYueG1sUEsFBgAAAAAEAAQA9QAAAIgDAAAAAA==&#10;" path="m,l9144,e" filled="f" strokecolor="red" strokeweight=".72pt">
                        <v:path arrowok="t" textboxrect="0,0,9144,0"/>
                      </v:shape>
                      <v:shape id="Shape 1770" o:spid="_x0000_s1063" style="position:absolute;left:91;top:3996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dYsQA&#10;AADdAAAADwAAAGRycy9kb3ducmV2LnhtbESPzWoDMQyE74W8g1Ggt8abUpJlEyeE0kJ7KpvsA4i1&#10;9oesZWO7yfbtq0OhN4kZzXzaH2c3qRvFNHo2sF4VoIhbb0fuDTSX96cSVMrIFifPZOCHEhwPi4c9&#10;VtbfuabbOfdKQjhVaGDIOVRap3Ygh2nlA7FonY8Os6yx1zbiXcLdpJ+LYqMdjiwNAwZ6Hai9nr+d&#10;gc8u1hss7Vcd3l6mFJpm7MrCmMflfNqByjTnf/Pf9YcV/O1W+OUbGUEf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TnWLEAAAA3QAAAA8AAAAAAAAAAAAAAAAAmAIAAGRycy9k&#10;b3ducmV2LnhtbFBLBQYAAAAABAAEAPUAAACJAwAAAAA=&#10;" path="m,l539750,e" filled="f" strokecolor="red" strokeweight=".72pt">
                        <v:path arrowok="t" textboxrect="0,0,539750,0"/>
                      </v:shape>
                      <v:shape id="Shape 1771" o:spid="_x0000_s1064" style="position:absolute;left:5488;top:399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uwUMQA&#10;AADdAAAADwAAAGRycy9kb3ducmV2LnhtbERPS2vCQBC+F/oflil4kbqJhyqpq4SCoIeijdLzkB2z&#10;abOzIbt59N+7hUJv8/E9Z7ObbCMG6nztWEG6SEAQl07XXCm4XvbPaxA+IGtsHJOCH/Kw2z4+bDDT&#10;buQPGopQiRjCPkMFJoQ2k9KXhiz6hWuJI3dzncUQYVdJ3eEYw20jl0nyIi3WHBsMtvRmqPwueqvA&#10;nw9zfj/Ox+Vt/yX78TNfm9NZqdnTlL+CCDSFf/Gf+6Dj/NUqhd9v4gl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7sFDEAAAA3QAAAA8AAAAAAAAAAAAAAAAAmAIAAGRycy9k&#10;b3ducmV2LnhtbFBLBQYAAAAABAAEAPUAAACJAwAAAAA=&#10;" path="m,l9144,e" filled="f" strokecolor="red" strokeweight=".72pt">
                        <v:path arrowok="t" textboxrect="0,0,9144,0"/>
                      </v:shape>
                      <v:shape id="Shape 1772" o:spid="_x0000_s1065" style="position:absolute;left:5488;top:399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kuJ8IA&#10;AADdAAAADwAAAGRycy9kb3ducmV2LnhtbERPS4vCMBC+C/6HMMJeRNPtQaUaRRYE97D4xPPQjE13&#10;m0lpou3+eyMI3ubje85i1dlK3KnxpWMFn+MEBHHudMmFgvNpM5qB8AFZY+WYFPyTh9Wy31tgpl3L&#10;B7ofQyFiCPsMFZgQ6kxKnxuy6MeuJo7c1TUWQ4RNIXWDbQy3lUyTZCItlhwbDNb0ZSj/O96sAr/f&#10;Dvnne9im182vvLWX9czs9kp9DLr1HESgLrzFL/dWx/nTaQrPb+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6S4n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Текущий, устный, письменный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</w:tr>
      <w:tr w:rsidR="004D6F4B">
        <w:trPr>
          <w:trHeight w:val="80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64336F">
            <w:pPr>
              <w:spacing w:after="0" w:line="259" w:lineRule="auto"/>
              <w:ind w:left="5" w:firstLine="0"/>
              <w:jc w:val="left"/>
            </w:pPr>
            <w:r>
              <w:t>12-13</w:t>
            </w:r>
            <w:r w:rsidR="00112264">
              <w:t xml:space="preserve">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64336F">
            <w:pPr>
              <w:spacing w:after="0" w:line="259" w:lineRule="auto"/>
              <w:ind w:left="5" w:firstLine="0"/>
              <w:jc w:val="left"/>
              <w:rPr>
                <w:spacing w:val="2"/>
              </w:rPr>
            </w:pPr>
            <w:r w:rsidRPr="007A2450">
              <w:t>Число</w:t>
            </w:r>
            <w:r w:rsidRPr="007A2450">
              <w:rPr>
                <w:spacing w:val="-5"/>
              </w:rPr>
              <w:t xml:space="preserve"> </w:t>
            </w:r>
            <w:r w:rsidRPr="007A2450">
              <w:t>и</w:t>
            </w:r>
            <w:r w:rsidRPr="007A2450">
              <w:rPr>
                <w:spacing w:val="-1"/>
              </w:rPr>
              <w:t xml:space="preserve"> цифра </w:t>
            </w:r>
            <w:r w:rsidRPr="007A2450">
              <w:rPr>
                <w:spacing w:val="1"/>
              </w:rPr>
              <w:t>3.</w:t>
            </w:r>
            <w:r w:rsidRPr="007A2450">
              <w:rPr>
                <w:spacing w:val="-1"/>
              </w:rPr>
              <w:t xml:space="preserve"> Как</w:t>
            </w:r>
            <w:r w:rsidRPr="007A2450">
              <w:rPr>
                <w:spacing w:val="-4"/>
              </w:rPr>
              <w:t xml:space="preserve"> </w:t>
            </w:r>
            <w:r w:rsidRPr="007A2450">
              <w:rPr>
                <w:spacing w:val="-1"/>
              </w:rPr>
              <w:t>получить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1"/>
              </w:rPr>
              <w:t>число</w:t>
            </w:r>
            <w:r w:rsidRPr="007A2450">
              <w:rPr>
                <w:spacing w:val="-6"/>
              </w:rPr>
              <w:t xml:space="preserve"> </w:t>
            </w:r>
            <w:r w:rsidRPr="007A2450">
              <w:rPr>
                <w:spacing w:val="2"/>
              </w:rPr>
              <w:t>3.</w:t>
            </w:r>
          </w:p>
          <w:p w:rsidR="0064336F" w:rsidRDefault="0064336F">
            <w:pPr>
              <w:spacing w:after="0" w:line="259" w:lineRule="auto"/>
              <w:ind w:left="5" w:firstLine="0"/>
              <w:jc w:val="left"/>
              <w:rPr>
                <w:spacing w:val="2"/>
              </w:rPr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  <w:r>
              <w:t>Знаки</w:t>
            </w:r>
            <w:r>
              <w:rPr>
                <w:spacing w:val="-1"/>
              </w:rPr>
              <w:t xml:space="preserve"> </w:t>
            </w:r>
            <w:r>
              <w:t>«</w:t>
            </w:r>
            <w:r>
              <w:rPr>
                <w:spacing w:val="-3"/>
              </w:rPr>
              <w:t xml:space="preserve"> </w:t>
            </w:r>
            <w:r>
              <w:t>+</w:t>
            </w:r>
            <w:r>
              <w:rPr>
                <w:spacing w:val="4"/>
              </w:rPr>
              <w:t xml:space="preserve"> </w:t>
            </w:r>
            <w:r>
              <w:t>»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(прибавить),</w:t>
            </w:r>
            <w:r>
              <w:t xml:space="preserve"> «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4"/>
              </w:rPr>
              <w:t xml:space="preserve"> </w:t>
            </w:r>
            <w:r>
              <w:t>»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вычесть),</w:t>
            </w:r>
            <w:r>
              <w:rPr>
                <w:spacing w:val="4"/>
              </w:rPr>
              <w:t xml:space="preserve"> </w:t>
            </w:r>
            <w:r>
              <w:t>«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4"/>
              </w:rPr>
              <w:t xml:space="preserve"> </w:t>
            </w:r>
            <w:r>
              <w:t>»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(получится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64336F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56387</wp:posOffset>
                      </wp:positionH>
                      <wp:positionV relativeFrom="paragraph">
                        <wp:posOffset>-29713</wp:posOffset>
                      </wp:positionV>
                      <wp:extent cx="551942" cy="387350"/>
                      <wp:effectExtent l="0" t="0" r="0" b="0"/>
                      <wp:wrapNone/>
                      <wp:docPr id="39437" name="Group 394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1942" cy="387350"/>
                                <a:chOff x="0" y="0"/>
                                <a:chExt cx="551942" cy="387350"/>
                              </a:xfrm>
                            </wpg:grpSpPr>
                            <wps:wsp>
                              <wps:cNvPr id="48855" name="Shape 48855"/>
                              <wps:cNvSpPr/>
                              <wps:spPr>
                                <a:xfrm>
                                  <a:off x="9144" y="9093"/>
                                  <a:ext cx="417881" cy="1161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81" h="116129">
                                      <a:moveTo>
                                        <a:pt x="0" y="0"/>
                                      </a:moveTo>
                                      <a:lnTo>
                                        <a:pt x="417881" y="0"/>
                                      </a:lnTo>
                                      <a:lnTo>
                                        <a:pt x="417881" y="116129"/>
                                      </a:lnTo>
                                      <a:lnTo>
                                        <a:pt x="0" y="11612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3" name="Shape 1813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4" name="Shape 1814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5" name="Shape 1815"/>
                              <wps:cNvSpPr/>
                              <wps:spPr>
                                <a:xfrm>
                                  <a:off x="9144" y="3048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6" name="Shape 1816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7" name="Shape 1817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8" name="Shape 1818"/>
                              <wps:cNvSpPr/>
                              <wps:spPr>
                                <a:xfrm>
                                  <a:off x="3048" y="9144"/>
                                  <a:ext cx="0" cy="1160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6078">
                                      <a:moveTo>
                                        <a:pt x="0" y="0"/>
                                      </a:moveTo>
                                      <a:lnTo>
                                        <a:pt x="0" y="116078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9" name="Shape 1819"/>
                              <wps:cNvSpPr/>
                              <wps:spPr>
                                <a:xfrm>
                                  <a:off x="430022" y="9144"/>
                                  <a:ext cx="0" cy="1160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6078">
                                      <a:moveTo>
                                        <a:pt x="0" y="0"/>
                                      </a:moveTo>
                                      <a:lnTo>
                                        <a:pt x="0" y="116078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20" name="Shape 1820"/>
                              <wps:cNvSpPr/>
                              <wps:spPr>
                                <a:xfrm>
                                  <a:off x="0" y="12827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21" name="Shape 1821"/>
                              <wps:cNvSpPr/>
                              <wps:spPr>
                                <a:xfrm>
                                  <a:off x="0" y="12827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22" name="Shape 1822"/>
                              <wps:cNvSpPr/>
                              <wps:spPr>
                                <a:xfrm>
                                  <a:off x="9144" y="128270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23" name="Shape 1823"/>
                              <wps:cNvSpPr/>
                              <wps:spPr>
                                <a:xfrm>
                                  <a:off x="426974" y="12827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24" name="Shape 1824"/>
                              <wps:cNvSpPr/>
                              <wps:spPr>
                                <a:xfrm>
                                  <a:off x="426974" y="12827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56" name="Shape 48856"/>
                              <wps:cNvSpPr/>
                              <wps:spPr>
                                <a:xfrm>
                                  <a:off x="9144" y="143510"/>
                                  <a:ext cx="3416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81" h="115824">
                                      <a:moveTo>
                                        <a:pt x="0" y="0"/>
                                      </a:moveTo>
                                      <a:lnTo>
                                        <a:pt x="341681" y="0"/>
                                      </a:lnTo>
                                      <a:lnTo>
                                        <a:pt x="3416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28" name="Shape 1828"/>
                              <wps:cNvSpPr/>
                              <wps:spPr>
                                <a:xfrm>
                                  <a:off x="3048" y="134366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29" name="Shape 1829"/>
                              <wps:cNvSpPr/>
                              <wps:spPr>
                                <a:xfrm>
                                  <a:off x="3048" y="134366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30" name="Shape 1830"/>
                              <wps:cNvSpPr/>
                              <wps:spPr>
                                <a:xfrm>
                                  <a:off x="9144" y="137414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31" name="Shape 1831"/>
                              <wps:cNvSpPr/>
                              <wps:spPr>
                                <a:xfrm>
                                  <a:off x="353822" y="134366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32" name="Shape 1832"/>
                              <wps:cNvSpPr/>
                              <wps:spPr>
                                <a:xfrm>
                                  <a:off x="353822" y="134366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33" name="Shape 1833"/>
                              <wps:cNvSpPr/>
                              <wps:spPr>
                                <a:xfrm>
                                  <a:off x="3048" y="143510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34" name="Shape 1834"/>
                              <wps:cNvSpPr/>
                              <wps:spPr>
                                <a:xfrm>
                                  <a:off x="353822" y="143510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35" name="Shape 1835"/>
                              <wps:cNvSpPr/>
                              <wps:spPr>
                                <a:xfrm>
                                  <a:off x="0" y="262382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36" name="Shape 1836"/>
                              <wps:cNvSpPr/>
                              <wps:spPr>
                                <a:xfrm>
                                  <a:off x="0" y="262382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37" name="Shape 1837"/>
                              <wps:cNvSpPr/>
                              <wps:spPr>
                                <a:xfrm>
                                  <a:off x="9144" y="262382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38" name="Shape 1838"/>
                              <wps:cNvSpPr/>
                              <wps:spPr>
                                <a:xfrm>
                                  <a:off x="350774" y="262382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39" name="Shape 1839"/>
                              <wps:cNvSpPr/>
                              <wps:spPr>
                                <a:xfrm>
                                  <a:off x="350774" y="262382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57" name="Shape 48857"/>
                              <wps:cNvSpPr/>
                              <wps:spPr>
                                <a:xfrm>
                                  <a:off x="9144" y="280670"/>
                                  <a:ext cx="539801" cy="106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801" h="106680">
                                      <a:moveTo>
                                        <a:pt x="0" y="0"/>
                                      </a:moveTo>
                                      <a:lnTo>
                                        <a:pt x="539801" y="0"/>
                                      </a:lnTo>
                                      <a:lnTo>
                                        <a:pt x="539801" y="106680"/>
                                      </a:lnTo>
                                      <a:lnTo>
                                        <a:pt x="0" y="10668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43" name="Shape 1843"/>
                              <wps:cNvSpPr/>
                              <wps:spPr>
                                <a:xfrm>
                                  <a:off x="3048" y="271526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44" name="Shape 1844"/>
                              <wps:cNvSpPr/>
                              <wps:spPr>
                                <a:xfrm>
                                  <a:off x="3048" y="271526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45" name="Shape 1845"/>
                              <wps:cNvSpPr/>
                              <wps:spPr>
                                <a:xfrm>
                                  <a:off x="9144" y="274574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46" name="Shape 1846"/>
                              <wps:cNvSpPr/>
                              <wps:spPr>
                                <a:xfrm>
                                  <a:off x="551942" y="271526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47" name="Shape 1847"/>
                              <wps:cNvSpPr/>
                              <wps:spPr>
                                <a:xfrm>
                                  <a:off x="551942" y="271526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48" name="Shape 1848"/>
                              <wps:cNvSpPr/>
                              <wps:spPr>
                                <a:xfrm>
                                  <a:off x="3048" y="280670"/>
                                  <a:ext cx="0" cy="106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06680">
                                      <a:moveTo>
                                        <a:pt x="0" y="10668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49" name="Shape 1849"/>
                              <wps:cNvSpPr/>
                              <wps:spPr>
                                <a:xfrm>
                                  <a:off x="551942" y="280670"/>
                                  <a:ext cx="0" cy="106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06680">
                                      <a:moveTo>
                                        <a:pt x="0" y="10668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41D93D4" id="Group 39437" o:spid="_x0000_s1026" style="position:absolute;margin-left:4.45pt;margin-top:-2.35pt;width:43.45pt;height:30.5pt;z-index:-251653120" coordsize="5519,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">
                      <v:shape id="Shape 48855" o:spid="_x0000_s1027" style="position:absolute;left:91;top:90;width:4179;height:1162;visibility:visible;mso-wrap-style:square;v-text-anchor:top" coordsize="417881,116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ojcYA&#10;AADeAAAADwAAAGRycy9kb3ducmV2LnhtbESP3YrCMBSE74V9h3AW9kbW1MWWUo2yCoJ45c8+wLE5&#10;tnWbk9JErT69EQQvh5n5hpnMOlOLC7WusqxgOIhAEOdWV1wo+Nsvv1MQziNrrC2Tghs5mE0/ehPM&#10;tL3yli47X4gAYZehgtL7JpPS5SUZdAPbEAfvaFuDPsi2kLrFa4CbWv5EUSINVhwWSmxoUVL+vzsb&#10;BS7huN7cN9r1T8fl+pDMc33aKvX12f2OQXjq/Dv8aq+0glGaxjE874Qr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IojcYAAADeAAAADwAAAAAAAAAAAAAAAACYAgAAZHJz&#10;L2Rvd25yZXYueG1sUEsFBgAAAAAEAAQA9QAAAIsDAAAAAA==&#10;" path="m,l417881,r,116129l,116129,,e" fillcolor="#f7fdf7" stroked="f" strokeweight="0">
                        <v:stroke miterlimit="83231f" joinstyle="miter"/>
                        <v:path arrowok="t" textboxrect="0,0,417881,116129"/>
                      </v:shape>
                      <v:shape id="Shape 1813" o:spid="_x0000_s1028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j9f8QA&#10;AADdAAAADwAAAGRycy9kb3ducmV2LnhtbERPTWsCMRC9F/wPYYTeaqItRVajWEtL9WB1FcTbsBk3&#10;SzeTZZPq+u+bQqG3ebzPmc47V4sLtaHyrGE4UCCIC28qLjUc9m8PYxAhIhusPZOGGwWYz3p3U8yM&#10;v/KOLnksRQrhkKEGG2OTSRkKSw7DwDfEiTv71mFMsC2lafGawl0tR0o9S4cVpwaLDS0tFV/5t9PA&#10;p516Wb0qu8mP2881v6+L/Am1vu93iwmISF38F/+5P0yaPx4+wu836QQ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/X/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1814" o:spid="_x0000_s1029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lC8QA&#10;AADdAAAADwAAAGRycy9kb3ducmV2LnhtbERPTWsCMRC9F/ofwhR6q4kiRVajaKWl9VB1FcTbsBk3&#10;SzeTZZPq9t8boeBtHu9zJrPO1eJMbag8a+j3FAjiwpuKSw373fvLCESIyAZrz6ThjwLMpo8PE8yM&#10;v/CWznksRQrhkKEGG2OTSRkKSw5DzzfEiTv51mFMsC2lafGSwl0tB0q9SocVpwaLDb1ZKn7yX6eB&#10;j1u1+Foq+50fNusVf6yKfIhaPz918zGISF28i//dnybNH/WHcPsmn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BZQv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1815" o:spid="_x0000_s1030" style="position:absolute;left:91;top:3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RiMQA&#10;AADdAAAADwAAAGRycy9kb3ducmV2LnhtbERPTWvCQBC9C/6HZQQvUjcRWjR1FREES6FiIrTHITsm&#10;wexszG41+uu7QsHbPN7nzJedqcWFWldZVhCPIxDEudUVFwoO2eZlCsJ5ZI21ZVJwIwfLRb83x0Tb&#10;K+/pkvpChBB2CSoovW8SKV1ekkE3tg1x4I62NegDbAupW7yGcFPLSRS9SYMVh4YSG1qXlJ/SX6Mg&#10;+0njj2pHR/b1efb5nX118j5SajjoVu8gPHX+Kf53b3WYP41f4fFNO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OEYjEAAAA3QAAAA8AAAAAAAAAAAAAAAAAmAIAAGRycy9k&#10;b3ducmV2LnhtbFBLBQYAAAAABAAEAPUAAACJAwAAAAA=&#10;" path="m,l417830,e" filled="f" strokecolor="red" strokeweight=".72pt">
                        <v:path arrowok="t" textboxrect="0,0,417830,0"/>
                      </v:shape>
                      <v:shape id="Shape 1816" o:spid="_x0000_s1031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9e58QA&#10;AADdAAAADwAAAGRycy9kb3ducmV2LnhtbERPTWsCMRC9F/ofwhR6q4lSRFajaKWl9VB1FcTbsBk3&#10;SzeTZZPq9t8boeBtHu9zJrPO1eJMbag8a+j3FAjiwpuKSw373fvLCESIyAZrz6ThjwLMpo8PE8yM&#10;v/CWznksRQrhkKEGG2OTSRkKSw5DzzfEiTv51mFMsC2lafGSwl0tB0oNpcOKU4PFht4sFT/5r9PA&#10;x61afC2V/c4Pm/WKP1ZF/opaPz918zGISF28i//dnybNH/WHcPsmn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fXuf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1817" o:spid="_x0000_s1032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P7fMQA&#10;AADdAAAADwAAAGRycy9kb3ducmV2LnhtbERPTWsCMRC9F/wPYYTeaqKUVlajWEtL9WB1FcTbsBk3&#10;SzeTZZPq+u+bQqG3ebzPmc47V4sLtaHyrGE4UCCIC28qLjUc9m8PYxAhIhusPZOGGwWYz3p3U8yM&#10;v/KOLnksRQrhkKEGG2OTSRkKSw7DwDfEiTv71mFMsC2lafGawl0tR0o9SYcVpwaLDS0tFV/5t9PA&#10;p516Wb0qu8mP2881v6+L/BG1vu93iwmISF38F/+5P0yaPx4+w+836QQ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T+3z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1818" o:spid="_x0000_s1033" style="position:absolute;left:30;top:91;width:0;height:1161;visibility:visible;mso-wrap-style:square;v-text-anchor:top" coordsize="0,116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46sYA&#10;AADdAAAADwAAAGRycy9kb3ducmV2LnhtbESPQUvDQBCF7wX/wzKCl2I3FZE0ZlNqQRDEg6kXb2N2&#10;TKLZ2WV3bdN/7xwEbzO8N+99U29nN6kjxTR6NrBeFaCIO29H7g28HR6vS1ApI1ucPJOBMyXYNheL&#10;GivrT/xKxzb3SkI4VWhgyDlUWqduIIdp5QOxaJ8+Osyyxl7biCcJd5O+KYo77XBkaRgw0H6g7rv9&#10;cQZuX3b85Tcx75fPm/f4YMO5/QjGXF3Ou3tQmeb8b/67frKCX64FV76REXT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z46sYAAADdAAAADwAAAAAAAAAAAAAAAACYAgAAZHJz&#10;L2Rvd25yZXYueG1sUEsFBgAAAAAEAAQA9QAAAIsDAAAAAA==&#10;" path="m,l,116078e" filled="f" strokecolor="red" strokeweight=".72pt">
                        <v:path arrowok="t" textboxrect="0,0,0,116078"/>
                      </v:shape>
                      <v:shape id="Shape 1819" o:spid="_x0000_s1034" style="position:absolute;left:4300;top:91;width:0;height:1161;visibility:visible;mso-wrap-style:square;v-text-anchor:top" coordsize="0,116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dccMA&#10;AADdAAAADwAAAGRycy9kb3ducmV2LnhtbERPTWsCMRC9F/wPYYReimaVUtzVKFYQCsVDt168jZtx&#10;d3UzCUmq6783hUJv83ifs1j1phNX8qG1rGAyzkAQV1a3XCvYf29HMxAhImvsLJOCOwVYLQdPCyy0&#10;vfEXXctYixTCoUAFTYyukDJUDRkMY+uIE3ey3mBM0NdSe7ylcNPJaZa9SYMtp4YGHW0aqi7lj1Hw&#10;ulvz2eY+bl4+84N/1+5eHp1Sz8N+PQcRqY//4j/3h07zZ5Mcfr9JJ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BdccMAAADdAAAADwAAAAAAAAAAAAAAAACYAgAAZHJzL2Rv&#10;d25yZXYueG1sUEsFBgAAAAAEAAQA9QAAAIgDAAAAAA==&#10;" path="m,l,116078e" filled="f" strokecolor="red" strokeweight=".72pt">
                        <v:path arrowok="t" textboxrect="0,0,0,116078"/>
                      </v:shape>
                      <v:shape id="Shape 1820" o:spid="_x0000_s1035" style="position:absolute;top:1282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CugMYA&#10;AADdAAAADwAAAGRycy9kb3ducmV2LnhtbESPT2vDMAzF74V9B6PBLmV1lkMJWdxSBoXuMNZ/7Cxi&#10;Nc4WyyF2m+zbV4fBbhLv6b2fqvXkO3WjIbaBDbwsMlDEdbAtNwbOp+1zASomZItdYDLwSxHWq4dZ&#10;haUNIx/odkyNkhCOJRpwKfWl1rF25DEuQk8s2iUMHpOsQ6PtgKOE+07nWbbUHluWBoc9vTmqf45X&#10;byDud3P+eJ+P+WX7ra/j16Zwn3tjnh6nzSuoRFP6N/9d76zgF7nwyzcygl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CugM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1821" o:spid="_x0000_s1036" style="position:absolute;top:1282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LG8IA&#10;AADdAAAADwAAAGRycy9kb3ducmV2LnhtbERPS4vCMBC+C/6HMMJeRFN7kFKNIguCe1jWF56HZmzq&#10;NpPSRNv99xtB8DYf33OW697W4kGtrxwrmE0TEMSF0xWXCs6n7SQD4QOyxtoxKfgjD+vVcLDEXLuO&#10;D/Q4hlLEEPY5KjAhNLmUvjBk0U9dQxy5q2sthgjbUuoWuxhua5kmyVxarDg2GGzo01Dxe7xbBX6/&#10;G/P317hLr9ubvHeXTWZ+9kp9jPrNAkSgPrzFL/dOx/lZOoPnN/E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Asb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1822" o:spid="_x0000_s1037" style="position:absolute;left:91;top:1282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tDQcQA&#10;AADdAAAADwAAAGRycy9kb3ducmV2LnhtbERPTWvCQBC9C/6HZQQv0mzMQWzqKiIUFMHSRLDHITsm&#10;odnZNLtq9Ne7hUJv83ifs1j1phFX6lxtWcE0ikEQF1bXXCo45u8vcxDOI2tsLJOCOzlYLYeDBaba&#10;3viTrpkvRQhhl6KCyvs2ldIVFRl0kW2JA3e2nUEfYFdK3eEthJtGJnE8kwZrDg0VtrSpqPjOLkZB&#10;/pVNd/UHndk3P6/7U37o5WOi1HjUr99AeOr9v/jPvdVh/jxJ4PebcIJ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LQ0HEAAAA3QAAAA8AAAAAAAAAAAAAAAAAmAIAAGRycy9k&#10;b3ducmV2LnhtbFBLBQYAAAAABAAEAPUAAACJAwAAAAA=&#10;" path="m,l417830,e" filled="f" strokecolor="red" strokeweight=".72pt">
                        <v:path arrowok="t" textboxrect="0,0,417830,0"/>
                      </v:shape>
                      <v:shape id="Shape 1823" o:spid="_x0000_s1038" style="position:absolute;left:4269;top:128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w98MA&#10;AADdAAAADwAAAGRycy9kb3ducmV2LnhtbERPTWvCQBC9C/6HZQq9SN2YgoToKiIIeijVKD0P2TEb&#10;m50N2dWk/75bKHibx/uc5XqwjXhQ52vHCmbTBARx6XTNlYLLefeWgfABWWPjmBT8kIf1ajxaYq5d&#10;zyd6FKESMYR9jgpMCG0upS8NWfRT1xJH7uo6iyHCrpK6wz6G20amSTKXFmuODQZb2hoqv4u7VeCP&#10;+wl/HCZ9et3d5L3/2mTm86jU68uwWYAINISn+N+913F+lr7D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Iw98MAAADdAAAADwAAAAAAAAAAAAAAAACYAgAAZHJzL2Rv&#10;d25yZXYueG1sUEsFBgAAAAAEAAQA9QAAAIgDAAAAAA==&#10;" path="m,l9144,e" filled="f" strokecolor="red" strokeweight=".72pt">
                        <v:path arrowok="t" textboxrect="0,0,9144,0"/>
                      </v:shape>
                      <v:shape id="Shape 1824" o:spid="_x0000_s1039" style="position:absolute;left:4269;top:128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uog8MA&#10;AADdAAAADwAAAGRycy9kb3ducmV2LnhtbERPTWvCQBC9C/6HZQq9SN0YioToKiIIeijVKD0P2TEb&#10;m50N2dWk/75bKHibx/uc5XqwjXhQ52vHCmbTBARx6XTNlYLLefeWgfABWWPjmBT8kIf1ajxaYq5d&#10;zyd6FKESMYR9jgpMCG0upS8NWfRT1xJH7uo6iyHCrpK6wz6G20amSTKXFmuODQZb2hoqv4u7VeCP&#10;+wl/HCZ9et3d5L3/2mTm86jU68uwWYAINISn+N+913F+lr7D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uog8MAAADdAAAADwAAAAAAAAAAAAAAAACYAgAAZHJzL2Rv&#10;d25yZXYueG1sUEsFBgAAAAAEAAQA9QAAAIgDAAAAAA==&#10;" path="m,l9144,e" filled="f" strokecolor="red" strokeweight=".72pt">
                        <v:path arrowok="t" textboxrect="0,0,9144,0"/>
                      </v:shape>
                      <v:shape id="Shape 48856" o:spid="_x0000_s1040" style="position:absolute;left:91;top:1435;width:3417;height:1158;visibility:visible;mso-wrap-style:square;v-text-anchor:top" coordsize="3416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WFsUA&#10;AADeAAAADwAAAGRycy9kb3ducmV2LnhtbESPQWvCQBSE74X+h+UVvNVNi8Zt6ipVELwaC+3xkX1N&#10;0mTfhuxq4r93BcHjMDPfMMv1aFtxpt7XjjW8TRMQxIUzNZcavo+7VwXCB2SDrWPScCEP69Xz0xIz&#10;4wY+0DkPpYgQ9hlqqELoMil9UZFFP3UdcfT+XG8xRNmX0vQ4RLht5XuSpNJizXGhwo62FRVNfrIa&#10;zOJ/q0xqmp/F8JvUHyofm81F68nL+PUJItAYHuF7e280zJSap3C7E6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JYWxQAAAN4AAAAPAAAAAAAAAAAAAAAAAJgCAABkcnMv&#10;ZG93bnJldi54bWxQSwUGAAAAAAQABAD1AAAAigMAAAAA&#10;" path="m,l341681,r,115824l,115824,,e" fillcolor="#f7fdf7" stroked="f" strokeweight="0">
                        <v:stroke miterlimit="83231f" joinstyle="miter"/>
                        <v:path arrowok="t" textboxrect="0,0,341681,115824"/>
                      </v:shape>
                      <v:shape id="Shape 1828" o:spid="_x0000_s1041" style="position:absolute;left:30;top:1343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Cls8cA&#10;AADdAAAADwAAAGRycy9kb3ducmV2LnhtbESPQUsDMRCF7wX/QxjBm00sRcratGjFoj20dhXE27AZ&#10;N0s3k2UT2/Xfdw5CbzO8N+99M18OoVVH6lMT2cLd2IAirqJruLbw+fFyOwOVMrLDNjJZ+KMEy8XV&#10;aI6Fiyfe07HMtZIQTgVa8Dl3hdap8hQwjWNHLNpP7ANmWftaux5PEh5aPTHmXgdsWBo8drTyVB3K&#10;32CBv/fm6e3Z+G359b7b8HpTlVO09uZ6eHwAlWnIF/P/9asT/NlEcOUbGUEv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gpbP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1829" o:spid="_x0000_s1042" style="position:absolute;left:30;top:1343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AKMQA&#10;AADdAAAADwAAAGRycy9kb3ducmV2LnhtbERPTWsCMRC9F/ofwgi91UQpxa5GsS0t1YPVVRBvw2bc&#10;LN1Mlk2q6783QqG3ebzPmcw6V4sTtaHyrGHQVyCIC28qLjXsth+PIxAhIhusPZOGCwWYTe/vJpgZ&#10;f+YNnfJYihTCIUMNNsYmkzIUlhyGvm+IE3f0rcOYYFtK0+I5hbtaDpV6lg4rTg0WG3qzVPzkv04D&#10;HzbqdfGu7Crfr7+X/Lks8ifU+qHXzccgInXxX/zn/jJp/mj4Ardv0gl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sACj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1830" o:spid="_x0000_s1043" style="position:absolute;left:91;top:1374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THsQA&#10;AADdAAAADwAAAGRycy9kb3ducmV2LnhtbESPQWvDMAyF74P9B6PBbqvTDkZJ64Qy2rJTx9r8ABGr&#10;SdZYNrGXZP9+OhR2k3hP733alrPr1UhD7DwbWC4yUMS1tx03BqrL4WUNKiZki71nMvBLEcri8WGL&#10;ufUTf9F4To2SEI45GmhTCrnWsW7JYVz4QCza1Q8Ok6xDo+2Ak4S7Xq+y7E077FgaWgz03lJ9O/84&#10;A8dk0WK4jafvZThSNbnP/W5lzPPTvNuASjSnf/P9+sMK/vpV+OUbGUE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fkx7EAAAA3QAAAA8AAAAAAAAAAAAAAAAAmAIAAGRycy9k&#10;b3ducmV2LnhtbFBLBQYAAAAABAAEAPUAAACJAwAAAAA=&#10;" path="m,l341630,e" filled="f" strokecolor="red" strokeweight=".72pt">
                        <v:path arrowok="t" textboxrect="0,0,341630,0"/>
                      </v:shape>
                      <v:shape id="Shape 1831" o:spid="_x0000_s1044" style="position:absolute;left:3538;top:1343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a88QA&#10;AADdAAAADwAAAGRycy9kb3ducmV2LnhtbERPTWsCMRC9F/wPYYTeaqItRVajWEtL9WB1FcTbsBk3&#10;SzeTZZPq+u+bQqG3ebzPmc47V4sLtaHyrGE4UCCIC28qLjUc9m8PYxAhIhusPZOGGwWYz3p3U8yM&#10;v/KOLnksRQrhkKEGG2OTSRkKSw7DwDfEiTv71mFMsC2lafGawl0tR0o9S4cVpwaLDS0tFV/5t9PA&#10;p516Wb0qu8mP2881v6+L/Am1vu93iwmISF38F/+5P0yaP34cwu836QQ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DmvP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1832" o:spid="_x0000_s1045" style="position:absolute;left:3538;top:1343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EEhMQA&#10;AADdAAAADwAAAGRycy9kb3ducmV2LnhtbERPTWsCMRC9F/ofwgi91URbRFaj2JaW6sHqKoi3YTNu&#10;lm4myybV9d83BaG3ebzPmc47V4sztaHyrGHQVyCIC28qLjXsd++PYxAhIhusPZOGKwWYz+7vppgZ&#10;f+EtnfNYihTCIUMNNsYmkzIUlhyGvm+IE3fyrcOYYFtK0+IlhbtaDpUaSYcVpwaLDb1aKr7zH6eB&#10;j1v1snxTdp0fNl8r/lgV+TNq/dDrFhMQkbr4L765P02aP34awt836QQ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RBIT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1833" o:spid="_x0000_s1046" style="position:absolute;left:30;top:1435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eoe8QA&#10;AADdAAAADwAAAGRycy9kb3ducmV2LnhtbERPzWrCQBC+F3yHZQRvdVMDRVNXKUrA9iA2+gBDdkxC&#10;d2djdo2xT+8WCr3Nx/c7y/Vgjeip841jBS/TBARx6XTDlYLTMX+eg/ABWaNxTAru5GG9Gj0tMdPu&#10;xl/UF6ESMYR9hgrqENpMSl/WZNFPXUscubPrLIYIu0rqDm8x3Bo5S5JXabHh2FBjS5uayu/iahVI&#10;86l/0vz8ccgX5rDYX+7bWV8oNRkP728gAg3hX/zn3uk4f56m8PtNPEG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3qHvEAAAA3QAAAA8AAAAAAAAAAAAAAAAAmAIAAGRycy9k&#10;b3ducmV2LnhtbFBLBQYAAAAABAAEAPUAAACJAwAAAAA=&#10;" path="m,l,115824e" filled="f" strokecolor="red" strokeweight=".72pt">
                        <v:path arrowok="t" textboxrect="0,0,0,115824"/>
                      </v:shape>
                      <v:shape id="Shape 1834" o:spid="_x0000_s1047" style="position:absolute;left:3538;top:1435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4wD8QA&#10;AADdAAAADwAAAGRycy9kb3ducmV2LnhtbERPzWrCQBC+F3yHZQRvdVMtRVNXESXQeiga+wBDdkxC&#10;d2djdo2xT+8WCt7m4/udxaq3RnTU+tqxgpdxAoK4cLrmUsH3MXuegfABWaNxTApu5GG1HDwtMNXu&#10;ygfq8lCKGMI+RQVVCE0qpS8qsujHriGO3Mm1FkOEbSl1i9cYbo2cJMmbtFhzbKiwoU1FxU9+sQqk&#10;2enfaXb63Gdzs59/nW/bSZcrNRr263cQgfrwEP+7P3ScP5u+wt838QS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eMA/EAAAA3QAAAA8AAAAAAAAAAAAAAAAAmAIAAGRycy9k&#10;b3ducmV2LnhtbFBLBQYAAAAABAAEAPUAAACJAwAAAAA=&#10;" path="m,l,115824e" filled="f" strokecolor="red" strokeweight=".72pt">
                        <v:path arrowok="t" textboxrect="0,0,0,115824"/>
                      </v:shape>
                      <v:shape id="Shape 1835" o:spid="_x0000_s1048" style="position:absolute;top:2623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6bxcMA&#10;AADdAAAADwAAAGRycy9kb3ducmV2LnhtbERPS4vCMBC+L/gfwgh7EU1XWSnVKLIguIfFJ56HZmyq&#10;zaQ00Xb/vREW9jYf33Pmy85W4kGNLx0r+BglIIhzp0suFJyO62EKwgdkjZVjUvBLHpaL3tscM+1a&#10;3tPjEAoRQ9hnqMCEUGdS+tyQRT9yNXHkLq6xGCJsCqkbbGO4reQ4SabSYsmxwWBNX4by2+FuFfjd&#10;ZsA/34N2fFlf5b09r1Kz3Sn13u9WMxCBuvAv/nNvdJyfTj7h9U08QS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6bxcMAAADdAAAADwAAAAAAAAAAAAAAAACYAgAAZHJzL2Rv&#10;d25yZXYueG1sUEsFBgAAAAAEAAQA9QAAAIgDAAAAAA==&#10;" path="m,l9144,e" filled="f" strokecolor="red" strokeweight=".72pt">
                        <v:path arrowok="t" textboxrect="0,0,9144,0"/>
                      </v:shape>
                      <v:shape id="Shape 1836" o:spid="_x0000_s1049" style="position:absolute;top:2623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FssIA&#10;AADdAAAADwAAAGRycy9kb3ducmV2LnhtbERPTYvCMBC9L/gfwgheRFNdkFKNIoKgB1lXxfPQjE21&#10;mZQm2vrvNwsLe5vH+5zFqrOVeFHjS8cKJuMEBHHudMmFgst5O0pB+ICssXJMCt7kYbXsfSww067l&#10;b3qdQiFiCPsMFZgQ6kxKnxuy6MeuJo7czTUWQ4RNIXWDbQy3lZwmyUxaLDk2GKxpYyh/nJ5WgT/u&#10;hnzYD9vpbXuXz/a6Ts3XUalBv1vPQQTqwr/4z73TcX76OYPfb+IJ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AWy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1837" o:spid="_x0000_s1050" style="position:absolute;left:91;top:2623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LasEA&#10;AADdAAAADwAAAGRycy9kb3ducmV2LnhtbERP3WrCMBS+H/gO4Qi7m2krbFKNIqKyq42pD3Bojk21&#10;OQlNbLu3XwaD3Z2P7/esNqNtRU9daBwryGcZCOLK6YZrBZfz4WUBIkRkja1jUvBNATbrydMKS+0G&#10;/qL+FGuRQjiUqMDE6EspQ2XIYpg5T5y4q+ssxgS7WuoOhxRuW1lk2au02HBqMOhpZ6i6nx5WwTFq&#10;1Ojv/cct90e6DPZzvy2Uep6O2yWISGP8F/+533Wav5i/we836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2C2rBAAAA3QAAAA8AAAAAAAAAAAAAAAAAmAIAAGRycy9kb3du&#10;cmV2LnhtbFBLBQYAAAAABAAEAPUAAACGAwAAAAA=&#10;" path="m,l341630,e" filled="f" strokecolor="red" strokeweight=".72pt">
                        <v:path arrowok="t" textboxrect="0,0,341630,0"/>
                      </v:shape>
                      <v:shape id="Shape 1838" o:spid="_x0000_s1051" style="position:absolute;left:3507;top:2623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0W8YA&#10;AADdAAAADwAAAGRycy9kb3ducmV2LnhtbESPQWvCQBCF70L/wzKFXqRuakFC6ipSEOyhqLH0PGTH&#10;bNrsbMiuJv33zqHgbYb35r1vluvRt+pKfWwCG3iZZaCIq2Abrg18nbbPOaiYkC22gcnAH0VYrx4m&#10;SyxsGPhI1zLVSkI4FmjApdQVWsfKkcc4Cx2xaOfQe0yy9rW2PQ4S7ls9z7KF9tiwNDjs6N1R9Vte&#10;vIF42E3582M6zM/bH30Zvje52x+MeXocN2+gEo3pbv6/3lnBz18FV76REf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80W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1839" o:spid="_x0000_s1052" style="position:absolute;left:3507;top:2623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RwMMA&#10;AADdAAAADwAAAGRycy9kb3ducmV2LnhtbERPS4vCMBC+L/gfwgh7EU3XhaVWo4gg6GFZX3gemrGp&#10;NpPSRFv//WZhwdt8fM+ZLTpbiQc1vnSs4GOUgCDOnS65UHA6rocpCB+QNVaOScGTPCzmvbcZZtq1&#10;vKfHIRQihrDPUIEJoc6k9Lkhi37kauLIXVxjMUTYFFI32MZwW8lxknxJiyXHBoM1rQzlt8PdKvC7&#10;zYC/t4N2fFlf5b09L1Pzs1Pqvd8tpyACdeEl/ndvdJyffk7g75t4gp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ORwMMAAADdAAAADwAAAAAAAAAAAAAAAACYAgAAZHJzL2Rv&#10;d25yZXYueG1sUEsFBgAAAAAEAAQA9QAAAIgDAAAAAA==&#10;" path="m,l9144,e" filled="f" strokecolor="red" strokeweight=".72pt">
                        <v:path arrowok="t" textboxrect="0,0,9144,0"/>
                      </v:shape>
                      <v:shape id="Shape 48857" o:spid="_x0000_s1053" style="position:absolute;left:91;top:2806;width:5398;height:1067;visibility:visible;mso-wrap-style:square;v-text-anchor:top" coordsize="539801,106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9W68UA&#10;AADeAAAADwAAAGRycy9kb3ducmV2LnhtbESPwWrDMBBE74H+g9hCb4nc4sTGjRJKaKCkp9r+gMXa&#10;WMbWylhq7P59VSjkOMzMG2Z/XOwgbjT5zrGC500CgrhxuuNWQV2d1zkIH5A1Do5JwQ95OB4eVnss&#10;tJv5i25laEWEsC9QgQlhLKT0jSGLfuNG4uhd3WQxRDm1Uk84R7gd5EuS7KTFjuOCwZFOhpq+/LYK&#10;Ps99bcvaVX1qwnuWmvZyqmalnh6Xt1cQgZZwD/+3P7SCNM+3GfzdiVdAH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1brxQAAAN4AAAAPAAAAAAAAAAAAAAAAAJgCAABkcnMv&#10;ZG93bnJldi54bWxQSwUGAAAAAAQABAD1AAAAigMAAAAA&#10;" path="m,l539801,r,106680l,106680,,e" fillcolor="#f7fdf7" stroked="f" strokeweight="0">
                        <v:stroke miterlimit="83231f" joinstyle="miter"/>
                        <v:path arrowok="t" textboxrect="0,0,539801,106680"/>
                      </v:shape>
                      <v:shape id="Shape 1843" o:spid="_x0000_s1054" style="position:absolute;left:30;top:2715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vSYsQA&#10;AADdAAAADwAAAGRycy9kb3ducmV2LnhtbERPTWsCMRC9F/ofwgjeamIrRVaj2JZK68HqKoi3YTNu&#10;lm4myybV7b83QqG3ebzPmc47V4sztaHyrGE4UCCIC28qLjXsd+8PYxAhIhusPZOGXwown93fTTEz&#10;/sJbOuexFCmEQ4YabIxNJmUoLDkMA98QJ+7kW4cxwbaUpsVLCne1fFTqWTqsODVYbOjVUvGd/zgN&#10;fNyql883Zdf5YfO14uWqyEeodb/XLSYgInXxX/zn/jBp/nj0BLdv0gl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b0mL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1844" o:spid="_x0000_s1055" style="position:absolute;left:30;top:2715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KFsQA&#10;AADdAAAADwAAAGRycy9kb3ducmV2LnhtbERPTWsCMRC9F/ofwhR6q4myFFmNopWW1kOrqyDehs24&#10;WbqZLJtUt//eCIXe5vE+ZzrvXSPO1IXas4bhQIEgLr2pudKw370+jUGEiGyw8UwafinAfHZ/N8Xc&#10;+Atv6VzESqQQDjlqsDG2uZShtOQwDHxLnLiT7xzGBLtKmg4vKdw1cqTUs3RYc2qw2NKLpfK7+HEa&#10;+LhVy4+Vsp/FYfO15rd1WWSo9eNDv5iAiNTHf/Gf+92k+eMsg9s36QQ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yShb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1845" o:spid="_x0000_s1056" style="position:absolute;left:91;top:2745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xgEcEA&#10;AADdAAAADwAAAGRycy9kb3ducmV2LnhtbERP22oCMRB9L/gPYQq+dbMVK8tqFJEK9ams7gcMm9kL&#10;biYhSXX790Yo9G0O5zqb3WRGcSMfBssK3rMcBHFj9cCdgvpyfCtAhIiscbRMCn4pwG47e9lgqe2d&#10;K7qdYydSCIcSFfQxulLK0PRkMGTWESeutd5gTNB3Unu8p3AzykWer6TBgVNDj44OPTXX849RcGp9&#10;tcJCf1fuczkGV9dDW+RKzV+n/RpEpCn+i//cXzrNL5Yf8PwmnS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8YBHBAAAA3QAAAA8AAAAAAAAAAAAAAAAAmAIAAGRycy9kb3du&#10;cmV2LnhtbFBLBQYAAAAABAAEAPUAAACGAwAAAAA=&#10;" path="m,l539750,e" filled="f" strokecolor="red" strokeweight=".72pt">
                        <v:path arrowok="t" textboxrect="0,0,539750,0"/>
                      </v:shape>
                      <v:shape id="Shape 1846" o:spid="_x0000_s1057" style="position:absolute;left:5519;top:2715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x+sQA&#10;AADdAAAADwAAAGRycy9kb3ducmV2LnhtbERPTWsCMRC9F/ofwhR6q0mLiKxG0ZaW6qHqKoi3YTNu&#10;lm4myybV9d8boeBtHu9zxtPO1eJEbag8a3jtKRDEhTcVlxp228+XIYgQkQ3WnknDhQJMJ48PY8yM&#10;P/OGTnksRQrhkKEGG2OTSRkKSw5DzzfEiTv61mFMsC2lafGcwl0t35QaSIcVpwaLDb1bKn7zP6eB&#10;Dxs1X3wo+5Pv16slfy2LvI9aPz91sxGISF28i//d3ybNH/YHcPsmnS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scfr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1847" o:spid="_x0000_s1058" style="position:absolute;left:5519;top:2715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UYcQA&#10;AADdAAAADwAAAGRycy9kb3ducmV2LnhtbERPTWsCMRC9F/ofwgi91cQiVVaj2JaW6sHqKoi3YTNu&#10;lm4myybV9d83BaG3ebzPmc47V4sztaHyrGHQVyCIC28qLjXsd++PYxAhIhusPZOGKwWYz+7vppgZ&#10;f+EtnfNYihTCIUMNNsYmkzIUlhyGvm+IE3fyrcOYYFtK0+IlhbtaPin1LB1WnBosNvRqqfjOf5wG&#10;Pm7Vy/JN2XV+2Hyt+GNV5EPU+qHXLSYgInXxX3xzf5o0fzwcwd836QQ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g1GH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1848" o:spid="_x0000_s1059" style="position:absolute;left:30;top:2806;width:0;height:1067;visibility:visible;mso-wrap-style:square;v-text-anchor:top" coordsize="0,106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YsKcYA&#10;AADdAAAADwAAAGRycy9kb3ducmV2LnhtbESPT2/CMAzF75P2HSJP2m2k+8MEhYCmapPGgcMAwdVq&#10;vKaicaoma7tvjw9I3Gy95/d+Xq5H36ieulgHNvA8yUARl8HWXBk47L+eZqBiQrbYBCYD/xRhvbq/&#10;W2Juw8A/1O9SpSSEY44GXEptrnUsHXmMk9ASi/YbOo9J1q7StsNBwn2jX7LsXXusWRoctlQ4Ks+7&#10;P29gkzm3ac5DkfBzeuxfi+1pWs+NeXwYPxagEo3pZr5ef1vBn70JrnwjI+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YsKcYAAADdAAAADwAAAAAAAAAAAAAAAACYAgAAZHJz&#10;L2Rvd25yZXYueG1sUEsFBgAAAAAEAAQA9QAAAIsDAAAAAA==&#10;" path="m,106680l,e" filled="f" strokecolor="red" strokeweight=".72pt">
                        <v:path arrowok="t" textboxrect="0,0,0,106680"/>
                      </v:shape>
                      <v:shape id="Shape 1849" o:spid="_x0000_s1060" style="position:absolute;left:5519;top:2806;width:0;height:1067;visibility:visible;mso-wrap-style:square;v-text-anchor:top" coordsize="0,106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qJssQA&#10;AADdAAAADwAAAGRycy9kb3ducmV2LnhtbERPTWvCQBC9F/wPywje6sZai6ZZRYKCHnqoSnsdstNs&#10;SHY2ZLdJ/PfdQqG3ebzPyXajbURPna8cK1jMExDEhdMVlwpu1+PjGoQPyBobx6TgTh5228lDhql2&#10;A79TfwmliCHsU1RgQmhTKX1hyKKfu5Y4cl+usxgi7EqpOxxiuG3kU5K8SIsVxwaDLeWGivrybRWc&#10;E2POTT3kAQ+rj36Zv32uqo1Ss+m4fwURaAz/4j/3Scf56+cN/H4TT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aibLEAAAA3QAAAA8AAAAAAAAAAAAAAAAAmAIAAGRycy9k&#10;b3ducmV2LnhtbFBLBQYAAAAABAAEAPUAAACJAwAAAAA=&#10;" path="m,106680l,e" filled="f" strokecolor="red" strokeweight=".72pt">
                        <v:path arrowok="t" textboxrect="0,0,0,106680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Текущий, устный, письменный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</w:tr>
      <w:tr w:rsidR="004D6F4B">
        <w:trPr>
          <w:trHeight w:val="821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AB3" w:rsidRDefault="0064336F">
            <w:pPr>
              <w:spacing w:after="0" w:line="259" w:lineRule="auto"/>
              <w:ind w:left="5" w:firstLine="0"/>
              <w:jc w:val="left"/>
            </w:pPr>
            <w:r>
              <w:lastRenderedPageBreak/>
              <w:t>14-21</w:t>
            </w: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  <w:r>
              <w:t>22</w:t>
            </w: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  <w:r>
              <w:t>23</w:t>
            </w: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  <w:r>
              <w:t>24</w:t>
            </w: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  <w:r>
              <w:t>25</w:t>
            </w: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4D6F4B" w:rsidRDefault="00B55AB3">
            <w:pPr>
              <w:spacing w:after="0" w:line="259" w:lineRule="auto"/>
              <w:ind w:left="5" w:firstLine="0"/>
              <w:jc w:val="left"/>
            </w:pPr>
            <w:r>
              <w:t>25</w:t>
            </w:r>
            <w:r w:rsidR="00112264">
              <w:t xml:space="preserve">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F4B" w:rsidRDefault="00112264">
            <w:pPr>
              <w:spacing w:after="0" w:line="259" w:lineRule="auto"/>
              <w:ind w:left="5" w:firstLine="0"/>
              <w:jc w:val="left"/>
              <w:rPr>
                <w:spacing w:val="1"/>
              </w:rPr>
            </w:pPr>
            <w:r>
              <w:lastRenderedPageBreak/>
              <w:t xml:space="preserve"> </w:t>
            </w:r>
            <w:r w:rsidR="0064336F">
              <w:rPr>
                <w:spacing w:val="-1"/>
              </w:rPr>
              <w:t>Число</w:t>
            </w:r>
            <w:r w:rsidR="0064336F">
              <w:rPr>
                <w:spacing w:val="-5"/>
              </w:rPr>
              <w:t xml:space="preserve"> </w:t>
            </w:r>
            <w:r w:rsidR="0064336F">
              <w:t xml:space="preserve">и </w:t>
            </w:r>
            <w:r w:rsidR="0064336F">
              <w:rPr>
                <w:spacing w:val="-1"/>
              </w:rPr>
              <w:t xml:space="preserve">цифра </w:t>
            </w:r>
            <w:r w:rsidR="0064336F">
              <w:rPr>
                <w:spacing w:val="1"/>
              </w:rPr>
              <w:t>4.</w:t>
            </w:r>
          </w:p>
          <w:p w:rsidR="0064336F" w:rsidRDefault="0064336F">
            <w:pPr>
              <w:spacing w:after="0" w:line="259" w:lineRule="auto"/>
              <w:ind w:left="5" w:firstLine="0"/>
              <w:jc w:val="left"/>
              <w:rPr>
                <w:spacing w:val="1"/>
              </w:rPr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  <w:r w:rsidRPr="007A2450">
              <w:rPr>
                <w:spacing w:val="-2"/>
              </w:rPr>
              <w:t>Длиннее.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2"/>
              </w:rPr>
              <w:t>Короче.</w:t>
            </w:r>
            <w:r w:rsidRPr="007A2450">
              <w:t xml:space="preserve"> </w:t>
            </w:r>
            <w:r w:rsidRPr="007A2450">
              <w:rPr>
                <w:spacing w:val="7"/>
              </w:rPr>
              <w:t xml:space="preserve"> </w:t>
            </w:r>
            <w:r w:rsidRPr="007A2450">
              <w:rPr>
                <w:spacing w:val="-1"/>
              </w:rPr>
              <w:t>Одинаковые</w:t>
            </w:r>
            <w:r w:rsidRPr="007A2450">
              <w:rPr>
                <w:spacing w:val="-8"/>
              </w:rPr>
              <w:t xml:space="preserve"> </w:t>
            </w:r>
            <w:r w:rsidRPr="007A2450">
              <w:rPr>
                <w:spacing w:val="1"/>
              </w:rPr>
              <w:t>по</w:t>
            </w:r>
            <w:r w:rsidRPr="007A2450">
              <w:rPr>
                <w:spacing w:val="-3"/>
              </w:rPr>
              <w:t xml:space="preserve"> </w:t>
            </w:r>
            <w:r w:rsidRPr="007A2450">
              <w:rPr>
                <w:spacing w:val="-1"/>
              </w:rPr>
              <w:t>длине.</w:t>
            </w:r>
          </w:p>
          <w:p w:rsidR="0064336F" w:rsidRDefault="0064336F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  <w:rPr>
                <w:spacing w:val="1"/>
              </w:rPr>
            </w:pPr>
            <w:r>
              <w:rPr>
                <w:spacing w:val="-1"/>
              </w:rPr>
              <w:t>Число</w:t>
            </w:r>
            <w:r>
              <w:rPr>
                <w:spacing w:val="-5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 xml:space="preserve">цифра </w:t>
            </w:r>
            <w:r>
              <w:rPr>
                <w:spacing w:val="1"/>
              </w:rPr>
              <w:t>5.</w:t>
            </w:r>
          </w:p>
          <w:p w:rsidR="0064336F" w:rsidRDefault="0064336F">
            <w:pPr>
              <w:spacing w:after="0" w:line="259" w:lineRule="auto"/>
              <w:ind w:left="5" w:firstLine="0"/>
              <w:jc w:val="left"/>
              <w:rPr>
                <w:spacing w:val="1"/>
              </w:rPr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  <w:r w:rsidRPr="007A2450">
              <w:t>Числа</w:t>
            </w:r>
            <w:r w:rsidRPr="007A2450">
              <w:rPr>
                <w:spacing w:val="-2"/>
              </w:rPr>
              <w:t xml:space="preserve"> </w:t>
            </w:r>
            <w:r w:rsidRPr="007A2450">
              <w:rPr>
                <w:spacing w:val="-3"/>
              </w:rPr>
              <w:t>от</w:t>
            </w:r>
            <w:r w:rsidRPr="007A2450">
              <w:rPr>
                <w:spacing w:val="1"/>
              </w:rPr>
              <w:t xml:space="preserve"> </w:t>
            </w:r>
            <w:r w:rsidRPr="007A2450">
              <w:t>1</w:t>
            </w:r>
            <w:r w:rsidRPr="007A2450">
              <w:rPr>
                <w:spacing w:val="3"/>
              </w:rPr>
              <w:t xml:space="preserve"> </w:t>
            </w:r>
            <w:r w:rsidRPr="007A2450">
              <w:rPr>
                <w:spacing w:val="-2"/>
              </w:rPr>
              <w:t>до</w:t>
            </w:r>
            <w:r w:rsidRPr="007A2450">
              <w:rPr>
                <w:spacing w:val="-3"/>
              </w:rPr>
              <w:t xml:space="preserve"> </w:t>
            </w:r>
            <w:r w:rsidRPr="007A2450">
              <w:rPr>
                <w:spacing w:val="1"/>
              </w:rPr>
              <w:t>5:</w:t>
            </w:r>
            <w:r w:rsidRPr="007A2450">
              <w:rPr>
                <w:spacing w:val="-3"/>
              </w:rPr>
              <w:t xml:space="preserve"> </w:t>
            </w:r>
            <w:r w:rsidRPr="007A2450">
              <w:rPr>
                <w:spacing w:val="-1"/>
              </w:rPr>
              <w:t>получение,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1"/>
              </w:rPr>
              <w:t>запись,</w:t>
            </w:r>
            <w:r w:rsidRPr="007A2450">
              <w:t xml:space="preserve"> </w:t>
            </w:r>
            <w:r w:rsidRPr="007A2450">
              <w:rPr>
                <w:spacing w:val="-2"/>
              </w:rPr>
              <w:t>сравнение,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1"/>
              </w:rPr>
              <w:t>соотнесение</w:t>
            </w:r>
            <w:r w:rsidRPr="007A2450">
              <w:rPr>
                <w:spacing w:val="-5"/>
              </w:rPr>
              <w:t xml:space="preserve"> </w:t>
            </w:r>
            <w:r w:rsidRPr="007A2450">
              <w:t>числа</w:t>
            </w:r>
            <w:r w:rsidRPr="007A2450">
              <w:rPr>
                <w:spacing w:val="-2"/>
              </w:rPr>
              <w:t xml:space="preserve"> </w:t>
            </w:r>
            <w:r w:rsidRPr="007A2450">
              <w:t>и</w:t>
            </w:r>
            <w:r w:rsidRPr="007A2450">
              <w:rPr>
                <w:spacing w:val="-1"/>
              </w:rPr>
              <w:t xml:space="preserve"> </w:t>
            </w:r>
            <w:r w:rsidRPr="007A2450">
              <w:t xml:space="preserve">цифры. </w:t>
            </w:r>
            <w:r>
              <w:rPr>
                <w:spacing w:val="-1"/>
              </w:rPr>
              <w:t>Состав</w:t>
            </w:r>
            <w:r>
              <w:rPr>
                <w:spacing w:val="52"/>
              </w:rPr>
              <w:t xml:space="preserve"> </w:t>
            </w:r>
            <w:r>
              <w:t>числа</w:t>
            </w:r>
            <w:r>
              <w:rPr>
                <w:spacing w:val="2"/>
              </w:rPr>
              <w:t xml:space="preserve"> </w:t>
            </w:r>
            <w:r>
              <w:t>5</w:t>
            </w:r>
            <w:r>
              <w:rPr>
                <w:spacing w:val="-5"/>
              </w:rPr>
              <w:t xml:space="preserve"> </w:t>
            </w:r>
            <w:r>
              <w:t xml:space="preserve">из двух </w:t>
            </w:r>
            <w:r>
              <w:rPr>
                <w:spacing w:val="-1"/>
              </w:rPr>
              <w:t>слагаемых.</w:t>
            </w:r>
          </w:p>
          <w:p w:rsidR="0064336F" w:rsidRDefault="0064336F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  <w:r>
              <w:rPr>
                <w:spacing w:val="-1"/>
              </w:rPr>
              <w:t>Точка.</w:t>
            </w:r>
            <w:r>
              <w:t xml:space="preserve"> Линии:</w:t>
            </w:r>
            <w:r>
              <w:rPr>
                <w:spacing w:val="-2"/>
              </w:rPr>
              <w:t xml:space="preserve"> кривая,</w:t>
            </w:r>
            <w:r>
              <w:t xml:space="preserve"> </w:t>
            </w:r>
            <w:r>
              <w:rPr>
                <w:spacing w:val="-1"/>
              </w:rPr>
              <w:t>прямая.</w:t>
            </w:r>
          </w:p>
          <w:p w:rsidR="0064336F" w:rsidRDefault="0064336F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  <w:r>
              <w:rPr>
                <w:spacing w:val="-1"/>
              </w:rPr>
              <w:t>Отрезок.</w:t>
            </w:r>
          </w:p>
          <w:p w:rsidR="0064336F" w:rsidRDefault="0064336F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  <w:rPr>
                <w:spacing w:val="2"/>
              </w:rPr>
            </w:pPr>
            <w:r w:rsidRPr="007A2450">
              <w:rPr>
                <w:spacing w:val="-1"/>
              </w:rPr>
              <w:t>Соотнесение</w:t>
            </w:r>
            <w:r w:rsidRPr="007A2450">
              <w:rPr>
                <w:spacing w:val="-6"/>
              </w:rPr>
              <w:t xml:space="preserve"> </w:t>
            </w:r>
            <w:r w:rsidRPr="007A2450">
              <w:rPr>
                <w:spacing w:val="-1"/>
              </w:rPr>
              <w:t>рисунка</w:t>
            </w:r>
            <w:r w:rsidRPr="007A2450">
              <w:rPr>
                <w:spacing w:val="4"/>
              </w:rPr>
              <w:t xml:space="preserve"> </w:t>
            </w:r>
            <w:r w:rsidRPr="007A2450">
              <w:t>и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1"/>
              </w:rPr>
              <w:t>числового</w:t>
            </w:r>
            <w:r w:rsidRPr="007A2450">
              <w:rPr>
                <w:spacing w:val="-4"/>
              </w:rPr>
              <w:t xml:space="preserve"> </w:t>
            </w:r>
            <w:r w:rsidRPr="007A2450">
              <w:rPr>
                <w:spacing w:val="-1"/>
              </w:rPr>
              <w:t>равенства.</w:t>
            </w:r>
            <w:r w:rsidRPr="007A2450">
              <w:t xml:space="preserve"> </w:t>
            </w:r>
            <w:r>
              <w:rPr>
                <w:spacing w:val="-1"/>
              </w:rPr>
              <w:t>Состав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чисел</w:t>
            </w:r>
            <w:r>
              <w:rPr>
                <w:spacing w:val="4"/>
              </w:rPr>
              <w:t xml:space="preserve"> </w:t>
            </w:r>
            <w:r>
              <w:rPr>
                <w:spacing w:val="-4"/>
              </w:rPr>
              <w:t>от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до</w:t>
            </w:r>
            <w:r>
              <w:rPr>
                <w:spacing w:val="-3"/>
              </w:rPr>
              <w:t xml:space="preserve"> </w:t>
            </w:r>
            <w:r>
              <w:rPr>
                <w:spacing w:val="2"/>
              </w:rPr>
              <w:t>5.</w:t>
            </w:r>
          </w:p>
          <w:p w:rsidR="0064336F" w:rsidRDefault="0064336F" w:rsidP="0064336F">
            <w:pPr>
              <w:spacing w:after="0" w:line="259" w:lineRule="auto"/>
              <w:ind w:left="0" w:firstLine="0"/>
              <w:jc w:val="left"/>
              <w:rPr>
                <w:spacing w:val="2"/>
              </w:rPr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  <w:r w:rsidRPr="007A2450">
              <w:t>Знаки</w:t>
            </w:r>
            <w:r w:rsidRPr="007A2450">
              <w:rPr>
                <w:spacing w:val="-1"/>
              </w:rPr>
              <w:t xml:space="preserve"> </w:t>
            </w:r>
            <w:proofErr w:type="gramStart"/>
            <w:r w:rsidRPr="007A2450">
              <w:rPr>
                <w:spacing w:val="-1"/>
              </w:rPr>
              <w:t>сравнения</w:t>
            </w:r>
            <w:r w:rsidRPr="007A2450">
              <w:rPr>
                <w:spacing w:val="53"/>
              </w:rPr>
              <w:t xml:space="preserve"> </w:t>
            </w:r>
            <w:r w:rsidRPr="007A2450">
              <w:t>&gt;</w:t>
            </w:r>
            <w:proofErr w:type="gramEnd"/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2"/>
              </w:rPr>
              <w:t>(больше),</w:t>
            </w:r>
            <w:r w:rsidRPr="007A2450">
              <w:t xml:space="preserve"> </w:t>
            </w:r>
            <w:r w:rsidRPr="007A2450">
              <w:rPr>
                <w:spacing w:val="6"/>
              </w:rPr>
              <w:t xml:space="preserve"> </w:t>
            </w:r>
            <w:r w:rsidRPr="007A2450">
              <w:t>&lt;</w:t>
            </w:r>
            <w:r w:rsidRPr="007A2450">
              <w:rPr>
                <w:spacing w:val="-2"/>
              </w:rPr>
              <w:t xml:space="preserve"> (меньше),</w:t>
            </w:r>
            <w:r w:rsidRPr="007A2450">
              <w:t xml:space="preserve"> </w:t>
            </w:r>
            <w:r w:rsidRPr="007A2450">
              <w:rPr>
                <w:spacing w:val="6"/>
              </w:rPr>
              <w:t xml:space="preserve"> </w:t>
            </w:r>
            <w:r w:rsidRPr="007A2450">
              <w:t>=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2"/>
              </w:rPr>
              <w:t>(равно).</w:t>
            </w:r>
          </w:p>
          <w:p w:rsidR="0064336F" w:rsidRDefault="0064336F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  <w:r>
              <w:rPr>
                <w:spacing w:val="-2"/>
              </w:rPr>
              <w:lastRenderedPageBreak/>
              <w:t>Равенство.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Неравенство.</w:t>
            </w:r>
          </w:p>
          <w:p w:rsidR="0064336F" w:rsidRDefault="0064336F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  <w:r>
              <w:rPr>
                <w:spacing w:val="-1"/>
              </w:rPr>
              <w:t>Многоугольник.</w:t>
            </w:r>
          </w:p>
          <w:p w:rsidR="0064336F" w:rsidRDefault="0064336F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  <w:r w:rsidRPr="007A2450">
              <w:rPr>
                <w:spacing w:val="-1"/>
              </w:rPr>
              <w:t>Распознавание</w:t>
            </w:r>
            <w:r w:rsidRPr="007A2450">
              <w:rPr>
                <w:spacing w:val="-5"/>
              </w:rPr>
              <w:t xml:space="preserve"> </w:t>
            </w:r>
            <w:r w:rsidRPr="007A2450">
              <w:rPr>
                <w:spacing w:val="-2"/>
              </w:rPr>
              <w:t>геометрических</w:t>
            </w:r>
            <w:r w:rsidRPr="007A2450">
              <w:rPr>
                <w:spacing w:val="3"/>
              </w:rPr>
              <w:t xml:space="preserve"> </w:t>
            </w:r>
            <w:r w:rsidRPr="007A2450">
              <w:rPr>
                <w:spacing w:val="-1"/>
              </w:rPr>
              <w:t>фигур</w:t>
            </w:r>
            <w:r w:rsidRPr="007A2450">
              <w:rPr>
                <w:spacing w:val="2"/>
              </w:rPr>
              <w:t xml:space="preserve"> </w:t>
            </w:r>
            <w:r w:rsidRPr="007A2450">
              <w:rPr>
                <w:spacing w:val="-1"/>
              </w:rPr>
              <w:t>(треугольник,</w:t>
            </w:r>
            <w:r w:rsidRPr="007A2450">
              <w:t xml:space="preserve"> </w:t>
            </w:r>
            <w:r w:rsidRPr="007A2450">
              <w:rPr>
                <w:spacing w:val="-1"/>
              </w:rPr>
              <w:t>прямоугольник</w:t>
            </w:r>
            <w:r w:rsidRPr="007A2450">
              <w:rPr>
                <w:spacing w:val="1"/>
              </w:rPr>
              <w:t xml:space="preserve"> </w:t>
            </w:r>
            <w:r w:rsidRPr="007A2450">
              <w:rPr>
                <w:spacing w:val="-1"/>
              </w:rPr>
              <w:t>(квадрат))</w:t>
            </w:r>
          </w:p>
          <w:p w:rsidR="0064336F" w:rsidRDefault="0064336F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  <w:rPr>
                <w:spacing w:val="-3"/>
              </w:rPr>
            </w:pPr>
            <w:r>
              <w:t>Числ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цифры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,</w:t>
            </w:r>
            <w:r>
              <w:rPr>
                <w:spacing w:val="-3"/>
              </w:rPr>
              <w:t xml:space="preserve"> 7.</w:t>
            </w:r>
          </w:p>
          <w:p w:rsidR="0064336F" w:rsidRDefault="0064336F">
            <w:pPr>
              <w:spacing w:after="0" w:line="259" w:lineRule="auto"/>
              <w:ind w:left="5" w:firstLine="0"/>
              <w:jc w:val="left"/>
              <w:rPr>
                <w:spacing w:val="-3"/>
              </w:rPr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  <w:rPr>
                <w:spacing w:val="-3"/>
              </w:rPr>
            </w:pPr>
            <w:r>
              <w:t>Числ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цифры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,</w:t>
            </w:r>
            <w:r>
              <w:rPr>
                <w:spacing w:val="-3"/>
              </w:rPr>
              <w:t xml:space="preserve"> 7.</w:t>
            </w:r>
          </w:p>
          <w:p w:rsidR="0064336F" w:rsidRDefault="0064336F">
            <w:pPr>
              <w:spacing w:after="0" w:line="259" w:lineRule="auto"/>
              <w:ind w:left="5" w:firstLine="0"/>
              <w:jc w:val="left"/>
              <w:rPr>
                <w:spacing w:val="-3"/>
              </w:rPr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  <w:rPr>
                <w:spacing w:val="-3"/>
              </w:rPr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  <w:rPr>
                <w:spacing w:val="-3"/>
              </w:rPr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  <w:rPr>
                <w:spacing w:val="-3"/>
              </w:rPr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  <w:rPr>
                <w:spacing w:val="-3"/>
              </w:rPr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  <w:rPr>
                <w:spacing w:val="-3"/>
              </w:rPr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  <w:rPr>
                <w:spacing w:val="-3"/>
              </w:rPr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  <w:rPr>
                <w:spacing w:val="-3"/>
              </w:rPr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  <w:rPr>
                <w:spacing w:val="-3"/>
              </w:rPr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  <w:rPr>
                <w:spacing w:val="-3"/>
              </w:rPr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  <w:rPr>
                <w:spacing w:val="-3"/>
              </w:rPr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  <w:rPr>
                <w:spacing w:val="-3"/>
              </w:rPr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36F" w:rsidRDefault="0064336F">
            <w:pPr>
              <w:spacing w:after="0" w:line="259" w:lineRule="auto"/>
              <w:ind w:left="5" w:firstLine="0"/>
              <w:jc w:val="left"/>
            </w:pPr>
            <w:r>
              <w:lastRenderedPageBreak/>
              <w:t>1</w:t>
            </w: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  <w:r>
              <w:lastRenderedPageBreak/>
              <w:t>1</w:t>
            </w: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4D6F4B" w:rsidRDefault="00112264" w:rsidP="0064336F">
            <w:pPr>
              <w:spacing w:after="0" w:line="259" w:lineRule="auto"/>
              <w:jc w:val="left"/>
            </w:pPr>
            <w:r>
              <w:t xml:space="preserve">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56387</wp:posOffset>
                      </wp:positionH>
                      <wp:positionV relativeFrom="paragraph">
                        <wp:posOffset>-29713</wp:posOffset>
                      </wp:positionV>
                      <wp:extent cx="551942" cy="393192"/>
                      <wp:effectExtent l="0" t="0" r="0" b="0"/>
                      <wp:wrapNone/>
                      <wp:docPr id="39866" name="Group 398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1942" cy="393192"/>
                                <a:chOff x="0" y="0"/>
                                <a:chExt cx="551942" cy="393192"/>
                              </a:xfrm>
                            </wpg:grpSpPr>
                            <wps:wsp>
                              <wps:cNvPr id="48858" name="Shape 48858"/>
                              <wps:cNvSpPr/>
                              <wps:spPr>
                                <a:xfrm>
                                  <a:off x="9144" y="9144"/>
                                  <a:ext cx="4178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81" h="115824">
                                      <a:moveTo>
                                        <a:pt x="0" y="0"/>
                                      </a:moveTo>
                                      <a:lnTo>
                                        <a:pt x="417881" y="0"/>
                                      </a:lnTo>
                                      <a:lnTo>
                                        <a:pt x="4178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92" name="Shape 1892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93" name="Shape 1893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94" name="Shape 1894"/>
                              <wps:cNvSpPr/>
                              <wps:spPr>
                                <a:xfrm>
                                  <a:off x="9144" y="3048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95" name="Shape 1895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96" name="Shape 1896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97" name="Shape 1897"/>
                              <wps:cNvSpPr/>
                              <wps:spPr>
                                <a:xfrm>
                                  <a:off x="3048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98" name="Shape 1898"/>
                              <wps:cNvSpPr/>
                              <wps:spPr>
                                <a:xfrm>
                                  <a:off x="430022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99" name="Shape 1899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00" name="Shape 1900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01" name="Shape 1901"/>
                              <wps:cNvSpPr/>
                              <wps:spPr>
                                <a:xfrm>
                                  <a:off x="9144" y="128016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02" name="Shape 1902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03" name="Shape 1903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59" name="Shape 48859"/>
                              <wps:cNvSpPr/>
                              <wps:spPr>
                                <a:xfrm>
                                  <a:off x="9144" y="146304"/>
                                  <a:ext cx="3416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81" h="115824">
                                      <a:moveTo>
                                        <a:pt x="0" y="0"/>
                                      </a:moveTo>
                                      <a:lnTo>
                                        <a:pt x="341681" y="0"/>
                                      </a:lnTo>
                                      <a:lnTo>
                                        <a:pt x="3416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07" name="Shape 1907"/>
                              <wps:cNvSpPr/>
                              <wps:spPr>
                                <a:xfrm>
                                  <a:off x="3048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08" name="Shape 1908"/>
                              <wps:cNvSpPr/>
                              <wps:spPr>
                                <a:xfrm>
                                  <a:off x="3048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09" name="Shape 1909"/>
                              <wps:cNvSpPr/>
                              <wps:spPr>
                                <a:xfrm>
                                  <a:off x="9144" y="140208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0" name="Shape 1910"/>
                              <wps:cNvSpPr/>
                              <wps:spPr>
                                <a:xfrm>
                                  <a:off x="353822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1" name="Shape 1911"/>
                              <wps:cNvSpPr/>
                              <wps:spPr>
                                <a:xfrm>
                                  <a:off x="353822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2" name="Shape 1912"/>
                              <wps:cNvSpPr/>
                              <wps:spPr>
                                <a:xfrm>
                                  <a:off x="3048" y="14630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3" name="Shape 1913"/>
                              <wps:cNvSpPr/>
                              <wps:spPr>
                                <a:xfrm>
                                  <a:off x="353822" y="14630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4" name="Shape 1914"/>
                              <wps:cNvSpPr/>
                              <wps:spPr>
                                <a:xfrm>
                                  <a:off x="0" y="26517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5" name="Shape 1915"/>
                              <wps:cNvSpPr/>
                              <wps:spPr>
                                <a:xfrm>
                                  <a:off x="0" y="26517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6" name="Shape 1916"/>
                              <wps:cNvSpPr/>
                              <wps:spPr>
                                <a:xfrm>
                                  <a:off x="9144" y="265176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7" name="Shape 1917"/>
                              <wps:cNvSpPr/>
                              <wps:spPr>
                                <a:xfrm>
                                  <a:off x="350774" y="26517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8" name="Shape 1918"/>
                              <wps:cNvSpPr/>
                              <wps:spPr>
                                <a:xfrm>
                                  <a:off x="350774" y="26517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60" name="Shape 48860"/>
                              <wps:cNvSpPr/>
                              <wps:spPr>
                                <a:xfrm>
                                  <a:off x="9144" y="280416"/>
                                  <a:ext cx="539801" cy="1127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801" h="112776">
                                      <a:moveTo>
                                        <a:pt x="0" y="0"/>
                                      </a:moveTo>
                                      <a:lnTo>
                                        <a:pt x="539801" y="0"/>
                                      </a:lnTo>
                                      <a:lnTo>
                                        <a:pt x="539801" y="112776"/>
                                      </a:lnTo>
                                      <a:lnTo>
                                        <a:pt x="0" y="1127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2" name="Shape 1922"/>
                              <wps:cNvSpPr/>
                              <wps:spPr>
                                <a:xfrm>
                                  <a:off x="3048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3" name="Shape 1923"/>
                              <wps:cNvSpPr/>
                              <wps:spPr>
                                <a:xfrm>
                                  <a:off x="3048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4" name="Shape 1924"/>
                              <wps:cNvSpPr/>
                              <wps:spPr>
                                <a:xfrm>
                                  <a:off x="9144" y="274320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5" name="Shape 1925"/>
                              <wps:cNvSpPr/>
                              <wps:spPr>
                                <a:xfrm>
                                  <a:off x="551942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6" name="Shape 1926"/>
                              <wps:cNvSpPr/>
                              <wps:spPr>
                                <a:xfrm>
                                  <a:off x="551942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7" name="Shape 1927"/>
                              <wps:cNvSpPr/>
                              <wps:spPr>
                                <a:xfrm>
                                  <a:off x="3048" y="280416"/>
                                  <a:ext cx="0" cy="1127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2776">
                                      <a:moveTo>
                                        <a:pt x="0" y="11277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8" name="Shape 1928"/>
                              <wps:cNvSpPr/>
                              <wps:spPr>
                                <a:xfrm>
                                  <a:off x="551942" y="280416"/>
                                  <a:ext cx="0" cy="1127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2776">
                                      <a:moveTo>
                                        <a:pt x="0" y="11277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BD03044" id="Group 39866" o:spid="_x0000_s1026" style="position:absolute;margin-left:4.45pt;margin-top:-2.35pt;width:43.45pt;height:30.95pt;z-index:-251652096" coordsize="5519,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">
                      <v:shape id="Shape 48858" o:spid="_x0000_s1027" style="position:absolute;left:91;top:91;width:4179;height:1158;visibility:visible;mso-wrap-style:square;v-text-anchor:top" coordsize="4178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XycQA&#10;AADeAAAADwAAAGRycy9kb3ducmV2LnhtbERPW2vCMBR+F/YfwhnsTdO5TUo1ijoGk+GDF3w+NMem&#10;rDkpSdZ2+/XLg+Djx3dfrAbbiI58qB0reJ5kIIhLp2uuFJxPH+McRIjIGhvHpOCXAqyWD6MFFtr1&#10;fKDuGCuRQjgUqMDE2BZShtKQxTBxLXHirs5bjAn6SmqPfQq3jZxm2UxarDk1GGxpa6j8Pv5YBXZW&#10;bYyRu+3l4N//vvZT7nr3otTT47Ceg4g0xLv45v7UCl7z/C3tTXfSF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kl8nEAAAA3gAAAA8AAAAAAAAAAAAAAAAAmAIAAGRycy9k&#10;b3ducmV2LnhtbFBLBQYAAAAABAAEAPUAAACJAwAAAAA=&#10;" path="m,l417881,r,115824l,115824,,e" fillcolor="#f7fdf7" stroked="f" strokeweight="0">
                        <v:stroke miterlimit="83231f" joinstyle="miter"/>
                        <v:path arrowok="t" textboxrect="0,0,417881,115824"/>
                      </v:shape>
                      <v:shape id="Shape 1892" o:spid="_x0000_s1028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bvsQA&#10;AADdAAAADwAAAGRycy9kb3ducmV2LnhtbERPTWsCMRC9F/ofwgi91UQpxa5GsS0t1YPVVRBvw2bc&#10;LN1Mlk2q6783QqG3ebzPmcw6V4sTtaHyrGHQVyCIC28qLjXsth+PIxAhIhusPZOGCwWYTe/vJpgZ&#10;f+YNnfJYihTCIUMNNsYmkzIUlhyGvm+IE3f0rcOYYFtK0+I5hbtaDpV6lg4rTg0WG3qzVPzkv04D&#10;HzbqdfGu7Crfr7+X/Lks8ifU+qHXzccgInXxX/zn/jJp/uhlCLdv0gl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3W77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1893" o:spid="_x0000_s1029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+JcUA&#10;AADdAAAADwAAAGRycy9kb3ducmV2LnhtbERPTWsCMRC9F/ofwhR6q4ltKboaxba0qIeqq1B6Gzbj&#10;ZnEzWTaprv/eCIXe5vE+ZzztXC2O1IbKs4Z+T4EgLrypuNSw2348DECEiGyw9kwazhRgOrm9GWNm&#10;/Ik3dMxjKVIIhww12BibTMpQWHIYer4hTtzetw5jgm0pTYunFO5q+ajUi3RYcWqw2NCbpeKQ/zoN&#10;/LNRr4t3Zb/y7/VqyZ/LIn9Gre/vutkIRKQu/ov/3HOT5g+GT3D9Jp0gJ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+/4lxQAAAN0AAAAPAAAAAAAAAAAAAAAAAJgCAABkcnMv&#10;ZG93bnJldi54bWxQSwUGAAAAAAQABAD1AAAAigMAAAAA&#10;" path="m,l,9144e" filled="f" strokecolor="red" strokeweight=".72pt">
                        <v:path arrowok="t" textboxrect="0,0,0,9144"/>
                      </v:shape>
                      <v:shape id="Shape 1894" o:spid="_x0000_s1030" style="position:absolute;left:91;top:3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3ScUA&#10;AADdAAAADwAAAGRycy9kb3ducmV2LnhtbERP22rCQBB9L/Qflin0pdSNRUpMs0opCIqgmAjt45Cd&#10;XGh2Ns2uGv16Vyj4NodznXQ+mFYcqXeNZQXjUQSCuLC64UrBPl+8xiCcR9bYWiYFZ3Iwnz0+pJho&#10;e+IdHTNfiRDCLkEFtfddIqUrajLoRrYjDlxpe4M+wL6SusdTCDetfIuid2mw4dBQY0dfNRW/2cEo&#10;yH+y8arZUsm+/Zuuv/PNIC8vSj0/DZ8fIDwN/i7+dy91mB9PJ3D7Jpw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bdJxQAAAN0AAAAPAAAAAAAAAAAAAAAAAJgCAABkcnMv&#10;ZG93bnJldi54bWxQSwUGAAAAAAQABAD1AAAAigMAAAAA&#10;" path="m,l417830,e" filled="f" strokecolor="red" strokeweight=".72pt">
                        <v:path arrowok="t" textboxrect="0,0,417830,0"/>
                      </v:shape>
                      <v:shape id="Shape 1895" o:spid="_x0000_s1031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7DysUA&#10;AADdAAAADwAAAGRycy9kb3ducmV2LnhtbERPTWsCMRC9F/ofwhR6q4mlLboaxba0qIeqq1B6Gzbj&#10;ZnEzWTaprv/eCIXe5vE+ZzztXC2O1IbKs4Z+T4EgLrypuNSw2348DECEiGyw9kwazhRgOrm9GWNm&#10;/Ik3dMxjKVIIhww12BibTMpQWHIYer4hTtzetw5jgm0pTYunFO5q+ajUi3RYcWqw2NCbpeKQ/zoN&#10;/LNRr4t3Zb/y7/VqyZ/LIn9Cre/vutkIRKQu/ov/3HOT5g+Gz3D9Jp0gJ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sPKxQAAAN0AAAAPAAAAAAAAAAAAAAAAAJgCAABkcnMv&#10;ZG93bnJldi54bWxQSwUGAAAAAAQABAD1AAAAigMAAAAA&#10;" path="m,l,9144e" filled="f" strokecolor="red" strokeweight=".72pt">
                        <v:path arrowok="t" textboxrect="0,0,0,9144"/>
                      </v:shape>
                      <v:shape id="Shape 1896" o:spid="_x0000_s1032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dvcQA&#10;AADdAAAADwAAAGRycy9kb3ducmV2LnhtbERPTWsCMRC9F/ofwgjeamIpYlej2JZK68HqKoi3YTNu&#10;lm4myybV7b83QqG3ebzPmc47V4sztaHyrGE4UCCIC28qLjXsd+8PYxAhIhusPZOGXwown93fTTEz&#10;/sJbOuexFCmEQ4YabIxNJmUoLDkMA98QJ+7kW4cxwbaUpsVLCne1fFRqJB1WnBosNvRqqfjOf5wG&#10;Pm7Vy+ebsuv8sPla8XJV5E+odb/XLSYgInXxX/zn/jBp/vh5BLdv0gl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MXb3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1897" o:spid="_x0000_s1033" style="position:absolute;left:3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xQsQA&#10;AADdAAAADwAAAGRycy9kb3ducmV2LnhtbERPzWrCQBC+F3yHZYTe6kYLrUldRZRA66Fo2gcYsmMS&#10;ujsbs2uMfXq3UPA2H9/vLFaDNaKnzjeOFUwnCQji0umGKwXfX/nTHIQPyBqNY1JwJQ+r5ehhgZl2&#10;Fz5QX4RKxBD2GSqoQ2gzKX1Zk0U/cS1x5I6usxgi7CqpO7zEcGvkLElepMWGY0ONLW1qKn+Ks1Ug&#10;zU7/PufHj32emn36ebpuZ32h1ON4WL+BCDSEu/jf/a7j/Hn6Cn/fx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q8ULEAAAA3QAAAA8AAAAAAAAAAAAAAAAAmAIAAGRycy9k&#10;b3ducmV2LnhtbFBLBQYAAAAABAAEAPUAAACJAwAAAAA=&#10;" path="m,l,115824e" filled="f" strokecolor="red" strokeweight=".72pt">
                        <v:path arrowok="t" textboxrect="0,0,0,115824"/>
                      </v:shape>
                      <v:shape id="Shape 1898" o:spid="_x0000_s1034" style="position:absolute;left:430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lMMcA&#10;AADdAAAADwAAAGRycy9kb3ducmV2LnhtbESPQUvDQBCF74L/YZmCN7tpBWlit6UogepBavQHDNlp&#10;Ero7G7PbNPXXOwfB2wzvzXvfrLeTd2qkIXaBDSzmGSjiOtiOGwNfn+X9ClRMyBZdYDJwpQjbze3N&#10;GgsbLvxBY5UaJSEcCzTQptQXWse6JY9xHnpi0Y5h8JhkHRptB7xIuHd6mWWP2mPH0tBiT88t1afq&#10;7A1o92Z/Hsrj66HM3SF//76+LMfKmLvZtHsClWhK/+a/670V/FUuuPKNj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1ZTD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1899" o:spid="_x0000_s1035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O+sIA&#10;AADdAAAADwAAAGRycy9kb3ducmV2LnhtbERPS4vCMBC+C/6HMMJeRFM9SK1GEUFwD4uvZc9DMzbd&#10;bSalibb7740geJuP7znLdWcrcafGl44VTMYJCOLc6ZILBd+X3SgF4QOyxsoxKfgnD+tVv7fETLuW&#10;T3Q/h0LEEPYZKjAh1JmUPjdk0Y9dTRy5q2sshgibQuoG2xhuKzlNkpm0WHJsMFjT1lD+d75ZBf64&#10;H/LX57CdXne/8tb+bFJzOCr1Meg2CxCBuvAWv9x7Heen8zk8v4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9c76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1900" o:spid="_x0000_s1036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9fcYA&#10;AADdAAAADwAAAGRycy9kb3ducmV2LnhtbESPT2vCQBDF70K/wzIFL1I3eigaXUUKgh6k/qPnITtm&#10;Y7OzIbua9Nt3DoXeZnhv3vvNct37Wj2pjVVgA5NxBoq4CLbi0sD1sn2bgYoJ2WIdmAz8UIT16mWw&#10;xNyGjk/0PKdSSQjHHA24lJpc61g48hjHoSEW7RZaj0nWttS2xU7Cfa2nWfauPVYsDQ4b+nBUfJ8f&#10;3kA87kZ82I+66W1714/uazNzn0djhq/9ZgEqUZ/+zX/XOyv480z4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9fc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1901" o:spid="_x0000_s1037" style="position:absolute;left:91;top:128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2Oy8MA&#10;AADdAAAADwAAAGRycy9kb3ducmV2LnhtbERPTWvCQBC9C/6HZQQvopt4KJq6ShEEpVAxEexxyI5J&#10;aHY2ZldN++u7guBtHu9zFqvO1OJGrassK4gnEQji3OqKCwXHbDOegXAeWWNtmRT8koPVst9bYKLt&#10;nQ90S30hQgi7BBWU3jeJlC4vyaCb2IY4cGfbGvQBtoXULd5DuKnlNIrepMGKQ0OJDa1Lyn/Sq1GQ&#10;fafxrtrTmX19mX+esq9O/o2UGg66j3cQnjr/Ej/dWx3mz6MYHt+EE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2Oy8MAAADdAAAADwAAAAAAAAAAAAAAAACYAgAAZHJzL2Rv&#10;d25yZXYueG1sUEsFBgAAAAAEAAQA9QAAAIgDAAAAAA==&#10;" path="m,l417830,e" filled="f" strokecolor="red" strokeweight=".72pt">
                        <v:path arrowok="t" textboxrect="0,0,417830,0"/>
                      </v:shape>
                      <v:shape id="Shape 1902" o:spid="_x0000_s1038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rGkcIA&#10;AADdAAAADwAAAGRycy9kb3ducmV2LnhtbERPS4vCMBC+C/sfwix4EU23B9FqFFkQ9LD4WvY8NGNT&#10;bSalibb7740geJuP7znzZWcrcafGl44VfI0SEMS50yUXCn5P6+EEhA/IGivHpOCfPCwXH705Ztq1&#10;fKD7MRQihrDPUIEJoc6k9Lkhi37kauLInV1jMUTYFFI32MZwW8k0ScbSYsmxwWBN34by6/FmFfj9&#10;ZsA/20GbntcXeWv/VhOz2yvV/+xWMxCBuvAWv9wbHedPkxSe38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usaR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1903" o:spid="_x0000_s1039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jCsQA&#10;AADdAAAADwAAAGRycy9kb3ducmV2LnhtbERPS2vCQBC+F/wPywi9SN3UQrHRVYIQSA+lPkrPQ3bM&#10;RrOzIbsx6b/vFgre5uN7zno72kbcqPO1YwXP8wQEcel0zZWCr1P+tAThA7LGxjEp+CEP283kYY2p&#10;dgMf6HYMlYgh7FNUYEJoUyl9aciin7uWOHJn11kMEXaV1B0OMdw2cpEkr9JizbHBYEs7Q+X12FsF&#10;fl/M+ON9NizO+UX2w3e2NJ97pR6nY7YCEWgMd/G/u9Bx/lvyAn/fxB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2YwrEAAAA3QAAAA8AAAAAAAAAAAAAAAAAmAIAAGRycy9k&#10;b3ducmV2LnhtbFBLBQYAAAAABAAEAPUAAACJAwAAAAA=&#10;" path="m,l9144,e" filled="f" strokecolor="red" strokeweight=".72pt">
                        <v:path arrowok="t" textboxrect="0,0,9144,0"/>
                      </v:shape>
                      <v:shape id="Shape 48859" o:spid="_x0000_s1040" style="position:absolute;left:91;top:1463;width:3417;height:1158;visibility:visible;mso-wrap-style:square;v-text-anchor:top" coordsize="3416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CZMUA&#10;AADeAAAADwAAAGRycy9kb3ducmV2LnhtbESPQWvCQBSE7wX/w/IEb3WjWF2jq1hB6LVpQY+P7DOJ&#10;yb4N2a2J/94tFHocZuYbZrsfbCPu1PnKsYbZNAFBnDtTcaHh++v0qkD4gGywcUwaHuRhvxu9bDE1&#10;rudPumehEBHCPkUNZQhtKqXPS7Lop64ljt7VdRZDlF0hTYd9hNtGzpNkKS1WHBdKbOlYUl5nP1aD&#10;Wd2OyixNfV71l6Raq2yo3x9aT8bDYQMi0BD+w3/tD6NhodTbGn7vxCsgd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6wJkxQAAAN4AAAAPAAAAAAAAAAAAAAAAAJgCAABkcnMv&#10;ZG93bnJldi54bWxQSwUGAAAAAAQABAD1AAAAigMAAAAA&#10;" path="m,l341681,r,115824l,115824,,e" fillcolor="#f7fdf7" stroked="f" strokeweight="0">
                        <v:stroke miterlimit="83231f" joinstyle="miter"/>
                        <v:path arrowok="t" textboxrect="0,0,341681,115824"/>
                      </v:shape>
                      <v:shape id="Shape 1907" o:spid="_x0000_s1041" style="position:absolute;left:30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tiPMQA&#10;AADdAAAADwAAAGRycy9kb3ducmV2LnhtbERPS0vDQBC+F/wPywje2l1FfMRug1UUzaHaKIi3ITtm&#10;Q7OzIbsm8d93hUJv8/E9Z5lPrhUD9aHxrOF8oUAQV940XGv4/Hia34AIEdlg65k0/FGAfHUyW2Jm&#10;/MhbGspYixTCIUMNNsYukzJUlhyGhe+IE/fje4cxwb6WpscxhbtWXih1JR02nBosdvRgqdqVv04D&#10;f2/V+vVR2U359f5W8HNRlZeo9dnpdH8HItIUj+KD+8Wk+bfqGv6/SSfI1R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rYjz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1908" o:spid="_x0000_s1042" style="position:absolute;left:30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2TscA&#10;AADdAAAADwAAAGRycy9kb3ducmV2LnhtbESPQUsDMRCF74L/IYzQm02UIrptWtRS0R7Ubgult2Ez&#10;3SxuJssmtuu/dw6Ctxnem/e+mS2G0KoT9amJbOFmbEARV9E1XFvYbVfX96BSRnbYRiYLP5RgMb+8&#10;mGHh4pk3dCpzrSSEU4EWfM5doXWqPAVM49gRi3aMfcAsa19r1+NZwkOrb4250wEblgaPHT17qr7K&#10;72CBDxvz9LY0/r3cf36s+WVdlRO0dnQ1PE5BZRryv/nv+tUJ/oMRXPlGRt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09k7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1909" o:spid="_x0000_s1043" style="position:absolute;left:91;top:1402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/o8AA&#10;AADdAAAADwAAAGRycy9kb3ducmV2LnhtbERPzYrCMBC+C75DmAVvmupBtGsssrjiSdH1AYZmtu22&#10;mYQm29a3N4LgbT6+39lkg2lER62vLCuYzxIQxLnVFRcKbj/f0xUIH5A1NpZJwZ08ZNvxaIOptj1f&#10;qLuGQsQQ9ikqKENwqZQ+L8mgn1lHHLlf2xoMEbaF1C32Mdw0cpEkS2mw4thQoqOvkvL6+m8UHIJG&#10;ja7uTn9zd6Bbb8773UKpycew+wQRaAhv8ct91HH+OlnD85t4gt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j/o8AAAADdAAAADwAAAAAAAAAAAAAAAACYAgAAZHJzL2Rvd25y&#10;ZXYueG1sUEsFBgAAAAAEAAQA9QAAAIUDAAAAAA==&#10;" path="m,l341630,e" filled="f" strokecolor="red" strokeweight=".72pt">
                        <v:path arrowok="t" textboxrect="0,0,341630,0"/>
                      </v:shape>
                      <v:shape id="Shape 1910" o:spid="_x0000_s1044" style="position:absolute;left:3538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slccA&#10;AADdAAAADwAAAGRycy9kb3ducmV2LnhtbESPQUsDMRCF74L/IYzQW5u0FNG1adGKRXuodhXE27AZ&#10;N4ubybJJ2/XfO4eCtxnem/e+WayG0Koj9amJbGE6MaCIq+gari18vD+Nb0CljOywjUwWfinBanl5&#10;scDCxRPv6VjmWkkIpwIt+Jy7QutUeQqYJrEjFu079gGzrH2tXY8nCQ+tnhlzrQM2LA0eO1p7qn7K&#10;Q7DAX3vz8PJo/K78fHvd8mZblXO0dnQ13N+ByjTkf/P5+tkJ/u1U+OUbGUE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bbJX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1911" o:spid="_x0000_s1045" style="position:absolute;left:3538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fJDsUA&#10;AADdAAAADwAAAGRycy9kb3ducmV2LnhtbERPTWsCMRC9C/0PYYTearIi0m6NYiuW6qGtW0F6GzbT&#10;zdLNZNmkuv57Uyh4m8f7nNmid404UhdqzxqykQJBXHpTc6Vh/7m+uwcRIrLBxjNpOFOAxfxmMMPc&#10;+BPv6FjESqQQDjlqsDG2uZShtOQwjHxLnLhv3zmMCXaVNB2eUrhr5FipqXRYc2qw2NKzpfKn+HUa&#10;+GunnjYrZd+Kw8f7ll+2ZTFBrW+H/fIRRKQ+XsX/7leT5j9kGfx9k06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8kOxQAAAN0AAAAPAAAAAAAAAAAAAAAAAJgCAABkcnMv&#10;ZG93bnJldi54bWxQSwUGAAAAAAQABAD1AAAAigMAAAAA&#10;" path="m,l,9144e" filled="f" strokecolor="red" strokeweight=".72pt">
                        <v:path arrowok="t" textboxrect="0,0,0,9144"/>
                      </v:shape>
                      <v:shape id="Shape 1912" o:spid="_x0000_s1046" style="position:absolute;left:30;top:1463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9eHcQA&#10;AADdAAAADwAAAGRycy9kb3ducmV2LnhtbERPzWrCQBC+F/oOyxR6qxsjSJO6ilQCtgexaR9gyI5J&#10;cHc2za4x9uldoeBtPr7fWaxGa8RAvW8dK5hOEhDEldMt1wp+vouXVxA+IGs0jknBhTyslo8PC8y1&#10;O/MXDWWoRQxhn6OCJoQul9JXDVn0E9cRR+7geoshwr6WusdzDLdGpkkylxZbjg0NdvTeUHUsT1aB&#10;NJ/6b1YcPvZFZvbZ7veySYdSqeencf0GItAY7uJ/91bH+dk0hds38QS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vXh3EAAAA3QAAAA8AAAAAAAAAAAAAAAAAmAIAAGRycy9k&#10;b3ducmV2LnhtbFBLBQYAAAAABAAEAPUAAACJAwAAAAA=&#10;" path="m,l,115824e" filled="f" strokecolor="red" strokeweight=".72pt">
                        <v:path arrowok="t" textboxrect="0,0,0,115824"/>
                      </v:shape>
                      <v:shape id="Shape 1913" o:spid="_x0000_s1047" style="position:absolute;left:3538;top:1463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P7hsQA&#10;AADdAAAADwAAAGRycy9kb3ducmV2LnhtbERPzWrCQBC+C32HZQrezEaFYlJXKS2B2oNo2gcYsmMS&#10;ujubZrcx9um7guBtPr7fWW9Ha8RAvW8dK5gnKQjiyumWawVfn8VsBcIHZI3GMSm4kIft5mGyxly7&#10;Mx9pKEMtYgj7HBU0IXS5lL5qyKJPXEccuZPrLYYI+1rqHs8x3Bq5SNMnabHl2NBgR68NVd/lr1Ug&#10;zYf+Wxan3aHIzCHb/1zeFkOp1PRxfHkGEWgMd/HN/a7j/Gy+hOs38QS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j+4bEAAAA3QAAAA8AAAAAAAAAAAAAAAAAmAIAAGRycy9k&#10;b3ducmV2LnhtbFBLBQYAAAAABAAEAPUAAACJAwAAAAA=&#10;" path="m,l,115824e" filled="f" strokecolor="red" strokeweight=".72pt">
                        <v:path arrowok="t" textboxrect="0,0,0,115824"/>
                      </v:shape>
                      <v:shape id="Shape 1914" o:spid="_x0000_s1048" style="position:absolute;top:265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Zto8MA&#10;AADdAAAADwAAAGRycy9kb3ducmV2LnhtbERPS4vCMBC+L+x/CLOwF9FUkUWrUWRB0IP42MXz0IxN&#10;tZmUJtr6740geJuP7znTeWtLcaPaF44V9HsJCOLM6YJzBf9/y+4IhA/IGkvHpOBOHuazz48ppto1&#10;vKfbIeQihrBPUYEJoUql9Jkhi77nKuLInVxtMURY51LX2MRwW8pBkvxIiwXHBoMV/RrKLoerVeB3&#10;qw5v1p1mcFqe5bU5LkZmu1Pq+6tdTEAEasNb/HKvdJw/7g/h+U08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Zto8MAAADdAAAADwAAAAAAAAAAAAAAAACYAgAAZHJzL2Rv&#10;d25yZXYueG1sUEsFBgAAAAAEAAQA9QAAAIgDAAAAAA==&#10;" path="m,l9144,e" filled="f" strokecolor="red" strokeweight=".72pt">
                        <v:path arrowok="t" textboxrect="0,0,9144,0"/>
                      </v:shape>
                      <v:shape id="Shape 1915" o:spid="_x0000_s1049" style="position:absolute;top:265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IOMMA&#10;AADdAAAADwAAAGRycy9kb3ducmV2LnhtbERPS4vCMBC+L+x/CLOwF9FUwUWrUWRB0IP42MXz0IxN&#10;tZmUJtr6740geJuP7znTeWtLcaPaF44V9HsJCOLM6YJzBf9/y+4IhA/IGkvHpOBOHuazz48ppto1&#10;vKfbIeQihrBPUYEJoUql9Jkhi77nKuLInVxtMURY51LX2MRwW8pBkvxIiwXHBoMV/RrKLoerVeB3&#10;qw5v1p1mcFqe5bU5LkZmu1Pq+6tdTEAEasNb/HKvdJw/7g/h+U08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rIOMMAAADdAAAADwAAAAAAAAAAAAAAAACYAgAAZHJzL2Rv&#10;d25yZXYueG1sUEsFBgAAAAAEAAQA9QAAAIgDAAAAAA==&#10;" path="m,l9144,e" filled="f" strokecolor="red" strokeweight=".72pt">
                        <v:path arrowok="t" textboxrect="0,0,9144,0"/>
                      </v:shape>
                      <v:shape id="Shape 1916" o:spid="_x0000_s1050" style="position:absolute;left:91;top:265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79DMAA&#10;AADdAAAADwAAAGRycy9kb3ducmV2LnhtbERPzYrCMBC+L/gOYQRva1oPotUoIq54WvHnAYZmbKvN&#10;JDTZtr69WRC8zcf3O8t1b2rRUuMrywrScQKCOLe64kLB9fLzPQPhA7LG2jIpeJKH9WrwtcRM245P&#10;1J5DIWII+wwVlCG4TEqfl2TQj60jjtzNNgZDhE0hdYNdDDe1nCTJVBqsODaU6GhbUv44/xkF+6BR&#10;o3u0v/fU7enameNuM1FqNOw3CxCB+vARv90HHefP0yn8fxNP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79DMAAAADdAAAADwAAAAAAAAAAAAAAAACYAgAAZHJzL2Rvd25y&#10;ZXYueG1sUEsFBgAAAAAEAAQA9QAAAIUDAAAAAA==&#10;" path="m,l341630,e" filled="f" strokecolor="red" strokeweight=".72pt">
                        <v:path arrowok="t" textboxrect="0,0,341630,0"/>
                      </v:shape>
                      <v:shape id="Shape 1917" o:spid="_x0000_s1051" style="position:absolute;left:3507;top:265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z1MMA&#10;AADdAAAADwAAAGRycy9kb3ducmV2LnhtbERPS4vCMBC+L+x/CLOwF9FUD65Wo8iCoAfxsYvnoRmb&#10;ajMpTbT13xtB8DYf33Om89aW4ka1Lxwr6PcSEMSZ0wXnCv7/lt0RCB+QNZaOScGdPMxnnx9TTLVr&#10;eE+3Q8hFDGGfogITQpVK6TNDFn3PVcSRO7naYoiwzqWusYnhtpSDJBlKiwXHBoMV/RrKLoerVeB3&#10;qw5v1p1mcFqe5bU5LkZmu1Pq+6tdTEAEasNb/HKvdJw/7v/A85t4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Tz1MMAAADdAAAADwAAAAAAAAAAAAAAAACYAgAAZHJzL2Rv&#10;d25yZXYueG1sUEsFBgAAAAAEAAQA9QAAAIgDAAAAAA==&#10;" path="m,l9144,e" filled="f" strokecolor="red" strokeweight=".72pt">
                        <v:path arrowok="t" textboxrect="0,0,9144,0"/>
                      </v:shape>
                      <v:shape id="Shape 1918" o:spid="_x0000_s1052" style="position:absolute;left:3507;top:265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tnpsYA&#10;AADdAAAADwAAAGRycy9kb3ducmV2LnhtbESPQWvCQBCF74X+h2UKXkQ3ehAbXUUKgj2I1paeh+yY&#10;TZudDdnVxH/vHARvM7w3732zXPe+VldqYxXYwGScgSIugq24NPDzvR3NQcWEbLEOTAZuFGG9en1Z&#10;Ym5Dx190PaVSSQjHHA24lJpc61g48hjHoSEW7Rxaj0nWttS2xU7Cfa2nWTbTHiuWBocNfTgq/k8X&#10;byAed0Pefw676Xn7py/d72buDkdjBm/9ZgEqUZ+e5sf1zgr++0Rw5RsZQa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tnps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8860" o:spid="_x0000_s1053" style="position:absolute;left:91;top:2804;width:5398;height:1127;visibility:visible;mso-wrap-style:square;v-text-anchor:top" coordsize="539801,11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F+K8cA&#10;AADeAAAADwAAAGRycy9kb3ducmV2LnhtbESPy2rCQBSG94W+w3AK3dWJRWyIjiKGQlu60HjB5TFz&#10;zIRmzoTMVGOf3lkUXP78N77pvLeNOFPna8cKhoMEBHHpdM2Vgu3m/SUF4QOyxsYxKbiSh/ns8WGK&#10;mXYXXtO5CJWII+wzVGBCaDMpfWnIoh+4ljh6J9dZDFF2ldQdXuK4beRrkoylxZrjg8GWlobKn+LX&#10;KvjO38z+8zj6u26WuVvtciwOpy+lnp/6xQREoD7cw//tD61glKbjCBBxIgr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xfivHAAAA3gAAAA8AAAAAAAAAAAAAAAAAmAIAAGRy&#10;cy9kb3ducmV2LnhtbFBLBQYAAAAABAAEAPUAAACMAwAAAAA=&#10;" path="m,l539801,r,112776l,112776,,e" fillcolor="#f7fdf7" stroked="f" strokeweight="0">
                        <v:stroke miterlimit="83231f" joinstyle="miter"/>
                        <v:path arrowok="t" textboxrect="0,0,539801,112776"/>
                      </v:shape>
                      <v:shape id="Shape 1922" o:spid="_x0000_s1054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dxMUA&#10;AADdAAAADwAAAGRycy9kb3ducmV2LnhtbERPTWsCMRC9C/6HMEJvNekipW6N0iqW1kOrW0F6GzbT&#10;zdLNZNmkuv57Uyh4m8f7nNmid404UhdqzxruxgoEcelNzZWG/ef69gFEiMgGG8+k4UwBFvPhYIa5&#10;8Sfe0bGIlUghHHLUYGNscylDaclhGPuWOHHfvnMYE+wqaTo8pXDXyEype+mw5tRgsaWlpfKn+HUa&#10;+Gunnt9Wyr4Xh+3Hhl82ZTFBrW9G/dMjiEh9vIr/3a8mzZ9mGfx9k06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6Z3ExQAAAN0AAAAPAAAAAAAAAAAAAAAAAJgCAABkcnMv&#10;ZG93bnJldi54bWxQSwUGAAAAAAQABAD1AAAAigMAAAAA&#10;" path="m,l,9144e" filled="f" strokecolor="red" strokeweight=".72pt">
                        <v:path arrowok="t" textboxrect="0,0,0,9144"/>
                      </v:shape>
                      <v:shape id="Shape 1923" o:spid="_x0000_s1055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U4X8UA&#10;AADdAAAADwAAAGRycy9kb3ducmV2LnhtbERPTWsCMRC9F/ofwhR6q4lWSl2NYlta1EPVVSi9DZtx&#10;s7iZLJtU139vCoXe5vE+ZzLrXC1O1IbKs4Z+T4EgLrypuNSw370/PIMIEdlg7Zk0XCjAbHp7M8HM&#10;+DNv6ZTHUqQQDhlqsDE2mZShsOQw9HxDnLiDbx3GBNtSmhbPKdzVcqDUk3RYcWqw2NCrpeKY/zgN&#10;/L1VL8s3ZT/zr816xR+rIh+i1vd33XwMIlIX/8V/7oVJ80eDR/j9Jp0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ThfxQAAAN0AAAAPAAAAAAAAAAAAAAAAAJgCAABkcnMv&#10;ZG93bnJldi54bWxQSwUGAAAAAAQABAD1AAAAigMAAAAA&#10;" path="m,l,9144e" filled="f" strokecolor="red" strokeweight=".72pt">
                        <v:path arrowok="t" textboxrect="0,0,0,9144"/>
                      </v:shape>
                      <v:shape id="Shape 1924" o:spid="_x0000_s1056" style="position:absolute;left:91;top:2743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4vt8AA&#10;AADdAAAADwAAAGRycy9kb3ducmV2LnhtbERP22oCMRB9L/Qfwgi+1awist0aRYoFfZLV/YBhM3vB&#10;zSQkUbd/bwoF3+ZwrrPejmYQd/Kht6xgPstAENdW99wqqC4/HzmIEJE1DpZJwS8F2G7e39ZYaPvg&#10;ku7n2IoUwqFABV2MrpAy1B0ZDDPriBPXWG8wJuhbqT0+UrgZ5CLLVtJgz6mhQ0ffHdXX880oODa+&#10;XGGuT6XbL4fgqqpv8kyp6WTcfYGINMaX+N990Gn+52IJf9+kE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4vt8AAAADdAAAADwAAAAAAAAAAAAAAAACYAgAAZHJzL2Rvd25y&#10;ZXYueG1sUEsFBgAAAAAEAAQA9QAAAIUDAAAAAA==&#10;" path="m,l539750,e" filled="f" strokecolor="red" strokeweight=".72pt">
                        <v:path arrowok="t" textboxrect="0,0,539750,0"/>
                      </v:shape>
                      <v:shape id="Shape 1925" o:spid="_x0000_s1057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FsMUA&#10;AADdAAAADwAAAGRycy9kb3ducmV2LnhtbERPTWsCMRC9F/ofwhR6q4lSS12NYlta1EPVVSi9DZtx&#10;s7iZLJtU139vCoXe5vE+ZzLrXC1O1IbKs4Z+T4EgLrypuNSw370/PIMIEdlg7Zk0XCjAbHp7M8HM&#10;+DNv6ZTHUqQQDhlqsDE2mZShsOQw9HxDnLiDbx3GBNtSmhbPKdzVcqDUk3RYcWqw2NCrpeKY/zgN&#10;/L1VL8s3ZT/zr816xR+rIn9Ere/vuvkYRKQu/ov/3AuT5o8GQ/j9Jp0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AAWwxQAAAN0AAAAPAAAAAAAAAAAAAAAAAJgCAABkcnMv&#10;ZG93bnJldi54bWxQSwUGAAAAAAQABAD1AAAAigMAAAAA&#10;" path="m,l,9144e" filled="f" strokecolor="red" strokeweight=".72pt">
                        <v:path arrowok="t" textboxrect="0,0,0,9144"/>
                      </v:shape>
                      <v:shape id="Shape 1926" o:spid="_x0000_s1058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Kbx8QA&#10;AADdAAAADwAAAGRycy9kb3ducmV2LnhtbERPTWsCMRC9F/ofwgi91UQp0q5GsS0t6sHqKoi3YTNu&#10;lm4myybV9d+bQqG3ebzPmcw6V4sztaHyrGHQVyCIC28qLjXsdx+PzyBCRDZYeyYNVwowm97fTTAz&#10;/sJbOuexFCmEQ4YabIxNJmUoLDkMfd8QJ+7kW4cxwbaUpsVLCne1HCo1kg4rTg0WG3qzVHznP04D&#10;H7fqdfmu7Do/bL5W/Lkq8ifU+qHXzccgInXxX/znXpg0/2U4gt9v0gl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Sm8f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1927" o:spid="_x0000_s1059" style="position:absolute;left:30;top:2804;width:0;height:1127;visibility:visible;mso-wrap-style:square;v-text-anchor:top" coordsize="0,11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AM8MA&#10;AADdAAAADwAAAGRycy9kb3ducmV2LnhtbERPS2sCMRC+C/6HMAVvmq2IdrdGEaGgNx+l9Dhsxs3q&#10;ZrImqa7/vikIvc3H95z5srONuJEPtWMFr6MMBHHpdM2Vgs/jx/ANRIjIGhvHpOBBAZaLfm+OhXZ3&#10;3tPtECuRQjgUqMDE2BZShtKQxTByLXHiTs5bjAn6SmqP9xRuGznOsqm0WHNqMNjS2lB5OfxYBafr&#10;tM4nfvv1vTubvJ34fH98aKUGL93qHUSkLv6Ln+6NTvPz8Qz+vkkn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SAM8MAAADdAAAADwAAAAAAAAAAAAAAAACYAgAAZHJzL2Rv&#10;d25yZXYueG1sUEsFBgAAAAAEAAQA9QAAAIgDAAAAAA==&#10;" path="m,112776l,e" filled="f" strokecolor="red" strokeweight=".72pt">
                        <v:path arrowok="t" textboxrect="0,0,0,112776"/>
                      </v:shape>
                      <v:shape id="Shape 1928" o:spid="_x0000_s1060" style="position:absolute;left:5519;top:2804;width:0;height:1127;visibility:visible;mso-wrap-style:square;v-text-anchor:top" coordsize="0,11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UQcYA&#10;AADdAAAADwAAAGRycy9kb3ducmV2LnhtbESPT2sCMRDF70K/Q5hCb5qtiHS3RimFQr3VP0iPw2bc&#10;bLuZbJOo67d3DkJvM7w37/1msRp8p84UUxvYwPOkAEVcB9tyY2C/+xi/gEoZ2WIXmAxcKcFq+TBa&#10;YGXDhTd03uZGSQinCg24nPtK61Q78pgmoScW7RiixyxrbLSNeJFw3+lpUcy1x5alwWFP747q3+3J&#10;Gzj+zdtyFteH768fV/azWG52V2vM0+Pw9goq05D/zffrTyv45VRw5RsZQS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sUQcYAAADdAAAADwAAAAAAAAAAAAAAAACYAgAAZHJz&#10;L2Rvd25yZXYueG1sUEsFBgAAAAAEAAQA9QAAAIsDAAAAAA==&#10;" path="m,112776l,e" filled="f" strokecolor="red" strokeweight=".72pt">
                        <v:path arrowok="t" textboxrect="0,0,0,112776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Текущий, устный, письменный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4D6F4B" w:rsidRDefault="004D6F4B">
      <w:pPr>
        <w:sectPr w:rsidR="004D6F4B">
          <w:headerReference w:type="even" r:id="rId50"/>
          <w:headerReference w:type="default" r:id="rId51"/>
          <w:headerReference w:type="first" r:id="rId52"/>
          <w:pgSz w:w="16838" w:h="11904" w:orient="landscape"/>
          <w:pgMar w:top="769" w:right="858" w:bottom="995" w:left="720" w:header="754" w:footer="720" w:gutter="0"/>
          <w:cols w:space="720"/>
        </w:sectPr>
      </w:pPr>
    </w:p>
    <w:p w:rsidR="004D6F4B" w:rsidRDefault="004D6F4B">
      <w:pPr>
        <w:spacing w:after="0" w:line="259" w:lineRule="auto"/>
        <w:ind w:left="-720" w:right="2825" w:firstLine="0"/>
        <w:jc w:val="left"/>
      </w:pPr>
    </w:p>
    <w:tbl>
      <w:tblPr>
        <w:tblStyle w:val="TableGrid"/>
        <w:tblW w:w="15691" w:type="dxa"/>
        <w:tblInd w:w="-94" w:type="dxa"/>
        <w:tblCellMar>
          <w:top w:w="96" w:type="dxa"/>
          <w:left w:w="89" w:type="dxa"/>
          <w:right w:w="29" w:type="dxa"/>
        </w:tblCellMar>
        <w:tblLook w:val="04A0" w:firstRow="1" w:lastRow="0" w:firstColumn="1" w:lastColumn="0" w:noHBand="0" w:noVBand="1"/>
      </w:tblPr>
      <w:tblGrid>
        <w:gridCol w:w="598"/>
        <w:gridCol w:w="2182"/>
        <w:gridCol w:w="1077"/>
        <w:gridCol w:w="1501"/>
        <w:gridCol w:w="1554"/>
        <w:gridCol w:w="1087"/>
        <w:gridCol w:w="2936"/>
        <w:gridCol w:w="1276"/>
        <w:gridCol w:w="3480"/>
      </w:tblGrid>
      <w:tr w:rsidR="00B62AA6" w:rsidTr="00B55AB3">
        <w:trPr>
          <w:trHeight w:val="778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B55AB3">
            <w:pPr>
              <w:spacing w:after="0" w:line="259" w:lineRule="auto"/>
              <w:ind w:left="5" w:firstLine="0"/>
              <w:jc w:val="left"/>
            </w:pPr>
            <w:r>
              <w:t>26-27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64336F">
            <w:pPr>
              <w:spacing w:after="0" w:line="259" w:lineRule="auto"/>
              <w:ind w:left="5" w:firstLine="0"/>
              <w:jc w:val="left"/>
              <w:rPr>
                <w:spacing w:val="-3"/>
              </w:rPr>
            </w:pPr>
            <w:r>
              <w:t>Числ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цифры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8,</w:t>
            </w:r>
            <w:r>
              <w:rPr>
                <w:spacing w:val="-3"/>
              </w:rPr>
              <w:t xml:space="preserve"> 9.</w:t>
            </w:r>
          </w:p>
          <w:p w:rsidR="0064336F" w:rsidRDefault="0064336F">
            <w:pPr>
              <w:spacing w:after="0" w:line="259" w:lineRule="auto"/>
              <w:ind w:left="5" w:firstLine="0"/>
              <w:jc w:val="left"/>
              <w:rPr>
                <w:spacing w:val="-3"/>
              </w:rPr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  <w:r>
              <w:t>Числ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цифры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8,</w:t>
            </w:r>
            <w:r>
              <w:rPr>
                <w:spacing w:val="-3"/>
              </w:rPr>
              <w:t xml:space="preserve"> 9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64336F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</w:p>
          <w:p w:rsidR="0064336F" w:rsidRDefault="0064336F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29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F4B" w:rsidRDefault="00112264">
            <w:pPr>
              <w:tabs>
                <w:tab w:val="center" w:pos="229"/>
                <w:tab w:val="center" w:pos="1141"/>
                <w:tab w:val="center" w:pos="232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6"/>
              </w:rPr>
              <w:t xml:space="preserve">Работа </w:t>
            </w:r>
            <w:r>
              <w:rPr>
                <w:sz w:val="16"/>
              </w:rPr>
              <w:tab/>
              <w:t xml:space="preserve">в </w:t>
            </w:r>
            <w:r>
              <w:rPr>
                <w:sz w:val="16"/>
              </w:rPr>
              <w:tab/>
              <w:t xml:space="preserve">парах/группах. </w:t>
            </w:r>
          </w:p>
          <w:p w:rsidR="004D6F4B" w:rsidRDefault="00112264">
            <w:pPr>
              <w:spacing w:after="25" w:line="246" w:lineRule="auto"/>
              <w:ind w:left="0" w:right="67" w:firstLine="0"/>
            </w:pPr>
            <w:r>
              <w:rPr>
                <w:sz w:val="16"/>
              </w:rPr>
              <w:t xml:space="preserve">Формулирование вопросов, связанных с порядком </w:t>
            </w:r>
            <w:r>
              <w:rPr>
                <w:sz w:val="16"/>
              </w:rPr>
              <w:tab/>
              <w:t xml:space="preserve">чисел, увеличением/уменьшением числа на несколько единиц, установлением закономерности в ряду чисел. Моделирование учебных ситуаций, связанных с применением представлений о числе в практических ситуациях. </w:t>
            </w:r>
          </w:p>
          <w:p w:rsidR="004D6F4B" w:rsidRDefault="00112264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исьмо цифр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56387</wp:posOffset>
                      </wp:positionH>
                      <wp:positionV relativeFrom="paragraph">
                        <wp:posOffset>-29714</wp:posOffset>
                      </wp:positionV>
                      <wp:extent cx="551942" cy="368808"/>
                      <wp:effectExtent l="0" t="0" r="0" b="0"/>
                      <wp:wrapNone/>
                      <wp:docPr id="39224" name="Group 39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1942" cy="368808"/>
                                <a:chOff x="0" y="0"/>
                                <a:chExt cx="551942" cy="368808"/>
                              </a:xfrm>
                            </wpg:grpSpPr>
                            <wps:wsp>
                              <wps:cNvPr id="48861" name="Shape 48861"/>
                              <wps:cNvSpPr/>
                              <wps:spPr>
                                <a:xfrm>
                                  <a:off x="9144" y="9144"/>
                                  <a:ext cx="4178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81" h="115824">
                                      <a:moveTo>
                                        <a:pt x="0" y="0"/>
                                      </a:moveTo>
                                      <a:lnTo>
                                        <a:pt x="417881" y="0"/>
                                      </a:lnTo>
                                      <a:lnTo>
                                        <a:pt x="4178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4" name="Shape 2064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914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5" name="Shape 2065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914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6" name="Shape 2066"/>
                              <wps:cNvSpPr/>
                              <wps:spPr>
                                <a:xfrm>
                                  <a:off x="9144" y="3048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7" name="Shape 2067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914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8" name="Shape 2068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914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9" name="Shape 2069"/>
                              <wps:cNvSpPr/>
                              <wps:spPr>
                                <a:xfrm>
                                  <a:off x="3048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0" name="Shape 2070"/>
                              <wps:cNvSpPr/>
                              <wps:spPr>
                                <a:xfrm>
                                  <a:off x="430022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1" name="Shape 2071"/>
                              <wps:cNvSpPr/>
                              <wps:spPr>
                                <a:xfrm>
                                  <a:off x="0" y="128015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2" name="Shape 2072"/>
                              <wps:cNvSpPr/>
                              <wps:spPr>
                                <a:xfrm>
                                  <a:off x="0" y="128015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3" name="Shape 2073"/>
                              <wps:cNvSpPr/>
                              <wps:spPr>
                                <a:xfrm>
                                  <a:off x="9144" y="128015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4" name="Shape 2074"/>
                              <wps:cNvSpPr/>
                              <wps:spPr>
                                <a:xfrm>
                                  <a:off x="426974" y="128015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5" name="Shape 2075"/>
                              <wps:cNvSpPr/>
                              <wps:spPr>
                                <a:xfrm>
                                  <a:off x="426974" y="128015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62" name="Shape 48862"/>
                              <wps:cNvSpPr/>
                              <wps:spPr>
                                <a:xfrm>
                                  <a:off x="9144" y="146303"/>
                                  <a:ext cx="3416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81" h="115824">
                                      <a:moveTo>
                                        <a:pt x="0" y="0"/>
                                      </a:moveTo>
                                      <a:lnTo>
                                        <a:pt x="341681" y="0"/>
                                      </a:lnTo>
                                      <a:lnTo>
                                        <a:pt x="3416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9" name="Shape 2079"/>
                              <wps:cNvSpPr/>
                              <wps:spPr>
                                <a:xfrm>
                                  <a:off x="3048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0" name="Shape 2080"/>
                              <wps:cNvSpPr/>
                              <wps:spPr>
                                <a:xfrm>
                                  <a:off x="3048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1" name="Shape 2081"/>
                              <wps:cNvSpPr/>
                              <wps:spPr>
                                <a:xfrm>
                                  <a:off x="9144" y="140208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2" name="Shape 2082"/>
                              <wps:cNvSpPr/>
                              <wps:spPr>
                                <a:xfrm>
                                  <a:off x="353822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3" name="Shape 2083"/>
                              <wps:cNvSpPr/>
                              <wps:spPr>
                                <a:xfrm>
                                  <a:off x="353822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4" name="Shape 2084"/>
                              <wps:cNvSpPr/>
                              <wps:spPr>
                                <a:xfrm>
                                  <a:off x="3048" y="146303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5" name="Shape 2085"/>
                              <wps:cNvSpPr/>
                              <wps:spPr>
                                <a:xfrm>
                                  <a:off x="353822" y="146303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6" name="Shape 2086"/>
                              <wps:cNvSpPr/>
                              <wps:spPr>
                                <a:xfrm>
                                  <a:off x="0" y="265175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7" name="Shape 2087"/>
                              <wps:cNvSpPr/>
                              <wps:spPr>
                                <a:xfrm>
                                  <a:off x="0" y="265175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8" name="Shape 2088"/>
                              <wps:cNvSpPr/>
                              <wps:spPr>
                                <a:xfrm>
                                  <a:off x="9144" y="265175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9" name="Shape 2089"/>
                              <wps:cNvSpPr/>
                              <wps:spPr>
                                <a:xfrm>
                                  <a:off x="350774" y="265175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0" name="Shape 2090"/>
                              <wps:cNvSpPr/>
                              <wps:spPr>
                                <a:xfrm>
                                  <a:off x="350774" y="265175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63" name="Shape 48863"/>
                              <wps:cNvSpPr/>
                              <wps:spPr>
                                <a:xfrm>
                                  <a:off x="9144" y="283464"/>
                                  <a:ext cx="539801" cy="85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801" h="85344">
                                      <a:moveTo>
                                        <a:pt x="0" y="0"/>
                                      </a:moveTo>
                                      <a:lnTo>
                                        <a:pt x="539801" y="0"/>
                                      </a:lnTo>
                                      <a:lnTo>
                                        <a:pt x="539801" y="85344"/>
                                      </a:lnTo>
                                      <a:lnTo>
                                        <a:pt x="0" y="853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4" name="Shape 2094"/>
                              <wps:cNvSpPr/>
                              <wps:spPr>
                                <a:xfrm>
                                  <a:off x="3048" y="27432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5" name="Shape 2095"/>
                              <wps:cNvSpPr/>
                              <wps:spPr>
                                <a:xfrm>
                                  <a:off x="3048" y="27432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6" name="Shape 2096"/>
                              <wps:cNvSpPr/>
                              <wps:spPr>
                                <a:xfrm>
                                  <a:off x="9144" y="277368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7" name="Shape 2097"/>
                              <wps:cNvSpPr/>
                              <wps:spPr>
                                <a:xfrm>
                                  <a:off x="551942" y="27432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8" name="Shape 2098"/>
                              <wps:cNvSpPr/>
                              <wps:spPr>
                                <a:xfrm>
                                  <a:off x="551942" y="27432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9" name="Shape 2099"/>
                              <wps:cNvSpPr/>
                              <wps:spPr>
                                <a:xfrm>
                                  <a:off x="3048" y="283463"/>
                                  <a:ext cx="0" cy="85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85344">
                                      <a:moveTo>
                                        <a:pt x="0" y="8534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0" name="Shape 2100"/>
                              <wps:cNvSpPr/>
                              <wps:spPr>
                                <a:xfrm>
                                  <a:off x="551942" y="283463"/>
                                  <a:ext cx="0" cy="85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85344">
                                      <a:moveTo>
                                        <a:pt x="0" y="8534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50EBE2F" id="Group 39224" o:spid="_x0000_s1026" style="position:absolute;margin-left:4.45pt;margin-top:-2.35pt;width:43.45pt;height:29.05pt;z-index:-251651072" coordsize="5519,3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">
                      <v:shape id="Shape 48861" o:spid="_x0000_s1027" style="position:absolute;left:91;top:91;width:4179;height:1158;visibility:visible;mso-wrap-style:square;v-text-anchor:top" coordsize="4178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06cYA&#10;AADeAAAADwAAAGRycy9kb3ducmV2LnhtbESPQWvCQBSE74X+h+UVvNWNWkKIrtJaBEvpQS09P7LP&#10;bGj2bdhdk9hf3y0UPA4z8w2z2oy2FT350DhWMJtmIIgrpxuuFXyedo8FiBCRNbaOScGVAmzW93cr&#10;LLUb+ED9MdYiQTiUqMDE2JVShsqQxTB1HXHyzs5bjEn6WmqPQ4LbVs6zLJcWG04LBjvaGqq+jxer&#10;wOb1izHybft18K8/7x9z7ge3UGryMD4vQUQa4y38395rBU9Fkc/g706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L06cYAAADeAAAADwAAAAAAAAAAAAAAAACYAgAAZHJz&#10;L2Rvd25yZXYueG1sUEsFBgAAAAAEAAQA9QAAAIsDAAAAAA==&#10;" path="m,l417881,r,115824l,115824,,e" fillcolor="#f7fdf7" stroked="f" strokeweight="0">
                        <v:stroke miterlimit="83231f" joinstyle="miter"/>
                        <v:path arrowok="t" textboxrect="0,0,417881,115824"/>
                      </v:shape>
                      <v:shape id="Shape 2064" o:spid="_x0000_s1028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yVMYA&#10;AADdAAAADwAAAGRycy9kb3ducmV2LnhtbESPT2sCMRTE74V+h/AKvdWkIlJWo2hLS+vBP6sg3h6b&#10;52bp5mXZpLp+eyMUPA4z8xtmPO1cLU7UhsqzhteeAkFceFNxqWG3/Xx5AxEissHaM2m4UIDp5PFh&#10;jJnxZ97QKY+lSBAOGWqwMTaZlKGw5DD0fEOcvKNvHcYk21KaFs8J7mrZV2ooHVacFiw29G6p+M3/&#10;nAY+bNT850PZZb5frxb8tSjyAWr9/NTNRiAidfEe/m9/Gw19NRzA7U1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MyVMYAAADdAAAADwAAAAAAAAAAAAAAAACYAgAAZHJz&#10;L2Rvd25yZXYueG1sUEsFBgAAAAAEAAQA9QAAAIsDAAAAAA==&#10;" path="m,9144l,e" filled="f" strokecolor="red" strokeweight=".72pt">
                        <v:path arrowok="t" textboxrect="0,0,0,9144"/>
                      </v:shape>
                      <v:shape id="Shape 2065" o:spid="_x0000_s1029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+Xz8YA&#10;AADdAAAADwAAAGRycy9kb3ducmV2LnhtbESPQWsCMRSE74X+h/CE3mqitFJWo9iWlurB6iqIt8fm&#10;uVm6eVk2qa7/3giFHoeZ+YaZzDpXixO1ofKsYdBXIIgLbyouNey2H48vIEJENlh7Jg0XCjCb3t9N&#10;MDP+zBs65bEUCcIhQw02xiaTMhSWHIa+b4iTd/Stw5hkW0rT4jnBXS2HSo2kw4rTgsWG3iwVP/mv&#10;08CHjXpdvCu7yvfr7yV/Lov8CbV+6HXzMYhIXfwP/7W/jIahGj3D7U16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+Xz8YAAADdAAAADwAAAAAAAAAAAAAAAACYAgAAZHJz&#10;L2Rvd25yZXYueG1sUEsFBgAAAAAEAAQA9QAAAIsDAAAAAA==&#10;" path="m,9144l,e" filled="f" strokecolor="red" strokeweight=".72pt">
                        <v:path arrowok="t" textboxrect="0,0,0,9144"/>
                      </v:shape>
                      <v:shape id="Shape 2066" o:spid="_x0000_s1030" style="position:absolute;left:91;top:3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YoMYA&#10;AADdAAAADwAAAGRycy9kb3ducmV2LnhtbESPQWvCQBSE74L/YXkFL9Js9BA0dZUiCJWCYlJoj4/s&#10;MwnNvo3Zrab+elcQPA4z8w2zWPWmEWfqXG1ZwSSKQRAXVtdcKvjKN68zEM4ja2wsk4J/crBaDgcL&#10;TLW98IHOmS9FgLBLUUHlfZtK6YqKDLrItsTBO9rOoA+yK6Xu8BLgppHTOE6kwZrDQoUtrSsqfrM/&#10;oyD/ySbbek9H9s1p/vmd73p5HSs1eunf30B46v0z/Gh/aAXTOEng/i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7YoMYAAADdAAAADwAAAAAAAAAAAAAAAACYAgAAZHJz&#10;L2Rvd25yZXYueG1sUEsFBgAAAAAEAAQA9QAAAIsDAAAAAA==&#10;" path="m,l417830,e" filled="f" strokecolor="red" strokeweight=".72pt">
                        <v:path arrowok="t" textboxrect="0,0,417830,0"/>
                      </v:shape>
                      <v:shape id="Shape 2067" o:spid="_x0000_s1031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GsI8YA&#10;AADdAAAADwAAAGRycy9kb3ducmV2LnhtbESPQWsCMRSE74X+h/CE3mqiFFtWo9iWFvVgdRXE22Pz&#10;3CzdvCybVNd/bwqFHoeZ+YaZzDpXizO1ofKsYdBXIIgLbyouNex3H48vIEJENlh7Jg1XCjCb3t9N&#10;MDP+wls657EUCcIhQw02xiaTMhSWHIa+b4iTd/Ktw5hkW0rT4iXBXS2HSo2kw4rTgsWG3iwV3/mP&#10;08DHrXpdviu7zg+brxV/ror8CbV+6HXzMYhIXfwP/7UXRsNQjZ7h901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GsI8YAAADdAAAADwAAAAAAAAAAAAAAAACYAgAAZHJz&#10;L2Rvd25yZXYueG1sUEsFBgAAAAAEAAQA9QAAAIsDAAAAAA==&#10;" path="m,9144l,e" filled="f" strokecolor="red" strokeweight=".72pt">
                        <v:path arrowok="t" textboxrect="0,0,0,9144"/>
                      </v:shape>
                      <v:shape id="Shape 2068" o:spid="_x0000_s1032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44UcMA&#10;AADdAAAADwAAAGRycy9kb3ducmV2LnhtbERPz2vCMBS+D/wfwhN2m4kyZFSj6MbG5mHaKoi3R/Ns&#10;ypqX0mRa/3tzGOz48f2eL3vXiAt1ofasYTxSIIhLb2quNBz2708vIEJENth4Jg03CrBcDB7mmBl/&#10;5ZwuRaxECuGQoQYbY5tJGUpLDsPIt8SJO/vOYUywq6Tp8JrCXSMnSk2lw5pTg8WWXi2VP8Wv08Cn&#10;XK2/3pT9Lo677YY/NmXxjFo/DvvVDESkPv6L/9yfRsNETdPc9CY9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44UcMAAADdAAAADwAAAAAAAAAAAAAAAACYAgAAZHJzL2Rv&#10;d25yZXYueG1sUEsFBgAAAAAEAAQA9QAAAIgDAAAAAA==&#10;" path="m,9144l,e" filled="f" strokecolor="red" strokeweight=".72pt">
                        <v:path arrowok="t" textboxrect="0,0,0,9144"/>
                      </v:shape>
                      <v:shape id="Shape 2069" o:spid="_x0000_s1033" style="position:absolute;left:3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iUrsYA&#10;AADdAAAADwAAAGRycy9kb3ducmV2LnhtbESP0WrCQBRE34X+w3ILfdNNU5AmuopUAm0fikY/4JK9&#10;JsHduzG7jbFf3y0UfBxm5gyzXI/WiIF63zpW8DxLQBBXTrdcKzgeiukrCB+QNRrHpOBGHtarh8kS&#10;c+2uvKehDLWIEPY5KmhC6HIpfdWQRT9zHXH0Tq63GKLsa6l7vEa4NTJNkrm02HJcaLCjt4aqc/lt&#10;FUjzqX9eitPHrsjMLvu63LbpUCr19DhuFiACjeEe/m+/awVpMs/g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1iUrsYAAADdAAAADwAAAAAAAAAAAAAAAACYAgAAZHJz&#10;L2Rvd25yZXYueG1sUEsFBgAAAAAEAAQA9QAAAIsDAAAAAA==&#10;" path="m,l,115824e" filled="f" strokecolor="red" strokeweight=".72pt">
                        <v:path arrowok="t" textboxrect="0,0,0,115824"/>
                      </v:shape>
                      <v:shape id="Shape 2070" o:spid="_x0000_s1034" style="position:absolute;left:430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r7sMA&#10;AADdAAAADwAAAGRycy9kb3ducmV2LnhtbERP3WrCMBS+H/gO4QjezdQOttkZRZSC28XQbg9waI5t&#10;MTmpTVarT28uBl5+fP+L1WCN6KnzjWMFs2kCgrh0uuFKwe9P/vwOwgdkjcYxKbiSh9Vy9LTATLsL&#10;H6gvQiViCPsMFdQhtJmUvqzJop+6ljhyR9dZDBF2ldQdXmK4NTJNkldpseHYUGNLm5rKU/FnFUjz&#10;pW8v+fFzn8/Nfv59vm7TvlBqMh7WHyACDeEh/nfvtII0eYv745v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ur7sMAAADdAAAADwAAAAAAAAAAAAAAAACYAgAAZHJzL2Rv&#10;d25yZXYueG1sUEsFBgAAAAAEAAQA9QAAAIgDAAAAAA==&#10;" path="m,l,115824e" filled="f" strokecolor="red" strokeweight=".72pt">
                        <v:path arrowok="t" textboxrect="0,0,0,115824"/>
                      </v:shape>
                      <v:shape id="Shape 2071" o:spid="_x0000_s1035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sAJMUA&#10;AADdAAAADwAAAGRycy9kb3ducmV2LnhtbESPT4vCMBTE7wt+h/AEL6KpPbhSjSKCoAfx37LnR/Ns&#10;utu8lCba7rffCILHYWZ+wyxWna3EgxpfOlYwGScgiHOnSy4UfF23oxkIH5A1Vo5JwR95WC17HwvM&#10;tGv5TI9LKESEsM9QgQmhzqT0uSGLfuxq4ujdXGMxRNkUUjfYRritZJokU2mx5LhgsKaNofz3crcK&#10;/Gk35MN+2Ka37Y+8t9/rmTmelBr0u/UcRKAuvMOv9k4rSJPPCTzfx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wAk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2072" o:spid="_x0000_s1036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meU8YA&#10;AADdAAAADwAAAGRycy9kb3ducmV2LnhtbESPQWvCQBSE74L/YXkFL0E3zaFK6ioiBNKDNLXF8yP7&#10;zKbNvg3Z1aT/vlso9DjMzDfMdj/ZTtxp8K1jBY+rFARx7XTLjYKP92K5AeEDssbOMSn4Jg/73Xy2&#10;xVy7kd/ofg6NiBD2OSowIfS5lL42ZNGvXE8cvasbLIYoh0bqAccIt53M0vRJWmw5Lhjs6Wio/jrf&#10;rAJflQmfXpIxuxaf8jZeDhvzWim1eJgOzyACTeE//NcutYIsXWfw+yY+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meU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2073" o:spid="_x0000_s1037" style="position:absolute;left:91;top:128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Dt5ccA&#10;AADdAAAADwAAAGRycy9kb3ducmV2LnhtbESPQWvCQBSE74X+h+UVvIhutFBtzEZKoaAIikmhPT6y&#10;zySYfZtmV0399W5B6HGYmW+YZNmbRpypc7VlBZNxBIK4sLrmUsFn/jGag3AeWWNjmRT8koNl+viQ&#10;YKzthfd0znwpAoRdjAoq79tYSldUZNCNbUscvIPtDPogu1LqDi8Bbho5jaIXabDmsFBhS+8VFcfs&#10;ZBTk39lkXe/owL75ed185dteXodKDZ76twUIT73/D9/bK61gGs2e4e9NeAIy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A7eXHAAAA3QAAAA8AAAAAAAAAAAAAAAAAmAIAAGRy&#10;cy9kb3ducmV2LnhtbFBLBQYAAAAABAAEAPUAAACMAwAAAAA=&#10;" path="m,l417830,e" filled="f" strokecolor="red" strokeweight=".72pt">
                        <v:path arrowok="t" textboxrect="0,0,417830,0"/>
                      </v:shape>
                      <v:shape id="Shape 2074" o:spid="_x0000_s1038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yjvMYA&#10;AADdAAAADwAAAGRycy9kb3ducmV2LnhtbESPQWvCQBSE7wX/w/IEL1I3htJKzCoiCHqQqi2eH9mX&#10;bNrs25BdTfz33UKhx2FmvmHy9WAbcafO144VzGcJCOLC6ZorBZ8fu+cFCB+QNTaOScGDPKxXo6cc&#10;M+16PtP9EioRIewzVGBCaDMpfWHIop+5ljh6pesshii7SuoO+wi3jUyT5FVarDkuGGxpa6j4vtys&#10;An/aT/l4mPZpufuSt/66WZj3k1KT8bBZggg0hP/wX3uvFaTJ2wv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yjvM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2075" o:spid="_x0000_s1039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GJ8YA&#10;AADdAAAADwAAAGRycy9kb3ducmV2LnhtbESPQWvCQBSE7wX/w/IEL1I3BtpKzCoiCHqQqi2eH9mX&#10;bNrs25BdTfz33UKhx2FmvmHy9WAbcafO144VzGcJCOLC6ZorBZ8fu+cFCB+QNTaOScGDPKxXo6cc&#10;M+16PtP9EioRIewzVGBCaDMpfWHIop+5ljh6pesshii7SuoO+wi3jUyT5FVarDkuGGxpa6j4vtys&#10;An/aT/l4mPZpufuSt/66WZj3k1KT8bBZggg0hP/wX3uvFaTJ2wv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AGJ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8862" o:spid="_x0000_s1040" style="position:absolute;left:91;top:1463;width:3417;height:1158;visibility:visible;mso-wrap-style:square;v-text-anchor:top" coordsize="3416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aqMUA&#10;AADeAAAADwAAAGRycy9kb3ducmV2LnhtbESPwWrDMBBE74H+g9hCb4ncUBzVjWyaQKHXuIHkuFhb&#10;27W1MpYSO38fFQo9DjPzhtkWs+3FlUbfOtbwvEpAEFfOtFxrOH59LBUIH5AN9o5Jw408FPnDYouZ&#10;cRMf6FqGWkQI+ww1NCEMmZS+asiiX7mBOHrfbrQYohxraUacItz2cp0kqbTYclxocKB9Q1VXXqwG&#10;s/nZK5Oa7rSZzkn7qsq52920fnqc399ABJrDf/iv/Wk0vCiVruH3Tr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I1qoxQAAAN4AAAAPAAAAAAAAAAAAAAAAAJgCAABkcnMv&#10;ZG93bnJldi54bWxQSwUGAAAAAAQABAD1AAAAigMAAAAA&#10;" path="m,l341681,r,115824l,115824,,e" fillcolor="#f7fdf7" stroked="f" strokeweight="0">
                        <v:stroke miterlimit="83231f" joinstyle="miter"/>
                        <v:path arrowok="t" textboxrect="0,0,341681,115824"/>
                      </v:shape>
                      <v:shape id="Shape 2079" o:spid="_x0000_s1041" style="position:absolute;left:30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sLF8cA&#10;AADdAAAADwAAAGRycy9kb3ducmV2LnhtbESPQWsCMRSE74X+h/AKvdVEKbauRrEtLeqh6iqU3h6b&#10;52Zx87JsUl3/vSkUehxm5htmMutcLU7Uhsqzhn5PgSAuvKm41LDfvT88gwgR2WDtmTRcKMBsensz&#10;wcz4M2/plMdSJAiHDDXYGJtMylBYchh6viFO3sG3DmOSbSlNi+cEd7UcKDWUDitOCxYberVUHPMf&#10;p4G/t+pl+absZ/61Wa/4Y1Xkj6j1/V03H4OI1MX/8F97YTQM1NMIft+kJ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rCxf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2080" o:spid="_x0000_s1042" style="position:absolute;left:30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SrcMA&#10;AADdAAAADwAAAGRycy9kb3ducmV2LnhtbERPz2vCMBS+C/sfwhvspslERDqjbIqyedC1G4zdHs1b&#10;U2xeSpNp/e/NQfD48f2eL3vXiBN1ofas4XmkQBCX3tRcafj+2gxnIEJENth4Jg0XCrBcPAzmmBl/&#10;5pxORaxECuGQoQYbY5tJGUpLDsPIt8SJ+/Odw5hgV0nT4TmFu0aOlZpKhzWnBostrSyVx+LfaeDf&#10;XL19rJXdFz+fhx1vd2UxQa2fHvvXFxCR+ngX39zvRsNYzdL+9CY9Ab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TSrcMAAADdAAAADwAAAAAAAAAAAAAAAACYAgAAZHJzL2Rv&#10;d25yZXYueG1sUEsFBgAAAAAEAAQA9QAAAIgDAAAAAA==&#10;" path="m,l,9144e" filled="f" strokecolor="red" strokeweight=".72pt">
                        <v:path arrowok="t" textboxrect="0,0,0,9144"/>
                      </v:shape>
                      <v:shape id="Shape 2081" o:spid="_x0000_s1043" style="position:absolute;left:91;top:1402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bQMIA&#10;AADdAAAADwAAAGRycy9kb3ducmV2LnhtbESPQYvCMBSE78L+h/AWvGnaHhapRhFxZU8ran/Ao3m2&#10;1eYlNNm2+++NIHgcZuYbZrUZTSt66nxjWUE6T0AQl1Y3XCkoLt+zBQgfkDW2lknBP3nYrD8mK8y1&#10;HfhE/TlUIkLY56igDsHlUvqyJoN+bh1x9K62Mxii7CqpOxwi3LQyS5IvabDhuFCjo11N5f38ZxQc&#10;gkaN7t7/3lJ3oGIwx/02U2r6OW6XIAKN4R1+tX+0gixZpPB8E5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NtAwgAAAN0AAAAPAAAAAAAAAAAAAAAAAJgCAABkcnMvZG93&#10;bnJldi54bWxQSwUGAAAAAAQABAD1AAAAhwMAAAAA&#10;" path="m,l341630,e" filled="f" strokecolor="red" strokeweight=".72pt">
                        <v:path arrowok="t" textboxrect="0,0,341630,0"/>
                      </v:shape>
                      <v:shape id="Shape 2082" o:spid="_x0000_s1044" style="position:absolute;left:3538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pQcYA&#10;AADdAAAADwAAAGRycy9kb3ducmV2LnhtbESPQWsCMRSE74X+h/AKvdXEpRRZjaIVS+uh1VUQb4/N&#10;c7N087JsUt3+eyMUehxm5htmMutdI87UhdqzhuFAgSAuvam50rDfrZ5GIEJENth4Jg2/FGA2vb+b&#10;YG78hbd0LmIlEoRDjhpsjG0uZSgtOQwD3xIn7+Q7hzHJrpKmw0uCu0ZmSr1IhzWnBYstvVoqv4sf&#10;p4GPW7X4WCr7WRw2X2t+W5fFM2r9+NDPxyAi9fE//Nd+NxoyNcrg9iY9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rpQc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2083" o:spid="_x0000_s1045" style="position:absolute;left:3538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M2sYA&#10;AADdAAAADwAAAGRycy9kb3ducmV2LnhtbESPQWsCMRSE74X+h/CE3mqiLSKrUWxLS/VgdRXE22Pz&#10;3CzdvCybVNd/3xSEHoeZ+YaZzjtXizO1ofKsYdBXIIgLbyouNex3749jECEiG6w9k4YrBZjP7u+m&#10;mBl/4S2d81iKBOGQoQYbY5NJGQpLDkPfN8TJO/nWYUyyLaVp8ZLgrpZDpUbSYcVpwWJDr5aK7/zH&#10;aeDjVr0s35Rd54fN14o/VkX+jFo/9LrFBESkLv6Hb+1Po2Goxk/w9yY9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ZM2s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2084" o:spid="_x0000_s1046" style="position:absolute;left:30;top:1463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XdyscA&#10;AADdAAAADwAAAGRycy9kb3ducmV2LnhtbESP0WrCQBRE3wv9h+UWfKubRikaXaVUAm0fxEY/4JK9&#10;JsHdu2l2jdGv7wqFPg4zc4ZZrgdrRE+dbxwreBknIIhLpxuuFBz2+fMMhA/IGo1jUnAlD+vV48MS&#10;M+0u/E19ESoRIewzVFCH0GZS+rImi37sWuLoHV1nMUTZVVJ3eIlwa2SaJK/SYsNxocaW3msqT8XZ&#10;KpDmS98m+fFzl8/Nbr79uW7SvlBq9DS8LUAEGsJ/+K/9oRWkyWwK9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V3cr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2085" o:spid="_x0000_s1047" style="position:absolute;left:3538;top:1463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l4UccA&#10;AADdAAAADwAAAGRycy9kb3ducmV2LnhtbESP0WrCQBRE3wv9h+UWfKubRiwaXaVUAm0fxEY/4JK9&#10;JsHdu2l2jdGv7wqFPg4zc4ZZrgdrRE+dbxwreBknIIhLpxuuFBz2+fMMhA/IGo1jUnAlD+vV48MS&#10;M+0u/E19ESoRIewzVFCH0GZS+rImi37sWuLoHV1nMUTZVVJ3eIlwa2SaJK/SYsNxocaW3msqT8XZ&#10;KpDmS98m+fFzl8/Nbr79uW7SvlBq9DS8LUAEGsJ/+K/9oRWkyWwK9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ZeFH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2086" o:spid="_x0000_s1048" style="position:absolute;top:265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fod8QA&#10;AADdAAAADwAAAGRycy9kb3ducmV2LnhtbESPQYvCMBSE7wv+h/AEL6KpPUipRhFB0IPouovnR/Ns&#10;qs1LaaKt/36zsLDHYWa+YZbr3tbiRa2vHCuYTRMQxIXTFZcKvr92kwyED8gaa8ek4E0e1qvBxxJz&#10;7Tr+pNcllCJC2OeowITQ5FL6wpBFP3UNcfRurrUYomxLqVvsItzWMk2SubRYcVww2NDWUPG4PK0C&#10;f96P+XgYd+ltd5fP7rrJzOms1GjYbxYgAvXhP/zX3msFaZLN4fdNf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H6HfEAAAA3QAAAA8AAAAAAAAAAAAAAAAAmAIAAGRycy9k&#10;b3ducmV2LnhtbFBLBQYAAAAABAAEAPUAAACJAwAAAAA=&#10;" path="m,l9144,e" filled="f" strokecolor="red" strokeweight=".72pt">
                        <v:path arrowok="t" textboxrect="0,0,9144,0"/>
                      </v:shape>
                      <v:shape id="Shape 2087" o:spid="_x0000_s1049" style="position:absolute;top:265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N7MUA&#10;AADdAAAADwAAAGRycy9kb3ducmV2LnhtbESPQWvCQBSE74L/YXmFXqRuzKGG6CoiCHoo1Sg9P7LP&#10;bGz2bciuJv333ULB4zAz3zDL9WAb8aDO144VzKYJCOLS6ZorBZfz7i0D4QOyxsYxKfghD+vVeLTE&#10;XLueT/QoQiUihH2OCkwIbS6lLw1Z9FPXEkfv6jqLIcqukrrDPsJtI9MkeZcWa44LBlvaGiq/i7tV&#10;4I/7CX8cJn163d3kvf/aZObzqNTry7BZgAg0hGf4v73XCtIkm8P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03s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2088" o:spid="_x0000_s1050" style="position:absolute;left:91;top:265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Jy3b4A&#10;AADdAAAADwAAAGRycy9kb3ducmV2LnhtbERPzYrCMBC+L/gOYQRva2oPItUoIiqeXNQ+wNCMbbWZ&#10;hCa29e03B8Hjx/e/2gymER21vrasYDZNQBAXVtdcKshvh98FCB+QNTaWScGbPGzWo58VZtr2fKHu&#10;GkoRQ9hnqKAKwWVS+qIig35qHXHk7rY1GCJsS6lb7GO4aWSaJHNpsObYUKGjXUXF8/oyCo5Bo0b3&#10;7M6PmTtS3pu//TZVajIetksQgYbwFX/cJ60gTRZxbnwTn4Bc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Aict2+AAAA3QAAAA8AAAAAAAAAAAAAAAAAmAIAAGRycy9kb3ducmV2&#10;LnhtbFBLBQYAAAAABAAEAPUAAACDAwAAAAA=&#10;" path="m,l341630,e" filled="f" strokecolor="red" strokeweight=".72pt">
                        <v:path arrowok="t" textboxrect="0,0,341630,0"/>
                      </v:shape>
                      <v:shape id="Shape 2089" o:spid="_x0000_s1051" style="position:absolute;left:3507;top:265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8BcUA&#10;AADdAAAADwAAAGRycy9kb3ducmV2LnhtbESPQWvCQBSE7wX/w/IEL6IbcyhpdBURBD1IrRXPj+wz&#10;G82+DdnVxH/fLRR6HGbmG2ax6m0tntT6yrGC2TQBQVw4XXGp4Py9nWQgfEDWWDsmBS/ysFoO3haY&#10;a9fxFz1PoRQRwj5HBSaEJpfSF4Ys+qlriKN3da3FEGVbSt1iF+G2lmmSvEuLFccFgw1tDBX308Mq&#10;8MfdmA/7cZdetzf56C7rzHwelRoN+/UcRKA+/If/2jutIE2yD/h9E5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HwF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2090" o:spid="_x0000_s1052" style="position:absolute;left:3507;top:265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tDRcIA&#10;AADdAAAADwAAAGRycy9kb3ducmV2LnhtbERPTYvCMBC9C/sfwizsRTS1B3GrUWRB0MOi1sXz0IxN&#10;3WZSmmjrvzcHwePjfS9Wva3FnVpfOVYwGScgiAunKy4V/J02oxkIH5A11o5JwYM8rJYfgwVm2nV8&#10;pHseShFD2GeowITQZFL6wpBFP3YNceQurrUYImxLqVvsYritZZokU2mx4thgsKEfQ8V/frMK/GE7&#10;5N/dsEsvm6u8def1zOwPSn199us5iEB9eItf7q1WkCbfcX98E5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0NF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48863" o:spid="_x0000_s1053" style="position:absolute;left:91;top:2834;width:5398;height:854;visibility:visible;mso-wrap-style:square;v-text-anchor:top" coordsize="539801,85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bpcUA&#10;AADeAAAADwAAAGRycy9kb3ducmV2LnhtbESPzarCMBSE94LvEI7gTlNtlVKNIoLg5i782bg7NMe2&#10;2JzUJmqvT28uXHA5zMw3zHLdmVo8qXWVZQWTcQSCOLe64kLB+bQbpSCcR9ZYWyYFv+Rgver3lphp&#10;++IDPY++EAHCLkMFpfdNJqXLSzLoxrYhDt7VtgZ9kG0hdYuvADe1nEbRXBqsOCyU2NC2pPx2fBgF&#10;sztOkgQf6U/8fse7mW+ukbsoNRx0mwUIT53/hv/be60gSdN5DH93whWQq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lulxQAAAN4AAAAPAAAAAAAAAAAAAAAAAJgCAABkcnMv&#10;ZG93bnJldi54bWxQSwUGAAAAAAQABAD1AAAAigMAAAAA&#10;" path="m,l539801,r,85344l,85344,,e" fillcolor="#f7fdf7" stroked="f" strokeweight="0">
                        <v:stroke miterlimit="83231f" joinstyle="miter"/>
                        <v:path arrowok="t" textboxrect="0,0,539801,85344"/>
                      </v:shape>
                      <v:shape id="Shape 2094" o:spid="_x0000_s1054" style="position:absolute;left:30;top:2743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Cc8YA&#10;AADdAAAADwAAAGRycy9kb3ducmV2LnhtbESPQWsCMRSE70L/Q3hCbzVRRNrVKLalpXqwugri7bF5&#10;bpZuXpZNqtt/3xQKHoeZ+YaZLTpXiwu1ofKsYThQIIgLbyouNRz2bw+PIEJENlh7Jg0/FGAxv+vN&#10;MDP+yju65LEUCcIhQw02xiaTMhSWHIaBb4iTd/atw5hkW0rT4jXBXS1HSk2kw4rTgsWGXiwVX/m3&#10;08CnnXpevSq7yY/bzzW/r4t8jFrf97vlFESkLt7C/+0Po2Gknsbw9yY9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ZCc8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2095" o:spid="_x0000_s1055" style="position:absolute;left:30;top:2743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n6McA&#10;AADdAAAADwAAAGRycy9kb3ducmV2LnhtbESPQWsCMRSE74X+h/AKvdVEqaWuRrEtLeqh6iqU3h6b&#10;52Zx87JsUl3/vSkUehxm5htmMutcLU7Uhsqzhn5PgSAuvKm41LDfvT88gwgR2WDtmTRcKMBsensz&#10;wcz4M2/plMdSJAiHDDXYGJtMylBYchh6viFO3sG3DmOSbSlNi+cEd7UcKPUkHVacFiw29GqpOOY/&#10;TgN/b9XL8k3Zz/xrs17xx6rIH1Hr+7tuPgYRqYv/4b/2wmgYqNEQft+kJ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q5+j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2096" o:spid="_x0000_s1056" style="position:absolute;left:91;top:2773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2A8MA&#10;AADdAAAADwAAAGRycy9kb3ducmV2LnhtbESPzWrDMBCE74W+g9hCb42UUIzrRAmhJNCcilM/wGKt&#10;f4i1EpKauG8fFQo9DjPzDbPZzXYSVwpxdKxhuVAgiFtnRu41NF/HlxJETMgGJ8ek4Yci7LaPDxus&#10;jLtxTddz6kWGcKxQw5CSr6SM7UAW48J54ux1LlhMWYZemoC3DLeTXClVSIsj54UBPb0P1F7O31bD&#10;qQt1gaX5rP3hdYq+acauVFo/P837NYhEc/oP/7U/jIaVeivg901+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r2A8MAAADdAAAADwAAAAAAAAAAAAAAAACYAgAAZHJzL2Rv&#10;d25yZXYueG1sUEsFBgAAAAAEAAQA9QAAAIgDAAAAAA==&#10;" path="m,l539750,e" filled="f" strokecolor="red" strokeweight=".72pt">
                        <v:path arrowok="t" textboxrect="0,0,539750,0"/>
                      </v:shape>
                      <v:shape id="Shape 2097" o:spid="_x0000_s1057" style="position:absolute;left:5519;top:2743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cBMcA&#10;AADdAAAADwAAAGRycy9kb3ducmV2LnhtbESPQWsCMRSE74X+h/AKvdVEKbauRrEtLeqh6iqU3h6b&#10;52Zx87JsUl3/vSkUehxm5htmMutcLU7Uhsqzhn5PgSAuvKm41LDfvT88gwgR2WDtmTRcKMBsensz&#10;wcz4M2/plMdSJAiHDDXYGJtMylBYchh6viFO3sG3DmOSbSlNi+cEd7UcKDWUDitOCxYberVUHPMf&#10;p4G/t+pl+absZ/61Wa/4Y1Xkj6j1/V03H4OI1MX/8F97YTQM1OgJft+kJ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03AT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2098" o:spid="_x0000_s1058" style="position:absolute;left:5519;top:2743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IdsMA&#10;AADdAAAADwAAAGRycy9kb3ducmV2LnhtbERPTWsCMRC9C/6HMIK3mihS6tYoamlpPWjdFsTbsBk3&#10;i5vJskl1+++bQ8Hj433Pl52rxZXaUHnWMB4pEMSFNxWXGr6/Xh+eQISIbLD2TBp+KcBy0e/NMTP+&#10;xge65rEUKYRDhhpsjE0mZSgsOQwj3xAn7uxbhzHBtpSmxVsKd7WcKPUoHVacGiw2tLFUXPIfp4FP&#10;B7X+eFF2lx8/91t+2xb5FLUeDrrVM4hIXbyL/93vRsNEzdLc9CY9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tIdsMAAADdAAAADwAAAAAAAAAAAAAAAACYAgAAZHJzL2Rv&#10;d25yZXYueG1sUEsFBgAAAAAEAAQA9QAAAIgDAAAAAA==&#10;" path="m,l,9144e" filled="f" strokecolor="red" strokeweight=".72pt">
                        <v:path arrowok="t" textboxrect="0,0,0,9144"/>
                      </v:shape>
                      <v:shape id="Shape 2099" o:spid="_x0000_s1059" style="position:absolute;left:30;top:2834;width:0;height:854;visibility:visible;mso-wrap-style:square;v-text-anchor:top" coordsize="0,85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LfccA&#10;AADdAAAADwAAAGRycy9kb3ducmV2LnhtbESPQWvCQBSE74L/YXmF3nQTqdWkriKFltqbttD29si+&#10;ZlOzb9PsNkZ/vSsIPQ4z8w2zWPW2Fh21vnKsIB0nIIgLpysuFby/PY3mIHxA1lg7JgVH8rBaDgcL&#10;zLU78Ja6XShFhLDPUYEJocml9IUhi37sGuLofbvWYoiyLaVu8RDhtpaTJLmXFiuOCwYbejRU7Hd/&#10;VsHzrD79+m7+k9HH+utz+premU2q1O1Nv34AEagP/+Fr+0UrmCRZBpc38QnI5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AS33HAAAA3QAAAA8AAAAAAAAAAAAAAAAAmAIAAGRy&#10;cy9kb3ducmV2LnhtbFBLBQYAAAAABAAEAPUAAACMAwAAAAA=&#10;" path="m,85344l,e" filled="f" strokecolor="red" strokeweight=".72pt">
                        <v:path arrowok="t" textboxrect="0,0,0,85344"/>
                      </v:shape>
                      <v:shape id="Shape 2100" o:spid="_x0000_s1060" style="position:absolute;left:5519;top:2834;width:0;height:854;visibility:visible;mso-wrap-style:square;v-text-anchor:top" coordsize="0,85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4+sQA&#10;AADdAAAADwAAAGRycy9kb3ducmV2LnhtbERPz2vCMBS+D/Y/hCd4m2lFneuMIgNFvekG226P5q2p&#10;a166JtbqX28Owo4f3+/ZorOVaKnxpWMF6SABQZw7XXKh4ON99TQF4QOyxsoxKbiQh8X88WGGmXZn&#10;3lN7CIWIIewzVGBCqDMpfW7Ioh+4mjhyP66xGCJsCqkbPMdwW8lhkkykxZJjg8Ga3gzlv4eTVbB+&#10;rq5/vp0eX+hz+f013qUjs02V6ve65SuIQF34F9/dG61gmCZxf3wTn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RePrEAAAA3QAAAA8AAAAAAAAAAAAAAAAAmAIAAGRycy9k&#10;b3ducmV2LnhtbFBLBQYAAAAABAAEAPUAAACJAwAAAAA=&#10;" path="m,85344l,e" filled="f" strokecolor="red" strokeweight=".72pt">
                        <v:path arrowok="t" textboxrect="0,0,0,85344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Текущий, устный, письменный </w:t>
            </w:r>
          </w:p>
        </w:tc>
        <w:tc>
          <w:tcPr>
            <w:tcW w:w="3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</w:tr>
      <w:tr w:rsidR="00B62AA6" w:rsidTr="00B55AB3">
        <w:trPr>
          <w:trHeight w:val="1258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B55AB3">
            <w:pPr>
              <w:spacing w:after="0" w:line="259" w:lineRule="auto"/>
              <w:ind w:left="5" w:firstLine="0"/>
              <w:jc w:val="left"/>
            </w:pPr>
            <w:r>
              <w:t>28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</w:pPr>
            <w:r>
              <w:t xml:space="preserve"> </w:t>
            </w:r>
            <w:r w:rsidR="0064336F">
              <w:t>Число</w:t>
            </w:r>
            <w:r w:rsidR="0064336F">
              <w:rPr>
                <w:spacing w:val="-2"/>
              </w:rPr>
              <w:t xml:space="preserve"> </w:t>
            </w:r>
            <w:r w:rsidR="0064336F">
              <w:t>10.</w:t>
            </w:r>
            <w:r w:rsidR="0064336F">
              <w:rPr>
                <w:spacing w:val="4"/>
              </w:rPr>
              <w:t xml:space="preserve"> </w:t>
            </w:r>
            <w:r w:rsidR="0064336F">
              <w:rPr>
                <w:spacing w:val="-1"/>
              </w:rPr>
              <w:t>Запись</w:t>
            </w:r>
            <w:r w:rsidR="0064336F">
              <w:t xml:space="preserve"> </w:t>
            </w:r>
            <w:r w:rsidR="0064336F">
              <w:rPr>
                <w:spacing w:val="-1"/>
              </w:rPr>
              <w:t>числа</w:t>
            </w:r>
            <w:r w:rsidR="0064336F">
              <w:t xml:space="preserve"> 10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64336F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56387</wp:posOffset>
                      </wp:positionH>
                      <wp:positionV relativeFrom="paragraph">
                        <wp:posOffset>-29638</wp:posOffset>
                      </wp:positionV>
                      <wp:extent cx="558038" cy="399593"/>
                      <wp:effectExtent l="0" t="0" r="0" b="0"/>
                      <wp:wrapNone/>
                      <wp:docPr id="39613" name="Group 396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038" cy="399593"/>
                                <a:chOff x="0" y="0"/>
                                <a:chExt cx="558038" cy="399593"/>
                              </a:xfrm>
                            </wpg:grpSpPr>
                            <wps:wsp>
                              <wps:cNvPr id="48864" name="Shape 48864"/>
                              <wps:cNvSpPr/>
                              <wps:spPr>
                                <a:xfrm>
                                  <a:off x="9144" y="9068"/>
                                  <a:ext cx="4178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81" h="115824">
                                      <a:moveTo>
                                        <a:pt x="0" y="0"/>
                                      </a:moveTo>
                                      <a:lnTo>
                                        <a:pt x="417881" y="0"/>
                                      </a:lnTo>
                                      <a:lnTo>
                                        <a:pt x="4178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4" name="Shape 2154"/>
                              <wps:cNvSpPr/>
                              <wps:spPr>
                                <a:xfrm>
                                  <a:off x="3048" y="0"/>
                                  <a:ext cx="0" cy="90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068">
                                      <a:moveTo>
                                        <a:pt x="0" y="906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5" name="Shape 2155"/>
                              <wps:cNvSpPr/>
                              <wps:spPr>
                                <a:xfrm>
                                  <a:off x="3048" y="0"/>
                                  <a:ext cx="0" cy="90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068">
                                      <a:moveTo>
                                        <a:pt x="0" y="906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6" name="Shape 2156"/>
                              <wps:cNvSpPr/>
                              <wps:spPr>
                                <a:xfrm>
                                  <a:off x="9144" y="2972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7" name="Shape 2157"/>
                              <wps:cNvSpPr/>
                              <wps:spPr>
                                <a:xfrm>
                                  <a:off x="430022" y="0"/>
                                  <a:ext cx="0" cy="90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068">
                                      <a:moveTo>
                                        <a:pt x="0" y="906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8" name="Shape 2158"/>
                              <wps:cNvSpPr/>
                              <wps:spPr>
                                <a:xfrm>
                                  <a:off x="430022" y="0"/>
                                  <a:ext cx="0" cy="90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068">
                                      <a:moveTo>
                                        <a:pt x="0" y="906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9" name="Shape 2159"/>
                              <wps:cNvSpPr/>
                              <wps:spPr>
                                <a:xfrm>
                                  <a:off x="3048" y="9068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0" name="Shape 2160"/>
                              <wps:cNvSpPr/>
                              <wps:spPr>
                                <a:xfrm>
                                  <a:off x="430022" y="9068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1" name="Shape 2161"/>
                              <wps:cNvSpPr/>
                              <wps:spPr>
                                <a:xfrm>
                                  <a:off x="0" y="12794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2" name="Shape 2162"/>
                              <wps:cNvSpPr/>
                              <wps:spPr>
                                <a:xfrm>
                                  <a:off x="0" y="12794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3" name="Shape 2163"/>
                              <wps:cNvSpPr/>
                              <wps:spPr>
                                <a:xfrm>
                                  <a:off x="9144" y="127940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4" name="Shape 2164"/>
                              <wps:cNvSpPr/>
                              <wps:spPr>
                                <a:xfrm>
                                  <a:off x="426974" y="12794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5" name="Shape 2165"/>
                              <wps:cNvSpPr/>
                              <wps:spPr>
                                <a:xfrm>
                                  <a:off x="426974" y="12794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65" name="Shape 48865"/>
                              <wps:cNvSpPr/>
                              <wps:spPr>
                                <a:xfrm>
                                  <a:off x="9144" y="146304"/>
                                  <a:ext cx="341681" cy="1161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81" h="116129">
                                      <a:moveTo>
                                        <a:pt x="0" y="0"/>
                                      </a:moveTo>
                                      <a:lnTo>
                                        <a:pt x="341681" y="0"/>
                                      </a:lnTo>
                                      <a:lnTo>
                                        <a:pt x="341681" y="116129"/>
                                      </a:lnTo>
                                      <a:lnTo>
                                        <a:pt x="0" y="11612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9" name="Shape 2169"/>
                              <wps:cNvSpPr/>
                              <wps:spPr>
                                <a:xfrm>
                                  <a:off x="3048" y="137084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0" name="Shape 2170"/>
                              <wps:cNvSpPr/>
                              <wps:spPr>
                                <a:xfrm>
                                  <a:off x="3048" y="137084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1" name="Shape 2171"/>
                              <wps:cNvSpPr/>
                              <wps:spPr>
                                <a:xfrm>
                                  <a:off x="9144" y="140132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2" name="Shape 2172"/>
                              <wps:cNvSpPr/>
                              <wps:spPr>
                                <a:xfrm>
                                  <a:off x="353822" y="137084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3" name="Shape 2173"/>
                              <wps:cNvSpPr/>
                              <wps:spPr>
                                <a:xfrm>
                                  <a:off x="353822" y="137084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4" name="Shape 2174"/>
                              <wps:cNvSpPr/>
                              <wps:spPr>
                                <a:xfrm>
                                  <a:off x="3048" y="146228"/>
                                  <a:ext cx="0" cy="116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6205">
                                      <a:moveTo>
                                        <a:pt x="0" y="0"/>
                                      </a:moveTo>
                                      <a:lnTo>
                                        <a:pt x="0" y="11620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5" name="Shape 2175"/>
                              <wps:cNvSpPr/>
                              <wps:spPr>
                                <a:xfrm>
                                  <a:off x="353822" y="146228"/>
                                  <a:ext cx="0" cy="116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6205">
                                      <a:moveTo>
                                        <a:pt x="0" y="0"/>
                                      </a:moveTo>
                                      <a:lnTo>
                                        <a:pt x="0" y="11620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6" name="Shape 2176"/>
                              <wps:cNvSpPr/>
                              <wps:spPr>
                                <a:xfrm>
                                  <a:off x="0" y="265481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7" name="Shape 2177"/>
                              <wps:cNvSpPr/>
                              <wps:spPr>
                                <a:xfrm>
                                  <a:off x="0" y="265481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8" name="Shape 2178"/>
                              <wps:cNvSpPr/>
                              <wps:spPr>
                                <a:xfrm>
                                  <a:off x="9144" y="265481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9" name="Shape 2179"/>
                              <wps:cNvSpPr/>
                              <wps:spPr>
                                <a:xfrm>
                                  <a:off x="350774" y="265481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0" name="Shape 2180"/>
                              <wps:cNvSpPr/>
                              <wps:spPr>
                                <a:xfrm>
                                  <a:off x="350774" y="265481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66" name="Shape 48866"/>
                              <wps:cNvSpPr/>
                              <wps:spPr>
                                <a:xfrm>
                                  <a:off x="9144" y="280721"/>
                                  <a:ext cx="53980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801" h="115824">
                                      <a:moveTo>
                                        <a:pt x="0" y="0"/>
                                      </a:moveTo>
                                      <a:lnTo>
                                        <a:pt x="539801" y="0"/>
                                      </a:lnTo>
                                      <a:lnTo>
                                        <a:pt x="53980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4" name="Shape 2184"/>
                              <wps:cNvSpPr/>
                              <wps:spPr>
                                <a:xfrm>
                                  <a:off x="3048" y="271577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5" name="Shape 2185"/>
                              <wps:cNvSpPr/>
                              <wps:spPr>
                                <a:xfrm>
                                  <a:off x="3048" y="271577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6" name="Shape 2186"/>
                              <wps:cNvSpPr/>
                              <wps:spPr>
                                <a:xfrm>
                                  <a:off x="9144" y="274625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7" name="Shape 2187"/>
                              <wps:cNvSpPr/>
                              <wps:spPr>
                                <a:xfrm>
                                  <a:off x="551942" y="271577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8" name="Shape 2188"/>
                              <wps:cNvSpPr/>
                              <wps:spPr>
                                <a:xfrm>
                                  <a:off x="551942" y="271577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9" name="Shape 2189"/>
                              <wps:cNvSpPr/>
                              <wps:spPr>
                                <a:xfrm>
                                  <a:off x="3048" y="280721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0" name="Shape 2190"/>
                              <wps:cNvSpPr/>
                              <wps:spPr>
                                <a:xfrm>
                                  <a:off x="551942" y="280721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1" name="Shape 2191"/>
                              <wps:cNvSpPr/>
                              <wps:spPr>
                                <a:xfrm>
                                  <a:off x="0" y="399593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2" name="Shape 2192"/>
                              <wps:cNvSpPr/>
                              <wps:spPr>
                                <a:xfrm>
                                  <a:off x="0" y="399593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3" name="Shape 2193"/>
                              <wps:cNvSpPr/>
                              <wps:spPr>
                                <a:xfrm>
                                  <a:off x="9144" y="399593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4" name="Shape 2194"/>
                              <wps:cNvSpPr/>
                              <wps:spPr>
                                <a:xfrm>
                                  <a:off x="548894" y="399593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5" name="Shape 2195"/>
                              <wps:cNvSpPr/>
                              <wps:spPr>
                                <a:xfrm>
                                  <a:off x="548894" y="399593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A4209CB" id="Group 39613" o:spid="_x0000_s1026" style="position:absolute;margin-left:4.45pt;margin-top:-2.35pt;width:43.95pt;height:31.45pt;z-index:-251650048" coordsize="5580,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">
                      <v:shape id="Shape 48864" o:spid="_x0000_s1027" style="position:absolute;left:91;top:90;width:4179;height:1158;visibility:visible;mso-wrap-style:square;v-text-anchor:top" coordsize="4178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VXccYA&#10;AADeAAAADwAAAGRycy9kb3ducmV2LnhtbESPQWvCQBSE74X+h+UVequbqoQQXaW1CBXpQS09P7LP&#10;bGj2bdjdJml/vSsUPA4z8w2zXI+2FT350DhW8DzJQBBXTjdcK/g8bZ8KECEia2wdk4JfCrBe3d8t&#10;sdRu4AP1x1iLBOFQogITY1dKGSpDFsPEdcTJOztvMSbpa6k9DgluWznNslxabDgtGOxoY6j6Pv5Y&#10;BTavX42Ru83Xwb/97T+m3A9uptTjw/iyABFpjLfwf/tdK5gXRT6H6510Be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VXccYAAADeAAAADwAAAAAAAAAAAAAAAACYAgAAZHJz&#10;L2Rvd25yZXYueG1sUEsFBgAAAAAEAAQA9QAAAIsDAAAAAA==&#10;" path="m,l417881,r,115824l,115824,,e" fillcolor="#f7fdf7" stroked="f" strokeweight="0">
                        <v:stroke miterlimit="83231f" joinstyle="miter"/>
                        <v:path arrowok="t" textboxrect="0,0,417881,115824"/>
                      </v:shape>
                      <v:shape id="Shape 2154" o:spid="_x0000_s1028" style="position:absolute;left:30;width:0;height:90;visibility:visible;mso-wrap-style:square;v-text-anchor:top" coordsize="0,9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bZccA&#10;AADdAAAADwAAAGRycy9kb3ducmV2LnhtbESPQWvCQBSE7wX/w/IKvRTdRNRKzEbE1qK9NSpeH9nX&#10;JJp9G7JbTf99tyD0OMzMN0y67E0jrtS52rKCeBSBIC6srrlUcNhvhnMQziNrbCyTgh9ysMwGDykm&#10;2t74k665L0WAsEtQQeV9m0jpiooMupFtiYP3ZTuDPsiulLrDW4CbRo6jaCYN1hwWKmxpXVFxyb+N&#10;gnpmor173r3F768vH/0pblfn41Spp8d+tQDhqff/4Xt7qxWM4+kE/t6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GG2XHAAAA3QAAAA8AAAAAAAAAAAAAAAAAmAIAAGRy&#10;cy9kb3ducmV2LnhtbFBLBQYAAAAABAAEAPUAAACMAwAAAAA=&#10;" path="m,9068l,e" filled="f" strokecolor="red" strokeweight=".72pt">
                        <v:path arrowok="t" textboxrect="0,0,0,9068"/>
                      </v:shape>
                      <v:shape id="Shape 2155" o:spid="_x0000_s1029" style="position:absolute;left:30;width:0;height:90;visibility:visible;mso-wrap-style:square;v-text-anchor:top" coordsize="0,9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/sYA&#10;AADdAAAADwAAAGRycy9kb3ducmV2LnhtbESPT2vCQBTE74LfYXmCl6KbCFGJriJqS+vNf3h9ZJ9J&#10;NPs2ZLeafvtuoeBxmJnfMPNlayrxoMaVlhXEwwgEcWZ1ybmC0/F9MAXhPLLGyjIp+CEHy0W3M8dU&#10;2yfv6XHwuQgQdikqKLyvUyldVpBBN7Q1cfCutjHog2xyqRt8Brip5CiKxtJgyWGhwJrWBWX3w7dR&#10;UI5NdHRvX9v4YzPZtZe4Xt3OiVL9XruagfDU+lf4v/2pFYziJIG/N+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q+/sYAAADdAAAADwAAAAAAAAAAAAAAAACYAgAAZHJz&#10;L2Rvd25yZXYueG1sUEsFBgAAAAAEAAQA9QAAAIsDAAAAAA==&#10;" path="m,9068l,e" filled="f" strokecolor="red" strokeweight=".72pt">
                        <v:path arrowok="t" textboxrect="0,0,0,9068"/>
                      </v:shape>
                      <v:shape id="Shape 2156" o:spid="_x0000_s1030" style="position:absolute;left:91;top:29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MdgMcA&#10;AADdAAAADwAAAGRycy9kb3ducmV2LnhtbESP3WrCQBSE7wu+w3KE3hTdRKi0qRuRQqEiKCYFe3nI&#10;nvxg9mya3Wrq07uC0MthZr5hFsvBtOJEvWssK4inEQjiwuqGKwVf+cfkBYTzyBpby6Tgjxws09HD&#10;AhNtz7ynU+YrESDsElRQe98lUrqiJoNuajvi4JW2N+iD7CupezwHuGnlLIrm0mDDYaHGjt5rKo7Z&#10;r1GQf2fxutlRyb79ed0c8u0gL09KPY6H1RsIT4P/D9/bn1rBLH6ew+1NeAIy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jHYDHAAAA3QAAAA8AAAAAAAAAAAAAAAAAmAIAAGRy&#10;cy9kb3ducmV2LnhtbFBLBQYAAAAABAAEAPUAAACMAwAAAAA=&#10;" path="m,l417830,e" filled="f" strokecolor="red" strokeweight=".72pt">
                        <v:path arrowok="t" textboxrect="0,0,417830,0"/>
                      </v:shape>
                      <v:shape id="Shape 2157" o:spid="_x0000_s1031" style="position:absolute;left:4300;width:0;height:90;visibility:visible;mso-wrap-style:square;v-text-anchor:top" coordsize="0,9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SFEsYA&#10;AADdAAAADwAAAGRycy9kb3ducmV2LnhtbESPS4vCQBCE74L/YWhhL6KTCD7IOor4Qr2tD/baZHqT&#10;rJmekJnV+O8dQdhjUVVfUdN5Y0pxo9oVlhXE/QgEcWp1wZmC82nTm4BwHlljaZkUPMjBfNZuTTHR&#10;9s5fdDv6TAQIuwQV5N5XiZQuzcmg69uKOHg/tjbog6wzqWu8B7gp5SCKRtJgwWEhx4qWOaXX459R&#10;UIxMdHLd/TrersaH5juuFr+XoVIfnWbxCcJT4//D7/ZOKxjEwzG83oQn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SFEsYAAADdAAAADwAAAAAAAAAAAAAAAACYAgAAZHJz&#10;L2Rvd25yZXYueG1sUEsFBgAAAAAEAAQA9QAAAIsDAAAAAA==&#10;" path="m,9068l,e" filled="f" strokecolor="red" strokeweight=".72pt">
                        <v:path arrowok="t" textboxrect="0,0,0,9068"/>
                      </v:shape>
                      <v:shape id="Shape 2158" o:spid="_x0000_s1032" style="position:absolute;left:4300;width:0;height:90;visibility:visible;mso-wrap-style:square;v-text-anchor:top" coordsize="0,9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sRYMIA&#10;AADdAAAADwAAAGRycy9kb3ducmV2LnhtbERPy4rCMBTdC/5DuMJsZEwrqEPHKOKL0Z1Vme2lubbV&#10;5qY0Ge38vVkILg/nPZ23phJ3alxpWUE8iEAQZ1aXnCs4HTefXyCcR9ZYWSYF/+RgPut2ppho++AD&#10;3VOfixDCLkEFhfd1IqXLCjLoBrYmDtzFNgZ9gE0udYOPEG4qOYyisTRYcmgosKZlQdkt/TMKyrGJ&#10;jq6/W8fb1WTf/sb14noeKfXRaxffIDy1/i1+uX+0gmE8CnPDm/AE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CxFgwgAAAN0AAAAPAAAAAAAAAAAAAAAAAJgCAABkcnMvZG93&#10;bnJldi54bWxQSwUGAAAAAAQABAD1AAAAhwMAAAAA&#10;" path="m,9068l,e" filled="f" strokecolor="red" strokeweight=".72pt">
                        <v:path arrowok="t" textboxrect="0,0,0,9068"/>
                      </v:shape>
                      <v:shape id="Shape 2159" o:spid="_x0000_s1033" style="position:absolute;left:30;top:90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VRjscA&#10;AADdAAAADwAAAGRycy9kb3ducmV2LnhtbESP0UrDQBRE3wv+w3ILvrWbRhQTuw2iBNSHUqMfcMne&#10;JqG7d2N2TVK/3i0IPg4zc4bZFrM1YqTBd44VbNYJCOLa6Y4bBZ8f5eoehA/IGo1jUnAmD8XuarHF&#10;XLuJ32msQiMihH2OCtoQ+lxKX7dk0a9dTxy9oxsshiiHRuoBpwi3RqZJcictdhwXWuzpqaX6VH1b&#10;BdK86Z+b8vh6KDNzyPZf5+d0rJS6Xs6PDyACzeE//Nd+0QrSzW0GlzfxCc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VUY7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2160" o:spid="_x0000_s1034" style="position:absolute;left:4300;top:90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yrsQA&#10;AADdAAAADwAAAGRycy9kb3ducmV2LnhtbERP3WrCMBS+H/gO4Qx2N1M7EO1My3AUNi+GVh/g0Bzb&#10;suSka7Ja9/TmYuDlx/e/KSZrxEiD7xwrWMwTEMS10x03Ck7H8nkFwgdkjcYxKbiShyKfPWww0+7C&#10;Bxqr0IgYwj5DBW0IfSalr1uy6OeuJ47c2Q0WQ4RDI/WAlxhujUyTZCktdhwbWuxp21L9Xf1aBdLs&#10;9N9Lef7cl2uzX3/9XN/TsVLq6XF6ewURaAp38b/7QytIF8u4P76JT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DMq7EAAAA3QAAAA8AAAAAAAAAAAAAAAAAmAIAAGRycy9k&#10;b3ducmV2LnhtbFBLBQYAAAAABAAEAPUAAACJAwAAAAA=&#10;" path="m,l,115824e" filled="f" strokecolor="red" strokeweight=".72pt">
                        <v:path arrowok="t" textboxrect="0,0,0,115824"/>
                      </v:shape>
                      <v:shape id="Shape 2161" o:spid="_x0000_s1035" style="position:absolute;top:1279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ZZMQA&#10;AADdAAAADwAAAGRycy9kb3ducmV2LnhtbESPT4vCMBTE7wt+h/CEvciatgeRrlFEEPSw+BfPj+bZ&#10;dLd5KU209dsbQdjjMDO/YWaL3tbiTq2vHCtIxwkI4sLpiksF59P6awrCB2SNtWNS8CAPi/ngY4a5&#10;dh0f6H4MpYgQ9jkqMCE0uZS+MGTRj11DHL2ray2GKNtS6ha7CLe1zJJkIi1WHBcMNrQyVPwdb1aB&#10;329G/LMdddl1/Stv3WU5Nbu9Up/DfvkNIlAf/sPv9kYryNJJCq838Qn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DmWTEAAAA3QAAAA8AAAAAAAAAAAAAAAAAmAIAAGRycy9k&#10;b3ducmV2LnhtbFBLBQYAAAAABAAEAPUAAACJAwAAAAA=&#10;" path="m,l9144,e" filled="f" strokecolor="red" strokeweight=".72pt">
                        <v:path arrowok="t" textboxrect="0,0,9144,0"/>
                      </v:shape>
                      <v:shape id="Shape 2162" o:spid="_x0000_s1036" style="position:absolute;top:1279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EHE8QA&#10;AADdAAAADwAAAGRycy9kb3ducmV2LnhtbESPT4vCMBTE7wt+h/CEvYim9iBSjSKCoIfFv3h+NM+m&#10;2ryUJtr67TcLwh6HmfkNM192thIvanzpWMF4lIAgzp0uuVBwOW+GUxA+IGusHJOCN3lYLnpfc8y0&#10;a/lIr1MoRISwz1CBCaHOpPS5IYt+5Gri6N1cYzFE2RRSN9hGuK1kmiQTabHkuGCwprWh/HF6WgX+&#10;sB3wz27QprfNXT7b62pq9gelvvvdagYiUBf+w5/2VitIx5MU/t7E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RBxPEAAAA3QAAAA8AAAAAAAAAAAAAAAAAmAIAAGRycy9k&#10;b3ducmV2LnhtbFBLBQYAAAAABAAEAPUAAACJAwAAAAA=&#10;" path="m,l9144,e" filled="f" strokecolor="red" strokeweight=".72pt">
                        <v:path arrowok="t" textboxrect="0,0,9144,0"/>
                      </v:shape>
                      <v:shape id="Shape 2163" o:spid="_x0000_s1037" style="position:absolute;left:91;top:1279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0pccA&#10;AADdAAAADwAAAGRycy9kb3ducmV2LnhtbESP3WrCQBSE7wu+w3KE3hTdxIK0qRuRQqEiKCYFe3nI&#10;nvxg9mya3Wrq07uC0MthZr5hFsvBtOJEvWssK4inEQjiwuqGKwVf+cfkBYTzyBpby6Tgjxws09HD&#10;AhNtz7ynU+YrESDsElRQe98lUrqiJoNuajvi4JW2N+iD7CupezwHuGnlLIrm0mDDYaHGjt5rKo7Z&#10;r1GQf2fxutlRyb79ed0c8u0gL09KPY6H1RsIT4P/D9/bn1rBLJ4/w+1NeAIy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4dKXHAAAA3QAAAA8AAAAAAAAAAAAAAAAAmAIAAGRy&#10;cy9kb3ducmV2LnhtbFBLBQYAAAAABAAEAPUAAACMAwAAAAA=&#10;" path="m,l417830,e" filled="f" strokecolor="red" strokeweight=".72pt">
                        <v:path arrowok="t" textboxrect="0,0,417830,0"/>
                      </v:shape>
                      <v:shape id="Shape 2164" o:spid="_x0000_s1038" style="position:absolute;left:4269;top:1279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Q6/MUA&#10;AADdAAAADwAAAGRycy9kb3ducmV2LnhtbESPQYvCMBSE7wv+h/CEvYimFhGpRhFBcA+yrrt4fjTP&#10;ptq8lCba+u83guBxmJlvmMWqs5W4U+NLxwrGowQEce50yYWCv9/tcAbCB2SNlWNS8CAPq2XvY4GZ&#10;di3/0P0YChEh7DNUYEKoMyl9bsiiH7maOHpn11gMUTaF1A22EW4rmSbJVFosOS4YrGljKL8eb1aB&#10;P+wGvP8atOl5e5G39rSeme+DUp/9bj0HEagL7/CrvdMK0vF0As838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Dr8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2165" o:spid="_x0000_s1039" style="position:absolute;left:4269;top:1279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ifZ8UA&#10;AADdAAAADwAAAGRycy9kb3ducmV2LnhtbESPQYvCMBSE7wv+h/CEvYimFhSpRhFBcA+yrrt4fjTP&#10;ptq8lCba+u83guBxmJlvmMWqs5W4U+NLxwrGowQEce50yYWCv9/tcAbCB2SNlWNS8CAPq2XvY4GZ&#10;di3/0P0YChEh7DNUYEKoMyl9bsiiH7maOHpn11gMUTaF1A22EW4rmSbJVFosOS4YrGljKL8eb1aB&#10;P+wGvP8atOl5e5G39rSeme+DUp/9bj0HEagL7/CrvdMK0vF0As838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+J9n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48865" o:spid="_x0000_s1040" style="position:absolute;left:91;top:1463;width:3417;height:1161;visibility:visible;mso-wrap-style:square;v-text-anchor:top" coordsize="341681,116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3nOsgA&#10;AADeAAAADwAAAGRycy9kb3ducmV2LnhtbESPW2sCMRSE34X+h3AKvmlW8bKsRhEv4IOFVttS3w6b&#10;092lm5Mlibr9901B8HGYmW+Y+bI1tbiS85VlBYN+AoI4t7riQsH7addLQfiArLG2TAp+ycNy8dSZ&#10;Y6btjd/oegyFiBD2GSooQ2gyKX1ekkHftw1x9L6tMxiidIXUDm8Rbmo5TJKJNFhxXCixoXVJ+c/x&#10;YhSc98Pt6wY/C2dfBh/2a31IpodUqe5zu5qBCNSGR/je3msFozSdjOH/TrwCc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zec6yAAAAN4AAAAPAAAAAAAAAAAAAAAAAJgCAABk&#10;cnMvZG93bnJldi54bWxQSwUGAAAAAAQABAD1AAAAjQMAAAAA&#10;" path="m,l341681,r,116129l,116129,,e" fillcolor="#f7fdf7" stroked="f" strokeweight="0">
                        <v:stroke miterlimit="83231f" joinstyle="miter"/>
                        <v:path arrowok="t" textboxrect="0,0,341681,116129"/>
                      </v:shape>
                      <v:shape id="Shape 2169" o:spid="_x0000_s1041" style="position:absolute;left:30;top:1370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OSV8cA&#10;AADdAAAADwAAAGRycy9kb3ducmV2LnhtbESPW2sCMRSE3wv9D+EUfKuJIlJXo/RCS+uDl1UQ3w6b&#10;42bp5mTZpLr+e1Mo9HGYmW+Y2aJztThTGyrPGgZ9BYK48KbiUsN+9/74BCJEZIO1Z9JwpQCL+f3d&#10;DDPjL7ylcx5LkSAcMtRgY2wyKUNhyWHo+4Y4eSffOoxJtqU0LV4S3NVyqNRYOqw4LVhs6NVS8Z3/&#10;OA183KqXrzdlV/lhs17yx7LIR6h176F7noKI1MX/8F/702gYDsYT+H2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Tklf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2170" o:spid="_x0000_s1042" style="position:absolute;left:30;top:1370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CtF8MA&#10;AADdAAAADwAAAGRycy9kb3ducmV2LnhtbERPTWsCMRC9F/wPYQRvNVGkytYotmKpHlrdFoq3YTNu&#10;FjeTZZPq+u/NodDj433Pl52rxYXaUHnWMBoqEMSFNxWXGr6/No8zECEiG6w9k4YbBVgueg9zzIy/&#10;8oEueSxFCuGQoQYbY5NJGQpLDsPQN8SJO/nWYUywLaVp8ZrCXS3HSj1JhxWnBosNvVoqzvmv08DH&#10;g3rZrpX9yH/2nzt+2xX5BLUe9LvVM4hIXfwX/7nfjYbxaJr2pzfpCc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CtF8MAAADdAAAADwAAAAAAAAAAAAAAAACYAgAAZHJzL2Rv&#10;d25yZXYueG1sUEsFBgAAAAAEAAQA9QAAAIgDAAAAAA==&#10;" path="m,l,9144e" filled="f" strokecolor="red" strokeweight=".72pt">
                        <v:path arrowok="t" textboxrect="0,0,0,9144"/>
                      </v:shape>
                      <v:shape id="Shape 2171" o:spid="_x0000_s1043" style="position:absolute;left:91;top:140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yk+sMA&#10;AADdAAAADwAAAGRycy9kb3ducmV2LnhtbESPwWrDMBBE74X8g9hAbrVsH9LiRgmmJKanlib+gMXa&#10;2m6slbBU2/n7qFDocZiZN8zusJhBTDT63rKCLElBEDdW99wqqC+nx2cQPiBrHCyTght5OOxXDzss&#10;tJ35k6ZzaEWEsC9QQReCK6T0TUcGfWIdcfS+7GgwRDm2Uo84R7gZZJ6mW2mw57jQoaPXjprr+cco&#10;qIJGje46vX9nrqJ6Nh/HMldqs17KFxCBlvAf/mu/aQV59pTB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yk+sMAAADdAAAADwAAAAAAAAAAAAAAAACYAgAAZHJzL2Rv&#10;d25yZXYueG1sUEsFBgAAAAAEAAQA9QAAAIgDAAAAAA==&#10;" path="m,l341630,e" filled="f" strokecolor="red" strokeweight=".72pt">
                        <v:path arrowok="t" textboxrect="0,0,341630,0"/>
                      </v:shape>
                      <v:shape id="Shape 2172" o:spid="_x0000_s1044" style="position:absolute;left:3538;top:1370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6W+8cA&#10;AADdAAAADwAAAGRycy9kb3ducmV2LnhtbESPQWsCMRSE7wX/Q3iCt5q4lLasRqlKpfVgdRVKb4/N&#10;62Zx87JsUt3++6ZQ6HGYmW+Y2aJ3jbhQF2rPGiZjBYK49KbmSsPp+Hz7CCJEZIONZ9LwTQEW88HN&#10;DHPjr3ygSxErkSAcctRgY2xzKUNpyWEY+5Y4eZ++cxiT7CppOrwmuGtkptS9dFhzWrDY0spSeS6+&#10;nAb+OKjl61rZXfG+f9vyZlsWd6j1aNg/TUFE6uN/+K/9YjRkk4cMft+kJ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ulvv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2173" o:spid="_x0000_s1045" style="position:absolute;left:3538;top:1370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zYMcA&#10;AADdAAAADwAAAGRycy9kb3ducmV2LnhtbESPT2sCMRTE7wW/Q3iCt5r4B1u2RrEVi/XQ1lUovT02&#10;r5vFzcuySXX77Ruh0OMwM79h5svO1eJMbag8axgNFQjiwpuKSw3Hw+b2HkSIyAZrz6ThhwIsF72b&#10;OWbGX3hP5zyWIkE4ZKjBxthkUobCksMw9A1x8r586zAm2ZbStHhJcFfLsVIz6bDitGCxoSdLxSn/&#10;dhr4c68eX9bKvuYf7287ft4V+RS1HvS71QOISF38D/+1t0bDeHQ3geub9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iM2D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2174" o:spid="_x0000_s1046" style="position:absolute;left:30;top:1462;width:0;height:1162;visibility:visible;mso-wrap-style:square;v-text-anchor:top" coordsize="0,116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9Ya8gA&#10;AADdAAAADwAAAGRycy9kb3ducmV2LnhtbESPT2sCMRTE74V+h/AK3mpWkVZWo9gt1dLSg/89Pjav&#10;m8XNy7JJddtPbwqCx2FmfsOMp62txIkaXzpW0OsmIIhzp0suFGzWb49DED4ga6wck4Jf8jCd3N+N&#10;MdXuzEs6rUIhIoR9igpMCHUqpc8NWfRdVxNH79s1FkOUTSF1g+cIt5XsJ8mTtFhyXDBYU2YoP65+&#10;rIKMksHr5/FvO9/PDruvRWb2Lx+tUp2HdjYCEagNt/C1/a4V9HvPA/h/E5+AnF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z1hryAAAAN0AAAAPAAAAAAAAAAAAAAAAAJgCAABk&#10;cnMvZG93bnJldi54bWxQSwUGAAAAAAQABAD1AAAAjQMAAAAA&#10;" path="m,l,116205e" filled="f" strokecolor="red" strokeweight=".72pt">
                        <v:path arrowok="t" textboxrect="0,0,0,116205"/>
                      </v:shape>
                      <v:shape id="Shape 2175" o:spid="_x0000_s1047" style="position:absolute;left:3538;top:1462;width:0;height:1162;visibility:visible;mso-wrap-style:square;v-text-anchor:top" coordsize="0,116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98MkA&#10;AADdAAAADwAAAGRycy9kb3ducmV2LnhtbESPT2sCMRTE7wW/Q3iCt5pVbJWtUeyW2tLiwX+1x8fm&#10;dbO4eVk2qW799E2h4HGYmd8w03lrK3GixpeOFQz6CQji3OmSCwW77fPtBIQPyBorx6TghzzMZ52b&#10;KabanXlNp00oRISwT1GBCaFOpfS5IYu+72ri6H25xmKIsimkbvAc4baSwyS5lxZLjgsGa8oM5cfN&#10;t1WQUTJ6ej9e9svD4vNj9ZKZw+Nbq1Sv2y4eQARqwzX8337VCoaD8R38vYlPQM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YP98MkAAADdAAAADwAAAAAAAAAAAAAAAACYAgAA&#10;ZHJzL2Rvd25yZXYueG1sUEsFBgAAAAAEAAQA9QAAAI4DAAAAAA==&#10;" path="m,l,116205e" filled="f" strokecolor="red" strokeweight=".72pt">
                        <v:path arrowok="t" textboxrect="0,0,0,116205"/>
                      </v:shape>
                      <v:shape id="Shape 2176" o:spid="_x0000_s1048" style="position:absolute;top:2654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XzcUA&#10;AADdAAAADwAAAGRycy9kb3ducmV2LnhtbESPQYvCMBSE74L/ITxhL6KpPahUo4gguAdZV8Xzo3k2&#10;1ealNNHWf79ZWNjjMDPfMMt1ZyvxosaXjhVMxgkI4tzpkgsFl/NuNAfhA7LGyjEpeJOH9arfW2Km&#10;Xcvf9DqFQkQI+wwVmBDqTEqfG7Lox64mjt7NNRZDlE0hdYNthNtKpkkylRZLjgsGa9oayh+np1Xg&#10;j/shHz6HbXrb3eWzvW7m5uuo1Meg2yxABOrCf/ivvdcK0slsCr9v4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85fN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2177" o:spid="_x0000_s1049" style="position:absolute;top:2654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8yVsUA&#10;AADdAAAADwAAAGRycy9kb3ducmV2LnhtbESPQYvCMBSE7wv+h/CEvYim9qBSjSKC4B5kXXfx/Gie&#10;TbV5KU209d9vBMHjMDPfMItVZytxp8aXjhWMRwkI4tzpkgsFf7/b4QyED8gaK8ek4EEeVsvexwIz&#10;7Vr+ofsxFCJC2GeowIRQZ1L63JBFP3I1cfTOrrEYomwKqRtsI9xWMk2SibRYclwwWNPGUH493qwC&#10;f9gNeP81aNPz9iJv7Wk9M98HpT773XoOIlAX3uFXe6cVpOPpFJ5v4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zJW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2178" o:spid="_x0000_s1050" style="position:absolute;left:91;top:2654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NZ8AA&#10;AADdAAAADwAAAGRycy9kb3ducmV2LnhtbERPS26DMBDdR+odrInUXTCwaCqKE6Goibpq1JQDjPAU&#10;KHhsYQfo7etFpS6f3r88rmYUM02+t6wgS1IQxI3VPbcK6s/z7hmED8gaR8uk4Ic8HA8PmxILbRf+&#10;oPkWWhFD2BeooAvBFVL6piODPrGOOHJfdjIYIpxaqSdcYrgZZZ6mT9Jgz7GhQ0enjprhdjcKLkGj&#10;RjfM79+Zu1C9mOtrlSv1uF2rFxCB1vAv/nO/aQV5to9z45v4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YNZ8AAAADdAAAADwAAAAAAAAAAAAAAAACYAgAAZHJzL2Rvd25y&#10;ZXYueG1sUEsFBgAAAAAEAAQA9QAAAIUDAAAAAA==&#10;" path="m,l341630,e" filled="f" strokecolor="red" strokeweight=".72pt">
                        <v:path arrowok="t" textboxrect="0,0,341630,0"/>
                      </v:shape>
                      <v:shape id="Shape 2179" o:spid="_x0000_s1051" style="position:absolute;left:3507;top:2654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wDv8YA&#10;AADdAAAADwAAAGRycy9kb3ducmV2LnhtbESPQWvCQBSE74X+h+UVvIhuzMFq6ioiCPYg1Sg9P7LP&#10;bNrs25BdTfrvu4LgcZiZb5jFqre1uFHrK8cKJuMEBHHhdMWlgvNpO5qB8AFZY+2YFPyRh9Xy9WWB&#10;mXYdH+mWh1JECPsMFZgQmkxKXxiy6MeuIY7exbUWQ5RtKXWLXYTbWqZJMpUWK44LBhvaGCp+86tV&#10;4A+7Ie8/h1162f7Ia/e9npmvg1KDt379ASJQH57hR3unFaST9znc38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wDv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2180" o:spid="_x0000_s1052" style="position:absolute;left:3507;top:2654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PaBcEA&#10;AADdAAAADwAAAGRycy9kb3ducmV2LnhtbERPTYvCMBC9L/gfwgh7EU3tYSnVKCIIelh0VTwPzdhU&#10;m0lpoq3/fnMQPD7e93zZ21o8qfWVYwXTSQKCuHC64lLB+bQZZyB8QNZYOyYFL/KwXAy+5phr1/Ef&#10;PY+hFDGEfY4KTAhNLqUvDFn0E9cQR+7qWoshwraUusUuhttapknyIy1WHBsMNrQ2VNyPD6vAH7Yj&#10;/t2NuvS6uclHd1llZn9Q6nvYr2YgAvXhI367t1pBOs3i/vgmPg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D2gXBAAAA3QAAAA8AAAAAAAAAAAAAAAAAmAIAAGRycy9kb3du&#10;cmV2LnhtbFBLBQYAAAAABAAEAPUAAACGAwAAAAA=&#10;" path="m,l9144,e" filled="f" strokecolor="red" strokeweight=".72pt">
                        <v:path arrowok="t" textboxrect="0,0,9144,0"/>
                      </v:shape>
                      <v:shape id="Shape 48866" o:spid="_x0000_s1053" style="position:absolute;left:91;top:2807;width:5398;height:1158;visibility:visible;mso-wrap-style:square;v-text-anchor:top" coordsize="53980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W35sUA&#10;AADeAAAADwAAAGRycy9kb3ducmV2LnhtbESPQWsCMRSE7wX/Q3hCbzWr1WVdjSIWoeBJ2y0eH5vX&#10;3dDNy5Kkuv33plDocZiZb5j1drCduJIPxrGC6SQDQVw7bbhR8P52eCpAhIissXNMCn4owHYzelhj&#10;qd2NT3Q9x0YkCIcSFbQx9qWUoW7JYpi4njh5n85bjEn6RmqPtwS3nZxlWS4tGk4LLfa0b6n+On9b&#10;BR8vfDD9RR4rd3leLI+I3lS5Uo/jYbcCEWmI/+G/9qtWMC+KPIffO+kK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bfmxQAAAN4AAAAPAAAAAAAAAAAAAAAAAJgCAABkcnMv&#10;ZG93bnJldi54bWxQSwUGAAAAAAQABAD1AAAAigMAAAAA&#10;" path="m,l539801,r,115824l,115824,,e" fillcolor="#f7fdf7" stroked="f" strokeweight="0">
                        <v:stroke miterlimit="83231f" joinstyle="miter"/>
                        <v:path arrowok="t" textboxrect="0,0,539801,115824"/>
                      </v:shape>
                      <v:shape id="Shape 2184" o:spid="_x0000_s1054" style="position:absolute;left:30;top:2715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7bM8YA&#10;AADdAAAADwAAAGRycy9kb3ducmV2LnhtbESPQWsCMRSE74X+h/AKvdVEEZHVKLalpfVQdRXE22Pz&#10;3CzdvCybVNd/b4SCx2FmvmGm887V4kRtqDxr6PcUCOLCm4pLDbvtx8sYRIjIBmvPpOFCAeazx4cp&#10;ZsafeUOnPJYiQThkqMHG2GRShsKSw9DzDXHyjr51GJNsS2laPCe4q+VAqZF0WHFasNjQm6XiN/9z&#10;GviwUa/f78r+5Pv1asmfyyIfotbPT91iAiJSF+/h//aX0TDoj4dwe5Oe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7bM8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2185" o:spid="_x0000_s1055" style="position:absolute;left:30;top:2715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J+qMcA&#10;AADdAAAADwAAAGRycy9kb3ducmV2LnhtbESPT2sCMRTE74V+h/AK3mqiWJHVKP1DS/VQdRXE22Pz&#10;3CzdvCybVNdv3xSEHoeZ+Q0zW3SuFmdqQ+VZw6CvQBAX3lRcatjv3h8nIEJENlh7Jg1XCrCY39/N&#10;MDP+wls657EUCcIhQw02xiaTMhSWHIa+b4iTd/Ktw5hkW0rT4iXBXS2HSo2lw4rTgsWGXi0V3/mP&#10;08DHrXpZvin7lR826xV/rIp8hFr3HrrnKYhIXfwP39qfRsNwMHmCvzfp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Sfqj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2186" o:spid="_x0000_s1056" style="position:absolute;left:91;top:2746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JvQ8MA&#10;AADdAAAADwAAAGRycy9kb3ducmV2LnhtbESPzWrDMBCE74W+g9hCb7WcEIxxooRSUmhOwakfYLHW&#10;P8RaCUlJnLePCoEeh5n5htnsZjOJK/kwWlawyHIQxK3VI/cKmt/vjxJEiMgaJ8uk4E4BdtvXlw1W&#10;2t64pusp9iJBOFSoYIjRVVKGdiCDIbOOOHmd9QZjkr6X2uMtwc0kl3leSIMjp4UBHX0N1J5PF6Pg&#10;0Pm6wFIfa7dfTcE1zdiVuVLvb/PnGkSkOf6Hn+0frWC5KAv4e5Oe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JvQ8MAAADdAAAADwAAAAAAAAAAAAAAAACYAgAAZHJzL2Rv&#10;d25yZXYueG1sUEsFBgAAAAAEAAQA9QAAAIgDAAAAAA==&#10;" path="m,l539750,e" filled="f" strokecolor="red" strokeweight=".72pt">
                        <v:path arrowok="t" textboxrect="0,0,539750,0"/>
                      </v:shape>
                      <v:shape id="Shape 2187" o:spid="_x0000_s1057" style="position:absolute;left:5519;top:2715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xFRMcA&#10;AADdAAAADwAAAGRycy9kb3ducmV2LnhtbESPT2sCMRTE74V+h/AK3mqiSJXVKP1DS/VQdRXE22Pz&#10;3CzdvCybVNdv3xSEHoeZ+Q0zW3SuFmdqQ+VZw6CvQBAX3lRcatjv3h8nIEJENlh7Jg1XCrCY39/N&#10;MDP+wls657EUCcIhQw02xiaTMhSWHIa+b4iTd/Ktw5hkW0rT4iXBXS2HSj1JhxWnBYsNvVoqvvMf&#10;p4GPW/WyfFP2Kz9s1iv+WBX5CLXuPXTPUxCRuvgfvrU/jYbhYDKGvzfp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MRUT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2188" o:spid="_x0000_s1058" style="position:absolute;left:5519;top:2715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RNsMA&#10;AADdAAAADwAAAGRycy9kb3ducmV2LnhtbERPz2vCMBS+D/wfwhN200QZQ6pR1LGxedjWKoi3R/Ns&#10;is1LaTLt/vvlIOz48f1erHrXiCt1ofasYTJWIIhLb2quNBz2r6MZiBCRDTaeScMvBVgtBw8LzIy/&#10;cU7XIlYihXDIUIONsc2kDKUlh2HsW+LEnX3nMCbYVdJ0eEvhrpFTpZ6lw5pTg8WWtpbKS/HjNPAp&#10;V5uPF2U/i+P3147fdmXxhFo/Dvv1HESkPv6L7+53o2E6maW56U1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PRNsMAAADdAAAADwAAAAAAAAAAAAAAAACYAgAAZHJzL2Rv&#10;d25yZXYueG1sUEsFBgAAAAAEAAQA9QAAAIgDAAAAAA==&#10;" path="m,l,9144e" filled="f" strokecolor="red" strokeweight=".72pt">
                        <v:path arrowok="t" textboxrect="0,0,0,9144"/>
                      </v:shape>
                      <v:shape id="Shape 2189" o:spid="_x0000_s1059" style="position:absolute;left:30;top:2807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V9ycYA&#10;AADdAAAADwAAAGRycy9kb3ducmV2LnhtbESP0WrCQBRE34X+w3KFvunGFIqJriItgbYPxUY/4JK9&#10;JsHdu2l2G2O/visIfRxm5gyz3o7WiIF63zpWsJgnIIgrp1uuFRwPxWwJwgdkjcYxKbiSh+3mYbLG&#10;XLsLf9FQhlpECPscFTQhdLmUvmrIop+7jjh6J9dbDFH2tdQ9XiLcGpkmybO02HJcaLCjl4aqc/lj&#10;FUjzoX+fitP7vsjMPvv8vr6mQ6nU43TcrUAEGsN/+N5+0wrSxTKD25v4BO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V9ycYAAADdAAAADwAAAAAAAAAAAAAAAACYAgAAZHJz&#10;L2Rvd25yZXYueG1sUEsFBgAAAAAEAAQA9QAAAIsDAAAAAA==&#10;" path="m,l,115824e" filled="f" strokecolor="red" strokeweight=".72pt">
                        <v:path arrowok="t" textboxrect="0,0,0,115824"/>
                      </v:shape>
                      <v:shape id="Shape 2190" o:spid="_x0000_s1060" style="position:absolute;left:5519;top:2807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CicMA&#10;AADdAAAADwAAAGRycy9kb3ducmV2LnhtbERP3WrCMBS+H/gO4QjezdQOxlqNIo7C3IW4zgc4NMe2&#10;mJzUJqt1T79cCLv8+P5Xm9EaMVDvW8cKFvMEBHHldMu1gtN38fwGwgdkjcYxKbiTh8168rTCXLsb&#10;f9FQhlrEEPY5KmhC6HIpfdWQRT93HXHkzq63GCLsa6l7vMVwa2SaJK/SYsuxocGOdg1Vl/LHKpDm&#10;U/++FOf9scjMMTtc7+/pUCo1m47bJYhAY/gXP9wfWkG6yOL++CY+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ZCicMAAADdAAAADwAAAAAAAAAAAAAAAACYAgAAZHJzL2Rv&#10;d25yZXYueG1sUEsFBgAAAAAEAAQA9QAAAIgDAAAAAA==&#10;" path="m,l,115824e" filled="f" strokecolor="red" strokeweight=".72pt">
                        <v:path arrowok="t" textboxrect="0,0,0,115824"/>
                      </v:shape>
                      <v:shape id="Shape 2191" o:spid="_x0000_s1061" style="position:absolute;top:3995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bpQ8YA&#10;AADdAAAADwAAAGRycy9kb3ducmV2LnhtbESPQWvCQBSE74L/YXmCF6mb5FBs6ioiCHooaiw9P7LP&#10;bGr2bciuJv33bqHQ4zAz3zDL9WAb8aDO144VpPMEBHHpdM2Vgs/L7mUBwgdkjY1jUvBDHtar8WiJ&#10;uXY9n+lRhEpECPscFZgQ2lxKXxqy6OeuJY7e1XUWQ5RdJXWHfYTbRmZJ8iot1hwXDLa0NVTeirtV&#10;4E/7GX8cZn123X3Le/+1WZjjSanpZNi8gwg0hP/wX3uvFWTpWwq/b+IT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bpQ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2192" o:spid="_x0000_s1062" style="position:absolute;top:3995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3NMUA&#10;AADdAAAADwAAAGRycy9kb3ducmV2LnhtbESPQYvCMBSE7wv+h/CEvYim9iBajSKC4B5kXRXPj+bZ&#10;VJuX0kRb//1GWNjjMDPfMItVZyvxpMaXjhWMRwkI4tzpkgsF59N2OAXhA7LGyjEpeJGH1bL3scBM&#10;u5Z/6HkMhYgQ9hkqMCHUmZQ+N2TRj1xNHL2rayyGKJtC6gbbCLeVTJNkIi2WHBcM1rQxlN+PD6vA&#10;H3YD3n8N2vS6vclHe1lPzfdBqc9+t56DCNSF//Bfe6cVpONZCu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xHc0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2193" o:spid="_x0000_s1063" style="position:absolute;left:91;top:3995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xaBsQA&#10;AADdAAAADwAAAGRycy9kb3ducmV2LnhtbESP3WoCMRSE7wt9h3AKvatZf5B1axSRCvVKVvcBDpuz&#10;P3RzEpJUt2/fCIKXw8x8w6y3oxnElXzoLSuYTjIQxLXVPbcKqsvhIwcRIrLGwTIp+KMA283ryxoL&#10;bW9c0vUcW5EgHApU0MXoCilD3ZHBMLGOOHmN9QZjkr6V2uMtwc0gZ1m2lAZ7TgsdOtp3VP+cf42C&#10;Y+PLJeb6VLqvxRBcVfVNnin1/jbuPkFEGuMz/Gh/awWz6WoO9zfp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sWgbEAAAA3QAAAA8AAAAAAAAAAAAAAAAAmAIAAGRycy9k&#10;b3ducmV2LnhtbFBLBQYAAAAABAAEAPUAAACJAwAAAAA=&#10;" path="m,l539750,e" filled="f" strokecolor="red" strokeweight=".72pt">
                        <v:path arrowok="t" textboxrect="0,0,539750,0"/>
                      </v:shape>
                      <v:shape id="Shape 2194" o:spid="_x0000_s1064" style="position:absolute;left:5488;top:3995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FK28YA&#10;AADdAAAADwAAAGRycy9kb3ducmV2LnhtbESPQWvCQBSE74X+h+UVvIhuDFI0dRURBHuQapSeH9ln&#10;Nm32bciuJv33XUHwOMzMN8xi1dta3Kj1lWMFk3ECgrhwuuJSwfm0Hc1A+ICssXZMCv7Iw2r5+rLA&#10;TLuOj3TLQykihH2GCkwITSalLwxZ9GPXEEfv4lqLIcq2lLrFLsJtLdMkeZcWK44LBhvaGCp+86tV&#10;4A+7Ie8/h1162f7Ia/e9npmvg1KDt379ASJQH57hR3unFaST+RTub+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FK2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2195" o:spid="_x0000_s1065" style="position:absolute;left:5488;top:3995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3vQMYA&#10;AADdAAAADwAAAGRycy9kb3ducmV2LnhtbESPQWvCQBSE74X+h+UVvIhuDFg0dRURBHuQapSeH9ln&#10;Nm32bciuJv33XUHwOMzMN8xi1dta3Kj1lWMFk3ECgrhwuuJSwfm0Hc1A+ICssXZMCv7Iw2r5+rLA&#10;TLuOj3TLQykihH2GCkwITSalLwxZ9GPXEEfv4lqLIcq2lLrFLsJtLdMkeZcWK44LBhvaGCp+86tV&#10;4A+7Ie8/h1162f7Ia/e9npmvg1KDt379ASJQH57hR3unFaST+RTub+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3vQM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Текущий, устный, письменный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</w:tr>
      <w:tr w:rsidR="00B62AA6" w:rsidRPr="00492C0C" w:rsidTr="00B55AB3">
        <w:trPr>
          <w:trHeight w:val="817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B55AB3">
            <w:pPr>
              <w:spacing w:after="0" w:line="259" w:lineRule="auto"/>
              <w:ind w:left="5" w:firstLine="0"/>
              <w:jc w:val="left"/>
            </w:pPr>
            <w:r>
              <w:t>29</w:t>
            </w:r>
            <w:r w:rsidR="00112264">
              <w:t xml:space="preserve"> 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B55AB3">
            <w:pPr>
              <w:spacing w:after="0" w:line="259" w:lineRule="auto"/>
              <w:ind w:left="5" w:right="216" w:firstLine="0"/>
            </w:pPr>
            <w:r>
              <w:rPr>
                <w:spacing w:val="-1"/>
              </w:rPr>
              <w:t>Знакомство</w:t>
            </w:r>
            <w:r>
              <w:rPr>
                <w:spacing w:val="-6"/>
              </w:rPr>
              <w:t xml:space="preserve"> </w:t>
            </w:r>
            <w:r>
              <w:t xml:space="preserve">с </w:t>
            </w:r>
            <w:r>
              <w:rPr>
                <w:spacing w:val="-1"/>
              </w:rPr>
              <w:t>источникам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информации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B55AB3">
            <w:pPr>
              <w:spacing w:after="0" w:line="259" w:lineRule="auto"/>
              <w:ind w:left="5" w:firstLine="0"/>
              <w:jc w:val="left"/>
            </w:pPr>
            <w:r>
              <w:t>1</w:t>
            </w:r>
            <w:r w:rsidR="00112264">
              <w:t xml:space="preserve"> 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0" w:right="68" w:firstLine="0"/>
            </w:pPr>
            <w:r>
              <w:rPr>
                <w:sz w:val="16"/>
              </w:rPr>
              <w:t xml:space="preserve">Знакомство с приборами для измерения величин. </w:t>
            </w:r>
            <w:proofErr w:type="gramStart"/>
            <w:r>
              <w:rPr>
                <w:sz w:val="16"/>
              </w:rPr>
              <w:t>Линей- ка</w:t>
            </w:r>
            <w:proofErr w:type="gramEnd"/>
            <w:r>
              <w:rPr>
                <w:sz w:val="16"/>
              </w:rPr>
              <w:t xml:space="preserve"> как простейший инструмент измерения длины. Наблюдение действия измерительных приборов. </w:t>
            </w:r>
            <w:proofErr w:type="spellStart"/>
            <w:proofErr w:type="gramStart"/>
            <w:r>
              <w:rPr>
                <w:sz w:val="16"/>
              </w:rPr>
              <w:t>Понима</w:t>
            </w:r>
            <w:proofErr w:type="spellEnd"/>
            <w:r>
              <w:rPr>
                <w:sz w:val="16"/>
              </w:rPr>
              <w:t xml:space="preserve">- </w:t>
            </w:r>
            <w:proofErr w:type="spellStart"/>
            <w:r>
              <w:rPr>
                <w:sz w:val="16"/>
              </w:rPr>
              <w:t>ние</w:t>
            </w:r>
            <w:proofErr w:type="spellEnd"/>
            <w:proofErr w:type="gramEnd"/>
            <w:r>
              <w:rPr>
                <w:sz w:val="16"/>
              </w:rPr>
              <w:t xml:space="preserve"> назначения и необходимости использования величин в жизни. Использование линейки для измерения длины отрезка. Коллективная работа по различению и сравнению величин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56387</wp:posOffset>
                      </wp:positionH>
                      <wp:positionV relativeFrom="paragraph">
                        <wp:posOffset>-29714</wp:posOffset>
                      </wp:positionV>
                      <wp:extent cx="551942" cy="393573"/>
                      <wp:effectExtent l="0" t="0" r="0" b="0"/>
                      <wp:wrapNone/>
                      <wp:docPr id="40233" name="Group 402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1942" cy="393573"/>
                                <a:chOff x="0" y="0"/>
                                <a:chExt cx="551942" cy="393573"/>
                              </a:xfrm>
                            </wpg:grpSpPr>
                            <wps:wsp>
                              <wps:cNvPr id="48867" name="Shape 48867"/>
                              <wps:cNvSpPr/>
                              <wps:spPr>
                                <a:xfrm>
                                  <a:off x="9144" y="9144"/>
                                  <a:ext cx="4178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81" h="115824">
                                      <a:moveTo>
                                        <a:pt x="0" y="0"/>
                                      </a:moveTo>
                                      <a:lnTo>
                                        <a:pt x="417881" y="0"/>
                                      </a:lnTo>
                                      <a:lnTo>
                                        <a:pt x="4178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1" name="Shape 2311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2" name="Shape 2312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3" name="Shape 2313"/>
                              <wps:cNvSpPr/>
                              <wps:spPr>
                                <a:xfrm>
                                  <a:off x="9144" y="3048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4" name="Shape 2314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5" name="Shape 2315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6" name="Shape 2316"/>
                              <wps:cNvSpPr/>
                              <wps:spPr>
                                <a:xfrm>
                                  <a:off x="3048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7" name="Shape 2317"/>
                              <wps:cNvSpPr/>
                              <wps:spPr>
                                <a:xfrm>
                                  <a:off x="430022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8" name="Shape 2318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9" name="Shape 2319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0" name="Shape 2320"/>
                              <wps:cNvSpPr/>
                              <wps:spPr>
                                <a:xfrm>
                                  <a:off x="9144" y="128016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1" name="Shape 2321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2" name="Shape 2322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68" name="Shape 48868"/>
                              <wps:cNvSpPr/>
                              <wps:spPr>
                                <a:xfrm>
                                  <a:off x="9144" y="143256"/>
                                  <a:ext cx="3416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81" h="115824">
                                      <a:moveTo>
                                        <a:pt x="0" y="0"/>
                                      </a:moveTo>
                                      <a:lnTo>
                                        <a:pt x="341681" y="0"/>
                                      </a:lnTo>
                                      <a:lnTo>
                                        <a:pt x="3416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6" name="Shape 2326"/>
                              <wps:cNvSpPr/>
                              <wps:spPr>
                                <a:xfrm>
                                  <a:off x="3048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7" name="Shape 2327"/>
                              <wps:cNvSpPr/>
                              <wps:spPr>
                                <a:xfrm>
                                  <a:off x="3048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8" name="Shape 2328"/>
                              <wps:cNvSpPr/>
                              <wps:spPr>
                                <a:xfrm>
                                  <a:off x="9144" y="137160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9" name="Shape 2329"/>
                              <wps:cNvSpPr/>
                              <wps:spPr>
                                <a:xfrm>
                                  <a:off x="353822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0" name="Shape 2330"/>
                              <wps:cNvSpPr/>
                              <wps:spPr>
                                <a:xfrm>
                                  <a:off x="353822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1" name="Shape 2331"/>
                              <wps:cNvSpPr/>
                              <wps:spPr>
                                <a:xfrm>
                                  <a:off x="3048" y="14325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2" name="Shape 2332"/>
                              <wps:cNvSpPr/>
                              <wps:spPr>
                                <a:xfrm>
                                  <a:off x="353822" y="14325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3" name="Shape 2333"/>
                              <wps:cNvSpPr/>
                              <wps:spPr>
                                <a:xfrm>
                                  <a:off x="0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4" name="Shape 2334"/>
                              <wps:cNvSpPr/>
                              <wps:spPr>
                                <a:xfrm>
                                  <a:off x="0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5" name="Shape 2335"/>
                              <wps:cNvSpPr/>
                              <wps:spPr>
                                <a:xfrm>
                                  <a:off x="9144" y="262128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6" name="Shape 2336"/>
                              <wps:cNvSpPr/>
                              <wps:spPr>
                                <a:xfrm>
                                  <a:off x="350774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7" name="Shape 2337"/>
                              <wps:cNvSpPr/>
                              <wps:spPr>
                                <a:xfrm>
                                  <a:off x="350774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69" name="Shape 48869"/>
                              <wps:cNvSpPr/>
                              <wps:spPr>
                                <a:xfrm>
                                  <a:off x="9144" y="280492"/>
                                  <a:ext cx="539801" cy="113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801" h="113081">
                                      <a:moveTo>
                                        <a:pt x="0" y="0"/>
                                      </a:moveTo>
                                      <a:lnTo>
                                        <a:pt x="539801" y="0"/>
                                      </a:lnTo>
                                      <a:lnTo>
                                        <a:pt x="539801" y="113081"/>
                                      </a:lnTo>
                                      <a:lnTo>
                                        <a:pt x="0" y="11308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1" name="Shape 2341"/>
                              <wps:cNvSpPr/>
                              <wps:spPr>
                                <a:xfrm>
                                  <a:off x="3048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2" name="Shape 2342"/>
                              <wps:cNvSpPr/>
                              <wps:spPr>
                                <a:xfrm>
                                  <a:off x="3048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3" name="Shape 2343"/>
                              <wps:cNvSpPr/>
                              <wps:spPr>
                                <a:xfrm>
                                  <a:off x="9144" y="274320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4" name="Shape 2344"/>
                              <wps:cNvSpPr/>
                              <wps:spPr>
                                <a:xfrm>
                                  <a:off x="551942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5" name="Shape 2345"/>
                              <wps:cNvSpPr/>
                              <wps:spPr>
                                <a:xfrm>
                                  <a:off x="551942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6" name="Shape 2346"/>
                              <wps:cNvSpPr/>
                              <wps:spPr>
                                <a:xfrm>
                                  <a:off x="3048" y="280416"/>
                                  <a:ext cx="0" cy="1131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3157">
                                      <a:moveTo>
                                        <a:pt x="0" y="11315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7" name="Shape 2347"/>
                              <wps:cNvSpPr/>
                              <wps:spPr>
                                <a:xfrm>
                                  <a:off x="551942" y="280416"/>
                                  <a:ext cx="0" cy="1131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3157">
                                      <a:moveTo>
                                        <a:pt x="0" y="11315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06A1848" id="Group 40233" o:spid="_x0000_s1026" style="position:absolute;margin-left:4.45pt;margin-top:-2.35pt;width:43.45pt;height:31pt;z-index:-251649024" coordsize="5519,3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">
                      <v:shape id="Shape 48867" o:spid="_x0000_s1027" style="position:absolute;left:91;top:91;width:4179;height:1158;visibility:visible;mso-wrap-style:square;v-text-anchor:top" coordsize="4178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JBscA&#10;AADeAAAADwAAAGRycy9kb3ducmV2LnhtbESPQUvDQBSE74L/YXlCb3ZjKzGk3RbbUqiIh1bp+ZF9&#10;ZoPZt2F3m6T+elcQPA4z8w2zXI+2FT350DhW8DDNQBBXTjdcK/h4398XIEJE1tg6JgVXCrBe3d4s&#10;sdRu4CP1p1iLBOFQogITY1dKGSpDFsPUdcTJ+3TeYkzS11J7HBLctnKWZbm02HBaMNjR1lD1dbpY&#10;BTavN8bIl+356Hffr28z7gc3V2pyNz4vQEQa43/4r33QCh6LIn+C3zvpCs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XyQbHAAAA3gAAAA8AAAAAAAAAAAAAAAAAmAIAAGRy&#10;cy9kb3ducmV2LnhtbFBLBQYAAAAABAAEAPUAAACMAwAAAAA=&#10;" path="m,l417881,r,115824l,115824,,e" fillcolor="#f7fdf7" stroked="f" strokeweight="0">
                        <v:stroke miterlimit="83231f" joinstyle="miter"/>
                        <v:path arrowok="t" textboxrect="0,0,417881,115824"/>
                      </v:shape>
                      <v:shape id="Shape 2311" o:spid="_x0000_s1028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eDzccA&#10;AADdAAAADwAAAGRycy9kb3ducmV2LnhtbESPT2sCMRTE74LfITzBW03WSpGtUfqHinrQui2U3h6b&#10;183Szcuyibr99k2h4HGYmd8wi1XvGnGmLtSeNWQTBYK49KbmSsP728vNHESIyAYbz6ThhwKslsPB&#10;AnPjL3ykcxErkSAcctRgY2xzKUNpyWGY+JY4eV++cxiT7CppOrwkuGvkVKk76bDmtGCxpSdL5Xdx&#10;chr486get8/K7ouP18OO17uymKHW41H/cA8iUh+v4f/2xmiY3mYZ/L1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ng83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2312" o:spid="_x0000_s1029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UduscA&#10;AADdAAAADwAAAGRycy9kb3ducmV2LnhtbESPQWsCMRSE7wX/Q3iCt5q4LaWsRqlKpfVgdRVKb4/N&#10;62Zx87JsUt3++6ZQ6HGYmW+Y2aJ3jbhQF2rPGiZjBYK49KbmSsPp+Hz7CCJEZIONZ9LwTQEW88HN&#10;DHPjr3ygSxErkSAcctRgY2xzKUNpyWEY+5Y4eZ++cxiT7CppOrwmuGtkptSDdFhzWrDY0spSeS6+&#10;nAb+OKjl61rZXfG+f9vyZlsW96j1aNg/TUFE6uN/+K/9YjRkd5MMft+kJ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1Hbr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2313" o:spid="_x0000_s1030" style="position:absolute;left:91;top:3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ppOccA&#10;AADdAAAADwAAAGRycy9kb3ducmV2LnhtbESP3WrCQBSE7wXfYTlCb0Q3USht6kakUKgIiknBXh6y&#10;Jz+YPZtmt5r26V2h0MthZr5hVuvBtOJCvWssK4jnEQjiwuqGKwUf+dvsCYTzyBpby6Tghxys0/Fo&#10;hYm2Vz7SJfOVCBB2CSqove8SKV1Rk0E3tx1x8ErbG/RB9pXUPV4D3LRyEUWP0mDDYaHGjl5rKs7Z&#10;t1GQf2bxtjlQyb79et6d8v0gf6dKPUyGzQsIT4P/D/+137WCxTJewv1NeAIy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6aTnHAAAA3QAAAA8AAAAAAAAAAAAAAAAAmAIAAGRy&#10;cy9kb3ducmV2LnhtbFBLBQYAAAAABAAEAPUAAACMAwAAAAA=&#10;" path="m,l417830,e" filled="f" strokecolor="red" strokeweight=".72pt">
                        <v:path arrowok="t" textboxrect="0,0,417830,0"/>
                      </v:shape>
                      <v:shape id="Shape 2314" o:spid="_x0000_s1031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AgVccA&#10;AADdAAAADwAAAGRycy9kb3ducmV2LnhtbESPW2sCMRSE3wv9D+EUfKuJF4qsRumFltYHL6sgvh02&#10;x83SzcmySXX996ZQ6OMwM98ws0XnanGmNlSeNQz6CgRx4U3FpYb97v1xAiJEZIO1Z9JwpQCL+f3d&#10;DDPjL7ylcx5LkSAcMtRgY2wyKUNhyWHo+4Y4eSffOoxJtqU0LV4S3NVyqNSTdFhxWrDY0Kul4jv/&#10;cRr4uFUvX2/KrvLDZr3kj2WRj1Hr3kP3PAURqYv/4b/2p9EwHA3G8PsmPQ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QIFX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2315" o:spid="_x0000_s1032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FzscA&#10;AADdAAAADwAAAGRycy9kb3ducmV2LnhtbESPT0sDMRTE70K/Q3iF3mzSfyJr01ItldqD2m1BvD02&#10;z83Szcuyie367U1B8DjMzG+Y+bJztThTGyrPGkZDBYK48KbiUsPxsLm9BxEissHaM2n4oQDLRe9m&#10;jpnxF97TOY+lSBAOGWqwMTaZlKGw5DAMfUOcvC/fOoxJtqU0LV4S3NVyrNSddFhxWrDY0JOl4pR/&#10;Ow38uVePL2tlX/OP97cdP++KfIpaD/rd6gFEpC7+h//aW6NhPBnN4PomP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chc7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2316" o:spid="_x0000_s1033" style="position:absolute;left:3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S3cYA&#10;AADdAAAADwAAAGRycy9kb3ducmV2LnhtbESP0WrCQBRE34X+w3ILvunGCFKjq0hLQPtQbOoHXLLX&#10;JLh7N81uY/Tru4WCj8PMnGHW28Ea0VPnG8cKZtMEBHHpdMOVgtNXPnkB4QOyRuOYFNzIw3bzNFpj&#10;pt2VP6kvQiUihH2GCuoQ2kxKX9Zk0U9dSxy9s+sshii7SuoOrxFujUyTZCEtNhwXamzptabyUvxY&#10;BdK86/s8Px+O+dIclx/ft7e0L5QaPw+7FYhAQ3iE/9t7rSCdzxbw9y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QS3cYAAADdAAAADwAAAAAAAAAAAAAAAACYAgAAZHJz&#10;L2Rvd25yZXYueG1sUEsFBgAAAAAEAAQA9QAAAIsDAAAAAA==&#10;" path="m,l,115824e" filled="f" strokecolor="red" strokeweight=".72pt">
                        <v:path arrowok="t" textboxrect="0,0,0,115824"/>
                      </v:shape>
                      <v:shape id="Shape 2317" o:spid="_x0000_s1034" style="position:absolute;left:430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3RscA&#10;AADdAAAADwAAAGRycy9kb3ducmV2LnhtbESP0WrCQBRE3wv+w3KFvtWNEdoaXaUoAe1DsdEPuGSv&#10;SXD3bprdxtiv7xYKPg4zc4ZZrgdrRE+dbxwrmE4SEMSl0w1XCk7H/OkVhA/IGo1jUnAjD+vV6GGJ&#10;mXZX/qS+CJWIEPYZKqhDaDMpfVmTRT9xLXH0zq6zGKLsKqk7vEa4NTJNkmdpseG4UGNLm5rKS/Ft&#10;FUjzrn9m+Xl/yOfmMP/4um3TvlDqcTy8LUAEGsI9/N/eaQXpbPoC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ot0b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2318" o:spid="_x0000_s1035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stZcIA&#10;AADdAAAADwAAAGRycy9kb3ducmV2LnhtbERPTYvCMBC9C/sfwgheZE3tgkg1iiwIeljUKnsemrGp&#10;NpPSRNv99+aw4PHxvpfr3tbiSa2vHCuYThIQxIXTFZcKLuft5xyED8gaa8ek4I88rFcfgyVm2nV8&#10;omceShFD2GeowITQZFL6wpBFP3ENceSurrUYImxLqVvsYritZZokM2mx4thgsKFvQ8U9f1gF/rgb&#10;889+3KXX7U0+ut/N3ByOSo2G/WYBIlAf3uJ/904rSL+mcW58E5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y1l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2319" o:spid="_x0000_s1036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eI/sYA&#10;AADdAAAADwAAAGRycy9kb3ducmV2LnhtbESPQWvCQBSE74X+h+UVvIhujFA0dRURBHuQapSeH9ln&#10;Nm32bciuJv33XUHwOMzMN8xi1dta3Kj1lWMFk3ECgrhwuuJSwfm0Hc1A+ICssXZMCv7Iw2r5+rLA&#10;TLuOj3TLQykihH2GCkwITSalLwxZ9GPXEEfv4lqLIcq2lLrFLsJtLdMkeZcWK44LBhvaGCp+86tV&#10;4A+7Ie8/h1162f7Ia/e9npmvg1KDt379ASJQH57hR3unFaTTyRzub+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eI/s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2320" o:spid="_x0000_s1037" style="position:absolute;left:91;top:128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Q988QA&#10;AADdAAAADwAAAGRycy9kb3ducmV2LnhtbERPTWvCQBC9C/0PyxR6kWaTFMRGVxGh0FKomAh6HLJj&#10;EszOptltTPvruwfB4+N9L9ejacVAvWssK0iiGARxaXXDlYJD8fY8B+E8ssbWMin4JQfr1cNkiZm2&#10;V97TkPtKhBB2GSqove8yKV1Zk0EX2Y44cGfbG/QB9pXUPV5DuGllGsczabDh0FBjR9uaykv+YxQU&#10;pzz5aHZ0Zt9+v34ei69R/k2VenocNwsQnkZ/F9/c71pB+pKG/eFNe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EPfPEAAAA3QAAAA8AAAAAAAAAAAAAAAAAmAIAAGRycy9k&#10;b3ducmV2LnhtbFBLBQYAAAAABAAEAPUAAACJAwAAAAA=&#10;" path="m,l417830,e" filled="f" strokecolor="red" strokeweight=".72pt">
                        <v:path arrowok="t" textboxrect="0,0,417830,0"/>
                      </v:shape>
                      <v:shape id="Shape 2321" o:spid="_x0000_s1038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1ORcUA&#10;AADdAAAADwAAAGRycy9kb3ducmV2LnhtbESPT4vCMBTE7wt+h/AEL6KpFRapRhFB0IP4b9nzo3k2&#10;3W1eShNt99tvBMHjMDO/YRarzlbiQY0vHSuYjBMQxLnTJRcKvq7b0QyED8gaK8ek4I88rJa9jwVm&#10;2rV8psclFCJC2GeowIRQZ1L63JBFP3Y1cfRurrEYomwKqRtsI9xWMk2ST2mx5LhgsKaNofz3crcK&#10;/Gk35MN+2Ka37Y+8t9/rmTmelBr0u/UcRKAuvMOv9k4rSKfpBJ5v4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U5F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2322" o:spid="_x0000_s1039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/QMsUA&#10;AADdAAAADwAAAGRycy9kb3ducmV2LnhtbESPQWsCMRSE70L/Q3iCF6nZpiCyGkUKgj1IrS09PzbP&#10;zermZdlEd/33RhB6HGbmG2ax6l0trtSGyrOGt0kGgrjwpuJSw+/P5nUGIkRkg7Vn0nCjAKvly2CB&#10;ufEdf9P1EEuRIBxy1GBjbHIpQ2HJYZj4hjh5R986jEm2pTQtdgnuaqmybCodVpwWLDb0Yak4Hy5O&#10;Q9hvx7z7HHfquDnJS/e3ntmvvdajYb+eg4jUx//ws701GtS7UvB4k5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9Ay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48868" o:spid="_x0000_s1040" style="position:absolute;left:91;top:1432;width:3417;height:1158;visibility:visible;mso-wrap-style:square;v-text-anchor:top" coordsize="3416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ttQsIA&#10;AADeAAAADwAAAGRycy9kb3ducmV2LnhtbERPz2uDMBS+D/o/hDfYbcaNYTNrLF1hsGtdoT0+zJta&#10;zYuYrNr/fjkUdvz4fhfbxQ7iSpPvHGt4SVIQxLUzHTcajt+fzwqED8gGB8ek4UYetuXqocDcuJkP&#10;dK1CI2II+xw1tCGMuZS+bsmiT9xIHLkfN1kMEU6NNBPOMdwO8jVNM2mx49jQ4kj7luq++rUazPqy&#10;VyYz/Wk9n9PuXVVL/3HT+ulx2W1ABFrCv/ju/jIa3pTK4t54J14BW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21CwgAAAN4AAAAPAAAAAAAAAAAAAAAAAJgCAABkcnMvZG93&#10;bnJldi54bWxQSwUGAAAAAAQABAD1AAAAhwMAAAAA&#10;" path="m,l341681,r,115824l,115824,,e" fillcolor="#f7fdf7" stroked="f" strokeweight="0">
                        <v:stroke miterlimit="83231f" joinstyle="miter"/>
                        <v:path arrowok="t" textboxrect="0,0,341681,115824"/>
                      </v:shape>
                      <v:shape id="Shape 2326" o:spid="_x0000_s1041" style="position:absolute;left:30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LRBMcA&#10;AADdAAAADwAAAGRycy9kb3ducmV2LnhtbESPT2sCMRTE7wW/Q3iCt5q4FpGtUfqHlupB67ZQents&#10;XjeLm5dlk+r67Y1Q6HGYmd8wi1XvGnGkLtSeNUzGCgRx6U3NlYbPj5fbOYgQkQ02nknDmQKsloOb&#10;BebGn3hPxyJWIkE45KjBxtjmUobSksMw9i1x8n585zAm2VXSdHhKcNfITKmZdFhzWrDY0pOl8lD8&#10;Og38vVeP62dlt8XX+27Dr5uyuEOtR8P+4R5EpD7+h//ab0ZDNs1mcH2TnoB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i0QT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2327" o:spid="_x0000_s1042" style="position:absolute;left:30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50n8cA&#10;AADdAAAADwAAAGRycy9kb3ducmV2LnhtbESPQUsDMRSE70L/Q3gFbzbptlRZmxbbotQe1K6CeHts&#10;XjeLm5dlE9v13zcFweMwM98w82XvGnGkLtSeNYxHCgRx6U3NlYaP98ebOxAhIhtsPJOGXwqwXAyu&#10;5pgbf+I9HYtYiQThkKMGG2ObSxlKSw7DyLfEyTv4zmFMsquk6fCU4K6RmVIz6bDmtGCxpbWl8rv4&#10;cRr4a69WzxtlX4rPt9cdP+3KYopaXw/7h3sQkfr4H/5rb42GbJLdwuVNegJyc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udJ/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2328" o:spid="_x0000_s1043" style="position:absolute;left:91;top:137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FMm8AA&#10;AADdAAAADwAAAGRycy9kb3ducmV2LnhtbERP3WrCMBS+H/gO4Qi7m2kriHRNpYgTryZzPsChObbV&#10;5iQ0Wdu9/XIh7PLj+y92s+nFSIPvLCtIVwkI4trqjhsF1++Pty0IH5A19pZJwS952JWLlwJzbSf+&#10;ovESGhFD2OeooA3B5VL6uiWDfmUdceRudjAYIhwaqQecYrjpZZYkG2mw49jQoqN9S/Xj8mMUHING&#10;je4xft5Td6TrZM6HKlPqdTlX7yACzeFf/HSftIJsncW58U18Ar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WFMm8AAAADdAAAADwAAAAAAAAAAAAAAAACYAgAAZHJzL2Rvd25y&#10;ZXYueG1sUEsFBgAAAAAEAAQA9QAAAIUDAAAAAA==&#10;" path="m,l341630,e" filled="f" strokecolor="red" strokeweight=".72pt">
                        <v:path arrowok="t" textboxrect="0,0,341630,0"/>
                      </v:shape>
                      <v:shape id="Shape 2329" o:spid="_x0000_s1044" style="position:absolute;left:3538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1FdscA&#10;AADdAAAADwAAAGRycy9kb3ducmV2LnhtbESPQUsDMRSE70L/Q3gFbzbpthRdmxbbotQe1K6CeHts&#10;XjeLm5dlE9v13zcFweMwM98w82XvGnGkLtSeNYxHCgRx6U3NlYaP98ebWxAhIhtsPJOGXwqwXAyu&#10;5pgbf+I9HYtYiQThkKMGG2ObSxlKSw7DyLfEyTv4zmFMsquk6fCU4K6RmVIz6bDmtGCxpbWl8rv4&#10;cRr4a69WzxtlX4rPt9cdP+3KYopaXw/7h3sQkfr4H/5rb42GbJLdweVNegJyc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9RXb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2330" o:spid="_x0000_s1045" style="position:absolute;left:3538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56NsMA&#10;AADdAAAADwAAAGRycy9kb3ducmV2LnhtbERPTWsCMRC9C/6HMEJvNalKkdUotaXFemh1FcTbsBk3&#10;i5vJskl1+++bQ8Hj433Pl52rxZXaUHnW8DRUIIgLbyouNRz2749TECEiG6w9k4ZfCrBc9HtzzIy/&#10;8Y6ueSxFCuGQoQYbY5NJGQpLDsPQN8SJO/vWYUywLaVp8ZbCXS1HSj1LhxWnBosNvVoqLvmP08Cn&#10;nVp9vin7lR+33xv+2BT5BLV+GHQvMxCRungX/7vXRsNoPE7705v0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56NsMAAADdAAAADwAAAAAAAAAAAAAAAACYAgAAZHJzL2Rv&#10;d25yZXYueG1sUEsFBgAAAAAEAAQA9QAAAIgDAAAAAA==&#10;" path="m,l,9144e" filled="f" strokecolor="red" strokeweight=".72pt">
                        <v:path arrowok="t" textboxrect="0,0,0,9144"/>
                      </v:shape>
                      <v:shape id="Shape 2331" o:spid="_x0000_s1046" style="position:absolute;left:30;top:1432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jWycYA&#10;AADdAAAADwAAAGRycy9kb3ducmV2LnhtbESP0WrCQBRE3wv+w3KFvtWNCZQaXUUsgbYPYqMfcMle&#10;k+Du3TS7jbFf3xUKfRxm5gyz2ozWiIF63zpWMJ8lIIgrp1uuFZyOxdMLCB+QNRrHpOBGHjbrycMK&#10;c+2u/ElDGWoRIexzVNCE0OVS+qohi37mOuLonV1vMUTZ11L3eI1wa2SaJM/SYstxocGOdg1Vl/Lb&#10;KpDmQ/9kxfn9UCzMYbH/ur2mQ6nU43TcLkEEGsN/+K/9phWkWTaH+5v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jWycYAAADdAAAADwAAAAAAAAAAAAAAAACYAgAAZHJz&#10;L2Rvd25yZXYueG1sUEsFBgAAAAAEAAQA9QAAAIsDAAAAAA==&#10;" path="m,l,115824e" filled="f" strokecolor="red" strokeweight=".72pt">
                        <v:path arrowok="t" textboxrect="0,0,0,115824"/>
                      </v:shape>
                      <v:shape id="Shape 2332" o:spid="_x0000_s1047" style="position:absolute;left:3538;top:1432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IvsYA&#10;AADdAAAADwAAAGRycy9kb3ducmV2LnhtbESP0WrCQBRE34X+w3ILfdNNE5AaXUVaAm0fikY/4JK9&#10;JsHdu2l2G2O/3i0UfBxm5gyz2ozWiIF63zpW8DxLQBBXTrdcKzgeiukLCB+QNRrHpOBKHjbrh8kK&#10;c+0uvKehDLWIEPY5KmhC6HIpfdWQRT9zHXH0Tq63GKLsa6l7vES4NTJNkrm02HJcaLCj14aqc/lj&#10;FUjzqX+z4vSxKxZmt/j6vr6lQ6nU0+O4XYIINIZ7+L/9rhWkWZbC35v4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pIvsYAAADdAAAADwAAAAAAAAAAAAAAAACYAgAAZHJz&#10;L2Rvd25yZXYueG1sUEsFBgAAAAAEAAQA9QAAAIsDAAAAAA==&#10;" path="m,l,115824e" filled="f" strokecolor="red" strokeweight=".72pt">
                        <v:path arrowok="t" textboxrect="0,0,0,115824"/>
                      </v:shape>
                      <v:shape id="Shape 2333" o:spid="_x0000_s1048" style="position:absolute;top:262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rjdMYA&#10;AADdAAAADwAAAGRycy9kb3ducmV2LnhtbESPQWvCQBSE7wX/w/IEL1I3JlAkzSoiCHootVp6fmRf&#10;smmzb0N2Nem/7wpCj8PMfMMUm9G24ka9bxwrWC4SEMSl0w3XCj4v++cVCB+QNbaOScEvedisJ08F&#10;5toN/EG3c6hFhLDPUYEJocul9KUhi37hOuLoVa63GKLsa6l7HCLctjJNkhdpseG4YLCjnaHy53y1&#10;CvzpMOe343xIq/23vA5f25V5Pyk1m47bVxCBxvAffrQPWkGaZRnc38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rjdM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2334" o:spid="_x0000_s1049" style="position:absolute;top:262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7AMYA&#10;AADdAAAADwAAAGRycy9kb3ducmV2LnhtbESPQWvCQBSE74X+h+UJXkQ3xlIkuooUBHso2iieH9ln&#10;Npp9G7KrSf99Vyj0OMzMN8xy3dtaPKj1lWMF00kCgrhwuuJSwem4Hc9B+ICssXZMCn7Iw3r1+rLE&#10;TLuOv+mRh1JECPsMFZgQmkxKXxiy6CeuIY7exbUWQ5RtKXWLXYTbWqZJ8i4tVhwXDDb0Yai45Xer&#10;wB92I/76HHXpZXuV9+68mZv9QanhoN8sQATqw3/4r73TCtLZ7A2e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N7AM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2335" o:spid="_x0000_s1050" style="position:absolute;left:91;top:262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12MQA&#10;AADdAAAADwAAAGRycy9kb3ducmV2LnhtbESPwWrDMBBE74X+g9hCbrUch5bgRAkhpCGnljr5gMXa&#10;Wm6slbBU2/n7qFDocZiZN8x6O9lODNSH1rGCeZaDIK6dbrlRcDm/PS9BhIissXNMCm4UYLt5fFhj&#10;qd3InzRUsREJwqFEBSZGX0oZakMWQ+Y8cfK+XG8xJtk3Uvc4JrjtZJHnr9Jiy2nBoKe9ofpa/VgF&#10;x6hRo78O799zf6TLaD8Ou0Kp2dO0W4GINMX/8F/7pBUUi8UL/L5JT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5ddjEAAAA3QAAAA8AAAAAAAAAAAAAAAAAmAIAAGRycy9k&#10;b3ducmV2LnhtbFBLBQYAAAAABAAEAPUAAACJAwAAAAA=&#10;" path="m,l341630,e" filled="f" strokecolor="red" strokeweight=".72pt">
                        <v:path arrowok="t" textboxrect="0,0,341630,0"/>
                      </v:shape>
                      <v:shape id="Shape 2336" o:spid="_x0000_s1051" style="position:absolute;left:3507;top:262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1A7MUA&#10;AADdAAAADwAAAGRycy9kb3ducmV2LnhtbESPT4vCMBTE74LfIbwFL6LpVhDpGkUEwT2If3bx/Gie&#10;TXebl9JEW7+9EQSPw8z8hpkvO1uJGzW+dKzgc5yAIM6dLrlQ8PuzGc1A+ICssXJMCu7kYbno9+aY&#10;adfykW6nUIgIYZ+hAhNCnUnpc0MW/djVxNG7uMZiiLIppG6wjXBbyTRJptJiyXHBYE1rQ/n/6WoV&#10;+MN2yLvvYZteNn/y2p5XM7M/KDX46FZfIAJ14R1+tbdaQTqZTOH5Jj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UDs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2337" o:spid="_x0000_s1052" style="position:absolute;left:3507;top:262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Hld8YA&#10;AADdAAAADwAAAGRycy9kb3ducmV2LnhtbESPQWvCQBSE74X+h+UJXkQ3RmgluooUBHso2iieH9ln&#10;Npp9G7KrSf99Vyj0OMzMN8xy3dtaPKj1lWMF00kCgrhwuuJSwem4Hc9B+ICssXZMCn7Iw3r1+rLE&#10;TLuOv+mRh1JECPsMFZgQmkxKXxiy6CeuIY7exbUWQ5RtKXWLXYTbWqZJ8iYtVhwXDDb0Yai45Xer&#10;wB92I/76HHXpZXuV9+68mZv9QanhoN8sQATqw3/4r73TCtLZ7B2e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Hld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8869" o:spid="_x0000_s1053" style="position:absolute;left:91;top:2804;width:5398;height:1131;visibility:visible;mso-wrap-style:square;v-text-anchor:top" coordsize="539801,11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zysQA&#10;AADeAAAADwAAAGRycy9kb3ducmV2LnhtbESPQWsCMRSE74X+h/AKvdWkUmRdjVK1Ba9qoXh7bp6b&#10;xc3Lsoka/70RCj0OM/MNM50n14oL9aHxrOF9oEAQV940XGv42X2/FSBCRDbYeiYNNwownz0/TbE0&#10;/sobumxjLTKEQ4kabIxdKWWoLDkMA98RZ+/oe4cxy76WpsdrhrtWDpUaSYcN5wWLHS0tVaft2WkI&#10;6dAtWrNXX3Zc2V+1SouT22j9+pI+JyAipfgf/muvjYaPohiN4XEnXw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W88rEAAAA3gAAAA8AAAAAAAAAAAAAAAAAmAIAAGRycy9k&#10;b3ducmV2LnhtbFBLBQYAAAAABAAEAPUAAACJAwAAAAA=&#10;" path="m,l539801,r,113081l,113081,,e" fillcolor="#f7fdf7" stroked="f" strokeweight="0">
                        <v:stroke miterlimit="83231f" joinstyle="miter"/>
                        <v:path arrowok="t" textboxrect="0,0,539801,113081"/>
                      </v:shape>
                      <v:shape id="Shape 2341" o:spid="_x0000_s1054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Ss0McA&#10;AADdAAAADwAAAGRycy9kb3ducmV2LnhtbESPW2sCMRSE3wv9D+EUfKuJF4qsRumFltYHL6sgvh02&#10;x83SzcmySXX996ZQ6OMwM98ws0XnanGmNlSeNQz6CgRx4U3FpYb97v1xAiJEZIO1Z9JwpQCL+f3d&#10;DDPjL7ylcx5LkSAcMtRgY2wyKUNhyWHo+4Y4eSffOoxJtqU0LV4S3NVyqNSTdFhxWrDY0Kul4jv/&#10;cRr4uFUvX2/KrvLDZr3kj2WRj1Hr3kP3PAURqYv/4b/2p9EwHI0H8PsmPQ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UrND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2342" o:spid="_x0000_s1055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yp8cA&#10;AADdAAAADwAAAGRycy9kb3ducmV2LnhtbESPT2sCMRTE74LfITyht5q4lSJbo/QPLepB67ZQents&#10;XjeLm5dlk+r67U2h4HGYmd8w82XvGnGkLtSeNUzGCgRx6U3NlYbPj9fbGYgQkQ02nknDmQIsF8PB&#10;HHPjT7ynYxErkSAcctRgY2xzKUNpyWEY+5Y4eT++cxiT7CppOjwluGtkptS9dFhzWrDY0rOl8lD8&#10;Og38vVdP6xdlt8XX+27Db5uymKLWN6P+8QFEpD5ew//tldGQ3U0z+HuTn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GMqf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2343" o:spid="_x0000_s1056" style="position:absolute;left:91;top:2743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gYoMMA&#10;AADdAAAADwAAAGRycy9kb3ducmV2LnhtbESP3WoCMRSE7wu+QzgF77rZqsiyNYqIBb0qa/cBDpuz&#10;P7g5CUnU7dubQqGXw8x8w2x2kxnFnXwYLCt4z3IQxI3VA3cK6u/PtwJEiMgaR8uk4IcC7Lazlw2W&#10;2j64ovsldiJBOJSooI/RlVKGpieDIbOOOHmt9QZjkr6T2uMjwc0oF3m+lgYHTgs9Ojr01FwvN6Pg&#10;3PpqjYX+qtxxNQZX10Nb5ErNX6f9B4hIU/wP/7VPWsFiuVrC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gYoMMAAADdAAAADwAAAAAAAAAAAAAAAACYAgAAZHJzL2Rv&#10;d25yZXYueG1sUEsFBgAAAAAEAAQA9QAAAIgDAAAAAA==&#10;" path="m,l539750,e" filled="f" strokecolor="red" strokeweight=".72pt">
                        <v:path arrowok="t" textboxrect="0,0,539750,0"/>
                      </v:shape>
                      <v:shape id="Shape 2344" o:spid="_x0000_s1057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MPSMcA&#10;AADdAAAADwAAAGRycy9kb3ducmV2LnhtbESPT2sCMRTE74LfITzBW03UpcjWKP1Di3rQui2U3h6b&#10;183i5mXZpLr99k2h4HGYmd8wy3XvGnGmLtSeNUwnCgRx6U3NlYb3t+ebBYgQkQ02nknDDwVYr4aD&#10;JebGX/hI5yJWIkE45KjBxtjmUobSksMw8S1x8r585zAm2VXSdHhJcNfImVK30mHNacFiS4+WylPx&#10;7TTw51E9bJ+U3Rcfr4cdv+zKIkOtx6P+/g5EpD5ew//tjdEwm2cZ/L1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jD0j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2345" o:spid="_x0000_s1058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+q08cA&#10;AADdAAAADwAAAGRycy9kb3ducmV2LnhtbESPT2sCMRTE7wW/Q3iCN03801K2RrFKS/XQ1lUovT02&#10;r5ulm5dlk+r67ZuC0OMwM79h5svO1eJEbag8axiPFAjiwpuKSw3Hw9PwHkSIyAZrz6ThQgGWi97N&#10;HDPjz7ynUx5LkSAcMtRgY2wyKUNhyWEY+YY4eV++dRiTbEtpWjwnuKvlRKk76bDitGCxobWl4jv/&#10;cRr4c68etxtlX/OP97cdP++KfIZaD/rd6gFEpC7+h6/tF6NhMp3dwt+b9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vqtP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2346" o:spid="_x0000_s1059" style="position:absolute;left:30;top:2804;width:0;height:1131;visibility:visible;mso-wrap-style:square;v-text-anchor:top" coordsize="0,113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eYp8YA&#10;AADdAAAADwAAAGRycy9kb3ducmV2LnhtbESPzWrDMBCE74W8g9hAb40ct4TiRAlJaaG3kB/odbE2&#10;shNrZUuq4/bpo0Ihx2FmvmEWq8E2oicfascKppMMBHHpdM1GwfHw8fQKIkRkjY1jUvBDAVbL0cMC&#10;C+2uvKN+H41IEA4FKqhibAspQ1mRxTBxLXHyTs5bjEl6I7XHa4LbRuZZNpMWa04LFbb0VlF52X9b&#10;Bf5Q5ltz/Oq7bp2/m832tzPurNTjeFjPQUQa4j383/7UCvLnlxn8vU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eYp8YAAADdAAAADwAAAAAAAAAAAAAAAACYAgAAZHJz&#10;L2Rvd25yZXYueG1sUEsFBgAAAAAEAAQA9QAAAIsDAAAAAA==&#10;" path="m,113157l,e" filled="f" strokecolor="red" strokeweight=".72pt">
                        <v:path arrowok="t" textboxrect="0,0,0,113157"/>
                      </v:shape>
                      <v:shape id="Shape 2347" o:spid="_x0000_s1060" style="position:absolute;left:5519;top:2804;width:0;height:1131;visibility:visible;mso-wrap-style:square;v-text-anchor:top" coordsize="0,113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s9PMYA&#10;AADdAAAADwAAAGRycy9kb3ducmV2LnhtbESPQWsCMRSE7wX/Q3hCbzXbballaxRbFHqTquD1sXlm&#10;125edpO4rv31TaHgcZiZb5jZYrCN6MmH2rGCx0kGgrh0umajYL9bP7yCCBFZY+OYFFwpwGI+upth&#10;od2Fv6jfRiMShEOBCqoY20LKUFZkMUxcS5y8o/MWY5LeSO3xkuC2kXmWvUiLNaeFClv6qKj83p6t&#10;Ar8r843ZH/quW+Yr87756Yw7KXU/HpZvICIN8Rb+b39qBfnT8xT+3q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s9PMYAAADdAAAADwAAAAAAAAAAAAAAAACYAgAAZHJz&#10;L2Rvd25yZXYueG1sUEsFBgAAAAAEAAQA9QAAAIsDAAAAAA==&#10;" path="m,113157l,e" filled="f" strokecolor="red" strokeweight=".72pt">
                        <v:path arrowok="t" textboxrect="0,0,0,113157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Текущий, устный, письменный </w:t>
            </w:r>
          </w:p>
        </w:tc>
        <w:tc>
          <w:tcPr>
            <w:tcW w:w="3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9317D7">
            <w:pPr>
              <w:spacing w:after="1" w:line="243" w:lineRule="auto"/>
              <w:ind w:left="5" w:firstLine="0"/>
              <w:jc w:val="left"/>
            </w:pPr>
            <w:hyperlink r:id="rId53">
              <w:r w:rsidR="00112264">
                <w:rPr>
                  <w:rFonts w:ascii="Calibri" w:eastAsia="Calibri" w:hAnsi="Calibri" w:cs="Calibri"/>
                  <w:color w:val="0563C1"/>
                  <w:sz w:val="16"/>
                  <w:u w:val="single" w:color="0563C1"/>
                </w:rPr>
                <w:t>http://bi2o2t.ru/training/sub</w:t>
              </w:r>
            </w:hyperlink>
            <w:hyperlink r:id="rId54">
              <w:r w:rsidR="00112264">
                <w:rPr>
                  <w:rFonts w:ascii="Calibri" w:eastAsia="Calibri" w:hAnsi="Calibri" w:cs="Calibri"/>
                  <w:sz w:val="16"/>
                </w:rPr>
                <w:t xml:space="preserve"> </w:t>
              </w:r>
            </w:hyperlink>
            <w:hyperlink r:id="rId55">
              <w:r w:rsidR="00112264">
                <w:rPr>
                  <w:rFonts w:ascii="Calibri" w:eastAsia="Calibri" w:hAnsi="Calibri" w:cs="Calibri"/>
                  <w:color w:val="0563C1"/>
                  <w:sz w:val="16"/>
                  <w:u w:val="single" w:color="0563C1"/>
                </w:rPr>
                <w:t>https://www.soloveycenter.pro/</w:t>
              </w:r>
            </w:hyperlink>
            <w:hyperlink r:id="rId56">
              <w:r w:rsidR="00112264">
                <w:rPr>
                  <w:rFonts w:ascii="Calibri" w:eastAsia="Calibri" w:hAnsi="Calibri" w:cs="Calibri"/>
                  <w:sz w:val="16"/>
                </w:rPr>
                <w:t xml:space="preserve"> </w:t>
              </w:r>
            </w:hyperlink>
            <w:hyperlink r:id="rId57">
              <w:r w:rsidR="00112264">
                <w:rPr>
                  <w:rFonts w:ascii="Calibri" w:eastAsia="Calibri" w:hAnsi="Calibri" w:cs="Calibri"/>
                  <w:color w:val="0563C1"/>
                  <w:sz w:val="16"/>
                  <w:u w:val="single" w:color="0563C1"/>
                </w:rPr>
                <w:t>https://onlyege.ru/ege/vpr</w:t>
              </w:r>
            </w:hyperlink>
            <w:hyperlink r:id="rId58">
              <w:r w:rsidR="00112264">
                <w:rPr>
                  <w:rFonts w:ascii="Calibri" w:eastAsia="Calibri" w:hAnsi="Calibri" w:cs="Calibri"/>
                  <w:color w:val="0563C1"/>
                  <w:sz w:val="16"/>
                  <w:u w:val="single" w:color="0563C1"/>
                </w:rPr>
                <w:t>-</w:t>
              </w:r>
            </w:hyperlink>
            <w:hyperlink r:id="rId59">
              <w:r w:rsidR="00112264">
                <w:rPr>
                  <w:rFonts w:ascii="Calibri" w:eastAsia="Calibri" w:hAnsi="Calibri" w:cs="Calibri"/>
                  <w:color w:val="0563C1"/>
                  <w:sz w:val="16"/>
                  <w:u w:val="single" w:color="0563C1"/>
                </w:rPr>
                <w:t>4/vpr</w:t>
              </w:r>
            </w:hyperlink>
            <w:hyperlink r:id="rId60"/>
            <w:hyperlink r:id="rId61">
              <w:r w:rsidR="00112264">
                <w:rPr>
                  <w:rFonts w:ascii="Calibri" w:eastAsia="Calibri" w:hAnsi="Calibri" w:cs="Calibri"/>
                  <w:color w:val="0563C1"/>
                  <w:sz w:val="16"/>
                  <w:u w:val="single" w:color="0563C1"/>
                </w:rPr>
                <w:t>matematika</w:t>
              </w:r>
            </w:hyperlink>
            <w:hyperlink r:id="rId62">
              <w:r w:rsidR="00112264">
                <w:rPr>
                  <w:rFonts w:ascii="Calibri" w:eastAsia="Calibri" w:hAnsi="Calibri" w:cs="Calibri"/>
                  <w:color w:val="0563C1"/>
                  <w:sz w:val="16"/>
                  <w:u w:val="single" w:color="0563C1"/>
                </w:rPr>
                <w:t>-</w:t>
              </w:r>
            </w:hyperlink>
            <w:hyperlink r:id="rId63">
              <w:r w:rsidR="00112264">
                <w:rPr>
                  <w:rFonts w:ascii="Calibri" w:eastAsia="Calibri" w:hAnsi="Calibri" w:cs="Calibri"/>
                  <w:color w:val="0563C1"/>
                  <w:sz w:val="16"/>
                  <w:u w:val="single" w:color="0563C1"/>
                </w:rPr>
                <w:t>4/</w:t>
              </w:r>
            </w:hyperlink>
            <w:hyperlink r:id="rId64">
              <w:r w:rsidR="00112264">
                <w:rPr>
                  <w:rFonts w:ascii="Calibri" w:eastAsia="Calibri" w:hAnsi="Calibri" w:cs="Calibri"/>
                  <w:sz w:val="16"/>
                </w:rPr>
                <w:t xml:space="preserve"> </w:t>
              </w:r>
            </w:hyperlink>
          </w:p>
          <w:p w:rsidR="004D6F4B" w:rsidRDefault="009317D7">
            <w:pPr>
              <w:spacing w:after="0" w:line="250" w:lineRule="auto"/>
              <w:ind w:left="5" w:firstLine="0"/>
              <w:jc w:val="left"/>
            </w:pPr>
            <w:hyperlink r:id="rId65">
              <w:r w:rsidR="00112264">
                <w:rPr>
                  <w:rFonts w:ascii="Calibri" w:eastAsia="Calibri" w:hAnsi="Calibri" w:cs="Calibri"/>
                  <w:color w:val="0563C1"/>
                  <w:sz w:val="16"/>
                  <w:u w:val="single" w:color="0563C1"/>
                </w:rPr>
                <w:t>https://onlinetestpad.com/ru/tests</w:t>
              </w:r>
            </w:hyperlink>
            <w:hyperlink r:id="rId66">
              <w:r w:rsidR="00112264">
                <w:rPr>
                  <w:rFonts w:ascii="Calibri" w:eastAsia="Calibri" w:hAnsi="Calibri" w:cs="Calibri"/>
                  <w:sz w:val="16"/>
                </w:rPr>
                <w:t xml:space="preserve"> </w:t>
              </w:r>
            </w:hyperlink>
            <w:hyperlink r:id="rId67">
              <w:r w:rsidR="00112264">
                <w:rPr>
                  <w:rFonts w:ascii="Calibri" w:eastAsia="Calibri" w:hAnsi="Calibri" w:cs="Calibri"/>
                  <w:color w:val="0563C1"/>
                  <w:sz w:val="16"/>
                  <w:u w:val="single" w:color="0563C1"/>
                </w:rPr>
                <w:t>https://www.klass39.ru/klassnye</w:t>
              </w:r>
            </w:hyperlink>
            <w:hyperlink r:id="rId68">
              <w:r w:rsidR="00112264">
                <w:rPr>
                  <w:rFonts w:ascii="Calibri" w:eastAsia="Calibri" w:hAnsi="Calibri" w:cs="Calibri"/>
                  <w:color w:val="0563C1"/>
                  <w:sz w:val="16"/>
                  <w:u w:val="single" w:color="0563C1"/>
                </w:rPr>
                <w:t>-</w:t>
              </w:r>
            </w:hyperlink>
            <w:hyperlink r:id="rId69">
              <w:r w:rsidR="00112264">
                <w:rPr>
                  <w:rFonts w:ascii="Calibri" w:eastAsia="Calibri" w:hAnsi="Calibri" w:cs="Calibri"/>
                  <w:color w:val="0563C1"/>
                  <w:sz w:val="16"/>
                  <w:u w:val="single" w:color="0563C1"/>
                </w:rPr>
                <w:t>resursy/</w:t>
              </w:r>
            </w:hyperlink>
            <w:hyperlink r:id="rId70">
              <w:r w:rsidR="00112264">
                <w:rPr>
                  <w:rFonts w:ascii="Calibri" w:eastAsia="Calibri" w:hAnsi="Calibri" w:cs="Calibri"/>
                  <w:sz w:val="16"/>
                </w:rPr>
                <w:t xml:space="preserve"> </w:t>
              </w:r>
            </w:hyperlink>
            <w:hyperlink r:id="rId71">
              <w:r w:rsidR="00112264">
                <w:rPr>
                  <w:b/>
                  <w:sz w:val="16"/>
                </w:rPr>
                <w:t xml:space="preserve"> </w:t>
              </w:r>
            </w:hyperlink>
            <w:hyperlink r:id="rId72">
              <w:r w:rsidR="00112264">
                <w:rPr>
                  <w:color w:val="0563C1"/>
                  <w:sz w:val="16"/>
                  <w:u w:val="single" w:color="0563C1"/>
                </w:rPr>
                <w:t>https://www.uchportal.ru/load/47</w:t>
              </w:r>
            </w:hyperlink>
            <w:hyperlink r:id="rId73">
              <w:r w:rsidR="00112264">
                <w:rPr>
                  <w:color w:val="0563C1"/>
                  <w:sz w:val="16"/>
                  <w:u w:val="single" w:color="0563C1"/>
                </w:rPr>
                <w:t>-</w:t>
              </w:r>
            </w:hyperlink>
            <w:hyperlink r:id="rId74">
              <w:r w:rsidR="00112264">
                <w:rPr>
                  <w:color w:val="0563C1"/>
                  <w:sz w:val="16"/>
                  <w:u w:val="single" w:color="0563C1"/>
                </w:rPr>
                <w:t>2</w:t>
              </w:r>
            </w:hyperlink>
            <w:hyperlink r:id="rId75">
              <w:r w:rsidR="00112264">
                <w:rPr>
                  <w:color w:val="0563C1"/>
                  <w:sz w:val="16"/>
                  <w:u w:val="single" w:color="0563C1"/>
                </w:rPr>
                <w:t>-</w:t>
              </w:r>
            </w:hyperlink>
            <w:hyperlink r:id="rId76">
              <w:r w:rsidR="00112264">
                <w:rPr>
                  <w:color w:val="0563C1"/>
                  <w:sz w:val="16"/>
                  <w:u w:val="single" w:color="0563C1"/>
                </w:rPr>
                <w:t>2</w:t>
              </w:r>
            </w:hyperlink>
            <w:hyperlink r:id="rId77">
              <w:r w:rsidR="00112264">
                <w:rPr>
                  <w:sz w:val="16"/>
                </w:rPr>
                <w:t xml:space="preserve"> </w:t>
              </w:r>
            </w:hyperlink>
            <w:hyperlink r:id="rId78">
              <w:r w:rsidR="00112264">
                <w:rPr>
                  <w:rFonts w:ascii="Calibri" w:eastAsia="Calibri" w:hAnsi="Calibri" w:cs="Calibri"/>
                  <w:color w:val="0563C1"/>
                  <w:sz w:val="16"/>
                  <w:u w:val="single" w:color="0563C1"/>
                </w:rPr>
                <w:t>http://school</w:t>
              </w:r>
            </w:hyperlink>
            <w:hyperlink r:id="rId79">
              <w:r w:rsidR="00112264">
                <w:rPr>
                  <w:rFonts w:ascii="Calibri" w:eastAsia="Calibri" w:hAnsi="Calibri" w:cs="Calibri"/>
                  <w:color w:val="0563C1"/>
                  <w:sz w:val="16"/>
                  <w:u w:val="single" w:color="0563C1"/>
                </w:rPr>
                <w:t>-</w:t>
              </w:r>
            </w:hyperlink>
            <w:hyperlink r:id="rId80">
              <w:r w:rsidR="00112264">
                <w:rPr>
                  <w:rFonts w:ascii="Calibri" w:eastAsia="Calibri" w:hAnsi="Calibri" w:cs="Calibri"/>
                  <w:color w:val="0563C1"/>
                  <w:sz w:val="16"/>
                  <w:u w:val="single" w:color="0563C1"/>
                </w:rPr>
                <w:t>collection.edu.ru/</w:t>
              </w:r>
            </w:hyperlink>
            <w:hyperlink r:id="rId81">
              <w:r w:rsidR="00112264">
                <w:rPr>
                  <w:sz w:val="16"/>
                </w:rPr>
                <w:t xml:space="preserve"> </w:t>
              </w:r>
            </w:hyperlink>
          </w:p>
          <w:p w:rsidR="004D6F4B" w:rsidRPr="00112264" w:rsidRDefault="009317D7">
            <w:pPr>
              <w:spacing w:after="0" w:line="259" w:lineRule="auto"/>
              <w:ind w:left="5" w:firstLine="0"/>
              <w:jc w:val="left"/>
              <w:rPr>
                <w:lang w:val="en-US"/>
              </w:rPr>
            </w:pPr>
            <w:hyperlink r:id="rId82">
              <w:r w:rsidR="00112264" w:rsidRPr="00112264">
                <w:rPr>
                  <w:rFonts w:ascii="Calibri" w:eastAsia="Calibri" w:hAnsi="Calibri" w:cs="Calibri"/>
                  <w:color w:val="0563C1"/>
                  <w:sz w:val="16"/>
                  <w:u w:val="single" w:color="0563C1"/>
                  <w:lang w:val="en-US"/>
                </w:rPr>
                <w:t>http://um</w:t>
              </w:r>
            </w:hyperlink>
            <w:hyperlink r:id="rId83">
              <w:r w:rsidR="00112264" w:rsidRPr="00112264">
                <w:rPr>
                  <w:rFonts w:ascii="Calibri" w:eastAsia="Calibri" w:hAnsi="Calibri" w:cs="Calibri"/>
                  <w:color w:val="0563C1"/>
                  <w:sz w:val="16"/>
                  <w:u w:val="single" w:color="0563C1"/>
                  <w:lang w:val="en-US"/>
                </w:rPr>
                <w:t>-</w:t>
              </w:r>
            </w:hyperlink>
          </w:p>
          <w:p w:rsidR="004D6F4B" w:rsidRPr="00112264" w:rsidRDefault="009317D7">
            <w:pPr>
              <w:spacing w:after="0" w:line="259" w:lineRule="auto"/>
              <w:ind w:left="5" w:right="31" w:firstLine="0"/>
              <w:jc w:val="left"/>
              <w:rPr>
                <w:lang w:val="en-US"/>
              </w:rPr>
            </w:pPr>
            <w:hyperlink r:id="rId84">
              <w:r w:rsidR="00112264" w:rsidRPr="00112264">
                <w:rPr>
                  <w:rFonts w:ascii="Calibri" w:eastAsia="Calibri" w:hAnsi="Calibri" w:cs="Calibri"/>
                  <w:color w:val="0563C1"/>
                  <w:sz w:val="16"/>
                  <w:u w:val="single" w:color="0563C1"/>
                  <w:lang w:val="en-US"/>
                </w:rPr>
                <w:t xml:space="preserve">razum.ru/load/uchebnye_prezentacii/nac </w:t>
              </w:r>
            </w:hyperlink>
            <w:hyperlink r:id="rId85">
              <w:r w:rsidR="00112264" w:rsidRPr="00112264">
                <w:rPr>
                  <w:rFonts w:ascii="Calibri" w:eastAsia="Calibri" w:hAnsi="Calibri" w:cs="Calibri"/>
                  <w:color w:val="0563C1"/>
                  <w:sz w:val="16"/>
                  <w:u w:val="single" w:color="0563C1"/>
                  <w:lang w:val="en-US"/>
                </w:rPr>
                <w:t>halnaja_shkola/18</w:t>
              </w:r>
            </w:hyperlink>
            <w:hyperlink r:id="rId86">
              <w:r w:rsidR="00112264" w:rsidRPr="00112264">
                <w:rPr>
                  <w:sz w:val="16"/>
                  <w:lang w:val="en-US"/>
                </w:rPr>
                <w:t xml:space="preserve"> </w:t>
              </w:r>
            </w:hyperlink>
            <w:hyperlink r:id="rId87">
              <w:r w:rsidR="00112264" w:rsidRPr="00112264">
                <w:rPr>
                  <w:color w:val="0563C1"/>
                  <w:sz w:val="16"/>
                  <w:u w:val="single" w:color="0563C1"/>
                  <w:lang w:val="en-US"/>
                </w:rPr>
                <w:t>http://internet.chgk.info/</w:t>
              </w:r>
            </w:hyperlink>
            <w:hyperlink r:id="rId88">
              <w:r w:rsidR="00112264" w:rsidRPr="00112264">
                <w:rPr>
                  <w:sz w:val="16"/>
                  <w:lang w:val="en-US"/>
                </w:rPr>
                <w:t xml:space="preserve"> </w:t>
              </w:r>
            </w:hyperlink>
            <w:hyperlink r:id="rId89">
              <w:r w:rsidR="00112264" w:rsidRPr="00112264">
                <w:rPr>
                  <w:color w:val="0563C1"/>
                  <w:sz w:val="16"/>
                  <w:u w:val="single" w:color="0563C1"/>
                  <w:lang w:val="en-US"/>
                </w:rPr>
                <w:t>http://www.vbg.ru/~kvint/im.htm</w:t>
              </w:r>
            </w:hyperlink>
            <w:hyperlink r:id="rId90">
              <w:r w:rsidR="00112264" w:rsidRPr="00112264">
                <w:rPr>
                  <w:sz w:val="16"/>
                  <w:lang w:val="en-US"/>
                </w:rPr>
                <w:t xml:space="preserve"> </w:t>
              </w:r>
            </w:hyperlink>
          </w:p>
        </w:tc>
      </w:tr>
      <w:tr w:rsidR="00B62AA6" w:rsidTr="00B55AB3">
        <w:trPr>
          <w:trHeight w:val="144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B55AB3" w:rsidP="00B55AB3">
            <w:pPr>
              <w:spacing w:after="0" w:line="259" w:lineRule="auto"/>
              <w:jc w:val="left"/>
            </w:pPr>
            <w:r>
              <w:t>30-31</w:t>
            </w:r>
            <w:r w:rsidR="00112264">
              <w:t xml:space="preserve"> 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B55AB3">
            <w:pPr>
              <w:spacing w:after="0" w:line="259" w:lineRule="auto"/>
              <w:ind w:left="5" w:firstLine="0"/>
              <w:jc w:val="left"/>
            </w:pPr>
            <w:r w:rsidRPr="00B55AB3">
              <w:t>Сантиметр. Измерение отрезков в сантиметрах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B55AB3">
            <w:pPr>
              <w:spacing w:after="0" w:line="259" w:lineRule="auto"/>
              <w:ind w:left="5" w:firstLine="0"/>
              <w:jc w:val="left"/>
            </w:pPr>
            <w:r>
              <w:t>2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column">
                        <wp:posOffset>56387</wp:posOffset>
                      </wp:positionH>
                      <wp:positionV relativeFrom="paragraph">
                        <wp:posOffset>-29714</wp:posOffset>
                      </wp:positionV>
                      <wp:extent cx="558038" cy="399288"/>
                      <wp:effectExtent l="0" t="0" r="0" b="0"/>
                      <wp:wrapNone/>
                      <wp:docPr id="41136" name="Group 41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038" cy="399288"/>
                                <a:chOff x="0" y="0"/>
                                <a:chExt cx="558038" cy="399288"/>
                              </a:xfrm>
                            </wpg:grpSpPr>
                            <wps:wsp>
                              <wps:cNvPr id="48870" name="Shape 48870"/>
                              <wps:cNvSpPr/>
                              <wps:spPr>
                                <a:xfrm>
                                  <a:off x="9144" y="9144"/>
                                  <a:ext cx="4178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81" h="115824">
                                      <a:moveTo>
                                        <a:pt x="0" y="0"/>
                                      </a:moveTo>
                                      <a:lnTo>
                                        <a:pt x="417881" y="0"/>
                                      </a:lnTo>
                                      <a:lnTo>
                                        <a:pt x="4178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2" name="Shape 2472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3" name="Shape 2473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4" name="Shape 2474"/>
                              <wps:cNvSpPr/>
                              <wps:spPr>
                                <a:xfrm>
                                  <a:off x="9144" y="3048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5" name="Shape 2475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6" name="Shape 2476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7" name="Shape 2477"/>
                              <wps:cNvSpPr/>
                              <wps:spPr>
                                <a:xfrm>
                                  <a:off x="3048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8" name="Shape 2478"/>
                              <wps:cNvSpPr/>
                              <wps:spPr>
                                <a:xfrm>
                                  <a:off x="430022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9" name="Shape 2479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0" name="Shape 2480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1" name="Shape 2481"/>
                              <wps:cNvSpPr/>
                              <wps:spPr>
                                <a:xfrm>
                                  <a:off x="9144" y="128016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2" name="Shape 2482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3" name="Shape 2483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71" name="Shape 48871"/>
                              <wps:cNvSpPr/>
                              <wps:spPr>
                                <a:xfrm>
                                  <a:off x="9144" y="143256"/>
                                  <a:ext cx="3416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81" h="115824">
                                      <a:moveTo>
                                        <a:pt x="0" y="0"/>
                                      </a:moveTo>
                                      <a:lnTo>
                                        <a:pt x="341681" y="0"/>
                                      </a:lnTo>
                                      <a:lnTo>
                                        <a:pt x="3416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7" name="Shape 2487"/>
                              <wps:cNvSpPr/>
                              <wps:spPr>
                                <a:xfrm>
                                  <a:off x="3048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8" name="Shape 2488"/>
                              <wps:cNvSpPr/>
                              <wps:spPr>
                                <a:xfrm>
                                  <a:off x="3048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9" name="Shape 2489"/>
                              <wps:cNvSpPr/>
                              <wps:spPr>
                                <a:xfrm>
                                  <a:off x="9144" y="137160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0" name="Shape 2490"/>
                              <wps:cNvSpPr/>
                              <wps:spPr>
                                <a:xfrm>
                                  <a:off x="353822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1" name="Shape 2491"/>
                              <wps:cNvSpPr/>
                              <wps:spPr>
                                <a:xfrm>
                                  <a:off x="353822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2" name="Shape 2492"/>
                              <wps:cNvSpPr/>
                              <wps:spPr>
                                <a:xfrm>
                                  <a:off x="3048" y="14325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3" name="Shape 2493"/>
                              <wps:cNvSpPr/>
                              <wps:spPr>
                                <a:xfrm>
                                  <a:off x="353822" y="14325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4" name="Shape 2494"/>
                              <wps:cNvSpPr/>
                              <wps:spPr>
                                <a:xfrm>
                                  <a:off x="0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5" name="Shape 2495"/>
                              <wps:cNvSpPr/>
                              <wps:spPr>
                                <a:xfrm>
                                  <a:off x="0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6" name="Shape 2496"/>
                              <wps:cNvSpPr/>
                              <wps:spPr>
                                <a:xfrm>
                                  <a:off x="9144" y="262128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7" name="Shape 2497"/>
                              <wps:cNvSpPr/>
                              <wps:spPr>
                                <a:xfrm>
                                  <a:off x="350774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8" name="Shape 2498"/>
                              <wps:cNvSpPr/>
                              <wps:spPr>
                                <a:xfrm>
                                  <a:off x="350774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72" name="Shape 48872"/>
                              <wps:cNvSpPr/>
                              <wps:spPr>
                                <a:xfrm>
                                  <a:off x="9144" y="280416"/>
                                  <a:ext cx="53980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801" h="115824">
                                      <a:moveTo>
                                        <a:pt x="0" y="0"/>
                                      </a:moveTo>
                                      <a:lnTo>
                                        <a:pt x="539801" y="0"/>
                                      </a:lnTo>
                                      <a:lnTo>
                                        <a:pt x="53980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2" name="Shape 2502"/>
                              <wps:cNvSpPr/>
                              <wps:spPr>
                                <a:xfrm>
                                  <a:off x="3048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3" name="Shape 2503"/>
                              <wps:cNvSpPr/>
                              <wps:spPr>
                                <a:xfrm>
                                  <a:off x="3048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4" name="Shape 2504"/>
                              <wps:cNvSpPr/>
                              <wps:spPr>
                                <a:xfrm>
                                  <a:off x="9144" y="274320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5" name="Shape 2505"/>
                              <wps:cNvSpPr/>
                              <wps:spPr>
                                <a:xfrm>
                                  <a:off x="551942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6" name="Shape 2506"/>
                              <wps:cNvSpPr/>
                              <wps:spPr>
                                <a:xfrm>
                                  <a:off x="551942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7" name="Shape 2507"/>
                              <wps:cNvSpPr/>
                              <wps:spPr>
                                <a:xfrm>
                                  <a:off x="3048" y="28041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8" name="Shape 2508"/>
                              <wps:cNvSpPr/>
                              <wps:spPr>
                                <a:xfrm>
                                  <a:off x="551942" y="28041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9" name="Shape 2509"/>
                              <wps:cNvSpPr/>
                              <wps:spPr>
                                <a:xfrm>
                                  <a:off x="0" y="39928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0" name="Shape 2510"/>
                              <wps:cNvSpPr/>
                              <wps:spPr>
                                <a:xfrm>
                                  <a:off x="0" y="39928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1" name="Shape 2511"/>
                              <wps:cNvSpPr/>
                              <wps:spPr>
                                <a:xfrm>
                                  <a:off x="9144" y="399288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2" name="Shape 2512"/>
                              <wps:cNvSpPr/>
                              <wps:spPr>
                                <a:xfrm>
                                  <a:off x="548894" y="39928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3" name="Shape 2513"/>
                              <wps:cNvSpPr/>
                              <wps:spPr>
                                <a:xfrm>
                                  <a:off x="548894" y="39928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C5A1263" id="Group 41136" o:spid="_x0000_s1026" style="position:absolute;margin-left:4.45pt;margin-top:-2.35pt;width:43.95pt;height:31.45pt;z-index:-251648000" coordsize="5580,3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">
                      <v:shape id="Shape 48870" o:spid="_x0000_s1027" style="position:absolute;left:91;top:91;width:4179;height:1158;visibility:visible;mso-wrap-style:square;v-text-anchor:top" coordsize="4178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Hr8UA&#10;AADeAAAADwAAAGRycy9kb3ducmV2LnhtbESPXWvCMBSG74X9h3AGu5vp3NBSjaKOwWR44QdeH5pj&#10;U9aclCRru/365ULw8uX94lmsBtuIjnyoHSt4GWcgiEuna64UnE8fzzmIEJE1No5JwS8FWC0fRgss&#10;tOv5QN0xViKNcChQgYmxLaQMpSGLYexa4uRdnbcYk/SV1B77NG4bOcmyqbRYc3ow2NLWUPl9/LEK&#10;7LTaGCN328vBv/997Sfc9e5VqafHYT0HEWmI9/Ct/akVvOX5LAEknIQ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58evxQAAAN4AAAAPAAAAAAAAAAAAAAAAAJgCAABkcnMv&#10;ZG93bnJldi54bWxQSwUGAAAAAAQABAD1AAAAigMAAAAA&#10;" path="m,l417881,r,115824l,115824,,e" fillcolor="#f7fdf7" stroked="f" strokeweight="0">
                        <v:stroke miterlimit="83231f" joinstyle="miter"/>
                        <v:path arrowok="t" textboxrect="0,0,417881,115824"/>
                      </v:shape>
                      <v:shape id="Shape 2472" o:spid="_x0000_s1028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1f8cA&#10;AADdAAAADwAAAGRycy9kb3ducmV2LnhtbESPS2vDMBCE74H+B7GB3hopJrTBiRL6oKXNIQ8nUHpb&#10;rK1laq2MpSbOv48KhRyHmfmGmS9714gjdaH2rGE8UiCIS29qrjQc9q93UxAhIhtsPJOGMwVYLm4G&#10;c8yNP/GOjkWsRIJwyFGDjbHNpQylJYdh5Fvi5H37zmFMsquk6fCU4K6RmVL30mHNacFiS8+Wyp/i&#10;12ngr516+nhRdl18bjcrfluVxQS1vh32jzMQkfp4Df+3342GbPKQwd+b9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ANX/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2473" o:spid="_x0000_s1029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yQ5McA&#10;AADdAAAADwAAAGRycy9kb3ducmV2LnhtbESPT2sCMRTE7wW/Q3iCN038Q1u2RrFKS/XQ1lUovT02&#10;r5ulm5dlk+r67ZuC0OMwM79h5svO1eJEbag8axiPFAjiwpuKSw3Hw9PwHkSIyAZrz6ThQgGWi97N&#10;HDPjz7ynUx5LkSAcMtRgY2wyKUNhyWEY+YY4eV++dRiTbEtpWjwnuKvlRKlb6bDitGCxobWl4jv/&#10;cRr4c68etxtlX/OP97cdP++KfIZaD/rd6gFEpC7+h6/tF6NhMrubwt+b9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MkOT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2474" o:spid="_x0000_s1030" style="position:absolute;left:91;top:3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bZiMcA&#10;AADdAAAADwAAAGRycy9kb3ducmV2LnhtbESPQWvCQBSE74L/YXmFXqRuFFGbZiNSKFgKikmhPT6y&#10;zyQ0+zbNrpr217uC4HGYmW+YZNWbRpyoc7VlBZNxBIK4sLrmUsFn/va0BOE8ssbGMin4IwerdDhI&#10;MNb2zHs6Zb4UAcIuRgWV920spSsqMujGtiUO3sF2Bn2QXSl1h+cAN42cRtFcGqw5LFTY0mtFxU92&#10;NAry72zyXu/owL75ff74yre9/B8p9fjQr19AeOr9PXxrb7SC6Wwxg+ub8ARk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m2YjHAAAA3QAAAA8AAAAAAAAAAAAAAAAAmAIAAGRy&#10;cy9kb3ducmV2LnhtbFBLBQYAAAAABAAEAPUAAACMAwAAAAA=&#10;" path="m,l417830,e" filled="f" strokecolor="red" strokeweight=".72pt">
                        <v:path arrowok="t" textboxrect="0,0,417830,0"/>
                      </v:shape>
                      <v:shape id="Shape 2475" o:spid="_x0000_s1031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mtC8cA&#10;AADdAAAADwAAAGRycy9kb3ducmV2LnhtbESPQWsCMRSE7wX/Q3iCt5oo2patUaxiUQ9tXYXS22Pz&#10;ulm6eVk2qa7/vikUehxm5htmtuhcLc7UhsqzhtFQgSAuvKm41HA6bm4fQISIbLD2TBquFGAx793M&#10;MDP+wgc657EUCcIhQw02xiaTMhSWHIahb4iT9+lbhzHJtpSmxUuCu1qOlbqTDitOCxYbWlkqvvJv&#10;p4E/Duppt1b2JX9/e93z877IJ6j1oN8tH0FE6uJ/+K+9NRrGk/sp/L5JT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prQv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2476" o:spid="_x0000_s1032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zfMYA&#10;AADdAAAADwAAAGRycy9kb3ducmV2LnhtbESPQWsCMRSE70L/Q3gFbzVRxMrWKFaxtB5a3QrS22Pz&#10;ulm6eVk2qa7/3hQKHoeZ+YaZLTpXixO1ofKsYThQIIgLbyouNRw+Nw9TECEiG6w9k4YLBVjM73oz&#10;zIw/855OeSxFgnDIUIONscmkDIUlh2HgG+LkffvWYUyyLaVp8ZzgrpYjpSbSYcVpwWJDK0vFT/7r&#10;NPDXXj2/rZV9z4+7jy2/bIt8jFr377vlE4hIXbyF/9uvRsNo/DiBvzfp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szfM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2477" o:spid="_x0000_s1033" style="position:absolute;left:3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2fg8cA&#10;AADdAAAADwAAAGRycy9kb3ducmV2LnhtbESP0WrCQBRE3wv9h+UWfKubxlJrdBVRArUPYlM/4JK9&#10;JqG7d2N2G2O/3i0U+jjMzBlmsRqsET11vnGs4GmcgCAunW64UnD8zB9fQfiArNE4JgVX8rBa3t8t&#10;MNPuwh/UF6ESEcI+QwV1CG0mpS9rsujHriWO3sl1FkOUXSV1h5cIt0amSfIiLTYcF2psaVNT+VV8&#10;WwXSvOufSX7aHfKZOcz25+s27QulRg/Deg4i0BD+w3/tN60gfZ5O4fdNf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dn4P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2478" o:spid="_x0000_s1034" style="position:absolute;left:430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L8cQA&#10;AADdAAAADwAAAGRycy9kb3ducmV2LnhtbERP3WrCMBS+H+wdwhl4N9PVMWdnFFEKugvRbg9waI5t&#10;WXJSm1jrnt5cDHb58f3Pl4M1oqfON44VvIwTEMSl0w1XCr6/8ud3ED4gazSOScGNPCwXjw9zzLS7&#10;8pH6IlQihrDPUEEdQptJ6cuaLPqxa4kjd3KdxRBhV0nd4TWGWyPTJHmTFhuODTW2tK6p/CkuVoE0&#10;n/p3kp92h3xmDrP9+bZJ+0Kp0dOw+gARaAj/4j/3VitIX6dxbnwTn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CC/HEAAAA3QAAAA8AAAAAAAAAAAAAAAAAmAIAAGRycy9k&#10;b3ducmV2LnhtbFBLBQYAAAAABAAEAPUAAACJAwAAAAA=&#10;" path="m,l,115824e" filled="f" strokecolor="red" strokeweight=".72pt">
                        <v:path arrowok="t" textboxrect="0,0,0,115824"/>
                      </v:shape>
                      <v:shape id="Shape 2479" o:spid="_x0000_s1035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KgO8YA&#10;AADdAAAADwAAAGRycy9kb3ducmV2LnhtbESPT2vCQBTE7wW/w/IKXqRuDKVq6ioiCPYg9U/x/Mg+&#10;s2mzb0N2NfHbu0LB4zAzv2Fmi85W4kqNLx0rGA0TEMS50yUXCn6O67cJCB+QNVaOScGNPCzmvZcZ&#10;Ztq1vKfrIRQiQthnqMCEUGdS+tyQRT90NXH0zq6xGKJsCqkbbCPcVjJNkg9pseS4YLCmlaH873Cx&#10;CvxuM+Dt16BNz+tfeWlPy4n53inVf+2WnyACdeEZ/m9vtIL0fTyFx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KgO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2480" o:spid="_x0000_s1036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15gcIA&#10;AADdAAAADwAAAGRycy9kb3ducmV2LnhtbERPy4rCMBTdC/5DuMJsRNMpIqUaRQYEZzH4xPWluTad&#10;aW5KE23n781CcHk47+W6t7V4UOsrxwo+pwkI4sLpiksFl/N2koHwAVlj7ZgU/JOH9Wo4WGKuXcdH&#10;epxCKWII+xwVmBCaXEpfGLLop64hjtzNtRZDhG0pdYtdDLe1TJNkLi1WHBsMNvRlqPg73a0Cf9iN&#10;+ed73KW37a+8d9dNZvYHpT5G/WYBIlAf3uKXe6cVpLMs7o9v4hO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7XmB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2481" o:spid="_x0000_s1037" style="position:absolute;left:91;top:128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KN8cA&#10;AADdAAAADwAAAGRycy9kb3ducmV2LnhtbESP3WrCQBSE74W+w3IK3ohuIqVozCqlUFAKFZOCXh6y&#10;Jz+YPZtmV0379F2h0MthZr5h0s1gWnGl3jWWFcSzCARxYXXDlYLP/G26AOE8ssbWMin4Jgeb9cMo&#10;xUTbGx/omvlKBAi7BBXU3neJlK6oyaCb2Y44eKXtDfog+0rqHm8Bblo5j6JnabDhsFBjR681Fefs&#10;YhTkpyzeNXsq2bdfy/dj/jHIn4lS48fhZQXC0+D/w3/trVYwf1rEcH8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ECjfHAAAA3QAAAA8AAAAAAAAAAAAAAAAAmAIAAGRy&#10;cy9kb3ducmV2LnhtbFBLBQYAAAAABAAEAPUAAACMAwAAAAA=&#10;" path="m,l417830,e" filled="f" strokecolor="red" strokeweight=".72pt">
                        <v:path arrowok="t" textboxrect="0,0,417830,0"/>
                      </v:shape>
                      <v:shape id="Shape 2482" o:spid="_x0000_s1038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CbcUA&#10;AADdAAAADwAAAGRycy9kb3ducmV2LnhtbESPQWvCQBSE74L/YXmFXqRuDEVCdBURBD2UapSeH9ln&#10;Njb7NmRXk/77bqHgcZiZb5jlerCNeFDna8cKZtMEBHHpdM2Vgst595aB8AFZY+OYFPyQh/VqPFpi&#10;rl3PJ3oUoRIRwj5HBSaENpfSl4Ys+qlriaN3dZ3FEGVXSd1hH+G2kWmSzKXFmuOCwZa2hsrv4m4V&#10;+ON+wh+HSZ9edzd57782mfk8KvX6MmwWIAIN4Rn+b++1gvQ9S+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0Jt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2483" o:spid="_x0000_s1039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/n9sYA&#10;AADdAAAADwAAAGRycy9kb3ducmV2LnhtbESPT2vCQBTE74LfYXlCL6KbpkVCdBUpCPZQ/IvnR/aZ&#10;TZt9G7KrSb99Vyh4HGbmN8xi1dta3Kn1lWMFr9MEBHHhdMWlgvNpM8lA+ICssXZMCn7Jw2o5HCww&#10;167jA92PoRQRwj5HBSaEJpfSF4Ys+qlriKN3da3FEGVbSt1iF+G2lmmSzKTFiuOCwYY+DBU/x5tV&#10;4PfbMX99jrv0uvmWt+6yzsxur9TLqF/PQQTqwzP8395qBel79gaP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/n9s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8871" o:spid="_x0000_s1040" style="position:absolute;left:91;top:1432;width:3417;height:1158;visibility:visible;mso-wrap-style:square;v-text-anchor:top" coordsize="3416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SAsQA&#10;AADeAAAADwAAAGRycy9kb3ducmV2LnhtbESPQWvCQBSE70L/w/IKvenGUsw2uooKhV4bBT0+sq9J&#10;TPZtyG5N/PddQfA4zMw3zGoz2lZcqfe1Yw3zWQKCuHCm5lLD8fA1VSB8QDbYOiYNN/KwWb9MVpgZ&#10;N/APXfNQighhn6GGKoQuk9IXFVn0M9cRR+/X9RZDlH0pTY9DhNtWvifJQlqsOS5U2NG+oqLJ/6wG&#10;k172yixMc0qHc1J/qnxsdjet317H7RJEoDE8w4/2t9HwoVQ6h/udeAX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oUgLEAAAA3gAAAA8AAAAAAAAAAAAAAAAAmAIAAGRycy9k&#10;b3ducmV2LnhtbFBLBQYAAAAABAAEAPUAAACJAwAAAAA=&#10;" path="m,l341681,r,115824l,115824,,e" fillcolor="#f7fdf7" stroked="f" strokeweight="0">
                        <v:stroke miterlimit="83231f" joinstyle="miter"/>
                        <v:path arrowok="t" textboxrect="0,0,341681,115824"/>
                      </v:shape>
                      <v:shape id="Shape 2487" o:spid="_x0000_s1041" style="position:absolute;left:30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LmwMYA&#10;AADdAAAADwAAAGRycy9kb3ducmV2LnhtbESPQWsCMRSE74X+h/AK3mqiSCtbo1jFUj1U3QrS22Pz&#10;ulm6eVk2qa7/3giFHoeZ+YaZzDpXixO1ofKsYdBXIIgLbyouNRw+V49jECEiG6w9k4YLBZhN7+8m&#10;mBl/5j2d8liKBOGQoQYbY5NJGQpLDkPfN8TJ+/atw5hkW0rT4jnBXS2HSj1JhxWnBYsNLSwVP/mv&#10;08Bfe/W6Xir7kR932w2/bYp8hFr3Hrr5C4hIXfwP/7XfjYbhaPwMtzfpCc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LmwM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2488" o:spid="_x0000_s1042" style="position:absolute;left:30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1yssMA&#10;AADdAAAADwAAAGRycy9kb3ducmV2LnhtbERPy2oCMRTdF/oP4Rbc1aQiIlOjaIuiLnxMBenuMrmd&#10;DJ3cDJOo49+bRaHLw3lPZp2rxZXaUHnW8NZXIIgLbyouNZy+lq9jECEiG6w9k4Y7BZhNn58mmBl/&#10;4yNd81iKFMIhQw02xiaTMhSWHIa+b4gT9+NbhzHBtpSmxVsKd7UcKDWSDitODRYb+rBU/OYXp4G/&#10;j2qx+VR2l58P+y2vtkU+RK17L938HUSkLv6L/9xro2EwHKe56U16An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1yssMAAADdAAAADwAAAAAAAAAAAAAAAACYAgAAZHJzL2Rv&#10;d25yZXYueG1sUEsFBgAAAAAEAAQA9QAAAIgDAAAAAA==&#10;" path="m,l,9144e" filled="f" strokecolor="red" strokeweight=".72pt">
                        <v:path arrowok="t" textboxrect="0,0,0,9144"/>
                      </v:shape>
                      <v:shape id="Shape 2489" o:spid="_x0000_s1043" style="position:absolute;left:91;top:137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7X8QA&#10;AADdAAAADwAAAGRycy9kb3ducmV2LnhtbESPwWrDMBBE74X+g9hCbo1sE0riRDEmpCanlib5gMXa&#10;2m6slbBU2/n7qlDocZiZN8yumE0vRhp8Z1lBukxAENdWd9wouF5en9cgfEDW2FsmBXfyUOwfH3aY&#10;azvxB43n0IgIYZ+jgjYEl0vp65YM+qV1xNH7tIPBEOXQSD3gFOGml1mSvEiDHceFFh0dWqpv52+j&#10;oAoaNbrb+PaVuoquk3k/lplSi6e53IIINIf/8F/7pBVkq/UG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he1/EAAAA3QAAAA8AAAAAAAAAAAAAAAAAmAIAAGRycy9k&#10;b3ducmV2LnhtbFBLBQYAAAAABAAEAPUAAACJAwAAAAA=&#10;" path="m,l341630,e" filled="f" strokecolor="red" strokeweight=".72pt">
                        <v:path arrowok="t" textboxrect="0,0,341630,0"/>
                      </v:shape>
                      <v:shape id="Shape 2490" o:spid="_x0000_s1044" style="position:absolute;left:3538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oacMA&#10;AADdAAAADwAAAGRycy9kb3ducmV2LnhtbERPTWsCMRC9C/6HMEJvNamI1NUotaXFemh1FcTbsBk3&#10;i5vJskl1+++bQ8Hj433Pl52rxZXaUHnW8DRUIIgLbyouNRz274/PIEJENlh7Jg2/FGC56PfmmBl/&#10;4x1d81iKFMIhQw02xiaTMhSWHIahb4gTd/atw5hgW0rT4i2Fu1qOlJpIhxWnBosNvVoqLvmP08Cn&#10;nVp9vin7lR+33xv+2BT5GLV+GHQvMxCRungX/7vXRsNoPE3705v0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LoacMAAADdAAAADwAAAAAAAAAAAAAAAACYAgAAZHJzL2Rv&#10;d25yZXYueG1sUEsFBgAAAAAEAAQA9QAAAIgDAAAAAA==&#10;" path="m,l,9144e" filled="f" strokecolor="red" strokeweight=".72pt">
                        <v:path arrowok="t" textboxrect="0,0,0,9144"/>
                      </v:shape>
                      <v:shape id="Shape 2491" o:spid="_x0000_s1045" style="position:absolute;left:3538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5N8sYA&#10;AADdAAAADwAAAGRycy9kb3ducmV2LnhtbESPQWsCMRSE70L/Q3hCbzVRpNStUWzFYj20uhWkt8fm&#10;dbN087Jsoq7/3hQKHoeZ+YaZzjtXixO1ofKsYThQIIgLbyouNey/Vg9PIEJENlh7Jg0XCjCf3fWm&#10;mBl/5h2d8liKBOGQoQYbY5NJGQpLDsPAN8TJ+/Gtw5hkW0rT4jnBXS1HSj1KhxWnBYsNvVoqfvOj&#10;08DfO/XyvlT2Iz9sPzf8tinyMWp93+8WzyAidfEW/m+vjYbReDKEvzfp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5N8s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2492" o:spid="_x0000_s1046" style="position:absolute;left:30;top:1432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ba4ccA&#10;AADdAAAADwAAAGRycy9kb3ducmV2LnhtbESP0WrCQBRE3wv9h+UKfasb01Ka6CrFEmh9KDb6AZfs&#10;NQnu3o3ZbYz9erdQ8HGYmTPMYjVaIwbqfetYwWyagCCunG65VrDfFY+vIHxA1mgck4ILeVgt7+8W&#10;mGt35m8aylCLCGGfo4ImhC6X0lcNWfRT1xFH7+B6iyHKvpa6x3OEWyPTJHmRFluOCw12tG6oOpY/&#10;VoE0G/37VBw+t0VmttnX6fKeDqVSD5PxbQ4i0Bhu4f/2h1aQPmcp/L2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m2uH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2493" o:spid="_x0000_s1047" style="position:absolute;left:3538;top:1432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/escA&#10;AADdAAAADwAAAGRycy9kb3ducmV2LnhtbESP0WrCQBRE3wv9h+UW+lY3xlJMdJWiBLQPxUY/4JK9&#10;JsHdu2l2G2O/vlso9HGYmTPMcj1aIwbqfetYwXSSgCCunG65VnA6Fk9zED4gazSOScGNPKxX93dL&#10;zLW78gcNZahFhLDPUUETQpdL6auGLPqJ64ijd3a9xRBlX0vd4zXCrZFpkrxIiy3HhQY72jRUXcov&#10;q0CaN/09K877Q5GZQ/b+edumQ6nU48P4ugARaAz/4b/2TitIn7MZ/L6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qf3r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2494" o:spid="_x0000_s1048" style="position:absolute;top:262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/pX8UA&#10;AADdAAAADwAAAGRycy9kb3ducmV2LnhtbESPQWvCQBSE74L/YXlCL6Ibg4hGVxFBsIdSq+L5kX1m&#10;o9m3Ibua9N93C4Ueh5n5hlltOluJFzW+dKxgMk5AEOdOl1wouJz3ozkIH5A1Vo5JwTd52Kz7vRVm&#10;2rX8Ra9TKESEsM9QgQmhzqT0uSGLfuxq4ujdXGMxRNkUUjfYRritZJokM2mx5LhgsKadofxxeloF&#10;/ngY8sf7sE1v+7t8ttft3HwelXobdNsliEBd+A//tQ9aQTpdTOH3TX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+lf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2495" o:spid="_x0000_s1049" style="position:absolute;top:262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MxMYA&#10;AADdAAAADwAAAGRycy9kb3ducmV2LnhtbESPT2vCQBTE7wW/w/IKXqRuDK1o6ioiCPYg9U/x/Mg+&#10;s2mzb0N2NfHbu0LB4zAzv2Fmi85W4kqNLx0rGA0TEMS50yUXCn6O67cJCB+QNVaOScGNPCzmvZcZ&#10;Ztq1vKfrIRQiQthnqMCEUGdS+tyQRT90NXH0zq6xGKJsCqkbbCPcVjJNkrG0WHJcMFjTylD+d7hY&#10;BX63GfD2a9Cm5/WvvLSn5cR875Tqv3bLTxCBuvAM/7c3WkH6Pv2Ax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NMxM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2496" o:spid="_x0000_s1050" style="position:absolute;left:91;top:262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58MQA&#10;AADdAAAADwAAAGRycy9kb3ducmV2LnhtbESPwWrDMBBE74X+g9hCbo1sE0LjRDEmpCanlib5gMXa&#10;2m6slbBU2/n7qlDocZiZN8yumE0vRhp8Z1lBukxAENdWd9wouF5en19A+ICssbdMCu7kodg/Puww&#10;13biDxrPoRERwj5HBW0ILpfS1y0Z9EvriKP3aQeDIcqhkXrAKcJNL7MkWUuDHceFFh0dWqpv52+j&#10;oAoaNbrb+PaVuoquk3k/lplSi6e53IIINIf/8F/7pBVkq80a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nefDEAAAA3QAAAA8AAAAAAAAAAAAAAAAAmAIAAGRycy9k&#10;b3ducmV2LnhtbFBLBQYAAAAABAAEAPUAAACJAwAAAAA=&#10;" path="m,l341630,e" filled="f" strokecolor="red" strokeweight=".72pt">
                        <v:path arrowok="t" textboxrect="0,0,341630,0"/>
                      </v:shape>
                      <v:shape id="Shape 2497" o:spid="_x0000_s1051" style="position:absolute;left:3507;top:262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13KMYA&#10;AADdAAAADwAAAGRycy9kb3ducmV2LnhtbESPT2vCQBTE7wW/w/IKXqRuDKVq6ioiCPYg9U/x/Mg+&#10;s2mzb0N2NfHbu0LB4zAzv2Fmi85W4kqNLx0rGA0TEMS50yUXCn6O67cJCB+QNVaOScGNPCzmvZcZ&#10;Ztq1vKfrIRQiQthnqMCEUGdS+tyQRT90NXH0zq6xGKJsCqkbbCPcVjJNkg9pseS4YLCmlaH873Cx&#10;CvxuM+Dt16BNz+tfeWlPy4n53inVf+2WnyACdeEZ/m9vtIL0fTqGx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13KM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2498" o:spid="_x0000_s1052" style="position:absolute;left:3507;top:262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jWsIA&#10;AADdAAAADwAAAGRycy9kb3ducmV2LnhtbERPy4rCMBTdC/MP4Q64EU0tIk41igwIzkJ8Da4vzbWp&#10;09yUJtrO35uF4PJw3otVZyvxoMaXjhWMRwkI4tzpkgsFv+fNcAbCB2SNlWNS8E8eVsuP3gIz7Vo+&#10;0uMUChFD2GeowIRQZ1L63JBFP3I1ceSurrEYImwKqRtsY7itZJokU2mx5NhgsKZvQ/nf6W4V+MN2&#10;wLufQZteNzd5by/rmdkflOp/dus5iEBdeItf7q1WkE6+4tz4Jj4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uNa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48872" o:spid="_x0000_s1053" style="position:absolute;left:91;top:2804;width:5398;height:1158;visibility:visible;mso-wrap-style:square;v-text-anchor:top" coordsize="53980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nOMUA&#10;AADeAAAADwAAAGRycy9kb3ducmV2LnhtbESPQWsCMRSE70L/Q3iCN81qrW5Xo5SKIHiqreLxsXnd&#10;DW5eliTq9t83QqHHYWa+YZbrzjbiRj4YxwrGowwEcem04UrB1+d2mIMIEVlj45gU/FCA9eqpt8RC&#10;uzt/0O0QK5EgHApUUMfYFlKGsiaLYeRa4uR9O28xJukrqT3eE9w2cpJlM2nRcFqosaX3msrL4WoV&#10;nDa8Ne1Z7o/u/Pzyukf05jhTatDv3hYgInXxP/zX3mkF0zyfT+BxJ1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dyc4xQAAAN4AAAAPAAAAAAAAAAAAAAAAAJgCAABkcnMv&#10;ZG93bnJldi54bWxQSwUGAAAAAAQABAD1AAAAigMAAAAA&#10;" path="m,l539801,r,115824l,115824,,e" fillcolor="#f7fdf7" stroked="f" strokeweight="0">
                        <v:stroke miterlimit="83231f" joinstyle="miter"/>
                        <v:path arrowok="t" textboxrect="0,0,539801,115824"/>
                      </v:shape>
                      <v:shape id="Shape 2502" o:spid="_x0000_s1054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Jn8cA&#10;AADdAAAADwAAAGRycy9kb3ducmV2LnhtbESPQWsCMRSE74L/ITyht5p0sUW2RmkVS+uh1a0gvT02&#10;r5ulm5dlk+r6702h4HGYmW+Y2aJ3jThSF2rPGu7GCgRx6U3NlYb95/p2CiJEZIONZ9JwpgCL+XAw&#10;w9z4E+/oWMRKJAiHHDXYGNtcylBachjGviVO3rfvHMYku0qaDk8J7hqZKfUgHdacFiy2tLRU/hS/&#10;TgN/7dTz20rZ9+Kw/djwy6YsJqj1zah/egQRqY/X8H/71WjI7lUGf2/SE5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nSZ/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2503" o:spid="_x0000_s1055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vsBMcA&#10;AADdAAAADwAAAGRycy9kb3ducmV2LnhtbESPQWsCMRSE74X+h/AKvdVEa4usRrEtLeqh6iqU3h6b&#10;52Zx87JsUl3/vSkUehxm5htmMutcLU7Uhsqzhn5PgSAuvKm41LDfvT+MQISIbLD2TBouFGA2vb2Z&#10;YGb8mbd0ymMpEoRDhhpsjE0mZSgsOQw93xAn7+BbhzHJtpSmxXOCu1oOlHqWDitOCxYberVUHPMf&#10;p4G/t+pl+absZ/61Wa/4Y1XkQ9T6/q6bj0FE6uJ/+K+9MBoGT+oRft+kJ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r7AT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2504" o:spid="_x0000_s1056" style="position:absolute;left:91;top:2743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77MMA&#10;AADdAAAADwAAAGRycy9kb3ducmV2LnhtbESP3WoCMRSE7wXfIRyhd5ooKsvWKFJaaK/K6j7AYXP2&#10;h25OQpLq9u2bQsHLYWa+YQ6nyY7iRiEOjjWsVwoEcePMwJ2G+vq2LEDEhGxwdEwafijC6TifHbA0&#10;7s4V3S6pExnCsUQNfUq+lDI2PVmMK+eJs9e6YDFlGTppAt4z3I5yo9ReWhw4L/To6aWn5uvybTV8&#10;tKHaY2E+K/+6HaOv66EtlNZPi+n8DCLRlB7h//a70bDZqS38vclPQB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D77MMAAADdAAAADwAAAAAAAAAAAAAAAACYAgAAZHJzL2Rv&#10;d25yZXYueG1sUEsFBgAAAAAEAAQA9QAAAIgDAAAAAA==&#10;" path="m,l539750,e" filled="f" strokecolor="red" strokeweight=".72pt">
                        <v:path arrowok="t" textboxrect="0,0,539750,0"/>
                      </v:shape>
                      <v:shape id="Shape 2505" o:spid="_x0000_s1057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7R68YA&#10;AADdAAAADwAAAGRycy9kb3ducmV2LnhtbESPQWsCMRSE74X+h/CE3mqi1FJWo9iWFvVgdRXE22Pz&#10;3CzdvCybVNd/bwqFHoeZ+YaZzDpXizO1ofKsYdBXIIgLbyouNex3H48vIEJENlh7Jg1XCjCb3t9N&#10;MDP+wls657EUCcIhQw02xiaTMhSWHIa+b4iTd/Ktw5hkW0rT4iXBXS2HSj1LhxWnBYsNvVkqvvMf&#10;p4GPW/W6fFd2nR82Xyv+XBX5E2r90OvmYxCRuvgf/msvjIbhSI3g901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7R68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2506" o:spid="_x0000_s1058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PnMYA&#10;AADdAAAADwAAAGRycy9kb3ducmV2LnhtbESPQWsCMRSE74X+h/CE3mqitFJWo9iWlurB6iqIt8fm&#10;uVm6eVk2qa7/3giFHoeZ+YaZzDpXixO1ofKsYdBXIIgLbyouNey2H48vIEJENlh7Jg0XCjCb3t9N&#10;MDP+zBs65bEUCcIhQw02xiaTMhSWHIa+b4iTd/Stw5hkW0rT4jnBXS2HSo2kw4rTgsWG3iwVP/mv&#10;08CHjXpdvCu7yvfr7yV/Lov8CbV+6HXzMYhIXfwP/7W/jIbhsxrB7U16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xPnM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2507" o:spid="_x0000_s1059" style="position:absolute;left:30;top:2804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rjY8cA&#10;AADdAAAADwAAAGRycy9kb3ducmV2LnhtbESP0UrDQBRE34X+w3ILvtmNEbVNsymiBKoPUtN+wCV7&#10;mwR378bsNk39elcQfBxm5gyTbyZrxEiD7xwruF0kIIhrpztuFBz25c0ShA/IGo1jUnAhD5tidpVj&#10;pt2ZP2isQiMihH2GCtoQ+kxKX7dk0S9cTxy9oxsshiiHRuoBzxFujUyT5EFa7DgutNjTc0v1Z3Wy&#10;CqR509935fF1V67MbvX+dXlJx0qp6/n0tAYRaAr/4b/2VitI75NH+H0Tn4As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642P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2508" o:spid="_x0000_s1060" style="position:absolute;left:5519;top:2804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3EcMA&#10;AADdAAAADwAAAGRycy9kb3ducmV2LnhtbERP3WrCMBS+H/gO4QjezdSOjdkZRZSC28XQbg9waI5t&#10;MTmpTVarT28uBl5+fP+L1WCN6KnzjWMFs2kCgrh0uuFKwe9P/vwOwgdkjcYxKbiSh9Vy9LTATLsL&#10;H6gvQiViCPsMFdQhtJmUvqzJop+6ljhyR9dZDBF2ldQdXmK4NTJNkjdpseHYUGNLm5rKU/FnFUjz&#10;pW8v+fFzn8/Nfv59vm7TvlBqMh7WHyACDeEh/nfvtIL0NYlz45v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V3EcMAAADdAAAADwAAAAAAAAAAAAAAAACYAgAAZHJzL2Rv&#10;d25yZXYueG1sUEsFBgAAAAAEAAQA9QAAAIgDAAAAAA==&#10;" path="m,l,115824e" filled="f" strokecolor="red" strokeweight=".72pt">
                        <v:path arrowok="t" textboxrect="0,0,0,115824"/>
                      </v:shape>
                      <v:shape id="Shape 2509" o:spid="_x0000_s1061" style="position:absolute;top:3992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c28YA&#10;AADdAAAADwAAAGRycy9kb3ducmV2LnhtbESPQWvCQBSE74X+h+UVvIhuDFhs6ipSEPQg1Vg8P7LP&#10;bNrs25BdTfz3XUHwOMzMN8x82dtaXKn1lWMFk3ECgrhwuuJSwc9xPZqB8AFZY+2YFNzIw3Lx+jLH&#10;TLuOD3TNQykihH2GCkwITSalLwxZ9GPXEEfv7FqLIcq2lLrFLsJtLdMkeZcWK44LBhv6MlT85Rer&#10;wO83Q95th116Xv/KS3dazcz3XqnBW7/6BBGoD8/wo73RCtJp8gH3N/E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Xc2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2510" o:spid="_x0000_s1062" style="position:absolute;top:3992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jm8IA&#10;AADdAAAADwAAAGRycy9kb3ducmV2LnhtbERPTYvCMBC9C/sfwgheZE0trEg1iiwIeljUKnsemrGp&#10;NpPSRNv99+aw4PHxvpfr3tbiSa2vHCuYThIQxIXTFZcKLuft5xyED8gaa8ek4I88rFcfgyVm2nV8&#10;omceShFD2GeowITQZFL6wpBFP3ENceSurrUYImxLqVvsYritZZokM2mx4thgsKFvQ8U9f1gF/rgb&#10;889+3KXX7U0+ut/N3ByOSo2G/WYBIlAf3uJ/904rSL+mcX98E5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BuOb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2511" o:spid="_x0000_s1063" style="position:absolute;left:91;top:3992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7OqcMA&#10;AADdAAAADwAAAGRycy9kb3ducmV2LnhtbESP3WoCMRSE74W+QziCd5pdqbJsjSKlhXpVVvcBDpuz&#10;P3RzEpJUt29vhIKXw8x8w+wOkxnFlXwYLCvIVxkI4sbqgTsF9eVzWYAIEVnjaJkU/FGAw/5ltsNS&#10;2xtXdD3HTiQIhxIV9DG6UsrQ9GQwrKwjTl5rvcGYpO+k9nhLcDPKdZZtpcGB00KPjt57an7Ov0bB&#10;qfXVFgv9XbmP1zG4uh7aIlNqMZ+ObyAiTfEZ/m9/aQXrTZ7D4016AnJ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7OqcMAAADdAAAADwAAAAAAAAAAAAAAAACYAgAAZHJzL2Rv&#10;d25yZXYueG1sUEsFBgAAAAAEAAQA9QAAAIgDAAAAAA==&#10;" path="m,l539750,e" filled="f" strokecolor="red" strokeweight=".72pt">
                        <v:path arrowok="t" textboxrect="0,0,539750,0"/>
                      </v:shape>
                      <v:shape id="Shape 2512" o:spid="_x0000_s1064" style="position:absolute;left:5488;top:399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Yd8UA&#10;AADdAAAADwAAAGRycy9kb3ducmV2LnhtbESPT4vCMBTE7wt+h/AEL6KpBRepRhFB0IP4b9nzo3k2&#10;3W1eShNt99tvBMHjMDO/YRarzlbiQY0vHSuYjBMQxLnTJRcKvq7b0QyED8gaK8ek4I88rJa9jwVm&#10;2rV8psclFCJC2GeowIRQZ1L63JBFP3Y1cfRurrEYomwKqRtsI9xWMk2ST2mx5LhgsKaNofz3crcK&#10;/Gk35MN+2Ka37Y+8t9/rmTmelBr0u/UcRKAuvMOv9k4rSKeTFJ5v4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Nh3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2513" o:spid="_x0000_s1065" style="position:absolute;left:5488;top:399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97MYA&#10;AADdAAAADwAAAGRycy9kb3ducmV2LnhtbESPT2vCQBTE74LfYXmFXkQ3plQkzSoiCPZQ6j88P7Iv&#10;2bTZtyG7mvTbdwsFj8PM/IbJ14NtxJ06XztWMJ8lIIgLp2uuFFzOu+kShA/IGhvHpOCHPKxX41GO&#10;mXY9H+l+CpWIEPYZKjAhtJmUvjBk0c9cSxy90nUWQ5RdJXWHfYTbRqZJspAWa44LBlvaGiq+Tzer&#10;wB/2E/54n/RpufuSt/66WZrPg1LPT8PmDUSgITzC/+29VpC+zl/g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R97M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Текущий, устный, письменный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</w:tr>
      <w:tr w:rsidR="00B62AA6" w:rsidTr="00B55AB3">
        <w:trPr>
          <w:trHeight w:val="1229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B55AB3">
            <w:pPr>
              <w:spacing w:after="0" w:line="259" w:lineRule="auto"/>
              <w:ind w:left="5" w:firstLine="0"/>
              <w:jc w:val="left"/>
            </w:pPr>
            <w:r>
              <w:t>32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  <w:r w:rsidR="00B55AB3">
              <w:t>Увеличить</w:t>
            </w:r>
            <w:r w:rsidR="00B55AB3">
              <w:rPr>
                <w:spacing w:val="-5"/>
              </w:rPr>
              <w:t xml:space="preserve"> </w:t>
            </w:r>
            <w:r w:rsidR="00B55AB3">
              <w:rPr>
                <w:spacing w:val="1"/>
              </w:rPr>
              <w:t>на</w:t>
            </w:r>
            <w:r w:rsidR="00B55AB3">
              <w:rPr>
                <w:spacing w:val="-2"/>
              </w:rPr>
              <w:t xml:space="preserve"> </w:t>
            </w:r>
            <w:r w:rsidR="00B55AB3">
              <w:t>…</w:t>
            </w:r>
            <w:r w:rsidR="00B55AB3">
              <w:rPr>
                <w:spacing w:val="-1"/>
              </w:rPr>
              <w:t xml:space="preserve"> Уменьшить</w:t>
            </w:r>
            <w:r w:rsidR="00B55AB3">
              <w:rPr>
                <w:spacing w:val="-5"/>
              </w:rPr>
              <w:t xml:space="preserve"> </w:t>
            </w:r>
            <w:r w:rsidR="00B55AB3">
              <w:rPr>
                <w:spacing w:val="1"/>
              </w:rPr>
              <w:t>на</w:t>
            </w:r>
            <w:r w:rsidR="00B55AB3">
              <w:rPr>
                <w:spacing w:val="-2"/>
              </w:rPr>
              <w:t xml:space="preserve"> </w:t>
            </w:r>
            <w:r w:rsidR="00B55AB3">
              <w:t>…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B55AB3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column">
                        <wp:posOffset>56387</wp:posOffset>
                      </wp:positionH>
                      <wp:positionV relativeFrom="paragraph">
                        <wp:posOffset>-29714</wp:posOffset>
                      </wp:positionV>
                      <wp:extent cx="558038" cy="399288"/>
                      <wp:effectExtent l="0" t="0" r="0" b="0"/>
                      <wp:wrapNone/>
                      <wp:docPr id="41617" name="Group 416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038" cy="399288"/>
                                <a:chOff x="0" y="0"/>
                                <a:chExt cx="558038" cy="399288"/>
                              </a:xfrm>
                            </wpg:grpSpPr>
                            <wps:wsp>
                              <wps:cNvPr id="48873" name="Shape 48873"/>
                              <wps:cNvSpPr/>
                              <wps:spPr>
                                <a:xfrm>
                                  <a:off x="9144" y="9144"/>
                                  <a:ext cx="4178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81" h="115824">
                                      <a:moveTo>
                                        <a:pt x="0" y="0"/>
                                      </a:moveTo>
                                      <a:lnTo>
                                        <a:pt x="417881" y="0"/>
                                      </a:lnTo>
                                      <a:lnTo>
                                        <a:pt x="4178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7" name="Shape 2557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8" name="Shape 2558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9" name="Shape 2559"/>
                              <wps:cNvSpPr/>
                              <wps:spPr>
                                <a:xfrm>
                                  <a:off x="9144" y="3048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0" name="Shape 2560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1" name="Shape 2561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2" name="Shape 2562"/>
                              <wps:cNvSpPr/>
                              <wps:spPr>
                                <a:xfrm>
                                  <a:off x="3048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3" name="Shape 2563"/>
                              <wps:cNvSpPr/>
                              <wps:spPr>
                                <a:xfrm>
                                  <a:off x="430022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4" name="Shape 2564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5" name="Shape 2565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6" name="Shape 2566"/>
                              <wps:cNvSpPr/>
                              <wps:spPr>
                                <a:xfrm>
                                  <a:off x="9144" y="128016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7" name="Shape 2567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8" name="Shape 2568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74" name="Shape 48874"/>
                              <wps:cNvSpPr/>
                              <wps:spPr>
                                <a:xfrm>
                                  <a:off x="9144" y="146304"/>
                                  <a:ext cx="3416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81" h="115824">
                                      <a:moveTo>
                                        <a:pt x="0" y="0"/>
                                      </a:moveTo>
                                      <a:lnTo>
                                        <a:pt x="341681" y="0"/>
                                      </a:lnTo>
                                      <a:lnTo>
                                        <a:pt x="3416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2" name="Shape 2572"/>
                              <wps:cNvSpPr/>
                              <wps:spPr>
                                <a:xfrm>
                                  <a:off x="3048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3" name="Shape 2573"/>
                              <wps:cNvSpPr/>
                              <wps:spPr>
                                <a:xfrm>
                                  <a:off x="3048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4" name="Shape 2574"/>
                              <wps:cNvSpPr/>
                              <wps:spPr>
                                <a:xfrm>
                                  <a:off x="9144" y="140208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5" name="Shape 2575"/>
                              <wps:cNvSpPr/>
                              <wps:spPr>
                                <a:xfrm>
                                  <a:off x="353822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6" name="Shape 2576"/>
                              <wps:cNvSpPr/>
                              <wps:spPr>
                                <a:xfrm>
                                  <a:off x="353822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7" name="Shape 2577"/>
                              <wps:cNvSpPr/>
                              <wps:spPr>
                                <a:xfrm>
                                  <a:off x="3048" y="14630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8" name="Shape 2578"/>
                              <wps:cNvSpPr/>
                              <wps:spPr>
                                <a:xfrm>
                                  <a:off x="353822" y="14630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9" name="Shape 2579"/>
                              <wps:cNvSpPr/>
                              <wps:spPr>
                                <a:xfrm>
                                  <a:off x="0" y="26517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0" name="Shape 2580"/>
                              <wps:cNvSpPr/>
                              <wps:spPr>
                                <a:xfrm>
                                  <a:off x="0" y="26517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1" name="Shape 2581"/>
                              <wps:cNvSpPr/>
                              <wps:spPr>
                                <a:xfrm>
                                  <a:off x="9144" y="265176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2" name="Shape 2582"/>
                              <wps:cNvSpPr/>
                              <wps:spPr>
                                <a:xfrm>
                                  <a:off x="350774" y="26517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3" name="Shape 2583"/>
                              <wps:cNvSpPr/>
                              <wps:spPr>
                                <a:xfrm>
                                  <a:off x="350774" y="26517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75" name="Shape 48875"/>
                              <wps:cNvSpPr/>
                              <wps:spPr>
                                <a:xfrm>
                                  <a:off x="9144" y="280416"/>
                                  <a:ext cx="53980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801" h="115824">
                                      <a:moveTo>
                                        <a:pt x="0" y="0"/>
                                      </a:moveTo>
                                      <a:lnTo>
                                        <a:pt x="539801" y="0"/>
                                      </a:lnTo>
                                      <a:lnTo>
                                        <a:pt x="53980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7" name="Shape 2587"/>
                              <wps:cNvSpPr/>
                              <wps:spPr>
                                <a:xfrm>
                                  <a:off x="3048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8" name="Shape 2588"/>
                              <wps:cNvSpPr/>
                              <wps:spPr>
                                <a:xfrm>
                                  <a:off x="3048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9" name="Shape 2589"/>
                              <wps:cNvSpPr/>
                              <wps:spPr>
                                <a:xfrm>
                                  <a:off x="9144" y="274320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0" name="Shape 2590"/>
                              <wps:cNvSpPr/>
                              <wps:spPr>
                                <a:xfrm>
                                  <a:off x="551942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1" name="Shape 2591"/>
                              <wps:cNvSpPr/>
                              <wps:spPr>
                                <a:xfrm>
                                  <a:off x="551942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2" name="Shape 2592"/>
                              <wps:cNvSpPr/>
                              <wps:spPr>
                                <a:xfrm>
                                  <a:off x="3048" y="28041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3" name="Shape 2593"/>
                              <wps:cNvSpPr/>
                              <wps:spPr>
                                <a:xfrm>
                                  <a:off x="551942" y="28041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4" name="Shape 2594"/>
                              <wps:cNvSpPr/>
                              <wps:spPr>
                                <a:xfrm>
                                  <a:off x="0" y="39928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5" name="Shape 2595"/>
                              <wps:cNvSpPr/>
                              <wps:spPr>
                                <a:xfrm>
                                  <a:off x="0" y="39928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6" name="Shape 2596"/>
                              <wps:cNvSpPr/>
                              <wps:spPr>
                                <a:xfrm>
                                  <a:off x="9144" y="399288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7" name="Shape 2597"/>
                              <wps:cNvSpPr/>
                              <wps:spPr>
                                <a:xfrm>
                                  <a:off x="548894" y="39928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8" name="Shape 2598"/>
                              <wps:cNvSpPr/>
                              <wps:spPr>
                                <a:xfrm>
                                  <a:off x="548894" y="39928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8857781" id="Group 41617" o:spid="_x0000_s1026" style="position:absolute;margin-left:4.45pt;margin-top:-2.35pt;width:43.95pt;height:31.45pt;z-index:-251646976" coordsize="5580,3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">
                      <v:shape id="Shape 48873" o:spid="_x0000_s1027" style="position:absolute;left:91;top:91;width:4179;height:1158;visibility:visible;mso-wrap-style:square;v-text-anchor:top" coordsize="4178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Z2McA&#10;AADeAAAADwAAAGRycy9kb3ducmV2LnhtbESPQWsCMRSE74X+h/AK3mq2KrqsRmktQqV4UEvPj81z&#10;s3TzsiTp7tZfbwqFHoeZ+YZZbQbbiI58qB0reBpnIIhLp2uuFHycd485iBCRNTaOScEPBdis7+9W&#10;WGjX85G6U6xEgnAoUIGJsS2kDKUhi2HsWuLkXZy3GJP0ldQe+wS3jZxk2VxarDktGGxpa6j8On1b&#10;BXZevRgj99vPo3+9vh8m3PVuqtToYXhegog0xP/wX/tNK5jl+WIKv3fSF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1WdjHAAAA3gAAAA8AAAAAAAAAAAAAAAAAmAIAAGRy&#10;cy9kb3ducmV2LnhtbFBLBQYAAAAABAAEAPUAAACMAwAAAAA=&#10;" path="m,l417881,r,115824l,115824,,e" fillcolor="#f7fdf7" stroked="f" strokeweight="0">
                        <v:stroke miterlimit="83231f" joinstyle="miter"/>
                        <v:path arrowok="t" textboxrect="0,0,417881,115824"/>
                      </v:shape>
                      <v:shape id="Shape 2557" o:spid="_x0000_s1028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FGscA&#10;AADdAAAADwAAAGRycy9kb3ducmV2LnhtbESPQWsCMRSE7wX/Q3iCN00UbcvWKFZpqR7augqlt8fm&#10;dbN087JsUl3/fVMQehxm5htmvuxcLU7UhsqzhvFIgSAuvKm41HA8PA3vQYSIbLD2TBouFGC56N3M&#10;MTP+zHs65bEUCcIhQw02xiaTMhSWHIaRb4iT9+VbhzHJtpSmxXOCu1pOlLqVDitOCxYbWlsqvvMf&#10;p4E/9+pxu1H2Nf94f9vx867Ip6j1oN+tHkBE6uJ/+Np+MRoms9kd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jxRr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2558" o:spid="_x0000_s1029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xRaMMA&#10;AADdAAAADwAAAGRycy9kb3ducmV2LnhtbERPTWsCMRC9C/6HMEJvNalUka1RqtJSPbS6LRRvw2bc&#10;LG4myybV9d+bQ8Hj433PFp2rxZnaUHnW8DRUIIgLbyouNfx8vz1OQYSIbLD2TBquFGAx7/dmmBl/&#10;4T2d81iKFMIhQw02xiaTMhSWHIahb4gTd/Stw5hgW0rT4iWFu1qOlJpIhxWnBosNrSwVp/zPaeDD&#10;Xi03a2U/89/d15bft0X+jFo/DLrXFxCRungX/7s/jIbReJzmpjfpCc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xRaMMAAADdAAAADwAAAAAAAAAAAAAAAACYAgAAZHJzL2Rv&#10;d25yZXYueG1sUEsFBgAAAAAEAAQA9QAAAIgDAAAAAA==&#10;" path="m,l,9144e" filled="f" strokecolor="red" strokeweight=".72pt">
                        <v:path arrowok="t" textboxrect="0,0,0,9144"/>
                      </v:shape>
                      <v:shape id="Shape 2559" o:spid="_x0000_s1030" style="position:absolute;left:91;top:3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Ml68cA&#10;AADdAAAADwAAAGRycy9kb3ducmV2LnhtbESP3WrCQBSE7wXfYTkFb0Q3CopGNyKFQkuhxUTQy0P2&#10;5Idmz6bZVdM+fbcgeDnMzDfMdtebRlypc7VlBbNpBII4t7rmUsExe5msQDiPrLGxTAp+yMEuGQ62&#10;GGt74wNdU1+KAGEXo4LK+zaW0uUVGXRT2xIHr7CdQR9kV0rd4S3ATSPnUbSUBmsOCxW29FxR/pVe&#10;jILsnM7e6k8q2Dff6/dT9tHL37FSo6d+vwHhqfeP8L39qhXMF4s1/L8JT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zJevHAAAA3QAAAA8AAAAAAAAAAAAAAAAAmAIAAGRy&#10;cy9kb3ducmV2LnhtbFBLBQYAAAAABAAEAPUAAACMAwAAAAA=&#10;" path="m,l417830,e" filled="f" strokecolor="red" strokeweight=".72pt">
                        <v:path arrowok="t" textboxrect="0,0,417830,0"/>
                      </v:shape>
                      <v:shape id="Shape 2560" o:spid="_x0000_s1031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X08MA&#10;AADdAAAADwAAAGRycy9kb3ducmV2LnhtbERPTWsCMRC9C/0PYQq91URRKatRrGKpHtq6CtLbsJlu&#10;lm4myybV9d+bQ8Hj433PFp2rxZnaUHnWMOgrEMSFNxWXGo6HzfMLiBCRDdaeScOVAizmD70ZZsZf&#10;eE/nPJYihXDIUIONscmkDIUlh6HvG+LE/fjWYUywLaVp8ZLCXS2HSk2kw4pTg8WGVpaK3/zPaeDv&#10;vXrdrpX9yE9fnzt+2xX5CLV+euyWUxCRungX/7vfjYbheJL2pzfpCc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aX08MAAADdAAAADwAAAAAAAAAAAAAAAACYAgAAZHJzL2Rv&#10;d25yZXYueG1sUEsFBgAAAAAEAAQA9QAAAIgDAAAAAA==&#10;" path="m,l,9144e" filled="f" strokecolor="red" strokeweight=".72pt">
                        <v:path arrowok="t" textboxrect="0,0,0,9144"/>
                      </v:shape>
                      <v:shape id="Shape 2561" o:spid="_x0000_s1032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ySMcA&#10;AADdAAAADwAAAGRycy9kb3ducmV2LnhtbESPT2sCMRTE74V+h/AK3mqiWJHVKP1DS/XQ6iqIt8fm&#10;uVm6eVk2qa7f3giFHoeZ+Q0zW3SuFidqQ+VZw6CvQBAX3lRcatht3x8nIEJENlh7Jg0XCrCY39/N&#10;MDP+zBs65bEUCcIhQw02xiaTMhSWHIa+b4iTd/Stw5hkW0rT4jnBXS2HSo2lw4rTgsWGXi0VP/mv&#10;08CHjXpZvin7le/X3yv+WBX5CLXuPXTPUxCRuvgf/mt/Gg3Dp/EAbm/SE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qMkj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2562" o:spid="_x0000_s1033" style="position:absolute;left:3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KlW8cA&#10;AADdAAAADwAAAGRycy9kb3ducmV2LnhtbESP0WrCQBRE3wv+w3IF3+qmEUVTV5GWgPah2NgPuGSv&#10;Seju3ZhdY+zXdwuFPg4zc4ZZbwdrRE+dbxwreJomIIhLpxuuFHye8sclCB+QNRrHpOBOHrab0cMa&#10;M+1u/EF9ESoRIewzVFCH0GZS+rImi37qWuLonV1nMUTZVVJ3eItwa2SaJAtpseG4UGNLLzWVX8XV&#10;KpDmTX/P8vPhmK/McfV+ub+mfaHUZDzsnkEEGsJ/+K+91wrS+SKF3zfx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SpVv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2563" o:spid="_x0000_s1034" style="position:absolute;left:430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4AwMcA&#10;AADdAAAADwAAAGRycy9kb3ducmV2LnhtbESP0WrCQBRE34X+w3KFvunGSKVGVyktgbYPxUY/4JK9&#10;JsHdu2l2G6Nf7xYKPg4zc4ZZbwdrRE+dbxwrmE0TEMSl0w1XCg77fPIMwgdkjcYxKbiQh+3mYbTG&#10;TLszf1NfhEpECPsMFdQhtJmUvqzJop+6ljh6R9dZDFF2ldQdniPcGpkmyUJabDgu1NjSa03lqfi1&#10;CqT51Nd5fvzY5UuzW379XN7SvlDqcTy8rEAEGsI9/N9+1wrSp8Uc/t7EJy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eAMD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2564" o:spid="_x0000_s1035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W5cYA&#10;AADdAAAADwAAAGRycy9kb3ducmV2LnhtbESPQWvCQBSE74L/YXmFXkQ3DVUkzSoiCHootSqeH9mX&#10;bNrs25BdTfz33UKhx2FmvmHy9WAbcafO144VvMwSEMSF0zVXCi7n3XQJwgdkjY1jUvAgD+vVeJRj&#10;pl3Pn3Q/hUpECPsMFZgQ2kxKXxiy6GeuJY5e6TqLIcqukrrDPsJtI9MkWUiLNccFgy1tDRXfp5tV&#10;4I/7Cb8fJn1a7r7krb9ulubjqNTz07B5AxFoCP/hv/ZeK0jni1f4fR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uW5c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2565" o:spid="_x0000_s1036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czfsUA&#10;AADdAAAADwAAAGRycy9kb3ducmV2LnhtbESPT4vCMBTE74LfIbwFL6LpFhTpGkUEwT2If3bx/Gie&#10;TXebl9JEW7+9EQSPw8z8hpkvO1uJGzW+dKzgc5yAIM6dLrlQ8PuzGc1A+ICssXJMCu7kYbno9+aY&#10;adfykW6nUIgIYZ+hAhNCnUnpc0MW/djVxNG7uMZiiLIppG6wjXBbyTRJptJiyXHBYE1rQ/n/6WoV&#10;+MN2yLvvYZteNn/y2p5XM7M/KDX46FZfIAJ14R1+tbdaQTqZTuD5Jj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zN+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2566" o:spid="_x0000_s1037" style="position:absolute;left:91;top:128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7JMYA&#10;AADdAAAADwAAAGRycy9kb3ducmV2LnhtbESPQWvCQBSE74L/YXlCL6IbhQaNriIFQRFaTAQ9PrLP&#10;JJh9m2a3mvbXdwsFj8PMfMMs152pxZ1aV1lWMBlHIIhzqysuFJyy7WgGwnlkjbVlUvBNDtarfm+J&#10;ibYPPtI99YUIEHYJKii9bxIpXV6SQTe2DXHwrrY16INsC6lbfAS4qeU0imJpsOKwUGJDbyXlt/TL&#10;KMgu6WRffdCVff05P5yz907+DJV6GXSbBQhPnX+G/9s7rWD6Gsfw9yY8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B7JMYAAADdAAAADwAAAAAAAAAAAAAAAACYAgAAZHJz&#10;L2Rvd25yZXYueG1sUEsFBgAAAAAEAAQA9QAAAIsDAAAAAA==&#10;" path="m,l417830,e" filled="f" strokecolor="red" strokeweight=".72pt">
                        <v:path arrowok="t" textboxrect="0,0,417830,0"/>
                      </v:shape>
                      <v:shape id="Shape 2567" o:spid="_x0000_s1038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kIksYA&#10;AADdAAAADwAAAGRycy9kb3ducmV2LnhtbESPQWvCQBSE74X+h+UJXkQ3BmoluooUBHso2iieH9ln&#10;Npp9G7KrSf+9Wyj0OMzMN8xy3dtaPKj1lWMF00kCgrhwuuJSwem4Hc9B+ICssXZMCn7Iw3r1+rLE&#10;TLuOv+mRh1JECPsMFZgQmkxKXxiy6CeuIY7exbUWQ5RtKXWLXYTbWqZJMpMWK44LBhv6MFTc8rtV&#10;4A+7EX99jrr0sr3Ke3fezM3+oNRw0G8WIAL14T/8195pBenb7B1+38Qn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kIks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2568" o:spid="_x0000_s1039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ac4MIA&#10;AADdAAAADwAAAGRycy9kb3ducmV2LnhtbERPTYvCMBC9C/sfwgh7kTW1oEg1iiwIeljUKnsemrGp&#10;NpPSRNv995uD4PHxvpfr3tbiSa2vHCuYjBMQxIXTFZcKLuft1xyED8gaa8ek4I88rFcfgyVm2nV8&#10;omceShFD2GeowITQZFL6wpBFP3YNceSurrUYImxLqVvsYritZZokM2mx4thgsKFvQ8U9f1gF/rgb&#10;8c9+1KXX7U0+ut/N3ByOSn0O+80CRKA+vMUv904rSKezODe+iU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pzg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48874" o:spid="_x0000_s1040" style="position:absolute;left:91;top:1463;width:3417;height:1158;visibility:visible;mso-wrap-style:square;v-text-anchor:top" coordsize="3416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/xmsQA&#10;AADeAAAADwAAAGRycy9kb3ducmV2LnhtbESPQWvCQBSE74L/YXmF3nRTEbNNXUWFQq+Ngh4f2dck&#10;TfZtyG5N/PddQfA4zMw3zHo72lZcqfe1Yw1v8wQEceFMzaWG0/FzpkD4gGywdUwabuRhu5lO1pgZ&#10;N/A3XfNQighhn6GGKoQuk9IXFVn0c9cRR+/H9RZDlH0pTY9DhNtWLpJkJS3WHBcq7OhQUdHkf1aD&#10;SX8PyqxMc06HS1K/q3xs9jetX1/G3QeIQGN4hh/tL6NhqVS6hPudeAX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f8ZrEAAAA3gAAAA8AAAAAAAAAAAAAAAAAmAIAAGRycy9k&#10;b3ducmV2LnhtbFBLBQYAAAAABAAEAPUAAACJAwAAAAA=&#10;" path="m,l341681,r,115824l,115824,,e" fillcolor="#f7fdf7" stroked="f" strokeweight="0">
                        <v:stroke miterlimit="83231f" joinstyle="miter"/>
                        <v:path arrowok="t" textboxrect="0,0,341681,115824"/>
                      </v:shape>
                      <v:shape id="Shape 2572" o:spid="_x0000_s1041" style="position:absolute;left:30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64scA&#10;AADdAAAADwAAAGRycy9kb3ducmV2LnhtbESPQUsDMRSE70L/Q3gFbzbp0lZZmxbbotQe1K6CeHts&#10;XjeLm5dlE9v13zcFweMwM98w82XvGnGkLtSeNYxHCgRx6U3NlYaP98ebOxAhIhtsPJOGXwqwXAyu&#10;5pgbf+I9HYtYiQThkKMGG2ObSxlKSw7DyLfEyTv4zmFMsquk6fCU4K6RmVIz6bDmtGCxpbWl8rv4&#10;cRr4a69WzxtlX4rPt9cdP+3KYoJaXw/7h3sQkfr4H/5rb42GbHqbweVNegJyc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hOuL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2573" o:spid="_x0000_s1042" style="position:absolute;left:30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2fecgA&#10;AADdAAAADwAAAGRycy9kb3ducmV2LnhtbESPW2sCMRSE3wX/QzhC32qivShbo/RCS+tD1VUovh02&#10;x83i5mTZpLr9902h4OMwM98ws0XnanGiNlSeNYyGCgRx4U3FpYbd9vV6CiJEZIO1Z9LwQwEW835v&#10;hpnxZ97QKY+lSBAOGWqwMTaZlKGw5DAMfUOcvINvHcYk21KaFs8J7mo5VupeOqw4LVhs6NlSccy/&#10;nQbeb9TTx4uyn/nXerXkt2WR36LWV4Pu8QFEpC5ewv/td6NhfDe5gb836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7Z95yAAAAN0AAAAPAAAAAAAAAAAAAAAAAJgCAABk&#10;cnMvZG93bnJldi54bWxQSwUGAAAAAAQABAD1AAAAjQMAAAAA&#10;" path="m,l,9144e" filled="f" strokecolor="red" strokeweight=".72pt">
                        <v:path arrowok="t" textboxrect="0,0,0,9144"/>
                      </v:shape>
                      <v:shape id="Shape 2574" o:spid="_x0000_s1043" style="position:absolute;left:91;top:1402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Sre8MA&#10;AADdAAAADwAAAGRycy9kb3ducmV2LnhtbESP3WrCQBSE7wu+w3KE3tWNoa0SXUVEpVcWfx7gkD0m&#10;0ezZJbsm6dt3BcHLYWa+YebL3tSipcZXlhWMRwkI4tzqigsF59P2YwrCB2SNtWVS8EcelovB2xwz&#10;bTs+UHsMhYgQ9hkqKENwmZQ+L8mgH1lHHL2LbQyGKJtC6ga7CDe1TJPkWxqsOC6U6GhdUn473o2C&#10;XdCo0d3a/XXsdnTuzO9mlSr1PuxXMxCB+vAKP9s/WkH6NfmEx5v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Sre8MAAADdAAAADwAAAAAAAAAAAAAAAACYAgAAZHJzL2Rv&#10;d25yZXYueG1sUEsFBgAAAAAEAAQA9QAAAIgDAAAAAA==&#10;" path="m,l341630,e" filled="f" strokecolor="red" strokeweight=".72pt">
                        <v:path arrowok="t" textboxrect="0,0,341630,0"/>
                      </v:shape>
                      <v:shape id="Shape 2575" o:spid="_x0000_s1044" style="position:absolute;left:3538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iilscA&#10;AADdAAAADwAAAGRycy9kb3ducmV2LnhtbESPQWsCMRSE7wX/Q3iCN00UbcvWKFZpqR7augqlt8fm&#10;dbN087JsUl3/fVMQehxm5htmvuxcLU7UhsqzhvFIgSAuvKm41HA8PA3vQYSIbLD2TBouFGC56N3M&#10;MTP+zHs65bEUCcIhQw02xiaTMhSWHIaRb4iT9+VbhzHJtpSmxXOCu1pOlLqVDitOCxYbWlsqvvMf&#10;p4E/9+pxu1H2Nf94f9vx867Ip6j1oN+tHkBE6uJ/+Np+MRoms7sZ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Iopb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2576" o:spid="_x0000_s1045" style="position:absolute;left:3538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84ccA&#10;AADdAAAADwAAAGRycy9kb3ducmV2LnhtbESPQWsCMRSE74L/ITzBW00Ua8vWKFZpsR7augqlt8fm&#10;dbN087JsUl3/fVMoeBxm5htmvuxcLU7UhsqzhvFIgSAuvKm41HA8PN3cgwgR2WDtmTRcKMBy0e/N&#10;MTP+zHs65bEUCcIhQw02xiaTMhSWHIaRb4iT9+VbhzHJtpSmxXOCu1pOlJpJhxWnBYsNrS0V3/mP&#10;08Cfe/X4slH2Nf94f9vx867Ip6j1cNCtHkBE6uI1/N/eGg2T27sZ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aPOH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2577" o:spid="_x0000_s1046" style="position:absolute;left:30;top:1463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yQHscA&#10;AADdAAAADwAAAGRycy9kb3ducmV2LnhtbESP0WrCQBRE3wv9h+UWfKubRlprdBVRArUPYlM/4JK9&#10;JqG7d2N2G2O/3i0U+jjMzBlmsRqsET11vnGs4GmcgCAunW64UnD8zB9fQfiArNE4JgVX8rBa3t8t&#10;MNPuwh/UF6ESEcI+QwV1CG0mpS9rsujHriWO3sl1FkOUXSV1h5cIt0amSfIiLTYcF2psaVNT+VV8&#10;WwXSvOufSX7aHfKZOcz25+s27QulRg/Deg4i0BD+w3/tN60gfZ5O4fdNf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8kB7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2578" o:spid="_x0000_s1047" style="position:absolute;left:3538;top:1463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MEbMQA&#10;AADdAAAADwAAAGRycy9kb3ducmV2LnhtbERP3WrCMBS+H+wdwhl4N9NVNmdnFFEKugvRbg9waI5t&#10;WXJSm1jrnt5cDHb58f3Pl4M1oqfON44VvIwTEMSl0w1XCr6/8ud3ED4gazSOScGNPCwXjw9zzLS7&#10;8pH6IlQihrDPUEEdQptJ6cuaLPqxa4kjd3KdxRBhV0nd4TWGWyPTJHmTFhuODTW2tK6p/CkuVoE0&#10;n/p3kp92h3xmDrP9+bZJ+0Kp0dOw+gARaAj/4j/3VitIX6dxbnwTn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BGzEAAAA3QAAAA8AAAAAAAAAAAAAAAAAmAIAAGRycy9k&#10;b3ducmV2LnhtbFBLBQYAAAAABAAEAPUAAACJAwAAAAA=&#10;" path="m,l,115824e" filled="f" strokecolor="red" strokeweight=".72pt">
                        <v:path arrowok="t" textboxrect="0,0,0,115824"/>
                      </v:shape>
                      <v:shape id="Shape 2579" o:spid="_x0000_s1048" style="position:absolute;top:265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OvpsYA&#10;AADdAAAADwAAAGRycy9kb3ducmV2LnhtbESPT2vCQBTE7wW/w/IKXqRuDLRq6ioiCPYg9U/x/Mg+&#10;s2mzb0N2NfHbu0LB4zAzv2Fmi85W4kqNLx0rGA0TEMS50yUXCn6O67cJCB+QNVaOScGNPCzmvZcZ&#10;Ztq1vKfrIRQiQthnqMCEUGdS+tyQRT90NXH0zq6xGKJsCqkbbCPcVjJNkg9pseS4YLCmlaH873Cx&#10;CvxuM+Dt16BNz+tfeWlPy4n53inVf+2WnyACdeEZ/m9vtIL0fTyFx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Ovps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2580" o:spid="_x0000_s1049" style="position:absolute;top:265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x2HMIA&#10;AADdAAAADwAAAGRycy9kb3ducmV2LnhtbERPy4rCMBTdC/5DuMJsRNMpKKUaRQYEZzH4xPWluTad&#10;aW5KE23n781CcHk47+W6t7V4UOsrxwo+pwkI4sLpiksFl/N2koHwAVlj7ZgU/JOH9Wo4WGKuXcdH&#10;epxCKWII+xwVmBCaXEpfGLLop64hjtzNtRZDhG0pdYtdDLe1TJNkLi1WHBsMNvRlqPg73a0Cf9iN&#10;+ed73KW37a+8d9dNZvYHpT5G/WYBIlAf3uKXe6cVpLMs7o9v4hO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DHYc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2581" o:spid="_x0000_s1050" style="position:absolute;left:91;top:265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Z4xMIA&#10;AADdAAAADwAAAGRycy9kb3ducmV2LnhtbESP3YrCMBSE74V9h3CEvdO0hRWpRhFZZa9W/HmAQ3Ns&#10;q81JaGLbffuNIHg5zMw3zHI9mEZ01PrasoJ0moAgLqyuuVRwOe8mcxA+IGtsLJOCP/KwXn2Mlphr&#10;2/ORulMoRYSwz1FBFYLLpfRFRQb91Dri6F1tazBE2ZZSt9hHuGlkliQzabDmuFCho21Fxf30MAr2&#10;QaNGd+9+b6nb06U3h+9NptTneNgsQAQawjv8av9oBdnXPIXnm/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dnjEwgAAAN0AAAAPAAAAAAAAAAAAAAAAAJgCAABkcnMvZG93&#10;bnJldi54bWxQSwUGAAAAAAQABAD1AAAAhwMAAAAA&#10;" path="m,l341630,e" filled="f" strokecolor="red" strokeweight=".72pt">
                        <v:path arrowok="t" textboxrect="0,0,341630,0"/>
                      </v:shape>
                      <v:shape id="Shape 2582" o:spid="_x0000_s1051" style="position:absolute;left:3507;top:265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JN8MUA&#10;AADdAAAADwAAAGRycy9kb3ducmV2LnhtbESPQWvCQBSE74L/YXmFXqRuDFRCdBURBD2UapSeH9ln&#10;Njb7NmRXk/77bqHgcZiZb5jlerCNeFDna8cKZtMEBHHpdM2Vgst595aB8AFZY+OYFPyQh/VqPFpi&#10;rl3PJ3oUoRIRwj5HBSaENpfSl4Ys+qlriaN3dZ3FEGVXSd1hH+G2kWmSzKXFmuOCwZa2hsrv4m4V&#10;+ON+wh+HSZ9edzd57782mfk8KvX6MmwWIAIN4Rn+b++1gvQ9S+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k3w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2583" o:spid="_x0000_s1052" style="position:absolute;left:3507;top:265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7oa8YA&#10;AADdAAAADwAAAGRycy9kb3ducmV2LnhtbESPT2vCQBTE74LfYXlCL6KbplRCdBUpCPZQ/IvnR/aZ&#10;TZt9G7KrSb99Vyh4HGbmN8xi1dta3Kn1lWMFr9MEBHHhdMWlgvNpM8lA+ICssXZMCn7Jw2o5HCww&#10;167jA92PoRQRwj5HBSaEJpfSF4Ys+qlriKN3da3FEGVbSt1iF+G2lmmSzKTFiuOCwYY+DBU/x5tV&#10;4PfbMX99jrv0uvmWt+6yzsxur9TLqF/PQQTqwzP8395qBel79gaP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7oa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8875" o:spid="_x0000_s1053" style="position:absolute;left:91;top:2804;width:5398;height:1158;visibility:visible;mso-wrap-style:square;v-text-anchor:top" coordsize="53980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6/TMYA&#10;AADeAAAADwAAAGRycy9kb3ducmV2LnhtbESPW2sCMRSE3wv9D+EUfKvZ1tu6NYpYhIJP9YaPh81x&#10;N3RzsiSprv++EYQ+DjPzDTNbdLYRF/LBOFbw1s9AEJdOG64U7Hfr1xxEiMgaG8ek4EYBFvPnpxkW&#10;2l35my7bWIkE4VCggjrGtpAylDVZDH3XEifv7LzFmKSvpPZ4TXDbyPcsG0uLhtNCjS2taip/tr9W&#10;wfGT16Y9yc3BnQaj6QbRm8NYqd5Lt/wAEamL/+FH+0srGOb5ZAT3O+kK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6/TMYAAADeAAAADwAAAAAAAAAAAAAAAACYAgAAZHJz&#10;L2Rvd25yZXYueG1sUEsFBgAAAAAEAAQA9QAAAIsDAAAAAA==&#10;" path="m,l539801,r,115824l,115824,,e" fillcolor="#f7fdf7" stroked="f" strokeweight="0">
                        <v:stroke miterlimit="83231f" joinstyle="miter"/>
                        <v:path arrowok="t" textboxrect="0,0,539801,115824"/>
                      </v:shape>
                      <v:shape id="Shape 2587" o:spid="_x0000_s1054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PpXccA&#10;AADdAAAADwAAAGRycy9kb3ducmV2LnhtbESPQWsCMRSE74L/ITzBmyaKbWVrFKu0WA9tXYXS22Pz&#10;ulm6eVk2qa7/vikUehxm5htmsepcLc7UhsqzhslYgSAuvKm41HA6Po7mIEJENlh7Jg1XCrBa9nsL&#10;zIy/8IHOeSxFgnDIUIONscmkDIUlh2HsG+LkffrWYUyyLaVp8ZLgrpZTpW6lw4rTgsWGNpaKr/zb&#10;aeCPg3p43ir7kr+/ve75aV/kM9R6OOjW9yAidfE//NfeGQ3Tm/kd/L5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D6V3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2588" o:spid="_x0000_s1055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9L8MA&#10;AADdAAAADwAAAGRycy9kb3ducmV2LnhtbERPTWsCMRC9C/0PYQq9aaJYkdUoVrG0Htq6CtLbsJlu&#10;lm4myybV9d+bg9Dj433Pl52rxZnaUHnWMBwoEMSFNxWXGo6HbX8KIkRkg7Vn0nClAMvFQ2+OmfEX&#10;3tM5j6VIIRwy1GBjbDIpQ2HJYRj4hjhxP751GBNsS2lavKRwV8uRUhPpsOLUYLGhtaXiN/9zGvh7&#10;r17eN8p+5Kevzx2/7op8jFo/PXarGYhIXfwX391vRsPoeZrmpjfpCc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x9L8MAAADdAAAADwAAAAAAAAAAAAAAAACYAgAAZHJzL2Rv&#10;d25yZXYueG1sUEsFBgAAAAAEAAQA9QAAAIgDAAAAAA==&#10;" path="m,l,9144e" filled="f" strokecolor="red" strokeweight=".72pt">
                        <v:path arrowok="t" textboxrect="0,0,0,9144"/>
                      </v:shape>
                      <v:shape id="Shape 2589" o:spid="_x0000_s1056" style="position:absolute;left:91;top:2743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JXKMMA&#10;AADdAAAADwAAAGRycy9kb3ducmV2LnhtbESP3WoCMRSE7wt9h3AKvavZisq6GkVEwV6V1X2Aw+bs&#10;D92chCTq9u1NQejlMDPfMOvtaAZxIx96ywo+JxkI4trqnlsF1eX4kYMIEVnjYJkU/FKA7eb1ZY2F&#10;tncu6XaOrUgQDgUq6GJ0hZSh7shgmFhHnLzGeoMxSd9K7fGe4GaQ0yxbSIM9p4UOHe07qn/OV6Pg&#10;q/HlAnP9XbrDbAiuqvomz5R6fxt3KxCRxvgffrZPWsF0ni/h701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JXKMMAAADdAAAADwAAAAAAAAAAAAAAAACYAgAAZHJzL2Rv&#10;d25yZXYueG1sUEsFBgAAAAAEAAQA9QAAAIgDAAAAAA==&#10;" path="m,l539750,e" filled="f" strokecolor="red" strokeweight=".72pt">
                        <v:path arrowok="t" textboxrect="0,0,539750,0"/>
                      </v:shape>
                      <v:shape id="Shape 2590" o:spid="_x0000_s1057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n9MQA&#10;AADdAAAADwAAAGRycy9kb3ducmV2LnhtbERPz0/CMBS+m/A/NI+Em2shaHBQCGg0ykFkmhBuL+tj&#10;XVhfl7XC/O/twcTjl+/3YtW7RlyoC7VnDeNMgSAuvam50vD1+Xw7AxEissHGM2n4oQCr5eBmgbnx&#10;V97TpYiVSCEcctRgY2xzKUNpyWHIfEucuJPvHMYEu0qaDq8p3DVyotS9dFhzarDY0qOl8lx8Ow18&#10;3KvN25Oy78XhY7fll21ZTFHr0bBfz0FE6uO/+M/9ajRM7h7S/vQmP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z5/T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2591" o:spid="_x0000_s1058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9Cb8cA&#10;AADdAAAADwAAAGRycy9kb3ducmV2LnhtbESPQWsCMRSE7wX/Q3iCt5ooKu3WKLZisR7augqlt8fm&#10;dbO4eVk2qW7/fSMUehxm5htmvuxcLc7UhsqzhtFQgSAuvKm41HA8bG7vQISIbLD2TBp+KMBy0buZ&#10;Y2b8hfd0zmMpEoRDhhpsjE0mZSgsOQxD3xAn78u3DmOSbSlNi5cEd7UcKzWTDitOCxYberJUnPJv&#10;p4E/9+rxZa3sa/7x/rbj512RT1DrQb9bPYCI1MX/8F97azSMp/cjuL5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/Qm/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2592" o:spid="_x0000_s1059" style="position:absolute;left:30;top:2804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VfMcA&#10;AADdAAAADwAAAGRycy9kb3ducmV2LnhtbESP0WrCQBRE3wv9h+UKfasbU1qa6CrFEmh9KDb6AZfs&#10;NQnu3o3ZbYz9erdQ8HGYmTPMYjVaIwbqfetYwWyagCCunG65VrDfFY+vIHxA1mgck4ILeVgt7+8W&#10;mGt35m8aylCLCGGfo4ImhC6X0lcNWfRT1xFH7+B6iyHKvpa6x3OEWyPTJHmRFluOCw12tG6oOpY/&#10;VoE0G/37VBw+t0VmttnX6fKeDqVSD5PxbQ4i0Bhu4f/2h1aQPmcp/L2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H1Xz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2593" o:spid="_x0000_s1060" style="position:absolute;left:5519;top:2804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w58cA&#10;AADdAAAADwAAAGRycy9kb3ducmV2LnhtbESP0WrCQBRE3wv9h+UW+lY3RlpMdJWiBLQPxUY/4JK9&#10;JsHdu2l2G2O/vlso9HGYmTPMcj1aIwbqfetYwXSSgCCunG65VnA6Fk9zED4gazSOScGNPKxX93dL&#10;zLW78gcNZahFhLDPUUETQpdL6auGLPqJ64ijd3a9xRBlX0vd4zXCrZFpkrxIiy3HhQY72jRUXcov&#10;q0CaN/09K877Q5GZQ/b+edumQ6nU48P4ugARaAz/4b/2TitIn7MZ/L6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LcOf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2594" o:spid="_x0000_s1061" style="position:absolute;top:3992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7mwsYA&#10;AADdAAAADwAAAGRycy9kb3ducmV2LnhtbESPT2vCQBTE7wW/w/IKXqRuDK1o6ioiCPYg9U/x/Mg+&#10;s2mzb0N2NfHbu0LB4zAzv2Fmi85W4kqNLx0rGA0TEMS50yUXCn6O67cJCB+QNVaOScGNPCzmvZcZ&#10;Ztq1vKfrIRQiQthnqMCEUGdS+tyQRT90NXH0zq6xGKJsCqkbbCPcVjJNkrG0WHJcMFjTylD+d7hY&#10;BX63GfD2a9Cm5/WvvLSn5cR875Tqv3bLTxCBuvAM/7c3WkH6MX2Hx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7mws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2595" o:spid="_x0000_s1062" style="position:absolute;top:3992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JDWcUA&#10;AADdAAAADwAAAGRycy9kb3ducmV2LnhtbESPQWvCQBSE74L/YXlCL6IbA4pGVxFBsIdSq+L5kX1m&#10;o9m3Ibua9N93C4Ueh5n5hlltOluJFzW+dKxgMk5AEOdOl1wouJz3ozkIH5A1Vo5JwTd52Kz7vRVm&#10;2rX8Ra9TKESEsM9QgQmhzqT0uSGLfuxq4ujdXGMxRNkUUjfYRritZJokM2mx5LhgsKadofxxeloF&#10;/ngY8sf7sE1v+7t8ttft3HwelXobdNsliEBd+A//tQ9aQTpdTOH3TX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kNZ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2596" o:spid="_x0000_s1063" style="position:absolute;left:91;top:3992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RVh8QA&#10;AADdAAAADwAAAGRycy9kb3ducmV2LnhtbESP3WoCMRSE7wt9h3AK3tWsUpft1iiltFCvZHUf4LA5&#10;+4Obk5Ckur59IwheDjPzDbPeTmYUZ/JhsKxgMc9AEDdWD9wpqI8/rwWIEJE1jpZJwZUCbDfPT2ss&#10;tb1wRedD7ESCcChRQR+jK6UMTU8Gw9w64uS11huMSfpOao+XBDejXGZZLg0OnBZ6dPTVU3M6/BkF&#10;u9ZXORZ6X7nvtzG4uh7aIlNq9jJ9foCINMVH+N7+1QqWq/ccbm/S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UVYfEAAAA3QAAAA8AAAAAAAAAAAAAAAAAmAIAAGRycy9k&#10;b3ducmV2LnhtbFBLBQYAAAAABAAEAPUAAACJAwAAAAA=&#10;" path="m,l539750,e" filled="f" strokecolor="red" strokeweight=".72pt">
                        <v:path arrowok="t" textboxrect="0,0,539750,0"/>
                      </v:shape>
                      <v:shape id="Shape 2597" o:spid="_x0000_s1064" style="position:absolute;left:5488;top:399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4tcYA&#10;AADdAAAADwAAAGRycy9kb3ducmV2LnhtbESPT2vCQBTE7wW/w/IKXqRuDLRq6ioiCPYg9U/x/Mg+&#10;s2mzb0N2NfHbu0LB4zAzv2Fmi85W4kqNLx0rGA0TEMS50yUXCn6O67cJCB+QNVaOScGNPCzmvZcZ&#10;Ztq1vKfrIRQiQthnqMCEUGdS+tyQRT90NXH0zq6xGKJsCqkbbCPcVjJNkg9pseS4YLCmlaH873Cx&#10;CvxuM+Dt16BNz+tfeWlPy4n53inVf+2WnyACdeEZ/m9vtIL0fTqGx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4tc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2598" o:spid="_x0000_s1065" style="position:absolute;left:5488;top:399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Psx8IA&#10;AADdAAAADwAAAGRycy9kb3ducmV2LnhtbERPy4rCMBTdC/MP4Q64EU0tKE41igwIzkJ8Da4vzbWp&#10;09yUJtrO35uF4PJw3otVZyvxoMaXjhWMRwkI4tzpkgsFv+fNcAbCB2SNlWNS8E8eVsuP3gIz7Vo+&#10;0uMUChFD2GeowIRQZ1L63JBFP3I1ceSurrEYImwKqRtsY7itZJokU2mx5NhgsKZvQ/nf6W4V+MN2&#10;wLufQZteNzd5by/rmdkflOp/dus5iEBdeItf7q1WkE6+4tz4Jj4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+zH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Текущий, устный, письменный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</w:tr>
      <w:tr w:rsidR="00B62AA6" w:rsidRPr="00492C0C" w:rsidTr="00B55AB3">
        <w:trPr>
          <w:trHeight w:val="1027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B55AB3">
            <w:pPr>
              <w:spacing w:after="0" w:line="259" w:lineRule="auto"/>
              <w:ind w:left="5" w:firstLine="0"/>
              <w:jc w:val="left"/>
            </w:pPr>
            <w:r>
              <w:t>33-34</w:t>
            </w:r>
            <w:r w:rsidR="00112264">
              <w:t xml:space="preserve"> 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F4B" w:rsidRDefault="00B55AB3">
            <w:pPr>
              <w:spacing w:after="0" w:line="259" w:lineRule="auto"/>
              <w:ind w:left="5" w:right="26" w:firstLine="0"/>
              <w:jc w:val="left"/>
            </w:pPr>
            <w:r>
              <w:rPr>
                <w:spacing w:val="-1"/>
              </w:rPr>
              <w:t>Число</w:t>
            </w:r>
            <w:r>
              <w:rPr>
                <w:spacing w:val="-5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цифра</w:t>
            </w:r>
            <w:r>
              <w:rPr>
                <w:spacing w:val="-2"/>
              </w:rPr>
              <w:t xml:space="preserve"> </w:t>
            </w:r>
            <w:r>
              <w:t xml:space="preserve">0. </w:t>
            </w:r>
            <w:r>
              <w:rPr>
                <w:spacing w:val="-2"/>
              </w:rPr>
              <w:t>Свойства</w:t>
            </w:r>
            <w:r>
              <w:t xml:space="preserve"> </w:t>
            </w:r>
            <w:r>
              <w:rPr>
                <w:spacing w:val="-2"/>
              </w:rPr>
              <w:t>0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AA6" w:rsidRDefault="00B55AB3">
            <w:pPr>
              <w:spacing w:after="0" w:line="259" w:lineRule="auto"/>
              <w:ind w:left="5" w:firstLine="0"/>
              <w:jc w:val="left"/>
            </w:pPr>
            <w:r>
              <w:t>2</w:t>
            </w:r>
          </w:p>
          <w:p w:rsidR="00B62AA6" w:rsidRDefault="00B62AA6">
            <w:pPr>
              <w:spacing w:after="0" w:line="259" w:lineRule="auto"/>
              <w:ind w:left="5" w:firstLine="0"/>
              <w:jc w:val="left"/>
            </w:pPr>
          </w:p>
          <w:p w:rsidR="004D6F4B" w:rsidRDefault="004D6F4B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9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0" w:right="60" w:firstLine="0"/>
            </w:pPr>
            <w:r>
              <w:rPr>
                <w:sz w:val="18"/>
              </w:rPr>
              <w:t xml:space="preserve">Учебный диалог: «Сравнение практических (житейских) ситуаций, требующих записи одного и того же арифметического действия, разных арифметических действий». Практическая работа с числовым выражением: запись, чтение, приведение примера (с помощью учителя или </w:t>
            </w:r>
            <w:proofErr w:type="gramStart"/>
            <w:r>
              <w:rPr>
                <w:sz w:val="18"/>
              </w:rPr>
              <w:t>по  образцу</w:t>
            </w:r>
            <w:proofErr w:type="gramEnd"/>
            <w:r>
              <w:rPr>
                <w:sz w:val="18"/>
              </w:rPr>
              <w:t xml:space="preserve">), иллюстрирующего смысл арифметического действия. Обсуждение приёмов сложения,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>
                      <wp:simplePos x="0" y="0"/>
                      <wp:positionH relativeFrom="column">
                        <wp:posOffset>56387</wp:posOffset>
                      </wp:positionH>
                      <wp:positionV relativeFrom="paragraph">
                        <wp:posOffset>-29713</wp:posOffset>
                      </wp:positionV>
                      <wp:extent cx="558038" cy="399288"/>
                      <wp:effectExtent l="0" t="0" r="0" b="0"/>
                      <wp:wrapNone/>
                      <wp:docPr id="42146" name="Group 421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038" cy="399288"/>
                                <a:chOff x="0" y="0"/>
                                <a:chExt cx="558038" cy="399288"/>
                              </a:xfrm>
                            </wpg:grpSpPr>
                            <wps:wsp>
                              <wps:cNvPr id="48877" name="Shape 48877"/>
                              <wps:cNvSpPr/>
                              <wps:spPr>
                                <a:xfrm>
                                  <a:off x="9144" y="9144"/>
                                  <a:ext cx="4178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81" h="115824">
                                      <a:moveTo>
                                        <a:pt x="0" y="0"/>
                                      </a:moveTo>
                                      <a:lnTo>
                                        <a:pt x="417881" y="0"/>
                                      </a:lnTo>
                                      <a:lnTo>
                                        <a:pt x="4178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1" name="Shape 2711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2" name="Shape 2712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3" name="Shape 2713"/>
                              <wps:cNvSpPr/>
                              <wps:spPr>
                                <a:xfrm>
                                  <a:off x="9144" y="3048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4" name="Shape 2714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5" name="Shape 2715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6" name="Shape 2716"/>
                              <wps:cNvSpPr/>
                              <wps:spPr>
                                <a:xfrm>
                                  <a:off x="3048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7" name="Shape 2717"/>
                              <wps:cNvSpPr/>
                              <wps:spPr>
                                <a:xfrm>
                                  <a:off x="430022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8" name="Shape 2718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9" name="Shape 2719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0" name="Shape 2720"/>
                              <wps:cNvSpPr/>
                              <wps:spPr>
                                <a:xfrm>
                                  <a:off x="9144" y="128016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1" name="Shape 2721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2" name="Shape 2722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78" name="Shape 48878"/>
                              <wps:cNvSpPr/>
                              <wps:spPr>
                                <a:xfrm>
                                  <a:off x="9144" y="146304"/>
                                  <a:ext cx="3416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81" h="115824">
                                      <a:moveTo>
                                        <a:pt x="0" y="0"/>
                                      </a:moveTo>
                                      <a:lnTo>
                                        <a:pt x="341681" y="0"/>
                                      </a:lnTo>
                                      <a:lnTo>
                                        <a:pt x="3416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6" name="Shape 2726"/>
                              <wps:cNvSpPr/>
                              <wps:spPr>
                                <a:xfrm>
                                  <a:off x="3048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7" name="Shape 2727"/>
                              <wps:cNvSpPr/>
                              <wps:spPr>
                                <a:xfrm>
                                  <a:off x="3048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8" name="Shape 2728"/>
                              <wps:cNvSpPr/>
                              <wps:spPr>
                                <a:xfrm>
                                  <a:off x="9144" y="140208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9" name="Shape 2729"/>
                              <wps:cNvSpPr/>
                              <wps:spPr>
                                <a:xfrm>
                                  <a:off x="353822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0" name="Shape 2730"/>
                              <wps:cNvSpPr/>
                              <wps:spPr>
                                <a:xfrm>
                                  <a:off x="353822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1" name="Shape 2731"/>
                              <wps:cNvSpPr/>
                              <wps:spPr>
                                <a:xfrm>
                                  <a:off x="3048" y="14630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2" name="Shape 2732"/>
                              <wps:cNvSpPr/>
                              <wps:spPr>
                                <a:xfrm>
                                  <a:off x="353822" y="14630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3" name="Shape 2733"/>
                              <wps:cNvSpPr/>
                              <wps:spPr>
                                <a:xfrm>
                                  <a:off x="0" y="26517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4" name="Shape 2734"/>
                              <wps:cNvSpPr/>
                              <wps:spPr>
                                <a:xfrm>
                                  <a:off x="0" y="26517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5" name="Shape 2735"/>
                              <wps:cNvSpPr/>
                              <wps:spPr>
                                <a:xfrm>
                                  <a:off x="9144" y="265176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6" name="Shape 2736"/>
                              <wps:cNvSpPr/>
                              <wps:spPr>
                                <a:xfrm>
                                  <a:off x="350774" y="26517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7" name="Shape 2737"/>
                              <wps:cNvSpPr/>
                              <wps:spPr>
                                <a:xfrm>
                                  <a:off x="350774" y="26517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79" name="Shape 48879"/>
                              <wps:cNvSpPr/>
                              <wps:spPr>
                                <a:xfrm>
                                  <a:off x="9144" y="280416"/>
                                  <a:ext cx="53980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801" h="115824">
                                      <a:moveTo>
                                        <a:pt x="0" y="0"/>
                                      </a:moveTo>
                                      <a:lnTo>
                                        <a:pt x="539801" y="0"/>
                                      </a:lnTo>
                                      <a:lnTo>
                                        <a:pt x="53980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41" name="Shape 2741"/>
                              <wps:cNvSpPr/>
                              <wps:spPr>
                                <a:xfrm>
                                  <a:off x="3048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42" name="Shape 2742"/>
                              <wps:cNvSpPr/>
                              <wps:spPr>
                                <a:xfrm>
                                  <a:off x="3048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43" name="Shape 2743"/>
                              <wps:cNvSpPr/>
                              <wps:spPr>
                                <a:xfrm>
                                  <a:off x="9144" y="274320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44" name="Shape 2744"/>
                              <wps:cNvSpPr/>
                              <wps:spPr>
                                <a:xfrm>
                                  <a:off x="551942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45" name="Shape 2745"/>
                              <wps:cNvSpPr/>
                              <wps:spPr>
                                <a:xfrm>
                                  <a:off x="551942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46" name="Shape 2746"/>
                              <wps:cNvSpPr/>
                              <wps:spPr>
                                <a:xfrm>
                                  <a:off x="3048" y="28041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47" name="Shape 2747"/>
                              <wps:cNvSpPr/>
                              <wps:spPr>
                                <a:xfrm>
                                  <a:off x="551942" y="28041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48" name="Shape 2748"/>
                              <wps:cNvSpPr/>
                              <wps:spPr>
                                <a:xfrm>
                                  <a:off x="0" y="39928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49" name="Shape 2749"/>
                              <wps:cNvSpPr/>
                              <wps:spPr>
                                <a:xfrm>
                                  <a:off x="0" y="39928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50" name="Shape 2750"/>
                              <wps:cNvSpPr/>
                              <wps:spPr>
                                <a:xfrm>
                                  <a:off x="9144" y="399288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51" name="Shape 2751"/>
                              <wps:cNvSpPr/>
                              <wps:spPr>
                                <a:xfrm>
                                  <a:off x="548894" y="39928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52" name="Shape 2752"/>
                              <wps:cNvSpPr/>
                              <wps:spPr>
                                <a:xfrm>
                                  <a:off x="548894" y="39928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92D0BBA" id="Group 42146" o:spid="_x0000_s1026" style="position:absolute;margin-left:4.45pt;margin-top:-2.35pt;width:43.95pt;height:31.45pt;z-index:-251644928" coordsize="5580,3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">
                      <v:shape id="Shape 48877" o:spid="_x0000_s1027" style="position:absolute;left:91;top:91;width:4179;height:1158;visibility:visible;mso-wrap-style:square;v-text-anchor:top" coordsize="4178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5f28cA&#10;AADeAAAADwAAAGRycy9kb3ducmV2LnhtbESPQWsCMRSE74X+h/AK3mpWLbqsRmktQkvpQSueH5vn&#10;ZnHzsiTp7tpf3xQKHoeZ+YZZbQbbiI58qB0rmIwzEMSl0zVXCo5fu8ccRIjIGhvHpOBKATbr+7sV&#10;Ftr1vKfuECuRIBwKVGBibAspQ2nIYhi7ljh5Z+ctxiR9JbXHPsFtI6dZNpcWa04LBlvaGiovh2+r&#10;wM6rF2Pk+/a0968/H59T7no3U2r0MDwvQUQa4i38337TCp7yfLGAvzvpCs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OX9vHAAAA3gAAAA8AAAAAAAAAAAAAAAAAmAIAAGRy&#10;cy9kb3ducmV2LnhtbFBLBQYAAAAABAAEAPUAAACMAwAAAAA=&#10;" path="m,l417881,r,115824l,115824,,e" fillcolor="#f7fdf7" stroked="f" strokeweight="0">
                        <v:stroke miterlimit="83231f" joinstyle="miter"/>
                        <v:path arrowok="t" textboxrect="0,0,417881,115824"/>
                      </v:shape>
                      <v:shape id="Shape 2711" o:spid="_x0000_s1028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gv1McA&#10;AADdAAAADwAAAGRycy9kb3ducmV2LnhtbESPT2sCMRTE74LfITzBW01WipWtUfqHinrQui2U3h6b&#10;183Szcuyibr99k2h4HGYmd8wi1XvGnGmLtSeNWQTBYK49KbmSsP728vNHESIyAYbz6ThhwKslsPB&#10;AnPjL3ykcxErkSAcctRgY2xzKUNpyWGY+JY4eV++cxiT7CppOrwkuGvkVKmZdFhzWrDY0pOl8rs4&#10;OQ38eVSP22dl98XH62HH611Z3KLW41H/cA8iUh+v4f/2xmiY3mUZ/L1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oL9T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2712" o:spid="_x0000_s1029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xo8cA&#10;AADdAAAADwAAAGRycy9kb3ducmV2LnhtbESPQWsCMRSE7wX/Q3iCt5q4lLasRqlKpfVgdRVKb4/N&#10;62Zx87JsUt3++6ZQ6HGYmW+Y2aJ3jbhQF2rPGiZjBYK49KbmSsPp+Hz7CCJEZIONZ9LwTQEW88HN&#10;DHPjr3ygSxErkSAcctRgY2xzKUNpyWEY+5Y4eZ++cxiT7CppOrwmuGtkptS9dFhzWrDY0spSeS6+&#10;nAb+OKjl61rZXfG+f9vyZlsWd6j1aNg/TUFE6uN/+K/9YjRkD5MMft+kJ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6saP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2713" o:spid="_x0000_s1030" style="position:absolute;left:91;top:3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XFIMcA&#10;AADdAAAADwAAAGRycy9kb3ducmV2LnhtbESPQWvCQBSE7wX/w/IEL0U3sVA1dRURBKVQMRH0+Mg+&#10;k9Ds25hdNe2v7xYKPQ4z8w0zX3amFndqXWVZQTyKQBDnVldcKDhmm+EUhPPIGmvLpOCLHCwXvac5&#10;Jto++ED31BciQNglqKD0vkmkdHlJBt3INsTBu9jWoA+yLaRu8RHgppbjKHqVBisOCyU2tC4p/0xv&#10;RkF2TuNdtacL+/o6ez9lH538flZq0O9WbyA8df4//NfeagXjSfwCv2/C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1xSDHAAAA3QAAAA8AAAAAAAAAAAAAAAAAmAIAAGRy&#10;cy9kb3ducmV2LnhtbFBLBQYAAAAABAAEAPUAAACMAwAAAAA=&#10;" path="m,l417830,e" filled="f" strokecolor="red" strokeweight=".72pt">
                        <v:path arrowok="t" textboxrect="0,0,417830,0"/>
                      </v:shape>
                      <v:shape id="Shape 2714" o:spid="_x0000_s1031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+MTMYA&#10;AADdAAAADwAAAGRycy9kb3ducmV2LnhtbESPQWsCMRSE70L/Q3hCbzVRpJWtUWzFYj20uhWkt8fm&#10;dbN087Jsoq7/3hQKHoeZ+YaZzjtXixO1ofKsYThQIIgLbyouNey/Vg8TECEiG6w9k4YLBZjP7npT&#10;zIw/845OeSxFgnDIUIONscmkDIUlh2HgG+Lk/fjWYUyyLaVp8ZzgrpYjpR6lw4rTgsWGXi0Vv/nR&#10;aeDvnXp5Xyr7kR+2nxt+2xT5GLW+73eLZxCRungL/7fXRsPoaTiGvzfp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+MTM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2715" o:spid="_x0000_s1032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Mp18cA&#10;AADdAAAADwAAAGRycy9kb3ducmV2LnhtbESPQWsCMRSE7wX/Q3iCt5ooasvWKLZisR7augqlt8fm&#10;dbO4eVk2qW7/fSMUehxm5htmvuxcLc7UhsqzhtFQgSAuvKm41HA8bG7vQYSIbLD2TBp+KMBy0buZ&#10;Y2b8hfd0zmMpEoRDhhpsjE0mZSgsOQxD3xAn78u3DmOSbSlNi5cEd7UcKzWTDitOCxYberJUnPJv&#10;p4E/9+rxZa3sa/7x/rbj512RT1DrQb9bPYCI1MX/8F97azSM70ZTuL5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TKdf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2716" o:spid="_x0000_s1033" style="position:absolute;left:3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+xMcA&#10;AADdAAAADwAAAGRycy9kb3ducmV2LnhtbESP0WrCQBRE3wv+w3IF3+rGFGyNrlKUgO1DsdEPuGSv&#10;SXD3bprdxtiv7xYKPg4zc4ZZbQZrRE+dbxwrmE0TEMSl0w1XCk7H/PEFhA/IGo1jUnAjD5v16GGF&#10;mXZX/qS+CJWIEPYZKqhDaDMpfVmTRT91LXH0zq6zGKLsKqk7vEa4NTJNkrm02HBcqLGlbU3lpfi2&#10;CqR51z9P+fntkC/MYfHxddulfaHUZDy8LkEEGsI9/N/eawXp82wOf2/i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rvsT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2717" o:spid="_x0000_s1034" style="position:absolute;left:430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bX8cA&#10;AADdAAAADwAAAGRycy9kb3ducmV2LnhtbESP0WrCQBRE3wv+w3IF3+rGFGqNrlKUgO1DsdEPuGSv&#10;SXD3bprdxtiv7xYKPg4zc4ZZbQZrRE+dbxwrmE0TEMSl0w1XCk7H/PEFhA/IGo1jUnAjD5v16GGF&#10;mXZX/qS+CJWIEPYZKqhDaDMpfVmTRT91LXH0zq6zGKLsKqk7vEa4NTJNkmdpseG4UGNL25rKS/Ft&#10;FUjzrn+e8vPbIV+Yw+Lj67ZL+0KpyXh4XYIINIR7+L+91wrS+WwOf2/i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nG1/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2718" o:spid="_x0000_s1035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SBfMIA&#10;AADdAAAADwAAAGRycy9kb3ducmV2LnhtbERPTYvCMBC9C/sfwgheZE3tYZVqFFkQ9LCoVfY8NGNT&#10;bSalibb7781hwePjfS/Xva3Fk1pfOVYwnSQgiAunKy4VXM7bzzkIH5A11o5JwR95WK8+BkvMtOv4&#10;RM88lCKGsM9QgQmhyaT0hSGLfuIa4shdXWsxRNiWUrfYxXBbyzRJvqTFimODwYa+DRX3/GEV+ONu&#10;zD/7cZdetzf56H43c3M4KjUa9psFiEB9eIv/3TutIJ1N49z4Jj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tIF8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2719" o:spid="_x0000_s1036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gk58YA&#10;AADdAAAADwAAAGRycy9kb3ducmV2LnhtbESPQWvCQBSE74X+h+UVvIhuzMFq6ioiCPYg1Sg9P7LP&#10;bNrs25BdTfrvu4LgcZiZb5jFqre1uFHrK8cKJuMEBHHhdMWlgvNpO5qB8AFZY+2YFPyRh9Xy9WWB&#10;mXYdH+mWh1JECPsMFZgQmkxKXxiy6MeuIY7exbUWQ5RtKXWLXYTbWqZJMpUWK44LBhvaGCp+86tV&#10;4A+7Ie8/h1162f7Ia/e9npmvg1KDt379ASJQH57hR3unFaTvkznc38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gk5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2720" o:spid="_x0000_s1037" style="position:absolute;left:91;top:128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uR6sQA&#10;AADdAAAADwAAAGRycy9kb3ducmV2LnhtbERPTWvCQBC9C/0PyxR6kWaTHKqNriJCoaVQMRH0OGTH&#10;JJidTbPbmPbXdw+Cx8f7Xq5H04qBetdYVpBEMQji0uqGKwWH4u15DsJ5ZI2tZVLwSw7Wq4fJEjNt&#10;r7ynIfeVCCHsMlRQe99lUrqyJoMush1x4M62N+gD7Cupe7yGcNPKNI5fpMGGQ0ONHW1rKi/5j1FQ&#10;nPLko9nRmX37/fp5LL5G+TdV6ulx3CxAeBr9XXxzv2sF6SwN+8Ob8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LkerEAAAA3QAAAA8AAAAAAAAAAAAAAAAAmAIAAGRycy9k&#10;b3ducmV2LnhtbFBLBQYAAAAABAAEAPUAAACJAwAAAAA=&#10;" path="m,l417830,e" filled="f" strokecolor="red" strokeweight=".72pt">
                        <v:path arrowok="t" textboxrect="0,0,417830,0"/>
                      </v:shape>
                      <v:shape id="Shape 2721" o:spid="_x0000_s1038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iXMUA&#10;AADdAAAADwAAAGRycy9kb3ducmV2LnhtbESPT4vCMBTE7wt+h/AEL6KpPbhSjSKCoAfx37LnR/Ns&#10;utu8lCba7rffCILHYWZ+wyxWna3EgxpfOlYwGScgiHOnSy4UfF23oxkIH5A1Vo5JwR95WC17HwvM&#10;tGv5TI9LKESEsM9QgQmhzqT0uSGLfuxq4ujdXGMxRNkUUjfYRritZJokU2mx5LhgsKaNofz3crcK&#10;/Gk35MN+2Ka37Y+8t9/rmTmelBr0u/UcRKAuvMOv9k4rSD/TCTzfx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4uJc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2722" o:spid="_x0000_s1039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B8K8UA&#10;AADdAAAADwAAAGRycy9kb3ducmV2LnhtbESPQWsCMRSE70L/Q3iCF6nZ5lBlNYoUBHuQWlt6fmye&#10;m9XNy7KJ7vrvjSD0OMzMN8xi1btaXKkNlWcNb5MMBHHhTcWlht+fzesMRIjIBmvPpOFGAVbLl8EC&#10;c+M7/qbrIZYiQTjkqMHG2ORShsKSwzDxDXHyjr51GJNsS2la7BLc1VJl2bt0WHFasNjQh6XifLg4&#10;DWG/HfPuc9yp4+YkL93fema/9lqPhv16DiJSH//Dz/bWaFBTpeDxJj0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Hwr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48878" o:spid="_x0000_s1040" style="position:absolute;left:91;top:1463;width:3417;height:1158;visibility:visible;mso-wrap-style:square;v-text-anchor:top" coordsize="3416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7n8EA&#10;AADeAAAADwAAAGRycy9kb3ducmV2LnhtbERPz2vCMBS+D/wfwhO8zdQhNlajOEHYdZ2gx0fzbGub&#10;l9JEW//75TDY8eP7vd2PthVP6n3tWMNinoAgLpypudRw/jm9KxA+IBtsHZOGF3nY7yZvW8yMG/ib&#10;nnkoRQxhn6GGKoQuk9IXFVn0c9cRR+7meoshwr6UpschhttWfiTJSlqsOTZU2NGxoqLJH1aDSe9H&#10;ZVamuaTDNanXKh+bz5fWs+l42IAINIZ/8Z/7y2hYKpXGvfFOvA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S+5/BAAAA3gAAAA8AAAAAAAAAAAAAAAAAmAIAAGRycy9kb3du&#10;cmV2LnhtbFBLBQYAAAAABAAEAPUAAACGAwAAAAA=&#10;" path="m,l341681,r,115824l,115824,,e" fillcolor="#f7fdf7" stroked="f" strokeweight="0">
                        <v:stroke miterlimit="83231f" joinstyle="miter"/>
                        <v:path arrowok="t" textboxrect="0,0,341681,115824"/>
                      </v:shape>
                      <v:shape id="Shape 2726" o:spid="_x0000_s1041" style="position:absolute;left:30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19HccA&#10;AADdAAAADwAAAGRycy9kb3ducmV2LnhtbESPT2sCMRTE74LfITyht5q4FCtbo/QPLepB67ZQents&#10;XjeLm5dlk+r67U2h4HGYmd8w82XvGnGkLtSeNUzGCgRx6U3NlYbPj9fbGYgQkQ02nknDmQIsF8PB&#10;HHPjT7ynYxErkSAcctRgY2xzKUNpyWEY+5Y4eT++cxiT7CppOjwluGtkptRUOqw5LVhs6dlSeSh+&#10;nQb+3qun9Yuy2+Lrfbfht01Z3KHWN6P+8QFEpD5ew//tldGQ3WdT+HuTn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tfR3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2727" o:spid="_x0000_s1042" style="position:absolute;left:30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HYhscA&#10;AADdAAAADwAAAGRycy9kb3ducmV2LnhtbESPT2sCMRTE7wW/Q3iCt5q4SJWtUfqHlupB67ZQents&#10;XjeLm5dlk+r67Y1Q6HGYmd8wi1XvGnGkLtSeNUzGCgRx6U3NlYbPj5fbOYgQkQ02nknDmQKsloOb&#10;BebGn3hPxyJWIkE45KjBxtjmUobSksMw9i1x8n585zAm2VXSdHhKcNfITKk76bDmtGCxpSdL5aH4&#10;dRr4e68e18/Kbouv992GXzdlMUWtR8P+4R5EpD7+h//ab0ZDNstmcH2TnoB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h2Ib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2728" o:spid="_x0000_s1043" style="position:absolute;left:91;top:1402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7ggsAA&#10;AADdAAAADwAAAGRycy9kb3ducmV2LnhtbERPS27CMBDdV+IO1iB1V5xkASiNgyJEEauiUg4wiock&#10;EI+t2E3S29cLpC6f3r/YzaYXIw2+s6wgXSUgiGurO24UXL8/3rYgfEDW2FsmBb/kYVcuXgrMtZ34&#10;i8ZLaEQMYZ+jgjYEl0vp65YM+pV1xJG72cFgiHBopB5wiuGml1mSrKXBjmNDi472LdWPy49RcAwa&#10;NbrH+HlP3ZGukzkfqkyp1+VcvYMINId/8dN90gqyTRbnxjfxCcj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u7ggsAAAADdAAAADwAAAAAAAAAAAAAAAACYAgAAZHJzL2Rvd25y&#10;ZXYueG1sUEsFBgAAAAAEAAQA9QAAAIUDAAAAAA==&#10;" path="m,l341630,e" filled="f" strokecolor="red" strokeweight=".72pt">
                        <v:path arrowok="t" textboxrect="0,0,341630,0"/>
                      </v:shape>
                      <v:shape id="Shape 2729" o:spid="_x0000_s1044" style="position:absolute;left:3538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Lpb8cA&#10;AADdAAAADwAAAGRycy9kb3ducmV2LnhtbESPQUsDMRSE70L/Q3gFbzbpUlpdmxbbotQe1K6CeHts&#10;XjeLm5dlE9v13zcFweMwM98w82XvGnGkLtSeNYxHCgRx6U3NlYaP98ebWxAhIhtsPJOGXwqwXAyu&#10;5pgbf+I9HYtYiQThkKMGG2ObSxlKSw7DyLfEyTv4zmFMsquk6fCU4K6RmVJT6bDmtGCxpbWl8rv4&#10;cRr4a69WzxtlX4rPt9cdP+3KYoJaXw/7h3sQkfr4H/5rb42GbJbdweVNegJyc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y6W/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2730" o:spid="_x0000_s1045" style="position:absolute;left:3538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HWL8QA&#10;AADdAAAADwAAAGRycy9kb3ducmV2LnhtbERPz0/CMBS+m/A/NI+Em2sBI2ZQCGg0ykFkmhBuL+tj&#10;XVhfl7XC/O/twcTjl+/3YtW7RlyoC7VnDeNMgSAuvam50vD1+Xz7ACJEZIONZ9LwQwFWy8HNAnPj&#10;r7ynSxErkUI45KjBxtjmUobSksOQ+ZY4cSffOYwJdpU0HV5TuGvkRKl76bDm1GCxpUdL5bn4dhr4&#10;uFebtydl34vDx27LL9uyuEOtR8N+PQcRqY//4j/3q9EwmU3T/vQmP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R1i/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2731" o:spid="_x0000_s1046" style="position:absolute;left:30;top:1463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60McA&#10;AADdAAAADwAAAGRycy9kb3ducmV2LnhtbESP0WrCQBRE3wv+w3KFvtWNEdoaXaUoAe1DsdEPuGSv&#10;SXD3bprdxtiv7xYKPg4zc4ZZrgdrRE+dbxwrmE4SEMSl0w1XCk7H/OkVhA/IGo1jUnAjD+vV6GGJ&#10;mXZX/qS+CJWIEPYZKqhDaDMpfVmTRT9xLXH0zq6zGKLsKqk7vEa4NTJNkmdpseG4UGNLm5rKS/Ft&#10;FUjzrn9m+Xl/yOfmMP/4um3TvlDqcTy8LUAEGsI9/N/eaQXpy2wK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3etD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2732" o:spid="_x0000_s1047" style="position:absolute;left:3538;top:1463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kp8cA&#10;AADdAAAADwAAAGRycy9kb3ducmV2LnhtbESP0WrCQBRE3wv+w3IF3+qmEVpNXUWUQOtDsbEfcMle&#10;k9DduzG7xtivdwuFPg4zc4ZZrgdrRE+dbxwreJomIIhLpxuuFHwd88c5CB+QNRrHpOBGHtar0cMS&#10;M+2u/El9ESoRIewzVFCH0GZS+rImi37qWuLonVxnMUTZVVJ3eI1wa2SaJM/SYsNxocaWtjWV38XF&#10;KpBmr39m+en9kC/MYfFxvu3SvlBqMh42ryACDeE//Nd+0wrSl1kKv2/iE5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l5Kf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2733" o:spid="_x0000_s1048" style="position:absolute;top:265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PbcYA&#10;AADdAAAADwAAAGRycy9kb3ducmV2LnhtbESPQWvCQBSE74X+h+UJXkQ3RmgluooUBHso2iieH9ln&#10;Npp9G7KrSf99Vyj0OMzMN8xy3dtaPKj1lWMF00kCgrhwuuJSwem4Hc9B+ICssXZMCn7Iw3r1+rLE&#10;TLuOv+mRh1JECPsMFZgQmkxKXxiy6CeuIY7exbUWQ5RtKXWLXYTbWqZJ8iYtVhwXDDb0Yai45Xer&#10;wB92I/76HHXpZXuV9+68mZv9QanhoN8sQATqw3/4r73TCtL32Qye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VPbc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2734" o:spid="_x0000_s1049" style="position:absolute;top:265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XGcYA&#10;AADdAAAADwAAAGRycy9kb3ducmV2LnhtbESPQWvCQBSE74X+h+UJXqRuGksrqauIIOhBqlY8P7LP&#10;bGr2bciuJv57Vyh4HGbmG2Yy62wlrtT40rGC92ECgjh3uuRCweF3+TYG4QOyxsoxKbiRh9n09WWC&#10;mXYt7+i6D4WIEPYZKjAh1JmUPjdk0Q9dTRy9k2sshiibQuoG2wi3lUyT5FNaLDkuGKxpYSg/7y9W&#10;gd+uBrxZD9r0tPyTl/Y4H5ufrVL9Xjf/BhGoC8/wf3ulFaRfow94vIlP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zXGc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2735" o:spid="_x0000_s1050" style="position:absolute;left:91;top:265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ZwcMA&#10;AADdAAAADwAAAGRycy9kb3ducmV2LnhtbESP3WrCQBSE7wu+w3KE3tWNKa0SXUVEpVcWfx7gkD0m&#10;0ezZJbsm6dt3BcHLYWa+YebL3tSipcZXlhWMRwkI4tzqigsF59P2YwrCB2SNtWVS8EcelovB2xwz&#10;bTs+UHsMhYgQ9hkqKENwmZQ+L8mgH1lHHL2LbQyGKJtC6ga7CDe1TJPkWxqsOC6U6GhdUn473o2C&#10;XdCo0d3a/XXsdnTuzO9mlSr1PuxXMxCB+vAKP9s/WkE6+fyCx5v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bZwcMAAADdAAAADwAAAAAAAAAAAAAAAACYAgAAZHJzL2Rv&#10;d25yZXYueG1sUEsFBgAAAAAEAAQA9QAAAIgDAAAAAA==&#10;" path="m,l341630,e" filled="f" strokecolor="red" strokeweight=".72pt">
                        <v:path arrowok="t" textboxrect="0,0,341630,0"/>
                      </v:shape>
                      <v:shape id="Shape 2736" o:spid="_x0000_s1051" style="position:absolute;left:3507;top:265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s9cYA&#10;AADdAAAADwAAAGRycy9kb3ducmV2LnhtbESPQWvCQBSE74X+h+UJXkQ3pmAluooUBHso2iieH9ln&#10;Npp9G7KrSf+9Wyj0OMzMN8xy3dtaPKj1lWMF00kCgrhwuuJSwem4Hc9B+ICssXZMCn7Iw3r1+rLE&#10;TLuOv+mRh1JECPsMFZgQmkxKXxiy6CeuIY7exbUWQ5RtKXWLXYTbWqZJMpMWK44LBhv6MFTc8rtV&#10;4A+7EX99jrr0sr3Ke3fezM3+oNRw0G8WIAL14T/8195pBen72wx+38Qn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Ls9c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2737" o:spid="_x0000_s1052" style="position:absolute;left:3507;top:265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5JbsYA&#10;AADdAAAADwAAAGRycy9kb3ducmV2LnhtbESPQWvCQBSE74L/YXmFXkQ3TUElzSoiCHootSqeH9mX&#10;bNrs25BdTfz33UKhx2FmvmHy9WAbcafO144VvMwSEMSF0zVXCi7n3XQJwgdkjY1jUvAgD+vVeJRj&#10;pl3Pn3Q/hUpECPsMFZgQ2kxKXxiy6GeuJY5e6TqLIcqukrrDPsJtI9MkmUuLNccFgy1tDRXfp5tV&#10;4I/7Cb8fJn1a7r7krb9ulubjqNTz07B5AxFoCP/hv/ZeK0gXrwv4fR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5Jbs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8879" o:spid="_x0000_s1053" style="position:absolute;left:91;top:2804;width:5398;height:1158;visibility:visible;mso-wrap-style:square;v-text-anchor:top" coordsize="53980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1ScYA&#10;AADeAAAADwAAAGRycy9kb3ducmV2LnhtbESPT2sCMRTE7wW/Q3hCbzXbP+q6NUppEQRPbqt4fGxe&#10;d0M3L0uS6vrtjSB4HGbmN8x82dtWHMkH41jB8ygDQVw5bbhW8PO9espBhIissXVMCs4UYLkYPMyx&#10;0O7EWzqWsRYJwqFABU2MXSFlqBqyGEauI07er/MWY5K+ltrjKcFtK1+ybCItGk4LDXb02VD1V/5b&#10;BfsvXpnuIDc7d3gdzzaI3uwmSj0O+493EJH6eA/f2mut4C3PpzO43klX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O1ScYAAADeAAAADwAAAAAAAAAAAAAAAACYAgAAZHJz&#10;L2Rvd25yZXYueG1sUEsFBgAAAAAEAAQA9QAAAIsDAAAAAA==&#10;" path="m,l539801,r,115824l,115824,,e" fillcolor="#f7fdf7" stroked="f" strokeweight="0">
                        <v:stroke miterlimit="83231f" joinstyle="miter"/>
                        <v:path arrowok="t" textboxrect="0,0,539801,115824"/>
                      </v:shape>
                      <v:shape id="Shape 2741" o:spid="_x0000_s1054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sAycYA&#10;AADdAAAADwAAAGRycy9kb3ducmV2LnhtbESPQWsCMRSE70L/Q3hCbzVRpJWtUWzFYj20uhWkt8fm&#10;dbN087Jsoq7/3hQKHoeZ+YaZzjtXixO1ofKsYThQIIgLbyouNey/Vg8TECEiG6w9k4YLBZjP7npT&#10;zIw/845OeSxFgnDIUIONscmkDIUlh2HgG+Lk/fjWYUyyLaVp8ZzgrpYjpR6lw4rTgsWGXi0Vv/nR&#10;aeDvnXp5Xyr7kR+2nxt+2xT5GLW+73eLZxCRungL/7fXRsPoaTyEvzfp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sAyc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2742" o:spid="_x0000_s1055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evscA&#10;AADdAAAADwAAAGRycy9kb3ducmV2LnhtbESPS2vDMBCE74H+B7GB3hopJrTBiRL6oKXNIQ8nUHpb&#10;rK1laq2MpSbOv48KhRyHmfmGmS9714gjdaH2rGE8UiCIS29qrjQc9q93UxAhIhtsPJOGMwVYLm4G&#10;c8yNP/GOjkWsRIJwyFGDjbHNpQylJYdh5Fvi5H37zmFMsquk6fCU4K6RmVL30mHNacFiS8+Wyp/i&#10;12ngr516+nhRdl18bjcrfluVxQS1vh32jzMQkfp4Df+3342G7GGSwd+b9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Jnr7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2743" o:spid="_x0000_s1056" style="position:absolute;left:91;top:2743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e0ucQA&#10;AADdAAAADwAAAGRycy9kb3ducmV2LnhtbESPzWrDMBCE74W8g9hCb43cNCTGtRxCaSE9FSd+gMVa&#10;/1BrJSQ1cd4+ChR6HGbmG6bczWYSZ/JhtKzgZZmBIG6tHrlX0Jw+n3MQISJrnCyTgisF2FWLhxIL&#10;bS9c0/kYe5EgHApUMMToCilDO5DBsLSOOHmd9QZjkr6X2uMlwc0kV1m2kQZHTgsDOnofqP05/hoF&#10;X52vN5jr79p9rKfgmmbs8kypp8d5/wYi0hz/w3/tg1aw2q5f4f4mPQF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HtLnEAAAA3QAAAA8AAAAAAAAAAAAAAAAAmAIAAGRycy9k&#10;b3ducmV2LnhtbFBLBQYAAAAABAAEAPUAAACJAwAAAAA=&#10;" path="m,l539750,e" filled="f" strokecolor="red" strokeweight=".72pt">
                        <v:path arrowok="t" textboxrect="0,0,539750,0"/>
                      </v:shape>
                      <v:shape id="Shape 2744" o:spid="_x0000_s1057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jUccA&#10;AADdAAAADwAAAGRycy9kb3ducmV2LnhtbESPT2sCMRTE70K/Q3hCb5ooi5WtUfqHFvWgdVsovT02&#10;r5ulm5dlE3X77ZuC4HGYmd8wi1XvGnGiLtSeNUzGCgRx6U3NlYaP95fRHESIyAYbz6ThlwKsljeD&#10;BebGn/lApyJWIkE45KjBxtjmUobSksMw9i1x8r595zAm2VXSdHhOcNfIqVIz6bDmtGCxpSdL5U9x&#10;dBr466AeN8/K7orPt/2WX7dlkaHWt8P+4R5EpD5ew5f22miY3mUZ/L9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so1H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2745" o:spid="_x0000_s1058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GyscA&#10;AADdAAAADwAAAGRycy9kb3ducmV2LnhtbESPQWsCMRSE7wX/Q3iCt5oo2patUaxiUQ9tXYXS22Pz&#10;ulm6eVk2qa7/vikUehxm5htmtuhcLc7UhsqzhtFQgSAuvKm41HA6bm4fQISIbLD2TBquFGAx793M&#10;MDP+wgc657EUCcIhQw02xiaTMhSWHIahb4iT9+lbhzHJtpSmxUuCu1qOlbqTDitOCxYbWlkqvvJv&#10;p4E/Duppt1b2JX9/e93z877IJ6j1oN8tH0FE6uJ/+K+9NRrG95Mp/L5JT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gBsr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2746" o:spid="_x0000_s1059" style="position:absolute;left:30;top:2804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R2ccA&#10;AADdAAAADwAAAGRycy9kb3ducmV2LnhtbESP0WrCQBRE3wv+w3IF3+rGWGxNXUUqgbYPYqMfcMle&#10;k9Ddu2l2jbFf3y0U+jjMzBlmtRmsET11vnGsYDZNQBCXTjdcKTgd8/snED4gazSOScGNPGzWo7sV&#10;Ztpd+YP6IlQiQthnqKAOoc2k9GVNFv3UtcTRO7vOYoiyq6Tu8Brh1sg0SRbSYsNxocaWXmoqP4uL&#10;VSDNu/6e5+e3Q740h+X+67ZL+0KpyXjYPoMINIT/8F/7VStIHx8W8PsmPg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Ykdn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2747" o:spid="_x0000_s1060" style="position:absolute;left:5519;top:2804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0QscA&#10;AADdAAAADwAAAGRycy9kb3ducmV2LnhtbESP0WrCQBRE3wv9h+UWfKubxlJrdBVRArUPYlM/4JK9&#10;JqG7d2N2G2O/3i0U+jjMzBlmsRqsET11vnGs4GmcgCAunW64UnD8zB9fQfiArNE4JgVX8rBa3t8t&#10;MNPuwh/UF6ESEcI+QwV1CG0mpS9rsujHriWO3sl1FkOUXSV1h5cIt0amSfIiLTYcF2psaVNT+VV8&#10;WwXSvOufSX7aHfKZOcz25+s27QulRg/Deg4i0BD+w3/tN60gnT5P4fdNf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UNEL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2748" o:spid="_x0000_s1061" style="position:absolute;top:3992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euYcIA&#10;AADdAAAADwAAAGRycy9kb3ducmV2LnhtbERPy4rCMBTdC/MP4Q64EU0tolKNIgOCsxAfM7i+NNem&#10;TnNTmmg7f28WgsvDeS/Xna3EgxpfOlYwHiUgiHOnSy4U/P5sh3MQPiBrrByTgn/ysF599JaYadfy&#10;iR7nUIgYwj5DBSaEOpPS54Ys+pGriSN3dY3FEGFTSN1gG8NtJdMkmUqLJccGgzV9Gcr/znerwB93&#10;A95/D9r0ur3Je3vZzM3hqFT/s9ssQATqwlv8cu+0gnQ2iXPjm/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65h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2749" o:spid="_x0000_s1062" style="position:absolute;top:3992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sL+sYA&#10;AADdAAAADwAAAGRycy9kb3ducmV2LnhtbESPT2vCQBTE7wW/w/IKXqRuDKVq6ioiCPYg9U/x/Mg+&#10;s2mzb0N2NfHbu0LB4zAzv2Fmi85W4kqNLx0rGA0TEMS50yUXCn6O67cJCB+QNVaOScGNPCzmvZcZ&#10;Ztq1vKfrIRQiQthnqMCEUGdS+tyQRT90NXH0zq6xGKJsCqkbbCPcVjJNkg9pseS4YLCmlaH873Cx&#10;CvxuM+Dt16BNz+tfeWlPy4n53inVf+2WnyACdeEZ/m9vtIJ0/D6Fx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sL+s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2750" o:spid="_x0000_s1063" style="position:absolute;left:91;top:3992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8E8AA&#10;AADdAAAADwAAAGRycy9kb3ducmV2LnhtbERP3WrCMBS+H+wdwhG8m6nitHRGGaKwXY3WPsChOf1h&#10;zUlIota3NxeDXX58/7vDZEZxIx8GywqWiwwEcWP1wJ2C+nJ+y0GEiKxxtEwKHhTgsH992WGh7Z1L&#10;ulWxEymEQ4EK+hhdIWVoejIYFtYRJ6613mBM0HdSe7yncDPKVZZtpMGBU0OPjo49Nb/V1Sj4bn25&#10;wVz/lO60HoOr66HNM6Xms+nzA0SkKf6L/9xfWsFq+572pzfpCcj9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y8E8AAAADdAAAADwAAAAAAAAAAAAAAAACYAgAAZHJzL2Rvd25y&#10;ZXYueG1sUEsFBgAAAAAEAAQA9QAAAIUDAAAAAA==&#10;" path="m,l539750,e" filled="f" strokecolor="red" strokeweight=".72pt">
                        <v:path arrowok="t" textboxrect="0,0,539750,0"/>
                      </v:shape>
                      <v:shape id="Shape 2751" o:spid="_x0000_s1064" style="position:absolute;left:5488;top:399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SRIcYA&#10;AADdAAAADwAAAGRycy9kb3ducmV2LnhtbESPT2vCQBTE74LfYXmFXkQ3BlolzSoiCPZQ6j88P7Iv&#10;2bTZtyG7mvTbdwsFj8PM/IbJ14NtxJ06XztWMJ8lIIgLp2uuFFzOu+kShA/IGhvHpOCHPKxX41GO&#10;mXY9H+l+CpWIEPYZKjAhtJmUvjBk0c9cSxy90nUWQ5RdJXWHfYTbRqZJ8iot1hwXDLa0NVR8n25W&#10;gT/sJ/zxPunTcvclb/11szSfB6Wen4bNG4hAQ3iE/9t7rSBdvMz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SRIc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2752" o:spid="_x0000_s1065" style="position:absolute;left:5488;top:399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PVsYA&#10;AADdAAAADwAAAGRycy9kb3ducmV2LnhtbESPQWvCQBSE7wX/w/IEL1I3BtpKzCoiCHqQqi2eH9mX&#10;bNrs25BdTfz33UKhx2FmvmHy9WAbcafO144VzGcJCOLC6ZorBZ8fu+cFCB+QNTaOScGDPKxXo6cc&#10;M+16PtP9EioRIewzVGBCaDMpfWHIop+5ljh6pesshii7SuoO+wi3jUyT5FVarDkuGGxpa6j4vtys&#10;An/aT/l4mPZpufuSt/66WZj3k1KT8bBZggg0hP/wX3uvFaRvLyn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YPVs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Текущий, устный, письменный </w:t>
            </w:r>
          </w:p>
        </w:tc>
        <w:tc>
          <w:tcPr>
            <w:tcW w:w="3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F4B" w:rsidRDefault="009317D7">
            <w:pPr>
              <w:spacing w:after="0" w:line="239" w:lineRule="auto"/>
              <w:ind w:left="5" w:firstLine="0"/>
              <w:jc w:val="left"/>
            </w:pPr>
            <w:hyperlink r:id="rId91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http://bi2o2t.ru/training/sub</w:t>
              </w:r>
            </w:hyperlink>
            <w:hyperlink r:id="rId92">
              <w:r w:rsidR="00112264">
                <w:rPr>
                  <w:rFonts w:ascii="Calibri" w:eastAsia="Calibri" w:hAnsi="Calibri" w:cs="Calibri"/>
                  <w:sz w:val="20"/>
                </w:rPr>
                <w:t xml:space="preserve"> </w:t>
              </w:r>
            </w:hyperlink>
            <w:hyperlink r:id="rId93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https://www.soloveycenter.pro/</w:t>
              </w:r>
            </w:hyperlink>
            <w:hyperlink r:id="rId94">
              <w:r w:rsidR="00112264">
                <w:rPr>
                  <w:rFonts w:ascii="Calibri" w:eastAsia="Calibri" w:hAnsi="Calibri" w:cs="Calibri"/>
                  <w:sz w:val="20"/>
                </w:rPr>
                <w:t xml:space="preserve"> </w:t>
              </w:r>
            </w:hyperlink>
            <w:hyperlink r:id="rId95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https://onlyege.ru/ege/vpr</w:t>
              </w:r>
            </w:hyperlink>
            <w:hyperlink r:id="rId96"/>
            <w:hyperlink r:id="rId97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4/vpr</w:t>
              </w:r>
            </w:hyperlink>
            <w:hyperlink r:id="rId98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-</w:t>
              </w:r>
            </w:hyperlink>
            <w:hyperlink r:id="rId99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matematika</w:t>
              </w:r>
            </w:hyperlink>
            <w:hyperlink r:id="rId100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-</w:t>
              </w:r>
            </w:hyperlink>
            <w:hyperlink r:id="rId101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4/</w:t>
              </w:r>
            </w:hyperlink>
            <w:hyperlink r:id="rId102">
              <w:r w:rsidR="00112264">
                <w:rPr>
                  <w:rFonts w:ascii="Calibri" w:eastAsia="Calibri" w:hAnsi="Calibri" w:cs="Calibri"/>
                  <w:sz w:val="20"/>
                </w:rPr>
                <w:t xml:space="preserve"> </w:t>
              </w:r>
            </w:hyperlink>
          </w:p>
          <w:p w:rsidR="004D6F4B" w:rsidRPr="00112264" w:rsidRDefault="009317D7">
            <w:pPr>
              <w:spacing w:after="0" w:line="239" w:lineRule="auto"/>
              <w:ind w:left="5" w:firstLine="0"/>
              <w:jc w:val="left"/>
              <w:rPr>
                <w:lang w:val="en-US"/>
              </w:rPr>
            </w:pPr>
            <w:hyperlink r:id="rId103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 xml:space="preserve">https://onlinetestpad.com/ru/tes </w:t>
              </w:r>
            </w:hyperlink>
            <w:hyperlink r:id="rId104">
              <w:proofErr w:type="spellStart"/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ts</w:t>
              </w:r>
              <w:proofErr w:type="spellEnd"/>
            </w:hyperlink>
            <w:hyperlink r:id="rId105">
              <w:r w:rsidR="00112264" w:rsidRPr="00112264">
                <w:rPr>
                  <w:rFonts w:ascii="Calibri" w:eastAsia="Calibri" w:hAnsi="Calibri" w:cs="Calibri"/>
                  <w:sz w:val="20"/>
                  <w:lang w:val="en-US"/>
                </w:rPr>
                <w:t xml:space="preserve"> </w:t>
              </w:r>
            </w:hyperlink>
          </w:p>
          <w:p w:rsidR="004D6F4B" w:rsidRPr="00112264" w:rsidRDefault="009317D7">
            <w:pPr>
              <w:spacing w:after="0" w:line="239" w:lineRule="auto"/>
              <w:ind w:left="5" w:firstLine="0"/>
              <w:jc w:val="left"/>
              <w:rPr>
                <w:lang w:val="en-US"/>
              </w:rPr>
            </w:pPr>
            <w:hyperlink r:id="rId106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https://www.klass39.ru/klassnye</w:t>
              </w:r>
            </w:hyperlink>
            <w:hyperlink r:id="rId107"/>
            <w:hyperlink r:id="rId108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resursy/</w:t>
              </w:r>
            </w:hyperlink>
            <w:hyperlink r:id="rId109">
              <w:r w:rsidR="00112264" w:rsidRPr="00112264">
                <w:rPr>
                  <w:rFonts w:ascii="Calibri" w:eastAsia="Calibri" w:hAnsi="Calibri" w:cs="Calibri"/>
                  <w:sz w:val="20"/>
                  <w:lang w:val="en-US"/>
                </w:rPr>
                <w:t xml:space="preserve"> </w:t>
              </w:r>
            </w:hyperlink>
          </w:p>
          <w:p w:rsidR="004D6F4B" w:rsidRPr="00112264" w:rsidRDefault="00112264">
            <w:pPr>
              <w:spacing w:after="0" w:line="259" w:lineRule="auto"/>
              <w:ind w:left="5" w:firstLine="0"/>
              <w:jc w:val="left"/>
              <w:rPr>
                <w:lang w:val="en-US"/>
              </w:rPr>
            </w:pPr>
            <w:r w:rsidRPr="00112264">
              <w:rPr>
                <w:b/>
                <w:sz w:val="20"/>
                <w:lang w:val="en-US"/>
              </w:rPr>
              <w:t xml:space="preserve"> </w:t>
            </w:r>
          </w:p>
          <w:p w:rsidR="004D6F4B" w:rsidRPr="00112264" w:rsidRDefault="009317D7">
            <w:pPr>
              <w:spacing w:after="0" w:line="259" w:lineRule="auto"/>
              <w:ind w:left="5" w:firstLine="0"/>
              <w:jc w:val="left"/>
              <w:rPr>
                <w:lang w:val="en-US"/>
              </w:rPr>
            </w:pPr>
            <w:hyperlink r:id="rId110">
              <w:r w:rsidR="00112264" w:rsidRPr="00112264">
                <w:rPr>
                  <w:color w:val="0563C1"/>
                  <w:sz w:val="20"/>
                  <w:u w:val="single" w:color="0563C1"/>
                  <w:lang w:val="en-US"/>
                </w:rPr>
                <w:t>https://www.uchportal.ru/load/47</w:t>
              </w:r>
            </w:hyperlink>
            <w:hyperlink r:id="rId111"/>
            <w:hyperlink r:id="rId112">
              <w:r w:rsidR="00112264" w:rsidRPr="00112264">
                <w:rPr>
                  <w:color w:val="0563C1"/>
                  <w:sz w:val="20"/>
                  <w:u w:val="single" w:color="0563C1"/>
                  <w:lang w:val="en-US"/>
                </w:rPr>
                <w:t>2</w:t>
              </w:r>
            </w:hyperlink>
            <w:hyperlink r:id="rId113">
              <w:r w:rsidR="00112264" w:rsidRPr="00112264">
                <w:rPr>
                  <w:color w:val="0563C1"/>
                  <w:sz w:val="20"/>
                  <w:u w:val="single" w:color="0563C1"/>
                  <w:lang w:val="en-US"/>
                </w:rPr>
                <w:t>-</w:t>
              </w:r>
            </w:hyperlink>
            <w:hyperlink r:id="rId114">
              <w:r w:rsidR="00112264" w:rsidRPr="00112264">
                <w:rPr>
                  <w:color w:val="0563C1"/>
                  <w:sz w:val="20"/>
                  <w:u w:val="single" w:color="0563C1"/>
                  <w:lang w:val="en-US"/>
                </w:rPr>
                <w:t>2</w:t>
              </w:r>
            </w:hyperlink>
            <w:hyperlink r:id="rId115">
              <w:r w:rsidR="00112264" w:rsidRPr="00112264">
                <w:rPr>
                  <w:sz w:val="20"/>
                  <w:lang w:val="en-US"/>
                </w:rPr>
                <w:t xml:space="preserve"> </w:t>
              </w:r>
            </w:hyperlink>
          </w:p>
        </w:tc>
      </w:tr>
      <w:tr w:rsidR="00B62AA6" w:rsidTr="00B55AB3">
        <w:trPr>
          <w:trHeight w:val="1849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B55AB3">
            <w:pPr>
              <w:spacing w:after="0" w:line="259" w:lineRule="auto"/>
              <w:ind w:left="5" w:firstLine="0"/>
              <w:jc w:val="left"/>
            </w:pPr>
            <w:r>
              <w:t>35-36</w:t>
            </w: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  <w:r>
              <w:lastRenderedPageBreak/>
              <w:t>37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B55AB3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  <w:r>
              <w:rPr>
                <w:spacing w:val="-1"/>
              </w:rPr>
              <w:lastRenderedPageBreak/>
              <w:t>Что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узнали.</w:t>
            </w:r>
            <w:r>
              <w:t xml:space="preserve"> </w:t>
            </w:r>
            <w:r>
              <w:rPr>
                <w:spacing w:val="-2"/>
              </w:rPr>
              <w:t>Чему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научились.</w:t>
            </w:r>
          </w:p>
          <w:p w:rsidR="00B55AB3" w:rsidRDefault="00B55AB3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  <w:r w:rsidRPr="007A2450">
              <w:rPr>
                <w:spacing w:val="-1"/>
              </w:rPr>
              <w:lastRenderedPageBreak/>
              <w:t>Сложение</w:t>
            </w:r>
            <w:r w:rsidRPr="007A2450">
              <w:rPr>
                <w:spacing w:val="-5"/>
              </w:rPr>
              <w:t xml:space="preserve"> </w:t>
            </w:r>
            <w:r w:rsidRPr="007A2450">
              <w:t>и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2"/>
              </w:rPr>
              <w:t>вычитание.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2"/>
              </w:rPr>
              <w:t>Знаки</w:t>
            </w:r>
            <w:r w:rsidRPr="007A2450">
              <w:rPr>
                <w:spacing w:val="4"/>
              </w:rPr>
              <w:t xml:space="preserve"> </w:t>
            </w:r>
            <w:proofErr w:type="gramStart"/>
            <w:r w:rsidRPr="007A2450">
              <w:t>«</w:t>
            </w:r>
            <w:r w:rsidRPr="007A2450">
              <w:rPr>
                <w:spacing w:val="-3"/>
              </w:rPr>
              <w:t xml:space="preserve"> </w:t>
            </w:r>
            <w:r w:rsidRPr="007A2450">
              <w:t>+</w:t>
            </w:r>
            <w:proofErr w:type="gramEnd"/>
            <w:r w:rsidRPr="007A2450">
              <w:rPr>
                <w:spacing w:val="4"/>
              </w:rPr>
              <w:t xml:space="preserve"> </w:t>
            </w:r>
            <w:r w:rsidRPr="007A2450">
              <w:t>»</w:t>
            </w:r>
            <w:r w:rsidRPr="007A2450">
              <w:rPr>
                <w:spacing w:val="-5"/>
              </w:rPr>
              <w:t xml:space="preserve"> </w:t>
            </w:r>
            <w:r w:rsidRPr="007A2450">
              <w:rPr>
                <w:spacing w:val="-1"/>
              </w:rPr>
              <w:t>(плюс),</w:t>
            </w:r>
            <w:r w:rsidRPr="007A2450">
              <w:t xml:space="preserve"> «</w:t>
            </w:r>
            <w:r w:rsidRPr="007A2450">
              <w:rPr>
                <w:spacing w:val="-3"/>
              </w:rPr>
              <w:t xml:space="preserve"> </w:t>
            </w:r>
            <w:r w:rsidRPr="007A2450">
              <w:t>–</w:t>
            </w:r>
            <w:r w:rsidRPr="007A2450">
              <w:rPr>
                <w:spacing w:val="4"/>
              </w:rPr>
              <w:t xml:space="preserve"> </w:t>
            </w:r>
            <w:r w:rsidRPr="007A2450">
              <w:t>»</w:t>
            </w:r>
            <w:r w:rsidRPr="007A2450">
              <w:rPr>
                <w:spacing w:val="-5"/>
              </w:rPr>
              <w:t xml:space="preserve"> </w:t>
            </w:r>
            <w:r w:rsidRPr="007A2450">
              <w:rPr>
                <w:spacing w:val="-2"/>
              </w:rPr>
              <w:t>(минус),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1"/>
              </w:rPr>
              <w:t>«=»</w:t>
            </w:r>
            <w:r w:rsidRPr="007A2450">
              <w:rPr>
                <w:spacing w:val="-5"/>
              </w:rPr>
              <w:t xml:space="preserve"> </w:t>
            </w:r>
            <w:r w:rsidRPr="007A2450">
              <w:rPr>
                <w:spacing w:val="-1"/>
              </w:rPr>
              <w:t>(равно).</w:t>
            </w:r>
            <w:r w:rsidRPr="007A2450">
              <w:rPr>
                <w:spacing w:val="5"/>
              </w:rPr>
              <w:t xml:space="preserve"> </w:t>
            </w:r>
            <w:r>
              <w:t>□</w:t>
            </w:r>
            <w:r>
              <w:rPr>
                <w:spacing w:val="-2"/>
              </w:rPr>
              <w:t xml:space="preserve"> </w:t>
            </w:r>
            <w:r>
              <w:t>+</w:t>
            </w:r>
            <w:r>
              <w:rPr>
                <w:spacing w:val="4"/>
              </w:rPr>
              <w:t xml:space="preserve"> </w:t>
            </w:r>
            <w:r>
              <w:rPr>
                <w:spacing w:val="-4"/>
              </w:rPr>
              <w:t>1,</w:t>
            </w:r>
            <w:r>
              <w:rPr>
                <w:spacing w:val="4"/>
              </w:rPr>
              <w:t xml:space="preserve"> </w:t>
            </w:r>
            <w:r>
              <w:t>□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rPr>
                <w:spacing w:val="2"/>
              </w:rPr>
              <w:t>1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B55AB3">
            <w:pPr>
              <w:spacing w:after="0" w:line="259" w:lineRule="auto"/>
              <w:ind w:left="5" w:firstLine="0"/>
              <w:jc w:val="left"/>
            </w:pPr>
            <w:r>
              <w:lastRenderedPageBreak/>
              <w:t>2</w:t>
            </w: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  <w:r>
              <w:lastRenderedPageBreak/>
              <w:t>1</w:t>
            </w:r>
          </w:p>
          <w:p w:rsidR="00B62AA6" w:rsidRDefault="00B62AA6">
            <w:pPr>
              <w:spacing w:after="0" w:line="259" w:lineRule="auto"/>
              <w:ind w:left="5" w:firstLine="0"/>
              <w:jc w:val="left"/>
            </w:pPr>
          </w:p>
          <w:p w:rsidR="00B62AA6" w:rsidRDefault="00B62AA6">
            <w:pPr>
              <w:spacing w:after="0" w:line="259" w:lineRule="auto"/>
              <w:ind w:left="5" w:firstLine="0"/>
              <w:jc w:val="left"/>
            </w:pPr>
          </w:p>
          <w:p w:rsidR="00B62AA6" w:rsidRDefault="00B62AA6">
            <w:pPr>
              <w:spacing w:after="0" w:line="259" w:lineRule="auto"/>
              <w:ind w:left="5" w:firstLine="0"/>
              <w:jc w:val="left"/>
            </w:pPr>
          </w:p>
          <w:p w:rsidR="00B62AA6" w:rsidRDefault="00B62AA6">
            <w:pPr>
              <w:spacing w:after="0" w:line="259" w:lineRule="auto"/>
              <w:ind w:left="5" w:firstLine="0"/>
              <w:jc w:val="left"/>
            </w:pPr>
          </w:p>
          <w:p w:rsidR="00B62AA6" w:rsidRDefault="00B62AA6">
            <w:pPr>
              <w:spacing w:after="0" w:line="259" w:lineRule="auto"/>
              <w:ind w:left="5" w:firstLine="0"/>
              <w:jc w:val="left"/>
            </w:pPr>
          </w:p>
          <w:p w:rsidR="00B62AA6" w:rsidRDefault="00B62AA6">
            <w:pPr>
              <w:spacing w:after="0" w:line="259" w:lineRule="auto"/>
              <w:ind w:left="5" w:firstLine="0"/>
              <w:jc w:val="left"/>
            </w:pPr>
          </w:p>
          <w:p w:rsidR="00B62AA6" w:rsidRDefault="00B62AA6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column">
                        <wp:posOffset>56387</wp:posOffset>
                      </wp:positionH>
                      <wp:positionV relativeFrom="paragraph">
                        <wp:posOffset>-29967</wp:posOffset>
                      </wp:positionV>
                      <wp:extent cx="558038" cy="399567"/>
                      <wp:effectExtent l="0" t="0" r="0" b="0"/>
                      <wp:wrapNone/>
                      <wp:docPr id="42349" name="Group 423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038" cy="399567"/>
                                <a:chOff x="0" y="0"/>
                                <a:chExt cx="558038" cy="399567"/>
                              </a:xfrm>
                            </wpg:grpSpPr>
                            <wps:wsp>
                              <wps:cNvPr id="48880" name="Shape 48880"/>
                              <wps:cNvSpPr/>
                              <wps:spPr>
                                <a:xfrm>
                                  <a:off x="9144" y="9093"/>
                                  <a:ext cx="417881" cy="1161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81" h="116129">
                                      <a:moveTo>
                                        <a:pt x="0" y="0"/>
                                      </a:moveTo>
                                      <a:lnTo>
                                        <a:pt x="417881" y="0"/>
                                      </a:lnTo>
                                      <a:lnTo>
                                        <a:pt x="417881" y="116129"/>
                                      </a:lnTo>
                                      <a:lnTo>
                                        <a:pt x="0" y="11612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45" name="Shape 2845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46" name="Shape 2846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47" name="Shape 2847"/>
                              <wps:cNvSpPr/>
                              <wps:spPr>
                                <a:xfrm>
                                  <a:off x="9144" y="3048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48" name="Shape 2848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49" name="Shape 2849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50" name="Shape 2850"/>
                              <wps:cNvSpPr/>
                              <wps:spPr>
                                <a:xfrm>
                                  <a:off x="3048" y="9144"/>
                                  <a:ext cx="0" cy="1160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6078">
                                      <a:moveTo>
                                        <a:pt x="0" y="0"/>
                                      </a:moveTo>
                                      <a:lnTo>
                                        <a:pt x="0" y="116078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51" name="Shape 2851"/>
                              <wps:cNvSpPr/>
                              <wps:spPr>
                                <a:xfrm>
                                  <a:off x="430022" y="9144"/>
                                  <a:ext cx="0" cy="1160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6078">
                                      <a:moveTo>
                                        <a:pt x="0" y="0"/>
                                      </a:moveTo>
                                      <a:lnTo>
                                        <a:pt x="0" y="116078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52" name="Shape 2852"/>
                              <wps:cNvSpPr/>
                              <wps:spPr>
                                <a:xfrm>
                                  <a:off x="0" y="12827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53" name="Shape 2853"/>
                              <wps:cNvSpPr/>
                              <wps:spPr>
                                <a:xfrm>
                                  <a:off x="0" y="12827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54" name="Shape 2854"/>
                              <wps:cNvSpPr/>
                              <wps:spPr>
                                <a:xfrm>
                                  <a:off x="9144" y="128270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55" name="Shape 2855"/>
                              <wps:cNvSpPr/>
                              <wps:spPr>
                                <a:xfrm>
                                  <a:off x="426974" y="12827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56" name="Shape 2856"/>
                              <wps:cNvSpPr/>
                              <wps:spPr>
                                <a:xfrm>
                                  <a:off x="426974" y="12827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81" name="Shape 48881"/>
                              <wps:cNvSpPr/>
                              <wps:spPr>
                                <a:xfrm>
                                  <a:off x="9144" y="146558"/>
                                  <a:ext cx="3416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81" h="115824">
                                      <a:moveTo>
                                        <a:pt x="0" y="0"/>
                                      </a:moveTo>
                                      <a:lnTo>
                                        <a:pt x="341681" y="0"/>
                                      </a:lnTo>
                                      <a:lnTo>
                                        <a:pt x="3416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60" name="Shape 2860"/>
                              <wps:cNvSpPr/>
                              <wps:spPr>
                                <a:xfrm>
                                  <a:off x="3048" y="137414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61" name="Shape 2861"/>
                              <wps:cNvSpPr/>
                              <wps:spPr>
                                <a:xfrm>
                                  <a:off x="3048" y="137414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62" name="Shape 2862"/>
                              <wps:cNvSpPr/>
                              <wps:spPr>
                                <a:xfrm>
                                  <a:off x="9144" y="140462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63" name="Shape 2863"/>
                              <wps:cNvSpPr/>
                              <wps:spPr>
                                <a:xfrm>
                                  <a:off x="353822" y="137414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64" name="Shape 2864"/>
                              <wps:cNvSpPr/>
                              <wps:spPr>
                                <a:xfrm>
                                  <a:off x="353822" y="137414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65" name="Shape 2865"/>
                              <wps:cNvSpPr/>
                              <wps:spPr>
                                <a:xfrm>
                                  <a:off x="3048" y="146558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66" name="Shape 2866"/>
                              <wps:cNvSpPr/>
                              <wps:spPr>
                                <a:xfrm>
                                  <a:off x="353822" y="146558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67" name="Shape 2867"/>
                              <wps:cNvSpPr/>
                              <wps:spPr>
                                <a:xfrm>
                                  <a:off x="0" y="26543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68" name="Shape 2868"/>
                              <wps:cNvSpPr/>
                              <wps:spPr>
                                <a:xfrm>
                                  <a:off x="0" y="26543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69" name="Shape 2869"/>
                              <wps:cNvSpPr/>
                              <wps:spPr>
                                <a:xfrm>
                                  <a:off x="9144" y="265430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70" name="Shape 2870"/>
                              <wps:cNvSpPr/>
                              <wps:spPr>
                                <a:xfrm>
                                  <a:off x="350774" y="26543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71" name="Shape 2871"/>
                              <wps:cNvSpPr/>
                              <wps:spPr>
                                <a:xfrm>
                                  <a:off x="350774" y="26543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82" name="Shape 48882"/>
                              <wps:cNvSpPr/>
                              <wps:spPr>
                                <a:xfrm>
                                  <a:off x="9144" y="280695"/>
                                  <a:ext cx="53980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801" h="115824">
                                      <a:moveTo>
                                        <a:pt x="0" y="0"/>
                                      </a:moveTo>
                                      <a:lnTo>
                                        <a:pt x="539801" y="0"/>
                                      </a:lnTo>
                                      <a:lnTo>
                                        <a:pt x="53980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75" name="Shape 2875"/>
                              <wps:cNvSpPr/>
                              <wps:spPr>
                                <a:xfrm>
                                  <a:off x="3048" y="271526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76" name="Shape 2876"/>
                              <wps:cNvSpPr/>
                              <wps:spPr>
                                <a:xfrm>
                                  <a:off x="3048" y="271526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77" name="Shape 2877"/>
                              <wps:cNvSpPr/>
                              <wps:spPr>
                                <a:xfrm>
                                  <a:off x="9144" y="274574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78" name="Shape 2878"/>
                              <wps:cNvSpPr/>
                              <wps:spPr>
                                <a:xfrm>
                                  <a:off x="551942" y="271526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79" name="Shape 2879"/>
                              <wps:cNvSpPr/>
                              <wps:spPr>
                                <a:xfrm>
                                  <a:off x="551942" y="271526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0" name="Shape 2880"/>
                              <wps:cNvSpPr/>
                              <wps:spPr>
                                <a:xfrm>
                                  <a:off x="3048" y="280670"/>
                                  <a:ext cx="0" cy="115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50">
                                      <a:moveTo>
                                        <a:pt x="0" y="0"/>
                                      </a:moveTo>
                                      <a:lnTo>
                                        <a:pt x="0" y="11585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1" name="Shape 2881"/>
                              <wps:cNvSpPr/>
                              <wps:spPr>
                                <a:xfrm>
                                  <a:off x="551942" y="280670"/>
                                  <a:ext cx="0" cy="115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50">
                                      <a:moveTo>
                                        <a:pt x="0" y="0"/>
                                      </a:moveTo>
                                      <a:lnTo>
                                        <a:pt x="0" y="11585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2" name="Shape 2882"/>
                              <wps:cNvSpPr/>
                              <wps:spPr>
                                <a:xfrm>
                                  <a:off x="0" y="399567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3" name="Shape 2883"/>
                              <wps:cNvSpPr/>
                              <wps:spPr>
                                <a:xfrm>
                                  <a:off x="0" y="399567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4" name="Shape 2884"/>
                              <wps:cNvSpPr/>
                              <wps:spPr>
                                <a:xfrm>
                                  <a:off x="9144" y="399567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5" name="Shape 2885"/>
                              <wps:cNvSpPr/>
                              <wps:spPr>
                                <a:xfrm>
                                  <a:off x="548894" y="399567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6" name="Shape 2886"/>
                              <wps:cNvSpPr/>
                              <wps:spPr>
                                <a:xfrm>
                                  <a:off x="548894" y="399567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98E4232" id="Group 42349" o:spid="_x0000_s1026" style="position:absolute;margin-left:4.45pt;margin-top:-2.35pt;width:43.95pt;height:31.45pt;z-index:-251643904" coordsize="5580,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">
                      <v:shape id="Shape 48880" o:spid="_x0000_s1027" style="position:absolute;left:91;top:90;width:4179;height:1162;visibility:visible;mso-wrap-style:square;v-text-anchor:top" coordsize="417881,116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nUsUA&#10;AADeAAAADwAAAGRycy9kb3ducmV2LnhtbESPy2rCQBSG94W+w3AKbkqdWGwI0YmoIIirRH2A08wx&#10;FzNnQmaqaZ/eWQhd/vw3vuVqNJ240eAaywpm0wgEcWl1w5WC82n3kYBwHlljZ5kU/JKDVfb6ssRU&#10;2zsXdDv6SoQRdikqqL3vUyldWZNBN7U9cfAudjDogxwqqQe8h3HTyc8oiqXBhsNDjT1tayqvxx+j&#10;wMX81eV/uXbv7WV3+I43pW4LpSZv43oBwtPo/8PP9l4rmCdJEgACTkABm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9adSxQAAAN4AAAAPAAAAAAAAAAAAAAAAAJgCAABkcnMv&#10;ZG93bnJldi54bWxQSwUGAAAAAAQABAD1AAAAigMAAAAA&#10;" path="m,l417881,r,116129l,116129,,e" fillcolor="#f7fdf7" stroked="f" strokeweight="0">
                        <v:stroke miterlimit="83231f" joinstyle="miter"/>
                        <v:path arrowok="t" textboxrect="0,0,417881,116129"/>
                      </v:shape>
                      <v:shape id="Shape 2845" o:spid="_x0000_s1028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SSnMYA&#10;AADdAAAADwAAAGRycy9kb3ducmV2LnhtbESPQWsCMRSE74X+h/AK3mqi2CJbo1jFUj1U3QrS22Pz&#10;ulm6eVk2qa7/3giFHoeZ+YaZzDpXixO1ofKsYdBXIIgLbyouNRw+V49jECEiG6w9k4YLBZhN7+8m&#10;mBl/5j2d8liKBOGQoQYbY5NJGQpLDkPfN8TJ+/atw5hkW0rT4jnBXS2HSj1LhxWnBYsNLSwVP/mv&#10;08Bfe/W6Xir7kR932w2/bYp8hFr3Hrr5C4hIXfwP/7XfjYbhePQEtzfpCc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SSnM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2846" o:spid="_x0000_s1029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YM68YA&#10;AADdAAAADwAAAGRycy9kb3ducmV2LnhtbESPQWsCMRSE7wX/Q3iCt5ooIrIapbZUWg9VtwXx9ti8&#10;bpZuXpZNqtt/b4SCx2FmvmEWq87V4kxtqDxrGA0VCOLCm4pLDV+fr48zECEiG6w9k4Y/CrBa9h4W&#10;mBl/4QOd81iKBOGQoQYbY5NJGQpLDsPQN8TJ+/atw5hkW0rT4iXBXS3HSk2lw4rTgsWGni0VP/mv&#10;08Cng1q/vyj7kR/3uy1vtkU+Qa0H/e5pDiJSF+/h//ab0TCeTaZwe5Oe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YM68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2847" o:spid="_x0000_s1030" style="position:absolute;left:91;top:3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l4aMYA&#10;AADdAAAADwAAAGRycy9kb3ducmV2LnhtbESPQWvCQBSE74L/YXlCL0U3ilSNriKFgiK0NBH0+Mg+&#10;k2D2bcxuNfrru4WCx2FmvmEWq9ZU4kqNKy0rGA4iEMSZ1SXnCvbpR38KwnlkjZVlUnAnB6tlt7PA&#10;WNsbf9M18bkIEHYxKii8r2MpXVaQQTewNXHwTrYx6INscqkbvAW4qeQoit6kwZLDQoE1vReUnZMf&#10;oyA9JsNt+UUn9tVltjukn618vCr10mvXcxCeWv8M/7c3WsFoOp7A35v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l4aMYAAADdAAAADwAAAAAAAAAAAAAAAACYAgAAZHJz&#10;L2Rvd25yZXYueG1sUEsFBgAAAAAEAAQA9QAAAIsDAAAAAA==&#10;" path="m,l417830,e" filled="f" strokecolor="red" strokeweight=".72pt">
                        <v:path arrowok="t" textboxrect="0,0,417830,0"/>
                      </v:shape>
                      <v:shape id="Shape 2848" o:spid="_x0000_s1031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9AsMA&#10;AADdAAAADwAAAGRycy9kb3ducmV2LnhtbERPy2oCMRTdF/oP4Rbc1aQiIlOjaIuiLnxMBenuMrmd&#10;DJ3cDJOo49+bRaHLw3lPZp2rxZXaUHnW8NZXIIgLbyouNZy+lq9jECEiG6w9k4Y7BZhNn58mmBl/&#10;4yNd81iKFMIhQw02xiaTMhSWHIa+b4gT9+NbhzHBtpSmxVsKd7UcKDWSDitODRYb+rBU/OYXp4G/&#10;j2qx+VR2l58P+y2vtkU+RK17L938HUSkLv6L/9xro2EwHqa56U16An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9AsMAAADdAAAADwAAAAAAAAAAAAAAAACYAgAAZHJzL2Rv&#10;d25yZXYueG1sUEsFBgAAAAAEAAQA9QAAAIgDAAAAAA==&#10;" path="m,l,9144e" filled="f" strokecolor="red" strokeweight=".72pt">
                        <v:path arrowok="t" textboxrect="0,0,0,9144"/>
                      </v:shape>
                      <v:shape id="Shape 2849" o:spid="_x0000_s1032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YmcYA&#10;AADdAAAADwAAAGRycy9kb3ducmV2LnhtbESPQWsCMRSE74L/ITzBW00qUnRrlFaxVA+tbgXp7bF5&#10;3SzdvCybVNd/3xQKHoeZ+YaZLztXizO1ofKs4X6kQBAX3lRcajh+bO6mIEJENlh7Jg1XCrBc9Htz&#10;zIy/8IHOeSxFgnDIUIONscmkDIUlh2HkG+LkffnWYUyyLaVp8ZLgrpZjpR6kw4rTgsWGVpaK7/zH&#10;aeDPg3rerpV9y0/79x2/7Ip8gloPB93TI4hIXbyF/9uvRsN4OpnB35v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mYmc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2850" o:spid="_x0000_s1033" style="position:absolute;left:30;top:91;width:0;height:1161;visibility:visible;mso-wrap-style:square;v-text-anchor:top" coordsize="0,116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owPcMA&#10;AADdAAAADwAAAGRycy9kb3ducmV2LnhtbERPTWsCMRC9C/0PYYReimYrtuhqFCsUBOmhqxdv42bc&#10;Xd1MQpLq+u/NoeDx8b7ny8604ko+NJYVvA8zEMSl1Q1XCva778EERIjIGlvLpOBOAZaLl94cc21v&#10;/EvXIlYihXDIUUEdo8ulDGVNBsPQOuLEnaw3GBP0ldQebynctHKUZZ/SYMOpoUZH65rKS/FnFIx/&#10;Vny2Ux/Xb9vpwX9pdy+OTqnXfreagYjUxaf4373RCkaTj7Q/vUlP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owPcMAAADdAAAADwAAAAAAAAAAAAAAAACYAgAAZHJzL2Rv&#10;d25yZXYueG1sUEsFBgAAAAAEAAQA9QAAAIgDAAAAAA==&#10;" path="m,l,116078e" filled="f" strokecolor="red" strokeweight=".72pt">
                        <v:path arrowok="t" textboxrect="0,0,0,116078"/>
                      </v:shape>
                      <v:shape id="Shape 2851" o:spid="_x0000_s1034" style="position:absolute;left:4300;top:91;width:0;height:1161;visibility:visible;mso-wrap-style:square;v-text-anchor:top" coordsize="0,116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aVpsYA&#10;AADdAAAADwAAAGRycy9kb3ducmV2LnhtbESPQWsCMRSE74X+h/AKXkSzii26GsUKhULpoasXb8/N&#10;c3ft5iUkUdd/bwpCj8PMfMMsVp1pxYV8aCwrGA0zEMSl1Q1XCnbbj8EURIjIGlvLpOBGAVbL56cF&#10;5tpe+YcuRaxEgnDIUUEdo8ulDGVNBsPQOuLkHa03GJP0ldQerwluWjnOsjdpsOG0UKOjTU3lb3E2&#10;Cibfaz7ZmY+b/tds79+1uxUHp1TvpVvPQUTq4n/40f7UCsbT1xH8vU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aVpsYAAADdAAAADwAAAAAAAAAAAAAAAACYAgAAZHJz&#10;L2Rvd25yZXYueG1sUEsFBgAAAAAEAAQA9QAAAIsDAAAAAA==&#10;" path="m,l,116078e" filled="f" strokecolor="red" strokeweight=".72pt">
                        <v:path arrowok="t" textboxrect="0,0,0,116078"/>
                      </v:shape>
                      <v:shape id="Shape 2852" o:spid="_x0000_s1035" style="position:absolute;top:1282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KbAMUA&#10;AADdAAAADwAAAGRycy9kb3ducmV2LnhtbESPQWvCQBSE74L/YXmFXqRuDFRCdBURBD2UapSeH9ln&#10;Njb7NmRXk/77bqHgcZiZb5jlerCNeFDna8cKZtMEBHHpdM2Vgst595aB8AFZY+OYFPyQh/VqPFpi&#10;rl3PJ3oUoRIRwj5HBSaENpfSl4Ys+qlriaN3dZ3FEGVXSd1hH+G2kWmSzKXFmuOCwZa2hsrv4m4V&#10;+ON+wh+HSZ9edzd57782mfk8KvX6MmwWIAIN4Rn+b++1gjR7T+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psA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2853" o:spid="_x0000_s1036" style="position:absolute;top:1282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4+m8YA&#10;AADdAAAADwAAAGRycy9kb3ducmV2LnhtbESPT2vCQBTE74LfYXlCL6KbplRCdBUpCPZQ/IvnR/aZ&#10;TZt9G7KrSb99Vyh4HGbmN8xi1dta3Kn1lWMFr9MEBHHhdMWlgvNpM8lA+ICssXZMCn7Jw2o5HCww&#10;167jA92PoRQRwj5HBSaEJpfSF4Ys+qlriKN3da3FEGVbSt1iF+G2lmmSzKTFiuOCwYY+DBU/x5tV&#10;4PfbMX99jrv0uvmWt+6yzsxur9TLqF/PQQTqwzP8395qBWn2/gaP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4+m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2854" o:spid="_x0000_s1037" style="position:absolute;left:91;top:1282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JwwsYA&#10;AADdAAAADwAAAGRycy9kb3ducmV2LnhtbESPQWvCQBSE74L/YXlCL0U3ihWNriKFgiK0NBH0+Mg+&#10;k2D2bcxuNfrru4WCx2FmvmEWq9ZU4kqNKy0rGA4iEMSZ1SXnCvbpR38KwnlkjZVlUnAnB6tlt7PA&#10;WNsbf9M18bkIEHYxKii8r2MpXVaQQTewNXHwTrYx6INscqkbvAW4qeQoiibSYMlhocCa3gvKzsmP&#10;UZAek+G2/KIT++oy2x3Sz1Y+XpV66bXrOQhPrX+G/9sbrWA0fRvD35v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JwwsYAAADdAAAADwAAAAAAAAAAAAAAAACYAgAAZHJz&#10;L2Rvd25yZXYueG1sUEsFBgAAAAAEAAQA9QAAAIsDAAAAAA==&#10;" path="m,l417830,e" filled="f" strokecolor="red" strokeweight=".72pt">
                        <v:path arrowok="t" textboxrect="0,0,417830,0"/>
                      </v:shape>
                      <v:shape id="Shape 2855" o:spid="_x0000_s1038" style="position:absolute;left:4269;top:128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sDdMUA&#10;AADdAAAADwAAAGRycy9kb3ducmV2LnhtbESPQWvCQBSE74L/YXlCL1I3BpSQuooIgj1IrYrnR/aZ&#10;TZt9G7Krif++Kwg9DjPzDbNY9bYWd2p95VjBdJKAIC6crrhUcD5t3zMQPiBrrB2Tggd5WC2HgwXm&#10;2nX8TfdjKEWEsM9RgQmhyaX0hSGLfuIa4uhdXWsxRNmWUrfYRbitZZokc2mx4rhgsKGNoeL3eLMK&#10;/GE35v3nuEuv2x956y7rzHwdlHob9esPEIH68B9+tXdaQZrNZvB8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wN0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2856" o:spid="_x0000_s1039" style="position:absolute;left:4269;top:128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dA8UA&#10;AADdAAAADwAAAGRycy9kb3ducmV2LnhtbESPT4vCMBTE74LfITxhL7KmFlZK1ygiCO5B1n94fjTP&#10;prvNS2mird9+syB4HGbmN8x82dta3Kn1lWMF00kCgrhwuuJSwfm0ec9A+ICssXZMCh7kYbkYDuaY&#10;a9fxge7HUIoIYZ+jAhNCk0vpC0MW/cQ1xNG7utZiiLItpW6xi3BbyzRJZtJixXHBYENrQ8Xv8WYV&#10;+P12zLuvcZdeNz/y1l1WmfneK/U26lefIAL14RV+trdaQZp9zOD/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uZ0D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48881" o:spid="_x0000_s1040" style="position:absolute;left:91;top:1465;width:3417;height:1158;visibility:visible;mso-wrap-style:square;v-text-anchor:top" coordsize="3416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0iJcQA&#10;AADeAAAADwAAAGRycy9kb3ducmV2LnhtbESPQWvCQBSE74X+h+UVvNWNIrpGV2kFwWuj0B4f2WcS&#10;k30bsquJ/74rCB6HmfmGWW8H24gbdb5yrGEyTkAQ585UXGg4HfefCoQPyAYbx6ThTh62m/e3NabG&#10;9fxDtywUIkLYp6ihDKFNpfR5SRb92LXE0Tu7zmKIsiuk6bCPcNvIaZLMpcWK40KJLe1KyuvsajWY&#10;xWWnzNzUv4v+L6mWKhvq77vWo4/hawUi0BBe4Wf7YDTMlFITeNyJV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9IiXEAAAA3gAAAA8AAAAAAAAAAAAAAAAAmAIAAGRycy9k&#10;b3ducmV2LnhtbFBLBQYAAAAABAAEAPUAAACJAwAAAAA=&#10;" path="m,l341681,r,115824l,115824,,e" fillcolor="#f7fdf7" stroked="f" strokeweight="0">
                        <v:stroke miterlimit="83231f" joinstyle="miter"/>
                        <v:path arrowok="t" textboxrect="0,0,341681,115824"/>
                      </v:shape>
                      <v:shape id="Shape 2860" o:spid="_x0000_s1041" style="position:absolute;left:30;top:1374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ZtZMMA&#10;AADdAAAADwAAAGRycy9kb3ducmV2LnhtbERPy2oCMRTdC/2HcAvualIRkalRtEWxLnxMBenuMrmd&#10;DJ3cDJOo0783i4LLw3lP552rxZXaUHnW8DpQIIgLbyouNZy+Vi8TECEiG6w9k4Y/CjCfPfWmmBl/&#10;4yNd81iKFMIhQw02xiaTMhSWHIaBb4gT9+NbhzHBtpSmxVsKd7UcKjWWDitODRYberdU/OYXp4G/&#10;j2r5+aHsLj8f9lteb4t8hFr3n7vFG4hIXXyI/90bo2E4Gaf96U1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ZtZMMAAADdAAAADwAAAAAAAAAAAAAAAACYAgAAZHJzL2Rv&#10;d25yZXYueG1sUEsFBgAAAAAEAAQA9QAAAIgDAAAAAA==&#10;" path="m,l,9144e" filled="f" strokecolor="red" strokeweight=".72pt">
                        <v:path arrowok="t" textboxrect="0,0,0,9144"/>
                      </v:shape>
                      <v:shape id="Shape 2861" o:spid="_x0000_s1042" style="position:absolute;left:30;top:1374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rI/8YA&#10;AADdAAAADwAAAGRycy9kb3ducmV2LnhtbESPT2sCMRTE7wW/Q3gFbzVRRGQ1Sv+gVA9VtwXx9ti8&#10;bhY3L8sm1fXbN4WCx2FmfsPMl52rxYXaUHnWMBwoEMSFNxWXGr4+V09TECEiG6w9k4YbBVgueg9z&#10;zIy/8oEueSxFgnDIUIONscmkDIUlh2HgG+LkffvWYUyyLaVp8ZrgrpYjpSbSYcVpwWJDr5aKc/7j&#10;NPDpoF42b8p+5Mf9bsvrbZGPUev+Y/c8AxGpi/fwf/vdaBhNJ0P4e5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rI/8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2862" o:spid="_x0000_s1043" style="position:absolute;left:91;top:1404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j6/sMA&#10;AADdAAAADwAAAGRycy9kb3ducmV2LnhtbESP3YrCMBSE74V9h3AWvNPUXohUYxHZFa928ecBDs2x&#10;rW1OQhPb7tubBcHLYWa+YTb5aFrRU+drywoW8wQEcWF1zaWC6+V7tgLhA7LG1jIp+CMP+fZjssFM&#10;24FP1J9DKSKEfYYKqhBcJqUvKjLo59YRR+9mO4Mhyq6UusMhwk0r0yRZSoM1x4UKHe0rKprzwyg4&#10;BI0aXdP/3BfuQNfB/H7tUqWmn+NuDSLQGN7hV/uoFaSrZQr/b+IT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j6/sMAAADdAAAADwAAAAAAAAAAAAAAAACYAgAAZHJzL2Rv&#10;d25yZXYueG1sUEsFBgAAAAAEAAQA9QAAAIgDAAAAAA==&#10;" path="m,l341630,e" filled="f" strokecolor="red" strokeweight=".72pt">
                        <v:path arrowok="t" textboxrect="0,0,341630,0"/>
                      </v:shape>
                      <v:shape id="Shape 2863" o:spid="_x0000_s1044" style="position:absolute;left:3538;top:1374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TzE8cA&#10;AADdAAAADwAAAGRycy9kb3ducmV2LnhtbESPT2sCMRTE74V+h/AK3mriH0S2RrEtSvVQdStIb4/N&#10;62bp5mXZpLr99qYg9DjMzG+Y2aJztThTGyrPGgZ9BYK48KbiUsPxY/U4BREissHaM2n4pQCL+f3d&#10;DDPjL3ygcx5LkSAcMtRgY2wyKUNhyWHo+4Y4eV++dRiTbEtpWrwkuKvlUKmJdFhxWrDY0Iul4jv/&#10;cRr486CeN6/Kvuen/W7L622Rj1Hr3kO3fAIRqYv/4Vv7zWgYTicj+HuTn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E8xP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2864" o:spid="_x0000_s1045" style="position:absolute;left:3538;top:1374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1rZ8YA&#10;AADdAAAADwAAAGRycy9kb3ducmV2LnhtbESPQWsCMRSE7wX/Q3iCt5ooIrIapbZUWg9VtwXx9ti8&#10;bpZuXpZNqtt/b4SCx2FmvmEWq87V4kxtqDxrGA0VCOLCm4pLDV+fr48zECEiG6w9k4Y/CrBa9h4W&#10;mBl/4QOd81iKBOGQoQYbY5NJGQpLDsPQN8TJ+/atw5hkW0rT4iXBXS3HSk2lw4rTgsWGni0VP/mv&#10;08Cng1q/vyj7kR/3uy1vtkU+Qa0H/e5pDiJSF+/h//ab0TCeTSdwe5Oe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1rZ8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2865" o:spid="_x0000_s1046" style="position:absolute;left:30;top:1465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HmMcA&#10;AADdAAAADwAAAGRycy9kb3ducmV2LnhtbESP0WrCQBRE3wv9h+UWfKsbUyoaXUWUgO1DsakfcMle&#10;k+Du3Zjdxtiv7xYKPg4zc4ZZrgdrRE+dbxwrmIwTEMSl0w1XCo5f+fMMhA/IGo1jUnAjD+vV48MS&#10;M+2u/El9ESoRIewzVFCH0GZS+rImi37sWuLonVxnMUTZVVJ3eI1wa2SaJFNpseG4UGNL25rKc/Ft&#10;FUjzrn9e8tPbIZ+bw/zjctulfaHU6GnYLEAEGsI9/N/eawXpbPoK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Lx5j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2866" o:spid="_x0000_s1047" style="position:absolute;left:3538;top:1465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lZ78YA&#10;AADdAAAADwAAAGRycy9kb3ducmV2LnhtbESP0WrCQBRE34X+w3ILfdNNUwiaukppCbQ+iKb9gEv2&#10;moTu3k2z2xj9elcQfBxm5gyzXI/WiIF63zpW8DxLQBBXTrdcK/j5LqZzED4gazSOScGJPKxXD5Ml&#10;5todeU9DGWoRIexzVNCE0OVS+qohi37mOuLoHVxvMUTZ11L3eIxwa2SaJJm02HJcaLCj94aq3/Lf&#10;KpBmo88vxeFrVyzMbrH9O32kQ6nU0+P49goi0Bju4Vv7UytI51kG1zfxCc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lZ78YAAADdAAAADwAAAAAAAAAAAAAAAACYAgAAZHJz&#10;L2Rvd25yZXYueG1sUEsFBgAAAAAEAAQA9QAAAIsDAAAAAA==&#10;" path="m,l,115824e" filled="f" strokecolor="red" strokeweight=".72pt">
                        <v:path arrowok="t" textboxrect="0,0,0,115824"/>
                      </v:shape>
                      <v:shape id="Shape 2867" o:spid="_x0000_s1048" style="position:absolute;top:2654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yJcUA&#10;AADdAAAADwAAAGRycy9kb3ducmV2LnhtbESPQWvCQBSE74L/YXlCL1I35qAhdRURBHuQWhXPj+wz&#10;mzb7NmRXE/99VxB6HGbmG2ax6m0t7tT6yrGC6SQBQVw4XXGp4HzavmcgfEDWWDsmBQ/ysFoOBwvM&#10;tev4m+7HUIoIYZ+jAhNCk0vpC0MW/cQ1xNG7utZiiLItpW6xi3BbyzRJZtJixXHBYEMbQ8Xv8WYV&#10;+MNuzPvPcZdetz/y1l3Wmfk6KPU26tcfIAL14T/8au+0gjSbzeH5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fIl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2868" o:spid="_x0000_s1049" style="position:absolute;top:2654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ZmV8IA&#10;AADdAAAADwAAAGRycy9kb3ducmV2LnhtbERPy4rCMBTdC/5DuMJsZEztQkqnUUQQdCHjY5j1pbk2&#10;1eamNNF2/n6yEFwezrtYDbYRT+p87VjBfJaAIC6drrlS8HPZfmYgfEDW2DgmBX/kYbUcjwrMtev5&#10;RM9zqEQMYZ+jAhNCm0vpS0MW/cy1xJG7us5iiLCrpO6wj+G2kWmSLKTFmmODwZY2hsr7+WEV+ONu&#10;yof9tE+v25t89L/rzHwflfqYDOsvEIGG8Ba/3DutIM0WcW58E5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mZX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2869" o:spid="_x0000_s1050" style="position:absolute;left:91;top:2654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xoj8QA&#10;AADdAAAADwAAAGRycy9kb3ducmV2LnhtbESPwWrDMBBE74X8g9hAbo0cH4zrRAmmJKGnlib5gMXa&#10;2K6tlbBU2/n7qlDocZiZN8zuMJtejDT41rKCzToBQVxZ3XKt4HY9PecgfEDW2FsmBQ/ycNgvnnZY&#10;aDvxJ42XUIsIYV+ggiYEV0jpq4YM+rV1xNG728FgiHKopR5winDTyzRJMmmw5bjQoKPXhqru8m0U&#10;nINGja4b37827ky3yXwcy1Sp1XIutyACzeE//Nd+0wrSPHuB3zfxCc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8aI/EAAAA3QAAAA8AAAAAAAAAAAAAAAAAmAIAAGRycy9k&#10;b3ducmV2LnhtbFBLBQYAAAAABAAEAPUAAACJAwAAAAA=&#10;" path="m,l341630,e" filled="f" strokecolor="red" strokeweight=".72pt">
                        <v:path arrowok="t" textboxrect="0,0,341630,0"/>
                      </v:shape>
                      <v:shape id="Shape 2870" o:spid="_x0000_s1051" style="position:absolute;left:3507;top:2654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n8jMIA&#10;AADdAAAADwAAAGRycy9kb3ducmV2LnhtbERPy4rCMBTdC/5DuMJsRNPpQks1igwIzmLwietLc206&#10;09yUJtrO35uF4PJw3st1b2vxoNZXjhV8ThMQxIXTFZcKLuftJAPhA7LG2jEp+CcP69VwsMRcu46P&#10;9DiFUsQQ9jkqMCE0uZS+MGTRT11DHLmbay2GCNtS6ha7GG5rmSbJTFqsODYYbOjLUPF3ulsF/rAb&#10;88/3uEtv2195766bzOwPSn2M+s0CRKA+vMUv904rSLN53B/fx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qfyM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2871" o:spid="_x0000_s1052" style="position:absolute;left:3507;top:2654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ZF8UA&#10;AADdAAAADwAAAGRycy9kb3ducmV2LnhtbESPQWvCQBSE7wX/w/KEXkQ35mBDdBUpCPZQtCqeH9ln&#10;Nm32bciuJv57VxB6HGbmG2ax6m0tbtT6yrGC6SQBQVw4XXGp4HTcjDMQPiBrrB2Tgjt5WC0HbwvM&#10;tev4h26HUIoIYZ+jAhNCk0vpC0MW/cQ1xNG7uNZiiLItpW6xi3BbyzRJZtJixXHBYEOfhoq/w9Uq&#10;8PvtiL+/Rl162fzKa3deZ2a3V+p92K/nIAL14T/8am+1gjT7mMLzTX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5VkX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48882" o:spid="_x0000_s1053" style="position:absolute;left:91;top:2806;width:5398;height:1159;visibility:visible;mso-wrap-style:square;v-text-anchor:top" coordsize="53980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XH8YA&#10;AADeAAAADwAAAGRycy9kb3ducmV2LnhtbESPQWsCMRSE74X+h/AKvdWsVmW7blbEIhQ8aWvx+Ng8&#10;d4OblyVJdfvvTaHgcZiZb5hyOdhOXMgH41jBeJSBIK6dNtwo+PrcvOQgQkTW2DkmBb8UYFk9PpRY&#10;aHflHV32sREJwqFABW2MfSFlqFuyGEauJ07eyXmLMUnfSO3xmuC2k5Msm0uLhtNCiz2tW6rP+x+r&#10;4PudN6Y/yu3BHV9nb1tEbw5zpZ6fhtUCRKQh3sP/7Q+tYJrn+QT+7qQrI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JXH8YAAADeAAAADwAAAAAAAAAAAAAAAACYAgAAZHJz&#10;L2Rvd25yZXYueG1sUEsFBgAAAAAEAAQA9QAAAIsDAAAAAA==&#10;" path="m,l539801,r,115824l,115824,,e" fillcolor="#f7fdf7" stroked="f" strokeweight="0">
                        <v:stroke miterlimit="83231f" joinstyle="miter"/>
                        <v:path arrowok="t" textboxrect="0,0,539801,115824"/>
                      </v:shape>
                      <v:shape id="Shape 2875" o:spid="_x0000_s1054" style="position:absolute;left:30;top:2715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YIccA&#10;AADdAAAADwAAAGRycy9kb3ducmV2LnhtbESPQWsCMRSE74L/ITzBmyaKbWVrFKu0WA9tXYXS22Pz&#10;ulm6eVk2qa7/vikUehxm5htmsepcLc7UhsqzhslYgSAuvKm41HA6Po7mIEJENlh7Jg1XCrBa9nsL&#10;zIy/8IHOeSxFgnDIUIONscmkDIUlh2HsG+LkffrWYUyyLaVp8ZLgrpZTpW6lw4rTgsWGNpaKr/zb&#10;aeCPg3p43ir7kr+/ve75aV/kM9R6OOjW9yAidfE//NfeGQ3T+d0N/L5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4WCH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2876" o:spid="_x0000_s1055" style="position:absolute;left:30;top:2715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GVsYA&#10;AADdAAAADwAAAGRycy9kb3ducmV2LnhtbESPQWsCMRSE74X+h/AKvdVEEZWtUWyLpXqouhWkt8fm&#10;dbN087JsUl3/vRGEHoeZ+YaZzjtXiyO1ofKsod9TIIgLbyouNey/lk8TECEiG6w9k4YzBZjP7u+m&#10;mBl/4h0d81iKBOGQoQYbY5NJGQpLDkPPN8TJ+/Gtw5hkW0rT4inBXS0HSo2kw4rTgsWGXi0Vv/mf&#10;08DfO/WyelP2Mz9sN2t+Xxf5ELV+fOgWzyAidfE/fGt/GA2DyXgE1zfpCc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rGVs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2877" o:spid="_x0000_s1056" style="position:absolute;left:91;top:2745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sUcMA&#10;AADdAAAADwAAAGRycy9kb3ducmV2LnhtbESP3WoCMRSE7wt9h3AK3tVsRXRZjVKkBXslq/sAh83Z&#10;H9ychCTq+vaNIHg5zMw3zHo7mkFcyYfesoKvaQaCuLa651ZBdfr9zEGEiKxxsEwK7hRgu3l/W2Oh&#10;7Y1Luh5jKxKEQ4EKuhhdIWWoOzIYptYRJ6+x3mBM0rdSe7wluBnkLMsW0mDPaaFDR7uO6vPxYhT8&#10;Nb5cYK4PpfuZD8FVVd/kmVKTj/F7BSLSGF/hZ3uvFczy5RIeb9IT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TsUcMAAADdAAAADwAAAAAAAAAAAAAAAACYAgAAZHJzL2Rv&#10;d25yZXYueG1sUEsFBgAAAAAEAAQA9QAAAIgDAAAAAA==&#10;" path="m,l539750,e" filled="f" strokecolor="red" strokeweight=".72pt">
                        <v:path arrowok="t" textboxrect="0,0,539750,0"/>
                      </v:shape>
                      <v:shape id="Shape 2878" o:spid="_x0000_s1057" style="position:absolute;left:5519;top:2715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3v8MA&#10;AADdAAAADwAAAGRycy9kb3ducmV2LnhtbERPTWsCMRC9C/0PYQq9aaJIldUoVrG0Htq6CtLbsJlu&#10;lm4myybV9d+bg9Dj433Pl52rxZnaUHnWMBwoEMSFNxWXGo6HbX8KIkRkg7Vn0nClAMvFQ2+OmfEX&#10;3tM5j6VIIRwy1GBjbDIpQ2HJYRj4hjhxP751GBNsS2lavKRwV8uRUs/SYcWpwWJDa0vFb/7nNPD3&#10;Xr28b5T9yE9fnzt+3RX5GLV+euxWMxCRuvgvvrvfjIbRdJLmpjfpCc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n3v8MAAADdAAAADwAAAAAAAAAAAAAAAACYAgAAZHJzL2Rv&#10;d25yZXYueG1sUEsFBgAAAAAEAAQA9QAAAIgDAAAAAA==&#10;" path="m,l,9144e" filled="f" strokecolor="red" strokeweight=".72pt">
                        <v:path arrowok="t" textboxrect="0,0,0,9144"/>
                      </v:shape>
                      <v:shape id="Shape 2879" o:spid="_x0000_s1058" style="position:absolute;left:5519;top:2715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VSJMcA&#10;AADdAAAADwAAAGRycy9kb3ducmV2LnhtbESPQWsCMRSE7wX/Q3iCN00UqXZrFKu0WA9tXYXS22Pz&#10;ulm6eVk2qa7/vikUehxm5htmsepcLc7UhsqzhvFIgSAuvKm41HA6Pg7nIEJENlh7Jg1XCrBa9m4W&#10;mBl/4QOd81iKBOGQoQYbY5NJGQpLDsPIN8TJ+/Stw5hkW0rT4iXBXS0nSt1KhxWnBYsNbSwVX/m3&#10;08AfB/XwvFX2JX9/e93z077Ip6j1oN+t70FE6uJ/+K+9Mxom89kd/L5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1UiT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2880" o:spid="_x0000_s1059" style="position:absolute;left:30;top:2806;width:0;height:1159;visibility:visible;mso-wrap-style:square;v-text-anchor:top" coordsize="0,115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xHL8A&#10;AADdAAAADwAAAGRycy9kb3ducmV2LnhtbERPTYvCMBC9C/6HMIIX0VQPa6lGEUUQ96QVvA7J2Bab&#10;SWmi7f77zUHw+Hjf621va/Gm1leOFcxnCQhi7UzFhYJbfpymIHxANlg7JgV/5GG7GQ7WmBnX8YXe&#10;11CIGMI+QwVlCE0mpdclWfQz1xBH7uFaiyHCtpCmxS6G21oukuRHWqw4NpTY0L4k/by+rAK97FKf&#10;/Lqz1LSk08Qcwt3lSo1H/W4FIlAfvuKP+2QULNI07o9v4hOQm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KzEcvwAAAN0AAAAPAAAAAAAAAAAAAAAAAJgCAABkcnMvZG93bnJl&#10;di54bWxQSwUGAAAAAAQABAD1AAAAhAMAAAAA&#10;" path="m,l,115850e" filled="f" strokecolor="red" strokeweight=".72pt">
                        <v:path arrowok="t" textboxrect="0,0,0,115850"/>
                      </v:shape>
                      <v:shape id="Shape 2881" o:spid="_x0000_s1060" style="position:absolute;left:5519;top:2806;width:0;height:1159;visibility:visible;mso-wrap-style:square;v-text-anchor:top" coordsize="0,115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eUh8QA&#10;AADdAAAADwAAAGRycy9kb3ducmV2LnhtbESPwWrDMBBE74X+g9hCLyWR7UNiXCumJBRCe0ocyHWR&#10;traptTKWart/XxUCOQ4z84Ypq8X2YqLRd44VpOsEBLF2puNGwaV+X+UgfEA22DsmBb/kodo9PpRY&#10;GDfziaZzaESEsC9QQRvCUEjpdUsW/doNxNH7cqPFEOXYSDPiHOG2l1mSbKTFjuNCiwPtW9Lf5x+r&#10;QG/n3Cef7kNq2tLxxRzC1dVKPT8tb68gAi3hHr61j0ZBlucp/L+JT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nlIfEAAAA3QAAAA8AAAAAAAAAAAAAAAAAmAIAAGRycy9k&#10;b3ducmV2LnhtbFBLBQYAAAAABAAEAPUAAACJAwAAAAA=&#10;" path="m,l,115850e" filled="f" strokecolor="red" strokeweight=".72pt">
                        <v:path arrowok="t" textboxrect="0,0,0,115850"/>
                      </v:shape>
                      <v:shape id="Shape 2882" o:spid="_x0000_s1061" style="position:absolute;top:3995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3R8QA&#10;AADdAAAADwAAAGRycy9kb3ducmV2LnhtbESPQYvCMBSE7wv+h/AEL6KpPSylGkUEwT0suiqeH82z&#10;qTYvpYm2/nuzsLDHYWa+YRar3tbiSa2vHCuYTRMQxIXTFZcKzqftJAPhA7LG2jEpeJGH1XLwscBc&#10;u45/6HkMpYgQ9jkqMCE0uZS+MGTRT11DHL2ray2GKNtS6ha7CLe1TJPkU1qsOC4YbGhjqLgfH1aB&#10;P+zG/P017tLr9iYf3WWdmf1BqdGwX89BBOrDf/ivvdMK0ixL4fdNf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it0fEAAAA3QAAAA8AAAAAAAAAAAAAAAAAmAIAAGRycy9k&#10;b3ducmV2LnhtbFBLBQYAAAAABAAEAPUAAACJAwAAAAA=&#10;" path="m,l9144,e" filled="f" strokecolor="red" strokeweight=".72pt">
                        <v:path arrowok="t" textboxrect="0,0,9144,0"/>
                      </v:shape>
                      <v:shape id="Shape 2883" o:spid="_x0000_s1062" style="position:absolute;top:3995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4S3MUA&#10;AADdAAAADwAAAGRycy9kb3ducmV2LnhtbESPQWvCQBSE74L/YXmFXqRuTEFCdBURBD2UapSeH9ln&#10;Njb7NmRXk/77bqHgcZiZb5jlerCNeFDna8cKZtMEBHHpdM2Vgst595aB8AFZY+OYFPyQh/VqPFpi&#10;rl3PJ3oUoRIRwj5HBSaENpfSl4Ys+qlriaN3dZ3FEGVXSd1hH+G2kWmSzKXFmuOCwZa2hsrv4m4V&#10;+ON+wh+HSZ9edzd57782mfk8KvX6MmwWIAIN4Rn+b++1gjTL3u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hLc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2884" o:spid="_x0000_s1063" style="position:absolute;left:91;top:3995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MCAcIA&#10;AADdAAAADwAAAGRycy9kb3ducmV2LnhtbESP3WoCMRSE7wXfIZxC7zRbEQlbo4hYqFdldR/gsDn7&#10;QzcnIUl1+/amUPBymJlvmO1+sqO4UYiDYw1vywIEcePMwJ2G+vqxUCBiQjY4OiYNvxRhv5vPtlga&#10;d+eKbpfUiQzhWKKGPiVfShmbnizGpfPE2WtdsJiyDJ00Ae8Zbke5KoqNtDhwXujR07Gn5vvyYzWc&#10;21BtUJmvyp/WY/R1PbSq0Pr1ZTq8g0g0pWf4v/1pNKyUWsPfm/w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wIBwgAAAN0AAAAPAAAAAAAAAAAAAAAAAJgCAABkcnMvZG93&#10;bnJldi54bWxQSwUGAAAAAAQABAD1AAAAhwMAAAAA&#10;" path="m,l539750,e" filled="f" strokecolor="red" strokeweight=".72pt">
                        <v:path arrowok="t" textboxrect="0,0,539750,0"/>
                      </v:shape>
                      <v:shape id="Shape 2885" o:spid="_x0000_s1064" style="position:absolute;left:5488;top:3995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vM8UA&#10;AADdAAAADwAAAGRycy9kb3ducmV2LnhtbESPQWvCQBSE74L/YXmFXqRuDFRCdBURBD2UapSeH9ln&#10;Njb7NmRXk/77bqHgcZiZb5jlerCNeFDna8cKZtMEBHHpdM2Vgst595aB8AFZY+OYFPyQh/VqPFpi&#10;rl3PJ3oUoRIRwj5HBSaENpfSl4Ys+qlriaN3dZ3FEGVXSd1hH+G2kWmSzKXFmuOCwZa2hsrv4m4V&#10;+ON+wh+HSZ9edzd57782mfk8KvX6MmwWIAIN4Rn+b++1gjTL3u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Cy8z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2886" o:spid="_x0000_s1065" style="position:absolute;left:5488;top:3995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mxRMUA&#10;AADdAAAADwAAAGRycy9kb3ducmV2LnhtbESPT4vCMBTE74LfITxhL6KpPUjpGkUWBD0s6z/2/Gie&#10;Td3mpTTRdr+9EQSPw8z8hlmseluLO7W+cqxgNk1AEBdOV1wqOJ82kwyED8gaa8ek4J88rJbDwQJz&#10;7To+0P0YShEh7HNUYEJocil9Yciin7qGOHoX11oMUbal1C12EW5rmSbJXFqsOC4YbOjLUPF3vFkF&#10;fr8d8/du3KWXzVXeut91Zn72Sn2M+vUniEB9eIdf7a1WkGbZHJ5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bFE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Текущий, устный, письменный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4D6F4B" w:rsidRDefault="004D6F4B">
      <w:pPr>
        <w:spacing w:after="0" w:line="259" w:lineRule="auto"/>
        <w:ind w:left="-720" w:right="15846" w:firstLine="0"/>
        <w:jc w:val="left"/>
      </w:pPr>
    </w:p>
    <w:tbl>
      <w:tblPr>
        <w:tblStyle w:val="TableGrid"/>
        <w:tblW w:w="15691" w:type="dxa"/>
        <w:tblInd w:w="-94" w:type="dxa"/>
        <w:tblCellMar>
          <w:top w:w="96" w:type="dxa"/>
          <w:left w:w="89" w:type="dxa"/>
          <w:right w:w="29" w:type="dxa"/>
        </w:tblCellMar>
        <w:tblLook w:val="04A0" w:firstRow="1" w:lastRow="0" w:firstColumn="1" w:lastColumn="0" w:noHBand="0" w:noVBand="1"/>
      </w:tblPr>
      <w:tblGrid>
        <w:gridCol w:w="542"/>
        <w:gridCol w:w="2233"/>
        <w:gridCol w:w="1109"/>
        <w:gridCol w:w="1642"/>
        <w:gridCol w:w="1700"/>
        <w:gridCol w:w="1186"/>
        <w:gridCol w:w="3025"/>
        <w:gridCol w:w="1306"/>
        <w:gridCol w:w="2948"/>
      </w:tblGrid>
      <w:tr w:rsidR="004D6F4B" w:rsidRPr="009D0A1A" w:rsidTr="007F4A17">
        <w:trPr>
          <w:trHeight w:val="2958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A17" w:rsidRDefault="007F4A17">
            <w:pPr>
              <w:spacing w:after="160" w:line="259" w:lineRule="auto"/>
              <w:ind w:left="0" w:firstLine="0"/>
              <w:jc w:val="left"/>
            </w:pPr>
            <w:r>
              <w:t>38-43</w:t>
            </w:r>
          </w:p>
          <w:p w:rsidR="007F4A17" w:rsidRDefault="007F4A17">
            <w:pPr>
              <w:spacing w:after="160" w:line="259" w:lineRule="auto"/>
              <w:ind w:left="0" w:firstLine="0"/>
              <w:jc w:val="left"/>
            </w:pPr>
          </w:p>
          <w:p w:rsidR="007F4A17" w:rsidRDefault="007F4A17">
            <w:pPr>
              <w:spacing w:after="160" w:line="259" w:lineRule="auto"/>
              <w:ind w:left="0" w:firstLine="0"/>
              <w:jc w:val="left"/>
            </w:pPr>
          </w:p>
          <w:p w:rsidR="007F4A17" w:rsidRDefault="007F4A17">
            <w:pPr>
              <w:spacing w:after="160" w:line="259" w:lineRule="auto"/>
              <w:ind w:left="0" w:firstLine="0"/>
              <w:jc w:val="left"/>
            </w:pPr>
          </w:p>
          <w:p w:rsidR="007F4A17" w:rsidRDefault="007F4A17">
            <w:pPr>
              <w:spacing w:after="160" w:line="259" w:lineRule="auto"/>
              <w:ind w:left="0" w:firstLine="0"/>
              <w:jc w:val="left"/>
            </w:pPr>
          </w:p>
          <w:p w:rsidR="007F4A17" w:rsidRDefault="007F4A17">
            <w:pPr>
              <w:spacing w:after="160" w:line="259" w:lineRule="auto"/>
              <w:ind w:left="0" w:firstLine="0"/>
              <w:jc w:val="left"/>
            </w:pPr>
          </w:p>
          <w:p w:rsidR="007F4A17" w:rsidRDefault="007F4A17">
            <w:pPr>
              <w:spacing w:after="160" w:line="259" w:lineRule="auto"/>
              <w:ind w:left="0" w:firstLine="0"/>
              <w:jc w:val="left"/>
            </w:pPr>
          </w:p>
          <w:p w:rsidR="007F4A17" w:rsidRDefault="007F4A17">
            <w:pPr>
              <w:spacing w:after="160" w:line="259" w:lineRule="auto"/>
              <w:ind w:left="0" w:firstLine="0"/>
              <w:jc w:val="left"/>
            </w:pPr>
          </w:p>
          <w:p w:rsidR="007F4A17" w:rsidRDefault="007F4A17">
            <w:pPr>
              <w:spacing w:after="160" w:line="259" w:lineRule="auto"/>
              <w:ind w:left="0" w:firstLine="0"/>
              <w:jc w:val="left"/>
            </w:pPr>
          </w:p>
          <w:p w:rsidR="007F4A17" w:rsidRDefault="007F4A17">
            <w:pPr>
              <w:spacing w:after="160" w:line="259" w:lineRule="auto"/>
              <w:ind w:left="0" w:firstLine="0"/>
              <w:jc w:val="left"/>
            </w:pPr>
          </w:p>
          <w:p w:rsidR="007F4A17" w:rsidRDefault="007F4A17">
            <w:pPr>
              <w:spacing w:after="160" w:line="259" w:lineRule="auto"/>
              <w:ind w:left="0" w:firstLine="0"/>
              <w:jc w:val="left"/>
            </w:pPr>
          </w:p>
          <w:p w:rsidR="007F4A17" w:rsidRDefault="007F4A17">
            <w:pPr>
              <w:spacing w:after="160" w:line="259" w:lineRule="auto"/>
              <w:ind w:left="0" w:firstLine="0"/>
              <w:jc w:val="left"/>
            </w:pPr>
          </w:p>
          <w:p w:rsidR="007F4A17" w:rsidRDefault="007F4A17">
            <w:pPr>
              <w:spacing w:after="160" w:line="259" w:lineRule="auto"/>
              <w:ind w:left="0" w:firstLine="0"/>
              <w:jc w:val="left"/>
            </w:pPr>
          </w:p>
          <w:p w:rsidR="007F4A17" w:rsidRDefault="007F4A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F4B" w:rsidRDefault="00112264">
            <w:pPr>
              <w:spacing w:after="0" w:line="259" w:lineRule="auto"/>
              <w:ind w:left="5" w:firstLine="0"/>
              <w:jc w:val="left"/>
              <w:rPr>
                <w:spacing w:val="-4"/>
              </w:rPr>
            </w:pPr>
            <w:r>
              <w:t xml:space="preserve"> </w:t>
            </w:r>
            <w:r w:rsidR="00B55AB3">
              <w:t>□</w:t>
            </w:r>
            <w:r w:rsidR="00B55AB3">
              <w:rPr>
                <w:spacing w:val="-2"/>
              </w:rPr>
              <w:t xml:space="preserve"> </w:t>
            </w:r>
            <w:r w:rsidR="00B55AB3">
              <w:t>+</w:t>
            </w:r>
            <w:r w:rsidR="00B55AB3">
              <w:rPr>
                <w:spacing w:val="4"/>
              </w:rPr>
              <w:t xml:space="preserve"> </w:t>
            </w:r>
            <w:r w:rsidR="00B55AB3">
              <w:t>1</w:t>
            </w:r>
            <w:r w:rsidR="00B55AB3">
              <w:rPr>
                <w:spacing w:val="4"/>
              </w:rPr>
              <w:t xml:space="preserve"> </w:t>
            </w:r>
            <w:r w:rsidR="00B55AB3">
              <w:t>+</w:t>
            </w:r>
            <w:r w:rsidR="00B55AB3">
              <w:rPr>
                <w:spacing w:val="-6"/>
              </w:rPr>
              <w:t xml:space="preserve"> </w:t>
            </w:r>
            <w:proofErr w:type="gramStart"/>
            <w:r w:rsidR="00B55AB3">
              <w:rPr>
                <w:spacing w:val="-3"/>
              </w:rPr>
              <w:t>1,</w:t>
            </w:r>
            <w:r w:rsidR="00B55AB3">
              <w:t xml:space="preserve"> </w:t>
            </w:r>
            <w:r w:rsidR="00B55AB3">
              <w:rPr>
                <w:spacing w:val="2"/>
              </w:rPr>
              <w:t xml:space="preserve"> </w:t>
            </w:r>
            <w:r w:rsidR="00B55AB3">
              <w:t>□</w:t>
            </w:r>
            <w:proofErr w:type="gramEnd"/>
            <w:r w:rsidR="00B55AB3">
              <w:rPr>
                <w:spacing w:val="-2"/>
              </w:rPr>
              <w:t xml:space="preserve"> </w:t>
            </w:r>
            <w:r w:rsidR="00B55AB3">
              <w:t>–</w:t>
            </w:r>
            <w:r w:rsidR="00B55AB3">
              <w:rPr>
                <w:spacing w:val="4"/>
              </w:rPr>
              <w:t xml:space="preserve"> </w:t>
            </w:r>
            <w:r w:rsidR="00B55AB3">
              <w:t>1</w:t>
            </w:r>
            <w:r w:rsidR="00B55AB3">
              <w:rPr>
                <w:spacing w:val="-4"/>
              </w:rPr>
              <w:t xml:space="preserve"> </w:t>
            </w:r>
            <w:r w:rsidR="00B55AB3">
              <w:t>–</w:t>
            </w:r>
            <w:r w:rsidR="00B55AB3">
              <w:rPr>
                <w:spacing w:val="4"/>
              </w:rPr>
              <w:t xml:space="preserve"> </w:t>
            </w:r>
            <w:r w:rsidR="00B55AB3">
              <w:rPr>
                <w:spacing w:val="-4"/>
              </w:rPr>
              <w:t>1. Примеры вычислений.</w:t>
            </w:r>
          </w:p>
          <w:p w:rsidR="00B55AB3" w:rsidRDefault="00B55AB3">
            <w:pPr>
              <w:spacing w:after="0" w:line="259" w:lineRule="auto"/>
              <w:ind w:left="5" w:firstLine="0"/>
              <w:jc w:val="left"/>
              <w:rPr>
                <w:spacing w:val="-4"/>
              </w:rPr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  <w:rPr>
                <w:spacing w:val="2"/>
              </w:rPr>
            </w:pPr>
            <w:r>
              <w:t>□</w:t>
            </w:r>
            <w:r>
              <w:rPr>
                <w:spacing w:val="-2"/>
              </w:rPr>
              <w:t xml:space="preserve"> </w:t>
            </w:r>
            <w:r>
              <w:t>+</w:t>
            </w:r>
            <w:r>
              <w:rPr>
                <w:spacing w:val="4"/>
              </w:rPr>
              <w:t xml:space="preserve"> </w:t>
            </w:r>
            <w:proofErr w:type="gramStart"/>
            <w:r>
              <w:rPr>
                <w:spacing w:val="-2"/>
              </w:rPr>
              <w:t>2,</w:t>
            </w:r>
            <w:r>
              <w:t xml:space="preserve"> </w:t>
            </w:r>
            <w:r>
              <w:rPr>
                <w:spacing w:val="2"/>
              </w:rPr>
              <w:t xml:space="preserve"> </w:t>
            </w:r>
            <w:r>
              <w:t>□</w:t>
            </w:r>
            <w:proofErr w:type="gramEnd"/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rPr>
                <w:spacing w:val="2"/>
              </w:rPr>
              <w:t>2. Примеры вычислений.</w:t>
            </w:r>
          </w:p>
          <w:p w:rsidR="00B55AB3" w:rsidRDefault="00B55AB3">
            <w:pPr>
              <w:spacing w:after="0" w:line="259" w:lineRule="auto"/>
              <w:ind w:left="5" w:firstLine="0"/>
              <w:jc w:val="left"/>
              <w:rPr>
                <w:spacing w:val="2"/>
              </w:rPr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  <w:r w:rsidRPr="007A2450">
              <w:rPr>
                <w:spacing w:val="-2"/>
              </w:rPr>
              <w:t>Слагаемые.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1"/>
              </w:rPr>
              <w:t>Сумма.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1"/>
              </w:rPr>
              <w:t>Использование</w:t>
            </w:r>
            <w:r w:rsidRPr="007A2450">
              <w:rPr>
                <w:spacing w:val="-6"/>
              </w:rPr>
              <w:t xml:space="preserve"> </w:t>
            </w:r>
            <w:r w:rsidRPr="007A2450">
              <w:t>этих</w:t>
            </w:r>
            <w:r w:rsidRPr="007A2450">
              <w:rPr>
                <w:spacing w:val="-3"/>
              </w:rPr>
              <w:t xml:space="preserve"> </w:t>
            </w:r>
            <w:r w:rsidRPr="007A2450">
              <w:rPr>
                <w:spacing w:val="-2"/>
              </w:rPr>
              <w:t>терминов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1"/>
              </w:rPr>
              <w:t>при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2"/>
              </w:rPr>
              <w:t xml:space="preserve">чтении </w:t>
            </w:r>
            <w:r w:rsidRPr="007A2450">
              <w:rPr>
                <w:spacing w:val="-1"/>
              </w:rPr>
              <w:t>записей.</w:t>
            </w:r>
          </w:p>
          <w:p w:rsidR="00B55AB3" w:rsidRDefault="00B55AB3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  <w:rPr>
                <w:spacing w:val="-3"/>
              </w:rPr>
            </w:pPr>
            <w:r w:rsidRPr="007A2450">
              <w:rPr>
                <w:spacing w:val="-1"/>
              </w:rPr>
              <w:t>Задача.</w:t>
            </w:r>
            <w:r w:rsidRPr="007A2450">
              <w:t xml:space="preserve"> </w:t>
            </w:r>
            <w:r w:rsidRPr="007A2450">
              <w:rPr>
                <w:spacing w:val="-2"/>
              </w:rPr>
              <w:t>Структура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1"/>
              </w:rPr>
              <w:t>задачи</w:t>
            </w:r>
            <w:r w:rsidRPr="007A2450">
              <w:rPr>
                <w:spacing w:val="5"/>
              </w:rPr>
              <w:t xml:space="preserve"> </w:t>
            </w:r>
            <w:r w:rsidRPr="007A2450">
              <w:rPr>
                <w:spacing w:val="-2"/>
              </w:rPr>
              <w:t>(условие,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3"/>
              </w:rPr>
              <w:t>вопрос).</w:t>
            </w:r>
          </w:p>
          <w:p w:rsidR="00B55AB3" w:rsidRDefault="00B55AB3">
            <w:pPr>
              <w:spacing w:after="0" w:line="259" w:lineRule="auto"/>
              <w:ind w:left="5" w:firstLine="0"/>
              <w:jc w:val="left"/>
              <w:rPr>
                <w:spacing w:val="-3"/>
              </w:rPr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  <w:r w:rsidRPr="007A2450">
              <w:t>Анализ</w:t>
            </w:r>
            <w:r w:rsidRPr="007A2450">
              <w:rPr>
                <w:spacing w:val="-1"/>
              </w:rPr>
              <w:t xml:space="preserve"> </w:t>
            </w:r>
            <w:r w:rsidRPr="007A2450">
              <w:rPr>
                <w:spacing w:val="-2"/>
              </w:rPr>
              <w:t>задачи.</w:t>
            </w:r>
            <w:r w:rsidRPr="007A2450">
              <w:t xml:space="preserve"> </w:t>
            </w:r>
            <w:r w:rsidRPr="007A2450">
              <w:rPr>
                <w:spacing w:val="-1"/>
              </w:rPr>
              <w:t>Запись</w:t>
            </w:r>
            <w:r w:rsidRPr="007A2450">
              <w:rPr>
                <w:spacing w:val="-3"/>
              </w:rPr>
              <w:t xml:space="preserve"> </w:t>
            </w:r>
            <w:r w:rsidRPr="007A2450">
              <w:rPr>
                <w:spacing w:val="-2"/>
              </w:rPr>
              <w:t>решения</w:t>
            </w:r>
            <w:r w:rsidRPr="007A2450">
              <w:t xml:space="preserve"> и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2"/>
              </w:rPr>
              <w:t>ответа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1"/>
              </w:rPr>
              <w:t>задачи.</w:t>
            </w:r>
          </w:p>
          <w:p w:rsidR="00B55AB3" w:rsidRDefault="00B55AB3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</w:p>
          <w:p w:rsidR="00B55AB3" w:rsidRDefault="00B55AB3">
            <w:pPr>
              <w:spacing w:after="0" w:line="259" w:lineRule="auto"/>
              <w:ind w:left="5" w:firstLine="0"/>
              <w:jc w:val="left"/>
            </w:pPr>
            <w:r w:rsidRPr="007A2450">
              <w:rPr>
                <w:spacing w:val="-2"/>
              </w:rPr>
              <w:lastRenderedPageBreak/>
              <w:t>Составление</w:t>
            </w:r>
            <w:r w:rsidRPr="007A2450">
              <w:rPr>
                <w:spacing w:val="-5"/>
              </w:rPr>
              <w:t xml:space="preserve"> </w:t>
            </w:r>
            <w:r w:rsidRPr="007A2450">
              <w:rPr>
                <w:spacing w:val="-2"/>
              </w:rPr>
              <w:t>текстовой</w:t>
            </w:r>
            <w:r w:rsidRPr="007A2450">
              <w:t xml:space="preserve"> </w:t>
            </w:r>
            <w:r w:rsidRPr="007A2450">
              <w:rPr>
                <w:spacing w:val="7"/>
              </w:rPr>
              <w:t xml:space="preserve"> </w:t>
            </w:r>
            <w:r w:rsidRPr="007A2450">
              <w:rPr>
                <w:spacing w:val="-1"/>
              </w:rPr>
              <w:t xml:space="preserve">задачи </w:t>
            </w:r>
            <w:r w:rsidRPr="007A2450">
              <w:t>по</w:t>
            </w:r>
            <w:r w:rsidRPr="007A2450">
              <w:rPr>
                <w:spacing w:val="-3"/>
              </w:rPr>
              <w:t xml:space="preserve"> </w:t>
            </w:r>
            <w:r w:rsidRPr="007A2450">
              <w:rPr>
                <w:spacing w:val="-1"/>
              </w:rPr>
              <w:t>образцу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  <w:p w:rsidR="00B62AA6" w:rsidRDefault="007F4A17">
            <w:pPr>
              <w:spacing w:after="160" w:line="259" w:lineRule="auto"/>
              <w:ind w:left="0" w:firstLine="0"/>
              <w:jc w:val="left"/>
            </w:pPr>
            <w:r>
              <w:t>1</w:t>
            </w:r>
          </w:p>
          <w:p w:rsidR="007F4A17" w:rsidRDefault="007F4A17">
            <w:pPr>
              <w:spacing w:after="160" w:line="259" w:lineRule="auto"/>
              <w:ind w:left="0" w:firstLine="0"/>
              <w:jc w:val="left"/>
            </w:pPr>
          </w:p>
          <w:p w:rsidR="007F4A17" w:rsidRDefault="007F4A17">
            <w:pPr>
              <w:spacing w:after="160" w:line="259" w:lineRule="auto"/>
              <w:ind w:left="0" w:firstLine="0"/>
              <w:jc w:val="left"/>
            </w:pPr>
          </w:p>
          <w:p w:rsidR="007F4A17" w:rsidRDefault="007F4A17">
            <w:pPr>
              <w:spacing w:after="160" w:line="259" w:lineRule="auto"/>
              <w:ind w:left="0" w:firstLine="0"/>
              <w:jc w:val="left"/>
            </w:pPr>
            <w:r>
              <w:t>1</w:t>
            </w:r>
          </w:p>
          <w:p w:rsidR="007F4A17" w:rsidRDefault="007F4A17">
            <w:pPr>
              <w:spacing w:after="160" w:line="259" w:lineRule="auto"/>
              <w:ind w:left="0" w:firstLine="0"/>
              <w:jc w:val="left"/>
            </w:pPr>
          </w:p>
          <w:p w:rsidR="007F4A17" w:rsidRDefault="007F4A17">
            <w:pPr>
              <w:spacing w:after="160" w:line="259" w:lineRule="auto"/>
              <w:ind w:left="0" w:firstLine="0"/>
              <w:jc w:val="left"/>
            </w:pPr>
            <w:r>
              <w:t>1</w:t>
            </w:r>
          </w:p>
          <w:p w:rsidR="007F4A17" w:rsidRDefault="007F4A17">
            <w:pPr>
              <w:spacing w:after="160" w:line="259" w:lineRule="auto"/>
              <w:ind w:left="0" w:firstLine="0"/>
              <w:jc w:val="left"/>
            </w:pPr>
          </w:p>
          <w:p w:rsidR="007F4A17" w:rsidRDefault="007F4A17">
            <w:pPr>
              <w:spacing w:after="160" w:line="259" w:lineRule="auto"/>
              <w:ind w:left="0" w:firstLine="0"/>
              <w:jc w:val="left"/>
            </w:pPr>
          </w:p>
          <w:p w:rsidR="007F4A17" w:rsidRDefault="007F4A17">
            <w:pPr>
              <w:spacing w:after="160" w:line="259" w:lineRule="auto"/>
              <w:ind w:left="0" w:firstLine="0"/>
              <w:jc w:val="left"/>
            </w:pPr>
          </w:p>
          <w:p w:rsidR="007F4A17" w:rsidRDefault="007F4A17">
            <w:pPr>
              <w:spacing w:after="160" w:line="259" w:lineRule="auto"/>
              <w:ind w:left="0" w:firstLine="0"/>
              <w:jc w:val="left"/>
            </w:pPr>
            <w:r>
              <w:t>1</w:t>
            </w:r>
          </w:p>
          <w:p w:rsidR="007F4A17" w:rsidRDefault="007F4A17">
            <w:pPr>
              <w:spacing w:after="160" w:line="259" w:lineRule="auto"/>
              <w:ind w:left="0" w:firstLine="0"/>
              <w:jc w:val="left"/>
            </w:pPr>
          </w:p>
          <w:p w:rsidR="007F4A17" w:rsidRDefault="007F4A17">
            <w:pPr>
              <w:spacing w:after="160" w:line="259" w:lineRule="auto"/>
              <w:ind w:left="0" w:firstLine="0"/>
              <w:jc w:val="left"/>
            </w:pPr>
            <w:r>
              <w:t>1</w:t>
            </w:r>
          </w:p>
          <w:p w:rsidR="00B62AA6" w:rsidRDefault="00B62AA6">
            <w:pPr>
              <w:spacing w:after="160" w:line="259" w:lineRule="auto"/>
              <w:ind w:left="0" w:firstLine="0"/>
              <w:jc w:val="left"/>
            </w:pPr>
          </w:p>
          <w:p w:rsidR="00B62AA6" w:rsidRDefault="00B62AA6">
            <w:pPr>
              <w:spacing w:after="160" w:line="259" w:lineRule="auto"/>
              <w:ind w:left="0" w:firstLine="0"/>
              <w:jc w:val="left"/>
            </w:pPr>
          </w:p>
          <w:p w:rsidR="008A014D" w:rsidRDefault="007F4A17">
            <w:pPr>
              <w:spacing w:after="160" w:line="259" w:lineRule="auto"/>
              <w:ind w:left="0" w:firstLine="0"/>
              <w:jc w:val="left"/>
            </w:pPr>
            <w:r>
              <w:lastRenderedPageBreak/>
              <w:t>1</w:t>
            </w:r>
          </w:p>
          <w:p w:rsidR="00B62AA6" w:rsidRDefault="00B62AA6">
            <w:pPr>
              <w:spacing w:after="160" w:line="259" w:lineRule="auto"/>
              <w:ind w:left="0" w:firstLine="0"/>
              <w:jc w:val="left"/>
            </w:pPr>
          </w:p>
          <w:p w:rsidR="00B62AA6" w:rsidRDefault="00B62AA6">
            <w:pPr>
              <w:spacing w:after="160" w:line="259" w:lineRule="auto"/>
              <w:ind w:left="0" w:firstLine="0"/>
              <w:jc w:val="left"/>
            </w:pPr>
          </w:p>
          <w:p w:rsidR="008A014D" w:rsidRDefault="008A014D">
            <w:pPr>
              <w:spacing w:after="160" w:line="259" w:lineRule="auto"/>
              <w:ind w:left="0" w:firstLine="0"/>
              <w:jc w:val="left"/>
            </w:pPr>
          </w:p>
          <w:p w:rsidR="00B62AA6" w:rsidRDefault="00B62AA6">
            <w:pPr>
              <w:spacing w:after="160" w:line="259" w:lineRule="auto"/>
              <w:ind w:left="0" w:firstLine="0"/>
              <w:jc w:val="left"/>
            </w:pPr>
          </w:p>
          <w:p w:rsidR="00B62AA6" w:rsidRDefault="00B62AA6">
            <w:pPr>
              <w:spacing w:after="160" w:line="259" w:lineRule="auto"/>
              <w:ind w:left="0" w:firstLine="0"/>
              <w:jc w:val="left"/>
            </w:pPr>
          </w:p>
          <w:p w:rsidR="00B62AA6" w:rsidRDefault="00B62AA6">
            <w:pPr>
              <w:spacing w:after="160" w:line="259" w:lineRule="auto"/>
              <w:ind w:left="0" w:firstLine="0"/>
              <w:jc w:val="left"/>
            </w:pPr>
          </w:p>
          <w:p w:rsidR="00B62AA6" w:rsidRDefault="00B62AA6">
            <w:pPr>
              <w:spacing w:after="160" w:line="259" w:lineRule="auto"/>
              <w:ind w:left="0" w:firstLine="0"/>
              <w:jc w:val="left"/>
            </w:pPr>
          </w:p>
          <w:p w:rsidR="008A014D" w:rsidRDefault="008A014D">
            <w:pPr>
              <w:spacing w:after="160" w:line="259" w:lineRule="auto"/>
              <w:ind w:left="0" w:firstLine="0"/>
              <w:jc w:val="left"/>
            </w:pPr>
          </w:p>
          <w:p w:rsidR="008A014D" w:rsidRDefault="008A014D">
            <w:pPr>
              <w:spacing w:after="160" w:line="259" w:lineRule="auto"/>
              <w:ind w:left="0" w:firstLine="0"/>
              <w:jc w:val="left"/>
            </w:pPr>
          </w:p>
          <w:p w:rsidR="008A014D" w:rsidRDefault="008A01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48" w:lineRule="auto"/>
              <w:ind w:left="0" w:right="61" w:firstLine="0"/>
            </w:pPr>
            <w:r>
              <w:rPr>
                <w:sz w:val="18"/>
              </w:rPr>
              <w:t xml:space="preserve">вычитания: нахождение значения суммы и разности на основе состава числа, </w:t>
            </w:r>
            <w:proofErr w:type="gramStart"/>
            <w:r>
              <w:rPr>
                <w:sz w:val="18"/>
              </w:rPr>
              <w:t>с  использованием</w:t>
            </w:r>
            <w:proofErr w:type="gramEnd"/>
            <w:r>
              <w:rPr>
                <w:sz w:val="18"/>
              </w:rPr>
              <w:t xml:space="preserve"> числовой ленты, по частям и др. </w:t>
            </w:r>
          </w:p>
          <w:p w:rsidR="004D6F4B" w:rsidRDefault="00112264">
            <w:pPr>
              <w:spacing w:after="0" w:line="259" w:lineRule="auto"/>
              <w:ind w:left="0" w:right="58" w:firstLine="0"/>
            </w:pPr>
            <w:r>
              <w:rPr>
                <w:sz w:val="18"/>
              </w:rPr>
              <w:t xml:space="preserve">Использование разных способов подсчёта суммы </w:t>
            </w:r>
            <w:proofErr w:type="gramStart"/>
            <w:r>
              <w:rPr>
                <w:sz w:val="18"/>
              </w:rPr>
              <w:t>и  разности</w:t>
            </w:r>
            <w:proofErr w:type="gramEnd"/>
            <w:r>
              <w:rPr>
                <w:sz w:val="18"/>
              </w:rPr>
              <w:t xml:space="preserve">, использование переместительного свойства при нахождении суммы. Пропедевтика исследовательской работы: перестановка слагаемых при сложении (обсуждение практических и учебных ситуаций). 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выполнение счёта с использованием заданной единицы счёта. Работа в парах/группах: проверка правильности вычисления с использованием раздаточного материала, линейки, модели действия, по образцу; обнаружение общего </w:t>
            </w:r>
            <w:proofErr w:type="gramStart"/>
            <w:r>
              <w:rPr>
                <w:sz w:val="18"/>
              </w:rPr>
              <w:t>и  различного</w:t>
            </w:r>
            <w:proofErr w:type="gramEnd"/>
            <w:r>
              <w:rPr>
                <w:sz w:val="18"/>
              </w:rPr>
              <w:t xml:space="preserve"> в записи арифметических действий, одного и  того же действия с разными числами. Дидактические игры и упражнения, связанные с </w:t>
            </w:r>
            <w:proofErr w:type="spellStart"/>
            <w:r>
              <w:rPr>
                <w:sz w:val="18"/>
              </w:rPr>
              <w:t>выбо</w:t>
            </w:r>
            <w:proofErr w:type="spellEnd"/>
            <w:r>
              <w:rPr>
                <w:sz w:val="18"/>
              </w:rPr>
              <w:t xml:space="preserve">- ром, составлением </w:t>
            </w:r>
            <w:r>
              <w:rPr>
                <w:sz w:val="18"/>
              </w:rPr>
              <w:lastRenderedPageBreak/>
              <w:t xml:space="preserve">сумм, разностей с заданным </w:t>
            </w:r>
            <w:proofErr w:type="spellStart"/>
            <w:r>
              <w:rPr>
                <w:sz w:val="18"/>
              </w:rPr>
              <w:t>результа</w:t>
            </w:r>
            <w:proofErr w:type="spellEnd"/>
            <w:r>
              <w:rPr>
                <w:sz w:val="18"/>
              </w:rPr>
              <w:t xml:space="preserve">- том действия; сравнением значений числовых </w:t>
            </w:r>
            <w:proofErr w:type="spellStart"/>
            <w:r>
              <w:rPr>
                <w:sz w:val="18"/>
              </w:rPr>
              <w:t>выраже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ний</w:t>
            </w:r>
            <w:proofErr w:type="spellEnd"/>
            <w:r>
              <w:rPr>
                <w:sz w:val="18"/>
              </w:rPr>
              <w:t xml:space="preserve"> (без вычислений), по результату действия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9317D7">
            <w:pPr>
              <w:spacing w:after="0" w:line="239" w:lineRule="auto"/>
              <w:ind w:left="5" w:firstLine="0"/>
              <w:jc w:val="left"/>
            </w:pPr>
            <w:hyperlink r:id="rId116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http://school</w:t>
              </w:r>
            </w:hyperlink>
            <w:hyperlink r:id="rId117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-</w:t>
              </w:r>
            </w:hyperlink>
            <w:hyperlink r:id="rId118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collection.edu.ru/</w:t>
              </w:r>
            </w:hyperlink>
            <w:hyperlink r:id="rId119">
              <w:r w:rsidR="00112264">
                <w:rPr>
                  <w:sz w:val="20"/>
                </w:rPr>
                <w:t xml:space="preserve"> </w:t>
              </w:r>
            </w:hyperlink>
            <w:hyperlink r:id="rId120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http://um</w:t>
              </w:r>
            </w:hyperlink>
            <w:hyperlink r:id="rId121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-</w:t>
              </w:r>
            </w:hyperlink>
          </w:p>
          <w:p w:rsidR="004D6F4B" w:rsidRPr="00492C0C" w:rsidRDefault="009317D7">
            <w:pPr>
              <w:spacing w:after="0" w:line="254" w:lineRule="auto"/>
              <w:ind w:left="5" w:firstLine="0"/>
              <w:jc w:val="left"/>
            </w:pPr>
            <w:hyperlink r:id="rId122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razum</w:t>
              </w:r>
              <w:r w:rsidR="00112264" w:rsidRPr="00492C0C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.</w:t>
              </w:r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ru</w:t>
              </w:r>
              <w:r w:rsidR="00112264" w:rsidRPr="00492C0C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/</w:t>
              </w:r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load</w:t>
              </w:r>
              <w:r w:rsidR="00112264" w:rsidRPr="00492C0C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/</w:t>
              </w:r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uchebnye</w:t>
              </w:r>
              <w:r w:rsidR="00112264" w:rsidRPr="00492C0C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_</w:t>
              </w:r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prezent</w:t>
              </w:r>
              <w:r w:rsidR="00112264" w:rsidRPr="00492C0C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 xml:space="preserve"> </w:t>
              </w:r>
            </w:hyperlink>
            <w:hyperlink r:id="rId123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acii</w:t>
              </w:r>
              <w:r w:rsidR="00112264" w:rsidRPr="00492C0C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/</w:t>
              </w:r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nachalnaja</w:t>
              </w:r>
              <w:r w:rsidR="00112264" w:rsidRPr="00492C0C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_</w:t>
              </w:r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shkola</w:t>
              </w:r>
              <w:r w:rsidR="00112264" w:rsidRPr="00492C0C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/18</w:t>
              </w:r>
            </w:hyperlink>
            <w:hyperlink r:id="rId124">
              <w:r w:rsidR="00112264" w:rsidRPr="00492C0C">
                <w:rPr>
                  <w:sz w:val="20"/>
                </w:rPr>
                <w:t xml:space="preserve"> </w:t>
              </w:r>
            </w:hyperlink>
            <w:hyperlink r:id="rId125">
              <w:r w:rsidR="00112264" w:rsidRPr="00112264">
                <w:rPr>
                  <w:color w:val="0563C1"/>
                  <w:sz w:val="20"/>
                  <w:u w:val="single" w:color="0563C1"/>
                  <w:lang w:val="en-US"/>
                </w:rPr>
                <w:t>http</w:t>
              </w:r>
              <w:r w:rsidR="00112264" w:rsidRPr="00492C0C">
                <w:rPr>
                  <w:color w:val="0563C1"/>
                  <w:sz w:val="20"/>
                  <w:u w:val="single" w:color="0563C1"/>
                </w:rPr>
                <w:t>://</w:t>
              </w:r>
              <w:r w:rsidR="00112264" w:rsidRPr="00112264">
                <w:rPr>
                  <w:color w:val="0563C1"/>
                  <w:sz w:val="20"/>
                  <w:u w:val="single" w:color="0563C1"/>
                  <w:lang w:val="en-US"/>
                </w:rPr>
                <w:t>internet</w:t>
              </w:r>
              <w:r w:rsidR="00112264" w:rsidRPr="00492C0C">
                <w:rPr>
                  <w:color w:val="0563C1"/>
                  <w:sz w:val="20"/>
                  <w:u w:val="single" w:color="0563C1"/>
                </w:rPr>
                <w:t>.</w:t>
              </w:r>
              <w:r w:rsidR="00112264" w:rsidRPr="00112264">
                <w:rPr>
                  <w:color w:val="0563C1"/>
                  <w:sz w:val="20"/>
                  <w:u w:val="single" w:color="0563C1"/>
                  <w:lang w:val="en-US"/>
                </w:rPr>
                <w:t>chgk</w:t>
              </w:r>
              <w:r w:rsidR="00112264" w:rsidRPr="00492C0C">
                <w:rPr>
                  <w:color w:val="0563C1"/>
                  <w:sz w:val="20"/>
                  <w:u w:val="single" w:color="0563C1"/>
                </w:rPr>
                <w:t>.</w:t>
              </w:r>
              <w:r w:rsidR="00112264" w:rsidRPr="00112264">
                <w:rPr>
                  <w:color w:val="0563C1"/>
                  <w:sz w:val="20"/>
                  <w:u w:val="single" w:color="0563C1"/>
                  <w:lang w:val="en-US"/>
                </w:rPr>
                <w:t>info</w:t>
              </w:r>
              <w:r w:rsidR="00112264" w:rsidRPr="00492C0C">
                <w:rPr>
                  <w:color w:val="0563C1"/>
                  <w:sz w:val="20"/>
                  <w:u w:val="single" w:color="0563C1"/>
                </w:rPr>
                <w:t>/</w:t>
              </w:r>
            </w:hyperlink>
            <w:hyperlink r:id="rId126">
              <w:r w:rsidR="00112264" w:rsidRPr="00492C0C">
                <w:rPr>
                  <w:sz w:val="20"/>
                </w:rPr>
                <w:t xml:space="preserve"> </w:t>
              </w:r>
            </w:hyperlink>
          </w:p>
          <w:p w:rsidR="004D6F4B" w:rsidRPr="00492C0C" w:rsidRDefault="009317D7">
            <w:pPr>
              <w:spacing w:after="12" w:line="259" w:lineRule="auto"/>
              <w:ind w:left="5" w:firstLine="0"/>
              <w:jc w:val="left"/>
            </w:pPr>
            <w:hyperlink r:id="rId127">
              <w:r w:rsidR="00112264" w:rsidRPr="00112264">
                <w:rPr>
                  <w:color w:val="0563C1"/>
                  <w:sz w:val="20"/>
                  <w:u w:val="single" w:color="0563C1"/>
                  <w:lang w:val="en-US"/>
                </w:rPr>
                <w:t>http</w:t>
              </w:r>
              <w:r w:rsidR="00112264" w:rsidRPr="00492C0C">
                <w:rPr>
                  <w:color w:val="0563C1"/>
                  <w:sz w:val="20"/>
                  <w:u w:val="single" w:color="0563C1"/>
                </w:rPr>
                <w:t>://</w:t>
              </w:r>
              <w:r w:rsidR="00112264" w:rsidRPr="00112264">
                <w:rPr>
                  <w:color w:val="0563C1"/>
                  <w:sz w:val="20"/>
                  <w:u w:val="single" w:color="0563C1"/>
                  <w:lang w:val="en-US"/>
                </w:rPr>
                <w:t>www</w:t>
              </w:r>
              <w:r w:rsidR="00112264" w:rsidRPr="00492C0C">
                <w:rPr>
                  <w:color w:val="0563C1"/>
                  <w:sz w:val="20"/>
                  <w:u w:val="single" w:color="0563C1"/>
                </w:rPr>
                <w:t>.</w:t>
              </w:r>
              <w:proofErr w:type="spellStart"/>
              <w:r w:rsidR="00112264" w:rsidRPr="00112264">
                <w:rPr>
                  <w:color w:val="0563C1"/>
                  <w:sz w:val="20"/>
                  <w:u w:val="single" w:color="0563C1"/>
                  <w:lang w:val="en-US"/>
                </w:rPr>
                <w:t>vbg</w:t>
              </w:r>
              <w:proofErr w:type="spellEnd"/>
              <w:r w:rsidR="00112264" w:rsidRPr="00492C0C">
                <w:rPr>
                  <w:color w:val="0563C1"/>
                  <w:sz w:val="20"/>
                  <w:u w:val="single" w:color="0563C1"/>
                </w:rPr>
                <w:t>.</w:t>
              </w:r>
              <w:proofErr w:type="spellStart"/>
              <w:r w:rsidR="00112264" w:rsidRPr="00112264">
                <w:rPr>
                  <w:color w:val="0563C1"/>
                  <w:sz w:val="20"/>
                  <w:u w:val="single" w:color="0563C1"/>
                  <w:lang w:val="en-US"/>
                </w:rPr>
                <w:t>ru</w:t>
              </w:r>
              <w:proofErr w:type="spellEnd"/>
              <w:r w:rsidR="00112264" w:rsidRPr="00492C0C">
                <w:rPr>
                  <w:color w:val="0563C1"/>
                  <w:sz w:val="20"/>
                  <w:u w:val="single" w:color="0563C1"/>
                </w:rPr>
                <w:t>/~</w:t>
              </w:r>
              <w:proofErr w:type="spellStart"/>
              <w:r w:rsidR="00112264" w:rsidRPr="00112264">
                <w:rPr>
                  <w:color w:val="0563C1"/>
                  <w:sz w:val="20"/>
                  <w:u w:val="single" w:color="0563C1"/>
                  <w:lang w:val="en-US"/>
                </w:rPr>
                <w:t>kvint</w:t>
              </w:r>
              <w:proofErr w:type="spellEnd"/>
              <w:r w:rsidR="00112264" w:rsidRPr="00492C0C">
                <w:rPr>
                  <w:color w:val="0563C1"/>
                  <w:sz w:val="20"/>
                  <w:u w:val="single" w:color="0563C1"/>
                </w:rPr>
                <w:t>/</w:t>
              </w:r>
              <w:proofErr w:type="spellStart"/>
              <w:r w:rsidR="00112264" w:rsidRPr="00112264">
                <w:rPr>
                  <w:color w:val="0563C1"/>
                  <w:sz w:val="20"/>
                  <w:u w:val="single" w:color="0563C1"/>
                  <w:lang w:val="en-US"/>
                </w:rPr>
                <w:t>im</w:t>
              </w:r>
              <w:proofErr w:type="spellEnd"/>
              <w:r w:rsidR="00112264" w:rsidRPr="00492C0C">
                <w:rPr>
                  <w:color w:val="0563C1"/>
                  <w:sz w:val="20"/>
                  <w:u w:val="single" w:color="0563C1"/>
                </w:rPr>
                <w:t>.</w:t>
              </w:r>
              <w:proofErr w:type="spellStart"/>
              <w:r w:rsidR="00112264" w:rsidRPr="00112264">
                <w:rPr>
                  <w:color w:val="0563C1"/>
                  <w:sz w:val="20"/>
                  <w:u w:val="single" w:color="0563C1"/>
                  <w:lang w:val="en-US"/>
                </w:rPr>
                <w:t>htm</w:t>
              </w:r>
              <w:proofErr w:type="spellEnd"/>
            </w:hyperlink>
            <w:hyperlink r:id="rId128">
              <w:r w:rsidR="00112264" w:rsidRPr="00492C0C">
                <w:rPr>
                  <w:sz w:val="20"/>
                </w:rPr>
                <w:t xml:space="preserve"> </w:t>
              </w:r>
            </w:hyperlink>
          </w:p>
          <w:p w:rsidR="004D6F4B" w:rsidRPr="00492C0C" w:rsidRDefault="00112264">
            <w:pPr>
              <w:spacing w:after="0" w:line="259" w:lineRule="auto"/>
              <w:ind w:left="5" w:firstLine="0"/>
              <w:jc w:val="left"/>
            </w:pPr>
            <w:r w:rsidRPr="00492C0C">
              <w:t xml:space="preserve"> </w:t>
            </w:r>
          </w:p>
        </w:tc>
      </w:tr>
      <w:tr w:rsidR="004D6F4B" w:rsidTr="007F4A17">
        <w:trPr>
          <w:trHeight w:val="1297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7F4A17">
            <w:pPr>
              <w:spacing w:after="0" w:line="259" w:lineRule="auto"/>
              <w:ind w:left="5" w:firstLine="0"/>
              <w:jc w:val="left"/>
            </w:pPr>
            <w:r>
              <w:t>44-45</w:t>
            </w:r>
            <w:r w:rsidR="00112264">
              <w:t xml:space="preserve">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7F4A17">
            <w:pPr>
              <w:spacing w:after="0" w:line="259" w:lineRule="auto"/>
              <w:ind w:left="5" w:right="44" w:firstLine="0"/>
              <w:jc w:val="left"/>
              <w:rPr>
                <w:spacing w:val="-3"/>
              </w:rPr>
            </w:pPr>
            <w:r>
              <w:rPr>
                <w:spacing w:val="-1"/>
              </w:rPr>
              <w:t>Составление</w:t>
            </w:r>
            <w:r>
              <w:rPr>
                <w:spacing w:val="-6"/>
              </w:rPr>
              <w:t xml:space="preserve"> </w:t>
            </w:r>
            <w:r>
              <w:t>таблицы □</w:t>
            </w:r>
            <w:r>
              <w:rPr>
                <w:spacing w:val="-1"/>
              </w:rPr>
              <w:t xml:space="preserve"> </w:t>
            </w:r>
            <w:r>
              <w:t>±</w:t>
            </w:r>
            <w:r>
              <w:rPr>
                <w:spacing w:val="54"/>
              </w:rPr>
              <w:t xml:space="preserve"> </w:t>
            </w:r>
            <w:r>
              <w:rPr>
                <w:spacing w:val="-3"/>
              </w:rPr>
              <w:t>2.</w:t>
            </w:r>
          </w:p>
          <w:p w:rsidR="007F4A17" w:rsidRDefault="007F4A17">
            <w:pPr>
              <w:spacing w:after="0" w:line="259" w:lineRule="auto"/>
              <w:ind w:left="5" w:right="44" w:firstLine="0"/>
              <w:jc w:val="left"/>
              <w:rPr>
                <w:spacing w:val="-3"/>
              </w:rPr>
            </w:pPr>
          </w:p>
          <w:p w:rsidR="007F4A17" w:rsidRDefault="007F4A17">
            <w:pPr>
              <w:spacing w:after="0" w:line="259" w:lineRule="auto"/>
              <w:ind w:left="5" w:right="44" w:firstLine="0"/>
              <w:jc w:val="left"/>
            </w:pPr>
            <w:r>
              <w:rPr>
                <w:spacing w:val="-1"/>
              </w:rPr>
              <w:t>Присчитывани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отсчитывание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по</w:t>
            </w:r>
            <w:r>
              <w:rPr>
                <w:spacing w:val="-3"/>
              </w:rPr>
              <w:t xml:space="preserve"> </w:t>
            </w:r>
            <w:r>
              <w:rPr>
                <w:spacing w:val="2"/>
              </w:rPr>
              <w:t>2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7F4A17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  <w:p w:rsidR="007F4A17" w:rsidRDefault="007F4A17">
            <w:pPr>
              <w:spacing w:after="0" w:line="259" w:lineRule="auto"/>
              <w:ind w:left="5" w:firstLine="0"/>
              <w:jc w:val="left"/>
            </w:pPr>
          </w:p>
          <w:p w:rsidR="007F4A17" w:rsidRDefault="007F4A17">
            <w:pPr>
              <w:spacing w:after="0" w:line="259" w:lineRule="auto"/>
              <w:ind w:left="5" w:firstLine="0"/>
              <w:jc w:val="left"/>
            </w:pPr>
          </w:p>
          <w:p w:rsidR="007F4A17" w:rsidRDefault="007F4A17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column">
                        <wp:posOffset>56387</wp:posOffset>
                      </wp:positionH>
                      <wp:positionV relativeFrom="paragraph">
                        <wp:posOffset>-29714</wp:posOffset>
                      </wp:positionV>
                      <wp:extent cx="558038" cy="399669"/>
                      <wp:effectExtent l="0" t="0" r="0" b="0"/>
                      <wp:wrapNone/>
                      <wp:docPr id="40443" name="Group 404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038" cy="399669"/>
                                <a:chOff x="0" y="0"/>
                                <a:chExt cx="558038" cy="399669"/>
                              </a:xfrm>
                            </wpg:grpSpPr>
                            <wps:wsp>
                              <wps:cNvPr id="48883" name="Shape 48883"/>
                              <wps:cNvSpPr/>
                              <wps:spPr>
                                <a:xfrm>
                                  <a:off x="9144" y="9144"/>
                                  <a:ext cx="4178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81" h="115824">
                                      <a:moveTo>
                                        <a:pt x="0" y="0"/>
                                      </a:moveTo>
                                      <a:lnTo>
                                        <a:pt x="417881" y="0"/>
                                      </a:lnTo>
                                      <a:lnTo>
                                        <a:pt x="4178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3" name="Shape 3173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4" name="Shape 3174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5" name="Shape 3175"/>
                              <wps:cNvSpPr/>
                              <wps:spPr>
                                <a:xfrm>
                                  <a:off x="9144" y="3048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6" name="Shape 3176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7" name="Shape 3177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8" name="Shape 3178"/>
                              <wps:cNvSpPr/>
                              <wps:spPr>
                                <a:xfrm>
                                  <a:off x="3048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9" name="Shape 3179"/>
                              <wps:cNvSpPr/>
                              <wps:spPr>
                                <a:xfrm>
                                  <a:off x="430022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0" name="Shape 3180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1" name="Shape 3181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2" name="Shape 3182"/>
                              <wps:cNvSpPr/>
                              <wps:spPr>
                                <a:xfrm>
                                  <a:off x="9144" y="128016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3" name="Shape 3183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4" name="Shape 3184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84" name="Shape 48884"/>
                              <wps:cNvSpPr/>
                              <wps:spPr>
                                <a:xfrm>
                                  <a:off x="9144" y="146304"/>
                                  <a:ext cx="3416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81" h="115824">
                                      <a:moveTo>
                                        <a:pt x="0" y="0"/>
                                      </a:moveTo>
                                      <a:lnTo>
                                        <a:pt x="341681" y="0"/>
                                      </a:lnTo>
                                      <a:lnTo>
                                        <a:pt x="3416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8" name="Shape 3188"/>
                              <wps:cNvSpPr/>
                              <wps:spPr>
                                <a:xfrm>
                                  <a:off x="3048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9" name="Shape 3189"/>
                              <wps:cNvSpPr/>
                              <wps:spPr>
                                <a:xfrm>
                                  <a:off x="3048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0" name="Shape 3190"/>
                              <wps:cNvSpPr/>
                              <wps:spPr>
                                <a:xfrm>
                                  <a:off x="9144" y="140208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1" name="Shape 3191"/>
                              <wps:cNvSpPr/>
                              <wps:spPr>
                                <a:xfrm>
                                  <a:off x="353822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2" name="Shape 3192"/>
                              <wps:cNvSpPr/>
                              <wps:spPr>
                                <a:xfrm>
                                  <a:off x="353822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3" name="Shape 3193"/>
                              <wps:cNvSpPr/>
                              <wps:spPr>
                                <a:xfrm>
                                  <a:off x="3048" y="14630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4" name="Shape 3194"/>
                              <wps:cNvSpPr/>
                              <wps:spPr>
                                <a:xfrm>
                                  <a:off x="353822" y="14630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5" name="Shape 3195"/>
                              <wps:cNvSpPr/>
                              <wps:spPr>
                                <a:xfrm>
                                  <a:off x="0" y="26517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6" name="Shape 3196"/>
                              <wps:cNvSpPr/>
                              <wps:spPr>
                                <a:xfrm>
                                  <a:off x="0" y="26517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7" name="Shape 3197"/>
                              <wps:cNvSpPr/>
                              <wps:spPr>
                                <a:xfrm>
                                  <a:off x="9144" y="265176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8" name="Shape 3198"/>
                              <wps:cNvSpPr/>
                              <wps:spPr>
                                <a:xfrm>
                                  <a:off x="350774" y="26517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9" name="Shape 3199"/>
                              <wps:cNvSpPr/>
                              <wps:spPr>
                                <a:xfrm>
                                  <a:off x="350774" y="26517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85" name="Shape 48885"/>
                              <wps:cNvSpPr/>
                              <wps:spPr>
                                <a:xfrm>
                                  <a:off x="9144" y="280492"/>
                                  <a:ext cx="539801" cy="1161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801" h="116129">
                                      <a:moveTo>
                                        <a:pt x="0" y="0"/>
                                      </a:moveTo>
                                      <a:lnTo>
                                        <a:pt x="539801" y="0"/>
                                      </a:lnTo>
                                      <a:lnTo>
                                        <a:pt x="539801" y="116129"/>
                                      </a:lnTo>
                                      <a:lnTo>
                                        <a:pt x="0" y="11612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3" name="Shape 3203"/>
                              <wps:cNvSpPr/>
                              <wps:spPr>
                                <a:xfrm>
                                  <a:off x="3048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4" name="Shape 3204"/>
                              <wps:cNvSpPr/>
                              <wps:spPr>
                                <a:xfrm>
                                  <a:off x="3048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5" name="Shape 3205"/>
                              <wps:cNvSpPr/>
                              <wps:spPr>
                                <a:xfrm>
                                  <a:off x="9144" y="274320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6" name="Shape 3206"/>
                              <wps:cNvSpPr/>
                              <wps:spPr>
                                <a:xfrm>
                                  <a:off x="551942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7" name="Shape 3207"/>
                              <wps:cNvSpPr/>
                              <wps:spPr>
                                <a:xfrm>
                                  <a:off x="551942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8" name="Shape 3208"/>
                              <wps:cNvSpPr/>
                              <wps:spPr>
                                <a:xfrm>
                                  <a:off x="3048" y="280416"/>
                                  <a:ext cx="0" cy="116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6205">
                                      <a:moveTo>
                                        <a:pt x="0" y="0"/>
                                      </a:moveTo>
                                      <a:lnTo>
                                        <a:pt x="0" y="11620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9" name="Shape 3209"/>
                              <wps:cNvSpPr/>
                              <wps:spPr>
                                <a:xfrm>
                                  <a:off x="551942" y="280416"/>
                                  <a:ext cx="0" cy="116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6205">
                                      <a:moveTo>
                                        <a:pt x="0" y="0"/>
                                      </a:moveTo>
                                      <a:lnTo>
                                        <a:pt x="0" y="11620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0" name="Shape 3210"/>
                              <wps:cNvSpPr/>
                              <wps:spPr>
                                <a:xfrm>
                                  <a:off x="0" y="39966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1" name="Shape 3211"/>
                              <wps:cNvSpPr/>
                              <wps:spPr>
                                <a:xfrm>
                                  <a:off x="0" y="39966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2" name="Shape 3212"/>
                              <wps:cNvSpPr/>
                              <wps:spPr>
                                <a:xfrm>
                                  <a:off x="9144" y="399669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3" name="Shape 3213"/>
                              <wps:cNvSpPr/>
                              <wps:spPr>
                                <a:xfrm>
                                  <a:off x="548894" y="39966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4" name="Shape 3214"/>
                              <wps:cNvSpPr/>
                              <wps:spPr>
                                <a:xfrm>
                                  <a:off x="548894" y="39966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B4359A2" id="Group 40443" o:spid="_x0000_s1026" style="position:absolute;margin-left:4.45pt;margin-top:-2.35pt;width:43.95pt;height:31.45pt;z-index:-251642880" coordsize="5580,3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">
                      <v:shape id="Shape 48883" o:spid="_x0000_s1027" style="position:absolute;left:91;top:91;width:4179;height:1158;visibility:visible;mso-wrap-style:square;v-text-anchor:top" coordsize="4178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Ap/8YA&#10;AADeAAAADwAAAGRycy9kb3ducmV2LnhtbESPzWrDMBCE74W8g9hAbo2cpATjRglNSiCl9JAfcl6s&#10;rWVqrYyk2k6fvioUchxm5htmtRlsIzryoXasYDbNQBCXTtdcKbic9485iBCRNTaOScGNAmzWo4cV&#10;Ftr1fKTuFCuRIBwKVGBibAspQ2nIYpi6ljh5n85bjEn6SmqPfYLbRs6zbCkt1pwWDLa0M1R+nb6t&#10;ArustsbIt9316F9/3j/m3PVuodRkPLw8g4g0xHv4v33QCp7yPF/A3510Be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Ap/8YAAADeAAAADwAAAAAAAAAAAAAAAACYAgAAZHJz&#10;L2Rvd25yZXYueG1sUEsFBgAAAAAEAAQA9QAAAIsDAAAAAA==&#10;" path="m,l417881,r,115824l,115824,,e" fillcolor="#f7fdf7" stroked="f" strokeweight="0">
                        <v:stroke miterlimit="83231f" joinstyle="miter"/>
                        <v:path arrowok="t" textboxrect="0,0,417881,115824"/>
                      </v:shape>
                      <v:shape id="Shape 3173" o:spid="_x0000_s1028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nI2cgA&#10;AADdAAAADwAAAGRycy9kb3ducmV2LnhtbESPW0sDMRSE34X+h3AKfbNJL6isTUsvVGof1G4L4tth&#10;c9ws3Zwsm9iu/94Igo/DzHzDzBadq8WF2lB51jAaKhDEhTcVlxpOx+3tA4gQkQ3WnknDNwVYzHs3&#10;M8yMv/KBLnksRYJwyFCDjbHJpAyFJYdh6Bvi5H361mFMsi2lafGa4K6WY6XupMOK04LFhtaWinP+&#10;5TTwx0GtnjfKvuTvb697ftoX+RS1HvS75SOISF38D/+1d0bDZHQ/gd836Qn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ucjZyAAAAN0AAAAPAAAAAAAAAAAAAAAAAJgCAABk&#10;cnMvZG93bnJldi54bWxQSwUGAAAAAAQABAD1AAAAjQMAAAAA&#10;" path="m,l,9144e" filled="f" strokecolor="red" strokeweight=".72pt">
                        <v:path arrowok="t" textboxrect="0,0,0,9144"/>
                      </v:shape>
                      <v:shape id="Shape 3174" o:spid="_x0000_s1029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BQrccA&#10;AADdAAAADwAAAGRycy9kb3ducmV2LnhtbESPT2sCMRTE7wW/Q3hCb5popS1bo/iHluqhratQents&#10;XjeLm5dlk+r67ZuC0OMwM79hpvPO1eJEbag8axgNFQjiwpuKSw2H/fPgEUSIyAZrz6ThQgHms97N&#10;FDPjz7yjUx5LkSAcMtRgY2wyKUNhyWEY+oY4ed++dRiTbEtpWjwnuKvlWKl76bDitGCxoZWl4pj/&#10;OA38tVPLzVrZt/zz433LL9sin6DWt/1u8QQiUhf/w9f2q9FwN3qYwN+b9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QUK3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175" o:spid="_x0000_s1030" style="position:absolute;left:91;top:3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8kLscA&#10;AADdAAAADwAAAGRycy9kb3ducmV2LnhtbESPQWvCQBSE74L/YXlCL6KbtNjW6CpSKLQIliZCPT6y&#10;zySYfRuzW0399V1B8DjMzDfMfNmZWpyodZVlBfE4AkGcW11xoWCbvY9eQTiPrLG2TAr+yMFy0e/N&#10;MdH2zN90Sn0hAoRdggpK75tESpeXZNCNbUMcvL1tDfog20LqFs8Bbmr5GEXP0mDFYaHEht5Kyg/p&#10;r1GQ7dL4s/qiPfv6OF3/ZJtOXoZKPQy61QyEp87fw7f2h1bwFL9M4PomPA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fJC7HAAAA3QAAAA8AAAAAAAAAAAAAAAAAmAIAAGRy&#10;cy9kb3ducmV2LnhtbFBLBQYAAAAABAAEAPUAAACMAwAAAAA=&#10;" path="m,l417830,e" filled="f" strokecolor="red" strokeweight=".72pt">
                        <v:path arrowok="t" textboxrect="0,0,417830,0"/>
                      </v:shape>
                      <v:shape id="Shape 3176" o:spid="_x0000_s1031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5rQccA&#10;AADdAAAADwAAAGRycy9kb3ducmV2LnhtbESPT2sCMRTE74LfITyht5poiy1bo/iHFuuhratQents&#10;XjeLm5dlk+r67ZtCweMwM79hpvPO1eJEbag8axgNFQjiwpuKSw2H/fPtI4gQkQ3WnknDhQLMZ/3e&#10;FDPjz7yjUx5LkSAcMtRgY2wyKUNhyWEY+oY4ed++dRiTbEtpWjwnuKvlWKmJdFhxWrDY0MpSccx/&#10;nAb+2qnl61rZt/zz433LL9siv0etbwbd4glEpC5ew//tjdFwN3qYwN+b9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Oa0H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177" o:spid="_x0000_s1032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LO2scA&#10;AADdAAAADwAAAGRycy9kb3ducmV2LnhtbESPT2sCMRTE7wW/Q3hCb5poi5atUfxDi/XQ1lUovT02&#10;r5vFzcuySXX99k2h0OMwM79hZovO1eJMbag8axgNFQjiwpuKSw3Hw9PgAUSIyAZrz6ThSgEW897N&#10;DDPjL7yncx5LkSAcMtRgY2wyKUNhyWEY+oY4eV++dRiTbEtpWrwkuKvlWKmJdFhxWrDY0NpSccq/&#10;nQb+3KvVy0bZ1/zj/W3Hz7siv0etb/vd8hFEpC7+h//aW6PhbjSdwu+b9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Cztr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178" o:spid="_x0000_s1033" style="position:absolute;left:3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dTzMQA&#10;AADdAAAADwAAAGRycy9kb3ducmV2LnhtbERP3WrCMBS+H/gO4QjezVSFObtGkUnB7UJctwc4NKc/&#10;mJx0Tax1T79cDHb58f1nu9EaMVDvW8cKFvMEBHHpdMu1gq/P/PEZhA/IGo1jUnAnD7vt5CHDVLsb&#10;f9BQhFrEEPYpKmhC6FIpfdmQRT93HXHkKtdbDBH2tdQ93mK4NXKZJE/SYsuxocGOXhsqL8XVKpDm&#10;Xf+s8urtnG/MeXP6vh+WQ6HUbDruX0AEGsO/+M991ApWi3WcG9/EJ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3U8zEAAAA3QAAAA8AAAAAAAAAAAAAAAAAmAIAAGRycy9k&#10;b3ducmV2LnhtbFBLBQYAAAAABAAEAPUAAACJAwAAAAA=&#10;" path="m,l,115824e" filled="f" strokecolor="red" strokeweight=".72pt">
                        <v:path arrowok="t" textboxrect="0,0,0,115824"/>
                      </v:shape>
                      <v:shape id="Shape 3179" o:spid="_x0000_s1034" style="position:absolute;left:430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2V8cA&#10;AADdAAAADwAAAGRycy9kb3ducmV2LnhtbESP0WrCQBRE3wv+w3KFvtWNCm0TXaUoAe1DsdEPuGSv&#10;SXD3bprdxtiv7xYKPg4zc4ZZrgdrRE+dbxwrmE4SEMSl0w1XCk7H/OkVhA/IGo1jUnAjD+vV6GGJ&#10;mXZX/qS+CJWIEPYZKqhDaDMpfVmTRT9xLXH0zq6zGKLsKqk7vEa4NXKWJM/SYsNxocaWNjWVl+Lb&#10;KpDmXf/M8/P+kKfmkH583bazvlDqcTy8LUAEGsI9/N/eaQXz6UsK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79lf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3180" o:spid="_x0000_s1035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ghvMMA&#10;AADdAAAADwAAAGRycy9kb3ducmV2LnhtbERPz2vCMBS+D/wfwhvsIppaYZTOWIoguIPMueH50Tyb&#10;bs1LaWJb//vlIOz48f3eFJNtxUC9bxwrWC0TEMSV0w3XCr6/9osMhA/IGlvHpOBOHort7GmDuXYj&#10;f9JwDrWIIexzVGBC6HIpfWXIol+6jjhyV9dbDBH2tdQ9jjHctjJNkldpseHYYLCjnaHq93yzCvzp&#10;MOfj+3xMr/sfeRsvZWY+Tkq9PE/lG4hAU/gXP9wHrWC9yuL++CY+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ghvMMAAADdAAAADwAAAAAAAAAAAAAAAACYAgAAZHJzL2Rv&#10;d25yZXYueG1sUEsFBgAAAAAEAAQA9QAAAIgDAAAAAA==&#10;" path="m,l9144,e" filled="f" strokecolor="red" strokeweight=".72pt">
                        <v:path arrowok="t" textboxrect="0,0,9144,0"/>
                      </v:shape>
                      <v:shape id="Shape 3181" o:spid="_x0000_s1036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SEJ8UA&#10;AADdAAAADwAAAGRycy9kb3ducmV2LnhtbESPQWvCQBSE7wX/w/IEL6KbWCghuooIgh6kGkvPj+wz&#10;mzb7NmRXk/77bqHgcZiZb5jVZrCNeFDna8cK0nkCgrh0uuZKwcd1P8tA+ICssXFMCn7Iw2Y9ellh&#10;rl3PF3oUoRIRwj5HBSaENpfSl4Ys+rlriaN3c53FEGVXSd1hH+G2kYskeZMWa44LBlvaGSq/i7tV&#10;4M+HKZ+O035x23/Je/+5zcz7WanJeNguQQQawjP83z5oBa9plsL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FIQn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3182" o:spid="_x0000_s1037" style="position:absolute;left:91;top:128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MfccA&#10;AADdAAAADwAAAGRycy9kb3ducmV2LnhtbESP3WrCQBSE74W+w3IK3ohuYqFozCqlUFAKFZOCXh6y&#10;Jz+YPZtmV0379F2h0MthZr5h0s1gWnGl3jWWFcSzCARxYXXDlYLP/G26AOE8ssbWMin4Jgeb9cMo&#10;xUTbGx/omvlKBAi7BBXU3neJlK6oyaCb2Y44eKXtDfog+0rqHm8Bblo5j6JnabDhsFBjR681Fefs&#10;YhTkpyzeNXsq2bdfy/dj/jHIn4lS48fhZQXC0+D/w3/trVbwFC/mcH8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jzH3HAAAA3QAAAA8AAAAAAAAAAAAAAAAAmAIAAGRy&#10;cy9kb3ducmV2LnhtbFBLBQYAAAAABAAEAPUAAACMAwAAAAA=&#10;" path="m,l417830,e" filled="f" strokecolor="red" strokeweight=".72pt">
                        <v:path arrowok="t" textboxrect="0,0,417830,0"/>
                      </v:shape>
                      <v:shape id="Shape 3183" o:spid="_x0000_s1038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/y8UA&#10;AADdAAAADwAAAGRycy9kb3ducmV2LnhtbESPQYvCMBSE7wv+h/CEvYimKiylGkUEwT3Iqrt4fjTP&#10;ptq8lCba+u83guBxmJlvmPmys5W4U+NLxwrGowQEce50yYWCv9/NMAXhA7LGyjEpeJCH5aL3McdM&#10;u5YPdD+GQkQI+wwVmBDqTEqfG7LoR64mjt7ZNRZDlE0hdYNthNtKTpLkS1osOS4YrGltKL8eb1aB&#10;328HvPsetJPz5iJv7WmVmp+9Up/9bjUDEagL7/CrvdUKpuN0Cs838Qn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r/L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3184" o:spid="_x0000_s1039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nv8UA&#10;AADdAAAADwAAAGRycy9kb3ducmV2LnhtbESPQWvCQBSE7wX/w/KEXkQ3WikhuooIgj1IrYrnR/aZ&#10;jWbfhuxq4r/vFoQeh5n5hpkvO1uJBzW+dKxgPEpAEOdOl1woOB03wxSED8gaK8ek4Ekelove2xwz&#10;7Vr+occhFCJC2GeowIRQZ1L63JBFP3I1cfQurrEYomwKqRtsI9xWcpIkn9JiyXHBYE1rQ/ntcLcK&#10;/H474N3XoJ1cNld5b8+r1HzvlXrvd6sZiEBd+A+/2lut4GOcTuHv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ye/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48884" o:spid="_x0000_s1040" style="position:absolute;left:91;top:1463;width:3417;height:1158;visibility:visible;mso-wrap-style:square;v-text-anchor:top" coordsize="3416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qBvcQA&#10;AADeAAAADwAAAGRycy9kb3ducmV2LnhtbESPQWvCQBSE74L/YXlCb2ajiG6jq6hQ6LWp0B4f2dck&#10;Jvs2ZLcm/vuuIPQ4zMw3zO4w2lbcqPe1Yw2LJAVBXDhTc6nh8vk2VyB8QDbYOiYNd/Jw2E8nO8yM&#10;G/iDbnkoRYSwz1BDFUKXSemLiiz6xHXE0ftxvcUQZV9K0+MQ4baVyzRdS4s1x4UKOzpXVDT5r9Vg&#10;NtezMmvTfG2G77R+VfnYnO5av8zG4xZEoDH8h5/td6NhpZRaweNOvAJ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Kgb3EAAAA3gAAAA8AAAAAAAAAAAAAAAAAmAIAAGRycy9k&#10;b3ducmV2LnhtbFBLBQYAAAAABAAEAPUAAACJAwAAAAA=&#10;" path="m,l341681,r,115824l,115824,,e" fillcolor="#f7fdf7" stroked="f" strokeweight="0">
                        <v:stroke miterlimit="83231f" joinstyle="miter"/>
                        <v:path arrowok="t" textboxrect="0,0,341681,115824"/>
                      </v:shape>
                      <v:shape id="Shape 3188" o:spid="_x0000_s1041" style="position:absolute;left:30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gqj8QA&#10;AADdAAAADwAAAGRycy9kb3ducmV2LnhtbERPy2oCMRTdF/yHcIXuamItRUaj2BZL68LHKIi7y+Q6&#10;GZzcDJNUp3/fLAouD+c9nXeuFldqQ+VZw3CgQBAX3lRcajjsl09jECEiG6w9k4ZfCjCf9R6mmBl/&#10;4x1d81iKFMIhQw02xiaTMhSWHIaBb4gTd/atw5hgW0rT4i2Fu1o+K/UqHVacGiw29G6puOQ/TgOf&#10;durt+0PZdX7cblb8uSryF9T6sd8tJiAidfEu/nd/GQ2j4TjNTW/SE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IKo/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3189" o:spid="_x0000_s1042" style="position:absolute;left:30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SPFMcA&#10;AADdAAAADwAAAGRycy9kb3ducmV2LnhtbESPT2sCMRTE7wW/Q3hCb5poi9itUfxDi/XQ1lUovT02&#10;r5vFzcuySXX99k2h0OMwM79hZovO1eJMbag8axgNFQjiwpuKSw3Hw9NgCiJEZIO1Z9JwpQCLee9m&#10;hpnxF97TOY+lSBAOGWqwMTaZlKGw5DAMfUOcvC/fOoxJtqU0LV4S3NVyrNREOqw4LVhsaG2pOOXf&#10;TgN/7tXqZaPsa/7x/rbj512R36PWt/1u+QgiUhf/w3/trdFwN5o+wO+b9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EjxT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190" o:spid="_x0000_s1043" style="position:absolute;left:91;top:1402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ccIsEA&#10;AADdAAAADwAAAGRycy9kb3ducmV2LnhtbERP3WrCMBS+H/gO4QjerWkrjFmNUsTJrjamfYBDc2yr&#10;zUlosrZ7++VisMuP7393mE0vRhp8Z1lBlqQgiGurO24UVNe351cQPiBr7C2Tgh/ycNgvnnZYaDvx&#10;F42X0IgYwr5ABW0IrpDS1y0Z9Il1xJG72cFgiHBopB5wiuGml3mavkiDHceGFh0dW6ofl2+j4Bw0&#10;anSP8eOeuTNVk/k8lblSq+VcbkEEmsO/+M/9rhWss03cH9/EJ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3HCLBAAAA3QAAAA8AAAAAAAAAAAAAAAAAmAIAAGRycy9kb3du&#10;cmV2LnhtbFBLBQYAAAAABAAEAPUAAACGAwAAAAA=&#10;" path="m,l341630,e" filled="f" strokecolor="red" strokeweight=".72pt">
                        <v:path arrowok="t" textboxrect="0,0,341630,0"/>
                      </v:shape>
                      <v:shape id="Shape 3191" o:spid="_x0000_s1044" style="position:absolute;left:3538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Vz8cA&#10;AADdAAAADwAAAGRycy9kb3ducmV2LnhtbESPQUsDMRSE70L/Q3gFb26yKmK3TUurKNqD2m1BvD02&#10;r5ulm5dlE9v13zeC4HGYmW+Y2WJwrThSHxrPGvJMgSCuvGm41rDbPl3dgwgR2WDrmTT8UIDFfHQx&#10;w8L4E2/oWMZaJAiHAjXYGLtCylBZchgy3xEnb+97hzHJvpamx1OCu1ZeK3UnHTacFix29GCpOpTf&#10;TgN/bdTq9VHZt/Lz433Nz+uqvEWtL8fDcgoi0hD/w3/tF6PhJp/k8PsmPQE5P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rFc/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192" o:spid="_x0000_s1045" style="position:absolute;left:3538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mLuMcA&#10;AADdAAAADwAAAGRycy9kb3ducmV2LnhtbESPT2sCMRTE7wW/Q3iCt5r4B2m3RrEVi/XQ1lUovT02&#10;r5vFzcuySXX77Ruh0OMwM79h5svO1eJMbag8axgNFQjiwpuKSw3Hw+b2DkSIyAZrz6ThhwIsF72b&#10;OWbGX3hP5zyWIkE4ZKjBxthkUobCksMw9A1x8r586zAm2ZbStHhJcFfLsVIz6bDitGCxoSdLxSn/&#10;dhr4c68eX9bKvuYf7287ft4V+RS1HvS71QOISF38D/+1t0bDZHQ/huub9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5i7j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193" o:spid="_x0000_s1046" style="position:absolute;left:30;top:1463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8nR8YA&#10;AADdAAAADwAAAGRycy9kb3ducmV2LnhtbESP0WrCQBRE3wv9h+UW+lY3GpAmukqpBFofiqb9gEv2&#10;mgR378bsNka/3i0UfBxm5gyzXI/WiIF63zpWMJ0kIIgrp1uuFfx8Fy+vIHxA1mgck4ILeVivHh+W&#10;mGt35j0NZahFhLDPUUETQpdL6auGLPqJ64ijd3C9xRBlX0vd4znCrZGzJJlLiy3HhQY7em+oOpa/&#10;VoE0W31Ni8PnrsjMLvs6XTazoVTq+Wl8W4AINIZ7+L/9oRWk0yyFvzfx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8nR8YAAADdAAAADwAAAAAAAAAAAAAAAACYAgAAZHJz&#10;L2Rvd25yZXYueG1sUEsFBgAAAAAEAAQA9QAAAIsDAAAAAA==&#10;" path="m,l,115824e" filled="f" strokecolor="red" strokeweight=".72pt">
                        <v:path arrowok="t" textboxrect="0,0,0,115824"/>
                      </v:shape>
                      <v:shape id="Shape 3194" o:spid="_x0000_s1047" style="position:absolute;left:3538;top:1463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/M8cA&#10;AADdAAAADwAAAGRycy9kb3ducmV2LnhtbESP0WrCQBRE3wv+w3KFvtWNWkoTXaUoAe1DsdEPuGSv&#10;SXD3bprdxtiv7xYKPg4zc4ZZrgdrRE+dbxwrmE4SEMSl0w1XCk7H/OkVhA/IGo1jUnAjD+vV6GGJ&#10;mXZX/qS+CJWIEPYZKqhDaDMpfVmTRT9xLXH0zq6zGKLsKqk7vEa4NXKWJC/SYsNxocaWNjWVl+Lb&#10;KpDmXf/M8/P+kKfmkH583bazvlDqcTy8LUAEGsI9/N/eaQXzafoM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2vzP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3195" o:spid="_x0000_s1048" style="position:absolute;top:265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U+cYA&#10;AADdAAAADwAAAGRycy9kb3ducmV2LnhtbESPQWsCMRSE7wX/Q3hCL1KzKi12axQpCHoQrRXPj81z&#10;s7p5WTbRXf+9EQSPw8x8w0xmrS3FlWpfOFYw6CcgiDOnC84V7P8XH2MQPiBrLB2Tght5mE07bxNM&#10;tWv4j667kIsIYZ+iAhNClUrpM0MWfd9VxNE7utpiiLLOpa6xiXBbymGSfEmLBccFgxX9GsrOu4tV&#10;4LfLHq9XvWZ4XJzkpTnMx2azVeq9285/QARqwyv8bC+1gtHg+xMeb+IT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YU+c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3196" o:spid="_x0000_s1049" style="position:absolute;top:265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SKjsUA&#10;AADdAAAADwAAAGRycy9kb3ducmV2LnhtbESPQYvCMBSE74L/IbwFL6KpLohWo4gg6GHRdcXzo3k2&#10;dZuX0kTb/fcbQfA4zMw3zGLV2lI8qPaFYwWjYQKCOHO64FzB+Wc7mILwAVlj6ZgU/JGH1bLbWWCq&#10;XcPf9DiFXEQI+xQVmBCqVEqfGbLoh64ijt7V1RZDlHUudY1NhNtSjpNkIi0WHBcMVrQxlP2e7laB&#10;P+76/LXvN+Pr9ibvzWU9NYejUr2Pdj0HEagN7/CrvdMKPkezCTzfx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IqO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3197" o:spid="_x0000_s1050" style="position:absolute;left:91;top:265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6EVsMA&#10;AADdAAAADwAAAGRycy9kb3ducmV2LnhtbESP0WrCQBRE34X+w3ILvukmCm2NriKllT5ZTP2AS/aa&#10;RLN3l+w2iX/vCoKPw8ycYVabwTSio9bXlhWk0wQEcWF1zaWC49/35AOED8gaG8uk4EoeNuuX0Qoz&#10;bXs+UJeHUkQI+wwVVCG4TEpfVGTQT60jjt7JtgZDlG0pdYt9hJtGzpLkTRqsOS5U6OizouKS/xsF&#10;u6BRo7t0+3PqdnTsze/XdqbU+HXYLkEEGsIz/Gj/aAXzdPEO9zfxCc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6EVsMAAADdAAAADwAAAAAAAAAAAAAAAACYAgAAZHJzL2Rv&#10;d25yZXYueG1sUEsFBgAAAAAEAAQA9QAAAIgDAAAAAA==&#10;" path="m,l341630,e" filled="f" strokecolor="red" strokeweight=".72pt">
                        <v:path arrowok="t" textboxrect="0,0,341630,0"/>
                      </v:shape>
                      <v:shape id="Shape 3198" o:spid="_x0000_s1051" style="position:absolute;left:3507;top:265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7Z8IA&#10;AADdAAAADwAAAGRycy9kb3ducmV2LnhtbERPy4rCMBTdC/MP4Q7MRjRVQWrHKDIg6EJ8MutLc206&#10;09yUJtr692YhuDyc93zZ2UrcqfGlYwWjYQKCOHe65ELB5bwepCB8QNZYOSYFD/KwXHz05php1/KR&#10;7qdQiBjCPkMFJoQ6k9Lnhiz6oauJI3d1jcUQYVNI3WAbw20lx0kylRZLjg0Ga/oxlP+fblaBP2z6&#10;vNv22/F1/Sdv7e8qNfuDUl+f3eobRKAuvMUv90YrmIxmcW58E5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97tn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3199" o:spid="_x0000_s1052" style="position:absolute;left:3507;top:265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se/MUA&#10;AADdAAAADwAAAGRycy9kb3ducmV2LnhtbESPT4vCMBTE7wt+h/CEvciaqrBoNYosCHqQ9c/i+dE8&#10;m2rzUppo67ffCILHYWZ+w8wWrS3FnWpfOFYw6CcgiDOnC84V/B1XX2MQPiBrLB2Tggd5WMw7HzNM&#10;tWt4T/dDyEWEsE9RgQmhSqX0mSGLvu8q4uidXW0xRFnnUtfYRLgt5TBJvqXFguOCwYp+DGXXw80q&#10;8Lt1j7ebXjM8ry7y1pyWY/O7U+qz2y6nIAK14R1+tddawWgwmcDzTX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x78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48885" o:spid="_x0000_s1053" style="position:absolute;left:91;top:2804;width:5398;height:1162;visibility:visible;mso-wrap-style:square;v-text-anchor:top" coordsize="539801,116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cT1sgA&#10;AADeAAAADwAAAGRycy9kb3ducmV2LnhtbESPQWsCMRSE70L/Q3gFb5qt2LJdjVILVan0UFuKvT02&#10;r7uLm5eQRN36641Q6HGYmW+Y6bwzrTiSD41lBXfDDARxaXXDlYLPj5dBDiJEZI2tZVLwSwHms5ve&#10;FAttT/xOx22sRIJwKFBBHaMrpAxlTQbD0Dri5P1YbzAm6SupPZ4S3LRylGUP0mDDaaFGR881lfvt&#10;wSh43R1WSzpv5Nrt/dcbl26xevxWqn/bPU1AROrif/ivvdYKxnme38P1TroCcnY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JxPWyAAAAN4AAAAPAAAAAAAAAAAAAAAAAJgCAABk&#10;cnMvZG93bnJldi54bWxQSwUGAAAAAAQABAD1AAAAjQMAAAAA&#10;" path="m,l539801,r,116129l,116129,,e" fillcolor="#f7fdf7" stroked="f" strokeweight="0">
                        <v:stroke miterlimit="83231f" joinstyle="miter"/>
                        <v:path arrowok="t" textboxrect="0,0,539801,116129"/>
                      </v:shape>
                      <v:shape id="Shape 3203" o:spid="_x0000_s1054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a2McA&#10;AADdAAAADwAAAGRycy9kb3ducmV2LnhtbESPT2sCMRTE70K/Q3hCbzXxD6WsRrEtLdWD1VUQb4/N&#10;c7N087JsUt1++6ZQ8DjMzG+Y2aJztbhQGyrPGoYDBYK48KbiUsNh//bwBCJEZIO1Z9LwQwEW87ve&#10;DDPjr7yjSx5LkSAcMtRgY2wyKUNhyWEY+IY4eWffOoxJtqU0LV4T3NVypNSjdFhxWrDY0Iul4iv/&#10;dhr4tFPPq1dlN/lx+7nm93WRT1Dr+363nIKI1MVb+L/9YTSMR2oM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a2tj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204" o:spid="_x0000_s1055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NCrMYA&#10;AADdAAAADwAAAGRycy9kb3ducmV2LnhtbESPQWsCMRSE74X+h/CE3mqilVJWo9iWFvVgdRXE22Pz&#10;3CzdvCybVNd/bwqFHoeZ+YaZzDpXizO1ofKsYdBXIIgLbyouNex3H48vIEJENlh7Jg1XCjCb3t9N&#10;MDP+wls657EUCcIhQw02xiaTMhSWHIa+b4iTd/Ktw5hkW0rT4iXBXS2HSj1LhxWnBYsNvVkqvvMf&#10;p4GPW/W6fFd2nR82Xyv+XBX5CLV+6HXzMYhIXfwP/7UXRsPTUI3g901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NCrM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3205" o:spid="_x0000_s1056" style="position:absolute;left:91;top:2743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1oq8MA&#10;AADdAAAADwAAAGRycy9kb3ducmV2LnhtbESP3WoCMRSE74W+QzgF7zSptrJsjVJKC/aqrO4DHDZn&#10;f+jmJCSprm9vhEIvh5n5htnuJzuKM4U4ONbwtFQgiBtnBu401KfPRQEiJmSDo2PScKUI+93DbIul&#10;cReu6HxMncgQjiVq6FPypZSx6cliXDpPnL3WBYspy9BJE/CS4XaUK6U20uLAeaFHT+89NT/HX6vh&#10;qw3VBgvzXfmP5zH6uh7aQmk9f5zeXkEkmtJ/+K99MBrWK/UC9zf5Cc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1oq8MAAADdAAAADwAAAAAAAAAAAAAAAACYAgAAZHJzL2Rv&#10;d25yZXYueG1sUEsFBgAAAAAEAAQA9QAAAIgDAAAAAA==&#10;" path="m,l539750,e" filled="f" strokecolor="red" strokeweight=".72pt">
                        <v:path arrowok="t" textboxrect="0,0,539750,0"/>
                      </v:shape>
                      <v:shape id="Shape 3206" o:spid="_x0000_s1057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15QMYA&#10;AADdAAAADwAAAGRycy9kb3ducmV2LnhtbESPQWsCMRSE74X+h/CE3mqiLVJWo9iWlurB6iqIt8fm&#10;uVm6eVk2qa7/3giFHoeZ+YaZzDpXixO1ofKsYdBXIIgLbyouNey2H48vIEJENlh7Jg0XCjCb3t9N&#10;MDP+zBs65bEUCcIhQw02xiaTMhSWHIa+b4iTd/Stw5hkW0rT4jnBXS2HSo2kw4rTgsWG3iwVP/mv&#10;08CHjXpdvCu7yvfr7yV/Lov8GbV+6HXzMYhIXfwP/7W/jIanoRrB7U16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15QM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3207" o:spid="_x0000_s1058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Hc28cA&#10;AADdAAAADwAAAGRycy9kb3ducmV2LnhtbESPQWsCMRSE74X+h/AKvdVEK62sRrEtLeqh6iqU3h6b&#10;52Zx87JsUl3/vSkUehxm5htmMutcLU7Uhsqzhn5PgSAuvKm41LDfvT+MQISIbLD2TBouFGA2vb2Z&#10;YGb8mbd0ymMpEoRDhhpsjE0mZSgsOQw93xAn7+BbhzHJtpSmxXOCu1oOlHqSDitOCxYberVUHPMf&#10;p4G/t+pl+absZ/61Wa/4Y1XkQ9T6/q6bj0FE6uJ/+K+9MBoeB+oZft+kJ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h3Nv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208" o:spid="_x0000_s1059" style="position:absolute;left:30;top:2804;width:0;height:1162;visibility:visible;mso-wrap-style:square;v-text-anchor:top" coordsize="0,116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71sUA&#10;AADdAAAADwAAAGRycy9kb3ducmV2LnhtbERPy04CMRTdm/APzSVhJ61gjBkpBMfwiMSFqMDyZnqd&#10;TpjeTqYFRr+eLkxcnpz3ZNa5WpypDZVnDXdDBYK48KbiUsPnx+L2EUSIyAZrz6ThhwLMpr2bCWbG&#10;X/idzttYihTCIUMNNsYmkzIUlhyGoW+IE/ftW4cxwbaUpsVLCne1HCn1IB1WnBosNpRbKo7bk9OQ&#10;k7p/2Rx/v5b7+WH3tsrt/vm103rQ7+ZPICJ18V/8514bDeORSnPTm/QE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rvWxQAAAN0AAAAPAAAAAAAAAAAAAAAAAJgCAABkcnMv&#10;ZG93bnJldi54bWxQSwUGAAAAAAQABAD1AAAAigMAAAAA&#10;" path="m,l,116205e" filled="f" strokecolor="red" strokeweight=".72pt">
                        <v:path arrowok="t" textboxrect="0,0,0,116205"/>
                      </v:shape>
                      <v:shape id="Shape 3209" o:spid="_x0000_s1060" style="position:absolute;left:5519;top:2804;width:0;height:1162;visibility:visible;mso-wrap-style:square;v-text-anchor:top" coordsize="0,116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eTcgA&#10;AADdAAAADwAAAGRycy9kb3ducmV2LnhtbESPT0sDMRTE74LfITzBm02sInbbtNQVbal46D/r8bF5&#10;bpZuXpZN2q5+elMQPA4z8xtmNOlcLY7UhsqzhtueAkFceFNxqWGzfrl5BBEissHaM2n4pgCT8eXF&#10;CDPjT7yk4yqWIkE4ZKjBxthkUobCksPQ8w1x8r586zAm2ZbStHhKcFfLvlIP0mHFacFiQ7mlYr86&#10;OA05qfvnt/3P9nU3/fx4n+V297TotL6+6qZDEJG6+B/+a8+Nhru+GsD5TXoCcvw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Nh5NyAAAAN0AAAAPAAAAAAAAAAAAAAAAAJgCAABk&#10;cnMvZG93bnJldi54bWxQSwUGAAAAAAQABAD1AAAAjQMAAAAA&#10;" path="m,l,116205e" filled="f" strokecolor="red" strokeweight=".72pt">
                        <v:path arrowok="t" textboxrect="0,0,0,116205"/>
                      </v:shape>
                      <v:shape id="Shape 3210" o:spid="_x0000_s1061" style="position:absolute;top:3996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VR8IA&#10;AADdAAAADwAAAGRycy9kb3ducmV2LnhtbERPTYvCMBC9C/sfwgheZE3tgkg1iiwIeljUKnsemrGp&#10;NpPSRNv99+aw4PHxvpfr3tbiSa2vHCuYThIQxIXTFZcKLuft5xyED8gaa8ek4I88rFcfgyVm2nV8&#10;omceShFD2GeowITQZFL6wpBFP3ENceSurrUYImxLqVvsYritZZokM2mx4thgsKFvQ8U9f1gF/rgb&#10;889+3KXX7U0+ut/N3ByOSo2G/WYBIlAf3uJ/904r+EqncX98E5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d9VH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3211" o:spid="_x0000_s1062" style="position:absolute;top:3996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tw3MUA&#10;AADdAAAADwAAAGRycy9kb3ducmV2LnhtbESPQWvCQBSE7wX/w/KEXkQ3iVAkuooUBHsoWhXPj+wz&#10;mzb7NmRXE/+9Kwg9DjPzDbNY9bYWN2p95VhBOklAEBdOV1wqOB034xkIH5A11o5JwZ08rJaDtwXm&#10;2nX8Q7dDKEWEsM9RgQmhyaX0hSGLfuIa4uhdXGsxRNmWUrfYRbitZZYkH9JixXHBYEOfhoq/w9Uq&#10;8PvtiL+/Rl122fzKa3dez8xur9T7sF/PQQTqw3/41d5qBdMsTeH5Jj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3Dc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3212" o:spid="_x0000_s1063" style="position:absolute;left:91;top:3996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1mAsMA&#10;AADdAAAADwAAAGRycy9kb3ducmV2LnhtbESPzWrDMBCE74W+g9hAb40ctwTjRjahpNCeghM/wGKt&#10;f6i1EpKSuG9fFQI9DjPzDbOrFzOLK/kwWVawWWcgiDurJx4UtOeP5wJEiMgaZ8uk4IcC1NXjww5L&#10;bW/c0PUUB5EgHEpUMMboSilDN5LBsLaOOHm99QZjkn6Q2uMtwc0s8yzbSoMTp4URHb2P1H2fLkbB&#10;V++bLRb62LjD6xxc2059kSn1tFr2byAiLfE/fG9/agUv+SaHvzfpCcj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1mAsMAAADdAAAADwAAAAAAAAAAAAAAAACYAgAAZHJzL2Rv&#10;d25yZXYueG1sUEsFBgAAAAAEAAQA9QAAAIgDAAAAAA==&#10;" path="m,l539750,e" filled="f" strokecolor="red" strokeweight=".72pt">
                        <v:path arrowok="t" textboxrect="0,0,539750,0"/>
                      </v:shape>
                      <v:shape id="Shape 3213" o:spid="_x0000_s1064" style="position:absolute;left:5488;top:399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LMMUA&#10;AADdAAAADwAAAGRycy9kb3ducmV2LnhtbESPQYvCMBSE74L/ITxhL6KpFUSqUUQQ3IOsq+L50Tyb&#10;avNSmmjrv98sLOxxmJlvmOW6s5V4UeNLxwom4wQEce50yYWCy3k3moPwAVlj5ZgUvMnDetXvLTHT&#10;ruVvep1CISKEfYYKTAh1JqXPDVn0Y1cTR+/mGoshyqaQusE2wm0l0ySZSYslxwWDNW0N5Y/T0yrw&#10;x/2QD5/DNr3t7vLZXjdz83VU6mPQbRYgAnXhP/zX3msF03Qyhd838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Usw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3214" o:spid="_x0000_s1065" style="position:absolute;left:5488;top:399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zTRMYA&#10;AADdAAAADwAAAGRycy9kb3ducmV2LnhtbESPT2vCQBTE74LfYXmFXkQ3pkUkzSoiCPZQ6j88P7Iv&#10;2bTZtyG7mvTbdwsFj8PM/IbJ14NtxJ06XztWMJ8lIIgLp2uuFFzOu+kShA/IGhvHpOCHPKxX41GO&#10;mXY9H+l+CpWIEPYZKjAhtJmUvjBk0c9cSxy90nUWQ5RdJXWHfYTbRqZJspAWa44LBlvaGiq+Tzer&#10;wB/2E/54n/RpufuSt/66WZrPg1LPT8PmDUSgITzC/+29VvCSzl/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zTRM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Текущий, устный, письменный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</w:tr>
      <w:tr w:rsidR="004D6F4B" w:rsidTr="007F4A17">
        <w:trPr>
          <w:trHeight w:val="778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7F4A17">
            <w:pPr>
              <w:spacing w:after="0" w:line="259" w:lineRule="auto"/>
              <w:ind w:left="5" w:firstLine="0"/>
              <w:jc w:val="left"/>
            </w:pPr>
            <w:r>
              <w:t>46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F4B" w:rsidRDefault="007F4A17">
            <w:pPr>
              <w:spacing w:after="0" w:line="259" w:lineRule="auto"/>
              <w:ind w:left="5" w:firstLine="0"/>
              <w:jc w:val="left"/>
            </w:pPr>
            <w:r w:rsidRPr="007A2450">
              <w:t>Задачи</w:t>
            </w:r>
            <w:r w:rsidRPr="007A2450">
              <w:rPr>
                <w:spacing w:val="-3"/>
              </w:rPr>
              <w:t xml:space="preserve"> </w:t>
            </w:r>
            <w:r w:rsidRPr="007A2450">
              <w:rPr>
                <w:spacing w:val="-2"/>
              </w:rPr>
              <w:t>на</w:t>
            </w:r>
            <w:r w:rsidRPr="007A2450">
              <w:rPr>
                <w:spacing w:val="-1"/>
              </w:rPr>
              <w:t xml:space="preserve"> </w:t>
            </w:r>
            <w:r w:rsidRPr="007A2450">
              <w:rPr>
                <w:spacing w:val="-2"/>
              </w:rPr>
              <w:t>увеличение</w:t>
            </w:r>
            <w:r w:rsidRPr="007A2450">
              <w:rPr>
                <w:spacing w:val="-4"/>
              </w:rPr>
              <w:t xml:space="preserve"> </w:t>
            </w:r>
            <w:r w:rsidRPr="007A2450">
              <w:rPr>
                <w:spacing w:val="-1"/>
              </w:rPr>
              <w:t>(уменьшение)</w:t>
            </w:r>
            <w:r w:rsidRPr="007A2450">
              <w:rPr>
                <w:spacing w:val="1"/>
              </w:rPr>
              <w:t xml:space="preserve"> </w:t>
            </w:r>
            <w:r w:rsidRPr="007A2450">
              <w:rPr>
                <w:spacing w:val="-1"/>
              </w:rPr>
              <w:t>числа</w:t>
            </w:r>
            <w:r w:rsidRPr="007A2450">
              <w:rPr>
                <w:spacing w:val="3"/>
              </w:rPr>
              <w:t xml:space="preserve"> </w:t>
            </w:r>
            <w:r w:rsidRPr="007A2450">
              <w:rPr>
                <w:spacing w:val="-2"/>
              </w:rPr>
              <w:t>на</w:t>
            </w:r>
            <w:r w:rsidRPr="007A2450">
              <w:rPr>
                <w:spacing w:val="-1"/>
              </w:rPr>
              <w:t xml:space="preserve"> </w:t>
            </w:r>
            <w:r w:rsidRPr="007A2450">
              <w:rPr>
                <w:spacing w:val="-2"/>
              </w:rPr>
              <w:t>несколько</w:t>
            </w:r>
            <w:r w:rsidRPr="007A2450">
              <w:rPr>
                <w:spacing w:val="2"/>
              </w:rPr>
              <w:t xml:space="preserve"> </w:t>
            </w:r>
            <w:r w:rsidRPr="007A2450">
              <w:rPr>
                <w:spacing w:val="-1"/>
              </w:rPr>
              <w:t>единиц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7F4A17">
            <w:pPr>
              <w:spacing w:after="0" w:line="259" w:lineRule="auto"/>
              <w:ind w:left="5" w:firstLine="0"/>
              <w:jc w:val="left"/>
            </w:pPr>
            <w:r>
              <w:t>1</w:t>
            </w:r>
            <w:r w:rsidR="00112264">
              <w:t xml:space="preserve">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column">
                        <wp:posOffset>56387</wp:posOffset>
                      </wp:positionH>
                      <wp:positionV relativeFrom="paragraph">
                        <wp:posOffset>-29714</wp:posOffset>
                      </wp:positionV>
                      <wp:extent cx="551942" cy="366014"/>
                      <wp:effectExtent l="0" t="0" r="0" b="0"/>
                      <wp:wrapNone/>
                      <wp:docPr id="40858" name="Group 408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1942" cy="366014"/>
                                <a:chOff x="0" y="0"/>
                                <a:chExt cx="551942" cy="366014"/>
                              </a:xfrm>
                            </wpg:grpSpPr>
                            <wps:wsp>
                              <wps:cNvPr id="48886" name="Shape 48886"/>
                              <wps:cNvSpPr/>
                              <wps:spPr>
                                <a:xfrm>
                                  <a:off x="9144" y="9144"/>
                                  <a:ext cx="4178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81" h="115824">
                                      <a:moveTo>
                                        <a:pt x="0" y="0"/>
                                      </a:moveTo>
                                      <a:lnTo>
                                        <a:pt x="417881" y="0"/>
                                      </a:lnTo>
                                      <a:lnTo>
                                        <a:pt x="4178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5" name="Shape 3255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6" name="Shape 3256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7" name="Shape 3257"/>
                              <wps:cNvSpPr/>
                              <wps:spPr>
                                <a:xfrm>
                                  <a:off x="9144" y="3048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8" name="Shape 3258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9" name="Shape 3259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0" name="Shape 3260"/>
                              <wps:cNvSpPr/>
                              <wps:spPr>
                                <a:xfrm>
                                  <a:off x="3048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1" name="Shape 3261"/>
                              <wps:cNvSpPr/>
                              <wps:spPr>
                                <a:xfrm>
                                  <a:off x="430022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2" name="Shape 3262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3" name="Shape 3263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4" name="Shape 3264"/>
                              <wps:cNvSpPr/>
                              <wps:spPr>
                                <a:xfrm>
                                  <a:off x="9144" y="128016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5" name="Shape 3265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6" name="Shape 3266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87" name="Shape 48887"/>
                              <wps:cNvSpPr/>
                              <wps:spPr>
                                <a:xfrm>
                                  <a:off x="9144" y="143256"/>
                                  <a:ext cx="3416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81" h="115824">
                                      <a:moveTo>
                                        <a:pt x="0" y="0"/>
                                      </a:moveTo>
                                      <a:lnTo>
                                        <a:pt x="341681" y="0"/>
                                      </a:lnTo>
                                      <a:lnTo>
                                        <a:pt x="3416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0" name="Shape 3270"/>
                              <wps:cNvSpPr/>
                              <wps:spPr>
                                <a:xfrm>
                                  <a:off x="3048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1" name="Shape 3271"/>
                              <wps:cNvSpPr/>
                              <wps:spPr>
                                <a:xfrm>
                                  <a:off x="3048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2" name="Shape 3272"/>
                              <wps:cNvSpPr/>
                              <wps:spPr>
                                <a:xfrm>
                                  <a:off x="9144" y="137160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3" name="Shape 3273"/>
                              <wps:cNvSpPr/>
                              <wps:spPr>
                                <a:xfrm>
                                  <a:off x="353822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4" name="Shape 3274"/>
                              <wps:cNvSpPr/>
                              <wps:spPr>
                                <a:xfrm>
                                  <a:off x="353822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5" name="Shape 3275"/>
                              <wps:cNvSpPr/>
                              <wps:spPr>
                                <a:xfrm>
                                  <a:off x="3048" y="14325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6" name="Shape 3276"/>
                              <wps:cNvSpPr/>
                              <wps:spPr>
                                <a:xfrm>
                                  <a:off x="353822" y="14325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7" name="Shape 3277"/>
                              <wps:cNvSpPr/>
                              <wps:spPr>
                                <a:xfrm>
                                  <a:off x="0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8" name="Shape 3278"/>
                              <wps:cNvSpPr/>
                              <wps:spPr>
                                <a:xfrm>
                                  <a:off x="0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9" name="Shape 3279"/>
                              <wps:cNvSpPr/>
                              <wps:spPr>
                                <a:xfrm>
                                  <a:off x="9144" y="262128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0" name="Shape 3280"/>
                              <wps:cNvSpPr/>
                              <wps:spPr>
                                <a:xfrm>
                                  <a:off x="350774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1" name="Shape 3281"/>
                              <wps:cNvSpPr/>
                              <wps:spPr>
                                <a:xfrm>
                                  <a:off x="350774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88" name="Shape 48888"/>
                              <wps:cNvSpPr/>
                              <wps:spPr>
                                <a:xfrm>
                                  <a:off x="9144" y="280365"/>
                                  <a:ext cx="539801" cy="856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801" h="85649">
                                      <a:moveTo>
                                        <a:pt x="0" y="0"/>
                                      </a:moveTo>
                                      <a:lnTo>
                                        <a:pt x="539801" y="0"/>
                                      </a:lnTo>
                                      <a:lnTo>
                                        <a:pt x="539801" y="85649"/>
                                      </a:lnTo>
                                      <a:lnTo>
                                        <a:pt x="0" y="8564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5" name="Shape 3285"/>
                              <wps:cNvSpPr/>
                              <wps:spPr>
                                <a:xfrm>
                                  <a:off x="3048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6" name="Shape 3286"/>
                              <wps:cNvSpPr/>
                              <wps:spPr>
                                <a:xfrm>
                                  <a:off x="3048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7" name="Shape 3287"/>
                              <wps:cNvSpPr/>
                              <wps:spPr>
                                <a:xfrm>
                                  <a:off x="9144" y="274320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8" name="Shape 3288"/>
                              <wps:cNvSpPr/>
                              <wps:spPr>
                                <a:xfrm>
                                  <a:off x="551942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9" name="Shape 3289"/>
                              <wps:cNvSpPr/>
                              <wps:spPr>
                                <a:xfrm>
                                  <a:off x="551942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0" name="Shape 3290"/>
                              <wps:cNvSpPr/>
                              <wps:spPr>
                                <a:xfrm>
                                  <a:off x="3048" y="280416"/>
                                  <a:ext cx="0" cy="855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85598">
                                      <a:moveTo>
                                        <a:pt x="0" y="8559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1" name="Shape 3291"/>
                              <wps:cNvSpPr/>
                              <wps:spPr>
                                <a:xfrm>
                                  <a:off x="551942" y="280416"/>
                                  <a:ext cx="0" cy="855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85598">
                                      <a:moveTo>
                                        <a:pt x="0" y="8559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291CEEBC" id="Group 40858" o:spid="_x0000_s1026" style="position:absolute;margin-left:4.45pt;margin-top:-2.35pt;width:43.45pt;height:28.8pt;z-index:-251641856" coordsize="5519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">
                      <v:shape id="Shape 48886" o:spid="_x0000_s1027" style="position:absolute;left:91;top:91;width:4179;height:1158;visibility:visible;mso-wrap-style:square;v-text-anchor:top" coordsize="4178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eKZ8YA&#10;AADeAAAADwAAAGRycy9kb3ducmV2LnhtbESPzWrDMBCE74W8g9hAb42ctBjjRgn5IdBSekhael6s&#10;jWVirYyk2G6fvioUchxm5htmuR5tK3ryoXGsYD7LQBBXTjdcK/j8ODwUIEJE1tg6JgXfFGC9mtwt&#10;sdRu4CP1p1iLBOFQogITY1dKGSpDFsPMdcTJOztvMSbpa6k9DgluW7nIslxabDgtGOxoZ6i6nK5W&#10;gc3rrTHydfd19Puft/cF94N7VOp+Om6eQUQa4y38337RCp6Kosjh706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eKZ8YAAADeAAAADwAAAAAAAAAAAAAAAACYAgAAZHJz&#10;L2Rvd25yZXYueG1sUEsFBgAAAAAEAAQA9QAAAIsDAAAAAA==&#10;" path="m,l417881,r,115824l,115824,,e" fillcolor="#f7fdf7" stroked="f" strokeweight="0">
                        <v:stroke miterlimit="83231f" joinstyle="miter"/>
                        <v:path arrowok="t" textboxrect="0,0,417881,115824"/>
                      </v:shape>
                      <v:shape id="Shape 3255" o:spid="_x0000_s1028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IKscA&#10;AADdAAAADwAAAGRycy9kb3ducmV2LnhtbESPQWsCMRSE74L/ITzBW03UWsrWKFZpsR7augqlt8fm&#10;dbN087JsUl3/fVMoeBxm5htmvuxcLU7UhsqzhvFIgSAuvKm41HA8PN3cgwgR2WDtmTRcKMBy0e/N&#10;MTP+zHs65bEUCcIhQw02xiaTMhSWHIaRb4iT9+VbhzHJtpSmxXOCu1pOlLqTDitOCxYbWlsqvvMf&#10;p4E/9+rxZaPsa/7x/rbj512R36LWw0G3egARqYvX8H97azRMJ7MZ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MyCr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256" o:spid="_x0000_s1029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5WXccA&#10;AADdAAAADwAAAGRycy9kb3ducmV2LnhtbESPQWsCMRSE7wX/Q3iCN03UKmVrFKu0WA9tXYXS22Pz&#10;ulm6eVk2qa7/vikUehxm5htmsepcLc7UhsqzhvFIgSAuvKm41HA6Pg7vQISIbLD2TBquFGC17N0s&#10;MDP+wgc657EUCcIhQw02xiaTMhSWHIaRb4iT9+lbhzHJtpSmxUuCu1pOlJpLhxWnBYsNbSwVX/m3&#10;08AfB/XwvFX2JX9/e93z077Ib1HrQb9b34OI1MX/8F97ZzRMJ7M5/L5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eVl3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257" o:spid="_x0000_s1030" style="position:absolute;left:91;top:3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i3scA&#10;AADdAAAADwAAAGRycy9kb3ducmV2LnhtbESPQWvCQBSE7wX/w/IEL0U3KtUaXUUEoSK0mBT0+Mg+&#10;k2D2bcxuNfXXdwuFHoeZ+YZZrFpTiRs1rrSsYDiIQBBnVpecK/hMt/1XEM4ja6wsk4JvcrBadp4W&#10;GGt75wPdEp+LAGEXo4LC+zqW0mUFGXQDWxMH72wbgz7IJpe6wXuAm0qOomgiDZYcFgqsaVNQdkm+&#10;jIL0lAx35Qed2VfX2f6Yvrfy8axUr9uu5yA8tf4//Nd+0wrGo5cp/L4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RIt7HAAAA3QAAAA8AAAAAAAAAAAAAAAAAmAIAAGRy&#10;cy9kb3ducmV2LnhtbFBLBQYAAAAABAAEAPUAAACMAwAAAAA=&#10;" path="m,l417830,e" filled="f" strokecolor="red" strokeweight=".72pt">
                        <v:path arrowok="t" textboxrect="0,0,417830,0"/>
                      </v:shape>
                      <v:shape id="Shape 3258" o:spid="_x0000_s1031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1ntMQA&#10;AADdAAAADwAAAGRycy9kb3ducmV2LnhtbERPz0/CMBS+m/A/NI+Em2sBJWZQCGg0ykFkmhBuL+tj&#10;XVhfl7XC/O/twcTjl+/3YtW7RlyoC7VnDeNMgSAuvam50vD1+Xz7ACJEZIONZ9LwQwFWy8HNAnPj&#10;r7ynSxErkUI45KjBxtjmUobSksOQ+ZY4cSffOYwJdpU0HV5TuGvkRKmZdFhzarDY0qOl8lx8Ow18&#10;3KvN25Oy78XhY7fll21Z3KHWo2G/noOI1Md/8Z/71WiYTu7T3PQmP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NZ7T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3259" o:spid="_x0000_s1032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CL8gA&#10;AADdAAAADwAAAGRycy9kb3ducmV2LnhtbESPW2sCMRSE3wX/QzhC32qivaBbo/RCS+tD1VUovh02&#10;x83i5mTZpLr9902h4OMwM98ws0XnanGiNlSeNYyGCgRx4U3FpYbd9vV6AiJEZIO1Z9LwQwEW835v&#10;hpnxZ97QKY+lSBAOGWqwMTaZlKGw5DAMfUOcvINvHcYk21KaFs8J7mo5VupeOqw4LVhs6NlSccy/&#10;nQbeb9TTx4uyn/nXerXkt2WR36LWV4Pu8QFEpC5ewv/td6PhZnw3hb836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wcIvyAAAAN0AAAAPAAAAAAAAAAAAAAAAAJgCAABk&#10;cnMvZG93bnJldi54bWxQSwUGAAAAAAQABAD1AAAAjQMAAAAA&#10;" path="m,l,9144e" filled="f" strokecolor="red" strokeweight=".72pt">
                        <v:path arrowok="t" textboxrect="0,0,0,9144"/>
                      </v:shape>
                      <v:shape id="Shape 3260" o:spid="_x0000_s1033" style="position:absolute;left:3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2oa8MA&#10;AADdAAAADwAAAGRycy9kb3ducmV2LnhtbERP3WrCMBS+F3yHcATvNF0FmZ1RhqPgdiFafYBDc2zL&#10;kpPaZLXu6ZcLYZcf3/96O1gjeup841jByzwBQVw63XCl4HLOZ68gfEDWaByTggd52G7GozVm2t35&#10;RH0RKhFD2GeooA6hzaT0ZU0W/dy1xJG7us5iiLCrpO7wHsOtkWmSLKXFhmNDjS3taiq/ix+rQJov&#10;/bvIr5/HfGWOq8Pt8ZH2hVLTyfD+BiLQEP7FT/deK1iky7g/vo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2oa8MAAADdAAAADwAAAAAAAAAAAAAAAACYAgAAZHJzL2Rv&#10;d25yZXYueG1sUEsFBgAAAAAEAAQA9QAAAIgDAAAAAA==&#10;" path="m,l,115824e" filled="f" strokecolor="red" strokeweight=".72pt">
                        <v:path arrowok="t" textboxrect="0,0,0,115824"/>
                      </v:shape>
                      <v:shape id="Shape 3261" o:spid="_x0000_s1034" style="position:absolute;left:430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N8MYA&#10;AADdAAAADwAAAGRycy9kb3ducmV2LnhtbESP0WrCQBRE34X+w3ILvunGCFKjq0hLQPtQbOoHXLLX&#10;JLh7N81uY/Tru4WCj8PMnGHW28Ea0VPnG8cKZtMEBHHpdMOVgtNXPnkB4QOyRuOYFNzIw3bzNFpj&#10;pt2VP6kvQiUihH2GCuoQ2kxKX9Zk0U9dSxy9s+sshii7SuoOrxFujUyTZCEtNhwXamzptabyUvxY&#10;BdK86/s8Px+O+dIclx/ft7e0L5QaPw+7FYhAQ3iE/9t7rWCeLmbw9y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EN8MYAAADdAAAADwAAAAAAAAAAAAAAAACYAgAAZHJz&#10;L2Rvd25yZXYueG1sUEsFBgAAAAAEAAQA9QAAAIsDAAAAAA==&#10;" path="m,l,115824e" filled="f" strokecolor="red" strokeweight=".72pt">
                        <v:path arrowok="t" textboxrect="0,0,0,115824"/>
                      </v:shape>
                      <v:shape id="Shape 3262" o:spid="_x0000_s1035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+d1sQA&#10;AADdAAAADwAAAGRycy9kb3ducmV2LnhtbESPT4vCMBTE74LfITxhL6LpVhCpRpEFwT0s/sXzo3k2&#10;3W1eShNt99sbQfA4zMxvmMWqs5W4U+NLxwo+xwkI4tzpkgsF59NmNAPhA7LGyjEp+CcPq2W/t8BM&#10;u5YPdD+GQkQI+wwVmBDqTEqfG7Lox64mjt7VNRZDlE0hdYNthNtKpkkylRZLjgsGa/oylP8db1aB&#10;32+H/PM9bNPr5lfe2st6ZnZ7pT4G3XoOIlAX3uFXe6sVTNJpCs838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vndbEAAAA3QAAAA8AAAAAAAAAAAAAAAAAmAIAAGRycy9k&#10;b3ducmV2LnhtbFBLBQYAAAAABAAEAPUAAACJAwAAAAA=&#10;" path="m,l9144,e" filled="f" strokecolor="red" strokeweight=".72pt">
                        <v:path arrowok="t" textboxrect="0,0,9144,0"/>
                      </v:shape>
                      <v:shape id="Shape 3263" o:spid="_x0000_s1036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4TcUA&#10;AADdAAAADwAAAGRycy9kb3ducmV2LnhtbESPT4vCMBTE74LfIbwFL6LpVhDpGkUEwT2If3bx/Gie&#10;TXebl9JEW7+9EQSPw8z8hpkvO1uJGzW+dKzgc5yAIM6dLrlQ8PuzGc1A+ICssXJMCu7kYbno9+aY&#10;adfykW6nUIgIYZ+hAhNCnUnpc0MW/djVxNG7uMZiiLIppG6wjXBbyTRJptJiyXHBYE1rQ/n/6WoV&#10;+MN2yLvvYZteNn/y2p5XM7M/KDX46FZfIAJ14R1+tbdawSSdTuD5Jj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ozhN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3264" o:spid="_x0000_s1037" style="position:absolute;left:91;top:128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92FMcA&#10;AADdAAAADwAAAGRycy9kb3ducmV2LnhtbESPQWvCQBSE70L/w/IKvUjdqEVszEZKoaAUFJNCPT6y&#10;zyQ0+zbNrpr6612h4HGYmW+YZNmbRpyoc7VlBeNRBIK4sLrmUsFX/vE8B+E8ssbGMin4IwfL9GGQ&#10;YKztmXd0ynwpAoRdjAoq79tYSldUZNCNbEscvIPtDPogu1LqDs8Bbho5iaKZNFhzWKiwpfeKip/s&#10;aBTk+2y8rrd0YN/8vn5+55teXoZKPT32bwsQnnp/D/+3V1rBdDJ7gdub8ARk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vdhTHAAAA3QAAAA8AAAAAAAAAAAAAAAAAmAIAAGRy&#10;cy9kb3ducmV2LnhtbFBLBQYAAAAABAAEAPUAAACMAwAAAAA=&#10;" path="m,l417830,e" filled="f" strokecolor="red" strokeweight=".72pt">
                        <v:path arrowok="t" textboxrect="0,0,417830,0"/>
                      </v:shape>
                      <v:shape id="Shape 3265" o:spid="_x0000_s1038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YFosYA&#10;AADdAAAADwAAAGRycy9kb3ducmV2LnhtbESPQWvCQBSE74L/YXmFXkQ3TVEkzSoiCHootSqeH9mX&#10;bNrs25BdTfz33UKhx2FmvmHy9WAbcafO144VvMwSEMSF0zVXCi7n3XQJwgdkjY1jUvAgD+vVeJRj&#10;pl3Pn3Q/hUpECPsMFZgQ2kxKXxiy6GeuJY5e6TqLIcqukrrDPsJtI9MkWUiLNccFgy1tDRXfp5tV&#10;4I/7Cb8fJn1a7r7krb9ulubjqNTz07B5AxFoCP/hv/ZeK3hNF3P4fR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YFos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3266" o:spid="_x0000_s1039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Sb1cYA&#10;AADdAAAADwAAAGRycy9kb3ducmV2LnhtbESPQWvCQBSE7wX/w/KEXkQ3phAkZhURBHsotVp6fmRf&#10;stHs25BdTfrvu4VCj8PMfMMU29G24kG9bxwrWC4SEMSl0w3XCj4vh/kKhA/IGlvHpOCbPGw3k6cC&#10;c+0G/qDHOdQiQtjnqMCE0OVS+tKQRb9wHXH0KtdbDFH2tdQ9DhFuW5kmSSYtNhwXDHa0N1Tezner&#10;wJ+OM357nQ1pdbjK+/C1W5n3k1LP03G3BhFoDP/hv/ZRK3hJswx+38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Sb1c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8887" o:spid="_x0000_s1040" style="position:absolute;left:91;top:1432;width:3417;height:1158;visibility:visible;mso-wrap-style:square;v-text-anchor:top" coordsize="3416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fysQA&#10;AADeAAAADwAAAGRycy9kb3ducmV2LnhtbESPQWvCQBSE74X+h+UVvNWNImaNrtIKgtemhXp8ZJ9J&#10;TPZtyK4m/vuuIPQ4zMw3zGY32lbcqPe1Yw2zaQKCuHCm5lLDz/fhXYHwAdlg65g03MnDbvv6ssHM&#10;uIG/6JaHUkQI+ww1VCF0mZS+qMiin7qOOHpn11sMUfalND0OEW5bOU+SpbRYc1yosKN9RUWTX60G&#10;k172yixN85sOp6ReqXxsPu9aT97GjzWIQGP4Dz/bR6NhoZRK4XEnX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YH8rEAAAA3gAAAA8AAAAAAAAAAAAAAAAAmAIAAGRycy9k&#10;b3ducmV2LnhtbFBLBQYAAAAABAAEAPUAAACJAwAAAAA=&#10;" path="m,l341681,r,115824l,115824,,e" fillcolor="#f7fdf7" stroked="f" strokeweight="0">
                        <v:stroke miterlimit="83231f" joinstyle="miter"/>
                        <v:path arrowok="t" textboxrect="0,0,341681,115824"/>
                      </v:shape>
                      <v:shape id="Shape 3270" o:spid="_x0000_s1041" style="position:absolute;left:30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430sQA&#10;AADdAAAADwAAAGRycy9kb3ducmV2LnhtbERPz0/CMBS+m/A/NI+Em2sBI2ZQCGg0ykFkmhBuL+tj&#10;XVhfl7XC/O/twcTjl+/3YtW7RlyoC7VnDeNMgSAuvam50vD1+Xz7ACJEZIONZ9LwQwFWy8HNAnPj&#10;r7ynSxErkUI45KjBxtjmUobSksOQ+ZY4cSffOYwJdpU0HV5TuGvkRKl76bDm1GCxpUdL5bn4dhr4&#10;uFebtydl34vDx27LL9uyuEOtR8N+PQcRqY//4j/3q9EwnczS/vQmP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ON9L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3271" o:spid="_x0000_s1042" style="position:absolute;left:30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SSccA&#10;AADdAAAADwAAAGRycy9kb3ducmV2LnhtbESPT2sCMRTE7wW/Q3iCt5r4B1u2RrEVi/XQ1lUovT02&#10;r5vFzcuySXX77Ruh0OMwM79h5svO1eJMbag8axgNFQjiwpuKSw3Hw+b2HkSIyAZrz6ThhwIsF72b&#10;OWbGX3hP5zyWIkE4ZKjBxthkUobCksMw9A1x8r586zAm2ZbStHhJcFfLsVIz6bDitGCxoSdLxSn/&#10;dhr4c68eX9bKvuYf7287ft4V+RS1HvS71QOISF38D/+1t0bDZHw3guub9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Ckkn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272" o:spid="_x0000_s1043" style="position:absolute;left:91;top:137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gSMMA&#10;AADdAAAADwAAAGRycy9kb3ducmV2LnhtbESP3YrCMBSE74V9h3AE7zS1Cypdo8jiyl4p/jzAoTnb&#10;VpuT0MS2vv1GELwcZuYbZrnuTS1aanxlWcF0koAgzq2uuFBwOf+MFyB8QNZYWyYFD/KwXn0Mlphp&#10;2/GR2lMoRISwz1BBGYLLpPR5SQb9xDri6P3ZxmCIsimkbrCLcFPLNElm0mDFcaFER98l5bfT3SjY&#10;BY0a3a3dX6duR5fOHLabVKnRsN98gQjUh3f41f7VCj7TeQrPN/EJ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CgSMMAAADdAAAADwAAAAAAAAAAAAAAAACYAgAAZHJzL2Rv&#10;d25yZXYueG1sUEsFBgAAAAAEAAQA9QAAAIgDAAAAAA==&#10;" path="m,l341630,e" filled="f" strokecolor="red" strokeweight=".72pt">
                        <v:path arrowok="t" textboxrect="0,0,341630,0"/>
                      </v:shape>
                      <v:shape id="Shape 3273" o:spid="_x0000_s1044" style="position:absolute;left:3538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yppccA&#10;AADdAAAADwAAAGRycy9kb3ducmV2LnhtbESPT2sCMRTE7wW/Q3iCt5r4h7ZsjWIVi3po6yqU3h6b&#10;183SzcuySXX99k2h0OMwM79hZovO1eJMbag8axgNFQjiwpuKSw2n4+b2AUSIyAZrz6ThSgEW897N&#10;DDPjL3ygcx5LkSAcMtRgY2wyKUNhyWEY+oY4eZ++dRiTbEtpWrwkuKvlWKk76bDitGCxoZWl4iv/&#10;dhr446CedmtlX/L3t9c9P++LfIpaD/rd8hFEpC7+h//aW6NhMr6fwO+b9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cqaX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274" o:spid="_x0000_s1045" style="position:absolute;left:3538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x0ccA&#10;AADdAAAADwAAAGRycy9kb3ducmV2LnhtbESPT2sCMRTE7wW/Q3iCN038Q1u2RrFKS/XQ1lUovT02&#10;r5ulm5dlk+r67ZuC0OMwM79h5svO1eJEbag8axiPFAjiwpuKSw3Hw9PwHkSIyAZrz6ThQgGWi97N&#10;HDPjz7ynUx5LkSAcMtRgY2wyKUNhyWEY+YY4eV++dRiTbEtpWjwnuKvlRKlb6bDitGCxobWl4jv/&#10;cRr4c68etxtlX/OP97cdP++KfIZaD/rd6gFEpC7+h6/tF6NhOrmbwd+b9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1MdH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275" o:spid="_x0000_s1046" style="position:absolute;left:30;top:1432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dLscA&#10;AADdAAAADwAAAGRycy9kb3ducmV2LnhtbESP3WrCQBSE74W+w3IE73RjpD+mrlIqgdoLsdEHOGSP&#10;Seju2TS7jbFP7xYKvRxm5htmtRmsET11vnGsYD5LQBCXTjdcKTgd8+kTCB+QNRrHpOBKHjbru9EK&#10;M+0u/EF9ESoRIewzVFCH0GZS+rImi37mWuLonV1nMUTZVVJ3eIlwa2SaJA/SYsNxocaWXmsqP4tv&#10;q0Cad/2zyM+7Q740h+X+67pN+0KpyXh4eQYRaAj/4b/2m1awSB/v4fdNf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TnS7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3276" o:spid="_x0000_s1047" style="position:absolute;left:3538;top:1432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EDWccA&#10;AADdAAAADwAAAGRycy9kb3ducmV2LnhtbESP0WrCQBRE3wv9h+UKfasbI2iNrlIsgbYPxUY/4JK9&#10;JsHduzG7jbFf3y0IPg4zc4ZZbQZrRE+dbxwrmIwTEMSl0w1XCg77/PkFhA/IGo1jUnAlD5v148MK&#10;M+0u/E19ESoRIewzVFCH0GZS+rImi37sWuLoHV1nMUTZVVJ3eIlwa2SaJDNpseG4UGNL25rKU/Fj&#10;FUjzqX+n+fFjly/MbvF1vr6lfaHU02h4XYIINIR7+NZ+1wqm6XwG/2/i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BA1n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3277" o:spid="_x0000_s1048" style="position:absolute;top:262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Gok8YA&#10;AADdAAAADwAAAGRycy9kb3ducmV2LnhtbESPQWvCQBSE74L/YXmFXkQ3TUElzSoiCHootSqeH9mX&#10;bNrs25BdTfz33UKhx2FmvmHy9WAbcafO144VvMwSEMSF0zVXCi7n3XQJwgdkjY1jUvAgD+vVeJRj&#10;pl3Pn3Q/hUpECPsMFZgQ2kxKXxiy6GeuJY5e6TqLIcqukrrDPsJtI9MkmUuLNccFgy1tDRXfp5tV&#10;4I/7Cb8fJn1a7r7krb9ulubjqNTz07B5AxFoCP/hv/ZeK3hNFwv4fR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Gok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3278" o:spid="_x0000_s1049" style="position:absolute;top:262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484cIA&#10;AADdAAAADwAAAGRycy9kb3ducmV2LnhtbERPy4rCMBTdC/MP4Q64EU2toFKNIgOCsxAfM7i+NNem&#10;TnNTmmg7f28WgsvDeS/Xna3EgxpfOlYwHiUgiHOnSy4U/P5sh3MQPiBrrByTgn/ysF599JaYadfy&#10;iR7nUIgYwj5DBSaEOpPS54Ys+pGriSN3dY3FEGFTSN1gG8NtJdMkmUqLJccGgzV9Gcr/znerwB93&#10;A95/D9r0ur3Je3vZzM3hqFT/s9ssQATqwlv8cu+0gkk6i3Pjm/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3jzh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3279" o:spid="_x0000_s1050" style="position:absolute;left:91;top:262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QyOcMA&#10;AADdAAAADwAAAGRycy9kb3ducmV2LnhtbESP3WrCQBSE7wu+w3KE3tWNKbQaXUVEpVcWfx7gkD0m&#10;0ezZJbsm6dt3BcHLYWa+YebL3tSipcZXlhWMRwkI4tzqigsF59P2YwLCB2SNtWVS8EcelovB2xwz&#10;bTs+UHsMhYgQ9hkqKENwmZQ+L8mgH1lHHL2LbQyGKJtC6ga7CDe1TJPkSxqsOC6U6GhdUn473o2C&#10;XdCo0d3a/XXsdnTuzO9mlSr1PuxXMxCB+vAKP9s/WsFn+j2Fx5v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QyOcMAAADdAAAADwAAAAAAAAAAAAAAAACYAgAAZHJzL2Rv&#10;d25yZXYueG1sUEsFBgAAAAAEAAQA9QAAAIgDAAAAAA==&#10;" path="m,l341630,e" filled="f" strokecolor="red" strokeweight=".72pt">
                        <v:path arrowok="t" textboxrect="0,0,341630,0"/>
                      </v:shape>
                      <v:shape id="Shape 3280" o:spid="_x0000_s1051" style="position:absolute;left:3507;top:262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1AwMIA&#10;AADdAAAADwAAAGRycy9kb3ducmV2LnhtbERPy4rCMBTdC/5DuMJsRNOpIKUaRQYEZzH4xPWluTad&#10;aW5KE23n781CcHk47+W6t7V4UOsrxwo+pwkI4sLpiksFl/N2koHwAVlj7ZgU/JOH9Wo4WGKuXcdH&#10;epxCKWII+xwVmBCaXEpfGLLop64hjtzNtRZDhG0pdYtdDLe1TJNkLi1WHBsMNvRlqPg73a0Cf9iN&#10;+ed73KW37a+8d9dNZvYHpT5G/WYBIlAf3uKXe6cVzNIs7o9v4hO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UDA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3281" o:spid="_x0000_s1052" style="position:absolute;left:3507;top:262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lW8UA&#10;AADdAAAADwAAAGRycy9kb3ducmV2LnhtbESPQWvCQBSE7wX/w/KEXkQ3RighuooUBHsoWhXPj+wz&#10;mzb7NmRXE/+9Kwg9DjPzDbNY9bYWN2p95VjBdJKAIC6crrhUcDpuxhkIH5A11o5JwZ08rJaDtwXm&#10;2nX8Q7dDKEWEsM9RgQmhyaX0hSGLfuIa4uhdXGsxRNmWUrfYRbitZZokH9JixXHBYEOfhoq/w9Uq&#10;8PvtiL+/Rl162fzKa3deZ2a3V+p92K/nIAL14T/8am+1glmaTeH5Jj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MeVb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48888" o:spid="_x0000_s1053" style="position:absolute;left:91;top:2803;width:5398;height:857;visibility:visible;mso-wrap-style:square;v-text-anchor:top" coordsize="539801,85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gaccA&#10;AADeAAAADwAAAGRycy9kb3ducmV2LnhtbESPQWsCQQyF74L/YYjQi9SstbaydZS2IHjoRWuF3sJO&#10;uru4k1lmprr6651CwdzCe+/Ly3zZ2UYd2YfaiYbxKAPFUjhTS6lh97m6n4EKkcRQ44Q1nDnActHv&#10;zSk37iQbPm5jqRJEQk4aqhjbHDEUFVsKI9eyJO3HeUsxrb5E4+mU4LbBhyx7Qku1pAsVtfxecXHY&#10;/tpU4+3rjDv8uFyGDdWT/f4bn/1U67tB9/oCKnIXb+b/9NpoeJylgb93EgNw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V4GnHAAAA3gAAAA8AAAAAAAAAAAAAAAAAmAIAAGRy&#10;cy9kb3ducmV2LnhtbFBLBQYAAAAABAAEAPUAAACMAwAAAAA=&#10;" path="m,l539801,r,85649l,85649,,e" fillcolor="#f7fdf7" stroked="f" strokeweight="0">
                        <v:stroke miterlimit="83231f" joinstyle="miter"/>
                        <v:path arrowok="t" textboxrect="0,0,539801,85649"/>
                      </v:shape>
                      <v:shape id="Shape 3285" o:spid="_x0000_s1054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zkbccA&#10;AADdAAAADwAAAGRycy9kb3ducmV2LnhtbESPQWsCMRSE74L/ITzBmyZqW2RrFKu0WA9tXYXS22Pz&#10;ulm6eVk2qa7/vikUehxm5htmsepcLc7UhsqzhslYgSAuvKm41HA6Po7mIEJENlh7Jg1XCrBa9nsL&#10;zIy/8IHOeSxFgnDIUIONscmkDIUlh2HsG+LkffrWYUyyLaVp8ZLgrpZTpe6kw4rTgsWGNpaKr/zb&#10;aeCPg3p43ir7kr+/ve75aV/kN6j1cNCt70FE6uJ/+K+9Mxpm0/kt/L5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s5G3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286" o:spid="_x0000_s1055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56GscA&#10;AADdAAAADwAAAGRycy9kb3ducmV2LnhtbESPT2sCMRTE74V+h/AK3mriH0S2RrEtSvVQdStIb4/N&#10;62bp5mXZpLr99qYg9DjMzG+Y2aJztThTGyrPGgZ9BYK48KbiUsPxY/U4BREissHaM2n4pQCL+f3d&#10;DDPjL3ygcx5LkSAcMtRgY2wyKUNhyWHo+4Y4eV++dRiTbEtpWrwkuKvlUKmJdFhxWrDY0Iul4jv/&#10;cRr486CeN6/Kvuen/W7L622Rj1Hr3kO3fAIRqYv/4Vv7zWgYDacT+HuTn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+ehr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287" o:spid="_x0000_s1056" style="position:absolute;left:91;top:2743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BQHcMA&#10;AADdAAAADwAAAGRycy9kb3ducmV2LnhtbESP3WoCMRSE7wt9h3AKvavZquiyGkVEwV6V1X2Aw+bs&#10;D92chCTq9u1NQejlMDPfMOvtaAZxIx96ywo+JxkI4trqnlsF1eX4kYMIEVnjYJkU/FKA7eb1ZY2F&#10;tncu6XaOrUgQDgUq6GJ0hZSh7shgmFhHnLzGeoMxSd9K7fGe4GaQ0yxbSIM9p4UOHe07qn/OV6Pg&#10;q/HlAnP9XbrDfAiuqvomz5R6fxt3KxCRxvgffrZPWsFsmi/h701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BQHcMAAADdAAAADwAAAAAAAAAAAAAAAACYAgAAZHJzL2Rv&#10;d25yZXYueG1sUEsFBgAAAAAEAAQA9QAAAIgDAAAAAA==&#10;" path="m,l539750,e" filled="f" strokecolor="red" strokeweight=".72pt">
                        <v:path arrowok="t" textboxrect="0,0,539750,0"/>
                      </v:shape>
                      <v:shape id="Shape 3288" o:spid="_x0000_s1057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1L88MA&#10;AADdAAAADwAAAGRycy9kb3ducmV2LnhtbERPTWsCMRC9C/0PYQq9aaIWkdUoVrG0Htq6CtLbsJlu&#10;lm4myybV9d+bg9Dj433Pl52rxZnaUHnWMBwoEMSFNxWXGo6HbX8KIkRkg7Vn0nClAMvFQ2+OmfEX&#10;3tM5j6VIIRwy1GBjbDIpQ2HJYRj4hjhxP751GBNsS2lavKRwV8uRUhPpsOLUYLGhtaXiN/9zGvh7&#10;r17eN8p+5Kevzx2/7or8GbV+euxWMxCRuvgvvrvfjIbxaJrmpjfpCc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1L88MAAADdAAAADwAAAAAAAAAAAAAAAACYAgAAZHJzL2Rv&#10;d25yZXYueG1sUEsFBgAAAAAEAAQA9QAAAIgDAAAAAA==&#10;" path="m,l,9144e" filled="f" strokecolor="red" strokeweight=".72pt">
                        <v:path arrowok="t" textboxrect="0,0,0,9144"/>
                      </v:shape>
                      <v:shape id="Shape 3289" o:spid="_x0000_s1058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uaMcA&#10;AADdAAAADwAAAGRycy9kb3ducmV2LnhtbESPQWsCMRSE7wX/Q3iCN03UInZrFKu0WA9tXYXS22Pz&#10;ulm6eVk2qa7/vikUehxm5htmsepcLc7UhsqzhvFIgSAuvKm41HA6Pg7nIEJENlh7Jg1XCrBa9m4W&#10;mBl/4QOd81iKBOGQoQYbY5NJGQpLDsPIN8TJ+/Stw5hkW0rT4iXBXS0nSs2kw4rTgsWGNpaKr/zb&#10;aeCPg3p43ir7kr+/ve75aV/kt6j1oN+t70FE6uJ/+K+9Mxqmk/kd/L5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h7mj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290" o:spid="_x0000_s1059" style="position:absolute;left:30;top:2804;width:0;height:856;visibility:visible;mso-wrap-style:square;v-text-anchor:top" coordsize="0,85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bYLcQA&#10;AADdAAAADwAAAGRycy9kb3ducmV2LnhtbERPz2vCMBS+D/Y/hCd4W9MqbtqZiiiD3UbdEL09m7em&#10;rnkpTdT63y+HwY4f3+/larCtuFLvG8cKsiQFQVw53XCt4Ovz7WkOwgdkja1jUnAnD6vi8WGJuXY3&#10;Lum6C7WIIexzVGBC6HIpfWXIok9cRxy5b9dbDBH2tdQ93mK4beUkTZ+lxYZjg8GONoaqn93FKjhu&#10;Dtv9qdTn7qXiMrtvZ+ajnCk1Hg3rVxCBhvAv/nO/awXTySLuj2/iE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W2C3EAAAA3QAAAA8AAAAAAAAAAAAAAAAAmAIAAGRycy9k&#10;b3ducmV2LnhtbFBLBQYAAAAABAAEAPUAAACJAwAAAAA=&#10;" path="m,85598l,e" filled="f" strokecolor="red" strokeweight=".72pt">
                        <v:path arrowok="t" textboxrect="0,0,0,85598"/>
                      </v:shape>
                      <v:shape id="Shape 3291" o:spid="_x0000_s1060" style="position:absolute;left:5519;top:2804;width:0;height:856;visibility:visible;mso-wrap-style:square;v-text-anchor:top" coordsize="0,85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p9tsYA&#10;AADdAAAADwAAAGRycy9kb3ducmV2LnhtbESPQWvCQBSE74L/YXlCb3UTi61GVymK0FuJFdHbM/ua&#10;TZt9G7Krxn/fLQgeh5n5hpkvO1uLC7W+cqwgHSYgiAunKy4V7L42zxMQPiBrrB2Tght5WC76vTlm&#10;2l05p8s2lCJC2GeowITQZFL6wpBFP3QNcfS+XWsxRNmWUrd4jXBby1GSvEqLFccFgw2tDBW/27NV&#10;cFwd1vtTrn+at4Lz9LYem898rNTToHufgQjUhUf43v7QCl5G0xT+38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p9tsYAAADdAAAADwAAAAAAAAAAAAAAAACYAgAAZHJz&#10;L2Rvd25yZXYueG1sUEsFBgAAAAAEAAQA9QAAAIsDAAAAAA==&#10;" path="m,85598l,e" filled="f" strokecolor="red" strokeweight=".72pt">
                        <v:path arrowok="t" textboxrect="0,0,0,85598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Текущий, устный, письменный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</w:tr>
      <w:tr w:rsidR="004D6F4B" w:rsidTr="007F4A17">
        <w:trPr>
          <w:trHeight w:val="1301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7F4A17">
            <w:pPr>
              <w:spacing w:after="0" w:line="259" w:lineRule="auto"/>
              <w:ind w:left="5" w:firstLine="0"/>
              <w:jc w:val="left"/>
            </w:pPr>
            <w:r>
              <w:t>.47-48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F4B" w:rsidRDefault="00112264">
            <w:pPr>
              <w:spacing w:after="0" w:line="259" w:lineRule="auto"/>
              <w:ind w:left="5" w:right="294" w:firstLine="0"/>
            </w:pPr>
            <w:r>
              <w:t xml:space="preserve"> </w:t>
            </w:r>
            <w:r w:rsidR="007F4A17">
              <w:t>□</w:t>
            </w:r>
            <w:r w:rsidR="007F4A17">
              <w:rPr>
                <w:spacing w:val="-2"/>
              </w:rPr>
              <w:t xml:space="preserve"> </w:t>
            </w:r>
            <w:r w:rsidR="007F4A17">
              <w:t>+</w:t>
            </w:r>
            <w:r w:rsidR="007F4A17">
              <w:rPr>
                <w:spacing w:val="4"/>
              </w:rPr>
              <w:t xml:space="preserve"> </w:t>
            </w:r>
            <w:r w:rsidR="007F4A17">
              <w:rPr>
                <w:spacing w:val="-1"/>
              </w:rPr>
              <w:t>3,</w:t>
            </w:r>
            <w:r w:rsidR="007F4A17">
              <w:t xml:space="preserve"> </w:t>
            </w:r>
            <w:r w:rsidR="007F4A17">
              <w:rPr>
                <w:spacing w:val="2"/>
              </w:rPr>
              <w:t xml:space="preserve"> </w:t>
            </w:r>
            <w:r w:rsidR="007F4A17">
              <w:t>□</w:t>
            </w:r>
            <w:r w:rsidR="007F4A17">
              <w:rPr>
                <w:spacing w:val="-2"/>
              </w:rPr>
              <w:t xml:space="preserve"> </w:t>
            </w:r>
            <w:r w:rsidR="007F4A17">
              <w:t>–</w:t>
            </w:r>
            <w:r w:rsidR="007F4A17">
              <w:rPr>
                <w:spacing w:val="-3"/>
              </w:rPr>
              <w:t xml:space="preserve"> </w:t>
            </w:r>
            <w:r w:rsidR="007F4A17">
              <w:rPr>
                <w:spacing w:val="1"/>
              </w:rPr>
              <w:t>3.</w:t>
            </w:r>
            <w:r w:rsidR="007F4A17">
              <w:rPr>
                <w:spacing w:val="-2"/>
              </w:rPr>
              <w:t xml:space="preserve"> </w:t>
            </w:r>
            <w:r w:rsidR="007F4A17">
              <w:rPr>
                <w:spacing w:val="-1"/>
              </w:rPr>
              <w:t>Приемы вычислений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 w:rsidP="008A014D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  <w:r w:rsidR="007F4A17">
              <w:t>2</w:t>
            </w:r>
          </w:p>
          <w:p w:rsidR="008A014D" w:rsidRDefault="008A014D" w:rsidP="008A014D">
            <w:pPr>
              <w:spacing w:after="0" w:line="259" w:lineRule="auto"/>
              <w:ind w:left="5" w:firstLine="0"/>
              <w:jc w:val="left"/>
            </w:pPr>
          </w:p>
          <w:p w:rsidR="008A014D" w:rsidRDefault="008A014D" w:rsidP="008A014D">
            <w:pPr>
              <w:spacing w:after="0" w:line="259" w:lineRule="auto"/>
              <w:ind w:left="5" w:firstLine="0"/>
              <w:jc w:val="left"/>
            </w:pPr>
          </w:p>
          <w:p w:rsidR="008A014D" w:rsidRDefault="008A014D" w:rsidP="008A014D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5648" behindDoc="1" locked="0" layoutInCell="1" allowOverlap="1">
                      <wp:simplePos x="0" y="0"/>
                      <wp:positionH relativeFrom="column">
                        <wp:posOffset>56387</wp:posOffset>
                      </wp:positionH>
                      <wp:positionV relativeFrom="paragraph">
                        <wp:posOffset>-29714</wp:posOffset>
                      </wp:positionV>
                      <wp:extent cx="558038" cy="399288"/>
                      <wp:effectExtent l="0" t="0" r="0" b="0"/>
                      <wp:wrapNone/>
                      <wp:docPr id="41448" name="Group 414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038" cy="399288"/>
                                <a:chOff x="0" y="0"/>
                                <a:chExt cx="558038" cy="399288"/>
                              </a:xfrm>
                            </wpg:grpSpPr>
                            <wps:wsp>
                              <wps:cNvPr id="48889" name="Shape 48889"/>
                              <wps:cNvSpPr/>
                              <wps:spPr>
                                <a:xfrm>
                                  <a:off x="9144" y="9144"/>
                                  <a:ext cx="4178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81" h="115824">
                                      <a:moveTo>
                                        <a:pt x="0" y="0"/>
                                      </a:moveTo>
                                      <a:lnTo>
                                        <a:pt x="417881" y="0"/>
                                      </a:lnTo>
                                      <a:lnTo>
                                        <a:pt x="4178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7" name="Shape 3337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8" name="Shape 3338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9" name="Shape 3339"/>
                              <wps:cNvSpPr/>
                              <wps:spPr>
                                <a:xfrm>
                                  <a:off x="9144" y="3048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40" name="Shape 3340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41" name="Shape 3341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42" name="Shape 3342"/>
                              <wps:cNvSpPr/>
                              <wps:spPr>
                                <a:xfrm>
                                  <a:off x="3048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43" name="Shape 3343"/>
                              <wps:cNvSpPr/>
                              <wps:spPr>
                                <a:xfrm>
                                  <a:off x="430022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44" name="Shape 3344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45" name="Shape 3345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46" name="Shape 3346"/>
                              <wps:cNvSpPr/>
                              <wps:spPr>
                                <a:xfrm>
                                  <a:off x="9144" y="128016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47" name="Shape 3347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48" name="Shape 3348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90" name="Shape 48890"/>
                              <wps:cNvSpPr/>
                              <wps:spPr>
                                <a:xfrm>
                                  <a:off x="9144" y="143256"/>
                                  <a:ext cx="3416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81" h="115824">
                                      <a:moveTo>
                                        <a:pt x="0" y="0"/>
                                      </a:moveTo>
                                      <a:lnTo>
                                        <a:pt x="341681" y="0"/>
                                      </a:lnTo>
                                      <a:lnTo>
                                        <a:pt x="3416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2" name="Shape 3352"/>
                              <wps:cNvSpPr/>
                              <wps:spPr>
                                <a:xfrm>
                                  <a:off x="3048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3" name="Shape 3353"/>
                              <wps:cNvSpPr/>
                              <wps:spPr>
                                <a:xfrm>
                                  <a:off x="3048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4" name="Shape 3354"/>
                              <wps:cNvSpPr/>
                              <wps:spPr>
                                <a:xfrm>
                                  <a:off x="9144" y="137160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5" name="Shape 3355"/>
                              <wps:cNvSpPr/>
                              <wps:spPr>
                                <a:xfrm>
                                  <a:off x="353822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6" name="Shape 3356"/>
                              <wps:cNvSpPr/>
                              <wps:spPr>
                                <a:xfrm>
                                  <a:off x="353822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7" name="Shape 3357"/>
                              <wps:cNvSpPr/>
                              <wps:spPr>
                                <a:xfrm>
                                  <a:off x="3048" y="14325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8" name="Shape 3358"/>
                              <wps:cNvSpPr/>
                              <wps:spPr>
                                <a:xfrm>
                                  <a:off x="353822" y="14325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9" name="Shape 3359"/>
                              <wps:cNvSpPr/>
                              <wps:spPr>
                                <a:xfrm>
                                  <a:off x="0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0" name="Shape 3360"/>
                              <wps:cNvSpPr/>
                              <wps:spPr>
                                <a:xfrm>
                                  <a:off x="0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1" name="Shape 3361"/>
                              <wps:cNvSpPr/>
                              <wps:spPr>
                                <a:xfrm>
                                  <a:off x="9144" y="262128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2" name="Shape 3362"/>
                              <wps:cNvSpPr/>
                              <wps:spPr>
                                <a:xfrm>
                                  <a:off x="350774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3" name="Shape 3363"/>
                              <wps:cNvSpPr/>
                              <wps:spPr>
                                <a:xfrm>
                                  <a:off x="350774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91" name="Shape 48891"/>
                              <wps:cNvSpPr/>
                              <wps:spPr>
                                <a:xfrm>
                                  <a:off x="9144" y="280416"/>
                                  <a:ext cx="53980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801" h="115824">
                                      <a:moveTo>
                                        <a:pt x="0" y="0"/>
                                      </a:moveTo>
                                      <a:lnTo>
                                        <a:pt x="539801" y="0"/>
                                      </a:lnTo>
                                      <a:lnTo>
                                        <a:pt x="53980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7" name="Shape 3367"/>
                              <wps:cNvSpPr/>
                              <wps:spPr>
                                <a:xfrm>
                                  <a:off x="3048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8" name="Shape 3368"/>
                              <wps:cNvSpPr/>
                              <wps:spPr>
                                <a:xfrm>
                                  <a:off x="3048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9" name="Shape 3369"/>
                              <wps:cNvSpPr/>
                              <wps:spPr>
                                <a:xfrm>
                                  <a:off x="9144" y="274320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0" name="Shape 3370"/>
                              <wps:cNvSpPr/>
                              <wps:spPr>
                                <a:xfrm>
                                  <a:off x="551942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1" name="Shape 3371"/>
                              <wps:cNvSpPr/>
                              <wps:spPr>
                                <a:xfrm>
                                  <a:off x="551942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2" name="Shape 3372"/>
                              <wps:cNvSpPr/>
                              <wps:spPr>
                                <a:xfrm>
                                  <a:off x="3048" y="28041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3" name="Shape 3373"/>
                              <wps:cNvSpPr/>
                              <wps:spPr>
                                <a:xfrm>
                                  <a:off x="551942" y="28041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4" name="Shape 3374"/>
                              <wps:cNvSpPr/>
                              <wps:spPr>
                                <a:xfrm>
                                  <a:off x="0" y="39928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5" name="Shape 3375"/>
                              <wps:cNvSpPr/>
                              <wps:spPr>
                                <a:xfrm>
                                  <a:off x="0" y="39928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6" name="Shape 3376"/>
                              <wps:cNvSpPr/>
                              <wps:spPr>
                                <a:xfrm>
                                  <a:off x="9144" y="399288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7" name="Shape 3377"/>
                              <wps:cNvSpPr/>
                              <wps:spPr>
                                <a:xfrm>
                                  <a:off x="548894" y="39928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8" name="Shape 3378"/>
                              <wps:cNvSpPr/>
                              <wps:spPr>
                                <a:xfrm>
                                  <a:off x="548894" y="39928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A7551B4" id="Group 41448" o:spid="_x0000_s1026" style="position:absolute;margin-left:4.45pt;margin-top:-2.35pt;width:43.95pt;height:31.45pt;z-index:-251640832" coordsize="5580,3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">
                      <v:shape id="Shape 48889" o:spid="_x0000_s1027" style="position:absolute;left:91;top:91;width:4179;height:1158;visibility:visible;mso-wrap-style:square;v-text-anchor:top" coordsize="4178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eFcYA&#10;AADeAAAADwAAAGRycy9kb3ducmV2LnhtbESPQWsCMRSE74L/ITyhN83WFtlujdIqhYr0oC09Pzav&#10;m6WblyWJu1t/vRGEHoeZ+YZZrgfbiI58qB0ruJ9lIIhLp2uuFHx9vk1zECEia2wck4I/CrBejUdL&#10;LLTr+UDdMVYiQTgUqMDE2BZShtKQxTBzLXHyfpy3GJP0ldQe+wS3jZxn2UJarDktGGxpY6j8PZ6s&#10;AruoXo2Ru833wW/P+485d717UOpuMrw8g4g0xP/wrf2uFTzmef4E1zvpCs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geFcYAAADeAAAADwAAAAAAAAAAAAAAAACYAgAAZHJz&#10;L2Rvd25yZXYueG1sUEsFBgAAAAAEAAQA9QAAAIsDAAAAAA==&#10;" path="m,l417881,r,115824l,115824,,e" fillcolor="#f7fdf7" stroked="f" strokeweight="0">
                        <v:stroke miterlimit="83231f" joinstyle="miter"/>
                        <v:path arrowok="t" textboxrect="0,0,417881,115824"/>
                      </v:shape>
                      <v:shape id="Shape 3337" o:spid="_x0000_s1028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Z+8gA&#10;AADdAAAADwAAAGRycy9kb3ducmV2LnhtbESPT0sDMRTE74V+h/AK3tykrmjZNi3+QdEe1G4L4u2x&#10;ed0sbl6WTWzXb98IQo/DzPyGWawG14oD9aHxrGGaKRDElTcN1xp226fLGYgQkQ22nknDLwVYLcej&#10;BRbGH3lDhzLWIkE4FKjBxtgVUobKksOQ+Y44eXvfO4xJ9rU0PR4T3LXySqkb6bDhtGCxowdL1Xf5&#10;4zTw10bdvz4q+1Z+fryv+Xldldeo9cVkuJuDiDTEc/i//WI05Hl+C39v0hOQyx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LBn7yAAAAN0AAAAPAAAAAAAAAAAAAAAAAJgCAABk&#10;cnMvZG93bnJldi54bWxQSwUGAAAAAAQABAD1AAAAjQMAAAAA&#10;" path="m,l,9144e" filled="f" strokecolor="red" strokeweight=".72pt">
                        <v:path arrowok="t" textboxrect="0,0,0,9144"/>
                      </v:shape>
                      <v:shape id="Shape 3338" o:spid="_x0000_s1029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ONicQA&#10;AADdAAAADwAAAGRycy9kb3ducmV2LnhtbERPz2vCMBS+D/Y/hCfsNhPXIaMaxW1sTA9OqyDeHs2z&#10;KWteSpNp/e/NYbDjx/d7Ou9dI87UhdqzhtFQgSAuvam50rDffTy+gAgR2WDjmTRcKcB8dn83xdz4&#10;C2/pXMRKpBAOOWqwMba5lKG05DAMfUucuJPvHMYEu0qaDi8p3DXySamxdFhzarDY0pul8qf4dRr4&#10;uFWvy3dl18Vh873iz1VZPKPWD4N+MQERqY//4j/3l9GQZVmam96kJ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zjYn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3339" o:spid="_x0000_s1030" style="position:absolute;left:91;top:3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5CscA&#10;AADdAAAADwAAAGRycy9kb3ducmV2LnhtbESP3WrCQBSE74W+w3IKvRHdaKDUmFVKQbAUKiaCXh6y&#10;Jz+YPRuzW0379F2h0MthZr5h0vVgWnGl3jWWFcymEQjiwuqGKwWHfDN5AeE8ssbWMin4Jgfr1cMo&#10;xUTbG+/pmvlKBAi7BBXU3neJlK6oyaCb2o44eKXtDfog+0rqHm8Bblo5j6JnabDhsFBjR281Fefs&#10;yyjIT9nsvdlRyb69LD6O+ecgf8ZKPT0Or0sQngb/H/5rb7WCOI4XcH8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8+QrHAAAA3QAAAA8AAAAAAAAAAAAAAAAAmAIAAGRy&#10;cy9kb3ducmV2LnhtbFBLBQYAAAAABAAEAPUAAACMAwAAAAA=&#10;" path="m,l417830,e" filled="f" strokecolor="red" strokeweight=".72pt">
                        <v:path arrowok="t" textboxrect="0,0,417830,0"/>
                      </v:shape>
                      <v:shape id="Shape 3340" o:spid="_x0000_s1031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y8sMA&#10;AADdAAAADwAAAGRycy9kb3ducmV2LnhtbERPTWsCMRC9C/6HMIK3mrSKyNYotaVSPbS6LRRvw2bc&#10;LG4myybV9d+bQ8Hj433Pl52rxZnaUHnW8DhSIIgLbyouNfx8vz/MQISIbLD2TBquFGC56PfmmBl/&#10;4T2d81iKFMIhQw02xiaTMhSWHIaRb4gTd/Stw5hgW0rT4iWFu1o+KTWVDitODRYberVUnPI/p4EP&#10;e7XavCn7mf/uvra83hb5BLUeDrqXZxCRungX/7s/jIbxeJL2pzfpCc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Py8sMAAADdAAAADwAAAAAAAAAAAAAAAACYAgAAZHJzL2Rv&#10;d25yZXYueG1sUEsFBgAAAAAEAAQA9QAAAIgDAAAAAA==&#10;" path="m,l,9144e" filled="f" strokecolor="red" strokeweight=".72pt">
                        <v:path arrowok="t" textboxrect="0,0,0,9144"/>
                      </v:shape>
                      <v:shape id="Shape 3341" o:spid="_x0000_s1032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XaccA&#10;AADdAAAADwAAAGRycy9kb3ducmV2LnhtbESPW2sCMRSE3wv9D+EUfKuJVYqsRukFS+uDl1UQ3w6b&#10;42bp5mTZpLr+e1Mo9HGYmW+Y6bxztThTGyrPGgZ9BYK48KbiUsN+t3gcgwgR2WDtmTRcKcB8dn83&#10;xcz4C2/pnMdSJAiHDDXYGJtMylBYchj6viFO3sm3DmOSbSlNi5cEd7V8UupZOqw4LVhs6M1S8Z3/&#10;OA183KrXr3dlV/lhs17yx7LIR6h176F7mYCI1MX/8F/702gYDkcD+H2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PV2n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342" o:spid="_x0000_s1033" style="position:absolute;left:3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AescA&#10;AADdAAAADwAAAGRycy9kb3ducmV2LnhtbESP0WrCQBRE3wv9h+UW+lY3JqVodJWiBLQPxUY/4JK9&#10;JsHdu2l2G2O/vlso9HGYmTPMcj1aIwbqfetYwXSSgCCunG65VnA6Fk8zED4gazSOScGNPKxX93dL&#10;zLW78gcNZahFhLDPUUETQpdL6auGLPqJ64ijd3a9xRBlX0vd4zXCrZFpkrxIiy3HhQY72jRUXcov&#10;q0CaN/2dFef9oZibw/z987ZNh1Kpx4fxdQEi0Bj+w3/tnVaQZc8p/L6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3wHr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3343" o:spid="_x0000_s1034" style="position:absolute;left:430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l4ccA&#10;AADdAAAADwAAAGRycy9kb3ducmV2LnhtbESP0WrCQBRE3wX/YbmCb7qpKaWmrlJaAupD0bQfcMle&#10;k9Ddu2l2jbFf7xYKPg4zc4ZZbQZrRE+dbxwreJgnIIhLpxuuFHx95rNnED4gazSOScGVPGzW49EK&#10;M+0ufKS+CJWIEPYZKqhDaDMpfVmTRT93LXH0Tq6zGKLsKqk7vES4NXKRJE/SYsNxocaW3moqv4uz&#10;VSDNXv+m+Wl3yJfmsPz4ub4v+kKp6WR4fQERaAj38H97qxWk6WMKf2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7ZeH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3344" o:spid="_x0000_s1035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7zxMUA&#10;AADdAAAADwAAAGRycy9kb3ducmV2LnhtbESPT4vCMBTE74LfITzBi6zpqohUo8iCoIdl/bN4fjTP&#10;ptq8lCba7rffCILHYWZ+wyxWrS3Fg2pfOFbwOUxAEGdOF5wr+D1tPmYgfEDWWDomBX/kYbXsdhaY&#10;atfwgR7HkIsIYZ+iAhNClUrpM0MW/dBVxNG7uNpiiLLOpa6xiXBbylGSTKXFguOCwYq+DGW3490q&#10;8PvtgL93g2Z02VzlvTmvZ+Znr1S/167nIAK14R1+tbdawXg8mcDzTX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vPE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3345" o:spid="_x0000_s1036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JWX8YA&#10;AADdAAAADwAAAGRycy9kb3ducmV2LnhtbESPQWvCQBSE7wX/w/KEXsRs1FpC6ioiCPZQqlZ6fmSf&#10;2Wj2bciuJv333ULB4zAz3zCLVW9rcafWV44VTJIUBHHhdMWlgtPXdpyB8AFZY+2YFPyQh9Vy8LTA&#10;XLuOD3Q/hlJECPscFZgQmlxKXxiy6BPXEEfv7FqLIcq2lLrFLsJtLadp+iotVhwXDDa0MVRcjzer&#10;wO93I/54H3XT8/Yib933OjOfe6Weh/36DUSgPjzC/+2dVjCbvczh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JWX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3346" o:spid="_x0000_s1037" style="position:absolute;left:91;top:128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eBccA&#10;AADdAAAADwAAAGRycy9kb3ducmV2LnhtbESP3WrCQBSE7wu+w3KE3hTd+INodBURhBahxUTQy0P2&#10;mASzZ2N2q7FP3y0IvRxm5htmsWpNJW7UuNKygkE/AkGcWV1yruCQbntTEM4ja6wsk4IHOVgtOy8L&#10;jLW9855uic9FgLCLUUHhfR1L6bKCDLq+rYmDd7aNQR9kk0vd4D3ATSWHUTSRBksOCwXWtCkouyTf&#10;RkF6SgYf5Red2VfX2e6Yfrby502p1267noPw1Pr/8LP9rhWMRuMJ/L0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lHgXHAAAA3QAAAA8AAAAAAAAAAAAAAAAAmAIAAGRy&#10;cy9kb3ducmV2LnhtbFBLBQYAAAAABAAEAPUAAACMAwAAAAA=&#10;" path="m,l417830,e" filled="f" strokecolor="red" strokeweight=".72pt">
                        <v:path arrowok="t" textboxrect="0,0,417830,0"/>
                      </v:shape>
                      <v:shape id="Shape 3347" o:spid="_x0000_s1038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xts8YA&#10;AADdAAAADwAAAGRycy9kb3ducmV2LnhtbESPQWvCQBSE7wX/w/KEXsRs1GJD6ioiCPZQqlZ6fmSf&#10;2Wj2bciuJv333ULB4zAz3zCLVW9rcafWV44VTJIUBHHhdMWlgtPXdpyB8AFZY+2YFPyQh9Vy8LTA&#10;XLuOD3Q/hlJECPscFZgQmlxKXxiy6BPXEEfv7FqLIcq2lLrFLsJtLadpOpcWK44LBhvaGCqux5tV&#10;4Pe7EX+8j7rpeXuRt+57nZnPvVLPw379BiJQHx7h//ZOK5jNXl7h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xts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3348" o:spid="_x0000_s1039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P5wcMA&#10;AADdAAAADwAAAGRycy9kb3ducmV2LnhtbERPz2vCMBS+D/wfwhO8iKbqGNIZpQiFehhTJzs/mmfT&#10;rXkpTWq7/345DHb8+H7vDqNtxIM6XztWsFomIIhLp2uuFNw+8sUWhA/IGhvHpOCHPBz2k6cdptoN&#10;fKHHNVQihrBPUYEJoU2l9KUhi37pWuLI3V1nMUTYVVJ3OMRw28h1krxIizXHBoMtHQ2V39feKvDn&#10;Ys5vp/mwvudfsh8+s615Pys1m47ZK4hAY/gX/7kLrWCzeY5z45v4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P5wcMAAADdAAAADwAAAAAAAAAAAAAAAACYAgAAZHJzL2Rv&#10;d25yZXYueG1sUEsFBgAAAAAEAAQA9QAAAIgDAAAAAA==&#10;" path="m,l9144,e" filled="f" strokecolor="red" strokeweight=".72pt">
                        <v:path arrowok="t" textboxrect="0,0,9144,0"/>
                      </v:shape>
                      <v:shape id="Shape 48890" o:spid="_x0000_s1040" style="position:absolute;left:91;top:1432;width:3417;height:1158;visibility:visible;mso-wrap-style:square;v-text-anchor:top" coordsize="3416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RY8MA&#10;AADeAAAADwAAAGRycy9kb3ducmV2LnhtbESPzYrCMBSF98K8Q7gDs9N0ZNBYjTIKA26tgi4vzbWt&#10;bW5Kk7H17c1CcHk4f3yrzWAbcafOV441fE8SEMS5MxUXGk7Hv7EC4QOywcYxaXiQh836Y7TC1Lie&#10;D3TPQiHiCPsUNZQhtKmUPi/Jop+4ljh6V9dZDFF2hTQd9nHcNnKaJDNpseL4UGJLu5LyOvu3Gsz8&#10;tlNmZurzvL8k1UJlQ719aP31OfwuQQQawjv8au+Nhh+lFhEg4kQU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gRY8MAAADeAAAADwAAAAAAAAAAAAAAAACYAgAAZHJzL2Rv&#10;d25yZXYueG1sUEsFBgAAAAAEAAQA9QAAAIgDAAAAAA==&#10;" path="m,l341681,r,115824l,115824,,e" fillcolor="#f7fdf7" stroked="f" strokeweight="0">
                        <v:stroke miterlimit="83231f" joinstyle="miter"/>
                        <v:path arrowok="t" textboxrect="0,0,341681,115824"/>
                      </v:shape>
                      <v:shape id="Shape 3352" o:spid="_x0000_s1041" style="position:absolute;left:30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fw8cA&#10;AADdAAAADwAAAGRycy9kb3ducmV2LnhtbESPT2sCMRTE7wW/Q3iCt5r4p6VsjWIVi3po6yqU3h6b&#10;183SzcuySXX99k2h0OMwM79hZovO1eJMbag8axgNFQjiwpuKSw2n4+b2AUSIyAZrz6ThSgEW897N&#10;DDPjL3ygcx5LkSAcMtRgY2wyKUNhyWEY+oY4eZ++dRiTbEtpWrwkuKvlWKl76bDitGCxoZWl4iv/&#10;dhr446CedmtlX/L3t9c9P++LfIpaD/rd8hFEpC7+h//aW6NhMrkbw++b9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EX8P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353" o:spid="_x0000_s1042" style="position:absolute;left:30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j6WMgA&#10;AADdAAAADwAAAGRycy9kb3ducmV2LnhtbESPT0sDMRTE74V+h/AK3tykrkrZNi3+QdEe1G4L4u2x&#10;ed0sbl6WTWzXb98IQo/DzPyGWawG14oD9aHxrGGaKRDElTcN1xp226fLGYgQkQ22nknDLwVYLcej&#10;BRbGH3lDhzLWIkE4FKjBxtgVUobKksOQ+Y44eXvfO4xJ9rU0PR4T3LXySqlb6bDhtGCxowdL1Xf5&#10;4zTw10bdvz4q+1Z+fryv+Xldldeo9cVkuJuDiDTEc/i//WI05PlNDn9v0hOQyx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yPpYyAAAAN0AAAAPAAAAAAAAAAAAAAAAAJgCAABk&#10;cnMvZG93bnJldi54bWxQSwUGAAAAAAQABAD1AAAAjQMAAAAA&#10;" path="m,l,9144e" filled="f" strokecolor="red" strokeweight=".72pt">
                        <v:path arrowok="t" textboxrect="0,0,0,9144"/>
                      </v:shape>
                      <v:shape id="Shape 3354" o:spid="_x0000_s1043" style="position:absolute;left:91;top:137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OWsQA&#10;AADdAAAADwAAAGRycy9kb3ducmV2LnhtbESPzWrDMBCE74W8g9hAb43suA3BiWJCaE1PLfl5gMXa&#10;2E6slbBU2337qlDocZiZb5htMZlODNT71rKCdJGAIK6sbrlWcDm/Pa1B+ICssbNMCr7JQ7GbPWwx&#10;13bkIw2nUIsIYZ+jgiYEl0vpq4YM+oV1xNG72t5giLKvpe5xjHDTyWWSrKTBluNCg44ODVX305dR&#10;UAaNGt19+LilrqTLaD5f90ulHufTfgMi0BT+w3/td60gy16e4fdNf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xzlrEAAAA3QAAAA8AAAAAAAAAAAAAAAAAmAIAAGRycy9k&#10;b3ducmV2LnhtbFBLBQYAAAAABAAEAPUAAACJAwAAAAA=&#10;" path="m,l341630,e" filled="f" strokecolor="red" strokeweight=".72pt">
                        <v:path arrowok="t" textboxrect="0,0,341630,0"/>
                      </v:shape>
                      <v:shape id="Shape 3355" o:spid="_x0000_s1044" style="position:absolute;left:3538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3Ht8cA&#10;AADdAAAADwAAAGRycy9kb3ducmV2LnhtbESPQWsCMRSE74L/ITzBW02sWsrWKLZSsR7augqlt8fm&#10;dbN087JsUl3/fVMoeBxm5htmvuxcLU7UhsqzhvFIgSAuvKm41HA8PN/cgwgR2WDtmTRcKMBy0e/N&#10;MTP+zHs65bEUCcIhQw02xiaTMhSWHIaRb4iT9+VbhzHJtpSmxXOCu1reKnUnHVacFiw29GSp+M5/&#10;nAb+3KvHl7Wyr/nH+9uON7sin6LWw0G3egARqYvX8H97azRMJrMZ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tx7f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356" o:spid="_x0000_s1045" style="position:absolute;left:3538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9ZwMcA&#10;AADdAAAADwAAAGRycy9kb3ducmV2LnhtbESPT2sCMRTE7wW/Q3iCN02sfyhbo9hKxXpo6yqU3h6b&#10;183SzcuySXX99k2h0OMwM79hFqvO1eJMbag8axiPFAjiwpuKSw2n49PwDkSIyAZrz6ThSgFWy97N&#10;AjPjL3ygcx5LkSAcMtRgY2wyKUNhyWEY+YY4eZ++dRiTbEtpWrwkuKvlrVJz6bDitGCxoUdLxVf+&#10;7TTwx0E9PG+Ufcnf3173vN0X+RS1HvS79T2ISF38D/+1d0bDZDKbw++b9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/WcD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357" o:spid="_x0000_s1046" style="position:absolute;left:30;top:1432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1P8cA&#10;AADdAAAADwAAAGRycy9kb3ducmV2LnhtbESP3WrCQBSE74W+w3IE73SjoT+mrlIqgdoLsdEHOGSP&#10;Seju2TS7jbFP7xYKvRxm5htmtRmsET11vnGsYD5LQBCXTjdcKTgd8+kTCB+QNRrHpOBKHjbru9EK&#10;M+0u/EF9ESoRIewzVFCH0GZS+rImi37mWuLonV1nMUTZVVJ3eIlwa+QiSR6kxYbjQo0tvdZUfhbf&#10;VoE07/onzc+7Q740h+X+67pd9IVSk/Hw8gwi0BD+w3/tN60gTe8f4fdNf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Z9T/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3358" o:spid="_x0000_s1047" style="position:absolute;left:3538;top:1432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ZhTcQA&#10;AADdAAAADwAAAGRycy9kb3ducmV2LnhtbERP3WrCMBS+H+wdwhl4N9NZJrYzypgU3C5Euz3AoTm2&#10;ZclJ18RafXpzMfDy4/tfrkdrxEC9bx0reJkmIIgrp1uuFfx8F88LED4gazSOScGFPKxXjw9LzLU7&#10;84GGMtQihrDPUUETQpdL6auGLPqp64gjd3S9xRBhX0vd4zmGWyNnSTKXFluODQ129NFQ9VuerAJp&#10;vvQ1LY6f+yIz+2z3d9nMhlKpydP4/gYi0Bju4n/3VitI09c4N76JT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GYU3EAAAA3QAAAA8AAAAAAAAAAAAAAAAAmAIAAGRycy9k&#10;b3ducmV2LnhtbFBLBQYAAAAABAAEAPUAAACJAwAAAAA=&#10;" path="m,l,115824e" filled="f" strokecolor="red" strokeweight=".72pt">
                        <v:path arrowok="t" textboxrect="0,0,0,115824"/>
                      </v:shape>
                      <v:shape id="Shape 3359" o:spid="_x0000_s1048" style="position:absolute;top:262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Kh8YA&#10;AADdAAAADwAAAGRycy9kb3ducmV2LnhtbESPQWsCMRSE7wX/Q3iCF9FslRZdjSIFQQ+lVsXzY/Pc&#10;rG5elk10139vCgWPw8x8w8yXrS3FnWpfOFbwPkxAEGdOF5wrOB7WgwkIH5A1lo5JwYM8LBedtzmm&#10;2jX8S/d9yEWEsE9RgQmhSqX0mSGLfugq4uidXW0xRFnnUtfYRLgt5ShJPqXFguOCwYq+DGXX/c0q&#10;8LtNn7+3/WZ0Xl/krTmtJuZnp1Sv265mIAK14RX+b2+0gvH4Ywp/b+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bKh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3360" o:spid="_x0000_s1049" style="position:absolute;top:262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pp8EA&#10;AADdAAAADwAAAGRycy9kb3ducmV2LnhtbERPy4rCMBTdC/MP4Q64EU1VEKlGEUHQhfgaZn1prk21&#10;uSlNtPXvzUJweTjv+bK1pXhS7QvHCoaDBARx5nTBuYK/y6Y/BeEDssbSMSl4kYfl4qczx1S7hk/0&#10;PIdcxBD2KSowIVSplD4zZNEPXEUcuaurLYYI61zqGpsYbks5SpKJtFhwbDBY0dpQdj8/rAJ/3PZ4&#10;v+s1o+vmJh/N/2pqDkelur/tagYiUBu+4o97qxWMx5O4P76JT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QqafBAAAA3QAAAA8AAAAAAAAAAAAAAAAAmAIAAGRycy9kb3du&#10;cmV2LnhtbFBLBQYAAAAABAAEAPUAAACGAwAAAAA=&#10;" path="m,l9144,e" filled="f" strokecolor="red" strokeweight=".72pt">
                        <v:path arrowok="t" textboxrect="0,0,9144,0"/>
                      </v:shape>
                      <v:shape id="Shape 3361" o:spid="_x0000_s1050" style="position:absolute;left:91;top:262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nf8IA&#10;AADdAAAADwAAAGRycy9kb3ducmV2LnhtbESP0YrCMBRE34X9h3AX9k3TKoh0jSKyKz4paj/g0txt&#10;q81NaGLb/XsjCD4OM3OGWa4H04iOWl9bVpBOEhDEhdU1lwryy+94AcIHZI2NZVLwTx7Wq4/REjNt&#10;ez5Rdw6liBD2GSqoQnCZlL6oyKCfWEccvT/bGgxRtqXULfYRbho5TZK5NFhzXKjQ0bai4na+GwW7&#10;oFGju3WHa+p2lPfm+LOZKvX1OWy+QQQawjv8au+1gtlsnsL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qd/wgAAAN0AAAAPAAAAAAAAAAAAAAAAAJgCAABkcnMvZG93&#10;bnJldi54bWxQSwUGAAAAAAQABAD1AAAAhwMAAAAA&#10;" path="m,l341630,e" filled="f" strokecolor="red" strokeweight=".72pt">
                        <v:path arrowok="t" textboxrect="0,0,341630,0"/>
                      </v:shape>
                      <v:shape id="Shape 3362" o:spid="_x0000_s1051" style="position:absolute;left:3507;top:262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6SS8UA&#10;AADdAAAADwAAAGRycy9kb3ducmV2LnhtbESPT4vCMBTE74LfIbwFL6LpVhDpGkUEwT2If3bx/Gie&#10;TXebl9JEW7+9EQSPw8z8hpkvO1uJGzW+dKzgc5yAIM6dLrlQ8PuzGc1A+ICssXJMCu7kYbno9+aY&#10;adfykW6nUIgIYZ+hAhNCnUnpc0MW/djVxNG7uMZiiLIppG6wjXBbyTRJptJiyXHBYE1rQ/n/6WoV&#10;+MN2yLvvYZteNn/y2p5XM7M/KDX46FZfIAJ14R1+tbdawWQyTeH5Jj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pJL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3363" o:spid="_x0000_s1052" style="position:absolute;left:3507;top:262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30MUA&#10;AADdAAAADwAAAGRycy9kb3ducmV2LnhtbESPT4vCMBTE78J+h/CEvYimWhCpRpEFQQ/L+g/Pj+bZ&#10;VJuX0kRbv71ZWNjjMDO/YRarzlbiSY0vHSsYjxIQxLnTJRcKzqfNcAbCB2SNlWNS8CIPq+VHb4GZ&#10;di0f6HkMhYgQ9hkqMCHUmZQ+N2TRj1xNHL2rayyGKJtC6gbbCLeVnCTJVFosOS4YrOnLUH4/PqwC&#10;v98O+Hs3aCfXzU0+2st6Zn72Sn32u/UcRKAu/If/2lutIE2nKfy+iU9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jfQ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48891" o:spid="_x0000_s1053" style="position:absolute;left:91;top:2804;width:5398;height:1158;visibility:visible;mso-wrap-style:square;v-text-anchor:top" coordsize="53980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ftcYA&#10;AADeAAAADwAAAGRycy9kb3ducmV2LnhtbESPQWsCMRSE74X+h/CE3mpWW2VdN0pRhIInbS17fGye&#10;u8HNy5JE3f77plDocZiZb5hyPdhO3MgH41jBZJyBIK6dNtwo+PzYPecgQkTW2DkmBd8UYL16fCix&#10;0O7OB7odYyMShEOBCtoY+0LKULdkMYxdT5y8s/MWY5K+kdrjPcFtJ6dZNpcWDaeFFnvatFRfjler&#10;4GvLO9NXcn9y1ctssUf05jRX6mk0vC1BRBrif/iv/a4VvOb5YgK/d9IV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lftcYAAADeAAAADwAAAAAAAAAAAAAAAACYAgAAZHJz&#10;L2Rvd25yZXYueG1sUEsFBgAAAAAEAAQA9QAAAIsDAAAAAA==&#10;" path="m,l539801,r,115824l,115824,,e" fillcolor="#f7fdf7" stroked="f" strokeweight="0">
                        <v:stroke miterlimit="83231f" joinstyle="miter"/>
                        <v:path arrowok="t" textboxrect="0,0,539801,115824"/>
                      </v:shape>
                      <v:shape id="Shape 3367" o:spid="_x0000_s1054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825scA&#10;AADdAAAADwAAAGRycy9kb3ducmV2LnhtbESPQWsCMRSE74L/ITzBW02sYsvWKLZSsR7augqlt8fm&#10;dbN087JsUl3/fVMoeBxm5htmvuxcLU7UhsqzhvFIgSAuvKm41HA8PN/cgwgR2WDtmTRcKMBy0e/N&#10;MTP+zHs65bEUCcIhQw02xiaTMhSWHIaRb4iT9+VbhzHJtpSmxXOCu1reKjWTDitOCxYberJUfOc/&#10;TgN/7tXjy1rZ1/zj/W3Hm12RT1Hr4aBbPYCI1MVr+L+9NRomk9kd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fNub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368" o:spid="_x0000_s1055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ilMQA&#10;AADdAAAADwAAAGRycy9kb3ducmV2LnhtbERPy2oCMRTdF/yHcIXuNKkWkalRqqXFuvAxLRR3l8l1&#10;Mji5GSZRp3/fLIQuD+c9W3SuFldqQ+VZw9NQgSAuvKm41PD99T6YgggR2WDtmTT8UoDFvPcww8z4&#10;Gx/omsdSpBAOGWqwMTaZlKGw5DAMfUOcuJNvHcYE21KaFm8p3NVypNREOqw4NVhsaGWpOOcXp4GP&#10;B7X8fFN2m//sdxv+2BT5M2r92O9eX0BE6uK/+O5eGw3j8STNTW/S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AopT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3369" o:spid="_x0000_s1056" style="position:absolute;left:91;top:2743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6Ik8QA&#10;AADdAAAADwAAAGRycy9kb3ducmV2LnhtbESPzWrDMBCE74W+g9hCb42cH4zrRgmltNCcghM/wGKt&#10;f4i1EpKSuG9fBQI5DjPzDbPeTmYUF/JhsKxgPstAEDdWD9wpqI8/bwWIEJE1jpZJwR8F2G6en9ZY&#10;anvlii6H2IkE4VCigj5GV0oZmp4Mhpl1xMlrrTcYk/Sd1B6vCW5GuciyXBocOC306Oirp+Z0OBsF&#10;u9ZXORZ6X7nv1RhcXQ9tkSn1+jJ9foCINMVH+N7+1QqWy/wdbm/S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OiJPEAAAA3QAAAA8AAAAAAAAAAAAAAAAAmAIAAGRycy9k&#10;b3ducmV2LnhtbFBLBQYAAAAABAAEAPUAAACJAwAAAAA=&#10;" path="m,l539750,e" filled="f" strokecolor="red" strokeweight=".72pt">
                        <v:path arrowok="t" textboxrect="0,0,539750,0"/>
                      </v:shape>
                      <v:shape id="Shape 3370" o:spid="_x0000_s1057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84T8UA&#10;AADdAAAADwAAAGRycy9kb3ducmV2LnhtbERPW0/CMBR+N/E/NIfEN2kRImbQLV4iUR5Apgnh7WQ9&#10;rIvr6bJWmP+ePpj4+OW7L4vBteJEfWg8a5iMFQjiypuGaw1fn6+3DyBCRDbYeiYNvxSgyK+vlpgZ&#10;f+YdncpYixTCIUMNNsYukzJUlhyGse+IE3f0vcOYYF9L0+M5hbtW3il1Lx02nBosdvRsqfouf5wG&#10;PuzU0/uLspty/7Fd82pdlTPU+mY0PC5ARBriv/jP/WY0TKfztD+9SU9A5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zhPxQAAAN0AAAAPAAAAAAAAAAAAAAAAAJgCAABkcnMv&#10;ZG93bnJldi54bWxQSwUGAAAAAAQABAD1AAAAigMAAAAA&#10;" path="m,l,9144e" filled="f" strokecolor="red" strokeweight=".72pt">
                        <v:path arrowok="t" textboxrect="0,0,0,9144"/>
                      </v:shape>
                      <v:shape id="Shape 3371" o:spid="_x0000_s1058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Od1MgA&#10;AADdAAAADwAAAGRycy9kb3ducmV2LnhtbESPW0sDMRSE34X+h3AKfbNJL6isTUsvVGof1G4L4tth&#10;c9ws3Zwsm9iu/94Igo/DzHzDzBadq8WF2lB51jAaKhDEhTcVlxpOx+3tA4gQkQ3WnknDNwVYzHs3&#10;M8yMv/KBLnksRYJwyFCDjbHJpAyFJYdh6Bvi5H361mFMsi2lafGa4K6WY6XupMOK04LFhtaWinP+&#10;5TTwx0GtnjfKvuTvb697ftoX+RS1HvS75SOISF38D/+1d0bDZHI/gt836Qn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453UyAAAAN0AAAAPAAAAAAAAAAAAAAAAAJgCAABk&#10;cnMvZG93bnJldi54bWxQSwUGAAAAAAQABAD1AAAAjQMAAAAA&#10;" path="m,l,9144e" filled="f" strokecolor="red" strokeweight=".72pt">
                        <v:path arrowok="t" textboxrect="0,0,0,9144"/>
                      </v:shape>
                      <v:shape id="Shape 3372" o:spid="_x0000_s1059" style="position:absolute;left:30;top:2804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sKx8cA&#10;AADdAAAADwAAAGRycy9kb3ducmV2LnhtbESP0WrCQBRE3wv9h+UW+lY3JtBqdJWiBLQPxUY/4JK9&#10;JsHdu2l2G2O/vlso9HGYmTPMcj1aIwbqfetYwXSSgCCunG65VnA6Fk8zED4gazSOScGNPKxX93dL&#10;zLW78gcNZahFhLDPUUETQpdL6auGLPqJ64ijd3a9xRBlX0vd4zXCrZFpkjxLiy3HhQY72jRUXcov&#10;q0CaN/2dFef9oZibw/z987ZNh1Kpx4fxdQEi0Bj+w3/tnVaQZS8p/L6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bCsf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3373" o:spid="_x0000_s1060" style="position:absolute;left:5519;top:2804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vXMcA&#10;AADdAAAADwAAAGRycy9kb3ducmV2LnhtbESP0WrCQBRE3wX/YbmCb7qpgbamrlJaAupD0bQfcMle&#10;k9Ddu2l2jbFf7xYKPg4zc4ZZbQZrRE+dbxwreJgnIIhLpxuuFHx95rNnED4gazSOScGVPGzW49EK&#10;M+0ufKS+CJWIEPYZKqhDaDMpfVmTRT93LXH0Tq6zGKLsKqk7vES4NXKRJI/SYsNxocaW3moqv4uz&#10;VSDNXv+m+Wl3yJfmsPz4ub4v+kKp6WR4fQERaAj38H97qxWk6VMKf2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Xr1z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3374" o:spid="_x0000_s1061" style="position:absolute;top:3992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I5ecYA&#10;AADdAAAADwAAAGRycy9kb3ducmV2LnhtbESPQWvCQBSE7wX/w/KEXsRs1GJD6ioiCPZQqlZ6fmSf&#10;2Wj2bciuJv333ULB4zAz3zCLVW9rcafWV44VTJIUBHHhdMWlgtPXdpyB8AFZY+2YFPyQh9Vy8LTA&#10;XLuOD3Q/hlJECPscFZgQmlxKXxiy6BPXEEfv7FqLIcq2lLrFLsJtLadpOpcWK44LBhvaGCqux5tV&#10;4Pe7EX+8j7rpeXuRt+57nZnPvVLPw379BiJQHx7h//ZOK5jNXl/g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I5ec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3375" o:spid="_x0000_s1062" style="position:absolute;top:3992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c4sYA&#10;AADdAAAADwAAAGRycy9kb3ducmV2LnhtbESPQWvCQBSE7wX/w/KEXsRsVGpD6ioiCPZQqlZ6fmSf&#10;2Wj2bciuJv333ULB4zAz3zCLVW9rcafWV44VTJIUBHHhdMWlgtPXdpyB8AFZY+2YFPyQh9Vy8LTA&#10;XLuOD3Q/hlJECPscFZgQmlxKXxiy6BPXEEfv7FqLIcq2lLrFLsJtLadpOpcWK44LBhvaGCqux5tV&#10;4Pe7EX+8j7rpeXuRt+57nZnPvVLPw379BiJQHx7h//ZOK5jNXl/g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6c4s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3376" o:spid="_x0000_s1063" style="position:absolute;left:91;top:3992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iKPMQA&#10;AADdAAAADwAAAGRycy9kb3ducmV2LnhtbESPzWrDMBCE74W+g9hCb42cH1zjRgmltNCcghM/wGKt&#10;f4i1EpKSuG9fBQI5DjPzDbPeTmYUF/JhsKxgPstAEDdWD9wpqI8/bwWIEJE1jpZJwR8F2G6en9ZY&#10;anvlii6H2IkE4VCigj5GV0oZmp4Mhpl1xMlrrTcYk/Sd1B6vCW5GuciyXBocOC306Oirp+Z0OBsF&#10;u9ZXORZ6X7nv1RhcXQ9tkSn1+jJ9foCINMVH+N7+1QqWy/ccbm/S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IijzEAAAA3QAAAA8AAAAAAAAAAAAAAAAAmAIAAGRycy9k&#10;b3ducmV2LnhtbFBLBQYAAAAABAAEAPUAAACJAwAAAAA=&#10;" path="m,l539750,e" filled="f" strokecolor="red" strokeweight=".72pt">
                        <v:path arrowok="t" textboxrect="0,0,539750,0"/>
                      </v:shape>
                      <v:shape id="Shape 3377" o:spid="_x0000_s1064" style="position:absolute;left:5488;top:399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nDsUA&#10;AADdAAAADwAAAGRycy9kb3ducmV2LnhtbESPT4vCMBTE7wt+h/AEL7Kmq7BKNYosCHpY/Ld4fjTP&#10;ptq8lCba7rc3guBxmJnfMLNFa0txp9oXjhV8DRIQxJnTBecK/o6rzwkIH5A1lo5JwT95WMw7HzNM&#10;tWt4T/dDyEWEsE9RgQmhSqX0mSGLfuAq4uidXW0xRFnnUtfYRLgt5TBJvqXFguOCwYp+DGXXw80q&#10;8Lt1n383/WZ4Xl3krTktJ2a7U6rXbZdTEIHa8A6/2mutYDQaj+H5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KcO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3378" o:spid="_x0000_s1065" style="position:absolute;left:5488;top:399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8zfMMA&#10;AADdAAAADwAAAGRycy9kb3ducmV2LnhtbERPz2vCMBS+D/wfwhO8iKYqbNIZpQiFehhTJzs/mmfT&#10;rXkpTWq7/345DHb8+H7vDqNtxIM6XztWsFomIIhLp2uuFNw+8sUWhA/IGhvHpOCHPBz2k6cdptoN&#10;fKHHNVQihrBPUYEJoU2l9KUhi37pWuLI3V1nMUTYVVJ3OMRw28h1kjxLizXHBoMtHQ2V39feKvDn&#10;Ys5vp/mwvudfsh8+s615Pys1m47ZK4hAY/gX/7kLrWCzeYlz45v4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8zfMMAAADdAAAADwAAAAAAAAAAAAAAAACYAgAAZHJzL2Rv&#10;d25yZXYueG1sUEsFBgAAAAAEAAQA9QAAAIgDAAAAAA==&#10;" path="m,l9144,e" filled="f" strokecolor="red" strokeweight=".72pt">
                        <v:path arrowok="t" textboxrect="0,0,9144,0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Текущий, устный, письменный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</w:tr>
      <w:tr w:rsidR="004D6F4B" w:rsidTr="007F4A17">
        <w:trPr>
          <w:trHeight w:val="778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7F4A17">
            <w:pPr>
              <w:spacing w:after="0" w:line="259" w:lineRule="auto"/>
              <w:ind w:left="5" w:firstLine="0"/>
              <w:jc w:val="left"/>
            </w:pPr>
            <w:r>
              <w:lastRenderedPageBreak/>
              <w:t>49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F4B" w:rsidRDefault="007F4A17">
            <w:pPr>
              <w:spacing w:after="0" w:line="259" w:lineRule="auto"/>
              <w:ind w:left="5" w:firstLine="0"/>
              <w:jc w:val="left"/>
            </w:pPr>
            <w:r w:rsidRPr="007A2450">
              <w:rPr>
                <w:spacing w:val="-1"/>
              </w:rPr>
              <w:t>Решение</w:t>
            </w:r>
            <w:r w:rsidRPr="007A2450">
              <w:rPr>
                <w:spacing w:val="-5"/>
              </w:rPr>
              <w:t xml:space="preserve"> </w:t>
            </w:r>
            <w:r w:rsidRPr="007A2450">
              <w:t>задач</w:t>
            </w:r>
            <w:r w:rsidRPr="007A2450">
              <w:rPr>
                <w:spacing w:val="5"/>
              </w:rPr>
              <w:t xml:space="preserve"> </w:t>
            </w:r>
            <w:r w:rsidRPr="007A2450">
              <w:t>в</w:t>
            </w:r>
            <w:r w:rsidRPr="007A2450">
              <w:rPr>
                <w:spacing w:val="-4"/>
              </w:rPr>
              <w:t xml:space="preserve"> </w:t>
            </w:r>
            <w:r w:rsidRPr="007A2450">
              <w:rPr>
                <w:spacing w:val="-2"/>
              </w:rPr>
              <w:t>одно</w:t>
            </w:r>
            <w:r w:rsidRPr="007A2450">
              <w:rPr>
                <w:spacing w:val="-3"/>
              </w:rPr>
              <w:t xml:space="preserve"> </w:t>
            </w:r>
            <w:r w:rsidRPr="007A2450">
              <w:rPr>
                <w:spacing w:val="-2"/>
              </w:rPr>
              <w:t>действие,</w:t>
            </w:r>
            <w:r w:rsidRPr="007A2450">
              <w:rPr>
                <w:spacing w:val="4"/>
              </w:rPr>
              <w:t xml:space="preserve"> </w:t>
            </w:r>
            <w:r w:rsidRPr="007A2450">
              <w:t>запись</w:t>
            </w:r>
            <w:r w:rsidRPr="007A2450">
              <w:rPr>
                <w:spacing w:val="-2"/>
              </w:rPr>
              <w:t xml:space="preserve"> решения,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2"/>
              </w:rPr>
              <w:t>ответа</w:t>
            </w:r>
            <w:r w:rsidRPr="007A2450">
              <w:rPr>
                <w:spacing w:val="5"/>
              </w:rPr>
              <w:t xml:space="preserve"> </w:t>
            </w:r>
            <w:r w:rsidRPr="007A2450">
              <w:rPr>
                <w:spacing w:val="-2"/>
              </w:rPr>
              <w:t>задачи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7F4A17">
            <w:pPr>
              <w:spacing w:after="0" w:line="259" w:lineRule="auto"/>
              <w:ind w:left="5" w:firstLine="0"/>
              <w:jc w:val="left"/>
            </w:pPr>
            <w:r>
              <w:t>1</w:t>
            </w:r>
            <w:r w:rsidR="00112264">
              <w:t xml:space="preserve">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>
                      <wp:simplePos x="0" y="0"/>
                      <wp:positionH relativeFrom="column">
                        <wp:posOffset>56387</wp:posOffset>
                      </wp:positionH>
                      <wp:positionV relativeFrom="paragraph">
                        <wp:posOffset>-29713</wp:posOffset>
                      </wp:positionV>
                      <wp:extent cx="551942" cy="368808"/>
                      <wp:effectExtent l="0" t="0" r="0" b="0"/>
                      <wp:wrapNone/>
                      <wp:docPr id="41801" name="Group 418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1942" cy="368808"/>
                                <a:chOff x="0" y="0"/>
                                <a:chExt cx="551942" cy="368808"/>
                              </a:xfrm>
                            </wpg:grpSpPr>
                            <wps:wsp>
                              <wps:cNvPr id="48892" name="Shape 48892"/>
                              <wps:cNvSpPr/>
                              <wps:spPr>
                                <a:xfrm>
                                  <a:off x="9144" y="9144"/>
                                  <a:ext cx="4178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81" h="115824">
                                      <a:moveTo>
                                        <a:pt x="0" y="0"/>
                                      </a:moveTo>
                                      <a:lnTo>
                                        <a:pt x="417881" y="0"/>
                                      </a:lnTo>
                                      <a:lnTo>
                                        <a:pt x="4178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9" name="Shape 3419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0" name="Shape 3420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1" name="Shape 3421"/>
                              <wps:cNvSpPr/>
                              <wps:spPr>
                                <a:xfrm>
                                  <a:off x="9144" y="3048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2" name="Shape 3422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3" name="Shape 3423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4" name="Shape 3424"/>
                              <wps:cNvSpPr/>
                              <wps:spPr>
                                <a:xfrm>
                                  <a:off x="3048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5" name="Shape 3425"/>
                              <wps:cNvSpPr/>
                              <wps:spPr>
                                <a:xfrm>
                                  <a:off x="430022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6" name="Shape 3426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7" name="Shape 3427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8" name="Shape 3428"/>
                              <wps:cNvSpPr/>
                              <wps:spPr>
                                <a:xfrm>
                                  <a:off x="9144" y="128016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9" name="Shape 3429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0" name="Shape 3430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93" name="Shape 48893"/>
                              <wps:cNvSpPr/>
                              <wps:spPr>
                                <a:xfrm>
                                  <a:off x="9144" y="146304"/>
                                  <a:ext cx="3416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81" h="115824">
                                      <a:moveTo>
                                        <a:pt x="0" y="0"/>
                                      </a:moveTo>
                                      <a:lnTo>
                                        <a:pt x="341681" y="0"/>
                                      </a:lnTo>
                                      <a:lnTo>
                                        <a:pt x="3416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4" name="Shape 3434"/>
                              <wps:cNvSpPr/>
                              <wps:spPr>
                                <a:xfrm>
                                  <a:off x="3048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5" name="Shape 3435"/>
                              <wps:cNvSpPr/>
                              <wps:spPr>
                                <a:xfrm>
                                  <a:off x="3048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6" name="Shape 3436"/>
                              <wps:cNvSpPr/>
                              <wps:spPr>
                                <a:xfrm>
                                  <a:off x="9144" y="140208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7" name="Shape 3437"/>
                              <wps:cNvSpPr/>
                              <wps:spPr>
                                <a:xfrm>
                                  <a:off x="353822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8" name="Shape 3438"/>
                              <wps:cNvSpPr/>
                              <wps:spPr>
                                <a:xfrm>
                                  <a:off x="353822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9" name="Shape 3439"/>
                              <wps:cNvSpPr/>
                              <wps:spPr>
                                <a:xfrm>
                                  <a:off x="3048" y="14630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0" name="Shape 3440"/>
                              <wps:cNvSpPr/>
                              <wps:spPr>
                                <a:xfrm>
                                  <a:off x="353822" y="14630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1" name="Shape 3441"/>
                              <wps:cNvSpPr/>
                              <wps:spPr>
                                <a:xfrm>
                                  <a:off x="0" y="26517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2" name="Shape 3442"/>
                              <wps:cNvSpPr/>
                              <wps:spPr>
                                <a:xfrm>
                                  <a:off x="0" y="26517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3" name="Shape 3443"/>
                              <wps:cNvSpPr/>
                              <wps:spPr>
                                <a:xfrm>
                                  <a:off x="9144" y="265176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4" name="Shape 3444"/>
                              <wps:cNvSpPr/>
                              <wps:spPr>
                                <a:xfrm>
                                  <a:off x="350774" y="26517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5" name="Shape 3445"/>
                              <wps:cNvSpPr/>
                              <wps:spPr>
                                <a:xfrm>
                                  <a:off x="350774" y="26517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94" name="Shape 48894"/>
                              <wps:cNvSpPr/>
                              <wps:spPr>
                                <a:xfrm>
                                  <a:off x="9144" y="280416"/>
                                  <a:ext cx="539801" cy="88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801" h="88392">
                                      <a:moveTo>
                                        <a:pt x="0" y="0"/>
                                      </a:moveTo>
                                      <a:lnTo>
                                        <a:pt x="539801" y="0"/>
                                      </a:lnTo>
                                      <a:lnTo>
                                        <a:pt x="539801" y="88392"/>
                                      </a:lnTo>
                                      <a:lnTo>
                                        <a:pt x="0" y="883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9" name="Shape 3449"/>
                              <wps:cNvSpPr/>
                              <wps:spPr>
                                <a:xfrm>
                                  <a:off x="3048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0" name="Shape 3450"/>
                              <wps:cNvSpPr/>
                              <wps:spPr>
                                <a:xfrm>
                                  <a:off x="3048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1" name="Shape 3451"/>
                              <wps:cNvSpPr/>
                              <wps:spPr>
                                <a:xfrm>
                                  <a:off x="9144" y="274320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2" name="Shape 3452"/>
                              <wps:cNvSpPr/>
                              <wps:spPr>
                                <a:xfrm>
                                  <a:off x="551942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3" name="Shape 3453"/>
                              <wps:cNvSpPr/>
                              <wps:spPr>
                                <a:xfrm>
                                  <a:off x="551942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4" name="Shape 3454"/>
                              <wps:cNvSpPr/>
                              <wps:spPr>
                                <a:xfrm>
                                  <a:off x="3048" y="280416"/>
                                  <a:ext cx="0" cy="88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88392">
                                      <a:moveTo>
                                        <a:pt x="0" y="8839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5" name="Shape 3455"/>
                              <wps:cNvSpPr/>
                              <wps:spPr>
                                <a:xfrm>
                                  <a:off x="551942" y="280416"/>
                                  <a:ext cx="0" cy="88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88392">
                                      <a:moveTo>
                                        <a:pt x="0" y="8839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EACB20E" id="Group 41801" o:spid="_x0000_s1026" style="position:absolute;margin-left:4.45pt;margin-top:-2.35pt;width:43.45pt;height:29.05pt;z-index:-251639808" coordsize="5519,3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">
                      <v:shape id="Shape 48892" o:spid="_x0000_s1027" style="position:absolute;left:91;top:91;width:4179;height:1158;visibility:visible;mso-wrap-style:square;v-text-anchor:top" coordsize="4178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UauccA&#10;AADeAAAADwAAAGRycy9kb3ducmV2LnhtbESPT0vDQBTE74LfYXlCb3ZjKiVNuy1aKSjioX/o+ZF9&#10;zQazb8PumqR+elcQPA4z8xtmtRltK3ryoXGs4GGagSCunG64VnA67u4LECEia2wdk4IrBdisb29W&#10;WGo38J76Q6xFgnAoUYGJsSulDJUhi2HqOuLkXZy3GJP0tdQehwS3rcyzbC4tNpwWDHa0NVR9Hr6s&#10;Ajuvn42Rb9vz3r98v3/k3A9uptTkbnxagog0xv/wX/tVK3gsikUOv3fSF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1GrnHAAAA3gAAAA8AAAAAAAAAAAAAAAAAmAIAAGRy&#10;cy9kb3ducmV2LnhtbFBLBQYAAAAABAAEAPUAAACMAwAAAAA=&#10;" path="m,l417881,r,115824l,115824,,e" fillcolor="#f7fdf7" stroked="f" strokeweight="0">
                        <v:stroke miterlimit="83231f" joinstyle="miter"/>
                        <v:path arrowok="t" textboxrect="0,0,417881,115824"/>
                      </v:shape>
                      <v:shape id="Shape 3419" o:spid="_x0000_s1028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5F8cA&#10;AADdAAAADwAAAGRycy9kb3ducmV2LnhtbESPT2sCMRTE7wW/Q3hCb5popbRbo/iHluqhratQents&#10;XjeLm5dlk+r67ZuC0OMwM79hpvPO1eJEbag8axgNFQjiwpuKSw2H/fPgAUSIyAZrz6ThQgHms97N&#10;FDPjz7yjUx5LkSAcMtRgY2wyKUNhyWEY+oY4ed++dRiTbEtpWjwnuKvlWKl76bDitGCxoZWl4pj/&#10;OA38tVPLzVrZt/zz433LL9sin6DWt/1u8QQiUhf/w9f2q9FwNxk9wt+b9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guRf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420" o:spid="_x0000_s1029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baN8MA&#10;AADdAAAADwAAAGRycy9kb3ducmV2LnhtbERPTWsCMRC9C/6HMEJvNakVka1RqtJSPbS6LRRvw2bc&#10;LG4myybV9d+bQ8Hj433PFp2rxZnaUHnW8DRUIIgLbyouNfx8vz1OQYSIbLD2TBquFGAx7/dmmBl/&#10;4T2d81iKFMIhQw02xiaTMhSWHIahb4gTd/Stw5hgW0rT4iWFu1qOlJpIhxWnBosNrSwVp/zPaeDD&#10;Xi03a2U/89/d15bft0U+Rq0fBt3rC4hIXbyL/90fRsPzeJT2pzfpCc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baN8MAAADdAAAADwAAAAAAAAAAAAAAAACYAgAAZHJzL2Rv&#10;d25yZXYueG1sUEsFBgAAAAAEAAQA9QAAAIgDAAAAAA==&#10;" path="m,l,9144e" filled="f" strokecolor="red" strokeweight=".72pt">
                        <v:path arrowok="t" textboxrect="0,0,0,9144"/>
                      </v:shape>
                      <v:shape id="Shape 3421" o:spid="_x0000_s1030" style="position:absolute;left:91;top:3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utMcA&#10;AADdAAAADwAAAGRycy9kb3ducmV2LnhtbESPQWvCQBSE7wX/w/IEL0U3sUU0dRURBKVQMRH0+Mg+&#10;k9Ds25hdNe2v7xYKPQ4z8w0zX3amFndqXWVZQTyKQBDnVldcKDhmm+EUhPPIGmvLpOCLHCwXvac5&#10;Jto++ED31BciQNglqKD0vkmkdHlJBt3INsTBu9jWoA+yLaRu8RHgppbjKJpIgxWHhRIbWpeUf6Y3&#10;oyA7p/Gu2tOFfX2dvZ+yj05+Pys16HerNxCeOv8f/mtvtYKX13EMv2/C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5rrTHAAAA3QAAAA8AAAAAAAAAAAAAAAAAmAIAAGRy&#10;cy9kb3ducmV2LnhtbFBLBQYAAAAABAAEAPUAAACMAwAAAAA=&#10;" path="m,l417830,e" filled="f" strokecolor="red" strokeweight=".72pt">
                        <v:path arrowok="t" textboxrect="0,0,417830,0"/>
                      </v:shape>
                      <v:shape id="Shape 3422" o:spid="_x0000_s1031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jh28cA&#10;AADdAAAADwAAAGRycy9kb3ducmV2LnhtbESPT2sCMRTE74LfITyht5q4lSJbo/QPLepB67ZQents&#10;XjeLm5dlk+r67U2h4HGYmd8w82XvGnGkLtSeNUzGCgRx6U3NlYbPj9fbGYgQkQ02nknDmQIsF8PB&#10;HHPjT7ynYxErkSAcctRgY2xzKUNpyWEY+5Y4eT++cxiT7CppOjwluGtkptS9dFhzWrDY0rOl8lD8&#10;Og38vVdP6xdlt8XX+27Db5uymKLWN6P+8QFEpD5ew//tldFwN80y+HuTn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o4dv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423" o:spid="_x0000_s1032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REQMcA&#10;AADdAAAADwAAAGRycy9kb3ducmV2LnhtbESPT2sCMRTE70K/Q3gFbzXxD0W2RrGKpfXQ6laQ3h6b&#10;183SzcuySXX99qZQ8DjMzG+Y2aJztThRGyrPGoYDBYK48KbiUsPhc/MwBREissHaM2m4UIDF/K43&#10;w8z4M+/plMdSJAiHDDXYGJtMylBYchgGviFO3rdvHcYk21KaFs8J7mo5UupROqw4LVhsaGWp+Ml/&#10;nQb+2qvnt7Wy7/lx97Hll22RT1Dr/n23fAIRqYu38H/71WgYT0Zj+HuTn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kRED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424" o:spid="_x0000_s1033" style="position:absolute;left:3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VUMcA&#10;AADdAAAADwAAAGRycy9kb3ducmV2LnhtbESP0WrCQBRE3wv9h+UKfasbo0iNrlIsgbYPxUY/4JK9&#10;JsHduzG7jbFf3y0IPg4zc4ZZbQZrRE+dbxwrmIwTEMSl0w1XCg77/PkFhA/IGo1jUnAlD5v148MK&#10;M+0u/E19ESoRIewzVFCH0GZS+rImi37sWuLoHV1nMUTZVVJ3eIlwa2SaJHNpseG4UGNL25rKU/Fj&#10;FUjzqX+n+fFjly/MbvF1vr6lfaHU02h4XYIINIR7+NZ+1wqms3QG/2/i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n1VD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3425" o:spid="_x0000_s1034" style="position:absolute;left:430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twy8cA&#10;AADdAAAADwAAAGRycy9kb3ducmV2LnhtbESP0WrCQBRE34X+w3IF33RjbEtNXaVUArUPYqMfcMle&#10;k9Ddu2l2G2O/3i0U+jjMzBlmtRmsET11vnGsYD5LQBCXTjdcKTgd8+kTCB+QNRrHpOBKHjbru9EK&#10;M+0u/EF9ESoRIewzVFCH0GZS+rImi37mWuLonV1nMUTZVVJ3eIlwa2SaJI/SYsNxocaWXmsqP4tv&#10;q0Cad/2zyM+7Q740h+X+67pN+0KpyXh4eQYRaAj/4b/2m1awuE8f4PdNf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rcMv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3426" o:spid="_x0000_s1035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g7cYA&#10;AADdAAAADwAAAGRycy9kb3ducmV2LnhtbESPQWvCQBSE74L/YXmFXkQ3TUUkzSoiCHootSqeH9mX&#10;bNrs25BdTfz33UKhx2FmvmHy9WAbcafO144VvMwSEMSF0zVXCi7n3XQJwgdkjY1jUvAgD+vVeJRj&#10;pl3Pn3Q/hUpECPsMFZgQ2kxKXxiy6GeuJY5e6TqLIcqukrrDPsJtI9MkWUiLNccFgy1tDRXfp5tV&#10;4I/7Cb8fJn1a7r7krb9ulubjqNTz07B5AxFoCP/hv/ZeK3idpwv4fR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Xg7c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3427" o:spid="_x0000_s1036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lFdsYA&#10;AADdAAAADwAAAGRycy9kb3ducmV2LnhtbESPQWvCQBSE74X+h+UJXqRuGksrqauIIOhBqlY8P7LP&#10;bGr2bciuJv57Vyh4HGbmG2Yy62wlrtT40rGC92ECgjh3uuRCweF3+TYG4QOyxsoxKbiRh9n09WWC&#10;mXYt7+i6D4WIEPYZKjAh1JmUPjdk0Q9dTRy9k2sshiibQuoG2wi3lUyT5FNaLDkuGKxpYSg/7y9W&#10;gd+uBrxZD9r0tPyTl/Y4H5ufrVL9Xjf/BhGoC8/wf3ulFYw+0i94vIlP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lFds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3428" o:spid="_x0000_s1037" style="position:absolute;left:91;top:128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MHKcMA&#10;AADdAAAADwAAAGRycy9kb3ducmV2LnhtbERPTWvCQBC9F/wPywheim7UIhpdRQqCIrQ0EfQ4ZMck&#10;mJ1Ns6tGf717KPT4eN+LVWsqcaPGlZYVDAcRCOLM6pJzBYd005+CcB5ZY2WZFDzIwWrZeVtgrO2d&#10;f+iW+FyEEHYxKii8r2MpXVaQQTewNXHgzrYx6ANscqkbvIdwU8lRFE2kwZJDQ4E1fRaUXZKrUZCe&#10;kuGu/KYz++p3tj+mX618vivV67brOQhPrf8X/7m3WsH4YxTmhjfhCc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MHKcMAAADdAAAADwAAAAAAAAAAAAAAAACYAgAAZHJzL2Rv&#10;d25yZXYueG1sUEsFBgAAAAAEAAQA9QAAAIgDAAAAAA==&#10;" path="m,l417830,e" filled="f" strokecolor="red" strokeweight=".72pt">
                        <v:path arrowok="t" textboxrect="0,0,417830,0"/>
                      </v:shape>
                      <v:shape id="Shape 3429" o:spid="_x0000_s1038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p0n8YA&#10;AADdAAAADwAAAGRycy9kb3ducmV2LnhtbESPT2vCQBTE7wW/w/IKXqRuTIto6ioiCPYg9U/x/Mg+&#10;s2mzb0N2NfHbu0LB4zAzv2Fmi85W4kqNLx0rGA0TEMS50yUXCn6O67cJCB+QNVaOScGNPCzmvZcZ&#10;Ztq1vKfrIRQiQthnqMCEUGdS+tyQRT90NXH0zq6xGKJsCqkbbCPcVjJNkrG0WHJcMFjTylD+d7hY&#10;BX63GfD2a9Cm5/WvvLSn5cR875Tqv3bLTxCBuvAM/7c3WsH7RzqFx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p0n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3430" o:spid="_x0000_s1039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L38MA&#10;AADdAAAADwAAAGRycy9kb3ducmV2LnhtbERPz2vCMBS+D/wfwhO8iKbqGNIZpQiFehhTJzs/mmfT&#10;rXkpTWq7/345DHb8+H7vDqNtxIM6XztWsFomIIhLp2uuFNw+8sUWhA/IGhvHpOCHPBz2k6cdptoN&#10;fKHHNVQihrBPUYEJoU2l9KUhi37pWuLI3V1nMUTYVVJ3OMRw28h1krxIizXHBoMtHQ2V39feKvDn&#10;Ys5vp/mwvudfsh8+s615Pys1m47ZK4hAY/gX/7kLrWDzvIn745v4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lL38MAAADdAAAADwAAAAAAAAAAAAAAAACYAgAAZHJzL2Rv&#10;d25yZXYueG1sUEsFBgAAAAAEAAQA9QAAAIgDAAAAAA==&#10;" path="m,l9144,e" filled="f" strokecolor="red" strokeweight=".72pt">
                        <v:path arrowok="t" textboxrect="0,0,9144,0"/>
                      </v:shape>
                      <v:shape id="Shape 48893" o:spid="_x0000_s1040" style="position:absolute;left:91;top:1463;width:3417;height:1158;visibility:visible;mso-wrap-style:square;v-text-anchor:top" coordsize="3416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qPFMUA&#10;AADeAAAADwAAAGRycy9kb3ducmV2LnhtbESPQWvCQBSE7wX/w/IEb3WjFl2jq1hB6LVpQY+P7DOJ&#10;yb4N2a2J/94tFHocZuYbZrsfbCPu1PnKsYbZNAFBnDtTcaHh++v0qkD4gGywcUwaHuRhvxu9bDE1&#10;rudPumehEBHCPkUNZQhtKqXPS7Lop64ljt7VdRZDlF0hTYd9hNtGzpNkKS1WHBdKbOlYUl5nP1aD&#10;Wd2OyixNfV71l6Raq2yo3x9aT8bDYQMi0BD+w3/tD6PhTan1An7vxCsgd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o8UxQAAAN4AAAAPAAAAAAAAAAAAAAAAAJgCAABkcnMv&#10;ZG93bnJldi54bWxQSwUGAAAAAAQABAD1AAAAigMAAAAA&#10;" path="m,l341681,r,115824l,115824,,e" fillcolor="#f7fdf7" stroked="f" strokeweight="0">
                        <v:stroke miterlimit="83231f" joinstyle="miter"/>
                        <v:path arrowok="t" textboxrect="0,0,341681,115824"/>
                      </v:shape>
                      <v:shape id="Shape 3434" o:spid="_x0000_s1041" style="position:absolute;left:30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K6ccA&#10;AADdAAAADwAAAGRycy9kb3ducmV2LnhtbESPT2sCMRTE74LfITzBW02sS5GtUfoHi3rQui2U3h6b&#10;183i5mXZpLr99k2h4HGYmd8wi1XvGnGmLtSeNUwnCgRx6U3NlYb3t/XNHESIyAYbz6ThhwKslsPB&#10;AnPjL3ykcxErkSAcctRgY2xzKUNpyWGY+JY4eV++cxiT7CppOrwkuGvkrVJ30mHNacFiS0+WylPx&#10;7TTw51E9bp+V3Rcfr4cdv+zKIkOtx6P+4R5EpD5ew//tjdEwy2YZ/L1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USun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435" o:spid="_x0000_s1042" style="position:absolute;left:30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jvcscA&#10;AADdAAAADwAAAGRycy9kb3ducmV2LnhtbESPQWsCMRSE7wX/Q3iCN02sWsrWKLbSUj20dRVKb4/N&#10;62bp5mXZpLr++0YQehxm5htmvuxcLY7UhsqzhvFIgSAuvKm41HDYPw/vQYSIbLD2TBrOFGC56N3M&#10;MTP+xDs65rEUCcIhQw02xiaTMhSWHIaRb4iT9+1bhzHJtpSmxVOCu1reKnUnHVacFiw29GSp+Ml/&#10;nQb+2qnHzVrZt/zz433LL9sin6LWg363egARqYv/4Wv71WiYTCczuLx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Y73L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436" o:spid="_x0000_s1043" style="position:absolute;left:91;top:1402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dc8MA&#10;AADdAAAADwAAAGRycy9kb3ducmV2LnhtbESP3YrCMBSE74V9h3CEvdPUH0S6RpHFlb1SrD7AoTnb&#10;VpuT0MS2+/ZGELwcZuYbZrXpTS1aanxlWcFknIAgzq2uuFBwOf+MliB8QNZYWyYF/+Rhs/4YrDDV&#10;tuMTtVkoRISwT1FBGYJLpfR5SQb92Dri6P3ZxmCIsimkbrCLcFPLaZIspMGK40KJjr5Lym/Z3SjY&#10;B40a3a09XCduT5fOHHfbqVKfw377BSJQH97hV/tXK5jNZwt4vo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rdc8MAAADdAAAADwAAAAAAAAAAAAAAAACYAgAAZHJzL2Rv&#10;d25yZXYueG1sUEsFBgAAAAAEAAQA9QAAAIgDAAAAAA==&#10;" path="m,l341630,e" filled="f" strokecolor="red" strokeweight=".72pt">
                        <v:path arrowok="t" textboxrect="0,0,341630,0"/>
                      </v:shape>
                      <v:shape id="Shape 3437" o:spid="_x0000_s1044" style="position:absolute;left:3538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UnscA&#10;AADdAAAADwAAAGRycy9kb3ducmV2LnhtbESPQWsCMRSE7wX/Q3iCN02sYsvWKLbSUj20dRVKb4/N&#10;62bp5mXZpLr++0YQehxm5htmvuxcLY7UhsqzhvFIgSAuvKm41HDYPw/vQYSIbLD2TBrOFGC56N3M&#10;MTP+xDs65rEUCcIhQw02xiaTMhSWHIaRb4iT9+1bhzHJtpSmxVOCu1reKjWTDitOCxYberJU/OS/&#10;TgN/7dTjZq3sW/758b7ll22RT1HrQb9bPYCI1MX/8LX9ajRMppM7uLx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G1J7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438" o:spid="_x0000_s1045" style="position:absolute;left:3538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A7MMA&#10;AADdAAAADwAAAGRycy9kb3ducmV2LnhtbERPTWsCMRC9C/6HMIK3mrSKyNYotaVSPbS6LRRvw2bc&#10;LG4myybV9d+bQ8Hj433Pl52rxZnaUHnW8DhSIIgLbyouNfx8vz/MQISIbLD2TBquFGC56PfmmBl/&#10;4T2d81iKFMIhQw02xiaTMhSWHIaRb4gTd/Stw5hgW0rT4iWFu1o+KTWVDitODRYberVUnPI/p4EP&#10;e7XavCn7mf/uvra83hb5BLUeDrqXZxCRungX/7s/jIbxZJzmpjfpCc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lA7MMAAADdAAAADwAAAAAAAAAAAAAAAACYAgAAZHJzL2Rv&#10;d25yZXYueG1sUEsFBgAAAAAEAAQA9QAAAIgDAAAAAA==&#10;" path="m,l,9144e" filled="f" strokecolor="red" strokeweight=".72pt">
                        <v:path arrowok="t" textboxrect="0,0,0,9144"/>
                      </v:shape>
                      <v:shape id="Shape 3439" o:spid="_x0000_s1046" style="position:absolute;left:30;top:1463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/sE8cA&#10;AADdAAAADwAAAGRycy9kb3ducmV2LnhtbESP0WrCQBRE3wv9h+UW+lY3mlJMdJXSEmh9KBr9gEv2&#10;mgR376bZbYz9erdQ8HGYmTPMcj1aIwbqfetYwXSSgCCunG65VnDYF09zED4gazSOScGFPKxX93dL&#10;zLU7846GMtQiQtjnqKAJocul9FVDFv3EdcTRO7reYoiyr6Xu8Rzh1shZkrxIiy3HhQY7emuoOpU/&#10;VoE0G/2bFsfPbZGZbfb1fXmfDaVSjw/j6wJEoDHcwv/tD60gfU4z+HsTn4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/7BP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3440" o:spid="_x0000_s1047" style="position:absolute;left:3538;top:1463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M288MA&#10;AADdAAAADwAAAGRycy9kb3ducmV2LnhtbERP3WrCMBS+F3yHcATvNPWHodUoslHYdjFc9QEOzbEt&#10;Jie1ibXu6ZeLwS4/vv/tvrdGdNT62rGC2TQBQVw4XXOp4HzKJisQPiBrNI5JwZM87HfDwRZT7R78&#10;TV0eShFD2KeooAqhSaX0RUUW/dQ1xJG7uNZiiLAtpW7xEcOtkfMkeZEWa44NFTb0WlFxze9WgTSf&#10;+meRXT6O2doc11+359u8y5Uaj/rDBkSgPvyL/9zvWsFiuYz745v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M288MAAADdAAAADwAAAAAAAAAAAAAAAACYAgAAZHJzL2Rv&#10;d25yZXYueG1sUEsFBgAAAAAEAAQA9QAAAIgDAAAAAA==&#10;" path="m,l,115824e" filled="f" strokecolor="red" strokeweight=".72pt">
                        <v:path arrowok="t" textboxrect="0,0,0,115824"/>
                      </v:shape>
                      <v:shape id="Shape 3441" o:spid="_x0000_s1048" style="position:absolute;top:265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OdOcUA&#10;AADdAAAADwAAAGRycy9kb3ducmV2LnhtbESPT4vCMBTE74LfITzBi6ypf1ikGkUEQQ+y6i6eH82z&#10;qTYvpYm2fvvNwoLHYWZ+wyxWrS3Fk2pfOFYwGiYgiDOnC84V/HxvP2YgfEDWWDomBS/ysFp2OwtM&#10;tWv4RM9zyEWEsE9RgQmhSqX0mSGLfugq4uhdXW0xRFnnUtfYRLgt5ThJPqXFguOCwYo2hrL7+WEV&#10;+ONuwIf9oBlftzf5aC7rmfk6KtXvtes5iEBteIf/2zutYDKdjuDv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505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3442" o:spid="_x0000_s1049" style="position:absolute;top:265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DTsYA&#10;AADdAAAADwAAAGRycy9kb3ducmV2LnhtbESPQWvCQBSE74X+h+UJXkQ3plIkuooUBHso2iieH9ln&#10;Npp9G7KrSf+9Wyj0OMzMN8xy3dtaPKj1lWMF00kCgrhwuuJSwem4Hc9B+ICssXZMCn7Iw3r1+rLE&#10;TLuOv+mRh1JECPsMFZgQmkxKXxiy6CeuIY7exbUWQ5RtKXWLXYTbWqZJ8i4tVhwXDDb0Yai45Xer&#10;wB92I/76HHXpZXuV9+68mZv9QanhoN8sQATqw3/4r73TCt5msxR+38Qn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EDTs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3443" o:spid="_x0000_s1050" style="position:absolute;left:91;top:265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NlsMA&#10;AADdAAAADwAAAGRycy9kb3ducmV2LnhtbESP3YrCMBSE74V9h3CEvdPUH0S6RpHFlb1SrD7AoTnb&#10;VpuT0MS2+/ZGELwcZuYbZrXpTS1aanxlWcFknIAgzq2uuFBwOf+MliB8QNZYWyYF/+Rhs/4YrDDV&#10;tuMTtVkoRISwT1FBGYJLpfR5SQb92Dri6P3ZxmCIsimkbrCLcFPLaZIspMGK40KJjr5Lym/Z3SjY&#10;B40a3a09XCduT5fOHHfbqVKfw377BSJQH97hV/tXK5jN5zN4vo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sNlsMAAADdAAAADwAAAAAAAAAAAAAAAACYAgAAZHJzL2Rv&#10;d25yZXYueG1sUEsFBgAAAAAEAAQA9QAAAIgDAAAAAA==&#10;" path="m,l341630,e" filled="f" strokecolor="red" strokeweight=".72pt">
                        <v:path arrowok="t" textboxrect="0,0,341630,0"/>
                      </v:shape>
                      <v:shape id="Shape 3444" o:spid="_x0000_s1051" style="position:absolute;left:3507;top:265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+ocYA&#10;AADdAAAADwAAAGRycy9kb3ducmV2LnhtbESPQWvCQBSE7wX/w/IKXkQ32lAkzSoiCPZQaqN4fmRf&#10;smmzb0N2Nem/7xYKPQ4z8w2Tb0fbijv1vnGsYLlIQBCXTjdcK7icD/M1CB+QNbaOScE3edhuJg85&#10;ZtoN/EH3ItQiQthnqMCE0GVS+tKQRb9wHXH0KtdbDFH2tdQ9DhFuW7lKkmdpseG4YLCjvaHyq7hZ&#10;Bf50nPHb62xYVYdPeRuuu7V5Pyk1fRx3LyACjeE//Nc+agVPaZrC75v4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Q+oc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3445" o:spid="_x0000_s1052" style="position:absolute;left:3507;top:265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bOsYA&#10;AADdAAAADwAAAGRycy9kb3ducmV2LnhtbESPQWvCQBSE70L/w/IKvYhuqlYkdRUpCPZQtCo9P7LP&#10;bDT7NmQ3Jv77riB4HGbmG2a+7GwprlT7wrGC92ECgjhzuuBcwfGwHsxA+ICssXRMCm7kYbl46c0x&#10;1a7lX7ruQy4ihH2KCkwIVSqlzwxZ9ENXEUfv5GqLIco6l7rGNsJtKUdJMpUWC44LBiv6MpRd9o1V&#10;4HebPv9899vRaX2WTfu3mpntTqm31271CSJQF57hR3ujFYwnkw+4v4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ibOs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8894" o:spid="_x0000_s1053" style="position:absolute;left:91;top:2804;width:5398;height:884;visibility:visible;mso-wrap-style:square;v-text-anchor:top" coordsize="539801,88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vdsEA&#10;AADeAAAADwAAAGRycy9kb3ducmV2LnhtbERP3WrCMBS+F/YO4Qx2p6muStcZZQhDL7zQbg9wSM6a&#10;YnNSmqjd2xtB8PLj+1+uB9eKC/Wh8axgOslAEGtvGq4V/P58jwsQISIbbD2Tgn8KsF69jJZYGn/l&#10;I12qWIsUwqFEBTbGrpQyaEsOw8R3xIn7873DmGBfS9PjNYW7Vs6ybCEdNpwaLHa0saRP1dkpcH6X&#10;h6kO+/khztqT1+92m+apt9fh6xNEpCE+xQ/3zijIi+Ijh/uddAX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mL3bBAAAA3gAAAA8AAAAAAAAAAAAAAAAAmAIAAGRycy9kb3du&#10;cmV2LnhtbFBLBQYAAAAABAAEAPUAAACGAwAAAAA=&#10;" path="m,l539801,r,88392l,88392,,e" fillcolor="#f7fdf7" stroked="f" strokeweight="0">
                        <v:stroke miterlimit="83231f" joinstyle="miter"/>
                        <v:path arrowok="t" textboxrect="0,0,539801,88392"/>
                      </v:shape>
                      <v:shape id="Shape 3449" o:spid="_x0000_s1054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OWCscA&#10;AADdAAAADwAAAGRycy9kb3ducmV2LnhtbESPT0sDMRTE70K/Q3gFbzapLlLXpqUqivbQP6tQents&#10;XjdLNy/LJrbrt28EweMwM79hpvPeNeJEXag9axiPFAji0puaKw1fn683ExAhIhtsPJOGHwownw2u&#10;ppgbf+YtnYpYiQThkKMGG2ObSxlKSw7DyLfEyTv4zmFMsquk6fCc4K6Rt0rdS4c1pwWLLT1bKo/F&#10;t9PA+616+nhRdlXsNuslvy3LIkOtr4f94hFEpD7+h//a70bDXZY9wO+b9ATk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Tlgr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450" o:spid="_x0000_s1055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CpSsMA&#10;AADdAAAADwAAAGRycy9kb3ducmV2LnhtbERPy0rEMBTdC/5DuII7J1GrSKdp8YGiXaitwjC7S3On&#10;KTY3pYkz9e/NQnB5OO+iWtwo9jSHwbOG85UCQdx5M3Cv4fPj8ewGRIjIBkfPpOGHAlTl8VGBufEH&#10;bmjfxl6kEA45arAxTrmUobPkMKz8RJy4nZ8dxgTnXpoZDyncjfJCqWvpcODUYHGie0vdV/vtNPC2&#10;UXcvD8q+tpv3t5qf6q7NUOvTk+V2DSLSEv/Ff+5no+Eyu0r705v0BG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CpSsMAAADdAAAADwAAAAAAAAAAAAAAAACYAgAAZHJzL2Rv&#10;d25yZXYueG1sUEsFBgAAAAAEAAQA9QAAAIgDAAAAAA==&#10;" path="m,l,9144e" filled="f" strokecolor="red" strokeweight=".72pt">
                        <v:path arrowok="t" textboxrect="0,0,0,9144"/>
                      </v:shape>
                      <v:shape id="Shape 3451" o:spid="_x0000_s1056" style="position:absolute;left:91;top:2743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6DTcMA&#10;AADdAAAADwAAAGRycy9kb3ducmV2LnhtbESPzWrDMBCE74G8g9hCb4mcX4wbJYTQQHMKTv0Ai7X+&#10;odZKSGrivn0VKPQ4zMw3zO4wmkHcyYfesoLFPANBXFvdc6ug+jzPchAhImscLJOCHwpw2E8nOyy0&#10;fXBJ91tsRYJwKFBBF6MrpAx1RwbD3Dri5DXWG4xJ+lZqj48EN4NcZtlWGuw5LXTo6NRR/XX7Ngou&#10;jS+3mOtr6d7XQ3BV1Td5ptTry3h8AxFpjP/hv/aHVrBabxbwfJOe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6DTcMAAADdAAAADwAAAAAAAAAAAAAAAACYAgAAZHJzL2Rv&#10;d25yZXYueG1sUEsFBgAAAAAEAAQA9QAAAIgDAAAAAA==&#10;" path="m,l539750,e" filled="f" strokecolor="red" strokeweight=".72pt">
                        <v:path arrowok="t" textboxrect="0,0,539750,0"/>
                      </v:shape>
                      <v:shape id="Shape 3452" o:spid="_x0000_s1057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SpscA&#10;AADdAAAADwAAAGRycy9kb3ducmV2LnhtbESPT2sCMRTE7wW/Q3iCN03801K2RrFKS/XQ1lUovT02&#10;r5ulm5dlk+r67ZuC0OMwM79h5svO1eJEbag8axiPFAjiwpuKSw3Hw9PwHkSIyAZrz6ThQgGWi97N&#10;HDPjz7ynUx5LkSAcMtRgY2wyKUNhyWEY+YY4eV++dRiTbEtpWjwnuKvlRKk76bDitGCxobWl4jv/&#10;cRr4c68etxtlX/OP97cdP++KfIZaD/rd6gFEpC7+h6/tF6NhOrudwN+b9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ukqb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453" o:spid="_x0000_s1058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I3PccA&#10;AADdAAAADwAAAGRycy9kb3ducmV2LnhtbESPQWsCMRSE7wX/Q3iCN02sWsrWKLbSUj20dRVKb4/N&#10;62bp5mXZpLr++0YQehxm5htmvuxcLY7UhsqzhvFIgSAuvKm41HDYPw/vQYSIbLD2TBrOFGC56N3M&#10;MTP+xDs65rEUCcIhQw02xiaTMhSWHIaRb4iT9+1bhzHJtpSmxVOCu1reKnUnHVacFiw29GSp+Ml/&#10;nQb+2qnHzVrZt/zz433LL9sin6LWg363egARqYv/4Wv71WiYTGcTuLx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iNz3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454" o:spid="_x0000_s1059" style="position:absolute;left:30;top:2804;width:0;height:884;visibility:visible;mso-wrap-style:square;v-text-anchor:top" coordsize="0,88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vKoscA&#10;AADdAAAADwAAAGRycy9kb3ducmV2LnhtbESP0WrCQBRE3wX/YbkFX6RumlrR1FWKIsQXbdUPuGav&#10;STB7N2TXmP59tyD4OMzMGWa+7EwlWmpcaVnB2ygCQZxZXXKu4HTcvE5BOI+ssbJMCn7JwXLR780x&#10;0fbOP9QefC4ChF2CCgrv60RKlxVk0I1sTRy8i20M+iCbXOoG7wFuKhlH0UQaLDksFFjTqqDsergZ&#10;Bd+38zbeX9pJmp53Ml7PhjibDpUavHRfnyA8df4ZfrRTreB9/DGG/zfh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byqLHAAAA3QAAAA8AAAAAAAAAAAAAAAAAmAIAAGRy&#10;cy9kb3ducmV2LnhtbFBLBQYAAAAABAAEAPUAAACMAwAAAAA=&#10;" path="m,88392l,e" filled="f" strokecolor="red" strokeweight=".72pt">
                        <v:path arrowok="t" textboxrect="0,0,0,88392"/>
                      </v:shape>
                      <v:shape id="Shape 3455" o:spid="_x0000_s1060" style="position:absolute;left:5519;top:2804;width:0;height:884;visibility:visible;mso-wrap-style:square;v-text-anchor:top" coordsize="0,88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vOccA&#10;AADdAAAADwAAAGRycy9kb3ducmV2LnhtbESP0WrCQBRE3wv+w3ILvkjdNFbR1FWKIsQX26ofcM1e&#10;k2D2bsiuMf59tyD4OMzMGWa+7EwlWmpcaVnB+zACQZxZXXKu4HjYvE1BOI+ssbJMCu7kYLnovcwx&#10;0fbGv9TufS4ChF2CCgrv60RKlxVk0A1tTRy8s20M+iCbXOoGbwFuKhlH0UQaLDksFFjTqqDssr8a&#10;BT/X0zb+PreTND3tZLyeDXA2HSjVf+2+PkF46vwz/GinWsHoYzyG/zfh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XbznHAAAA3QAAAA8AAAAAAAAAAAAAAAAAmAIAAGRy&#10;cy9kb3ducmV2LnhtbFBLBQYAAAAABAAEAPUAAACMAwAAAAA=&#10;" path="m,88392l,e" filled="f" strokecolor="red" strokeweight=".72pt">
                        <v:path arrowok="t" textboxrect="0,0,0,88392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Текущий, устный, письменный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</w:tr>
      <w:tr w:rsidR="004D6F4B" w:rsidTr="007F4A17">
        <w:trPr>
          <w:trHeight w:val="1575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7F4A17">
            <w:pPr>
              <w:spacing w:after="0" w:line="259" w:lineRule="auto"/>
              <w:ind w:left="5" w:firstLine="0"/>
              <w:jc w:val="left"/>
            </w:pPr>
            <w:r>
              <w:t>51-52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AA6" w:rsidRDefault="007F4A17" w:rsidP="00B62AA6">
            <w:pPr>
              <w:spacing w:after="0" w:line="259" w:lineRule="auto"/>
              <w:ind w:left="5" w:firstLine="0"/>
              <w:jc w:val="left"/>
            </w:pPr>
            <w:r w:rsidRPr="007F4A17">
              <w:t>Измерение длины отрезка.</w:t>
            </w:r>
          </w:p>
          <w:p w:rsidR="007F4A17" w:rsidRPr="007F4A17" w:rsidRDefault="007F4A17" w:rsidP="00B62AA6">
            <w:pPr>
              <w:spacing w:after="0" w:line="259" w:lineRule="auto"/>
              <w:ind w:left="5" w:firstLine="0"/>
              <w:jc w:val="left"/>
            </w:pPr>
          </w:p>
          <w:p w:rsidR="007F4A17" w:rsidRDefault="007F4A17" w:rsidP="00B62AA6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  <w:r>
              <w:rPr>
                <w:spacing w:val="-1"/>
              </w:rPr>
              <w:t>Сравнение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длин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отрезков.</w:t>
            </w:r>
          </w:p>
          <w:p w:rsidR="007F4A17" w:rsidRDefault="007F4A17" w:rsidP="00B62AA6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</w:p>
          <w:p w:rsidR="007F4A17" w:rsidRDefault="007F4A17" w:rsidP="00B62AA6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</w:p>
          <w:p w:rsidR="007F4A17" w:rsidRDefault="007F4A17" w:rsidP="00B62AA6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</w:p>
          <w:p w:rsidR="007F4A17" w:rsidRDefault="007F4A17" w:rsidP="00B62AA6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</w:p>
          <w:p w:rsidR="007F4A17" w:rsidRDefault="007F4A17" w:rsidP="00B62AA6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</w:p>
          <w:p w:rsidR="007F4A17" w:rsidRPr="00B62AA6" w:rsidRDefault="007F4A17" w:rsidP="00B62AA6">
            <w:pPr>
              <w:spacing w:after="0" w:line="259" w:lineRule="auto"/>
              <w:ind w:left="5" w:firstLine="0"/>
              <w:jc w:val="left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7F4A17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  <w:p w:rsidR="00B62AA6" w:rsidRDefault="00B62AA6">
            <w:pPr>
              <w:spacing w:after="0" w:line="259" w:lineRule="auto"/>
              <w:ind w:left="5" w:firstLine="0"/>
              <w:jc w:val="left"/>
            </w:pPr>
          </w:p>
          <w:p w:rsidR="00B62AA6" w:rsidRDefault="00B62AA6">
            <w:pPr>
              <w:spacing w:after="0" w:line="259" w:lineRule="auto"/>
              <w:ind w:left="5" w:firstLine="0"/>
              <w:jc w:val="left"/>
            </w:pPr>
          </w:p>
          <w:p w:rsidR="00B62AA6" w:rsidRDefault="007F4A17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  <w:p w:rsidR="00B62AA6" w:rsidRDefault="00B62AA6">
            <w:pPr>
              <w:spacing w:after="0" w:line="259" w:lineRule="auto"/>
              <w:ind w:left="5" w:firstLine="0"/>
              <w:jc w:val="left"/>
            </w:pPr>
          </w:p>
          <w:p w:rsidR="00B62AA6" w:rsidRDefault="00B62AA6">
            <w:pPr>
              <w:spacing w:after="0" w:line="259" w:lineRule="auto"/>
              <w:ind w:left="5" w:firstLine="0"/>
              <w:jc w:val="left"/>
            </w:pPr>
          </w:p>
          <w:p w:rsidR="00B62AA6" w:rsidRDefault="00B62AA6">
            <w:pPr>
              <w:spacing w:after="0" w:line="259" w:lineRule="auto"/>
              <w:ind w:left="5" w:firstLine="0"/>
              <w:jc w:val="left"/>
            </w:pPr>
          </w:p>
          <w:p w:rsidR="00B62AA6" w:rsidRDefault="00B62AA6">
            <w:pPr>
              <w:spacing w:after="0" w:line="259" w:lineRule="auto"/>
              <w:ind w:left="5" w:firstLine="0"/>
              <w:jc w:val="left"/>
            </w:pPr>
          </w:p>
          <w:p w:rsidR="00B62AA6" w:rsidRDefault="00B62AA6">
            <w:pPr>
              <w:spacing w:after="0" w:line="259" w:lineRule="auto"/>
              <w:ind w:left="5" w:firstLine="0"/>
              <w:jc w:val="left"/>
            </w:pPr>
          </w:p>
          <w:p w:rsidR="00B62AA6" w:rsidRDefault="00B62AA6">
            <w:pPr>
              <w:spacing w:after="0" w:line="259" w:lineRule="auto"/>
              <w:ind w:left="5" w:firstLine="0"/>
              <w:jc w:val="left"/>
            </w:pPr>
          </w:p>
          <w:p w:rsidR="00B62AA6" w:rsidRDefault="00B62AA6" w:rsidP="00B62AA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>
                      <wp:simplePos x="0" y="0"/>
                      <wp:positionH relativeFrom="column">
                        <wp:posOffset>56387</wp:posOffset>
                      </wp:positionH>
                      <wp:positionV relativeFrom="paragraph">
                        <wp:posOffset>-29713</wp:posOffset>
                      </wp:positionV>
                      <wp:extent cx="558038" cy="399669"/>
                      <wp:effectExtent l="0" t="0" r="0" b="0"/>
                      <wp:wrapNone/>
                      <wp:docPr id="42593" name="Group 425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038" cy="399669"/>
                                <a:chOff x="0" y="0"/>
                                <a:chExt cx="558038" cy="399669"/>
                              </a:xfrm>
                            </wpg:grpSpPr>
                            <wps:wsp>
                              <wps:cNvPr id="48895" name="Shape 48895"/>
                              <wps:cNvSpPr/>
                              <wps:spPr>
                                <a:xfrm>
                                  <a:off x="9144" y="9144"/>
                                  <a:ext cx="4178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81" h="115824">
                                      <a:moveTo>
                                        <a:pt x="0" y="0"/>
                                      </a:moveTo>
                                      <a:lnTo>
                                        <a:pt x="417881" y="0"/>
                                      </a:lnTo>
                                      <a:lnTo>
                                        <a:pt x="4178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3" name="Shape 3503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4" name="Shape 3504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5" name="Shape 3505"/>
                              <wps:cNvSpPr/>
                              <wps:spPr>
                                <a:xfrm>
                                  <a:off x="9144" y="3048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6" name="Shape 3506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7" name="Shape 3507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8" name="Shape 3508"/>
                              <wps:cNvSpPr/>
                              <wps:spPr>
                                <a:xfrm>
                                  <a:off x="3048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9" name="Shape 3509"/>
                              <wps:cNvSpPr/>
                              <wps:spPr>
                                <a:xfrm>
                                  <a:off x="430022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0" name="Shape 3510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1" name="Shape 3511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2" name="Shape 3512"/>
                              <wps:cNvSpPr/>
                              <wps:spPr>
                                <a:xfrm>
                                  <a:off x="9144" y="128016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3" name="Shape 3513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4" name="Shape 3514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96" name="Shape 48896"/>
                              <wps:cNvSpPr/>
                              <wps:spPr>
                                <a:xfrm>
                                  <a:off x="9144" y="146685"/>
                                  <a:ext cx="3416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81" h="115824">
                                      <a:moveTo>
                                        <a:pt x="0" y="0"/>
                                      </a:moveTo>
                                      <a:lnTo>
                                        <a:pt x="341681" y="0"/>
                                      </a:lnTo>
                                      <a:lnTo>
                                        <a:pt x="3416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8" name="Shape 3518"/>
                              <wps:cNvSpPr/>
                              <wps:spPr>
                                <a:xfrm>
                                  <a:off x="3048" y="137541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9" name="Shape 3519"/>
                              <wps:cNvSpPr/>
                              <wps:spPr>
                                <a:xfrm>
                                  <a:off x="3048" y="137541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0" name="Shape 3520"/>
                              <wps:cNvSpPr/>
                              <wps:spPr>
                                <a:xfrm>
                                  <a:off x="9144" y="140589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1" name="Shape 3521"/>
                              <wps:cNvSpPr/>
                              <wps:spPr>
                                <a:xfrm>
                                  <a:off x="353822" y="137541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2" name="Shape 3522"/>
                              <wps:cNvSpPr/>
                              <wps:spPr>
                                <a:xfrm>
                                  <a:off x="353822" y="137541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3" name="Shape 3523"/>
                              <wps:cNvSpPr/>
                              <wps:spPr>
                                <a:xfrm>
                                  <a:off x="3048" y="146685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4" name="Shape 3524"/>
                              <wps:cNvSpPr/>
                              <wps:spPr>
                                <a:xfrm>
                                  <a:off x="353822" y="146685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5" name="Shape 3525"/>
                              <wps:cNvSpPr/>
                              <wps:spPr>
                                <a:xfrm>
                                  <a:off x="0" y="265557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6" name="Shape 3526"/>
                              <wps:cNvSpPr/>
                              <wps:spPr>
                                <a:xfrm>
                                  <a:off x="0" y="265557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7" name="Shape 3527"/>
                              <wps:cNvSpPr/>
                              <wps:spPr>
                                <a:xfrm>
                                  <a:off x="9144" y="265557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8" name="Shape 3528"/>
                              <wps:cNvSpPr/>
                              <wps:spPr>
                                <a:xfrm>
                                  <a:off x="350774" y="265557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9" name="Shape 3529"/>
                              <wps:cNvSpPr/>
                              <wps:spPr>
                                <a:xfrm>
                                  <a:off x="350774" y="265557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97" name="Shape 48897"/>
                              <wps:cNvSpPr/>
                              <wps:spPr>
                                <a:xfrm>
                                  <a:off x="9144" y="280797"/>
                                  <a:ext cx="53980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801" h="115824">
                                      <a:moveTo>
                                        <a:pt x="0" y="0"/>
                                      </a:moveTo>
                                      <a:lnTo>
                                        <a:pt x="539801" y="0"/>
                                      </a:lnTo>
                                      <a:lnTo>
                                        <a:pt x="53980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3" name="Shape 3533"/>
                              <wps:cNvSpPr/>
                              <wps:spPr>
                                <a:xfrm>
                                  <a:off x="3048" y="271653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4" name="Shape 3534"/>
                              <wps:cNvSpPr/>
                              <wps:spPr>
                                <a:xfrm>
                                  <a:off x="3048" y="271653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5" name="Shape 3535"/>
                              <wps:cNvSpPr/>
                              <wps:spPr>
                                <a:xfrm>
                                  <a:off x="9144" y="274701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6" name="Shape 3536"/>
                              <wps:cNvSpPr/>
                              <wps:spPr>
                                <a:xfrm>
                                  <a:off x="551942" y="271653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7" name="Shape 3537"/>
                              <wps:cNvSpPr/>
                              <wps:spPr>
                                <a:xfrm>
                                  <a:off x="551942" y="271653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8" name="Shape 3538"/>
                              <wps:cNvSpPr/>
                              <wps:spPr>
                                <a:xfrm>
                                  <a:off x="3048" y="280797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9" name="Shape 3539"/>
                              <wps:cNvSpPr/>
                              <wps:spPr>
                                <a:xfrm>
                                  <a:off x="551942" y="280797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0" name="Shape 3540"/>
                              <wps:cNvSpPr/>
                              <wps:spPr>
                                <a:xfrm>
                                  <a:off x="0" y="39966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1" name="Shape 3541"/>
                              <wps:cNvSpPr/>
                              <wps:spPr>
                                <a:xfrm>
                                  <a:off x="0" y="39966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2" name="Shape 3542"/>
                              <wps:cNvSpPr/>
                              <wps:spPr>
                                <a:xfrm>
                                  <a:off x="9144" y="399669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3" name="Shape 3543"/>
                              <wps:cNvSpPr/>
                              <wps:spPr>
                                <a:xfrm>
                                  <a:off x="548894" y="39966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4" name="Shape 3544"/>
                              <wps:cNvSpPr/>
                              <wps:spPr>
                                <a:xfrm>
                                  <a:off x="548894" y="39966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1FF6C37" id="Group 42593" o:spid="_x0000_s1026" style="position:absolute;margin-left:4.45pt;margin-top:-2.35pt;width:43.95pt;height:31.45pt;z-index:-251638784" coordsize="5580,3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">
                      <v:shape id="Shape 48895" o:spid="_x0000_s1027" style="position:absolute;left:91;top:91;width:4179;height:1158;visibility:visible;mso-wrap-style:square;v-text-anchor:top" coordsize="4178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CzccA&#10;AADeAAAADwAAAGRycy9kb3ducmV2LnhtbESPT0sDMRTE74LfITzBm822atlum5a2IijFQ//Q82Pz&#10;ulm6eVmSuLv66Y0geBxm5jfMYjXYRnTkQ+1YwXiUgSAuna65UnA6vj7kIEJE1tg4JgVfFGC1vL1Z&#10;YKFdz3vqDrESCcKhQAUmxraQMpSGLIaRa4mTd3HeYkzSV1J77BPcNnKSZVNpsea0YLClraHyevi0&#10;Cuy02hgj37fnvX/53n1MuOvdo1L3d8N6DiLSEP/Df+03reApz2fP8HsnX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cgs3HAAAA3gAAAA8AAAAAAAAAAAAAAAAAmAIAAGRy&#10;cy9kb3ducmV2LnhtbFBLBQYAAAAABAAEAPUAAACMAwAAAAA=&#10;" path="m,l417881,r,115824l,115824,,e" fillcolor="#f7fdf7" stroked="f" strokeweight="0">
                        <v:stroke miterlimit="83231f" joinstyle="miter"/>
                        <v:path arrowok="t" textboxrect="0,0,417881,115824"/>
                      </v:shape>
                      <v:shape id="Shape 3503" o:spid="_x0000_s1028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XvccA&#10;AADdAAAADwAAAGRycy9kb3ducmV2LnhtbESPQWsCMRSE74X+h/AKvdXEaousRrEtLeqh6iqU3h6b&#10;52Zx87JsUl3/vSkUehxm5htmMutcLU7Uhsqzhn5PgSAuvKm41LDfvT+MQISIbLD2TBouFGA2vb2Z&#10;YGb8mbd0ymMpEoRDhhpsjE0mZSgsOQw93xAn7+BbhzHJtpSmxXOCu1o+KvUsHVacFiw29GqpOOY/&#10;TgN/b9XL8k3Zz/xrs17xx6rIh6j1/V03H4OI1MX/8F97YTQMntQAft+kJ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wF73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504" o:spid="_x0000_s1029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PyccA&#10;AADdAAAADwAAAGRycy9kb3ducmV2LnhtbESPQWsCMRSE74X+h/AKvdXE1hZZjWJbKuqh6iqU3h6b&#10;52Zx87JsUl3/vSkUehxm5htmPO1cLU7Uhsqzhn5PgSAuvKm41LDffTwMQYSIbLD2TBouFGA6ub0Z&#10;Y2b8mbd0ymMpEoRDhhpsjE0mZSgsOQw93xAn7+BbhzHJtpSmxXOCu1o+KvUiHVacFiw29GapOOY/&#10;TgN/b9Xr8l3Zz/xrs17xfFXkA9T6/q6bjUBE6uJ/+K+9MBqentUAft+kJ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Zj8n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505" o:spid="_x0000_s1030" style="position:absolute;left:91;top:3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7SsYA&#10;AADdAAAADwAAAGRycy9kb3ducmV2LnhtbESPQWvCQBSE7wX/w/IEL6IbLYpGVxFBaClUTAQ9PrLP&#10;JJh9G7NbTfvruwWhx2FmvmGW69ZU4k6NKy0rGA0jEMSZ1SXnCo7pbjAD4TyyxsoyKfgmB+tV52WJ&#10;sbYPPtA98bkIEHYxKii8r2MpXVaQQTe0NXHwLrYx6INscqkbfAS4qeQ4iqbSYMlhocCatgVl1+TL&#10;KEjPyei93NOFfXWbf5zSz1b+9JXqddvNAoSn1v+Hn+03reB1Ek3g701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b7SsYAAADdAAAADwAAAAAAAAAAAAAAAACYAgAAZHJz&#10;L2Rvd25yZXYueG1sUEsFBgAAAAAEAAQA9QAAAIsDAAAAAA==&#10;" path="m,l417830,e" filled="f" strokecolor="red" strokeweight=".72pt">
                        <v:path arrowok="t" textboxrect="0,0,417830,0"/>
                      </v:shape>
                      <v:shape id="Shape 3506" o:spid="_x0000_s1031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e0JccA&#10;AADdAAAADwAAAGRycy9kb3ducmV2LnhtbESPT2sCMRTE74V+h/AKvdXE/hFZjWJbWtRD1VUovT02&#10;z83i5mXZpLp+eyMUehxm5jfMeNq5WhypDZVnDf2eAkFceFNxqWG3/XgYgggR2WDtmTScKcB0cnsz&#10;xsz4E2/omMdSJAiHDDXYGJtMylBYchh6viFO3t63DmOSbSlNi6cEd7V8VGogHVacFiw29GapOOS/&#10;TgP/bNTr4l3Zr/x7vVry57LIn1Hr+7tuNgIRqYv/4b/23Gh4elEDuL5JT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HtCX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507" o:spid="_x0000_s1032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sRvscA&#10;AADdAAAADwAAAGRycy9kb3ducmV2LnhtbESPT2sCMRTE7wW/Q3iCt5r0j7WsRrGVFvXQ6lYQb4/N&#10;62Zx87JsUt1++6ZQ6HGYmd8w03nnanGmNlSeNdwMFQjiwpuKSw37j5frRxAhIhusPZOGbwown/Wu&#10;ppgZf+EdnfNYigThkKEGG2OTSRkKSw7D0DfEyfv0rcOYZFtK0+IlwV0tb5V6kA4rTgsWG3q2VJzy&#10;L6eBjzv1tF4q+5Yftu8bft0U+T1qPeh3iwmISF38D/+1V0bD3UiN4fdNegJy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LEb7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508" o:spid="_x0000_s1033" style="position:absolute;left:3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6MqMMA&#10;AADdAAAADwAAAGRycy9kb3ducmV2LnhtbERP3WrCMBS+H/gO4Qi7m6mKQ6tRZFKYuxhafYBDc2yL&#10;yUnXxFr39MvFwMuP73+16a0RHbW+dqxgPEpAEBdO11wqOJ+ytzkIH5A1Gsek4EEeNuvBywpT7e58&#10;pC4PpYgh7FNUUIXQpFL6oiKLfuQa4shdXGsxRNiWUrd4j+HWyEmSvEuLNceGChv6qKi45jerQJov&#10;/TvNLvtDtjCHxffPYzfpcqVeh/12CSJQH57if/enVjCdJXFufBOf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6MqMMAAADdAAAADwAAAAAAAAAAAAAAAACYAgAAZHJzL2Rv&#10;d25yZXYueG1sUEsFBgAAAAAEAAQA9QAAAIgDAAAAAA==&#10;" path="m,l,115824e" filled="f" strokecolor="red" strokeweight=".72pt">
                        <v:path arrowok="t" textboxrect="0,0,0,115824"/>
                      </v:shape>
                      <v:shape id="Shape 3509" o:spid="_x0000_s1034" style="position:absolute;left:430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pM8cA&#10;AADdAAAADwAAAGRycy9kb3ducmV2LnhtbESP0WrCQBRE3wv+w3IF3+pGpcVEV5GWQNuHYqMfcMle&#10;k+Du3ZhdY+zXdwuFPg4zc4ZZbwdrRE+dbxwrmE0TEMSl0w1XCo6H/HEJwgdkjcYxKbiTh+1m9LDG&#10;TLsbf1FfhEpECPsMFdQhtJmUvqzJop+6ljh6J9dZDFF2ldQd3iLcGjlPkmdpseG4UGNLLzWV5+Jq&#10;FUjzob8X+el9n6dmn35e7q/zvlBqMh52KxCBhvAf/mu/aQWLpySF3zfx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yKTP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3510" o:spid="_x0000_s1035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0YIsIA&#10;AADdAAAADwAAAGRycy9kb3ducmV2LnhtbERPTYvCMBC9C/sfwizsRdZURZFqFFkQ3IOodfE8NGNT&#10;bSalibb7781B8Ph434tVZyvxoMaXjhUMBwkI4tzpkgsFf6fN9wyED8gaK8ek4J88rJYfvQWm2rV8&#10;pEcWChFD2KeowIRQp1L63JBFP3A1ceQurrEYImwKqRtsY7it5ChJptJiybHBYE0/hvJbdrcK/GHb&#10;591vvx1dNld5b8/rmdkflPr67NZzEIG68Ba/3FutYDwZxv3xTX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3Rgi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3511" o:spid="_x0000_s1036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G9ucYA&#10;AADdAAAADwAAAGRycy9kb3ducmV2LnhtbESPQWvCQBSE74L/YXkFL1I3sSiSuooIgh6kmpaeH9ln&#10;Nm32bciuJv77bkHwOMzMN8xy3dta3Kj1lWMF6SQBQVw4XXGp4Otz97oA4QOyxtoxKbiTh/VqOFhi&#10;pl3HZ7rloRQRwj5DBSaEJpPSF4Ys+olriKN3ca3FEGVbSt1iF+G2ltMkmUuLFccFgw1tDRW/+dUq&#10;8Kf9mI+HcTe97H7ktfveLMzHSanRS795BxGoD8/wo73XCt5maQr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G9uc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3512" o:spid="_x0000_s1037" style="position:absolute;left:91;top:128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b148cA&#10;AADdAAAADwAAAGRycy9kb3ducmV2LnhtbESPQWvCQBSE7wX/w/IEL0U3sVQ0dRURBKVQMRH0+Mg+&#10;k9Ds25hdNe2v7xYKPQ4z8w0zX3amFndqXWVZQTyKQBDnVldcKDhmm+EUhPPIGmvLpOCLHCwXvac5&#10;Jto++ED31BciQNglqKD0vkmkdHlJBt3INsTBu9jWoA+yLaRu8RHgppbjKJpIgxWHhRIbWpeUf6Y3&#10;oyA7p/Gu2tOFfX2dvZ+yj05+Pys16HerNxCeOv8f/mtvtYKX13gMv2/C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m9ePHAAAA3QAAAA8AAAAAAAAAAAAAAAAAmAIAAGRy&#10;cy9kb3ducmV2LnhtbFBLBQYAAAAABAAEAPUAAACMAwAAAAA=&#10;" path="m,l417830,e" filled="f" strokecolor="red" strokeweight=".72pt">
                        <v:path arrowok="t" textboxrect="0,0,417830,0"/>
                      </v:shape>
                      <v:shape id="Shape 3513" o:spid="_x0000_s1038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+GVcUA&#10;AADdAAAADwAAAGRycy9kb3ducmV2LnhtbESPQYvCMBSE74L/ITzBi6ypyi5SjSKCoAdZdRfPj+bZ&#10;VJuX0kRb/71ZWPA4zMw3zHzZ2lI8qPaFYwWjYQKCOHO64FzB78/mYwrCB2SNpWNS8CQPy0W3M8dU&#10;u4aP9DiFXEQI+xQVmBCqVEqfGbLoh64ijt7F1RZDlHUudY1NhNtSjpPkS1osOC4YrGhtKLud7laB&#10;P2wHvN8NmvFlc5X35ryamu+DUv1eu5qBCNSGd/i/vdUKJp+jCfy9iU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4ZV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3514" o:spid="_x0000_s1039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YeIcYA&#10;AADdAAAADwAAAGRycy9kb3ducmV2LnhtbESPQWsCMRSE7wX/Q3hCL6JZtS2yNYoUBD2I1krPj81z&#10;s7p5WTbRXf+9EQSPw8x8w0znrS3FlWpfOFYwHCQgiDOnC84VHP6W/QkIH5A1lo5JwY08zGedtymm&#10;2jX8S9d9yEWEsE9RgQmhSqX0mSGLfuAq4ugdXW0xRFnnUtfYRLgt5ShJvqTFguOCwYp+DGXn/cUq&#10;8LtVjzfrXjM6Lk/y0vwvJma7U+q92y6+QQRqwyv8bK+0gvHn8AMeb+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YeIc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8896" o:spid="_x0000_s1040" style="position:absolute;left:91;top:1466;width:3417;height:1159;visibility:visible;mso-wrap-style:square;v-text-anchor:top" coordsize="3416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0sjMQA&#10;AADeAAAADwAAAGRycy9kb3ducmV2LnhtbESPQWvCQBSE7wX/w/KE3uqmInFNXUUFoVdTQY+P7GuS&#10;Jvs2ZFcT/71bKPQ4zMw3zHo72lbcqfe1Yw3vswQEceFMzaWG89fxTYHwAdlg65g0PMjDdjN5WWNm&#10;3MAnuuehFBHCPkMNVQhdJqUvKrLoZ64jjt636y2GKPtSmh6HCLetnCdJKi3WHBcq7OhQUdHkN6vB&#10;LH8OyqSmuSyHa1KvVD42+4fWr9Nx9wEi0Bj+w3/tT6NhodQqhd878Qr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NLIzEAAAA3gAAAA8AAAAAAAAAAAAAAAAAmAIAAGRycy9k&#10;b3ducmV2LnhtbFBLBQYAAAAABAAEAPUAAACJAwAAAAA=&#10;" path="m,l341681,r,115824l,115824,,e" fillcolor="#f7fdf7" stroked="f" strokeweight="0">
                        <v:stroke miterlimit="83231f" joinstyle="miter"/>
                        <v:path arrowok="t" textboxrect="0,0,341681,115824"/>
                      </v:shape>
                      <v:shape id="Shape 3518" o:spid="_x0000_s1041" style="position:absolute;left:30;top:1375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0TEcQA&#10;AADdAAAADwAAAGRycy9kb3ducmV2LnhtbERPW0vDMBR+H/gfwhF8s8l0inRLixccuofpqjD2dmjO&#10;mmJzUpq41X+/PAh7/Pjui3J0nTjQEFrPGqaZAkFce9Nyo+H76/X6AUSIyAY7z6ThjwKUxcVkgbnx&#10;R97QoYqNSCEcctRgY+xzKUNtyWHIfE+cuL0fHMYEh0aaAY8p3HXyRql76bDl1GCxp2dL9U/16zTw&#10;bqOe3l+UXVfbz48VL1d1NUOtry7HxzmISGM8i//db0bD7d00zU1v0hOQxQ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NExH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3519" o:spid="_x0000_s1042" style="position:absolute;left:30;top:1375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2iscA&#10;AADdAAAADwAAAGRycy9kb3ducmV2LnhtbESPQU8CMRSE7yb8h+aReIMWFSMrhaBGghwUVhPD7WX7&#10;2G7Yvm62BdZ/b01IPE5m5pvMdN65WpyoDZVnDaOhAkFceFNxqeHr83XwACJEZIO1Z9LwQwHms97V&#10;FDPjz7ylUx5LkSAcMtRgY2wyKUNhyWEY+oY4eXvfOoxJtqU0LZ4T3NXyRql76bDitGCxoWdLxSE/&#10;Og2826qntxdl3/Pvzceal+siv0Otr/vd4hFEpC7+hy/tldFwOx5N4O9Neg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Btor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520" o:spid="_x0000_s1043" style="position:absolute;left:91;top:1405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d53MEA&#10;AADdAAAADwAAAGRycy9kb3ducmV2LnhtbERP3WqDMBS+L+wdwhnsrkYdK8M1LTK2squOWR/gYE7V&#10;1pwEk6l7++Zi0MuP73+7X8wgJhp9b1lBlqQgiBure24V1KfP9SsIH5A1DpZJwR952O8eVlsstJ35&#10;h6YqtCKGsC9QQReCK6T0TUcGfWIdceTOdjQYIhxbqUecY7gZZJ6mG2mw59jQoaP3jppr9WsUHIJG&#10;je46HS+ZO1A9m++PMlfq6XEp30AEWsJd/O/+0gqeX/K4P76JT0D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HedzBAAAA3QAAAA8AAAAAAAAAAAAAAAAAmAIAAGRycy9kb3du&#10;cmV2LnhtbFBLBQYAAAAABAAEAPUAAACGAwAAAAA=&#10;" path="m,l341630,e" filled="f" strokecolor="red" strokeweight=".72pt">
                        <v:path arrowok="t" textboxrect="0,0,341630,0"/>
                      </v:shape>
                      <v:shape id="Shape 3521" o:spid="_x0000_s1044" style="position:absolute;left:3538;top:1375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twMccA&#10;AADdAAAADwAAAGRycy9kb3ducmV2LnhtbESPT0sDMRTE70K/Q3iF3mzSfyJr01ItldqD2m1BvD02&#10;z83Szcuyie367U1B8DjMzG+Y+bJztThTGyrPGkZDBYK48KbiUsPxsLm9BxEissHaM2n4oQDLRe9m&#10;jpnxF97TOY+lSBAOGWqwMTaZlKGw5DAMfUOcvC/fOoxJtqU0LV4S3NVyrNSddFhxWrDY0JOl4pR/&#10;Ow38uVePL2tlX/OP97cdP++KfIpaD/rd6gFEpC7+h//aW6NhMhuP4PomP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bcDH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522" o:spid="_x0000_s1045" style="position:absolute;left:3538;top:1375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uRscA&#10;AADdAAAADwAAAGRycy9kb3ducmV2LnhtbESPQUsDMRSE70L/Q3gFbzbpthVZmxbbotQe1K6CeHts&#10;XjeLm5dlE9v13zcFweMwM98w82XvGnGkLtSeNYxHCgRx6U3NlYaP98ebOxAhIhtsPJOGXwqwXAyu&#10;5pgbf+I9HYtYiQThkKMGG2ObSxlKSw7DyLfEyTv4zmFMsquk6fCU4K6RmVK30mHNacFiS2tL5Xfx&#10;4zTw116tnjfKvhSfb687ftqVxRS1vh72D/cgIvXxP/zX3hoNk1mWweVNegJyc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J7kb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523" o:spid="_x0000_s1046" style="position:absolute;left:30;top:1466;width:0;height:1159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9CuccA&#10;AADdAAAADwAAAGRycy9kb3ducmV2LnhtbESP0WrCQBRE3wv9h+UW+lY3JrRodJWiBLQPxUY/4JK9&#10;JsHdu2l2G2O/vlso9HGYmTPMcj1aIwbqfetYwXSSgCCunG65VnA6Fk8zED4gazSOScGNPKxX93dL&#10;zLW78gcNZahFhLDPUUETQpdL6auGLPqJ64ijd3a9xRBlX0vd4zXCrZFpkrxIiy3HhQY72jRUXcov&#10;q0CaN/2dFef9oZibw/z987ZNh1Kpx4fxdQEi0Bj+w3/tnVaQPacZ/L6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vQrn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3524" o:spid="_x0000_s1047" style="position:absolute;left:3538;top:1466;width:0;height:1159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azccA&#10;AADdAAAADwAAAGRycy9kb3ducmV2LnhtbESP0WrCQBRE34X+w3IF33RjbEtNXaVUArUPYqMfcMle&#10;k9Ddu2l2G2O/3i0U+jjMzBlmtRmsET11vnGsYD5LQBCXTjdcKTgd8+kTCB+QNRrHpOBKHjbru9EK&#10;M+0u/EF9ESoRIewzVFCH0GZS+rImi37mWuLonV1nMUTZVVJ3eIlwa2SaJI/SYsNxocaWXmsqP4tv&#10;q0Cad/2zyM+7Q740h+X+67pN+0KpyXh4eQYRaAj/4b/2m1aweEjv4fdNf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G2s3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3525" o:spid="_x0000_s1048" style="position:absolute;top:2655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xB8YA&#10;AADdAAAADwAAAGRycy9kb3ducmV2LnhtbESPQWvCQBSE74X+h+UJXkQ3plgkuooUBHso2iieH9ln&#10;Npp9G7KrSf+9Wyj0OMzMN8xy3dtaPKj1lWMF00kCgrhwuuJSwem4Hc9B+ICssXZMCn7Iw3r1+rLE&#10;TLuOv+mRh1JECPsMFZgQmkxKXxiy6CeuIY7exbUWQ5RtKXWLXYTbWqZJ8i4tVhwXDDb0Yai45Xer&#10;wB92I/76HHXpZXuV9+68mZv9QanhoN8sQATqw3/4r73TCt5m6Qx+38Qn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ZxB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3526" o:spid="_x0000_s1049" style="position:absolute;top:2655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vcMYA&#10;AADdAAAADwAAAGRycy9kb3ducmV2LnhtbESPQWvCQBSE74L/YXmFXkQ3TVEkzSoiCHootSqeH9mX&#10;bNrs25BdTfz33UKhx2FmvmHy9WAbcafO144VvMwSEMSF0zVXCi7n3XQJwgdkjY1jUvAgD+vVeJRj&#10;pl3Pn3Q/hUpECPsMFZgQ2kxKXxiy6GeuJY5e6TqLIcqukrrDPsJtI9MkWUiLNccFgy1tDRXfp5tV&#10;4I/7Cb8fJn1a7r7krb9ulubjqNTz07B5AxFoCP/hv/ZeK3idpwv4fR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TvcM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3527" o:spid="_x0000_s1050" style="position:absolute;left:91;top:2655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7hqMMA&#10;AADdAAAADwAAAGRycy9kb3ducmV2LnhtbESP3WrCQBSE7wu+w3KE3tWNKa0SXUVEpVcWfx7gkD0m&#10;0ezZJbsm6dt3BcHLYWa+YebL3tSipcZXlhWMRwkI4tzqigsF59P2YwrCB2SNtWVS8EcelovB2xwz&#10;bTs+UHsMhYgQ9hkqKENwmZQ+L8mgH1lHHL2LbQyGKJtC6ga7CDe1TJPkWxqsOC6U6GhdUn473o2C&#10;XdCo0d3a/XXsdnTuzO9mlSr1PuxXMxCB+vAKP9s/WsHnVzqBx5v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7hqMMAAADdAAAADwAAAAAAAAAAAAAAAACYAgAAZHJzL2Rv&#10;d25yZXYueG1sUEsFBgAAAAAEAAQA9QAAAIgDAAAAAA==&#10;" path="m,l341630,e" filled="f" strokecolor="red" strokeweight=".72pt">
                        <v:path arrowok="t" textboxrect="0,0,341630,0"/>
                      </v:shape>
                      <v:shape id="Shape 3528" o:spid="_x0000_s1051" style="position:absolute;left:3507;top:2655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femcIA&#10;AADdAAAADwAAAGRycy9kb3ducmV2LnhtbERPy4rCMBTdC/MP4Q64EU2tKFKNIgOCsxAfM7i+NNem&#10;TnNTmmg7f28WgsvDeS/Xna3EgxpfOlYwHiUgiHOnSy4U/P5sh3MQPiBrrByTgn/ysF599JaYadfy&#10;iR7nUIgYwj5DBSaEOpPS54Ys+pGriSN3dY3FEGFTSN1gG8NtJdMkmUmLJccGgzV9Gcr/znerwB93&#10;A95/D9r0ur3Je3vZzM3hqFT/s9ssQATqwlv8cu+0gsk0jXPjm/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96Z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3529" o:spid="_x0000_s1052" style="position:absolute;left:3507;top:2655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t7AsYA&#10;AADdAAAADwAAAGRycy9kb3ducmV2LnhtbESPT2vCQBTE7wW/w/IKXqRuTKlo6ioiCPYg9U/x/Mg+&#10;s2mzb0N2NfHbu0LB4zAzv2Fmi85W4kqNLx0rGA0TEMS50yUXCn6O67cJCB+QNVaOScGNPCzmvZcZ&#10;Ztq1vKfrIRQiQthnqMCEUGdS+tyQRT90NXH0zq6xGKJsCqkbbCPcVjJNkrG0WHJcMFjTylD+d7hY&#10;BX63GfD2a9Cm5/WvvLSn5cR875Tqv3bLTxCBuvAM/7c3WsH7RzqFx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t7As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8897" o:spid="_x0000_s1053" style="position:absolute;left:91;top:2807;width:5398;height:1159;visibility:visible;mso-wrap-style:square;v-text-anchor:top" coordsize="53980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xiWsYA&#10;AADeAAAADwAAAGRycy9kb3ducmV2LnhtbESPT2sCMRTE7wW/Q3hCbzXbP+q6NUppEQRPbqt4fGxe&#10;d0M3L0uS6vrtjSB4HGbmN8x82dtWHMkH41jB8ygDQVw5bbhW8PO9espBhIissXVMCs4UYLkYPMyx&#10;0O7EWzqWsRYJwqFABU2MXSFlqBqyGEauI07er/MWY5K+ltrjKcFtK1+ybCItGk4LDXb02VD1V/5b&#10;BfsvXpnuIDc7d3gdzzaI3uwmSj0O+493EJH6eA/f2mut4C3PZ1O43klX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xiWsYAAADeAAAADwAAAAAAAAAAAAAAAACYAgAAZHJz&#10;L2Rvd25yZXYueG1sUEsFBgAAAAAEAAQA9QAAAIsDAAAAAA==&#10;" path="m,l539801,r,115824l,115824,,e" fillcolor="#f7fdf7" stroked="f" strokeweight="0">
                        <v:stroke miterlimit="83231f" joinstyle="miter"/>
                        <v:path arrowok="t" textboxrect="0,0,539801,115824"/>
                      </v:shape>
                      <v:shape id="Shape 3533" o:spid="_x0000_s1054" style="position:absolute;left:30;top:2716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zdAMgA&#10;AADdAAAADwAAAGRycy9kb3ducmV2LnhtbESPT0sDMRTE74V+h/AK3tykrkrZNi3+QdEe1G4L4u2x&#10;ed0sbl6WTWzXb98IQo/DzPyGWawG14oD9aHxrGGaKRDElTcN1xp226fLGYgQkQ22nknDLwVYLcej&#10;BRbGH3lDhzLWIkE4FKjBxtgVUobKksOQ+Y44eXvfO4xJ9rU0PR4T3LXySqlb6bDhtGCxowdL1Xf5&#10;4zTw10bdvz4q+1Z+fryv+Xldldeo9cVkuJuDiDTEc/i//WI05Dd5Dn9v0hOQyx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XN0AyAAAAN0AAAAPAAAAAAAAAAAAAAAAAJgCAABk&#10;cnMvZG93bnJldi54bWxQSwUGAAAAAAQABAD1AAAAjQMAAAAA&#10;" path="m,l,9144e" filled="f" strokecolor="red" strokeweight=".72pt">
                        <v:path arrowok="t" textboxrect="0,0,0,9144"/>
                      </v:shape>
                      <v:shape id="Shape 3534" o:spid="_x0000_s1055" style="position:absolute;left:30;top:2716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VFdMcA&#10;AADdAAAADwAAAGRycy9kb3ducmV2LnhtbESPQWsCMRSE7wX/Q3iCN02sWsrWKLbSUj20dRVKb4/N&#10;62bp5mXZpLr++0YQehxm5htmvuxcLY7UhsqzhvFIgSAuvKm41HDYPw/vQYSIbLD2TBrOFGC56N3M&#10;MTP+xDs65rEUCcIhQw02xiaTMhSWHIaRb4iT9+1bhzHJtpSmxVOCu1reKnUnHVacFiw29GSp+Ml/&#10;nQb+2qnHzVrZt/zz433LL9sin6LWg363egARqYv/4Wv71WiYzCZTuLx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1RXT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535" o:spid="_x0000_s1056" style="position:absolute;left:91;top:2747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tvc8QA&#10;AADdAAAADwAAAGRycy9kb3ducmV2LnhtbESPzWrDMBCE74G8g9hAb4ncpgnGjWxCaKE5Fad+gMVa&#10;/1BrJSQ1cd++ChR6HGbmG+ZQzWYSV/JhtKzgcZOBIG6tHrlX0Hy+rXMQISJrnCyTgh8KUJXLxQEL&#10;bW9c0/USe5EgHApUMMToCilDO5DBsLGOOHmd9QZjkr6X2uMtwc0kn7JsLw2OnBYGdHQaqP26fBsF&#10;587Xe8z1R+1en6fgmmbs8kyph9V8fAERaY7/4b/2u1aw3W13cH+Tn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7b3PEAAAA3QAAAA8AAAAAAAAAAAAAAAAAmAIAAGRycy9k&#10;b3ducmV2LnhtbFBLBQYAAAAABAAEAPUAAACJAwAAAAA=&#10;" path="m,l539750,e" filled="f" strokecolor="red" strokeweight=".72pt">
                        <v:path arrowok="t" textboxrect="0,0,539750,0"/>
                      </v:shape>
                      <v:shape id="Shape 3536" o:spid="_x0000_s1057" style="position:absolute;left:5519;top:2716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+mMcA&#10;AADdAAAADwAAAGRycy9kb3ducmV2LnhtbESPT2sCMRTE7wW/Q3iCN02sfyhbo9hKxXpo6yqU3h6b&#10;183SzcuySXX99k2h0OMwM79hFqvO1eJMbag8axiPFAjiwpuKSw2n49PwDkSIyAZrz6ThSgFWy97N&#10;AjPjL3ygcx5LkSAcMtRgY2wyKUNhyWEY+YY4eZ++dRiTbEtpWrwkuKvlrVJz6bDitGCxoUdLxVf+&#10;7TTwx0E9PG+Ufcnf3173vN0X+RS1HvS79T2ISF38D/+1d0bDZDaZw++b9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rfpj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537" o:spid="_x0000_s1058" style="position:absolute;left:5519;top:2716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fbA8gA&#10;AADdAAAADwAAAGRycy9kb3ducmV2LnhtbESPT2sCMRTE74LfITyht5pY2ypbo/QPLa2HqqtQvD02&#10;z83i5mXZpLr99k2h4HGYmd8ws0XnanGiNlSeNYyGCgRx4U3FpYbd9vV6CiJEZIO1Z9LwQwEW835v&#10;hpnxZ97QKY+lSBAOGWqwMTaZlKGw5DAMfUOcvINvHcYk21KaFs8J7mp5o9S9dFhxWrDY0LOl4ph/&#10;Ow2836injxdlP/Ov9WrJb8siv0Wtrwbd4wOISF28hP/b70bD+G48gb836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Z9sDyAAAAN0AAAAPAAAAAAAAAAAAAAAAAJgCAABk&#10;cnMvZG93bnJldi54bWxQSwUGAAAAAAQABAD1AAAAjQMAAAAA&#10;" path="m,l,9144e" filled="f" strokecolor="red" strokeweight=".72pt">
                        <v:path arrowok="t" textboxrect="0,0,0,9144"/>
                      </v:shape>
                      <v:shape id="Shape 3538" o:spid="_x0000_s1059" style="position:absolute;left:30;top:2807;width:0;height:1159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GFcQA&#10;AADdAAAADwAAAGRycy9kb3ducmV2LnhtbERP3WrCMBS+H+wdwhl4N9NZJrYzypgU3C5Euz3AoTm2&#10;ZclJ18RafXpzMfDy4/tfrkdrxEC9bx0reJkmIIgrp1uuFfx8F88LED4gazSOScGFPKxXjw9LzLU7&#10;84GGMtQihrDPUUETQpdL6auGLPqp64gjd3S9xRBhX0vd4zmGWyNnSTKXFluODQ129NFQ9VuerAJp&#10;vvQ1LY6f+yIz+2z3d9nMhlKpydP4/gYi0Bju4n/3VitIX9M4N76JT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SRhXEAAAA3QAAAA8AAAAAAAAAAAAAAAAAmAIAAGRycy9k&#10;b3ducmV2LnhtbFBLBQYAAAAABAAEAPUAAACJAwAAAAA=&#10;" path="m,l,115824e" filled="f" strokecolor="red" strokeweight=".72pt">
                        <v:path arrowok="t" textboxrect="0,0,0,115824"/>
                      </v:shape>
                      <v:shape id="Shape 3539" o:spid="_x0000_s1060" style="position:absolute;left:5519;top:2807;width:0;height:1159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7jjscA&#10;AADdAAAADwAAAGRycy9kb3ducmV2LnhtbESP0WrCQBRE3wv9h+UW+lY3GlpMdJXSEmh9KBr9gEv2&#10;mgR376bZbYz9erdQ8HGYmTPMcj1aIwbqfetYwXSSgCCunG65VnDYF09zED4gazSOScGFPKxX93dL&#10;zLU7846GMtQiQtjnqKAJocul9FVDFv3EdcTRO7reYoiyr6Xu8Rzh1shZkrxIiy3HhQY7emuoOpU/&#10;VoE0G/2bFsfPbZGZbfb1fXmfDaVSjw/j6wJEoDHcwv/tD60gfU4z+HsTn4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e447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3540" o:spid="_x0000_s1061" style="position:absolute;top:3996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43P8IA&#10;AADdAAAADwAAAGRycy9kb3ducmV2LnhtbERPTYvCMBC9C/sfwizsRTTVdUWqUUQQ3IPoqngemrGp&#10;NpPSRNv99+YgeHy879mitaV4UO0LxwoG/QQEceZ0wbmC03Hdm4DwAVlj6ZgU/JOHxfyjM8NUu4b/&#10;6HEIuYgh7FNUYEKoUil9Zsii77uKOHIXV1sMEda51DU2MdyWcpgkY2mx4NhgsKKVoex2uFsFfr/p&#10;8va32wwv66u8N+flxOz2Sn19tsspiEBteItf7o1W8P0zivvjm/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jc/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3541" o:spid="_x0000_s1062" style="position:absolute;top:3996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SpMYA&#10;AADdAAAADwAAAGRycy9kb3ducmV2LnhtbESPQWsCMRSE7wX/Q3hCL6JZtS2yNYoUBD2I1krPj81z&#10;s7p5WTbRXf+9EQSPw8x8w0znrS3FlWpfOFYwHCQgiDOnC84VHP6W/QkIH5A1lo5JwY08zGedtymm&#10;2jX8S9d9yEWEsE9RgQmhSqX0mSGLfuAq4ugdXW0xRFnnUtfYRLgt5ShJvqTFguOCwYp+DGXn/cUq&#10;8LtVjzfrXjM6Lk/y0vwvJma7U+q92y6+QQRqwyv8bK+0gvHnxxAeb+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KSpM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3542" o:spid="_x0000_s1063" style="position:absolute;left:91;top:3996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SEesMA&#10;AADdAAAADwAAAGRycy9kb3ducmV2LnhtbESP3WoCMRSE7wu+QzhC72q2amVZjSKiYK/K6j7AYXP2&#10;h25OQhJ1+/amUOjlMDPfMJvdaAZxJx96ywreZxkI4trqnlsF1fX0loMIEVnjYJkU/FCA3XbyssFC&#10;2weXdL/EViQIhwIVdDG6QspQd2QwzKwjTl5jvcGYpG+l9vhIcDPIeZatpMGe00KHjg4d1d+Xm1Hw&#10;2fhyhbn+Kt1xOQRXVX2TZ0q9Tsf9GkSkMf6H/9pnrWDxsZzD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SEesMAAADdAAAADwAAAAAAAAAAAAAAAACYAgAAZHJzL2Rv&#10;d25yZXYueG1sUEsFBgAAAAAEAAQA9QAAAIgDAAAAAA==&#10;" path="m,l539750,e" filled="f" strokecolor="red" strokeweight=".72pt">
                        <v:path arrowok="t" textboxrect="0,0,539750,0"/>
                      </v:shape>
                      <v:shape id="Shape 3543" o:spid="_x0000_s1064" style="position:absolute;left:5488;top:399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ypSMYA&#10;AADdAAAADwAAAGRycy9kb3ducmV2LnhtbESPQWvCQBSE7wX/w/KEXsRs1FpC6ioiCPZQqlZ6fmSf&#10;2Wj2bciuJv333ULB4zAz3zCLVW9rcafWV44VTJIUBHHhdMWlgtPXdpyB8AFZY+2YFPyQh9Vy8LTA&#10;XLuOD3Q/hlJECPscFZgQmlxKXxiy6BPXEEfv7FqLIcq2lLrFLsJtLadp+iotVhwXDDa0MVRcjzer&#10;wO93I/54H3XT8/Yib933OjOfe6Weh/36DUSgPjzC/+2dVjCbv8zg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ypSM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3544" o:spid="_x0000_s1065" style="position:absolute;left:5488;top:399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xPMYA&#10;AADdAAAADwAAAGRycy9kb3ducmV2LnhtbESPQWvCQBSE70L/w/IKvYhuqlYkdRUpCPZQtCo9P7LP&#10;bDT7NmQ3Jv77riB4HGbmG2a+7GwprlT7wrGC92ECgjhzuuBcwfGwHsxA+ICssXRMCm7kYbl46c0x&#10;1a7lX7ruQy4ihH2KCkwIVSqlzwxZ9ENXEUfv5GqLIco6l7rGNsJtKUdJMpUWC44LBiv6MpRd9o1V&#10;4HebPv9899vRaX2WTfu3mpntTqm31271CSJQF57hR3ujFYw/JhO4v4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UxPM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Текущий, устный, письменный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</w:tr>
      <w:tr w:rsidR="004D6F4B" w:rsidTr="007F4A17">
        <w:trPr>
          <w:trHeight w:val="1023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FD1929">
            <w:pPr>
              <w:spacing w:after="0" w:line="259" w:lineRule="auto"/>
              <w:ind w:left="5" w:firstLine="0"/>
              <w:jc w:val="left"/>
            </w:pPr>
            <w:r>
              <w:t>53</w:t>
            </w:r>
            <w:r w:rsidR="00112264">
              <w:t xml:space="preserve">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F4B" w:rsidRDefault="00112264">
            <w:pPr>
              <w:spacing w:after="0" w:line="259" w:lineRule="auto"/>
              <w:ind w:left="5" w:right="274" w:firstLine="0"/>
            </w:pPr>
            <w:r>
              <w:t xml:space="preserve"> </w:t>
            </w:r>
            <w:r w:rsidR="007F4A17" w:rsidRPr="007A2450">
              <w:rPr>
                <w:spacing w:val="-1"/>
              </w:rPr>
              <w:t>Составление</w:t>
            </w:r>
            <w:r w:rsidR="007F4A17" w:rsidRPr="007A2450">
              <w:rPr>
                <w:spacing w:val="-6"/>
              </w:rPr>
              <w:t xml:space="preserve"> </w:t>
            </w:r>
            <w:r w:rsidR="007F4A17" w:rsidRPr="007A2450">
              <w:t>таблицы □</w:t>
            </w:r>
            <w:r w:rsidR="007F4A17" w:rsidRPr="007A2450">
              <w:rPr>
                <w:spacing w:val="-2"/>
              </w:rPr>
              <w:t xml:space="preserve"> </w:t>
            </w:r>
            <w:r w:rsidR="007F4A17" w:rsidRPr="007A2450">
              <w:t>±</w:t>
            </w:r>
            <w:r w:rsidR="007F4A17" w:rsidRPr="007A2450">
              <w:rPr>
                <w:spacing w:val="54"/>
              </w:rPr>
              <w:t xml:space="preserve"> </w:t>
            </w:r>
            <w:r w:rsidR="007F4A17" w:rsidRPr="007A2450">
              <w:rPr>
                <w:spacing w:val="-3"/>
              </w:rPr>
              <w:t>3.</w:t>
            </w:r>
            <w:r w:rsidR="007F4A17" w:rsidRPr="007A2450">
              <w:t xml:space="preserve"> </w:t>
            </w:r>
            <w:r w:rsidR="007F4A17" w:rsidRPr="007A2450">
              <w:rPr>
                <w:spacing w:val="2"/>
              </w:rPr>
              <w:t xml:space="preserve"> </w:t>
            </w:r>
            <w:r w:rsidR="007F4A17" w:rsidRPr="007A2450">
              <w:rPr>
                <w:spacing w:val="-1"/>
              </w:rPr>
              <w:t>Присчитывание</w:t>
            </w:r>
            <w:r w:rsidR="007F4A17" w:rsidRPr="007A2450">
              <w:rPr>
                <w:spacing w:val="-5"/>
              </w:rPr>
              <w:t xml:space="preserve"> </w:t>
            </w:r>
            <w:r w:rsidR="007F4A17" w:rsidRPr="007A2450">
              <w:t>и</w:t>
            </w:r>
            <w:r w:rsidR="007F4A17" w:rsidRPr="007A2450">
              <w:rPr>
                <w:spacing w:val="4"/>
              </w:rPr>
              <w:t xml:space="preserve"> </w:t>
            </w:r>
            <w:r w:rsidR="007F4A17" w:rsidRPr="007A2450">
              <w:rPr>
                <w:spacing w:val="-1"/>
              </w:rPr>
              <w:t>отсчитывание</w:t>
            </w:r>
            <w:r w:rsidR="007F4A17" w:rsidRPr="007A2450">
              <w:rPr>
                <w:spacing w:val="-5"/>
              </w:rPr>
              <w:t xml:space="preserve"> </w:t>
            </w:r>
            <w:r w:rsidR="007F4A17" w:rsidRPr="007A2450">
              <w:rPr>
                <w:spacing w:val="1"/>
              </w:rPr>
              <w:t>по</w:t>
            </w:r>
            <w:r w:rsidR="007F4A17" w:rsidRPr="007A2450">
              <w:rPr>
                <w:spacing w:val="-3"/>
              </w:rPr>
              <w:t xml:space="preserve"> </w:t>
            </w:r>
            <w:r w:rsidR="007F4A17" w:rsidRPr="007A2450">
              <w:rPr>
                <w:spacing w:val="2"/>
              </w:rPr>
              <w:t>3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4D6F4B">
            <w:pPr>
              <w:spacing w:after="0" w:line="259" w:lineRule="auto"/>
              <w:ind w:left="5" w:firstLine="0"/>
              <w:jc w:val="left"/>
            </w:pPr>
          </w:p>
          <w:p w:rsidR="008A014D" w:rsidRDefault="00FD1929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  <w:p w:rsidR="008A014D" w:rsidRDefault="008A014D">
            <w:pPr>
              <w:spacing w:after="0" w:line="259" w:lineRule="auto"/>
              <w:ind w:left="5" w:firstLine="0"/>
              <w:jc w:val="left"/>
            </w:pPr>
          </w:p>
          <w:p w:rsidR="008A014D" w:rsidRDefault="008A014D">
            <w:pPr>
              <w:spacing w:after="0" w:line="259" w:lineRule="auto"/>
              <w:ind w:left="5" w:firstLine="0"/>
              <w:jc w:val="left"/>
            </w:pPr>
          </w:p>
          <w:p w:rsidR="008A014D" w:rsidRDefault="008A014D" w:rsidP="007F4A1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>
                      <wp:simplePos x="0" y="0"/>
                      <wp:positionH relativeFrom="column">
                        <wp:posOffset>56387</wp:posOffset>
                      </wp:positionH>
                      <wp:positionV relativeFrom="paragraph">
                        <wp:posOffset>-29713</wp:posOffset>
                      </wp:positionV>
                      <wp:extent cx="558038" cy="399314"/>
                      <wp:effectExtent l="0" t="0" r="0" b="0"/>
                      <wp:wrapNone/>
                      <wp:docPr id="42764" name="Group 427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038" cy="399314"/>
                                <a:chOff x="0" y="0"/>
                                <a:chExt cx="558038" cy="399314"/>
                              </a:xfrm>
                            </wpg:grpSpPr>
                            <wps:wsp>
                              <wps:cNvPr id="48898" name="Shape 48898"/>
                              <wps:cNvSpPr/>
                              <wps:spPr>
                                <a:xfrm>
                                  <a:off x="9144" y="9144"/>
                                  <a:ext cx="4178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81" h="115824">
                                      <a:moveTo>
                                        <a:pt x="0" y="0"/>
                                      </a:moveTo>
                                      <a:lnTo>
                                        <a:pt x="417881" y="0"/>
                                      </a:lnTo>
                                      <a:lnTo>
                                        <a:pt x="4178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6" name="Shape 3586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7" name="Shape 3587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8" name="Shape 3588"/>
                              <wps:cNvSpPr/>
                              <wps:spPr>
                                <a:xfrm>
                                  <a:off x="9144" y="3048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9" name="Shape 3589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0" name="Shape 3590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1" name="Shape 3591"/>
                              <wps:cNvSpPr/>
                              <wps:spPr>
                                <a:xfrm>
                                  <a:off x="3048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2" name="Shape 3592"/>
                              <wps:cNvSpPr/>
                              <wps:spPr>
                                <a:xfrm>
                                  <a:off x="430022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3" name="Shape 3593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4" name="Shape 3594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5" name="Shape 3595"/>
                              <wps:cNvSpPr/>
                              <wps:spPr>
                                <a:xfrm>
                                  <a:off x="9144" y="128016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6" name="Shape 3596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7" name="Shape 3597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99" name="Shape 48899"/>
                              <wps:cNvSpPr/>
                              <wps:spPr>
                                <a:xfrm>
                                  <a:off x="9144" y="146329"/>
                                  <a:ext cx="3416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81" h="115824">
                                      <a:moveTo>
                                        <a:pt x="0" y="0"/>
                                      </a:moveTo>
                                      <a:lnTo>
                                        <a:pt x="341681" y="0"/>
                                      </a:lnTo>
                                      <a:lnTo>
                                        <a:pt x="3416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1" name="Shape 3601"/>
                              <wps:cNvSpPr/>
                              <wps:spPr>
                                <a:xfrm>
                                  <a:off x="3048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2" name="Shape 3602"/>
                              <wps:cNvSpPr/>
                              <wps:spPr>
                                <a:xfrm>
                                  <a:off x="3048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3" name="Shape 3603"/>
                              <wps:cNvSpPr/>
                              <wps:spPr>
                                <a:xfrm>
                                  <a:off x="9144" y="140208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4" name="Shape 3604"/>
                              <wps:cNvSpPr/>
                              <wps:spPr>
                                <a:xfrm>
                                  <a:off x="353822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5" name="Shape 3605"/>
                              <wps:cNvSpPr/>
                              <wps:spPr>
                                <a:xfrm>
                                  <a:off x="353822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6" name="Shape 3606"/>
                              <wps:cNvSpPr/>
                              <wps:spPr>
                                <a:xfrm>
                                  <a:off x="3048" y="146304"/>
                                  <a:ext cx="0" cy="1158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49">
                                      <a:moveTo>
                                        <a:pt x="0" y="0"/>
                                      </a:moveTo>
                                      <a:lnTo>
                                        <a:pt x="0" y="115849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7" name="Shape 3607"/>
                              <wps:cNvSpPr/>
                              <wps:spPr>
                                <a:xfrm>
                                  <a:off x="353822" y="146304"/>
                                  <a:ext cx="0" cy="1158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49">
                                      <a:moveTo>
                                        <a:pt x="0" y="0"/>
                                      </a:moveTo>
                                      <a:lnTo>
                                        <a:pt x="0" y="115849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8" name="Shape 3608"/>
                              <wps:cNvSpPr/>
                              <wps:spPr>
                                <a:xfrm>
                                  <a:off x="0" y="265202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9" name="Shape 3609"/>
                              <wps:cNvSpPr/>
                              <wps:spPr>
                                <a:xfrm>
                                  <a:off x="0" y="265202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0" name="Shape 3610"/>
                              <wps:cNvSpPr/>
                              <wps:spPr>
                                <a:xfrm>
                                  <a:off x="9144" y="265202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1" name="Shape 3611"/>
                              <wps:cNvSpPr/>
                              <wps:spPr>
                                <a:xfrm>
                                  <a:off x="350774" y="265202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2" name="Shape 3612"/>
                              <wps:cNvSpPr/>
                              <wps:spPr>
                                <a:xfrm>
                                  <a:off x="350774" y="265202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00" name="Shape 48900"/>
                              <wps:cNvSpPr/>
                              <wps:spPr>
                                <a:xfrm>
                                  <a:off x="9144" y="280441"/>
                                  <a:ext cx="53980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801" h="115824">
                                      <a:moveTo>
                                        <a:pt x="0" y="0"/>
                                      </a:moveTo>
                                      <a:lnTo>
                                        <a:pt x="539801" y="0"/>
                                      </a:lnTo>
                                      <a:lnTo>
                                        <a:pt x="53980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6" name="Shape 3616"/>
                              <wps:cNvSpPr/>
                              <wps:spPr>
                                <a:xfrm>
                                  <a:off x="3048" y="271297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7" name="Shape 3617"/>
                              <wps:cNvSpPr/>
                              <wps:spPr>
                                <a:xfrm>
                                  <a:off x="3048" y="271297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8" name="Shape 3618"/>
                              <wps:cNvSpPr/>
                              <wps:spPr>
                                <a:xfrm>
                                  <a:off x="9144" y="274345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9" name="Shape 3619"/>
                              <wps:cNvSpPr/>
                              <wps:spPr>
                                <a:xfrm>
                                  <a:off x="551942" y="271297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0" name="Shape 3620"/>
                              <wps:cNvSpPr/>
                              <wps:spPr>
                                <a:xfrm>
                                  <a:off x="551942" y="271297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1" name="Shape 3621"/>
                              <wps:cNvSpPr/>
                              <wps:spPr>
                                <a:xfrm>
                                  <a:off x="3048" y="280441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2" name="Shape 3622"/>
                              <wps:cNvSpPr/>
                              <wps:spPr>
                                <a:xfrm>
                                  <a:off x="551942" y="280441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3" name="Shape 3623"/>
                              <wps:cNvSpPr/>
                              <wps:spPr>
                                <a:xfrm>
                                  <a:off x="0" y="399314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4" name="Shape 3624"/>
                              <wps:cNvSpPr/>
                              <wps:spPr>
                                <a:xfrm>
                                  <a:off x="0" y="399314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5" name="Shape 3625"/>
                              <wps:cNvSpPr/>
                              <wps:spPr>
                                <a:xfrm>
                                  <a:off x="9144" y="399314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6" name="Shape 3626"/>
                              <wps:cNvSpPr/>
                              <wps:spPr>
                                <a:xfrm>
                                  <a:off x="548894" y="399314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7" name="Shape 3627"/>
                              <wps:cNvSpPr/>
                              <wps:spPr>
                                <a:xfrm>
                                  <a:off x="548894" y="399314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30E249E" id="Group 42764" o:spid="_x0000_s1026" style="position:absolute;margin-left:4.45pt;margin-top:-2.35pt;width:43.95pt;height:31.45pt;z-index:-251637760" coordsize="5580,3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">
                      <v:shape id="Shape 48898" o:spid="_x0000_s1027" style="position:absolute;left:91;top:91;width:4179;height:1158;visibility:visible;mso-wrap-style:square;v-text-anchor:top" coordsize="4178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tU8MA&#10;AADeAAAADwAAAGRycy9kb3ducmV2LnhtbERPz2vCMBS+C/4P4Q1203ROpOuM4hwDZXhQx86P5q0p&#10;a15KkrXVv94cBh4/vt/L9WAb0ZEPtWMFT9MMBHHpdM2Vgq/zxyQHESKyxsYxKbhQgPVqPFpioV3P&#10;R+pOsRIphEOBCkyMbSFlKA1ZDFPXEifux3mLMUFfSe2xT+G2kbMsW0iLNacGgy1tDZW/pz+rwC6q&#10;N2Pkfvt99O/Xz8OMu949K/X4MGxeQUQa4l38795pBfM8f0l70510Be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0tU8MAAADeAAAADwAAAAAAAAAAAAAAAACYAgAAZHJzL2Rv&#10;d25yZXYueG1sUEsFBgAAAAAEAAQA9QAAAIgDAAAAAA==&#10;" path="m,l417881,r,115824l,115824,,e" fillcolor="#f7fdf7" stroked="f" strokeweight="0">
                        <v:stroke miterlimit="83231f" joinstyle="miter"/>
                        <v:path arrowok="t" textboxrect="0,0,417881,115824"/>
                      </v:shape>
                      <v:shape id="Shape 3586" o:spid="_x0000_s1028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S3f8cA&#10;AADdAAAADwAAAGRycy9kb3ducmV2LnhtbESPQWsCMRSE74L/ITyhN01sVWRrFNvSoh7augqlt8fm&#10;dbN087JsUl3/fSMUehxm5htmsepcLU7UhsqzhvFIgSAuvKm41HA8PA/nIEJENlh7Jg0XCrBa9nsL&#10;zIw/855OeSxFgnDIUIONscmkDIUlh2HkG+LkffnWYUyyLaVp8Zzgrpa3Ss2kw4rTgsWGHi0V3/mP&#10;08Cfe/WwfVL2Nf94f9vxy67IJ6j1zaBb34OI1MX/8F97YzTcTeczuL5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Ut3/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587" o:spid="_x0000_s1029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gS5McA&#10;AADdAAAADwAAAGRycy9kb3ducmV2LnhtbESPQU8CMRSE7yb+h+aZeJMWFSErhaBGghwEFhLi7WX7&#10;2G7Yvm62BdZ/b01MPE5m5pvMeNq5WpypDZVnDf2eAkFceFNxqWG3fb8bgQgR2WDtmTR8U4Dp5Ppq&#10;jJnxF97QOY+lSBAOGWqwMTaZlKGw5DD0fEOcvINvHcYk21KaFi8J7mp5r9STdFhxWrDY0Kul4pif&#10;nAb+2qiXjzdlP/P9erXk+bLIH1Hr25tu9gwiUhf/w3/thdHwMBgN4fdNegJy8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YEuT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588" o:spid="_x0000_s1030" style="position:absolute;left:91;top:3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XjsMA&#10;AADdAAAADwAAAGRycy9kb3ducmV2LnhtbERPTWvCQBC9F/wPywheim60VDS6igiCRWhpIuhxyI5J&#10;MDsbs6tGf717KPT4eN/zZWsqcaPGlZYVDAcRCOLM6pJzBft005+AcB5ZY2WZFDzIwXLReZtjrO2d&#10;f+mW+FyEEHYxKii8r2MpXVaQQTewNXHgTrYx6ANscqkbvIdwU8lRFI2lwZJDQ4E1rQvKzsnVKEiP&#10;yfCr/KET++oy3R3S71Y+35XqddvVDISn1v+L/9xbreDjcxLmhjfhCc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RXjsMAAADdAAAADwAAAAAAAAAAAAAAAACYAgAAZHJzL2Rv&#10;d25yZXYueG1sUEsFBgAAAAAEAAQA9QAAAIgDAAAAAA==&#10;" path="m,l417830,e" filled="f" strokecolor="red" strokeweight=".72pt">
                        <v:path arrowok="t" textboxrect="0,0,417830,0"/>
                      </v:shape>
                      <v:shape id="Shape 3589" o:spid="_x0000_s1031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jDcgA&#10;AADdAAAADwAAAGRycy9kb3ducmV2LnhtbESPW2sCMRSE3wv+h3CEvtXE1hbdGqUXWlofvKxC8e2w&#10;OW4WNyfLJur23zeFQh+HmfmGmc47V4sztaHyrGE4UCCIC28qLjXstm83YxAhIhusPZOGbwown/Wu&#10;ppgZf+ENnfNYigThkKEGG2OTSRkKSw7DwDfEyTv41mFMsi2lafGS4K6Wt0o9SIcVpwWLDb1YKo75&#10;yWng/UY9f74qu8y/1qsFvy+KfIRaX/e7p0cQkbr4H/5rfxgNd/fjCfy+SU9Az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CyMNyAAAAN0AAAAPAAAAAAAAAAAAAAAAAJgCAABk&#10;cnMvZG93bnJldi54bWxQSwUGAAAAAAQABAD1AAAAjQMAAAAA&#10;" path="m,l,9144e" filled="f" strokecolor="red" strokeweight=".72pt">
                        <v:path arrowok="t" textboxrect="0,0,0,9144"/>
                      </v:shape>
                      <v:shape id="Shape 3590" o:spid="_x0000_s1032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gcTcQA&#10;AADdAAAADwAAAGRycy9kb3ducmV2LnhtbERPW0vDMBR+F/wP4Qx8c8m8DO2WFS8o2ofpusHw7dAc&#10;m2JzUprY1n9vHgQfP777Op9cKwbqQ+NZw2KuQBBX3jRcazjsn85vQISIbLD1TBp+KEC+OT1ZY2b8&#10;yDsayliLFMIhQw02xi6TMlSWHIa574gT9+l7hzHBvpamxzGFu1ZeKLWUDhtODRY7erBUfZXfTgN/&#10;7NT966Oy2/L4/lbwc1GVV6j12Wy6W4GINMV/8Z/7xWi4vL5N+9Ob9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oHE3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3591" o:spid="_x0000_s1033" style="position:absolute;left:3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6wsscA&#10;AADdAAAADwAAAGRycy9kb3ducmV2LnhtbESP0WrCQBRE3wv+w3KFvtWNSksTXaUoAe1DsdEPuGSv&#10;SXD3bprdxtiv7xYKPg4zc4ZZrgdrRE+dbxwrmE4SEMSl0w1XCk7H/OkVhA/IGo1jUnAjD+vV6GGJ&#10;mXZX/qS+CJWIEPYZKqhDaDMpfVmTRT9xLXH0zq6zGKLsKqk7vEa4NXKWJC/SYsNxocaWNjWVl+Lb&#10;KpDmXf/M8/P+kKfmkH583bazvlDqcTy8LUAEGsI9/N/eaQXz53QK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OsLL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3592" o:spid="_x0000_s1034" style="position:absolute;left:430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wuxccA&#10;AADdAAAADwAAAGRycy9kb3ducmV2LnhtbESP0WrCQBRE3wv9h+UW+lY3RlpMdJWiBLQPxUY/4JK9&#10;JsHdu2l2G2O/vlso9HGYmTPMcj1aIwbqfetYwXSSgCCunG65VnA6Fk9zED4gazSOScGNPKxX93dL&#10;zLW78gcNZahFhLDPUUETQpdL6auGLPqJ64ijd3a9xRBlX0vd4zXCrZFpkrxIiy3HhQY72jRUXcov&#10;q0CaN/09K877Q5GZQ/b+edumQ6nU48P4ugARaAz/4b/2TiuYPWcp/L6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cLsX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3593" o:spid="_x0000_s1035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yFD8YA&#10;AADdAAAADwAAAGRycy9kb3ducmV2LnhtbESPQWsCMRSE7wX/Q3iCF9FslRZdjSIFQQ+lVsXzY/Pc&#10;rG5elk10139vCgWPw8x8w8yXrS3FnWpfOFbwPkxAEGdOF5wrOB7WgwkIH5A1lo5JwYM8LBedtzmm&#10;2jX8S/d9yEWEsE9RgQmhSqX0mSGLfugq4uidXW0xRFnnUtfYRLgt5ShJPqXFguOCwYq+DGXX/c0q&#10;8LtNn7+3/WZ0Xl/krTmtJuZnp1Sv265mIAK14RX+b2+0gvHHdAx/b+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yFD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3594" o:spid="_x0000_s1036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de8YA&#10;AADdAAAADwAAAGRycy9kb3ducmV2LnhtbESPT2sCMRTE74V+h/AEL6LZahW7NYoUBHso/sXzY/Pc&#10;rN28LJvobr+9EQoeh5n5DTNbtLYUN6p94VjB2yABQZw5XXCu4HhY9acgfEDWWDomBX/kYTF/fZlh&#10;ql3DO7rtQy4ihH2KCkwIVSqlzwxZ9ANXEUfv7GqLIco6l7rGJsJtKYdJMpEWC44LBiv6MpT97q9W&#10;gd+ue/zz3WuG59VFXpvTcmo2W6W6nXb5CSJQG57h//ZaKxiNP97h8S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Ude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3595" o:spid="_x0000_s1037" style="position:absolute;left:91;top:128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uzcYA&#10;AADdAAAADwAAAGRycy9kb3ducmV2LnhtbESPQWvCQBSE7wX/w/IEL0U3WhSNriKC0CK0NBH0+Mg+&#10;k2D2bcxuNfrr3UKhx2FmvmEWq9ZU4kqNKy0rGA4iEMSZ1SXnCvbptj8F4TyyxsoyKbiTg9Wy87LA&#10;WNsbf9M18bkIEHYxKii8r2MpXVaQQTewNXHwTrYx6INscqkbvAW4qeQoiibSYMlhocCaNgVl5+TH&#10;KEiPyfCj/KIT++oy2x3Sz1Y+XpXqddv1HISn1v+H/9rvWsHbeDaG3zfhCc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xuzcYAAADdAAAADwAAAAAAAAAAAAAAAACYAgAAZHJz&#10;L2Rvd25yZXYueG1sUEsFBgAAAAAEAAQA9QAAAIsDAAAAAA==&#10;" path="m,l417830,e" filled="f" strokecolor="red" strokeweight=".72pt">
                        <v:path arrowok="t" textboxrect="0,0,417830,0"/>
                      </v:shape>
                      <v:shape id="Shape 3596" o:spid="_x0000_s1038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sml8cA&#10;AADdAAAADwAAAGRycy9kb3ducmV2LnhtbESPT2vCQBTE7wW/w/IKXqRutDRo6iaIINhDqX+K50f2&#10;mU2bfRuyq0m/fbdQ8DjMzG+YVTHYRtyo87VjBbNpAoK4dLrmSsHnafu0AOEDssbGMSn4IQ9FPnpY&#10;YaZdzwe6HUMlIoR9hgpMCG0mpS8NWfRT1xJH7+I6iyHKrpK6wz7CbSPnSZJKizXHBYMtbQyV38er&#10;VeD3uwm/v036+WX7Ja/9eb0wH3ulxo/D+hVEoCHcw//tnVbw/LJM4e9NfAIy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rJpfHAAAA3QAAAA8AAAAAAAAAAAAAAAAAmAIAAGRy&#10;cy9kb3ducmV2LnhtbFBLBQYAAAAABAAEAPUAAACMAwAAAAA=&#10;" path="m,l9144,e" filled="f" strokecolor="red" strokeweight=".72pt">
                        <v:path arrowok="t" textboxrect="0,0,9144,0"/>
                      </v:shape>
                      <v:shape id="Shape 3597" o:spid="_x0000_s1039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DDMYA&#10;AADdAAAADwAAAGRycy9kb3ducmV2LnhtbESPT2sCMRTE74V+h/AEL6LZKlW7NYoUBHso/sXzY/Pc&#10;rN28LJvobr+9EQoeh5n5DTNbtLYUN6p94VjB2yABQZw5XXCu4HhY9acgfEDWWDomBX/kYTF/fZlh&#10;ql3DO7rtQy4ihH2KCkwIVSqlzwxZ9ANXEUfv7GqLIco6l7rGJsJtKYdJMpYWC44LBiv6MpT97q9W&#10;gd+ue/zz3WuG59VFXpvTcmo2W6W6nXb5CSJQG57h//ZaKxi9f0zg8S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eDDM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8899" o:spid="_x0000_s1040" style="position:absolute;left:91;top:1463;width:3417;height:1158;visibility:visible;mso-wrap-style:square;v-text-anchor:top" coordsize="3416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4/sQA&#10;AADeAAAADwAAAGRycy9kb3ducmV2LnhtbESPQWvCQBSE74L/YXmCN91Uim5SV1Gh4LWp0B4f2dck&#10;TfZtyK4m/vuuIPQ4zMw3zHY/2lbcqPe1Yw0vywQEceFMzaWGy+f7QoHwAdlg65g03MnDfjedbDEz&#10;buAPuuWhFBHCPkMNVQhdJqUvKrLol64jjt6P6y2GKPtSmh6HCLetXCXJWlqsOS5U2NGpoqLJr1aD&#10;2fyelFmb5mszfCd1qvKxOd61ns/GwxuIQGP4Dz/bZ6PhVak0hcedeAX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SuP7EAAAA3gAAAA8AAAAAAAAAAAAAAAAAmAIAAGRycy9k&#10;b3ducmV2LnhtbFBLBQYAAAAABAAEAPUAAACJAwAAAAA=&#10;" path="m,l341681,r,115824l,115824,,e" fillcolor="#f7fdf7" stroked="f" strokeweight="0">
                        <v:stroke miterlimit="83231f" joinstyle="miter"/>
                        <v:path arrowok="t" textboxrect="0,0,341681,115824"/>
                      </v:shape>
                      <v:shape id="Shape 3601" o:spid="_x0000_s1041" style="position:absolute;left:30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tNLcYA&#10;AADdAAAADwAAAGRycy9kb3ducmV2LnhtbESPQWsCMRSE7wX/Q3hCb5poi5TVKNbS0nqwugri7bF5&#10;bpZuXpZNqtt/3xSEHoeZ+YaZLTpXiwu1ofKsYTRUIIgLbyouNRz2r4MnECEiG6w9k4YfCrCY9+5m&#10;mBl/5R1d8liKBOGQoQYbY5NJGQpLDsPQN8TJO/vWYUyyLaVp8ZrgrpZjpSbSYcVpwWJDK0vFV/7t&#10;NPBpp54/XpTd5Mft55rf1kX+iFrf97vlFESkLv6Hb+13o+Fhokbw9yY9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tNLc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3602" o:spid="_x0000_s1042" style="position:absolute;left:30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TWsYA&#10;AADdAAAADwAAAGRycy9kb3ducmV2LnhtbESPQWsCMRSE74X+h/CE3mqiLVJWo9iWlurB6iqIt8fm&#10;uVm6eVk2qa7/3giFHoeZ+YaZzDpXixO1ofKsYdBXIIgLbyouNey2H48vIEJENlh7Jg0XCjCb3t9N&#10;MDP+zBs65bEUCcIhQw02xiaTMhSWHIa+b4iTd/Stw5hkW0rT4jnBXS2HSo2kw4rTgsWG3iwVP/mv&#10;08CHjXpdvCu7yvfr7yV/Lov8GbV+6HXzMYhIXfwP/7W/jIankRrC7U16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nTWs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3603" o:spid="_x0000_s1043" style="position:absolute;left:91;top:1402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at8MA&#10;AADdAAAADwAAAGRycy9kb3ducmV2LnhtbESP3YrCMBSE74V9h3AWvNNUBZFuU5FlV7xS/HmAQ3O2&#10;7dqchCa29e2NIHg5zMw3TLYeTCM6an1tWcFsmoAgLqyuuVRwOf9OViB8QNbYWCYFd/Kwzj9GGaba&#10;9nyk7hRKESHsU1RQheBSKX1RkUE/tY44en+2NRiibEupW+wj3DRyniRLabDmuFCho++KiuvpZhRs&#10;g0aN7trt/2duS5feHH42c6XGn8PmC0SgIbzDr/ZOK1gskwU838Qn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Xat8MAAADdAAAADwAAAAAAAAAAAAAAAACYAgAAZHJzL2Rv&#10;d25yZXYueG1sUEsFBgAAAAAEAAQA9QAAAIgDAAAAAA==&#10;" path="m,l341630,e" filled="f" strokecolor="red" strokeweight=".72pt">
                        <v:path arrowok="t" textboxrect="0,0,341630,0"/>
                      </v:shape>
                      <v:shape id="Shape 3604" o:spid="_x0000_s1044" style="position:absolute;left:3538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zutcYA&#10;AADdAAAADwAAAGRycy9kb3ducmV2LnhtbESPQWsCMRSE74X+h/AEbzWxFSmrUWxLpfVgdRXE22Pz&#10;3CzdvCybVLf/3giFHoeZ+YaZzjtXizO1ofKsYThQIIgLbyouNex37w/PIEJENlh7Jg2/FGA+u7+b&#10;Ymb8hbd0zmMpEoRDhhpsjE0mZSgsOQwD3xAn7+RbhzHJtpSmxUuCu1o+KjWWDitOCxYberVUfOc/&#10;TgMft+rl803ZdX7YfK14uSryEWrd73WLCYhIXfwP/7U/jIansRrB7U1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zutc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3605" o:spid="_x0000_s1045" style="position:absolute;left:3538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BLLscA&#10;AADdAAAADwAAAGRycy9kb3ducmV2LnhtbESPT2sCMRTE74V+h/AKvdXE/hFZjWJbWtRD1VUovT02&#10;z83i5mXZpLp+eyMUehxm5jfMeNq5WhypDZVnDf2eAkFceFNxqWG3/XgYgggR2WDtmTScKcB0cnsz&#10;xsz4E2/omMdSJAiHDDXYGJtMylBYchh6viFO3t63DmOSbSlNi6cEd7V8VGogHVacFiw29GapOOS/&#10;TgP/bNTr4l3Zr/x7vVry57LIn1Hr+7tuNgIRqYv/4b/23Gh4GqgXuL5JT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wSy7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606" o:spid="_x0000_s1046" style="position:absolute;left:30;top:1463;width:0;height:1158;visibility:visible;mso-wrap-style:square;v-text-anchor:top" coordsize="0,115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Xw8cA&#10;AADdAAAADwAAAGRycy9kb3ducmV2LnhtbESPQWvCQBSE74X+h+UVequbVggaXaVIpRaEoBaKt0f2&#10;NZuafRuzq0n/vSsIHoeZ+YaZzntbizO1vnKs4HWQgCAunK64VPC9W76MQPiArLF2TAr+ycN89vgw&#10;xUy7jjd03oZSRAj7DBWYEJpMSl8YsugHriGO3q9rLYYo21LqFrsIt7V8S5JUWqw4LhhsaGGoOGxP&#10;VkG9/xkPe/P3eei+Fh9VPlrnx7xQ6vmpf5+ACNSHe/jWXmkFwzRJ4fomPg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u18PHAAAA3QAAAA8AAAAAAAAAAAAAAAAAmAIAAGRy&#10;cy9kb3ducmV2LnhtbFBLBQYAAAAABAAEAPUAAACMAwAAAAA=&#10;" path="m,l,115849e" filled="f" strokecolor="red" strokeweight=".72pt">
                        <v:path arrowok="t" textboxrect="0,0,0,115849"/>
                      </v:shape>
                      <v:shape id="Shape 3607" o:spid="_x0000_s1047" style="position:absolute;left:3538;top:1463;width:0;height:1158;visibility:visible;mso-wrap-style:square;v-text-anchor:top" coordsize="0,115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JyWMcA&#10;AADdAAAADwAAAGRycy9kb3ducmV2LnhtbESPQWvCQBSE7wX/w/IKvdVNK1ibuopIpQqFoBWkt0f2&#10;mY1m38bsauK/7woFj8PMfMOMp52txIUaXzpW8NJPQBDnTpdcKNj+LJ5HIHxA1lg5JgVX8jCd9B7G&#10;mGrX8poum1CICGGfogITQp1K6XNDFn3f1cTR27vGYoiyKaRusI1wW8nXJBlKiyXHBYM1zQ3lx83Z&#10;Kqh+d++Dzhy+ju1q/llmo+/slOVKPT12sw8QgbpwD/+3l1rBYJi8we1NfAJy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icljHAAAA3QAAAA8AAAAAAAAAAAAAAAAAmAIAAGRy&#10;cy9kb3ducmV2LnhtbFBLBQYAAAAABAAEAPUAAACMAwAAAAA=&#10;" path="m,l,115849e" filled="f" strokecolor="red" strokeweight=".72pt">
                        <v:path arrowok="t" textboxrect="0,0,0,115849"/>
                      </v:shape>
                      <v:shape id="Shape 3608" o:spid="_x0000_s1048" style="position:absolute;top:2652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fjhcMA&#10;AADdAAAADwAAAGRycy9kb3ducmV2LnhtbERPyWrDMBC9B/oPYgq9hEauCyE4kUMoBNJDqbPQ82CN&#10;LafWyFjy0r+vDoUeH2/f7WfbipF63zhW8LJKQBCXTjdcK7hdj88bED4ga2wdk4If8rDPHxY7zLSb&#10;+EzjJdQihrDPUIEJocuk9KUhi37lOuLIVa63GCLsa6l7nGK4bWWaJGtpseHYYLCjN0Pl92WwCnxx&#10;WvLH+3JKq+NdDtPXYWM+C6WeHufDFkSgOfyL/9wnreB1ncS58U18Aj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fjhcMAAADdAAAADwAAAAAAAAAAAAAAAACYAgAAZHJzL2Rv&#10;d25yZXYueG1sUEsFBgAAAAAEAAQA9QAAAIgDAAAAAA==&#10;" path="m,l9144,e" filled="f" strokecolor="red" strokeweight=".72pt">
                        <v:path arrowok="t" textboxrect="0,0,9144,0"/>
                      </v:shape>
                      <v:shape id="Shape 3609" o:spid="_x0000_s1049" style="position:absolute;top:2652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GHsUA&#10;AADdAAAADwAAAGRycy9kb3ducmV2LnhtbESPT4vCMBTE78J+h/AWvIimqyDaNYosCHoQ/+yy50fz&#10;bKrNS2mird/eCILHYWZ+w8wWrS3FjWpfOFbwNUhAEGdOF5wr+Ptd9ScgfEDWWDomBXfysJh/dGaY&#10;atfwgW7HkIsIYZ+iAhNClUrpM0MW/cBVxNE7udpiiLLOpa6xiXBbymGSjKXFguOCwYp+DGWX49Uq&#10;8Pt1j7ebXjM8rc7y2vwvJ2a3V6r72S6/QQRqwzv8aq+1gtE4mcLz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0Ye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3610" o:spid="_x0000_s1050" style="position:absolute;left:91;top:2652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7SHcAA&#10;AADdAAAADwAAAGRycy9kb3ducmV2LnhtbERP3WqDMBS+H+wdwhnsbkY7KMMZpZSt9GpjrQ9wMGdq&#10;NSfBpGrfvrkY7PLj+y+q1Yxipsn3lhVkSQqCuLG651ZBff58eQPhA7LG0TIpuJGHqnx8KDDXduEf&#10;mk+hFTGEfY4KuhBcLqVvOjLoE+uII/drJ4MhwqmVesIlhptRbtJ0Kw32HBs6dLTvqBlOV6PgEDRq&#10;dMP8dcncgerFfH/sNko9P627dxCB1vAv/nMftYLXbRb3xzfxCcj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7SHcAAAADdAAAADwAAAAAAAAAAAAAAAACYAgAAZHJzL2Rvd25y&#10;ZXYueG1sUEsFBgAAAAAEAAQA9QAAAIUDAAAAAA==&#10;" path="m,l341630,e" filled="f" strokecolor="red" strokeweight=".72pt">
                        <v:path arrowok="t" textboxrect="0,0,341630,0"/>
                      </v:shape>
                      <v:shape id="Shape 3611" o:spid="_x0000_s1051" style="position:absolute;left:3507;top:265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cxcUA&#10;AADdAAAADwAAAGRycy9kb3ducmV2LnhtbESPQYvCMBSE7wv+h/CEvYimVRCpRhFBcA+yrrt4fjTP&#10;ptq8lCba+u83guBxmJlvmMWqs5W4U+NLxwrSUQKCOHe65ELB3+92OAPhA7LGyjEpeJCH1bL3scBM&#10;u5Z/6H4MhYgQ9hkqMCHUmZQ+N2TRj1xNHL2zayyGKJtC6gbbCLeVHCfJVFosOS4YrGljKL8eb1aB&#10;P+wGvP8atOPz9iJv7Wk9M98HpT773XoOIlAX3uFXe6cVTKZpCs838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NzF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3612" o:spid="_x0000_s1052" style="position:absolute;left:3507;top:265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CssUA&#10;AADdAAAADwAAAGRycy9kb3ducmV2LnhtbESPQYvCMBSE7wv+h/CEvYimVhCpRhFBcA+yrrt4fjTP&#10;ptq8lCba+u83guBxmJlvmMWqs5W4U+NLxwrGowQEce50yYWCv9/tcAbCB2SNlWNS8CAPq2XvY4GZ&#10;di3/0P0YChEh7DNUYEKoMyl9bsiiH7maOHpn11gMUTaF1A22EW4rmSbJVFosOS4YrGljKL8eb1aB&#10;P+wGvP8atOl5e5G39rSeme+DUp/9bj0HEagL7/CrvdMKJtNxCs838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ZkKy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48900" o:spid="_x0000_s1053" style="position:absolute;left:91;top:2804;width:5398;height:1158;visibility:visible;mso-wrap-style:square;v-text-anchor:top" coordsize="53980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5gNMQA&#10;AADeAAAADwAAAGRycy9kb3ducmV2LnhtbESPXWvCMBSG7wf+h3CE3c3UfYhWo8ikMOjV3BQvD82x&#10;DTYnJYlt9++Xi8EuX94vns1utK3oyQfjWMF8loEgrpw2XCv4/iqeliBCRNbYOiYFPxRgt508bDDX&#10;buBP6o+xFmmEQ44Kmhi7XMpQNWQxzFxHnLyr8xZjkr6W2uOQxm0rn7NsIS0aTg8NdvTeUHU73q2C&#10;84EL011keXKXl7dViejNaaHU43Tcr0FEGuN/+K/9oRW8LldZAkg4CQX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OYDTEAAAA3gAAAA8AAAAAAAAAAAAAAAAAmAIAAGRycy9k&#10;b3ducmV2LnhtbFBLBQYAAAAABAAEAPUAAACJAwAAAAA=&#10;" path="m,l539801,r,115824l,115824,,e" fillcolor="#f7fdf7" stroked="f" strokeweight="0">
                        <v:stroke miterlimit="83231f" joinstyle="miter"/>
                        <v:path arrowok="t" textboxrect="0,0,539801,115824"/>
                      </v:shape>
                      <v:shape id="Shape 3616" o:spid="_x0000_s1054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tDhMcA&#10;AADdAAAADwAAAGRycy9kb3ducmV2LnhtbESPQWsCMRSE74L/ITyht5rYlkW2RqktLdWD1m2h9PbY&#10;vG4WNy/LJtX13xuh4HGYmW+Y2aJ3jThQF2rPGiZjBYK49KbmSsPX5+vtFESIyAYbz6ThRAEW8+Fg&#10;hrnxR97RoYiVSBAOOWqwMba5lKG05DCMfUucvF/fOYxJdpU0HR4T3DXyTqlMOqw5LVhs6dlSuS/+&#10;nAb+2anl6kXZTfH9sV3z27osHlDrm1H/9AgiUh+v4f/2u9Fwn00yuLxJT0DO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7Q4T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617" o:spid="_x0000_s1055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fmH8cA&#10;AADdAAAADwAAAGRycy9kb3ducmV2LnhtbESPT2sCMRTE74LfITyht5poiy1bo/iHFuuhratQents&#10;XjeLm5dlk+r67ZtCweMwM79hpvPO1eJEbag8axgNFQjiwpuKSw2H/fPtI4gQkQ3WnknDhQLMZ/3e&#10;FDPjz7yjUx5LkSAcMtRgY2wyKUNhyWEY+oY4ed++dRiTbEtpWjwnuKvlWKmJdFhxWrDY0MpSccx/&#10;nAb+2qnl61rZt/zz433LL9siv0etbwbd4glEpC5ew//tjdFwNxk9wN+b9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35h/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618" o:spid="_x0000_s1056" style="position:absolute;left:91;top:2743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r98cAA&#10;AADdAAAADwAAAGRycy9kb3ducmV2LnhtbERP3WrCMBS+F/YO4Qx2p6mblFKNMsYGeiXVPsChOf3B&#10;5iQkmda3NxeClx/f/2Y3mVFcyYfBsoLlIgNB3Fg9cKegPv/NCxAhImscLZOCOwXYbd9mGyy1vXFF&#10;11PsRArhUKKCPkZXShmangyGhXXEiWutNxgT9J3UHm8p3IzyM8tyaXDg1NCjo5+emsvp3yg4tL7K&#10;sdDHyv2uxuDqemiLTKmP9+l7DSLSFF/ip3uvFXzlyzQ3vUlP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+r98cAAAADdAAAADwAAAAAAAAAAAAAAAACYAgAAZHJzL2Rvd25y&#10;ZXYueG1sUEsFBgAAAAAEAAQA9QAAAIUDAAAAAA==&#10;" path="m,l539750,e" filled="f" strokecolor="red" strokeweight=".72pt">
                        <v:path arrowok="t" textboxrect="0,0,539750,0"/>
                      </v:shape>
                      <v:shape id="Shape 3619" o:spid="_x0000_s1057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X9scA&#10;AADdAAAADwAAAGRycy9kb3ducmV2LnhtbESPT2sCMRTE74LfITyht5poi7Rbo/iHFuuhratQents&#10;XjeLm5dlk+r67ZtCweMwM79hpvPO1eJEbag8axgNFQjiwpuKSw2H/fPtA4gQkQ3WnknDhQLMZ/3e&#10;FDPjz7yjUx5LkSAcMtRgY2wyKUNhyWEY+oY4ed++dRiTbEtpWjwnuKvlWKmJdFhxWrDY0MpSccx/&#10;nAb+2qnl61rZt/zz433LL9siv0etbwbd4glEpC5ew//tjdFwNxk9wt+b9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k1/b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620" o:spid="_x0000_s1058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K01sQA&#10;AADdAAAADwAAAGRycy9kb3ducmV2LnhtbERPy2oCMRTdC/2HcAvd1cQHUkajWMVSXbR1FKS7y+R2&#10;MnRyM0xSHf/eLAouD+c9W3SuFmdqQ+VZw6CvQBAX3lRcajgeNs8vIEJENlh7Jg1XCrCYP/RmmBl/&#10;4T2d81iKFMIhQw02xiaTMhSWHIa+b4gT9+NbhzHBtpSmxUsKd7UcKjWRDitODRYbWlkqfvM/p4G/&#10;9+p1u1b2Iz99fe74bVfkY9T66bFbTkFE6uJd/O9+NxpGk2Han96kJ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ytNb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3621" o:spid="_x0000_s1059" style="position:absolute;left:30;top:2804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QYKcYA&#10;AADdAAAADwAAAGRycy9kb3ducmV2LnhtbESP0WrCQBRE34X+w3ILvunGCFKjq0hLQPtQbOoHXLLX&#10;JLh7N81uY/Tru4WCj8PMnGHW28Ea0VPnG8cKZtMEBHHpdMOVgtNXPnkB4QOyRuOYFNzIw3bzNFpj&#10;pt2VP6kvQiUihH2GCuoQ2kxKX9Zk0U9dSxy9s+sshii7SuoOrxFujUyTZCEtNhwXamzptabyUvxY&#10;BdK86/s8Px+O+dIclx/ft7e0L5QaPw+7FYhAQ3iE/9t7rWC+SGfw9y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QYKcYAAADdAAAADwAAAAAAAAAAAAAAAACYAgAAZHJz&#10;L2Rvd25yZXYueG1sUEsFBgAAAAAEAAQA9QAAAIsDAAAAAA==&#10;" path="m,l,115824e" filled="f" strokecolor="red" strokeweight=".72pt">
                        <v:path arrowok="t" textboxrect="0,0,0,115824"/>
                      </v:shape>
                      <v:shape id="Shape 3622" o:spid="_x0000_s1060" style="position:absolute;left:5519;top:2804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GXsYA&#10;AADdAAAADwAAAGRycy9kb3ducmV2LnhtbESP0WrCQBRE3wv+w3IF3+rGCFJTVxFLwPZBbPQDLtlr&#10;Erp7N2a3Mfbru0Khj8PMnGFWm8Ea0VPnG8cKZtMEBHHpdMOVgvMpf34B4QOyRuOYFNzJw2Y9elph&#10;pt2NP6kvQiUihH2GCuoQ2kxKX9Zk0U9dSxy9i+sshii7SuoObxFujUyTZCEtNhwXamxpV1P5VXxb&#10;BdJ86J95fnk/5ktzXB6u97e0L5SajIftK4hAQ/gP/7X3WsF8kabweB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aGXsYAAADdAAAADwAAAAAAAAAAAAAAAACYAgAAZHJz&#10;L2Rvd25yZXYueG1sUEsFBgAAAAAEAAQA9QAAAIsDAAAAAA==&#10;" path="m,l,115824e" filled="f" strokecolor="red" strokeweight=".72pt">
                        <v:path arrowok="t" textboxrect="0,0,0,115824"/>
                      </v:shape>
                      <v:shape id="Shape 3623" o:spid="_x0000_s1061" style="position:absolute;top:3993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tlMUA&#10;AADdAAAADwAAAGRycy9kb3ducmV2LnhtbESPT4vCMBTE74LfIbwFL6LpVhDpGkUEwT2If3bx/Gie&#10;TXebl9JEW7+9EQSPw8z8hpkvO1uJGzW+dKzgc5yAIM6dLrlQ8PuzGc1A+ICssXJMCu7kYbno9+aY&#10;adfykW6nUIgIYZ+hAhNCnUnpc0MW/djVxNG7uMZiiLIppG6wjXBbyTRJptJiyXHBYE1rQ/n/6WoV&#10;+MN2yLvvYZteNn/y2p5XM7M/KDX46FZfIAJ14R1+tbdawWSaTuD5Jj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i2U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3624" o:spid="_x0000_s1062" style="position:absolute;top:3993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14MYA&#10;AADdAAAADwAAAGRycy9kb3ducmV2LnhtbESPQWvCQBSE74L/YXmFXkQ3TUUkzSoiCHootSqeH9mX&#10;bNrs25BdTfz33UKhx2FmvmHy9WAbcafO144VvMwSEMSF0zVXCi7n3XQJwgdkjY1jUvAgD+vVeJRj&#10;pl3Pn3Q/hUpECPsMFZgQ2kxKXxiy6GeuJY5e6TqLIcqukrrDPsJtI9MkWUiLNccFgy1tDRXfp5tV&#10;4I/7Cb8fJn1a7r7krb9ulubjqNTz07B5AxFoCP/hv/ZeK3hdpHP4fR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+14M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3625" o:spid="_x0000_s1063" style="position:absolute;left:91;top:3993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eY0sQA&#10;AADdAAAADwAAAGRycy9kb3ducmV2LnhtbESPzWrDMBCE74G+g9hAb4mctDXGjRJKaSE9FTt+gMVa&#10;/1BrJSQ1cd++CgRyHGbmG2Z3mM0kzuTDaFnBZp2BIG6tHrlX0Jw+VwWIEJE1TpZJwR8FOOwfFjss&#10;tb1wRec69iJBOJSoYIjRlVKGdiCDYW0dcfI66w3GJH0vtcdLgptJbrMslwZHTgsDOnofqP2pf42C&#10;r85XORb6u3Ifz1NwTTN2RabU43J+ewURaY738K191Aqe8u0LXN+kJyD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HmNLEAAAA3QAAAA8AAAAAAAAAAAAAAAAAmAIAAGRycy9k&#10;b3ducmV2LnhtbFBLBQYAAAAABAAEAPUAAACJAwAAAAA=&#10;" path="m,l539750,e" filled="f" strokecolor="red" strokeweight=".72pt">
                        <v:path arrowok="t" textboxrect="0,0,539750,0"/>
                      </v:shape>
                      <v:shape id="Shape 3626" o:spid="_x0000_s1064" style="position:absolute;left:5488;top:3993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ODMYA&#10;AADdAAAADwAAAGRycy9kb3ducmV2LnhtbESPQWvCQBSE7wX/w/KEXkQ3phAkZhURBHsotVp6fmRf&#10;stHs25BdTfrvu4VCj8PMfMMU29G24kG9bxwrWC4SEMSl0w3XCj4vh/kKhA/IGlvHpOCbPGw3k6cC&#10;c+0G/qDHOdQiQtjnqMCE0OVS+tKQRb9wHXH0KtdbDFH2tdQ9DhFuW5kmSSYtNhwXDHa0N1Tezner&#10;wJ+OM357nQ1pdbjK+/C1W5n3k1LP03G3BhFoDP/hv/ZRK3jJ0gx+38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GODM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3627" o:spid="_x0000_s1065" style="position:absolute;left:5488;top:3993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0rl8YA&#10;AADdAAAADwAAAGRycy9kb3ducmV2LnhtbESPQWvCQBSE74X+h+UJXkQ3pmAluooUBHso2iieH9ln&#10;Npp9G7KrSf+9Wyj0OMzMN8xy3dtaPKj1lWMF00kCgrhwuuJSwem4Hc9B+ICssXZMCn7Iw3r1+rLE&#10;TLuOv+mRh1JECPsMFZgQmkxKXxiy6CeuIY7exbUWQ5RtKXWLXYTbWqZJMpMWK44LBhv6MFTc8rtV&#10;4A+7EX99jrr0sr3Ke3fezM3+oNRw0G8WIAL14T/8195pBW+z9B1+38Qn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0rl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Текущий, устный, письменный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4D6F4B" w:rsidRDefault="004D6F4B">
      <w:pPr>
        <w:spacing w:after="0" w:line="259" w:lineRule="auto"/>
        <w:ind w:left="-720" w:right="15846" w:firstLine="0"/>
        <w:jc w:val="left"/>
      </w:pPr>
    </w:p>
    <w:tbl>
      <w:tblPr>
        <w:tblStyle w:val="TableGrid"/>
        <w:tblW w:w="15691" w:type="dxa"/>
        <w:tblInd w:w="-94" w:type="dxa"/>
        <w:tblLayout w:type="fixed"/>
        <w:tblCellMar>
          <w:top w:w="98" w:type="dxa"/>
          <w:left w:w="89" w:type="dxa"/>
          <w:right w:w="26" w:type="dxa"/>
        </w:tblCellMar>
        <w:tblLook w:val="04A0" w:firstRow="1" w:lastRow="0" w:firstColumn="1" w:lastColumn="0" w:noHBand="0" w:noVBand="1"/>
      </w:tblPr>
      <w:tblGrid>
        <w:gridCol w:w="532"/>
        <w:gridCol w:w="2215"/>
        <w:gridCol w:w="1055"/>
        <w:gridCol w:w="1484"/>
        <w:gridCol w:w="1525"/>
        <w:gridCol w:w="1639"/>
        <w:gridCol w:w="2976"/>
        <w:gridCol w:w="1276"/>
        <w:gridCol w:w="2989"/>
      </w:tblGrid>
      <w:tr w:rsidR="004D6F4B" w:rsidRPr="00492C0C" w:rsidTr="00DA18E3">
        <w:trPr>
          <w:trHeight w:val="1853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FD1929">
            <w:pPr>
              <w:spacing w:after="0" w:line="259" w:lineRule="auto"/>
              <w:ind w:left="5" w:firstLine="0"/>
              <w:jc w:val="left"/>
            </w:pPr>
            <w:r>
              <w:t>54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F4B" w:rsidRDefault="00112264">
            <w:pPr>
              <w:spacing w:after="0" w:line="259" w:lineRule="auto"/>
              <w:ind w:left="5" w:right="224" w:firstLine="0"/>
            </w:pPr>
            <w:r>
              <w:t xml:space="preserve"> </w:t>
            </w:r>
            <w:r w:rsidR="00FD1929" w:rsidRPr="007A2450">
              <w:rPr>
                <w:spacing w:val="-1"/>
              </w:rPr>
              <w:t>Присчитывание</w:t>
            </w:r>
            <w:r w:rsidR="00FD1929" w:rsidRPr="007A2450">
              <w:rPr>
                <w:spacing w:val="-5"/>
              </w:rPr>
              <w:t xml:space="preserve"> </w:t>
            </w:r>
            <w:r w:rsidR="00FD1929" w:rsidRPr="007A2450">
              <w:t>и</w:t>
            </w:r>
            <w:r w:rsidR="00FD1929" w:rsidRPr="007A2450">
              <w:rPr>
                <w:spacing w:val="4"/>
              </w:rPr>
              <w:t xml:space="preserve"> </w:t>
            </w:r>
            <w:r w:rsidR="00FD1929" w:rsidRPr="007A2450">
              <w:rPr>
                <w:spacing w:val="-1"/>
              </w:rPr>
              <w:t>отсчитывание</w:t>
            </w:r>
            <w:r w:rsidR="00FD1929" w:rsidRPr="007A2450">
              <w:rPr>
                <w:spacing w:val="-5"/>
              </w:rPr>
              <w:t xml:space="preserve"> </w:t>
            </w:r>
            <w:r w:rsidR="00FD1929" w:rsidRPr="007A2450">
              <w:rPr>
                <w:spacing w:val="1"/>
              </w:rPr>
              <w:t>по</w:t>
            </w:r>
            <w:r w:rsidR="00FD1929" w:rsidRPr="007A2450">
              <w:rPr>
                <w:spacing w:val="-3"/>
              </w:rPr>
              <w:t xml:space="preserve"> </w:t>
            </w:r>
            <w:r w:rsidR="00FD1929" w:rsidRPr="007A2450">
              <w:rPr>
                <w:spacing w:val="1"/>
              </w:rPr>
              <w:t>3.</w:t>
            </w:r>
            <w:r w:rsidR="00FD1929" w:rsidRPr="007A2450">
              <w:rPr>
                <w:spacing w:val="-2"/>
              </w:rPr>
              <w:t xml:space="preserve"> Закрепление.</w:t>
            </w:r>
            <w:r w:rsidR="00FD1929" w:rsidRPr="007A2450">
              <w:rPr>
                <w:spacing w:val="4"/>
              </w:rPr>
              <w:t xml:space="preserve"> </w:t>
            </w:r>
            <w:r w:rsidR="00FD1929" w:rsidRPr="007A2450">
              <w:rPr>
                <w:spacing w:val="-1"/>
              </w:rPr>
              <w:t>Сложение</w:t>
            </w:r>
            <w:r w:rsidR="00FD1929" w:rsidRPr="007A2450">
              <w:rPr>
                <w:spacing w:val="-5"/>
              </w:rPr>
              <w:t xml:space="preserve"> </w:t>
            </w:r>
            <w:r w:rsidR="00FD1929" w:rsidRPr="007A2450">
              <w:t>и</w:t>
            </w:r>
            <w:r w:rsidR="00FD1929" w:rsidRPr="007A2450">
              <w:rPr>
                <w:spacing w:val="4"/>
              </w:rPr>
              <w:t xml:space="preserve"> </w:t>
            </w:r>
            <w:r w:rsidR="00FD1929" w:rsidRPr="007A2450">
              <w:rPr>
                <w:spacing w:val="-1"/>
              </w:rPr>
              <w:t>соответствующие</w:t>
            </w:r>
            <w:r w:rsidR="00FD1929" w:rsidRPr="007A2450">
              <w:rPr>
                <w:spacing w:val="68"/>
              </w:rPr>
              <w:t xml:space="preserve"> </w:t>
            </w:r>
            <w:r w:rsidR="00FD1929" w:rsidRPr="007A2450">
              <w:rPr>
                <w:spacing w:val="-2"/>
              </w:rPr>
              <w:t>случаи</w:t>
            </w:r>
            <w:r w:rsidR="00FD1929" w:rsidRPr="007A2450">
              <w:rPr>
                <w:spacing w:val="3"/>
              </w:rPr>
              <w:t xml:space="preserve"> </w:t>
            </w:r>
            <w:r w:rsidR="00FD1929" w:rsidRPr="007A2450">
              <w:rPr>
                <w:spacing w:val="-2"/>
              </w:rPr>
              <w:t>вычитания.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FD1929">
            <w:pPr>
              <w:spacing w:after="0" w:line="259" w:lineRule="auto"/>
              <w:ind w:left="5" w:firstLine="0"/>
              <w:jc w:val="left"/>
            </w:pPr>
            <w:r>
              <w:t>1</w:t>
            </w:r>
            <w:r w:rsidR="00112264">
              <w:t xml:space="preserve"> 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0" w:right="63" w:firstLine="0"/>
            </w:pPr>
            <w:r>
              <w:rPr>
                <w:sz w:val="20"/>
              </w:rPr>
              <w:t xml:space="preserve"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. Обобщение </w:t>
            </w:r>
            <w:r>
              <w:rPr>
                <w:sz w:val="20"/>
              </w:rPr>
              <w:lastRenderedPageBreak/>
              <w:t>представлений о текстовых задачах, решаемых с помощью действий сложения и вычитания («</w:t>
            </w:r>
            <w:proofErr w:type="gramStart"/>
            <w:r>
              <w:rPr>
                <w:sz w:val="20"/>
              </w:rPr>
              <w:t>на  сколько</w:t>
            </w:r>
            <w:proofErr w:type="gramEnd"/>
            <w:r>
              <w:rPr>
                <w:sz w:val="20"/>
              </w:rPr>
              <w:t xml:space="preserve"> больше/меньше», «сколько всего», «сколько осталось»). Различение текста и текстовой задачи, представленного в текстовой задаче. Соотнесение текста задачи и её модели. Моделирование: описание словами и с помощью предметной модели сюжетной ситуации и математического отношения. Иллюстрация практической ситуации </w:t>
            </w:r>
            <w:proofErr w:type="gramStart"/>
            <w:r>
              <w:rPr>
                <w:sz w:val="20"/>
              </w:rPr>
              <w:t>с  использованием</w:t>
            </w:r>
            <w:proofErr w:type="gramEnd"/>
            <w:r>
              <w:rPr>
                <w:sz w:val="20"/>
              </w:rPr>
              <w:t xml:space="preserve">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 модел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>
                      <wp:simplePos x="0" y="0"/>
                      <wp:positionH relativeFrom="column">
                        <wp:posOffset>56387</wp:posOffset>
                      </wp:positionH>
                      <wp:positionV relativeFrom="paragraph">
                        <wp:posOffset>-29714</wp:posOffset>
                      </wp:positionV>
                      <wp:extent cx="558038" cy="399669"/>
                      <wp:effectExtent l="0" t="0" r="0" b="0"/>
                      <wp:wrapNone/>
                      <wp:docPr id="45521" name="Group 455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038" cy="399669"/>
                                <a:chOff x="0" y="0"/>
                                <a:chExt cx="558038" cy="399669"/>
                              </a:xfrm>
                            </wpg:grpSpPr>
                            <wps:wsp>
                              <wps:cNvPr id="48901" name="Shape 48901"/>
                              <wps:cNvSpPr/>
                              <wps:spPr>
                                <a:xfrm>
                                  <a:off x="9144" y="9144"/>
                                  <a:ext cx="4178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81" h="115824">
                                      <a:moveTo>
                                        <a:pt x="0" y="0"/>
                                      </a:moveTo>
                                      <a:lnTo>
                                        <a:pt x="417881" y="0"/>
                                      </a:lnTo>
                                      <a:lnTo>
                                        <a:pt x="4178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08" name="Shape 3808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09" name="Shape 3809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10" name="Shape 3810"/>
                              <wps:cNvSpPr/>
                              <wps:spPr>
                                <a:xfrm>
                                  <a:off x="9144" y="3048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11" name="Shape 3811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12" name="Shape 3812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13" name="Shape 3813"/>
                              <wps:cNvSpPr/>
                              <wps:spPr>
                                <a:xfrm>
                                  <a:off x="3048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14" name="Shape 3814"/>
                              <wps:cNvSpPr/>
                              <wps:spPr>
                                <a:xfrm>
                                  <a:off x="430022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15" name="Shape 3815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16" name="Shape 3816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17" name="Shape 3817"/>
                              <wps:cNvSpPr/>
                              <wps:spPr>
                                <a:xfrm>
                                  <a:off x="9144" y="128016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18" name="Shape 3818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19" name="Shape 3819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02" name="Shape 48902"/>
                              <wps:cNvSpPr/>
                              <wps:spPr>
                                <a:xfrm>
                                  <a:off x="9144" y="143256"/>
                                  <a:ext cx="3416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81" h="115824">
                                      <a:moveTo>
                                        <a:pt x="0" y="0"/>
                                      </a:moveTo>
                                      <a:lnTo>
                                        <a:pt x="341681" y="0"/>
                                      </a:lnTo>
                                      <a:lnTo>
                                        <a:pt x="3416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23" name="Shape 3823"/>
                              <wps:cNvSpPr/>
                              <wps:spPr>
                                <a:xfrm>
                                  <a:off x="3048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24" name="Shape 3824"/>
                              <wps:cNvSpPr/>
                              <wps:spPr>
                                <a:xfrm>
                                  <a:off x="3048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25" name="Shape 3825"/>
                              <wps:cNvSpPr/>
                              <wps:spPr>
                                <a:xfrm>
                                  <a:off x="9144" y="137160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26" name="Shape 3826"/>
                              <wps:cNvSpPr/>
                              <wps:spPr>
                                <a:xfrm>
                                  <a:off x="353822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27" name="Shape 3827"/>
                              <wps:cNvSpPr/>
                              <wps:spPr>
                                <a:xfrm>
                                  <a:off x="353822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28" name="Shape 3828"/>
                              <wps:cNvSpPr/>
                              <wps:spPr>
                                <a:xfrm>
                                  <a:off x="3048" y="14325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29" name="Shape 3829"/>
                              <wps:cNvSpPr/>
                              <wps:spPr>
                                <a:xfrm>
                                  <a:off x="353822" y="14325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30" name="Shape 3830"/>
                              <wps:cNvSpPr/>
                              <wps:spPr>
                                <a:xfrm>
                                  <a:off x="0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31" name="Shape 3831"/>
                              <wps:cNvSpPr/>
                              <wps:spPr>
                                <a:xfrm>
                                  <a:off x="0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32" name="Shape 3832"/>
                              <wps:cNvSpPr/>
                              <wps:spPr>
                                <a:xfrm>
                                  <a:off x="9144" y="262128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33" name="Shape 3833"/>
                              <wps:cNvSpPr/>
                              <wps:spPr>
                                <a:xfrm>
                                  <a:off x="350774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34" name="Shape 3834"/>
                              <wps:cNvSpPr/>
                              <wps:spPr>
                                <a:xfrm>
                                  <a:off x="350774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03" name="Shape 48903"/>
                              <wps:cNvSpPr/>
                              <wps:spPr>
                                <a:xfrm>
                                  <a:off x="9144" y="280492"/>
                                  <a:ext cx="539801" cy="1161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801" h="116129">
                                      <a:moveTo>
                                        <a:pt x="0" y="0"/>
                                      </a:moveTo>
                                      <a:lnTo>
                                        <a:pt x="539801" y="0"/>
                                      </a:lnTo>
                                      <a:lnTo>
                                        <a:pt x="539801" y="116129"/>
                                      </a:lnTo>
                                      <a:lnTo>
                                        <a:pt x="0" y="11612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39" name="Shape 3839"/>
                              <wps:cNvSpPr/>
                              <wps:spPr>
                                <a:xfrm>
                                  <a:off x="3048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0" name="Shape 3840"/>
                              <wps:cNvSpPr/>
                              <wps:spPr>
                                <a:xfrm>
                                  <a:off x="3048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1" name="Shape 3841"/>
                              <wps:cNvSpPr/>
                              <wps:spPr>
                                <a:xfrm>
                                  <a:off x="9144" y="274320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2" name="Shape 3842"/>
                              <wps:cNvSpPr/>
                              <wps:spPr>
                                <a:xfrm>
                                  <a:off x="551942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3" name="Shape 3843"/>
                              <wps:cNvSpPr/>
                              <wps:spPr>
                                <a:xfrm>
                                  <a:off x="551942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4" name="Shape 3844"/>
                              <wps:cNvSpPr/>
                              <wps:spPr>
                                <a:xfrm>
                                  <a:off x="3048" y="280416"/>
                                  <a:ext cx="0" cy="116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6205">
                                      <a:moveTo>
                                        <a:pt x="0" y="0"/>
                                      </a:moveTo>
                                      <a:lnTo>
                                        <a:pt x="0" y="11620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5" name="Shape 3845"/>
                              <wps:cNvSpPr/>
                              <wps:spPr>
                                <a:xfrm>
                                  <a:off x="551942" y="280416"/>
                                  <a:ext cx="0" cy="116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6205">
                                      <a:moveTo>
                                        <a:pt x="0" y="0"/>
                                      </a:moveTo>
                                      <a:lnTo>
                                        <a:pt x="0" y="11620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6" name="Shape 3846"/>
                              <wps:cNvSpPr/>
                              <wps:spPr>
                                <a:xfrm>
                                  <a:off x="0" y="39966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7" name="Shape 3847"/>
                              <wps:cNvSpPr/>
                              <wps:spPr>
                                <a:xfrm>
                                  <a:off x="0" y="39966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8" name="Shape 3848"/>
                              <wps:cNvSpPr/>
                              <wps:spPr>
                                <a:xfrm>
                                  <a:off x="9144" y="399669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9" name="Shape 3849"/>
                              <wps:cNvSpPr/>
                              <wps:spPr>
                                <a:xfrm>
                                  <a:off x="548894" y="39966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0" name="Shape 3850"/>
                              <wps:cNvSpPr/>
                              <wps:spPr>
                                <a:xfrm>
                                  <a:off x="548894" y="39966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9182D79" id="Group 45521" o:spid="_x0000_s1026" style="position:absolute;margin-left:4.45pt;margin-top:-2.35pt;width:43.95pt;height:31.45pt;z-index:-251636736" coordsize="5580,3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">
                      <v:shape id="Shape 48901" o:spid="_x0000_s1027" style="position:absolute;left:91;top:91;width:4179;height:1158;visibility:visible;mso-wrap-style:square;v-text-anchor:top" coordsize="4178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e1MYA&#10;AADeAAAADwAAAGRycy9kb3ducmV2LnhtbESPQWsCMRSE74L/ITzBm2bVInZrFLUUWooHtfT82Dw3&#10;i5uXJUl3t/31TaHgcZiZb5j1tre1aMmHyrGC2TQDQVw4XXGp4OPyMlmBCBFZY+2YFHxTgO1mOFhj&#10;rl3HJ2rPsRQJwiFHBSbGJpcyFIYshqlriJN3dd5iTNKXUnvsEtzWcp5lS2mx4rRgsKGDoeJ2/rIK&#10;7LLcGyPfDp8n//zzfpxz27mFUuNRv3sCEamP9/B/+1UreFg9ZjP4u5Ou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we1MYAAADeAAAADwAAAAAAAAAAAAAAAACYAgAAZHJz&#10;L2Rvd25yZXYueG1sUEsFBgAAAAAEAAQA9QAAAIsDAAAAAA==&#10;" path="m,l417881,r,115824l,115824,,e" fillcolor="#f7fdf7" stroked="f" strokeweight="0">
                        <v:stroke miterlimit="83231f" joinstyle="miter"/>
                        <v:path arrowok="t" textboxrect="0,0,417881,115824"/>
                      </v:shape>
                      <v:shape id="Shape 3808" o:spid="_x0000_s1028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R/e8MA&#10;AADdAAAADwAAAGRycy9kb3ducmV2LnhtbERPTWsCMRC9C/0PYQreNKmWIqtRqqJYD1ZXofQ2bKab&#10;pZvJsom6/ffNodDj433PFp2rxY3aUHnW8DRUIIgLbyouNVzOm8EERIjIBmvPpOGHAizmD70ZZsbf&#10;+US3PJYihXDIUIONscmkDIUlh2HoG+LEffnWYUywLaVp8Z7CXS1HSr1IhxWnBosNrSwV3/nVaeDP&#10;k1q+rZU95B/H9z1v90X+jFr3H7vXKYhIXfwX/7l3RsN4otLc9CY9AT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R/e8MAAADdAAAADwAAAAAAAAAAAAAAAACYAgAAZHJzL2Rv&#10;d25yZXYueG1sUEsFBgAAAAAEAAQA9QAAAIgDAAAAAA==&#10;" path="m,l,9144e" filled="f" strokecolor="red" strokeweight=".72pt">
                        <v:path arrowok="t" textboxrect="0,0,0,9144"/>
                      </v:shape>
                      <v:shape id="Shape 3809" o:spid="_x0000_s1029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ja4McA&#10;AADdAAAADwAAAGRycy9kb3ducmV2LnhtbESPQWsCMRSE74X+h/AKvdXEthRdjWJbWtRD1VUovT02&#10;z83i5mXZpLr+eyMUehxm5htmPO1cLY7Uhsqzhn5PgSAuvKm41LDbfjwMQISIbLD2TBrOFGA6ub0Z&#10;Y2b8iTd0zGMpEoRDhhpsjE0mZSgsOQw93xAnb+9bhzHJtpSmxVOCu1o+KvUiHVacFiw29GapOOS/&#10;TgP/bNTr4l3Zr/x7vVry57LIn1Hr+7tuNgIRqYv/4b/23Gh4GqghXN+kJ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o2uD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810" o:spid="_x0000_s1030" style="position:absolute;left:91;top:3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g0uMQA&#10;AADdAAAADwAAAGRycy9kb3ducmV2LnhtbERPTWvCQBC9F/wPywheim5ioWh0FREKlkKLiaDHITsm&#10;wexsml2TtL++eyh4fLzv9XYwteiodZVlBfEsAkGcW11xoeCUvU0XIJxH1lhbJgU/5GC7GT2tMdG2&#10;5yN1qS9ECGGXoILS+yaR0uUlGXQz2xAH7mpbgz7AtpC6xT6Em1rOo+hVGqw4NJTY0L6k/JbejYLs&#10;ksbv1Rdd2dffy49z9jnI32elJuNhtwLhafAP8b/7oBW8LOKwP7w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INLjEAAAA3QAAAA8AAAAAAAAAAAAAAAAAmAIAAGRycy9k&#10;b3ducmV2LnhtbFBLBQYAAAAABAAEAPUAAACJAwAAAAA=&#10;" path="m,l417830,e" filled="f" strokecolor="red" strokeweight=".72pt">
                        <v:path arrowok="t" textboxrect="0,0,417830,0"/>
                      </v:shape>
                      <v:shape id="Shape 3811" o:spid="_x0000_s1031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dAO8cA&#10;AADdAAAADwAAAGRycy9kb3ducmV2LnhtbESPQWsCMRSE74L/ITyhN022LSJbo9SWlupB67ZQents&#10;XjeLm5dlk+r675uC4HGYmW+Y+bJ3jThSF2rPGrKJAkFcelNzpeHz42U8AxEissHGM2k4U4DlYjiY&#10;Y278ifd0LGIlEoRDjhpsjG0uZSgtOQwT3xIn78d3DmOSXSVNh6cEd428VWoqHdacFiy29GSpPBS/&#10;TgN/79Vq/azstvh63234dVMW96j1zah/fAARqY/X8KX9ZjTczbIM/t+k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HQDv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812" o:spid="_x0000_s1032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XeTMcA&#10;AADdAAAADwAAAGRycy9kb3ducmV2LnhtbESPT2sCMRTE74V+h/AK3mqiFpHVKP1DS/VQdRXE22Pz&#10;3CzdvCybVNdv3xSEHoeZ+Q0zW3SuFmdqQ+VZw6CvQBAX3lRcatjv3h8nIEJENlh7Jg1XCrCY39/N&#10;MDP+wls657EUCcIhQw02xiaTMhSWHIa+b4iTd/Ktw5hkW0rT4iXBXS2HSo2lw4rTgsWGXi0V3/mP&#10;08DHrXpZvin7lR826xV/rIr8CbXuPXTPUxCRuvgfvrU/jYbRZDCEvzfp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V3kz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813" o:spid="_x0000_s1033" style="position:absolute;left:3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ys8YA&#10;AADdAAAADwAAAGRycy9kb3ducmV2LnhtbESP0WrCQBRE3wv9h+UWfKsbDRRNXUVaAtqHorEfcMle&#10;k+Du3TS7jdGv7wqCj8PMnGEWq8Ea0VPnG8cKJuMEBHHpdMOVgp9D/joD4QOyRuOYFFzIw2r5/LTA&#10;TLsz76kvQiUihH2GCuoQ2kxKX9Zk0Y9dSxy9o+sshii7SuoOzxFujZwmyZu02HBcqLGlj5rKU/Fn&#10;FUjzpa9pftzu8rnZzb9/L5/TvlBq9DKs30EEGsIjfG9vtIJ0Nknh9iY+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Nys8YAAADdAAAADwAAAAAAAAAAAAAAAACYAgAAZHJz&#10;L2Rvd25yZXYueG1sUEsFBgAAAAAEAAQA9QAAAIsDAAAAAA==&#10;" path="m,l,115824e" filled="f" strokecolor="red" strokeweight=".72pt">
                        <v:path arrowok="t" textboxrect="0,0,0,115824"/>
                      </v:shape>
                      <v:shape id="Shape 3814" o:spid="_x0000_s1034" style="position:absolute;left:430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rqx8YA&#10;AADdAAAADwAAAGRycy9kb3ducmV2LnhtbESP0WrCQBRE3wv9h+UWfKsbtYhGVyktgdaHotEPuGSv&#10;SXD3bppdY+zXuwXBx2FmzjDLdW+N6Kj1tWMFo2ECgrhwuuZSwWGfvc5A+ICs0TgmBVfysF49Py0x&#10;1e7CO+ryUIoIYZ+igiqEJpXSFxVZ9EPXEEfv6FqLIcq2lLrFS4RbI8dJMpUWa44LFTb0UVFxys9W&#10;gTQb/TfJjt/bbG6285/f6+e4y5UavPTvCxCB+vAI39tfWsFkNnqD/zfx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rqx8YAAADdAAAADwAAAAAAAAAAAAAAAACYAgAAZHJz&#10;L2Rvd25yZXYueG1sUEsFBgAAAAAEAAQA9QAAAIsDAAAAAA==&#10;" path="m,l,115824e" filled="f" strokecolor="red" strokeweight=".72pt">
                        <v:path arrowok="t" textboxrect="0,0,0,115824"/>
                      </v:shape>
                      <v:shape id="Shape 3815" o:spid="_x0000_s1035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pBDcUA&#10;AADdAAAADwAAAGRycy9kb3ducmV2LnhtbESPQWvCQBSE7wX/w/KEXkQ3WiwhuooIgj1IrYrnR/aZ&#10;jWbfhuxq4r/vFoQeh5n5hpkvO1uJBzW+dKxgPEpAEOdOl1woOB03wxSED8gaK8ek4Ekelove2xwz&#10;7Vr+occhFCJC2GeowIRQZ1L63JBFP3I1cfQurrEYomwKqRtsI9xWcpIkn9JiyXHBYE1rQ/ntcLcK&#10;/H474N3XoJ1cNld5b8+r1HzvlXrvd6sZiEBd+A+/2lut4CMdT+Hv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2kEN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3816" o:spid="_x0000_s1036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fesUA&#10;AADdAAAADwAAAGRycy9kb3ducmV2LnhtbESPQYvCMBSE7wv+h/CEvYimKkipRhFBcA+yrrt4fjTP&#10;ptq8lCba+u83guBxmJlvmMWqs5W4U+NLxwrGowQEce50yYWCv9/tMAXhA7LGyjEpeJCH1bL3scBM&#10;u5Z/6H4MhYgQ9hkqMCHUmZQ+N2TRj1xNHL2zayyGKJtC6gbbCLeVnCTJTFosOS4YrGljKL8eb1aB&#10;P+wGvP8atJPz9iJv7Wmdmu+DUp/9bj0HEagL7/CrvdMKpul4Bs838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N96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3817" o:spid="_x0000_s1037" style="position:absolute;left:91;top:128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szMcA&#10;AADdAAAADwAAAGRycy9kb3ducmV2LnhtbESPQWvCQBSE74L/YXmFXkrdpELV6CoiFBShYlLQ4yP7&#10;TEKzb2N2q9Ff3y0UPA4z8w0zW3SmFhdqXWVZQTyIQBDnVldcKPjKPl7HIJxH1lhbJgU3crCY93sz&#10;TLS98p4uqS9EgLBLUEHpfZNI6fKSDLqBbYiDd7KtQR9kW0jd4jXATS3fouhdGqw4LJTY0Kqk/Dv9&#10;MQqyYxpvqh2d2NfnyfaQfXby/qLU81O3nILw1PlH+L+91gqG43gEf2/C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hrMzHAAAA3QAAAA8AAAAAAAAAAAAAAAAAmAIAAGRy&#10;cy9kb3ducmV2LnhtbFBLBQYAAAAABAAEAPUAAACMAwAAAAA=&#10;" path="m,l417830,e" filled="f" strokecolor="red" strokeweight=".72pt">
                        <v:path arrowok="t" textboxrect="0,0,417830,0"/>
                      </v:shape>
                      <v:shape id="Shape 3818" o:spid="_x0000_s1038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vuk8MA&#10;AADdAAAADwAAAGRycy9kb3ducmV2LnhtbERPz2vCMBS+D/wfwhvsIppaYZTOWIoguIPMueH50Tyb&#10;bs1LaWJb//vlIOz48f3eFJNtxUC9bxwrWC0TEMSV0w3XCr6/9osMhA/IGlvHpOBOHort7GmDuXYj&#10;f9JwDrWIIexzVGBC6HIpfWXIol+6jjhyV9dbDBH2tdQ9jjHctjJNkldpseHYYLCjnaHq93yzCvzp&#10;MOfj+3xMr/sfeRsvZWY+Tkq9PE/lG4hAU/gXP9wHrWCdreLc+CY+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vuk8MAAADdAAAADwAAAAAAAAAAAAAAAACYAgAAZHJzL2Rv&#10;d25yZXYueG1sUEsFBgAAAAAEAAQA9QAAAIgDAAAAAA==&#10;" path="m,l9144,e" filled="f" strokecolor="red" strokeweight=".72pt">
                        <v:path arrowok="t" textboxrect="0,0,9144,0"/>
                      </v:shape>
                      <v:shape id="Shape 3819" o:spid="_x0000_s1039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LCMYA&#10;AADdAAAADwAAAGRycy9kb3ducmV2LnhtbESPQWvCQBSE7wX/w/IEL6IbFUpMXUUEQQ9Sm5aeH9ln&#10;Npp9G7Krif++Wyj0OMzMN8xq09taPKj1lWMFs2kCgrhwuuJSwdfnfpKC8AFZY+2YFDzJw2Y9eFlh&#10;pl3HH/TIQykihH2GCkwITSalLwxZ9FPXEEfv4lqLIcq2lLrFLsJtLedJ8iotVhwXDDa0M1Tc8rtV&#10;4M+HMZ+O425+2V/lvfvepub9rNRo2G/fQATqw3/4r33QChbpbAm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dLCM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8902" o:spid="_x0000_s1040" style="position:absolute;left:91;top:1432;width:3417;height:1158;visibility:visible;mso-wrap-style:square;v-text-anchor:top" coordsize="3416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2wlcQA&#10;AADeAAAADwAAAGRycy9kb3ducmV2LnhtbESPQWvCQBSE7wX/w/IK3upupWiMrqJCwaupYI+P7GsS&#10;k30bsquJ/94VhB6HmfmGWW0G24gbdb5yrOFzokAQ585UXGg4/Xx/JCB8QDbYOCYNd/KwWY/eVpga&#10;1/ORblkoRISwT1FDGUKbSunzkiz6iWuJo/fnOoshyq6QpsM+wm0jp0rNpMWK40KJLe1LyuvsajWY&#10;+WWfmJmpz/P+V1WLJBvq3V3r8fuwXYIINIT/8Kt9MBq+koWawvNOv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dsJXEAAAA3gAAAA8AAAAAAAAAAAAAAAAAmAIAAGRycy9k&#10;b3ducmV2LnhtbFBLBQYAAAAABAAEAPUAAACJAwAAAAA=&#10;" path="m,l341681,r,115824l,115824,,e" fillcolor="#f7fdf7" stroked="f" strokeweight="0">
                        <v:stroke miterlimit="83231f" joinstyle="miter"/>
                        <v:path arrowok="t" textboxrect="0,0,341681,115824"/>
                      </v:shape>
                      <v:shape id="Shape 3823" o:spid="_x0000_s1041" style="position:absolute;left:30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xasYA&#10;AADdAAAADwAAAGRycy9kb3ducmV2LnhtbESPQWsCMRSE74X+h/AK3mqiliJbo1jFUj1U3QrS22Pz&#10;ulm6eVk2qa7/3giFHoeZ+YaZzDpXixO1ofKsYdBXIIgLbyouNRw+V49jECEiG6w9k4YLBZhN7+8m&#10;mBl/5j2d8liKBOGQoQYbY5NJGQpLDkPfN8TJ+/atw5hkW0rT4jnBXS2HSj1LhxWnBYsNLSwVP/mv&#10;08Bfe/W6Xir7kR932w2/bYr8CbXuPXTzFxCRuvgf/mu/Gw2j8XAEtzfpCc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Wxas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3824" o:spid="_x0000_s1042" style="position:absolute;left:30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wpHscA&#10;AADdAAAADwAAAGRycy9kb3ducmV2LnhtbESPT2sCMRTE74V+h/AKvdXEP4hsjWJbLNVD1a0gvT02&#10;r5ulm5dlk+r67Y0g9DjMzG+Y6bxztThSGyrPGvo9BYK48KbiUsP+a/k0AREissHaM2k4U4D57P5u&#10;ipnxJ97RMY+lSBAOGWqwMTaZlKGw5DD0fEOcvB/fOoxJtqU0LZ4S3NVyoNRYOqw4LVhs6NVS8Zv/&#10;OQ38vVMvqzdlP/PDdrPm93WRj1Drx4du8QwiUhf/w7f2h9EwnAxGcH2TnoC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cKR7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825" o:spid="_x0000_s1043" style="position:absolute;left:91;top:137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Ag88MA&#10;AADdAAAADwAAAGRycy9kb3ducmV2LnhtbESP3YrCMBSE7wXfIRzBO02trEg1isgqXu3izwMcmmNb&#10;bU5Ck23r25uFhb0cZuYbZr3tTS1aanxlWcFsmoAgzq2uuFBwux4mSxA+IGusLZOCF3nYboaDNWba&#10;dnym9hIKESHsM1RQhuAyKX1ekkE/tY44enfbGAxRNoXUDXYRbmqZJslCGqw4LpToaF9S/rz8GAXH&#10;oFGje7Zfj5k70q0z35+7VKnxqN+tQATqw3/4r33SCubL9AN+38Qn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Ag88MAAADdAAAADwAAAAAAAAAAAAAAAACYAgAAZHJzL2Rv&#10;d25yZXYueG1sUEsFBgAAAAAEAAQA9QAAAIgDAAAAAA==&#10;" path="m,l341630,e" filled="f" strokecolor="red" strokeweight=".72pt">
                        <v:path arrowok="t" textboxrect="0,0,341630,0"/>
                      </v:shape>
                      <v:shape id="Shape 3826" o:spid="_x0000_s1044" style="position:absolute;left:3538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IS8scA&#10;AADdAAAADwAAAGRycy9kb3ducmV2LnhtbESPT2sCMRTE74V+h/AK3mriH0S2RrEtSvVQdStIb4/N&#10;62bp5mXZpLr99qYg9DjMzG+Y2aJztThTGyrPGgZ9BYK48KbiUsPxY/U4BREissHaM2n4pQCL+f3d&#10;DDPjL3ygcx5LkSAcMtRgY2wyKUNhyWHo+4Y4eV++dRiTbEtpWrwkuKvlUKmJdFhxWrDY0Iul4jv/&#10;cRr486CeN6/Kvuen/W7L622Rj1Hr3kO3fAIRqYv/4Vv7zWgYTYcT+HuTn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CEvL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827" o:spid="_x0000_s1045" style="position:absolute;left:3538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3accA&#10;AADdAAAADwAAAGRycy9kb3ducmV2LnhtbESPQWsCMRSE74L/ITzBmyZqaWVrFKu0WA9tXYXS22Pz&#10;ulm6eVk2qa7/vikUehxm5htmsepcLc7UhsqzhslYgSAuvKm41HA6Po7mIEJENlh7Jg1XCrBa9nsL&#10;zIy/8IHOeSxFgnDIUIONscmkDIUlh2HsG+LkffrWYUyyLaVp8ZLgrpZTpW6lw4rTgsWGNpaKr/zb&#10;aeCPg3p43ir7kr+/ve75aV/kN6j1cNCt70FE6uJ/+K+9Mxpm8+kd/L5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Ot2n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828" o:spid="_x0000_s1046" style="position:absolute;left:30;top:1432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sqf8MA&#10;AADdAAAADwAAAGRycy9kb3ducmV2LnhtbERP3WrCMBS+F3yHcATvNF2FoZ1RhqPgdjG0+gCH5tiW&#10;JSe1yWrd0y8Xgpcf3/96O1gjeup841jByzwBQVw63XCl4HzKZ0sQPiBrNI5JwZ08bDfj0Roz7W58&#10;pL4IlYgh7DNUUIfQZlL6siaLfu5a4shdXGcxRNhVUnd4i+HWyDRJXqXFhmNDjS3taip/il+rQJov&#10;/bfIL5+HfGUOq+/r/SPtC6Wmk+H9DUSgITzFD/deK1gs0zg3vo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sqf8MAAADdAAAADwAAAAAAAAAAAAAAAACYAgAAZHJzL2Rv&#10;d25yZXYueG1sUEsFBgAAAAAEAAQA9QAAAIgDAAAAAA==&#10;" path="m,l,115824e" filled="f" strokecolor="red" strokeweight=".72pt">
                        <v:path arrowok="t" textboxrect="0,0,0,115824"/>
                      </v:shape>
                      <v:shape id="Shape 3829" o:spid="_x0000_s1047" style="position:absolute;left:3538;top:1432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eP5MYA&#10;AADdAAAADwAAAGRycy9kb3ducmV2LnhtbESP0WrCQBRE3wv9h+UWfKubRigmukqxBGwfiqb9gEv2&#10;mgR378bsNsZ+fVcQfBxm5gyzXI/WiIF63zpW8DJNQBBXTrdcK/j5Lp7nIHxA1mgck4ILeVivHh+W&#10;mGt35j0NZahFhLDPUUETQpdL6auGLPqp64ijd3C9xRBlX0vd4znCrZFpkrxKiy3HhQY72jRUHctf&#10;q0CaT/03Kw4fuyIzu+zrdHlPh1KpydP4tgARaAz38K291Qpm8zSD65v4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eP5MYAAADdAAAADwAAAAAAAAAAAAAAAACYAgAAZHJz&#10;L2Rvd25yZXYueG1sUEsFBgAAAAAEAAQA9QAAAIsDAAAAAA==&#10;" path="m,l,115824e" filled="f" strokecolor="red" strokeweight=".72pt">
                        <v:path arrowok="t" textboxrect="0,0,0,115824"/>
                      </v:shape>
                      <v:shape id="Shape 3830" o:spid="_x0000_s1048" style="position:absolute;top:262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i+9cIA&#10;AADdAAAADwAAAGRycy9kb3ducmV2LnhtbERPyWrDMBC9B/oPYgq9hFpuAsG4VkIoBNJDyUrPgzWx&#10;3FojY8lL/746BHJ8vL3YTLYRA3W+dqzgLUlBEJdO11wpuF52rxkIH5A1No5JwR952KyfZgXm2o18&#10;ouEcKhFD2OeowITQ5lL60pBFn7iWOHI311kMEXaV1B2OMdw2cpGmK2mx5thgsKUPQ+XvubcK/HE/&#10;56/P+bi47X5kP35vM3M4KvXyPG3fQQSawkN8d++1gmW2jPvjm/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GL71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3831" o:spid="_x0000_s1049" style="position:absolute;top:262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QbbsUA&#10;AADdAAAADwAAAGRycy9kb3ducmV2LnhtbESPQYvCMBSE7wv+h/CEvYimKiylGkUEwT3Iqrt4fjTP&#10;ptq8lCba+u83guBxmJlvmPmys5W4U+NLxwrGowQEce50yYWCv9/NMAXhA7LGyjEpeJCH5aL3McdM&#10;u5YPdD+GQkQI+wwVmBDqTEqfG7LoR64mjt7ZNRZDlE0hdYNthNtKTpLkS1osOS4YrGltKL8eb1aB&#10;328HvPsetJPz5iJv7WmVmp+9Up/9bjUDEagL7/CrvdUKpul0DM838Qn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Btu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3832" o:spid="_x0000_s1050" style="position:absolute;left:91;top:262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uWsIA&#10;AADdAAAADwAAAGRycy9kb3ducmV2LnhtbESP3YrCMBSE7xd8h3AE79bUCotUo4io7JXizwMcmmNb&#10;bU5Ck23r2xthwcthZr5hFqve1KKlxleWFUzGCQji3OqKCwXXy+57BsIHZI21ZVLwJA+r5eBrgZm2&#10;HZ+oPYdCRAj7DBWUIbhMSp+XZNCPrSOO3s02BkOUTSF1g12Em1qmSfIjDVYcF0p0tCkpf5z/jIJ9&#10;0KjRPdrDfeL2dO3McbtOlRoN+/UcRKA+fML/7V+tYDqbpvB+E5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C5awgAAAN0AAAAPAAAAAAAAAAAAAAAAAJgCAABkcnMvZG93&#10;bnJldi54bWxQSwUGAAAAAAQABAD1AAAAhwMAAAAA&#10;" path="m,l341630,e" filled="f" strokecolor="red" strokeweight=".72pt">
                        <v:path arrowok="t" textboxrect="0,0,341630,0"/>
                      </v:shape>
                      <v:shape id="Shape 3833" o:spid="_x0000_s1051" style="position:absolute;left:3507;top:262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ggsUA&#10;AADdAAAADwAAAGRycy9kb3ducmV2LnhtbESPT4vCMBTE74LfITzBi2i6FqRUo8iCoIdl/YfnR/Ns&#10;utu8lCba7rffLCx4HGbmN8xq09taPKn1lWMFb7MEBHHhdMWlgutlN81A+ICssXZMCn7Iw2Y9HKww&#10;167jEz3PoRQRwj5HBSaEJpfSF4Ys+plriKN3d63FEGVbSt1iF+G2lvMkWUiLFccFgw29Gyq+zw+r&#10;wB/3E/44TLr5ffclH91tm5nPo1LjUb9dggjUh1f4v73XCtIsTeHvTX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iCC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3834" o:spid="_x0000_s1052" style="position:absolute;left:3507;top:262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O49sYA&#10;AADdAAAADwAAAGRycy9kb3ducmV2LnhtbESPQWvCQBSE70L/w/IEL6IbtZSQuooUBHuQ2iieH9ln&#10;NjX7NmRXk/57t1DwOMzMN8xy3dta3Kn1lWMFs2kCgrhwuuJSwem4naQgfEDWWDsmBb/kYb16GSwx&#10;067jb7rnoRQRwj5DBSaEJpPSF4Ys+qlriKN3ca3FEGVbSt1iF+G2lvMkeZMWK44LBhv6MFRc85tV&#10;4A+7Me8/x938sv2Rt+68Sc3XQanRsN+8gwjUh2f4v73TChbp4hX+3s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O49s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8903" o:spid="_x0000_s1053" style="position:absolute;left:91;top:2804;width:5398;height:1162;visibility:visible;mso-wrap-style:square;v-text-anchor:top" coordsize="539801,116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i/sgA&#10;AADeAAAADwAAAGRycy9kb3ducmV2LnhtbESPT2sCMRTE74V+h/AKvdVsbSm6GqUWWqXFg38QvT02&#10;z93FzUtIom799I1Q8DjMzG+Y4bg1jTiRD7VlBc+dDARxYXXNpYL16vOpByJEZI2NZVLwSwHGo/u7&#10;IebannlBp2UsRYJwyFFBFaPLpQxFRQZDxzri5O2tNxiT9KXUHs8JbhrZzbI3abDmtFCho4+KisPy&#10;aBR8b4/TL7r8yJk7+M2cCzeZ9ndKPT607wMQkdp4C/+3Z1rBa6+fvcD1TroCcvQ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sCL+yAAAAN4AAAAPAAAAAAAAAAAAAAAAAJgCAABk&#10;cnMvZG93bnJldi54bWxQSwUGAAAAAAQABAD1AAAAjQMAAAAA&#10;" path="m,l539801,r,116129l,116129,,e" fillcolor="#f7fdf7" stroked="f" strokeweight="0">
                        <v:stroke miterlimit="83231f" joinstyle="miter"/>
                        <v:path arrowok="t" textboxrect="0,0,539801,116129"/>
                      </v:shape>
                      <v:shape id="Shape 3839" o:spid="_x0000_s1054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QQXccA&#10;AADdAAAADwAAAGRycy9kb3ducmV2LnhtbESPQWsCMRSE7wX/Q3iCN02sInZrFFupWA9tXYXS22Pz&#10;ulm6eVk2qa7/vikUehxm5htmsepcLc7UhsqzhvFIgSAuvKm41HA6Pg3nIEJENlh7Jg1XCrBa9m4W&#10;mBl/4QOd81iKBOGQoQYbY5NJGQpLDsPIN8TJ+/Stw5hkW0rT4iXBXS1vlZpJhxWnBYsNPVoqvvJv&#10;p4E/DurheaPsS/7+9rrn7b7Ip6j1oN+t70FE6uJ/+K+9Mxom88kd/L5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EEF3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840" o:spid="_x0000_s1055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jKvcQA&#10;AADdAAAADwAAAGRycy9kb3ducmV2LnhtbERPy2oCMRTdC/5DuII7TVqlyNQotaXSuvAxLRR3l8l1&#10;Mji5GSZRp3/fLAouD+c9X3auFldqQ+VZw8NYgSAuvKm41PD99T6agQgR2WDtmTT8UoDlot+bY2b8&#10;jQ90zWMpUgiHDDXYGJtMylBYchjGviFO3Mm3DmOCbSlNi7cU7mr5qNSTdFhxarDY0Kul4pxfnAY+&#10;HtTq803Zbf6z3214vSnyKWo9HHQvzyAidfEu/nd/GA2T2TTtT2/SE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4yr3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3841" o:spid="_x0000_s1056" style="position:absolute;left:91;top:2743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gusMA&#10;AADdAAAADwAAAGRycy9kb3ducmV2LnhtbESP3WoCMRSE74W+QzgF7zTrD7KsRimlgl6V1X2Aw+bs&#10;D25OQpLq+vamUOjlMDPfMLvDaAZxJx96ywoW8wwEcW11z62C6nqc5SBCRNY4WCYFTwpw2L9Ndlho&#10;++CS7pfYigThUKCCLkZXSBnqjgyGuXXEyWusNxiT9K3UHh8Jbga5zLKNNNhzWujQ0WdH9e3yYxSc&#10;G19uMNffpftaD8FVVd/kmVLT9/FjCyLSGP/Df+2TVrDK1wv4fZOegN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bgusMAAADdAAAADwAAAAAAAAAAAAAAAACYAgAAZHJzL2Rv&#10;d25yZXYueG1sUEsFBgAAAAAEAAQA9QAAAIgDAAAAAA==&#10;" path="m,l539750,e" filled="f" strokecolor="red" strokeweight=".72pt">
                        <v:path arrowok="t" textboxrect="0,0,539750,0"/>
                      </v:shape>
                      <v:shape id="Shape 3842" o:spid="_x0000_s1057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bxUccA&#10;AADdAAAADwAAAGRycy9kb3ducmV2LnhtbESPT2sCMRTE74V+h/AKvdXEP4hsjWJbLNVD1a0gvT02&#10;r5ulm5dlk+r67Y0g9DjMzG+Y6bxztThSGyrPGvo9BYK48KbiUsP+a/k0AREissHaM2k4U4D57P5u&#10;ipnxJ97RMY+lSBAOGWqwMTaZlKGw5DD0fEOcvB/fOoxJtqU0LZ4S3NVyoNRYOqw4LVhs6NVS8Zv/&#10;OQ38vVMvqzdlP/PDdrPm93WRj1Drx4du8QwiUhf/w7f2h9EwnIwGcH2TnoC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m8VH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843" o:spid="_x0000_s1058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pUysYA&#10;AADdAAAADwAAAGRycy9kb3ducmV2LnhtbESPQWsCMRSE74X+h/AKvdXEKiJbo9iKpXqouhWkt8fm&#10;dbN087JsUl3/vRGEHoeZ+YaZzDpXiyO1ofKsod9TIIgLbyouNey/lk9jECEiG6w9k4YzBZhN7+8m&#10;mBl/4h0d81iKBOGQoQYbY5NJGQpLDkPPN8TJ+/Gtw5hkW0rT4inBXS2flRpJhxWnBYsNvVkqfvM/&#10;p4G/d+p1tVD2Mz9sN2t+Xxf5ELV+fOjmLyAidfE/fGt/GA2D8XAA1zfpCc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pUys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3844" o:spid="_x0000_s1059" style="position:absolute;left:30;top:2804;width:0;height:1162;visibility:visible;mso-wrap-style:square;v-text-anchor:top" coordsize="0,116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/wcgA&#10;AADdAAAADwAAAGRycy9kb3ducmV2LnhtbESPQWvCQBSE74X+h+UJ3urGGoqkrmJTbKXiobZqj4/s&#10;azaYfRuyW43++q5Q6HGYmW+YyayztThS6yvHCoaDBARx4XTFpYLPj8XdGIQPyBprx6TgTB5m09ub&#10;CWbanfidjptQighhn6ECE0KTSekLQxb9wDXE0ft2rcUQZVtK3eIpwm0t75PkQVqsOC4YbCg3VBw2&#10;P1ZBTkn6vDpcti/7+ddu/Zqb/dNbp1S/180fQQTqwn/4r73UCkbjNIXrm/gE5PQ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hz/ByAAAAN0AAAAPAAAAAAAAAAAAAAAAAJgCAABk&#10;cnMvZG93bnJldi54bWxQSwUGAAAAAAQABAD1AAAAjQMAAAAA&#10;" path="m,l,116205e" filled="f" strokecolor="red" strokeweight=".72pt">
                        <v:path arrowok="t" textboxrect="0,0,0,116205"/>
                      </v:shape>
                      <v:shape id="Shape 3845" o:spid="_x0000_s1060" style="position:absolute;left:5519;top:2804;width:0;height:1162;visibility:visible;mso-wrap-style:square;v-text-anchor:top" coordsize="0,116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uaWskA&#10;AADdAAAADwAAAGRycy9kb3ducmV2LnhtbESPT2sCMRTE7wW/Q3hCbzWrtUVWo+iW1tLSg/9qj4/N&#10;c7O4eVk2Ubf99E2h4HGYmd8wk1lrK3GmxpeOFfR7CQji3OmSCwXbzfPdCIQPyBorx6TgmzzMpp2b&#10;CabaXXhF53UoRISwT1GBCaFOpfS5IYu+52ri6B1cYzFE2RRSN3iJcFvJQZI8SoslxwWDNWWG8uP6&#10;ZBVklAyf3o8/u5f9/OvzY5mZ/eKtVeq2287HIAK14Rr+b79qBfej4QP8vYlPQE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8uaWskAAADdAAAADwAAAAAAAAAAAAAAAACYAgAA&#10;ZHJzL2Rvd25yZXYueG1sUEsFBgAAAAAEAAQA9QAAAI4DAAAAAA==&#10;" path="m,l,116205e" filled="f" strokecolor="red" strokeweight=".72pt">
                        <v:path arrowok="t" textboxrect="0,0,0,116205"/>
                      </v:shape>
                      <v:shape id="Shape 3846" o:spid="_x0000_s1061" style="position:absolute;top:3996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vwZ8YA&#10;AADdAAAADwAAAGRycy9kb3ducmV2LnhtbESPQWvCQBSE7wX/w/IKvYhuaouE1FVEEOyhqFE8P7LP&#10;bNrs25BdTfrvXUHwOMzMN8xs0dtaXKn1lWMF7+MEBHHhdMWlguNhPUpB+ICssXZMCv7Jw2I+eJlh&#10;pl3He7rmoRQRwj5DBSaEJpPSF4Ys+rFriKN3dq3FEGVbSt1iF+G2lpMkmUqLFccFgw2tDBV/+cUq&#10;8LvNkH++h93kvP6Vl+60TM12p9Tba7/8AhGoD8/wo73RCj7Szync38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vwZ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3847" o:spid="_x0000_s1062" style="position:absolute;top:3996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dV/MYA&#10;AADdAAAADwAAAGRycy9kb3ducmV2LnhtbESPQWvCQBSE7wX/w/KEXkQ3atEQXUUKgh5KrYrnR/aZ&#10;jWbfhuxq0n/fLRR6HGbmG2a57mwlntT40rGC8SgBQZw7XXKh4HzaDlMQPiBrrByTgm/ysF71XpaY&#10;adfyFz2PoRARwj5DBSaEOpPS54Ys+pGriaN3dY3FEGVTSN1gG+G2kpMkmUmLJccFgzW9G8rvx4dV&#10;4A+7AX/sB+3kur3JR3vZpObzoNRrv9ssQATqwn/4r73TCqbp2xx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dV/M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3848" o:spid="_x0000_s1063" style="position:absolute;left:91;top:3996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JJ78A&#10;AADdAAAADwAAAGRycy9kb3ducmV2LnhtbERPy4rCMBTdD/gP4QqzG1MdkVKNIqIwroZqP+DS3D6w&#10;uQlJ1Pr3k4Uwy8N5b3ajGcSDfOgtK5jPMhDEtdU9twqq6+krBxEissbBMil4UYDddvKxwULbJ5f0&#10;uMRWpBAOBSroYnSFlKHuyGCYWUecuMZ6gzFB30rt8ZnCzSAXWbaSBntODR06OnRU3y53o+Dc+HKF&#10;uf4t3XE5BFdVfZNnSn1Ox/0aRKQx/ovf7h+t4DtfprnpTXoC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DEknvwAAAN0AAAAPAAAAAAAAAAAAAAAAAJgCAABkcnMvZG93bnJl&#10;di54bWxQSwUGAAAAAAQABAD1AAAAhAMAAAAA&#10;" path="m,l539750,e" filled="f" strokecolor="red" strokeweight=".72pt">
                        <v:path arrowok="t" textboxrect="0,0,539750,0"/>
                      </v:shape>
                      <v:shape id="Shape 3849" o:spid="_x0000_s1064" style="position:absolute;left:5488;top:399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kFcYA&#10;AADdAAAADwAAAGRycy9kb3ducmV2LnhtbESPT2vCQBTE7wW/w/IKXqRutEVi6ioiCPYg9U/x/Mg+&#10;s2mzb0N2NfHbu0LB4zAzv2Fmi85W4kqNLx0rGA0TEMS50yUXCn6O67cUhA/IGivHpOBGHhbz3ssM&#10;M+1a3tP1EAoRIewzVGBCqDMpfW7Ioh+6mjh6Z9dYDFE2hdQNthFuKzlOkom0WHJcMFjTylD+d7hY&#10;BX63GfD2a9COz+tfeWlPy9R875Tqv3bLTxCBuvAM/7c3WsF7+jGFx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RkFc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3850" o:spid="_x0000_s1065" style="position:absolute;left:5488;top:399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bVcQA&#10;AADdAAAADwAAAGRycy9kb3ducmV2LnhtbERPz2vCMBS+D/wfwhN2KTNdx0bpjCKCoIexTmXnR/Ns&#10;OpuX0sS2/vfLYbDjx/d7uZ5sKwbqfeNYwfMiBUFcOd1wreB82j3lIHxA1tg6JgV38rBezR6WWGg3&#10;8hcNx1CLGMK+QAUmhK6Q0leGLPqF64gjd3G9xRBhX0vd4xjDbSuzNH2TFhuODQY72hqqrsebVeDL&#10;fcIfh2TMLrsfeRu/N7n5LJV6nE+bdxCBpvAv/nPvtYKX/DXuj2/i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HW1XEAAAA3QAAAA8AAAAAAAAAAAAAAAAAmAIAAGRycy9k&#10;b3ducmV2LnhtbFBLBQYAAAAABAAEAPUAAACJAwAAAAA=&#10;" path="m,l9144,e" filled="f" strokecolor="red" strokeweight=".72pt">
                        <v:path arrowok="t" textboxrect="0,0,9144,0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Текущий, устный, письменный </w:t>
            </w:r>
          </w:p>
        </w:tc>
        <w:tc>
          <w:tcPr>
            <w:tcW w:w="29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9317D7">
            <w:pPr>
              <w:spacing w:after="1" w:line="237" w:lineRule="auto"/>
              <w:ind w:left="5" w:firstLine="0"/>
              <w:jc w:val="left"/>
            </w:pPr>
            <w:hyperlink r:id="rId129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http://bi2o2t.ru/training/sub</w:t>
              </w:r>
            </w:hyperlink>
            <w:hyperlink r:id="rId130">
              <w:r w:rsidR="00112264">
                <w:rPr>
                  <w:rFonts w:ascii="Calibri" w:eastAsia="Calibri" w:hAnsi="Calibri" w:cs="Calibri"/>
                  <w:sz w:val="20"/>
                </w:rPr>
                <w:t xml:space="preserve"> </w:t>
              </w:r>
            </w:hyperlink>
            <w:hyperlink r:id="rId131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https://www.soloveycenter.pro/</w:t>
              </w:r>
            </w:hyperlink>
            <w:hyperlink r:id="rId132">
              <w:r w:rsidR="00112264">
                <w:rPr>
                  <w:rFonts w:ascii="Calibri" w:eastAsia="Calibri" w:hAnsi="Calibri" w:cs="Calibri"/>
                  <w:sz w:val="20"/>
                </w:rPr>
                <w:t xml:space="preserve"> </w:t>
              </w:r>
            </w:hyperlink>
            <w:hyperlink r:id="rId133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https://onlyege.ru/ege/vpr</w:t>
              </w:r>
            </w:hyperlink>
            <w:hyperlink r:id="rId134"/>
            <w:hyperlink r:id="rId135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4/vpr</w:t>
              </w:r>
            </w:hyperlink>
            <w:hyperlink r:id="rId136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-</w:t>
              </w:r>
            </w:hyperlink>
            <w:hyperlink r:id="rId137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matematika</w:t>
              </w:r>
            </w:hyperlink>
            <w:hyperlink r:id="rId138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-</w:t>
              </w:r>
            </w:hyperlink>
            <w:hyperlink r:id="rId139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4/</w:t>
              </w:r>
            </w:hyperlink>
            <w:hyperlink r:id="rId140">
              <w:r w:rsidR="00112264">
                <w:rPr>
                  <w:rFonts w:ascii="Calibri" w:eastAsia="Calibri" w:hAnsi="Calibri" w:cs="Calibri"/>
                  <w:sz w:val="20"/>
                </w:rPr>
                <w:t xml:space="preserve"> </w:t>
              </w:r>
            </w:hyperlink>
          </w:p>
          <w:p w:rsidR="004D6F4B" w:rsidRPr="00112264" w:rsidRDefault="009317D7">
            <w:pPr>
              <w:spacing w:after="0" w:line="239" w:lineRule="auto"/>
              <w:ind w:left="5" w:firstLine="0"/>
              <w:jc w:val="left"/>
              <w:rPr>
                <w:lang w:val="en-US"/>
              </w:rPr>
            </w:pPr>
            <w:hyperlink r:id="rId141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 xml:space="preserve">https://onlinetestpad.com/ru/tes </w:t>
              </w:r>
            </w:hyperlink>
            <w:hyperlink r:id="rId142">
              <w:proofErr w:type="spellStart"/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ts</w:t>
              </w:r>
              <w:proofErr w:type="spellEnd"/>
            </w:hyperlink>
            <w:hyperlink r:id="rId143">
              <w:r w:rsidR="00112264" w:rsidRPr="00112264">
                <w:rPr>
                  <w:rFonts w:ascii="Calibri" w:eastAsia="Calibri" w:hAnsi="Calibri" w:cs="Calibri"/>
                  <w:sz w:val="20"/>
                  <w:lang w:val="en-US"/>
                </w:rPr>
                <w:t xml:space="preserve"> </w:t>
              </w:r>
            </w:hyperlink>
          </w:p>
          <w:p w:rsidR="004D6F4B" w:rsidRPr="00112264" w:rsidRDefault="009317D7">
            <w:pPr>
              <w:spacing w:after="0" w:line="239" w:lineRule="auto"/>
              <w:ind w:left="5" w:firstLine="0"/>
              <w:jc w:val="left"/>
              <w:rPr>
                <w:lang w:val="en-US"/>
              </w:rPr>
            </w:pPr>
            <w:hyperlink r:id="rId144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https://www.klass39.ru/klassnye</w:t>
              </w:r>
            </w:hyperlink>
            <w:hyperlink r:id="rId145"/>
            <w:hyperlink r:id="rId146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resursy/</w:t>
              </w:r>
            </w:hyperlink>
            <w:hyperlink r:id="rId147">
              <w:r w:rsidR="00112264" w:rsidRPr="00112264">
                <w:rPr>
                  <w:rFonts w:ascii="Calibri" w:eastAsia="Calibri" w:hAnsi="Calibri" w:cs="Calibri"/>
                  <w:sz w:val="20"/>
                  <w:lang w:val="en-US"/>
                </w:rPr>
                <w:t xml:space="preserve"> </w:t>
              </w:r>
            </w:hyperlink>
          </w:p>
          <w:p w:rsidR="004D6F4B" w:rsidRPr="00112264" w:rsidRDefault="00112264">
            <w:pPr>
              <w:spacing w:after="0" w:line="259" w:lineRule="auto"/>
              <w:ind w:left="5" w:firstLine="0"/>
              <w:jc w:val="left"/>
              <w:rPr>
                <w:lang w:val="en-US"/>
              </w:rPr>
            </w:pPr>
            <w:r w:rsidRPr="00112264">
              <w:rPr>
                <w:b/>
                <w:sz w:val="20"/>
                <w:lang w:val="en-US"/>
              </w:rPr>
              <w:lastRenderedPageBreak/>
              <w:t xml:space="preserve"> </w:t>
            </w:r>
          </w:p>
          <w:p w:rsidR="004D6F4B" w:rsidRPr="00112264" w:rsidRDefault="009317D7">
            <w:pPr>
              <w:spacing w:after="0" w:line="259" w:lineRule="auto"/>
              <w:ind w:left="5" w:firstLine="0"/>
              <w:jc w:val="left"/>
              <w:rPr>
                <w:lang w:val="en-US"/>
              </w:rPr>
            </w:pPr>
            <w:hyperlink r:id="rId148">
              <w:r w:rsidR="00112264" w:rsidRPr="00112264">
                <w:rPr>
                  <w:color w:val="0563C1"/>
                  <w:sz w:val="20"/>
                  <w:u w:val="single" w:color="0563C1"/>
                  <w:lang w:val="en-US"/>
                </w:rPr>
                <w:t>https://www.uchportal.ru/load/47</w:t>
              </w:r>
            </w:hyperlink>
            <w:hyperlink r:id="rId149">
              <w:r w:rsidR="00112264" w:rsidRPr="00112264">
                <w:rPr>
                  <w:color w:val="0563C1"/>
                  <w:sz w:val="20"/>
                  <w:u w:val="single" w:color="0563C1"/>
                  <w:lang w:val="en-US"/>
                </w:rPr>
                <w:t>-</w:t>
              </w:r>
            </w:hyperlink>
          </w:p>
          <w:p w:rsidR="004D6F4B" w:rsidRPr="00112264" w:rsidRDefault="009317D7">
            <w:pPr>
              <w:spacing w:after="11" w:line="259" w:lineRule="auto"/>
              <w:ind w:left="5" w:firstLine="0"/>
              <w:jc w:val="left"/>
              <w:rPr>
                <w:lang w:val="en-US"/>
              </w:rPr>
            </w:pPr>
            <w:hyperlink r:id="rId150">
              <w:r w:rsidR="00112264" w:rsidRPr="00112264">
                <w:rPr>
                  <w:color w:val="0563C1"/>
                  <w:sz w:val="20"/>
                  <w:u w:val="single" w:color="0563C1"/>
                  <w:lang w:val="en-US"/>
                </w:rPr>
                <w:t>2</w:t>
              </w:r>
            </w:hyperlink>
            <w:hyperlink r:id="rId151">
              <w:r w:rsidR="00112264" w:rsidRPr="00112264">
                <w:rPr>
                  <w:color w:val="0563C1"/>
                  <w:sz w:val="20"/>
                  <w:u w:val="single" w:color="0563C1"/>
                  <w:lang w:val="en-US"/>
                </w:rPr>
                <w:t>-</w:t>
              </w:r>
            </w:hyperlink>
            <w:hyperlink r:id="rId152">
              <w:r w:rsidR="00112264" w:rsidRPr="00112264">
                <w:rPr>
                  <w:color w:val="0563C1"/>
                  <w:sz w:val="20"/>
                  <w:u w:val="single" w:color="0563C1"/>
                  <w:lang w:val="en-US"/>
                </w:rPr>
                <w:t>2</w:t>
              </w:r>
            </w:hyperlink>
            <w:hyperlink r:id="rId153">
              <w:r w:rsidR="00112264" w:rsidRPr="00112264">
                <w:rPr>
                  <w:sz w:val="20"/>
                  <w:lang w:val="en-US"/>
                </w:rPr>
                <w:t xml:space="preserve"> </w:t>
              </w:r>
            </w:hyperlink>
          </w:p>
          <w:p w:rsidR="004D6F4B" w:rsidRPr="00112264" w:rsidRDefault="009317D7">
            <w:pPr>
              <w:spacing w:after="0" w:line="240" w:lineRule="auto"/>
              <w:ind w:left="5" w:firstLine="0"/>
              <w:jc w:val="left"/>
              <w:rPr>
                <w:lang w:val="en-US"/>
              </w:rPr>
            </w:pPr>
            <w:hyperlink r:id="rId154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http://school</w:t>
              </w:r>
            </w:hyperlink>
            <w:hyperlink r:id="rId155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-</w:t>
              </w:r>
            </w:hyperlink>
            <w:hyperlink r:id="rId156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collection.edu.ru/</w:t>
              </w:r>
            </w:hyperlink>
            <w:hyperlink r:id="rId157">
              <w:r w:rsidR="00112264" w:rsidRPr="00112264">
                <w:rPr>
                  <w:sz w:val="20"/>
                  <w:lang w:val="en-US"/>
                </w:rPr>
                <w:t xml:space="preserve"> </w:t>
              </w:r>
            </w:hyperlink>
            <w:hyperlink r:id="rId158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http://um</w:t>
              </w:r>
            </w:hyperlink>
            <w:hyperlink r:id="rId159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-</w:t>
              </w:r>
            </w:hyperlink>
          </w:p>
          <w:p w:rsidR="004D6F4B" w:rsidRPr="00112264" w:rsidRDefault="009317D7">
            <w:pPr>
              <w:spacing w:after="0" w:line="254" w:lineRule="auto"/>
              <w:ind w:left="5" w:firstLine="0"/>
              <w:jc w:val="left"/>
              <w:rPr>
                <w:lang w:val="en-US"/>
              </w:rPr>
            </w:pPr>
            <w:hyperlink r:id="rId160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 xml:space="preserve">razum.ru/load/uchebnye_prezent </w:t>
              </w:r>
            </w:hyperlink>
            <w:hyperlink r:id="rId161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acii/nachalnaja_shkola/18</w:t>
              </w:r>
            </w:hyperlink>
            <w:hyperlink r:id="rId162">
              <w:r w:rsidR="00112264" w:rsidRPr="00112264">
                <w:rPr>
                  <w:sz w:val="20"/>
                  <w:lang w:val="en-US"/>
                </w:rPr>
                <w:t xml:space="preserve"> </w:t>
              </w:r>
            </w:hyperlink>
            <w:hyperlink r:id="rId163">
              <w:r w:rsidR="00112264" w:rsidRPr="00112264">
                <w:rPr>
                  <w:color w:val="0563C1"/>
                  <w:sz w:val="20"/>
                  <w:u w:val="single" w:color="0563C1"/>
                  <w:lang w:val="en-US"/>
                </w:rPr>
                <w:t>http://internet.chgk.info/</w:t>
              </w:r>
            </w:hyperlink>
            <w:hyperlink r:id="rId164">
              <w:r w:rsidR="00112264" w:rsidRPr="00112264">
                <w:rPr>
                  <w:sz w:val="20"/>
                  <w:lang w:val="en-US"/>
                </w:rPr>
                <w:t xml:space="preserve"> </w:t>
              </w:r>
            </w:hyperlink>
          </w:p>
          <w:p w:rsidR="004D6F4B" w:rsidRPr="00112264" w:rsidRDefault="009317D7">
            <w:pPr>
              <w:spacing w:after="12" w:line="259" w:lineRule="auto"/>
              <w:ind w:left="5" w:firstLine="0"/>
              <w:jc w:val="left"/>
              <w:rPr>
                <w:lang w:val="en-US"/>
              </w:rPr>
            </w:pPr>
            <w:hyperlink r:id="rId165">
              <w:r w:rsidR="00112264" w:rsidRPr="00112264">
                <w:rPr>
                  <w:color w:val="0563C1"/>
                  <w:sz w:val="20"/>
                  <w:u w:val="single" w:color="0563C1"/>
                  <w:lang w:val="en-US"/>
                </w:rPr>
                <w:t>http://www.vbg.ru/~kvint/im.htm</w:t>
              </w:r>
            </w:hyperlink>
            <w:hyperlink r:id="rId166">
              <w:r w:rsidR="00112264" w:rsidRPr="00112264">
                <w:rPr>
                  <w:sz w:val="20"/>
                  <w:lang w:val="en-US"/>
                </w:rPr>
                <w:t xml:space="preserve"> </w:t>
              </w:r>
            </w:hyperlink>
          </w:p>
          <w:p w:rsidR="004D6F4B" w:rsidRPr="00112264" w:rsidRDefault="00112264">
            <w:pPr>
              <w:spacing w:after="0" w:line="259" w:lineRule="auto"/>
              <w:ind w:left="5" w:firstLine="0"/>
              <w:jc w:val="left"/>
              <w:rPr>
                <w:lang w:val="en-US"/>
              </w:rPr>
            </w:pPr>
            <w:r w:rsidRPr="00112264">
              <w:rPr>
                <w:lang w:val="en-US"/>
              </w:rPr>
              <w:t xml:space="preserve"> </w:t>
            </w:r>
          </w:p>
        </w:tc>
      </w:tr>
      <w:tr w:rsidR="004D6F4B" w:rsidTr="00DA18E3">
        <w:trPr>
          <w:trHeight w:val="1575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FD1929">
            <w:pPr>
              <w:spacing w:after="0" w:line="259" w:lineRule="auto"/>
              <w:ind w:left="5" w:firstLine="0"/>
              <w:jc w:val="left"/>
            </w:pPr>
            <w:r>
              <w:lastRenderedPageBreak/>
              <w:t>55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FD1929">
            <w:pPr>
              <w:spacing w:after="0" w:line="259" w:lineRule="auto"/>
              <w:ind w:left="5" w:firstLine="0"/>
              <w:jc w:val="left"/>
            </w:pPr>
            <w:r w:rsidRPr="007A2450">
              <w:rPr>
                <w:spacing w:val="-1"/>
              </w:rPr>
              <w:t>Изображение</w:t>
            </w:r>
            <w:r w:rsidRPr="007A2450">
              <w:rPr>
                <w:spacing w:val="-5"/>
              </w:rPr>
              <w:t xml:space="preserve"> </w:t>
            </w:r>
            <w:r w:rsidRPr="007A2450">
              <w:rPr>
                <w:spacing w:val="-1"/>
              </w:rPr>
              <w:t>отрезка,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1"/>
              </w:rPr>
              <w:t>прямой</w:t>
            </w:r>
            <w:r w:rsidRPr="007A2450">
              <w:t xml:space="preserve"> </w:t>
            </w:r>
            <w:r w:rsidRPr="007A2450">
              <w:rPr>
                <w:spacing w:val="2"/>
              </w:rPr>
              <w:t xml:space="preserve"> </w:t>
            </w:r>
            <w:r w:rsidRPr="007A2450">
              <w:t xml:space="preserve">с </w:t>
            </w:r>
            <w:r w:rsidRPr="007A2450">
              <w:rPr>
                <w:spacing w:val="-2"/>
              </w:rPr>
              <w:t xml:space="preserve">помощью </w:t>
            </w:r>
            <w:r w:rsidRPr="007A2450">
              <w:rPr>
                <w:spacing w:val="-1"/>
              </w:rPr>
              <w:t>линейки.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FD1929">
            <w:pPr>
              <w:spacing w:after="0" w:line="259" w:lineRule="auto"/>
              <w:ind w:left="5" w:firstLine="0"/>
              <w:jc w:val="left"/>
            </w:pPr>
            <w:r>
              <w:t>1</w:t>
            </w:r>
            <w:r w:rsidR="00112264">
              <w:t xml:space="preserve"> 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297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>
                      <wp:simplePos x="0" y="0"/>
                      <wp:positionH relativeFrom="column">
                        <wp:posOffset>56387</wp:posOffset>
                      </wp:positionH>
                      <wp:positionV relativeFrom="paragraph">
                        <wp:posOffset>-29638</wp:posOffset>
                      </wp:positionV>
                      <wp:extent cx="558038" cy="399212"/>
                      <wp:effectExtent l="0" t="0" r="0" b="0"/>
                      <wp:wrapNone/>
                      <wp:docPr id="46103" name="Group 46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038" cy="399212"/>
                                <a:chOff x="0" y="0"/>
                                <a:chExt cx="558038" cy="399212"/>
                              </a:xfrm>
                            </wpg:grpSpPr>
                            <wps:wsp>
                              <wps:cNvPr id="48904" name="Shape 48904"/>
                              <wps:cNvSpPr/>
                              <wps:spPr>
                                <a:xfrm>
                                  <a:off x="9144" y="9068"/>
                                  <a:ext cx="4178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81" h="115824">
                                      <a:moveTo>
                                        <a:pt x="0" y="0"/>
                                      </a:moveTo>
                                      <a:lnTo>
                                        <a:pt x="417881" y="0"/>
                                      </a:lnTo>
                                      <a:lnTo>
                                        <a:pt x="4178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66" name="Shape 3966"/>
                              <wps:cNvSpPr/>
                              <wps:spPr>
                                <a:xfrm>
                                  <a:off x="3048" y="0"/>
                                  <a:ext cx="0" cy="90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068">
                                      <a:moveTo>
                                        <a:pt x="0" y="906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67" name="Shape 3967"/>
                              <wps:cNvSpPr/>
                              <wps:spPr>
                                <a:xfrm>
                                  <a:off x="3048" y="0"/>
                                  <a:ext cx="0" cy="90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068">
                                      <a:moveTo>
                                        <a:pt x="0" y="906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68" name="Shape 3968"/>
                              <wps:cNvSpPr/>
                              <wps:spPr>
                                <a:xfrm>
                                  <a:off x="9144" y="2972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69" name="Shape 3969"/>
                              <wps:cNvSpPr/>
                              <wps:spPr>
                                <a:xfrm>
                                  <a:off x="430022" y="0"/>
                                  <a:ext cx="0" cy="90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068">
                                      <a:moveTo>
                                        <a:pt x="0" y="906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70" name="Shape 3970"/>
                              <wps:cNvSpPr/>
                              <wps:spPr>
                                <a:xfrm>
                                  <a:off x="430022" y="0"/>
                                  <a:ext cx="0" cy="90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068">
                                      <a:moveTo>
                                        <a:pt x="0" y="906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71" name="Shape 3971"/>
                              <wps:cNvSpPr/>
                              <wps:spPr>
                                <a:xfrm>
                                  <a:off x="3048" y="9068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72" name="Shape 3972"/>
                              <wps:cNvSpPr/>
                              <wps:spPr>
                                <a:xfrm>
                                  <a:off x="430022" y="9068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73" name="Shape 3973"/>
                              <wps:cNvSpPr/>
                              <wps:spPr>
                                <a:xfrm>
                                  <a:off x="0" y="12794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74" name="Shape 3974"/>
                              <wps:cNvSpPr/>
                              <wps:spPr>
                                <a:xfrm>
                                  <a:off x="0" y="12794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75" name="Shape 3975"/>
                              <wps:cNvSpPr/>
                              <wps:spPr>
                                <a:xfrm>
                                  <a:off x="9144" y="127940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76" name="Shape 3976"/>
                              <wps:cNvSpPr/>
                              <wps:spPr>
                                <a:xfrm>
                                  <a:off x="426974" y="12794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77" name="Shape 3977"/>
                              <wps:cNvSpPr/>
                              <wps:spPr>
                                <a:xfrm>
                                  <a:off x="426974" y="12794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05" name="Shape 48905"/>
                              <wps:cNvSpPr/>
                              <wps:spPr>
                                <a:xfrm>
                                  <a:off x="9144" y="146228"/>
                                  <a:ext cx="3416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81" h="115824">
                                      <a:moveTo>
                                        <a:pt x="0" y="0"/>
                                      </a:moveTo>
                                      <a:lnTo>
                                        <a:pt x="341681" y="0"/>
                                      </a:lnTo>
                                      <a:lnTo>
                                        <a:pt x="3416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81" name="Shape 3981"/>
                              <wps:cNvSpPr/>
                              <wps:spPr>
                                <a:xfrm>
                                  <a:off x="3048" y="137084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82" name="Shape 3982"/>
                              <wps:cNvSpPr/>
                              <wps:spPr>
                                <a:xfrm>
                                  <a:off x="3048" y="137084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83" name="Shape 3983"/>
                              <wps:cNvSpPr/>
                              <wps:spPr>
                                <a:xfrm>
                                  <a:off x="9144" y="140132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84" name="Shape 3984"/>
                              <wps:cNvSpPr/>
                              <wps:spPr>
                                <a:xfrm>
                                  <a:off x="353822" y="137084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85" name="Shape 3985"/>
                              <wps:cNvSpPr/>
                              <wps:spPr>
                                <a:xfrm>
                                  <a:off x="353822" y="137084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86" name="Shape 3986"/>
                              <wps:cNvSpPr/>
                              <wps:spPr>
                                <a:xfrm>
                                  <a:off x="3048" y="146228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87" name="Shape 3987"/>
                              <wps:cNvSpPr/>
                              <wps:spPr>
                                <a:xfrm>
                                  <a:off x="353822" y="146228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88" name="Shape 3988"/>
                              <wps:cNvSpPr/>
                              <wps:spPr>
                                <a:xfrm>
                                  <a:off x="0" y="26510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89" name="Shape 3989"/>
                              <wps:cNvSpPr/>
                              <wps:spPr>
                                <a:xfrm>
                                  <a:off x="0" y="26510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90" name="Shape 3990"/>
                              <wps:cNvSpPr/>
                              <wps:spPr>
                                <a:xfrm>
                                  <a:off x="9144" y="265100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91" name="Shape 3991"/>
                              <wps:cNvSpPr/>
                              <wps:spPr>
                                <a:xfrm>
                                  <a:off x="350774" y="26510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92" name="Shape 3992"/>
                              <wps:cNvSpPr/>
                              <wps:spPr>
                                <a:xfrm>
                                  <a:off x="350774" y="26510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06" name="Shape 48906"/>
                              <wps:cNvSpPr/>
                              <wps:spPr>
                                <a:xfrm>
                                  <a:off x="9144" y="280340"/>
                                  <a:ext cx="53980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801" h="115824">
                                      <a:moveTo>
                                        <a:pt x="0" y="0"/>
                                      </a:moveTo>
                                      <a:lnTo>
                                        <a:pt x="539801" y="0"/>
                                      </a:lnTo>
                                      <a:lnTo>
                                        <a:pt x="53980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96" name="Shape 3996"/>
                              <wps:cNvSpPr/>
                              <wps:spPr>
                                <a:xfrm>
                                  <a:off x="3048" y="271196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97" name="Shape 3997"/>
                              <wps:cNvSpPr/>
                              <wps:spPr>
                                <a:xfrm>
                                  <a:off x="3048" y="271196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98" name="Shape 3998"/>
                              <wps:cNvSpPr/>
                              <wps:spPr>
                                <a:xfrm>
                                  <a:off x="9144" y="274244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99" name="Shape 3999"/>
                              <wps:cNvSpPr/>
                              <wps:spPr>
                                <a:xfrm>
                                  <a:off x="551942" y="271196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00" name="Shape 4000"/>
                              <wps:cNvSpPr/>
                              <wps:spPr>
                                <a:xfrm>
                                  <a:off x="551942" y="271196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01" name="Shape 4001"/>
                              <wps:cNvSpPr/>
                              <wps:spPr>
                                <a:xfrm>
                                  <a:off x="3048" y="280340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02" name="Shape 4002"/>
                              <wps:cNvSpPr/>
                              <wps:spPr>
                                <a:xfrm>
                                  <a:off x="551942" y="280340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03" name="Shape 4003"/>
                              <wps:cNvSpPr/>
                              <wps:spPr>
                                <a:xfrm>
                                  <a:off x="0" y="399212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04" name="Shape 4004"/>
                              <wps:cNvSpPr/>
                              <wps:spPr>
                                <a:xfrm>
                                  <a:off x="0" y="399212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05" name="Shape 4005"/>
                              <wps:cNvSpPr/>
                              <wps:spPr>
                                <a:xfrm>
                                  <a:off x="9144" y="399212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06" name="Shape 4006"/>
                              <wps:cNvSpPr/>
                              <wps:spPr>
                                <a:xfrm>
                                  <a:off x="548894" y="399212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07" name="Shape 4007"/>
                              <wps:cNvSpPr/>
                              <wps:spPr>
                                <a:xfrm>
                                  <a:off x="548894" y="399212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FB66027" id="Group 46103" o:spid="_x0000_s1026" style="position:absolute;margin-left:4.45pt;margin-top:-2.35pt;width:43.95pt;height:31.45pt;z-index:-251635712" coordsize="5580,3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">
                      <v:shape id="Shape 48904" o:spid="_x0000_s1027" style="position:absolute;left:91;top:90;width:4179;height:1158;visibility:visible;mso-wrap-style:square;v-text-anchor:top" coordsize="4178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9TMcA&#10;AADeAAAADwAAAGRycy9kb3ducmV2LnhtbESPT2sCMRTE7wW/Q3hCbzXrH8RujWKVQqV4UEvPj81z&#10;s7h5WZJ0d9tP3wgFj8PM/IZZrntbi5Z8qBwrGI8yEMSF0xWXCj7Pb08LECEia6wdk4IfCrBeDR6W&#10;mGvX8ZHaUyxFgnDIUYGJscmlDIUhi2HkGuLkXZy3GJP0pdQeuwS3tZxk2VxarDgtGGxoa6i4nr6t&#10;AjsvX42R++3X0e9+Pw4Tbjs3Vepx2G9eQETq4z38337XCmaL52wGtzvpC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7vUzHAAAA3gAAAA8AAAAAAAAAAAAAAAAAmAIAAGRy&#10;cy9kb3ducmV2LnhtbFBLBQYAAAAABAAEAPUAAACMAwAAAAA=&#10;" path="m,l417881,r,115824l,115824,,e" fillcolor="#f7fdf7" stroked="f" strokeweight="0">
                        <v:stroke miterlimit="83231f" joinstyle="miter"/>
                        <v:path arrowok="t" textboxrect="0,0,417881,115824"/>
                      </v:shape>
                      <v:shape id="Shape 3966" o:spid="_x0000_s1028" style="position:absolute;left:30;width:0;height:90;visibility:visible;mso-wrap-style:square;v-text-anchor:top" coordsize="0,9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IvscA&#10;AADdAAAADwAAAGRycy9kb3ducmV2LnhtbESPW2vCQBSE3wv+h+UIfSm6SaVRo6tIL1J984avh+wx&#10;iWbPhuxW03/vCoU+DjPzDTOdt6YSV2pcaVlB3I9AEGdWl5wr2O++eiMQziNrrCyTgl9yMJ91nqaY&#10;anvjDV23PhcBwi5FBYX3dSqlywoy6Pq2Jg7eyTYGfZBNLnWDtwA3lXyNokQaLDksFFjTe0HZZftj&#10;FJSJiXbuZfUZLz+G6/YY14vz4U2p5267mIDw1Pr/8F/7WysYjJMEHm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xSL7HAAAA3QAAAA8AAAAAAAAAAAAAAAAAmAIAAGRy&#10;cy9kb3ducmV2LnhtbFBLBQYAAAAABAAEAPUAAACMAwAAAAA=&#10;" path="m,9068l,e" filled="f" strokecolor="red" strokeweight=".72pt">
                        <v:path arrowok="t" textboxrect="0,0,0,9068"/>
                      </v:shape>
                      <v:shape id="Shape 3967" o:spid="_x0000_s1029" style="position:absolute;left:30;width:0;height:90;visibility:visible;mso-wrap-style:square;v-text-anchor:top" coordsize="0,9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3tJcYA&#10;AADdAAAADwAAAGRycy9kb3ducmV2LnhtbESPQWvCQBSE74X+h+UVvIhuohg1uoqoLdpbtcXrI/tM&#10;0mbfhuyq6b93C0KPw8x8w8yXranElRpXWlYQ9yMQxJnVJecKPo+vvQkI55E1VpZJwS85WC6en+aY&#10;anvjD7oefC4ChF2KCgrv61RKlxVk0PVtTRy8s20M+iCbXOoGbwFuKjmIokQaLDksFFjTuqDs53Ax&#10;CsrEREfX3W/jt834vT3F9er7a6RU56VdzUB4av1/+NHeaQXDaTKGvzfh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3tJcYAAADdAAAADwAAAAAAAAAAAAAAAACYAgAAZHJz&#10;L2Rvd25yZXYueG1sUEsFBgAAAAAEAAQA9QAAAIsDAAAAAA==&#10;" path="m,9068l,e" filled="f" strokecolor="red" strokeweight=".72pt">
                        <v:path arrowok="t" textboxrect="0,0,0,9068"/>
                      </v:shape>
                      <v:shape id="Shape 3968" o:spid="_x0000_s1030" style="position:absolute;left:91;top:29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lEXsMA&#10;AADdAAAADwAAAGRycy9kb3ducmV2LnhtbERPTYvCMBC9L/gfwgheFk1VkLUaRQRBEVy2FfQ4NGNb&#10;bCa1iVr99ZvDwh4f73u+bE0lHtS40rKC4SACQZxZXXKu4Jhu+l8gnEfWWFkmBS9ysFx0PuYYa/vk&#10;H3okPhchhF2MCgrv61hKlxVk0A1sTRy4i20M+gCbXOoGnyHcVHIURRNpsOTQUGBN64Kya3I3CtJz&#10;MtyV33RhX92m+1N6aOX7U6let13NQHhq/b/4z73VCsbTSZgb3oQn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lEXsMAAADdAAAADwAAAAAAAAAAAAAAAACYAgAAZHJzL2Rv&#10;d25yZXYueG1sUEsFBgAAAAAEAAQA9QAAAIgDAAAAAA==&#10;" path="m,l417830,e" filled="f" strokecolor="red" strokeweight=".72pt">
                        <v:path arrowok="t" textboxrect="0,0,417830,0"/>
                      </v:shape>
                      <v:shape id="Shape 3969" o:spid="_x0000_s1031" style="position:absolute;left:4300;width:0;height:90;visibility:visible;mso-wrap-style:square;v-text-anchor:top" coordsize="0,9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7czMcA&#10;AADdAAAADwAAAGRycy9kb3ducmV2LnhtbESPQWvCQBSE70L/w/IKXopu0tKoqatIraK9NSpeH9nX&#10;JG32bchuNf77riB4HGbmG2Y670wtTtS6yrKCeBiBIM6trrhQsN+tBmMQziNrrC2Tggs5mM8eelNM&#10;tT3zF50yX4gAYZeigtL7JpXS5SUZdEPbEAfv27YGfZBtIXWL5wA3tXyOokQarDgslNjQe0n5b/Zn&#10;FFSJiXbuafsRr5ejz+4YN4ufw6tS/cdu8QbCU+fv4Vt7oxW8TJIJXN+EJ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u3MzHAAAA3QAAAA8AAAAAAAAAAAAAAAAAmAIAAGRy&#10;cy9kb3ducmV2LnhtbFBLBQYAAAAABAAEAPUAAACMAwAAAAA=&#10;" path="m,9068l,e" filled="f" strokecolor="red" strokeweight=".72pt">
                        <v:path arrowok="t" textboxrect="0,0,0,9068"/>
                      </v:shape>
                      <v:shape id="Shape 3970" o:spid="_x0000_s1032" style="position:absolute;left:4300;width:0;height:90;visibility:visible;mso-wrap-style:square;v-text-anchor:top" coordsize="0,9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3jjMMA&#10;AADdAAAADwAAAGRycy9kb3ducmV2LnhtbERPyW7CMBC9I/EP1iBxQeCEqiwBg1BbUOHGJq6jeEhC&#10;43EUuxD+Hh8q9fj09vmyMaW4U+0KywriQQSCOLW64EzB6bjuT0A4j6yxtEwKnuRguWi35pho++A9&#10;3Q8+EyGEXYIKcu+rREqX5mTQDWxFHLirrQ36AOtM6hofIdyUchhFI2mw4NCQY0UfOaU/h1+joBiZ&#10;6Oh626948zneNZe4Wt3O70p1O81qBsJT4//Ff+5vreBtOg77w5vw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3jjMMAAADdAAAADwAAAAAAAAAAAAAAAACYAgAAZHJzL2Rv&#10;d25yZXYueG1sUEsFBgAAAAAEAAQA9QAAAIgDAAAAAA==&#10;" path="m,9068l,e" filled="f" strokecolor="red" strokeweight=".72pt">
                        <v:path arrowok="t" textboxrect="0,0,0,9068"/>
                      </v:shape>
                      <v:shape id="Shape 3971" o:spid="_x0000_s1033" style="position:absolute;left:30;top:90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OjYscA&#10;AADdAAAADwAAAGRycy9kb3ducmV2LnhtbESP0WrCQBRE3wv+w3KFvtWNCm0TXaUoAe1DsdEPuGSv&#10;SXD3bprdxtiv7xYKPg4zc4ZZrgdrRE+dbxwrmE4SEMSl0w1XCk7H/OkVhA/IGo1jUnAjD+vV6GGJ&#10;mXZX/qS+CJWIEPYZKqhDaDMpfVmTRT9xLXH0zq6zGKLsKqk7vEa4NXKWJM/SYsNxocaWNjWVl+Lb&#10;KpDmXf/M8/P+kKfmkH583bazvlDqcTy8LUAEGsI9/N/eaQXz9GUK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To2L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3972" o:spid="_x0000_s1034" style="position:absolute;left:4300;top:90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E9FccA&#10;AADdAAAADwAAAGRycy9kb3ducmV2LnhtbESP0WrCQBRE3wv9h+UW+lY3RmhNdJWiBLQPxUY/4JK9&#10;JsHdu2l2G2O/vlso9HGYmTPMcj1aIwbqfetYwXSSgCCunG65VnA6Fk9zED4gazSOScGNPKxX93dL&#10;zLW78gcNZahFhLDPUUETQpdL6auGLPqJ64ijd3a9xRBlX0vd4zXCrZFpkjxLiy3HhQY72jRUXcov&#10;q0CaN/09K877Q5GZQ/b+edumQ6nU48P4ugARaAz/4b/2TiuYZS8p/L6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BPRX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3973" o:spid="_x0000_s1035" style="position:absolute;top:1279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GW38YA&#10;AADdAAAADwAAAGRycy9kb3ducmV2LnhtbESPQWsCMRSE7wX/Q3iCF9FsFVpdjSIFQQ+lVsXzY/Pc&#10;rG5elk10139vCgWPw8x8w8yXrS3FnWpfOFbwPkxAEGdOF5wrOB7WgwkIH5A1lo5JwYM8LBedtzmm&#10;2jX8S/d9yEWEsE9RgQmhSqX0mSGLfugq4uidXW0xRFnnUtfYRLgt5ShJPqTFguOCwYq+DGXX/c0q&#10;8LtNn7+3/WZ0Xl/krTmtJuZnp1Sv265mIAK14RX+b2+0gvH0cwx/b+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GW3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3974" o:spid="_x0000_s1036" style="position:absolute;top:1279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gOq8YA&#10;AADdAAAADwAAAGRycy9kb3ducmV2LnhtbESPT2sCMRTE74V+h/AEL6LZalG7NYoUBHso/sXzY/Pc&#10;rN28LJvobr+9EQoeh5n5DTNbtLYUN6p94VjB2yABQZw5XXCu4HhY9acgfEDWWDomBX/kYTF/fZlh&#10;ql3DO7rtQy4ihH2KCkwIVSqlzwxZ9ANXEUfv7GqLIco6l7rGJsJtKYdJMpYWC44LBiv6MpT97q9W&#10;gd+ue/zz3WuG59VFXpvTcmo2W6W6nXb5CSJQG57h//ZaKxh9TN7h8S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6gOq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3975" o:spid="_x0000_s1037" style="position:absolute;left:91;top:1279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F9HccA&#10;AADdAAAADwAAAGRycy9kb3ducmV2LnhtbESPQWvCQBSE7wX/w/IEL6XZaKmt0VWKILQIiklBj4/s&#10;Mwlm36bZrUZ/vVso9DjMzDfMbNGZWpypdZVlBcMoBkGcW11xoeArWz29gXAeWWNtmRRcycFi3nuY&#10;YaLthXd0Tn0hAoRdggpK75tESpeXZNBFtiEO3tG2Bn2QbSF1i5cAN7UcxfFYGqw4LJTY0LKk/JT+&#10;GAXZIR1+Vls6sq+/J+t9tunk7VGpQb97n4Lw1Pn/8F/7Qyt4nry+wO+b8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BfR3HAAAA3QAAAA8AAAAAAAAAAAAAAAAAmAIAAGRy&#10;cy9kb3ducmV2LnhtbFBLBQYAAAAABAAEAPUAAACMAwAAAAA=&#10;" path="m,l417830,e" filled="f" strokecolor="red" strokeweight=".72pt">
                        <v:path arrowok="t" textboxrect="0,0,417830,0"/>
                      </v:shape>
                      <v:shape id="Shape 3976" o:spid="_x0000_s1038" style="position:absolute;left:4269;top:1279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1R8YA&#10;AADdAAAADwAAAGRycy9kb3ducmV2LnhtbESPQWvCQBSE70L/w/IKvUjdVMHa1FWkINiDaK14fmSf&#10;2Wj2bchuTPz3riB4HGbmG2Y672wpLlT7wrGCj0ECgjhzuuBcwf5/+T4B4QOyxtIxKbiSh/nspTfF&#10;VLuW/+iyC7mIEPYpKjAhVKmUPjNk0Q9cRRy9o6sthijrXOoa2wi3pRwmyVhaLDguGKzox1B23jVW&#10;gd+u+rz+7bfD4/Ikm/awmJjNVqm3127xDSJQF57hR3ulFYy+PsdwfxOf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Y1R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3977" o:spid="_x0000_s1039" style="position:absolute;left:4269;top:1279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qQ3McA&#10;AADdAAAADwAAAGRycy9kb3ducmV2LnhtbESPT2vCQBTE7wW/w/IKXqRutNBo6iaIINhDqX+K50f2&#10;mU2bfRuyq0m/fbdQ8DjMzG+YVTHYRtyo87VjBbNpAoK4dLrmSsHnafu0AOEDssbGMSn4IQ9FPnpY&#10;YaZdzwe6HUMlIoR9hgpMCG0mpS8NWfRT1xJH7+I6iyHKrpK6wz7CbSPnSfIiLdYcFwy2tDFUfh+v&#10;VoHf7yb8/jbp55ftl7z25/XCfOyVGj8O61cQgYZwD/+3d1rB8zJN4e9NfAIy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6kNzHAAAA3QAAAA8AAAAAAAAAAAAAAAAAmAIAAGRy&#10;cy9kb3ducmV2LnhtbFBLBQYAAAAABAAEAPUAAACMAwAAAAA=&#10;" path="m,l9144,e" filled="f" strokecolor="red" strokeweight=".72pt">
                        <v:path arrowok="t" textboxrect="0,0,9144,0"/>
                      </v:shape>
                      <v:shape id="Shape 48905" o:spid="_x0000_s1040" style="position:absolute;left:91;top:1462;width:3417;height:1158;visibility:visible;mso-wrap-style:square;v-text-anchor:top" coordsize="3416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o4cUA&#10;AADeAAAADwAAAGRycy9kb3ducmV2LnhtbESPQWvCQBSE7wX/w/IEb3VXsRqjq1hB6LVpQY+P7DOJ&#10;yb4N2a2J/94tFHocZuYbZrsfbCPu1PnKsYbZVIEgzp2puNDw/XV6TUD4gGywcUwaHuRhvxu9bDE1&#10;rudPumehEBHCPkUNZQhtKqXPS7Lop64ljt7VdRZDlF0hTYd9hNtGzpVaSosVx4USWzqWlNfZj9Vg&#10;VrdjYpamPq/6i6rWSTbU7w+tJ+PhsAERaAj/4b/2h9GwSNbqDX7vxCsgd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9CjhxQAAAN4AAAAPAAAAAAAAAAAAAAAAAJgCAABkcnMv&#10;ZG93bnJldi54bWxQSwUGAAAAAAQABAD1AAAAigMAAAAA&#10;" path="m,l341681,r,115824l,115824,,e" fillcolor="#f7fdf7" stroked="f" strokeweight="0">
                        <v:stroke miterlimit="83231f" joinstyle="miter"/>
                        <v:path arrowok="t" textboxrect="0,0,341681,115824"/>
                      </v:shape>
                      <v:shape id="Shape 3981" o:spid="_x0000_s1041" style="position:absolute;left:30;top:1370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aIccA&#10;AADdAAAADwAAAGRycy9kb3ducmV2LnhtbESPT2sCMRTE7wW/Q3hCb5poi9itUfxDi/XQ1lUovT02&#10;r5vFzcuySXX99k2h0OMwM79hZovO1eJMbag8axgNFQjiwpuKSw3Hw9NgCiJEZIO1Z9JwpQCLee9m&#10;hpnxF97TOY+lSBAOGWqwMTaZlKGw5DAMfUOcvC/fOoxJtqU0LV4S3NVyrNREOqw4LVhsaG2pOOXf&#10;TgN/7tXqZaPsa/7x/rbj512R36PWt/1u+QgiUhf/w3/trdFw9zAdwe+b9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s2iH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982" o:spid="_x0000_s1042" style="position:absolute;left:30;top:1370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5EVscA&#10;AADdAAAADwAAAGRycy9kb3ducmV2LnhtbESPQWsCMRSE7wX/Q3iCN03UInZrFKu0WA9tXYXS22Pz&#10;ulm6eVk2qa7/vikUehxm5htmsepcLc7UhsqzhvFIgSAuvKm41HA6Pg7nIEJENlh7Jg1XCrBa9m4W&#10;mBl/4QOd81iKBOGQoQYbY5NJGQpLDsPIN8TJ+/Stw5hkW0rT4iXBXS0nSs2kw4rTgsWGNpaKr/zb&#10;aeCPg3p43ir7kr+/ve75aV/kt6j1oN+t70FE6uJ/+K+9Mxqmd/MJ/L5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+RFb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983" o:spid="_x0000_s1043" style="position:absolute;left:91;top:140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JNu8IA&#10;AADdAAAADwAAAGRycy9kb3ducmV2LnhtbESP0YrCMBRE34X9h3CFfdNUBdGuUWRxZZ8Uqx9wae62&#10;1eYmNLHt/r0RBB+HmTnDrDa9qUVLja8sK5iMExDEudUVFwou55/RAoQPyBpry6Tgnzxs1h+DFaba&#10;dnyiNguFiBD2KSooQ3CplD4vyaAfW0ccvT/bGAxRNoXUDXYRbmo5TZK5NFhxXCjR0XdJ+S27GwX7&#10;oFGju7WH68Tt6dKZ4247Vepz2G+/QATqwzv8av9qBbPlYgbPN/E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k27wgAAAN0AAAAPAAAAAAAAAAAAAAAAAJgCAABkcnMvZG93&#10;bnJldi54bWxQSwUGAAAAAAQABAD1AAAAhwMAAAAA&#10;" path="m,l341630,e" filled="f" strokecolor="red" strokeweight=".72pt">
                        <v:path arrowok="t" textboxrect="0,0,341630,0"/>
                      </v:shape>
                      <v:shape id="Shape 3984" o:spid="_x0000_s1044" style="position:absolute;left:3538;top:1370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5uccA&#10;AADdAAAADwAAAGRycy9kb3ducmV2LnhtbESPQWsCMRSE7wX/Q3hCb5rYititUbSlRT20dRVKb4/N&#10;62Zx87JsUl3/fSMUehxm5htmtuhcLU7UhsqzhtFQgSAuvKm41HDYvwymIEJENlh7Jg0XCrCY925m&#10;mBl/5h2d8liKBOGQoQYbY5NJGQpLDsPQN8TJ+/atw5hkW0rT4jnBXS3vlJpIhxWnBYsNPVkqjvmP&#10;08BfO7XaPCv7ln9+vG/5dVvkY9T6tt8tH0FE6uJ/+K+9NhruH6ZjuL5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bebn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985" o:spid="_x0000_s1045" style="position:absolute;left:3538;top:1370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fcIsgA&#10;AADdAAAADwAAAGRycy9kb3ducmV2LnhtbESPW2sCMRSE3wv+h3CEvtXE1hbdGqUXWlofvKxC8e2w&#10;OW4WNyfLJur23zeFQh+HmfmGmc47V4sztaHyrGE4UCCIC28qLjXstm83YxAhIhusPZOGbwown/Wu&#10;ppgZf+ENnfNYigThkKEGG2OTSRkKSw7DwDfEyTv41mFMsi2lafGS4K6Wt0o9SIcVpwWLDb1YKo75&#10;yWng/UY9f74qu8y/1qsFvy+KfIRaX/e7p0cQkbr4H/5rfxgNd5PxPfy+SU9Az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19wiyAAAAN0AAAAPAAAAAAAAAAAAAAAAAJgCAABk&#10;cnMvZG93bnJldi54bWxQSwUGAAAAAAQABAD1AAAAjQMAAAAA&#10;" path="m,l,9144e" filled="f" strokecolor="red" strokeweight=".72pt">
                        <v:path arrowok="t" textboxrect="0,0,0,9144"/>
                      </v:shape>
                      <v:shape id="Shape 3986" o:spid="_x0000_s1046" style="position:absolute;left:30;top:1462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9LMccA&#10;AADdAAAADwAAAGRycy9kb3ducmV2LnhtbESP0WrCQBRE3wv9h+UWfGs2VRCTuopUAtWHYtN+wCV7&#10;TYK7d2N2G6Nf3y0UfBxm5gyzXI/WiIF63zpW8JKkIIgrp1uuFXx/Fc8LED4gazSOScGVPKxXjw9L&#10;zLW78CcNZahFhLDPUUETQpdL6auGLPrEdcTRO7reYoiyr6Xu8RLh1shpms6lxZbjQoMdvTVUncof&#10;q0Cavb7NiuPuUGTmkH2cr9vpUCo1eRo3ryACjeEe/m+/awWzbDGHv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vSzH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3987" o:spid="_x0000_s1047" style="position:absolute;left:3538;top:1462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PuqscA&#10;AADdAAAADwAAAGRycy9kb3ducmV2LnhtbESP0WrCQBRE3wv9h+UW+lY3KrQmuoooAe1DsakfcMle&#10;k+Du3Zjdxtiv7xYKPg4zc4ZZrAZrRE+dbxwrGI8SEMSl0w1XCo5f+csMhA/IGo1jUnAjD6vl48MC&#10;M+2u/El9ESoRIewzVFCH0GZS+rImi37kWuLonVxnMUTZVVJ3eI1wa+QkSV6lxYbjQo0tbWoqz8W3&#10;VSDNu/6Z5qf9IU/NIf243LaTvlDq+WlYz0EEGsI9/N/eaQXTdPYG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j7qr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3988" o:spid="_x0000_s1048" style="position:absolute;top:265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0icQA&#10;AADdAAAADwAAAGRycy9kb3ducmV2LnhtbERPz2vCMBS+D/wfwhN2KTNdB6N2RhFB0MNY52TnR/Ns&#10;OpuX0sS2/vfLYbDjx/d7tZlsKwbqfeNYwfMiBUFcOd1wreD8tX/KQfiArLF1TAru5GGznj2ssNBu&#10;5E8aTqEWMYR9gQpMCF0hpa8MWfQL1xFH7uJ6iyHCvpa6xzGG21ZmafoqLTYcGwx2tDNUXU83q8CX&#10;h4Tfj8mYXfY/8jZ+b3PzUSr1OJ+2byACTeFf/Oc+aAUvyzzOjW/i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wdInEAAAA3QAAAA8AAAAAAAAAAAAAAAAAmAIAAGRycy9k&#10;b3ducmV2LnhtbFBLBQYAAAAABAAEAPUAAACJAwAAAAA=&#10;" path="m,l9144,e" filled="f" strokecolor="red" strokeweight=".72pt">
                        <v:path arrowok="t" textboxrect="0,0,9144,0"/>
                      </v:shape>
                      <v:shape id="Shape 3989" o:spid="_x0000_s1049" style="position:absolute;top:265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zREsYA&#10;AADdAAAADwAAAGRycy9kb3ducmV2LnhtbESPQWvCQBSE7wX/w/IKvYhuaqHENKuIIOihaFU8P7Iv&#10;2bTZtyG7mvjv3UKhx2FmvmHy5WAbcaPO144VvE4TEMSF0zVXCs6nzSQF4QOyxsYxKbiTh+Vi9JRj&#10;pl3PX3Q7hkpECPsMFZgQ2kxKXxiy6KeuJY5e6TqLIcqukrrDPsJtI2dJ8i4t1hwXDLa0NlT8HK9W&#10;gT9sx/y5G/ezcvMtr/1llZr9QamX52H1ASLQEP7Df+2tVvA2T+fw+yY+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zREs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3990" o:spid="_x0000_s1050" style="position:absolute;left:91;top:265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lFEcAA&#10;AADdAAAADwAAAGRycy9kb3ducmV2LnhtbERP3WrCMBS+F3yHcATvZqrCmJ2xiDjZ1UTnAxyaY1vb&#10;nIQka7u3Xy4GXn58/9tiNJ3oyYfGsoLlIgNBXFrdcKXg9v3x8gYiRGSNnWVS8EsBit10ssVc24Ev&#10;1F9jJVIIhxwV1DG6XMpQ1mQwLKwjTtzdeoMxQV9J7XFI4aaTqyx7lQYbTg01OjrUVLbXH6PgFDVq&#10;dG3/9Vi6E90Gcz7uV0rNZ+P+HUSkMT7F/+5PrWC92aT96U16An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6lFEcAAAADdAAAADwAAAAAAAAAAAAAAAACYAgAAZHJzL2Rvd25y&#10;ZXYueG1sUEsFBgAAAAAEAAQA9QAAAIUDAAAAAA==&#10;" path="m,l341630,e" filled="f" strokecolor="red" strokeweight=".72pt">
                        <v:path arrowok="t" textboxrect="0,0,341630,0"/>
                      </v:shape>
                      <v:shape id="Shape 3991" o:spid="_x0000_s1051" style="position:absolute;left:3507;top:265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NLycUA&#10;AADdAAAADwAAAGRycy9kb3ducmV2LnhtbESPT4vCMBTE7wt+h/CEvciaqrBoNYosCHqQ9c/i+dE8&#10;m2rzUppo67ffCILHYWZ+w8wWrS3FnWpfOFYw6CcgiDOnC84V/B1XX2MQPiBrLB2Tggd5WMw7HzNM&#10;tWt4T/dDyEWEsE9RgQmhSqX0mSGLvu8q4uidXW0xRFnnUtfYRLgt5TBJvqXFguOCwYp+DGXXw80q&#10;8Lt1j7ebXjM8ry7y1pyWY/O7U+qz2y6nIAK14R1+tddawWgyGcDzTX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00vJ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3992" o:spid="_x0000_s1052" style="position:absolute;left:3507;top:265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VvsYA&#10;AADdAAAADwAAAGRycy9kb3ducmV2LnhtbESPQWvCQBSE74L/YXmFXkQ3TUE0zSoiCHootSqeH9mX&#10;bNrs25BdTfz33UKhx2FmvmHy9WAbcafO144VvMwSEMSF0zVXCi7n3XQBwgdkjY1jUvAgD+vVeJRj&#10;pl3Pn3Q/hUpECPsMFZgQ2kxKXxiy6GeuJY5e6TqLIcqukrrDPsJtI9MkmUuLNccFgy1tDRXfp5tV&#10;4I/7Cb8fJn1a7r7krb9uFubjqNTz07B5AxFoCP/hv/ZeK3hdLlP4fR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HVvs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8906" o:spid="_x0000_s1053" style="position:absolute;left:91;top:2803;width:5398;height:1158;visibility:visible;mso-wrap-style:square;v-text-anchor:top" coordsize="53980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d28UA&#10;AADeAAAADwAAAGRycy9kb3ducmV2LnhtbESPS4sCMRCE74L/IbSwN824j0FHo8iKsOBpfeGxmbQz&#10;wUlnSKLO/vvNwoLHoqq+oubLzjbiTj4YxwrGowwEcem04UrBYb8ZTkCEiKyxcUwKfijActHvzbHQ&#10;7sHfdN/FSiQIhwIV1DG2hZShrMliGLmWOHkX5y3GJH0ltcdHgttGvmZZLi0aTgs1tvRZU3nd3ayC&#10;05o3pj3L7dGd3z6mW0RvjrlSL4NuNQMRqYvP8H/7Syt4n0yzHP7upCs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13bxQAAAN4AAAAPAAAAAAAAAAAAAAAAAJgCAABkcnMv&#10;ZG93bnJldi54bWxQSwUGAAAAAAQABAD1AAAAigMAAAAA&#10;" path="m,l539801,r,115824l,115824,,e" fillcolor="#f7fdf7" stroked="f" strokeweight="0">
                        <v:stroke miterlimit="83231f" joinstyle="miter"/>
                        <v:path arrowok="t" textboxrect="0,0,539801,115824"/>
                      </v:shape>
                      <v:shape id="Shape 3996" o:spid="_x0000_s1054" style="position:absolute;left:30;top:271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zUiMcA&#10;AADdAAAADwAAAGRycy9kb3ducmV2LnhtbESPQWsCMRSE7wX/Q3iCt5poi9StUazFUj20dRVKb4/N&#10;62bp5mXZpLr++0YQehxm5htmtuhcLY7UhsqzhtFQgSAuvKm41HDYr28fQISIbLD2TBrOFGAx793M&#10;MDP+xDs65rEUCcIhQw02xiaTMhSWHIahb4iT9+1bhzHJtpSmxVOCu1qOlZpIhxWnBYsNrSwVP/mv&#10;08BfO/W0eVb2Lf/8eN/yy7bI71HrQb9bPoKI1MX/8LX9ajTcTacTuLx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c1Ij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997" o:spid="_x0000_s1055" style="position:absolute;left:30;top:271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BxE8cA&#10;AADdAAAADwAAAGRycy9kb3ducmV2LnhtbESPQU8CMRSE7yb+h+aZeJMWNQgrhaBGghwEFhLi7WX7&#10;2G7Yvm62BdZ/b01MPE5m5pvMeNq5WpypDZVnDf2eAkFceFNxqWG3fb8bgggR2WDtmTR8U4Dp5Ppq&#10;jJnxF97QOY+lSBAOGWqwMTaZlKGw5DD0fEOcvINvHcYk21KaFi8J7mp5r9RAOqw4LVhs6NVSccxP&#10;TgN/bdTLx5uyn/l+vVryfFnkj6j17U03ewYRqYv/4b/2wmh4GI2e4PdNegJy8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QcRP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3998" o:spid="_x0000_s1056" style="position:absolute;left:91;top:2742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1q/cAA&#10;AADdAAAADwAAAGRycy9kb3ducmV2LnhtbERPy2oCMRTdF/yHcAV3NaMWGUejiCi0qzI6H3CZ3Hng&#10;5CYkUad/3ywKXR7Oe3cYzSCe5ENvWcFinoEgrq3uuVVQ3S7vOYgQkTUOlknBDwU47CdvOyy0fXFJ&#10;z2tsRQrhUKCCLkZXSBnqjgyGuXXEiWusNxgT9K3UHl8p3AxymWVrabDn1NCho1NH9f36MAq+Gl+u&#10;MdffpTt/DMFVVd/kmVKz6Xjcgog0xn/xn/tTK1htNmluepOe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1q/cAAAADdAAAADwAAAAAAAAAAAAAAAACYAgAAZHJzL2Rvd25y&#10;ZXYueG1sUEsFBgAAAAAEAAQA9QAAAIUDAAAAAA==&#10;" path="m,l539750,e" filled="f" strokecolor="red" strokeweight=".72pt">
                        <v:path arrowok="t" textboxrect="0,0,539750,0"/>
                      </v:shape>
                      <v:shape id="Shape 3999" o:spid="_x0000_s1057" style="position:absolute;left:5519;top:271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NA+sgA&#10;AADdAAAADwAAAGRycy9kb3ducmV2LnhtbESPT0sDMRTE70K/Q3iF3mxSK+Jumxb/oGgP2t0WxNtj&#10;87pZ3Lwsm9iu374RBI/DzPyGWa4H14oj9aHxrGE2VSCIK28arjXsd0+XtyBCRDbYeiYNPxRgvRpd&#10;LDE3/sQFHctYiwThkKMGG2OXSxkqSw7D1HfEyTv43mFMsq+l6fGU4K6VV0rdSIcNpwWLHT1Yqr7K&#10;b6eBPwt1//qo7Fv5sX3f8POmKq9R68l4uFuAiDTE//Bf+8VomGdZBr9v0hOQq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Q0D6yAAAAN0AAAAPAAAAAAAAAAAAAAAAAJgCAABk&#10;cnMvZG93bnJldi54bWxQSwUGAAAAAAQABAD1AAAAjQMAAAAA&#10;" path="m,l,9144e" filled="f" strokecolor="red" strokeweight=".72pt">
                        <v:path arrowok="t" textboxrect="0,0,0,9144"/>
                      </v:shape>
                      <v:shape id="Shape 4000" o:spid="_x0000_s1058" style="position:absolute;left:5519;top:271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r1cIA&#10;AADdAAAADwAAAGRycy9kb3ducmV2LnhtbERPy2oCMRTdC/5DuII7TRQpMhqlD5TWha2jIN1dJreT&#10;wcnNMEl1+vfNQnB5OO/lunO1uFIbKs8aJmMFgrjwpuJSw+m4Gc1BhIhssPZMGv4owHrV7y0xM/7G&#10;B7rmsRQphEOGGmyMTSZlKCw5DGPfECfux7cOY4JtKU2LtxTuajlV6kk6rDg1WGzo1VJxyX+dBv4+&#10;qJePN2X3+fnrc8fbXZHPUOvhoHtegIjUxYf47n43GmZKpf3pTX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yvVwgAAAN0AAAAPAAAAAAAAAAAAAAAAAJgCAABkcnMvZG93&#10;bnJldi54bWxQSwUGAAAAAAQABAD1AAAAhwMAAAAA&#10;" path="m,l,9144e" filled="f" strokecolor="red" strokeweight=".72pt">
                        <v:path arrowok="t" textboxrect="0,0,0,9144"/>
                      </v:shape>
                      <v:shape id="Shape 4001" o:spid="_x0000_s1059" style="position:absolute;left:30;top:2803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HKscA&#10;AADdAAAADwAAAGRycy9kb3ducmV2LnhtbESPUWvCMBSF34X9h3CFvWmiGzI7owxHYdvD0G4/4NJc&#10;22JyU5us1v36ZSD4eDjnfIez2gzOip660HjWMJsqEMSlNw1XGr6/8skTiBCRDVrPpOFCATbru9EK&#10;M+PPvKe+iJVIEA4ZaqhjbDMpQ1mTwzD1LXHyDr5zGJPsKmk6PCe4s3Ku1EI6bDgt1NjStqbyWPw4&#10;DdJ+mN+H/PC+y5d2t/w8XV7nfaH1/Xh4eQYRaYi38LX9ZjQ8KjWD/zfp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lhyr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4002" o:spid="_x0000_s1060" style="position:absolute;left:5519;top:2803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cZXccA&#10;AADdAAAADwAAAGRycy9kb3ducmV2LnhtbESPUUvDMBSF3wf+h3AF37bEKsPVZUMmBd2DzOoPuDR3&#10;bTG56ZrYdf76RRjs8XDO+Q5nuR6dFQP1ofWs4X6mQBBX3rRca/j+KqZPIEJENmg9k4YTBVivbiZL&#10;zI0/8icNZaxFgnDIUUMTY5dLGaqGHIaZ74iTt/e9w5hkX0vT4zHBnZWZUnPpsOW00GBHm4aqn/LX&#10;aZB2a/4eiv37rljY3eLjcHrNhlLru9vx5RlEpDFew5f2m9HwqFQG/2/SE5Cr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3GV3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4003" o:spid="_x0000_s1061" style="position:absolute;top:3992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yl8UA&#10;AADdAAAADwAAAGRycy9kb3ducmV2LnhtbESPT2sCMRTE7wW/Q3iCF9FEKyJbo4gg6KHUf/T82Dw3&#10;225elk10t9++KQg9DjPzG2a57lwlHtSE0rOGyViBIM69KbnQcL3sRgsQISIbrDyThh8KsF71XpaY&#10;Gd/yiR7nWIgE4ZChBhtjnUkZcksOw9jXxMm7+cZhTLIppGmwTXBXyalSc+mw5LRgsaatpfz7fHca&#10;wnE/5PfDsJ3edl/y3n5uFvbjqPWg323eQETq4n/42d4bDTOlXuHv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t7KX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4004" o:spid="_x0000_s1062" style="position:absolute;top:3992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4q48UA&#10;AADdAAAADwAAAGRycy9kb3ducmV2LnhtbESPT2sCMRTE7wW/Q3hCL1ITRYpsjSKCYA9S/+H5sXlu&#10;Vjcvyya667dvCgWPw8z8hpktOleJBzWh9KxhNFQgiHNvSi40nI7rjymIEJENVp5Jw5MCLOa9txlm&#10;xre8p8chFiJBOGSowcZYZ1KG3JLDMPQ1cfIuvnEYk2wKaRpsE9xVcqzUp3RYclqwWNPKUn473J2G&#10;sNsMePs9aMeX9VXe2/Nyan92Wr/3u+UXiEhdfIX/2xujYaLUBP7ep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irj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4005" o:spid="_x0000_s1063" style="position:absolute;left:91;top:3992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YH0cMA&#10;AADdAAAADwAAAGRycy9kb3ducmV2LnhtbESP3WoCMRSE7wu+QzhC72pisbJsjSLSgl6VtfsAh83Z&#10;H9ychCTV9e0bodDLYWa+YTa7yY7iSiEOjjUsFwoEcePMwJ2G+vvzpQARE7LB0TFpuFOE3Xb2tMHS&#10;uBtXdD2nTmQIxxI19Cn5UsrY9GQxLpwnzl7rgsWUZeikCXjLcDvKV6XW0uLAeaFHT4eemsv5x2o4&#10;taFaY2G+Kv+xGqOv66EtlNbP82n/DiLRlP7Df+2j0bBS6g0eb/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YH0cMAAADdAAAADwAAAAAAAAAAAAAAAACYAgAAZHJzL2Rv&#10;d25yZXYueG1sUEsFBgAAAAAEAAQA9QAAAIgDAAAAAA==&#10;" path="m,l539750,e" filled="f" strokecolor="red" strokeweight=".72pt">
                        <v:path arrowok="t" textboxrect="0,0,539750,0"/>
                      </v:shape>
                      <v:shape id="Shape 4006" o:spid="_x0000_s1064" style="position:absolute;left:5488;top:399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RD8MA&#10;AADdAAAADwAAAGRycy9kb3ducmV2LnhtbESPQYvCMBSE74L/ITzBi2i6IiLVKCII7kF03cXzo3k2&#10;1ealNNHWf28EYY/DzHzDLFatLcWDal84VvA1SkAQZ04XnCv4+90OZyB8QNZYOiYFT/KwWnY7C0y1&#10;a/iHHqeQiwhhn6ICE0KVSukzQxb9yFXE0bu42mKIss6lrrGJcFvKcZJMpcWC44LBijaGstvpbhX4&#10;427A++9BM75sr/LenNczczgq1e+16zmIQG34D3/aO61gEonwfhOf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ARD8MAAADdAAAADwAAAAAAAAAAAAAAAACYAgAAZHJzL2Rv&#10;d25yZXYueG1sUEsFBgAAAAAEAAQA9QAAAIgDAAAAAA==&#10;" path="m,l9144,e" filled="f" strokecolor="red" strokeweight=".72pt">
                        <v:path arrowok="t" textboxrect="0,0,9144,0"/>
                      </v:shape>
                      <v:shape id="Shape 4007" o:spid="_x0000_s1065" style="position:absolute;left:5488;top:399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y0lMUA&#10;AADdAAAADwAAAGRycy9kb3ducmV2LnhtbESPT2sCMRTE7wW/Q3iCF9FEKSpbo4gg6KHUf/T82Dw3&#10;225elk10t9++KQg9DjPzG2a57lwlHtSE0rOGyViBIM69KbnQcL3sRgsQISIbrDyThh8KsF71XpaY&#10;Gd/yiR7nWIgE4ZChBhtjnUkZcksOw9jXxMm7+cZhTLIppGmwTXBXyalSM+mw5LRgsaatpfz7fHca&#10;wnE/5PfDsJ3edl/y3n5uFvbjqPWg323eQETq4n/42d4bDa9KzeHv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LSU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Текущий, устный, письменный </w:t>
            </w:r>
          </w:p>
        </w:tc>
        <w:tc>
          <w:tcPr>
            <w:tcW w:w="298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</w:tr>
      <w:tr w:rsidR="004D6F4B" w:rsidTr="00DA18E3">
        <w:trPr>
          <w:trHeight w:val="1575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FD1929">
            <w:pPr>
              <w:spacing w:after="0" w:line="259" w:lineRule="auto"/>
              <w:ind w:left="5" w:firstLine="0"/>
              <w:jc w:val="left"/>
            </w:pPr>
            <w:r>
              <w:t>56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FD1929">
            <w:pPr>
              <w:spacing w:after="0" w:line="259" w:lineRule="auto"/>
              <w:ind w:left="5" w:firstLine="0"/>
              <w:jc w:val="left"/>
            </w:pPr>
            <w:r w:rsidRPr="007A2450">
              <w:rPr>
                <w:spacing w:val="-1"/>
              </w:rPr>
              <w:t>Решение</w:t>
            </w:r>
            <w:r w:rsidRPr="007A2450">
              <w:rPr>
                <w:spacing w:val="-5"/>
              </w:rPr>
              <w:t xml:space="preserve"> </w:t>
            </w:r>
            <w:r w:rsidRPr="007A2450">
              <w:t xml:space="preserve">задач. </w:t>
            </w:r>
            <w:r w:rsidRPr="007A2450">
              <w:rPr>
                <w:spacing w:val="-1"/>
              </w:rPr>
              <w:t>Дополнение</w:t>
            </w:r>
            <w:r w:rsidRPr="007A2450">
              <w:rPr>
                <w:spacing w:val="-6"/>
              </w:rPr>
              <w:t xml:space="preserve"> </w:t>
            </w:r>
            <w:r w:rsidRPr="007A2450">
              <w:t xml:space="preserve">условия </w:t>
            </w:r>
            <w:r w:rsidRPr="007A2450">
              <w:rPr>
                <w:spacing w:val="-1"/>
              </w:rPr>
              <w:t>задачи</w:t>
            </w:r>
            <w:r w:rsidRPr="007A2450">
              <w:rPr>
                <w:spacing w:val="-3"/>
              </w:rPr>
              <w:t xml:space="preserve"> </w:t>
            </w:r>
            <w:r w:rsidRPr="007A2450">
              <w:rPr>
                <w:spacing w:val="-1"/>
              </w:rPr>
              <w:t>числом,</w:t>
            </w:r>
            <w:r w:rsidRPr="007A2450">
              <w:t xml:space="preserve"> </w:t>
            </w:r>
            <w:r w:rsidRPr="007A2450">
              <w:rPr>
                <w:spacing w:val="-1"/>
              </w:rPr>
              <w:t>постановка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2"/>
              </w:rPr>
              <w:t>вопросов,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1"/>
              </w:rPr>
              <w:t>запись</w:t>
            </w:r>
            <w:r w:rsidRPr="007A2450">
              <w:rPr>
                <w:spacing w:val="50"/>
              </w:rPr>
              <w:t xml:space="preserve"> </w:t>
            </w:r>
            <w:r w:rsidRPr="007A2450">
              <w:rPr>
                <w:spacing w:val="-1"/>
              </w:rPr>
              <w:t>решения</w:t>
            </w:r>
            <w:r w:rsidRPr="007A2450">
              <w:t xml:space="preserve"> </w:t>
            </w:r>
            <w:r w:rsidRPr="007A2450">
              <w:rPr>
                <w:spacing w:val="-1"/>
              </w:rPr>
              <w:t xml:space="preserve">задачи </w:t>
            </w:r>
            <w:r w:rsidRPr="007A2450">
              <w:t>в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2"/>
              </w:rPr>
              <w:t>таблице.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FD1929">
            <w:pPr>
              <w:spacing w:after="0" w:line="259" w:lineRule="auto"/>
              <w:ind w:left="5" w:firstLine="0"/>
              <w:jc w:val="left"/>
            </w:pPr>
            <w:r>
              <w:t>1</w:t>
            </w:r>
            <w:r w:rsidR="00112264">
              <w:t xml:space="preserve"> 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297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>
                      <wp:simplePos x="0" y="0"/>
                      <wp:positionH relativeFrom="column">
                        <wp:posOffset>56387</wp:posOffset>
                      </wp:positionH>
                      <wp:positionV relativeFrom="paragraph">
                        <wp:posOffset>-29714</wp:posOffset>
                      </wp:positionV>
                      <wp:extent cx="558038" cy="399288"/>
                      <wp:effectExtent l="0" t="0" r="0" b="0"/>
                      <wp:wrapNone/>
                      <wp:docPr id="46519" name="Group 465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038" cy="399288"/>
                                <a:chOff x="0" y="0"/>
                                <a:chExt cx="558038" cy="399288"/>
                              </a:xfrm>
                            </wpg:grpSpPr>
                            <wps:wsp>
                              <wps:cNvPr id="48907" name="Shape 48907"/>
                              <wps:cNvSpPr/>
                              <wps:spPr>
                                <a:xfrm>
                                  <a:off x="9144" y="9144"/>
                                  <a:ext cx="4178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81" h="115824">
                                      <a:moveTo>
                                        <a:pt x="0" y="0"/>
                                      </a:moveTo>
                                      <a:lnTo>
                                        <a:pt x="417881" y="0"/>
                                      </a:lnTo>
                                      <a:lnTo>
                                        <a:pt x="4178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51" name="Shape 4051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52" name="Shape 4052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53" name="Shape 4053"/>
                              <wps:cNvSpPr/>
                              <wps:spPr>
                                <a:xfrm>
                                  <a:off x="9144" y="3048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54" name="Shape 4054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55" name="Shape 4055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56" name="Shape 4056"/>
                              <wps:cNvSpPr/>
                              <wps:spPr>
                                <a:xfrm>
                                  <a:off x="3048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57" name="Shape 4057"/>
                              <wps:cNvSpPr/>
                              <wps:spPr>
                                <a:xfrm>
                                  <a:off x="430022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58" name="Shape 4058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59" name="Shape 4059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60" name="Shape 4060"/>
                              <wps:cNvSpPr/>
                              <wps:spPr>
                                <a:xfrm>
                                  <a:off x="9144" y="128016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61" name="Shape 4061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62" name="Shape 4062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08" name="Shape 48908"/>
                              <wps:cNvSpPr/>
                              <wps:spPr>
                                <a:xfrm>
                                  <a:off x="9144" y="146304"/>
                                  <a:ext cx="3416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81" h="115824">
                                      <a:moveTo>
                                        <a:pt x="0" y="0"/>
                                      </a:moveTo>
                                      <a:lnTo>
                                        <a:pt x="341681" y="0"/>
                                      </a:lnTo>
                                      <a:lnTo>
                                        <a:pt x="3416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66" name="Shape 4066"/>
                              <wps:cNvSpPr/>
                              <wps:spPr>
                                <a:xfrm>
                                  <a:off x="3048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67" name="Shape 4067"/>
                              <wps:cNvSpPr/>
                              <wps:spPr>
                                <a:xfrm>
                                  <a:off x="3048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68" name="Shape 4068"/>
                              <wps:cNvSpPr/>
                              <wps:spPr>
                                <a:xfrm>
                                  <a:off x="9144" y="140208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69" name="Shape 4069"/>
                              <wps:cNvSpPr/>
                              <wps:spPr>
                                <a:xfrm>
                                  <a:off x="353822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70" name="Shape 4070"/>
                              <wps:cNvSpPr/>
                              <wps:spPr>
                                <a:xfrm>
                                  <a:off x="353822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71" name="Shape 4071"/>
                              <wps:cNvSpPr/>
                              <wps:spPr>
                                <a:xfrm>
                                  <a:off x="3048" y="14630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72" name="Shape 4072"/>
                              <wps:cNvSpPr/>
                              <wps:spPr>
                                <a:xfrm>
                                  <a:off x="353822" y="14630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73" name="Shape 4073"/>
                              <wps:cNvSpPr/>
                              <wps:spPr>
                                <a:xfrm>
                                  <a:off x="0" y="26517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74" name="Shape 4074"/>
                              <wps:cNvSpPr/>
                              <wps:spPr>
                                <a:xfrm>
                                  <a:off x="0" y="26517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75" name="Shape 4075"/>
                              <wps:cNvSpPr/>
                              <wps:spPr>
                                <a:xfrm>
                                  <a:off x="9144" y="265176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76" name="Shape 4076"/>
                              <wps:cNvSpPr/>
                              <wps:spPr>
                                <a:xfrm>
                                  <a:off x="350774" y="26517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77" name="Shape 4077"/>
                              <wps:cNvSpPr/>
                              <wps:spPr>
                                <a:xfrm>
                                  <a:off x="350774" y="26517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09" name="Shape 48909"/>
                              <wps:cNvSpPr/>
                              <wps:spPr>
                                <a:xfrm>
                                  <a:off x="9144" y="280416"/>
                                  <a:ext cx="53980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801" h="115824">
                                      <a:moveTo>
                                        <a:pt x="0" y="0"/>
                                      </a:moveTo>
                                      <a:lnTo>
                                        <a:pt x="539801" y="0"/>
                                      </a:lnTo>
                                      <a:lnTo>
                                        <a:pt x="53980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81" name="Shape 4081"/>
                              <wps:cNvSpPr/>
                              <wps:spPr>
                                <a:xfrm>
                                  <a:off x="3048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82" name="Shape 4082"/>
                              <wps:cNvSpPr/>
                              <wps:spPr>
                                <a:xfrm>
                                  <a:off x="3048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83" name="Shape 4083"/>
                              <wps:cNvSpPr/>
                              <wps:spPr>
                                <a:xfrm>
                                  <a:off x="9144" y="274320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84" name="Shape 4084"/>
                              <wps:cNvSpPr/>
                              <wps:spPr>
                                <a:xfrm>
                                  <a:off x="551942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85" name="Shape 4085"/>
                              <wps:cNvSpPr/>
                              <wps:spPr>
                                <a:xfrm>
                                  <a:off x="551942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86" name="Shape 4086"/>
                              <wps:cNvSpPr/>
                              <wps:spPr>
                                <a:xfrm>
                                  <a:off x="3048" y="28041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87" name="Shape 4087"/>
                              <wps:cNvSpPr/>
                              <wps:spPr>
                                <a:xfrm>
                                  <a:off x="551942" y="28041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88" name="Shape 4088"/>
                              <wps:cNvSpPr/>
                              <wps:spPr>
                                <a:xfrm>
                                  <a:off x="0" y="39928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89" name="Shape 4089"/>
                              <wps:cNvSpPr/>
                              <wps:spPr>
                                <a:xfrm>
                                  <a:off x="0" y="39928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90" name="Shape 4090"/>
                              <wps:cNvSpPr/>
                              <wps:spPr>
                                <a:xfrm>
                                  <a:off x="9144" y="399288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91" name="Shape 4091"/>
                              <wps:cNvSpPr/>
                              <wps:spPr>
                                <a:xfrm>
                                  <a:off x="548894" y="39928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92" name="Shape 4092"/>
                              <wps:cNvSpPr/>
                              <wps:spPr>
                                <a:xfrm>
                                  <a:off x="548894" y="39928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3973F63" id="Group 46519" o:spid="_x0000_s1026" style="position:absolute;margin-left:4.45pt;margin-top:-2.35pt;width:43.95pt;height:31.45pt;z-index:-251634688" coordsize="5580,3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">
                      <v:shape id="Shape 48907" o:spid="_x0000_s1027" style="position:absolute;left:91;top:91;width:4179;height:1158;visibility:visible;mso-wrap-style:square;v-text-anchor:top" coordsize="4178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jO8cA&#10;AADeAAAADwAAAGRycy9kb3ducmV2LnhtbESPS2vDMBCE74X+B7GB3ho5acjDjRLalEJKyCEPel6s&#10;rWVqrYyk2k5+fVUo5DjMzDfMct3bWrTkQ+VYwWiYgSAunK64VHA+vT/OQYSIrLF2TAouFGC9ur9b&#10;Yq5dxwdqj7EUCcIhRwUmxiaXMhSGLIaha4iT9+W8xZikL6X22CW4reU4y6bSYsVpwWBDG0PF9/HH&#10;KrDT8tUY+bH5PPi3624/5rZzT0o9DPqXZxCR+ngL/7e3WsFkvshm8HcnXQ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pIzvHAAAA3gAAAA8AAAAAAAAAAAAAAAAAmAIAAGRy&#10;cy9kb3ducmV2LnhtbFBLBQYAAAAABAAEAPUAAACMAwAAAAA=&#10;" path="m,l417881,r,115824l,115824,,e" fillcolor="#f7fdf7" stroked="f" strokeweight="0">
                        <v:stroke miterlimit="83231f" joinstyle="miter"/>
                        <v:path arrowok="t" textboxrect="0,0,417881,115824"/>
                      </v:shape>
                      <v:shape id="Shape 4051" o:spid="_x0000_s1028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hU8YA&#10;AADdAAAADwAAAGRycy9kb3ducmV2LnhtbESPQWsCMRSE74L/ITyht5ootpTVKNbS0nqwugri7bF5&#10;bpZuXpZNqtt/3xQKHoeZ+YaZLTpXiwu1ofKsYTRUIIgLbyouNRz2r/dPIEJENlh7Jg0/FGAx7/dm&#10;mBl/5R1d8liKBOGQoQYbY5NJGQpLDsPQN8TJO/vWYUyyLaVp8ZrgrpZjpR6lw4rTgsWGVpaKr/zb&#10;aeDTTj1/vCi7yY/bzzW/rYt8glrfDbrlFESkLt7C/+13o2GiHkbw9yY9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yhU8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4052" o:spid="_x0000_s1029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4/JMYA&#10;AADdAAAADwAAAGRycy9kb3ducmV2LnhtbESPQWsCMRSE70L/Q3hCbzVRtJTVKLalpXqwugri7bF5&#10;bpZuXpZNqtt/3xQKHoeZ+YaZLTpXiwu1ofKsYThQIIgLbyouNRz2bw9PIEJENlh7Jg0/FGAxv+vN&#10;MDP+yju65LEUCcIhQw02xiaTMhSWHIaBb4iTd/atw5hkW0rT4jXBXS1HSj1KhxWnBYsNvVgqvvJv&#10;p4FPO/W8elV2kx+3n2t+Xxf5GLW+73fLKYhIXbyF/9sfRsNYTUbw9yY9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4/JM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4053" o:spid="_x0000_s1030" style="position:absolute;left:91;top:3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Lp8cA&#10;AADdAAAADwAAAGRycy9kb3ducmV2LnhtbESPQWvCQBSE74L/YXmFXqTZaLXU1FWKUGgRlCaFenxk&#10;n0kw+zbNbjX6611B8DjMzDfMbNGZWhyodZVlBcMoBkGcW11xoeAn+3h6BeE8ssbaMik4kYPFvN+b&#10;YaLtkb/pkPpCBAi7BBWU3jeJlC4vyaCLbEMcvJ1tDfog20LqFo8Bbmo5iuMXabDisFBiQ8uS8n36&#10;bxRk23T4VW1ox77+m65+s3UnzwOlHh+69zcQnjp/D9/an1rBOJ48w/VNe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hS6fHAAAA3QAAAA8AAAAAAAAAAAAAAAAAmAIAAGRy&#10;cy9kb3ducmV2LnhtbFBLBQYAAAAABAAEAPUAAACMAwAAAAA=&#10;" path="m,l417830,e" filled="f" strokecolor="red" strokeweight=".72pt">
                        <v:path arrowok="t" textboxrect="0,0,417830,0"/>
                      </v:shape>
                      <v:shape id="Shape 4054" o:spid="_x0000_s1031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sCy8cA&#10;AADdAAAADwAAAGRycy9kb3ducmV2LnhtbESPQWsCMRSE74L/ITzBW00q2yJbo7SK0npodStIb4/N&#10;62bp5mXZpLr9902h4HGYmW+Y+bJ3jThTF2rPGm4nCgRx6U3NlYbj++ZmBiJEZIONZ9LwQwGWi+Fg&#10;jrnxFz7QuYiVSBAOOWqwMba5lKG05DBMfEucvE/fOYxJdpU0HV4S3DVyqtS9dFhzWrDY0spS+VV8&#10;Ow38cVBPL2tlX4vT/m3H211ZZKj1eNQ/PoCI1Mdr+L/9bDRk6i6Dv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LAsv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055" o:spid="_x0000_s1032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enUMYA&#10;AADdAAAADwAAAGRycy9kb3ducmV2LnhtbESPQWsCMRSE74X+h/CE3mpi0VJWo9iWFvVgdRXE22Pz&#10;3CzdvCybVNd/bwqFHoeZ+YaZzDpXizO1ofKsYdBXIIgLbyouNex3H48vIEJENlh7Jg1XCjCb3t9N&#10;MDP+wls657EUCcIhQw02xiaTMhSWHIa+b4iTd/Ktw5hkW0rT4iXBXS2flHqWDitOCxYberNUfOc/&#10;TgMft+p1+a7sOj9svlb8uSryIWr90OvmYxCRuvgf/msvjIahGo3g901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enUM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4056" o:spid="_x0000_s1033" style="position:absolute;left:3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8wQ8cA&#10;AADdAAAADwAAAGRycy9kb3ducmV2LnhtbESP0WrCQBRE3wv+w3KFvtWN1kpNXUVaAq0Pomk/4JK9&#10;JsHduzG7jdGv7woFH4eZOcMsVr01oqPW144VjEcJCOLC6ZpLBT/f2dMrCB+QNRrHpOBCHlbLwcMC&#10;U+3OvKcuD6WIEPYpKqhCaFIpfVGRRT9yDXH0Dq61GKJsS6lbPEe4NXKSJDNpsea4UGFD7xUVx/zX&#10;KpBmo6/P2eFrl83Nbr49XT4mXa7U47Bfv4EI1Id7+L/9qRVMk5cZ3N7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/MEP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4057" o:spid="_x0000_s1034" style="position:absolute;left:430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OV2MgA&#10;AADdAAAADwAAAGRycy9kb3ducmV2LnhtbESP0U7CQBRE30n4h80l8U22oqJUFmI0TYAHUqsfcNO9&#10;tI27d2t3LYWvZ01MeJzMzJnMcj1YI3rqfONYwd00AUFcOt1wpeDrM7t9BuEDskbjmBScyMN6NR4t&#10;MdXuyB/UF6ESEcI+RQV1CG0qpS9rsuinriWO3sF1FkOUXSV1h8cIt0bOkmQuLTYcF2ps6a2m8rv4&#10;tQqk2enzfXbY5tnC5Iv9z+l91hdK3UyG1xcQgYZwDf+3N1rBQ/L4BH9v4hO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M5XYyAAAAN0AAAAPAAAAAAAAAAAAAAAAAJgCAABk&#10;cnMvZG93bnJldi54bWxQSwUGAAAAAAQABAD1AAAAjQMAAAAA&#10;" path="m,l,115824e" filled="f" strokecolor="red" strokeweight=".72pt">
                        <v:path arrowok="t" textboxrect="0,0,0,115824"/>
                      </v:shape>
                      <v:shape id="Shape 4058" o:spid="_x0000_s1035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AP+8MA&#10;AADdAAAADwAAAGRycy9kb3ducmV2LnhtbERPz2vCMBS+D/wfwhN2EZtOtlGqUYpQcIcxp+L50Tyb&#10;avNSmmi7/345DHb8+H6vNqNtxYN63zhW8JKkIIgrpxuuFZyO5TwD4QOyxtYxKfghD5v15GmFuXYD&#10;f9PjEGoRQ9jnqMCE0OVS+sqQRZ+4jjhyF9dbDBH2tdQ9DjHctnKRpu/SYsOxwWBHW0PV7XC3Cvx+&#10;N+PPj9mwuJRXeR/ORWa+9ko9T8diCSLQGP7Ff+6dVvCavsW58U1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AP+8MAAADdAAAADwAAAAAAAAAAAAAAAACYAgAAZHJzL2Rv&#10;d25yZXYueG1sUEsFBgAAAAAEAAQA9QAAAIgDAAAAAA==&#10;" path="m,l9144,e" filled="f" strokecolor="red" strokeweight=".72pt">
                        <v:path arrowok="t" textboxrect="0,0,9144,0"/>
                      </v:shape>
                      <v:shape id="Shape 4059" o:spid="_x0000_s1036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qYMUA&#10;AADdAAAADwAAAGRycy9kb3ducmV2LnhtbESPQWsCMRSE74L/ITyhF9GsoqKrUaQg6KHUqnh+bJ6b&#10;1c3Lsonu9t83hUKPw8x8w6w2rS3Fi2pfOFYwGiYgiDOnC84VXM67wRyED8gaS8ek4Js8bNbdzgpT&#10;7Rr+otcp5CJC2KeowIRQpVL6zJBFP3QVcfRurrYYoqxzqWtsItyWcpwkM2mx4LhgsKJ3Q9nj9LQK&#10;/HHf549Dvxnfdnf5bK7bufk8KvXWa7dLEIHa8B/+a++1gkkyXcDvm/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Kpg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4060" o:spid="_x0000_s1037" style="position:absolute;left:91;top:128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8fbcQA&#10;AADdAAAADwAAAGRycy9kb3ducmV2LnhtbERPTWvCQBC9F/wPywi9FLNRimjMKiIULIUWE0GPQ3ZM&#10;gtnZNLtN0v767qHQ4+N9p7vRNKKnztWWFcyjGARxYXXNpYJz/jJbgXAeWWNjmRR8k4PddvKQYqLt&#10;wCfqM1+KEMIuQQWV920ipSsqMugi2xIH7mY7gz7ArpS6wyGEm0Yu4ngpDdYcGips6VBRcc++jIL8&#10;ms1f6w+6sW8+12+X/H2UP09KPU7H/QaEp9H/i//cR63gOV6G/eFNe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fH23EAAAA3QAAAA8AAAAAAAAAAAAAAAAAmAIAAGRycy9k&#10;b3ducmV2LnhtbFBLBQYAAAAABAAEAPUAAACJAwAAAAA=&#10;" path="m,l417830,e" filled="f" strokecolor="red" strokeweight=".72pt">
                        <v:path arrowok="t" textboxrect="0,0,417830,0"/>
                      </v:shape>
                      <v:shape id="Shape 4061" o:spid="_x0000_s1038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s28YA&#10;AADdAAAADwAAAGRycy9kb3ducmV2LnhtbESPT2vCQBTE7wW/w/IKvYhuIiKSukoQBHuQWls8P7LP&#10;bNrs25Dd/PHbd4VCj8PM/IbZ7EZbi55aXzlWkM4TEMSF0xWXCr4+D7M1CB+QNdaOScGdPOy2k6cN&#10;ZtoN/EH9JZQiQthnqMCE0GRS+sKQRT93DXH0bq61GKJsS6lbHCLc1nKRJCtpseK4YLChvaHi59JZ&#10;Bf58nPLpbTosbodv2Q3XfG3ez0q9PI/5K4hAY/gP/7WPWsEyWaXweBOf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Zs2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062" o:spid="_x0000_s1039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yrMQA&#10;AADdAAAADwAAAGRycy9kb3ducmV2LnhtbESPT4vCMBTE74LfITxhL6LpFhGpRpEFwT0s/sXzo3k2&#10;3W1eShNt99sbQfA4zMxvmMWqs5W4U+NLxwo+xwkI4tzpkgsF59NmNAPhA7LGyjEp+CcPq2W/t8BM&#10;u5YPdD+GQkQI+wwVmBDqTEqfG7Lox64mjt7VNRZDlE0hdYNthNtKpkkylRZLjgsGa/oylP8db1aB&#10;32+H/PM9bNPr5lfe2st6ZnZ7pT4G3XoOIlAX3uFXe6sVTJJpCs838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k8qzEAAAA3QAAAA8AAAAAAAAAAAAAAAAAmAIAAGRycy9k&#10;b3ducmV2LnhtbFBLBQYAAAAABAAEAPUAAACJAwAAAAA=&#10;" path="m,l9144,e" filled="f" strokecolor="red" strokeweight=".72pt">
                        <v:path arrowok="t" textboxrect="0,0,9144,0"/>
                      </v:shape>
                      <v:shape id="Shape 48908" o:spid="_x0000_s1040" style="position:absolute;left:91;top:1463;width:3417;height:1158;visibility:visible;mso-wrap-style:square;v-text-anchor:top" coordsize="3416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WHf8EA&#10;AADeAAAADwAAAGRycy9kb3ducmV2LnhtbERPTYvCMBC9C/sfwizsTZOVRWs1yioseLUKehyasa1t&#10;JqXJ2vrvzUHw+Hjfq81gG3GnzleONXxPFAji3JmKCw2n4984AeEDssHGMWl4kIfN+mO0wtS4ng90&#10;z0IhYgj7FDWUIbSplD4vyaKfuJY4clfXWQwRdoU0HfYx3DZyqtRMWqw4NpTY0q6kvM7+rQYzv+0S&#10;MzP1ed5fVLVIsqHePrT++hx+lyACDeEtfrn3RsNPslBxb7wTr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1h3/BAAAA3gAAAA8AAAAAAAAAAAAAAAAAmAIAAGRycy9kb3du&#10;cmV2LnhtbFBLBQYAAAAABAAEAPUAAACGAwAAAAA=&#10;" path="m,l341681,r,115824l,115824,,e" fillcolor="#f7fdf7" stroked="f" strokeweight="0">
                        <v:stroke miterlimit="83231f" joinstyle="miter"/>
                        <v:path arrowok="t" textboxrect="0,0,341681,115824"/>
                      </v:shape>
                      <v:shape id="Shape 4066" o:spid="_x0000_s1041" style="position:absolute;left:30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nzmsYA&#10;AADdAAAADwAAAGRycy9kb3ducmV2LnhtbESPQWsCMRSE74X+h/AKvdXEIktZjaItLa0Hq6sg3h6b&#10;52bp5mXZpLr+eyMUehxm5htmMutdI07UhdqzhuFAgSAuvam50rDbvj+9gAgR2WDjmTRcKMBsen83&#10;wdz4M2/oVMRKJAiHHDXYGNtcylBachgGviVO3tF3DmOSXSVNh+cEd418ViqTDmtOCxZberVU/hS/&#10;TgMfNmrx9absqtivv5f8sSyLEWr9+NDPxyAi9fE//Nf+NBpGKsvg9iY9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nzms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4067" o:spid="_x0000_s1042" style="position:absolute;left:30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VWAcYA&#10;AADdAAAADwAAAGRycy9kb3ducmV2LnhtbESPQWsCMRSE74X+h/CE3mpiEVtWo9iWFvVgdRXE22Pz&#10;3CzdvCybVNd/bwqFHoeZ+YaZzDpXizO1ofKsYdBXIIgLbyouNex3H48vIEJENlh7Jg1XCjCb3t9N&#10;MDP+wls657EUCcIhQw02xiaTMhSWHIa+b4iTd/Ktw5hkW0rT4iXBXS2flBpJhxWnBYsNvVkqvvMf&#10;p4GPW/W6fFd2nR82Xyv+XBX5ELV+6HXzMYhIXfwP/7UXRsNQjZ7h901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VWAc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4068" o:spid="_x0000_s1043" style="position:absolute;left:91;top:1402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uBcAA&#10;AADdAAAADwAAAGRycy9kb3ducmV2LnhtbERP3WrCMBS+F/YO4Qx2Z1NliNRGKUPFq4k/D3Bojm3X&#10;5iQ0se3efrkYePnx/ee7yXRioN43lhUskhQEcWl1w5WC++0wX4PwAVljZ5kU/JKH3fZtlmOm7cgX&#10;Gq6hEjGEfYYK6hBcJqUvazLoE+uII/ewvcEQYV9J3eMYw00nl2m6kgYbjg01OvqqqWyvT6PgGDRq&#10;dO3w/bNwR7qP5rwvlkp9vE/FBkSgKbzE/+6TVvCZruLc+CY+Ab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puBcAAAADdAAAADwAAAAAAAAAAAAAAAACYAgAAZHJzL2Rvd25y&#10;ZXYueG1sUEsFBgAAAAAEAAQA9QAAAIUDAAAAAA==&#10;" path="m,l341630,e" filled="f" strokecolor="red" strokeweight=".72pt">
                        <v:path arrowok="t" textboxrect="0,0,341630,0"/>
                      </v:shape>
                      <v:shape id="Shape 4069" o:spid="_x0000_s1044" style="position:absolute;left:3538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Zn6MYA&#10;AADdAAAADwAAAGRycy9kb3ducmV2LnhtbESPQWsCMRSE74X+h/CE3mpiEWlXo9iWFvVgdRXE22Pz&#10;3CzdvCybVNd/bwqFHoeZ+YaZzDpXizO1ofKsYdBXIIgLbyouNex3H4/PIEJENlh7Jg1XCjCb3t9N&#10;MDP+wls657EUCcIhQw02xiaTMhSWHIa+b4iTd/Ktw5hkW0rT4iXBXS2flBpJhxWnBYsNvVkqvvMf&#10;p4GPW/W6fFd2nR82Xyv+XBX5ELV+6HXzMYhIXfwP/7UXRsNQjV7g901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Zn6M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4070" o:spid="_x0000_s1045" style="position:absolute;left:3538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VYqMMA&#10;AADdAAAADwAAAGRycy9kb3ducmV2LnhtbERPTWsCMRC9C/6HMAVvmlREy9YoVbFYD7ZuC6W3YTPd&#10;LG4myybV7b83B8Hj433Pl52rxZnaUHnW8DhSIIgLbyouNXx9bodPIEJENlh7Jg3/FGC56PfmmBl/&#10;4SOd81iKFMIhQw02xiaTMhSWHIaRb4gT9+tbhzHBtpSmxUsKd7UcKzWVDitODRYbWlsqTvmf08A/&#10;R7V62yh7yL8/3vf8ui/yCWo9eOhenkFE6uJdfHPvjIaJmqX96U16An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VYqMMAAADdAAAADwAAAAAAAAAAAAAAAACYAgAAZHJzL2Rv&#10;d25yZXYueG1sUEsFBgAAAAAEAAQA9QAAAIgDAAAAAA==&#10;" path="m,l,9144e" filled="f" strokecolor="red" strokeweight=".72pt">
                        <v:path arrowok="t" textboxrect="0,0,0,9144"/>
                      </v:shape>
                      <v:shape id="Shape 4071" o:spid="_x0000_s1046" style="position:absolute;left:30;top:1463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0V8cA&#10;AADdAAAADwAAAGRycy9kb3ducmV2LnhtbESP0WrCQBRE3wX/YbmCb7pRi9bUVYoSaPsgNu0HXLLX&#10;JHT3bprdxtiv7xYEH4eZOcNsdr01oqPW144VzKYJCOLC6ZpLBZ8f2eQRhA/IGo1jUnAlD7vtcLDB&#10;VLsLv1OXh1JECPsUFVQhNKmUvqjIop+6hjh6Z9daDFG2pdQtXiLcGjlPkqW0WHNcqLChfUXFV/5j&#10;FUjzpn8X2fn1lK3NaX38vh7mXa7UeNQ/P4EI1Id7+NZ+0QoektUM/t/EJyC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j9Ff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4072" o:spid="_x0000_s1047" style="position:absolute;left:3538;top:1463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FqIMcA&#10;AADdAAAADwAAAGRycy9kb3ducmV2LnhtbESP0UrDQBRE34X+w3ILvtmNUbRNsymiBKoPUtN+wCV7&#10;mwR378bsNk39elcQfBxm5gyTbyZrxEiD7xwruF0kIIhrpztuFBz25c0ShA/IGo1jUnAhD5tidpVj&#10;pt2ZP2isQiMihH2GCtoQ+kxKX7dk0S9cTxy9oxsshiiHRuoBzxFujUyT5EFa7DgutNjTc0v1Z3Wy&#10;CqR509935fF1V67MbvX+dXlJx0qp6/n0tAYRaAr/4b/2Viu4Tx5T+H0Tn4As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xaiD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4073" o:spid="_x0000_s1048" style="position:absolute;top:265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B6sUA&#10;AADdAAAADwAAAGRycy9kb3ducmV2LnhtbESPT4vCMBTE7wv7HcJb2Itouu6iUo0iC4J7EP/i+dE8&#10;m7rNS2mird/eCILHYWZ+w0xmrS3FlWpfOFbw1UtAEGdOF5wrOOwX3REIH5A1lo5JwY08zKbvbxNM&#10;tWt4S9ddyEWEsE9RgQmhSqX0mSGLvucq4uidXG0xRFnnUtfYRLgtZT9JBtJiwXHBYEW/hrL/3cUq&#10;8Jtlh1d/naZ/WpzlpTnOR2a9Uerzo52PQQRqwyv8bC+1gp9k+A2PN/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cHq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4074" o:spid="_x0000_s1049" style="position:absolute;top:265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ZnscA&#10;AADdAAAADwAAAGRycy9kb3ducmV2LnhtbESPT2vCQBTE74V+h+UVvIhulNBK6ipSCNiDaG3x/Mg+&#10;s2mzb0N286ff3hUKPQ4z8xtmvR1tLXpqfeVYwWKegCAunK64VPD1mc9WIHxA1lg7JgW/5GG7eXxY&#10;Y6bdwB/Un0MpIoR9hgpMCE0mpS8MWfRz1xBH7+paiyHKtpS6xSHCbS2XSfIsLVYcFww29Gao+Dl3&#10;VoE/7ad8eJ8Oy2v+LbvhsluZ40mpydO4ewURaAz/4b/2XitIk5cU7m/iE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YWZ7HAAAA3QAAAA8AAAAAAAAAAAAAAAAAmAIAAGRy&#10;cy9kb3ducmV2LnhtbFBLBQYAAAAABAAEAPUAAACMAwAAAAA=&#10;" path="m,l9144,e" filled="f" strokecolor="red" strokeweight=".72pt">
                        <v:path arrowok="t" textboxrect="0,0,9144,0"/>
                      </v:shape>
                      <v:shape id="Shape 4075" o:spid="_x0000_s1050" style="position:absolute;left:91;top:265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XRsQA&#10;AADdAAAADwAAAGRycy9kb3ducmV2LnhtbESPwWrDMBBE74H+g9hCbolsk6bFjWJMaUNPDUnzAYu1&#10;sZ1YK2Gptvv3VSGQ4zAzb5hNMZlODNT71rKCdJmAIK6sbrlWcPr+WLyA8AFZY2eZFPySh2L7MNtg&#10;ru3IBxqOoRYRwj5HBU0ILpfSVw0Z9EvriKN3tr3BEGVfS93jGOGmk1mSrKXBluNCg47eGqquxx+j&#10;YBc0anTX4euSuh2dRrN/LzOl5o9T+Qoi0BTu4Vv7UytYJc9P8P8mP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iV0bEAAAA3QAAAA8AAAAAAAAAAAAAAAAAmAIAAGRycy9k&#10;b3ducmV2LnhtbFBLBQYAAAAABAAEAPUAAACJAwAAAAA=&#10;" path="m,l341630,e" filled="f" strokecolor="red" strokeweight=".72pt">
                        <v:path arrowok="t" textboxrect="0,0,341630,0"/>
                      </v:shape>
                      <v:shape id="Shape 4076" o:spid="_x0000_s1051" style="position:absolute;left:3507;top:265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icscA&#10;AADdAAAADwAAAGRycy9kb3ducmV2LnhtbESPT2vCQBTE74V+h+UVvIhuFEkldRUpBOxBtLZ4fmSf&#10;2bTZtyG7+dNv7xYKPQ4z8xtmsxttLXpqfeVYwWKegCAunK64VPD5kc/WIHxA1lg7JgU/5GG3fXzY&#10;YKbdwO/UX0IpIoR9hgpMCE0mpS8MWfRz1xBH7+ZaiyHKtpS6xSHCbS2XSZJKixXHBYMNvRoqvi+d&#10;VeDPhykf36bD8pZ/yW647tfmdFZq8jTuX0AEGsN/+K990ApWyXMKv2/iE5D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GYnLHAAAA3QAAAA8AAAAAAAAAAAAAAAAAmAIAAGRy&#10;cy9kb3ducmV2LnhtbFBLBQYAAAAABAAEAPUAAACMAwAAAAA=&#10;" path="m,l9144,e" filled="f" strokecolor="red" strokeweight=".72pt">
                        <v:path arrowok="t" textboxrect="0,0,9144,0"/>
                      </v:shape>
                      <v:shape id="Shape 4077" o:spid="_x0000_s1052" style="position:absolute;left:3507;top:265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H6cUA&#10;AADdAAAADwAAAGRycy9kb3ducmV2LnhtbESPT4vCMBTE78J+h/AWvIimiqhUo8iC4B7EP7t4fjTP&#10;pm7zUppou9/eCILHYWZ+wyxWrS3FnWpfOFYwHCQgiDOnC84V/P5s+jMQPiBrLB2Tgn/ysFp+dBaY&#10;atfwke6nkIsIYZ+iAhNClUrpM0MW/cBVxNG7uNpiiLLOpa6xiXBbylGSTKTFguOCwYq+DGV/p5tV&#10;4A/bHu++e83osrnKW3Nez8z+oFT3s13PQQRqwzv8am+1gnEyncLzTX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sfp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48909" o:spid="_x0000_s1053" style="position:absolute;left:91;top:2804;width:5398;height:1158;visibility:visible;mso-wrap-style:square;v-text-anchor:top" coordsize="53980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TJqcUA&#10;AADeAAAADwAAAGRycy9kb3ducmV2LnhtbESPS4sCMRCE74L/IbSwN824D3FGo8iKsOBpfeGxmbQz&#10;wUlnSKLO/vvNwoLHoqq+oubLzjbiTj4YxwrGowwEcem04UrBYb8ZTkGEiKyxcUwKfijActHvzbHQ&#10;7sHfdN/FSiQIhwIV1DG2hZShrMliGLmWOHkX5y3GJH0ltcdHgttGvmbZRFo0nBZqbOmzpvK6u1kF&#10;pzVvTHuW26M7v33kW0RvjhOlXgbdagYiUhef4f/2l1bwPs2zHP7upCs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MmpxQAAAN4AAAAPAAAAAAAAAAAAAAAAAJgCAABkcnMv&#10;ZG93bnJldi54bWxQSwUGAAAAAAQABAD1AAAAigMAAAAA&#10;" path="m,l539801,r,115824l,115824,,e" fillcolor="#f7fdf7" stroked="f" strokeweight="0">
                        <v:stroke miterlimit="83231f" joinstyle="miter"/>
                        <v:path arrowok="t" textboxrect="0,0,539801,115824"/>
                      </v:shape>
                      <v:shape id="Shape 4081" o:spid="_x0000_s1054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yNFMYA&#10;AADdAAAADwAAAGRycy9kb3ducmV2LnhtbESPQWsCMRSE74X+h/AKvdVEkSKrUbTS0nqougri7bF5&#10;bpZuXpZNqtt/b4SCx2FmvmEms87V4kxtqDxr6PcUCOLCm4pLDfvd+8sIRIjIBmvPpOGPAsymjw8T&#10;zIy/8JbOeSxFgnDIUIONscmkDIUlh6HnG+LknXzrMCbZltK0eElwV8uBUq/SYcVpwWJDb5aKn/zX&#10;aeDjVi2+lsp+54fNesUfqyIfotbPT918DCJSF+/h//an0TBUoz7c3qQn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yNFM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4082" o:spid="_x0000_s1055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4TY8YA&#10;AADdAAAADwAAAGRycy9kb3ducmV2LnhtbESPT2sCMRTE74V+h/AKvdWkIkVWo2hLS+vBP6sg3h6b&#10;52bp5mXZpLr99kYQPA4z8xtmPO1cLU7UhsqzhteeAkFceFNxqWG3/XwZgggR2WDtmTT8U4Dp5PFh&#10;jJnxZ97QKY+lSBAOGWqwMTaZlKGw5DD0fEOcvKNvHcYk21KaFs8J7mrZV+pNOqw4LVhs6N1S8Zv/&#10;OQ182Kj5z4eyy3y/Xi34a1HkA9T6+ambjUBE6uI9fGt/Gw0DNezD9U16AnJ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4TY8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4083" o:spid="_x0000_s1056" style="position:absolute;left:91;top:2743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A5ZMMA&#10;AADdAAAADwAAAGRycy9kb3ducmV2LnhtbESP3WoCMRSE7wt9h3AKvatJW5FlNYqUFuqVrO4DHDZn&#10;f3BzEpJUt29vBMHLYWa+YVabyY7iTCEOjjW8zxQI4saZgTsN9fHnrQARE7LB0TFp+KcIm/Xz0wpL&#10;4y5c0fmQOpEhHEvU0KfkSylj05PFOHOeOHutCxZTlqGTJuAlw+0oP5RaSIsD54UePX311JwOf1bD&#10;rg3VAguzr/z3fIy+roe2UFq/vkzbJYhEU3qE7+1fo2Guik+4vclP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A5ZMMAAADdAAAADwAAAAAAAAAAAAAAAACYAgAAZHJzL2Rv&#10;d25yZXYueG1sUEsFBgAAAAAEAAQA9QAAAIgDAAAAAA==&#10;" path="m,l539750,e" filled="f" strokecolor="red" strokeweight=".72pt">
                        <v:path arrowok="t" textboxrect="0,0,539750,0"/>
                      </v:shape>
                      <v:shape id="Shape 4084" o:spid="_x0000_s1057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sujMYA&#10;AADdAAAADwAAAGRycy9kb3ducmV2LnhtbESPQWsCMRSE74X+h/AKvdVEWYqsRtFKS+uh1VUQb4/N&#10;c7N087JsUt3+eyMUehxm5htmOu9dI87UhdqzhuFAgSAuvam50rDfvT6NQYSIbLDxTBp+KcB8dn83&#10;xdz4C2/pXMRKJAiHHDXYGNtcylBachgGviVO3sl3DmOSXSVNh5cEd40cKfUsHdacFiy29GKp/C5+&#10;nAY+btXyY6XsZ3HYfK35bV0WGWr9+NAvJiAi9fE//Nd+NxoyNc7g9iY9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sujM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4085" o:spid="_x0000_s1058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eLF8YA&#10;AADdAAAADwAAAGRycy9kb3ducmV2LnhtbESPQWsCMRSE74X+h/CE3mpisSKrUWxLS/VgdRXE22Pz&#10;3CzdvCybVNd/3xSEHoeZ+YaZzjtXizO1ofKsYdBXIIgLbyouNex3749jECEiG6w9k4YrBZjP7u+m&#10;mBl/4S2d81iKBOGQoQYbY5NJGQpLDkPfN8TJO/nWYUyyLaVp8ZLgrpZPSo2kw4rTgsWGXi0V3/mP&#10;08DHrXpZvim7zg+brxV/rIp8iFo/9LrFBESkLv6Hb+1Po2Goxs/w9yY9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eLF8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4086" o:spid="_x0000_s1059" style="position:absolute;left:30;top:2804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8cBMYA&#10;AADdAAAADwAAAGRycy9kb3ducmV2LnhtbESP0WrCQBRE3wX/YblC33RTFdHUVaQlUPtQNPYDLtlr&#10;Erp7N2bXGPv13ULBx2FmzjDrbW+N6Kj1tWMFz5MEBHHhdM2lgq9TNl6C8AFZo3FMCu7kYbsZDtaY&#10;anfjI3V5KEWEsE9RQRVCk0rpi4os+olriKN3dq3FEGVbSt3iLcKtkdMkWUiLNceFCht6raj4zq9W&#10;gTQf+meWnfeHbGUOq8/L/W3a5Uo9jfrdC4hAfXiE/9vvWsE8WS7g701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8cBMYAAADdAAAADwAAAAAAAAAAAAAAAACYAgAAZHJz&#10;L2Rvd25yZXYueG1sUEsFBgAAAAAEAAQA9QAAAIsDAAAAAA==&#10;" path="m,l,115824e" filled="f" strokecolor="red" strokeweight=".72pt">
                        <v:path arrowok="t" textboxrect="0,0,0,115824"/>
                      </v:shape>
                      <v:shape id="Shape 4087" o:spid="_x0000_s1060" style="position:absolute;left:5519;top:2804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O5n8cA&#10;AADdAAAADwAAAGRycy9kb3ducmV2LnhtbESP3WrCQBSE74W+w3IK3ummWvxJXUWUQNsLsWkf4JA9&#10;JqG7Z2N2G2OfvlsQvBxm5htmtemtER21vnas4GmcgCAunK65VPD1mY0WIHxA1mgck4IredisHwYr&#10;TLW78Ad1eShFhLBPUUEVQpNK6YuKLPqxa4ijd3KtxRBlW0rd4iXCrZGTJJlJizXHhQob2lVUfOc/&#10;VoE07/p3mp3ejtnSHJeH83U/6XKlho/99gVEoD7cw7f2q1bwnCzm8P8mPg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TuZ/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4088" o:spid="_x0000_s1061" style="position:absolute;top:3992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AjvMMA&#10;AADdAAAADwAAAGRycy9kb3ducmV2LnhtbERPz2vCMBS+C/sfwhvsIjOdDCmdaSkDwR2GWsfOj+a1&#10;6da8lCba7r83h4HHj+/3tphtL640+s6xgpdVAoK4drrjVsHXefecgvABWWPvmBT8kYcif1hsMdNu&#10;4hNdq9CKGMI+QwUmhCGT0teGLPqVG4gj17jRYohwbKUecYrhtpfrJNlIix3HBoMDvRuqf6uLVeCP&#10;+yV/fiyndbP7kZfpu0zN4ajU0+NcvoEINIe7+N+91wpekzTOjW/iE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AjvMMAAADdAAAADwAAAAAAAAAAAAAAAACYAgAAZHJzL2Rv&#10;d25yZXYueG1sUEsFBgAAAAAEAAQA9QAAAIgDAAAAAA==&#10;" path="m,l9144,e" filled="f" strokecolor="red" strokeweight=".72pt">
                        <v:path arrowok="t" textboxrect="0,0,9144,0"/>
                      </v:shape>
                      <v:shape id="Shape 4089" o:spid="_x0000_s1062" style="position:absolute;top:3992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yGJ8YA&#10;AADdAAAADwAAAGRycy9kb3ducmV2LnhtbESPQWvCQBSE70L/w/IKXkQ3ikiauooUBD1INRbPj+wz&#10;mzb7NmRXE/99t1DwOMzMN8xy3dta3Kn1lWMF00kCgrhwuuJSwdd5O05B+ICssXZMCh7kYb16GSwx&#10;067jE93zUIoIYZ+hAhNCk0npC0MW/cQ1xNG7utZiiLItpW6xi3Bby1mSLKTFiuOCwYY+DBU/+c0q&#10;8MfdiA/7UTe7br/lrbtsUvN5VGr42m/eQQTqwzP8395pBfMkfYO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yGJ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090" o:spid="_x0000_s1063" style="position:absolute;left:91;top:3992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sxzsAA&#10;AADdAAAADwAAAGRycy9kb3ducmV2LnhtbERPy2oCMRTdF/oP4Ra6q0lFZDo1ihQFu5LR+YDL5M4D&#10;JzchiTr+fbMouDyc92oz2VHcKMTBsYbPmQJB3DgzcKehPu8/ChAxIRscHZOGB0XYrF9fVlgad+eK&#10;bqfUiRzCsUQNfUq+lDI2PVmMM+eJM9e6YDFlGDppAt5zuB3lXKmltDhwbujR009PzeV0tRp+21At&#10;sTDHyu8WY/R1PbSF0vr9bdp+g0g0paf4330wGhbqK+/Pb/IT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sxzsAAAADdAAAADwAAAAAAAAAAAAAAAACYAgAAZHJzL2Rvd25y&#10;ZXYueG1sUEsFBgAAAAAEAAQA9QAAAIUDAAAAAA==&#10;" path="m,l539750,e" filled="f" strokecolor="red" strokeweight=".72pt">
                        <v:path arrowok="t" textboxrect="0,0,539750,0"/>
                      </v:shape>
                      <v:shape id="Shape 4091" o:spid="_x0000_s1064" style="position:absolute;left:5488;top:399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c/MUA&#10;AADdAAAADwAAAGRycy9kb3ducmV2LnhtbESPT4vCMBTE7wv7HcJb2Itoqsii1SiyIOhB/LOL50fz&#10;bKrNS2mird/eCILHYWZ+w0znrS3FjWpfOFbQ7yUgiDOnC84V/P8tuyMQPiBrLB2Tgjt5mM8+P6aY&#10;atfwnm6HkIsIYZ+iAhNClUrpM0MWfc9VxNE7udpiiLLOpa6xiXBbykGS/EiLBccFgxX9Gsouh6tV&#10;4HerDm/WnWZwWp7ltTkuRma7U+r7q11MQARqwzv8aq+0gmEy7sPzTXw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xz8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4092" o:spid="_x0000_s1065" style="position:absolute;left:5488;top:399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GCi8YA&#10;AADdAAAADwAAAGRycy9kb3ducmV2LnhtbESPQWvCQBSE74X+h+UVvIhuDFJs6ipSEPQg1Vg8P7LP&#10;bNrs25BdTfz3XUHwOMzMN8x82dtaXKn1lWMFk3ECgrhwuuJSwc9xPZqB8AFZY+2YFNzIw3Lx+jLH&#10;TLuOD3TNQykihH2GCkwITSalLwxZ9GPXEEfv7FqLIcq2lLrFLsJtLdMkeZcWK44LBhv6MlT85Rer&#10;wO83Q95th116Xv/KS3dazcz3XqnBW7/6BBGoD8/wo73RCqbJRwr3N/E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GCi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Текущий, устный, письменный </w:t>
            </w:r>
          </w:p>
        </w:tc>
        <w:tc>
          <w:tcPr>
            <w:tcW w:w="298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</w:tr>
      <w:tr w:rsidR="004D6F4B" w:rsidTr="00DA18E3">
        <w:trPr>
          <w:trHeight w:val="1575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FD1929" w:rsidP="00FD1929">
            <w:pPr>
              <w:spacing w:after="0" w:line="259" w:lineRule="auto"/>
              <w:ind w:left="5" w:firstLine="0"/>
              <w:jc w:val="left"/>
            </w:pPr>
            <w:r>
              <w:t>57</w:t>
            </w:r>
            <w:r w:rsidR="00112264">
              <w:t xml:space="preserve"> 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FD1929">
            <w:pPr>
              <w:spacing w:after="0" w:line="259" w:lineRule="auto"/>
              <w:ind w:left="5" w:firstLine="0"/>
              <w:jc w:val="left"/>
            </w:pPr>
            <w:r w:rsidRPr="007A2450">
              <w:rPr>
                <w:spacing w:val="-1"/>
              </w:rPr>
              <w:t>Распознавание</w:t>
            </w:r>
            <w:r w:rsidRPr="007A2450">
              <w:rPr>
                <w:spacing w:val="-5"/>
              </w:rPr>
              <w:t xml:space="preserve"> </w:t>
            </w:r>
            <w:r w:rsidRPr="007A2450">
              <w:rPr>
                <w:spacing w:val="-2"/>
              </w:rPr>
              <w:t>геометрических</w:t>
            </w:r>
            <w:r w:rsidRPr="007A2450">
              <w:rPr>
                <w:spacing w:val="3"/>
              </w:rPr>
              <w:t xml:space="preserve"> </w:t>
            </w:r>
            <w:r w:rsidRPr="007A2450">
              <w:rPr>
                <w:spacing w:val="-1"/>
              </w:rPr>
              <w:t>фигур</w:t>
            </w:r>
            <w:r w:rsidRPr="007A2450">
              <w:rPr>
                <w:spacing w:val="2"/>
              </w:rPr>
              <w:t xml:space="preserve"> </w:t>
            </w:r>
            <w:r w:rsidRPr="007A2450">
              <w:rPr>
                <w:spacing w:val="-1"/>
              </w:rPr>
              <w:t>(треугольник,</w:t>
            </w:r>
            <w:r w:rsidRPr="007A2450">
              <w:t xml:space="preserve"> </w:t>
            </w:r>
            <w:r w:rsidRPr="007A2450">
              <w:rPr>
                <w:spacing w:val="-1"/>
              </w:rPr>
              <w:t>прямоугольник</w:t>
            </w:r>
            <w:r w:rsidRPr="007A2450">
              <w:rPr>
                <w:spacing w:val="1"/>
              </w:rPr>
              <w:t xml:space="preserve"> </w:t>
            </w:r>
            <w:r w:rsidRPr="007A2450">
              <w:rPr>
                <w:spacing w:val="-1"/>
              </w:rPr>
              <w:t>(квадрат)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FD1929">
            <w:pPr>
              <w:spacing w:after="0" w:line="259" w:lineRule="auto"/>
              <w:ind w:left="5" w:firstLine="0"/>
              <w:jc w:val="left"/>
            </w:pPr>
            <w:r>
              <w:t>1</w:t>
            </w:r>
            <w:r w:rsidR="00112264">
              <w:t xml:space="preserve"> 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297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>
                      <wp:simplePos x="0" y="0"/>
                      <wp:positionH relativeFrom="column">
                        <wp:posOffset>56387</wp:posOffset>
                      </wp:positionH>
                      <wp:positionV relativeFrom="paragraph">
                        <wp:posOffset>-29714</wp:posOffset>
                      </wp:positionV>
                      <wp:extent cx="558038" cy="402590"/>
                      <wp:effectExtent l="0" t="0" r="0" b="0"/>
                      <wp:wrapNone/>
                      <wp:docPr id="46902" name="Group 469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038" cy="402590"/>
                                <a:chOff x="0" y="0"/>
                                <a:chExt cx="558038" cy="402590"/>
                              </a:xfrm>
                            </wpg:grpSpPr>
                            <wps:wsp>
                              <wps:cNvPr id="48910" name="Shape 48910"/>
                              <wps:cNvSpPr/>
                              <wps:spPr>
                                <a:xfrm>
                                  <a:off x="9144" y="9144"/>
                                  <a:ext cx="4178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81" h="115824">
                                      <a:moveTo>
                                        <a:pt x="0" y="0"/>
                                      </a:moveTo>
                                      <a:lnTo>
                                        <a:pt x="417881" y="0"/>
                                      </a:lnTo>
                                      <a:lnTo>
                                        <a:pt x="4178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36" name="Shape 4136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37" name="Shape 4137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38" name="Shape 4138"/>
                              <wps:cNvSpPr/>
                              <wps:spPr>
                                <a:xfrm>
                                  <a:off x="9144" y="3048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39" name="Shape 4139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0" name="Shape 4140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1" name="Shape 4141"/>
                              <wps:cNvSpPr/>
                              <wps:spPr>
                                <a:xfrm>
                                  <a:off x="3048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2" name="Shape 4142"/>
                              <wps:cNvSpPr/>
                              <wps:spPr>
                                <a:xfrm>
                                  <a:off x="430022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3" name="Shape 4143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4" name="Shape 4144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5" name="Shape 4145"/>
                              <wps:cNvSpPr/>
                              <wps:spPr>
                                <a:xfrm>
                                  <a:off x="9144" y="128016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6" name="Shape 4146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7" name="Shape 4147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11" name="Shape 48911"/>
                              <wps:cNvSpPr/>
                              <wps:spPr>
                                <a:xfrm>
                                  <a:off x="9144" y="146304"/>
                                  <a:ext cx="3416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81" h="115824">
                                      <a:moveTo>
                                        <a:pt x="0" y="0"/>
                                      </a:moveTo>
                                      <a:lnTo>
                                        <a:pt x="341681" y="0"/>
                                      </a:lnTo>
                                      <a:lnTo>
                                        <a:pt x="3416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51" name="Shape 4151"/>
                              <wps:cNvSpPr/>
                              <wps:spPr>
                                <a:xfrm>
                                  <a:off x="3048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52" name="Shape 4152"/>
                              <wps:cNvSpPr/>
                              <wps:spPr>
                                <a:xfrm>
                                  <a:off x="3048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53" name="Shape 4153"/>
                              <wps:cNvSpPr/>
                              <wps:spPr>
                                <a:xfrm>
                                  <a:off x="9144" y="140208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54" name="Shape 4154"/>
                              <wps:cNvSpPr/>
                              <wps:spPr>
                                <a:xfrm>
                                  <a:off x="353822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55" name="Shape 4155"/>
                              <wps:cNvSpPr/>
                              <wps:spPr>
                                <a:xfrm>
                                  <a:off x="353822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56" name="Shape 4156"/>
                              <wps:cNvSpPr/>
                              <wps:spPr>
                                <a:xfrm>
                                  <a:off x="3048" y="14630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57" name="Shape 4157"/>
                              <wps:cNvSpPr/>
                              <wps:spPr>
                                <a:xfrm>
                                  <a:off x="353822" y="14630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58" name="Shape 4158"/>
                              <wps:cNvSpPr/>
                              <wps:spPr>
                                <a:xfrm>
                                  <a:off x="0" y="26517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59" name="Shape 4159"/>
                              <wps:cNvSpPr/>
                              <wps:spPr>
                                <a:xfrm>
                                  <a:off x="0" y="26517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0" name="Shape 4160"/>
                              <wps:cNvSpPr/>
                              <wps:spPr>
                                <a:xfrm>
                                  <a:off x="9144" y="265176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1" name="Shape 4161"/>
                              <wps:cNvSpPr/>
                              <wps:spPr>
                                <a:xfrm>
                                  <a:off x="350774" y="26517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2" name="Shape 4162"/>
                              <wps:cNvSpPr/>
                              <wps:spPr>
                                <a:xfrm>
                                  <a:off x="350774" y="26517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12" name="Shape 48912"/>
                              <wps:cNvSpPr/>
                              <wps:spPr>
                                <a:xfrm>
                                  <a:off x="9144" y="283413"/>
                                  <a:ext cx="539801" cy="1161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801" h="116129">
                                      <a:moveTo>
                                        <a:pt x="0" y="0"/>
                                      </a:moveTo>
                                      <a:lnTo>
                                        <a:pt x="539801" y="0"/>
                                      </a:lnTo>
                                      <a:lnTo>
                                        <a:pt x="539801" y="116129"/>
                                      </a:lnTo>
                                      <a:lnTo>
                                        <a:pt x="0" y="11612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6" name="Shape 4166"/>
                              <wps:cNvSpPr/>
                              <wps:spPr>
                                <a:xfrm>
                                  <a:off x="3048" y="27432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7" name="Shape 4167"/>
                              <wps:cNvSpPr/>
                              <wps:spPr>
                                <a:xfrm>
                                  <a:off x="3048" y="27432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8" name="Shape 4168"/>
                              <wps:cNvSpPr/>
                              <wps:spPr>
                                <a:xfrm>
                                  <a:off x="9144" y="277368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9" name="Shape 4169"/>
                              <wps:cNvSpPr/>
                              <wps:spPr>
                                <a:xfrm>
                                  <a:off x="551942" y="27432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0" name="Shape 4170"/>
                              <wps:cNvSpPr/>
                              <wps:spPr>
                                <a:xfrm>
                                  <a:off x="551942" y="27432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1" name="Shape 4171"/>
                              <wps:cNvSpPr/>
                              <wps:spPr>
                                <a:xfrm>
                                  <a:off x="3048" y="283464"/>
                                  <a:ext cx="0" cy="1160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6078">
                                      <a:moveTo>
                                        <a:pt x="0" y="0"/>
                                      </a:moveTo>
                                      <a:lnTo>
                                        <a:pt x="0" y="116078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2" name="Shape 4172"/>
                              <wps:cNvSpPr/>
                              <wps:spPr>
                                <a:xfrm>
                                  <a:off x="551942" y="283464"/>
                                  <a:ext cx="0" cy="1160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6078">
                                      <a:moveTo>
                                        <a:pt x="0" y="0"/>
                                      </a:moveTo>
                                      <a:lnTo>
                                        <a:pt x="0" y="116078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3" name="Shape 4173"/>
                              <wps:cNvSpPr/>
                              <wps:spPr>
                                <a:xfrm>
                                  <a:off x="0" y="40259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4" name="Shape 4174"/>
                              <wps:cNvSpPr/>
                              <wps:spPr>
                                <a:xfrm>
                                  <a:off x="0" y="40259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5" name="Shape 4175"/>
                              <wps:cNvSpPr/>
                              <wps:spPr>
                                <a:xfrm>
                                  <a:off x="9144" y="402590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6" name="Shape 4176"/>
                              <wps:cNvSpPr/>
                              <wps:spPr>
                                <a:xfrm>
                                  <a:off x="548894" y="40259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7" name="Shape 4177"/>
                              <wps:cNvSpPr/>
                              <wps:spPr>
                                <a:xfrm>
                                  <a:off x="548894" y="40259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0F7C9C9" id="Group 46902" o:spid="_x0000_s1026" style="position:absolute;margin-left:4.45pt;margin-top:-2.35pt;width:43.95pt;height:31.7pt;z-index:-251633664" coordsize="5580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">
                      <v:shape id="Shape 48910" o:spid="_x0000_s1027" style="position:absolute;left:91;top:91;width:4179;height:1158;visibility:visible;mso-wrap-style:square;v-text-anchor:top" coordsize="4178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ktksUA&#10;AADeAAAADwAAAGRycy9kb3ducmV2LnhtbESPzWoCMRSF94LvEK7QnWa0InZqFGspKKULrbi+TG4n&#10;g5ObIUlnRp/eLApdHs4f32rT21q05EPlWMF0koEgLpyuuFRw/v4YL0GEiKyxdkwKbhRgsx4OVphr&#10;1/GR2lMsRRrhkKMCE2OTSxkKQxbDxDXEyftx3mJM0pdSe+zSuK3lLMsW0mLF6cFgQztDxfX0axXY&#10;RflmjDzsLkf/fv/8mnHbuWelnkb99hVEpD7+h//ae61gvnyZJoCEk1B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2S2SxQAAAN4AAAAPAAAAAAAAAAAAAAAAAJgCAABkcnMv&#10;ZG93bnJldi54bWxQSwUGAAAAAAQABAD1AAAAigMAAAAA&#10;" path="m,l417881,r,115824l,115824,,e" fillcolor="#f7fdf7" stroked="f" strokeweight="0">
                        <v:stroke miterlimit="83231f" joinstyle="miter"/>
                        <v:path arrowok="t" textboxrect="0,0,417881,115824"/>
                      </v:shape>
                      <v:shape id="Shape 4136" o:spid="_x0000_s1028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TGscA&#10;AADdAAAADwAAAGRycy9kb3ducmV2LnhtbESPT2sCMRTE74V+h/AK3mpiFZHVKP2D0npodRXE22Pz&#10;3CzdvCybVLff3giFHoeZ+Q0zW3SuFmdqQ+VZw6CvQBAX3lRcatjvlo8TECEiG6w9k4ZfCrCY39/N&#10;MDP+wls657EUCcIhQw02xiaTMhSWHIa+b4iTd/Ktw5hkW0rT4iXBXS2flBpLhxWnBYsNvVoqvvMf&#10;p4GPW/Xy8absZ37YfK15tS7yEWrde+iepyAidfE//Nd+NxpGg+EYbm/SE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r0xr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137" o:spid="_x0000_s1029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2gccA&#10;AADdAAAADwAAAGRycy9kb3ducmV2LnhtbESPT2sCMRTE7wW/Q3hCb5popS1bo/iHluqhratQents&#10;XjeLm5dlk+r67ZuC0OMwM79hpvPO1eJEbag8axgNFQjiwpuKSw2H/fPgEUSIyAZrz6ThQgHms97N&#10;FDPjz7yjUx5LkSAcMtRgY2wyKUNhyWEY+oY4ed++dRiTbEtpWjwnuKvlWKl76bDitGCxoZWl4pj/&#10;OA38tVPLzVrZt/zz433LL9sin6DWt/1u8QQiUhf/w9f2q9EwGd09wN+b9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ndoH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138" o:spid="_x0000_s1030" style="position:absolute;left:91;top:3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sz68QA&#10;AADdAAAADwAAAGRycy9kb3ducmV2LnhtbERPTWvCQBC9F/wPywi9lLpJFWmjq4ggKAXFRLDHITsm&#10;wexszK6a+uvdQ6HHx/uezjtTixu1rrKsIB5EIIhzqysuFByy1fsnCOeRNdaWScEvOZjPei9TTLS9&#10;855uqS9ECGGXoILS+yaR0uUlGXQD2xAH7mRbgz7AtpC6xXsIN7X8iKKxNFhxaCixoWVJ+Tm9GgXZ&#10;Txpvqh2d2NeXr+9jtu3k402p1363mIDw1Pl/8Z97rRWM4mGYG96EJ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7M+vEAAAA3QAAAA8AAAAAAAAAAAAAAAAAmAIAAGRycy9k&#10;b3ducmV2LnhtbFBLBQYAAAAABAAEAPUAAACJAwAAAAA=&#10;" path="m,l417830,e" filled="f" strokecolor="red" strokeweight=".72pt">
                        <v:path arrowok="t" textboxrect="0,0,417830,0"/>
                      </v:shape>
                      <v:shape id="Shape 4139" o:spid="_x0000_s1031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RHaMcA&#10;AADdAAAADwAAAGRycy9kb3ducmV2LnhtbESPT2sCMRTE7wW/Q3hCb5popbRbo/iHluqhratQents&#10;XjeLm5dlk+r67ZuC0OMwM79hpvPO1eJEbag8axgNFQjiwpuKSw2H/fPgAUSIyAZrz6ThQgHms97N&#10;FDPjz7yjUx5LkSAcMtRgY2wyKUNhyWEY+oY4ed++dRiTbEtpWjwnuKvlWKl76bDitGCxoZWl4pj/&#10;OA38tVPLzVrZt/zz433LL9sin6DWt/1u8QQiUhf/w9f2q9EwGd09wt+b9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0R2j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140" o:spid="_x0000_s1032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idiMMA&#10;AADdAAAADwAAAGRycy9kb3ducmV2LnhtbERPy2oCMRTdC/5DuIXuaqIMIqNR+sBSXfiYFsTdZXI7&#10;GZzcDJNUp3/fLAouD+e9WPWuEVfqQu1Zw3ikQBCX3tRcafj6XD/NQISIbLDxTBp+KcBqORwsMDf+&#10;xke6FrESKYRDjhpsjG0uZSgtOQwj3xIn7tt3DmOCXSVNh7cU7ho5UWoqHdacGiy29GqpvBQ/TgOf&#10;j+pl86bsrjgd9lt+35ZFhlo/PvTPcxCR+ngX/7s/jIZsnKX96U1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idiMMAAADdAAAADwAAAAAAAAAAAAAAAACYAgAAZHJzL2Rv&#10;d25yZXYueG1sUEsFBgAAAAAEAAQA9QAAAIgDAAAAAA==&#10;" path="m,l,9144e" filled="f" strokecolor="red" strokeweight=".72pt">
                        <v:path arrowok="t" textboxrect="0,0,0,9144"/>
                      </v:shape>
                      <v:shape id="Shape 4141" o:spid="_x0000_s1033" style="position:absolute;left:3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4xd8cA&#10;AADdAAAADwAAAGRycy9kb3ducmV2LnhtbESP0WrCQBRE3wv+w3IF3+omVkqNrlJaAtqHYqMfcMle&#10;k+Du3TS7jdGv7xYKPg4zc4ZZbQZrRE+dbxwrSKcJCOLS6YYrBcdD/vgCwgdkjcYxKbiSh8169LDC&#10;TLsLf1FfhEpECPsMFdQhtJmUvqzJop+6ljh6J9dZDFF2ldQdXiLcGjlLkmdpseG4UGNLbzWV5+LH&#10;KpDmQ9+e8tNuny/MfvH5fX2f9YVSk/HwugQRaAj38H97qxXM03kKf2/i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uMXf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4142" o:spid="_x0000_s1034" style="position:absolute;left:430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yvAMcA&#10;AADdAAAADwAAAGRycy9kb3ducmV2LnhtbESP0WrCQBRE3wv+w3IF3+rGVEqNrlKUgO1DsdEPuGSv&#10;SXD3bprdxtiv7xYKPg4zc4ZZbQZrRE+dbxwrmE0TEMSl0w1XCk7H/PEFhA/IGo1jUnAjD5v16GGF&#10;mXZX/qS+CJWIEPYZKqhDaDMpfVmTRT91LXH0zq6zGKLsKqk7vEa4NTJNkmdpseG4UGNL25rKS/Ft&#10;FUjzrn+e8vPbIV+Yw+Lj67ZL+0KpyXh4XYIINIR7+L+91wrms3kKf2/i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8rwD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4143" o:spid="_x0000_s1035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wEysUA&#10;AADdAAAADwAAAGRycy9kb3ducmV2LnhtbESPT4vCMBTE74LfITzBi6ypf1ikGkUEQQ+y6i6eH82z&#10;qTYvpYm2fvvNwoLHYWZ+wyxWrS3Fk2pfOFYwGiYgiDOnC84V/HxvP2YgfEDWWDomBS/ysFp2OwtM&#10;tWv4RM9zyEWEsE9RgQmhSqX0mSGLfugq4uhdXW0xRFnnUtfYRLgt5ThJPqXFguOCwYo2hrL7+WEV&#10;+ONuwIf9oBlftzf5aC7rmfk6KtXvtes5iEBteIf/2zutYDqaTuDv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PATK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4144" o:spid="_x0000_s1036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cvsUA&#10;AADdAAAADwAAAGRycy9kb3ducmV2LnhtbESPQYvCMBSE74L/IbwFL7KmShGpRhFB0IPoquz50Tyb&#10;us1LaaKt/94sLOxxmJlvmMWqs5V4UuNLxwrGowQEce50yYWC62X7OQPhA7LGyjEpeJGH1bLfW2Cm&#10;Xctf9DyHQkQI+wwVmBDqTEqfG7LoR64mjt7NNRZDlE0hdYNthNtKTpJkKi2WHBcM1rQxlP+cH1aB&#10;P+2GfNgP28lte5eP9ns9M8eTUoOPbj0HEagL/+G/9k4rSMdpCr9v4hOQy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1Zy+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4145" o:spid="_x0000_s1037" style="position:absolute;left:91;top:128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zvCMcA&#10;AADdAAAADwAAAGRycy9kb3ducmV2LnhtbESPQWvCQBSE74X+h+UVvEiziai00VVKoWApKCaCPT6y&#10;zySYfZtmV037611B6HGYmW+Y+bI3jThT52rLCpIoBkFcWF1zqWCXfzy/gHAeWWNjmRT8koPl4vFh&#10;jqm2F97SOfOlCBB2KSqovG9TKV1RkUEX2ZY4eAfbGfRBdqXUHV4C3DRyFMdTabDmsFBhS+8VFcfs&#10;ZBTk31nyWW/owL75ef3a5+te/g2VGjz1bzMQnnr/H763V1rBOBlP4PYmPA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87wjHAAAA3QAAAA8AAAAAAAAAAAAAAAAAmAIAAGRy&#10;cy9kb3ducmV2LnhtbFBLBQYAAAAABAAEAPUAAACMAwAAAAA=&#10;" path="m,l417830,e" filled="f" strokecolor="red" strokeweight=".72pt">
                        <v:path arrowok="t" textboxrect="0,0,417830,0"/>
                      </v:shape>
                      <v:shape id="Shape 4146" o:spid="_x0000_s1038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nUsUA&#10;AADdAAAADwAAAGRycy9kb3ducmV2LnhtbESPQYvCMBSE74L/ITxhL6KpIiLVKLIguIdltYrnR/Ns&#10;qs1LaaKt/94sLOxxmJlvmNWms5V4UuNLxwom4wQEce50yYWC82k3WoDwAVlj5ZgUvMjDZt3vrTDV&#10;ruUjPbNQiAhhn6ICE0KdSulzQxb92NXE0bu6xmKIsimkbrCNcFvJaZLMpcWS44LBmj4N5ffsYRX4&#10;w37I31/Ddnrd3eSjvWwX5ueg1Meg2y5BBOrCf/ivvdcKZpPZHH7fxCcg1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6dS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4147" o:spid="_x0000_s1039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cCycUA&#10;AADdAAAADwAAAGRycy9kb3ducmV2LnhtbESPQYvCMBSE74L/ITzBi6ypIrtSjSKCoAdZdRfPj+bZ&#10;VJuX0kRb/71ZWPA4zMw3zHzZ2lI8qPaFYwWjYQKCOHO64FzB78/mYwrCB2SNpWNS8CQPy0W3M8dU&#10;u4aP9DiFXEQI+xQVmBCqVEqfGbLoh64ijt7F1RZDlHUudY1NhNtSjpPkU1osOC4YrGhtKLud7laB&#10;P2wHvN8NmvFlc5X35ryamu+DUv1eu5qBCNSGd/i/vdUKJqPJF/y9iU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wLJ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48911" o:spid="_x0000_s1040" style="position:absolute;left:91;top:1463;width:3417;height:1158;visibility:visible;mso-wrap-style:square;v-text-anchor:top" coordsize="3416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4P8UA&#10;AADeAAAADwAAAGRycy9kb3ducmV2LnhtbESPzWrDMBCE74G+g9hCb7HsUvyXKKENFHqtE0iPi7W1&#10;HVsrY6mx8/ZVoZDjMDPfMNv9YgZxpcl1lhUkUQyCuLa640bB6fi+zkE4j6xxsEwKbuRgv3tYbbHU&#10;duZPula+EQHCrkQFrfdjKaWrWzLoIjsSB+/bTgZ9kFMj9YRzgJtBPsdxKg12HBZaHOnQUt1XP0aB&#10;zi6HXKe6P2fzV9wVebX0bzelnh6X1w0IT4u/h//bH1rBS14kCfzdCV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rg/xQAAAN4AAAAPAAAAAAAAAAAAAAAAAJgCAABkcnMv&#10;ZG93bnJldi54bWxQSwUGAAAAAAQABAD1AAAAigMAAAAA&#10;" path="m,l341681,r,115824l,115824,,e" fillcolor="#f7fdf7" stroked="f" strokeweight="0">
                        <v:stroke miterlimit="83231f" joinstyle="miter"/>
                        <v:path arrowok="t" textboxrect="0,0,341681,115824"/>
                      </v:shape>
                      <v:shape id="Shape 4151" o:spid="_x0000_s1041" style="position:absolute;left:30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2uzscA&#10;AADdAAAADwAAAGRycy9kb3ducmV2LnhtbESPQWsCMRSE74L/ITyht5qsaJGtUVpLi3rQui2U3h6b&#10;183Szcuyibr9902h4HGYmW+Yxap3jThTF2rPGrKxAkFcelNzpeH97fl2DiJEZIONZ9LwQwFWy+Fg&#10;gbnxFz7SuYiVSBAOOWqwMba5lKG05DCMfUucvC/fOYxJdpU0HV4S3DVyotSddFhzWrDY0tpS+V2c&#10;nAb+PKrH7ZOy++Lj9bDjl11ZTFHrm1H/cA8iUh+v4f/2xmiYZrMM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drs7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152" o:spid="_x0000_s1042" style="position:absolute;left:30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8wucYA&#10;AADdAAAADwAAAGRycy9kb3ducmV2LnhtbESPQWsCMRSE70L/Q3hCbzVRbJGtUWzFYj20uhWkt8fm&#10;dbN087Jsoq7/3hQKHoeZ+YaZzjtXixO1ofKsYThQIIgLbyouNey/Vg8TECEiG6w9k4YLBZjP7npT&#10;zIw/845OeSxFgnDIUIONscmkDIUlh2HgG+Lk/fjWYUyyLaVp8ZzgrpYjpZ6kw4rTgsWGXi0Vv/nR&#10;aeDvnXp5Xyr7kR+2nxt+2xT5GLW+73eLZxCRungL/7fXRsN4+DiCvzfp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8wuc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4153" o:spid="_x0000_s1043" style="position:absolute;left:91;top:1402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M5VMMA&#10;AADdAAAADwAAAGRycy9kb3ducmV2LnhtbESP0WrCQBRE34X+w3ILvukm2haJriKllT5ZTP2AS/aa&#10;RLN3l+w2iX/vCoKPw8ycYVabwTSio9bXlhWk0wQEcWF1zaWC49/3ZAHCB2SNjWVScCUPm/XLaIWZ&#10;tj0fqMtDKSKEfYYKqhBcJqUvKjLop9YRR+9kW4MhyraUusU+wk0jZ0nyIQ3WHBcqdPRZUXHJ/42C&#10;XdCo0V26/Tl1Ozr25vdrO1Nq/DpslyACDeEZfrR/tIK39H0O9zfxCc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M5VMMAAADdAAAADwAAAAAAAAAAAAAAAACYAgAAZHJzL2Rv&#10;d25yZXYueG1sUEsFBgAAAAAEAAQA9QAAAIgDAAAAAA==&#10;" path="m,l341630,e" filled="f" strokecolor="red" strokeweight=".72pt">
                        <v:path arrowok="t" textboxrect="0,0,341630,0"/>
                      </v:shape>
                      <v:shape id="Shape 4154" o:spid="_x0000_s1044" style="position:absolute;left:3538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oNVscA&#10;AADdAAAADwAAAGRycy9kb3ducmV2LnhtbESPQWsCMRSE74L/ITyht5ooaylbo1RLi3qwdVsovT02&#10;r5vFzcuyibr9902h4HGYmW+Y+bJ3jThTF2rPGiZjBYK49KbmSsPH+/PtPYgQkQ02nknDDwVYLoaD&#10;OebGX/hA5yJWIkE45KjBxtjmUobSksMw9i1x8r595zAm2VXSdHhJcNfIqVJ30mHNacFiS2tL5bE4&#10;OQ38dVCr7ZOy++Lz7XXHL7uyyFDrm1H/+AAiUh+v4f/2xmjIJrMM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qDVb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155" o:spid="_x0000_s1045" style="position:absolute;left:3538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ozccA&#10;AADdAAAADwAAAGRycy9kb3ducmV2LnhtbESPW2sCMRSE3wv9D+EUfKuJRYusRukFS+uDl1UQ3w6b&#10;42bp5mTZpLr+e1Mo9HGYmW+Y6bxztThTGyrPGgZ9BYK48KbiUsN+t3gcgwgR2WDtmTRcKcB8dn83&#10;xcz4C2/pnMdSJAiHDDXYGJtMylBYchj6viFO3sm3DmOSbSlNi5cEd7V8UupZOqw4LVhs6M1S8Z3/&#10;OA183KrXr3dlV/lhs17yx7LIh6h176F7mYCI1MX/8F/702gYDkYj+H2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mqM3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156" o:spid="_x0000_s1046" style="position:absolute;left:30;top:1463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4/3scA&#10;AADdAAAADwAAAGRycy9kb3ducmV2LnhtbESP0WrCQBRE3wv+w3IF3+pGbaVGVylKoPah2OgHXLLX&#10;JLh7N81uY+zXu4VCH4eZOcOsNr01oqPW144VTMYJCOLC6ZpLBadj9vgCwgdkjcYxKbiRh8168LDC&#10;VLsrf1KXh1JECPsUFVQhNKmUvqjIoh+7hjh6Z9daDFG2pdQtXiPcGjlNkrm0WHNcqLChbUXFJf+2&#10;CqR51z+z7Lw/ZAtzWHx83XbTLldqNOxflyAC9eE//Nd+0wqeJs9z+H0Tn4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eP97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4157" o:spid="_x0000_s1047" style="position:absolute;left:3538;top:1463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KaRccA&#10;AADdAAAADwAAAGRycy9kb3ducmV2LnhtbESP3WrCQBSE7wXfYTlC73SjtT+mriKVQO1FsWkf4JA9&#10;JqG7Z2N2G2Of3i0IXg4z8w2zXPfWiI5aXztWMJ0kIIgLp2suFXx/ZeNnED4gazSOScGZPKxXw8ES&#10;U+1O/EldHkoRIexTVFCF0KRS+qIii37iGuLoHVxrMUTZllK3eIpwa+QsSR6lxZrjQoUNvVZU/OS/&#10;VoE07/rvPjvs9tnC7Bcfx/N21uVK3Y36zQuIQH24ha/tN61gPn14gv838QnI1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SmkX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4158" o:spid="_x0000_s1048" style="position:absolute;top:265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AZsIA&#10;AADdAAAADwAAAGRycy9kb3ducmV2LnhtbERPTYvCMBC9C/sfwizsRdZUUZFqFFkQ3IOodfE8NGNT&#10;bSalibb7781B8Ph434tVZyvxoMaXjhUMBwkI4tzpkgsFf6fN9wyED8gaK8ek4J88rJYfvQWm2rV8&#10;pEcWChFD2KeowIRQp1L63JBFP3A1ceQurrEYImwKqRtsY7it5ChJptJiybHBYE0/hvJbdrcK/GHb&#10;591vvx1dNld5b8/rmdkflPr67NZzEIG68Ba/3FutYDycxLnxTX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QQBm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4159" o:spid="_x0000_s1049" style="position:absolute;top:265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2l/cYA&#10;AADdAAAADwAAAGRycy9kb3ducmV2LnhtbESPQWsCMRSE7wX/Q3hCL1Kzii12axQpCHoQrRXPj81z&#10;s7p5WTbRXf+9EQSPw8x8w0xmrS3FlWpfOFYw6CcgiDOnC84V7P8XH2MQPiBrLB2Tght5mE07bxNM&#10;tWv4j667kIsIYZ+iAhNClUrpM0MWfd9VxNE7utpiiLLOpa6xiXBbymGSfEmLBccFgxX9GsrOu4tV&#10;4LfLHq9XvWZ4XJzkpTnMx2azVeq9285/QARqwyv8bC+1gtHg8xseb+IT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2l/c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160" o:spid="_x0000_s1050" style="position:absolute;left:91;top:265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1tnsAA&#10;AADdAAAADwAAAGRycy9kb3ducmV2LnhtbERP3WqDMBS+H+wdwhnsbkbLKMMZpZSt9GpjrQ9wMGdq&#10;NSfBpGrfvrkY7PLj+y+q1Yxipsn3lhVkSQqCuLG651ZBff58eQPhA7LG0TIpuJGHqnx8KDDXduEf&#10;mk+hFTGEfY4KuhBcLqVvOjLoE+uII/drJ4MhwqmVesIlhptRbtJ0Kw32HBs6dLTvqBlOV6PgEDRq&#10;dMP8dcncgerFfH/sNko9P627dxCB1vAv/nMftYLXbBv3xzfxCcj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1tnsAAAADdAAAADwAAAAAAAAAAAAAAAACYAgAAZHJzL2Rvd25y&#10;ZXYueG1sUEsFBgAAAAAEAAQA9QAAAIUDAAAAAA==&#10;" path="m,l341630,e" filled="f" strokecolor="red" strokeweight=".72pt">
                        <v:path arrowok="t" textboxrect="0,0,341630,0"/>
                      </v:shape>
                      <v:shape id="Shape 4161" o:spid="_x0000_s1051" style="position:absolute;left:3507;top:265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jRsUA&#10;AADdAAAADwAAAGRycy9kb3ducmV2LnhtbESPQYvCMBSE7wv+h/CEvYimFRGpRhFBcA+yrrt4fjTP&#10;ptq8lCba+u83guBxmJlvmMWqs5W4U+NLxwrSUQKCOHe65ELB3+92OAPhA7LGyjEpeJCH1bL3scBM&#10;u5Z/6H4MhYgQ9hkqMCHUmZQ+N2TRj1xNHL2zayyGKJtC6gbbCLeVHCfJVFosOS4YrGljKL8eb1aB&#10;P+wGvP8atOPz9iJv7Wk9M98HpT773XoOIlAX3uFXe6cVTNJpCs838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2NG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4162" o:spid="_x0000_s1052" style="position:absolute;left:3507;top:265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9McUA&#10;AADdAAAADwAAAGRycy9kb3ducmV2LnhtbESPQYvCMBSE7wv+h/CEvYimFhGpRhFBcA+yrrt4fjTP&#10;ptq8lCba+u83guBxmJlvmMWqs5W4U+NLxwrGowQEce50yYWCv9/tcAbCB2SNlWNS8CAPq2XvY4GZ&#10;di3/0P0YChEh7DNUYEKoMyl9bsiiH7maOHpn11gMUTaF1A22EW4rmSbJVFosOS4YrGljKL8eb1aB&#10;P+wGvP8atOl5e5G39rSeme+DUp/9bj0HEagL7/CrvdMKJuNpCs838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xf0x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48912" o:spid="_x0000_s1053" style="position:absolute;left:91;top:2834;width:5398;height:1161;visibility:visible;mso-wrap-style:square;v-text-anchor:top" coordsize="539801,116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RuMgA&#10;AADeAAAADwAAAGRycy9kb3ducmV2LnhtbESPT2sCMRTE70K/Q3gFb5pVpOjWKFXwD4qH2lLa22Pz&#10;uru4eQlJ1K2fvikIPQ4z8xtmOm9NIy7kQ21ZwaCfgSAurK65VPD+tuqNQYSIrLGxTAp+KMB89tCZ&#10;Yq7tlV/pcoylSBAOOSqoYnS5lKGoyGDoW0ecvG/rDcYkfSm1x2uCm0YOs+xJGqw5LVToaFlRcTqe&#10;jYLd53mzpttebt3Jfxy4cIvN5Eup7mP78gwiUhv/w/f2VisYjSeDIfzdSVd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JRG4yAAAAN4AAAAPAAAAAAAAAAAAAAAAAJgCAABk&#10;cnMvZG93bnJldi54bWxQSwUGAAAAAAQABAD1AAAAjQMAAAAA&#10;" path="m,l539801,r,116129l,116129,,e" fillcolor="#f7fdf7" stroked="f" strokeweight="0">
                        <v:stroke miterlimit="83231f" joinstyle="miter"/>
                        <v:path arrowok="t" textboxrect="0,0,539801,116129"/>
                      </v:shape>
                      <v:shape id="Shape 4166" o:spid="_x0000_s1054" style="position:absolute;left:30;top:2743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8B8cA&#10;AADdAAAADwAAAGRycy9kb3ducmV2LnhtbESPT2sCMRTE70K/Q3iF3jRRZClbo7RKS+vBP9tC6e2x&#10;ed0sbl6WTarrtzdCweMwM79hZoveNeJIXag9axiPFAji0puaKw1fn6/DRxAhIhtsPJOGMwVYzO8G&#10;M8yNP/GejkWsRIJwyFGDjbHNpQylJYdh5Fvi5P36zmFMsquk6fCU4K6RE6Uy6bDmtGCxpaWl8lD8&#10;OQ38s1cvHytlN8X3brvmt3VZTFHrh/v++QlEpD7ewv/td6NhOs4yuL5JT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/Af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167" o:spid="_x0000_s1055" style="position:absolute;left:30;top:2743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ZnMcA&#10;AADdAAAADwAAAGRycy9kb3ducmV2LnhtbESPW2sCMRSE3wv9D+EUfKuJRaysRukFS+uDl1UQ3w6b&#10;42bp5mTZpLr+e1Mo9HGYmW+Y6bxztThTGyrPGgZ9BYK48KbiUsN+t3gcgwgR2WDtmTRcKcB8dn83&#10;xcz4C2/pnMdSJAiHDDXYGJtMylBYchj6viFO3sm3DmOSbSlNi5cEd7V8UmokHVacFiw29Gap+M5/&#10;nAY+btXr17uyq/ywWS/5Y1nkQ9S699C9TEBE6uJ/+K/9aTQMB6Nn+H2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UWZz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168" o:spid="_x0000_s1056" style="position:absolute;left:91;top:2773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lCcr8A&#10;AADdAAAADwAAAGRycy9kb3ducmV2LnhtbERPy4rCMBTdC/5DuII7TRUppRplEAd0JXX6AZfm9sE0&#10;NyHJaOfvJwthlofzPpwmM4on+TBYVrBZZyCIG6sH7hTUX5+rAkSIyBpHy6TglwKcjvPZAUttX1zR&#10;8xE7kUI4lKigj9GVUoamJ4NhbR1x4lrrDcYEfSe1x1cKN6PcZlkuDQ6cGnp0dO6p+X78GAW31lc5&#10;FvpeuctuDK6uh7bIlFoupo89iEhT/Be/3VetYLfJ09z0Jj0Bef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SUJyvwAAAN0AAAAPAAAAAAAAAAAAAAAAAJgCAABkcnMvZG93bnJl&#10;di54bWxQSwUGAAAAAAQABAD1AAAAhAMAAAAA&#10;" path="m,l539750,e" filled="f" strokecolor="red" strokeweight=".72pt">
                        <v:path arrowok="t" textboxrect="0,0,539750,0"/>
                      </v:shape>
                      <v:shape id="Shape 4169" o:spid="_x0000_s1057" style="position:absolute;left:5519;top:2743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dodccA&#10;AADdAAAADwAAAGRycy9kb3ducmV2LnhtbESPW2sCMRSE3wv9D+EUfKuJRaSuRukFS+uDl1UQ3w6b&#10;42bp5mTZpLr+e1Mo9HGYmW+Y6bxztThTGyrPGgZ9BYK48KbiUsN+t3h8BhEissHaM2m4UoD57P5u&#10;ipnxF97SOY+lSBAOGWqwMTaZlKGw5DD0fUOcvJNvHcYk21KaFi8J7mr5pNRIOqw4LVhs6M1S8Z3/&#10;OA183KrXr3dlV/lhs17yx7LIh6h176F7mYCI1MX/8F/702gYDkZj+H2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HaHX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170" o:spid="_x0000_s1058" style="position:absolute;left:5519;top:2743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RXNcQA&#10;AADdAAAADwAAAGRycy9kb3ducmV2LnhtbERPy2oCMRTdC/5DuEJ3NbGIlalR1NJiXfiYFoq7y+Q6&#10;GZzcDJNUp3/fLAouD+c9W3SuFldqQ+VZw2ioQBAX3lRcavj6fHucgggR2WDtmTT8UoDFvN+bYWb8&#10;jY90zWMpUgiHDDXYGJtMylBYchiGviFO3Nm3DmOCbSlNi7cU7mr5pNREOqw4NVhsaG2puOQ/TgOf&#10;jmr18arsLv8+7Lf8vi3yMWr9MOiWLyAidfEu/ndvjIbx6DntT2/S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kVzX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4171" o:spid="_x0000_s1059" style="position:absolute;left:30;top:2834;width:0;height:1161;visibility:visible;mso-wrap-style:square;v-text-anchor:top" coordsize="0,116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hlSsYA&#10;AADdAAAADwAAAGRycy9kb3ducmV2LnhtbESPQWsCMRSE7wX/Q3iCF9HsltLqahQrFAqlh65evD03&#10;z91tNy8hibr++6Yg9DjMfDPMct2bTlzIh9aygnyagSCurG65VrDfvU1mIEJE1thZJgU3CrBeDR6W&#10;WGh75S+6lLEWqYRDgQqaGF0hZagaMhim1hEn72S9wZikr6X2eE3lppOPWfYsDbacFhp0tG2o+inP&#10;RsHT54a/7dzH7fhjfvCv2t3Ko1NqNOw3CxCR+vgfvtPvOnH5Sw5/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hlSsYAAADdAAAADwAAAAAAAAAAAAAAAACYAgAAZHJz&#10;L2Rvd25yZXYueG1sUEsFBgAAAAAEAAQA9QAAAIsDAAAAAA==&#10;" path="m,l,116078e" filled="f" strokecolor="red" strokeweight=".72pt">
                        <v:path arrowok="t" textboxrect="0,0,0,116078"/>
                      </v:shape>
                      <v:shape id="Shape 4172" o:spid="_x0000_s1060" style="position:absolute;left:5519;top:2834;width:0;height:1161;visibility:visible;mso-wrap-style:square;v-text-anchor:top" coordsize="0,116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7PcUA&#10;AADdAAAADwAAAGRycy9kb3ducmV2LnhtbESPQWsCMRSE74X+h/AEL6JZpdS6NYoVBKH04NqLt9fN&#10;c3d18xKSqOu/bwpCj8PMN8PMl51pxZV8aCwrGI8yEMSl1Q1XCr73m+EbiBCRNbaWScGdAiwXz09z&#10;zLW98Y6uRaxEKuGQo4I6RpdLGcqaDIaRdcTJO1pvMCbpK6k93lK5aeUky16lwYbTQo2O1jWV5+Ji&#10;FLx8rfhkZz6uB5+zg//Q7l78OKX6vW71DiJSF//DD3qrEzeeTuDvTX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vs9xQAAAN0AAAAPAAAAAAAAAAAAAAAAAJgCAABkcnMv&#10;ZG93bnJldi54bWxQSwUGAAAAAAQABAD1AAAAigMAAAAA&#10;" path="m,l,116078e" filled="f" strokecolor="red" strokeweight=".72pt">
                        <v:path arrowok="t" textboxrect="0,0,0,116078"/>
                      </v:shape>
                      <v:shape id="Shape 4173" o:spid="_x0000_s1061" style="position:absolute;top:4025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Od8YA&#10;AADdAAAADwAAAGRycy9kb3ducmV2LnhtbESPQWsCMRSE7wX/Q3hCL6JZtbSyNYoUBD2I1krPj81z&#10;s7p5WTbRXf+9EQSPw8x8w0znrS3FlWpfOFYwHCQgiDOnC84VHP6W/QkIH5A1lo5JwY08zGedtymm&#10;2jX8S9d9yEWEsE9RgQmhSqX0mSGLfuAq4ugdXW0xRFnnUtfYRLgt5ShJPqXFguOCwYp+DGXn/cUq&#10;8LtVjzfrXjM6Lk/y0vwvJma7U+q92y6+QQRqwyv8bK+0go/h1xgeb+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Od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174" o:spid="_x0000_s1062" style="position:absolute;top:4025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lWA8UA&#10;AADdAAAADwAAAGRycy9kb3ducmV2LnhtbESPQYvCMBSE74L/ITzBi6ypIrtSjSKCoAdZdRfPj+bZ&#10;VJuX0kRb/71ZWPA4zMw3zHzZ2lI8qPaFYwWjYQKCOHO64FzB78/mYwrCB2SNpWNS8CQPy0W3M8dU&#10;u4aP9DiFXEQI+xQVmBCqVEqfGbLoh64ijt7F1RZDlHUudY1NhNtSjpPkU1osOC4YrGhtKLud7laB&#10;P2wHvN8NmvFlc5X35ryamu+DUv1eu5qBCNSGd/i/vdUKJqOvCfy9iU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YD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4175" o:spid="_x0000_s1063" style="position:absolute;left:91;top:4025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7McQA&#10;AADdAAAADwAAAGRycy9kb3ducmV2LnhtbESPzWrDMBCE74G+g9hCb4mckqbGtRxCaCE5Fad+gMVa&#10;/1BrJSQ1cd8+ChR6HGbmG6bczWYSF/JhtKxgvcpAELdWj9wraL4+ljmIEJE1TpZJwS8F2FUPixIL&#10;ba9c0+Uce5EgHApUMMToCilDO5DBsLKOOHmd9QZjkr6X2uM1wc0kn7NsKw2OnBYGdHQYqP0+/xgF&#10;p87XW8z1Z+3eN1NwTTN2eabU0+O8fwMRaY7/4b/2USvYrF9f4P4mPQF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RezHEAAAA3QAAAA8AAAAAAAAAAAAAAAAAmAIAAGRycy9k&#10;b3ducmV2LnhtbFBLBQYAAAAABAAEAPUAAACJAwAAAAA=&#10;" path="m,l539750,e" filled="f" strokecolor="red" strokeweight=".72pt">
                        <v:path arrowok="t" textboxrect="0,0,539750,0"/>
                      </v:shape>
                      <v:shape id="Shape 4176" o:spid="_x0000_s1064" style="position:absolute;left:5488;top:4025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t78UA&#10;AADdAAAADwAAAGRycy9kb3ducmV2LnhtbESPQYvCMBSE74L/ITzBi6ypIq5Uo4gg6EFW3cXzo3k2&#10;1ealNNHWf79ZWPA4zMw3zGLV2lI8qfaFYwWjYQKCOHO64FzBz/f2YwbCB2SNpWNS8CIPq2W3s8BU&#10;u4ZP9DyHXEQI+xQVmBCqVEqfGbLoh64ijt7V1RZDlHUudY1NhNtSjpNkKi0WHBcMVrQxlN3PD6vA&#10;H3cDPuwHzfi6vclHc1nPzNdRqX6vXc9BBGrDO/zf3mkFk9HnFP7ex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23v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4177" o:spid="_x0000_s1065" style="position:absolute;left:5488;top:4025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vIdMUA&#10;AADdAAAADwAAAGRycy9kb3ducmV2LnhtbESPT4vCMBTE7wt+h/CEvciaKrJKNYosCHqQ9c/i+dE8&#10;m2rzUppo67ffCILHYWZ+w8wWrS3FnWpfOFYw6CcgiDOnC84V/B1XXxMQPiBrLB2Tggd5WMw7HzNM&#10;tWt4T/dDyEWEsE9RgQmhSqX0mSGLvu8q4uidXW0xRFnnUtfYRLgt5TBJvqXFguOCwYp+DGXXw80q&#10;8Lt1j7ebXjM8ry7y1pyWE/O7U+qz2y6nIAK14R1+tddawWgwHsPzTX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8h0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Текущий, устный, письменный </w:t>
            </w:r>
          </w:p>
        </w:tc>
        <w:tc>
          <w:tcPr>
            <w:tcW w:w="298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</w:tr>
      <w:tr w:rsidR="004D6F4B" w:rsidTr="00DA18E3">
        <w:trPr>
          <w:trHeight w:val="2679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FD1929">
            <w:pPr>
              <w:spacing w:after="0" w:line="259" w:lineRule="auto"/>
              <w:ind w:left="5" w:firstLine="0"/>
              <w:jc w:val="left"/>
            </w:pPr>
            <w:r>
              <w:t>58-59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14D" w:rsidRDefault="00FD1929">
            <w:pPr>
              <w:spacing w:after="0" w:line="259" w:lineRule="auto"/>
              <w:ind w:left="5" w:firstLine="0"/>
              <w:jc w:val="left"/>
            </w:pPr>
            <w:r w:rsidRPr="007A2450">
              <w:rPr>
                <w:spacing w:val="-1"/>
              </w:rPr>
              <w:t>Работа</w:t>
            </w:r>
            <w:r w:rsidRPr="007A2450">
              <w:rPr>
                <w:spacing w:val="3"/>
              </w:rPr>
              <w:t xml:space="preserve"> </w:t>
            </w:r>
            <w:r w:rsidRPr="007A2450">
              <w:t>с</w:t>
            </w:r>
            <w:r w:rsidRPr="007A2450">
              <w:rPr>
                <w:spacing w:val="-6"/>
              </w:rPr>
              <w:t xml:space="preserve"> </w:t>
            </w:r>
            <w:r w:rsidRPr="007A2450">
              <w:rPr>
                <w:spacing w:val="-2"/>
              </w:rPr>
              <w:t>информацией</w:t>
            </w:r>
            <w:r w:rsidRPr="007A2450">
              <w:rPr>
                <w:spacing w:val="3"/>
              </w:rPr>
              <w:t xml:space="preserve"> </w:t>
            </w:r>
            <w:r w:rsidRPr="007A2450">
              <w:rPr>
                <w:spacing w:val="-2"/>
              </w:rPr>
              <w:t>Верные</w:t>
            </w:r>
            <w:r w:rsidRPr="007A2450">
              <w:rPr>
                <w:spacing w:val="-5"/>
              </w:rPr>
              <w:t xml:space="preserve"> </w:t>
            </w:r>
            <w:r w:rsidRPr="007A2450">
              <w:rPr>
                <w:spacing w:val="-1"/>
              </w:rPr>
              <w:t>(истинные)</w:t>
            </w:r>
            <w:r w:rsidRPr="007A2450">
              <w:rPr>
                <w:spacing w:val="1"/>
              </w:rPr>
              <w:t xml:space="preserve"> </w:t>
            </w:r>
            <w:r w:rsidRPr="007A2450">
              <w:t>и</w:t>
            </w:r>
            <w:r w:rsidRPr="007A2450">
              <w:rPr>
                <w:spacing w:val="3"/>
              </w:rPr>
              <w:t xml:space="preserve"> </w:t>
            </w:r>
            <w:r w:rsidRPr="007A2450">
              <w:rPr>
                <w:spacing w:val="-2"/>
              </w:rPr>
              <w:t>неверные</w:t>
            </w:r>
            <w:r w:rsidRPr="007A2450">
              <w:rPr>
                <w:spacing w:val="-4"/>
              </w:rPr>
              <w:t xml:space="preserve"> </w:t>
            </w:r>
            <w:r w:rsidRPr="007A2450">
              <w:rPr>
                <w:spacing w:val="-2"/>
              </w:rPr>
              <w:t>(ложные)</w:t>
            </w:r>
            <w:r w:rsidRPr="007A2450">
              <w:rPr>
                <w:spacing w:val="1"/>
              </w:rPr>
              <w:t xml:space="preserve"> </w:t>
            </w:r>
            <w:r w:rsidRPr="007A2450">
              <w:rPr>
                <w:spacing w:val="-1"/>
              </w:rPr>
              <w:t>элементарные</w:t>
            </w:r>
            <w:r w:rsidRPr="007A2450">
              <w:rPr>
                <w:spacing w:val="75"/>
              </w:rPr>
              <w:t xml:space="preserve"> </w:t>
            </w:r>
            <w:r w:rsidRPr="007A2450">
              <w:rPr>
                <w:spacing w:val="-1"/>
              </w:rPr>
              <w:t>логические</w:t>
            </w:r>
            <w:r w:rsidRPr="007A2450">
              <w:rPr>
                <w:spacing w:val="-5"/>
              </w:rPr>
              <w:t xml:space="preserve"> </w:t>
            </w:r>
            <w:r w:rsidRPr="007A2450">
              <w:rPr>
                <w:spacing w:val="-1"/>
              </w:rPr>
              <w:t>высказывания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FD1929">
            <w:pPr>
              <w:spacing w:after="0" w:line="259" w:lineRule="auto"/>
              <w:ind w:left="5" w:firstLine="0"/>
              <w:jc w:val="left"/>
            </w:pPr>
            <w:r>
              <w:t>2</w:t>
            </w:r>
          </w:p>
          <w:p w:rsidR="008A014D" w:rsidRDefault="008A014D">
            <w:pPr>
              <w:spacing w:after="0" w:line="259" w:lineRule="auto"/>
              <w:ind w:left="5" w:firstLine="0"/>
              <w:jc w:val="left"/>
            </w:pPr>
          </w:p>
          <w:p w:rsidR="008A014D" w:rsidRDefault="008A014D">
            <w:pPr>
              <w:spacing w:after="0" w:line="259" w:lineRule="auto"/>
              <w:ind w:left="5" w:firstLine="0"/>
              <w:jc w:val="left"/>
            </w:pPr>
          </w:p>
          <w:p w:rsidR="008A014D" w:rsidRDefault="008A014D">
            <w:pPr>
              <w:spacing w:after="0" w:line="259" w:lineRule="auto"/>
              <w:ind w:left="5" w:firstLine="0"/>
              <w:jc w:val="left"/>
            </w:pPr>
          </w:p>
          <w:p w:rsidR="008A014D" w:rsidRDefault="008A014D">
            <w:pPr>
              <w:spacing w:after="0" w:line="259" w:lineRule="auto"/>
              <w:ind w:left="5" w:firstLine="0"/>
              <w:jc w:val="left"/>
            </w:pPr>
          </w:p>
          <w:p w:rsidR="008A014D" w:rsidRDefault="008A014D">
            <w:pPr>
              <w:spacing w:after="0" w:line="259" w:lineRule="auto"/>
              <w:ind w:left="5" w:firstLine="0"/>
              <w:jc w:val="left"/>
            </w:pPr>
          </w:p>
          <w:p w:rsidR="008A014D" w:rsidRDefault="008A014D">
            <w:pPr>
              <w:spacing w:after="0" w:line="259" w:lineRule="auto"/>
              <w:ind w:left="5" w:firstLine="0"/>
              <w:jc w:val="left"/>
            </w:pPr>
          </w:p>
          <w:p w:rsidR="008A014D" w:rsidRDefault="008A014D">
            <w:pPr>
              <w:spacing w:after="0" w:line="259" w:lineRule="auto"/>
              <w:ind w:left="5" w:firstLine="0"/>
              <w:jc w:val="left"/>
            </w:pPr>
          </w:p>
          <w:p w:rsidR="008A014D" w:rsidRDefault="008A014D">
            <w:pPr>
              <w:spacing w:after="0" w:line="259" w:lineRule="auto"/>
              <w:ind w:left="5" w:firstLine="0"/>
              <w:jc w:val="left"/>
            </w:pPr>
          </w:p>
          <w:p w:rsidR="008A014D" w:rsidRDefault="008A014D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4D6F4B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29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>
                      <wp:simplePos x="0" y="0"/>
                      <wp:positionH relativeFrom="column">
                        <wp:posOffset>56387</wp:posOffset>
                      </wp:positionH>
                      <wp:positionV relativeFrom="paragraph">
                        <wp:posOffset>-29688</wp:posOffset>
                      </wp:positionV>
                      <wp:extent cx="558038" cy="402692"/>
                      <wp:effectExtent l="0" t="0" r="0" b="0"/>
                      <wp:wrapNone/>
                      <wp:docPr id="47254" name="Group 47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038" cy="402692"/>
                                <a:chOff x="0" y="0"/>
                                <a:chExt cx="558038" cy="402692"/>
                              </a:xfrm>
                            </wpg:grpSpPr>
                            <wps:wsp>
                              <wps:cNvPr id="48913" name="Shape 48913"/>
                              <wps:cNvSpPr/>
                              <wps:spPr>
                                <a:xfrm>
                                  <a:off x="9144" y="9119"/>
                                  <a:ext cx="4178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81" h="115824">
                                      <a:moveTo>
                                        <a:pt x="0" y="0"/>
                                      </a:moveTo>
                                      <a:lnTo>
                                        <a:pt x="417881" y="0"/>
                                      </a:lnTo>
                                      <a:lnTo>
                                        <a:pt x="4178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28" name="Shape 4228"/>
                              <wps:cNvSpPr/>
                              <wps:spPr>
                                <a:xfrm>
                                  <a:off x="3048" y="0"/>
                                  <a:ext cx="0" cy="91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19">
                                      <a:moveTo>
                                        <a:pt x="0" y="911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29" name="Shape 4229"/>
                              <wps:cNvSpPr/>
                              <wps:spPr>
                                <a:xfrm>
                                  <a:off x="3048" y="0"/>
                                  <a:ext cx="0" cy="91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19">
                                      <a:moveTo>
                                        <a:pt x="0" y="911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30" name="Shape 4230"/>
                              <wps:cNvSpPr/>
                              <wps:spPr>
                                <a:xfrm>
                                  <a:off x="9144" y="3023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31" name="Shape 4231"/>
                              <wps:cNvSpPr/>
                              <wps:spPr>
                                <a:xfrm>
                                  <a:off x="430022" y="0"/>
                                  <a:ext cx="0" cy="91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19">
                                      <a:moveTo>
                                        <a:pt x="0" y="911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32" name="Shape 4232"/>
                              <wps:cNvSpPr/>
                              <wps:spPr>
                                <a:xfrm>
                                  <a:off x="430022" y="0"/>
                                  <a:ext cx="0" cy="91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19">
                                      <a:moveTo>
                                        <a:pt x="0" y="911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33" name="Shape 4233"/>
                              <wps:cNvSpPr/>
                              <wps:spPr>
                                <a:xfrm>
                                  <a:off x="3048" y="9119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34" name="Shape 4234"/>
                              <wps:cNvSpPr/>
                              <wps:spPr>
                                <a:xfrm>
                                  <a:off x="430022" y="9119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35" name="Shape 4235"/>
                              <wps:cNvSpPr/>
                              <wps:spPr>
                                <a:xfrm>
                                  <a:off x="0" y="127991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36" name="Shape 4236"/>
                              <wps:cNvSpPr/>
                              <wps:spPr>
                                <a:xfrm>
                                  <a:off x="0" y="127991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37" name="Shape 4237"/>
                              <wps:cNvSpPr/>
                              <wps:spPr>
                                <a:xfrm>
                                  <a:off x="9144" y="127991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38" name="Shape 4238"/>
                              <wps:cNvSpPr/>
                              <wps:spPr>
                                <a:xfrm>
                                  <a:off x="426974" y="127991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39" name="Shape 4239"/>
                              <wps:cNvSpPr/>
                              <wps:spPr>
                                <a:xfrm>
                                  <a:off x="426974" y="127991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14" name="Shape 48914"/>
                              <wps:cNvSpPr/>
                              <wps:spPr>
                                <a:xfrm>
                                  <a:off x="9144" y="146355"/>
                                  <a:ext cx="341681" cy="1161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81" h="116129">
                                      <a:moveTo>
                                        <a:pt x="0" y="0"/>
                                      </a:moveTo>
                                      <a:lnTo>
                                        <a:pt x="341681" y="0"/>
                                      </a:lnTo>
                                      <a:lnTo>
                                        <a:pt x="341681" y="116129"/>
                                      </a:lnTo>
                                      <a:lnTo>
                                        <a:pt x="0" y="11612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43" name="Shape 4243"/>
                              <wps:cNvSpPr/>
                              <wps:spPr>
                                <a:xfrm>
                                  <a:off x="3048" y="137135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44" name="Shape 4244"/>
                              <wps:cNvSpPr/>
                              <wps:spPr>
                                <a:xfrm>
                                  <a:off x="3048" y="137135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45" name="Shape 4245"/>
                              <wps:cNvSpPr/>
                              <wps:spPr>
                                <a:xfrm>
                                  <a:off x="9144" y="140183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46" name="Shape 4246"/>
                              <wps:cNvSpPr/>
                              <wps:spPr>
                                <a:xfrm>
                                  <a:off x="353822" y="137135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47" name="Shape 4247"/>
                              <wps:cNvSpPr/>
                              <wps:spPr>
                                <a:xfrm>
                                  <a:off x="353822" y="137135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48" name="Shape 4248"/>
                              <wps:cNvSpPr/>
                              <wps:spPr>
                                <a:xfrm>
                                  <a:off x="3048" y="146279"/>
                                  <a:ext cx="0" cy="116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6205">
                                      <a:moveTo>
                                        <a:pt x="0" y="0"/>
                                      </a:moveTo>
                                      <a:lnTo>
                                        <a:pt x="0" y="11620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49" name="Shape 4249"/>
                              <wps:cNvSpPr/>
                              <wps:spPr>
                                <a:xfrm>
                                  <a:off x="353822" y="146279"/>
                                  <a:ext cx="0" cy="116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6205">
                                      <a:moveTo>
                                        <a:pt x="0" y="0"/>
                                      </a:moveTo>
                                      <a:lnTo>
                                        <a:pt x="0" y="11620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50" name="Shape 4250"/>
                              <wps:cNvSpPr/>
                              <wps:spPr>
                                <a:xfrm>
                                  <a:off x="0" y="265532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51" name="Shape 4251"/>
                              <wps:cNvSpPr/>
                              <wps:spPr>
                                <a:xfrm>
                                  <a:off x="0" y="265532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52" name="Shape 4252"/>
                              <wps:cNvSpPr/>
                              <wps:spPr>
                                <a:xfrm>
                                  <a:off x="9144" y="265532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53" name="Shape 4253"/>
                              <wps:cNvSpPr/>
                              <wps:spPr>
                                <a:xfrm>
                                  <a:off x="350774" y="265532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54" name="Shape 4254"/>
                              <wps:cNvSpPr/>
                              <wps:spPr>
                                <a:xfrm>
                                  <a:off x="350774" y="265532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15" name="Shape 48915"/>
                              <wps:cNvSpPr/>
                              <wps:spPr>
                                <a:xfrm>
                                  <a:off x="9144" y="283820"/>
                                  <a:ext cx="53980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801" h="115824">
                                      <a:moveTo>
                                        <a:pt x="0" y="0"/>
                                      </a:moveTo>
                                      <a:lnTo>
                                        <a:pt x="539801" y="0"/>
                                      </a:lnTo>
                                      <a:lnTo>
                                        <a:pt x="53980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58" name="Shape 4258"/>
                              <wps:cNvSpPr/>
                              <wps:spPr>
                                <a:xfrm>
                                  <a:off x="3048" y="274675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59" name="Shape 4259"/>
                              <wps:cNvSpPr/>
                              <wps:spPr>
                                <a:xfrm>
                                  <a:off x="3048" y="274675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60" name="Shape 4260"/>
                              <wps:cNvSpPr/>
                              <wps:spPr>
                                <a:xfrm>
                                  <a:off x="9144" y="277724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61" name="Shape 4261"/>
                              <wps:cNvSpPr/>
                              <wps:spPr>
                                <a:xfrm>
                                  <a:off x="551942" y="274675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62" name="Shape 4262"/>
                              <wps:cNvSpPr/>
                              <wps:spPr>
                                <a:xfrm>
                                  <a:off x="551942" y="274675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63" name="Shape 4263"/>
                              <wps:cNvSpPr/>
                              <wps:spPr>
                                <a:xfrm>
                                  <a:off x="3048" y="283820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64" name="Shape 4264"/>
                              <wps:cNvSpPr/>
                              <wps:spPr>
                                <a:xfrm>
                                  <a:off x="551942" y="283820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65" name="Shape 4265"/>
                              <wps:cNvSpPr/>
                              <wps:spPr>
                                <a:xfrm>
                                  <a:off x="0" y="402692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66" name="Shape 4266"/>
                              <wps:cNvSpPr/>
                              <wps:spPr>
                                <a:xfrm>
                                  <a:off x="0" y="402692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67" name="Shape 4267"/>
                              <wps:cNvSpPr/>
                              <wps:spPr>
                                <a:xfrm>
                                  <a:off x="9144" y="402692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68" name="Shape 4268"/>
                              <wps:cNvSpPr/>
                              <wps:spPr>
                                <a:xfrm>
                                  <a:off x="548894" y="402692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69" name="Shape 4269"/>
                              <wps:cNvSpPr/>
                              <wps:spPr>
                                <a:xfrm>
                                  <a:off x="548894" y="402692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28D34F80" id="Group 47254" o:spid="_x0000_s1026" style="position:absolute;margin-left:4.45pt;margin-top:-2.35pt;width:43.95pt;height:31.7pt;z-index:-251632640" coordsize="5580,4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">
                      <v:shape id="Shape 48913" o:spid="_x0000_s1027" style="position:absolute;left:91;top:91;width:4179;height:1158;visibility:visible;mso-wrap-style:square;v-text-anchor:top" coordsize="4178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z5cYA&#10;AADeAAAADwAAAGRycy9kb3ducmV2LnhtbESPQWsCMRSE74L/IbxCb5pVi9jVKNZSqJQetOL5sXlu&#10;lm5eliTd3frrjVDocZiZb5jVpre1aMmHyrGCyTgDQVw4XXGp4PT1NlqACBFZY+2YFPxSgM16OFhh&#10;rl3HB2qPsRQJwiFHBSbGJpcyFIYshrFriJN3cd5iTNKXUnvsEtzWcpplc2mx4rRgsKGdoeL7+GMV&#10;2Hn5Yozc784H/3r9+Jxy27mZUo8P/XYJIlIf/8N/7Xet4GnxPJnB/U66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uz5cYAAADeAAAADwAAAAAAAAAAAAAAAACYAgAAZHJz&#10;L2Rvd25yZXYueG1sUEsFBgAAAAAEAAQA9QAAAIsDAAAAAA==&#10;" path="m,l417881,r,115824l,115824,,e" fillcolor="#f7fdf7" stroked="f" strokeweight="0">
                        <v:stroke miterlimit="83231f" joinstyle="miter"/>
                        <v:path arrowok="t" textboxrect="0,0,417881,115824"/>
                      </v:shape>
                      <v:shape id="Shape 4228" o:spid="_x0000_s1028" style="position:absolute;left:30;width:0;height:91;visibility:visible;mso-wrap-style:square;v-text-anchor:top" coordsize="0,9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BJncYA&#10;AADdAAAADwAAAGRycy9kb3ducmV2LnhtbESPwWrCQBCG70LfYZmCN90YitjoKlaweivVQj1Os2OS&#10;NjsbsqtJ3r5zKPQ4/PN/M99q07ta3akNlWcDs2kCijj3tuLCwMd5P1mAChHZYu2ZDAwUYLN+GK0w&#10;s77jd7qfYqEEwiFDA2WMTaZ1yEtyGKa+IZbs6luHUca20LbFTuCu1mmSzLXDiuVCiQ3tSsp/Tjcn&#10;lO31/LIY0L/Z79dueD5cPmdfR2PGj/12CSpSH/+X/9pHa+ApTeVdsRET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BJncYAAADdAAAADwAAAAAAAAAAAAAAAACYAgAAZHJz&#10;L2Rvd25yZXYueG1sUEsFBgAAAAAEAAQA9QAAAIsDAAAAAA==&#10;" path="m,9119l,e" filled="f" strokecolor="red" strokeweight=".72pt">
                        <v:path arrowok="t" textboxrect="0,0,0,9119"/>
                      </v:shape>
                      <v:shape id="Shape 4229" o:spid="_x0000_s1029" style="position:absolute;left:30;width:0;height:91;visibility:visible;mso-wrap-style:square;v-text-anchor:top" coordsize="0,9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zsBsYA&#10;AADdAAAADwAAAGRycy9kb3ducmV2LnhtbESPT2vCQBTE74V+h+UVvNWNoYimbsQKVm9SU2iPr9mX&#10;P232bciuJvn2bkHwOMzMb5jVejCNuFDnassKZtMIBHFudc2lgs9s97wA4TyyxsYyKRjJwTp9fFhh&#10;om3PH3Q5+VIECLsEFVTet4mULq/IoJvaljh4he0M+iC7UuoO+wA3jYyjaC4N1hwWKmxpW1H+dzqb&#10;QNkU2dtiRHvUv+/9uNx/f81+DkpNnobNKwhPg7+Hb+2DVvASx0v4fxOe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zsBsYAAADdAAAADwAAAAAAAAAAAAAAAACYAgAAZHJz&#10;L2Rvd25yZXYueG1sUEsFBgAAAAAEAAQA9QAAAIsDAAAAAA==&#10;" path="m,9119l,e" filled="f" strokecolor="red" strokeweight=".72pt">
                        <v:path arrowok="t" textboxrect="0,0,0,9119"/>
                      </v:shape>
                      <v:shape id="Shape 4230" o:spid="_x0000_s1030" style="position:absolute;left:91;top:3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hekcMA&#10;AADdAAAADwAAAGRycy9kb3ducmV2LnhtbERPTWvCQBC9F/wPywheim7UIhpdRQqCIrQ0EfQ4ZMck&#10;mJ1Ns6tGf717KPT4eN+LVWsqcaPGlZYVDAcRCOLM6pJzBYd005+CcB5ZY2WZFDzIwWrZeVtgrO2d&#10;f+iW+FyEEHYxKii8r2MpXVaQQTewNXHgzrYx6ANscqkbvIdwU8lRFE2kwZJDQ4E1fRaUXZKrUZCe&#10;kuGu/KYz++p3tj+mX618vivV67brOQhPrf8X/7m3WsHHaBz2hzfhCc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hekcMAAADdAAAADwAAAAAAAAAAAAAAAACYAgAAZHJzL2Rv&#10;d25yZXYueG1sUEsFBgAAAAAEAAQA9QAAAIgDAAAAAA==&#10;" path="m,l417830,e" filled="f" strokecolor="red" strokeweight=".72pt">
                        <v:path arrowok="t" textboxrect="0,0,417830,0"/>
                      </v:shape>
                      <v:shape id="Shape 4231" o:spid="_x0000_s1031" style="position:absolute;left:4300;width:0;height:91;visibility:visible;mso-wrap-style:square;v-text-anchor:top" coordsize="0,9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N23cYA&#10;AADdAAAADwAAAGRycy9kb3ducmV2LnhtbESPW2vCQBSE34X+h+UU+qabaCk2uhEVvLyVakEfj9mT&#10;S5s9G7Jbk/z7bqHQx2FmvmGWq97U4k6tqywriCcRCOLM6ooLBR/n3XgOwnlkjbVlUjCQg1X6MFpi&#10;om3H73Q/+UIECLsEFZTeN4mULivJoJvYhjh4uW0N+iDbQuoWuwA3tZxG0Ys0WHFYKLGhbUnZ1+nb&#10;BMo6P2/mA9o3/bnvhtfD9RLfjko9PfbrBQhPvf8P/7WPWsHzdBbD75vwBG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N23cYAAADdAAAADwAAAAAAAAAAAAAAAACYAgAAZHJz&#10;L2Rvd25yZXYueG1sUEsFBgAAAAAEAAQA9QAAAIsDAAAAAA==&#10;" path="m,9119l,e" filled="f" strokecolor="red" strokeweight=".72pt">
                        <v:path arrowok="t" textboxrect="0,0,0,9119"/>
                      </v:shape>
                      <v:shape id="Shape 4232" o:spid="_x0000_s1032" style="position:absolute;left:4300;width:0;height:91;visibility:visible;mso-wrap-style:square;v-text-anchor:top" coordsize="0,9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oqsYA&#10;AADdAAAADwAAAGRycy9kb3ducmV2LnhtbESPW2vCQBSE34X+h+UU+qYbYyk2uhEVvLyVakEfj9mT&#10;S5s9G7Jbk/z7bqHQx2FmvmGWq97U4k6tqywrmE4iEMSZ1RUXCj7Ou/EchPPIGmvLpGAgB6v0YbTE&#10;RNuO3+l+8oUIEHYJKii9bxIpXVaSQTexDXHwctsa9EG2hdQtdgFuahlH0Ys0WHFYKLGhbUnZ1+nb&#10;BMo6P2/mA9o3/bnvhtfD9TK9HZV6euzXCxCeev8f/msftYLneBbD75vwBG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HoqsYAAADdAAAADwAAAAAAAAAAAAAAAACYAgAAZHJz&#10;L2Rvd25yZXYueG1sUEsFBgAAAAAEAAQA9QAAAIsDAAAAAA==&#10;" path="m,9119l,e" filled="f" strokecolor="red" strokeweight=".72pt">
                        <v:path arrowok="t" textboxrect="0,0,0,9119"/>
                      </v:shape>
                      <v:shape id="Shape 4233" o:spid="_x0000_s1033" style="position:absolute;left:3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MYmscA&#10;AADdAAAADwAAAGRycy9kb3ducmV2LnhtbESP0WrCQBRE3wv9h+UW+lY3JqVodJWiBLQPxUY/4JK9&#10;JsHdu2l2G2O/vlso9HGYmTPMcj1aIwbqfetYwXSSgCCunG65VnA6Fk8zED4gazSOScGNPKxX93dL&#10;zLW78gcNZahFhLDPUUETQpdL6auGLPqJ64ijd3a9xRBlX0vd4zXCrZFpkrxIiy3HhQY72jRUXcov&#10;q0CaN/2dFef9oZibw/z987ZNh1Kpx4fxdQEi0Bj+w3/tnVbwnGYZ/L6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TGJr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4234" o:spid="_x0000_s1034" style="position:absolute;left:430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A7scA&#10;AADdAAAADwAAAGRycy9kb3ducmV2LnhtbESP0WrCQBRE3wv9h+UKfasbo0iNrlIsgbYPxUY/4JK9&#10;JsHduzG7jbFf3y0IPg4zc4ZZbQZrRE+dbxwrmIwTEMSl0w1XCg77/PkFhA/IGo1jUnAlD5v148MK&#10;M+0u/E19ESoRIewzVFCH0GZS+rImi37sWuLoHV1nMUTZVVJ3eIlwa2SaJHNpseG4UGNL25rKU/Fj&#10;FUjzqX+n+fFjly/MbvF1vr6lfaHU02h4XYIINIR7+NZ+1wpm6XQG/2/i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6gO7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4235" o:spid="_x0000_s1035" style="position:absolute;top:1279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orJMYA&#10;AADdAAAADwAAAGRycy9kb3ducmV2LnhtbESPQWvCQBSE74X+h+UJXqRuGtsiqauIIOhBqlY8P7LP&#10;bGr2bciuJv57Vyh4HGbmG2Yy62wlrtT40rGC92ECgjh3uuRCweF3+TYG4QOyxsoxKbiRh9n09WWC&#10;mXYt7+i6D4WIEPYZKjAh1JmUPjdk0Q9dTRy9k2sshiibQuoG2wi3lUyT5EtaLDkuGKxpYSg/7y9W&#10;gd+uBrxZD9r0tPyTl/Y4H5ufrVL9Xjf/BhGoC8/wf3ulFXyko094vIlP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orJM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236" o:spid="_x0000_s1036" style="position:absolute;top:1279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1U8YA&#10;AADdAAAADwAAAGRycy9kb3ducmV2LnhtbESPQWvCQBSE74L/YXmFXkQ3TUUkzSoiCHootSqeH9mX&#10;bNrs25BdTfz33UKhx2FmvmHy9WAbcafO144VvMwSEMSF0zVXCi7n3XQJwgdkjY1jUvAgD+vVeJRj&#10;pl3Pn3Q/hUpECPsMFZgQ2kxKXxiy6GeuJY5e6TqLIcqukrrDPsJtI9MkWUiLNccFgy1tDRXfp5tV&#10;4I/7Cb8fJn1a7r7krb9ulubjqNTz07B5AxFoCP/hv/ZeK5inrwv4fR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i1U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237" o:spid="_x0000_s1037" style="position:absolute;left:91;top:1279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HG5ccA&#10;AADdAAAADwAAAGRycy9kb3ducmV2LnhtbESPQWvCQBSE7wX/w/IEL0U3atEaXUUEoSK0mBT0+Mg+&#10;k2D2bcxuNfXXdwuFHoeZ+YZZrFpTiRs1rrSsYDiIQBBnVpecK/hMt/1XEM4ja6wsk4JvcrBadp4W&#10;GGt75wPdEp+LAGEXo4LC+zqW0mUFGXQDWxMH72wbgz7IJpe6wXuAm0qOomgiDZYcFgqsaVNQdkm+&#10;jIL0lAx35Qed2VfX2f6Yvrfy8axUr9uu5yA8tf4//Nd+0wpeRuMp/L4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BxuXHAAAA3QAAAA8AAAAAAAAAAAAAAAAAmAIAAGRy&#10;cy9kb3ducmV2LnhtbFBLBQYAAAAABAAEAPUAAACMAwAAAAA=&#10;" path="m,l417830,e" filled="f" strokecolor="red" strokeweight=".72pt">
                        <v:path arrowok="t" textboxrect="0,0,417830,0"/>
                      </v:shape>
                      <v:shape id="Shape 4238" o:spid="_x0000_s1038" style="position:absolute;left:4269;top:1279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uEusIA&#10;AADdAAAADwAAAGRycy9kb3ducmV2LnhtbERPy4rCMBTdC/MP4Q64EU2tIlKNIgOCsxAfM7i+NNem&#10;TnNTmmg7f28WgsvDeS/Xna3EgxpfOlYwHiUgiHOnSy4U/P5sh3MQPiBrrByTgn/ysF599JaYadfy&#10;iR7nUIgYwj5DBSaEOpPS54Ys+pGriSN3dY3FEGFTSN1gG8NtJdMkmUmLJccGgzV9Gcr/znerwB93&#10;A95/D9r0ur3Je3vZzM3hqFT/s9ssQATqwlv8cu+0gmk6iXPjm/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4S6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4239" o:spid="_x0000_s1039" style="position:absolute;left:4269;top:1279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chIcYA&#10;AADdAAAADwAAAGRycy9kb3ducmV2LnhtbESPT2vCQBTE7wW/w/IKXqRuTIto6ioiCPYg9U/x/Mg+&#10;s2mzb0N2NfHbu0LB4zAzv2Fmi85W4kqNLx0rGA0TEMS50yUXCn6O67cJCB+QNVaOScGNPCzmvZcZ&#10;Ztq1vKfrIRQiQthnqMCEUGdS+tyQRT90NXH0zq6xGKJsCqkbbCPcVjJNkrG0WHJcMFjTylD+d7hY&#10;BX63GfD2a9Cm5/WvvLSn5cR875Tqv3bLTxCBuvAM/7c3WsFH+j6Fx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chIc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8914" o:spid="_x0000_s1040" style="position:absolute;left:91;top:1463;width:3417;height:1161;visibility:visible;mso-wrap-style:square;v-text-anchor:top" coordsize="341681,116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+QcgA&#10;AADeAAAADwAAAGRycy9kb3ducmV2LnhtbESPT2vCQBTE74V+h+UVvNVNRGyMrlJsBQ8K9S/29si+&#10;JqHZt2F31fTbd4VCj8PM/IaZzjvTiCs5X1tWkPYTEMSF1TWXCg775XMGwgdkjY1lUvBDHuazx4cp&#10;5treeEvXXShFhLDPUUEVQptL6YuKDPq+bYmj92WdwRClK6V2eItw08hBkoykwZrjQoUtLSoqvncX&#10;o+BzNXj/eMNT6ewmPdrzYp28rDOlek/d6wREoC78h//aK61gmI3TIdzvxCs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Zj5ByAAAAN4AAAAPAAAAAAAAAAAAAAAAAJgCAABk&#10;cnMvZG93bnJldi54bWxQSwUGAAAAAAQABAD1AAAAjQMAAAAA&#10;" path="m,l341681,r,116129l,116129,,e" fillcolor="#f7fdf7" stroked="f" strokeweight="0">
                        <v:stroke miterlimit="83231f" joinstyle="miter"/>
                        <v:path arrowok="t" textboxrect="0,0,341681,116129"/>
                      </v:shape>
                      <v:shape id="Shape 4243" o:spid="_x0000_s1041" style="position:absolute;left:30;top:137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9ig8cA&#10;AADdAAAADwAAAGRycy9kb3ducmV2LnhtbESPT2sCMRTE74LfITzBW03UpcjWKP1Di3rQui2U3h6b&#10;183i5mXZpLr99k2h4HGYmd8wy3XvGnGmLtSeNUwnCgRx6U3NlYb3t+ebBYgQkQ02nknDDwVYr4aD&#10;JebGX/hI5yJWIkE45KjBxtjmUobSksMw8S1x8r585zAm2VXSdHhJcNfImVK30mHNacFiS4+WylPx&#10;7TTw51E9bJ+U3Rcfr4cdv+zKIkOtx6P+/g5EpD5ew//tjdGQzbI5/L1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/YoP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244" o:spid="_x0000_s1042" style="position:absolute;left:30;top:137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b698YA&#10;AADdAAAADwAAAGRycy9kb3ducmV2LnhtbESPQWsCMRSE74X+h/AKvdVEWUpZjaItLdZDq6sg3h6b&#10;52bp5mXZRF3/vSkUehxm5htmMutdI87UhdqzhuFAgSAuvam50rDbvj+9gAgR2WDjmTRcKcBsen83&#10;wdz4C2/oXMRKJAiHHDXYGNtcylBachgGviVO3tF3DmOSXSVNh5cEd40cKfUsHdacFiy29Gqp/ClO&#10;TgMfNmrx+absV7Fff6/4Y1UWGWr9+NDPxyAi9fE//NdeGg3ZKMvg901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b698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4245" o:spid="_x0000_s1043" style="position:absolute;left:91;top:140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zGsQA&#10;AADdAAAADwAAAGRycy9kb3ducmV2LnhtbESPwWrDMBBE74X+g9hCbrUck5bgRAkhpCGnljr5gMXa&#10;Wm6slbBU2/n7qFDocZiZN8x6O9lODNSH1rGCeZaDIK6dbrlRcDm/PS9BhIissXNMCm4UYLt5fFhj&#10;qd3InzRUsREJwqFEBSZGX0oZakMWQ+Y8cfK+XG8xJtk3Uvc4JrjtZJHnr9Jiy2nBoKe9ofpa/VgF&#10;x6hRo78O799zf6TLaD8Ou0Kp2dO0W4GINMX/8F/7pBUsisUL/L5JT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K8xrEAAAA3QAAAA8AAAAAAAAAAAAAAAAAmAIAAGRycy9k&#10;b3ducmV2LnhtbFBLBQYAAAAABAAEAPUAAACJAwAAAAA=&#10;" path="m,l341630,e" filled="f" strokecolor="red" strokeweight=".72pt">
                        <v:path arrowok="t" textboxrect="0,0,341630,0"/>
                      </v:shape>
                      <v:shape id="Shape 4246" o:spid="_x0000_s1044" style="position:absolute;left:3538;top:137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jBG8cA&#10;AADdAAAADwAAAGRycy9kb3ducmV2LnhtbESPW2sCMRSE3wX/QzgF3zSpLFK2RukFpfXBy7ZQ+nbY&#10;nG4WNyfLJur23zdCwcdhZr5h5sveNeJMXag9a7ifKBDEpTc1Vxo+P1bjBxAhIhtsPJOGXwqwXAwH&#10;c8yNv/CBzkWsRIJwyFGDjbHNpQylJYdh4lvi5P34zmFMsquk6fCS4K6RU6Vm0mHNacFiSy+WymNx&#10;chr4+6Ce31+V3RZf+92G15uyyFDr0V3/9AgiUh9v4f/2m9GQTbMZXN+k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IwRv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247" o:spid="_x0000_s1045" style="position:absolute;left:3538;top:137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kgMcA&#10;AADdAAAADwAAAGRycy9kb3ducmV2LnhtbESPT2sCMRTE70K/Q3hCb5ooi5WtUfqHFvWgdVsovT02&#10;r5ulm5dlE3X77ZuC4HGYmd8wi1XvGnGiLtSeNUzGCgRx6U3NlYaP95fRHESIyAYbz6ThlwKsljeD&#10;BebGn/lApyJWIkE45KjBxtjmUobSksMw9i1x8r595zAm2VXSdHhOcNfIqVIz6bDmtGCxpSdL5U9x&#10;dBr466AeN8/K7orPt/2WX7dlkaHWt8P+4R5EpD5ew5f22mjIptkd/L9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EZID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248" o:spid="_x0000_s1046" style="position:absolute;left:30;top:1462;width:0;height:1162;visibility:visible;mso-wrap-style:square;v-text-anchor:top" coordsize="0,116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8DjcUA&#10;AADdAAAADwAAAGRycy9kb3ducmV2LnhtbERPz2vCMBS+D/Y/hDfwNtNJGaMzinZsysSDTueOj+bZ&#10;FJuX0kSt/vXmMPD48f0ejjtbixO1vnKs4KWfgCAunK64VLD5+Xx+A+EDssbaMSm4kIfx6PFhiJl2&#10;Z17RaR1KEUPYZ6jAhNBkUvrCkEXfdw1x5PautRgibEupWzzHcFvLQZK8SosVxwaDDeWGisP6aBXk&#10;lKQfi8N1+7Wb/P0uZ7nZTb87pXpP3eQdRKAu3MX/7rlWkA7SODe+iU9Aj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wONxQAAAN0AAAAPAAAAAAAAAAAAAAAAAJgCAABkcnMv&#10;ZG93bnJldi54bWxQSwUGAAAAAAQABAD1AAAAigMAAAAA&#10;" path="m,l,116205e" filled="f" strokecolor="red" strokeweight=".72pt">
                        <v:path arrowok="t" textboxrect="0,0,0,116205"/>
                      </v:shape>
                      <v:shape id="Shape 4249" o:spid="_x0000_s1047" style="position:absolute;left:3538;top:1462;width:0;height:1162;visibility:visible;mso-wrap-style:square;v-text-anchor:top" coordsize="0,116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OmFsgA&#10;AADdAAAADwAAAGRycy9kb3ducmV2LnhtbESPQWvCQBSE74L/YXkFb7qphKKpq2hKbVE81Fbt8ZF9&#10;zQazb0N2q2l/fbdQ6HGYmW+Y2aKztbhQ6yvHCm5HCQjiwumKSwVvr4/DCQgfkDXWjknBF3lYzPu9&#10;GWbaXfmFLvtQighhn6ECE0KTSekLQxb9yDXE0ftwrcUQZVtK3eI1wm0tx0lyJy1WHBcMNpQbKs77&#10;T6sgpyR92J6/D+vT8v24e8rNabXplBrcdMt7EIG68B/+az9rBek4ncLvm/gE5P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U6YWyAAAAN0AAAAPAAAAAAAAAAAAAAAAAJgCAABk&#10;cnMvZG93bnJldi54bWxQSwUGAAAAAAQABAD1AAAAjQMAAAAA&#10;" path="m,l,116205e" filled="f" strokecolor="red" strokeweight=".72pt">
                        <v:path arrowok="t" textboxrect="0,0,0,116205"/>
                      </v:shape>
                      <v:shape id="Shape 4250" o:spid="_x0000_s1048" style="position:absolute;top:2655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JtHMIA&#10;AADdAAAADwAAAGRycy9kb3ducmV2LnhtbERPy4rCMBTdC/MP4Q64EU0tKlKNIgOCsxAfM7i+NNem&#10;TnNTmmg7f28WgsvDeS/Xna3EgxpfOlYwHiUgiHOnSy4U/P5sh3MQPiBrrByTgn/ysF599JaYadfy&#10;iR7nUIgYwj5DBSaEOpPS54Ys+pGriSN3dY3FEGFTSN1gG8NtJdMkmUmLJccGgzV9Gcr/znerwB93&#10;A95/D9r0ur3Je3vZzM3hqFT/s9ssQATqwlv8cu+0gkk6jfvjm/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m0c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4251" o:spid="_x0000_s1049" style="position:absolute;top:2655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7Ih8YA&#10;AADdAAAADwAAAGRycy9kb3ducmV2LnhtbESPT2vCQBTE74LfYXmFXkQ3hlYkzSoiCPZQ6j88P7Iv&#10;2bTZtyG7mvTbdwsFj8PM/IbJ14NtxJ06XztWMJ8lIIgLp2uuFFzOu+kShA/IGhvHpOCHPKxX41GO&#10;mXY9H+l+CpWIEPYZKjAhtJmUvjBk0c9cSxy90nUWQ5RdJXWHfYTbRqZJspAWa44LBlvaGiq+Tzer&#10;wB/2E/54n/RpufuSt/66WZrPg1LPT8PmDUSgITzC/+29VvCSvs7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7Ih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252" o:spid="_x0000_s1050" style="position:absolute;left:91;top:2655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9s8MA&#10;AADdAAAADwAAAGRycy9kb3ducmV2LnhtbESP3YrCMBSE74V9h3AE7zS1rCJdo8jiyl4p/jzAoTnb&#10;VpuT0MS2vv1GELwcZuYbZrnuTS1aanxlWcF0koAgzq2uuFBwOf+MFyB8QNZYWyYFD/KwXn0Mlphp&#10;2/GR2lMoRISwz1BBGYLLpPR5SQb9xDri6P3ZxmCIsimkbrCLcFPLNEnm0mDFcaFER98l5bfT3SjY&#10;BY0a3a3dX6duR5fOHLabVKnRsN98gQjUh3f41f7VCj7TWQrPN/EJ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r9s8MAAADdAAAADwAAAAAAAAAAAAAAAACYAgAAZHJzL2Rv&#10;d25yZXYueG1sUEsFBgAAAAAEAAQA9QAAAIgDAAAAAA==&#10;" path="m,l341630,e" filled="f" strokecolor="red" strokeweight=".72pt">
                        <v:path arrowok="t" textboxrect="0,0,341630,0"/>
                      </v:shape>
                      <v:shape id="Shape 4253" o:spid="_x0000_s1051" style="position:absolute;left:3507;top:2655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za8YA&#10;AADdAAAADwAAAGRycy9kb3ducmV2LnhtbESPQWvCQBSE74X+h+UJXqRuGtsiqauIIOhBqlY8P7LP&#10;bGr2bciuJv57Vyh4HGbmG2Yy62wlrtT40rGC92ECgjh3uuRCweF3+TYG4QOyxsoxKbiRh9n09WWC&#10;mXYt7+i6D4WIEPYZKjAh1JmUPjdk0Q9dTRy9k2sshiibQuoG2wi3lUyT5EtaLDkuGKxpYSg/7y9W&#10;gd+uBrxZD9r0tPyTl/Y4H5ufrVL9Xjf/BhGoC8/wf3ulFXyknyN4vIlP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Dza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254" o:spid="_x0000_s1052" style="position:absolute;left:3507;top:2655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lrH8YA&#10;AADdAAAADwAAAGRycy9kb3ducmV2LnhtbESPQWvCQBSE74X+h+UJXkQ3BlskuooUBHso2iieH9ln&#10;Npp9G7KrSf99Vyj0OMzMN8xy3dtaPKj1lWMF00kCgrhwuuJSwem4Hc9B+ICssXZMCn7Iw3r1+rLE&#10;TLuOv+mRh1JECPsMFZgQmkxKXxiy6CeuIY7exbUWQ5RtKXWLXYTbWqZJ8i4tVhwXDDb0Yai45Xer&#10;wB92I/76HHXpZXuV9+68mZv9QanhoN8sQATqw3/4r73TCmbp2wye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lrH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8915" o:spid="_x0000_s1053" style="position:absolute;left:91;top:2838;width:5398;height:1158;visibility:visible;mso-wrap-style:square;v-text-anchor:top" coordsize="53980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BVccYA&#10;AADeAAAADwAAAGRycy9kb3ducmV2LnhtbESPT2sCMRTE74V+h/AKvdWsWkW3RhFFKHiqf8oeH5vn&#10;bnDzsiRx3X77plDwOMzMb5jFqreN6MgH41jBcJCBIC6dNlwpOB13bzMQISJrbByTgh8KsFo+Py0w&#10;1+7OX9QdYiUShEOOCuoY21zKUNZkMQxcS5y8i/MWY5K+ktrjPcFtI0dZNpUWDaeFGlva1FReDzer&#10;4HvLO9MWcn92xXgy3yN6c54q9frSrz9AROrjI/zf/tQK3mfz4QT+7qQr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BVccYAAADeAAAADwAAAAAAAAAAAAAAAACYAgAAZHJz&#10;L2Rvd25yZXYueG1sUEsFBgAAAAAEAAQA9QAAAIsDAAAAAA==&#10;" path="m,l539801,r,115824l,115824,,e" fillcolor="#f7fdf7" stroked="f" strokeweight="0">
                        <v:stroke miterlimit="83231f" joinstyle="miter"/>
                        <v:path arrowok="t" textboxrect="0,0,539801,115824"/>
                      </v:shape>
                      <v:shape id="Shape 4258" o:spid="_x0000_s1054" style="position:absolute;left:30;top:2746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mL8MA&#10;AADdAAAADwAAAGRycy9kb3ducmV2LnhtbERPTWsCMRC9C/6HMEJvNalokdUotaXFemh1FcTbsBk3&#10;i5vJskl1+++bQ8Hj433Pl52rxZXaUHnW8DRUIIgLbyouNRz2749TECEiG6w9k4ZfCrBc9HtzzIy/&#10;8Y6ueSxFCuGQoQYbY5NJGQpLDsPQN8SJO/vWYUywLaVp8ZbCXS1HSj1LhxWnBosNvVoqLvmP08Cn&#10;nVp9vin7lR+33xv+2BT5GLV+GHQvMxCRungX/7vXRsN4NElz05v0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JmL8MAAADdAAAADwAAAAAAAAAAAAAAAACYAgAAZHJzL2Rv&#10;d25yZXYueG1sUEsFBgAAAAAEAAQA9QAAAIgDAAAAAA==&#10;" path="m,l,9144e" filled="f" strokecolor="red" strokeweight=".72pt">
                        <v:path arrowok="t" textboxrect="0,0,0,9144"/>
                      </v:shape>
                      <v:shape id="Shape 4259" o:spid="_x0000_s1055" style="position:absolute;left:30;top:2746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DtMcA&#10;AADdAAAADwAAAGRycy9kb3ducmV2LnhtbESPQWsCMRSE7wX/Q3iCt5ooWtqtUaxiUQ9tXYXS22Pz&#10;ulm6eVk2qa7/vikUehxm5htmtuhcLc7UhsqzhtFQgSAuvKm41HA6bm7vQYSIbLD2TBquFGAx793M&#10;MDP+wgc657EUCcIhQw02xiaTMhSWHIahb4iT9+lbhzHJtpSmxUuCu1qOlbqTDitOCxYbWlkqvvJv&#10;p4E/Duppt1b2JX9/e93z877IJ6j1oN8tH0FE6uJ/+K+9NRom4+kD/L5JT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Ow7T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260" o:spid="_x0000_s1056" style="position:absolute;left:91;top:2777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ovCL8A&#10;AADdAAAADwAAAGRycy9kb3ducmV2LnhtbERPy4rCMBTdC/5DuII7TUeklGqUYVDQ1VCnH3Bpbh9M&#10;cxOSqPXvzWJglofz3h8nM4oH+TBYVvCxzkAQN1YP3Cmof86rAkSIyBpHy6TgRQGOh/lsj6W2T67o&#10;cYudSCEcSlTQx+hKKUPTk8Gwto44ca31BmOCvpPa4zOFm1FusiyXBgdODT06+uqp+b3djYJr66sc&#10;C/1dudN2DK6uh7bIlFoups8diEhT/Bf/uS9awXaTp/3pTXoC8vA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Gi8IvwAAAN0AAAAPAAAAAAAAAAAAAAAAAJgCAABkcnMvZG93bnJl&#10;di54bWxQSwUGAAAAAAQABAD1AAAAhAMAAAAA&#10;" path="m,l539750,e" filled="f" strokecolor="red" strokeweight=".72pt">
                        <v:path arrowok="t" textboxrect="0,0,539750,0"/>
                      </v:shape>
                      <v:shape id="Shape 4261" o:spid="_x0000_s1057" style="position:absolute;left:5519;top:2746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QFD8YA&#10;AADdAAAADwAAAGRycy9kb3ducmV2LnhtbESPT2sCMRTE74V+h/AKvdVEESmrUazS0nrwzyqIt8fm&#10;uVm6eVk2qW6/fSMUPA4z8xtmMutcLS7Uhsqzhn5PgSAuvKm41HDYv7+8gggR2WDtmTT8UoDZ9PFh&#10;gpnxV97RJY+lSBAOGWqwMTaZlKGw5DD0fEOcvLNvHcYk21KaFq8J7mo5UGokHVacFiw2tLBUfOc/&#10;TgOfdurta6nsOj9uNyv+WBX5ELV+furmYxCRungP/7c/jYbhYNSH25v0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QFD8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4262" o:spid="_x0000_s1058" style="position:absolute;left:5519;top:2746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abeMcA&#10;AADdAAAADwAAAGRycy9kb3ducmV2LnhtbESPW2sCMRSE3wX/QzgF3zTpIlK2RukFpfXBy7ZQ+nbY&#10;nG4WNyfLJur23zdCwcdhZr5h5sveNeJMXag9a7ifKBDEpTc1Vxo+P1bjBxAhIhtsPJOGXwqwXAwH&#10;c8yNv/CBzkWsRIJwyFGDjbHNpQylJYdh4lvi5P34zmFMsquk6fCS4K6RmVIz6bDmtGCxpRdL5bE4&#10;OQ38fVDP76/Kbouv/W7D601ZTFHr0V3/9AgiUh9v4f/2m9EwzWYZXN+k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Gm3j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263" o:spid="_x0000_s1059" style="position:absolute;left:30;top:2838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A3h8cA&#10;AADdAAAADwAAAGRycy9kb3ducmV2LnhtbESP0WrCQBRE34X+w3KFvunGWKRGVyktgbYPxUY/4JK9&#10;JsHdu2l2G6Nf7xYKPg4zc4ZZbwdrRE+dbxwrmE0TEMSl0w1XCg77fPIMwgdkjcYxKbiQh+3mYbTG&#10;TLszf1NfhEpECPsMFdQhtJmUvqzJop+6ljh6R9dZDFF2ldQdniPcGpkmyUJabDgu1NjSa03lqfi1&#10;CqT51Nd5fvzY5UuzW379XN7SvlDqcTy8rEAEGsI9/N9+1wqe0sUc/t7EJy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gN4f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4264" o:spid="_x0000_s1060" style="position:absolute;left:5519;top:2838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v88cA&#10;AADdAAAADwAAAGRycy9kb3ducmV2LnhtbESP0WrCQBRE34X+w3ILvummUUSjq5SWQNsH0bQfcMle&#10;k+Du3TS7jbFf3y0IPg4zc4bZ7AZrRE+dbxwreJomIIhLpxuuFHx95pMlCB+QNRrHpOBKHnbbh9EG&#10;M+0ufKS+CJWIEPYZKqhDaDMpfVmTRT91LXH0Tq6zGKLsKqk7vES4NTJNkoW02HBcqLGll5rKc/Fj&#10;FUjzoX9n+en9kK/MYbX/vr6mfaHU+HF4XoMINIR7+NZ+0wrm6WIO/2/i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Jr/P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4265" o:spid="_x0000_s1061" style="position:absolute;top:4026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kEOcYA&#10;AADdAAAADwAAAGRycy9kb3ducmV2LnhtbESPQWvCQBSE74L/YXmFXkQ3DVUkzSoiCHootSqeH9mX&#10;bNrs25BdTfz33UKhx2FmvmHy9WAbcafO144VvMwSEMSF0zVXCi7n3XQJwgdkjY1jUvAgD+vVeJRj&#10;pl3Pn3Q/hUpECPsMFZgQ2kxKXxiy6GeuJY5e6TqLIcqukrrDPsJtI9MkWUiLNccFgy1tDRXfp5tV&#10;4I/7Cb8fJn1a7r7krb9ulubjqNTz07B5AxFoCP/hv/ZeK3hNF3P4fR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kEOc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266" o:spid="_x0000_s1062" style="position:absolute;top:4026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uaTsYA&#10;AADdAAAADwAAAGRycy9kb3ducmV2LnhtbESPQWvCQBSE7wX/w/KEXkQ3hhIkZhURBHsotVp6fmRf&#10;stHs25BdTfrvu4VCj8PMfMMU29G24kG9bxwrWC4SEMSl0w3XCj4vh/kKhA/IGlvHpOCbPGw3k6cC&#10;c+0G/qDHOdQiQtjnqMCE0OVS+tKQRb9wHXH0KtdbDFH2tdQ9DhFuW5kmSSYtNhwXDHa0N1Tezner&#10;wJ+OM357nQ1pdbjK+/C1W5n3k1LP03G3BhFoDP/hv/ZRK3hJswx+38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uaTs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267" o:spid="_x0000_s1063" style="position:absolute;left:91;top:4026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O3fMMA&#10;AADdAAAADwAAAGRycy9kb3ducmV2LnhtbESP3WoCMRSE74W+QziF3mlWke2yNYqIQnslq/sAh83Z&#10;H7o5CUnU7ds3BaGXw8x8w2x2kxnFnXwYLCtYLjIQxI3VA3cK6utpXoAIEVnjaJkU/FCA3fZltsFS&#10;2wdXdL/ETiQIhxIV9DG6UsrQ9GQwLKwjTl5rvcGYpO+k9vhIcDPKVZbl0uDAaaFHR4eemu/LzSj4&#10;an2VY6HPlTuux+DqemiLTKm312n/ASLSFP/Dz/anVrBe5e/w9yY9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O3fMMAAADdAAAADwAAAAAAAAAAAAAAAACYAgAAZHJzL2Rv&#10;d25yZXYueG1sUEsFBgAAAAAEAAQA9QAAAIgDAAAAAA==&#10;" path="m,l539750,e" filled="f" strokecolor="red" strokeweight=".72pt">
                        <v:path arrowok="t" textboxrect="0,0,539750,0"/>
                      </v:shape>
                      <v:shape id="Shape 4268" o:spid="_x0000_s1064" style="position:absolute;left:5488;top:402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rp8IA&#10;AADdAAAADwAAAGRycy9kb3ducmV2LnhtbERPTYvCMBC9C/sfwgh7kTW1iEg1iiwIeljUKnsemrGp&#10;NpPSRNv995uD4PHxvpfr3tbiSa2vHCuYjBMQxIXTFZcKLuft1xyED8gaa8ek4I88rFcfgyVm2nV8&#10;omceShFD2GeowITQZFL6wpBFP3YNceSurrUYImxLqVvsYritZZokM2mx4thgsKFvQ8U9f1gF/rgb&#10;8c9+1KXX7U0+ut/N3ByOSn0O+80CRKA+vMUv904rmKazODe+iU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CKun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4269" o:spid="_x0000_s1065" style="position:absolute;left:5488;top:402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QOPMUA&#10;AADdAAAADwAAAGRycy9kb3ducmV2LnhtbESPQWvCQBSE70L/w/IKvYhuGkQ0uooUBHsoWhXPj+wz&#10;G82+DdnVpP/eFYQeh5n5hpkvO1uJOzW+dKzgc5iAIM6dLrlQcDysBxMQPiBrrByTgj/ysFy89eaY&#10;adfyL933oRARwj5DBSaEOpPS54Ys+qGriaN3do3FEGVTSN1gG+G2kmmSjKXFkuOCwZq+DOXX/c0q&#10;8LtNn3+++216Xl/krT2tJma7U+rjvVvNQATqwn/41d5oBaN0PIXnm/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A48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Текущий, устный, письменный </w:t>
            </w:r>
          </w:p>
        </w:tc>
        <w:tc>
          <w:tcPr>
            <w:tcW w:w="29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4D6F4B" w:rsidRDefault="004D6F4B">
      <w:pPr>
        <w:spacing w:after="0" w:line="259" w:lineRule="auto"/>
        <w:ind w:left="-720" w:right="15846" w:firstLine="0"/>
        <w:jc w:val="left"/>
      </w:pPr>
    </w:p>
    <w:tbl>
      <w:tblPr>
        <w:tblStyle w:val="TableGrid"/>
        <w:tblW w:w="15691" w:type="dxa"/>
        <w:tblInd w:w="-94" w:type="dxa"/>
        <w:tblCellMar>
          <w:top w:w="98" w:type="dxa"/>
          <w:left w:w="89" w:type="dxa"/>
          <w:right w:w="25" w:type="dxa"/>
        </w:tblCellMar>
        <w:tblLook w:val="04A0" w:firstRow="1" w:lastRow="0" w:firstColumn="1" w:lastColumn="0" w:noHBand="0" w:noVBand="1"/>
      </w:tblPr>
      <w:tblGrid>
        <w:gridCol w:w="593"/>
        <w:gridCol w:w="2225"/>
        <w:gridCol w:w="1035"/>
        <w:gridCol w:w="1522"/>
        <w:gridCol w:w="1565"/>
        <w:gridCol w:w="1095"/>
        <w:gridCol w:w="2902"/>
        <w:gridCol w:w="1278"/>
        <w:gridCol w:w="3476"/>
      </w:tblGrid>
      <w:tr w:rsidR="004D6F4B" w:rsidRPr="00492C0C" w:rsidTr="00FD1929">
        <w:trPr>
          <w:trHeight w:val="3232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FD1929">
            <w:pPr>
              <w:spacing w:after="0" w:line="259" w:lineRule="auto"/>
              <w:ind w:left="5" w:firstLine="0"/>
              <w:jc w:val="left"/>
            </w:pPr>
            <w:r>
              <w:lastRenderedPageBreak/>
              <w:t>60</w:t>
            </w:r>
            <w:r w:rsidR="00112264">
              <w:t xml:space="preserve"> </w:t>
            </w:r>
          </w:p>
          <w:p w:rsidR="00FD1929" w:rsidRDefault="00FD1929">
            <w:pPr>
              <w:spacing w:after="0" w:line="259" w:lineRule="auto"/>
              <w:ind w:left="5" w:firstLine="0"/>
              <w:jc w:val="left"/>
            </w:pPr>
          </w:p>
          <w:p w:rsidR="00FD1929" w:rsidRDefault="00FD1929">
            <w:pPr>
              <w:spacing w:after="0" w:line="259" w:lineRule="auto"/>
              <w:ind w:left="5" w:firstLine="0"/>
              <w:jc w:val="left"/>
            </w:pPr>
          </w:p>
          <w:p w:rsidR="00FD1929" w:rsidRDefault="00FD1929">
            <w:pPr>
              <w:spacing w:after="0" w:line="259" w:lineRule="auto"/>
              <w:ind w:left="5" w:firstLine="0"/>
              <w:jc w:val="left"/>
            </w:pPr>
          </w:p>
          <w:p w:rsidR="00FD1929" w:rsidRDefault="00FD1929">
            <w:pPr>
              <w:spacing w:after="0" w:line="259" w:lineRule="auto"/>
              <w:ind w:left="5" w:firstLine="0"/>
              <w:jc w:val="left"/>
            </w:pPr>
          </w:p>
          <w:p w:rsidR="00FD1929" w:rsidRDefault="00FD1929">
            <w:pPr>
              <w:spacing w:after="0" w:line="259" w:lineRule="auto"/>
              <w:ind w:left="5" w:firstLine="0"/>
              <w:jc w:val="left"/>
            </w:pPr>
          </w:p>
          <w:p w:rsidR="00FD1929" w:rsidRDefault="00FD1929">
            <w:pPr>
              <w:spacing w:after="0" w:line="259" w:lineRule="auto"/>
              <w:ind w:left="5" w:firstLine="0"/>
              <w:jc w:val="left"/>
            </w:pPr>
            <w:r>
              <w:t>61-62</w:t>
            </w:r>
          </w:p>
          <w:p w:rsidR="00FD1929" w:rsidRDefault="00FD1929">
            <w:pPr>
              <w:spacing w:after="0" w:line="259" w:lineRule="auto"/>
              <w:ind w:left="5" w:firstLine="0"/>
              <w:jc w:val="left"/>
            </w:pPr>
          </w:p>
          <w:p w:rsidR="00FD1929" w:rsidRDefault="00FD1929">
            <w:pPr>
              <w:spacing w:after="0" w:line="259" w:lineRule="auto"/>
              <w:ind w:left="5" w:firstLine="0"/>
              <w:jc w:val="left"/>
            </w:pPr>
            <w:r>
              <w:t>63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FD1929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  <w:r w:rsidRPr="007A2450">
              <w:rPr>
                <w:spacing w:val="-1"/>
              </w:rPr>
              <w:t>Изображение</w:t>
            </w:r>
            <w:r w:rsidRPr="007A2450">
              <w:rPr>
                <w:spacing w:val="-5"/>
              </w:rPr>
              <w:t xml:space="preserve"> </w:t>
            </w:r>
            <w:r w:rsidRPr="007A2450">
              <w:rPr>
                <w:spacing w:val="-1"/>
              </w:rPr>
              <w:t>многоугольника,</w:t>
            </w:r>
            <w:r w:rsidRPr="007A2450">
              <w:t xml:space="preserve"> </w:t>
            </w:r>
            <w:r w:rsidRPr="007A2450">
              <w:rPr>
                <w:spacing w:val="-1"/>
              </w:rPr>
              <w:t>прямоугольника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1"/>
              </w:rPr>
              <w:t>(квадрата)</w:t>
            </w:r>
            <w:r w:rsidRPr="007A2450">
              <w:rPr>
                <w:spacing w:val="1"/>
              </w:rPr>
              <w:t xml:space="preserve"> </w:t>
            </w:r>
            <w:r w:rsidRPr="007A2450">
              <w:t>с</w:t>
            </w:r>
            <w:r w:rsidRPr="007A2450">
              <w:rPr>
                <w:spacing w:val="-5"/>
              </w:rPr>
              <w:t xml:space="preserve"> </w:t>
            </w:r>
            <w:r w:rsidRPr="007A2450">
              <w:rPr>
                <w:spacing w:val="-2"/>
              </w:rPr>
              <w:t>помощью</w:t>
            </w:r>
            <w:r w:rsidRPr="007A2450">
              <w:rPr>
                <w:spacing w:val="3"/>
              </w:rPr>
              <w:t xml:space="preserve"> </w:t>
            </w:r>
            <w:r>
              <w:rPr>
                <w:spacing w:val="-1"/>
              </w:rPr>
              <w:t>линейки.</w:t>
            </w:r>
          </w:p>
          <w:p w:rsidR="00FD1929" w:rsidRDefault="00FD1929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</w:p>
          <w:p w:rsidR="00FD1929" w:rsidRDefault="00FD1929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  <w:r>
              <w:rPr>
                <w:spacing w:val="-1"/>
              </w:rPr>
              <w:t>Что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узнали.</w:t>
            </w:r>
            <w:r>
              <w:t xml:space="preserve"> </w:t>
            </w:r>
            <w:r>
              <w:rPr>
                <w:spacing w:val="-2"/>
              </w:rPr>
              <w:t>Чему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научились.</w:t>
            </w:r>
          </w:p>
          <w:p w:rsidR="00FD1929" w:rsidRDefault="00FD1929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</w:p>
          <w:p w:rsidR="00FD1929" w:rsidRDefault="00FD1929">
            <w:pPr>
              <w:spacing w:after="0" w:line="259" w:lineRule="auto"/>
              <w:ind w:left="5" w:firstLine="0"/>
              <w:jc w:val="left"/>
            </w:pPr>
            <w:r>
              <w:t>Контрольная работа по теме «Арифметические действия!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17D" w:rsidRDefault="00FD1929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  <w:p w:rsidR="00FD1929" w:rsidRDefault="00FD1929">
            <w:pPr>
              <w:spacing w:after="0" w:line="259" w:lineRule="auto"/>
              <w:ind w:left="5" w:firstLine="0"/>
              <w:jc w:val="left"/>
            </w:pPr>
          </w:p>
          <w:p w:rsidR="00FD1929" w:rsidRDefault="00FD1929">
            <w:pPr>
              <w:spacing w:after="0" w:line="259" w:lineRule="auto"/>
              <w:ind w:left="5" w:firstLine="0"/>
              <w:jc w:val="left"/>
            </w:pPr>
          </w:p>
          <w:p w:rsidR="00FD1929" w:rsidRDefault="00FD1929">
            <w:pPr>
              <w:spacing w:after="0" w:line="259" w:lineRule="auto"/>
              <w:ind w:left="5" w:firstLine="0"/>
              <w:jc w:val="left"/>
            </w:pPr>
          </w:p>
          <w:p w:rsidR="001B517D" w:rsidRDefault="001B517D">
            <w:pPr>
              <w:spacing w:after="0" w:line="259" w:lineRule="auto"/>
              <w:ind w:left="5" w:firstLine="0"/>
              <w:jc w:val="left"/>
            </w:pPr>
          </w:p>
          <w:p w:rsidR="001B517D" w:rsidRDefault="001B517D">
            <w:pPr>
              <w:spacing w:after="0" w:line="259" w:lineRule="auto"/>
              <w:ind w:left="5" w:firstLine="0"/>
              <w:jc w:val="left"/>
            </w:pPr>
          </w:p>
          <w:p w:rsidR="001B517D" w:rsidRDefault="00FD1929">
            <w:pPr>
              <w:spacing w:after="0" w:line="259" w:lineRule="auto"/>
              <w:ind w:left="5" w:firstLine="0"/>
              <w:jc w:val="left"/>
            </w:pPr>
            <w:r>
              <w:t>2</w:t>
            </w:r>
          </w:p>
          <w:p w:rsidR="001B517D" w:rsidRDefault="001B517D">
            <w:pPr>
              <w:spacing w:after="0" w:line="259" w:lineRule="auto"/>
              <w:ind w:left="5" w:firstLine="0"/>
              <w:jc w:val="left"/>
            </w:pPr>
          </w:p>
          <w:p w:rsidR="001B517D" w:rsidRDefault="001B517D">
            <w:pPr>
              <w:spacing w:after="0" w:line="259" w:lineRule="auto"/>
              <w:ind w:left="5" w:firstLine="0"/>
              <w:jc w:val="left"/>
            </w:pPr>
          </w:p>
          <w:p w:rsidR="001B517D" w:rsidRDefault="00FD1929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  <w:p w:rsidR="001B517D" w:rsidRDefault="001B517D">
            <w:pPr>
              <w:spacing w:after="0" w:line="259" w:lineRule="auto"/>
              <w:ind w:left="5" w:firstLine="0"/>
              <w:jc w:val="left"/>
            </w:pPr>
          </w:p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:rsidR="00FD1929" w:rsidRDefault="00FD1929">
            <w:pPr>
              <w:spacing w:after="0" w:line="259" w:lineRule="auto"/>
              <w:ind w:left="5" w:firstLine="0"/>
              <w:jc w:val="left"/>
            </w:pPr>
          </w:p>
          <w:p w:rsidR="00FD1929" w:rsidRDefault="00FD1929">
            <w:pPr>
              <w:spacing w:after="0" w:line="259" w:lineRule="auto"/>
              <w:ind w:left="5" w:firstLine="0"/>
              <w:jc w:val="left"/>
            </w:pPr>
          </w:p>
          <w:p w:rsidR="00FD1929" w:rsidRDefault="00FD1929">
            <w:pPr>
              <w:spacing w:after="0" w:line="259" w:lineRule="auto"/>
              <w:ind w:left="5" w:firstLine="0"/>
              <w:jc w:val="left"/>
            </w:pPr>
          </w:p>
          <w:p w:rsidR="00FD1929" w:rsidRDefault="00FD1929">
            <w:pPr>
              <w:spacing w:after="0" w:line="259" w:lineRule="auto"/>
              <w:ind w:left="5" w:firstLine="0"/>
              <w:jc w:val="left"/>
            </w:pPr>
          </w:p>
          <w:p w:rsidR="00FD1929" w:rsidRDefault="00FD1929">
            <w:pPr>
              <w:spacing w:after="0" w:line="259" w:lineRule="auto"/>
              <w:ind w:left="5" w:firstLine="0"/>
              <w:jc w:val="left"/>
            </w:pPr>
          </w:p>
          <w:p w:rsidR="00FD1929" w:rsidRDefault="00FD1929">
            <w:pPr>
              <w:spacing w:after="0" w:line="259" w:lineRule="auto"/>
              <w:ind w:left="5" w:firstLine="0"/>
              <w:jc w:val="left"/>
            </w:pPr>
          </w:p>
          <w:p w:rsidR="00FD1929" w:rsidRDefault="00FD1929">
            <w:pPr>
              <w:spacing w:after="0" w:line="259" w:lineRule="auto"/>
              <w:ind w:left="5" w:firstLine="0"/>
              <w:jc w:val="left"/>
            </w:pPr>
          </w:p>
          <w:p w:rsidR="00FD1929" w:rsidRDefault="00FD1929">
            <w:pPr>
              <w:spacing w:after="0" w:line="259" w:lineRule="auto"/>
              <w:ind w:left="5" w:firstLine="0"/>
              <w:jc w:val="left"/>
            </w:pPr>
          </w:p>
          <w:p w:rsidR="00FD1929" w:rsidRDefault="00FD1929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9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37" w:lineRule="auto"/>
              <w:ind w:left="0" w:right="62" w:firstLine="0"/>
            </w:pPr>
            <w:r>
              <w:rPr>
                <w:sz w:val="18"/>
              </w:rPr>
              <w:t xml:space="preserve">Распознавание и называние известных геометрических фигур, обнаружение в окружающем мире их моделей. Игровые упражнения: «Угадай фигуру по описанию», «Расположи фигуры в заданном порядке», «Найди модели фигур в классе» и т.  п. Практическая деятельность: графические и измерительные действия в работе с карандашом и линейкой: копирование, рисование фигур по инструкции. Анализ изображения (узора, геометрической фигуры), называние элементов узора, геометрической фигуры. Творческие задания: узоры и орнаменты. Составление инструкции изображения узора, линии (по клеткам). Составление пар: объект и его отражение. Практические работы: измерение длины отрезка, ломаной, длины стороны квадрата, сторон прямоугольника. </w:t>
            </w:r>
          </w:p>
          <w:p w:rsidR="004D6F4B" w:rsidRDefault="00112264">
            <w:pPr>
              <w:spacing w:after="0" w:line="244" w:lineRule="auto"/>
              <w:ind w:left="0" w:right="66" w:firstLine="0"/>
            </w:pPr>
            <w:r>
              <w:rPr>
                <w:sz w:val="18"/>
              </w:rPr>
              <w:t xml:space="preserve">Комментирование хода и результата работы; установление соответствия результата и поставленного вопроса. Ориентировка в пространстве и на плоскости (классной доски, листа бумаги, страницы учебника и т. д.). </w:t>
            </w:r>
          </w:p>
          <w:p w:rsidR="004D6F4B" w:rsidRDefault="00112264">
            <w:pPr>
              <w:spacing w:after="0" w:line="235" w:lineRule="auto"/>
              <w:ind w:left="0" w:right="66" w:firstLine="0"/>
            </w:pPr>
            <w:r>
              <w:rPr>
                <w:sz w:val="18"/>
              </w:rPr>
              <w:t xml:space="preserve">Установление направления, прокладывание маршрута. Учебный диалог: обсуждение свойств геометрических фигур </w:t>
            </w:r>
          </w:p>
          <w:p w:rsidR="004D6F4B" w:rsidRDefault="00112264">
            <w:pPr>
              <w:spacing w:after="29" w:line="241" w:lineRule="auto"/>
              <w:ind w:left="0" w:right="65" w:firstLine="0"/>
            </w:pPr>
            <w:r>
              <w:rPr>
                <w:sz w:val="18"/>
              </w:rPr>
              <w:t xml:space="preserve">(прямоугольника и др.); сравнение геометрических фигур (по форме, размеру); сравнение отрезков </w:t>
            </w:r>
            <w:proofErr w:type="gramStart"/>
            <w:r>
              <w:rPr>
                <w:sz w:val="18"/>
              </w:rPr>
              <w:t>по  длине</w:t>
            </w:r>
            <w:proofErr w:type="gramEnd"/>
            <w:r>
              <w:rPr>
                <w:sz w:val="18"/>
              </w:rPr>
              <w:t xml:space="preserve">. Предметное моделирование заданной фигуры из различных материалов (бумаги, палочек, трубочек, проволоки и пр.), составление из других </w:t>
            </w:r>
          </w:p>
          <w:p w:rsidR="004D6F4B" w:rsidRDefault="0011226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геометрических фигур 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4864" behindDoc="1" locked="0" layoutInCell="1" allowOverlap="1">
                      <wp:simplePos x="0" y="0"/>
                      <wp:positionH relativeFrom="column">
                        <wp:posOffset>56387</wp:posOffset>
                      </wp:positionH>
                      <wp:positionV relativeFrom="paragraph">
                        <wp:posOffset>-29714</wp:posOffset>
                      </wp:positionV>
                      <wp:extent cx="558038" cy="399669"/>
                      <wp:effectExtent l="0" t="0" r="0" b="0"/>
                      <wp:wrapNone/>
                      <wp:docPr id="45874" name="Group 458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038" cy="399669"/>
                                <a:chOff x="0" y="0"/>
                                <a:chExt cx="558038" cy="399669"/>
                              </a:xfrm>
                            </wpg:grpSpPr>
                            <wps:wsp>
                              <wps:cNvPr id="48916" name="Shape 48916"/>
                              <wps:cNvSpPr/>
                              <wps:spPr>
                                <a:xfrm>
                                  <a:off x="9144" y="9144"/>
                                  <a:ext cx="4178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81" h="115824">
                                      <a:moveTo>
                                        <a:pt x="0" y="0"/>
                                      </a:moveTo>
                                      <a:lnTo>
                                        <a:pt x="417881" y="0"/>
                                      </a:lnTo>
                                      <a:lnTo>
                                        <a:pt x="4178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02" name="Shape 4502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03" name="Shape 4503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04" name="Shape 4504"/>
                              <wps:cNvSpPr/>
                              <wps:spPr>
                                <a:xfrm>
                                  <a:off x="9144" y="3048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05" name="Shape 4505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06" name="Shape 4506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07" name="Shape 4507"/>
                              <wps:cNvSpPr/>
                              <wps:spPr>
                                <a:xfrm>
                                  <a:off x="3048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08" name="Shape 4508"/>
                              <wps:cNvSpPr/>
                              <wps:spPr>
                                <a:xfrm>
                                  <a:off x="430022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09" name="Shape 4509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10" name="Shape 4510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11" name="Shape 4511"/>
                              <wps:cNvSpPr/>
                              <wps:spPr>
                                <a:xfrm>
                                  <a:off x="9144" y="128016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12" name="Shape 4512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13" name="Shape 4513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17" name="Shape 48917"/>
                              <wps:cNvSpPr/>
                              <wps:spPr>
                                <a:xfrm>
                                  <a:off x="9144" y="143256"/>
                                  <a:ext cx="3416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81" h="115824">
                                      <a:moveTo>
                                        <a:pt x="0" y="0"/>
                                      </a:moveTo>
                                      <a:lnTo>
                                        <a:pt x="341681" y="0"/>
                                      </a:lnTo>
                                      <a:lnTo>
                                        <a:pt x="3416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17" name="Shape 4517"/>
                              <wps:cNvSpPr/>
                              <wps:spPr>
                                <a:xfrm>
                                  <a:off x="3048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18" name="Shape 4518"/>
                              <wps:cNvSpPr/>
                              <wps:spPr>
                                <a:xfrm>
                                  <a:off x="3048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19" name="Shape 4519"/>
                              <wps:cNvSpPr/>
                              <wps:spPr>
                                <a:xfrm>
                                  <a:off x="9144" y="137160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20" name="Shape 4520"/>
                              <wps:cNvSpPr/>
                              <wps:spPr>
                                <a:xfrm>
                                  <a:off x="353822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21" name="Shape 4521"/>
                              <wps:cNvSpPr/>
                              <wps:spPr>
                                <a:xfrm>
                                  <a:off x="353822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22" name="Shape 4522"/>
                              <wps:cNvSpPr/>
                              <wps:spPr>
                                <a:xfrm>
                                  <a:off x="3048" y="14325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23" name="Shape 4523"/>
                              <wps:cNvSpPr/>
                              <wps:spPr>
                                <a:xfrm>
                                  <a:off x="353822" y="14325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24" name="Shape 4524"/>
                              <wps:cNvSpPr/>
                              <wps:spPr>
                                <a:xfrm>
                                  <a:off x="0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25" name="Shape 4525"/>
                              <wps:cNvSpPr/>
                              <wps:spPr>
                                <a:xfrm>
                                  <a:off x="0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26" name="Shape 4526"/>
                              <wps:cNvSpPr/>
                              <wps:spPr>
                                <a:xfrm>
                                  <a:off x="9144" y="262128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27" name="Shape 4527"/>
                              <wps:cNvSpPr/>
                              <wps:spPr>
                                <a:xfrm>
                                  <a:off x="350774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28" name="Shape 4528"/>
                              <wps:cNvSpPr/>
                              <wps:spPr>
                                <a:xfrm>
                                  <a:off x="350774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18" name="Shape 48918"/>
                              <wps:cNvSpPr/>
                              <wps:spPr>
                                <a:xfrm>
                                  <a:off x="9144" y="280492"/>
                                  <a:ext cx="539801" cy="1161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801" h="116129">
                                      <a:moveTo>
                                        <a:pt x="0" y="0"/>
                                      </a:moveTo>
                                      <a:lnTo>
                                        <a:pt x="539801" y="0"/>
                                      </a:lnTo>
                                      <a:lnTo>
                                        <a:pt x="539801" y="116129"/>
                                      </a:lnTo>
                                      <a:lnTo>
                                        <a:pt x="0" y="11612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33" name="Shape 4533"/>
                              <wps:cNvSpPr/>
                              <wps:spPr>
                                <a:xfrm>
                                  <a:off x="3048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34" name="Shape 4534"/>
                              <wps:cNvSpPr/>
                              <wps:spPr>
                                <a:xfrm>
                                  <a:off x="3048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35" name="Shape 4535"/>
                              <wps:cNvSpPr/>
                              <wps:spPr>
                                <a:xfrm>
                                  <a:off x="9144" y="274320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36" name="Shape 4536"/>
                              <wps:cNvSpPr/>
                              <wps:spPr>
                                <a:xfrm>
                                  <a:off x="551942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37" name="Shape 4537"/>
                              <wps:cNvSpPr/>
                              <wps:spPr>
                                <a:xfrm>
                                  <a:off x="551942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38" name="Shape 4538"/>
                              <wps:cNvSpPr/>
                              <wps:spPr>
                                <a:xfrm>
                                  <a:off x="3048" y="280416"/>
                                  <a:ext cx="0" cy="116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6205">
                                      <a:moveTo>
                                        <a:pt x="0" y="0"/>
                                      </a:moveTo>
                                      <a:lnTo>
                                        <a:pt x="0" y="11620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39" name="Shape 4539"/>
                              <wps:cNvSpPr/>
                              <wps:spPr>
                                <a:xfrm>
                                  <a:off x="551942" y="280416"/>
                                  <a:ext cx="0" cy="116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6205">
                                      <a:moveTo>
                                        <a:pt x="0" y="0"/>
                                      </a:moveTo>
                                      <a:lnTo>
                                        <a:pt x="0" y="11620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40" name="Shape 4540"/>
                              <wps:cNvSpPr/>
                              <wps:spPr>
                                <a:xfrm>
                                  <a:off x="0" y="39966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41" name="Shape 4541"/>
                              <wps:cNvSpPr/>
                              <wps:spPr>
                                <a:xfrm>
                                  <a:off x="0" y="39966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42" name="Shape 4542"/>
                              <wps:cNvSpPr/>
                              <wps:spPr>
                                <a:xfrm>
                                  <a:off x="9144" y="399669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43" name="Shape 4543"/>
                              <wps:cNvSpPr/>
                              <wps:spPr>
                                <a:xfrm>
                                  <a:off x="548894" y="39966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44" name="Shape 4544"/>
                              <wps:cNvSpPr/>
                              <wps:spPr>
                                <a:xfrm>
                                  <a:off x="548894" y="39966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79AFE2A" id="Group 45874" o:spid="_x0000_s1026" style="position:absolute;margin-left:4.45pt;margin-top:-2.35pt;width:43.95pt;height:31.45pt;z-index:-251631616" coordsize="5580,3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">
                      <v:shape id="Shape 48916" o:spid="_x0000_s1027" style="position:absolute;left:91;top:91;width:4179;height:1158;visibility:visible;mso-wrap-style:square;v-text-anchor:top" coordsize="4178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wQfccA&#10;AADeAAAADwAAAGRycy9kb3ducmV2LnhtbESPQWsCMRSE70L/Q3gFb5pVy6KrUVqL0FJ60Irnx+Z1&#10;s3TzsiTp7tpf3xQKHoeZ+YbZ7AbbiI58qB0rmE0zEMSl0zVXCs4fh8kSRIjIGhvHpOBKAXbbu9EG&#10;C+16PlJ3ipVIEA4FKjAxtoWUoTRkMUxdS5y8T+ctxiR9JbXHPsFtI+dZlkuLNacFgy3tDZVfp2+r&#10;wObVkzHydX85+ueft/c5d71bKDW+Hx7XICIN8Rb+b79oBQ/L1SyHvzvpCs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8EH3HAAAA3gAAAA8AAAAAAAAAAAAAAAAAmAIAAGRy&#10;cy9kb3ducmV2LnhtbFBLBQYAAAAABAAEAPUAAACMAwAAAAA=&#10;" path="m,l417881,r,115824l,115824,,e" fillcolor="#f7fdf7" stroked="f" strokeweight="0">
                        <v:stroke miterlimit="83231f" joinstyle="miter"/>
                        <v:path arrowok="t" textboxrect="0,0,417881,115824"/>
                      </v:shape>
                      <v:shape id="Shape 4502" o:spid="_x0000_s1028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OzvcYA&#10;AADdAAAADwAAAGRycy9kb3ducmV2LnhtbESPQWsCMRSE70L/Q3hCbzVRtJTVKLalpXqwugri7bF5&#10;bpZuXpZNqtt/3xQKHoeZ+YaZLTpXiwu1ofKsYThQIIgLbyouNRz2bw9PIEJENlh7Jg0/FGAxv+vN&#10;MDP+yju65LEUCcIhQw02xiaTMhSWHIaBb4iTd/atw5hkW0rT4jXBXS1HSj1KhxWnBYsNvVgqvvJv&#10;p4FPO/W8elV2kx+3n2t+Xxf5GLW+73fLKYhIXbyF/9sfRsN4okbw9yY9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Ozvc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4503" o:spid="_x0000_s1029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8WJscA&#10;AADdAAAADwAAAGRycy9kb3ducmV2LnhtbESPQWsCMRSE74X+h/AKvdXE1hZZjWJbKuqh6iqU3h6b&#10;52Zx87JsUl3/vSkUehxm5htmPO1cLU7Uhsqzhn5PgSAuvKm41LDffTwMQYSIbLD2TBouFGA6ub0Z&#10;Y2b8mbd0ymMpEoRDhhpsjE0mZSgsOQw93xAn7+BbhzHJtpSmxXOCu1o+KvUiHVacFiw29GapOOY/&#10;TgN/b9Xr8l3Zz/xrs17xfFXkA9T6/q6bjUBE6uJ/+K+9MBoGz+oJft+kJ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/Fib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504" o:spid="_x0000_s1030" style="position:absolute;left:91;top:3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fSscA&#10;AADdAAAADwAAAGRycy9kb3ducmV2LnhtbESPQWvCQBSE70L/w/IKvRTdWKxozEakULAUKiaCHh/Z&#10;ZxLMvo3ZVdP++m6h4HGYmW+YZNmbRlypc7VlBeNRBIK4sLrmUsEufx/OQDiPrLGxTAq+ycEyfRgk&#10;GGt74y1dM1+KAGEXo4LK+zaW0hUVGXQj2xIH72g7gz7IrpS6w1uAm0a+RNFUGqw5LFTY0ltFxSm7&#10;GAX5IRt/1Bs6sm/O8899/tXLn2elnh771QKEp97fw//ttVYweY0m8PcmPAG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VX0rHAAAA3QAAAA8AAAAAAAAAAAAAAAAAmAIAAGRy&#10;cy9kb3ducmV2LnhtbFBLBQYAAAAABAAEAPUAAACMAwAAAAA=&#10;" path="m,l417830,e" filled="f" strokecolor="red" strokeweight=".72pt">
                        <v:path arrowok="t" textboxrect="0,0,417830,0"/>
                      </v:shape>
                      <v:shape id="Shape 4505" o:spid="_x0000_s1031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orycYA&#10;AADdAAAADwAAAGRycy9kb3ducmV2LnhtbESPQWsCMRSE74X+h/CE3mpi0VJWo9iWFvVgdRXE22Pz&#10;3CzdvCybVNd/bwqFHoeZ+YaZzDpXizO1ofKsYdBXIIgLbyouNex3H48vIEJENlh7Jg1XCjCb3t9N&#10;MDP+wls657EUCcIhQw02xiaTMhSWHIa+b4iTd/Ktw5hkW0rT4iXBXS2flHqWDitOCxYberNUfOc/&#10;TgMft+p1+a7sOj9svlb8uSryIWr90OvmYxCRuvgf/msvjIbhSI3g901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oryc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4506" o:spid="_x0000_s1032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i1vsYA&#10;AADdAAAADwAAAGRycy9kb3ducmV2LnhtbESPQWsCMRSE74X+h/CE3mpisVJWo9iWlurB6iqIt8fm&#10;uVm6eVk2qa7/3giFHoeZ+YaZzDpXixO1ofKsYdBXIIgLbyouNey2H48vIEJENlh7Jg0XCjCb3t9N&#10;MDP+zBs65bEUCcIhQw02xiaTMhSWHIa+b4iTd/Stw5hkW0rT4jnBXS2flBpJhxWnBYsNvVkqfvJf&#10;p4EPG/W6eFd2le/X30v+XBb5ELV+6HXzMYhIXfwP/7W/jIbhsxrB7U16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i1vs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4507" o:spid="_x0000_s1033" style="position:absolute;left:3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4ZQcgA&#10;AADdAAAADwAAAGRycy9kb3ducmV2LnhtbESP0U7CQBRE30n4h80l8U22oqJUFmI0TYAHUqsfcNO9&#10;tI27d2t3LYWvZ01MeJzMzJnMcj1YI3rqfONYwd00AUFcOt1wpeDrM7t9BuEDskbjmBScyMN6NR4t&#10;MdXuyB/UF6ESEcI+RQV1CG0qpS9rsuinriWO3sF1FkOUXSV1h8cIt0bOkmQuLTYcF2ps6a2m8rv4&#10;tQqk2enzfXbY5tnC5Iv9z+l91hdK3UyG1xcQgYZwDf+3N1rBw2PyBH9v4hO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7hlByAAAAN0AAAAPAAAAAAAAAAAAAAAAAJgCAABk&#10;cnMvZG93bnJldi54bWxQSwUGAAAAAAQABAD1AAAAjQMAAAAA&#10;" path="m,l,115824e" filled="f" strokecolor="red" strokeweight=".72pt">
                        <v:path arrowok="t" textboxrect="0,0,0,115824"/>
                      </v:shape>
                      <v:shape id="Shape 4508" o:spid="_x0000_s1034" style="position:absolute;left:430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GNM8QA&#10;AADdAAAADwAAAGRycy9kb3ducmV2LnhtbERP3WrCMBS+H/gO4Qi7m6luE61GEaWw7UK0+gCH5tgW&#10;k5PaZLXu6ZeLwS4/vv/lurdGdNT62rGC8SgBQVw4XXOp4HzKXmYgfEDWaByTggd5WK8GT0tMtbvz&#10;kbo8lCKGsE9RQRVCk0rpi4os+pFriCN3ca3FEGFbSt3iPYZbIydJMpUWa44NFTa0rai45t9WgTRf&#10;+uc1u3wesrk5zPe3x27S5Uo9D/vNAkSgPvyL/9wfWsHbexLnxj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xjTPEAAAA3QAAAA8AAAAAAAAAAAAAAAAAmAIAAGRycy9k&#10;b3ducmV2LnhtbFBLBQYAAAAABAAEAPUAAACJAwAAAAA=&#10;" path="m,l,115824e" filled="f" strokecolor="red" strokeweight=".72pt">
                        <v:path arrowok="t" textboxrect="0,0,0,115824"/>
                      </v:shape>
                      <v:shape id="Shape 4509" o:spid="_x0000_s1035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m+cUA&#10;AADdAAAADwAAAGRycy9kb3ducmV2LnhtbESPQWsCMRSE74L/ITyhF9GsoqKrUaQg6KHUqnh+bJ6b&#10;1c3Lsonu9t83hUKPw8x8w6w2rS3Fi2pfOFYwGiYgiDOnC84VXM67wRyED8gaS8ek4Js8bNbdzgpT&#10;7Rr+otcp5CJC2KeowIRQpVL6zJBFP3QVcfRurrYYoqxzqWtsItyWcpwkM2mx4LhgsKJ3Q9nj9LQK&#10;/HHf549Dvxnfdnf5bK7bufk8KvXWa7dLEIHa8B/+a++1gsk0WcDvm/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Sb5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4510" o:spid="_x0000_s1036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ZucIA&#10;AADdAAAADwAAAGRycy9kb3ducmV2LnhtbERPTYvCMBC9C/sfwizsRdZUUZFqFFkQ3IOodfE8NGNT&#10;bSalibb7781B8Ph434tVZyvxoMaXjhUMBwkI4tzpkgsFf6fN9wyED8gaK8ek4J88rJYfvQWm2rV8&#10;pEcWChFD2KeowIRQp1L63JBFP3A1ceQurrEYImwKqRtsY7it5ChJptJiybHBYE0/hvJbdrcK/GHb&#10;591vvx1dNld5b8/rmdkflPr67NZzEIG68Ba/3FutYDwZxv3xTX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hm5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4511" o:spid="_x0000_s1037" style="position:absolute;left:91;top:128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tqD8cA&#10;AADdAAAADwAAAGRycy9kb3ducmV2LnhtbESPQWvCQBSE7wX/w/IKXqTZpFSxqauIUFAKikmhPT6y&#10;zyQ0+zZmV037611B6HGYmW+Y2aI3jThT52rLCpIoBkFcWF1zqeAzf3+agnAeWWNjmRT8koPFfPAw&#10;w1TbC+/pnPlSBAi7FBVU3replK6oyKCLbEscvIPtDPogu1LqDi8Bbhr5HMcTabDmsFBhS6uKip/s&#10;ZBTk31myqXd0YN8cXz++8m0v/0ZKDR/75RsIT73/D9/ba63gZZwkcHsTn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7ag/HAAAA3QAAAA8AAAAAAAAAAAAAAAAAmAIAAGRy&#10;cy9kb3ducmV2LnhtbFBLBQYAAAAABAAEAPUAAACMAwAAAAA=&#10;" path="m,l417830,e" filled="f" strokecolor="red" strokeweight=".72pt">
                        <v:path arrowok="t" textboxrect="0,0,417830,0"/>
                      </v:shape>
                      <v:shape id="Shape 4512" o:spid="_x0000_s1038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wiVcYA&#10;AADdAAAADwAAAGRycy9kb3ducmV2LnhtbESPT2vCQBTE74LfYXmFXkQ3hlYkzSoiCPZQ6j88P7Iv&#10;2bTZtyG7mvTbdwsFj8PM/IbJ14NtxJ06XztWMJ8lIIgLp2uuFFzOu+kShA/IGhvHpOCHPKxX41GO&#10;mXY9H+l+CpWIEPYZKjAhtJmUvjBk0c9cSxy90nUWQ5RdJXWHfYTbRqZJspAWa44LBlvaGiq+Tzer&#10;wB/2E/54n/RpufuSt/66WZrPg1LPT8PmDUSgITzC/+29VvDyOk/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wiVc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513" o:spid="_x0000_s1039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CHzsYA&#10;AADdAAAADwAAAGRycy9kb3ducmV2LnhtbESPQWsCMRSE7wX/Q3hCL6JZtS2yNYoUBD2I1krPj81z&#10;s7p5WTbRXf+9EQSPw8x8w0znrS3FlWpfOFYwHCQgiDOnC84VHP6W/QkIH5A1lo5JwY08zGedtymm&#10;2jX8S9d9yEWEsE9RgQmhSqX0mSGLfuAq4ugdXW0xRFnnUtfYRLgt5ShJvqTFguOCwYp+DGXn/cUq&#10;8LtVjzfrXjM6Lk/y0vwvJma7U+q92y6+QQRqwyv8bK+0go/P4Rgeb+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CHzs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8917" o:spid="_x0000_s1040" style="position:absolute;left:91;top:1432;width:3417;height:1158;visibility:visible;mso-wrap-style:square;v-text-anchor:top" coordsize="3416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F0MQA&#10;AADeAAAADwAAAGRycy9kb3ducmV2LnhtbESPQYvCMBSE78L+h/AWvGmqiK3VKLuC4HWr4B4fzdu2&#10;tnkpTbT1328EweMwM98wm91gGnGnzlWWFcymEQji3OqKCwXn02GSgHAeWWNjmRQ8yMFu+zHaYKpt&#10;zz90z3whAoRdigpK79tUSpeXZNBNbUscvD/bGfRBdoXUHfYBbho5j6KlNFhxWCixpX1JeZ3djAId&#10;X/eJXur6Eve/UbVKsqH+fig1/hy+1iA8Df4dfrWPWsEiWc1ieN4JV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zhdDEAAAA3gAAAA8AAAAAAAAAAAAAAAAAmAIAAGRycy9k&#10;b3ducmV2LnhtbFBLBQYAAAAABAAEAPUAAACJAwAAAAA=&#10;" path="m,l341681,r,115824l,115824,,e" fillcolor="#f7fdf7" stroked="f" strokeweight="0">
                        <v:stroke miterlimit="83231f" joinstyle="miter"/>
                        <v:path arrowok="t" textboxrect="0,0,341681,115824"/>
                      </v:shape>
                      <v:shape id="Shape 4517" o:spid="_x0000_s1041" style="position:absolute;left:30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2G+McA&#10;AADdAAAADwAAAGRycy9kb3ducmV2LnhtbESPT2sCMRTE7wW/Q3iCt5oo2patUfyDxXpo6yqU3h6b&#10;183i5mXZpLr99k2h0OMwM79hZovO1eJCbag8axgNFQjiwpuKSw2n4/b2AUSIyAZrz6ThmwIs5r2b&#10;GWbGX/lAlzyWIkE4ZKjBxthkUobCksMw9A1x8j596zAm2ZbStHhNcFfLsVJ30mHFacFiQ2tLxTn/&#10;chr446BWzxtlX/L3t9c9P+2LfIJaD/rd8hFEpC7+h//aO6NhMh3dw++b9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dhvj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518" o:spid="_x0000_s1042" style="position:absolute;left:30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ISisQA&#10;AADdAAAADwAAAGRycy9kb3ducmV2LnhtbERPy2oCMRTdC/5DuEJ3NbFokalR1NJiXfiYFoq7y+Q6&#10;GZzcDJNUp3/fLAouD+c9W3SuFldqQ+VZw2ioQBAX3lRcavj6fHucgggR2WDtmTT8UoDFvN+bYWb8&#10;jY90zWMpUgiHDDXYGJtMylBYchiGviFO3Nm3DmOCbSlNi7cU7mr5pNSzdFhxarDY0NpSccl/nAY+&#10;HdXq41XZXf592G/5fVvkY9T6YdAtX0BE6uJd/O/eGA3jySjNTW/S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CEor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4519" o:spid="_x0000_s1043" style="position:absolute;left:91;top:137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4bZ8MA&#10;AADdAAAADwAAAGRycy9kb3ducmV2LnhtbESP0WrCQBRE34X+w3ILvukmYkuNriKllT5ZTP2AS/aa&#10;RLN3l+w2iX/vCoKPw8ycYVabwTSio9bXlhWk0wQEcWF1zaWC49/35AOED8gaG8uk4EoeNuuX0Qoz&#10;bXs+UJeHUkQI+wwVVCG4TEpfVGTQT60jjt7JtgZDlG0pdYt9hJtGzpLkXRqsOS5U6OizouKS/xsF&#10;u6BRo7t0+3PqdnTsze/XdqbU+HXYLkEEGsIz/Gj/aAXzt3QB9zfxCc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4bZ8MAAADdAAAADwAAAAAAAAAAAAAAAACYAgAAZHJzL2Rv&#10;d25yZXYueG1sUEsFBgAAAAAEAAQA9QAAAIgDAAAAAA==&#10;" path="m,l341630,e" filled="f" strokecolor="red" strokeweight=".72pt">
                        <v:path arrowok="t" textboxrect="0,0,341630,0"/>
                      </v:shape>
                      <v:shape id="Shape 4520" o:spid="_x0000_s1044" style="position:absolute;left:3538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jUMcMA&#10;AADdAAAADwAAAGRycy9kb3ducmV2LnhtbERPTWsCMRC9C/6HMEJvNalokdUotaXFemh1FcTbsBk3&#10;i5vJskl1+++bQ8Hj433Pl52rxZXaUHnW8DRUIIgLbyouNRz2749TECEiG6w9k4ZfCrBc9HtzzIy/&#10;8Y6ueSxFCuGQoQYbY5NJGQpLDsPQN8SJO/vWYUywLaVp8ZbCXS1HSj1LhxWnBosNvVoqLvmP08Cn&#10;nVp9vin7lR+33xv+2BT5GLV+GHQvMxCRungX/7vXRsN4Mkr705v0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jUMcMAAADdAAAADwAAAAAAAAAAAAAAAACYAgAAZHJzL2Rv&#10;d25yZXYueG1sUEsFBgAAAAAEAAQA9QAAAIgDAAAAAA==&#10;" path="m,l,9144e" filled="f" strokecolor="red" strokeweight=".72pt">
                        <v:path arrowok="t" textboxrect="0,0,0,9144"/>
                      </v:shape>
                      <v:shape id="Shape 4521" o:spid="_x0000_s1045" style="position:absolute;left:3538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xqsYA&#10;AADdAAAADwAAAGRycy9kb3ducmV2LnhtbESPQWsCMRSE70L/Q3hCbzVRbJGtUWzFYj20uhWkt8fm&#10;dbN087Jsoq7/3hQKHoeZ+YaZzjtXixO1ofKsYThQIIgLbyouNey/Vg8TECEiG6w9k4YLBZjP7npT&#10;zIw/845OeSxFgnDIUIONscmkDIUlh2HgG+Lk/fjWYUyyLaVp8ZzgrpYjpZ6kw4rTgsWGXi0Vv/nR&#10;aeDvnXp5Xyr7kR+2nxt+2xT5GLW+73eLZxCRungL/7fXRsP4cTSEvzfp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Rxqs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4522" o:spid="_x0000_s1046" style="position:absolute;left:30;top:1432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zmuccA&#10;AADdAAAADwAAAGRycy9kb3ducmV2LnhtbESP0UrDQBRE34X+w3ILvtlNoxYbsymiBKoP0kY/4JK9&#10;TUJ378bsNk39elcQfBxm5gyTbyZrxEiD7xwrWC4SEMS10x03Cj4/ypsHED4gazSOScGFPGyK2VWO&#10;mXZn3tNYhUZECPsMFbQh9JmUvm7Jol+4njh6BzdYDFEOjdQDniPcGpkmyUpa7DgutNjTc0v1sTpZ&#10;BdK86e/b8vC6K9dmt37/urykY6XU9Xx6egQRaAr/4b/2Viu4u09T+H0Tn4As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s5rn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4523" o:spid="_x0000_s1047" style="position:absolute;left:3538;top:1432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BDIscA&#10;AADdAAAADwAAAGRycy9kb3ducmV2LnhtbESP0WrCQBRE34X+w3IF33RjbEtNXaVUArUPYqMfcMle&#10;k9Ddu2l2G2O/3i0U+jjMzBlmtRmsET11vnGsYD5LQBCXTjdcKTgd8+kTCB+QNRrHpOBKHjbru9EK&#10;M+0u/EF9ESoRIewzVFCH0GZS+rImi37mWuLonV1nMUTZVVJ3eIlwa2SaJI/SYsNxocaWXmsqP4tv&#10;q0Cad/2zyM+7Q740h+X+67pN+0KpyXh4eQYRaAj/4b/2m1Zw/5Au4PdNf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gQyL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4524" o:spid="_x0000_s1048" style="position:absolute;top:262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VB8YA&#10;AADdAAAADwAAAGRycy9kb3ducmV2LnhtbESPQWvCQBSE74X+h+UJXkQ3BlskuooUBHso2iieH9ln&#10;Npp9G7KrSf99Vyj0OMzMN8xy3dtaPKj1lWMF00kCgrhwuuJSwem4Hc9B+ICssXZMCn7Iw3r1+rLE&#10;TLuOv+mRh1JECPsMFZgQmkxKXxiy6CeuIY7exbUWQ5RtKXWLXYTbWqZJ8i4tVhwXDDb0Yai45Xer&#10;wB92I/76HHXpZXuV9+68mZv9QanhoN8sQATqw3/4r73TCmZv6Qye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4XVB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525" o:spid="_x0000_s1049" style="position:absolute;top:262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wnMYA&#10;AADdAAAADwAAAGRycy9kb3ducmV2LnhtbESPQWvCQBSE74X+h+UJXkQ3hlokuooUBHso2iieH9ln&#10;Npp9G7KrSf+9Wyj0OMzMN8xy3dtaPKj1lWMF00kCgrhwuuJSwem4Hc9B+ICssXZMCn7Iw3r1+rLE&#10;TLuOv+mRh1JECPsMFZgQmkxKXxiy6CeuIY7exbUWQ5RtKXWLXYTbWqZJ8i4tVhwXDDb0Yai45Xer&#10;wB92I/76HHXpZXuV9+68mZv9QanhoN8sQATqw3/4r73TCt5m6Qx+38Qn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lwnM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526" o:spid="_x0000_s1050" style="position:absolute;left:91;top:262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1FqMQA&#10;AADdAAAADwAAAGRycy9kb3ducmV2LnhtbESPwWrDMBBE74X+g9hCbo1sk4bgRDEmpCanlib5gMXa&#10;2m6slbBU2/n7qlDocZiZN8yumE0vRhp8Z1lBukxAENdWd9wouF5enzcgfEDW2FsmBXfyUOwfH3aY&#10;azvxB43n0IgIYZ+jgjYEl0vp65YM+qV1xNH7tIPBEOXQSD3gFOGml1mSrKXBjuNCi44OLdW387dR&#10;UAWNGt1tfPtKXUXXybwfy0ypxdNcbkEEmsN/+K990gpWL9ka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tRajEAAAA3QAAAA8AAAAAAAAAAAAAAAAAmAIAAGRycy9k&#10;b3ducmV2LnhtbFBLBQYAAAAABAAEAPUAAACJAwAAAAA=&#10;" path="m,l341630,e" filled="f" strokecolor="red" strokeweight=".72pt">
                        <v:path arrowok="t" textboxrect="0,0,341630,0"/>
                      </v:shape>
                      <v:shape id="Shape 4527" o:spid="_x0000_s1051" style="position:absolute;left:3507;top:262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dLcMYA&#10;AADdAAAADwAAAGRycy9kb3ducmV2LnhtbESPQWvCQBSE74X+h+UJXqRuGmwrqauIIOhBqlY8P7LP&#10;bGr2bciuJv57Vyh4HGbmG2Yy62wlrtT40rGC92ECgjh3uuRCweF3+TYG4QOyxsoxKbiRh9n09WWC&#10;mXYt7+i6D4WIEPYZKjAh1JmUPjdk0Q9dTRy9k2sshiibQuoG2wi3lUyT5FNaLDkuGKxpYSg/7y9W&#10;gd+uBrxZD9r0tPyTl/Y4H5ufrVL9Xjf/BhGoC8/wf3ulFYw+0i94vIlP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dLcM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528" o:spid="_x0000_s1052" style="position:absolute;left:3507;top:262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fAsIA&#10;AADdAAAADwAAAGRycy9kb3ducmV2LnhtbERPy4rCMBTdC/MP4Q64EU0tKlKNIgOCsxAfM7i+NNem&#10;TnNTmmg7f28WgsvDeS/Xna3EgxpfOlYwHiUgiHOnSy4U/P5sh3MQPiBrrByTgn/ysF599JaYadfy&#10;iR7nUIgYwj5DBSaEOpPS54Ys+pGriSN3dY3FEGFTSN1gG8NtJdMkmUmLJccGgzV9Gcr/znerwB93&#10;A95/D9r0ur3Je3vZzM3hqFT/s9ssQATqwlv8cu+0gsk0jXPjm/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N8C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48918" o:spid="_x0000_s1053" style="position:absolute;left:91;top:2804;width:5398;height:1162;visibility:visible;mso-wrap-style:square;v-text-anchor:top" coordsize="539801,116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0mUsQA&#10;AADeAAAADwAAAGRycy9kb3ducmV2LnhtbERPTWsCMRC9F/ofwhS81ayliK5GUaFVKh6qInobNuPu&#10;4mYSkqjb/vrmIPT4eN/jaWsacSMfassKet0MBHFhdc2lgv3u43UAIkRkjY1lUvBDAaaT56cx5tre&#10;+Ztu21iKFMIhRwVVjC6XMhQVGQxd64gTd7beYEzQl1J7vKdw08i3LOtLgzWnhgodLSoqLturUfB1&#10;vC4/6XctV+7iDxsu3Hw5PCnVeWlnIxCR2vgvfrhXWsH7YNhLe9OddAX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NJlLEAAAA3gAAAA8AAAAAAAAAAAAAAAAAmAIAAGRycy9k&#10;b3ducmV2LnhtbFBLBQYAAAAABAAEAPUAAACJAwAAAAA=&#10;" path="m,l539801,r,116129l,116129,,e" fillcolor="#f7fdf7" stroked="f" strokeweight="0">
                        <v:stroke miterlimit="83231f" joinstyle="miter"/>
                        <v:path arrowok="t" textboxrect="0,0,539801,116129"/>
                      </v:shape>
                      <v:shape id="Shape 4533" o:spid="_x0000_s1054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cm8cA&#10;AADdAAAADwAAAGRycy9kb3ducmV2LnhtbESPQWsCMRSE7wX/Q3iCN02sWsrWKLbSUj20dRVKb4/N&#10;62bp5mXZpLr++0YQehxm5htmvuxcLY7UhsqzhvFIgSAuvKm41HDYPw/vQYSIbLD2TBrOFGC56N3M&#10;MTP+xDs65rEUCcIhQw02xiaTMhSWHIaRb4iT9+1bhzHJtpSmxVOCu1reKnUnHVacFiw29GSp+Ml/&#10;nQb+2qnHzVrZt/zz433LL9sin6LWg363egARqYv/4Wv71WiYziYTuLx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T3Jv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534" o:spid="_x0000_s1055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pE78cA&#10;AADdAAAADwAAAGRycy9kb3ducmV2LnhtbESPT0sDMRTE70K/Q3gFbzaprkXWpqUqivbQP6tQents&#10;XjdLNy/LJrbrt28EweMwM79hpvPeNeJEXag9axiPFAji0puaKw1fn683DyBCRDbYeCYNPxRgPhtc&#10;TTE3/sxbOhWxEgnCIUcNNsY2lzKUlhyGkW+Jk3fwncOYZFdJ0+E5wV0jb5WaSIc1pwWLLT1bKo/F&#10;t9PA+616+nhRdlXsNuslvy3LIkOtr4f94hFEpD7+h//a70ZDdn+Xwe+b9ATk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6RO/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535" o:spid="_x0000_s1056" style="position:absolute;left:91;top:2743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Ru6MMA&#10;AADdAAAADwAAAGRycy9kb3ducmV2LnhtbESP3WoCMRSE7wXfIRyhd5ptq7JsjSKiUK9k7T7AYXP2&#10;h25OQpLq9u2bguDlMDPfMJvdaAZxIx96ywpeFxkI4trqnlsF1ddpnoMIEVnjYJkU/FKA3XY62WCh&#10;7Z1Lul1jKxKEQ4EKuhhdIWWoOzIYFtYRJ6+x3mBM0rdSe7wnuBnkW5atpcGe00KHjg4d1d/XH6Pg&#10;3Phyjbm+lO64HIKrqr7JM6VeZuP+A0SkMT7Dj/anVrBcva/g/01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Ru6MMAAADdAAAADwAAAAAAAAAAAAAAAACYAgAAZHJzL2Rv&#10;d25yZXYueG1sUEsFBgAAAAAEAAQA9QAAAIgDAAAAAA==&#10;" path="m,l539750,e" filled="f" strokecolor="red" strokeweight=".72pt">
                        <v:path arrowok="t" textboxrect="0,0,539750,0"/>
                      </v:shape>
                      <v:shape id="Shape 4536" o:spid="_x0000_s1057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/A8cA&#10;AADdAAAADwAAAGRycy9kb3ducmV2LnhtbESPQWsCMRSE7wX/Q3hCb5rYqpStUbSlRT20dRVKb4/N&#10;62Zx87JsUl3/fSMUehxm5htmtuhcLU7UhsqzhtFQgSAuvKm41HDYvwweQISIbLD2TBouFGAx793M&#10;MDP+zDs65bEUCcIhQw02xiaTMhSWHIahb4iT9+1bhzHJtpSmxXOCu1reKTWVDitOCxYberJUHPMf&#10;p4G/dmq1eVb2Lf/8eN/y67bIx6j1bb9bPoKI1MX/8F97bTSMJ/dTuL5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kfwP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537" o:spid="_x0000_s1058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jamMgA&#10;AADdAAAADwAAAGRycy9kb3ducmV2LnhtbESPT2sCMRTE74LfITyht5rY2ipbo/QPLa2HqqtQvD02&#10;z83i5mXZpLr99k2h4HGYmd8ws0XnanGiNlSeNYyGCgRx4U3FpYbd9vV6CiJEZIO1Z9LwQwEW835v&#10;hpnxZ97QKY+lSBAOGWqwMTaZlKGw5DAMfUOcvINvHcYk21KaFs8J7mp5o9S9dFhxWrDY0LOl4ph/&#10;Ow2836injxdlP/Ov9WrJb8siH6PWV4Pu8QFEpC5ewv/td6NhfHc7gb836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NqYyAAAAN0AAAAPAAAAAAAAAAAAAAAAAJgCAABk&#10;cnMvZG93bnJldi54bWxQSwUGAAAAAAQABAD1AAAAjQMAAAAA&#10;" path="m,l,9144e" filled="f" strokecolor="red" strokeweight=".72pt">
                        <v:path arrowok="t" textboxrect="0,0,0,9144"/>
                      </v:shape>
                      <v:shape id="Shape 4538" o:spid="_x0000_s1059" style="position:absolute;left:30;top:2804;width:0;height:1162;visibility:visible;mso-wrap-style:square;v-text-anchor:top" coordsize="0,116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9lcYA&#10;AADdAAAADwAAAGRycy9kb3ducmV2LnhtbERPyU7DMBC9I/UfrKnEjTotoUIhbtUGsQjUA2Epx1E8&#10;jaPE4yg2beDr8QGJ49Pb8/VoO3GkwTeOFcxnCQjiyumGawVvr3cX1yB8QNbYOSYF3+RhvZqc5Zhp&#10;d+IXOpahFjGEfYYKTAh9JqWvDFn0M9cTR+7gBoshwqGWesBTDLedXCTJUlpsODYY7KkwVLXll1VQ&#10;UJLePrc/7/f7zefH7qEw++3TqNT5dNzcgAg0hn/xn/tRK0ivLuPc+C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O9lcYAAADdAAAADwAAAAAAAAAAAAAAAACYAgAAZHJz&#10;L2Rvd25yZXYueG1sUEsFBgAAAAAEAAQA9QAAAIsDAAAAAA==&#10;" path="m,l,116205e" filled="f" strokecolor="red" strokeweight=".72pt">
                        <v:path arrowok="t" textboxrect="0,0,0,116205"/>
                      </v:shape>
                      <v:shape id="Shape 4539" o:spid="_x0000_s1060" style="position:absolute;left:5519;top:2804;width:0;height:1162;visibility:visible;mso-wrap-style:square;v-text-anchor:top" coordsize="0,116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8YDskA&#10;AADdAAAADwAAAGRycy9kb3ducmV2LnhtbESPT2sCMRTE7wW/Q3iCt5qttaJbo9gt/UPFg9rWHh+b&#10;52Zx87JsUl376ZtCweMwM79hpvPWVuJIjS8dK7jpJyCIc6dLLhS8b5+uxyB8QNZYOSYFZ/Iwn3Wu&#10;pphqd+I1HTehEBHCPkUFJoQ6ldLnhiz6vquJo7d3jcUQZVNI3eApwm0lB0kykhZLjgsGa8oM5YfN&#10;t1WQUTJ8XB5+Pp53i6/P1Utmdg9vrVK9bru4BxGoDZfwf/tVKxje3U7g7018AnL2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/8YDskAAADdAAAADwAAAAAAAAAAAAAAAACYAgAA&#10;ZHJzL2Rvd25yZXYueG1sUEsFBgAAAAAEAAQA9QAAAI4DAAAAAA==&#10;" path="m,l,116205e" filled="f" strokecolor="red" strokeweight=".72pt">
                        <v:path arrowok="t" textboxrect="0,0,0,116205"/>
                      </v:shape>
                      <v:shape id="Shape 4540" o:spid="_x0000_s1061" style="position:absolute;top:3996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2pMMA&#10;AADdAAAADwAAAGRycy9kb3ducmV2LnhtbERPz2vCMBS+D/wfwhO8iKaKG9IZpQiFehhTJzs/mmfT&#10;rXkpTWq7/345DHb8+H7vDqNtxIM6XztWsFomIIhLp2uuFNw+8sUWhA/IGhvHpOCHPBz2k6cdptoN&#10;fKHHNVQihrBPUYEJoU2l9KUhi37pWuLI3V1nMUTYVVJ3OMRw28h1krxIizXHBoMtHQ2V39feKvDn&#10;Ys5vp/mwvudfsh8+s615Pys1m47ZK4hAY/gX/7kLrWDzvIn745v4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E2pMMAAADdAAAADwAAAAAAAAAAAAAAAACYAgAAZHJzL2Rv&#10;d25yZXYueG1sUEsFBgAAAAAEAAQA9QAAAIgDAAAAAA==&#10;" path="m,l9144,e" filled="f" strokecolor="red" strokeweight=".72pt">
                        <v:path arrowok="t" textboxrect="0,0,9144,0"/>
                      </v:shape>
                      <v:shape id="Shape 4541" o:spid="_x0000_s1062" style="position:absolute;top:3996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TP8UA&#10;AADdAAAADwAAAGRycy9kb3ducmV2LnhtbESPQYvCMBSE74L/ITzBi6yp4i5SjSKCoAdZdRfPj+bZ&#10;VJuX0kRb/71ZWPA4zMw3zHzZ2lI8qPaFYwWjYQKCOHO64FzB78/mYwrCB2SNpWNS8CQPy0W3M8dU&#10;u4aP9DiFXEQI+xQVmBCqVEqfGbLoh64ijt7F1RZDlHUudY1NhNtSjpPkS1osOC4YrGhtKLud7laB&#10;P2wHvN8NmvFlc5X35ryamu+DUv1eu5qBCNSGd/i/vdUKJp+TEfy9iU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LZM/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4542" o:spid="_x0000_s1063" style="position:absolute;left:91;top:3996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uF4cMA&#10;AADdAAAADwAAAGRycy9kb3ducmV2LnhtbESP3WoCMRSE7wt9h3AK3tWsssqyNYpIC/WqrO4DHDZn&#10;f+jmJCRRt29vhIKXw8x8w2x2kxnFlXwYLCtYzDMQxI3VA3cK6vPXewEiRGSNo2VS8EcBdtvXlw2W&#10;2t64ouspdiJBOJSooI/RlVKGpieDYW4dcfJa6w3GJH0ntcdbgptRLrNsLQ0OnBZ6dHToqfk9XYyC&#10;Y+urNRb6p3Kf+RhcXQ9tkSk1e5v2HyAiTfEZ/m9/awX5Kl/C4016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uF4cMAAADdAAAADwAAAAAAAAAAAAAAAACYAgAAZHJzL2Rv&#10;d25yZXYueG1sUEsFBgAAAAAEAAQA9QAAAIgDAAAAAA==&#10;" path="m,l539750,e" filled="f" strokecolor="red" strokeweight=".72pt">
                        <v:path arrowok="t" textboxrect="0,0,539750,0"/>
                      </v:shape>
                      <v:shape id="Shape 4543" o:spid="_x0000_s1064" style="position:absolute;left:5488;top:399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Oo08YA&#10;AADdAAAADwAAAGRycy9kb3ducmV2LnhtbESPQWvCQBSE70L/w/IKvYhuqlYkdRUpCPZQtCo9P7LP&#10;bDT7NmQ3Jv77riB4HGbmG2a+7GwprlT7wrGC92ECgjhzuuBcwfGwHsxA+ICssXRMCm7kYbl46c0x&#10;1a7lX7ruQy4ihH2KCkwIVSqlzwxZ9ENXEUfv5GqLIco6l7rGNsJtKUdJMpUWC44LBiv6MpRd9o1V&#10;4HebPv9899vRaX2WTfu3mpntTqm31271CSJQF57hR3ujFUw+JmO4v4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Oo0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544" o:spid="_x0000_s1065" style="position:absolute;left:5488;top:399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owp8YA&#10;AADdAAAADwAAAGRycy9kb3ducmV2LnhtbESPQWvCQBSE7wX/w/IKXkQ3SlokzSoiCPZQaqN4fmRf&#10;smmzb0N2Nem/7xYKPQ4z8w2Tb0fbijv1vnGsYLlIQBCXTjdcK7icD/M1CB+QNbaOScE3edhuJg85&#10;ZtoN/EH3ItQiQthnqMCE0GVS+tKQRb9wHXH0KtdbDFH2tdQ9DhFuW7lKkmdpseG4YLCjvaHyq7hZ&#10;Bf50nPHb62xYVYdPeRuuu7V5Pyk1fRx3LyACjeE//Nc+agXpU5rC75v4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owp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Текущий, устный, письменный </w:t>
            </w:r>
          </w:p>
        </w:tc>
        <w:tc>
          <w:tcPr>
            <w:tcW w:w="34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9317D7">
            <w:pPr>
              <w:spacing w:after="1" w:line="237" w:lineRule="auto"/>
              <w:ind w:left="5" w:firstLine="0"/>
              <w:jc w:val="left"/>
            </w:pPr>
            <w:hyperlink r:id="rId167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http://bi2o2t.ru/training/sub</w:t>
              </w:r>
            </w:hyperlink>
            <w:hyperlink r:id="rId168">
              <w:r w:rsidR="00112264">
                <w:rPr>
                  <w:rFonts w:ascii="Calibri" w:eastAsia="Calibri" w:hAnsi="Calibri" w:cs="Calibri"/>
                  <w:sz w:val="20"/>
                </w:rPr>
                <w:t xml:space="preserve"> </w:t>
              </w:r>
            </w:hyperlink>
            <w:hyperlink r:id="rId169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https://www.soloveycenter.pro/</w:t>
              </w:r>
            </w:hyperlink>
            <w:hyperlink r:id="rId170">
              <w:r w:rsidR="00112264">
                <w:rPr>
                  <w:rFonts w:ascii="Calibri" w:eastAsia="Calibri" w:hAnsi="Calibri" w:cs="Calibri"/>
                  <w:sz w:val="20"/>
                </w:rPr>
                <w:t xml:space="preserve"> </w:t>
              </w:r>
            </w:hyperlink>
            <w:hyperlink r:id="rId171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https://onlyege.ru/ege/vpr</w:t>
              </w:r>
            </w:hyperlink>
            <w:hyperlink r:id="rId172"/>
            <w:hyperlink r:id="rId173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4/vpr</w:t>
              </w:r>
            </w:hyperlink>
            <w:hyperlink r:id="rId174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-</w:t>
              </w:r>
            </w:hyperlink>
            <w:hyperlink r:id="rId175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matematika</w:t>
              </w:r>
            </w:hyperlink>
            <w:hyperlink r:id="rId176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-</w:t>
              </w:r>
            </w:hyperlink>
            <w:hyperlink r:id="rId177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4/</w:t>
              </w:r>
            </w:hyperlink>
            <w:hyperlink r:id="rId178">
              <w:r w:rsidR="00112264">
                <w:rPr>
                  <w:rFonts w:ascii="Calibri" w:eastAsia="Calibri" w:hAnsi="Calibri" w:cs="Calibri"/>
                  <w:sz w:val="20"/>
                </w:rPr>
                <w:t xml:space="preserve"> </w:t>
              </w:r>
            </w:hyperlink>
          </w:p>
          <w:p w:rsidR="004D6F4B" w:rsidRPr="00112264" w:rsidRDefault="009317D7">
            <w:pPr>
              <w:spacing w:after="0" w:line="239" w:lineRule="auto"/>
              <w:ind w:left="5" w:firstLine="0"/>
              <w:jc w:val="left"/>
              <w:rPr>
                <w:lang w:val="en-US"/>
              </w:rPr>
            </w:pPr>
            <w:hyperlink r:id="rId179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 xml:space="preserve">https://onlinetestpad.com/ru/tes </w:t>
              </w:r>
            </w:hyperlink>
            <w:hyperlink r:id="rId180">
              <w:proofErr w:type="spellStart"/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ts</w:t>
              </w:r>
              <w:proofErr w:type="spellEnd"/>
            </w:hyperlink>
            <w:hyperlink r:id="rId181">
              <w:r w:rsidR="00112264" w:rsidRPr="00112264">
                <w:rPr>
                  <w:rFonts w:ascii="Calibri" w:eastAsia="Calibri" w:hAnsi="Calibri" w:cs="Calibri"/>
                  <w:sz w:val="20"/>
                  <w:lang w:val="en-US"/>
                </w:rPr>
                <w:t xml:space="preserve"> </w:t>
              </w:r>
            </w:hyperlink>
          </w:p>
          <w:p w:rsidR="004D6F4B" w:rsidRPr="00112264" w:rsidRDefault="009317D7">
            <w:pPr>
              <w:spacing w:after="0" w:line="239" w:lineRule="auto"/>
              <w:ind w:left="5" w:firstLine="0"/>
              <w:jc w:val="left"/>
              <w:rPr>
                <w:lang w:val="en-US"/>
              </w:rPr>
            </w:pPr>
            <w:hyperlink r:id="rId182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https://www.klass39.ru/klassnye</w:t>
              </w:r>
            </w:hyperlink>
            <w:hyperlink r:id="rId183"/>
            <w:hyperlink r:id="rId184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resursy/</w:t>
              </w:r>
            </w:hyperlink>
            <w:hyperlink r:id="rId185">
              <w:r w:rsidR="00112264" w:rsidRPr="00112264">
                <w:rPr>
                  <w:rFonts w:ascii="Calibri" w:eastAsia="Calibri" w:hAnsi="Calibri" w:cs="Calibri"/>
                  <w:sz w:val="20"/>
                  <w:lang w:val="en-US"/>
                </w:rPr>
                <w:t xml:space="preserve"> </w:t>
              </w:r>
            </w:hyperlink>
          </w:p>
          <w:p w:rsidR="004D6F4B" w:rsidRPr="00112264" w:rsidRDefault="00112264">
            <w:pPr>
              <w:spacing w:after="0" w:line="259" w:lineRule="auto"/>
              <w:ind w:left="5" w:firstLine="0"/>
              <w:jc w:val="left"/>
              <w:rPr>
                <w:lang w:val="en-US"/>
              </w:rPr>
            </w:pPr>
            <w:r w:rsidRPr="00112264">
              <w:rPr>
                <w:b/>
                <w:sz w:val="20"/>
                <w:lang w:val="en-US"/>
              </w:rPr>
              <w:t xml:space="preserve"> </w:t>
            </w:r>
          </w:p>
          <w:p w:rsidR="004D6F4B" w:rsidRPr="00112264" w:rsidRDefault="009317D7">
            <w:pPr>
              <w:spacing w:after="0" w:line="259" w:lineRule="auto"/>
              <w:ind w:left="5" w:firstLine="0"/>
              <w:jc w:val="left"/>
              <w:rPr>
                <w:lang w:val="en-US"/>
              </w:rPr>
            </w:pPr>
            <w:hyperlink r:id="rId186">
              <w:r w:rsidR="00112264" w:rsidRPr="00112264">
                <w:rPr>
                  <w:color w:val="0563C1"/>
                  <w:sz w:val="20"/>
                  <w:u w:val="single" w:color="0563C1"/>
                  <w:lang w:val="en-US"/>
                </w:rPr>
                <w:t>https://www.uchportal.ru/load/47</w:t>
              </w:r>
            </w:hyperlink>
            <w:hyperlink r:id="rId187">
              <w:r w:rsidR="00112264" w:rsidRPr="00112264">
                <w:rPr>
                  <w:color w:val="0563C1"/>
                  <w:sz w:val="20"/>
                  <w:u w:val="single" w:color="0563C1"/>
                  <w:lang w:val="en-US"/>
                </w:rPr>
                <w:t>-</w:t>
              </w:r>
            </w:hyperlink>
          </w:p>
          <w:p w:rsidR="004D6F4B" w:rsidRPr="00112264" w:rsidRDefault="009317D7">
            <w:pPr>
              <w:spacing w:after="11" w:line="259" w:lineRule="auto"/>
              <w:ind w:left="5" w:firstLine="0"/>
              <w:jc w:val="left"/>
              <w:rPr>
                <w:lang w:val="en-US"/>
              </w:rPr>
            </w:pPr>
            <w:hyperlink r:id="rId188">
              <w:r w:rsidR="00112264" w:rsidRPr="00112264">
                <w:rPr>
                  <w:color w:val="0563C1"/>
                  <w:sz w:val="20"/>
                  <w:u w:val="single" w:color="0563C1"/>
                  <w:lang w:val="en-US"/>
                </w:rPr>
                <w:t>2</w:t>
              </w:r>
            </w:hyperlink>
            <w:hyperlink r:id="rId189">
              <w:r w:rsidR="00112264" w:rsidRPr="00112264">
                <w:rPr>
                  <w:color w:val="0563C1"/>
                  <w:sz w:val="20"/>
                  <w:u w:val="single" w:color="0563C1"/>
                  <w:lang w:val="en-US"/>
                </w:rPr>
                <w:t>-</w:t>
              </w:r>
            </w:hyperlink>
            <w:hyperlink r:id="rId190">
              <w:r w:rsidR="00112264" w:rsidRPr="00112264">
                <w:rPr>
                  <w:color w:val="0563C1"/>
                  <w:sz w:val="20"/>
                  <w:u w:val="single" w:color="0563C1"/>
                  <w:lang w:val="en-US"/>
                </w:rPr>
                <w:t>2</w:t>
              </w:r>
            </w:hyperlink>
            <w:hyperlink r:id="rId191">
              <w:r w:rsidR="00112264" w:rsidRPr="00112264">
                <w:rPr>
                  <w:sz w:val="20"/>
                  <w:lang w:val="en-US"/>
                </w:rPr>
                <w:t xml:space="preserve"> </w:t>
              </w:r>
            </w:hyperlink>
          </w:p>
          <w:p w:rsidR="004D6F4B" w:rsidRPr="00112264" w:rsidRDefault="009317D7">
            <w:pPr>
              <w:spacing w:after="0" w:line="240" w:lineRule="auto"/>
              <w:ind w:left="5" w:firstLine="0"/>
              <w:jc w:val="left"/>
              <w:rPr>
                <w:lang w:val="en-US"/>
              </w:rPr>
            </w:pPr>
            <w:hyperlink r:id="rId192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http://school</w:t>
              </w:r>
            </w:hyperlink>
            <w:hyperlink r:id="rId193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-</w:t>
              </w:r>
            </w:hyperlink>
            <w:hyperlink r:id="rId194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collection.edu.ru/</w:t>
              </w:r>
            </w:hyperlink>
            <w:hyperlink r:id="rId195">
              <w:r w:rsidR="00112264" w:rsidRPr="00112264">
                <w:rPr>
                  <w:sz w:val="20"/>
                  <w:lang w:val="en-US"/>
                </w:rPr>
                <w:t xml:space="preserve"> </w:t>
              </w:r>
            </w:hyperlink>
            <w:hyperlink r:id="rId196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http://um</w:t>
              </w:r>
            </w:hyperlink>
            <w:hyperlink r:id="rId197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-</w:t>
              </w:r>
            </w:hyperlink>
          </w:p>
          <w:p w:rsidR="004D6F4B" w:rsidRPr="00112264" w:rsidRDefault="009317D7">
            <w:pPr>
              <w:spacing w:after="0" w:line="254" w:lineRule="auto"/>
              <w:ind w:left="5" w:firstLine="0"/>
              <w:jc w:val="left"/>
              <w:rPr>
                <w:lang w:val="en-US"/>
              </w:rPr>
            </w:pPr>
            <w:hyperlink r:id="rId198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 xml:space="preserve">razum.ru/load/uchebnye_prezent </w:t>
              </w:r>
            </w:hyperlink>
            <w:hyperlink r:id="rId199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acii/nachalnaja_shkola/18</w:t>
              </w:r>
            </w:hyperlink>
            <w:hyperlink r:id="rId200">
              <w:r w:rsidR="00112264" w:rsidRPr="00112264">
                <w:rPr>
                  <w:sz w:val="20"/>
                  <w:lang w:val="en-US"/>
                </w:rPr>
                <w:t xml:space="preserve"> </w:t>
              </w:r>
            </w:hyperlink>
            <w:hyperlink r:id="rId201">
              <w:r w:rsidR="00112264" w:rsidRPr="00112264">
                <w:rPr>
                  <w:color w:val="0563C1"/>
                  <w:sz w:val="20"/>
                  <w:u w:val="single" w:color="0563C1"/>
                  <w:lang w:val="en-US"/>
                </w:rPr>
                <w:t>http://internet.chgk.info/</w:t>
              </w:r>
            </w:hyperlink>
            <w:hyperlink r:id="rId202">
              <w:r w:rsidR="00112264" w:rsidRPr="00112264">
                <w:rPr>
                  <w:sz w:val="20"/>
                  <w:lang w:val="en-US"/>
                </w:rPr>
                <w:t xml:space="preserve"> </w:t>
              </w:r>
            </w:hyperlink>
          </w:p>
          <w:p w:rsidR="004D6F4B" w:rsidRPr="00112264" w:rsidRDefault="009317D7">
            <w:pPr>
              <w:spacing w:after="12" w:line="259" w:lineRule="auto"/>
              <w:ind w:left="5" w:firstLine="0"/>
              <w:jc w:val="left"/>
              <w:rPr>
                <w:lang w:val="en-US"/>
              </w:rPr>
            </w:pPr>
            <w:hyperlink r:id="rId203">
              <w:r w:rsidR="00112264" w:rsidRPr="00112264">
                <w:rPr>
                  <w:color w:val="0563C1"/>
                  <w:sz w:val="20"/>
                  <w:u w:val="single" w:color="0563C1"/>
                  <w:lang w:val="en-US"/>
                </w:rPr>
                <w:t>http://www.vbg.ru/~kvint/im.htm</w:t>
              </w:r>
            </w:hyperlink>
            <w:hyperlink r:id="rId204">
              <w:r w:rsidR="00112264" w:rsidRPr="00112264">
                <w:rPr>
                  <w:sz w:val="20"/>
                  <w:lang w:val="en-US"/>
                </w:rPr>
                <w:t xml:space="preserve"> </w:t>
              </w:r>
            </w:hyperlink>
          </w:p>
          <w:p w:rsidR="004D6F4B" w:rsidRPr="00112264" w:rsidRDefault="00112264">
            <w:pPr>
              <w:spacing w:after="0" w:line="259" w:lineRule="auto"/>
              <w:ind w:left="5" w:firstLine="0"/>
              <w:jc w:val="left"/>
              <w:rPr>
                <w:lang w:val="en-US"/>
              </w:rPr>
            </w:pPr>
            <w:r w:rsidRPr="00112264">
              <w:rPr>
                <w:lang w:val="en-US"/>
              </w:rPr>
              <w:t xml:space="preserve"> </w:t>
            </w:r>
          </w:p>
        </w:tc>
      </w:tr>
      <w:tr w:rsidR="004D6F4B" w:rsidTr="00FD1929">
        <w:trPr>
          <w:trHeight w:val="1022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FD1929">
            <w:pPr>
              <w:spacing w:after="0" w:line="259" w:lineRule="auto"/>
              <w:ind w:left="5" w:firstLine="0"/>
              <w:jc w:val="left"/>
            </w:pPr>
            <w:r>
              <w:t>64-65</w:t>
            </w:r>
            <w:r w:rsidR="00112264">
              <w:t xml:space="preserve">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FD1929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  <w:r w:rsidRPr="007A2450">
              <w:rPr>
                <w:spacing w:val="-1"/>
              </w:rPr>
              <w:t>Решение</w:t>
            </w:r>
            <w:r w:rsidRPr="007A2450">
              <w:rPr>
                <w:spacing w:val="-5"/>
              </w:rPr>
              <w:t xml:space="preserve"> </w:t>
            </w:r>
            <w:r w:rsidRPr="007A2450">
              <w:rPr>
                <w:spacing w:val="-1"/>
              </w:rPr>
              <w:t>текстовых</w:t>
            </w:r>
            <w:r w:rsidRPr="007A2450">
              <w:rPr>
                <w:spacing w:val="2"/>
              </w:rPr>
              <w:t xml:space="preserve"> </w:t>
            </w:r>
            <w:r w:rsidRPr="007A2450">
              <w:rPr>
                <w:spacing w:val="-1"/>
              </w:rPr>
              <w:t>задач</w:t>
            </w:r>
            <w:r w:rsidRPr="007A2450">
              <w:rPr>
                <w:spacing w:val="-4"/>
              </w:rPr>
              <w:t xml:space="preserve"> </w:t>
            </w:r>
            <w:r w:rsidRPr="007A2450">
              <w:t>в</w:t>
            </w:r>
            <w:r w:rsidRPr="007A2450">
              <w:rPr>
                <w:spacing w:val="3"/>
              </w:rPr>
              <w:t xml:space="preserve"> </w:t>
            </w:r>
            <w:r w:rsidRPr="007A2450">
              <w:rPr>
                <w:spacing w:val="-2"/>
              </w:rPr>
              <w:t>одно</w:t>
            </w:r>
            <w:r w:rsidRPr="007A2450">
              <w:rPr>
                <w:spacing w:val="-3"/>
              </w:rPr>
              <w:t xml:space="preserve"> </w:t>
            </w:r>
            <w:r w:rsidRPr="007A2450">
              <w:rPr>
                <w:spacing w:val="-1"/>
              </w:rPr>
              <w:t>действие</w:t>
            </w:r>
          </w:p>
          <w:p w:rsidR="00FD1929" w:rsidRPr="00DA18E3" w:rsidRDefault="00DA18E3">
            <w:pPr>
              <w:spacing w:after="0" w:line="259" w:lineRule="auto"/>
              <w:ind w:left="5" w:firstLine="0"/>
              <w:jc w:val="left"/>
              <w:rPr>
                <w:b/>
                <w:spacing w:val="-1"/>
              </w:rPr>
            </w:pPr>
            <w:r>
              <w:rPr>
                <w:b/>
                <w:spacing w:val="-1"/>
              </w:rPr>
              <w:t>Контроль устного счета.</w:t>
            </w:r>
          </w:p>
          <w:p w:rsidR="00FD1929" w:rsidRDefault="00FD1929">
            <w:pPr>
              <w:spacing w:after="0" w:line="259" w:lineRule="auto"/>
              <w:ind w:left="5" w:firstLine="0"/>
              <w:jc w:val="left"/>
            </w:pPr>
            <w:r w:rsidRPr="007A2450">
              <w:rPr>
                <w:spacing w:val="-1"/>
              </w:rPr>
              <w:t>Решение</w:t>
            </w:r>
            <w:r w:rsidRPr="007A2450">
              <w:rPr>
                <w:spacing w:val="-5"/>
              </w:rPr>
              <w:t xml:space="preserve"> </w:t>
            </w:r>
            <w:r w:rsidRPr="007A2450">
              <w:t xml:space="preserve">задач. </w:t>
            </w:r>
            <w:r w:rsidRPr="007A2450">
              <w:rPr>
                <w:spacing w:val="-1"/>
              </w:rPr>
              <w:t>Дополнение</w:t>
            </w:r>
            <w:r w:rsidRPr="007A2450">
              <w:rPr>
                <w:spacing w:val="-6"/>
              </w:rPr>
              <w:t xml:space="preserve"> </w:t>
            </w:r>
            <w:r w:rsidRPr="007A2450">
              <w:t xml:space="preserve">условия </w:t>
            </w:r>
            <w:r w:rsidRPr="007A2450">
              <w:rPr>
                <w:spacing w:val="-1"/>
              </w:rPr>
              <w:t>задачи</w:t>
            </w:r>
            <w:r w:rsidRPr="007A2450">
              <w:rPr>
                <w:spacing w:val="-3"/>
              </w:rPr>
              <w:t xml:space="preserve"> </w:t>
            </w:r>
            <w:r w:rsidRPr="007A2450">
              <w:rPr>
                <w:spacing w:val="-1"/>
              </w:rPr>
              <w:t>числом,</w:t>
            </w:r>
            <w:r w:rsidRPr="007A2450">
              <w:t xml:space="preserve"> </w:t>
            </w:r>
            <w:r w:rsidRPr="007A2450">
              <w:rPr>
                <w:spacing w:val="-1"/>
              </w:rPr>
              <w:t>постановка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1"/>
              </w:rPr>
              <w:t>вопроса.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929" w:rsidRDefault="00FD1929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  <w:p w:rsidR="00FD1929" w:rsidRDefault="00FD1929">
            <w:pPr>
              <w:spacing w:after="0" w:line="259" w:lineRule="auto"/>
              <w:ind w:left="5" w:firstLine="0"/>
              <w:jc w:val="left"/>
            </w:pPr>
          </w:p>
          <w:p w:rsidR="00FD1929" w:rsidRDefault="00FD1929">
            <w:pPr>
              <w:spacing w:after="0" w:line="259" w:lineRule="auto"/>
              <w:ind w:left="5" w:firstLine="0"/>
              <w:jc w:val="left"/>
            </w:pPr>
          </w:p>
          <w:p w:rsidR="00FD1929" w:rsidRDefault="00FD1929">
            <w:pPr>
              <w:spacing w:after="0" w:line="259" w:lineRule="auto"/>
              <w:ind w:left="5" w:firstLine="0"/>
              <w:jc w:val="left"/>
            </w:pPr>
          </w:p>
          <w:p w:rsidR="004D6F4B" w:rsidRDefault="00FD1929">
            <w:pPr>
              <w:spacing w:after="0" w:line="259" w:lineRule="auto"/>
              <w:ind w:left="5" w:firstLine="0"/>
              <w:jc w:val="left"/>
            </w:pPr>
            <w:r>
              <w:t>1</w:t>
            </w:r>
            <w:r w:rsidR="00112264">
              <w:t xml:space="preserve">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>
                      <wp:simplePos x="0" y="0"/>
                      <wp:positionH relativeFrom="column">
                        <wp:posOffset>56387</wp:posOffset>
                      </wp:positionH>
                      <wp:positionV relativeFrom="paragraph">
                        <wp:posOffset>-29714</wp:posOffset>
                      </wp:positionV>
                      <wp:extent cx="558038" cy="399288"/>
                      <wp:effectExtent l="0" t="0" r="0" b="0"/>
                      <wp:wrapNone/>
                      <wp:docPr id="46513" name="Group 465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038" cy="399288"/>
                                <a:chOff x="0" y="0"/>
                                <a:chExt cx="558038" cy="399288"/>
                              </a:xfrm>
                            </wpg:grpSpPr>
                            <wps:wsp>
                              <wps:cNvPr id="48919" name="Shape 48919"/>
                              <wps:cNvSpPr/>
                              <wps:spPr>
                                <a:xfrm>
                                  <a:off x="9144" y="9144"/>
                                  <a:ext cx="4178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81" h="115824">
                                      <a:moveTo>
                                        <a:pt x="0" y="0"/>
                                      </a:moveTo>
                                      <a:lnTo>
                                        <a:pt x="417881" y="0"/>
                                      </a:lnTo>
                                      <a:lnTo>
                                        <a:pt x="4178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60" name="Shape 4660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61" name="Shape 4661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62" name="Shape 4662"/>
                              <wps:cNvSpPr/>
                              <wps:spPr>
                                <a:xfrm>
                                  <a:off x="9144" y="3048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63" name="Shape 4663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64" name="Shape 4664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65" name="Shape 4665"/>
                              <wps:cNvSpPr/>
                              <wps:spPr>
                                <a:xfrm>
                                  <a:off x="3048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66" name="Shape 4666"/>
                              <wps:cNvSpPr/>
                              <wps:spPr>
                                <a:xfrm>
                                  <a:off x="430022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67" name="Shape 4667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68" name="Shape 4668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69" name="Shape 4669"/>
                              <wps:cNvSpPr/>
                              <wps:spPr>
                                <a:xfrm>
                                  <a:off x="9144" y="128016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70" name="Shape 4670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71" name="Shape 4671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20" name="Shape 48920"/>
                              <wps:cNvSpPr/>
                              <wps:spPr>
                                <a:xfrm>
                                  <a:off x="9144" y="143256"/>
                                  <a:ext cx="3416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81" h="115824">
                                      <a:moveTo>
                                        <a:pt x="0" y="0"/>
                                      </a:moveTo>
                                      <a:lnTo>
                                        <a:pt x="341681" y="0"/>
                                      </a:lnTo>
                                      <a:lnTo>
                                        <a:pt x="3416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75" name="Shape 4675"/>
                              <wps:cNvSpPr/>
                              <wps:spPr>
                                <a:xfrm>
                                  <a:off x="3048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76" name="Shape 4676"/>
                              <wps:cNvSpPr/>
                              <wps:spPr>
                                <a:xfrm>
                                  <a:off x="3048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77" name="Shape 4677"/>
                              <wps:cNvSpPr/>
                              <wps:spPr>
                                <a:xfrm>
                                  <a:off x="9144" y="137160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78" name="Shape 4678"/>
                              <wps:cNvSpPr/>
                              <wps:spPr>
                                <a:xfrm>
                                  <a:off x="353822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79" name="Shape 4679"/>
                              <wps:cNvSpPr/>
                              <wps:spPr>
                                <a:xfrm>
                                  <a:off x="353822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80" name="Shape 4680"/>
                              <wps:cNvSpPr/>
                              <wps:spPr>
                                <a:xfrm>
                                  <a:off x="3048" y="14325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81" name="Shape 4681"/>
                              <wps:cNvSpPr/>
                              <wps:spPr>
                                <a:xfrm>
                                  <a:off x="353822" y="14325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82" name="Shape 4682"/>
                              <wps:cNvSpPr/>
                              <wps:spPr>
                                <a:xfrm>
                                  <a:off x="0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83" name="Shape 4683"/>
                              <wps:cNvSpPr/>
                              <wps:spPr>
                                <a:xfrm>
                                  <a:off x="0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84" name="Shape 4684"/>
                              <wps:cNvSpPr/>
                              <wps:spPr>
                                <a:xfrm>
                                  <a:off x="9144" y="262128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85" name="Shape 4685"/>
                              <wps:cNvSpPr/>
                              <wps:spPr>
                                <a:xfrm>
                                  <a:off x="350774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86" name="Shape 4686"/>
                              <wps:cNvSpPr/>
                              <wps:spPr>
                                <a:xfrm>
                                  <a:off x="350774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21" name="Shape 48921"/>
                              <wps:cNvSpPr/>
                              <wps:spPr>
                                <a:xfrm>
                                  <a:off x="9144" y="280416"/>
                                  <a:ext cx="53980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801" h="115824">
                                      <a:moveTo>
                                        <a:pt x="0" y="0"/>
                                      </a:moveTo>
                                      <a:lnTo>
                                        <a:pt x="539801" y="0"/>
                                      </a:lnTo>
                                      <a:lnTo>
                                        <a:pt x="53980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90" name="Shape 4690"/>
                              <wps:cNvSpPr/>
                              <wps:spPr>
                                <a:xfrm>
                                  <a:off x="3048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91" name="Shape 4691"/>
                              <wps:cNvSpPr/>
                              <wps:spPr>
                                <a:xfrm>
                                  <a:off x="3048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92" name="Shape 4692"/>
                              <wps:cNvSpPr/>
                              <wps:spPr>
                                <a:xfrm>
                                  <a:off x="9144" y="274320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93" name="Shape 4693"/>
                              <wps:cNvSpPr/>
                              <wps:spPr>
                                <a:xfrm>
                                  <a:off x="551942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94" name="Shape 4694"/>
                              <wps:cNvSpPr/>
                              <wps:spPr>
                                <a:xfrm>
                                  <a:off x="551942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95" name="Shape 4695"/>
                              <wps:cNvSpPr/>
                              <wps:spPr>
                                <a:xfrm>
                                  <a:off x="3048" y="28041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96" name="Shape 4696"/>
                              <wps:cNvSpPr/>
                              <wps:spPr>
                                <a:xfrm>
                                  <a:off x="551942" y="28041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97" name="Shape 4697"/>
                              <wps:cNvSpPr/>
                              <wps:spPr>
                                <a:xfrm>
                                  <a:off x="0" y="39928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98" name="Shape 4698"/>
                              <wps:cNvSpPr/>
                              <wps:spPr>
                                <a:xfrm>
                                  <a:off x="0" y="39928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99" name="Shape 4699"/>
                              <wps:cNvSpPr/>
                              <wps:spPr>
                                <a:xfrm>
                                  <a:off x="9144" y="399288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00" name="Shape 4700"/>
                              <wps:cNvSpPr/>
                              <wps:spPr>
                                <a:xfrm>
                                  <a:off x="548894" y="39928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01" name="Shape 4701"/>
                              <wps:cNvSpPr/>
                              <wps:spPr>
                                <a:xfrm>
                                  <a:off x="548894" y="39928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12FF660" id="Group 46513" o:spid="_x0000_s1026" style="position:absolute;margin-left:4.45pt;margin-top:-2.35pt;width:43.95pt;height:31.45pt;z-index:-251630592" coordsize="5580,3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">
                      <v:shape id="Shape 48919" o:spid="_x0000_s1027" style="position:absolute;left:91;top:91;width:4179;height:1158;visibility:visible;mso-wrap-style:square;v-text-anchor:top" coordsize="4178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ED8YA&#10;AADeAAAADwAAAGRycy9kb3ducmV2LnhtbESPQWsCMRSE70L/Q3gFb5pVi+jWKK0itJQetKXnx+a5&#10;Wdy8LEncXf31plDocZiZb5jVpre1aMmHyrGCyTgDQVw4XXGp4PtrP1qACBFZY+2YFFwpwGb9MFhh&#10;rl3HB2qPsRQJwiFHBSbGJpcyFIYshrFriJN3ct5iTNKXUnvsEtzWcpplc2mx4rRgsKGtoeJ8vFgF&#10;dl6+GiPftz8Hv7t9fE657dxMqeFj//IMIlIf/8N/7Tet4GmxnCzh9066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OED8YAAADeAAAADwAAAAAAAAAAAAAAAACYAgAAZHJz&#10;L2Rvd25yZXYueG1sUEsFBgAAAAAEAAQA9QAAAIsDAAAAAA==&#10;" path="m,l417881,r,115824l,115824,,e" fillcolor="#f7fdf7" stroked="f" strokeweight="0">
                        <v:stroke miterlimit="83231f" joinstyle="miter"/>
                        <v:path arrowok="t" textboxrect="0,0,417881,115824"/>
                      </v:shape>
                      <v:shape id="Shape 4660" o:spid="_x0000_s1028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MjcMA&#10;AADdAAAADwAAAGRycy9kb3ducmV2LnhtbERPz2vCMBS+C/sfwhvspolDyqhGmRsb6mFqNxBvj+at&#10;KWteSpNp/e/NQfD48f2eLXrXiBN1ofasYTxSIIhLb2quNPx8fwxfQISIbLDxTBouFGAxfxjMMDf+&#10;zHs6FbESKYRDjhpsjG0uZSgtOQwj3xIn7td3DmOCXSVNh+cU7hr5rFQmHdacGiy29Gap/Cv+nQY+&#10;7tVy/a7sV3HYbTf8uSmLCWr99Ni/TkFE6uNdfHOvjIZJlqX96U16An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cMjcMAAADdAAAADwAAAAAAAAAAAAAAAACYAgAAZHJzL2Rv&#10;d25yZXYueG1sUEsFBgAAAAAEAAQA9QAAAIgDAAAAAA==&#10;" path="m,l,9144e" filled="f" strokecolor="red" strokeweight=".72pt">
                        <v:path arrowok="t" textboxrect="0,0,0,9144"/>
                      </v:shape>
                      <v:shape id="Shape 4661" o:spid="_x0000_s1029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upFscA&#10;AADdAAAADwAAAGRycy9kb3ducmV2LnhtbESPT2sCMRTE70K/Q3iF3jRRZClbo7RKS+vBP9tC6e2x&#10;ed0sbl6WTarrtzdCweMwM79hZoveNeJIXag9axiPFAji0puaKw1fn6/DRxAhIhtsPJOGMwVYzO8G&#10;M8yNP/GejkWsRIJwyFGDjbHNpQylJYdh5Fvi5P36zmFMsquk6fCU4K6RE6Uy6bDmtGCxpaWl8lD8&#10;OQ38s1cvHytlN8X3brvmt3VZTFHrh/v++QlEpD7ewv/td6NhmmVjuL5JT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bqRb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662" o:spid="_x0000_s1030" style="position:absolute;left:91;top:3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rmecYA&#10;AADdAAAADwAAAGRycy9kb3ducmV2LnhtbESPQWvCQBSE74L/YXlCL6IbpQSNriIFQRFaTAQ9PrLP&#10;JJh9m2a3mvbXdwsFj8PMfMMs152pxZ1aV1lWMBlHIIhzqysuFJyy7WgGwnlkjbVlUvBNDtarfm+J&#10;ibYPPtI99YUIEHYJKii9bxIpXV6SQTe2DXHwrrY16INsC6lbfAS4qeU0imJpsOKwUGJDbyXlt/TL&#10;KMgu6WRffdCVff05P5yz907+DJV6GXSbBQhPnX+G/9s7reA1jqfw9yY8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rmecYAAADdAAAADwAAAAAAAAAAAAAAAACYAgAAZHJz&#10;L2Rvd25yZXYueG1sUEsFBgAAAAAEAAQA9QAAAIsDAAAAAA==&#10;" path="m,l417830,e" filled="f" strokecolor="red" strokeweight=".72pt">
                        <v:path arrowok="t" textboxrect="0,0,417830,0"/>
                      </v:shape>
                      <v:shape id="Shape 4663" o:spid="_x0000_s1031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WS+scA&#10;AADdAAAADwAAAGRycy9kb3ducmV2LnhtbESPT2sCMRTE74LfITyht5rYyiJbo/QPLdWD1m2h9PbY&#10;vG4WNy/LJtX12xuh4HGYmd8w82XvGnGgLtSeNUzGCgRx6U3NlYavz9fbGYgQkQ02nknDiQIsF8PB&#10;HHPjj7yjQxErkSAcctRgY2xzKUNpyWEY+5Y4eb++cxiT7CppOjwmuGvknVKZdFhzWrDY0rOlcl/8&#10;OQ38s1NPqxdlN8X3x3bNb+uymKLWN6P+8QFEpD5ew//td6NhmmX3cHmTno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Fkvr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664" o:spid="_x0000_s1032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wKjsYA&#10;AADdAAAADwAAAGRycy9kb3ducmV2LnhtbESPQUvDQBSE70L/w/IK3uxuJQSJ3QarKNqD2rRQentk&#10;n9lg9m3Irmn8964geBxm5htmVU6uEyMNofWsYblQIIhrb1puNBz2j1c3IEJENth5Jg3fFKBczy5W&#10;WBh/5h2NVWxEgnAoUIONsS+kDLUlh2Hhe+LkffjBYUxyaKQZ8JzgrpPXSuXSYctpwWJP95bqz+rL&#10;aeDTTm1eHpR9rY7vb1t+2tZVhlpfzqe7WxCRpvgf/ms/Gw1Znmfw+yY9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wKjs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4665" o:spid="_x0000_s1033" style="position:absolute;left:3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mcccA&#10;AADdAAAADwAAAGRycy9kb3ducmV2LnhtbESP0WrCQBRE3wv9h+UWfKsbtQ0aXaW0BGofxEY/4JK9&#10;JsHdu2l2G2O/3i0U+jjMzBlmtRmsET11vnGsYDJOQBCXTjdcKTge8sc5CB+QNRrHpOBKHjbr+7sV&#10;Ztpd+JP6IlQiQthnqKAOoc2k9GVNFv3YtcTRO7nOYoiyq6Tu8BLh1shpkqTSYsNxocaWXmsqz8W3&#10;VSDNh/6Z5aftPl+Y/WL3dX2b9oVSo4fhZQki0BD+w3/td63gKU2f4fdNf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KpnH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4666" o:spid="_x0000_s1034" style="position:absolute;left:430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4BscA&#10;AADdAAAADwAAAGRycy9kb3ducmV2LnhtbESP0WrCQBRE3wv+w3KFvtVNtQRNXUVaAm0fisZ+wCV7&#10;TUJ378bsGqNf7xYKPg4zc4ZZrgdrRE+dbxwreJ4kIIhLpxuuFPzs86c5CB+QNRrHpOBCHtar0cMS&#10;M+3OvKO+CJWIEPYZKqhDaDMpfVmTRT9xLXH0Dq6zGKLsKqk7PEe4NXKaJKm02HBcqLGlt5rK3+Jk&#10;FUjzpa+z/PC5zRdmu/g+Xt6nfaHU43jYvIIINIR7+L/9oRW8pGkKf2/i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YOAb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4667" o:spid="_x0000_s1035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iTzMYA&#10;AADdAAAADwAAAGRycy9kb3ducmV2LnhtbESPQWvCQBSE7wX/w/IKXkQ3SkklzSoiCPZQaqN4fmRf&#10;smmzb0N2Nem/7xYKPQ4z8w2Tb0fbijv1vnGsYLlIQBCXTjdcK7icD/M1CB+QNbaOScE3edhuJg85&#10;ZtoN/EH3ItQiQthnqMCE0GVS+tKQRb9wHXH0KtdbDFH2tdQ9DhFuW7lKklRabDguGOxob6j8Km5W&#10;gT8dZ/z2OhtW1eFT3obrbm3eT0pNH8fdC4hAY/gP/7WPWsFTmj7D75v4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iTzM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668" o:spid="_x0000_s1036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cHvsIA&#10;AADdAAAADwAAAGRycy9kb3ducmV2LnhtbERPTYvCMBC9L/gfwix4EU1XpEjXKCII7kF0q3gemrHp&#10;bjMpTbT135uD4PHxvher3tbiTq2vHCv4miQgiAunKy4VnE/b8RyED8gaa8ek4EEeVsvBxwIz7Tr+&#10;pXseShFD2GeowITQZFL6wpBFP3ENceSurrUYImxLqVvsYrit5TRJUmmx4thgsKGNoeI/v1kF/rgb&#10;8f5n1E2v2z956y7ruTkclRp+9utvEIH68Ba/3DutYJamcW58E5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we+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4669" o:spid="_x0000_s1037" style="position:absolute;left:91;top:128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50CMcA&#10;AADdAAAADwAAAGRycy9kb3ducmV2LnhtbESP3WrCQBSE7wt9h+UUelN0o5RQY1YpBcFSqJgIennI&#10;nvxg9mzMbjXt07uC0MthZr5h0uVgWnGm3jWWFUzGEQjiwuqGKwW7fDV6A+E8ssbWMin4JQfLxeND&#10;iom2F97SOfOVCBB2CSqove8SKV1Rk0E3th1x8ErbG/RB9pXUPV4C3LRyGkWxNNhwWKixo4+aimP2&#10;YxTkh2zy2WyoZN+eZl/7/HuQfy9KPT8N73MQngb/H76311rBaxzP4PYmPA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udAjHAAAA3QAAAA8AAAAAAAAAAAAAAAAAmAIAAGRy&#10;cy9kb3ducmV2LnhtbFBLBQYAAAAABAAEAPUAAACMAwAAAAA=&#10;" path="m,l417830,e" filled="f" strokecolor="red" strokeweight=".72pt">
                        <v:path arrowok="t" textboxrect="0,0,417830,0"/>
                      </v:shape>
                      <v:shape id="Shape 4670" o:spid="_x0000_s1038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dZcIA&#10;AADdAAAADwAAAGRycy9kb3ducmV2LnhtbERPTYvCMBC9C/sfwizsRdZ0RVSqUWRBcA+i1sXz0IxN&#10;tZmUJtr6781B8Ph43/NlZytxp8aXjhX8DBIQxLnTJRcK/o/r7ykIH5A1Vo5JwYM8LBcfvTmm2rV8&#10;oHsWChFD2KeowIRQp1L63JBFP3A1ceTOrrEYImwKqRtsY7it5DBJxtJiybHBYE2/hvJrdrMK/H7T&#10;5+1fvx2e1xd5a0+rqdntlfr67FYzEIG68Ba/3ButYDSexP3xTXw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J1l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4671" o:spid="_x0000_s1039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4/sUA&#10;AADdAAAADwAAAGRycy9kb3ducmV2LnhtbESPQYvCMBSE74L/ITzBi6ypIq5Uo4gg6EFW3cXzo3k2&#10;1ealNNHWf79ZWPA4zMw3zGLV2lI8qfaFYwWjYQKCOHO64FzBz/f2YwbCB2SNpWNS8CIPq2W3s8BU&#10;u4ZP9DyHXEQI+xQVmBCqVEqfGbLoh64ijt7V1RZDlHUudY1NhNtSjpNkKi0WHBcMVrQxlN3PD6vA&#10;H3cDPuwHzfi6vclHc1nPzNdRqX6vXc9BBGrDO/zf3mkFk+nnCP7ex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Dj+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48920" o:spid="_x0000_s1040" style="position:absolute;left:91;top:1432;width:3417;height:1158;visibility:visible;mso-wrap-style:square;v-text-anchor:top" coordsize="3416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XGcQA&#10;AADeAAAADwAAAGRycy9kb3ducmV2LnhtbESPzWqDQBSF94W+w3AL3dUxoSRqHUMrBLqtCbTLi3Or&#10;RueOOBM1b99ZFLI8nD++/LCaQcw0uc6ygk0UgyCure64UXA+HV8SEM4jaxwsk4IbOTgUjw85Ztou&#10;/EVz5RsRRthlqKD1fsykdHVLBl1kR+Lg/drJoA9yaqSecAnjZpDbON5Jgx2HhxZHKluq++pqFOj9&#10;pUz0Tvff++Un7tKkWvuPm1LPT+v7GwhPq7+H/9ufWsFrkm4DQMAJKC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21xnEAAAA3gAAAA8AAAAAAAAAAAAAAAAAmAIAAGRycy9k&#10;b3ducmV2LnhtbFBLBQYAAAAABAAEAPUAAACJAwAAAAA=&#10;" path="m,l341681,r,115824l,115824,,e" fillcolor="#f7fdf7" stroked="f" strokeweight="0">
                        <v:stroke miterlimit="83231f" joinstyle="miter"/>
                        <v:path arrowok="t" textboxrect="0,0,341681,115824"/>
                      </v:shape>
                      <v:shape id="Shape 4675" o:spid="_x0000_s1041" style="position:absolute;left:30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k5yMcA&#10;AADdAAAADwAAAGRycy9kb3ducmV2LnhtbESPQWsCMRSE74L/ITzBW00sasvWKLZSsR7augqlt8fm&#10;dbN087JsUl3/fVMoeBxm5htmvuxcLU7UhsqzhvFIgSAuvKm41HA8PN/cgwgR2WDtmTRcKMBy0e/N&#10;MTP+zHs65bEUCcIhQw02xiaTMhSWHIaRb4iT9+VbhzHJtpSmxXOCu1reKjWTDitOCxYberJUfOc/&#10;TgN/7tXjy1rZ1/zj/W3Hm12RT1Dr4aBbPYCI1MVr+L+9NRoms7sp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5Ocj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676" o:spid="_x0000_s1042" style="position:absolute;left:30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unv8cA&#10;AADdAAAADwAAAGRycy9kb3ducmV2LnhtbESPT2sCMRTE74LfITzBW00sspWtUfoHi3rQui2U3h6b&#10;183i5mXZpLr99k2h4HGYmd8wi1XvGnGmLtSeNUwnCgRx6U3NlYb3t/XNHESIyAYbz6ThhwKslsPB&#10;AnPjL3ykcxErkSAcctRgY2xzKUNpyWGY+JY4eV++cxiT7CppOrwkuGvkrVKZdFhzWrDY0pOl8lR8&#10;Ow38eVSP22dl98XH62HHL7uymKHW41H/cA8iUh+v4f/2xmiYZXcZ/L1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rp7/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677" o:spid="_x0000_s1043" style="position:absolute;left:91;top:137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uUsIA&#10;AADdAAAADwAAAGRycy9kb3ducmV2LnhtbESP0YrCMBRE34X9h3AF3zRVFpWuUWRxZZ8Uqx9wae62&#10;1eYmNLGtf78RBB+HmTnDrDa9qUVLja8sK5hOEhDEudUVFwou55/xEoQPyBpry6TgQR4264/BClNt&#10;Oz5Rm4VCRAj7FBWUIbhUSp+XZNBPrCOO3p9tDIYom0LqBrsIN7WcJclcGqw4LpTo6Luk/JbdjYJ9&#10;0KjR3drDder2dOnMcbedKTUa9tsvEIH68A6/2r9awed8sYDnm/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965SwgAAAN0AAAAPAAAAAAAAAAAAAAAAAJgCAABkcnMvZG93&#10;bnJldi54bWxQSwUGAAAAAAQABAD1AAAAhwMAAAAA&#10;" path="m,l341630,e" filled="f" strokecolor="red" strokeweight=".72pt">
                        <v:path arrowok="t" textboxrect="0,0,341630,0"/>
                      </v:shape>
                      <v:shape id="Shape 4678" o:spid="_x0000_s1044" style="position:absolute;left:3538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WVsMA&#10;AADdAAAADwAAAGRycy9kb3ducmV2LnhtbERPTWsCMRC9C/6HMIK3mrSIytYotaVSPbS6LRRvw2bc&#10;LG4myybV9d+bQ8Hj433Pl52rxZnaUHnW8DhSIIgLbyouNfx8vz/MQISIbLD2TBquFGC56PfmmBl/&#10;4T2d81iKFMIhQw02xiaTMhSWHIaRb4gTd/Stw5hgW0rT4iWFu1o+KTWRDitODRYberVUnPI/p4EP&#10;e7XavCn7mf/uvra83hb5GLUeDrqXZxCRungX/7s/jIbxZJrmpjfpCc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iWVsMAAADdAAAADwAAAAAAAAAAAAAAAACYAgAAZHJzL2Rv&#10;d25yZXYueG1sUEsFBgAAAAAEAAQA9QAAAIgDAAAAAA==&#10;" path="m,l,9144e" filled="f" strokecolor="red" strokeweight=".72pt">
                        <v:path arrowok="t" textboxrect="0,0,0,9144"/>
                      </v:shape>
                      <v:shape id="Shape 4679" o:spid="_x0000_s1045" style="position:absolute;left:3538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zzccA&#10;AADdAAAADwAAAGRycy9kb3ducmV2LnhtbESPQWsCMRSE7wX/Q3iCN00sou3WKLbSUj20dRVKb4/N&#10;62bp5mXZpLr++0YQehxm5htmvuxcLY7UhsqzhvFIgSAuvKm41HDYPw/vQISIbLD2TBrOFGC56N3M&#10;MTP+xDs65rEUCcIhQw02xiaTMhSWHIaRb4iT9+1bhzHJtpSmxVOCu1reKjWVDitOCxYberJU/OS/&#10;TgN/7dTjZq3sW/758b7ll22RT1DrQb9bPYCI1MX/8LX9ajRMprN7uLx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0M83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680" o:spid="_x0000_s1046" style="position:absolute;left:30;top:1432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jE8QA&#10;AADdAAAADwAAAGRycy9kb3ducmV2LnhtbERP3WrCMBS+H/gO4Qx2N9O5IVqbikwK6sVw3R7g0Bzb&#10;YnLSNbHWPb25GOzy4/vP1qM1YqDet44VvEwTEMSV0y3XCr6/iucFCB+QNRrHpOBGHtb55CHDVLsr&#10;f9JQhlrEEPYpKmhC6FIpfdWQRT91HXHkTq63GCLsa6l7vMZwa+QsSebSYsuxocGO3huqzuXFKpDm&#10;oH9fi9P+WCzNcfnxc9vOhlKpp8dxswIRaAz/4j/3Tit4my/i/vgmPgG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x4xPEAAAA3QAAAA8AAAAAAAAAAAAAAAAAmAIAAGRycy9k&#10;b3ducmV2LnhtbFBLBQYAAAAABAAEAPUAAACJAwAAAAA=&#10;" path="m,l,115824e" filled="f" strokecolor="red" strokeweight=".72pt">
                        <v:path arrowok="t" textboxrect="0,0,0,115824"/>
                      </v:shape>
                      <v:shape id="Shape 4681" o:spid="_x0000_s1047" style="position:absolute;left:3538;top:1432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1GiMYA&#10;AADdAAAADwAAAGRycy9kb3ducmV2LnhtbESP0WrCQBRE34X+w3ILfdONWkRTVylKoPWhaNoPuGSv&#10;Seju3TS7xujXu0LBx2FmzjDLdW+N6Kj1tWMF41ECgrhwuuZSwc93NpyD8AFZo3FMCi7kYb16Giwx&#10;1e7MB+ryUIoIYZ+igiqEJpXSFxVZ9CPXEEfv6FqLIcq2lLrFc4RbIydJMpMWa44LFTa0qaj4zU9W&#10;gTQ7fZ1mx899tjD7xdffZTvpcqVenvv3NxCB+vAI/7c/tILX2XwM9zfx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1GiMYAAADdAAAADwAAAAAAAAAAAAAAAACYAgAAZHJz&#10;L2Rvd25yZXYueG1sUEsFBgAAAAAEAAQA9QAAAIsDAAAAAA==&#10;" path="m,l,115824e" filled="f" strokecolor="red" strokeweight=".72pt">
                        <v:path arrowok="t" textboxrect="0,0,0,115824"/>
                      </v:shape>
                      <v:shape id="Shape 4682" o:spid="_x0000_s1048" style="position:absolute;top:262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PWrsUA&#10;AADdAAAADwAAAGRycy9kb3ducmV2LnhtbESPT4vCMBTE74LfITxhL7KmlkVK1ygiCO5B1n94fjTP&#10;prvNS2mird9+syB4HGbmN8x82dta3Kn1lWMF00kCgrhwuuJSwfm0ec9A+ICssXZMCh7kYbkYDuaY&#10;a9fxge7HUIoIYZ+jAhNCk0vpC0MW/cQ1xNG7utZiiLItpW6xi3BbyzRJZtJixXHBYENrQ8Xv8WYV&#10;+P12zLuvcZdeNz/y1l1WmfneK/U26lefIAL14RV+trdawccsS+H/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9au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4683" o:spid="_x0000_s1049" style="position:absolute;top:262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zNcYA&#10;AADdAAAADwAAAGRycy9kb3ducmV2LnhtbESPQWvCQBSE7wX/w/IKvYhuaouE1FVEEOyhqFE8P7LP&#10;bNrs25BdTfrvXUHwOMzMN8xs0dtaXKn1lWMF7+MEBHHhdMWlguNhPUpB+ICssXZMCv7Jw2I+eJlh&#10;pl3He7rmoRQRwj5DBSaEJpPSF4Ys+rFriKN3dq3FEGVbSt1iF+G2lpMkmUqLFccFgw2tDBV/+cUq&#10;8LvNkH++h93kvP6Vl+60TM12p9Tba7/8AhGoD8/wo73RCj6n6Qfc38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9zNc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684" o:spid="_x0000_s1050" style="position:absolute;left:91;top:262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AAsMA&#10;AADdAAAADwAAAGRycy9kb3ducmV2LnhtbESP0WrCQBRE3wv+w3IF3+pGCSGkriJixacWUz/gkr0m&#10;0ezdJbtN0r/vFgo+DjNzhtnsJtOJgXrfWlawWiYgiCurW64VXL/eX3MQPiBr7CyTgh/ysNvOXjZY&#10;aDvyhYYy1CJC2BeooAnBFVL6qiGDfmkdcfRutjcYouxrqXscI9x0cp0kmTTYclxo0NGhoepRfhsF&#10;p6BRo3sMH/eVO9F1NJ/H/VqpxXzav4EINIVn+L991grSLE/h7018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BAAsMAAADdAAAADwAAAAAAAAAAAAAAAACYAgAAZHJzL2Rv&#10;d25yZXYueG1sUEsFBgAAAAAEAAQA9QAAAIgDAAAAAA==&#10;" path="m,l341630,e" filled="f" strokecolor="red" strokeweight=".72pt">
                        <v:path arrowok="t" textboxrect="0,0,341630,0"/>
                      </v:shape>
                      <v:shape id="Shape 4685" o:spid="_x0000_s1051" style="position:absolute;left:3507;top:262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O2sYA&#10;AADdAAAADwAAAGRycy9kb3ducmV2LnhtbESPQWvCQBSE7wX/w/IKvYhuKq2E1FVEEOyhqFE8P7LP&#10;bNrs25BdTfrvXUHwOMzMN8xs0dtaXKn1lWMF7+MEBHHhdMWlguNhPUpB+ICssXZMCv7Jw2I+eJlh&#10;pl3He7rmoRQRwj5DBSaEJpPSF4Ys+rFriKN3dq3FEGVbSt1iF+G2lpMkmUqLFccFgw2tDBV/+cUq&#10;8LvNkH++h93kvP6Vl+60TM12p9Tba7/8AhGoD8/wo73RCj6m6Sfc38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pO2s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686" o:spid="_x0000_s1052" style="position:absolute;left:3507;top:262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QrcUA&#10;AADdAAAADwAAAGRycy9kb3ducmV2LnhtbESPQWvCQBSE74L/YXlCL1I3lRJC6ipSEOyhqFE8P7LP&#10;bNrs25BdTfrv3YLgcZiZb5jFarCNuFHna8cK3mYJCOLS6ZorBafj5jUD4QOyxsYxKfgjD6vleLTA&#10;XLueD3QrQiUihH2OCkwIbS6lLw1Z9DPXEkfv4jqLIcqukrrDPsJtI+dJkkqLNccFgy19Gip/i6tV&#10;4PfbKX9/Tfv5ZfMjr/15nZndXqmXybD+ABFoCM/wo73VCt7TLIX/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WNCt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48921" o:spid="_x0000_s1053" style="position:absolute;left:91;top:2804;width:5398;height:1158;visibility:visible;mso-wrap-style:square;v-text-anchor:top" coordsize="53980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eZz8YA&#10;AADeAAAADwAAAGRycy9kb3ducmV2LnhtbESPT2sCMRTE70K/Q3iF3jSrbUW3RhFFKHiqf8oeH5vn&#10;bnDzsiRx3X77plDwOMzMb5jFqreN6MgH41jBeJSBIC6dNlwpOB13wxmIEJE1No5JwQ8FWC2fBgvM&#10;tbvzF3WHWIkE4ZCjgjrGNpcylDVZDCPXEifv4rzFmKSvpPZ4T3DbyEmWTaVFw2mhxpY2NZXXw80q&#10;+N7yzrSF3J9d8fo+3yN6c54q9fLcrz9AROrjI/zf/tQK3mbzyRj+7qQr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eZz8YAAADeAAAADwAAAAAAAAAAAAAAAACYAgAAZHJz&#10;L2Rvd25yZXYueG1sUEsFBgAAAAAEAAQA9QAAAIsDAAAAAA==&#10;" path="m,l539801,r,115824l,115824,,e" fillcolor="#f7fdf7" stroked="f" strokeweight="0">
                        <v:stroke miterlimit="83231f" joinstyle="miter"/>
                        <v:path arrowok="t" textboxrect="0,0,539801,115824"/>
                      </v:shape>
                      <v:shape id="Shape 4690" o:spid="_x0000_s1054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J8qsMA&#10;AADdAAAADwAAAGRycy9kb3ducmV2LnhtbERPTWsCMRC9C/6HMIK3mrSI6NYotaVSPbS6LRRvw2bc&#10;LG4myybV9d+bQ8Hj433Pl52rxZnaUHnW8DhSIIgLbyouNfx8vz9MQYSIbLD2TBquFGC56PfmmBl/&#10;4T2d81iKFMIhQw02xiaTMhSWHIaRb4gTd/Stw5hgW0rT4iWFu1o+KTWRDitODRYberVUnPI/p4EP&#10;e7XavCn7mf/uvra83hb5GLUeDrqXZxCRungX/7s/jIbxZJb2pzfpCc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J8qsMAAADdAAAADwAAAAAAAAAAAAAAAACYAgAAZHJzL2Rv&#10;d25yZXYueG1sUEsFBgAAAAAEAAQA9QAAAIgDAAAAAA==&#10;" path="m,l,9144e" filled="f" strokecolor="red" strokeweight=".72pt">
                        <v:path arrowok="t" textboxrect="0,0,0,9144"/>
                      </v:shape>
                      <v:shape id="Shape 4691" o:spid="_x0000_s1055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7ZMccA&#10;AADdAAAADwAAAGRycy9kb3ducmV2LnhtbESPW2sCMRSE3wv9D+EUfKuJRaSuRukFS+uDl1UQ3w6b&#10;42bp5mTZpLr+e1Mo9HGYmW+Y6bxztThTGyrPGgZ9BYK48KbiUsN+t3h8BhEissHaM2m4UoD57P5u&#10;ipnxF97SOY+lSBAOGWqwMTaZlKGw5DD0fUOcvJNvHcYk21KaFi8J7mr5pNRIOqw4LVhs6M1S8Z3/&#10;OA183KrXr3dlV/lhs17yx7LIh6h176F7mYCI1MX/8F/702gYjsYD+H2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O2TH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692" o:spid="_x0000_s1056" style="position:absolute;left:91;top:2743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7I2sMA&#10;AADdAAAADwAAAGRycy9kb3ducmV2LnhtbESP3WoCMRSE74W+QzgF7zRbkWVdjSKlBXslq/sAh83Z&#10;H9ychCTV7ds3hYKXw8x8w+wOkxnFnXwYLCt4W2YgiBurB+4U1NfPRQEiRGSNo2VS8EMBDvuX2Q5L&#10;bR9c0f0SO5EgHEpU0MfoSilD05PBsLSOOHmt9QZjkr6T2uMjwc0oV1mWS4MDp4UeHb331Nwu30bB&#10;V+urHAt9rtzHegyuroe2yJSav07HLYhIU3yG/9snrWCdb1bw9yY9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7I2sMAAADdAAAADwAAAAAAAAAAAAAAAACYAgAAZHJzL2Rv&#10;d25yZXYueG1sUEsFBgAAAAAEAAQA9QAAAIgDAAAAAA==&#10;" path="m,l539750,e" filled="f" strokecolor="red" strokeweight=".72pt">
                        <v:path arrowok="t" textboxrect="0,0,539750,0"/>
                      </v:shape>
                      <v:shape id="Shape 4693" o:spid="_x0000_s1057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Di3ccA&#10;AADdAAAADwAAAGRycy9kb3ducmV2LnhtbESPQWsCMRSE74L/ITyht5rYirRbo2hLi3po6yqU3h6b&#10;183i5mXZpLr++0YoeBxm5htmOu9cLY7UhsqzhtFQgSAuvKm41LDfvd4+gAgR2WDtmTScKcB81u9N&#10;MTP+xFs65rEUCcIhQw02xiaTMhSWHIahb4iT9+NbhzHJtpSmxVOCu1reKTWRDitOCxYberZUHPJf&#10;p4G/t2q5flH2Pf/6/Njw26bIx6j1zaBbPIGI1MVr+L+9MhrGk8d7uLx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Q4t3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694" o:spid="_x0000_s1058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6qccA&#10;AADdAAAADwAAAGRycy9kb3ducmV2LnhtbESPT2sCMRTE74LfITyht5pYFqlbo/QPLepB67ZQents&#10;XjeLm5dlk+r67U2h4HGYmd8w82XvGnGkLtSeNUzGCgRx6U3NlYbPj9fbexAhIhtsPJOGMwVYLoaD&#10;OebGn3hPxyJWIkE45KjBxtjmUobSksMw9i1x8n585zAm2VXSdHhKcNfIO6Wm0mHNacFiS8+WykPx&#10;6zTw9149rV+U3RZf77sNv23KIkOtb0b94wOISH28hv/bK6Mhm84y+HuTn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5eqn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695" o:spid="_x0000_s1059" style="position:absolute;left:30;top:2804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/WVscA&#10;AADdAAAADwAAAGRycy9kb3ducmV2LnhtbESP0WrCQBRE3wv9h+UWfKubaitNdBVRArUPYlM/4JK9&#10;JqG7d2N2G2O/3i0U+jjMzBlmsRqsET11vnGs4GmcgCAunW64UnD8zB9fQfiArNE4JgVX8rBa3t8t&#10;MNPuwh/UF6ESEcI+QwV1CG0mpS9rsujHriWO3sl1FkOUXSV1h5cIt0ZOkmQmLTYcF2psaVNT+VV8&#10;WwXSvOufaX7aHfLUHNL9+bqd9IVSo4dhPQcRaAj/4b/2m1bwPEtf4PdNf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f1lb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4696" o:spid="_x0000_s1060" style="position:absolute;left:5519;top:2804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1IIccA&#10;AADdAAAADwAAAGRycy9kb3ducmV2LnhtbESP0WrCQBRE3wv9h+UWfKsbtYQmdZXSErA+FJv2Ay7Z&#10;axLcvZtm1xj9elco9HGYmTPMcj1aIwbqfetYwWyagCCunG65VvDzXTw+g/ABWaNxTArO5GG9ur9b&#10;Yq7dib9oKEMtIoR9jgqaELpcSl81ZNFPXUccvb3rLYYo+1rqHk8Rbo2cJ0kqLbYcFxrs6K2h6lAe&#10;rQJptvqyKPYfuyIzu+zz9/w+H0qlJg/j6wuIQGP4D/+1N1rBU5qlcHsTn4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NSCH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4697" o:spid="_x0000_s1061" style="position:absolute;top:3992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3j68YA&#10;AADdAAAADwAAAGRycy9kb3ducmV2LnhtbESPQWvCQBSE70L/w/IKvUjdVMTa1FWkINiDaK14fmSf&#10;2Wj2bchuTPz3riB4HGbmG2Y672wpLlT7wrGCj0ECgjhzuuBcwf5/+T4B4QOyxtIxKbiSh/nspTfF&#10;VLuW/+iyC7mIEPYpKjAhVKmUPjNk0Q9cRRy9o6sthijrXOoa2wi3pRwmyVhaLDguGKzox1B23jVW&#10;gd+u+rz+7bfD4/Ikm/awmJjNVqm3127xDSJQF57hR3ulFYzGX59wfxOf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3j6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698" o:spid="_x0000_s1062" style="position:absolute;top:3992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3mcIA&#10;AADdAAAADwAAAGRycy9kb3ducmV2LnhtbERPy4rCMBTdC/MP4Q64EU1HRGrHKDIg6EJ8MutLc206&#10;09yUJtr692YhuDyc93zZ2UrcqfGlYwVfowQEce50yYWCy3k9TEH4gKyxckwKHuRhufjozTHTruUj&#10;3U+hEDGEfYYKTAh1JqXPDVn0I1cTR+7qGoshwqaQusE2httKjpNkKi2WHBsM1vRjKP8/3awCf9gM&#10;eLcdtOPr+k/e2t9VavYHpfqf3eobRKAuvMUv90YrmExncW58E5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neZ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4699" o:spid="_x0000_s1063" style="position:absolute;left:91;top:3992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paq8MA&#10;AADdAAAADwAAAGRycy9kb3ducmV2LnhtbESP3WoCMRSE7wu+QzhC72pWkWVdjSJiob0qq/sAh83Z&#10;H9ychCTq9u2bQqGXw8x8w+wOkxnFg3wYLCtYLjIQxI3VA3cK6uv7WwEiRGSNo2VS8E0BDvvZyw5L&#10;bZ9c0eMSO5EgHEpU0MfoSilD05PBsLCOOHmt9QZjkr6T2uMzwc0oV1mWS4MDp4UeHZ16am6Xu1Hw&#10;2foqx0J/Ve68HoOr66EtMqVe59NxCyLSFP/Df+0PrWCdbzbw+yY9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paq8MAAADdAAAADwAAAAAAAAAAAAAAAACYAgAAZHJzL2Rv&#10;d25yZXYueG1sUEsFBgAAAAAEAAQA9QAAAIgDAAAAAA==&#10;" path="m,l539750,e" filled="f" strokecolor="red" strokeweight=".72pt">
                        <v:path arrowok="t" textboxrect="0,0,539750,0"/>
                      </v:shape>
                      <v:shape id="Shape 4700" o:spid="_x0000_s1064" style="position:absolute;left:5488;top:399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/hhcMA&#10;AADdAAAADwAAAGRycy9kb3ducmV2LnhtbERPz2vCMBS+D/wfwhN2EZtOxlaqUYpQcIcxp+L50Tyb&#10;avNSmmi7/345DHb8+H6vNqNtxYN63zhW8JKkIIgrpxuuFZyO5TwD4QOyxtYxKfghD5v15GmFuXYD&#10;f9PjEGoRQ9jnqMCE0OVS+sqQRZ+4jjhyF9dbDBH2tdQ9DjHctnKRpm/SYsOxwWBHW0PV7XC3Cvx+&#10;N+PPj9mwuJRXeR/ORWa+9ko9T8diCSLQGP7Ff+6dVvD6nsb98U1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/hhcMAAADdAAAADwAAAAAAAAAAAAAAAACYAgAAZHJzL2Rv&#10;d25yZXYueG1sUEsFBgAAAAAEAAQA9QAAAIgDAAAAAA==&#10;" path="m,l9144,e" filled="f" strokecolor="red" strokeweight=".72pt">
                        <v:path arrowok="t" textboxrect="0,0,9144,0"/>
                      </v:shape>
                      <v:shape id="Shape 4701" o:spid="_x0000_s1065" style="position:absolute;left:5488;top:399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NEHsYA&#10;AADdAAAADwAAAGRycy9kb3ducmV2LnhtbESPQWvCQBSE7wX/w/KEXqRulNJKdA1BENJDqVXp+ZF9&#10;ZqPZtyG7Mem/7xYKPQ4z8w2zyUbbiDt1vnasYDFPQBCXTtdcKTif9k8rED4ga2wck4Jv8pBtJw8b&#10;TLUb+JPux1CJCGGfogITQptK6UtDFv3ctcTRu7jOYoiyq6TucIhw28hlkrxIizXHBYMt7QyVt2Nv&#10;FfhDMeP3t9mwvOyvsh++8pX5OCj1OB3zNYhAY/gP/7ULreD5NVnA75v4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NEHs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Текущий, устный, письменный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</w:tr>
      <w:tr w:rsidR="004D6F4B" w:rsidTr="00FD1929">
        <w:trPr>
          <w:trHeight w:val="2127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FD1929">
            <w:pPr>
              <w:spacing w:after="0" w:line="259" w:lineRule="auto"/>
              <w:ind w:left="5" w:firstLine="0"/>
              <w:jc w:val="left"/>
            </w:pPr>
            <w:r>
              <w:t>66-67</w:t>
            </w:r>
            <w:r w:rsidR="00112264">
              <w:t xml:space="preserve">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FD1929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  <w:r w:rsidRPr="007A2450">
              <w:rPr>
                <w:spacing w:val="-1"/>
              </w:rPr>
              <w:t>Работа</w:t>
            </w:r>
            <w:r w:rsidRPr="007A2450">
              <w:rPr>
                <w:spacing w:val="3"/>
              </w:rPr>
              <w:t xml:space="preserve"> </w:t>
            </w:r>
            <w:r w:rsidRPr="007A2450">
              <w:t>с</w:t>
            </w:r>
            <w:r w:rsidRPr="007A2450">
              <w:rPr>
                <w:spacing w:val="-6"/>
              </w:rPr>
              <w:t xml:space="preserve"> </w:t>
            </w:r>
            <w:r w:rsidRPr="007A2450">
              <w:rPr>
                <w:spacing w:val="-2"/>
              </w:rPr>
              <w:t>информацией</w:t>
            </w:r>
            <w:r w:rsidRPr="007A2450">
              <w:rPr>
                <w:spacing w:val="3"/>
              </w:rPr>
              <w:t xml:space="preserve"> </w:t>
            </w:r>
            <w:r w:rsidRPr="007A2450">
              <w:rPr>
                <w:spacing w:val="-2"/>
              </w:rPr>
              <w:t>Чтение</w:t>
            </w:r>
            <w:r w:rsidRPr="007A2450">
              <w:rPr>
                <w:spacing w:val="-5"/>
              </w:rPr>
              <w:t xml:space="preserve"> </w:t>
            </w:r>
            <w:r w:rsidRPr="007A2450">
              <w:rPr>
                <w:spacing w:val="-1"/>
              </w:rPr>
              <w:t>таблицы</w:t>
            </w:r>
            <w:r w:rsidRPr="007A2450">
              <w:rPr>
                <w:spacing w:val="2"/>
              </w:rPr>
              <w:t xml:space="preserve"> </w:t>
            </w:r>
            <w:r w:rsidRPr="007A2450">
              <w:t>(из</w:t>
            </w:r>
            <w:r w:rsidRPr="007A2450">
              <w:rPr>
                <w:spacing w:val="-4"/>
              </w:rPr>
              <w:t xml:space="preserve"> </w:t>
            </w:r>
            <w:r w:rsidRPr="007A2450">
              <w:rPr>
                <w:spacing w:val="-2"/>
              </w:rPr>
              <w:t>двух-трёх</w:t>
            </w:r>
            <w:r w:rsidRPr="007A2450">
              <w:rPr>
                <w:spacing w:val="3"/>
              </w:rPr>
              <w:t xml:space="preserve"> </w:t>
            </w:r>
            <w:r w:rsidRPr="007A2450">
              <w:rPr>
                <w:spacing w:val="-2"/>
              </w:rPr>
              <w:t>столбцов);</w:t>
            </w:r>
          </w:p>
          <w:p w:rsidR="00FD1929" w:rsidRDefault="00FD1929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</w:p>
          <w:p w:rsidR="00FD1929" w:rsidRDefault="00FD1929">
            <w:pPr>
              <w:spacing w:after="0" w:line="259" w:lineRule="auto"/>
              <w:ind w:left="5" w:firstLine="0"/>
              <w:jc w:val="left"/>
            </w:pPr>
            <w:r w:rsidRPr="007A2450">
              <w:rPr>
                <w:spacing w:val="-1"/>
              </w:rPr>
              <w:t>Изображение</w:t>
            </w:r>
            <w:r w:rsidRPr="007A2450">
              <w:rPr>
                <w:spacing w:val="53"/>
              </w:rPr>
              <w:t xml:space="preserve"> </w:t>
            </w:r>
            <w:r w:rsidRPr="007A2450">
              <w:rPr>
                <w:spacing w:val="-1"/>
              </w:rPr>
              <w:t>треугольника</w:t>
            </w:r>
            <w:r w:rsidRPr="007A2450">
              <w:rPr>
                <w:spacing w:val="3"/>
              </w:rPr>
              <w:t xml:space="preserve"> </w:t>
            </w:r>
            <w:r w:rsidRPr="007A2450">
              <w:t>с</w:t>
            </w:r>
            <w:r w:rsidRPr="007A2450">
              <w:rPr>
                <w:spacing w:val="-3"/>
              </w:rPr>
              <w:t xml:space="preserve"> </w:t>
            </w:r>
            <w:r w:rsidRPr="007A2450">
              <w:rPr>
                <w:spacing w:val="-2"/>
              </w:rPr>
              <w:t xml:space="preserve">помощью </w:t>
            </w:r>
            <w:r w:rsidRPr="007A2450">
              <w:rPr>
                <w:spacing w:val="-1"/>
              </w:rPr>
              <w:t>линейки.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929" w:rsidRDefault="00FD1929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  <w:p w:rsidR="00FD1929" w:rsidRDefault="00FD1929">
            <w:pPr>
              <w:spacing w:after="0" w:line="259" w:lineRule="auto"/>
              <w:ind w:left="5" w:firstLine="0"/>
              <w:jc w:val="left"/>
            </w:pPr>
          </w:p>
          <w:p w:rsidR="00FD1929" w:rsidRDefault="00FD1929">
            <w:pPr>
              <w:spacing w:after="0" w:line="259" w:lineRule="auto"/>
              <w:ind w:left="5" w:firstLine="0"/>
              <w:jc w:val="left"/>
            </w:pPr>
          </w:p>
          <w:p w:rsidR="00FD1929" w:rsidRDefault="00FD1929">
            <w:pPr>
              <w:spacing w:after="0" w:line="259" w:lineRule="auto"/>
              <w:ind w:left="5" w:firstLine="0"/>
              <w:jc w:val="left"/>
            </w:pPr>
          </w:p>
          <w:p w:rsidR="00FD1929" w:rsidRDefault="00FD1929">
            <w:pPr>
              <w:spacing w:after="0" w:line="259" w:lineRule="auto"/>
              <w:ind w:left="5" w:firstLine="0"/>
              <w:jc w:val="left"/>
            </w:pPr>
          </w:p>
          <w:p w:rsidR="00FD1929" w:rsidRDefault="00FD1929">
            <w:pPr>
              <w:spacing w:after="0" w:line="259" w:lineRule="auto"/>
              <w:ind w:left="5" w:firstLine="0"/>
              <w:jc w:val="left"/>
            </w:pPr>
          </w:p>
          <w:p w:rsidR="004D6F4B" w:rsidRDefault="00FD1929">
            <w:pPr>
              <w:spacing w:after="0" w:line="259" w:lineRule="auto"/>
              <w:ind w:left="5" w:firstLine="0"/>
              <w:jc w:val="left"/>
            </w:pPr>
            <w:r>
              <w:t>1</w:t>
            </w:r>
            <w:r w:rsidR="00112264">
              <w:t xml:space="preserve">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6912" behindDoc="1" locked="0" layoutInCell="1" allowOverlap="1">
                      <wp:simplePos x="0" y="0"/>
                      <wp:positionH relativeFrom="column">
                        <wp:posOffset>56387</wp:posOffset>
                      </wp:positionH>
                      <wp:positionV relativeFrom="paragraph">
                        <wp:posOffset>-29968</wp:posOffset>
                      </wp:positionV>
                      <wp:extent cx="558038" cy="399542"/>
                      <wp:effectExtent l="0" t="0" r="0" b="0"/>
                      <wp:wrapNone/>
                      <wp:docPr id="46913" name="Group 469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038" cy="399542"/>
                                <a:chOff x="0" y="0"/>
                                <a:chExt cx="558038" cy="399542"/>
                              </a:xfrm>
                            </wpg:grpSpPr>
                            <wps:wsp>
                              <wps:cNvPr id="48922" name="Shape 48922"/>
                              <wps:cNvSpPr/>
                              <wps:spPr>
                                <a:xfrm>
                                  <a:off x="9144" y="9093"/>
                                  <a:ext cx="417881" cy="1161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81" h="116129">
                                      <a:moveTo>
                                        <a:pt x="0" y="0"/>
                                      </a:moveTo>
                                      <a:lnTo>
                                        <a:pt x="417881" y="0"/>
                                      </a:lnTo>
                                      <a:lnTo>
                                        <a:pt x="417881" y="116129"/>
                                      </a:lnTo>
                                      <a:lnTo>
                                        <a:pt x="0" y="11612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47" name="Shape 4747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48" name="Shape 4748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49" name="Shape 4749"/>
                              <wps:cNvSpPr/>
                              <wps:spPr>
                                <a:xfrm>
                                  <a:off x="9144" y="3048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50" name="Shape 4750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51" name="Shape 4751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52" name="Shape 4752"/>
                              <wps:cNvSpPr/>
                              <wps:spPr>
                                <a:xfrm>
                                  <a:off x="3048" y="9144"/>
                                  <a:ext cx="0" cy="1160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6078">
                                      <a:moveTo>
                                        <a:pt x="0" y="0"/>
                                      </a:moveTo>
                                      <a:lnTo>
                                        <a:pt x="0" y="116078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53" name="Shape 4753"/>
                              <wps:cNvSpPr/>
                              <wps:spPr>
                                <a:xfrm>
                                  <a:off x="430022" y="9144"/>
                                  <a:ext cx="0" cy="1160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6078">
                                      <a:moveTo>
                                        <a:pt x="0" y="0"/>
                                      </a:moveTo>
                                      <a:lnTo>
                                        <a:pt x="0" y="116078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54" name="Shape 4754"/>
                              <wps:cNvSpPr/>
                              <wps:spPr>
                                <a:xfrm>
                                  <a:off x="0" y="12827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55" name="Shape 4755"/>
                              <wps:cNvSpPr/>
                              <wps:spPr>
                                <a:xfrm>
                                  <a:off x="0" y="12827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56" name="Shape 4756"/>
                              <wps:cNvSpPr/>
                              <wps:spPr>
                                <a:xfrm>
                                  <a:off x="9144" y="128270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57" name="Shape 4757"/>
                              <wps:cNvSpPr/>
                              <wps:spPr>
                                <a:xfrm>
                                  <a:off x="426974" y="12827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58" name="Shape 4758"/>
                              <wps:cNvSpPr/>
                              <wps:spPr>
                                <a:xfrm>
                                  <a:off x="426974" y="12827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23" name="Shape 48923"/>
                              <wps:cNvSpPr/>
                              <wps:spPr>
                                <a:xfrm>
                                  <a:off x="9144" y="143510"/>
                                  <a:ext cx="3416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81" h="115824">
                                      <a:moveTo>
                                        <a:pt x="0" y="0"/>
                                      </a:moveTo>
                                      <a:lnTo>
                                        <a:pt x="341681" y="0"/>
                                      </a:lnTo>
                                      <a:lnTo>
                                        <a:pt x="3416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62" name="Shape 4762"/>
                              <wps:cNvSpPr/>
                              <wps:spPr>
                                <a:xfrm>
                                  <a:off x="3048" y="134366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63" name="Shape 4763"/>
                              <wps:cNvSpPr/>
                              <wps:spPr>
                                <a:xfrm>
                                  <a:off x="3048" y="134366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64" name="Shape 4764"/>
                              <wps:cNvSpPr/>
                              <wps:spPr>
                                <a:xfrm>
                                  <a:off x="9144" y="137414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65" name="Shape 4765"/>
                              <wps:cNvSpPr/>
                              <wps:spPr>
                                <a:xfrm>
                                  <a:off x="353822" y="134366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66" name="Shape 4766"/>
                              <wps:cNvSpPr/>
                              <wps:spPr>
                                <a:xfrm>
                                  <a:off x="353822" y="134366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67" name="Shape 4767"/>
                              <wps:cNvSpPr/>
                              <wps:spPr>
                                <a:xfrm>
                                  <a:off x="3048" y="143510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68" name="Shape 4768"/>
                              <wps:cNvSpPr/>
                              <wps:spPr>
                                <a:xfrm>
                                  <a:off x="353822" y="143510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69" name="Shape 4769"/>
                              <wps:cNvSpPr/>
                              <wps:spPr>
                                <a:xfrm>
                                  <a:off x="0" y="262382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70" name="Shape 4770"/>
                              <wps:cNvSpPr/>
                              <wps:spPr>
                                <a:xfrm>
                                  <a:off x="0" y="262382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71" name="Shape 4771"/>
                              <wps:cNvSpPr/>
                              <wps:spPr>
                                <a:xfrm>
                                  <a:off x="9144" y="262382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72" name="Shape 4772"/>
                              <wps:cNvSpPr/>
                              <wps:spPr>
                                <a:xfrm>
                                  <a:off x="350774" y="262382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73" name="Shape 4773"/>
                              <wps:cNvSpPr/>
                              <wps:spPr>
                                <a:xfrm>
                                  <a:off x="350774" y="262382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24" name="Shape 48924"/>
                              <wps:cNvSpPr/>
                              <wps:spPr>
                                <a:xfrm>
                                  <a:off x="9144" y="280670"/>
                                  <a:ext cx="53980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801" h="115824">
                                      <a:moveTo>
                                        <a:pt x="0" y="0"/>
                                      </a:moveTo>
                                      <a:lnTo>
                                        <a:pt x="539801" y="0"/>
                                      </a:lnTo>
                                      <a:lnTo>
                                        <a:pt x="53980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77" name="Shape 4777"/>
                              <wps:cNvSpPr/>
                              <wps:spPr>
                                <a:xfrm>
                                  <a:off x="3048" y="271526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78" name="Shape 4778"/>
                              <wps:cNvSpPr/>
                              <wps:spPr>
                                <a:xfrm>
                                  <a:off x="3048" y="271526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79" name="Shape 4779"/>
                              <wps:cNvSpPr/>
                              <wps:spPr>
                                <a:xfrm>
                                  <a:off x="9144" y="274574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80" name="Shape 4780"/>
                              <wps:cNvSpPr/>
                              <wps:spPr>
                                <a:xfrm>
                                  <a:off x="551942" y="271526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81" name="Shape 4781"/>
                              <wps:cNvSpPr/>
                              <wps:spPr>
                                <a:xfrm>
                                  <a:off x="551942" y="271526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82" name="Shape 4782"/>
                              <wps:cNvSpPr/>
                              <wps:spPr>
                                <a:xfrm>
                                  <a:off x="3048" y="280670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83" name="Shape 4783"/>
                              <wps:cNvSpPr/>
                              <wps:spPr>
                                <a:xfrm>
                                  <a:off x="551942" y="280670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84" name="Shape 4784"/>
                              <wps:cNvSpPr/>
                              <wps:spPr>
                                <a:xfrm>
                                  <a:off x="0" y="399542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85" name="Shape 4785"/>
                              <wps:cNvSpPr/>
                              <wps:spPr>
                                <a:xfrm>
                                  <a:off x="0" y="399542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86" name="Shape 4786"/>
                              <wps:cNvSpPr/>
                              <wps:spPr>
                                <a:xfrm>
                                  <a:off x="9144" y="399542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87" name="Shape 4787"/>
                              <wps:cNvSpPr/>
                              <wps:spPr>
                                <a:xfrm>
                                  <a:off x="548894" y="399542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88" name="Shape 4788"/>
                              <wps:cNvSpPr/>
                              <wps:spPr>
                                <a:xfrm>
                                  <a:off x="548894" y="399542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948E6B4" id="Group 46913" o:spid="_x0000_s1026" style="position:absolute;margin-left:4.45pt;margin-top:-2.35pt;width:43.95pt;height:31.45pt;z-index:-251629568" coordsize="5580,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">
                      <v:shape id="Shape 48922" o:spid="_x0000_s1027" style="position:absolute;left:91;top:90;width:4179;height:1162;visibility:visible;mso-wrap-style:square;v-text-anchor:top" coordsize="417881,116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zMGccA&#10;AADeAAAADwAAAGRycy9kb3ducmV2LnhtbESPzWrDMBCE74W8g9hALqWRY1qTuJFNGgiUnvLTB9hY&#10;G//UWhlLjd0+fVUI5DjMzDfMOh9NK67Uu9qygsU8AkFcWF1zqeDztHtagnAeWWNrmRT8kIM8mzys&#10;MdV24ANdj74UAcIuRQWV910qpSsqMujmtiMO3sX2Bn2QfSl1j0OAm1bGUZRIgzWHhQo72lZUfB2/&#10;jQKX8Eu7/91r99hcdh/n5K3QzUGp2XTcvILwNPp7+NZ+1wqel6s4hv874Qr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szBnHAAAA3gAAAA8AAAAAAAAAAAAAAAAAmAIAAGRy&#10;cy9kb3ducmV2LnhtbFBLBQYAAAAABAAEAPUAAACMAwAAAAA=&#10;" path="m,l417881,r,116129l,116129,,e" fillcolor="#f7fdf7" stroked="f" strokeweight="0">
                        <v:stroke miterlimit="83231f" joinstyle="miter"/>
                        <v:path arrowok="t" textboxrect="0,0,417881,116129"/>
                      </v:shape>
                      <v:shape id="Shape 4747" o:spid="_x0000_s1028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HBMcA&#10;AADdAAAADwAAAGRycy9kb3ducmV2LnhtbESPT2sCMRTE7wW/Q3iCt5pYlipbo/QPlupB67ZQents&#10;XjeLm5dlk+r67Y1Q6HGYmd8w82XvGnGkLtSeNUzGCgRx6U3NlYbPj9XtDESIyAYbz6ThTAGWi8HN&#10;HHPjT7ynYxErkSAcctRgY2xzKUNpyWEY+5Y4eT++cxiT7CppOjwluGvknVL30mHNacFiS8+WykPx&#10;6zTw9149rV+U3RZf77sNv27KIkOtR8P+8QFEpD7+h//ab0ZDNs2mcH2Tn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qxwT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748" o:spid="_x0000_s1029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VTdsQA&#10;AADdAAAADwAAAGRycy9kb3ducmV2LnhtbERPz2vCMBS+D/Y/hCfsNhNHmaMaxW1sTA9OqyDeHs2z&#10;KWteSpNp/e/NYbDjx/d7Ou9dI87UhdqzhtFQgSAuvam50rDffTy+gAgR2WDjmTRcKcB8dn83xdz4&#10;C2/pXMRKpBAOOWqwMba5lKG05DAMfUucuJPvHMYEu0qaDi8p3DXySaln6bDm1GCxpTdL5U/x6zTw&#10;catel+/KrovD5nvFn6uyyFDrh0G/mICI1Md/8Z/7y2jIxlmam96kJ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1U3b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4749" o:spid="_x0000_s1030" style="position:absolute;left:91;top:3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on9cYA&#10;AADdAAAADwAAAGRycy9kb3ducmV2LnhtbESPQWvCQBSE74L/YXlCL0U3FqkaXUUEoSK0NBH0+Mg+&#10;k2D2bcxuNfrru4WCx2FmvmHmy9ZU4kqNKy0rGA4iEMSZ1SXnCvbppj8B4TyyxsoyKbiTg+Wi25lj&#10;rO2Nv+ma+FwECLsYFRTe17GULivIoBvYmjh4J9sY9EE2udQN3gLcVPItit6lwZLDQoE1rQvKzsmP&#10;UZAek+G2/KIT++oy3R3Sz1Y+XpV66bWrGQhPrX+G/9sfWsFoPJrC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on9cYAAADdAAAADwAAAAAAAAAAAAAAAACYAgAAZHJz&#10;L2Rvd25yZXYueG1sUEsFBgAAAAAEAAQA9QAAAIsDAAAAAA==&#10;" path="m,l417830,e" filled="f" strokecolor="red" strokeweight=".72pt">
                        <v:path arrowok="t" textboxrect="0,0,417830,0"/>
                      </v:shape>
                      <v:shape id="Shape 4750" o:spid="_x0000_s1031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rJrcUA&#10;AADdAAAADwAAAGRycy9kb3ducmV2LnhtbERPW0/CMBR+N/E/NIfEN2kxIGbQLV4iUR5Apgnh7WQ9&#10;rIvr6bJWmP+ePpj4+OW7L4vBteJEfWg8a5iMFQjiypuGaw1fn6+3DyBCRDbYeiYNvxSgyK+vlpgZ&#10;f+YdncpYixTCIUMNNsYukzJUlhyGse+IE3f0vcOYYF9L0+M5hbtW3il1Lx02nBosdvRsqfouf5wG&#10;PuzU0/uLspty/7Fd82pdlVPU+mY0PC5ARBriv/jP/WY0TOeztD+9SU9A5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msmtxQAAAN0AAAAPAAAAAAAAAAAAAAAAAJgCAABkcnMv&#10;ZG93bnJldi54bWxQSwUGAAAAAAQABAD1AAAAigMAAAAA&#10;" path="m,l,9144e" filled="f" strokecolor="red" strokeweight=".72pt">
                        <v:path arrowok="t" textboxrect="0,0,0,9144"/>
                      </v:shape>
                      <v:shape id="Shape 4751" o:spid="_x0000_s1032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ZsNscA&#10;AADdAAAADwAAAGRycy9kb3ducmV2LnhtbESPT2sCMRTE7wW/Q3iCt5oo2patUfyDxXpo6yqU3h6b&#10;183i5mXZpLr99k2h0OMwM79hZovO1eJCbag8axgNFQjiwpuKSw2n4/b2AUSIyAZrz6ThmwIs5r2b&#10;GWbGX/lAlzyWIkE4ZKjBxthkUobCksMw9A1x8j596zAm2ZbStHhNcFfLsVJ30mHFacFiQ2tLxTn/&#10;chr446BWzxtlX/L3t9c9P+2LfIJaD/rd8hFEpC7+h//aO6Nhcj8dwe+b9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WbDb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752" o:spid="_x0000_s1033" style="position:absolute;left:30;top:91;width:0;height:1161;visibility:visible;mso-wrap-style:square;v-text-anchor:top" coordsize="0,116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RlpcYA&#10;AADdAAAADwAAAGRycy9kb3ducmV2LnhtbESPQWsCMRSE7wX/Q3iCl6JZpa26NYoKQqF46OrF2+vm&#10;dXfr5iUkUdd/3xQKPQ4z3wyzWHWmFVfyobGsYDzKQBCXVjdcKTgedsMZiBCRNbaWScGdAqyWvYcF&#10;5tre+IOuRaxEKuGQo4I6RpdLGcqaDIaRdcTJ+7LeYEzSV1J7vKVy08pJlr1Igw2nhRodbWsqz8XF&#10;KHjar/nbzn3cPr7PT36j3b34dEoN+t36FUSkLv6H/+g3nbjp8wR+36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RlpcYAAADdAAAADwAAAAAAAAAAAAAAAACYAgAAZHJz&#10;L2Rvd25yZXYueG1sUEsFBgAAAAAEAAQA9QAAAIsDAAAAAA==&#10;" path="m,l,116078e" filled="f" strokecolor="red" strokeweight=".72pt">
                        <v:path arrowok="t" textboxrect="0,0,0,116078"/>
                      </v:shape>
                      <v:shape id="Shape 4753" o:spid="_x0000_s1034" style="position:absolute;left:4300;top:91;width:0;height:1161;visibility:visible;mso-wrap-style:square;v-text-anchor:top" coordsize="0,116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APsYA&#10;AADdAAAADwAAAGRycy9kb3ducmV2LnhtbESPT2sCMRTE74LfIbxCL0Wz/aPWrVGsUBDEg6uX3l43&#10;r7trNy8hSXX99qZQ8DjM/GaY2aIzrTiRD41lBY/DDARxaXXDlYLD/mPwCiJEZI2tZVJwoQCLeb83&#10;w1zbM+/oVMRKpBIOOSqoY3S5lKGsyWAYWkecvG/rDcYkfSW1x3MqN618yrKxNNhwWqjR0aqm8qf4&#10;NQpetks+2qmPq4fN9NO/a3cpvpxS93fd8g1EpC7ewv/0WiduMnqGvzfp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jAPsYAAADdAAAADwAAAAAAAAAAAAAAAACYAgAAZHJz&#10;L2Rvd25yZXYueG1sUEsFBgAAAAAEAAQA9QAAAIsDAAAAAA==&#10;" path="m,l,116078e" filled="f" strokecolor="red" strokeweight=".72pt">
                        <v:path arrowok="t" textboxrect="0,0,0,116078"/>
                      </v:shape>
                      <v:shape id="Shape 4754" o:spid="_x0000_s1035" style="position:absolute;top:1282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Im8YA&#10;AADdAAAADwAAAGRycy9kb3ducmV2LnhtbESPQWvCQBSE7wX/w/KEXsRsFGtD6ioiCPZQqlZ6fmSf&#10;2Wj2bciuJv333ULB4zAz3zCLVW9rcafWV44VTJIUBHHhdMWlgtPXdpyB8AFZY+2YFPyQh9Vy8LTA&#10;XLuOD3Q/hlJECPscFZgQmlxKXxiy6BPXEEfv7FqLIcq2lLrFLsJtLadpOpcWK44LBhvaGCqux5tV&#10;4Pe7EX+8j7rpeXuRt+57nZnPvVLPw379BiJQHx7h//ZOK5i9vszg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fIm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755" o:spid="_x0000_s1036" style="position:absolute;top:1282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tAMYA&#10;AADdAAAADwAAAGRycy9kb3ducmV2LnhtbESPQWvCQBSE70L/w/IKvYhuKloldRUpCPZQtCo9P7LP&#10;bDT7NmQ3Jv77riB4HGbmG2a+7GwprlT7wrGC92ECgjhzuuBcwfGwHsxA+ICssXRMCm7kYbl46c0x&#10;1a7lX7ruQy4ihH2KCkwIVSqlzwxZ9ENXEUfv5GqLIco6l7rGNsJtKUdJ8iEtFhwXDFb0ZSi77Bur&#10;wO82ff757rej0/osm/ZvNTPbnVJvr93qE0SgLjzDj/ZGKxhPJxO4v4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ttAM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756" o:spid="_x0000_s1037" style="position:absolute;left:91;top:1282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lWscA&#10;AADdAAAADwAAAGRycy9kb3ducmV2LnhtbESPQWvCQBSE74L/YXlCL1I3FrUaXUWEgqWgmAjt8ZF9&#10;JsHs25jdatpf3y0IHoeZ+YZZrFpTiSs1rrSsYDiIQBBnVpecKzimb89TEM4ja6wsk4IfcrBadjsL&#10;jLW98YGuic9FgLCLUUHhfR1L6bKCDLqBrYmDd7KNQR9kk0vd4C3ATSVfomgiDZYcFgqsaVNQdk6+&#10;jYL0Kxm+l3s6sa8us4/PdNfK375ST712PQfhqfWP8L291QpGr+MJ/L8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8JVrHAAAA3QAAAA8AAAAAAAAAAAAAAAAAmAIAAGRy&#10;cy9kb3ducmV2LnhtbFBLBQYAAAAABAAEAPUAAACMAwAAAAA=&#10;" path="m,l417830,e" filled="f" strokecolor="red" strokeweight=".72pt">
                        <v:path arrowok="t" textboxrect="0,0,417830,0"/>
                      </v:shape>
                      <v:shape id="Shape 4757" o:spid="_x0000_s1038" style="position:absolute;left:4269;top:128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VW7MYA&#10;AADdAAAADwAAAGRycy9kb3ducmV2LnhtbESPW4vCMBSE3wX/QzgL+yJrqqwXukaRBcF9EC8rPh+a&#10;Y9Pd5qQ00dZ/bwTBx2FmvmFmi9aW4kq1LxwrGPQTEMSZ0wXnCo6/q48pCB+QNZaOScGNPCzm3c4M&#10;U+0a3tP1EHIRIexTVGBCqFIpfWbIou+7ijh6Z1dbDFHWudQ1NhFuSzlMkrG0WHBcMFjRt6Hs/3Cx&#10;Cvxu3ePNT68Znld/8tKcllOz3Sn1/tYuv0AEasMr/GyvtYLPyWgCj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VW7M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758" o:spid="_x0000_s1039" style="position:absolute;left:4269;top:128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CnsIA&#10;AADdAAAADwAAAGRycy9kb3ducmV2LnhtbERPTYvCMBC9C/sfwizsRTRV1lWqUUQQ3IPoqngemrGp&#10;NpPSRNv99+YgeHy879mitaV4UO0LxwoG/QQEceZ0wbmC03Hdm4DwAVlj6ZgU/JOHxfyjM8NUu4b/&#10;6HEIuYgh7FNUYEKoUil9Zsii77uKOHIXV1sMEda51DU2MdyWcpgkP9JiwbHBYEUrQ9ntcLcK/H7T&#10;5e1vtxle1ld5b87Lidntlfr6bJdTEIHa8Ba/3But4Hs8inPjm/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sKe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48923" o:spid="_x0000_s1040" style="position:absolute;left:91;top:1435;width:3417;height:1158;visibility:visible;mso-wrap-style:square;v-text-anchor:top" coordsize="3416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RJbsQA&#10;AADeAAAADwAAAGRycy9kb3ducmV2LnhtbESPQYvCMBSE78L+h/AW9qbpuqK1GmUVBK/WhfX4aJ5t&#10;bfNSmmjrvzeC4HGYmW+Y5bo3tbhR60rLCr5HEQjizOqScwV/x90wBuE8ssbaMim4k4P16mOwxETb&#10;jg90S30uAoRdggoK75tESpcVZNCNbEMcvLNtDfog21zqFrsAN7UcR9FUGiw5LBTY0LagrEqvRoGe&#10;Xbaxnurqf9adonIep321uSv19dn/LkB46v07/GrvtYJJPB//wPNOu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kSW7EAAAA3gAAAA8AAAAAAAAAAAAAAAAAmAIAAGRycy9k&#10;b3ducmV2LnhtbFBLBQYAAAAABAAEAPUAAACJAwAAAAA=&#10;" path="m,l341681,r,115824l,115824,,e" fillcolor="#f7fdf7" stroked="f" strokeweight="0">
                        <v:stroke miterlimit="83231f" joinstyle="miter"/>
                        <v:path arrowok="t" textboxrect="0,0,341681,115824"/>
                      </v:shape>
                      <v:shape id="Shape 4762" o:spid="_x0000_s1041" style="position:absolute;left:30;top:1343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g4/MYA&#10;AADdAAAADwAAAGRycy9kb3ducmV2LnhtbESPQWsCMRSE70L/Q3gFbzVRxMrWKFaxtB5a3QrS22Pz&#10;ulm6eVk2qa7/3hQKHoeZ+YaZLTpXixO1ofKsYThQIIgLbyouNRw+Nw9TECEiG6w9k4YLBVjM73oz&#10;zIw/855OeSxFgnDIUIONscmkDIUlh2HgG+LkffvWYUyyLaVp8ZzgrpYjpSbSYcVpwWJDK0vFT/7r&#10;NPDXXj2/rZV9z4+7jy2/bIt8jFr377vlE4hIXbyF/9uvRsP4cTKCvzfp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g4/M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4763" o:spid="_x0000_s1042" style="position:absolute;left:30;top:1343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dZ8cA&#10;AADdAAAADwAAAGRycy9kb3ducmV2LnhtbESPQWsCMRSE74L/ITyht5rYii1bo2hLi3po6yqU3h6b&#10;183i5mXZpLr++0YoeBxm5htmOu9cLY7UhsqzhtFQgSAuvKm41LDfvd4+gggR2WDtmTScKcB81u9N&#10;MTP+xFs65rEUCcIhQw02xiaTMhSWHIahb4iT9+NbhzHJtpSmxVOCu1reKTWRDitOCxYberZUHPJf&#10;p4G/t2q5flH2Pf/6/Njw26bIx6j1zaBbPIGI1MVr+L+9MhrGD5N7uLx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knWf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764" o:spid="_x0000_s1043" style="position:absolute;left:91;top:1374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2pZcIA&#10;AADdAAAADwAAAGRycy9kb3ducmV2LnhtbESP0YrCMBRE34X9h3CFfdNUEZWuUWRxZZ8Uqx9wae62&#10;1eYmNLHt/r0RBB+HmTnDrDa9qUVLja8sK5iMExDEudUVFwou55/REoQPyBpry6Tgnzxs1h+DFaba&#10;dnyiNguFiBD2KSooQ3CplD4vyaAfW0ccvT/bGAxRNoXUDXYRbmo5TZK5NFhxXCjR0XdJ+S27GwX7&#10;oFGju7WH68Tt6dKZ4247Vepz2G+/QATqwzv8av9qBbPFfAbPN/E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HallwgAAAN0AAAAPAAAAAAAAAAAAAAAAAJgCAABkcnMvZG93&#10;bnJldi54bWxQSwUGAAAAAAQABAD1AAAAhwMAAAAA&#10;" path="m,l341630,e" filled="f" strokecolor="red" strokeweight=".72pt">
                        <v:path arrowok="t" textboxrect="0,0,341630,0"/>
                      </v:shape>
                      <v:shape id="Shape 4765" o:spid="_x0000_s1044" style="position:absolute;left:3538;top:1343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giMcA&#10;AADdAAAADwAAAGRycy9kb3ducmV2LnhtbESPQWsCMRSE74L/ITzBW00sasvWKLZSsR7augqlt8fm&#10;dbN087JsUl3/fVMoeBxm5htmvuxcLU7UhsqzhvFIgSAuvKm41HA8PN/cgwgR2WDtmTRcKMBy0e/N&#10;MTP+zHs65bEUCcIhQw02xiaTMhSWHIaRb4iT9+VbhzHJtpSmxXOCu1reKjWTDitOCxYberJUfOc/&#10;TgN/7tXjy1rZ1/zj/W3Hm12RT1Dr4aBbPYCI1MVr+L+9NRomd7Mp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BoIj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766" o:spid="_x0000_s1045" style="position:absolute;left:3538;top:1343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M+/8cA&#10;AADdAAAADwAAAGRycy9kb3ducmV2LnhtbESPT2sCMRTE74LfITzBW00sspWtUfoHi3rQui2U3h6b&#10;183i5mXZpLr99k2h4HGYmd8wi1XvGnGmLtSeNUwnCgRx6U3NlYb3t/XNHESIyAYbz6ThhwKslsPB&#10;AnPjL3ykcxErkSAcctRgY2xzKUNpyWGY+JY4eV++cxiT7CppOrwkuGvkrVKZdFhzWrDY0pOl8lR8&#10;Ow38eVSP22dl98XH62HHL7uymKHW41H/cA8iUh+v4f/2xmiY3WUZ/L1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TPv/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767" o:spid="_x0000_s1046" style="position:absolute;left:30;top:1435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WSAMcA&#10;AADdAAAADwAAAGRycy9kb3ducmV2LnhtbESP3WrCQBSE7wu+w3IE7+rGH7SmriKVgPai2LQPcMge&#10;k9Dds2l2jdGn7xYKvRxm5htmve2tER21vnasYDJOQBAXTtdcKvj8yB6fQPiArNE4JgU38rDdDB7W&#10;mGp35Xfq8lCKCGGfooIqhCaV0hcVWfRj1xBH7+xaiyHKtpS6xWuEWyOnSbKQFmuOCxU29FJR8ZVf&#10;rAJpXvV9lp2Pp2xlTqu379t+2uVKjYb97hlEoD78h//aB61gvlws4fdNfAJ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1kgD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4768" o:spid="_x0000_s1047" style="position:absolute;left:3538;top:1435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oGcsQA&#10;AADdAAAADwAAAGRycy9kb3ducmV2LnhtbERP3WrCMBS+H/gO4Qi701Q3nFajyEZh82Jo9QEOzbEt&#10;Jiddk9W6pzcXwi4/vv/VprdGdNT62rGCyTgBQVw4XXOp4HTMRnMQPiBrNI5JwY08bNaDpxWm2l35&#10;QF0eShFD2KeooAqhSaX0RUUW/dg1xJE7u9ZiiLAtpW7xGsOtkdMkmUmLNceGCht6r6i45L9WgTQ7&#10;/feSnb/22cLsF98/t49plyv1POy3SxCB+vAvfrg/tYLXt1mcG9/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qBnLEAAAA3QAAAA8AAAAAAAAAAAAAAAAAmAIAAGRycy9k&#10;b3ducmV2LnhtbFBLBQYAAAAABAAEAPUAAACJAwAAAAA=&#10;" path="m,l,115824e" filled="f" strokecolor="red" strokeweight=".72pt">
                        <v:path arrowok="t" textboxrect="0,0,0,115824"/>
                      </v:shape>
                      <v:shape id="Shape 4769" o:spid="_x0000_s1048" style="position:absolute;top:2623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tuMYA&#10;AADdAAAADwAAAGRycy9kb3ducmV2LnhtbESPQWvCQBSE70L/w/IKvUjdVMTa1FWkINiDaK14fmSf&#10;2Wj2bchuTPz3riB4HGbmG2Y672wpLlT7wrGCj0ECgjhzuuBcwf5/+T4B4QOyxtIxKbiSh/nspTfF&#10;VLuW/+iyC7mIEPYpKjAhVKmUPjNk0Q9cRRy9o6sthijrXOoa2wi3pRwmyVhaLDguGKzox1B23jVW&#10;gd+u+rz+7bfD4/Ikm/awmJjNVqm3127xDSJQF57hR3ulFYw+x19wfxOf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qtuM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770" o:spid="_x0000_s1049" style="position:absolute;top:2623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S+MMA&#10;AADdAAAADwAAAGRycy9kb3ducmV2LnhtbERPW2vCMBR+H/gfwhH2IjOdjCmdUUQo6MOYN/Z8aI5N&#10;Z3NSmtTUf788DPb48d2X68E24k6drx0reJ1mIIhLp2uuFFzOxcsChA/IGhvHpOBBHtar0dMSc+0i&#10;H+l+CpVIIexzVGBCaHMpfWnIop+6ljhxV9dZDAl2ldQdxhRuGznLsndpsebUYLClraHyduqtAn/Y&#10;TfhzP4mza/Ej+/i9WZivg1LP42HzASLQEP7Ff+6dVvA2n6f96U1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mS+MMAAADdAAAADwAAAAAAAAAAAAAAAACYAgAAZHJzL2Rv&#10;d25yZXYueG1sUEsFBgAAAAAEAAQA9QAAAIgDAAAAAA==&#10;" path="m,l9144,e" filled="f" strokecolor="red" strokeweight=".72pt">
                        <v:path arrowok="t" textboxrect="0,0,9144,0"/>
                      </v:shape>
                      <v:shape id="Shape 4771" o:spid="_x0000_s1050" style="position:absolute;left:91;top:2623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cIMQA&#10;AADdAAAADwAAAGRycy9kb3ducmV2LnhtbESPwWrDMBBE74X+g9hCbrXsEJrgRAkhpCGnljr5gMXa&#10;2m6slZBU2/n7qlDocZiZN8xmN5leDORDZ1lBkeUgiGurO24UXC+vzysQISJr7C2TgjsF2G0fHzZY&#10;ajvyBw1VbESCcChRQRujK6UMdUsGQ2YdcfI+rTcYk/SN1B7HBDe9nOf5izTYcVpo0dGhpfpWfRsF&#10;p6hRo7sNb1+FO9F1NO/H/Vyp2dO0X4OINMX/8F/7rBUslssCft+k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znCDEAAAA3QAAAA8AAAAAAAAAAAAAAAAAmAIAAGRycy9k&#10;b3ducmV2LnhtbFBLBQYAAAAABAAEAPUAAACJAwAAAAA=&#10;" path="m,l341630,e" filled="f" strokecolor="red" strokeweight=".72pt">
                        <v:path arrowok="t" textboxrect="0,0,341630,0"/>
                      </v:shape>
                      <v:shape id="Shape 4772" o:spid="_x0000_s1051" style="position:absolute;left:3507;top:2623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epFMYA&#10;AADdAAAADwAAAGRycy9kb3ducmV2LnhtbESPQWvCQBSE74L/YXmFXkQ3DUUlzSoiCHootSqeH9mX&#10;bNrs25BdTfz33UKhx2FmvmHy9WAbcafO144VvMwSEMSF0zVXCi7n3XQJwgdkjY1jUvAgD+vVeJRj&#10;pl3Pn3Q/hUpECPsMFZgQ2kxKXxiy6GeuJY5e6TqLIcqukrrDPsJtI9MkmUuLNccFgy1tDRXfp5tV&#10;4I/7Cb8fJn1a7r7krb9ulubjqNTz07B5AxFoCP/hv/ZeK3hdLFL4fR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epFM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773" o:spid="_x0000_s1052" style="position:absolute;left:3507;top:2623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Mj8YA&#10;AADdAAAADwAAAGRycy9kb3ducmV2LnhtbESPT4vCMBTE74LfIbyFvcia6opK1yiyILgH8c+K50fz&#10;bLrbvJQm2vrtjSB4HGbmN8xs0dpSXKn2hWMFg34CgjhzuuBcwfF39TEF4QOyxtIxKbiRh8W825lh&#10;ql3De7oeQi4ihH2KCkwIVSqlzwxZ9H1XEUfv7GqLIco6l7rGJsJtKYdJMpYWC44LBiv6NpT9Hy5W&#10;gd+te7z56TXD8+pPXprTcmq2O6Xe39rlF4hAbXiFn+21VjCaTD7h8S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sMj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8924" o:spid="_x0000_s1053" style="position:absolute;left:91;top:2806;width:5398;height:1158;visibility:visible;mso-wrap-style:square;v-text-anchor:top" coordsize="53980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A6V8YA&#10;AADeAAAADwAAAGRycy9kb3ducmV2LnhtbESPT2sCMRTE7wW/Q3gFbzVbtaJbo0hFKHiqf8oeH5vn&#10;bnDzsiTpun77plDwOMzMb5jlureN6MgH41jB6ygDQVw6bbhScDruXuYgQkTW2DgmBXcKsF4NnpaY&#10;a3fjL+oOsRIJwiFHBXWMbS5lKGuyGEauJU7exXmLMUlfSe3xluC2keMsm0mLhtNCjS191FReDz9W&#10;wfeWd6Yt5P7sisnbYo/ozXmm1PC537yDiNTHR/i//akVTOeL8RT+7qQr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A6V8YAAADeAAAADwAAAAAAAAAAAAAAAACYAgAAZHJz&#10;L2Rvd25yZXYueG1sUEsFBgAAAAAEAAQA9QAAAIsDAAAAAA==&#10;" path="m,l539801,r,115824l,115824,,e" fillcolor="#f7fdf7" stroked="f" strokeweight="0">
                        <v:stroke miterlimit="83231f" joinstyle="miter"/>
                        <v:path arrowok="t" textboxrect="0,0,539801,115824"/>
                      </v:shape>
                      <v:shape id="Shape 4777" o:spid="_x0000_s1054" style="position:absolute;left:30;top:2715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NuccA&#10;AADdAAAADwAAAGRycy9kb3ducmV2LnhtbESPT2sCMRTE7wW/Q3iCt5pYxJWtUfoHi/WgdVsovT02&#10;r5vFzcuySXX77Y1Q6HGYmd8wi1XvGnGiLtSeNUzGCgRx6U3NlYaP9/XtHESIyAYbz6ThlwKsloOb&#10;BebGn/lApyJWIkE45KjBxtjmUobSksMw9i1x8r595zAm2VXSdHhOcNfIO6Vm0mHNacFiS0+WymPx&#10;4zTw10E9vj4ruys+3/ZbftmWxRS1Hg37h3sQkfr4H/5rb4yGaZZlcH2TnoB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GDbn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778" o:spid="_x0000_s1055" style="position:absolute;left:30;top:2715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Zy8QA&#10;AADdAAAADwAAAGRycy9kb3ducmV2LnhtbERPy2oCMRTdF/yHcIXuNKlIlalRqqXFuvAxLRR3l8l1&#10;Mji5GSZRp3/fLIQuD+c9W3SuFldqQ+VZw9NQgSAuvKm41PD99T6YgggR2WDtmTT8UoDFvPcww8z4&#10;Gx/omsdSpBAOGWqwMTaZlKGw5DAMfUOcuJNvHcYE21KaFm8p3NVypNSzdFhxarDY0MpScc4vTgMf&#10;D2r5+absNv/Z7zb8sSnyMWr92O9eX0BE6uK/+O5eGw3jySTNTW/S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Zmcv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4779" o:spid="_x0000_s1056" style="position:absolute;left:91;top:2745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zzMMA&#10;AADdAAAADwAAAGRycy9kb3ducmV2LnhtbESP3WoCMRSE7wXfIZyCd5qtiG63RhGp0F7J2n2Aw+bs&#10;D92chCTV9e1NoeDlMDPfMNv9aAZxJR96ywpeFxkI4trqnlsF1fdpnoMIEVnjYJkU3CnAfjedbLHQ&#10;9sYlXS+xFQnCoUAFXYyukDLUHRkMC+uIk9dYbzAm6VupPd4S3AxymWVrabDntNCho2NH9c/l1yj4&#10;any5xlyfS/exGoKrqr7JM6VmL+PhHUSkMT7D/+1PrWC12bzB35v0BO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ezzMMAAADdAAAADwAAAAAAAAAAAAAAAACYAgAAZHJzL2Rv&#10;d25yZXYueG1sUEsFBgAAAAAEAAQA9QAAAIgDAAAAAA==&#10;" path="m,l539750,e" filled="f" strokecolor="red" strokeweight=".72pt">
                        <v:path arrowok="t" textboxrect="0,0,539750,0"/>
                      </v:shape>
                      <v:shape id="Shape 4780" o:spid="_x0000_s1057" style="position:absolute;left:5519;top:2715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l6sMA&#10;AADdAAAADwAAAGRycy9kb3ducmV2LnhtbERPTWsCMRC9C/0PYQreNLFIldUotqK0Htq6CtLbsJlu&#10;lm4myybV9d+bg9Dj433Pl52rxZnaUHnWMBoqEMSFNxWXGo6HzWAKIkRkg7Vn0nClAMvFQ2+OmfEX&#10;3tM5j6VIIRwy1GBjbDIpQ2HJYRj6hjhxP751GBNsS2lavKRwV8snpZ6lw4pTg8WGXi0Vv/mf08Df&#10;e/Xyvlb2Iz99fe54uyvyMWrdf+xWMxCRuvgvvrvfjIbxZJr2pzfpCc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rl6sMAAADdAAAADwAAAAAAAAAAAAAAAACYAgAAZHJzL2Rv&#10;d25yZXYueG1sUEsFBgAAAAAEAAQA9QAAAIgDAAAAAA==&#10;" path="m,l,9144e" filled="f" strokecolor="red" strokeweight=".72pt">
                        <v:path arrowok="t" textboxrect="0,0,0,9144"/>
                      </v:shape>
                      <v:shape id="Shape 4781" o:spid="_x0000_s1058" style="position:absolute;left:5519;top:2715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ZAcccA&#10;AADdAAAADwAAAGRycy9kb3ducmV2LnhtbESPT2sCMRTE74V+h/AK3mpikSqrUfoHS/VQdRXE22Pz&#10;3CzdvCybVNdv3xSEHoeZ+Q0znXeuFmdqQ+VZw6CvQBAX3lRcatjvFo9jECEiG6w9k4YrBZjP7u+m&#10;mBl/4S2d81iKBOGQoQYbY5NJGQpLDkPfN8TJO/nWYUyyLaVp8ZLgrpZPSj1LhxWnBYsNvVkqvvMf&#10;p4GPW/W6fFf2Kz9s1iv+WBX5ELXuPXQvExCRuvgfvrU/jYbhaDyAvzfp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2QHH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782" o:spid="_x0000_s1059" style="position:absolute;left:30;top:2806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7XYscA&#10;AADdAAAADwAAAGRycy9kb3ducmV2LnhtbESP0WrCQBRE3wv9h+UWfKubxtJqdBVRArUPYlM/4JK9&#10;JqG7d2N2G2O/3i0U+jjMzBlmsRqsET11vnGs4GmcgCAunW64UnD8zB+nIHxA1mgck4IreVgt7+8W&#10;mGl34Q/qi1CJCGGfoYI6hDaT0pc1WfRj1xJH7+Q6iyHKrpK6w0uEWyPTJHmRFhuOCzW2tKmp/Cq+&#10;rQJp3vXPJD/tDvnMHGb783Wb9oVSo4dhPQcRaAj/4b/2m1bw/DpN4fdNf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O12L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4783" o:spid="_x0000_s1060" style="position:absolute;left:5519;top:2806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y+ccA&#10;AADdAAAADwAAAGRycy9kb3ducmV2LnhtbESP0WrCQBRE3wv9h+UKvtWNWlqNrlIqgdoHsdEPuGSv&#10;SXD3bprdxtivdwsFH4eZOcMs1701oqPW144VjEcJCOLC6ZpLBcdD9jQD4QOyRuOYFFzJw3r1+LDE&#10;VLsLf1GXh1JECPsUFVQhNKmUvqjIoh+5hjh6J9daDFG2pdQtXiLcGjlJkhdpsea4UGFD7xUV5/zH&#10;KpDmU/9Os9N2n83Nfr77vm4mXa7UcNC/LUAE6sM9/N/+0AqeX2dT+HsTn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cvn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4784" o:spid="_x0000_s1061" style="position:absolute;top:3995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k3MYA&#10;AADdAAAADwAAAGRycy9kb3ducmV2LnhtbESPQWvCQBSE70L/w/IEL6IbRdqQuooUBHuQ2iieH9ln&#10;NjX7NmRXk/57t1DwOMzMN8xy3dta3Kn1lWMFs2kCgrhwuuJSwem4naQgfEDWWDsmBb/kYb16GSwx&#10;067jb7rnoRQRwj5DBSaEJpPSF4Ys+qlriKN3ca3FEGVbSt1iF+G2lvMkeZUWK44LBhv6MFRc85tV&#10;4A+7Me8/x938sv2Rt+68Sc3XQanRsN+8gwjUh2f4v73TChZv6QL+3s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fk3M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785" o:spid="_x0000_s1062" style="position:absolute;top:3995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tBR8YA&#10;AADdAAAADwAAAGRycy9kb3ducmV2LnhtbESPQWvCQBSE7wX/w/KEXkQ3itUQXUUKgh5KrYrnR/aZ&#10;jWbfhuxq0n/fLRR6HGbmG2a57mwlntT40rGC8SgBQZw7XXKh4HzaDlMQPiBrrByTgm/ysF71XpaY&#10;adfyFz2PoRARwj5DBSaEOpPS54Ys+pGriaN3dY3FEGVTSN1gG+G2kpMkmUmLJccFgzW9G8rvx4dV&#10;4A+7AX/sB+3kur3JR3vZpObzoNRrv9ssQATqwn/4r73TCqbz9A1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tBR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786" o:spid="_x0000_s1063" style="position:absolute;left:91;top:3995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1XmcMA&#10;AADdAAAADwAAAGRycy9kb3ducmV2LnhtbESP3WoCMRSE74W+QzgF7zRbkXVZjVJKBXtVVvcBDpuz&#10;P3RzEpJU17c3hYKXw8x8w+wOkxnFlXwYLCt4W2YgiBurB+4U1JfjogARIrLG0TIpuFOAw/5ltsNS&#10;2xtXdD3HTiQIhxIV9DG6UsrQ9GQwLK0jTl5rvcGYpO+k9nhLcDPKVZbl0uDAaaFHRx89NT/nX6Pg&#10;q/VVjoX+rtznegyuroe2yJSav07vWxCRpvgM/7dPWsF6U+Tw9yY9Ab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1XmcMAAADdAAAADwAAAAAAAAAAAAAAAACYAgAAZHJzL2Rv&#10;d25yZXYueG1sUEsFBgAAAAAEAAQA9QAAAIgDAAAAAA==&#10;" path="m,l539750,e" filled="f" strokecolor="red" strokeweight=".72pt">
                        <v:path arrowok="t" textboxrect="0,0,539750,0"/>
                      </v:shape>
                      <v:shape id="Shape 4787" o:spid="_x0000_s1064" style="position:absolute;left:5488;top:3995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6q8YA&#10;AADdAAAADwAAAGRycy9kb3ducmV2LnhtbESPQWvCQBSE7wX/w/IKvYhuKqWG1FVEEOyhqFE8P7LP&#10;bNrs25BdTfrvXUHwOMzMN8xs0dtaXKn1lWMF7+MEBHHhdMWlguNhPUpB+ICssXZMCv7Jw2I+eJlh&#10;pl3He7rmoRQRwj5DBSaEJpPSF4Ys+rFriKN3dq3FEGVbSt1iF+G2lpMk+ZQWK44LBhtaGSr+8otV&#10;4HebIf98D7vJef0rL91pmZrtTqm31375BSJQH57hR3ujFXxM0ync38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V6q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788" o:spid="_x0000_s1065" style="position:absolute;left:5488;top:3995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ru2cQA&#10;AADdAAAADwAAAGRycy9kb3ducmV2LnhtbERPz2vCMBS+D/wfwhN2KTNdGVvpjCKCoIexTmXnR/Ns&#10;OpuX0sS2/vfLYbDjx/d7uZ5sKwbqfeNYwfMiBUFcOd1wreB82j3lIHxA1tg6JgV38rBezR6WWGg3&#10;8hcNx1CLGMK+QAUmhK6Q0leGLPqF64gjd3G9xRBhX0vd4xjDbSuzNH2VFhuODQY72hqqrsebVeDL&#10;fcIfh2TMLrsfeRu/N7n5LJV6nE+bdxCBpvAv/nPvtYKXtzzOjW/i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q7tnEAAAA3QAAAA8AAAAAAAAAAAAAAAAAmAIAAGRycy9k&#10;b3ducmV2LnhtbFBLBQYAAAAABAAEAPUAAACJAwAAAAA=&#10;" path="m,l9144,e" filled="f" strokecolor="red" strokeweight=".72pt">
                        <v:path arrowok="t" textboxrect="0,0,9144,0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Текущий, устный, письменный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</w:tr>
      <w:tr w:rsidR="004D6F4B" w:rsidTr="00FD1929">
        <w:trPr>
          <w:trHeight w:val="2406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594C00">
            <w:pPr>
              <w:spacing w:after="0" w:line="259" w:lineRule="auto"/>
              <w:ind w:left="5" w:firstLine="0"/>
              <w:jc w:val="left"/>
            </w:pPr>
            <w:r>
              <w:lastRenderedPageBreak/>
              <w:t>68-70</w:t>
            </w:r>
            <w:r w:rsidR="00112264">
              <w:t xml:space="preserve">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FD1929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  <w:proofErr w:type="gramStart"/>
            <w:r w:rsidRPr="00ED4D32">
              <w:t xml:space="preserve">± </w:t>
            </w:r>
            <w:r w:rsidRPr="00ED4D32">
              <w:rPr>
                <w:spacing w:val="6"/>
              </w:rPr>
              <w:t xml:space="preserve"> </w:t>
            </w:r>
            <w:r>
              <w:rPr>
                <w:spacing w:val="-2"/>
              </w:rPr>
              <w:t>1</w:t>
            </w:r>
            <w:proofErr w:type="gramEnd"/>
            <w:r>
              <w:rPr>
                <w:spacing w:val="-2"/>
              </w:rPr>
              <w:t>,</w:t>
            </w:r>
            <w:r>
              <w:rPr>
                <w:spacing w:val="52"/>
              </w:rPr>
              <w:t xml:space="preserve"> </w:t>
            </w:r>
            <w:r>
              <w:t>□</w:t>
            </w:r>
            <w:r>
              <w:rPr>
                <w:spacing w:val="-2"/>
              </w:rPr>
              <w:t xml:space="preserve"> </w:t>
            </w:r>
            <w:r>
              <w:t>±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2,</w:t>
            </w:r>
            <w:r>
              <w:t xml:space="preserve"> </w:t>
            </w:r>
            <w:r>
              <w:rPr>
                <w:spacing w:val="2"/>
              </w:rPr>
              <w:t xml:space="preserve"> </w:t>
            </w:r>
            <w:r>
              <w:t>□</w:t>
            </w:r>
            <w:r>
              <w:rPr>
                <w:spacing w:val="-2"/>
              </w:rPr>
              <w:t xml:space="preserve"> </w:t>
            </w:r>
            <w:r>
              <w:t>±</w:t>
            </w:r>
            <w:r>
              <w:rPr>
                <w:spacing w:val="54"/>
              </w:rPr>
              <w:t xml:space="preserve"> </w:t>
            </w:r>
            <w:r>
              <w:rPr>
                <w:spacing w:val="-3"/>
              </w:rPr>
              <w:t>3.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Повторени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обобщение.</w:t>
            </w:r>
          </w:p>
          <w:p w:rsidR="00FD1929" w:rsidRDefault="00FD1929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</w:p>
          <w:p w:rsidR="00FD1929" w:rsidRDefault="00594C00">
            <w:pPr>
              <w:spacing w:after="0" w:line="259" w:lineRule="auto"/>
              <w:ind w:left="5" w:firstLine="0"/>
              <w:jc w:val="left"/>
            </w:pPr>
            <w:r w:rsidRPr="007A2450">
              <w:t>Задачи</w:t>
            </w:r>
            <w:r w:rsidRPr="007A2450">
              <w:rPr>
                <w:spacing w:val="-3"/>
              </w:rPr>
              <w:t xml:space="preserve"> </w:t>
            </w:r>
            <w:r w:rsidRPr="007A2450">
              <w:rPr>
                <w:spacing w:val="-2"/>
              </w:rPr>
              <w:t>на</w:t>
            </w:r>
            <w:r w:rsidRPr="007A2450">
              <w:rPr>
                <w:spacing w:val="-1"/>
              </w:rPr>
              <w:t xml:space="preserve"> </w:t>
            </w:r>
            <w:r w:rsidRPr="007A2450">
              <w:rPr>
                <w:spacing w:val="-2"/>
              </w:rPr>
              <w:t>увеличение</w:t>
            </w:r>
            <w:r w:rsidRPr="007A2450">
              <w:rPr>
                <w:spacing w:val="-5"/>
              </w:rPr>
              <w:t xml:space="preserve"> </w:t>
            </w:r>
            <w:r w:rsidRPr="007A2450">
              <w:rPr>
                <w:spacing w:val="-1"/>
              </w:rPr>
              <w:t>числа</w:t>
            </w:r>
            <w:r w:rsidRPr="007A2450">
              <w:rPr>
                <w:spacing w:val="3"/>
              </w:rPr>
              <w:t xml:space="preserve"> </w:t>
            </w:r>
            <w:r w:rsidRPr="007A2450">
              <w:rPr>
                <w:spacing w:val="-2"/>
              </w:rPr>
              <w:t>на</w:t>
            </w:r>
            <w:r w:rsidRPr="007A2450">
              <w:t xml:space="preserve"> </w:t>
            </w:r>
            <w:r w:rsidRPr="007A2450">
              <w:rPr>
                <w:spacing w:val="-2"/>
              </w:rPr>
              <w:t>несколько</w:t>
            </w:r>
            <w:r w:rsidRPr="007A2450">
              <w:rPr>
                <w:spacing w:val="3"/>
              </w:rPr>
              <w:t xml:space="preserve"> </w:t>
            </w:r>
            <w:r w:rsidRPr="007A2450">
              <w:rPr>
                <w:spacing w:val="-2"/>
              </w:rPr>
              <w:t>единиц</w:t>
            </w:r>
            <w:r w:rsidRPr="007A2450">
              <w:rPr>
                <w:spacing w:val="5"/>
              </w:rPr>
              <w:t xml:space="preserve"> </w:t>
            </w:r>
            <w:r w:rsidRPr="007A2450">
              <w:rPr>
                <w:spacing w:val="-1"/>
              </w:rPr>
              <w:t>(с</w:t>
            </w:r>
            <w:r w:rsidRPr="007A2450">
              <w:rPr>
                <w:spacing w:val="-5"/>
              </w:rPr>
              <w:t xml:space="preserve"> </w:t>
            </w:r>
            <w:r w:rsidRPr="007A2450">
              <w:rPr>
                <w:spacing w:val="-2"/>
              </w:rPr>
              <w:t xml:space="preserve">двумя </w:t>
            </w:r>
            <w:r w:rsidRPr="007A2450">
              <w:rPr>
                <w:spacing w:val="-1"/>
              </w:rPr>
              <w:t xml:space="preserve">множествами </w:t>
            </w:r>
            <w:r w:rsidRPr="007A2450">
              <w:rPr>
                <w:spacing w:val="-2"/>
              </w:rPr>
              <w:t>предметов).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594C00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  <w:p w:rsidR="00594C00" w:rsidRDefault="00594C00">
            <w:pPr>
              <w:spacing w:after="0" w:line="259" w:lineRule="auto"/>
              <w:ind w:left="5" w:firstLine="0"/>
              <w:jc w:val="left"/>
            </w:pPr>
          </w:p>
          <w:p w:rsidR="00594C00" w:rsidRDefault="00594C00">
            <w:pPr>
              <w:spacing w:after="0" w:line="259" w:lineRule="auto"/>
              <w:ind w:left="5" w:firstLine="0"/>
              <w:jc w:val="left"/>
            </w:pPr>
          </w:p>
          <w:p w:rsidR="00594C00" w:rsidRDefault="00594C00">
            <w:pPr>
              <w:spacing w:after="0" w:line="259" w:lineRule="auto"/>
              <w:ind w:left="5" w:firstLine="0"/>
              <w:jc w:val="left"/>
            </w:pPr>
          </w:p>
          <w:p w:rsidR="001B517D" w:rsidRDefault="00594C00">
            <w:pPr>
              <w:spacing w:after="0" w:line="259" w:lineRule="auto"/>
              <w:ind w:left="5" w:firstLine="0"/>
              <w:jc w:val="left"/>
            </w:pPr>
            <w:r>
              <w:t>2</w:t>
            </w:r>
          </w:p>
          <w:p w:rsidR="001B517D" w:rsidRDefault="001B517D">
            <w:pPr>
              <w:spacing w:after="0" w:line="259" w:lineRule="auto"/>
              <w:ind w:left="5" w:firstLine="0"/>
              <w:jc w:val="left"/>
            </w:pPr>
          </w:p>
          <w:p w:rsidR="001B517D" w:rsidRDefault="001B517D">
            <w:pPr>
              <w:spacing w:after="0" w:line="259" w:lineRule="auto"/>
              <w:ind w:left="5" w:firstLine="0"/>
              <w:jc w:val="left"/>
            </w:pPr>
          </w:p>
          <w:p w:rsidR="001B517D" w:rsidRDefault="001B517D">
            <w:pPr>
              <w:spacing w:after="0" w:line="259" w:lineRule="auto"/>
              <w:ind w:left="5" w:firstLine="0"/>
              <w:jc w:val="left"/>
            </w:pPr>
          </w:p>
          <w:p w:rsidR="001B517D" w:rsidRDefault="001B517D">
            <w:pPr>
              <w:spacing w:after="0" w:line="259" w:lineRule="auto"/>
              <w:ind w:left="5" w:firstLine="0"/>
              <w:jc w:val="left"/>
            </w:pPr>
          </w:p>
          <w:p w:rsidR="001B517D" w:rsidRDefault="001B517D">
            <w:pPr>
              <w:spacing w:after="0" w:line="259" w:lineRule="auto"/>
              <w:ind w:left="5" w:firstLine="0"/>
              <w:jc w:val="left"/>
            </w:pPr>
          </w:p>
          <w:p w:rsidR="001B517D" w:rsidRDefault="001B517D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7936" behindDoc="1" locked="0" layoutInCell="1" allowOverlap="1">
                      <wp:simplePos x="0" y="0"/>
                      <wp:positionH relativeFrom="column">
                        <wp:posOffset>56387</wp:posOffset>
                      </wp:positionH>
                      <wp:positionV relativeFrom="paragraph">
                        <wp:posOffset>-29713</wp:posOffset>
                      </wp:positionV>
                      <wp:extent cx="558038" cy="399669"/>
                      <wp:effectExtent l="0" t="0" r="0" b="0"/>
                      <wp:wrapNone/>
                      <wp:docPr id="47187" name="Group 471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038" cy="399669"/>
                                <a:chOff x="0" y="0"/>
                                <a:chExt cx="558038" cy="399669"/>
                              </a:xfrm>
                            </wpg:grpSpPr>
                            <wps:wsp>
                              <wps:cNvPr id="48925" name="Shape 48925"/>
                              <wps:cNvSpPr/>
                              <wps:spPr>
                                <a:xfrm>
                                  <a:off x="9144" y="9144"/>
                                  <a:ext cx="4178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81" h="115824">
                                      <a:moveTo>
                                        <a:pt x="0" y="0"/>
                                      </a:moveTo>
                                      <a:lnTo>
                                        <a:pt x="417881" y="0"/>
                                      </a:lnTo>
                                      <a:lnTo>
                                        <a:pt x="4178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35" name="Shape 4835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36" name="Shape 4836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37" name="Shape 4837"/>
                              <wps:cNvSpPr/>
                              <wps:spPr>
                                <a:xfrm>
                                  <a:off x="9144" y="3048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38" name="Shape 4838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39" name="Shape 4839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40" name="Shape 4840"/>
                              <wps:cNvSpPr/>
                              <wps:spPr>
                                <a:xfrm>
                                  <a:off x="3048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41" name="Shape 4841"/>
                              <wps:cNvSpPr/>
                              <wps:spPr>
                                <a:xfrm>
                                  <a:off x="430022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42" name="Shape 4842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43" name="Shape 4843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44" name="Shape 4844"/>
                              <wps:cNvSpPr/>
                              <wps:spPr>
                                <a:xfrm>
                                  <a:off x="9144" y="128016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45" name="Shape 4845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46" name="Shape 4846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26" name="Shape 48926"/>
                              <wps:cNvSpPr/>
                              <wps:spPr>
                                <a:xfrm>
                                  <a:off x="9144" y="143256"/>
                                  <a:ext cx="3416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81" h="115824">
                                      <a:moveTo>
                                        <a:pt x="0" y="0"/>
                                      </a:moveTo>
                                      <a:lnTo>
                                        <a:pt x="341681" y="0"/>
                                      </a:lnTo>
                                      <a:lnTo>
                                        <a:pt x="3416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50" name="Shape 4850"/>
                              <wps:cNvSpPr/>
                              <wps:spPr>
                                <a:xfrm>
                                  <a:off x="3048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51" name="Shape 4851"/>
                              <wps:cNvSpPr/>
                              <wps:spPr>
                                <a:xfrm>
                                  <a:off x="3048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52" name="Shape 4852"/>
                              <wps:cNvSpPr/>
                              <wps:spPr>
                                <a:xfrm>
                                  <a:off x="9144" y="137160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53" name="Shape 4853"/>
                              <wps:cNvSpPr/>
                              <wps:spPr>
                                <a:xfrm>
                                  <a:off x="353822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54" name="Shape 4854"/>
                              <wps:cNvSpPr/>
                              <wps:spPr>
                                <a:xfrm>
                                  <a:off x="353822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55" name="Shape 4855"/>
                              <wps:cNvSpPr/>
                              <wps:spPr>
                                <a:xfrm>
                                  <a:off x="3048" y="14325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56" name="Shape 4856"/>
                              <wps:cNvSpPr/>
                              <wps:spPr>
                                <a:xfrm>
                                  <a:off x="353822" y="14325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57" name="Shape 4857"/>
                              <wps:cNvSpPr/>
                              <wps:spPr>
                                <a:xfrm>
                                  <a:off x="0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58" name="Shape 4858"/>
                              <wps:cNvSpPr/>
                              <wps:spPr>
                                <a:xfrm>
                                  <a:off x="0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59" name="Shape 4859"/>
                              <wps:cNvSpPr/>
                              <wps:spPr>
                                <a:xfrm>
                                  <a:off x="9144" y="262128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60" name="Shape 4860"/>
                              <wps:cNvSpPr/>
                              <wps:spPr>
                                <a:xfrm>
                                  <a:off x="350774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61" name="Shape 4861"/>
                              <wps:cNvSpPr/>
                              <wps:spPr>
                                <a:xfrm>
                                  <a:off x="350774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27" name="Shape 48927"/>
                              <wps:cNvSpPr/>
                              <wps:spPr>
                                <a:xfrm>
                                  <a:off x="9144" y="280492"/>
                                  <a:ext cx="539801" cy="1161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801" h="116129">
                                      <a:moveTo>
                                        <a:pt x="0" y="0"/>
                                      </a:moveTo>
                                      <a:lnTo>
                                        <a:pt x="539801" y="0"/>
                                      </a:lnTo>
                                      <a:lnTo>
                                        <a:pt x="539801" y="116129"/>
                                      </a:lnTo>
                                      <a:lnTo>
                                        <a:pt x="0" y="11612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65" name="Shape 4865"/>
                              <wps:cNvSpPr/>
                              <wps:spPr>
                                <a:xfrm>
                                  <a:off x="3048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66" name="Shape 4866"/>
                              <wps:cNvSpPr/>
                              <wps:spPr>
                                <a:xfrm>
                                  <a:off x="3048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67" name="Shape 4867"/>
                              <wps:cNvSpPr/>
                              <wps:spPr>
                                <a:xfrm>
                                  <a:off x="9144" y="274320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68" name="Shape 4868"/>
                              <wps:cNvSpPr/>
                              <wps:spPr>
                                <a:xfrm>
                                  <a:off x="551942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69" name="Shape 4869"/>
                              <wps:cNvSpPr/>
                              <wps:spPr>
                                <a:xfrm>
                                  <a:off x="551942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70" name="Shape 4870"/>
                              <wps:cNvSpPr/>
                              <wps:spPr>
                                <a:xfrm>
                                  <a:off x="3048" y="280416"/>
                                  <a:ext cx="0" cy="116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6205">
                                      <a:moveTo>
                                        <a:pt x="0" y="0"/>
                                      </a:moveTo>
                                      <a:lnTo>
                                        <a:pt x="0" y="11620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71" name="Shape 4871"/>
                              <wps:cNvSpPr/>
                              <wps:spPr>
                                <a:xfrm>
                                  <a:off x="551942" y="280416"/>
                                  <a:ext cx="0" cy="116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6205">
                                      <a:moveTo>
                                        <a:pt x="0" y="0"/>
                                      </a:moveTo>
                                      <a:lnTo>
                                        <a:pt x="0" y="11620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72" name="Shape 4872"/>
                              <wps:cNvSpPr/>
                              <wps:spPr>
                                <a:xfrm>
                                  <a:off x="0" y="39966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73" name="Shape 4873"/>
                              <wps:cNvSpPr/>
                              <wps:spPr>
                                <a:xfrm>
                                  <a:off x="0" y="39966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74" name="Shape 4874"/>
                              <wps:cNvSpPr/>
                              <wps:spPr>
                                <a:xfrm>
                                  <a:off x="9144" y="399669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75" name="Shape 4875"/>
                              <wps:cNvSpPr/>
                              <wps:spPr>
                                <a:xfrm>
                                  <a:off x="548894" y="39966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76" name="Shape 4876"/>
                              <wps:cNvSpPr/>
                              <wps:spPr>
                                <a:xfrm>
                                  <a:off x="548894" y="39966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C8868C4" id="Group 47187" o:spid="_x0000_s1026" style="position:absolute;margin-left:4.45pt;margin-top:-2.35pt;width:43.95pt;height:31.45pt;z-index:-251628544" coordsize="5580,3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">
                      <v:shape id="Shape 48925" o:spid="_x0000_s1027" style="position:absolute;left:91;top:91;width:4179;height:1158;visibility:visible;mso-wrap-style:square;v-text-anchor:top" coordsize="4178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Et8cA&#10;AADeAAAADwAAAGRycy9kb3ducmV2LnhtbESPT0sDMRTE74LfITzBm8121dJum5a2IijFQ//Q82Pz&#10;ulm6eVmSuLv66Y0geBxm5jfMYjXYRnTkQ+1YwXiUgSAuna65UnA6vj5MQYSIrLFxTAq+KMBqeXuz&#10;wEK7nvfUHWIlEoRDgQpMjG0hZSgNWQwj1xIn7+K8xZikr6T22Ce4bWSeZRNpsea0YLClraHyevi0&#10;Cuyk2hgj37fnvX/53n3k3PXuUan7u2E9BxFpiP/hv/abVvA0neXP8HsnX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CRLfHAAAA3gAAAA8AAAAAAAAAAAAAAAAAmAIAAGRy&#10;cy9kb3ducmV2LnhtbFBLBQYAAAAABAAEAPUAAACMAwAAAAA=&#10;" path="m,l417881,r,115824l,115824,,e" fillcolor="#f7fdf7" stroked="f" strokeweight="0">
                        <v:stroke miterlimit="83231f" joinstyle="miter"/>
                        <v:path arrowok="t" textboxrect="0,0,417881,115824"/>
                      </v:shape>
                      <v:shape id="Shape 4835" o:spid="_x0000_s1028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bw8cA&#10;AADdAAAADwAAAGRycy9kb3ducmV2LnhtbESPQWsCMRSE74L/ITyhN01sbZGtUbSlRT20dRVKb4/N&#10;62Zx87JsUl3/fSMUehxm5htmtuhcLU7UhsqzhvFIgSAuvKm41HDYvwynIEJENlh7Jg0XCrCY93sz&#10;zIw/845OeSxFgnDIUIONscmkDIUlh2HkG+LkffvWYUyyLaVp8Zzgrpa3Sj1IhxWnBYsNPVkqjvmP&#10;08BfO7XaPCv7ln9+vG/5dVvkE9T6ZtAtH0FE6uJ/+K+9Nhom07t7uL5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GG8P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836" o:spid="_x0000_s1029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FtMYA&#10;AADdAAAADwAAAGRycy9kb3ducmV2LnhtbESPQWsCMRSE74L/ITzBmyatIrI1SluxtB6qbgXp7bF5&#10;3SzdvCybVNd/3wiFHoeZ+YZZrDpXizO1ofKs4W6sQBAX3lRcajh+bEZzECEiG6w9k4YrBVgt+70F&#10;ZsZf+EDnPJYiQThkqMHG2GRShsKSwzD2DXHyvnzrMCbZltK0eElwV8t7pWbSYcVpwWJDz5aK7/zH&#10;aeDPg3p6Wyv7np/2uy2/bIt8iloPB93jA4hIXfwP/7VfjYbpfDKD25v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SFtM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4837" o:spid="_x0000_s1030" style="position:absolute;left:91;top:3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xN8cA&#10;AADdAAAADwAAAGRycy9kb3ducmV2LnhtbESPQWvCQBSE70L/w/IKXqRutGLT1FVEEFoExaTQHh/Z&#10;ZxKafRuzW0399V1B8DjMzDfMbNGZWpyodZVlBaNhBII4t7riQsFntn6KQTiPrLG2TAr+yMFi/tCb&#10;YaLtmfd0Sn0hAoRdggpK75tESpeXZNANbUMcvINtDfog20LqFs8Bbmo5jqKpNFhxWCixoVVJ+U/6&#10;axRk3+noo9rRgX19fN18ZdtOXgZK9R+75RsIT52/h2/td61gEj+/wPVNe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b8TfHAAAA3QAAAA8AAAAAAAAAAAAAAAAAmAIAAGRy&#10;cy9kb3ducmV2LnhtbFBLBQYAAAAABAAEAPUAAACMAwAAAAA=&#10;" path="m,l417830,e" filled="f" strokecolor="red" strokeweight=".72pt">
                        <v:path arrowok="t" textboxrect="0,0,417830,0"/>
                      </v:shape>
                      <v:shape id="Shape 4838" o:spid="_x0000_s1031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e0XcQA&#10;AADdAAAADwAAAGRycy9kb3ducmV2LnhtbERPy2oCMRTdC/5DuII7TVqlyNQotaXSuvAxLRR3l8l1&#10;Mji5GSZRp3/fLAouD+c9X3auFldqQ+VZw8NYgSAuvKm41PD99T6agQgR2WDtmTT8UoDlot+bY2b8&#10;jQ90zWMpUgiHDDXYGJtMylBYchjGviFO3Mm3DmOCbSlNi7cU7mr5qNSTdFhxarDY0Kul4pxfnAY+&#10;HtTq803Zbf6z3214vSnyKWo9HHQvzyAidfEu/nd/GA3T2STNTW/SE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HtF3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4839" o:spid="_x0000_s1032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RxscA&#10;AADdAAAADwAAAGRycy9kb3ducmV2LnhtbESPQWsCMRSE7wX/Q3hCb5rYititUbSlRT20dRVKb4/N&#10;62Zx87JsUl3/fSMUehxm5htmtuhcLU7UhsqzhtFQgSAuvKm41HDYvwymIEJENlh7Jg0XCrCY925m&#10;mBl/5h2d8liKBOGQoQYbY5NJGQpLDsPQN8TJ+/atw5hkW0rT4jnBXS3vlJpIhxWnBYsNPVkqjvmP&#10;08BfO7XaPCv7ln9+vG/5dVvkY9T6tt8tH0FE6uJ/+K+9NhrG0/sHuL5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LEcb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840" o:spid="_x0000_s1033" style="position:absolute;left:3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CQsMA&#10;AADdAAAADwAAAGRycy9kb3ducmV2LnhtbERP3WrCMBS+H/gO4Qy8m+lUhlajiFJQL4br9gCH5tgW&#10;k5PaxFr39MuFsMuP73+57q0RHbW+dqzgfZSAIC6crrlU8POdvc1A+ICs0TgmBQ/ysF4NXpaYanfn&#10;L+ryUIoYwj5FBVUITSqlLyqy6EeuIY7c2bUWQ4RtKXWL9xhujRwnyYe0WHNsqLChbUXFJb9ZBdIc&#10;9e8kOx9O2dyc5p/Xx27c5UoNX/vNAkSgPvyLn+69VjCdTeP++C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3CQsMAAADdAAAADwAAAAAAAAAAAAAAAACYAgAAZHJzL2Rv&#10;d25yZXYueG1sUEsFBgAAAAAEAAQA9QAAAIgDAAAAAA==&#10;" path="m,l,115824e" filled="f" strokecolor="red" strokeweight=".72pt">
                        <v:path arrowok="t" textboxrect="0,0,0,115824"/>
                      </v:shape>
                      <v:shape id="Shape 4841" o:spid="_x0000_s1034" style="position:absolute;left:430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Fn2ccA&#10;AADdAAAADwAAAGRycy9kb3ducmV2LnhtbESP3WrCQBSE74W+w3IKvdONP4imrlKUQOtF0bQPcMge&#10;k9Dds2l2jbFP7xYEL4eZ+YZZbXprREetrx0rGI8SEMSF0zWXCr6/suEChA/IGo1jUnAlD5v102CF&#10;qXYXPlKXh1JECPsUFVQhNKmUvqjIoh+5hjh6J9daDFG2pdQtXiLcGjlJkrm0WHNcqLChbUXFT362&#10;CqTZ679pdvo4ZEtzWH7+XneTLlfq5bl/ewURqA+P8L39rhXMFrMx/L+JT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RZ9n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4842" o:spid="_x0000_s1035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/3/8UA&#10;AADdAAAADwAAAGRycy9kb3ducmV2LnhtbESPQWvCQBSE74L/YXlCL1I3BpGQuooIgj1IrYrnR/aZ&#10;TZt9G7Krif++Kwg9DjPzDbNY9bYWd2p95VjBdJKAIC6crrhUcD5t3zMQPiBrrB2Tggd5WC2HgwXm&#10;2nX8TfdjKEWEsM9RgQmhyaX0hSGLfuIa4uhdXWsxRNmWUrfYRbitZZokc2mx4rhgsKGNoeL3eLMK&#10;/GE35v3nuEuv2x956y7rzHwdlHob9esPEIH68B9+tXdawSybpfB8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/f/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4843" o:spid="_x0000_s1036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NSZMYA&#10;AADdAAAADwAAAGRycy9kb3ducmV2LnhtbESPT2vCQBTE70K/w/IEL6Ib/1BC6ipSEOxBaqN4fmSf&#10;2dTs25BdTfrtu4WCx2FmfsOsNr2txYNaXzlWMJsmIIgLpysuFZxPu0kKwgdkjbVjUvBDHjbrl8EK&#10;M+06/qJHHkoRIewzVGBCaDIpfWHIop+6hjh6V9daDFG2pdQtdhFuazlPkldpseK4YLChd0PFLb9b&#10;Bf64H/PhY9zNr7tvee8u29R8HpUaDfvtG4hAfXiG/9t7rWCZLhf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NSZM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844" o:spid="_x0000_s1037" style="position:absolute;left:91;top:128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8cPccA&#10;AADdAAAADwAAAGRycy9kb3ducmV2LnhtbESP3WrCQBSE74W+w3IKvRHdKKFozCqlIFgKFZOCXh6y&#10;Jz+YPRuzW0379F2h0MthZr5h0s1gWnGl3jWWFcymEQjiwuqGKwWf+XayAOE8ssbWMin4Jgeb9cMo&#10;xUTbGx/omvlKBAi7BBXU3neJlK6oyaCb2o44eKXtDfog+0rqHm8Bblo5j6JnabDhsFBjR681Fefs&#10;yyjIT9nsrdlTyb69LN+P+ccgf8ZKPT0OLysQngb/H/5r77SCeBHHcH8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PHD3HAAAA3QAAAA8AAAAAAAAAAAAAAAAAmAIAAGRy&#10;cy9kb3ducmV2LnhtbFBLBQYAAAAABAAEAPUAAACMAwAAAAA=&#10;" path="m,l417830,e" filled="f" strokecolor="red" strokeweight=".72pt">
                        <v:path arrowok="t" textboxrect="0,0,417830,0"/>
                      </v:shape>
                      <v:shape id="Shape 4845" o:spid="_x0000_s1038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vi8YA&#10;AADdAAAADwAAAGRycy9kb3ducmV2LnhtbESPQWvCQBSE70L/w/IEL6IbxZaQuooUBHuQ2iieH9ln&#10;NjX7NmRXk/57t1DwOMzMN8xy3dta3Kn1lWMFs2kCgrhwuuJSwem4naQgfEDWWDsmBb/kYb16GSwx&#10;067jb7rnoRQRwj5DBSaEJpPSF4Ys+qlriKN3ca3FEGVbSt1iF+G2lvMkeZMWK44LBhv6MFRc85tV&#10;4A+7Me8/x938sv2Rt+68Sc3XQanRsN+8gwjUh2f4v73TChbp4hX+3s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Zvi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846" o:spid="_x0000_s1039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Tx/MUA&#10;AADdAAAADwAAAGRycy9kb3ducmV2LnhtbESPQYvCMBSE74L/ITxhL6LpikipRhFBcA/Lqrt4fjTP&#10;ptq8lCba+u/NguBxmJlvmMWqs5W4U+NLxwo+xwkI4tzpkgsFf7/bUQrCB2SNlWNS8CAPq2W/t8BM&#10;u5YPdD+GQkQI+wwVmBDqTEqfG7Lox64mjt7ZNRZDlE0hdYNthNtKTpJkJi2WHBcM1rQxlF+PN6vA&#10;73dD/v4atpPz9iJv7Wmdmp+9Uh+Dbj0HEagL7/CrvdMKpul0Bv9v4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PH8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48926" o:spid="_x0000_s1040" style="position:absolute;left:91;top:1432;width:3417;height:1158;visibility:visible;mso-wrap-style:square;v-text-anchor:top" coordsize="3416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Pq9sQA&#10;AADeAAAADwAAAGRycy9kb3ducmV2LnhtbESPQYvCMBSE74L/ITxhb5oqUmvXKCoIe7UK7vHRvG27&#10;bV5KE23992ZhweMwM98wm91gGvGgzlWWFcxnEQji3OqKCwXXy2magHAeWWNjmRQ8ycFuOx5tMNW2&#10;5zM9Ml+IAGGXooLS+zaV0uUlGXQz2xIH78d2Bn2QXSF1h32Am0YuoiiWBisOCyW2dCwpr7O7UaBX&#10;v8dEx7q+rfrvqFon2VAfnkp9TIb9JwhPg3+H/9tfWsEyWS9i+LsTroD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T6vbEAAAA3gAAAA8AAAAAAAAAAAAAAAAAmAIAAGRycy9k&#10;b3ducmV2LnhtbFBLBQYAAAAABAAEAPUAAACJAwAAAAA=&#10;" path="m,l341681,r,115824l,115824,,e" fillcolor="#f7fdf7" stroked="f" strokeweight="0">
                        <v:stroke miterlimit="83231f" joinstyle="miter"/>
                        <v:path arrowok="t" textboxrect="0,0,341681,115824"/>
                      </v:shape>
                      <v:shape id="Shape 4850" o:spid="_x0000_s1041" style="position:absolute;left:30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d+8MA&#10;AADdAAAADwAAAGRycy9kb3ducmV2LnhtbERPTWsCMRC9C/0PYQreNLFYkdUotqK0Htq6CtLbsJlu&#10;lm4myybV9d+bg9Dj433Pl52rxZnaUHnWMBoqEMSFNxWXGo6HzWAKIkRkg7Vn0nClAMvFQ2+OmfEX&#10;3tM5j6VIIRwy1GBjbDIpQ2HJYRj6hjhxP751GBNsS2lavKRwV8snpSbSYcWpwWJDr5aK3/zPaeDv&#10;vXp5Xyv7kZ++Pne83RX5GLXuP3arGYhIXfwX391vRsN4+pz2pzfpCc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5d+8MAAADdAAAADwAAAAAAAAAAAAAAAACYAgAAZHJzL2Rv&#10;d25yZXYueG1sUEsFBgAAAAAEAAQA9QAAAIgDAAAAAA==&#10;" path="m,l,9144e" filled="f" strokecolor="red" strokeweight=".72pt">
                        <v:path arrowok="t" textboxrect="0,0,0,9144"/>
                      </v:shape>
                      <v:shape id="Shape 4851" o:spid="_x0000_s1042" style="position:absolute;left:30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L4YMcA&#10;AADdAAAADwAAAGRycy9kb3ducmV2LnhtbESPT2sCMRTE74V+h/AK3mpisSKrUfoHS/VQdRXE22Pz&#10;3CzdvCybVNdv3xSEHoeZ+Q0znXeuFmdqQ+VZw6CvQBAX3lRcatjvFo9jECEiG6w9k4YrBZjP7u+m&#10;mBl/4S2d81iKBOGQoQYbY5NJGQpLDkPfN8TJO/nWYUyyLaVp8ZLgrpZPSo2kw4rTgsWG3iwV3/mP&#10;08DHrXpdviv7lR826xV/rIp8iFr3HrqXCYhIXfwP39qfRsNw/DyAvzfp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i+GD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852" o:spid="_x0000_s1043" style="position:absolute;left:91;top:137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DKYcMA&#10;AADdAAAADwAAAGRycy9kb3ducmV2LnhtbESP3YrCMBSE7wXfIRzBO00trkg1isgqXu3izwMcmmNb&#10;bU5Ck23r25uFhb0cZuYbZr3tTS1aanxlWcFsmoAgzq2uuFBwux4mSxA+IGusLZOCF3nYboaDNWba&#10;dnym9hIKESHsM1RQhuAyKX1ekkE/tY44enfbGAxRNoXUDXYRbmqZJslCGqw4LpToaF9S/rz8GAXH&#10;oFGje7Zfj5k70q0z35+7VKnxqN+tQATqw3/4r33SCubLjxR+38Qn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DKYcMAAADdAAAADwAAAAAAAAAAAAAAAACYAgAAZHJzL2Rv&#10;d25yZXYueG1sUEsFBgAAAAAEAAQA9QAAAIgDAAAAAA==&#10;" path="m,l341630,e" filled="f" strokecolor="red" strokeweight=".72pt">
                        <v:path arrowok="t" textboxrect="0,0,341630,0"/>
                      </v:shape>
                      <v:shape id="Shape 4853" o:spid="_x0000_s1044" style="position:absolute;left:3538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zDjMcA&#10;AADdAAAADwAAAGRycy9kb3ducmV2LnhtbESPQWsCMRSE74L/ITyhN01sbZGtUbSlRT20dRVKb4/N&#10;62Zx87JsUl3/fSMUehxm5htmtuhcLU7UhsqzhvFIgSAuvKm41HDYvwynIEJENlh7Jg0XCrCY93sz&#10;zIw/845OeSxFgnDIUIONscmkDIUlh2HkG+LkffvWYUyyLaVp8Zzgrpa3Sj1IhxWnBYsNPVkqjvmP&#10;08BfO7XaPCv7ln9+vG/5dVvkE9T6ZtAtH0FE6uJ/+K+9Nhom0/s7uL5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8w4z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854" o:spid="_x0000_s1045" style="position:absolute;left:3538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Vb+McA&#10;AADdAAAADwAAAGRycy9kb3ducmV2LnhtbESPT2sCMRTE7wW/Q3hCbzWxbEW2RukfWqoHrdtC6e2x&#10;ed0sbl6WTarrtzeC4HGYmd8ws0XvGrGnLtSeNYxHCgRx6U3NlYbvr7e7KYgQkQ02nknDkQIs5oOb&#10;GebGH3hL+yJWIkE45KjBxtjmUobSksMw8i1x8v585zAm2VXSdHhIcNfIe6Um0mHNacFiSy+Wyl3x&#10;7zTw71Y9L1+VXRc/n5sVv6/KIkOtb4f90yOISH28hi/tD6Mhmz5kcH6TnoCc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VW/j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855" o:spid="_x0000_s1046" style="position:absolute;left:30;top:1432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3B8cA&#10;AADdAAAADwAAAGRycy9kb3ducmV2LnhtbESP3WrCQBSE7wu+w3IE7+rGv6Kpq0gloL0oNu0DHLLH&#10;JHT3bJpdY/Tpu4VCL4eZ+YZZb3trREetrx0rmIwTEMSF0zWXCj4/ssclCB+QNRrHpOBGHrabwcMa&#10;U+2u/E5dHkoRIexTVFCF0KRS+qIii37sGuLonV1rMUTZllK3eI1wa+Q0SZ6kxZrjQoUNvVRUfOUX&#10;q0CaV32fZefjKVuZ0+rt+7afdrlSo2G/ewYRqA//4b/2QSuYLxcL+H0Tn4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z9wf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4856" o:spid="_x0000_s1047" style="position:absolute;left:3538;top:1432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FpcMcA&#10;AADdAAAADwAAAGRycy9kb3ducmV2LnhtbESP0WrCQBRE3wX/YblC33RTW0VTVyktAetD0dgPuGSv&#10;Seju3TS7xtiv7wpCH4eZOcOsNr01oqPW144VPE4SEMSF0zWXCr6O2XgBwgdkjcYxKbiSh816OFhh&#10;qt2FD9TloRQRwj5FBVUITSqlLyqy6CeuIY7eybUWQ5RtKXWLlwi3Rk6TZC4t1hwXKmzoraLiOz9b&#10;BdLs9O9TdvrYZ0uzX37+XN+nXa7Uw6h/fQERqA//4Xt7qxU8L2ZzuL2JT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haXD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4857" o:spid="_x0000_s1048" style="position:absolute;top:262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CusYA&#10;AADdAAAADwAAAGRycy9kb3ducmV2LnhtbESPQWvCQBSE7wX/w/KEXkQ3itUQXUUKgh5KrYrnR/aZ&#10;jWbfhuxq0n/fLRR6HGbmG2a57mwlntT40rGC8SgBQZw7XXKh4HzaDlMQPiBrrByTgm/ysF71XpaY&#10;adfyFz2PoRARwj5DBSaEOpPS54Ys+pGriaN3dY3FEGVTSN1gG+G2kpMkmUmLJccFgzW9G8rvx4dV&#10;4A+7AX/sB+3kur3JR3vZpObzoNRrv9ssQATqwn/4r73TCqbp2xx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HCus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858" o:spid="_x0000_s1049" style="position:absolute;top:262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5WyMQA&#10;AADdAAAADwAAAGRycy9kb3ducmV2LnhtbERPz2vCMBS+D/wfwhN2KTNd2UbpjCKCoIexTmXnR/Ns&#10;OpuX0sS2/vfLYbDjx/d7uZ5sKwbqfeNYwfMiBUFcOd1wreB82j3lIHxA1tg6JgV38rBezR6WWGg3&#10;8hcNx1CLGMK+QAUmhK6Q0leGLPqF64gjd3G9xRBhX0vd4xjDbSuzNH2TFhuODQY72hqqrsebVeDL&#10;fcIfh2TMLrsfeRu/N7n5LJV6nE+bdxCBpvAv/nPvtYKX/DXOjW/i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+VsjEAAAA3QAAAA8AAAAAAAAAAAAAAAAAmAIAAGRycy9k&#10;b3ducmV2LnhtbFBLBQYAAAAABAAEAPUAAACJAwAAAAA=&#10;" path="m,l9144,e" filled="f" strokecolor="red" strokeweight=".72pt">
                        <v:path arrowok="t" textboxrect="0,0,9144,0"/>
                      </v:shape>
                      <v:shape id="Shape 4859" o:spid="_x0000_s1050" style="position:absolute;left:91;top:262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RYEMQA&#10;AADdAAAADwAAAGRycy9kb3ducmV2LnhtbESPwWrDMBBE74X8g9hAb43s0JbEiWJMSEJPLU3zAYu1&#10;sR1bK2Eptvv3VaHQ4zAzb5htPplODNT7xrKCdJGAIC6tbrhScPk6Pq1A+ICssbNMCr7JQ76bPWwx&#10;03bkTxrOoRIRwj5DBXUILpPSlzUZ9AvriKN3tb3BEGVfSd3jGOGmk8skeZUGG44LNTra11S257tR&#10;cAoaNbp2eL+l7kSX0XwciqVSj/Op2IAINIX/8F/7TSt4Xr2s4fdNf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EWBDEAAAA3QAAAA8AAAAAAAAAAAAAAAAAmAIAAGRycy9k&#10;b3ducmV2LnhtbFBLBQYAAAAABAAEAPUAAACJAwAAAAA=&#10;" path="m,l341630,e" filled="f" strokecolor="red" strokeweight=".72pt">
                        <v:path arrowok="t" textboxrect="0,0,341630,0"/>
                      </v:shape>
                      <v:shape id="Shape 4860" o:spid="_x0000_s1051" style="position:absolute;left:3507;top:262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Qc8MA&#10;AADdAAAADwAAAGRycy9kb3ducmV2LnhtbERPyWrDMBC9B/oPYgq9hFpOCMG4VkIoBJJDydLS82BN&#10;LLfWyFjy0r+vDoEcH28vtpNtxECdrx0rWCQpCOLS6ZorBV+f+9cMhA/IGhvHpOCPPGw3T7MCc+1G&#10;vtBwDZWIIexzVGBCaHMpfWnIok9cSxy5m+sshgi7SuoOxxhuG7lM07W0WHNsMNjSu6Hy99pbBf58&#10;mPPHcT4ub/sf2Y/fu8yczkq9PE+7NxCBpvAQ390HrWCVreP++CY+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SQc8MAAADdAAAADwAAAAAAAAAAAAAAAACYAgAAZHJzL2Rv&#10;d25yZXYueG1sUEsFBgAAAAAEAAQA9QAAAIgDAAAAAA==&#10;" path="m,l9144,e" filled="f" strokecolor="red" strokeweight=".72pt">
                        <v:path arrowok="t" textboxrect="0,0,9144,0"/>
                      </v:shape>
                      <v:shape id="Shape 4861" o:spid="_x0000_s1052" style="position:absolute;left:3507;top:262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16MUA&#10;AADdAAAADwAAAGRycy9kb3ducmV2LnhtbESPQYvCMBSE7wv+h/CEvYimikipRhFBcA+yrrt4fjTP&#10;ptq8lCba+u83guBxmJlvmMWqs5W4U+NLxwrGowQEce50yYWCv9/tMAXhA7LGyjEpeJCH1bL3scBM&#10;u5Z/6H4MhYgQ9hkqMCHUmZQ+N2TRj1xNHL2zayyGKJtC6gbbCLeVnCTJTFosOS4YrGljKL8eb1aB&#10;P+wGvP8atJPz9iJv7Wmdmu+DUp/9bj0HEagL7/CrvdMKpulsDM838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6DXo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48927" o:spid="_x0000_s1053" style="position:absolute;left:91;top:2804;width:5398;height:1162;visibility:visible;mso-wrap-style:square;v-text-anchor:top" coordsize="539801,116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54ncgA&#10;AADeAAAADwAAAGRycy9kb3ducmV2LnhtbESPT2sCMRTE7wW/Q3hCbzWrFP+sRmkLraL0UFtEb4/N&#10;c3dx8xKSqGs/fVMo9DjMzG+Y2aI1jbiQD7VlBf1eBoK4sLrmUsHX5+vDGESIyBoby6TgRgEW887d&#10;DHNtr/xBl20sRYJwyFFBFaPLpQxFRQZDzzri5B2tNxiT9KXUHq8Jbho5yLKhNFhzWqjQ0UtFxWl7&#10;NgrW+/Pyjb43cuVOfvfOhXteTg5K3XfbpymISG38D/+1V1rB43gyGMHvnXQF5P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PnidyAAAAN4AAAAPAAAAAAAAAAAAAAAAAJgCAABk&#10;cnMvZG93bnJldi54bWxQSwUGAAAAAAQABAD1AAAAjQMAAAAA&#10;" path="m,l539801,r,116129l,116129,,e" fillcolor="#f7fdf7" stroked="f" strokeweight="0">
                        <v:stroke miterlimit="83231f" joinstyle="miter"/>
                        <v:path arrowok="t" textboxrect="0,0,539801,116129"/>
                      </v:shape>
                      <v:shape id="Shape 4865" o:spid="_x0000_s1054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U03sYA&#10;AADdAAAADwAAAGRycy9kb3ducmV2LnhtbESPQWsCMRSE74X+h/AKvdVEUZGtUaxiqR6qbgXp7bF5&#10;3SzdvCybVLf/3hSEHoeZ+YaZzjtXizO1ofKsod9TIIgLbyouNRw/1k8TECEiG6w9k4ZfCjCf3d9N&#10;MTP+wgc657EUCcIhQw02xiaTMhSWHIaeb4iT9+VbhzHJtpSmxUuCu1oOlBpLhxWnBYsNLS0V3/mP&#10;08CfB/WyWSn7np/2uy2/bot8iFo/PnSLZxCRuvgfvrXfjIbhZDyCvzfp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U03s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4866" o:spid="_x0000_s1055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qqcYA&#10;AADdAAAADwAAAGRycy9kb3ducmV2LnhtbESPT2sCMRTE74LfIbyCN00qssjWKP2DUj1U3RZKb4/N&#10;62Zx87JsUl2/fVMoeBxm5jfMYtW7RpypC7VnDfcTBYK49KbmSsPH+3o8BxEissHGM2m4UoDVcjhY&#10;YG78hY90LmIlEoRDjhpsjG0uZSgtOQwT3xIn79t3DmOSXSVNh5cEd42cKpVJhzWnBYstPVsqT8WP&#10;08BfR/W0fVH2rfg87He82ZXFDLUe3fWPDyAi9fEW/m+/Gg2zeZbB35v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eqqc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4867" o:spid="_x0000_s1056" style="position:absolute;left:91;top:2743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mArsMA&#10;AADdAAAADwAAAGRycy9kb3ducmV2LnhtbESP3WoCMRSE74W+QzgF7zRbkXVZjVJKBXtVVvcBDpuz&#10;P3RzEpJU17c3hYKXw8x8w+wOkxnFlXwYLCt4W2YgiBurB+4U1JfjogARIrLG0TIpuFOAw/5ltsNS&#10;2xtXdD3HTiQIhxIV9DG6UsrQ9GQwLK0jTl5rvcGYpO+k9nhLcDPKVZbl0uDAaaFHRx89NT/nX6Pg&#10;q/VVjoX+rtznegyuroe2yJSav07vWxCRpvgM/7dPWsG6yDfw9yY9Ab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mArsMAAADdAAAADwAAAAAAAAAAAAAAAACYAgAAZHJzL2Rv&#10;d25yZXYueG1sUEsFBgAAAAAEAAQA9QAAAIgDAAAAAA==&#10;" path="m,l539750,e" filled="f" strokecolor="red" strokeweight=".72pt">
                        <v:path arrowok="t" textboxrect="0,0,539750,0"/>
                      </v:shape>
                      <v:shape id="Shape 4868" o:spid="_x0000_s1057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SbQMMA&#10;AADdAAAADwAAAGRycy9kb3ducmV2LnhtbERPy2oCMRTdC/2HcAvualIRkalRtEWxLnxMBenuMrmd&#10;DJ3cDJOo0783i4LLw3lP552rxZXaUHnW8DpQIIgLbyouNZy+Vi8TECEiG6w9k4Y/CjCfPfWmmBl/&#10;4yNd81iKFMIhQw02xiaTMhSWHIaBb4gT9+NbhzHBtpSmxVsKd7UcKjWWDitODRYberdU/OYXp4G/&#10;j2r5+aHsLj8f9lteb4t8hFr3n7vFG4hIXXyI/90bo2E0Gae56U1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SbQMMAAADdAAAADwAAAAAAAAAAAAAAAACYAgAAZHJzL2Rv&#10;d25yZXYueG1sUEsFBgAAAAAEAAQA9QAAAIgDAAAAAA==&#10;" path="m,l,9144e" filled="f" strokecolor="red" strokeweight=".72pt">
                        <v:path arrowok="t" textboxrect="0,0,0,9144"/>
                      </v:shape>
                      <v:shape id="Shape 4869" o:spid="_x0000_s1058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g+28YA&#10;AADdAAAADwAAAGRycy9kb3ducmV2LnhtbESPQWsCMRSE74X+h/AKvWliEdGtUWzFUj20uhWkt8fm&#10;dbN087JsUl3/vRGEHoeZ+YaZzjtXiyO1ofKsYdBXIIgLbyouNey/Vr0xiBCRDdaeScOZAsxn93dT&#10;zIw/8Y6OeSxFgnDIUIONscmkDIUlh6HvG+Lk/fjWYUyyLaVp8ZTgrpZPSo2kw4rTgsWGXi0Vv/mf&#10;08DfO/WyXir7kR+2nxt+2xT5ELV+fOgWzyAidfE/fGu/Gw3D8WgC1zfpCc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g+28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4870" o:spid="_x0000_s1059" style="position:absolute;left:30;top:2804;width:0;height:1162;visibility:visible;mso-wrap-style:square;v-text-anchor:top" coordsize="0,116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y5MYA&#10;AADdAAAADwAAAGRycy9kb3ducmV2LnhtbERPy2oCMRTdC/5DuAV3mmmRVkaj6BQftHTho7XLy+R2&#10;Mji5GSZRR7++WRS6PJz3ZNbaSlyo8aVjBY+DBARx7nTJhYLDftkfgfABWWPlmBTcyMNs2u1MMNXu&#10;ylu67EIhYgj7FBWYEOpUSp8bsugHriaO3I9rLIYIm0LqBq8x3FbyKUmepcWSY4PBmjJD+Wl3tgoy&#10;Soav76f75+o4//76WGfmuHhrleo9tPMxiEBt+Bf/uTdawXD0EvfHN/EJ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/y5MYAAADdAAAADwAAAAAAAAAAAAAAAACYAgAAZHJz&#10;L2Rvd25yZXYueG1sUEsFBgAAAAAEAAQA9QAAAIsDAAAAAA==&#10;" path="m,l,116205e" filled="f" strokecolor="red" strokeweight=".72pt">
                        <v:path arrowok="t" textboxrect="0,0,0,116205"/>
                      </v:shape>
                      <v:shape id="Shape 4871" o:spid="_x0000_s1060" style="position:absolute;left:5519;top:2804;width:0;height:1162;visibility:visible;mso-wrap-style:square;v-text-anchor:top" coordsize="0,116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NXf8gA&#10;AADdAAAADwAAAGRycy9kb3ducmV2LnhtbESPT2sCMRTE7wW/Q3gFbzVrkVZWo+gW29LiwX+1x8fm&#10;dbO4eVk2Ubf99KYgeBxm5jfMeNraSpyo8aVjBf1eAoI4d7rkQsF2s3gYgvABWWPlmBT8kofppHM3&#10;xlS7M6/otA6FiBD2KSowIdSplD43ZNH3XE0cvR/XWAxRNoXUDZ4j3FbyMUmepMWS44LBmjJD+WF9&#10;tAoySgYvn4e/3et+9v21fMvMfv7RKtW9b2cjEIHacAtf2+9awWD43If/N/EJyM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k1d/yAAAAN0AAAAPAAAAAAAAAAAAAAAAAJgCAABk&#10;cnMvZG93bnJldi54bWxQSwUGAAAAAAQABAD1AAAAjQMAAAAA&#10;" path="m,l,116205e" filled="f" strokecolor="red" strokeweight=".72pt">
                        <v:path arrowok="t" textboxrect="0,0,0,116205"/>
                      </v:shape>
                      <v:shape id="Shape 4872" o:spid="_x0000_s1061" style="position:absolute;top:3996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M9QsYA&#10;AADdAAAADwAAAGRycy9kb3ducmV2LnhtbESPT2vCQBTE74LfYXlCL6KbhlJDdBUpCPZQ/IvnR/aZ&#10;TZt9G7KrSb99Vyh4HGbmN8xi1dta3Kn1lWMFr9MEBHHhdMWlgvNpM8lA+ICssXZMCn7Jw2o5HCww&#10;167jA92PoRQRwj5HBSaEJpfSF4Ys+qlriKN3da3FEGVbSt1iF+G2lmmSvEuLFccFgw19GCp+jjer&#10;wO+3Y/76HHfpdfMtb91lnZndXqmXUb+egwjUh2f4v73VCt6yWQqP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M9Qs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873" o:spid="_x0000_s1062" style="position:absolute;top:3996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+Y2cYA&#10;AADdAAAADwAAAGRycy9kb3ducmV2LnhtbESPQWvCQBSE7wX/w/KEXkQ3atEQXUUKgh5KrYrnR/aZ&#10;jWbfhuxq0n/fLRR6HGbmG2a57mwlntT40rGC8SgBQZw7XXKh4HzaDlMQPiBrrByTgm/ysF71XpaY&#10;adfyFz2PoRARwj5DBSaEOpPS54Ys+pGriaN3dY3FEGVTSN1gG+G2kpMkmUmLJccFgzW9G8rvx4dV&#10;4A+7AX/sB+3kur3JR3vZpObzoNRrv9ssQATqwn/4r73TCt7S+RR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+Y2c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874" o:spid="_x0000_s1063" style="position:absolute;left:91;top:3996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IBMMA&#10;AADdAAAADwAAAGRycy9kb3ducmV2LnhtbESP3WoCMRSE74W+QziF3mm2suiyNUopFfRK1u4DHDZn&#10;f+jmJCSprm/fCIKXw8x8w2x2kxnFhXwYLCt4X2QgiBurB+4U1D/7eQEiRGSNo2VScKMAu+3LbIOl&#10;tleu6HKOnUgQDiUq6GN0pZSh6clgWFhHnLzWeoMxSd9J7fGa4GaUyyxbSYMDp4UeHX311Pye/4yC&#10;Y+urFRb6VLnvfAyuroe2yJR6e50+P0BEmuIz/GgftIK8WOdwf5Oe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IBMMAAADdAAAADwAAAAAAAAAAAAAAAACYAgAAZHJzL2Rv&#10;d25yZXYueG1sUEsFBgAAAAAEAAQA9QAAAIgDAAAAAA==&#10;" path="m,l539750,e" filled="f" strokecolor="red" strokeweight=".72pt">
                        <v:path arrowok="t" textboxrect="0,0,539750,0"/>
                      </v:shape>
                      <v:shape id="Shape 4875" o:spid="_x0000_s1064" style="position:absolute;left:5488;top:399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qlNsYA&#10;AADdAAAADwAAAGRycy9kb3ducmV2LnhtbESPQWvCQBSE7wX/w/KEXkQ3itUQXUUKgh5KrYrnR/aZ&#10;jWbfhuxq0n/fLRR6HGbmG2a57mwlntT40rGC8SgBQZw7XXKh4HzaDlMQPiBrrByTgm/ysF71XpaY&#10;adfyFz2PoRARwj5DBSaEOpPS54Ys+pGriaN3dY3FEGVTSN1gG+G2kpMkmUmLJccFgzW9G8rvx4dV&#10;4A+7AX/sB+3kur3JR3vZpObzoNRrv9ssQATqwn/4r73TCqbp/A1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qlNs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876" o:spid="_x0000_s1065" style="position:absolute;left:5488;top:399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g7QcYA&#10;AADdAAAADwAAAGRycy9kb3ducmV2LnhtbESPQWvCQBSE70L/w/IEL6IbRWxIXUUKgj1IbRTPj+wz&#10;m5p9G7KrSf99t1DwOMzMN8xq09taPKj1lWMFs2kCgrhwuuJSwfm0m6QgfEDWWDsmBT/kYbN+Gaww&#10;067jL3rkoRQRwj5DBSaEJpPSF4Ys+qlriKN3da3FEGVbSt1iF+G2lvMkWUqLFccFgw29Gypu+d0q&#10;8Mf9mA8f425+3X3Le3fZpubzqNRo2G/fQATqwzP8395rBYv0dQl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g7Qc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Текущий, устный, письменный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</w:tr>
      <w:tr w:rsidR="004D6F4B" w:rsidTr="00FD1929">
        <w:trPr>
          <w:trHeight w:val="1023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594C00" w:rsidP="00594C00">
            <w:pPr>
              <w:spacing w:after="0" w:line="259" w:lineRule="auto"/>
              <w:jc w:val="left"/>
            </w:pPr>
            <w:r>
              <w:t>71-75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594C00" w:rsidP="001B517D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  <w:r>
              <w:t>□</w:t>
            </w:r>
            <w:r>
              <w:rPr>
                <w:spacing w:val="-2"/>
              </w:rPr>
              <w:t xml:space="preserve"> </w:t>
            </w:r>
            <w:r>
              <w:t>+</w:t>
            </w:r>
            <w:r>
              <w:rPr>
                <w:spacing w:val="4"/>
              </w:rPr>
              <w:t xml:space="preserve"> </w:t>
            </w:r>
            <w:proofErr w:type="gramStart"/>
            <w:r>
              <w:rPr>
                <w:spacing w:val="-1"/>
              </w:rPr>
              <w:t>4,</w:t>
            </w:r>
            <w:r>
              <w:t xml:space="preserve"> </w:t>
            </w:r>
            <w:r>
              <w:rPr>
                <w:spacing w:val="2"/>
              </w:rPr>
              <w:t xml:space="preserve"> </w:t>
            </w:r>
            <w:r>
              <w:t>□</w:t>
            </w:r>
            <w:proofErr w:type="gramEnd"/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4.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риемы вычислений.</w:t>
            </w:r>
          </w:p>
          <w:p w:rsidR="00594C00" w:rsidRDefault="00594C00" w:rsidP="001B517D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</w:p>
          <w:p w:rsidR="00594C00" w:rsidRDefault="00594C00" w:rsidP="001B517D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  <w:r w:rsidRPr="007A2450">
              <w:t>Задачи</w:t>
            </w:r>
            <w:r w:rsidRPr="007A2450">
              <w:rPr>
                <w:spacing w:val="-4"/>
              </w:rPr>
              <w:t xml:space="preserve"> </w:t>
            </w:r>
            <w:r w:rsidRPr="007A2450">
              <w:rPr>
                <w:spacing w:val="-2"/>
              </w:rPr>
              <w:t>на</w:t>
            </w:r>
            <w:r w:rsidRPr="007A2450">
              <w:t xml:space="preserve"> </w:t>
            </w:r>
            <w:r w:rsidRPr="007A2450">
              <w:rPr>
                <w:spacing w:val="-2"/>
              </w:rPr>
              <w:t>разностное</w:t>
            </w:r>
            <w:r w:rsidRPr="007A2450">
              <w:rPr>
                <w:spacing w:val="-5"/>
              </w:rPr>
              <w:t xml:space="preserve"> </w:t>
            </w:r>
            <w:r w:rsidRPr="007A2450">
              <w:t>сравнение</w:t>
            </w:r>
            <w:r w:rsidRPr="007A2450">
              <w:rPr>
                <w:spacing w:val="-6"/>
              </w:rPr>
              <w:t xml:space="preserve"> </w:t>
            </w:r>
            <w:r w:rsidRPr="007A2450">
              <w:rPr>
                <w:spacing w:val="-1"/>
              </w:rPr>
              <w:t>чисел.</w:t>
            </w:r>
          </w:p>
          <w:p w:rsidR="00594C00" w:rsidRDefault="00594C00" w:rsidP="001B517D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</w:p>
          <w:p w:rsidR="00594C00" w:rsidRDefault="00594C00" w:rsidP="001B517D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17D" w:rsidRDefault="00594C00">
            <w:pPr>
              <w:spacing w:after="0" w:line="259" w:lineRule="auto"/>
              <w:ind w:left="5" w:firstLine="0"/>
              <w:jc w:val="left"/>
            </w:pPr>
            <w:r>
              <w:t>2</w:t>
            </w:r>
          </w:p>
          <w:p w:rsidR="001B517D" w:rsidRDefault="001B517D">
            <w:pPr>
              <w:spacing w:after="0" w:line="259" w:lineRule="auto"/>
              <w:ind w:left="5" w:firstLine="0"/>
              <w:jc w:val="left"/>
            </w:pPr>
          </w:p>
          <w:p w:rsidR="001B517D" w:rsidRDefault="001B517D">
            <w:pPr>
              <w:spacing w:after="0" w:line="259" w:lineRule="auto"/>
              <w:ind w:left="5" w:firstLine="0"/>
              <w:jc w:val="left"/>
            </w:pPr>
          </w:p>
          <w:p w:rsidR="001B517D" w:rsidRDefault="001B517D">
            <w:pPr>
              <w:spacing w:after="0" w:line="259" w:lineRule="auto"/>
              <w:ind w:left="5" w:firstLine="0"/>
              <w:jc w:val="left"/>
            </w:pPr>
          </w:p>
          <w:p w:rsidR="001B517D" w:rsidRDefault="00594C00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  <w:p w:rsidR="001B517D" w:rsidRDefault="001B517D">
            <w:pPr>
              <w:spacing w:after="0" w:line="259" w:lineRule="auto"/>
              <w:ind w:left="5" w:firstLine="0"/>
              <w:jc w:val="left"/>
            </w:pPr>
          </w:p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>
                      <wp:simplePos x="0" y="0"/>
                      <wp:positionH relativeFrom="column">
                        <wp:posOffset>56387</wp:posOffset>
                      </wp:positionH>
                      <wp:positionV relativeFrom="paragraph">
                        <wp:posOffset>-29713</wp:posOffset>
                      </wp:positionV>
                      <wp:extent cx="558038" cy="402641"/>
                      <wp:effectExtent l="0" t="0" r="0" b="0"/>
                      <wp:wrapNone/>
                      <wp:docPr id="47419" name="Group 474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038" cy="402641"/>
                                <a:chOff x="0" y="0"/>
                                <a:chExt cx="558038" cy="402641"/>
                              </a:xfrm>
                            </wpg:grpSpPr>
                            <wps:wsp>
                              <wps:cNvPr id="48928" name="Shape 48928"/>
                              <wps:cNvSpPr/>
                              <wps:spPr>
                                <a:xfrm>
                                  <a:off x="9144" y="9144"/>
                                  <a:ext cx="4178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81" h="115824">
                                      <a:moveTo>
                                        <a:pt x="0" y="0"/>
                                      </a:moveTo>
                                      <a:lnTo>
                                        <a:pt x="417881" y="0"/>
                                      </a:lnTo>
                                      <a:lnTo>
                                        <a:pt x="4178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18" name="Shape 4918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19" name="Shape 4919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20" name="Shape 4920"/>
                              <wps:cNvSpPr/>
                              <wps:spPr>
                                <a:xfrm>
                                  <a:off x="9144" y="3048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21" name="Shape 4921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22" name="Shape 4922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23" name="Shape 4923"/>
                              <wps:cNvSpPr/>
                              <wps:spPr>
                                <a:xfrm>
                                  <a:off x="3048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24" name="Shape 4924"/>
                              <wps:cNvSpPr/>
                              <wps:spPr>
                                <a:xfrm>
                                  <a:off x="430022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25" name="Shape 4925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26" name="Shape 4926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27" name="Shape 4927"/>
                              <wps:cNvSpPr/>
                              <wps:spPr>
                                <a:xfrm>
                                  <a:off x="9144" y="128016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28" name="Shape 4928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29" name="Shape 4929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29" name="Shape 48929"/>
                              <wps:cNvSpPr/>
                              <wps:spPr>
                                <a:xfrm>
                                  <a:off x="9144" y="146303"/>
                                  <a:ext cx="341681" cy="115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81" h="115825">
                                      <a:moveTo>
                                        <a:pt x="0" y="0"/>
                                      </a:moveTo>
                                      <a:lnTo>
                                        <a:pt x="341681" y="0"/>
                                      </a:lnTo>
                                      <a:lnTo>
                                        <a:pt x="341681" y="115825"/>
                                      </a:lnTo>
                                      <a:lnTo>
                                        <a:pt x="0" y="1158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33" name="Shape 4933"/>
                              <wps:cNvSpPr/>
                              <wps:spPr>
                                <a:xfrm>
                                  <a:off x="3048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34" name="Shape 4934"/>
                              <wps:cNvSpPr/>
                              <wps:spPr>
                                <a:xfrm>
                                  <a:off x="3048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35" name="Shape 4935"/>
                              <wps:cNvSpPr/>
                              <wps:spPr>
                                <a:xfrm>
                                  <a:off x="9144" y="140208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36" name="Shape 4936"/>
                              <wps:cNvSpPr/>
                              <wps:spPr>
                                <a:xfrm>
                                  <a:off x="353822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37" name="Shape 4937"/>
                              <wps:cNvSpPr/>
                              <wps:spPr>
                                <a:xfrm>
                                  <a:off x="353822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38" name="Shape 4938"/>
                              <wps:cNvSpPr/>
                              <wps:spPr>
                                <a:xfrm>
                                  <a:off x="3048" y="14630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39" name="Shape 4939"/>
                              <wps:cNvSpPr/>
                              <wps:spPr>
                                <a:xfrm>
                                  <a:off x="353822" y="14630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40" name="Shape 4940"/>
                              <wps:cNvSpPr/>
                              <wps:spPr>
                                <a:xfrm>
                                  <a:off x="0" y="26517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41" name="Shape 4941"/>
                              <wps:cNvSpPr/>
                              <wps:spPr>
                                <a:xfrm>
                                  <a:off x="0" y="26517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42" name="Shape 4942"/>
                              <wps:cNvSpPr/>
                              <wps:spPr>
                                <a:xfrm>
                                  <a:off x="9144" y="265176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43" name="Shape 4943"/>
                              <wps:cNvSpPr/>
                              <wps:spPr>
                                <a:xfrm>
                                  <a:off x="350774" y="26517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44" name="Shape 4944"/>
                              <wps:cNvSpPr/>
                              <wps:spPr>
                                <a:xfrm>
                                  <a:off x="350774" y="26517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30" name="Shape 48930"/>
                              <wps:cNvSpPr/>
                              <wps:spPr>
                                <a:xfrm>
                                  <a:off x="9144" y="283464"/>
                                  <a:ext cx="539801" cy="1161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801" h="116129">
                                      <a:moveTo>
                                        <a:pt x="0" y="0"/>
                                      </a:moveTo>
                                      <a:lnTo>
                                        <a:pt x="539801" y="0"/>
                                      </a:lnTo>
                                      <a:lnTo>
                                        <a:pt x="539801" y="116129"/>
                                      </a:lnTo>
                                      <a:lnTo>
                                        <a:pt x="0" y="11612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48" name="Shape 4948"/>
                              <wps:cNvSpPr/>
                              <wps:spPr>
                                <a:xfrm>
                                  <a:off x="3048" y="27432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49" name="Shape 4949"/>
                              <wps:cNvSpPr/>
                              <wps:spPr>
                                <a:xfrm>
                                  <a:off x="3048" y="27432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50" name="Shape 4950"/>
                              <wps:cNvSpPr/>
                              <wps:spPr>
                                <a:xfrm>
                                  <a:off x="9144" y="277368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51" name="Shape 4951"/>
                              <wps:cNvSpPr/>
                              <wps:spPr>
                                <a:xfrm>
                                  <a:off x="551942" y="27432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52" name="Shape 4952"/>
                              <wps:cNvSpPr/>
                              <wps:spPr>
                                <a:xfrm>
                                  <a:off x="551942" y="27432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53" name="Shape 4953"/>
                              <wps:cNvSpPr/>
                              <wps:spPr>
                                <a:xfrm>
                                  <a:off x="3048" y="283464"/>
                                  <a:ext cx="0" cy="1161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6129">
                                      <a:moveTo>
                                        <a:pt x="0" y="0"/>
                                      </a:moveTo>
                                      <a:lnTo>
                                        <a:pt x="0" y="116129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54" name="Shape 4954"/>
                              <wps:cNvSpPr/>
                              <wps:spPr>
                                <a:xfrm>
                                  <a:off x="551942" y="283464"/>
                                  <a:ext cx="0" cy="1161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6129">
                                      <a:moveTo>
                                        <a:pt x="0" y="0"/>
                                      </a:moveTo>
                                      <a:lnTo>
                                        <a:pt x="0" y="116129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55" name="Shape 4955"/>
                              <wps:cNvSpPr/>
                              <wps:spPr>
                                <a:xfrm>
                                  <a:off x="0" y="402641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56" name="Shape 4956"/>
                              <wps:cNvSpPr/>
                              <wps:spPr>
                                <a:xfrm>
                                  <a:off x="0" y="402641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57" name="Shape 4957"/>
                              <wps:cNvSpPr/>
                              <wps:spPr>
                                <a:xfrm>
                                  <a:off x="9144" y="402641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58" name="Shape 4958"/>
                              <wps:cNvSpPr/>
                              <wps:spPr>
                                <a:xfrm>
                                  <a:off x="548894" y="402641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59" name="Shape 4959"/>
                              <wps:cNvSpPr/>
                              <wps:spPr>
                                <a:xfrm>
                                  <a:off x="548894" y="402641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57BD363" id="Group 47419" o:spid="_x0000_s1026" style="position:absolute;margin-left:4.45pt;margin-top:-2.35pt;width:43.95pt;height:31.7pt;z-index:-251627520" coordsize="5580,4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">
                      <v:shape id="Shape 48928" o:spid="_x0000_s1027" style="position:absolute;left:91;top:91;width:4179;height:1158;visibility:visible;mso-wrap-style:square;v-text-anchor:top" coordsize="4178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PrKcMA&#10;AADeAAAADwAAAGRycy9kb3ducmV2LnhtbERPz2vCMBS+C/4P4Q1203SdiOuM4hwDZXhQx86P5q0p&#10;a15KkrXVv94cBh4/vt/L9WAb0ZEPtWMFT9MMBHHpdM2Vgq/zx2QBIkRkjY1jUnChAOvVeLTEQrue&#10;j9SdYiVSCIcCFZgY20LKUBqyGKauJU7cj/MWY4K+ktpjn8JtI/Msm0uLNacGgy1tDZW/pz+rwM6r&#10;N2Pkfvt99O/Xz0POXe+elXp8GDavICIN8S7+d++0gtniJU970510Be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PrKcMAAADeAAAADwAAAAAAAAAAAAAAAACYAgAAZHJzL2Rv&#10;d25yZXYueG1sUEsFBgAAAAAEAAQA9QAAAIgDAAAAAA==&#10;" path="m,l417881,r,115824l,115824,,e" fillcolor="#f7fdf7" stroked="f" strokeweight="0">
                        <v:stroke miterlimit="83231f" joinstyle="miter"/>
                        <v:path arrowok="t" textboxrect="0,0,417881,115824"/>
                      </v:shape>
                      <v:shape id="Shape 4918" o:spid="_x0000_s1028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noMQA&#10;AADdAAAADwAAAGRycy9kb3ducmV2LnhtbERPy2oCMRTdC/5DuEJ3NbGI1KlR1NJiXfiYFoq7y+Q6&#10;GZzcDJNUp3/fLAouD+c9W3SuFldqQ+VZw2ioQBAX3lRcavj6fHt8BhEissHaM2n4pQCLeb83w8z4&#10;Gx/pmsdSpBAOGWqwMTaZlKGw5DAMfUOcuLNvHcYE21KaFm8p3NXySamJdFhxarDY0NpSccl/nAY+&#10;HdXq41XZXf592G/5fVvkY9T6YdAtX0BE6uJd/O/eGA3j6SjNTW/S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T56D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4919" o:spid="_x0000_s1029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9CO8cA&#10;AADdAAAADwAAAGRycy9kb3ducmV2LnhtbESPT2sCMRTE74V+h/AK3mpikaKrUfoHS/VQdRXE22Pz&#10;3CzdvCybVNdv3xSEHoeZ+Q0znXeuFmdqQ+VZw6CvQBAX3lRcatjvFo8jECEiG6w9k4YrBZjP7u+m&#10;mBl/4S2d81iKBOGQoQYbY5NJGQpLDkPfN8TJO/nWYUyyLaVp8ZLgrpZPSj1LhxWnBYsNvVkqvvMf&#10;p4GPW/W6fFf2Kz9s1iv+WBX5ELXuPXQvExCRuvgfvrU/jYbheDCGvzfp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fQjv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920" o:spid="_x0000_s1030" style="position:absolute;left:91;top:3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rwA8QA&#10;AADdAAAADwAAAGRycy9kb3ducmV2LnhtbERPTWvCQBC9F/wPywheim6UUmp0E0QoWAotTQQ9Dtkx&#10;CWZn0+w2if767qHQ4+N9b9PRNKKnztWWFSwXEQjiwuqaSwXH/HX+AsJ5ZI2NZVJwIwdpMnnYYqzt&#10;wF/UZ74UIYRdjAoq79tYSldUZNAtbEscuIvtDPoAu1LqDocQbhq5iqJnabDm0FBhS/uKimv2YxTk&#10;52z5Vn/ShX3zvX4/5R+jvD8qNZuOuw0IT6P/F/+5D1rB03oV9oc34QnI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K8APEAAAA3QAAAA8AAAAAAAAAAAAAAAAAmAIAAGRycy9k&#10;b3ducmV2LnhtbFBLBQYAAAAABAAEAPUAAACJAwAAAAA=&#10;" path="m,l417830,e" filled="f" strokecolor="red" strokeweight=".72pt">
                        <v:path arrowok="t" textboxrect="0,0,417830,0"/>
                      </v:shape>
                      <v:shape id="Shape 4921" o:spid="_x0000_s1031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WEgMYA&#10;AADdAAAADwAAAGRycy9kb3ducmV2LnhtbESPQWsCMRSE70L/Q3hCbzVRpNStUWzFYj20uhWkt8fm&#10;dbN087Jsoq7/3hQKHoeZ+YaZzjtXixO1ofKsYThQIIgLbyouNey/Vg9PIEJENlh7Jg0XCjCf3fWm&#10;mBl/5h2d8liKBOGQoQYbY5NJGQpLDsPAN8TJ+/Gtw5hkW0rT4jnBXS1HSj1KhxWnBYsNvVoqfvOj&#10;08DfO/XyvlT2Iz9sPzf8tinyMWp93+8WzyAidfEW/m+vjYbxZDSEvzfp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WEgM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4922" o:spid="_x0000_s1032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a98cA&#10;AADdAAAADwAAAGRycy9kb3ducmV2LnhtbESPS2vDMBCE74H+B7GB3hopJpTGiRL6oKXNIQ8nUHpb&#10;rK1laq2MpSbOv48KhRyHmfmGmS9714gjdaH2rGE8UiCIS29qrjQc9q93DyBCRDbYeCYNZwqwXNwM&#10;5pgbf+IdHYtYiQThkKMGG2ObSxlKSw7DyLfEyfv2ncOYZFdJ0+EpwV0jM6XupcOa04LFlp4tlT/F&#10;r9PAXzv19PGi7Lr43G5W/LYqiwlqfTvsH2cgIvXxGv5vvxsNk2mWwd+b9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XGvf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923" o:spid="_x0000_s1033" style="position:absolute;left:3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G2CMcA&#10;AADdAAAADwAAAGRycy9kb3ducmV2LnhtbESP0WrCQBRE3wv9h+UW+lY3xlJMdJWiBLQPxUY/4JK9&#10;JsHdu2l2G2O/vlso9HGYmTPMcj1aIwbqfetYwXSSgCCunG65VnA6Fk9zED4gazSOScGNPKxX93dL&#10;zLW78gcNZahFhLDPUUETQpdL6auGLPqJ64ijd3a9xRBlX0vd4zXCrZFpkrxIiy3HhQY72jRUXcov&#10;q0CaN/09K877Q5GZQ/b+edumQ6nU48P4ugARaAz/4b/2Tit4ztIZ/L6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xtgj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4924" o:spid="_x0000_s1034" style="position:absolute;left:430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ufMcA&#10;AADdAAAADwAAAGRycy9kb3ducmV2LnhtbESP0WrCQBRE3wv9h+UWfKsbUykmukpRArYPxUY/4JK9&#10;JsHdu2l2G2O/vlso9HGYmTPMajNaIwbqfetYwWyagCCunG65VnA6Fo8LED4gazSOScGNPGzW93cr&#10;zLW78gcNZahFhLDPUUETQpdL6auGLPqp64ijd3a9xRBlX0vd4zXCrZFpkjxLiy3HhQY72jZUXcov&#10;q0CaN/39VJxfD0VmDtn7522XDqVSk4fxZQki0Bj+w3/tvVYwz9I5/L6JT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YLnz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4925" o:spid="_x0000_s1035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FtsYA&#10;AADdAAAADwAAAGRycy9kb3ducmV2LnhtbESPT2vCQBTE7wW/w/IKXqRuDK1o6ioiCPYg9U/x/Mg+&#10;s2mzb0N2NfHbu0LB4zAzv2Fmi85W4kqNLx0rGA0TEMS50yUXCn6O67cJCB+QNVaOScGNPCzmvZcZ&#10;Ztq1vKfrIRQiQthnqMCEUGdS+tyQRT90NXH0zq6xGKJsCqkbbCPcVjJNkrG0WHJcMFjTylD+d7hY&#10;BX63GfD2a9Cm5/WvvLSn5cR875Tqv3bLTxCBuvAM/7c3WsH7NP2Ax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Fts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926" o:spid="_x0000_s1036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bwcUA&#10;AADdAAAADwAAAGRycy9kb3ducmV2LnhtbESPQWvCQBSE70L/w/IKvYhuGkQ0uooUBHsoWhXPj+wz&#10;G82+DdnVpP/eFYQeh5n5hpkvO1uJOzW+dKzgc5iAIM6dLrlQcDysBxMQPiBrrByTgj/ysFy89eaY&#10;adfyL933oRARwj5DBSaEOpPS54Ys+qGriaN3do3FEGVTSN1gG+G2kmmSjKXFkuOCwZq+DOXX/c0q&#10;8LtNn3+++216Xl/krT2tJma7U+rjvVvNQATqwn/41d5oBaNpOobnm/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hvB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4927" o:spid="_x0000_s1037" style="position:absolute;left:91;top:128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Nod8cA&#10;AADdAAAADwAAAGRycy9kb3ducmV2LnhtbESP3WrCQBSE7wt9h+UUvJG6UYqtaVYRQWgRFJNCe3nI&#10;nvzQ7NmYXTX16V1B6OUwM98wyaI3jThR52rLCsajCARxbnXNpYKvbP38BsJ5ZI2NZVLwRw4W88eH&#10;BGNtz7ynU+pLESDsYlRQed/GUrq8IoNuZFvi4BW2M+iD7EqpOzwHuGnkJIqm0mDNYaHCllYV5b/p&#10;0SjIftLxZ72jgn1zmG2+s20vL0OlBk/98h2Ep97/h+/tD63gZTZ5hdub8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jaHfHAAAA3QAAAA8AAAAAAAAAAAAAAAAAmAIAAGRy&#10;cy9kb3ducmV2LnhtbFBLBQYAAAAABAAEAPUAAACMAwAAAAA=&#10;" path="m,l417830,e" filled="f" strokecolor="red" strokeweight=".72pt">
                        <v:path arrowok="t" textboxrect="0,0,417830,0"/>
                      </v:shape>
                      <v:shape id="Shape 4928" o:spid="_x0000_s1038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kqKMIA&#10;AADdAAAADwAAAGRycy9kb3ducmV2LnhtbERPy4rCMBTdC/MP4Q64EU0tIk41igwIzkJ8Da4vzbWp&#10;09yUJtrO35uF4PJw3otVZyvxoMaXjhWMRwkI4tzpkgsFv+fNcAbCB2SNlWNS8E8eVsuP3gIz7Vo+&#10;0uMUChFD2GeowIRQZ1L63JBFP3I1ceSurrEYImwKqRtsY7itZJokU2mx5NhgsKZvQ/nf6W4V+MN2&#10;wLufQZteNzd5by/rmdkflOp/dus5iEBdeItf7q1WMPlK49z4Jj4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WSoo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4929" o:spid="_x0000_s1039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Ps8YA&#10;AADdAAAADwAAAGRycy9kb3ducmV2LnhtbESPQWvCQBSE74L/YXmFXkQ3DUU0zSoiCHootSqeH9mX&#10;bNrs25BdTfz33UKhx2FmvmHy9WAbcafO144VvMwSEMSF0zVXCi7n3XQBwgdkjY1jUvAgD+vVeJRj&#10;pl3Pn3Q/hUpECPsMFZgQ2kxKXxiy6GeuJY5e6TqLIcqukrrDPsJtI9MkmUuLNccFgy1tDRXfp5tV&#10;4I/7Cb8fJn1a7r7krb9uFubjqNTz07B5AxFoCP/hv/ZeK3hdpkv4fR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WPs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8929" o:spid="_x0000_s1040" style="position:absolute;left:91;top:1463;width:3417;height:1158;visibility:visible;mso-wrap-style:square;v-text-anchor:top" coordsize="341681,115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7igcgA&#10;AADeAAAADwAAAGRycy9kb3ducmV2LnhtbESPW2sCMRSE34X+h3AKfdNsF+tlNUqpFgpFwQuob4fN&#10;cTd0c7JsUt3+eyMUfBxm5htmOm9tJS7UeONYwWsvAUGcO224ULDffXZHIHxA1lg5JgV/5GE+e+pM&#10;MdPuyhu6bEMhIoR9hgrKEOpMSp+XZNH3XE0cvbNrLIYom0LqBq8RbiuZJslAWjQcF0qs6aOk/Gf7&#10;axW8LVZLM1ie6iOujweTb4YnTL+Venlu3ycgArXhEf5vf2kF/dE4HcP9TrwCc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ruKByAAAAN4AAAAPAAAAAAAAAAAAAAAAAJgCAABk&#10;cnMvZG93bnJldi54bWxQSwUGAAAAAAQABAD1AAAAjQMAAAAA&#10;" path="m,l341681,r,115825l,115825,,e" fillcolor="#f7fdf7" stroked="f" strokeweight="0">
                        <v:stroke miterlimit="83231f" joinstyle="miter"/>
                        <v:path arrowok="t" textboxrect="0,0,341681,115825"/>
                      </v:shape>
                      <v:shape id="Shape 4933" o:spid="_x0000_s1041" style="position:absolute;left:30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IpsccA&#10;AADdAAAADwAAAGRycy9kb3ducmV2LnhtbESPQWsCMRSE7wX/Q3iCN02sIu3WKLbSUj20dRVKb4/N&#10;62bp5mXZpLr++0YQehxm5htmvuxcLY7UhsqzhvFIgSAuvKm41HDYPw/vQISIbLD2TBrOFGC56N3M&#10;MTP+xDs65rEUCcIhQw02xiaTMhSWHIaRb4iT9+1bhzHJtpSmxVOCu1reKjWTDitOCxYberJU/OS/&#10;TgN/7dTjZq3sW/758b7ll22RT1HrQb9bPYCI1MX/8LX9ajRM7ycTuLx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CKbH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934" o:spid="_x0000_s1042" style="position:absolute;left:30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uxxccA&#10;AADdAAAADwAAAGRycy9kb3ducmV2LnhtbESPT0sDMRTE70K/Q3gFbzapLlLXpqUqivbQP6tQents&#10;XjdLNy/LJrbrt28EweMwM79hpvPeNeJEXag9axiPFAji0puaKw1fn683ExAhIhtsPJOGHwownw2u&#10;ppgbf+YtnYpYiQThkKMGG2ObSxlKSw7DyLfEyTv4zmFMsquk6fCc4K6Rt0rdS4c1pwWLLT1bKo/F&#10;t9PA+616+nhRdlXsNuslvy3LIkOtr4f94hFEpD7+h//a70ZD9nCXwe+b9ATk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rscX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935" o:spid="_x0000_s1043" style="position:absolute;left:91;top:1402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e4KMQA&#10;AADdAAAADwAAAGRycy9kb3ducmV2LnhtbESP0WrCQBRE34X+w3ILfdNNrJY2ZhUpVvpkaeoHXLLX&#10;JDV7d8muSfr3bkHwcZiZM0y+GU0reup8Y1lBOktAEJdWN1wpOP58TF9B+ICssbVMCv7Iw2b9MMkx&#10;03bgb+qLUIkIYZ+hgjoEl0npy5oM+pl1xNE72c5giLKrpO5wiHDTynmSvEiDDceFGh2911Sei4tR&#10;sA8aNbpzf/hN3Z6Og/nabedKPT2O2xWIQGO4h2/tT61g8fa8hP838Qn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3uCjEAAAA3QAAAA8AAAAAAAAAAAAAAAAAmAIAAGRycy9k&#10;b3ducmV2LnhtbFBLBQYAAAAABAAEAPUAAACJAwAAAAA=&#10;" path="m,l341630,e" filled="f" strokecolor="red" strokeweight=".72pt">
                        <v:path arrowok="t" textboxrect="0,0,341630,0"/>
                      </v:shape>
                      <v:shape id="Shape 4936" o:spid="_x0000_s1044" style="position:absolute;left:3538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WKKccA&#10;AADdAAAADwAAAGRycy9kb3ducmV2LnhtbESPQWsCMRSE74L/ITyht5rYirRbo2hLi3po6yqU3h6b&#10;183i5mXZpLr++0YoeBxm5htmOu9cLY7UhsqzhtFQgSAuvKm41LDfvd4+gAgR2WDtmTScKcB81u9N&#10;MTP+xFs65rEUCcIhQw02xiaTMhSWHIahb4iT9+NbhzHJtpSmxVOCu1reKTWRDitOCxYberZUHPJf&#10;p4G/t2q5flH2Pf/6/Njw26bIx6j1zaBbPIGI1MVr+L+9MhrGj/cTuLx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1iin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937" o:spid="_x0000_s1045" style="position:absolute;left:3538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vssgA&#10;AADdAAAADwAAAGRycy9kb3ducmV2LnhtbESPT2sCMRTE74LfITyht5rYSqtbo/QPLa2HqqtQvD02&#10;z83i5mXZpLr99k2h4HGYmd8ws0XnanGiNlSeNYyGCgRx4U3FpYbd9vV6AiJEZIO1Z9LwQwEW835v&#10;hpnxZ97QKY+lSBAOGWqwMTaZlKGw5DAMfUOcvINvHcYk21KaFs8J7mp5o9SddFhxWrDY0LOl4ph/&#10;Ow2836injxdlP/Ov9WrJb8siH6PWV4Pu8QFEpC5ewv/td6NhPL29h7836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+S+yyAAAAN0AAAAPAAAAAAAAAAAAAAAAAJgCAABk&#10;cnMvZG93bnJldi54bWxQSwUGAAAAAAQABAD1AAAAjQMAAAAA&#10;" path="m,l,9144e" filled="f" strokecolor="red" strokeweight=".72pt">
                        <v:path arrowok="t" textboxrect="0,0,0,9144"/>
                      </v:shape>
                      <v:shape id="Shape 4938" o:spid="_x0000_s1046" style="position:absolute;left:30;top:1463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ypMQA&#10;AADdAAAADwAAAGRycy9kb3ducmV2LnhtbERP3WrCMBS+H/gO4Qi7m6k/DNsZRSaF6cXQbg9waI5t&#10;WXLSNbHWPf1yIXj58f2vNoM1oqfON44VTCcJCOLS6YYrBd9f+csShA/IGo1jUnAjD5v16GmFmXZX&#10;PlFfhErEEPYZKqhDaDMpfVmTRT9xLXHkzq6zGCLsKqk7vMZwa+QsSV6lxYZjQ40tvddU/hQXq0Ca&#10;g/6b5+f9MU/NMf38ve1mfaHU83jYvoEINISH+O7+0AoW6TzOjW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sqTEAAAA3QAAAA8AAAAAAAAAAAAAAAAAmAIAAGRycy9k&#10;b3ducmV2LnhtbFBLBQYAAAAABAAEAPUAAACJAwAAAAA=&#10;" path="m,l,115824e" filled="f" strokecolor="red" strokeweight=".72pt">
                        <v:path arrowok="t" textboxrect="0,0,0,115824"/>
                      </v:shape>
                      <v:shape id="Shape 4939" o:spid="_x0000_s1047" style="position:absolute;left:3538;top:1463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XP8cA&#10;AADdAAAADwAAAGRycy9kb3ducmV2LnhtbESP0WrCQBRE3wv+w3IF3+pGLcVEV5GWQNuHYqMfcMle&#10;k+Du3ZhdY+zXdwuFPg4zc4ZZbwdrRE+dbxwrmE0TEMSl0w1XCo6H/HEJwgdkjcYxKbiTh+1m9LDG&#10;TLsbf1FfhEpECPsMFdQhtJmUvqzJop+6ljh6J9dZDFF2ldQd3iLcGjlPkmdpseG4UGNLLzWV5+Jq&#10;FUjzob8X+el9n6dmn35e7q/zvlBqMh52KxCBhvAf/mu/aQVP6SKF3zfx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AFz/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4940" o:spid="_x0000_s1048" style="position:absolute;top:265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DjsMA&#10;AADdAAAADwAAAGRycy9kb3ducmV2LnhtbERPz2vCMBS+D/wfwhN2kZkqMlw1ShEK3WFM3fD8aJ5N&#10;tXkpTWq7/345DHb8+H5v96NtxIM6XztWsJgnIIhLp2uuFHx/5S9rED4ga2wck4If8rDfTZ62mGo3&#10;8Ike51CJGMI+RQUmhDaV0peGLPq5a4kjd3WdxRBhV0nd4RDDbSOXSfIqLdYcGwy2dDBU3s+9VeCP&#10;xYw/3mfD8prfZD9csrX5PCr1PB2zDYhAY/gX/7kLrWD1tor745v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DDjsMAAADdAAAADwAAAAAAAAAAAAAAAACYAgAAZHJzL2Rv&#10;d25yZXYueG1sUEsFBgAAAAAEAAQA9QAAAIgDAAAAAA==&#10;" path="m,l9144,e" filled="f" strokecolor="red" strokeweight=".72pt">
                        <v:path arrowok="t" textboxrect="0,0,9144,0"/>
                      </v:shape>
                      <v:shape id="Shape 4941" o:spid="_x0000_s1049" style="position:absolute;top:265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xmFcUA&#10;AADdAAAADwAAAGRycy9kb3ducmV2LnhtbESPQYvCMBSE74L/IbwFL6KpIqJdo4gg6GHRdcXzo3k2&#10;3W1eShNt998bQfA4zMw3zGLV2lLcqfaFYwWjYQKCOHO64FzB+Wc7mIHwAVlj6ZgU/JOH1bLbWWCq&#10;XcPfdD+FXEQI+xQVmBCqVEqfGbLoh64ijt7V1RZDlHUudY1NhNtSjpNkKi0WHBcMVrQxlP2dblaB&#10;P+76/LXvN+Pr9lfemst6Zg5HpXof7foTRKA2vMOv9k4rmMwnI3i+i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vGYV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4942" o:spid="_x0000_s1050" style="position:absolute;left:91;top:265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TIcQA&#10;AADdAAAADwAAAGRycy9kb3ducmV2LnhtbESPwWrDMBBE74X+g9hCbrUcE0rjRAkhpCGnljr5gMXa&#10;Wm6slbBU2/n7qFDocZiZN8x6O9lODNSH1rGCeZaDIK6dbrlRcDm/Pb+CCBFZY+eYFNwowHbz+LDG&#10;UruRP2moYiMShEOJCkyMvpQy1IYshsx54uR9ud5iTLJvpO5xTHDbySLPX6TFltOCQU97Q/W1+rEK&#10;jlGjRn8d3r/n/kiX0X4cdoVSs6dptwIRaYr/4b/2SStYLBcF/L5JT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YUyHEAAAA3QAAAA8AAAAAAAAAAAAAAAAAmAIAAGRycy9k&#10;b3ducmV2LnhtbFBLBQYAAAAABAAEAPUAAACJAwAAAAA=&#10;" path="m,l341630,e" filled="f" strokecolor="red" strokeweight=".72pt">
                        <v:path arrowok="t" textboxrect="0,0,341630,0"/>
                      </v:shape>
                      <v:shape id="Shape 4943" o:spid="_x0000_s1051" style="position:absolute;left:3507;top:265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d+cYA&#10;AADdAAAADwAAAGRycy9kb3ducmV2LnhtbESPQWvCQBSE70L/w/IKvUjdVKXY1FWkINiDaK14fmSf&#10;2Wj2bchuTPz3riB4HGbmG2Y672wpLlT7wrGCj0ECgjhzuuBcwf5/+T4B4QOyxtIxKbiSh/nspTfF&#10;VLuW/+iyC7mIEPYpKjAhVKmUPjNk0Q9cRRy9o6sthijrXOoa2wi3pRwmyae0WHBcMFjRj6HsvGus&#10;Ar9d9Xn922+Hx+VJNu1hMTGbrVJvr93iG0SgLjzDj/ZKKxh/jUdwfxOf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Jd+c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944" o:spid="_x0000_s1052" style="position:absolute;left:3507;top:265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vFjcUA&#10;AADdAAAADwAAAGRycy9kb3ducmV2LnhtbESPQWvCQBSE7wX/w/IEL6IbJRRNXUUEQQ9Fa0vPj+wz&#10;G82+DdnVpP/eFYQeh5n5hlmsOluJOzW+dKxgMk5AEOdOl1wo+PnejmYgfEDWWDkmBX/kYbXsvS0w&#10;067lL7qfQiEihH2GCkwIdSalzw1Z9GNXE0fv7BqLIcqmkLrBNsJtJadJ8i4tlhwXDNa0MZRfTzer&#10;wB93Q/7cD9vpeXuRt/Z3PTOHo1KDfrf+ABGoC//hV3unFaTzNIXnm/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8WN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48930" o:spid="_x0000_s1053" style="position:absolute;left:91;top:2834;width:5398;height:1161;visibility:visible;mso-wrap-style:square;v-text-anchor:top" coordsize="539801,116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52NMcA&#10;AADeAAAADwAAAGRycy9kb3ducmV2LnhtbESPy2oCMRSG9wXfIRyhu5qxLUVHo9hCqyhdeEF0d5gc&#10;ZwYnJyGJOvXpm0Why5//xjeetqYRV/Khtqyg38tAEBdW11wq2G0/nwYgQkTW2FgmBT8UYDrpPIwx&#10;1/bGa7puYinSCIccFVQxulzKUFRkMPSsI07eyXqDMUlfSu3xlsZNI5+z7E0arDk9VOjoo6LivLkY&#10;BcvDZf5F95VcuLPff3Ph3ufDo1KP3XY2AhGpjf/hv/ZCK3gdDF8SQMJJKC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OdjTHAAAA3gAAAA8AAAAAAAAAAAAAAAAAmAIAAGRy&#10;cy9kb3ducmV2LnhtbFBLBQYAAAAABAAEAPUAAACMAwAAAAA=&#10;" path="m,l539801,r,116129l,116129,,e" fillcolor="#f7fdf7" stroked="f" strokeweight="0">
                        <v:stroke miterlimit="83231f" joinstyle="miter"/>
                        <v:path arrowok="t" textboxrect="0,0,539801,116129"/>
                      </v:shape>
                      <v:shape id="Shape 4948" o:spid="_x0000_s1054" style="position:absolute;left:30;top:2743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IvcQA&#10;AADdAAAADwAAAGRycy9kb3ducmV2LnhtbERPz2vCMBS+D/Y/hCfsNhNHGa4axW1sTA9OqyDeHs2z&#10;KWteSpNp/e/NYbDjx/d7Ou9dI87UhdqzhtFQgSAuvam50rDffTyOQYSIbLDxTBquFGA+u7+bYm78&#10;hbd0LmIlUgiHHDXYGNtcylBachiGviVO3Ml3DmOCXSVNh5cU7hr5pNSzdFhzarDY0pul8qf4dRr4&#10;uFWvy3dl18Vh873iz1VZZKj1w6BfTEBE6uO/+M/9ZTRkL1mam96kJ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gyL3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4949" o:spid="_x0000_s1055" style="position:absolute;left:30;top:2743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xtJscA&#10;AADdAAAADwAAAGRycy9kb3ducmV2LnhtbESPT2sCMRTE7wW/Q3hCbzWxLEW3RukfWqoHrdtC6e2x&#10;ed0sbl6WTarrtzeC4HGYmd8ws0XvGrGnLtSeNYxHCgRx6U3NlYbvr7e7CYgQkQ02nknDkQIs5oOb&#10;GebGH3hL+yJWIkE45KjBxtjmUobSksMw8i1x8v585zAm2VXSdHhIcNfIe6UepMOa04LFll4slbvi&#10;32ng3616Xr4quy5+Pjcrfl+VRYZa3w77p0cQkfp4DV/aH0ZDNs2mcH6TnoCc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sbSb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950" o:spid="_x0000_s1056" style="position:absolute;left:91;top:2773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3d+sEA&#10;AADdAAAADwAAAGRycy9kb3ducmV2LnhtbERP3WrCMBS+H+wdwhG8m6nDSdeZljEU3JXU9QEOzekP&#10;a05CErV7++VC8PLj+99Vs5nElXwYLStYrzIQxK3VI/cKmp/DSw4iRGSNk2VS8EcBqvL5aYeFtjeu&#10;6XqOvUghHApUMMToCilDO5DBsLKOOHGd9QZjgr6X2uMthZtJvmbZVhocOTUM6OhroPb3fDEKvjtf&#10;bzHXp9rtN1NwTTN2eabUcjF/foCINMeH+O4+agWb97e0P71JT0C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N3frBAAAA3QAAAA8AAAAAAAAAAAAAAAAAmAIAAGRycy9kb3du&#10;cmV2LnhtbFBLBQYAAAAABAAEAPUAAACGAwAAAAA=&#10;" path="m,l539750,e" filled="f" strokecolor="red" strokeweight=".72pt">
                        <v:path arrowok="t" textboxrect="0,0,539750,0"/>
                      </v:shape>
                      <v:shape id="Shape 4951" o:spid="_x0000_s1057" style="position:absolute;left:5519;top:2743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3/ccA&#10;AADdAAAADwAAAGRycy9kb3ducmV2LnhtbESPT2sCMRTE7wW/Q3iCt5ooWtqtUfyDxXpo6yqU3h6b&#10;183i5mXZpLr99k2h0OMwM79hZovO1eJCbag8axgNFQjiwpuKSw2n4/b2HkSIyAZrz6ThmwIs5r2b&#10;GWbGX/lAlzyWIkE4ZKjBxthkUobCksMw9A1x8j596zAm2ZbStHhNcFfLsVJ30mHFacFiQ2tLxTn/&#10;chr446BWzxtlX/L3t9c9P+2LfIJaD/rd8hFEpC7+h//aO6Nh8jAdwe+b9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D9/3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952" o:spid="_x0000_s1058" style="position:absolute;left:5519;top:2743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FpiscA&#10;AADdAAAADwAAAGRycy9kb3ducmV2LnhtbESPQWsCMRSE7wX/Q3iCt5ooWtqtUaxiUQ9tXYXS22Pz&#10;ulm6eVk2qa7/vikUehxm5htmtuhcLc7UhsqzhtFQgSAuvKm41HA6bm7vQYSIbLD2TBquFGAx793M&#10;MDP+wgc657EUCcIhQw02xiaTMhSWHIahb4iT9+lbhzHJtpSmxUuCu1qOlbqTDitOCxYbWlkqvvJv&#10;p4E/Duppt1b2JX9/e93z877IJ6j1oN8tH0FE6uJ/+K+9NRomD9Mx/L5JT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RaYr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4953" o:spid="_x0000_s1059" style="position:absolute;left:30;top:2834;width:0;height:1161;visibility:visible;mso-wrap-style:square;v-text-anchor:top" coordsize="0,116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MwqsQA&#10;AADdAAAADwAAAGRycy9kb3ducmV2LnhtbESPT4vCMBTE74LfITzBm6bqKm7XKCL4h71Zvezt0Tyb&#10;rs1LaaLWb78RFjwOM/MbZrFqbSXu1PjSsYLRMAFBnDtdcqHgfNoO5iB8QNZYOSYFT/KwWnY7C0y1&#10;e/CR7lkoRISwT1GBCaFOpfS5IYt+6Gri6F1cYzFE2RRSN/iIcFvJcZLMpMWS44LBmjaG8mt2swr2&#10;Jp9OMvyl03r+bWfjH/s8XnZK9Xvt+gtEoDa8w//tg1bw8TmdwOt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TMKrEAAAA3QAAAA8AAAAAAAAAAAAAAAAAmAIAAGRycy9k&#10;b3ducmV2LnhtbFBLBQYAAAAABAAEAPUAAACJAwAAAAA=&#10;" path="m,l,116129e" filled="f" strokecolor="red" strokeweight=".72pt">
                        <v:path arrowok="t" textboxrect="0,0,0,116129"/>
                      </v:shape>
                      <v:shape id="Shape 4954" o:spid="_x0000_s1060" style="position:absolute;left:5519;top:2834;width:0;height:1161;visibility:visible;mso-wrap-style:square;v-text-anchor:top" coordsize="0,116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qo3sYA&#10;AADdAAAADwAAAGRycy9kb3ducmV2LnhtbESPQWvCQBSE7wX/w/KE3urGGMWmriKCbenN2Etvj+wz&#10;m5p9G7KrSf59t1DocZiZb5jNbrCNuFPna8cK5rMEBHHpdM2Vgs/z8WkNwgdkjY1jUjCSh9128rDB&#10;XLueT3QvQiUihH2OCkwIbS6lLw1Z9DPXEkfv4jqLIcqukrrDPsJtI9MkWUmLNccFgy0dDJXX4mYV&#10;vJlyuSjwm8779YddpV92PF1elXqcDvsXEIGG8B/+a79rBdnzMoPfN/E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qo3sYAAADdAAAADwAAAAAAAAAAAAAAAACYAgAAZHJz&#10;L2Rvd25yZXYueG1sUEsFBgAAAAAEAAQA9QAAAIsDAAAAAA==&#10;" path="m,l,116129e" filled="f" strokecolor="red" strokeweight=".72pt">
                        <v:path arrowok="t" textboxrect="0,0,0,116129"/>
                      </v:shape>
                      <v:shape id="Shape 4955" o:spid="_x0000_s1061" style="position:absolute;top:4026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2y8YA&#10;AADdAAAADwAAAGRycy9kb3ducmV2LnhtbESPQWvCQBSE70L/w/IKvUjdVLTY1FWkINiDaK14fmSf&#10;2Wj2bchuTPz3riB4HGbmG2Y672wpLlT7wrGCj0ECgjhzuuBcwf5/+T4B4QOyxtIxKbiSh/nspTfF&#10;VLuW/+iyC7mIEPYpKjAhVKmUPjNk0Q9cRRy9o6sthijrXOoa2wi3pRwmyae0WHBcMFjRj6HsvGus&#10;Ar9d9Xn922+Hx+VJNu1hMTGbrVJvr93iG0SgLjzDj/ZKKxh9jcdwfxOf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72y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956" o:spid="_x0000_s1062" style="position:absolute;top:4026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xovMcA&#10;AADdAAAADwAAAGRycy9kb3ducmV2LnhtbESPT2vCQBTE7wW/w/IKXqRulDZo6iaIINhDqX+K50f2&#10;mU2bfRuyq0m/fbdQ8DjMzG+YVTHYRtyo87VjBbNpAoK4dLrmSsHnafu0AOEDssbGMSn4IQ9FPnpY&#10;YaZdzwe6HUMlIoR9hgpMCG0mpS8NWfRT1xJH7+I6iyHKrpK6wz7CbSPnSZJKizXHBYMtbQyV38er&#10;VeD3uwm/v036+WX7Ja/9eb0wH3ulxo/D+hVEoCHcw//tnVbwvHxJ4e9NfAIy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MaLzHAAAA3QAAAA8AAAAAAAAAAAAAAAAAmAIAAGRy&#10;cy9kb3ducmV2LnhtbFBLBQYAAAAABAAEAPUAAACMAwAAAAA=&#10;" path="m,l9144,e" filled="f" strokecolor="red" strokeweight=".72pt">
                        <v:path arrowok="t" textboxrect="0,0,9144,0"/>
                      </v:shape>
                      <v:shape id="Shape 4957" o:spid="_x0000_s1063" style="position:absolute;left:91;top:4026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FjsQA&#10;AADdAAAADwAAAGRycy9kb3ducmV2LnhtbESP3WoCMRSE74W+QzgF7zRrsXZdjVKKQr0qa/cBDpuz&#10;P7g5CUmq69s3BaGXw8x8w2z3oxnElXzoLStYzDMQxLXVPbcKqu/jLAcRIrLGwTIpuFOA/e5pssVC&#10;2xuXdD3HViQIhwIVdDG6QspQd2QwzK0jTl5jvcGYpG+l9nhLcDPIlyxbSYM9p4UOHX10VF/OP0bB&#10;qfHlCnP9VbrDcgiuqvomz5SaPo/vGxCRxvgffrQ/tYLl+vUN/t6k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kRY7EAAAA3QAAAA8AAAAAAAAAAAAAAAAAmAIAAGRycy9k&#10;b3ducmV2LnhtbFBLBQYAAAAABAAEAPUAAACJAwAAAAA=&#10;" path="m,l539750,e" filled="f" strokecolor="red" strokeweight=".72pt">
                        <v:path arrowok="t" textboxrect="0,0,539750,0"/>
                      </v:shape>
                      <v:shape id="Shape 4958" o:spid="_x0000_s1064" style="position:absolute;left:5488;top:402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9ZVcQA&#10;AADdAAAADwAAAGRycy9kb3ducmV2LnhtbERPy2rCQBTdF/yH4QpupJlUrNjUUaQQ0EWp2tL1JXPN&#10;pM3cCZnJw7/vLAouD+e92Y22Fj21vnKs4ClJQRAXTldcKvj6zB/XIHxA1lg7JgU38rDbTh42mGk3&#10;8Jn6SyhFDGGfoQITQpNJ6QtDFn3iGuLIXV1rMUTYllK3OMRwW8tFmq6kxYpjg8GG3gwVv5fOKvCn&#10;w5zfj/Nhcc1/ZDd879fm46TUbDruX0EEGsNd/O8+aAXLl+c4N76JT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fWVXEAAAA3QAAAA8AAAAAAAAAAAAAAAAAmAIAAGRycy9k&#10;b3ducmV2LnhtbFBLBQYAAAAABAAEAPUAAACJAwAAAAA=&#10;" path="m,l9144,e" filled="f" strokecolor="red" strokeweight=".72pt">
                        <v:path arrowok="t" textboxrect="0,0,9144,0"/>
                      </v:shape>
                      <v:shape id="Shape 4959" o:spid="_x0000_s1065" style="position:absolute;left:5488;top:402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8zsYA&#10;AADdAAAADwAAAGRycy9kb3ducmV2LnhtbESPT4vCMBTE74LfIbyFvciaKqto1yiyILgH8c+K50fz&#10;bLrbvJQm2vrtjSB4HGbmN8xs0dpSXKn2hWMFg34CgjhzuuBcwfF39TEB4QOyxtIxKbiRh8W825lh&#10;ql3De7oeQi4ihH2KCkwIVSqlzwxZ9H1XEUfv7GqLIco6l7rGJsJtKYdJMpYWC44LBiv6NpT9Hy5W&#10;gd+te7z56TXD8+pPXprTcmK2O6Xe39rlF4hAbXiFn+21VvA5HU3h8S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P8zs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Текущий, устный, письменный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4D6F4B" w:rsidRDefault="004D6F4B">
      <w:pPr>
        <w:spacing w:after="0" w:line="259" w:lineRule="auto"/>
        <w:ind w:left="-720" w:right="15846" w:firstLine="0"/>
        <w:jc w:val="left"/>
      </w:pPr>
    </w:p>
    <w:tbl>
      <w:tblPr>
        <w:tblStyle w:val="TableGrid"/>
        <w:tblW w:w="15691" w:type="dxa"/>
        <w:tblInd w:w="-94" w:type="dxa"/>
        <w:tblCellMar>
          <w:top w:w="98" w:type="dxa"/>
          <w:left w:w="89" w:type="dxa"/>
          <w:right w:w="29" w:type="dxa"/>
        </w:tblCellMar>
        <w:tblLook w:val="04A0" w:firstRow="1" w:lastRow="0" w:firstColumn="1" w:lastColumn="0" w:noHBand="0" w:noVBand="1"/>
      </w:tblPr>
      <w:tblGrid>
        <w:gridCol w:w="563"/>
        <w:gridCol w:w="2207"/>
        <w:gridCol w:w="1078"/>
        <w:gridCol w:w="1503"/>
        <w:gridCol w:w="1556"/>
        <w:gridCol w:w="1089"/>
        <w:gridCol w:w="2938"/>
        <w:gridCol w:w="1277"/>
        <w:gridCol w:w="3480"/>
      </w:tblGrid>
      <w:tr w:rsidR="004D6F4B" w:rsidTr="00594C00">
        <w:trPr>
          <w:trHeight w:val="470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17D" w:rsidRDefault="00594C00" w:rsidP="00594C00">
            <w:pPr>
              <w:spacing w:after="0" w:line="259" w:lineRule="auto"/>
              <w:ind w:left="5" w:firstLine="0"/>
              <w:jc w:val="left"/>
            </w:pPr>
            <w:r>
              <w:rPr>
                <w:spacing w:val="-1"/>
              </w:rPr>
              <w:t>Составление</w:t>
            </w:r>
            <w:r>
              <w:rPr>
                <w:spacing w:val="-6"/>
              </w:rPr>
              <w:t xml:space="preserve"> </w:t>
            </w:r>
            <w:r>
              <w:t>таблицы □</w:t>
            </w:r>
            <w:r>
              <w:rPr>
                <w:spacing w:val="-1"/>
              </w:rPr>
              <w:t xml:space="preserve"> </w:t>
            </w:r>
            <w:r>
              <w:t>±</w:t>
            </w:r>
            <w:r>
              <w:rPr>
                <w:spacing w:val="54"/>
              </w:rPr>
              <w:t xml:space="preserve"> </w:t>
            </w:r>
            <w:r>
              <w:rPr>
                <w:spacing w:val="-3"/>
              </w:rPr>
              <w:t>4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594C00">
            <w:pPr>
              <w:spacing w:after="160" w:line="259" w:lineRule="auto"/>
              <w:ind w:left="0" w:firstLine="0"/>
              <w:jc w:val="left"/>
            </w:pPr>
            <w:r>
              <w:t>2</w:t>
            </w:r>
          </w:p>
          <w:p w:rsidR="001B517D" w:rsidRDefault="001B517D">
            <w:pPr>
              <w:spacing w:after="160" w:line="259" w:lineRule="auto"/>
              <w:ind w:left="0" w:firstLine="0"/>
              <w:jc w:val="left"/>
            </w:pPr>
          </w:p>
          <w:p w:rsidR="001B517D" w:rsidRDefault="001B51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</w:tr>
      <w:tr w:rsidR="004D6F4B" w:rsidTr="00594C00">
        <w:trPr>
          <w:trHeight w:val="1301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594C00">
            <w:pPr>
              <w:spacing w:after="0" w:line="259" w:lineRule="auto"/>
              <w:ind w:left="5" w:firstLine="0"/>
              <w:jc w:val="left"/>
            </w:pPr>
            <w:r>
              <w:t>76-77</w:t>
            </w:r>
            <w:r w:rsidR="00112264">
              <w:t xml:space="preserve"> 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F4B" w:rsidRDefault="00594C00">
            <w:pPr>
              <w:spacing w:after="0" w:line="259" w:lineRule="auto"/>
              <w:ind w:left="5" w:firstLine="0"/>
              <w:jc w:val="left"/>
            </w:pPr>
            <w:r w:rsidRPr="007A2450">
              <w:rPr>
                <w:spacing w:val="-1"/>
              </w:rPr>
              <w:t>Перестановка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2"/>
              </w:rPr>
              <w:t>слагаемых</w:t>
            </w:r>
            <w:r w:rsidRPr="007A2450">
              <w:rPr>
                <w:spacing w:val="4"/>
              </w:rPr>
              <w:t xml:space="preserve"> </w:t>
            </w:r>
            <w:r w:rsidRPr="007A2450">
              <w:t>и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5"/>
              </w:rPr>
              <w:t xml:space="preserve">ее </w:t>
            </w:r>
            <w:r w:rsidRPr="007A2450">
              <w:rPr>
                <w:spacing w:val="-1"/>
              </w:rPr>
              <w:t>применение</w:t>
            </w:r>
            <w:r w:rsidRPr="007A2450">
              <w:rPr>
                <w:spacing w:val="-6"/>
              </w:rPr>
              <w:t xml:space="preserve"> </w:t>
            </w:r>
            <w:r w:rsidRPr="007A2450">
              <w:t>для</w:t>
            </w:r>
            <w:r w:rsidRPr="007A2450">
              <w:rPr>
                <w:spacing w:val="-1"/>
              </w:rPr>
              <w:t xml:space="preserve"> </w:t>
            </w:r>
            <w:r w:rsidRPr="007A2450">
              <w:rPr>
                <w:spacing w:val="-2"/>
              </w:rPr>
              <w:t>случаев</w:t>
            </w:r>
            <w:r w:rsidRPr="007A2450">
              <w:rPr>
                <w:spacing w:val="4"/>
              </w:rPr>
              <w:t xml:space="preserve"> </w:t>
            </w:r>
            <w:r w:rsidRPr="007A2450">
              <w:t>□</w:t>
            </w:r>
            <w:r w:rsidRPr="007A2450">
              <w:rPr>
                <w:spacing w:val="-2"/>
              </w:rPr>
              <w:t xml:space="preserve"> </w:t>
            </w:r>
            <w:r w:rsidRPr="007A2450">
              <w:t>+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2"/>
              </w:rPr>
              <w:t>5,</w:t>
            </w:r>
            <w:r w:rsidRPr="007A2450">
              <w:rPr>
                <w:spacing w:val="5"/>
              </w:rPr>
              <w:t xml:space="preserve"> </w:t>
            </w:r>
            <w:r w:rsidRPr="007A2450">
              <w:t>□</w:t>
            </w:r>
            <w:r w:rsidRPr="007A2450">
              <w:rPr>
                <w:spacing w:val="-2"/>
              </w:rPr>
              <w:t xml:space="preserve"> </w:t>
            </w:r>
            <w:r w:rsidRPr="007A2450">
              <w:t>+</w:t>
            </w:r>
            <w:r w:rsidRPr="007A2450">
              <w:rPr>
                <w:spacing w:val="-2"/>
              </w:rPr>
              <w:t xml:space="preserve"> </w:t>
            </w:r>
            <w:r w:rsidRPr="007A2450">
              <w:rPr>
                <w:spacing w:val="1"/>
              </w:rPr>
              <w:t>6,</w:t>
            </w:r>
            <w:r w:rsidRPr="007A2450">
              <w:rPr>
                <w:spacing w:val="-3"/>
              </w:rPr>
              <w:t xml:space="preserve"> </w:t>
            </w:r>
            <w:r w:rsidRPr="007A2450">
              <w:t>□</w:t>
            </w:r>
            <w:r w:rsidRPr="007A2450">
              <w:rPr>
                <w:spacing w:val="-2"/>
              </w:rPr>
              <w:t xml:space="preserve"> </w:t>
            </w:r>
            <w:r w:rsidRPr="007A2450">
              <w:t>+</w:t>
            </w:r>
            <w:r w:rsidRPr="007A2450">
              <w:rPr>
                <w:spacing w:val="-2"/>
              </w:rPr>
              <w:t xml:space="preserve"> </w:t>
            </w:r>
            <w:r w:rsidRPr="007A2450">
              <w:rPr>
                <w:spacing w:val="1"/>
              </w:rPr>
              <w:t>7,</w:t>
            </w:r>
            <w:r w:rsidRPr="007A2450">
              <w:rPr>
                <w:spacing w:val="-3"/>
              </w:rPr>
              <w:t xml:space="preserve"> </w:t>
            </w:r>
            <w:r w:rsidRPr="007A2450">
              <w:t>□</w:t>
            </w:r>
            <w:r w:rsidRPr="007A2450">
              <w:rPr>
                <w:spacing w:val="-2"/>
              </w:rPr>
              <w:t xml:space="preserve"> </w:t>
            </w:r>
            <w:r w:rsidRPr="007A2450">
              <w:t>+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4"/>
              </w:rPr>
              <w:t>8,</w:t>
            </w:r>
            <w:r w:rsidRPr="007A2450">
              <w:t xml:space="preserve"> □</w:t>
            </w:r>
            <w:r w:rsidRPr="007A2450">
              <w:rPr>
                <w:spacing w:val="-2"/>
              </w:rPr>
              <w:t xml:space="preserve"> </w:t>
            </w:r>
            <w:r w:rsidRPr="007A2450">
              <w:t>+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4"/>
              </w:rPr>
              <w:t>9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594C00">
            <w:pPr>
              <w:spacing w:after="0" w:line="259" w:lineRule="auto"/>
              <w:ind w:left="5" w:firstLine="0"/>
              <w:jc w:val="left"/>
            </w:pPr>
            <w:r>
              <w:t>2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9984" behindDoc="1" locked="0" layoutInCell="1" allowOverlap="1">
                      <wp:simplePos x="0" y="0"/>
                      <wp:positionH relativeFrom="column">
                        <wp:posOffset>56387</wp:posOffset>
                      </wp:positionH>
                      <wp:positionV relativeFrom="paragraph">
                        <wp:posOffset>-29714</wp:posOffset>
                      </wp:positionV>
                      <wp:extent cx="558038" cy="399669"/>
                      <wp:effectExtent l="0" t="0" r="0" b="0"/>
                      <wp:wrapNone/>
                      <wp:docPr id="44128" name="Group 44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038" cy="399669"/>
                                <a:chOff x="0" y="0"/>
                                <a:chExt cx="558038" cy="399669"/>
                              </a:xfrm>
                            </wpg:grpSpPr>
                            <wps:wsp>
                              <wps:cNvPr id="48931" name="Shape 48931"/>
                              <wps:cNvSpPr/>
                              <wps:spPr>
                                <a:xfrm>
                                  <a:off x="9144" y="9144"/>
                                  <a:ext cx="4178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81" h="115824">
                                      <a:moveTo>
                                        <a:pt x="0" y="0"/>
                                      </a:moveTo>
                                      <a:lnTo>
                                        <a:pt x="417881" y="0"/>
                                      </a:lnTo>
                                      <a:lnTo>
                                        <a:pt x="4178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26" name="Shape 5126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27" name="Shape 5127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28" name="Shape 5128"/>
                              <wps:cNvSpPr/>
                              <wps:spPr>
                                <a:xfrm>
                                  <a:off x="9144" y="3048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29" name="Shape 5129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30" name="Shape 5130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31" name="Shape 5131"/>
                              <wps:cNvSpPr/>
                              <wps:spPr>
                                <a:xfrm>
                                  <a:off x="3048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32" name="Shape 5132"/>
                              <wps:cNvSpPr/>
                              <wps:spPr>
                                <a:xfrm>
                                  <a:off x="430022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33" name="Shape 5133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34" name="Shape 5134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35" name="Shape 5135"/>
                              <wps:cNvSpPr/>
                              <wps:spPr>
                                <a:xfrm>
                                  <a:off x="9144" y="128016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36" name="Shape 5136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37" name="Shape 5137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32" name="Shape 48932"/>
                              <wps:cNvSpPr/>
                              <wps:spPr>
                                <a:xfrm>
                                  <a:off x="9144" y="143256"/>
                                  <a:ext cx="3416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81" h="115824">
                                      <a:moveTo>
                                        <a:pt x="0" y="0"/>
                                      </a:moveTo>
                                      <a:lnTo>
                                        <a:pt x="341681" y="0"/>
                                      </a:lnTo>
                                      <a:lnTo>
                                        <a:pt x="3416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41" name="Shape 5141"/>
                              <wps:cNvSpPr/>
                              <wps:spPr>
                                <a:xfrm>
                                  <a:off x="3048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42" name="Shape 5142"/>
                              <wps:cNvSpPr/>
                              <wps:spPr>
                                <a:xfrm>
                                  <a:off x="3048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43" name="Shape 5143"/>
                              <wps:cNvSpPr/>
                              <wps:spPr>
                                <a:xfrm>
                                  <a:off x="9144" y="137160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44" name="Shape 5144"/>
                              <wps:cNvSpPr/>
                              <wps:spPr>
                                <a:xfrm>
                                  <a:off x="353822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45" name="Shape 5145"/>
                              <wps:cNvSpPr/>
                              <wps:spPr>
                                <a:xfrm>
                                  <a:off x="353822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46" name="Shape 5146"/>
                              <wps:cNvSpPr/>
                              <wps:spPr>
                                <a:xfrm>
                                  <a:off x="3048" y="14325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47" name="Shape 5147"/>
                              <wps:cNvSpPr/>
                              <wps:spPr>
                                <a:xfrm>
                                  <a:off x="353822" y="14325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48" name="Shape 5148"/>
                              <wps:cNvSpPr/>
                              <wps:spPr>
                                <a:xfrm>
                                  <a:off x="0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49" name="Shape 5149"/>
                              <wps:cNvSpPr/>
                              <wps:spPr>
                                <a:xfrm>
                                  <a:off x="0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50" name="Shape 5150"/>
                              <wps:cNvSpPr/>
                              <wps:spPr>
                                <a:xfrm>
                                  <a:off x="9144" y="262128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51" name="Shape 5151"/>
                              <wps:cNvSpPr/>
                              <wps:spPr>
                                <a:xfrm>
                                  <a:off x="350774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52" name="Shape 5152"/>
                              <wps:cNvSpPr/>
                              <wps:spPr>
                                <a:xfrm>
                                  <a:off x="350774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33" name="Shape 48933"/>
                              <wps:cNvSpPr/>
                              <wps:spPr>
                                <a:xfrm>
                                  <a:off x="9144" y="280492"/>
                                  <a:ext cx="539801" cy="1161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801" h="116129">
                                      <a:moveTo>
                                        <a:pt x="0" y="0"/>
                                      </a:moveTo>
                                      <a:lnTo>
                                        <a:pt x="539801" y="0"/>
                                      </a:lnTo>
                                      <a:lnTo>
                                        <a:pt x="539801" y="116129"/>
                                      </a:lnTo>
                                      <a:lnTo>
                                        <a:pt x="0" y="11612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56" name="Shape 5156"/>
                              <wps:cNvSpPr/>
                              <wps:spPr>
                                <a:xfrm>
                                  <a:off x="3048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57" name="Shape 5157"/>
                              <wps:cNvSpPr/>
                              <wps:spPr>
                                <a:xfrm>
                                  <a:off x="3048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58" name="Shape 5158"/>
                              <wps:cNvSpPr/>
                              <wps:spPr>
                                <a:xfrm>
                                  <a:off x="9144" y="274320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59" name="Shape 5159"/>
                              <wps:cNvSpPr/>
                              <wps:spPr>
                                <a:xfrm>
                                  <a:off x="551942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60" name="Shape 5160"/>
                              <wps:cNvSpPr/>
                              <wps:spPr>
                                <a:xfrm>
                                  <a:off x="551942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61" name="Shape 5161"/>
                              <wps:cNvSpPr/>
                              <wps:spPr>
                                <a:xfrm>
                                  <a:off x="3048" y="280416"/>
                                  <a:ext cx="0" cy="116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6205">
                                      <a:moveTo>
                                        <a:pt x="0" y="0"/>
                                      </a:moveTo>
                                      <a:lnTo>
                                        <a:pt x="0" y="11620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62" name="Shape 5162"/>
                              <wps:cNvSpPr/>
                              <wps:spPr>
                                <a:xfrm>
                                  <a:off x="551942" y="280416"/>
                                  <a:ext cx="0" cy="116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6205">
                                      <a:moveTo>
                                        <a:pt x="0" y="0"/>
                                      </a:moveTo>
                                      <a:lnTo>
                                        <a:pt x="0" y="11620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63" name="Shape 5163"/>
                              <wps:cNvSpPr/>
                              <wps:spPr>
                                <a:xfrm>
                                  <a:off x="0" y="39966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64" name="Shape 5164"/>
                              <wps:cNvSpPr/>
                              <wps:spPr>
                                <a:xfrm>
                                  <a:off x="0" y="39966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65" name="Shape 5165"/>
                              <wps:cNvSpPr/>
                              <wps:spPr>
                                <a:xfrm>
                                  <a:off x="9144" y="399669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66" name="Shape 5166"/>
                              <wps:cNvSpPr/>
                              <wps:spPr>
                                <a:xfrm>
                                  <a:off x="548894" y="39966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67" name="Shape 5167"/>
                              <wps:cNvSpPr/>
                              <wps:spPr>
                                <a:xfrm>
                                  <a:off x="548894" y="39966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14867DF" id="Group 44128" o:spid="_x0000_s1026" style="position:absolute;margin-left:4.45pt;margin-top:-2.35pt;width:43.95pt;height:31.45pt;z-index:-251626496" coordsize="5580,3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">
                      <v:shape id="Shape 48931" o:spid="_x0000_s1027" style="position:absolute;left:91;top:91;width:4179;height:1158;visibility:visible;mso-wrap-style:square;v-text-anchor:top" coordsize="4178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DUacYA&#10;AADeAAAADwAAAGRycy9kb3ducmV2LnhtbESPQWsCMRSE74L/IbxCb5pVi9jVKNZSqJQetOL5sXlu&#10;lm5eliTd3frrjVDocZiZb5jVpre1aMmHyrGCyTgDQVw4XXGp4PT1NlqACBFZY+2YFPxSgM16OFhh&#10;rl3HB2qPsRQJwiFHBSbGJpcyFIYshrFriJN3cd5iTNKXUnvsEtzWcpplc2mx4rRgsKGdoeL7+GMV&#10;2Hn5Yozc784H/3r9+Jxy27mZUo8P/XYJIlIf/8N/7Xet4GnxPJvA/U66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DUacYAAADeAAAADwAAAAAAAAAAAAAAAACYAgAAZHJz&#10;L2Rvd25yZXYueG1sUEsFBgAAAAAEAAQA9QAAAIsDAAAAAA==&#10;" path="m,l417881,r,115824l,115824,,e" fillcolor="#f7fdf7" stroked="f" strokeweight="0">
                        <v:stroke miterlimit="83231f" joinstyle="miter"/>
                        <v:path arrowok="t" textboxrect="0,0,417881,115824"/>
                      </v:shape>
                      <v:shape id="Shape 5126" o:spid="_x0000_s1028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+fscA&#10;AADdAAAADwAAAGRycy9kb3ducmV2LnhtbESPT2sCMRTE74V+h/AK3mqiWJHVKP1DS/XQ6iqIt8fm&#10;uVm6eVk2qa7f3giFHoeZ+Q0zW3SuFidqQ+VZw6CvQBAX3lRcatht3x8nIEJENlh7Jg0XCrCY39/N&#10;MDP+zBs65bEUCcIhQw02xiaTMhSWHIa+b4iTd/Stw5hkW0rT4jnBXS2HSo2lw4rTgsWGXi0VP/mv&#10;08CHjXpZvin7le/X3yv+WBX5CLXuPXTPUxCRuvgf/mt/Gg1Pg+EYbm/SE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pvn7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5127" o:spid="_x0000_s1029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Ub5ccA&#10;AADdAAAADwAAAGRycy9kb3ducmV2LnhtbESPQWsCMRSE7wX/Q3iCt5ooasvWKLZisR7augqlt8fm&#10;dbO4eVk2qW7/fSMUehxm5htmvuxcLc7UhsqzhtFQgSAuvKm41HA8bG7vQYSIbLD2TBp+KMBy0buZ&#10;Y2b8hfd0zmMpEoRDhhpsjE0mZSgsOQxD3xAn78u3DmOSbSlNi5cEd7UcKzWTDitOCxYberJUnPJv&#10;p4E/9+rxZa3sa/7x/rbj512RT1DrQb9bPYCI1MX/8F97azRMR+M7uL5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lG+X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5128" o:spid="_x0000_s1030" style="position:absolute;left:91;top:3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ej8QA&#10;AADdAAAADwAAAGRycy9kb3ducmV2LnhtbERPTWvCQBC9F/wPywheRDcJVDR1FREKlkLFRGiPQ3ZM&#10;QrOzaXYbo7++exB6fLzv9XYwjeipc7VlBfE8AkFcWF1zqeCcv86WIJxH1thYJgU3crDdjJ7WmGp7&#10;5RP1mS9FCGGXooLK+zaV0hUVGXRz2xIH7mI7gz7ArpS6w2sIN41MomghDdYcGipsaV9R8Z39GgX5&#10;Vxa/1Ue6sG9+Vu+f+ccg71OlJuNh9wLC0+D/xQ/3QSt4jpMwN7w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5Xo/EAAAA3QAAAA8AAAAAAAAAAAAAAAAAmAIAAGRycy9k&#10;b3ducmV2LnhtbFBLBQYAAAAABAAEAPUAAACJAwAAAAA=&#10;" path="m,l417830,e" filled="f" strokecolor="red" strokeweight=".72pt">
                        <v:path arrowok="t" textboxrect="0,0,417830,0"/>
                      </v:shape>
                      <v:shape id="Shape 5129" o:spid="_x0000_s1031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qDMcA&#10;AADdAAAADwAAAGRycy9kb3ducmV2LnhtbESPQWsCMRSE7wX/Q3iCt5ooKu3WKLZisR7augqlt8fm&#10;dbO4eVk2qW7/fSMUehxm5htmvuxcLc7UhsqzhtFQgSAuvKm41HA8bG7vQISIbLD2TBp+KMBy0buZ&#10;Y2b8hfd0zmMpEoRDhhpsjE0mZSgsOQxD3xAn78u3DmOSbSlNi5cEd7UcKzWTDitOCxYberJUnPJv&#10;p4E/9+rxZa3sa/7x/rbj512RT1DrQb9bPYCI1MX/8F97azRMR+N7uL5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2Kgz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5130" o:spid="_x0000_s1032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VTMQA&#10;AADdAAAADwAAAGRycy9kb3ducmV2LnhtbERPW0vDMBR+H/gfwhF8s8l0inRLixccuofpqjD2dmjO&#10;mmJzUpq41X+/PAh7/Pjui3J0nTjQEFrPGqaZAkFce9Nyo+H76/X6AUSIyAY7z6ThjwKUxcVkgbnx&#10;R97QoYqNSCEcctRgY+xzKUNtyWHIfE+cuL0fHMYEh0aaAY8p3HXyRql76bDl1GCxp2dL9U/16zTw&#10;bqOe3l+UXVfbz48VL1d1NUOtry7HxzmISGM8i//db0bD3fQ27U9v0hOQxQ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VFUz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5131" o:spid="_x0000_s1033" style="position:absolute;left:3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5s8cA&#10;AADdAAAADwAAAGRycy9kb3ducmV2LnhtbESP0WrCQBRE3wv+w3KFvtVNlJYaXaUoAe1DsdEPuGSv&#10;SXD3bprdxtiv7xYKPg4zc4ZZrgdrRE+dbxwrSCcJCOLS6YYrBadj/vQKwgdkjcYxKbiRh/Vq9LDE&#10;TLsrf1JfhEpECPsMFdQhtJmUvqzJop+4ljh6Z9dZDFF2ldQdXiPcGjlNkhdpseG4UGNLm5rKS/Ft&#10;FUjzrn9m+Xl/yOfmMP/4um2nfaHU43h4W4AINIR7+L+90wqe01kK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zubP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5132" o:spid="_x0000_s1034" style="position:absolute;left:430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nxMcA&#10;AADdAAAADwAAAGRycy9kb3ducmV2LnhtbESP0WrCQBRE3wv+w3KFvtWNkZYaXaUoAe1DsdEPuGSv&#10;SXD3bprdxtiv7xYKPg4zc4ZZrgdrRE+dbxwrmE4SEMSl0w1XCk7H/OkVhA/IGo1jUnAjD+vV6GGJ&#10;mXZX/qS+CJWIEPYZKqhDaDMpfVmTRT9xLXH0zq6zGKLsKqk7vEa4NTJNkhdpseG4UGNLm5rKS/Ft&#10;FUjzrn9m+Xl/yOfmMP/4um3TvlDqcTy8LUAEGsI9/N/eaQXP01kK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hJ8T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5133" o:spid="_x0000_s1035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GMDsUA&#10;AADdAAAADwAAAGRycy9kb3ducmV2LnhtbESPQYvCMBSE74L/ITzBi6ypyi5SjSKCoAdZdRfPj+bZ&#10;VJuX0kRb/71ZWPA4zMw3zHzZ2lI8qPaFYwWjYQKCOHO64FzB78/mYwrCB2SNpWNS8CQPy0W3M8dU&#10;u4aP9DiFXEQI+xQVmBCqVEqfGbLoh64ijt7F1RZDlHUudY1NhNtSjpPkS1osOC4YrGhtKLud7laB&#10;P2wHvN8NmvFlc5X35ryamu+DUv1eu5qBCNSGd/i/vdUKPkeTCfy9iU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4YwO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5134" o:spid="_x0000_s1036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UesYA&#10;AADdAAAADwAAAGRycy9kb3ducmV2LnhtbESPQWsCMRSE7wX/Q3hCL6JZtS2yNYoUBD2I1krPj81z&#10;s7p5WTbRXf+9EQSPw8x8w0znrS3FlWpfOFYwHCQgiDOnC84VHP6W/QkIH5A1lo5JwY08zGedtymm&#10;2jX8S9d9yEWEsE9RgQmhSqX0mSGLfuAq4ugdXW0xRFnnUtfYRLgt5ShJvqTFguOCwYp+DGXn/cUq&#10;8LtVjzfrXjM6Lk/y0vwvJma7U+q92y6+QQRqwyv8bK+0gs/h+AMeb+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gUes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5135" o:spid="_x0000_s1037" style="position:absolute;left:91;top:128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FnzMcA&#10;AADdAAAADwAAAGRycy9kb3ducmV2LnhtbESPQWvCQBSE74X+h+UVvIhuYrFo6ipFECxCpYmgx0f2&#10;mYRm36bZVaO/3i0IPQ4z8w0zW3SmFmdqXWVZQTyMQBDnVldcKNhlq8EEhPPIGmvLpOBKDhbz56cZ&#10;Jtpe+JvOqS9EgLBLUEHpfZNI6fKSDLqhbYiDd7StQR9kW0jd4iXATS1HUfQmDVYcFkpsaFlS/pOe&#10;jILskMaf1ZaO7Ovf6WaffXXy1leq99J9vIPw1Pn/8KO91grG8esY/t6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hZ8zHAAAA3QAAAA8AAAAAAAAAAAAAAAAAmAIAAGRy&#10;cy9kb3ducmV2LnhtbFBLBQYAAAAABAAEAPUAAACMAwAAAAA=&#10;" path="m,l417830,e" filled="f" strokecolor="red" strokeweight=".72pt">
                        <v:path arrowok="t" textboxrect="0,0,417830,0"/>
                      </v:shape>
                      <v:shape id="Shape 5136" o:spid="_x0000_s1038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YvlsUA&#10;AADdAAAADwAAAGRycy9kb3ducmV2LnhtbESPT4vCMBTE7wt+h/CEvciaqqxINYosCHqQ9c/i+dE8&#10;m2rzUppo67ffCILHYWZ+w8wWrS3FnWpfOFYw6CcgiDOnC84V/B1XXxMQPiBrLB2Tggd5WMw7HzNM&#10;tWt4T/dDyEWEsE9RgQmhSqX0mSGLvu8q4uidXW0xRFnnUtfYRLgt5TBJxtJiwXHBYEU/hrLr4WYV&#10;+N26x9tNrxmeVxd5a07LifndKfXZbZdTEIHa8A6/2mut4HswGsPzTX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li+W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5137" o:spid="_x0000_s1039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qKDcYA&#10;AADdAAAADwAAAGRycy9kb3ducmV2LnhtbESPQWsCMRSE7wX/Q3hCL6JZlbayNYoUBD2I1krPj81z&#10;s7p5WTbRXf+9EQSPw8x8w0znrS3FlWpfOFYwHCQgiDOnC84VHP6W/QkIH5A1lo5JwY08zGedtymm&#10;2jX8S9d9yEWEsE9RgQmhSqX0mSGLfuAq4ugdXW0xRFnnUtfYRLgt5ShJPqXFguOCwYp+DGXn/cUq&#10;8LtVjzfrXjM6Lk/y0vwvJma7U+q92y6+QQRqwyv8bK+0go/h+Aseb+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qKDc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8932" o:spid="_x0000_s1040" style="position:absolute;left:91;top:1432;width:3417;height:1158;visibility:visible;mso-wrap-style:square;v-text-anchor:top" coordsize="3416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F6KMQA&#10;AADeAAAADwAAAGRycy9kb3ducmV2LnhtbESPQYvCMBSE78L+h/AW9qbpuqK1GmUVBK/WhfX4aJ5t&#10;bfNSmmjrvzeC4HGYmW+Y5bo3tbhR60rLCr5HEQjizOqScwV/x90wBuE8ssbaMim4k4P16mOwxETb&#10;jg90S30uAoRdggoK75tESpcVZNCNbEMcvLNtDfog21zqFrsAN7UcR9FUGiw5LBTY0LagrEqvRoGe&#10;Xbaxnurqf9adonIep321uSv19dn/LkB46v07/GrvtYJJPP8Zw/NOu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xeijEAAAA3gAAAA8AAAAAAAAAAAAAAAAAmAIAAGRycy9k&#10;b3ducmV2LnhtbFBLBQYAAAAABAAEAPUAAACJAwAAAAA=&#10;" path="m,l341681,r,115824l,115824,,e" fillcolor="#f7fdf7" stroked="f" strokeweight="0">
                        <v:stroke miterlimit="83231f" joinstyle="miter"/>
                        <v:path arrowok="t" textboxrect="0,0,341681,115824"/>
                      </v:shape>
                      <v:shape id="Shape 5141" o:spid="_x0000_s1041" style="position:absolute;left:30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/DqscA&#10;AADdAAAADwAAAGRycy9kb3ducmV2LnhtbESPQWsCMRSE74L/ITyht5qsaJGtUVpLi3rQui2U3h6b&#10;183Szcuyibr9902h4HGYmW+Yxap3jThTF2rPGrKxAkFcelNzpeH97fl2DiJEZIONZ9LwQwFWy+Fg&#10;gbnxFz7SuYiVSBAOOWqwMba5lKG05DCMfUucvC/fOYxJdpU0HV4S3DVyotSddFhzWrDY0tpS+V2c&#10;nAb+PKrH7ZOy++Lj9bDjl11ZTFHrm1H/cA8iUh+v4f/2xmiYZdMM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fw6r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5142" o:spid="_x0000_s1042" style="position:absolute;left:30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1d3cYA&#10;AADdAAAADwAAAGRycy9kb3ducmV2LnhtbESPQWsCMRSE70L/Q3hCbzVRbJGtUWzFYj20uhWkt8fm&#10;dbN087Jsoq7/3hQKHoeZ+YaZzjtXixO1ofKsYThQIIgLbyouNey/Vg8TECEiG6w9k4YLBZjP7npT&#10;zIw/845OeSxFgnDIUIONscmkDIUlh2HgG+Lk/fjWYUyyLaVp8ZzgrpYjpZ6kw4rTgsWGXi0Vv/nR&#10;aeDvnXp5Xyr7kR+2nxt+2xT5GLW+73eLZxCRungL/7fXRsPjcDyCvzfp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1d3c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5143" o:spid="_x0000_s1043" style="position:absolute;left:91;top:137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UMMMA&#10;AADdAAAADwAAAGRycy9kb3ducmV2LnhtbESP0WrCQBRE34X+w3ILvukm2haJriKllT5ZTP2AS/aa&#10;RLN3l+w2iX/vCoKPw8ycYVabwTSio9bXlhWk0wQEcWF1zaWC49/3ZAHCB2SNjWVScCUPm/XLaIWZ&#10;tj0fqMtDKSKEfYYKqhBcJqUvKjLop9YRR+9kW4MhyraUusU+wk0jZ0nyIQ3WHBcqdPRZUXHJ/42C&#10;XdCo0V26/Tl1Ozr25vdrO1Nq/DpslyACDeEZfrR/tIL39G0O9zfxCc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FUMMMAAADdAAAADwAAAAAAAAAAAAAAAACYAgAAZHJzL2Rv&#10;d25yZXYueG1sUEsFBgAAAAAEAAQA9QAAAIgDAAAAAA==&#10;" path="m,l341630,e" filled="f" strokecolor="red" strokeweight=".72pt">
                        <v:path arrowok="t" textboxrect="0,0,341630,0"/>
                      </v:shape>
                      <v:shape id="Shape 5144" o:spid="_x0000_s1044" style="position:absolute;left:3538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gMscA&#10;AADdAAAADwAAAGRycy9kb3ducmV2LnhtbESPQWsCMRSE74L/ITyht5ooaylbo1RLi3qwdVsovT02&#10;r5vFzcuyibr9902h4HGYmW+Y+bJ3jThTF2rPGiZjBYK49KbmSsPH+/PtPYgQkQ02nknDDwVYLoaD&#10;OebGX/hA5yJWIkE45KjBxtjmUobSksMw9i1x8r595zAm2VXSdHhJcNfIqVJ30mHNacFiS2tL5bE4&#10;OQ38dVCr7ZOy++Lz7XXHL7uyyFDrm1H/+AAiUh+v4f/2xmiYTbIM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oYDL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5145" o:spid="_x0000_s1045" style="position:absolute;left:3538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FqccA&#10;AADdAAAADwAAAGRycy9kb3ducmV2LnhtbESPW2sCMRSE3wv9D+EUfKuJRYusRukFS+uDl1UQ3w6b&#10;42bp5mTZpLr+e1Mo9HGYmW+Y6bxztThTGyrPGgZ9BYK48KbiUsN+t3gcgwgR2WDtmTRcKcB8dn83&#10;xcz4C2/pnMdSJAiHDDXYGJtMylBYchj6viFO3sm3DmOSbSlNi5cEd7V8UupZOqw4LVhs6M1S8Z3/&#10;OA183KrXr3dlV/lhs17yx7LIh6h176F7mYCI1MX/8F/702gYDYYj+H2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kxan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5146" o:spid="_x0000_s1046" style="position:absolute;left:30;top:1432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SuscA&#10;AADdAAAADwAAAGRycy9kb3ducmV2LnhtbESP0WrCQBRE3wv+w3IF3+pGbaVGVylKoPah2OgHXLLX&#10;JLh7N81uY+zXu4VCH4eZOcOsNr01oqPW144VTMYJCOLC6ZpLBadj9vgCwgdkjcYxKbiRh8168LDC&#10;VLsrf1KXh1JECPsUFVQhNKmUvqjIoh+7hjh6Z9daDFG2pdQtXiPcGjlNkrm0WHNcqLChbUXFJf+2&#10;CqR51z+z7Lw/ZAtzWHx83XbTLldqNOxflyAC9eE//Nd+0wqeJ09z+H0Tn4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cUrr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5147" o:spid="_x0000_s1047" style="position:absolute;left:3538;top:1432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D3IccA&#10;AADdAAAADwAAAGRycy9kb3ducmV2LnhtbESP3WrCQBSE7wXfYTlC73SjtT+mriKVQO1FsWkf4JA9&#10;JqG7Z2N2G2Of3i0IXg4z8w2zXPfWiI5aXztWMJ0kIIgLp2suFXx/ZeNnED4gazSOScGZPKxXw8ES&#10;U+1O/EldHkoRIexTVFCF0KRS+qIii37iGuLoHVxrMUTZllK3eIpwa+QsSR6lxZrjQoUNvVZU/OS/&#10;VoE07/rvPjvs9tnC7Bcfx/N21uVK3Y36zQuIQH24ha/tN63gYTp/gv838QnI1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Q9yH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5148" o:spid="_x0000_s1048" style="position:absolute;top:262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tAsIA&#10;AADdAAAADwAAAGRycy9kb3ducmV2LnhtbERPTYvCMBC9C/sfwizsRdZUUZFqFFkQ3IOodfE8NGNT&#10;bSalibb7781B8Ph434tVZyvxoMaXjhUMBwkI4tzpkgsFf6fN9wyED8gaK8ek4J88rJYfvQWm2rV8&#10;pEcWChFD2KeowIRQp1L63JBFP3A1ceQurrEYImwKqRtsY7it5ChJptJiybHBYE0/hvJbdrcK/GHb&#10;591vvx1dNld5b8/rmdkflPr67NZzEIG68Ba/3FutYDIcx7nxTX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Q20C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5149" o:spid="_x0000_s1049" style="position:absolute;top:262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/ImcYA&#10;AADdAAAADwAAAGRycy9kb3ducmV2LnhtbESPQWsCMRSE7wX/Q3hCL1Kzii12axQpCHoQrRXPj81z&#10;s7p5WTbRXf+9EQSPw8x8w0xmrS3FlWpfOFYw6CcgiDOnC84V7P8XH2MQPiBrLB2Tght5mE07bxNM&#10;tWv4j667kIsIYZ+iAhNClUrpM0MWfd9VxNE7utpiiLLOpa6xiXBbymGSfEmLBccFgxX9GsrOu4tV&#10;4LfLHq9XvWZ4XJzkpTnMx2azVeq9285/QARqwyv8bC+1gs/B6Bseb+IT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/Imc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5150" o:spid="_x0000_s1050" style="position:absolute;left:91;top:262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pcmsAA&#10;AADdAAAADwAAAGRycy9kb3ducmV2LnhtbERP3WrCMBS+H+wdwhnsbk0rdEg1ishWduVQ+wCH5thW&#10;m5PQZG339uZC8PLj+19vZ9OLkQbfWVaQJSkI4trqjhsF1fn7YwnCB2SNvWVS8E8etpvXlzUW2k58&#10;pPEUGhFD2BeooA3BFVL6uiWDPrGOOHIXOxgMEQ6N1ANOMdz0cpGmn9Jgx7GhRUf7lurb6c8oKING&#10;je42Hq6ZK6mazO/XbqHU+9u8W4EINIen+OH+0QryLI/745v4BO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pcmsAAAADdAAAADwAAAAAAAAAAAAAAAACYAgAAZHJzL2Rvd25y&#10;ZXYueG1sUEsFBgAAAAAEAAQA9QAAAIUDAAAAAA==&#10;" path="m,l341630,e" filled="f" strokecolor="red" strokeweight=".72pt">
                        <v:path arrowok="t" textboxrect="0,0,341630,0"/>
                      </v:shape>
                      <v:shape id="Shape 5151" o:spid="_x0000_s1051" style="position:absolute;left:3507;top:262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SQsUA&#10;AADdAAAADwAAAGRycy9kb3ducmV2LnhtbESPT4vCMBTE7wt+h/AWvIimFVykaxQRBD2If3bx/Gie&#10;TXebl9JEW7+9EQSPw8z8hpktOluJGzW+dKwgHSUgiHOnSy4U/P6sh1MQPiBrrByTgjt5WMx7HzPM&#10;tGv5SLdTKESEsM9QgQmhzqT0uSGLfuRq4uhdXGMxRNkUUjfYRrit5DhJvqTFkuOCwZpWhvL/09Uq&#10;8IfNgHfbQTu+rP/ktT0vp2Z/UKr/2S2/QQTqwjv8am+0gkk6SeH5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FJC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5152" o:spid="_x0000_s1052" style="position:absolute;left:3507;top:262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MNcUA&#10;AADdAAAADwAAAGRycy9kb3ducmV2LnhtbESPQYvCMBSE74L/ITxhL6KpBUWqUUQQ3IOsq+L50Tyb&#10;avNSmmjrv98sLOxxmJlvmOW6s5V4UeNLxwom4wQEce50yYWCy3k3moPwAVlj5ZgUvMnDetXvLTHT&#10;ruVvep1CISKEfYYKTAh1JqXPDVn0Y1cTR+/mGoshyqaQusE2wm0l0ySZSYslxwWDNW0N5Y/T0yrw&#10;x/2QD5/DNr3t7vLZXjdz83VU6mPQbRYgAnXhP/zX3msF08k0hd838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sw1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48933" o:spid="_x0000_s1053" style="position:absolute;left:91;top:2804;width:5398;height:1162;visibility:visible;mso-wrap-style:square;v-text-anchor:top" coordsize="539801,116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zoQ8gA&#10;AADeAAAADwAAAGRycy9kb3ducmV2LnhtbESPQWsCMRSE7wX/Q3hCbzWrFtGtUVRoFaWH2lLa22Pz&#10;3F3cvIQk6tZf3wiFHoeZ+YaZzlvTiDP5UFtW0O9lIIgLq2suFXy8Pz+MQYSIrLGxTAp+KMB81rmb&#10;Yq7thd/ovI+lSBAOOSqoYnS5lKGoyGDoWUecvIP1BmOSvpTa4yXBTSMHWTaSBmtOCxU6WlVUHPcn&#10;o2D7dVq/0HUnN+7oP1+5cMv15Fup+267eAIRqY3/4b/2Rit4HE+GQ7jdSVd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3OhDyAAAAN4AAAAPAAAAAAAAAAAAAAAAAJgCAABk&#10;cnMvZG93bnJldi54bWxQSwUGAAAAAAQABAD1AAAAjQMAAAAA&#10;" path="m,l539801,r,116129l,116129,,e" fillcolor="#f7fdf7" stroked="f" strokeweight="0">
                        <v:stroke miterlimit="83231f" joinstyle="miter"/>
                        <v:path arrowok="t" textboxrect="0,0,539801,116129"/>
                      </v:shape>
                      <v:shape id="Shape 5156" o:spid="_x0000_s1054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/NA8cA&#10;AADdAAAADwAAAGRycy9kb3ducmV2LnhtbESPT2sCMRTE74V+h/AK3mpiUZHVKP2D0npodRXE22Pz&#10;3CzdvCybVLff3giFHoeZ+Q0zW3SuFmdqQ+VZw6CvQBAX3lRcatjvlo8TECEiG6w9k4ZfCrCY39/N&#10;MDP+wls657EUCcIhQw02xiaTMhSWHIa+b4iTd/Ktw5hkW0rT4iXBXS2flBpLhxWnBYsNvVoqvvMf&#10;p4GPW/Xy8absZ37YfK15tS7yIWrde+iepyAidfE//Nd+NxpGg9EYbm/SE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vzQP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5157" o:spid="_x0000_s1055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NomMcA&#10;AADdAAAADwAAAGRycy9kb3ducmV2LnhtbESPT2sCMRTE7wW/Q3hCb5ootS1bo/iHluqhratQents&#10;XjeLm5dlk+r67ZuC0OMwM79hpvPO1eJEbag8axgNFQjiwpuKSw2H/fPgEUSIyAZrz6ThQgHms97N&#10;FDPjz7yjUx5LkSAcMtRgY2wyKUNhyWEY+oY4ed++dRiTbEtpWjwnuKvlWKl76bDitGCxoZWl4pj/&#10;OA38tVPLzVrZt/zz433LL9siv0Otb/vd4glEpC7+h6/tV6NhMpo8wN+b9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jaJj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5158" o:spid="_x0000_s1056" style="position:absolute;left:91;top:2743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5zdr8A&#10;AADdAAAADwAAAGRycy9kb3ducmV2LnhtbERPy4rCMBTdC/5DuMLsNHVQKR2jiIygq6FOP+DS3D6w&#10;uQlJ1Pr3k4Uwy8N5b/ejGcSDfOgtK1guMhDEtdU9twqq39M8BxEissbBMil4UYD9bjrZYqHtk0t6&#10;XGMrUgiHAhV0MbpCylB3ZDAsrCNOXGO9wZigb6X2+EzhZpCfWbaRBntODR06OnZU3653o+DS+HKD&#10;uf4p3fdqCK6q+ibPlPqYjYcvEJHG+C9+u89awXq5TnPTm/QE5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/nN2vwAAAN0AAAAPAAAAAAAAAAAAAAAAAJgCAABkcnMvZG93bnJl&#10;di54bWxQSwUGAAAAAAQABAD1AAAAhAMAAAAA&#10;" path="m,l539750,e" filled="f" strokecolor="red" strokeweight=".72pt">
                        <v:path arrowok="t" textboxrect="0,0,539750,0"/>
                      </v:shape>
                      <v:shape id="Shape 5159" o:spid="_x0000_s1057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ZcccA&#10;AADdAAAADwAAAGRycy9kb3ducmV2LnhtbESPT2sCMRTE7wW/Q3hCb5ootbRbo/iHluqhratQents&#10;XjeLm5dlk+r67ZuC0OMwM79hpvPO1eJEbag8axgNFQjiwpuKSw2H/fPgAUSIyAZrz6ThQgHms97N&#10;FDPjz7yjUx5LkSAcMtRgY2wyKUNhyWEY+oY4ed++dRiTbEtpWjwnuKvlWKl76bDitGCxoZWl4pj/&#10;OA38tVPLzVrZt/zz433LL9siv0Otb/vd4glEpC7+h6/tV6NhMpo8wt+b9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wWXH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5160" o:spid="_x0000_s1058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6UcQA&#10;AADdAAAADwAAAGRycy9kb3ducmV2LnhtbERPy2oCMRTdF/yHcIXuamKxIqNRbIuldeFjFMTdZXKd&#10;DE5uhkmq079vFoUuD+c9W3SuFjdqQ+VZw3CgQBAX3lRcajgeVk8TECEiG6w9k4YfCrCY9x5mmBl/&#10;5z3d8liKFMIhQw02xiaTMhSWHIaBb4gTd/Gtw5hgW0rT4j2Fu1o+KzWWDitODRYberNUXPNvp4HP&#10;e/X69a7sJj/ttmv+WBf5CLV+7HfLKYhIXfwX/7k/jYaX4TjtT2/SE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mOlH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5161" o:spid="_x0000_s1059" style="position:absolute;left:30;top:2804;width:0;height:1162;visibility:visible;mso-wrap-style:square;v-text-anchor:top" coordsize="0,116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5stcgA&#10;AADdAAAADwAAAGRycy9kb3ducmV2LnhtbESPQWvCQBSE7wX/w/IEb3WTYqWkrmIjtqL0UFu1x0f2&#10;NRvMvg3Zrcb++q5Q6HGYmW+YyayztThR6yvHCtJhAoK4cLriUsHH+/L2AYQPyBprx6TgQh5m097N&#10;BDPtzvxGp20oRYSwz1CBCaHJpPSFIYt+6Bri6H251mKIsi2lbvEc4baWd0kylhYrjgsGG8oNFcft&#10;t1WQUzJabI4/u+fD/HP/+pKbw9O6U2rQ7+aPIAJ14T/8115pBffpOIXrm/gE5PQ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bmy1yAAAAN0AAAAPAAAAAAAAAAAAAAAAAJgCAABk&#10;cnMvZG93bnJldi54bWxQSwUGAAAAAAQABAD1AAAAjQMAAAAA&#10;" path="m,l,116205e" filled="f" strokecolor="red" strokeweight=".72pt">
                        <v:path arrowok="t" textboxrect="0,0,0,116205"/>
                      </v:shape>
                      <v:shape id="Shape 5162" o:spid="_x0000_s1060" style="position:absolute;left:5519;top:2804;width:0;height:1162;visibility:visible;mso-wrap-style:square;v-text-anchor:top" coordsize="0,116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ywsgA&#10;AADdAAAADwAAAGRycy9kb3ducmV2LnhtbESPT2sCMRTE7wW/Q3iF3mpWaUVWo+iW2tLSg/9qj4/N&#10;62Zx87Jsom799KYgeBxm5jfMeNraShyp8aVjBb1uAoI4d7rkQsFm/fo4BOEDssbKMSn4Iw/TSedu&#10;jKl2J17ScRUKESHsU1RgQqhTKX1uyKLvupo4er+usRiibAqpGzxFuK1kP0kG0mLJccFgTZmhfL86&#10;WAUZJU8vn/vzdrGb/Xx/vWVmN/9olXq4b2cjEIHacAtf2+9awXNv0If/N/EJyM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vPLCyAAAAN0AAAAPAAAAAAAAAAAAAAAAAJgCAABk&#10;cnMvZG93bnJldi54bWxQSwUGAAAAAAQABAD1AAAAjQMAAAAA&#10;" path="m,l,116205e" filled="f" strokecolor="red" strokeweight=".72pt">
                        <v:path arrowok="t" textboxrect="0,0,0,116205"/>
                      </v:shape>
                      <v:shape id="Shape 5163" o:spid="_x0000_s1061" style="position:absolute;top:3996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jE8UA&#10;AADdAAAADwAAAGRycy9kb3ducmV2LnhtbESPT4vCMBTE7wt+h/CEvciaqqxINYosCHqQ9c/i+dE8&#10;m2rzUppo67ffCILHYWZ+w8wWrS3FnWpfOFYw6CcgiDOnC84V/B1XXxMQPiBrLB2Tggd5WMw7HzNM&#10;tWt4T/dDyEWEsE9RgQmhSqX0mSGLvu8q4uidXW0xRFnnUtfYRLgt5TBJxtJiwXHBYEU/hrLr4WYV&#10;+N26x9tNrxmeVxd5a07LifndKfXZbZdTEIHa8A6/2mut4HswHsHzTX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UqMT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5164" o:spid="_x0000_s1062" style="position:absolute;top:3996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s7Z8UA&#10;AADdAAAADwAAAGRycy9kb3ducmV2LnhtbESPT4vCMBTE7wt+h/CEvciaKq5INYosCHqQ9c/i+dE8&#10;m2rzUppo67ffCILHYWZ+w8wWrS3FnWpfOFYw6CcgiDOnC84V/B1XXxMQPiBrLB2Tggd5WMw7HzNM&#10;tWt4T/dDyEWEsE9RgQmhSqX0mSGLvu8q4uidXW0xRFnnUtfYRLgt5TBJxtJiwXHBYEU/hrLr4WYV&#10;+N26x9tNrxmeVxd5a07LifndKfXZbZdTEIHa8A6/2mut4HswHsHzTX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ztn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5165" o:spid="_x0000_s1063" style="position:absolute;left:91;top:3996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MWVcMA&#10;AADdAAAADwAAAGRycy9kb3ducmV2LnhtbESP3WoCMRSE7wu+QziCdzVr0WVZjSLSgr0qq/sAh83Z&#10;H9ychCTV9e2bQqGXw8x8w+wOkxnFnXwYLCtYLTMQxI3VA3cK6uvHawEiRGSNo2VS8KQAh/3sZYel&#10;tg+u6H6JnUgQDiUq6GN0pZSh6clgWFpHnLzWeoMxSd9J7fGR4GaUb1mWS4MDp4UeHZ16am6Xb6Pg&#10;s/VVjoX+qtz7egyuroe2yJRazKfjFkSkKf6H/9pnrWCzyjfw+yY9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MWVcMAAADdAAAADwAAAAAAAAAAAAAAAACYAgAAZHJzL2Rv&#10;d25yZXYueG1sUEsFBgAAAAAEAAQA9QAAAIgDAAAAAA==&#10;" path="m,l539750,e" filled="f" strokecolor="red" strokeweight=".72pt">
                        <v:path arrowok="t" textboxrect="0,0,539750,0"/>
                      </v:shape>
                      <v:shape id="Shape 5166" o:spid="_x0000_s1064" style="position:absolute;left:5488;top:399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UAi8UA&#10;AADdAAAADwAAAGRycy9kb3ducmV2LnhtbESPT4vCMBTE74LfIbyFvciaKlikGkUEwT2If3bZ86N5&#10;NnWbl9JEW7+9EQSPw8z8hpkvO1uJGzW+dKxgNExAEOdOl1wo+P3ZfE1B+ICssXJMCu7kYbno9+aY&#10;adfykW6nUIgIYZ+hAhNCnUnpc0MW/dDVxNE7u8ZiiLIppG6wjXBbyXGSpNJiyXHBYE1rQ/n/6WoV&#10;+MN2wLvvQTs+by7y2v6tpmZ/UOrzo1vNQATqwjv8am+1gskoTeH5Jj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QCL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5167" o:spid="_x0000_s1065" style="position:absolute;left:5488;top:399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lEMUA&#10;AADdAAAADwAAAGRycy9kb3ducmV2LnhtbESPQYvCMBSE74L/ITzBi6ypgq5Uo4gg6EFW3cXzo3k2&#10;1ealNNHWf79ZWPA4zMw3zGLV2lI8qfaFYwWjYQKCOHO64FzBz/f2YwbCB2SNpWNS8CIPq2W3s8BU&#10;u4ZP9DyHXEQI+xQVmBCqVEqfGbLoh64ijt7V1RZDlHUudY1NhNtSjpNkKi0WHBcMVrQxlN3PD6vA&#10;H3cDPuwHzfi6vclHc1nPzNdRqX6vXc9BBGrDO/zf3mkFk9H0E/7ex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aaUQ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Текущий, устный, письменный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</w:tr>
      <w:tr w:rsidR="004D6F4B" w:rsidRPr="00492C0C" w:rsidTr="00594C00">
        <w:trPr>
          <w:trHeight w:val="3510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594C00">
            <w:pPr>
              <w:spacing w:after="0" w:line="259" w:lineRule="auto"/>
              <w:ind w:left="5" w:firstLine="0"/>
              <w:jc w:val="left"/>
            </w:pPr>
            <w:r>
              <w:lastRenderedPageBreak/>
              <w:t>78-81</w:t>
            </w:r>
            <w:r w:rsidR="00112264">
              <w:t xml:space="preserve"> 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  <w:r>
              <w:t xml:space="preserve"> </w:t>
            </w:r>
            <w:r w:rsidR="00594C00">
              <w:rPr>
                <w:spacing w:val="-1"/>
              </w:rPr>
              <w:t>Составление</w:t>
            </w:r>
            <w:r w:rsidR="00594C00">
              <w:rPr>
                <w:spacing w:val="-6"/>
              </w:rPr>
              <w:t xml:space="preserve"> </w:t>
            </w:r>
            <w:r w:rsidR="00594C00">
              <w:t>таблицы</w:t>
            </w:r>
            <w:r w:rsidR="00594C00">
              <w:rPr>
                <w:spacing w:val="-1"/>
              </w:rPr>
              <w:t xml:space="preserve"> </w:t>
            </w:r>
            <w:r w:rsidR="00594C00">
              <w:t>□</w:t>
            </w:r>
            <w:r w:rsidR="00594C00">
              <w:rPr>
                <w:spacing w:val="-2"/>
              </w:rPr>
              <w:t xml:space="preserve"> </w:t>
            </w:r>
            <w:r w:rsidR="00594C00">
              <w:t>+</w:t>
            </w:r>
            <w:r w:rsidR="00594C00">
              <w:rPr>
                <w:spacing w:val="-2"/>
              </w:rPr>
              <w:t xml:space="preserve"> </w:t>
            </w:r>
            <w:r w:rsidR="00594C00">
              <w:rPr>
                <w:spacing w:val="1"/>
              </w:rPr>
              <w:t>5,</w:t>
            </w:r>
            <w:r w:rsidR="00594C00">
              <w:rPr>
                <w:spacing w:val="50"/>
              </w:rPr>
              <w:t xml:space="preserve"> </w:t>
            </w:r>
            <w:r w:rsidR="00594C00">
              <w:t>□</w:t>
            </w:r>
            <w:r w:rsidR="00594C00">
              <w:rPr>
                <w:spacing w:val="-2"/>
              </w:rPr>
              <w:t xml:space="preserve"> </w:t>
            </w:r>
            <w:r w:rsidR="00594C00">
              <w:t>+</w:t>
            </w:r>
            <w:r w:rsidR="00594C00">
              <w:rPr>
                <w:spacing w:val="4"/>
              </w:rPr>
              <w:t xml:space="preserve"> </w:t>
            </w:r>
            <w:proofErr w:type="gramStart"/>
            <w:r w:rsidR="00594C00">
              <w:rPr>
                <w:spacing w:val="-3"/>
              </w:rPr>
              <w:t>6,</w:t>
            </w:r>
            <w:r w:rsidR="00594C00">
              <w:t xml:space="preserve"> </w:t>
            </w:r>
            <w:r w:rsidR="00594C00">
              <w:rPr>
                <w:spacing w:val="2"/>
              </w:rPr>
              <w:t xml:space="preserve"> </w:t>
            </w:r>
            <w:r w:rsidR="00594C00">
              <w:t>□</w:t>
            </w:r>
            <w:proofErr w:type="gramEnd"/>
            <w:r w:rsidR="00594C00">
              <w:rPr>
                <w:spacing w:val="-2"/>
              </w:rPr>
              <w:t xml:space="preserve"> </w:t>
            </w:r>
            <w:r w:rsidR="00594C00">
              <w:t>+</w:t>
            </w:r>
            <w:r w:rsidR="00594C00">
              <w:rPr>
                <w:spacing w:val="4"/>
              </w:rPr>
              <w:t xml:space="preserve"> </w:t>
            </w:r>
            <w:r w:rsidR="00594C00">
              <w:rPr>
                <w:spacing w:val="-3"/>
              </w:rPr>
              <w:t>7,</w:t>
            </w:r>
            <w:r w:rsidR="00594C00">
              <w:t xml:space="preserve"> </w:t>
            </w:r>
            <w:r w:rsidR="00594C00">
              <w:rPr>
                <w:spacing w:val="2"/>
              </w:rPr>
              <w:t xml:space="preserve"> </w:t>
            </w:r>
            <w:r w:rsidR="00594C00">
              <w:t>□</w:t>
            </w:r>
            <w:r w:rsidR="00594C00">
              <w:rPr>
                <w:spacing w:val="-2"/>
              </w:rPr>
              <w:t xml:space="preserve"> </w:t>
            </w:r>
            <w:r w:rsidR="00594C00">
              <w:t>+</w:t>
            </w:r>
            <w:r w:rsidR="00594C00">
              <w:rPr>
                <w:spacing w:val="-2"/>
              </w:rPr>
              <w:t xml:space="preserve"> </w:t>
            </w:r>
            <w:r w:rsidR="00594C00">
              <w:rPr>
                <w:spacing w:val="1"/>
              </w:rPr>
              <w:t>8,</w:t>
            </w:r>
            <w:r w:rsidR="00594C00">
              <w:t xml:space="preserve">  □</w:t>
            </w:r>
            <w:r w:rsidR="00594C00">
              <w:rPr>
                <w:spacing w:val="-6"/>
              </w:rPr>
              <w:t xml:space="preserve"> </w:t>
            </w:r>
            <w:r w:rsidR="00594C00">
              <w:t>+</w:t>
            </w:r>
            <w:r w:rsidR="00594C00">
              <w:rPr>
                <w:spacing w:val="4"/>
              </w:rPr>
              <w:t xml:space="preserve"> </w:t>
            </w:r>
            <w:r w:rsidR="00594C00">
              <w:rPr>
                <w:spacing w:val="-1"/>
              </w:rPr>
              <w:t>9.</w:t>
            </w:r>
          </w:p>
          <w:p w:rsidR="00594C00" w:rsidRDefault="00594C00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</w:p>
          <w:p w:rsidR="00594C00" w:rsidRDefault="00594C00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  <w:r w:rsidRPr="007A2450">
              <w:rPr>
                <w:spacing w:val="-1"/>
              </w:rPr>
              <w:t>Решение</w:t>
            </w:r>
            <w:r w:rsidRPr="007A2450">
              <w:rPr>
                <w:spacing w:val="-5"/>
              </w:rPr>
              <w:t xml:space="preserve"> </w:t>
            </w:r>
            <w:r w:rsidRPr="007A2450">
              <w:rPr>
                <w:spacing w:val="-1"/>
              </w:rPr>
              <w:t>задач</w:t>
            </w:r>
            <w:r w:rsidRPr="007A2450">
              <w:rPr>
                <w:spacing w:val="-3"/>
              </w:rPr>
              <w:t xml:space="preserve"> </w:t>
            </w:r>
            <w:r w:rsidRPr="007A2450">
              <w:t>на</w:t>
            </w:r>
            <w:r w:rsidRPr="007A2450">
              <w:rPr>
                <w:spacing w:val="-1"/>
              </w:rPr>
              <w:t xml:space="preserve"> </w:t>
            </w:r>
            <w:r w:rsidRPr="007A2450">
              <w:rPr>
                <w:spacing w:val="-2"/>
              </w:rPr>
              <w:t>разностное</w:t>
            </w:r>
            <w:r w:rsidRPr="007A2450">
              <w:rPr>
                <w:spacing w:val="-5"/>
              </w:rPr>
              <w:t xml:space="preserve"> </w:t>
            </w:r>
            <w:r w:rsidRPr="007A2450">
              <w:rPr>
                <w:spacing w:val="-1"/>
              </w:rPr>
              <w:t>сравнение</w:t>
            </w:r>
            <w:r w:rsidRPr="007A2450">
              <w:rPr>
                <w:spacing w:val="-5"/>
              </w:rPr>
              <w:t xml:space="preserve"> </w:t>
            </w:r>
            <w:r w:rsidRPr="007A2450">
              <w:rPr>
                <w:spacing w:val="-1"/>
              </w:rPr>
              <w:t>чисел.</w:t>
            </w:r>
          </w:p>
          <w:p w:rsidR="00594C00" w:rsidRDefault="00594C00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</w:p>
          <w:p w:rsidR="00594C00" w:rsidRDefault="00594C00">
            <w:pPr>
              <w:spacing w:after="0" w:line="259" w:lineRule="auto"/>
              <w:ind w:left="5" w:firstLine="0"/>
              <w:jc w:val="left"/>
            </w:pPr>
            <w:r>
              <w:rPr>
                <w:spacing w:val="-1"/>
              </w:rPr>
              <w:t>Что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узнали.</w:t>
            </w:r>
            <w:r>
              <w:t xml:space="preserve"> </w:t>
            </w:r>
            <w:r>
              <w:rPr>
                <w:spacing w:val="-2"/>
              </w:rPr>
              <w:t>Чему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научились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2 </w:t>
            </w:r>
          </w:p>
          <w:p w:rsidR="00594C00" w:rsidRDefault="00594C00">
            <w:pPr>
              <w:spacing w:after="0" w:line="259" w:lineRule="auto"/>
              <w:ind w:left="5" w:firstLine="0"/>
              <w:jc w:val="left"/>
            </w:pPr>
          </w:p>
          <w:p w:rsidR="00594C00" w:rsidRDefault="00594C00">
            <w:pPr>
              <w:spacing w:after="0" w:line="259" w:lineRule="auto"/>
              <w:ind w:left="5" w:firstLine="0"/>
              <w:jc w:val="left"/>
            </w:pPr>
          </w:p>
          <w:p w:rsidR="00594C00" w:rsidRDefault="00594C00">
            <w:pPr>
              <w:spacing w:after="0" w:line="259" w:lineRule="auto"/>
              <w:ind w:left="5" w:firstLine="0"/>
              <w:jc w:val="left"/>
            </w:pPr>
          </w:p>
          <w:p w:rsidR="00594C00" w:rsidRDefault="00594C00">
            <w:pPr>
              <w:spacing w:after="0" w:line="259" w:lineRule="auto"/>
              <w:ind w:left="5" w:firstLine="0"/>
              <w:jc w:val="left"/>
            </w:pPr>
          </w:p>
          <w:p w:rsidR="00594C00" w:rsidRDefault="00594C00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  <w:p w:rsidR="00594C00" w:rsidRDefault="00594C00">
            <w:pPr>
              <w:spacing w:after="0" w:line="259" w:lineRule="auto"/>
              <w:ind w:left="5" w:firstLine="0"/>
              <w:jc w:val="left"/>
            </w:pPr>
          </w:p>
          <w:p w:rsidR="00594C00" w:rsidRDefault="00594C00">
            <w:pPr>
              <w:spacing w:after="0" w:line="259" w:lineRule="auto"/>
              <w:ind w:left="5" w:firstLine="0"/>
              <w:jc w:val="left"/>
            </w:pPr>
          </w:p>
          <w:p w:rsidR="00594C00" w:rsidRDefault="00594C00">
            <w:pPr>
              <w:spacing w:after="0" w:line="259" w:lineRule="auto"/>
              <w:ind w:left="5" w:firstLine="0"/>
              <w:jc w:val="left"/>
            </w:pPr>
          </w:p>
          <w:p w:rsidR="00594C00" w:rsidRDefault="00594C00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F4B" w:rsidRDefault="00112264">
            <w:pPr>
              <w:spacing w:after="0" w:line="259" w:lineRule="auto"/>
              <w:ind w:left="0" w:right="63" w:firstLine="0"/>
            </w:pPr>
            <w:r>
              <w:rPr>
                <w:sz w:val="20"/>
              </w:rPr>
              <w:t xml:space="preserve"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. Наблюдение за числами в окружающем мире, описание словами наблюдаемых фактов, закономерностей. Ориентировка в книге, на странице учебника, использование изученных терминов для описания положения рисунка, числа, задания и пр. на странице, на листе бумаги. Работа с </w:t>
            </w:r>
            <w:proofErr w:type="gramStart"/>
            <w:r>
              <w:rPr>
                <w:sz w:val="20"/>
              </w:rPr>
              <w:t>наглядностью  —</w:t>
            </w:r>
            <w:proofErr w:type="gramEnd"/>
            <w:r>
              <w:rPr>
                <w:sz w:val="20"/>
              </w:rPr>
              <w:t xml:space="preserve"> рисунками, содержащими 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 Дифференцированное задание: составление предложений, характеризующих положение одного предмета относительно другого. Моделирование отношения («больше», «меньше», «равно»), переместительное свойство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1008" behindDoc="1" locked="0" layoutInCell="1" allowOverlap="1">
                      <wp:simplePos x="0" y="0"/>
                      <wp:positionH relativeFrom="column">
                        <wp:posOffset>56387</wp:posOffset>
                      </wp:positionH>
                      <wp:positionV relativeFrom="paragraph">
                        <wp:posOffset>-29714</wp:posOffset>
                      </wp:positionV>
                      <wp:extent cx="558038" cy="399288"/>
                      <wp:effectExtent l="0" t="0" r="0" b="0"/>
                      <wp:wrapNone/>
                      <wp:docPr id="45393" name="Group 453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038" cy="399288"/>
                                <a:chOff x="0" y="0"/>
                                <a:chExt cx="558038" cy="399288"/>
                              </a:xfrm>
                            </wpg:grpSpPr>
                            <wps:wsp>
                              <wps:cNvPr id="48934" name="Shape 48934"/>
                              <wps:cNvSpPr/>
                              <wps:spPr>
                                <a:xfrm>
                                  <a:off x="9144" y="9144"/>
                                  <a:ext cx="4178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81" h="115824">
                                      <a:moveTo>
                                        <a:pt x="0" y="0"/>
                                      </a:moveTo>
                                      <a:lnTo>
                                        <a:pt x="417881" y="0"/>
                                      </a:lnTo>
                                      <a:lnTo>
                                        <a:pt x="4178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17" name="Shape 5317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18" name="Shape 5318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19" name="Shape 5319"/>
                              <wps:cNvSpPr/>
                              <wps:spPr>
                                <a:xfrm>
                                  <a:off x="9144" y="3048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20" name="Shape 5320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21" name="Shape 5321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22" name="Shape 5322"/>
                              <wps:cNvSpPr/>
                              <wps:spPr>
                                <a:xfrm>
                                  <a:off x="3048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23" name="Shape 5323"/>
                              <wps:cNvSpPr/>
                              <wps:spPr>
                                <a:xfrm>
                                  <a:off x="430022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24" name="Shape 5324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25" name="Shape 5325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26" name="Shape 5326"/>
                              <wps:cNvSpPr/>
                              <wps:spPr>
                                <a:xfrm>
                                  <a:off x="9144" y="128016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27" name="Shape 5327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28" name="Shape 5328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35" name="Shape 48935"/>
                              <wps:cNvSpPr/>
                              <wps:spPr>
                                <a:xfrm>
                                  <a:off x="9144" y="143256"/>
                                  <a:ext cx="3416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81" h="115824">
                                      <a:moveTo>
                                        <a:pt x="0" y="0"/>
                                      </a:moveTo>
                                      <a:lnTo>
                                        <a:pt x="341681" y="0"/>
                                      </a:lnTo>
                                      <a:lnTo>
                                        <a:pt x="3416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32" name="Shape 5332"/>
                              <wps:cNvSpPr/>
                              <wps:spPr>
                                <a:xfrm>
                                  <a:off x="3048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33" name="Shape 5333"/>
                              <wps:cNvSpPr/>
                              <wps:spPr>
                                <a:xfrm>
                                  <a:off x="3048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34" name="Shape 5334"/>
                              <wps:cNvSpPr/>
                              <wps:spPr>
                                <a:xfrm>
                                  <a:off x="9144" y="137160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35" name="Shape 5335"/>
                              <wps:cNvSpPr/>
                              <wps:spPr>
                                <a:xfrm>
                                  <a:off x="353822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36" name="Shape 5336"/>
                              <wps:cNvSpPr/>
                              <wps:spPr>
                                <a:xfrm>
                                  <a:off x="353822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37" name="Shape 5337"/>
                              <wps:cNvSpPr/>
                              <wps:spPr>
                                <a:xfrm>
                                  <a:off x="3048" y="14325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38" name="Shape 5338"/>
                              <wps:cNvSpPr/>
                              <wps:spPr>
                                <a:xfrm>
                                  <a:off x="353822" y="14325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39" name="Shape 5339"/>
                              <wps:cNvSpPr/>
                              <wps:spPr>
                                <a:xfrm>
                                  <a:off x="0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40" name="Shape 5340"/>
                              <wps:cNvSpPr/>
                              <wps:spPr>
                                <a:xfrm>
                                  <a:off x="0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41" name="Shape 5341"/>
                              <wps:cNvSpPr/>
                              <wps:spPr>
                                <a:xfrm>
                                  <a:off x="9144" y="262128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42" name="Shape 5342"/>
                              <wps:cNvSpPr/>
                              <wps:spPr>
                                <a:xfrm>
                                  <a:off x="350774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43" name="Shape 5343"/>
                              <wps:cNvSpPr/>
                              <wps:spPr>
                                <a:xfrm>
                                  <a:off x="350774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36" name="Shape 48936"/>
                              <wps:cNvSpPr/>
                              <wps:spPr>
                                <a:xfrm>
                                  <a:off x="9144" y="280416"/>
                                  <a:ext cx="53980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801" h="115824">
                                      <a:moveTo>
                                        <a:pt x="0" y="0"/>
                                      </a:moveTo>
                                      <a:lnTo>
                                        <a:pt x="539801" y="0"/>
                                      </a:lnTo>
                                      <a:lnTo>
                                        <a:pt x="53980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47" name="Shape 5347"/>
                              <wps:cNvSpPr/>
                              <wps:spPr>
                                <a:xfrm>
                                  <a:off x="3048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48" name="Shape 5348"/>
                              <wps:cNvSpPr/>
                              <wps:spPr>
                                <a:xfrm>
                                  <a:off x="3048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49" name="Shape 5349"/>
                              <wps:cNvSpPr/>
                              <wps:spPr>
                                <a:xfrm>
                                  <a:off x="9144" y="274320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50" name="Shape 5350"/>
                              <wps:cNvSpPr/>
                              <wps:spPr>
                                <a:xfrm>
                                  <a:off x="551942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51" name="Shape 5351"/>
                              <wps:cNvSpPr/>
                              <wps:spPr>
                                <a:xfrm>
                                  <a:off x="551942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52" name="Shape 5352"/>
                              <wps:cNvSpPr/>
                              <wps:spPr>
                                <a:xfrm>
                                  <a:off x="3048" y="28041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53" name="Shape 5353"/>
                              <wps:cNvSpPr/>
                              <wps:spPr>
                                <a:xfrm>
                                  <a:off x="551942" y="28041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54" name="Shape 5354"/>
                              <wps:cNvSpPr/>
                              <wps:spPr>
                                <a:xfrm>
                                  <a:off x="0" y="39928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55" name="Shape 5355"/>
                              <wps:cNvSpPr/>
                              <wps:spPr>
                                <a:xfrm>
                                  <a:off x="0" y="39928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56" name="Shape 5356"/>
                              <wps:cNvSpPr/>
                              <wps:spPr>
                                <a:xfrm>
                                  <a:off x="9144" y="399288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57" name="Shape 5357"/>
                              <wps:cNvSpPr/>
                              <wps:spPr>
                                <a:xfrm>
                                  <a:off x="548894" y="39928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58" name="Shape 5358"/>
                              <wps:cNvSpPr/>
                              <wps:spPr>
                                <a:xfrm>
                                  <a:off x="548894" y="39928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5A0D318" id="Group 45393" o:spid="_x0000_s1026" style="position:absolute;margin-left:4.45pt;margin-top:-2.35pt;width:43.95pt;height:31.45pt;z-index:-251625472" coordsize="5580,3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">
                      <v:shape id="Shape 48934" o:spid="_x0000_s1027" style="position:absolute;left:91;top:91;width:4179;height:1158;visibility:visible;mso-wrap-style:square;v-text-anchor:top" coordsize="4178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d38cYA&#10;AADeAAAADwAAAGRycy9kb3ducmV2LnhtbESPQWsCMRSE74L/ITzBm2arInZrFLUIltKDtvT82Lxu&#10;lm5eliTdXf31plDocZiZb5j1tre1aMmHyrGCh2kGgrhwuuJSwcf7cbICESKyxtoxKbhSgO1mOFhj&#10;rl3HZ2ovsRQJwiFHBSbGJpcyFIYshqlriJP35bzFmKQvpfbYJbit5SzLltJixWnBYEMHQ8X35ccq&#10;sMtyb4x8OXye/fPt9W3GbefmSo1H/e4JRKQ+/of/2ietYLF6nC/g9066AnJ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d38cYAAADeAAAADwAAAAAAAAAAAAAAAACYAgAAZHJz&#10;L2Rvd25yZXYueG1sUEsFBgAAAAAEAAQA9QAAAIsDAAAAAA==&#10;" path="m,l417881,r,115824l,115824,,e" fillcolor="#f7fdf7" stroked="f" strokeweight="0">
                        <v:stroke miterlimit="83231f" joinstyle="miter"/>
                        <v:path arrowok="t" textboxrect="0,0,417881,115824"/>
                      </v:shape>
                      <v:shape id="Shape 5317" o:spid="_x0000_s1028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2/uccA&#10;AADdAAAADwAAAGRycy9kb3ducmV2LnhtbESPQU8CMRSE7yb8h+aReIMWFSUrhaBGghwUVhPD7WX7&#10;2G7Yvm62BdZ/b01IPE5m5pvMdN65WpyoDZVnDaOhAkFceFNxqeHr83UwAREissHaM2n4oQDzWe9q&#10;ipnxZ97SKY+lSBAOGWqwMTaZlKGw5DAMfUOcvL1vHcYk21KaFs8J7mp5o9S9dFhxWrDY0LOl4pAf&#10;nQbebdXT24uy7/n35mPNy3WR36HW1/1u8QgiUhf/w5f2ymgY344e4O9Neg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Nv7n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5318" o:spid="_x0000_s1029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ry8QA&#10;AADdAAAADwAAAGRycy9kb3ducmV2LnhtbERPW0vDMBR+H/gfwhF8s8l0inRLixccuofpqjD2dmjO&#10;mmJzUpq41X+/PAh7/Pjui3J0nTjQEFrPGqaZAkFce9Nyo+H76/X6AUSIyAY7z6ThjwKUxcVkgbnx&#10;R97QoYqNSCEcctRgY+xzKUNtyWHIfE+cuL0fHMYEh0aaAY8p3HXyRql76bDl1GCxp2dL9U/16zTw&#10;bqOe3l+UXVfbz48VL1d1NUOtry7HxzmISGM8i//db0bD3e00zU1v0hOQxQ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SK8v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5319" o:spid="_x0000_s1030" style="position:absolute;left:91;top:3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1fSMcA&#10;AADdAAAADwAAAGRycy9kb3ducmV2LnhtbESPQWvCQBSE7wX/w/KEXqRu0qI0qatIodAiKCaCPT6y&#10;zySYfZtmt5r6611B6HGYmW+Y2aI3jThR52rLCuJxBIK4sLrmUsEu/3h6BeE8ssbGMin4IweL+eBh&#10;hqm2Z97SKfOlCBB2KSqovG9TKV1RkUE3ti1x8A62M+iD7EqpOzwHuGnkcxRNpcGaw0KFLb1XVByz&#10;X6Mg/87ir3pDB/bNT7La5+teXkZKPQ775RsIT73/D9/bn1rB5CVO4PYmP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dX0jHAAAA3QAAAA8AAAAAAAAAAAAAAAAAmAIAAGRy&#10;cy9kb3ducmV2LnhtbFBLBQYAAAAABAAEAPUAAACMAwAAAAA=&#10;" path="m,l417830,e" filled="f" strokecolor="red" strokeweight=".72pt">
                        <v:path arrowok="t" textboxrect="0,0,417830,0"/>
                      </v:shape>
                      <v:shape id="Shape 5320" o:spid="_x0000_s1031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tcMQA&#10;AADdAAAADwAAAGRycy9kb3ducmV2LnhtbERPz0/CMBS+m/A/NI+Em2sBJWZQCGg0ykFkmhBuL+tj&#10;XVhfl7XC/O/twcTjl+/3YtW7RlyoC7VnDeNMgSAuvam50vD1+Xz7ACJEZIONZ9LwQwFWy8HNAnPj&#10;r7ynSxErkUI45KjBxtjmUobSksOQ+ZY4cSffOYwJdpU0HV5TuGvkRKmZdFhzarDY0qOl8lx8Ow18&#10;3KvN25Oy78XhY7fll21Z3KHWo2G/noOI1Md/8Z/71Wi4n07S/vQmP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I7XD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5321" o:spid="_x0000_s1032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I68cA&#10;AADdAAAADwAAAGRycy9kb3ducmV2LnhtbESPT0sDMRTE70K/Q3iF3mzSfyJr01ItldqD2m1BvD02&#10;z83Szcuyie367U1B8DjMzG+Y+bJztThTGyrPGkZDBYK48KbiUsPxsLm9BxEissHaM2n4oQDLRe9m&#10;jpnxF97TOY+lSBAOGWqwMTaZlKGw5DAMfUOcvC/fOoxJtqU0LV4S3NVyrNSddFhxWrDY0JOl4pR/&#10;Ow38uVePL2tlX/OP97cdP++KfIpaD/rd6gFEpC7+h//aW6NhNhmP4PomP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ESOv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5322" o:spid="_x0000_s1033" style="position:absolute;left:3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f+McA&#10;AADdAAAADwAAAGRycy9kb3ducmV2LnhtbESP0WrCQBRE3wv+w3IF3+qmkRZNXUWUQOtDsbEfcMle&#10;k9DduzG7xtivdwuFPg4zc4ZZrgdrRE+dbxwreJomIIhLpxuuFHwd88c5CB+QNRrHpOBGHtar0cMS&#10;M+2u/El9ESoRIewzVFCH0GZS+rImi37qWuLonVxnMUTZVVJ3eI1wa2SaJC/SYsNxocaWtjWV38XF&#10;KpBmr39m+en9kC/MYfFxvu3SvlBqMh42ryACDeE//Nd+0wqeZ2kKv2/iE5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83/j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5323" o:spid="_x0000_s1034" style="position:absolute;left:430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B6Y8cA&#10;AADdAAAADwAAAGRycy9kb3ducmV2LnhtbESP0WrCQBRE3wv9h+UW+lY3JrRodJWiBLQPxUY/4JK9&#10;JsHdu2l2G2O/vlso9HGYmTPMcj1aIwbqfetYwXSSgCCunG65VnA6Fk8zED4gazSOScGNPKxX93dL&#10;zLW78gcNZahFhLDPUUETQpdL6auGLPqJ64ijd3a9xRBlX0vd4zXCrZFpkrxIiy3HhQY72jRUXcov&#10;q0CaN/2dFef9oZibw/z987ZNh1Kpx4fxdQEi0Bj+w3/tnVbwnKUZ/L6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wemP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5324" o:spid="_x0000_s1035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sRsYA&#10;AADdAAAADwAAAGRycy9kb3ducmV2LnhtbESPQWvCQBSE74X+h+UJXqRuGtsiqauIIOhBqlY8P7LP&#10;bGr2bciuJv57Vyh4HGbmG2Yy62wlrtT40rGC92ECgjh3uuRCweF3+TYG4QOyxsoxKbiRh9n09WWC&#10;mXYt7+i6D4WIEPYZKjAh1JmUPjdk0Q9dTRy9k2sshiibQuoG2wi3lUyT5EtaLDkuGKxpYSg/7y9W&#10;gd+uBrxZD9r0tPyTl/Y4H5ufrVL9Xjf/BhGoC8/wf3ulFXyO0g94vIlP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XsRs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5325" o:spid="_x0000_s1036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lJ3cYA&#10;AADdAAAADwAAAGRycy9kb3ducmV2LnhtbESPQWvCQBSE74X+h+UJXkQ3plgkuooUBHso2iieH9ln&#10;Npp9G7KrSf+9Wyj0OMzMN8xy3dtaPKj1lWMF00kCgrhwuuJSwem4Hc9B+ICssXZMCn7Iw3r1+rLE&#10;TLuOv+mRh1JECPsMFZgQmkxKXxiy6CeuIY7exbUWQ5RtKXWLXYTbWqZJ8i4tVhwXDDb0Yai45Xer&#10;wB92I/76HHXpZXuV9+68mZv9QanhoN8sQATqw3/4r73TCmZv6Qx+38Qn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lJ3c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5326" o:spid="_x0000_s1037" style="position:absolute;left:91;top:128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4Bh8cA&#10;AADdAAAADwAAAGRycy9kb3ducmV2LnhtbESPQWvCQBSE70L/w/IKvUjdqFRszEZKoaAUFJNCPT6y&#10;zyQ0+zbNrpr6612h4HGYmW+YZNmbRpyoc7VlBeNRBIK4sLrmUsFX/vE8B+E8ssbGMin4IwfL9GGQ&#10;YKztmXd0ynwpAoRdjAoq79tYSldUZNCNbEscvIPtDPogu1LqDs8Bbho5iaKZNFhzWKiwpfeKip/s&#10;aBTk+2y8rrd0YN/8vn5+55teXoZKPT32bwsQnnp/D/+3V1rBy3Qyg9ub8ARk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uAYfHAAAA3QAAAA8AAAAAAAAAAAAAAAAAmAIAAGRy&#10;cy9kb3ducmV2LnhtbFBLBQYAAAAABAAEAPUAAACMAwAAAAA=&#10;" path="m,l417830,e" filled="f" strokecolor="red" strokeweight=".72pt">
                        <v:path arrowok="t" textboxrect="0,0,417830,0"/>
                      </v:shape>
                      <v:shape id="Shape 5327" o:spid="_x0000_s1038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yMcYA&#10;AADdAAAADwAAAGRycy9kb3ducmV2LnhtbESPQWvCQBSE74X+h+UJXqRuGmkrqauIIOhBqlY8P7LP&#10;bGr2bciuJv57Vyh4HGbmG2Yy62wlrtT40rGC92ECgjh3uuRCweF3+TYG4QOyxsoxKbiRh9n09WWC&#10;mXYt7+i6D4WIEPYZKjAh1JmUPjdk0Q9dTRy9k2sshiibQuoG2wi3lUyT5FNaLDkuGKxpYSg/7y9W&#10;gd+uBrxZD9r0tPyTl/Y4H5ufrVL9Xjf/BhGoC8/wf3ulFXyM0i94vIlP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dyMc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5328" o:spid="_x0000_s1039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jmQ8IA&#10;AADdAAAADwAAAGRycy9kb3ducmV2LnhtbERPy4rCMBTdC/MP4Q64EU2tKFKNIgOCsxAfM7i+NNem&#10;TnNTmmg7f28WgsvDeS/Xna3EgxpfOlYwHiUgiHOnSy4U/P5sh3MQPiBrrByTgn/ysF599JaYadfy&#10;iR7nUIgYwj5DBSaEOpPS54Ys+pGriSN3dY3FEGFTSN1gG8NtJdMkmUmLJccGgzV9Gcr/znerwB93&#10;A95/D9r0ur3Je3vZzM3hqFT/s9ssQATqwlv8cu+0gukkjXPjm/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OZD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48935" o:spid="_x0000_s1040" style="position:absolute;left:91;top:1432;width:3417;height:1158;visibility:visible;mso-wrap-style:square;v-text-anchor:top" coordsize="3416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iXMUA&#10;AADeAAAADwAAAGRycy9kb3ducmV2LnhtbESPQWvCQBSE70L/w/IK3nTTqjGmrlIFwatpoT0+sq9J&#10;muzbkF1N/PeuIHgcZuYbZr0dTCMu1LnKsoK3aQSCOLe64kLB99dhkoBwHlljY5kUXMnBdvMyWmOq&#10;bc8numS+EAHCLkUFpfdtKqXLSzLoprYlDt6f7Qz6ILtC6g77ADeNfI+iWBqsOCyU2NK+pLzOzkaB&#10;Xv7vEx3r+mfZ/0bVKsmGendVavw6fH6A8DT4Z/jRPmoF82Q1W8D9Trg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OJcxQAAAN4AAAAPAAAAAAAAAAAAAAAAAJgCAABkcnMv&#10;ZG93bnJldi54bWxQSwUGAAAAAAQABAD1AAAAigMAAAAA&#10;" path="m,l341681,r,115824l,115824,,e" fillcolor="#f7fdf7" stroked="f" strokeweight="0">
                        <v:stroke miterlimit="83231f" joinstyle="miter"/>
                        <v:path arrowok="t" textboxrect="0,0,341681,115824"/>
                      </v:shape>
                      <v:shape id="Shape 5332" o:spid="_x0000_s1041" style="position:absolute;left:30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9AQccA&#10;AADdAAAADwAAAGRycy9kb3ducmV2LnhtbESPT2sCMRTE7wW/Q3iCt5r4p6VsjWIVi3po6yqU3h6b&#10;183SzcuySXX99k2h0OMwM79hZovO1eJMbag8axgNFQjiwpuKSw2n4+b2AUSIyAZrz6ThSgEW897N&#10;DDPjL3ygcx5LkSAcMtRgY2wyKUNhyWEY+oY4eZ++dRiTbEtpWrwkuKvlWKl76bDitGCxoZWl4iv/&#10;dhr446CedmtlX/L3t9c9P++LfIpaD/rd8hFEpC7+h//aW6PhbjIZw++b9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PQEH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5333" o:spid="_x0000_s1042" style="position:absolute;left:30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l2sgA&#10;AADdAAAADwAAAGRycy9kb3ducmV2LnhtbESPT0sDMRTE74V+h/AK3tykrkrZNi3+QdEe1G4L4u2x&#10;ed0sbl6WTWzXb98IQo/DzPyGWawG14oD9aHxrGGaKRDElTcN1xp226fLGYgQkQ22nknDLwVYLcej&#10;BRbGH3lDhzLWIkE4FKjBxtgVUobKksOQ+Y44eXvfO4xJ9rU0PR4T3LXySqlb6bDhtGCxowdL1Xf5&#10;4zTw10bdvz4q+1Z+fryv+Xldldeo9cVkuJuDiDTEc/i//WI03OR5Dn9v0hOQyx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w+XayAAAAN0AAAAPAAAAAAAAAAAAAAAAAJgCAABk&#10;cnMvZG93bnJldi54bWxQSwUGAAAAAAQABAD1AAAAjQMAAAAA&#10;" path="m,l,9144e" filled="f" strokecolor="red" strokeweight=".72pt">
                        <v:path arrowok="t" textboxrect="0,0,0,9144"/>
                      </v:shape>
                      <v:shape id="Shape 5334" o:spid="_x0000_s1043" style="position:absolute;left:91;top:137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rR2MQA&#10;AADdAAAADwAAAGRycy9kb3ducmV2LnhtbESPzWrDMBCE74W8g9hAb43suA3BiWJCaE1PLfl5gMXa&#10;2E6slbBU2337qlDocZiZb5htMZlODNT71rKCdJGAIK6sbrlWcDm/Pa1B+ICssbNMCr7JQ7GbPWwx&#10;13bkIw2nUIsIYZ+jgiYEl0vpq4YM+oV1xNG72t5giLKvpe5xjHDTyWWSrKTBluNCg44ODVX305dR&#10;UAaNGt19+LilrqTLaD5f90ulHufTfgMi0BT+w3/td63gJcue4fdNf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60djEAAAA3QAAAA8AAAAAAAAAAAAAAAAAmAIAAGRycy9k&#10;b3ducmV2LnhtbFBLBQYAAAAABAAEAPUAAACJAwAAAAA=&#10;" path="m,l341630,e" filled="f" strokecolor="red" strokeweight=".72pt">
                        <v:path arrowok="t" textboxrect="0,0,341630,0"/>
                      </v:shape>
                      <v:shape id="Shape 5335" o:spid="_x0000_s1044" style="position:absolute;left:3538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YNccA&#10;AADdAAAADwAAAGRycy9kb3ducmV2LnhtbESPQWsCMRSE74L/ITzBW02sWsrWKLZSsR7augqlt8fm&#10;dbN087JsUl3/fVMoeBxm5htmvuxcLU7UhsqzhvFIgSAuvKm41HA8PN/cgwgR2WDtmTRcKMBy0e/N&#10;MTP+zHs65bEUCcIhQw02xiaTMhSWHIaRb4iT9+VbhzHJtpSmxXOCu1reKnUnHVacFiw29GSp+M5/&#10;nAb+3KvHl7Wyr/nH+9uON7sin6LWw0G3egARqYvX8H97azTMJpMZ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m2DX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5336" o:spid="_x0000_s1045" style="position:absolute;left:3538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GQscA&#10;AADdAAAADwAAAGRycy9kb3ducmV2LnhtbESPT2sCMRTE7wW/Q3iCN02sfyhbo9hKxXpo6yqU3h6b&#10;183SzcuySXX99k2h0OMwM79hFqvO1eJMbag8axiPFAjiwpuKSw2n49PwDkSIyAZrz6ThSgFWy97N&#10;AjPjL3ygcx5LkSAcMtRgY2wyKUNhyWEY+YY4eZ++dRiTbEtpWrwkuKvlrVJz6bDitGCxoUdLxVf+&#10;7TTwx0E9PG+Ufcnf3173vN0X+RS1HvS79T2ISF38D/+1d0bDbDKZw++b9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0RkL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5337" o:spid="_x0000_s1046" style="position:absolute;left:30;top:1432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qvccA&#10;AADdAAAADwAAAGRycy9kb3ducmV2LnhtbESP3WrCQBSE74W+w3IE73SjoT+mrlIqgdoLsdEHOGSP&#10;Seju2TS7jbFP7xYKvRxm5htmtRmsET11vnGsYD5LQBCXTjdcKTgd8+kTCB+QNRrHpOBKHjbru9EK&#10;M+0u/EF9ESoRIewzVFCH0GZS+rImi37mWuLonV1nMUTZVVJ3eIlwa+QiSR6kxYbjQo0tvdZUfhbf&#10;VoE07/onzc+7Q740h+X+67pd9IVSk/Hw8gwi0BD+w3/tN63gPk0f4fdNf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S6r3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5338" o:spid="_x0000_s1047" style="position:absolute;left:3538;top:1432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1+z8QA&#10;AADdAAAADwAAAGRycy9kb3ducmV2LnhtbERP3WrCMBS+H+wdwhl4N9NZJrYzypgU3C5Euz3AoTm2&#10;ZclJ18RafXpzMfDy4/tfrkdrxEC9bx0reJkmIIgrp1uuFfx8F88LED4gazSOScGFPKxXjw9LzLU7&#10;84GGMtQihrDPUUETQpdL6auGLPqp64gjd3S9xRBhX0vd4zmGWyNnSTKXFluODQ129NFQ9VuerAJp&#10;vvQ1LY6f+yIz+2z3d9nMhlKpydP4/gYi0Bju4n/3Vit4TdM4N76JT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Nfs/EAAAA3QAAAA8AAAAAAAAAAAAAAAAAmAIAAGRycy9k&#10;b3ducmV2LnhtbFBLBQYAAAAABAAEAPUAAACJAwAAAAA=&#10;" path="m,l,115824e" filled="f" strokecolor="red" strokeweight=".72pt">
                        <v:path arrowok="t" textboxrect="0,0,0,115824"/>
                      </v:shape>
                      <v:shape id="Shape 5339" o:spid="_x0000_s1048" style="position:absolute;top:262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3VBcYA&#10;AADdAAAADwAAAGRycy9kb3ducmV2LnhtbESPQWsCMRSE7wX/Q3iCF9FslRZdjSIFQQ+lVsXzY/Pc&#10;rG5elk10139vCgWPw8x8w8yXrS3FnWpfOFbwPkxAEGdOF5wrOB7WgwkIH5A1lo5JwYM8LBedtzmm&#10;2jX8S/d9yEWEsE9RgQmhSqX0mSGLfugq4uidXW0xRFnnUtfYRLgt5ShJPqXFguOCwYq+DGXX/c0q&#10;8LtNn7+3/WZ0Xl/krTmtJuZnp1Sv265mIAK14RX+b2+0go/xeAp/b+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3VBc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5340" o:spid="_x0000_s1049" style="position:absolute;top:262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EP5cIA&#10;AADdAAAADwAAAGRycy9kb3ducmV2LnhtbERPTYvCMBC9C/sfwizsRTTVdUWqUUQQ3IPoqngemrGp&#10;NpPSRNv99+YgeHy879mitaV4UO0LxwoG/QQEceZ0wbmC03Hdm4DwAVlj6ZgU/JOHxfyjM8NUu4b/&#10;6HEIuYgh7FNUYEKoUil9Zsii77uKOHIXV1sMEda51DU2MdyWcpgkY2mx4NhgsKKVoex2uFsFfr/p&#10;8va32wwv66u8N+flxOz2Sn19tsspiEBteItf7o1W8PM9ivvjm/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8Q/l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5341" o:spid="_x0000_s1050" style="position:absolute;left:91;top:262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sBPcMA&#10;AADdAAAADwAAAGRycy9kb3ducmV2LnhtbESP0WrCQBRE34X+w3ILvukm2haJriKllT5ZTP2AS/aa&#10;RLN3l+w2iX/vCoKPw8ycYVabwTSio9bXlhWk0wQEcWF1zaWC49/3ZAHCB2SNjWVScCUPm/XLaIWZ&#10;tj0fqMtDKSKEfYYKqhBcJqUvKjLop9YRR+9kW4MhyraUusU+wk0jZ0nyIQ3WHBcqdPRZUXHJ/42C&#10;XdCo0V26/Tl1Ozr25vdrO1Nq/DpslyACDeEZfrR/tIL3+VsK9zfxCc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sBPcMAAADdAAAADwAAAAAAAAAAAAAAAACYAgAAZHJzL2Rv&#10;d25yZXYueG1sUEsFBgAAAAAEAAQA9QAAAIgDAAAAAA==&#10;" path="m,l341630,e" filled="f" strokecolor="red" strokeweight=".72pt">
                        <v:path arrowok="t" textboxrect="0,0,341630,0"/>
                      </v:shape>
                      <v:shape id="Shape 5342" o:spid="_x0000_s1051" style="position:absolute;left:3507;top:262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80CcYA&#10;AADdAAAADwAAAGRycy9kb3ducmV2LnhtbESPQWvCQBSE74X+h+UJXqRuGtsiqauIIOhBqlY8P7LP&#10;bGr2bciuJv57Vyh4HGbmG2Yy62wlrtT40rGC92ECgjh3uuRCweF3+TYG4QOyxsoxKbiRh9n09WWC&#10;mXYt7+i6D4WIEPYZKjAh1JmUPjdk0Q9dTRy9k2sshiibQuoG2wi3lUyT5EtaLDkuGKxpYSg/7y9W&#10;gd+uBrxZD9r0tPyTl/Y4H5ufrVL9Xjf/BhGoC8/wf3ulFXyOPlJ4vIlP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80Cc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5343" o:spid="_x0000_s1052" style="position:absolute;left:3507;top:262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RksYA&#10;AADdAAAADwAAAGRycy9kb3ducmV2LnhtbESPQWvCQBSE7wX/w/KEXsRs1FpC6ioiCPZQqlZ6fmSf&#10;2Wj2bciuJv333ULB4zAz3zCLVW9rcafWV44VTJIUBHHhdMWlgtPXdpyB8AFZY+2YFPyQh9Vy8LTA&#10;XLuOD3Q/hlJECPscFZgQmlxKXxiy6BPXEEfv7FqLIcq2lLrFLsJtLadp+iotVhwXDDa0MVRcjzer&#10;wO93I/54H3XT8/Yib933OjOfe6Weh/36DUSgPjzC/+2dVjCfvczg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ORks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8936" o:spid="_x0000_s1053" style="position:absolute;left:91;top:2804;width:5398;height:1158;visibility:visible;mso-wrap-style:square;v-text-anchor:top" coordsize="53980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eXZsUA&#10;AADeAAAADwAAAGRycy9kb3ducmV2LnhtbESPQWsCMRSE70L/Q3iF3jSrtouuRhGLUPBUrcXjY/Pc&#10;DW5eliTq9t83guBxmJlvmPmys424kg/GsYLhIANBXDptuFLws9/0JyBCRNbYOCYFfxRguXjpzbHQ&#10;7sbfdN3FSiQIhwIV1DG2hZShrMliGLiWOHkn5y3GJH0ltcdbgttGjrIslxYNp4UaW1rXVJ53F6vg&#10;95M3pj3K7cEdxx/TLaI3h1ypt9duNQMRqYvP8KP9pRW8T6bjHO530hW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5dmxQAAAN4AAAAPAAAAAAAAAAAAAAAAAJgCAABkcnMv&#10;ZG93bnJldi54bWxQSwUGAAAAAAQABAD1AAAAigMAAAAA&#10;" path="m,l539801,r,115824l,115824,,e" fillcolor="#f7fdf7" stroked="f" strokeweight="0">
                        <v:stroke miterlimit="83231f" joinstyle="miter"/>
                        <v:path arrowok="t" textboxrect="0,0,539801,115824"/>
                      </v:shape>
                      <v:shape id="Shape 5347" o:spid="_x0000_s1054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6QpMgA&#10;AADdAAAADwAAAGRycy9kb3ducmV2LnhtbESPT2sCMRTE74LfITyht5rY2ipbo/QPLa2HqqtQvD02&#10;z83i5mXZpLr99k2h4HGYmd8ws0XnanGiNlSeNYyGCgRx4U3FpYbd9vV6CiJEZIO1Z9LwQwEW835v&#10;hpnxZ97QKY+lSBAOGWqwMTaZlKGw5DAMfUOcvINvHcYk21KaFs8J7mp5o9S9dFhxWrDY0LOl4ph/&#10;Ow2836injxdlP/Ov9WrJb8siH6PWV4Pu8QFEpC5ewv/td6Ph7nY8gb836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/pCkyAAAAN0AAAAPAAAAAAAAAAAAAAAAAJgCAABk&#10;cnMvZG93bnJldi54bWxQSwUGAAAAAAQABAD1AAAAjQMAAAAA&#10;" path="m,l,9144e" filled="f" strokecolor="red" strokeweight=".72pt">
                        <v:path arrowok="t" textboxrect="0,0,0,9144"/>
                      </v:shape>
                      <v:shape id="Shape 5348" o:spid="_x0000_s1055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E1sMA&#10;AADdAAAADwAAAGRycy9kb3ducmV2LnhtbERPy0rEMBTdC/5DuII7J1GrSKdp8YGiXaitwjC7S3On&#10;KTY3pYkz9e/NQnB5OO+iWtwo9jSHwbOG85UCQdx5M3Cv4fPj8ewGRIjIBkfPpOGHAlTl8VGBufEH&#10;bmjfxl6kEA45arAxTrmUobPkMKz8RJy4nZ8dxgTnXpoZDyncjfJCqWvpcODUYHGie0vdV/vtNPC2&#10;UXcvD8q+tpv3t5qf6q7NUOvTk+V2DSLSEv/Ff+5no+HqMktz05v0BG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EE1sMAAADdAAAADwAAAAAAAAAAAAAAAACYAgAAZHJzL2Rv&#10;d25yZXYueG1sUEsFBgAAAAAEAAQA9QAAAIgDAAAAAA==&#10;" path="m,l,9144e" filled="f" strokecolor="red" strokeweight=".72pt">
                        <v:path arrowok="t" textboxrect="0,0,0,9144"/>
                      </v:shape>
                      <v:shape id="Shape 5349" o:spid="_x0000_s1056" style="position:absolute;left:91;top:2743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8u0cQA&#10;AADdAAAADwAAAGRycy9kb3ducmV2LnhtbESPzWrDMBCE74G+g9hAb4mcNAmuGyWUkEJ7Cnb9AIu1&#10;/qHWSkhK4r59VSj0OMzMN8z+OJlR3MiHwbKC1TIDQdxYPXCnoP58W+QgQkTWOFomBd8U4Hh4mO2x&#10;0PbOJd2q2IkE4VCggj5GV0gZmp4MhqV1xMlrrTcYk/Sd1B7vCW5Guc6ynTQ4cFro0dGpp+aruhoF&#10;H60vd5jrS+nOmzG4uh7aPFPqcT69voCINMX/8F/7XSvYPm2e4fdNeg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vLtHEAAAA3QAAAA8AAAAAAAAAAAAAAAAAmAIAAGRycy9k&#10;b3ducmV2LnhtbFBLBQYAAAAABAAEAPUAAACJAwAAAAA=&#10;" path="m,l539750,e" filled="f" strokecolor="red" strokeweight=".72pt">
                        <v:path arrowok="t" textboxrect="0,0,539750,0"/>
                      </v:shape>
                      <v:shape id="Shape 5350" o:spid="_x0000_s1057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eDcQA&#10;AADdAAAADwAAAGRycy9kb3ducmV2LnhtbERPz0/CMBS+k/A/NM/Em2sFMWZSCEIkwgFlmhhvL+tz&#10;XVxfl7XA+O/pwYTjl+/3dN67RhypC7VnDfeZAkFcelNzpeHr8/XuCUSIyAYbz6ThTAHms+Fgirnx&#10;J97TsYiVSCEcctRgY2xzKUNpyWHIfEucuF/fOYwJdpU0HZ5SuGvkSKlH6bDm1GCxpaWl8q84OA38&#10;s1cvm5Wyu+L7433L621ZPKDWtzf94hlEpD5exf/uN6NhMp6k/elNegJy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Ong3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5351" o:spid="_x0000_s1058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7lscA&#10;AADdAAAADwAAAGRycy9kb3ducmV2LnhtbESPT2sCMRTE74LfITyht5poaylbo/iHFuuhratQents&#10;XjeLm5dlk+r67ZtCweMwM79hpvPO1eJEbag8axgNFQjiwpuKSw2H/fPtI4gQkQ3WnknDhQLMZ/3e&#10;FDPjz7yjUx5LkSAcMtRgY2wyKUNhyWEY+oY4ed++dRiTbEtpWjwnuKvlWKkH6bDitGCxoZWl4pj/&#10;OA38tVPL17Wyb/nnx/uWX7ZFfo9a3wy6xROISF28hv/bG6NhcjcZwd+b9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CO5b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5352" o:spid="_x0000_s1059" style="position:absolute;left:30;top:2804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qshccA&#10;AADdAAAADwAAAGRycy9kb3ducmV2LnhtbESP0WrCQBRE3wv9h+UKfasbI0qNrlIsgbYPxUY/4JK9&#10;JsHduzG7jbFf3y0IPg4zc4ZZbQZrRE+dbxwrmIwTEMSl0w1XCg77/PkFhA/IGo1jUnAlD5v148MK&#10;M+0u/E19ESoRIewzVFCH0GZS+rImi37sWuLoHV1nMUTZVVJ3eIlwa2SaJHNpseG4UGNL25rKU/Fj&#10;FUjzqX+n+fFjly/MbvF1vr6lfaHU02h4XYIINIR7+NZ+1wpm01kK/2/i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6rIX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5353" o:spid="_x0000_s1060" style="position:absolute;left:5519;top:2804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JHscA&#10;AADdAAAADwAAAGRycy9kb3ducmV2LnhtbESP0WrCQBRE3wv9h+UKfasbDUqNrlIsgbYPxUY/4JK9&#10;JsHduzG7jbFf3y0IPg4zc4ZZbQZrRE+dbxwrmIwTEMSl0w1XCg77/PkFhA/IGo1jUnAlD5v148MK&#10;M+0u/E19ESoRIewzVFCH0GZS+rImi37sWuLoHV1nMUTZVVJ3eIlwa+Q0SebSYsNxocaWtjWVp+LH&#10;KpDmU/+m+fFjly/MbvF1vr5N+0Kpp9HwugQRaAj38K39rhXM0lkK/2/i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2CR7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5354" o:spid="_x0000_s1061" style="position:absolute;top:3992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fO8YA&#10;AADdAAAADwAAAGRycy9kb3ducmV2LnhtbESPT4vCMBTE74LfIbyFvcia6uoiXaPIguAexL94fjTP&#10;prvNS2mird/eCILHYWZ+w0znrS3FlWpfOFYw6CcgiDOnC84VHA/LjwkIH5A1lo5JwY08zGfdzhRT&#10;7Rre0XUfchEh7FNUYEKoUil9Zsii77uKOHpnV1sMUda51DU2EW5LOUySL2mx4LhgsKIfQ9n//mIV&#10;+O2qx+vfXjM8L//kpTktJmazVer9rV18gwjUhlf42V5pBePP8Qgeb+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OfO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5355" o:spid="_x0000_s1062" style="position:absolute;top:3992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86oMYA&#10;AADdAAAADwAAAGRycy9kb3ducmV2LnhtbESPQWvCQBSE7wX/w/IKXkQ3WlIkzSoiCPZQaqN4fmRf&#10;smmzb0N2Nem/7xYKPQ4z8w2Tb0fbijv1vnGsYLlIQBCXTjdcK7icD/M1CB+QNbaOScE3edhuJg85&#10;ZtoN/EH3ItQiQthnqMCE0GVS+tKQRb9wHXH0KtdbDFH2tdQ9DhFuW7lKkmdpseG4YLCjvaHyq7hZ&#10;Bf50nPHb62xYVYdPeRuuu7V5Pyk1fRx3LyACjeE//Nc+agXpU5rC75v4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86oM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5356" o:spid="_x0000_s1063" style="position:absolute;left:91;top:3992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sfsQA&#10;AADdAAAADwAAAGRycy9kb3ducmV2LnhtbESP3WoCMRSE7wt9h3AE72rWVpdla5RSWrBXsroPcNic&#10;/aGbk5Ckur69KQheDjPzDbPZTWYUZ/JhsKxguchAEDdWD9wpqE/fLwWIEJE1jpZJwZUC7LbPTxss&#10;tb1wRedj7ESCcChRQR+jK6UMTU8Gw8I64uS11huMSfpOao+XBDejfM2yXBocOC306Oizp+b3+GcU&#10;/LS+yrHQh8p9rcbg6npoi0yp+Wz6eAcRaYqP8L291wrWb+sc/t+kJ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LH7EAAAA3QAAAA8AAAAAAAAAAAAAAAAAmAIAAGRycy9k&#10;b3ducmV2LnhtbFBLBQYAAAAABAAEAPUAAACJAwAAAAA=&#10;" path="m,l539750,e" filled="f" strokecolor="red" strokeweight=".72pt">
                        <v:path arrowok="t" textboxrect="0,0,539750,0"/>
                      </v:shape>
                      <v:shape id="Shape 5357" o:spid="_x0000_s1064" style="position:absolute;left:5488;top:399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BTMYA&#10;AADdAAAADwAAAGRycy9kb3ducmV2LnhtbESPQWvCQBSE70L/w/IKvYhuqlgldRUpCPZQtCo9P7LP&#10;bDT7NmQ3Jv77riB4HGbmG2a+7GwprlT7wrGC92ECgjhzuuBcwfGwHsxA+ICssXRMCm7kYbl46c0x&#10;1a7lX7ruQy4ihH2KCkwIVSqlzwxZ9ENXEUfv5GqLIco6l7rGNsJtKUdJ8iEtFhwXDFb0ZSi77Bur&#10;wO82ff757rej0/osm/ZvNTPbnVJvr93qE0SgLjzDj/ZGK5iMJ1O4v4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EBTM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5358" o:spid="_x0000_s1065" style="position:absolute;left:5488;top:399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6VPsIA&#10;AADdAAAADwAAAGRycy9kb3ducmV2LnhtbERPTYvCMBC9C/sfwizsRdZ0FUWqUWRBcA+i1sXz0IxN&#10;tZmUJtr6781B8Ph43/NlZytxp8aXjhX8DBIQxLnTJRcK/o/r7ykIH5A1Vo5JwYM8LBcfvTmm2rV8&#10;oHsWChFD2KeowIRQp1L63JBFP3A1ceTOrrEYImwKqRtsY7it5DBJJtJiybHBYE2/hvJrdrMK/H7T&#10;5+1fvx2e1xd5a0+rqdntlfr67FYzEIG68Ba/3ButYDwax7nxTXw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pU+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Текущий, устный, письменный </w:t>
            </w:r>
          </w:p>
        </w:tc>
        <w:tc>
          <w:tcPr>
            <w:tcW w:w="3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9317D7">
            <w:pPr>
              <w:spacing w:after="0" w:line="239" w:lineRule="auto"/>
              <w:ind w:left="5" w:firstLine="0"/>
              <w:jc w:val="left"/>
            </w:pPr>
            <w:hyperlink r:id="rId205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http://bi2o2t.ru/training/sub</w:t>
              </w:r>
            </w:hyperlink>
            <w:hyperlink r:id="rId206">
              <w:r w:rsidR="00112264">
                <w:rPr>
                  <w:rFonts w:ascii="Calibri" w:eastAsia="Calibri" w:hAnsi="Calibri" w:cs="Calibri"/>
                  <w:sz w:val="20"/>
                </w:rPr>
                <w:t xml:space="preserve"> </w:t>
              </w:r>
            </w:hyperlink>
            <w:hyperlink r:id="rId207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https://www.soloveycenter.pro/</w:t>
              </w:r>
            </w:hyperlink>
            <w:hyperlink r:id="rId208">
              <w:r w:rsidR="00112264">
                <w:rPr>
                  <w:rFonts w:ascii="Calibri" w:eastAsia="Calibri" w:hAnsi="Calibri" w:cs="Calibri"/>
                  <w:sz w:val="20"/>
                </w:rPr>
                <w:t xml:space="preserve"> </w:t>
              </w:r>
            </w:hyperlink>
            <w:hyperlink r:id="rId209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https://onlyege.ru/ege/vpr</w:t>
              </w:r>
            </w:hyperlink>
            <w:hyperlink r:id="rId210"/>
            <w:hyperlink r:id="rId211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4/vpr</w:t>
              </w:r>
            </w:hyperlink>
            <w:hyperlink r:id="rId212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-</w:t>
              </w:r>
            </w:hyperlink>
            <w:hyperlink r:id="rId213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matematika</w:t>
              </w:r>
            </w:hyperlink>
            <w:hyperlink r:id="rId214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-</w:t>
              </w:r>
            </w:hyperlink>
            <w:hyperlink r:id="rId215">
              <w:r w:rsid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</w:rPr>
                <w:t>4/</w:t>
              </w:r>
            </w:hyperlink>
            <w:hyperlink r:id="rId216">
              <w:r w:rsidR="00112264">
                <w:rPr>
                  <w:rFonts w:ascii="Calibri" w:eastAsia="Calibri" w:hAnsi="Calibri" w:cs="Calibri"/>
                  <w:sz w:val="20"/>
                </w:rPr>
                <w:t xml:space="preserve"> </w:t>
              </w:r>
            </w:hyperlink>
          </w:p>
          <w:p w:rsidR="004D6F4B" w:rsidRPr="00112264" w:rsidRDefault="009317D7">
            <w:pPr>
              <w:spacing w:after="0" w:line="239" w:lineRule="auto"/>
              <w:ind w:left="5" w:firstLine="0"/>
              <w:jc w:val="left"/>
              <w:rPr>
                <w:lang w:val="en-US"/>
              </w:rPr>
            </w:pPr>
            <w:hyperlink r:id="rId217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 xml:space="preserve">https://onlinetestpad.com/ru/tes </w:t>
              </w:r>
            </w:hyperlink>
            <w:hyperlink r:id="rId218">
              <w:proofErr w:type="spellStart"/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ts</w:t>
              </w:r>
              <w:proofErr w:type="spellEnd"/>
            </w:hyperlink>
            <w:hyperlink r:id="rId219">
              <w:r w:rsidR="00112264" w:rsidRPr="00112264">
                <w:rPr>
                  <w:rFonts w:ascii="Calibri" w:eastAsia="Calibri" w:hAnsi="Calibri" w:cs="Calibri"/>
                  <w:sz w:val="20"/>
                  <w:lang w:val="en-US"/>
                </w:rPr>
                <w:t xml:space="preserve"> </w:t>
              </w:r>
            </w:hyperlink>
          </w:p>
          <w:p w:rsidR="004D6F4B" w:rsidRPr="00112264" w:rsidRDefault="009317D7">
            <w:pPr>
              <w:spacing w:after="0" w:line="239" w:lineRule="auto"/>
              <w:ind w:left="5" w:firstLine="0"/>
              <w:jc w:val="left"/>
              <w:rPr>
                <w:lang w:val="en-US"/>
              </w:rPr>
            </w:pPr>
            <w:hyperlink r:id="rId220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https://www.klass39.ru/klassnye</w:t>
              </w:r>
            </w:hyperlink>
            <w:hyperlink r:id="rId221"/>
            <w:hyperlink r:id="rId222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resursy/</w:t>
              </w:r>
            </w:hyperlink>
            <w:hyperlink r:id="rId223">
              <w:r w:rsidR="00112264" w:rsidRPr="00112264">
                <w:rPr>
                  <w:rFonts w:ascii="Calibri" w:eastAsia="Calibri" w:hAnsi="Calibri" w:cs="Calibri"/>
                  <w:sz w:val="20"/>
                  <w:lang w:val="en-US"/>
                </w:rPr>
                <w:t xml:space="preserve"> </w:t>
              </w:r>
            </w:hyperlink>
          </w:p>
          <w:p w:rsidR="004D6F4B" w:rsidRPr="00112264" w:rsidRDefault="00112264">
            <w:pPr>
              <w:spacing w:after="0" w:line="259" w:lineRule="auto"/>
              <w:ind w:left="5" w:firstLine="0"/>
              <w:jc w:val="left"/>
              <w:rPr>
                <w:lang w:val="en-US"/>
              </w:rPr>
            </w:pPr>
            <w:r w:rsidRPr="00112264">
              <w:rPr>
                <w:b/>
                <w:sz w:val="20"/>
                <w:lang w:val="en-US"/>
              </w:rPr>
              <w:t xml:space="preserve"> </w:t>
            </w:r>
          </w:p>
          <w:p w:rsidR="004D6F4B" w:rsidRPr="00112264" w:rsidRDefault="009317D7">
            <w:pPr>
              <w:spacing w:after="0" w:line="259" w:lineRule="auto"/>
              <w:ind w:left="5" w:firstLine="0"/>
              <w:jc w:val="left"/>
              <w:rPr>
                <w:lang w:val="en-US"/>
              </w:rPr>
            </w:pPr>
            <w:hyperlink r:id="rId224">
              <w:r w:rsidR="00112264" w:rsidRPr="00112264">
                <w:rPr>
                  <w:color w:val="0563C1"/>
                  <w:sz w:val="20"/>
                  <w:u w:val="single" w:color="0563C1"/>
                  <w:lang w:val="en-US"/>
                </w:rPr>
                <w:t>https://www.uchportal.ru/load/47</w:t>
              </w:r>
            </w:hyperlink>
            <w:hyperlink r:id="rId225">
              <w:r w:rsidR="00112264" w:rsidRPr="00112264">
                <w:rPr>
                  <w:color w:val="0563C1"/>
                  <w:sz w:val="20"/>
                  <w:u w:val="single" w:color="0563C1"/>
                  <w:lang w:val="en-US"/>
                </w:rPr>
                <w:t>-</w:t>
              </w:r>
            </w:hyperlink>
          </w:p>
          <w:p w:rsidR="004D6F4B" w:rsidRPr="00112264" w:rsidRDefault="009317D7">
            <w:pPr>
              <w:spacing w:after="16" w:line="259" w:lineRule="auto"/>
              <w:ind w:left="5" w:firstLine="0"/>
              <w:jc w:val="left"/>
              <w:rPr>
                <w:lang w:val="en-US"/>
              </w:rPr>
            </w:pPr>
            <w:hyperlink r:id="rId226">
              <w:r w:rsidR="00112264" w:rsidRPr="00112264">
                <w:rPr>
                  <w:color w:val="0563C1"/>
                  <w:sz w:val="20"/>
                  <w:u w:val="single" w:color="0563C1"/>
                  <w:lang w:val="en-US"/>
                </w:rPr>
                <w:t>2</w:t>
              </w:r>
            </w:hyperlink>
            <w:hyperlink r:id="rId227">
              <w:r w:rsidR="00112264" w:rsidRPr="00112264">
                <w:rPr>
                  <w:color w:val="0563C1"/>
                  <w:sz w:val="20"/>
                  <w:u w:val="single" w:color="0563C1"/>
                  <w:lang w:val="en-US"/>
                </w:rPr>
                <w:t>-</w:t>
              </w:r>
            </w:hyperlink>
            <w:hyperlink r:id="rId228">
              <w:r w:rsidR="00112264" w:rsidRPr="00112264">
                <w:rPr>
                  <w:color w:val="0563C1"/>
                  <w:sz w:val="20"/>
                  <w:u w:val="single" w:color="0563C1"/>
                  <w:lang w:val="en-US"/>
                </w:rPr>
                <w:t>2</w:t>
              </w:r>
            </w:hyperlink>
            <w:hyperlink r:id="rId229">
              <w:r w:rsidR="00112264" w:rsidRPr="00112264">
                <w:rPr>
                  <w:sz w:val="20"/>
                  <w:lang w:val="en-US"/>
                </w:rPr>
                <w:t xml:space="preserve"> </w:t>
              </w:r>
            </w:hyperlink>
          </w:p>
          <w:p w:rsidR="004D6F4B" w:rsidRPr="00112264" w:rsidRDefault="009317D7">
            <w:pPr>
              <w:spacing w:after="5" w:line="234" w:lineRule="auto"/>
              <w:ind w:left="5" w:firstLine="0"/>
              <w:jc w:val="left"/>
              <w:rPr>
                <w:lang w:val="en-US"/>
              </w:rPr>
            </w:pPr>
            <w:hyperlink r:id="rId230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http://school</w:t>
              </w:r>
            </w:hyperlink>
            <w:hyperlink r:id="rId231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-</w:t>
              </w:r>
            </w:hyperlink>
            <w:hyperlink r:id="rId232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collection.edu.ru/</w:t>
              </w:r>
            </w:hyperlink>
            <w:hyperlink r:id="rId233">
              <w:r w:rsidR="00112264" w:rsidRPr="00112264">
                <w:rPr>
                  <w:sz w:val="20"/>
                  <w:lang w:val="en-US"/>
                </w:rPr>
                <w:t xml:space="preserve"> </w:t>
              </w:r>
            </w:hyperlink>
            <w:hyperlink r:id="rId234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http://um</w:t>
              </w:r>
            </w:hyperlink>
            <w:hyperlink r:id="rId235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-</w:t>
              </w:r>
            </w:hyperlink>
          </w:p>
          <w:p w:rsidR="004D6F4B" w:rsidRPr="00112264" w:rsidRDefault="009317D7">
            <w:pPr>
              <w:spacing w:after="0" w:line="254" w:lineRule="auto"/>
              <w:ind w:left="5" w:firstLine="0"/>
              <w:jc w:val="left"/>
              <w:rPr>
                <w:lang w:val="en-US"/>
              </w:rPr>
            </w:pPr>
            <w:hyperlink r:id="rId236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 xml:space="preserve">razum.ru/load/uchebnye_prezent </w:t>
              </w:r>
            </w:hyperlink>
            <w:hyperlink r:id="rId237">
              <w:r w:rsidR="00112264" w:rsidRPr="00112264">
                <w:rPr>
                  <w:rFonts w:ascii="Calibri" w:eastAsia="Calibri" w:hAnsi="Calibri" w:cs="Calibri"/>
                  <w:color w:val="0563C1"/>
                  <w:sz w:val="20"/>
                  <w:u w:val="single" w:color="0563C1"/>
                  <w:lang w:val="en-US"/>
                </w:rPr>
                <w:t>acii/nachalnaja_shkola/18</w:t>
              </w:r>
            </w:hyperlink>
            <w:hyperlink r:id="rId238">
              <w:r w:rsidR="00112264" w:rsidRPr="00112264">
                <w:rPr>
                  <w:sz w:val="20"/>
                  <w:lang w:val="en-US"/>
                </w:rPr>
                <w:t xml:space="preserve"> </w:t>
              </w:r>
            </w:hyperlink>
            <w:hyperlink r:id="rId239">
              <w:r w:rsidR="00112264" w:rsidRPr="00112264">
                <w:rPr>
                  <w:color w:val="0563C1"/>
                  <w:sz w:val="20"/>
                  <w:u w:val="single" w:color="0563C1"/>
                  <w:lang w:val="en-US"/>
                </w:rPr>
                <w:t>http://internet.chgk.info/</w:t>
              </w:r>
            </w:hyperlink>
            <w:hyperlink r:id="rId240">
              <w:r w:rsidR="00112264" w:rsidRPr="00112264">
                <w:rPr>
                  <w:sz w:val="20"/>
                  <w:lang w:val="en-US"/>
                </w:rPr>
                <w:t xml:space="preserve"> </w:t>
              </w:r>
            </w:hyperlink>
          </w:p>
          <w:p w:rsidR="004D6F4B" w:rsidRPr="00112264" w:rsidRDefault="009317D7">
            <w:pPr>
              <w:spacing w:after="12" w:line="259" w:lineRule="auto"/>
              <w:ind w:left="5" w:firstLine="0"/>
              <w:jc w:val="left"/>
              <w:rPr>
                <w:lang w:val="en-US"/>
              </w:rPr>
            </w:pPr>
            <w:hyperlink r:id="rId241">
              <w:r w:rsidR="00112264" w:rsidRPr="00112264">
                <w:rPr>
                  <w:color w:val="0563C1"/>
                  <w:sz w:val="20"/>
                  <w:u w:val="single" w:color="0563C1"/>
                  <w:lang w:val="en-US"/>
                </w:rPr>
                <w:t>http://www.vbg.ru/~kvint/im.htm</w:t>
              </w:r>
            </w:hyperlink>
            <w:hyperlink r:id="rId242">
              <w:r w:rsidR="00112264" w:rsidRPr="00112264">
                <w:rPr>
                  <w:sz w:val="20"/>
                  <w:lang w:val="en-US"/>
                </w:rPr>
                <w:t xml:space="preserve"> </w:t>
              </w:r>
            </w:hyperlink>
          </w:p>
          <w:p w:rsidR="004D6F4B" w:rsidRPr="00112264" w:rsidRDefault="00112264">
            <w:pPr>
              <w:spacing w:after="0" w:line="259" w:lineRule="auto"/>
              <w:ind w:left="5" w:firstLine="0"/>
              <w:jc w:val="left"/>
              <w:rPr>
                <w:lang w:val="en-US"/>
              </w:rPr>
            </w:pPr>
            <w:r w:rsidRPr="00112264">
              <w:rPr>
                <w:lang w:val="en-US"/>
              </w:rPr>
              <w:t xml:space="preserve"> </w:t>
            </w:r>
          </w:p>
        </w:tc>
      </w:tr>
      <w:tr w:rsidR="004D6F4B" w:rsidTr="00594C00">
        <w:trPr>
          <w:trHeight w:val="1297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594C00">
            <w:pPr>
              <w:spacing w:after="0" w:line="259" w:lineRule="auto"/>
              <w:ind w:left="5" w:firstLine="0"/>
              <w:jc w:val="left"/>
            </w:pPr>
            <w:r>
              <w:t>82-83</w:t>
            </w:r>
            <w:r w:rsidR="00112264">
              <w:t xml:space="preserve"> 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594C00">
            <w:pPr>
              <w:spacing w:after="0" w:line="259" w:lineRule="auto"/>
              <w:ind w:left="5" w:firstLine="0"/>
              <w:jc w:val="left"/>
            </w:pPr>
            <w:r w:rsidRPr="007A2450">
              <w:t>Связь</w:t>
            </w:r>
            <w:r w:rsidRPr="007A2450">
              <w:rPr>
                <w:spacing w:val="-1"/>
              </w:rPr>
              <w:t xml:space="preserve"> между</w:t>
            </w:r>
            <w:r w:rsidRPr="007A2450">
              <w:rPr>
                <w:spacing w:val="-9"/>
              </w:rPr>
              <w:t xml:space="preserve"> </w:t>
            </w:r>
            <w:r w:rsidRPr="007A2450">
              <w:rPr>
                <w:spacing w:val="-1"/>
              </w:rPr>
              <w:t>суммой</w:t>
            </w:r>
            <w:r w:rsidRPr="007A2450">
              <w:rPr>
                <w:spacing w:val="4"/>
              </w:rPr>
              <w:t xml:space="preserve"> </w:t>
            </w:r>
            <w:r w:rsidRPr="007A2450">
              <w:t>и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2"/>
              </w:rPr>
              <w:t>слагаемыми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2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2032" behindDoc="1" locked="0" layoutInCell="1" allowOverlap="1">
                      <wp:simplePos x="0" y="0"/>
                      <wp:positionH relativeFrom="column">
                        <wp:posOffset>56387</wp:posOffset>
                      </wp:positionH>
                      <wp:positionV relativeFrom="paragraph">
                        <wp:posOffset>-29638</wp:posOffset>
                      </wp:positionV>
                      <wp:extent cx="558038" cy="399212"/>
                      <wp:effectExtent l="0" t="0" r="0" b="0"/>
                      <wp:wrapNone/>
                      <wp:docPr id="45888" name="Group 458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038" cy="399212"/>
                                <a:chOff x="0" y="0"/>
                                <a:chExt cx="558038" cy="399212"/>
                              </a:xfrm>
                            </wpg:grpSpPr>
                            <wps:wsp>
                              <wps:cNvPr id="48937" name="Shape 48937"/>
                              <wps:cNvSpPr/>
                              <wps:spPr>
                                <a:xfrm>
                                  <a:off x="9144" y="9068"/>
                                  <a:ext cx="4178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81" h="115824">
                                      <a:moveTo>
                                        <a:pt x="0" y="0"/>
                                      </a:moveTo>
                                      <a:lnTo>
                                        <a:pt x="417881" y="0"/>
                                      </a:lnTo>
                                      <a:lnTo>
                                        <a:pt x="4178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76" name="Shape 5476"/>
                              <wps:cNvSpPr/>
                              <wps:spPr>
                                <a:xfrm>
                                  <a:off x="3048" y="0"/>
                                  <a:ext cx="0" cy="90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068">
                                      <a:moveTo>
                                        <a:pt x="0" y="906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77" name="Shape 5477"/>
                              <wps:cNvSpPr/>
                              <wps:spPr>
                                <a:xfrm>
                                  <a:off x="3048" y="0"/>
                                  <a:ext cx="0" cy="90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068">
                                      <a:moveTo>
                                        <a:pt x="0" y="906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78" name="Shape 5478"/>
                              <wps:cNvSpPr/>
                              <wps:spPr>
                                <a:xfrm>
                                  <a:off x="9144" y="2972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79" name="Shape 5479"/>
                              <wps:cNvSpPr/>
                              <wps:spPr>
                                <a:xfrm>
                                  <a:off x="430022" y="0"/>
                                  <a:ext cx="0" cy="90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068">
                                      <a:moveTo>
                                        <a:pt x="0" y="906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80" name="Shape 5480"/>
                              <wps:cNvSpPr/>
                              <wps:spPr>
                                <a:xfrm>
                                  <a:off x="430022" y="0"/>
                                  <a:ext cx="0" cy="90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068">
                                      <a:moveTo>
                                        <a:pt x="0" y="906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81" name="Shape 5481"/>
                              <wps:cNvSpPr/>
                              <wps:spPr>
                                <a:xfrm>
                                  <a:off x="3048" y="9068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82" name="Shape 5482"/>
                              <wps:cNvSpPr/>
                              <wps:spPr>
                                <a:xfrm>
                                  <a:off x="430022" y="9068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83" name="Shape 5483"/>
                              <wps:cNvSpPr/>
                              <wps:spPr>
                                <a:xfrm>
                                  <a:off x="0" y="12794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84" name="Shape 5484"/>
                              <wps:cNvSpPr/>
                              <wps:spPr>
                                <a:xfrm>
                                  <a:off x="0" y="12794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85" name="Shape 5485"/>
                              <wps:cNvSpPr/>
                              <wps:spPr>
                                <a:xfrm>
                                  <a:off x="9144" y="127940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86" name="Shape 5486"/>
                              <wps:cNvSpPr/>
                              <wps:spPr>
                                <a:xfrm>
                                  <a:off x="426974" y="12794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87" name="Shape 5487"/>
                              <wps:cNvSpPr/>
                              <wps:spPr>
                                <a:xfrm>
                                  <a:off x="426974" y="12794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38" name="Shape 48938"/>
                              <wps:cNvSpPr/>
                              <wps:spPr>
                                <a:xfrm>
                                  <a:off x="9144" y="146228"/>
                                  <a:ext cx="3416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81" h="115824">
                                      <a:moveTo>
                                        <a:pt x="0" y="0"/>
                                      </a:moveTo>
                                      <a:lnTo>
                                        <a:pt x="341681" y="0"/>
                                      </a:lnTo>
                                      <a:lnTo>
                                        <a:pt x="3416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91" name="Shape 5491"/>
                              <wps:cNvSpPr/>
                              <wps:spPr>
                                <a:xfrm>
                                  <a:off x="3048" y="137084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92" name="Shape 5492"/>
                              <wps:cNvSpPr/>
                              <wps:spPr>
                                <a:xfrm>
                                  <a:off x="3048" y="137084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93" name="Shape 5493"/>
                              <wps:cNvSpPr/>
                              <wps:spPr>
                                <a:xfrm>
                                  <a:off x="9144" y="140132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94" name="Shape 5494"/>
                              <wps:cNvSpPr/>
                              <wps:spPr>
                                <a:xfrm>
                                  <a:off x="353822" y="137084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95" name="Shape 5495"/>
                              <wps:cNvSpPr/>
                              <wps:spPr>
                                <a:xfrm>
                                  <a:off x="353822" y="137084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96" name="Shape 5496"/>
                              <wps:cNvSpPr/>
                              <wps:spPr>
                                <a:xfrm>
                                  <a:off x="3048" y="146228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97" name="Shape 5497"/>
                              <wps:cNvSpPr/>
                              <wps:spPr>
                                <a:xfrm>
                                  <a:off x="353822" y="146228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98" name="Shape 5498"/>
                              <wps:cNvSpPr/>
                              <wps:spPr>
                                <a:xfrm>
                                  <a:off x="0" y="26510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99" name="Shape 5499"/>
                              <wps:cNvSpPr/>
                              <wps:spPr>
                                <a:xfrm>
                                  <a:off x="0" y="26510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00" name="Shape 5500"/>
                              <wps:cNvSpPr/>
                              <wps:spPr>
                                <a:xfrm>
                                  <a:off x="9144" y="265100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01" name="Shape 5501"/>
                              <wps:cNvSpPr/>
                              <wps:spPr>
                                <a:xfrm>
                                  <a:off x="350774" y="26510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02" name="Shape 5502"/>
                              <wps:cNvSpPr/>
                              <wps:spPr>
                                <a:xfrm>
                                  <a:off x="350774" y="26510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39" name="Shape 48939"/>
                              <wps:cNvSpPr/>
                              <wps:spPr>
                                <a:xfrm>
                                  <a:off x="9144" y="280340"/>
                                  <a:ext cx="53980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801" h="115824">
                                      <a:moveTo>
                                        <a:pt x="0" y="0"/>
                                      </a:moveTo>
                                      <a:lnTo>
                                        <a:pt x="539801" y="0"/>
                                      </a:lnTo>
                                      <a:lnTo>
                                        <a:pt x="53980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06" name="Shape 5506"/>
                              <wps:cNvSpPr/>
                              <wps:spPr>
                                <a:xfrm>
                                  <a:off x="3048" y="271196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07" name="Shape 5507"/>
                              <wps:cNvSpPr/>
                              <wps:spPr>
                                <a:xfrm>
                                  <a:off x="3048" y="271196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08" name="Shape 5508"/>
                              <wps:cNvSpPr/>
                              <wps:spPr>
                                <a:xfrm>
                                  <a:off x="9144" y="274244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09" name="Shape 5509"/>
                              <wps:cNvSpPr/>
                              <wps:spPr>
                                <a:xfrm>
                                  <a:off x="551942" y="271196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10" name="Shape 5510"/>
                              <wps:cNvSpPr/>
                              <wps:spPr>
                                <a:xfrm>
                                  <a:off x="551942" y="271196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11" name="Shape 5511"/>
                              <wps:cNvSpPr/>
                              <wps:spPr>
                                <a:xfrm>
                                  <a:off x="3048" y="280340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12" name="Shape 5512"/>
                              <wps:cNvSpPr/>
                              <wps:spPr>
                                <a:xfrm>
                                  <a:off x="551942" y="280340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13" name="Shape 5513"/>
                              <wps:cNvSpPr/>
                              <wps:spPr>
                                <a:xfrm>
                                  <a:off x="0" y="399212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14" name="Shape 5514"/>
                              <wps:cNvSpPr/>
                              <wps:spPr>
                                <a:xfrm>
                                  <a:off x="0" y="399212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15" name="Shape 5515"/>
                              <wps:cNvSpPr/>
                              <wps:spPr>
                                <a:xfrm>
                                  <a:off x="9144" y="399212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16" name="Shape 5516"/>
                              <wps:cNvSpPr/>
                              <wps:spPr>
                                <a:xfrm>
                                  <a:off x="548894" y="399212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17" name="Shape 5517"/>
                              <wps:cNvSpPr/>
                              <wps:spPr>
                                <a:xfrm>
                                  <a:off x="548894" y="399212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5F26C56" id="Group 45888" o:spid="_x0000_s1026" style="position:absolute;margin-left:4.45pt;margin-top:-2.35pt;width:43.95pt;height:31.45pt;z-index:-251624448" coordsize="5580,3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">
                      <v:shape id="Shape 48937" o:spid="_x0000_s1027" style="position:absolute;left:91;top:90;width:4179;height:1158;visibility:visible;mso-wrap-style:square;v-text-anchor:top" coordsize="4178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XphscA&#10;AADeAAAADwAAAGRycy9kb3ducmV2LnhtbESPT2sCMRTE7wW/Q3hCbzVbFatbo6ilYCk9+AfPj83r&#10;ZunmZUnS3dVP3xQKPQ4z8xtmue5tLVryoXKs4HGUgSAunK64VHA+vT7MQYSIrLF2TAquFGC9Gtwt&#10;Mdeu4wO1x1iKBOGQowITY5NLGQpDFsPINcTJ+3TeYkzSl1J77BLc1nKcZTNpseK0YLChnaHi6/ht&#10;FdhZuTVGvu0uB/9ye/8Yc9u5iVL3w37zDCJSH//Df+29VjCdLyZP8HsnXQ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F6YbHAAAA3gAAAA8AAAAAAAAAAAAAAAAAmAIAAGRy&#10;cy9kb3ducmV2LnhtbFBLBQYAAAAABAAEAPUAAACMAwAAAAA=&#10;" path="m,l417881,r,115824l,115824,,e" fillcolor="#f7fdf7" stroked="f" strokeweight="0">
                        <v:stroke miterlimit="83231f" joinstyle="miter"/>
                        <v:path arrowok="t" textboxrect="0,0,417881,115824"/>
                      </v:shape>
                      <v:shape id="Shape 5476" o:spid="_x0000_s1028" style="position:absolute;left:30;width:0;height:90;visibility:visible;mso-wrap-style:square;v-text-anchor:top" coordsize="0,9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ze9scA&#10;AADdAAAADwAAAGRycy9kb3ducmV2LnhtbESPT2vCQBTE74V+h+UVvBTdRDRKzEakrUV78x9eH9ln&#10;kjb7NmS3mn77bkHocZiZ3zDZsjeNuFLnassK4lEEgriwuuZSwfGwHs5BOI+ssbFMCn7IwTJ/fMgw&#10;1fbGO7rufSkChF2KCirv21RKV1Rk0I1sSxy8i+0M+iC7UuoObwFuGjmOokQarDksVNjSS0XF1/7b&#10;KKgTEx3c8/Ytfn+dffTnuF19nqZKDZ761QKEp97/h+/tjVYwncwS+HsTnoD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M3vbHAAAA3QAAAA8AAAAAAAAAAAAAAAAAmAIAAGRy&#10;cy9kb3ducmV2LnhtbFBLBQYAAAAABAAEAPUAAACMAwAAAAA=&#10;" path="m,9068l,e" filled="f" strokecolor="red" strokeweight=".72pt">
                        <v:path arrowok="t" textboxrect="0,0,0,9068"/>
                      </v:shape>
                      <v:shape id="Shape 5477" o:spid="_x0000_s1029" style="position:absolute;left:30;width:0;height:90;visibility:visible;mso-wrap-style:square;v-text-anchor:top" coordsize="0,9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B7bccA&#10;AADdAAAADwAAAGRycy9kb3ducmV2LnhtbESPT2vCQBTE7wW/w/IEL0U3kWokdROktVJ78x9eH9nX&#10;JG32bciuGr99t1DocZiZ3zDLvDeNuFLnassK4kkEgriwuuZSwfHwNl6AcB5ZY2OZFNzJQZ4NHpaY&#10;anvjHV33vhQBwi5FBZX3bSqlKyoy6Ca2JQ7ep+0M+iC7UuoObwFuGjmNork0WHNYqLCll4qK7/3F&#10;KKjnJjq4x+063rwmH/05bldfp5lSo2G/egbhqff/4b/2u1Ywe0oS+H0TnoD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Ae23HAAAA3QAAAA8AAAAAAAAAAAAAAAAAmAIAAGRy&#10;cy9kb3ducmV2LnhtbFBLBQYAAAAABAAEAPUAAACMAwAAAAA=&#10;" path="m,9068l,e" filled="f" strokecolor="red" strokeweight=".72pt">
                        <v:path arrowok="t" textboxrect="0,0,0,9068"/>
                      </v:shape>
                      <v:shape id="Shape 5478" o:spid="_x0000_s1030" style="position:absolute;left:91;top:29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TSFsQA&#10;AADdAAAADwAAAGRycy9kb3ducmV2LnhtbERPTWvCQBC9F/wPywheSt0o1mp0FREEpaCYCO1xyI5J&#10;MDsbs6vG/vruodDj433Pl62pxJ0aV1pWMOhHIIgzq0vOFZzSzdsEhPPIGivLpOBJDpaLzsscY20f&#10;fKR74nMRQtjFqKDwvo6ldFlBBl3f1sSBO9vGoA+wyaVu8BHCTSWHUTSWBksODQXWtC4ouyQ3oyD9&#10;Tga78kBn9tV1+vmV7lv586pUr9uuZiA8tf5f/OfeagXvo48wN7wJT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k0hbEAAAA3QAAAA8AAAAAAAAAAAAAAAAAmAIAAGRycy9k&#10;b3ducmV2LnhtbFBLBQYAAAAABAAEAPUAAACJAwAAAAA=&#10;" path="m,l417830,e" filled="f" strokecolor="red" strokeweight=".72pt">
                        <v:path arrowok="t" textboxrect="0,0,417830,0"/>
                      </v:shape>
                      <v:shape id="Shape 5479" o:spid="_x0000_s1031" style="position:absolute;left:4300;width:0;height:90;visibility:visible;mso-wrap-style:square;v-text-anchor:top" coordsize="0,9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KhMcA&#10;AADdAAAADwAAAGRycy9kb3ducmV2LnhtbESPT2vCQBTE74LfYXmCF6mbiH/a6CqiVdreqi1eH9ln&#10;Es2+DdlV47fvCgWPw8z8hpktGlOKK9WusKwg7kcgiFOrC84U/Ow3L68gnEfWWFomBXdysJi3WzNM&#10;tL3xN113PhMBwi5BBbn3VSKlS3My6Pq2Ig7e0dYGfZB1JnWNtwA3pRxE0VgaLDgs5FjRKqf0vLsY&#10;BcXYRHvX+3yPt+vJV3OIq+Xpd6RUt9MspyA8Nf4Z/m9/aAWj4eQNH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TSoTHAAAA3QAAAA8AAAAAAAAAAAAAAAAAmAIAAGRy&#10;cy9kb3ducmV2LnhtbFBLBQYAAAAABAAEAPUAAACMAwAAAAA=&#10;" path="m,9068l,e" filled="f" strokecolor="red" strokeweight=".72pt">
                        <v:path arrowok="t" textboxrect="0,0,0,9068"/>
                      </v:shape>
                      <v:shape id="Shape 5480" o:spid="_x0000_s1032" style="position:absolute;left:4300;width:0;height:90;visibility:visible;mso-wrap-style:square;v-text-anchor:top" coordsize="0,9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TPsQA&#10;AADdAAAADwAAAGRycy9kb3ducmV2LnhtbERPy2rCQBTdC/7DcAvdSJ1EqpXUMYRaS+2uPuj2krlN&#10;YjN3QmZM4t87i4LLw3mv0sHUoqPWVZYVxNMIBHFudcWFguNh+7QE4TyyxtoyKbiSg3Q9Hq0w0bbn&#10;b+r2vhAhhF2CCkrvm0RKl5dk0E1tQxy4X9sa9AG2hdQt9iHc1HIWRQtpsOLQUGJDbyXlf/uLUVAt&#10;THRwk917/LF5+Rp+4iY7n+ZKPT4M2SsIT4O/i//dn1rB/HkZ9oc34Qn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8kz7EAAAA3QAAAA8AAAAAAAAAAAAAAAAAmAIAAGRycy9k&#10;b3ducmV2LnhtbFBLBQYAAAAABAAEAPUAAACJAwAAAAA=&#10;" path="m,9068l,e" filled="f" strokecolor="red" strokeweight=".72pt">
                        <v:path arrowok="t" textboxrect="0,0,0,9068"/>
                      </v:shape>
                      <v:shape id="Shape 5481" o:spid="_x0000_s1033" style="position:absolute;left:30;top:90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T0McA&#10;AADdAAAADwAAAGRycy9kb3ducmV2LnhtbESP0WrCQBRE3wv+w3IF3+pGbYtGVylKoPah2OgHXLLX&#10;JLh7N81uY+zXu4VCH4eZOcOsNr01oqPW144VTMYJCOLC6ZpLBadj9jgH4QOyRuOYFNzIw2Y9eFhh&#10;qt2VP6nLQykihH2KCqoQmlRKX1Rk0Y9dQxy9s2sthijbUuoWrxFujZwmyYu0WHNcqLChbUXFJf+2&#10;CqR51z+z7Lw/ZAtzWHx83XbTLldqNOxflyAC9eE//Nd+0wqen+YT+H0Tn4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i09D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5482" o:spid="_x0000_s1034" style="position:absolute;left:4300;top:90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Np8cA&#10;AADdAAAADwAAAGRycy9kb3ducmV2LnhtbESP0WrCQBRE3wv9h+UWfKubxrZodBVRArUPYlM/4JK9&#10;JqG7d2N2G2O/3i0U+jjMzBlmsRqsET11vnGs4GmcgCAunW64UnD8zB+nIHxA1mgck4IreVgt7+8W&#10;mGl34Q/qi1CJCGGfoYI6hDaT0pc1WfRj1xJH7+Q6iyHKrpK6w0uEWyPTJHmVFhuOCzW2tKmp/Cq+&#10;rQJp3vXPJD/tDvnMHGb783Wb9oVSo4dhPQcRaAj/4b/2m1bw8jxN4fdNf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wTaf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5483" o:spid="_x0000_s1035" style="position:absolute;top:1279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mbcYA&#10;AADdAAAADwAAAGRycy9kb3ducmV2LnhtbESPQWvCQBSE7wX/w/KEXkQ3apUQXUUKgh5KrYrnR/aZ&#10;jWbfhuxq0n/fLRR6HGbmG2a57mwlntT40rGC8SgBQZw7XXKh4HzaDlMQPiBrrByTgm/ysF71XpaY&#10;adfyFz2PoRARwj5DBSaEOpPS54Ys+pGriaN3dY3FEGVTSN1gG+G2kpMkmUuLJccFgzW9G8rvx4dV&#10;4A+7AX/sB+3kur3JR3vZpObzoNRrv9ssQATqwn/4r73TCmZv6RR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Dmbc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5484" o:spid="_x0000_s1036" style="position:absolute;top:1279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l+GcYA&#10;AADdAAAADwAAAGRycy9kb3ducmV2LnhtbESPQWvCQBSE70L/w/IEL6IbxZaQuooUBHuQ2iieH9ln&#10;NjX7NmRXk/57t1DwOMzMN8xy3dta3Kn1lWMFs2kCgrhwuuJSwem4naQgfEDWWDsmBb/kYb16GSwx&#10;067jb7rnoRQRwj5DBSaEJpPSF4Ys+qlriKN3ca3FEGVbSt1iF+G2lvMkeZMWK44LBhv6MFRc85tV&#10;4A+7Me8/x938sv2Rt+68Sc3XQanRsN+8gwjUh2f4v73TCl4X6QL+3s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l+Gc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5485" o:spid="_x0000_s1037" style="position:absolute;left:91;top:1279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Nr8cA&#10;AADdAAAADwAAAGRycy9kb3ducmV2LnhtbESP3WrCQBSE7wXfYTlCb6RuLFpsmlWkUFAKikmhvTxk&#10;T35o9mzMrpr26buC4OUwM98wyao3jThT52rLCqaTCARxbnXNpYLP7P1xAcJ5ZI2NZVLwSw5Wy+Eg&#10;wVjbCx/onPpSBAi7GBVU3rexlC6vyKCb2JY4eIXtDPogu1LqDi8Bbhr5FEXP0mDNYaHClt4qyn/S&#10;k1GQfafTbb2ngn1zfPn4yna9/Bsr9TDq168gPPX+Hr61N1rBfLaYw/VNeAJy+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wDa/HAAAA3QAAAA8AAAAAAAAAAAAAAAAAmAIAAGRy&#10;cy9kb3ducmV2LnhtbFBLBQYAAAAABAAEAPUAAACMAwAAAAA=&#10;" path="m,l417830,e" filled="f" strokecolor="red" strokeweight=".72pt">
                        <v:path arrowok="t" textboxrect="0,0,417830,0"/>
                      </v:shape>
                      <v:shape id="Shape 5486" o:spid="_x0000_s1038" style="position:absolute;left:4269;top:1279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dF9cYA&#10;AADdAAAADwAAAGRycy9kb3ducmV2LnhtbESPQWvCQBSE7wX/w/IKvYhuKq2E1FVEEOyhqFE8P7LP&#10;bNrs25BdTfrvXUHwOMzMN8xs0dtaXKn1lWMF7+MEBHHhdMWlguNhPUpB+ICssXZMCv7Jw2I+eJlh&#10;pl3He7rmoRQRwj5DBSaEJpPSF4Ys+rFriKN3dq3FEGVbSt1iF+G2lpMkmUqLFccFgw2tDBV/+cUq&#10;8LvNkH++h93kvP6Vl+60TM12p9Tba7/8AhGoD8/wo73RCj4/0inc38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dF9c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5487" o:spid="_x0000_s1039" style="position:absolute;left:4269;top:1279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vgbsYA&#10;AADdAAAADwAAAGRycy9kb3ducmV2LnhtbESPQWvCQBSE7wX/w/KEXkQ3itUQXUUKgh5KrYrnR/aZ&#10;jWbfhuxq0n/fLRR6HGbmG2a57mwlntT40rGC8SgBQZw7XXKh4HzaDlMQPiBrrByTgm/ysF71XpaY&#10;adfyFz2PoRARwj5DBSaEOpPS54Ys+pGriaN3dY3FEGVTSN1gG+G2kpMkmUmLJccFgzW9G8rvx4dV&#10;4A+7AX/sB+3kur3JR3vZpObzoNRrv9ssQATqwn/4r73TCt6m6Rx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vgbs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8938" o:spid="_x0000_s1040" style="position:absolute;left:91;top:1462;width:3417;height:1158;visibility:visible;mso-wrap-style:square;v-text-anchor:top" coordsize="3416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NwsMA&#10;AADeAAAADwAAAGRycy9kb3ducmV2LnhtbERPyWrDMBC9B/oPYgK9xXLaEi+JEtpAodc6gfQ4WFPb&#10;sTUylurl76tDocfH2w+n2XRipME1lhVsoxgEcWl1w5WC6+V9k4JwHlljZ5kULOTgdHxYHTDXduJP&#10;GgtfiRDCLkcFtfd9LqUrazLoItsTB+7bDgZ9gEMl9YBTCDedfIrjnTTYcGiosadzTWVb/BgFOrmf&#10;U73T7S2ZvuImS4u5fVuUelzPr3sQnmb/L/5zf2gFL2n2HPaGO+EKyO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NwsMAAADeAAAADwAAAAAAAAAAAAAAAACYAgAAZHJzL2Rv&#10;d25yZXYueG1sUEsFBgAAAAAEAAQA9QAAAIgDAAAAAA==&#10;" path="m,l341681,r,115824l,115824,,e" fillcolor="#f7fdf7" stroked="f" strokeweight="0">
                        <v:stroke miterlimit="83231f" joinstyle="miter"/>
                        <v:path arrowok="t" textboxrect="0,0,341681,115824"/>
                      </v:shape>
                      <v:shape id="Shape 5491" o:spid="_x0000_s1041" style="position:absolute;left:30;top:1370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FMaccA&#10;AADdAAAADwAAAGRycy9kb3ducmV2LnhtbESPT2sCMRTE7wW/Q3iCt5ooWtqtUfyDxXpo6yqU3h6b&#10;183i5mXZpLr99k2h0OMwM79hZovO1eJCbag8axgNFQjiwpuKSw2n4/b2HkSIyAZrz6ThmwIs5r2b&#10;GWbGX/lAlzyWIkE4ZKjBxthkUobCksMw9A1x8j596zAm2ZbStHhNcFfLsVJ30mHFacFiQ2tLxTn/&#10;chr446BWzxtlX/L3t9c9P+2LfIJaD/rd8hFEpC7+h//aO6NhOnkYwe+b9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RTGn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5492" o:spid="_x0000_s1042" style="position:absolute;left:30;top:1370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SHscA&#10;AADdAAAADwAAAGRycy9kb3ducmV2LnhtbESPQWsCMRSE7wX/Q3iCt5ooWtqtUaxiUQ9tXYXS22Pz&#10;ulm6eVk2qa7/vikUehxm5htmtuhcLc7UhsqzhtFQgSAuvKm41HA6bm7vQYSIbLD2TBquFGAx793M&#10;MDP+wgc657EUCcIhQw02xiaTMhSWHIahb4iT9+lbhzHJtpSmxUuCu1qOlbqTDitOCxYbWlkqvvJv&#10;p4E/Duppt1b2JX9/e93z877IJ6j1oN8tH0FE6uJ/+K+9NRqmk4cx/L5JT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D0h7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5493" o:spid="_x0000_s1043" style="position:absolute;left:91;top:140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/b88QA&#10;AADdAAAADwAAAGRycy9kb3ducmV2LnhtbESP0WrCQBRE34X+w3ILfdNNrJY2ZhUpVvpkaeoHXLLX&#10;JDV7d8muSfr3bkHwcZiZM0y+GU0reup8Y1lBOktAEJdWN1wpOP58TF9B+ICssbVMCv7Iw2b9MMkx&#10;03bgb+qLUIkIYZ+hgjoEl0npy5oM+pl1xNE72c5giLKrpO5wiHDTynmSvEiDDceFGh2911Sei4tR&#10;sA8aNbpzf/hN3Z6Og/nabedKPT2O2xWIQGO4h2/tT61guXh7hv838Qn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f2/PEAAAA3QAAAA8AAAAAAAAAAAAAAAAAmAIAAGRycy9k&#10;b3ducmV2LnhtbFBLBQYAAAAABAAEAPUAAACJAwAAAAA=&#10;" path="m,l341630,e" filled="f" strokecolor="red" strokeweight=".72pt">
                        <v:path arrowok="t" textboxrect="0,0,341630,0"/>
                      </v:shape>
                      <v:shape id="Shape 5494" o:spid="_x0000_s1044" style="position:absolute;left:3538;top:1370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v8cgA&#10;AADdAAAADwAAAGRycy9kb3ducmV2LnhtbESPT0sDMRTE74V+h/AK3tyksordNi3+QdEe1G4L4u2x&#10;ed0sbl6WTWzXb98IQo/DzPyGWawG14oD9aHxrGGaKRDElTcN1xp226fLWxAhIhtsPZOGXwqwWo5H&#10;CyyMP/KGDmWsRYJwKFCDjbErpAyVJYch8x1x8va+dxiT7GtpejwmuGvllVI30mHDacFiRw+Wqu/y&#10;x2ngr426f31U9q38/Hhf8/O6KnPU+mIy3M1BRBriOfzffjEarvNZDn9v0hOQyx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5u/xyAAAAN0AAAAPAAAAAAAAAAAAAAAAAJgCAABk&#10;cnMvZG93bnJldi54bWxQSwUGAAAAAAQABAD1AAAAjQMAAAAA&#10;" path="m,l,9144e" filled="f" strokecolor="red" strokeweight=".72pt">
                        <v:path arrowok="t" textboxrect="0,0,0,9144"/>
                      </v:shape>
                      <v:shape id="Shape 5495" o:spid="_x0000_s1045" style="position:absolute;left:3538;top:1370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KascA&#10;AADdAAAADwAAAGRycy9kb3ducmV2LnhtbESPQWsCMRSE7wX/Q3iCN00sKu3WKLbSUj20dRVKb4/N&#10;62bp5mXZpLr++0YQehxm5htmvuxcLY7UhsqzhvFIgSAuvKm41HDYPw/vQISIbLD2TBrOFGC56N3M&#10;MTP+xDs65rEUCcIhQw02xiaTMhSWHIaRb4iT9+1bhzHJtpSmxVOCu1reKjWTDitOCxYberJU/OS/&#10;TgN/7dTjZq3sW/758b7ll22RT1DrQb9bPYCI1MX/8LX9ajRMJ/dTuLx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qSmr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5496" o:spid="_x0000_s1046" style="position:absolute;left:30;top:1462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deccA&#10;AADdAAAADwAAAGRycy9kb3ducmV2LnhtbESP0WrCQBRE3wv9h+UWfKubaitNdBVRArUPYlM/4JK9&#10;JqG7d2N2G2O/3i0U+jjMzBlmsRqsET11vnGs4GmcgCAunW64UnD8zB9fQfiArNE4JgVX8rBa3t8t&#10;MNPuwh/UF6ESEcI+QwV1CG0mpS9rsujHriWO3sl1FkOUXSV1h5cIt0ZOkmQmLTYcF2psaVNT+VV8&#10;WwXSvOufaX7aHfLUHNL9+bqd9IVSo4dhPQcRaAj/4b/2m1bw8pzO4PdNf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S3Xn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5497" o:spid="_x0000_s1047" style="position:absolute;left:3538;top:1462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544scA&#10;AADdAAAADwAAAGRycy9kb3ducmV2LnhtbESP3UrDQBSE7wu+w3IE79qN9a+J2RZRAtoLqakPcMie&#10;/ODu2Zhd09Snd4VCL4eZ+YbJN5M1YqTBd44VXC8SEMSV0x03Cj73xXwFwgdkjcYxKTiSh836YpZj&#10;pt2BP2gsQyMihH2GCtoQ+kxKX7Vk0S9cTxy92g0WQ5RDI/WAhwi3Ri6T5F5a7DgutNjTc0vVV/lj&#10;FUiz1b83Rf22K1KzS9+/jy/LsVTq6nJ6egQRaArn8Kn9qhXc3aYP8P8mPg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eeOL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5498" o:spid="_x0000_s1048" style="position:absolute;top:265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3iwcQA&#10;AADdAAAADwAAAGRycy9kb3ducmV2LnhtbERPy2rCQBTdF/yH4QpupJlUrNjUUaQQ0EWp2tL1JXPN&#10;pM3cCZnJw7/vLAouD+e92Y22Fj21vnKs4ClJQRAXTldcKvj6zB/XIHxA1lg7JgU38rDbTh42mGk3&#10;8Jn6SyhFDGGfoQITQpNJ6QtDFn3iGuLIXV1rMUTYllK3OMRwW8tFmq6kxYpjg8GG3gwVv5fOKvCn&#10;w5zfj/Nhcc1/ZDd879fm46TUbDruX0EEGsNd/O8+aAXPy5c4N76JT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N4sHEAAAA3QAAAA8AAAAAAAAAAAAAAAAAmAIAAGRycy9k&#10;b3ducmV2LnhtbFBLBQYAAAAABAAEAPUAAACJAwAAAAA=&#10;" path="m,l9144,e" filled="f" strokecolor="red" strokeweight=".72pt">
                        <v:path arrowok="t" textboxrect="0,0,9144,0"/>
                      </v:shape>
                      <v:shape id="Shape 5499" o:spid="_x0000_s1049" style="position:absolute;top:265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FHWsYA&#10;AADdAAAADwAAAGRycy9kb3ducmV2LnhtbESPT4vCMBTE74LfIbyFvciaKqto1yiyILgH8c+K50fz&#10;bLrbvJQm2vrtjSB4HGbmN8xs0dpSXKn2hWMFg34CgjhzuuBcwfF39TEB4QOyxtIxKbiRh8W825lh&#10;ql3De7oeQi4ihH2KCkwIVSqlzwxZ9H1XEUfv7GqLIco6l7rGJsJtKYdJMpYWC44LBiv6NpT9Hy5W&#10;gd+te7z56TXD8+pPXprTcmK2O6Xe39rlF4hAbXiFn+21VjD6nE7h8S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FHWs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5500" o:spid="_x0000_s1050" style="position:absolute;left:91;top:265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bfnsAA&#10;AADdAAAADwAAAGRycy9kb3ducmV2LnhtbERP3WrCMBS+F3yHcITd2VRBka5RylDZ1WTaBzg0Z23X&#10;5iQ0Wdu9/XIh7PLj+89Ps+nFSINvLSvYJCkI4srqlmsF5eOyPoDwAVljb5kU/JKH03G5yDHTduJP&#10;Gu+hFjGEfYYKmhBcJqWvGjLoE+uII/dlB4MhwqGWesAphptebtN0Lw22HBsadPTWUNXdf4yCa9Co&#10;0XXjx/fGXamczO1cbJV6Wc3FK4hAc/gXP93vWsFul8b98U18Av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ObfnsAAAADdAAAADwAAAAAAAAAAAAAAAACYAgAAZHJzL2Rvd25y&#10;ZXYueG1sUEsFBgAAAAAEAAQA9QAAAIUDAAAAAA==&#10;" path="m,l341630,e" filled="f" strokecolor="red" strokeweight=".72pt">
                        <v:path arrowok="t" textboxrect="0,0,341630,0"/>
                      </v:shape>
                      <v:shape id="Shape 5501" o:spid="_x0000_s1051" style="position:absolute;left:3507;top:265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RRsYA&#10;AADdAAAADwAAAGRycy9kb3ducmV2LnhtbESPQWvCQBSE7wX/w/KEXoJuDKRI6ioiCPYgTW3x/Mg+&#10;s6nZtyG7mvjvu4VCj8PMfMOsNqNtxZ163zhWsJinIIgrpxuuFXx97mdLED4ga2wdk4IHedisJ08r&#10;LLQb+IPup1CLCGFfoAITQldI6StDFv3cdcTRu7jeYoiyr6XucYhw28osTV+kxYbjgsGOdoaq6+lm&#10;FfjykPDxLRmyy/5b3obzdmneS6Wep+P2FUSgMfyH/9oHrSDP0wX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zRRs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5502" o:spid="_x0000_s1052" style="position:absolute;left:3507;top:265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5PMcQA&#10;AADdAAAADwAAAGRycy9kb3ducmV2LnhtbESPQYvCMBSE74L/ITzBi2i6BUWqUWRB0MOiq+L50Tyb&#10;7jYvpYm2+++NIOxxmJlvmOW6s5V4UONLxwo+JgkI4tzpkgsFl/N2PAfhA7LGyjEp+CMP61W/t8RM&#10;u5a/6XEKhYgQ9hkqMCHUmZQ+N2TRT1xNHL2bayyGKJtC6gbbCLeVTJNkJi2WHBcM1vRpKP893a0C&#10;f9yN+Gs/atPb9kfe2+tmbg5HpYaDbrMAEagL/+F3e6cVTKdJCq838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OTzHEAAAA3QAAAA8AAAAAAAAAAAAAAAAAmAIAAGRycy9k&#10;b3ducmV2LnhtbFBLBQYAAAAABAAEAPUAAACJAwAAAAA=&#10;" path="m,l9144,e" filled="f" strokecolor="red" strokeweight=".72pt">
                        <v:path arrowok="t" textboxrect="0,0,9144,0"/>
                      </v:shape>
                      <v:shape id="Shape 48939" o:spid="_x0000_s1053" style="position:absolute;left:91;top:2803;width:5398;height:1158;visibility:visible;mso-wrap-style:square;v-text-anchor:top" coordsize="53980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gDFMUA&#10;AADeAAAADwAAAGRycy9kb3ducmV2LnhtbESPQWsCMRSE70L/Q3iF3jSrtuKuRhGLUPBUrcXjY/Pc&#10;DW5eliTq9t83guBxmJlvmPmys424kg/GsYLhIANBXDptuFLws9/0pyBCRNbYOCYFfxRguXjpzbHQ&#10;7sbfdN3FSiQIhwIV1DG2hZShrMliGLiWOHkn5y3GJH0ltcdbgttGjrJsIi0aTgs1trSuqTzvLlbB&#10;7ydvTHuU24M7jj/yLaI3h4lSb6/dagYiUhef4Uf7Syt4n+bjHO530hW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AMUxQAAAN4AAAAPAAAAAAAAAAAAAAAAAJgCAABkcnMv&#10;ZG93bnJldi54bWxQSwUGAAAAAAQABAD1AAAAigMAAAAA&#10;" path="m,l539801,r,115824l,115824,,e" fillcolor="#f7fdf7" stroked="f" strokeweight="0">
                        <v:stroke miterlimit="83231f" joinstyle="miter"/>
                        <v:path arrowok="t" textboxrect="0,0,539801,115824"/>
                      </v:shape>
                      <v:shape id="Shape 5506" o:spid="_x0000_s1054" style="position:absolute;left:30;top:271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NOB8YA&#10;AADdAAAADwAAAGRycy9kb3ducmV2LnhtbESPQWsCMRSE74X+h/AEbzWxVCmrUWxLpfVgdRXE22Pz&#10;3CzdvCybVLf/3giFHoeZ+YaZzjtXizO1ofKsYThQIIgLbyouNex37w/PIEJENlh7Jg2/FGA+u7+b&#10;Ymb8hbd0zmMpEoRDhhpsjE0mZSgsOQwD3xAn7+RbhzHJtpSmxUuCu1o+KjWWDitOCxYberVUfOc/&#10;TgMft+rl803ZdX7YfK14uSryJ9S63+sWExCRuvgf/mt/GA2jkRrD7U1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NOB8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5507" o:spid="_x0000_s1055" style="position:absolute;left:30;top:271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/rnMcA&#10;AADdAAAADwAAAGRycy9kb3ducmV2LnhtbESPQWsCMRSE74X+h/AKvdXEUltZjWJbKuqh6iqU3h6b&#10;52Zx87JsUl3/vSkUehxm5htmPO1cLU7Uhsqzhn5PgSAuvKm41LDffTwMQYSIbLD2TBouFGA6ub0Z&#10;Y2b8mbd0ymMpEoRDhhpsjE0mZSgsOQw93xAn7+BbhzHJtpSmxXOCu1o+KvUsHVacFiw29GapOOY/&#10;TgN/b9Xr8l3Zz/xrs17xfFXkT6j1/V03G4GI1MX/8F97YTQMBuoFft+kJ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f65z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5508" o:spid="_x0000_s1056" style="position:absolute;left:91;top:2742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LwcsAA&#10;AADdAAAADwAAAGRycy9kb3ducmV2LnhtbERPy2oCMRTdC/2HcAvdaaJUGaZGkWKhrmR0PuAyufOg&#10;k5uQpDr9+2YhuDyc93Y/2VHcKMTBsYblQoEgbpwZuNNQX7/mBYiYkA2OjknDH0XY715mWyyNu3NF&#10;t0vqRA7hWKKGPiVfShmbnizGhfPEmWtdsJgyDJ00Ae853I5ypdRGWhw4N/To6bOn5ufyazWc2lBt&#10;sDDnyh/fx+jremgLpfXb63T4AJFoSk/xw/1tNKzXKs/Nb/IT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8LwcsAAAADdAAAADwAAAAAAAAAAAAAAAACYAgAAZHJzL2Rvd25y&#10;ZXYueG1sUEsFBgAAAAAEAAQA9QAAAIUDAAAAAA==&#10;" path="m,l539750,e" filled="f" strokecolor="red" strokeweight=".72pt">
                        <v:path arrowok="t" textboxrect="0,0,539750,0"/>
                      </v:shape>
                      <v:shape id="Shape 5509" o:spid="_x0000_s1057" style="position:absolute;left:5519;top:271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adccA&#10;AADdAAAADwAAAGRycy9kb3ducmV2LnhtbESPQWsCMRSE74X+h/AKvdXEUktdjWJbKuqh6iqU3h6b&#10;52Zx87JsUl3/vSkUehxm5htmPO1cLU7Uhsqzhn5PgSAuvKm41LDffTy8gAgR2WDtmTRcKMB0cnsz&#10;xsz4M2/plMdSJAiHDDXYGJtMylBYchh6viFO3sG3DmOSbSlNi+cEd7V8VOpZOqw4LVhs6M1Sccx/&#10;nAb+3qrX5buyn/nXZr3i+arIn1Dr+7tuNgIRqYv/4b/2wmgYDNQQft+kJ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M2nX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5510" o:spid="_x0000_s1058" style="position:absolute;left:5519;top:271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/lNcMA&#10;AADdAAAADwAAAGRycy9kb3ducmV2LnhtbERPTWsCMRC9F/wPYYTeamLRIqtR1GJpPbS6CuJt2Iyb&#10;xc1k2aS6/ffNodDj433PFp2rxY3aUHnWMBwoEMSFNxWXGo6HzdMERIjIBmvPpOGHAizmvYcZZsbf&#10;eU+3PJYihXDIUIONscmkDIUlh2HgG+LEXXzrMCbYltK0eE/hrpbPSr1IhxWnBosNrS0V1/zbaeDz&#10;Xq0+XpX9zE+7ry2/bYt8hFo/9rvlFESkLv6L/9zvRsN4PEz705v0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/lNcMAAADdAAAADwAAAAAAAAAAAAAAAACYAgAAZHJzL2Rv&#10;d25yZXYueG1sUEsFBgAAAAAEAAQA9QAAAIgDAAAAAA==&#10;" path="m,l,9144e" filled="f" strokecolor="red" strokeweight=".72pt">
                        <v:path arrowok="t" textboxrect="0,0,0,9144"/>
                      </v:shape>
                      <v:shape id="Shape 5511" o:spid="_x0000_s1059" style="position:absolute;left:30;top:2803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JyscA&#10;AADdAAAADwAAAGRycy9kb3ducmV2LnhtbESP0WrCQBRE3wv+w3IF3+omFkuNrlJaAtqHYqMfcMle&#10;k+Du3TS7jdGv7xYKPg4zc4ZZbQZrRE+dbxwrSKcJCOLS6YYrBcdD/vgCwgdkjcYxKbiSh8169LDC&#10;TLsLf1FfhEpECPsMFdQhtJmUvqzJop+6ljh6J9dZDFF2ldQdXiLcGjlLkmdpseG4UGNLbzWV5+LH&#10;KpDmQ9+e8tNuny/MfvH5fX2f9YVSk/HwugQRaAj38H97qxXM52kKf2/i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JScr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5512" o:spid="_x0000_s1060" style="position:absolute;left:5519;top:2803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vXvccA&#10;AADdAAAADwAAAGRycy9kb3ducmV2LnhtbESP0WrCQBRE3wv+w3IF3+rGFEuNrlKUgO1DsdEPuGSv&#10;SXD3bprdxtiv7xYKPg4zc4ZZbQZrRE+dbxwrmE0TEMSl0w1XCk7H/PEFhA/IGo1jUnAjD5v16GGF&#10;mXZX/qS+CJWIEPYZKqhDaDMpfVmTRT91LXH0zq6zGKLsKqk7vEa4NTJNkmdpseG4UGNL25rKS/Ft&#10;FUjzrn+e8vPbIV+Yw+Lj67ZL+0KpyXh4XYIINIR7+L+91wrm81kKf2/i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b173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5513" o:spid="_x0000_s1061" style="position:absolute;top:3992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t8d8UA&#10;AADdAAAADwAAAGRycy9kb3ducmV2LnhtbESPQYvCMBSE74L/ITzBi6ypiotUo4gg6EFW3cXzo3k2&#10;1ealNNHWf79ZWPA4zMw3zGLV2lI8qfaFYwWjYQKCOHO64FzBz/f2YwbCB2SNpWNS8CIPq2W3s8BU&#10;u4ZP9DyHXEQI+xQVmBCqVEqfGbLoh64ijt7V1RZDlHUudY1NhNtSjpPkU1osOC4YrGhjKLufH1aB&#10;P+4GfNgPmvF1e5OP5rKema+jUv1eu56DCNSGd/i/vdMKptPRBP7ex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23x3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5514" o:spid="_x0000_s1062" style="position:absolute;top:3992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LkA8UA&#10;AADdAAAADwAAAGRycy9kb3ducmV2LnhtbESPQYvCMBSE74L/ITzBi6ypootUo4gg6EFW3cXzo3k2&#10;1ealNNHWf79ZWPA4zMw3zGLV2lI8qfaFYwWjYQKCOHO64FzBz/f2YwbCB2SNpWNS8CIPq2W3s8BU&#10;u4ZP9DyHXEQI+xQVmBCqVEqfGbLoh64ijt7V1RZDlHUudY1NhNtSjpPkU1osOC4YrGhjKLufH1aB&#10;P+4GfNgPmvF1e5OP5rKema+jUv1eu56DCNSGd/i/vdMKptPRBP7ex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MuQD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5515" o:spid="_x0000_s1063" style="position:absolute;left:91;top:3992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JMcMA&#10;AADdAAAADwAAAGRycy9kb3ducmV2LnhtbESP3WoCMRSE7wu+QzhC72pW6cqyGkWkgr0qq/sAh83Z&#10;H9ychCTV9e2bQqGXw8x8w2z3kxnFnXwYLCtYLjIQxI3VA3cK6uvprQARIrLG0TIpeFKA/W72ssVS&#10;2wdXdL/ETiQIhxIV9DG6UsrQ9GQwLKwjTl5rvcGYpO+k9vhIcDPKVZatpcGB00KPjo49NbfLt1Hw&#10;2fpqjYX+qtzH+xhcXQ9tkSn1Op8OGxCRpvgf/muftYI8X+bw+yY9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rJMcMAAADdAAAADwAAAAAAAAAAAAAAAACYAgAAZHJzL2Rv&#10;d25yZXYueG1sUEsFBgAAAAAEAAQA9QAAAIgDAAAAAA==&#10;" path="m,l539750,e" filled="f" strokecolor="red" strokeweight=".72pt">
                        <v:path arrowok="t" textboxrect="0,0,539750,0"/>
                      </v:shape>
                      <v:shape id="Shape 5516" o:spid="_x0000_s1064" style="position:absolute;left:5488;top:399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zf78UA&#10;AADdAAAADwAAAGRycy9kb3ducmV2LnhtbESPQYvCMBSE74L/ITxhL6KpgiLVKLIguIdltYrnR/Ns&#10;qs1LaaKt/94sLOxxmJlvmNWms5V4UuNLxwom4wQEce50yYWC82k3WoDwAVlj5ZgUvMjDZt3vrTDV&#10;ruUjPbNQiAhhn6ICE0KdSulzQxb92NXE0bu6xmKIsimkbrCNcFvJaZLMpcWS44LBmj4N5ffsYRX4&#10;w37I31/Ddnrd3eSjvWwX5ueg1Meg2y5BBOrCf/ivvdcKZrPJHH7fxCcg1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N/v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5517" o:spid="_x0000_s1065" style="position:absolute;left:5488;top:399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B6dMUA&#10;AADdAAAADwAAAGRycy9kb3ducmV2LnhtbESPQYvCMBSE74L/ITzBi6ypgrtSjSKCoAdZdRfPj+bZ&#10;VJuX0kRb/71ZWPA4zMw3zHzZ2lI8qPaFYwWjYQKCOHO64FzB78/mYwrCB2SNpWNS8CQPy0W3M8dU&#10;u4aP9DiFXEQI+xQVmBCqVEqfGbLoh64ijt7F1RZDlHUudY1NhNtSjpPkU1osOC4YrGhtKLud7laB&#10;P2wHvN8NmvFlc5X35ryamu+DUv1eu5qBCNSGd/i/vdUKJpPRF/y9iU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4Hp0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Текущий, устный, письменный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</w:tr>
      <w:tr w:rsidR="004D6F4B" w:rsidTr="00594C00">
        <w:trPr>
          <w:trHeight w:val="185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594C00">
            <w:pPr>
              <w:spacing w:after="0" w:line="259" w:lineRule="auto"/>
              <w:ind w:left="5" w:firstLine="0"/>
              <w:jc w:val="left"/>
            </w:pPr>
            <w:r>
              <w:t>84-90</w:t>
            </w:r>
            <w:r w:rsidR="00112264">
              <w:t xml:space="preserve"> 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594C00">
            <w:pPr>
              <w:spacing w:after="0" w:line="259" w:lineRule="auto"/>
              <w:ind w:left="5" w:right="62" w:firstLine="0"/>
              <w:jc w:val="left"/>
            </w:pPr>
            <w:r w:rsidRPr="00594C00">
              <w:t>Уменьшаемое. Вычитаемое. Разность. Использование этих терминов при чтении записей.</w:t>
            </w:r>
          </w:p>
          <w:p w:rsidR="00594C00" w:rsidRPr="00DA18E3" w:rsidRDefault="00DA18E3">
            <w:pPr>
              <w:spacing w:after="0" w:line="259" w:lineRule="auto"/>
              <w:ind w:left="5" w:right="62" w:firstLine="0"/>
              <w:jc w:val="left"/>
              <w:rPr>
                <w:b/>
              </w:rPr>
            </w:pPr>
            <w:r w:rsidRPr="00DA18E3">
              <w:rPr>
                <w:b/>
              </w:rPr>
              <w:t>Контроль устного счета.</w:t>
            </w:r>
          </w:p>
          <w:p w:rsidR="00594C00" w:rsidRDefault="00594C00">
            <w:pPr>
              <w:spacing w:after="0" w:line="259" w:lineRule="auto"/>
              <w:ind w:left="5" w:right="62" w:firstLine="0"/>
              <w:jc w:val="left"/>
              <w:rPr>
                <w:spacing w:val="-2"/>
              </w:rPr>
            </w:pPr>
            <w:r>
              <w:rPr>
                <w:spacing w:val="-1"/>
              </w:rPr>
              <w:t>Состав</w:t>
            </w:r>
            <w:r>
              <w:rPr>
                <w:spacing w:val="4"/>
              </w:rPr>
              <w:t xml:space="preserve"> </w:t>
            </w:r>
            <w:r>
              <w:rPr>
                <w:spacing w:val="-3"/>
              </w:rPr>
              <w:t>чисел</w:t>
            </w:r>
            <w:r>
              <w:rPr>
                <w:spacing w:val="1"/>
              </w:rPr>
              <w:t xml:space="preserve"> 6,</w:t>
            </w:r>
            <w:r>
              <w:rPr>
                <w:spacing w:val="4"/>
              </w:rPr>
              <w:t xml:space="preserve"> </w:t>
            </w:r>
            <w:r>
              <w:rPr>
                <w:spacing w:val="-3"/>
              </w:rPr>
              <w:t>7.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Вычитание</w:t>
            </w:r>
            <w:r>
              <w:rPr>
                <w:spacing w:val="-6"/>
              </w:rPr>
              <w:t xml:space="preserve"> </w:t>
            </w:r>
            <w:proofErr w:type="gramStart"/>
            <w:r>
              <w:rPr>
                <w:spacing w:val="-1"/>
              </w:rPr>
              <w:t>вида</w:t>
            </w:r>
            <w:r>
              <w:t xml:space="preserve"> </w:t>
            </w:r>
            <w:r>
              <w:rPr>
                <w:spacing w:val="3"/>
              </w:rPr>
              <w:t xml:space="preserve"> </w:t>
            </w:r>
            <w:r>
              <w:t>6</w:t>
            </w:r>
            <w:proofErr w:type="gramEnd"/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53"/>
              </w:rPr>
              <w:t xml:space="preserve"> </w:t>
            </w:r>
            <w:r>
              <w:rPr>
                <w:spacing w:val="-2"/>
              </w:rPr>
              <w:t>□,</w:t>
            </w:r>
            <w:r>
              <w:t xml:space="preserve"> 7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□.</w:t>
            </w:r>
          </w:p>
          <w:p w:rsidR="00594C00" w:rsidRDefault="00594C00">
            <w:pPr>
              <w:spacing w:after="0" w:line="259" w:lineRule="auto"/>
              <w:ind w:left="5" w:right="62" w:firstLine="0"/>
              <w:jc w:val="left"/>
              <w:rPr>
                <w:spacing w:val="-2"/>
              </w:rPr>
            </w:pPr>
          </w:p>
          <w:p w:rsidR="00594C00" w:rsidRDefault="00594C00">
            <w:pPr>
              <w:spacing w:after="0" w:line="259" w:lineRule="auto"/>
              <w:ind w:left="5" w:right="62" w:firstLine="0"/>
              <w:jc w:val="left"/>
              <w:rPr>
                <w:spacing w:val="-2"/>
              </w:rPr>
            </w:pPr>
            <w:r>
              <w:rPr>
                <w:spacing w:val="-1"/>
              </w:rPr>
              <w:t>Состав</w:t>
            </w:r>
            <w:r>
              <w:rPr>
                <w:spacing w:val="4"/>
              </w:rPr>
              <w:t xml:space="preserve"> </w:t>
            </w:r>
            <w:r>
              <w:rPr>
                <w:spacing w:val="-3"/>
              </w:rPr>
              <w:t>чисел</w:t>
            </w:r>
            <w:r>
              <w:rPr>
                <w:spacing w:val="1"/>
              </w:rPr>
              <w:t xml:space="preserve"> 8,</w:t>
            </w:r>
            <w:r>
              <w:rPr>
                <w:spacing w:val="4"/>
              </w:rPr>
              <w:t xml:space="preserve"> </w:t>
            </w:r>
            <w:r>
              <w:rPr>
                <w:spacing w:val="-3"/>
              </w:rPr>
              <w:t>9.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Вычитание</w:t>
            </w:r>
            <w:r>
              <w:rPr>
                <w:spacing w:val="-6"/>
              </w:rPr>
              <w:t xml:space="preserve"> </w:t>
            </w:r>
            <w:proofErr w:type="gramStart"/>
            <w:r>
              <w:rPr>
                <w:spacing w:val="-1"/>
              </w:rPr>
              <w:t>вида</w:t>
            </w:r>
            <w:r>
              <w:t xml:space="preserve"> </w:t>
            </w:r>
            <w:r>
              <w:rPr>
                <w:spacing w:val="3"/>
              </w:rPr>
              <w:t xml:space="preserve"> </w:t>
            </w:r>
            <w:r>
              <w:t>8</w:t>
            </w:r>
            <w:proofErr w:type="gramEnd"/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53"/>
              </w:rPr>
              <w:t xml:space="preserve"> </w:t>
            </w:r>
            <w:r>
              <w:rPr>
                <w:spacing w:val="-2"/>
              </w:rPr>
              <w:t>□,</w:t>
            </w:r>
            <w:r>
              <w:t xml:space="preserve"> 9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□.</w:t>
            </w:r>
          </w:p>
          <w:p w:rsidR="00594C00" w:rsidRDefault="00594C00">
            <w:pPr>
              <w:spacing w:after="0" w:line="259" w:lineRule="auto"/>
              <w:ind w:left="5" w:right="62" w:firstLine="0"/>
              <w:jc w:val="left"/>
              <w:rPr>
                <w:spacing w:val="-2"/>
              </w:rPr>
            </w:pPr>
          </w:p>
          <w:p w:rsidR="00594C00" w:rsidRDefault="00594C00">
            <w:pPr>
              <w:spacing w:after="0" w:line="259" w:lineRule="auto"/>
              <w:ind w:left="5" w:right="62" w:firstLine="0"/>
              <w:jc w:val="left"/>
              <w:rPr>
                <w:spacing w:val="-2"/>
              </w:rPr>
            </w:pPr>
          </w:p>
          <w:p w:rsidR="00594C00" w:rsidRDefault="00594C00">
            <w:pPr>
              <w:spacing w:after="0" w:line="259" w:lineRule="auto"/>
              <w:ind w:left="5" w:right="62" w:firstLine="0"/>
              <w:jc w:val="left"/>
            </w:pPr>
            <w:r w:rsidRPr="007A2450">
              <w:rPr>
                <w:spacing w:val="1"/>
              </w:rPr>
              <w:t>10</w:t>
            </w:r>
            <w:r w:rsidRPr="007A2450">
              <w:t xml:space="preserve"> –</w:t>
            </w:r>
            <w:r w:rsidRPr="007A2450">
              <w:rPr>
                <w:spacing w:val="2"/>
              </w:rPr>
              <w:t xml:space="preserve"> </w:t>
            </w:r>
            <w:r w:rsidRPr="007A2450">
              <w:rPr>
                <w:spacing w:val="-2"/>
              </w:rPr>
              <w:t>□.</w:t>
            </w:r>
            <w:r w:rsidRPr="007A2450">
              <w:rPr>
                <w:spacing w:val="-5"/>
              </w:rPr>
              <w:t xml:space="preserve"> </w:t>
            </w:r>
            <w:r w:rsidRPr="007A2450">
              <w:rPr>
                <w:spacing w:val="-1"/>
              </w:rPr>
              <w:t>Таблица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2"/>
              </w:rPr>
              <w:t>сложения</w:t>
            </w:r>
            <w:r w:rsidRPr="007A2450">
              <w:t xml:space="preserve"> и</w:t>
            </w:r>
            <w:r w:rsidRPr="007A2450">
              <w:rPr>
                <w:spacing w:val="-1"/>
              </w:rPr>
              <w:t xml:space="preserve"> соответствующие</w:t>
            </w:r>
            <w:r w:rsidRPr="007A2450">
              <w:rPr>
                <w:spacing w:val="-5"/>
              </w:rPr>
              <w:t xml:space="preserve"> </w:t>
            </w:r>
            <w:r w:rsidRPr="007A2450">
              <w:rPr>
                <w:spacing w:val="-1"/>
              </w:rPr>
              <w:t>случаи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1"/>
              </w:rPr>
              <w:t>вычитания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00" w:rsidRDefault="00594C00">
            <w:pPr>
              <w:spacing w:after="0" w:line="259" w:lineRule="auto"/>
              <w:ind w:left="5" w:firstLine="0"/>
              <w:jc w:val="left"/>
            </w:pPr>
            <w:r>
              <w:lastRenderedPageBreak/>
              <w:t>1</w:t>
            </w:r>
          </w:p>
          <w:p w:rsidR="00594C00" w:rsidRDefault="00594C00">
            <w:pPr>
              <w:spacing w:after="0" w:line="259" w:lineRule="auto"/>
              <w:ind w:left="5" w:firstLine="0"/>
              <w:jc w:val="left"/>
            </w:pPr>
          </w:p>
          <w:p w:rsidR="00594C00" w:rsidRDefault="00594C00">
            <w:pPr>
              <w:spacing w:after="0" w:line="259" w:lineRule="auto"/>
              <w:ind w:left="5" w:firstLine="0"/>
              <w:jc w:val="left"/>
            </w:pPr>
          </w:p>
          <w:p w:rsidR="00594C00" w:rsidRDefault="00594C00">
            <w:pPr>
              <w:spacing w:after="0" w:line="259" w:lineRule="auto"/>
              <w:ind w:left="5" w:firstLine="0"/>
              <w:jc w:val="left"/>
            </w:pPr>
          </w:p>
          <w:p w:rsidR="00594C00" w:rsidRDefault="00594C00">
            <w:pPr>
              <w:spacing w:after="0" w:line="259" w:lineRule="auto"/>
              <w:ind w:left="5" w:firstLine="0"/>
              <w:jc w:val="left"/>
            </w:pPr>
          </w:p>
          <w:p w:rsidR="00594C00" w:rsidRDefault="00594C00">
            <w:pPr>
              <w:spacing w:after="0" w:line="259" w:lineRule="auto"/>
              <w:ind w:left="5" w:firstLine="0"/>
              <w:jc w:val="left"/>
            </w:pPr>
          </w:p>
          <w:p w:rsidR="00594C00" w:rsidRDefault="00594C00">
            <w:pPr>
              <w:spacing w:after="0" w:line="259" w:lineRule="auto"/>
              <w:ind w:left="5" w:firstLine="0"/>
              <w:jc w:val="left"/>
            </w:pPr>
          </w:p>
          <w:p w:rsidR="004D6F4B" w:rsidRDefault="00594C00">
            <w:pPr>
              <w:spacing w:after="0" w:line="259" w:lineRule="auto"/>
              <w:ind w:left="5" w:firstLine="0"/>
              <w:jc w:val="left"/>
            </w:pPr>
            <w:r>
              <w:t>2</w:t>
            </w:r>
            <w:r w:rsidR="00112264">
              <w:t xml:space="preserve"> </w:t>
            </w:r>
          </w:p>
          <w:p w:rsidR="00594C00" w:rsidRDefault="00594C00">
            <w:pPr>
              <w:spacing w:after="0" w:line="259" w:lineRule="auto"/>
              <w:ind w:left="5" w:firstLine="0"/>
              <w:jc w:val="left"/>
            </w:pPr>
          </w:p>
          <w:p w:rsidR="00594C00" w:rsidRDefault="00594C00">
            <w:pPr>
              <w:spacing w:after="0" w:line="259" w:lineRule="auto"/>
              <w:ind w:left="5" w:firstLine="0"/>
              <w:jc w:val="left"/>
            </w:pPr>
          </w:p>
          <w:p w:rsidR="00594C00" w:rsidRDefault="00594C00">
            <w:pPr>
              <w:spacing w:after="0" w:line="259" w:lineRule="auto"/>
              <w:ind w:left="5" w:firstLine="0"/>
              <w:jc w:val="left"/>
            </w:pPr>
          </w:p>
          <w:p w:rsidR="00594C00" w:rsidRDefault="00594C00">
            <w:pPr>
              <w:spacing w:after="0" w:line="259" w:lineRule="auto"/>
              <w:ind w:left="5" w:firstLine="0"/>
              <w:jc w:val="left"/>
            </w:pPr>
            <w:r>
              <w:t>2</w:t>
            </w:r>
          </w:p>
          <w:p w:rsidR="00594C00" w:rsidRDefault="00594C00">
            <w:pPr>
              <w:spacing w:after="0" w:line="259" w:lineRule="auto"/>
              <w:ind w:left="5" w:firstLine="0"/>
              <w:jc w:val="left"/>
            </w:pPr>
          </w:p>
          <w:p w:rsidR="00594C00" w:rsidRDefault="00594C00">
            <w:pPr>
              <w:spacing w:after="0" w:line="259" w:lineRule="auto"/>
              <w:ind w:left="5" w:firstLine="0"/>
              <w:jc w:val="left"/>
            </w:pPr>
          </w:p>
          <w:p w:rsidR="00594C00" w:rsidRDefault="00594C00">
            <w:pPr>
              <w:spacing w:after="0" w:line="259" w:lineRule="auto"/>
              <w:ind w:left="5" w:firstLine="0"/>
              <w:jc w:val="left"/>
            </w:pPr>
          </w:p>
          <w:p w:rsidR="00594C00" w:rsidRDefault="00594C00">
            <w:pPr>
              <w:spacing w:after="0" w:line="259" w:lineRule="auto"/>
              <w:ind w:left="5" w:firstLine="0"/>
              <w:jc w:val="left"/>
            </w:pPr>
          </w:p>
          <w:p w:rsidR="00594C00" w:rsidRDefault="00594C00">
            <w:pPr>
              <w:spacing w:after="0" w:line="259" w:lineRule="auto"/>
              <w:ind w:left="5" w:firstLine="0"/>
              <w:jc w:val="left"/>
            </w:pPr>
            <w:r>
              <w:lastRenderedPageBreak/>
              <w:t>2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1" allowOverlap="1">
                      <wp:simplePos x="0" y="0"/>
                      <wp:positionH relativeFrom="column">
                        <wp:posOffset>56387</wp:posOffset>
                      </wp:positionH>
                      <wp:positionV relativeFrom="paragraph">
                        <wp:posOffset>-29714</wp:posOffset>
                      </wp:positionV>
                      <wp:extent cx="558038" cy="399288"/>
                      <wp:effectExtent l="0" t="0" r="0" b="0"/>
                      <wp:wrapNone/>
                      <wp:docPr id="46300" name="Group 463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038" cy="399288"/>
                                <a:chOff x="0" y="0"/>
                                <a:chExt cx="558038" cy="399288"/>
                              </a:xfrm>
                            </wpg:grpSpPr>
                            <wps:wsp>
                              <wps:cNvPr id="48940" name="Shape 48940"/>
                              <wps:cNvSpPr/>
                              <wps:spPr>
                                <a:xfrm>
                                  <a:off x="9144" y="9144"/>
                                  <a:ext cx="4178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81" h="115824">
                                      <a:moveTo>
                                        <a:pt x="0" y="0"/>
                                      </a:moveTo>
                                      <a:lnTo>
                                        <a:pt x="417881" y="0"/>
                                      </a:lnTo>
                                      <a:lnTo>
                                        <a:pt x="4178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64" name="Shape 5564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65" name="Shape 5565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66" name="Shape 5566"/>
                              <wps:cNvSpPr/>
                              <wps:spPr>
                                <a:xfrm>
                                  <a:off x="9144" y="3048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67" name="Shape 5567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68" name="Shape 5568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69" name="Shape 5569"/>
                              <wps:cNvSpPr/>
                              <wps:spPr>
                                <a:xfrm>
                                  <a:off x="3048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70" name="Shape 5570"/>
                              <wps:cNvSpPr/>
                              <wps:spPr>
                                <a:xfrm>
                                  <a:off x="430022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71" name="Shape 5571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72" name="Shape 5572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73" name="Shape 5573"/>
                              <wps:cNvSpPr/>
                              <wps:spPr>
                                <a:xfrm>
                                  <a:off x="9144" y="128016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74" name="Shape 5574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75" name="Shape 5575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41" name="Shape 48941"/>
                              <wps:cNvSpPr/>
                              <wps:spPr>
                                <a:xfrm>
                                  <a:off x="9144" y="143256"/>
                                  <a:ext cx="3416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81" h="115824">
                                      <a:moveTo>
                                        <a:pt x="0" y="0"/>
                                      </a:moveTo>
                                      <a:lnTo>
                                        <a:pt x="341681" y="0"/>
                                      </a:lnTo>
                                      <a:lnTo>
                                        <a:pt x="3416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79" name="Shape 5579"/>
                              <wps:cNvSpPr/>
                              <wps:spPr>
                                <a:xfrm>
                                  <a:off x="3048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80" name="Shape 5580"/>
                              <wps:cNvSpPr/>
                              <wps:spPr>
                                <a:xfrm>
                                  <a:off x="3048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81" name="Shape 5581"/>
                              <wps:cNvSpPr/>
                              <wps:spPr>
                                <a:xfrm>
                                  <a:off x="9144" y="137160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82" name="Shape 5582"/>
                              <wps:cNvSpPr/>
                              <wps:spPr>
                                <a:xfrm>
                                  <a:off x="353822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83" name="Shape 5583"/>
                              <wps:cNvSpPr/>
                              <wps:spPr>
                                <a:xfrm>
                                  <a:off x="353822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84" name="Shape 5584"/>
                              <wps:cNvSpPr/>
                              <wps:spPr>
                                <a:xfrm>
                                  <a:off x="3048" y="14325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85" name="Shape 5585"/>
                              <wps:cNvSpPr/>
                              <wps:spPr>
                                <a:xfrm>
                                  <a:off x="353822" y="14325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86" name="Shape 5586"/>
                              <wps:cNvSpPr/>
                              <wps:spPr>
                                <a:xfrm>
                                  <a:off x="0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87" name="Shape 5587"/>
                              <wps:cNvSpPr/>
                              <wps:spPr>
                                <a:xfrm>
                                  <a:off x="0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88" name="Shape 5588"/>
                              <wps:cNvSpPr/>
                              <wps:spPr>
                                <a:xfrm>
                                  <a:off x="9144" y="262128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89" name="Shape 5589"/>
                              <wps:cNvSpPr/>
                              <wps:spPr>
                                <a:xfrm>
                                  <a:off x="350774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90" name="Shape 5590"/>
                              <wps:cNvSpPr/>
                              <wps:spPr>
                                <a:xfrm>
                                  <a:off x="350774" y="26212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42" name="Shape 48942"/>
                              <wps:cNvSpPr/>
                              <wps:spPr>
                                <a:xfrm>
                                  <a:off x="9144" y="280416"/>
                                  <a:ext cx="53980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801" h="115824">
                                      <a:moveTo>
                                        <a:pt x="0" y="0"/>
                                      </a:moveTo>
                                      <a:lnTo>
                                        <a:pt x="539801" y="0"/>
                                      </a:lnTo>
                                      <a:lnTo>
                                        <a:pt x="53980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94" name="Shape 5594"/>
                              <wps:cNvSpPr/>
                              <wps:spPr>
                                <a:xfrm>
                                  <a:off x="3048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95" name="Shape 5595"/>
                              <wps:cNvSpPr/>
                              <wps:spPr>
                                <a:xfrm>
                                  <a:off x="3048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96" name="Shape 5596"/>
                              <wps:cNvSpPr/>
                              <wps:spPr>
                                <a:xfrm>
                                  <a:off x="9144" y="274320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97" name="Shape 5597"/>
                              <wps:cNvSpPr/>
                              <wps:spPr>
                                <a:xfrm>
                                  <a:off x="551942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98" name="Shape 5598"/>
                              <wps:cNvSpPr/>
                              <wps:spPr>
                                <a:xfrm>
                                  <a:off x="551942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99" name="Shape 5599"/>
                              <wps:cNvSpPr/>
                              <wps:spPr>
                                <a:xfrm>
                                  <a:off x="3048" y="28041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00" name="Shape 5600"/>
                              <wps:cNvSpPr/>
                              <wps:spPr>
                                <a:xfrm>
                                  <a:off x="551942" y="28041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01" name="Shape 5601"/>
                              <wps:cNvSpPr/>
                              <wps:spPr>
                                <a:xfrm>
                                  <a:off x="0" y="39928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02" name="Shape 5602"/>
                              <wps:cNvSpPr/>
                              <wps:spPr>
                                <a:xfrm>
                                  <a:off x="0" y="39928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03" name="Shape 5603"/>
                              <wps:cNvSpPr/>
                              <wps:spPr>
                                <a:xfrm>
                                  <a:off x="9144" y="399288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04" name="Shape 5604"/>
                              <wps:cNvSpPr/>
                              <wps:spPr>
                                <a:xfrm>
                                  <a:off x="548894" y="39928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05" name="Shape 5605"/>
                              <wps:cNvSpPr/>
                              <wps:spPr>
                                <a:xfrm>
                                  <a:off x="548894" y="39928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87E5664" id="Group 46300" o:spid="_x0000_s1026" style="position:absolute;margin-left:4.45pt;margin-top:-2.35pt;width:43.95pt;height:31.45pt;z-index:-251623424" coordsize="5580,3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">
                      <v:shape id="Shape 48940" o:spid="_x0000_s1027" style="position:absolute;left:91;top:91;width:4179;height:1158;visibility:visible;mso-wrap-style:square;v-text-anchor:top" coordsize="4178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Cj8UA&#10;AADeAAAADwAAAGRycy9kb3ducmV2LnhtbESPy2oCMRSG9wXfIRyhu5rRiuholFYpVEoXXnB9mBwn&#10;g5OTIYkz0z69WRS6/PlvfKtNb2vRkg+VYwXjUQaCuHC64lLB+fTxMgcRIrLG2jEp+KEAm/XgaYW5&#10;dh0fqD3GUqQRDjkqMDE2uZShMGQxjFxDnLyr8xZjkr6U2mOXxm0tJ1k2kxYrTg8GG9oaKm7Hu1Vg&#10;Z+W7MXK/vRz87vfre8Jt516Veh72b0sQkfr4H/5rf2oF0/limgASTkI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gKPxQAAAN4AAAAPAAAAAAAAAAAAAAAAAJgCAABkcnMv&#10;ZG93bnJldi54bWxQSwUGAAAAAAQABAD1AAAAigMAAAAA&#10;" path="m,l417881,r,115824l,115824,,e" fillcolor="#f7fdf7" stroked="f" strokeweight="0">
                        <v:stroke miterlimit="83231f" joinstyle="miter"/>
                        <v:path arrowok="t" textboxrect="0,0,417881,115824"/>
                      </v:shape>
                      <v:shape id="Shape 5564" o:spid="_x0000_s1028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QS8YA&#10;AADdAAAADwAAAGRycy9kb3ducmV2LnhtbESPQWsCMRSE74X+h/AKvWliUZGtUWzFUj20uhWkt8fm&#10;dbN087JsUl3/vRGEHoeZ+YaZzjtXiyO1ofKsYdBXIIgLbyouNey/Vr0JiBCRDdaeScOZAsxn93dT&#10;zIw/8Y6OeSxFgnDIUIONscmkDIUlh6HvG+Lk/fjWYUyyLaVp8ZTgrpZPSo2lw4rTgsWGXi0Vv/mf&#10;08DfO/WyXir7kR+2nxt+2xT5ELV+fOgWzyAidfE/fGu/Gw2j0XgI1zfpCc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KQS8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5565" o:spid="_x0000_s1029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410McA&#10;AADdAAAADwAAAGRycy9kb3ducmV2LnhtbESPT2sCMRTE7wW/Q3hCbzWxuCJbo/QPlupB67ZQents&#10;XjeLm5dlk+r67Y1Q6HGYmd8w82XvGnGkLtSeNYxHCgRx6U3NlYbPj9XdDESIyAYbz6ThTAGWi8HN&#10;HHPjT7ynYxErkSAcctRgY2xzKUNpyWEY+ZY4eT++cxiT7CppOjwluGvkvVJT6bDmtGCxpWdL5aH4&#10;dRr4e6+e1i/Kbouv992GXzdlMUGtb4f94wOISH38D/+134yGLJtmcH2Tn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eNdD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5566" o:spid="_x0000_s1030" style="position:absolute;left:91;top:3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96v8cA&#10;AADdAAAADwAAAGRycy9kb3ducmV2LnhtbESP3WrCQBSE74W+w3IK3ohuFAwa3UgpCJZCi4mgl4fs&#10;yQ/Nnk2zW0379N1CwcthZr5htrvBtOJKvWssK5jPIhDEhdUNVwpO+X66AuE8ssbWMin4Jge79GG0&#10;xUTbGx/pmvlKBAi7BBXU3neJlK6oyaCb2Y44eKXtDfog+0rqHm8Bblq5iKJYGmw4LNTY0XNNxUf2&#10;ZRTkl2z+0rxTyb79XL+e87dB/kyUGj8OTxsQngZ/D/+3D1rBchnH8PcmPAG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Per/HAAAA3QAAAA8AAAAAAAAAAAAAAAAAmAIAAGRy&#10;cy9kb3ducmV2LnhtbFBLBQYAAAAABAAEAPUAAACMAwAAAAA=&#10;" path="m,l417830,e" filled="f" strokecolor="red" strokeweight=".72pt">
                        <v:path arrowok="t" textboxrect="0,0,417830,0"/>
                      </v:shape>
                      <v:shape id="Shape 5567" o:spid="_x0000_s1031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AOPMcA&#10;AADdAAAADwAAAGRycy9kb3ducmV2LnhtbESPQWsCMRSE74L/ITyht5pYqi1bo2hLi3po6yqU3h6b&#10;183i5mXZpLr++0YoeBxm5htmOu9cLY7UhsqzhtFQgSAuvKm41LDfvd4+gggR2WDtmTScKcB81u9N&#10;MTP+xFs65rEUCcIhQw02xiaTMhSWHIahb4iT9+NbhzHJtpSmxVOCu1reKTWRDitOCxYberZUHPJf&#10;p4G/t2q5flH2Pf/6/Njw26bI71Hrm0G3eAIRqYvX8H97ZTSMx5MHuLx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ADjz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5568" o:spid="_x0000_s1032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+aTsMA&#10;AADdAAAADwAAAGRycy9kb3ducmV2LnhtbERPTWsCMRC9C/0PYQq9aaJUKatRrGJpPWhdBelt2Ew3&#10;SzeTZZPq9t83B8Hj433PFp2rxYXaUHnWMBwoEMSFNxWXGk7HTf8FRIjIBmvPpOGPAizmD70ZZsZf&#10;+UCXPJYihXDIUIONscmkDIUlh2HgG+LEffvWYUywLaVp8ZrCXS1HSk2kw4pTg8WGVpaKn/zXaeCv&#10;g3r9WCu7y8+f+y2/bYv8GbV+euyWUxCRungX39zvRsN4PElz05v0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+aTsMAAADdAAAADwAAAAAAAAAAAAAAAACYAgAAZHJzL2Rv&#10;d25yZXYueG1sUEsFBgAAAAAEAAQA9QAAAIgDAAAAAA==&#10;" path="m,l,9144e" filled="f" strokecolor="red" strokeweight=".72pt">
                        <v:path arrowok="t" textboxrect="0,0,0,9144"/>
                      </v:shape>
                      <v:shape id="Shape 5569" o:spid="_x0000_s1033" style="position:absolute;left:3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k2sccA&#10;AADdAAAADwAAAGRycy9kb3ducmV2LnhtbESP0WrCQBRE3wv9h+UW+lY3tShNdJWiBLQPxab9gEv2&#10;mgR378bsGqNf7xYKPg4zc4aZLwdrRE+dbxwreB0lIIhLpxuuFPz+5C/vIHxA1mgck4ILeVguHh/m&#10;mGl35m/qi1CJCGGfoYI6hDaT0pc1WfQj1xJHb+86iyHKrpK6w3OEWyPHSTKVFhuOCzW2tKqpPBQn&#10;q0CaT319y/fbXZ6aXfp1vKzHfaHU89PwMQMRaAj38H97oxVMJtMU/t7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5NrH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5570" o:spid="_x0000_s1034" style="position:absolute;left:430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J8cQA&#10;AADdAAAADwAAAGRycy9kb3ducmV2LnhtbERP3WrCMBS+H/gO4Qi7m6mKm1ajyKQwdzG0+gCH5tgW&#10;k5OuyWrd05uLwS4/vv/VprdGdNT62rGC8SgBQVw4XXOp4HzKXuYgfEDWaByTgjt52KwHTytMtbvx&#10;kbo8lCKGsE9RQRVCk0rpi4os+pFriCN3ca3FEGFbSt3iLYZbIydJ8iot1hwbKmzovaLimv9YBdJ8&#10;6t9pdtkfsoU5LL6+77tJlyv1POy3SxCB+vAv/nN/aAWz2VvcH9/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aCfHEAAAA3QAAAA8AAAAAAAAAAAAAAAAAmAIAAGRycy9k&#10;b3ducmV2LnhtbFBLBQYAAAAABAAEAPUAAACJAwAAAAA=&#10;" path="m,l,115824e" filled="f" strokecolor="red" strokeweight=".72pt">
                        <v:path arrowok="t" textboxrect="0,0,0,115824"/>
                      </v:shape>
                      <v:shape id="Shape 5571" o:spid="_x0000_s1035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iO8UA&#10;AADdAAAADwAAAGRycy9kb3ducmV2LnhtbESPQYvCMBSE74L/ITzBi6ypgrtSjSKCoAdZdRfPj+bZ&#10;VJuX0kRb/71ZWPA4zMw3zHzZ2lI8qPaFYwWjYQKCOHO64FzB78/mYwrCB2SNpWNS8CQPy0W3M8dU&#10;u4aP9DiFXEQI+xQVmBCqVEqfGbLoh64ijt7F1RZDlHUudY1NhNtSjpPkU1osOC4YrGhtKLud7laB&#10;P2wHvN8NmvFlc5X35ryamu+DUv1eu5qBCNSGd/i/vdUKJpOvEfy9iU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mqI7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5572" o:spid="_x0000_s1036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g8TMYA&#10;AADdAAAADwAAAGRycy9kb3ducmV2LnhtbESPQWvCQBSE74X+h+UJXkQ3BmwluooUBHso2iieH9ln&#10;Npp9G7KrSf99Vyj0OMzMN8xy3dtaPKj1lWMF00kCgrhwuuJSwem4Hc9B+ICssXZMCn7Iw3r1+rLE&#10;TLuOv+mRh1JECPsMFZgQmkxKXxiy6CeuIY7exbUWQ5RtKXWLXYTbWqZJ8iYtVhwXDDb0Yai45Xer&#10;wB92I/76HHXpZXuV9+68mZv9QanhoN8sQATqw3/4r73TCmaz9xSe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g8TM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5573" o:spid="_x0000_s1037" style="position:absolute;left:91;top:128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FP+scA&#10;AADdAAAADwAAAGRycy9kb3ducmV2LnhtbESPQWvCQBSE7wX/w/KEXqRurGhrdBURBIvQYlLQ4yP7&#10;TILZtzG7atpf3xWEHoeZ+YaZLVpTiSs1rrSsYNCPQBBnVpecK/hO1y/vIJxH1lhZJgU/5GAx7zzN&#10;MNb2xju6Jj4XAcIuRgWF93UspcsKMuj6tiYO3tE2Bn2QTS51g7cAN5V8jaKxNFhyWCiwplVB2Sm5&#10;GAXpIRl8lF90ZF+dJ9t9+tnK355Sz912OQXhqfX/4Ud7oxWMRm9DuL8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hT/rHAAAA3QAAAA8AAAAAAAAAAAAAAAAAmAIAAGRy&#10;cy9kb3ducmV2LnhtbFBLBQYAAAAABAAEAPUAAACMAwAAAAA=&#10;" path="m,l417830,e" filled="f" strokecolor="red" strokeweight=".72pt">
                        <v:path arrowok="t" textboxrect="0,0,417830,0"/>
                      </v:shape>
                      <v:shape id="Shape 5574" o:spid="_x0000_s1038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0Bo8YA&#10;AADdAAAADwAAAGRycy9kb3ducmV2LnhtbESPQWvCQBSE70L/w/IKvYhuKloldRUpCPZQtCo9P7LP&#10;bDT7NmQ3Jv77riB4HGbmG2a+7GwprlT7wrGC92ECgjhzuuBcwfGwHsxA+ICssXRMCm7kYbl46c0x&#10;1a7lX7ruQy4ihH2KCkwIVSqlzwxZ9ENXEUfv5GqLIco6l7rGNsJtKUdJ8iEtFhwXDFb0ZSi77Bur&#10;wO82ff757rej0/osm/ZvNTPbnVJvr93qE0SgLjzDj/ZGK5hMpmO4v4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0Bo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5575" o:spid="_x0000_s1039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kOMYA&#10;AADdAAAADwAAAGRycy9kb3ducmV2LnhtbESPQWvCQBSE7wX/w/IKXkQ3CmklzSoiCPZQaqN4fmRf&#10;smmzb0N2Nem/7xYKPQ4z8w2Tb0fbijv1vnGsYLlIQBCXTjdcK7icD/M1CB+QNbaOScE3edhuJg85&#10;ZtoN/EH3ItQiQthnqMCE0GVS+tKQRb9wHXH0KtdbDFH2tdQ9DhFuW7lKkidpseG4YLCjvaHyq7hZ&#10;Bf50nPHb62xYVYdPeRuuu7V5Pyk1fRx3LyACjeE//Nc+agVp+pzC75v4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GkOM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8941" o:spid="_x0000_s1040" style="position:absolute;left:91;top:1432;width:3417;height:1158;visibility:visible;mso-wrap-style:square;v-text-anchor:top" coordsize="3416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WXIsUA&#10;AADeAAAADwAAAGRycy9kb3ducmV2LnhtbESPQWuDQBSE74X8h+UVcqtrSjDGuAlpoJBrbSA5PtwX&#10;tbpvxd1G/ffdQqHHYWa+YfLDZDrxoME1lhWsohgEcWl1w5WCy+f7SwrCeWSNnWVSMJODw37xlGOm&#10;7cgf9Ch8JQKEXYYKau/7TEpX1mTQRbYnDt7dDgZ9kEMl9YBjgJtOvsZxIg02HBZq7OlUU9kW30aB&#10;3nydUp3o9roZb3GzTYupfZuVWj5Pxx0IT5P/D/+1z1rBOt2uV/B7J1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pZcixQAAAN4AAAAPAAAAAAAAAAAAAAAAAJgCAABkcnMv&#10;ZG93bnJldi54bWxQSwUGAAAAAAQABAD1AAAAigMAAAAA&#10;" path="m,l341681,r,115824l,115824,,e" fillcolor="#f7fdf7" stroked="f" strokeweight="0">
                        <v:stroke miterlimit="83231f" joinstyle="miter"/>
                        <v:path arrowok="t" textboxrect="0,0,341681,115824"/>
                      </v:shape>
                      <v:shape id="Shape 5579" o:spid="_x0000_s1041" style="position:absolute;left:30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pCMgA&#10;AADdAAAADwAAAGRycy9kb3ducmV2LnhtbESPT2sCMRTE74LfITyht5pYaqtbo/QPLa2HqqtQvD02&#10;z83i5mXZpLr99k2h4HGYmd8ws0XnanGiNlSeNYyGCgRx4U3FpYbd9vV6AiJEZIO1Z9LwQwEW835v&#10;hpnxZ97QKY+lSBAOGWqwMTaZlKGw5DAMfUOcvINvHcYk21KaFs8J7mp5o9SddFhxWrDY0LOl4ph/&#10;Ow2836injxdlP/Ov9WrJb8siv0Wtrwbd4wOISF28hP/b70bDeHw/hb836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CqkIyAAAAN0AAAAPAAAAAAAAAAAAAAAAAJgCAABk&#10;cnMvZG93bnJldi54bWxQSwUGAAAAAAQABAD1AAAAjQMAAAAA&#10;" path="m,l,9144e" filled="f" strokecolor="red" strokeweight=".72pt">
                        <v:path arrowok="t" textboxrect="0,0,0,9144"/>
                      </v:shape>
                      <v:shape id="Shape 5580" o:spid="_x0000_s1042" style="position:absolute;left:30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wssQA&#10;AADdAAAADwAAAGRycy9kb3ducmV2LnhtbERPy2oCMRTdC/5DuII7TVq0yNQotaXSuvAxLRR3l8l1&#10;Mji5GSZRp3/fLAouD+c9X3auFldqQ+VZw8NYgSAuvKm41PD99T6agQgR2WDtmTT8UoDlot+bY2b8&#10;jQ90zWMpUgiHDDXYGJtMylBYchjGviFO3Mm3DmOCbSlNi7cU7mr5qNSTdFhxarDY0Kul4pxfnAY+&#10;HtTq803Zbf6z3214vSnyCWo9HHQvzyAidfEu/nd/GA3T6SztT2/SE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lcLL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5581" o:spid="_x0000_s1043" style="position:absolute;left:91;top:137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l5X8MA&#10;AADdAAAADwAAAGRycy9kb3ducmV2LnhtbESPwWrDMBBE74X8g9hAbrXsgItxrIRQktBTS5N8wGJt&#10;bDfWSliq7fx9VSj0OMzMG6bazaYXIw2+s6wgS1IQxLXVHTcKrpfjcwHCB2SNvWVS8CAPu+3iqcJS&#10;24k/aTyHRkQI+xIVtCG4Ukpft2TQJ9YRR+9mB4MhyqGResApwk0v12n6Ig12HBdadPTaUn0/fxsF&#10;p6BRo7uP71+ZO9F1Mh+H/Vqp1XLeb0AEmsN/+K/9phXkeZHB75v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l5X8MAAADdAAAADwAAAAAAAAAAAAAAAACYAgAAZHJzL2Rv&#10;d25yZXYueG1sUEsFBgAAAAAEAAQA9QAAAIgDAAAAAA==&#10;" path="m,l341630,e" filled="f" strokecolor="red" strokeweight=".72pt">
                        <v:path arrowok="t" textboxrect="0,0,341630,0"/>
                      </v:shape>
                      <v:shape id="Shape 5582" o:spid="_x0000_s1044" style="position:absolute;left:3538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LXsYA&#10;AADdAAAADwAAAGRycy9kb3ducmV2LnhtbESPQWsCMRSE74X+h/AKvdVEUZGtUWyLpXqouhWkt8fm&#10;dbN087JsUl3/vRGEHoeZ+YaZzjtXiyO1ofKsod9TIIgLbyouNey/lk8TECEiG6w9k4YzBZjP7u+m&#10;mBl/4h0d81iKBOGQoQYbY5NJGQpLDkPPN8TJ+/Gtw5hkW0rT4inBXS0HSo2lw4rTgsWGXi0Vv/mf&#10;08DfO/WyelP2Mz9sN2t+Xxf5ELV+fOgWzyAidfE/fGt/GA2j0WQA1zfpCc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tLXs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5583" o:spid="_x0000_s1045" style="position:absolute;left:3538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fuxccA&#10;AADdAAAADwAAAGRycy9kb3ducmV2LnhtbESPQWsCMRSE7wX/Q3iCt5poa5GtUazFUj20dRVKb4/N&#10;62bp5mXZpLr++0YQehxm5htmtuhcLY7UhsqzhtFQgSAuvKm41HDYr2+nIEJENlh7Jg1nCrCY925m&#10;mBl/4h0d81iKBOGQoQYbY5NJGQpLDsPQN8TJ+/atw5hkW0rT4inBXS3HSj1IhxWnBYsNrSwVP/mv&#10;08BfO/W0eVb2Lf/8eN/yy7bI71HrQb9bPoKI1MX/8LX9ajRMJtM7uLx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37sX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5584" o:spid="_x0000_s1046" style="position:absolute;left:30;top:1432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R/1ccA&#10;AADdAAAADwAAAGRycy9kb3ducmV2LnhtbESP3WrCQBSE7wu+w3IE7+rGv6Kpq0gloL0oNu0DHLLH&#10;JHT3bJpdY/Tpu4VCL4eZ+YZZb3trREetrx0rmIwTEMSF0zWXCj4/ssclCB+QNRrHpOBGHrabwcMa&#10;U+2u/E5dHkoRIexTVFCF0KRS+qIii37sGuLonV1rMUTZllK3eI1wa+Q0SZ6kxZrjQoUNvVRUfOUX&#10;q0CaV32fZefjKVuZ0+rt+7afdrlSo2G/ewYRqA//4b/2QStYLJZz+H0Tn4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0f9X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5585" o:spid="_x0000_s1047" style="position:absolute;left:3538;top:1432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jaTscA&#10;AADdAAAADwAAAGRycy9kb3ducmV2LnhtbESP0WrCQBRE3wv9h+UWfKsblRRNXaUoAetDsWk/4JK9&#10;JsHdu2l2jbFf7xYKPg4zc4ZZrgdrRE+dbxwrmIwTEMSl0w1XCr6/8uc5CB+QNRrHpOBKHtarx4cl&#10;Ztpd+JP6IlQiQthnqKAOoc2k9GVNFv3YtcTRO7rOYoiyq6Tu8BLh1shpkrxIiw3HhRpb2tRUnoqz&#10;VSDNXv/O8uP7IV+Yw+Lj57qd9oVSo6fh7RVEoCHcw//tnVaQpvMU/t7EJ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42k7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5586" o:spid="_x0000_s1048" style="position:absolute;top:262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KaMUA&#10;AADdAAAADwAAAGRycy9kb3ducmV2LnhtbESPQYvCMBSE74L/ITxhL6LpCkqpRhFBcA/Lqrt4fjTP&#10;ptq8lCba+u/NguBxmJlvmMWqs5W4U+NLxwo+xwkI4tzpkgsFf7/bUQrCB2SNlWNS8CAPq2W/t8BM&#10;u5YPdD+GQkQI+wwVmBDqTEqfG7Lox64mjt7ZNRZDlE0hdYNthNtKTpJkJi2WHBcM1rQxlF+PN6vA&#10;73dD/v4atpPz9iJv7Wmdmp+9Uh+Dbj0HEagL7/CrvdMKptN0Bv9v4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kpo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5587" o:spid="_x0000_s1049" style="position:absolute;top:262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rv88YA&#10;AADdAAAADwAAAGRycy9kb3ducmV2LnhtbESPQWvCQBSE70L/w/IEL6IbBduQuooUBHuQ2iieH9ln&#10;NjX7NmRXk/57t1DwOMzMN8xy3dta3Kn1lWMFs2kCgrhwuuJSwem4naQgfEDWWDsmBb/kYb16GSwx&#10;067jb7rnoRQRwj5DBSaEJpPSF4Ys+qlriKN3ca3FEGVbSt1iF+G2lvMkeZUWK44LBhv6MFRc85tV&#10;4A+7Me8/x938sv2Rt+68Sc3XQanRsN+8gwjUh2f4v73TChaL9A3+3s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rv8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5588" o:spid="_x0000_s1050" style="position:absolute;left:91;top:262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PQwsAA&#10;AADdAAAADwAAAGRycy9kb3ducmV2LnhtbERP3WrCMBS+H/gO4QjeramCQ2qjFHHi1ca0D3Bojm1t&#10;cxKarO3efrkY7PLj+8+Ps+nFSINvLStYJykI4srqlmsF5f39dQfCB2SNvWVS8EMejofFS46ZthN/&#10;0XgLtYgh7DNU0ITgMil91ZBBn1hHHLmHHQyGCIda6gGnGG56uUnTN2mw5djQoKNTQ1V3+zYKLkGj&#10;RteNH8+1u1A5mc9zsVFqtZyLPYhAc/gX/7mvWsF2u4tz45v4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0PQwsAAAADdAAAADwAAAAAAAAAAAAAAAACYAgAAZHJzL2Rvd25y&#10;ZXYueG1sUEsFBgAAAAAEAAQA9QAAAIUDAAAAAA==&#10;" path="m,l341630,e" filled="f" strokecolor="red" strokeweight=".72pt">
                        <v:path arrowok="t" textboxrect="0,0,341630,0"/>
                      </v:shape>
                      <v:shape id="Shape 5589" o:spid="_x0000_s1051" style="position:absolute;left:3507;top:262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neGsUA&#10;AADdAAAADwAAAGRycy9kb3ducmV2LnhtbESPQWvCQBSE74L/YXmCF9GNghJTVxFB0EPR2tLzI/vM&#10;RrNvQ3Y16b93C4Ueh5n5hlltOluJJzW+dKxgOklAEOdOl1wo+Prcj1MQPiBrrByTgh/ysFn3eyvM&#10;tGv5g56XUIgIYZ+hAhNCnUnpc0MW/cTVxNG7usZiiLIppG6wjXBbyVmSLKTFkuOCwZp2hvL75WEV&#10;+PNhxO/HUTu77m/y0X5vU3M6KzUcdNs3EIG68B/+ax+0gvk8XcLv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Od4a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5590" o:spid="_x0000_s1052" style="position:absolute;left:3507;top:262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rhWsMA&#10;AADdAAAADwAAAGRycy9kb3ducmV2LnhtbERPz2vCMBS+D/wfwhN2kZkqOFw1ShEK3WFM3fD8aJ5N&#10;tXkpTWq7/345DHb8+H5v96NtxIM6XztWsJgnIIhLp2uuFHx/5S9rED4ga2wck4If8rDfTZ62mGo3&#10;8Ike51CJGMI+RQUmhDaV0peGLPq5a4kjd3WdxRBhV0nd4RDDbSOXSfIqLdYcGwy2dDBU3s+9VeCP&#10;xYw/3mfD8prfZD9csrX5PCr1PB2zDYhAY/gX/7kLrWC1eov745v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rhWsMAAADdAAAADwAAAAAAAAAAAAAAAACYAgAAZHJzL2Rv&#10;d25yZXYueG1sUEsFBgAAAAAEAAQA9QAAAIgDAAAAAA==&#10;" path="m,l9144,e" filled="f" strokecolor="red" strokeweight=".72pt">
                        <v:path arrowok="t" textboxrect="0,0,9144,0"/>
                      </v:shape>
                      <v:shape id="Shape 48942" o:spid="_x0000_s1053" style="position:absolute;left:91;top:2804;width:5398;height:1158;visibility:visible;mso-wrap-style:square;v-text-anchor:top" coordsize="53980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riGMYA&#10;AADeAAAADwAAAGRycy9kb3ducmV2LnhtbESPT2sCMRTE7wW/Q3gFbzVbtaJbo0hFKHiqf8oeH5vn&#10;bnDzsiTpun77plDwOMzMb5jlureN6MgH41jB6ygDQVw6bbhScDruXuYgQkTW2DgmBXcKsF4NnpaY&#10;a3fjL+oOsRIJwiFHBXWMbS5lKGuyGEauJU7exXmLMUlfSe3xluC2keMsm0mLhtNCjS191FReDz9W&#10;wfeWd6Yt5P7sisnbYo/ozXmm1PC537yDiNTHR/i//akVTOeL6Rj+7qQr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riGMYAAADeAAAADwAAAAAAAAAAAAAAAACYAgAAZHJz&#10;L2Rvd25yZXYueG1sUEsFBgAAAAAEAAQA9QAAAIsDAAAAAA==&#10;" path="m,l539801,r,115824l,115824,,e" fillcolor="#f7fdf7" stroked="f" strokeweight="0">
                        <v:stroke miterlimit="83231f" joinstyle="miter"/>
                        <v:path arrowok="t" textboxrect="0,0,539801,115824"/>
                      </v:shape>
                      <v:shape id="Shape 5594" o:spid="_x0000_s1054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fgbMcA&#10;AADdAAAADwAAAGRycy9kb3ducmV2LnhtbESPQWsCMRSE7wX/Q3iCN00sKu3WKLbSUj20dRVKb4/N&#10;62bp5mXZpLr++0YQehxm5htmvuxcLY7UhsqzhvFIgSAuvKm41HDYPw/vQISIbLD2TBrOFGC56N3M&#10;MTP+xDs65rEUCcIhQw02xiaTMhSWHIaRb4iT9+1bhzHJtpSmxVOCu1reKjWTDitOCxYberJU/OS/&#10;TgN/7dTjZq3sW/758b7ll22RT1DrQb9bPYCI1MX/8LX9ajRMp/cTuLx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H4Gz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5595" o:spid="_x0000_s1055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F98cA&#10;AADdAAAADwAAAGRycy9kb3ducmV2LnhtbESPT0sDMRTE70K/Q3gFbzapuFLXpqUqivbQP6tQents&#10;XjdLNy/LJrbrt28EweMwM79hpvPeNeJEXag9axiPFAji0puaKw1fn683ExAhIhtsPJOGHwownw2u&#10;ppgbf+YtnYpYiQThkKMGG2ObSxlKSw7DyLfEyTv4zmFMsquk6fCc4K6Rt0rdS4c1pwWLLT1bKo/F&#10;t9PA+616+nhRdlXsNuslvy3L4g61vh72i0cQkfr4H/5rvxsNWfaQwe+b9ATk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LRff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5596" o:spid="_x0000_s1056" style="position:absolute;left:91;top:2743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UHMQA&#10;AADdAAAADwAAAGRycy9kb3ducmV2LnhtbESPzWrDMBCE74G+g9hCbomckBjXjRJKaaE9FTt+gMVa&#10;/xBrJSQlcd++KhR6HGbmG+Zwms0kbuTDaFnBZp2BIG6tHrlX0JzfVwWIEJE1TpZJwTcFOB0fFgcs&#10;tb1zRbc69iJBOJSoYIjRlVKGdiCDYW0dcfI66w3GJH0vtcd7gptJbrMslwZHTgsDOnodqL3UV6Pg&#10;s/NVjoX+qtzbbgquacauyJRaPs4vzyAizfE//Nf+0Ar2+6ccft+kJyC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bVBzEAAAA3QAAAA8AAAAAAAAAAAAAAAAAmAIAAGRycy9k&#10;b3ducmV2LnhtbFBLBQYAAAAABAAEAPUAAACJAwAAAAA=&#10;" path="m,l539750,e" filled="f" strokecolor="red" strokeweight=".72pt">
                        <v:path arrowok="t" textboxrect="0,0,539750,0"/>
                      </v:shape>
                      <v:shape id="Shape 5597" o:spid="_x0000_s1057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V+G8gA&#10;AADdAAAADwAAAGRycy9kb3ducmV2LnhtbESPT2sCMRTE74LfITyht5pYaqtbo/QPLa2HqqtQvD02&#10;z83i5mXZpLr99k2h4HGYmd8ws0XnanGiNlSeNYyGCgRx4U3FpYbd9vV6AiJEZIO1Z9LwQwEW835v&#10;hpnxZ97QKY+lSBAOGWqwMTaZlKGw5DAMfUOcvINvHcYk21KaFs8J7mp5o9SddFhxWrDY0LOl4ph/&#10;Ow2836injxdlP/Ov9WrJb8siv0Wtrwbd4wOISF28hP/b70bDeDy9h7836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1X4byAAAAN0AAAAPAAAAAAAAAAAAAAAAAJgCAABk&#10;cnMvZG93bnJldi54bWxQSwUGAAAAAAQABAD1AAAAjQMAAAAA&#10;" path="m,l,9144e" filled="f" strokecolor="red" strokeweight=".72pt">
                        <v:path arrowok="t" textboxrect="0,0,0,9144"/>
                      </v:shape>
                      <v:shape id="Shape 5598" o:spid="_x0000_s1058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qacMA&#10;AADdAAAADwAAAGRycy9kb3ducmV2LnhtbERPy0rEMBTdC/5DuII7J1GsaKdp8YGiXaitwjC7S3On&#10;KTY3pYkz9e/NQnB5OO+iWtwo9jSHwbOG85UCQdx5M3Cv4fPj8ewaRIjIBkfPpOGHAlTl8VGBufEH&#10;bmjfxl6kEA45arAxTrmUobPkMKz8RJy4nZ8dxgTnXpoZDyncjfJCqSvpcODUYHGie0vdV/vtNPC2&#10;UXcvD8q+tpv3t5qf6q69RK1PT5bbNYhIS/wX/7mfjYYsu0lz05v0BG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rqacMAAADdAAAADwAAAAAAAAAAAAAAAACYAgAAZHJzL2Rv&#10;d25yZXYueG1sUEsFBgAAAAAEAAQA9QAAAIgDAAAAAA==&#10;" path="m,l,9144e" filled="f" strokecolor="red" strokeweight=".72pt">
                        <v:path arrowok="t" textboxrect="0,0,0,9144"/>
                      </v:shape>
                      <v:shape id="Shape 5599" o:spid="_x0000_s1059" style="position:absolute;left:30;top:2804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GlscA&#10;AADdAAAADwAAAGRycy9kb3ducmV2LnhtbESP0WrCQBRE3wX/YblC33RTRWlSVyktgdoHsWk/4JK9&#10;JqG7d9PsGqNf3xWEPg4zc4ZZbwdrRE+dbxwreJwlIIhLpxuuFHx/5dMnED4gazSOScGFPGw349Ea&#10;M+3O/El9ESoRIewzVFCH0GZS+rImi37mWuLoHV1nMUTZVVJ3eI5wa+Q8SVbSYsNxocaWXmsqf4qT&#10;VSDNh74u8uPukKfmkO5/L2/zvlDqYTK8PIMINIT/8L39rhUsl2kKtzfx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sRpb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5600" o:spid="_x0000_s1060" style="position:absolute;left:5519;top:2804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b8MMA&#10;AADdAAAADwAAAGRycy9kb3ducmV2LnhtbERP3WrCMBS+H/gO4Qi7m6mOiVajyKSweTG0+gCH5tgW&#10;k5OuibXu6c3FwMuP73+57q0RHbW+dqxgPEpAEBdO11wqOB2ztxkIH5A1Gsek4E4e1qvByxJT7W58&#10;oC4PpYgh7FNUUIXQpFL6oiKLfuQa4sidXWsxRNiWUrd4i+HWyEmSTKXFmmNDhQ19VlRc8qtVIM1O&#10;/71n5+99Njf7+c/vfTvpcqVeh/1mASJQH57if/eXVvAxTeL++CY+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kb8MMAAADdAAAADwAAAAAAAAAAAAAAAACYAgAAZHJzL2Rv&#10;d25yZXYueG1sUEsFBgAAAAAEAAQA9QAAAIgDAAAAAA==&#10;" path="m,l,115824e" filled="f" strokecolor="red" strokeweight=".72pt">
                        <v:path arrowok="t" textboxrect="0,0,0,115824"/>
                      </v:shape>
                      <v:shape id="Shape 5601" o:spid="_x0000_s1061" style="position:absolute;top:3992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mwOsYA&#10;AADdAAAADwAAAGRycy9kb3ducmV2LnhtbESPT2vCQBTE7wW/w/IKvYhuIiiSukoQBHuQWls8P7LP&#10;bNrs25Dd/PHbd4VCj8PM/IbZ7EZbi55aXzlWkM4TEMSF0xWXCr4+D7M1CB+QNdaOScGdPOy2k6cN&#10;ZtoN/EH9JZQiQthnqMCE0GRS+sKQRT93DXH0bq61GKJsS6lbHCLc1nKRJCtpseK4YLChvaHi59JZ&#10;Bf58nPLpbTosbodv2Q3XfG3ez0q9PI/5K4hAY/gP/7WPWsFylaTweBOf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mwOs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5602" o:spid="_x0000_s1062" style="position:absolute;top:3992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suTcQA&#10;AADdAAAADwAAAGRycy9kb3ducmV2LnhtbESPT4vCMBTE74LfITxhL6LpFhSpRpEFwT0s/sXzo3k2&#10;3W1eShNt99sbQfA4zMxvmMWqs5W4U+NLxwo+xwkI4tzpkgsF59NmNAPhA7LGyjEp+CcPq2W/t8BM&#10;u5YPdD+GQkQI+wwVmBDqTEqfG7Lox64mjt7VNRZDlE0hdYNthNtKpkkylRZLjgsGa/oylP8db1aB&#10;32+H/PM9bNPr5lfe2st6ZnZ7pT4G3XoOIlAX3uFXe6sVTKZJCs838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rLk3EAAAA3QAAAA8AAAAAAAAAAAAAAAAAmAIAAGRycy9k&#10;b3ducmV2LnhtbFBLBQYAAAAABAAEAPUAAACJAwAAAAA=&#10;" path="m,l9144,e" filled="f" strokecolor="red" strokeweight=".72pt">
                        <v:path arrowok="t" textboxrect="0,0,9144,0"/>
                      </v:shape>
                      <v:shape id="Shape 5603" o:spid="_x0000_s1063" style="position:absolute;left:91;top:3992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Df8MA&#10;AADdAAAADwAAAGRycy9kb3ducmV2LnhtbESP3UrEMBSE7wXfIRxh79zEXS2lblpEFPRKuvYBDs3p&#10;DzYnIcnu1rc3guDlMDPfMIdmtYs4U4izYw13WwWCuHdm5lFD9/l6W4KICdng4pg0fFOEpr6+OmBl&#10;3IVbOh/TKDKEY4UappR8JWXsJ7IYt84TZ29wwWLKMozSBLxkuF3kTqlCWpw5L0zo6Xmi/ut4shre&#10;h9AWWJqP1r/cL9F33TyUSuvNzfr0CCLRmv7Df+03o+GhUHv4fZOf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MDf8MAAADdAAAADwAAAAAAAAAAAAAAAACYAgAAZHJzL2Rv&#10;d25yZXYueG1sUEsFBgAAAAAEAAQA9QAAAIgDAAAAAA==&#10;" path="m,l539750,e" filled="f" strokecolor="red" strokeweight=".72pt">
                        <v:path arrowok="t" textboxrect="0,0,539750,0"/>
                      </v:shape>
                      <v:shape id="Shape 5604" o:spid="_x0000_s1064" style="position:absolute;left:5488;top:399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4TosUA&#10;AADdAAAADwAAAGRycy9kb3ducmV2LnhtbESPT4vCMBTE78J+h/AWvIimiopUo8iC4B7EP7t4fjTP&#10;pm7zUppou9/eCILHYWZ+wyxWrS3FnWpfOFYwHCQgiDOnC84V/P5s+jMQPiBrLB2Tgn/ysFp+dBaY&#10;atfwke6nkIsIYZ+iAhNClUrpM0MW/cBVxNG7uNpiiLLOpa6xiXBbylGSTKXFguOCwYq+DGV/p5tV&#10;4A/bHu++e83osrnKW3Nez8z+oFT3s13PQQRqwzv8am+1gsk0GcPzTX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hOi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5605" o:spid="_x0000_s1065" style="position:absolute;left:5488;top:399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2OcYA&#10;AADdAAAADwAAAGRycy9kb3ducmV2LnhtbESPQWvCQBSE74X+h+UVepFmoxAJqatIQdBDMY3S8yP7&#10;zKbNvg3Z1aT/visUehxm5htmtZlsJ240+NaxgnmSgiCunW65UXA+7V5yED4ga+wck4If8rBZPz6s&#10;sNBu5A+6VaEREcK+QAUmhL6Q0teGLPrE9cTRu7jBYohyaKQecIxw28lFmi6lxZbjgsGe3gzV39XV&#10;KvDlfsbvh9m4uOy+5HX83ObmWCr1/DRtX0EEmsJ/+K+91wqyZZrB/U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K2Oc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Текущий, устный, письменный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</w:tr>
      <w:tr w:rsidR="004D6F4B" w:rsidTr="00594C00">
        <w:trPr>
          <w:trHeight w:val="102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594C00">
            <w:pPr>
              <w:spacing w:after="0" w:line="259" w:lineRule="auto"/>
              <w:ind w:left="5" w:firstLine="0"/>
              <w:jc w:val="left"/>
            </w:pPr>
            <w:r>
              <w:t>91-92</w:t>
            </w:r>
          </w:p>
          <w:p w:rsidR="00594C00" w:rsidRDefault="00594C00">
            <w:pPr>
              <w:spacing w:after="0" w:line="259" w:lineRule="auto"/>
              <w:ind w:left="5" w:firstLine="0"/>
              <w:jc w:val="left"/>
            </w:pPr>
          </w:p>
          <w:p w:rsidR="00594C00" w:rsidRDefault="00594C00">
            <w:pPr>
              <w:spacing w:after="0" w:line="259" w:lineRule="auto"/>
              <w:ind w:left="5" w:firstLine="0"/>
              <w:jc w:val="left"/>
            </w:pPr>
          </w:p>
          <w:p w:rsidR="00594C00" w:rsidRDefault="00594C00">
            <w:pPr>
              <w:spacing w:after="0" w:line="259" w:lineRule="auto"/>
              <w:ind w:left="5" w:firstLine="0"/>
              <w:jc w:val="left"/>
            </w:pPr>
          </w:p>
          <w:p w:rsidR="00594C00" w:rsidRDefault="00594C00">
            <w:pPr>
              <w:spacing w:after="0" w:line="259" w:lineRule="auto"/>
              <w:ind w:left="5" w:firstLine="0"/>
              <w:jc w:val="left"/>
            </w:pPr>
          </w:p>
          <w:p w:rsidR="00594C00" w:rsidRDefault="00594C00">
            <w:pPr>
              <w:spacing w:after="0" w:line="259" w:lineRule="auto"/>
              <w:ind w:left="5" w:firstLine="0"/>
              <w:jc w:val="left"/>
            </w:pPr>
          </w:p>
          <w:p w:rsidR="00594C00" w:rsidRDefault="00594C00">
            <w:pPr>
              <w:spacing w:after="0" w:line="259" w:lineRule="auto"/>
              <w:ind w:left="5" w:firstLine="0"/>
              <w:jc w:val="left"/>
            </w:pPr>
          </w:p>
          <w:p w:rsidR="00594C00" w:rsidRDefault="00594C00">
            <w:pPr>
              <w:spacing w:after="0" w:line="259" w:lineRule="auto"/>
              <w:ind w:left="5" w:firstLine="0"/>
              <w:jc w:val="left"/>
            </w:pPr>
          </w:p>
          <w:p w:rsidR="00594C00" w:rsidRDefault="00594C00">
            <w:pPr>
              <w:spacing w:after="0" w:line="259" w:lineRule="auto"/>
              <w:ind w:left="5" w:firstLine="0"/>
              <w:jc w:val="left"/>
            </w:pPr>
          </w:p>
          <w:p w:rsidR="00594C00" w:rsidRDefault="00594C00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594C00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  <w:r w:rsidRPr="007A2450">
              <w:rPr>
                <w:spacing w:val="-1"/>
              </w:rPr>
              <w:t>Распознавание</w:t>
            </w:r>
            <w:r w:rsidRPr="007A2450">
              <w:rPr>
                <w:spacing w:val="-5"/>
              </w:rPr>
              <w:t xml:space="preserve"> </w:t>
            </w:r>
            <w:r w:rsidRPr="007A2450">
              <w:rPr>
                <w:spacing w:val="-2"/>
              </w:rPr>
              <w:t>геометрических</w:t>
            </w:r>
            <w:r w:rsidRPr="007A2450">
              <w:rPr>
                <w:spacing w:val="2"/>
              </w:rPr>
              <w:t xml:space="preserve"> </w:t>
            </w:r>
            <w:r w:rsidRPr="007A2450">
              <w:rPr>
                <w:spacing w:val="-1"/>
              </w:rPr>
              <w:t>фигур</w:t>
            </w:r>
            <w:r w:rsidRPr="007A2450">
              <w:rPr>
                <w:spacing w:val="5"/>
              </w:rPr>
              <w:t xml:space="preserve"> </w:t>
            </w:r>
            <w:r w:rsidRPr="007A2450">
              <w:rPr>
                <w:spacing w:val="-1"/>
              </w:rPr>
              <w:t>(</w:t>
            </w:r>
            <w:proofErr w:type="spellStart"/>
            <w:proofErr w:type="gramStart"/>
            <w:r w:rsidRPr="007A2450">
              <w:rPr>
                <w:spacing w:val="-1"/>
              </w:rPr>
              <w:t>куб,шар</w:t>
            </w:r>
            <w:proofErr w:type="spellEnd"/>
            <w:proofErr w:type="gramEnd"/>
            <w:r w:rsidRPr="007A2450">
              <w:rPr>
                <w:spacing w:val="-1"/>
              </w:rPr>
              <w:t>)</w:t>
            </w:r>
            <w:r>
              <w:rPr>
                <w:spacing w:val="-1"/>
              </w:rPr>
              <w:t>.</w:t>
            </w:r>
          </w:p>
          <w:p w:rsidR="00594C00" w:rsidRDefault="00594C00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</w:p>
          <w:p w:rsidR="00594C00" w:rsidRDefault="00594C00">
            <w:pPr>
              <w:spacing w:after="0" w:line="259" w:lineRule="auto"/>
              <w:ind w:left="5" w:firstLine="0"/>
              <w:jc w:val="left"/>
            </w:pPr>
            <w:r w:rsidRPr="007A2450">
              <w:rPr>
                <w:spacing w:val="-1"/>
              </w:rPr>
              <w:t>Работа</w:t>
            </w:r>
            <w:r w:rsidRPr="007A2450">
              <w:rPr>
                <w:spacing w:val="3"/>
              </w:rPr>
              <w:t xml:space="preserve"> </w:t>
            </w:r>
            <w:r w:rsidRPr="007A2450">
              <w:t>с</w:t>
            </w:r>
            <w:r w:rsidRPr="007A2450">
              <w:rPr>
                <w:spacing w:val="-6"/>
              </w:rPr>
              <w:t xml:space="preserve"> </w:t>
            </w:r>
            <w:r w:rsidRPr="007A2450">
              <w:rPr>
                <w:spacing w:val="-2"/>
              </w:rPr>
              <w:t>информацией</w:t>
            </w:r>
            <w:r w:rsidRPr="007A2450">
              <w:rPr>
                <w:spacing w:val="3"/>
              </w:rPr>
              <w:t xml:space="preserve"> </w:t>
            </w:r>
            <w:r w:rsidRPr="007A2450">
              <w:rPr>
                <w:spacing w:val="-2"/>
              </w:rPr>
              <w:t>Чтение</w:t>
            </w:r>
            <w:r w:rsidRPr="007A2450">
              <w:rPr>
                <w:spacing w:val="-5"/>
              </w:rPr>
              <w:t xml:space="preserve"> </w:t>
            </w:r>
            <w:r w:rsidRPr="007A2450">
              <w:rPr>
                <w:spacing w:val="-1"/>
              </w:rPr>
              <w:t>таблицы</w:t>
            </w:r>
            <w:r w:rsidRPr="007A2450">
              <w:rPr>
                <w:spacing w:val="2"/>
              </w:rPr>
              <w:t xml:space="preserve"> </w:t>
            </w:r>
            <w:r w:rsidRPr="007A2450">
              <w:t>(из</w:t>
            </w:r>
            <w:r w:rsidRPr="007A2450">
              <w:rPr>
                <w:spacing w:val="-4"/>
              </w:rPr>
              <w:t xml:space="preserve"> </w:t>
            </w:r>
            <w:r w:rsidRPr="007A2450">
              <w:rPr>
                <w:spacing w:val="-2"/>
              </w:rPr>
              <w:t>двух-трёх</w:t>
            </w:r>
            <w:r w:rsidRPr="007A2450">
              <w:rPr>
                <w:spacing w:val="3"/>
              </w:rPr>
              <w:t xml:space="preserve"> </w:t>
            </w:r>
            <w:r w:rsidRPr="007A2450">
              <w:rPr>
                <w:spacing w:val="-2"/>
              </w:rPr>
              <w:t>столбцов);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594C00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  <w:p w:rsidR="00594C00" w:rsidRDefault="00594C00">
            <w:pPr>
              <w:spacing w:after="0" w:line="259" w:lineRule="auto"/>
              <w:ind w:left="5" w:firstLine="0"/>
              <w:jc w:val="left"/>
            </w:pPr>
          </w:p>
          <w:p w:rsidR="00594C00" w:rsidRDefault="00594C00">
            <w:pPr>
              <w:spacing w:after="0" w:line="259" w:lineRule="auto"/>
              <w:ind w:left="5" w:firstLine="0"/>
              <w:jc w:val="left"/>
            </w:pPr>
          </w:p>
          <w:p w:rsidR="00594C00" w:rsidRDefault="00594C00">
            <w:pPr>
              <w:spacing w:after="0" w:line="259" w:lineRule="auto"/>
              <w:ind w:left="5" w:firstLine="0"/>
              <w:jc w:val="left"/>
            </w:pPr>
          </w:p>
          <w:p w:rsidR="00594C00" w:rsidRDefault="00594C00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>
                      <wp:simplePos x="0" y="0"/>
                      <wp:positionH relativeFrom="column">
                        <wp:posOffset>56387</wp:posOffset>
                      </wp:positionH>
                      <wp:positionV relativeFrom="paragraph">
                        <wp:posOffset>-29713</wp:posOffset>
                      </wp:positionV>
                      <wp:extent cx="558038" cy="402641"/>
                      <wp:effectExtent l="0" t="0" r="0" b="0"/>
                      <wp:wrapNone/>
                      <wp:docPr id="46784" name="Group 467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038" cy="402641"/>
                                <a:chOff x="0" y="0"/>
                                <a:chExt cx="558038" cy="402641"/>
                              </a:xfrm>
                            </wpg:grpSpPr>
                            <wps:wsp>
                              <wps:cNvPr id="48943" name="Shape 48943"/>
                              <wps:cNvSpPr/>
                              <wps:spPr>
                                <a:xfrm>
                                  <a:off x="9144" y="9144"/>
                                  <a:ext cx="4178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81" h="115824">
                                      <a:moveTo>
                                        <a:pt x="0" y="0"/>
                                      </a:moveTo>
                                      <a:lnTo>
                                        <a:pt x="417881" y="0"/>
                                      </a:lnTo>
                                      <a:lnTo>
                                        <a:pt x="4178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48" name="Shape 5648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49" name="Shape 5649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50" name="Shape 5650"/>
                              <wps:cNvSpPr/>
                              <wps:spPr>
                                <a:xfrm>
                                  <a:off x="9144" y="3048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51" name="Shape 5651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52" name="Shape 5652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53" name="Shape 5653"/>
                              <wps:cNvSpPr/>
                              <wps:spPr>
                                <a:xfrm>
                                  <a:off x="3048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54" name="Shape 5654"/>
                              <wps:cNvSpPr/>
                              <wps:spPr>
                                <a:xfrm>
                                  <a:off x="430022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55" name="Shape 5655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56" name="Shape 5656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57" name="Shape 5657"/>
                              <wps:cNvSpPr/>
                              <wps:spPr>
                                <a:xfrm>
                                  <a:off x="9144" y="128016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58" name="Shape 5658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59" name="Shape 5659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44" name="Shape 48944"/>
                              <wps:cNvSpPr/>
                              <wps:spPr>
                                <a:xfrm>
                                  <a:off x="9144" y="146303"/>
                                  <a:ext cx="3416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81" h="115824">
                                      <a:moveTo>
                                        <a:pt x="0" y="0"/>
                                      </a:moveTo>
                                      <a:lnTo>
                                        <a:pt x="341681" y="0"/>
                                      </a:lnTo>
                                      <a:lnTo>
                                        <a:pt x="3416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63" name="Shape 5663"/>
                              <wps:cNvSpPr/>
                              <wps:spPr>
                                <a:xfrm>
                                  <a:off x="3048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64" name="Shape 5664"/>
                              <wps:cNvSpPr/>
                              <wps:spPr>
                                <a:xfrm>
                                  <a:off x="3048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65" name="Shape 5665"/>
                              <wps:cNvSpPr/>
                              <wps:spPr>
                                <a:xfrm>
                                  <a:off x="9144" y="140208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66" name="Shape 5666"/>
                              <wps:cNvSpPr/>
                              <wps:spPr>
                                <a:xfrm>
                                  <a:off x="353822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67" name="Shape 5667"/>
                              <wps:cNvSpPr/>
                              <wps:spPr>
                                <a:xfrm>
                                  <a:off x="353822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68" name="Shape 5668"/>
                              <wps:cNvSpPr/>
                              <wps:spPr>
                                <a:xfrm>
                                  <a:off x="3048" y="146303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69" name="Shape 5669"/>
                              <wps:cNvSpPr/>
                              <wps:spPr>
                                <a:xfrm>
                                  <a:off x="353822" y="146303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70" name="Shape 5670"/>
                              <wps:cNvSpPr/>
                              <wps:spPr>
                                <a:xfrm>
                                  <a:off x="0" y="26517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71" name="Shape 5671"/>
                              <wps:cNvSpPr/>
                              <wps:spPr>
                                <a:xfrm>
                                  <a:off x="0" y="26517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72" name="Shape 5672"/>
                              <wps:cNvSpPr/>
                              <wps:spPr>
                                <a:xfrm>
                                  <a:off x="9144" y="265176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73" name="Shape 5673"/>
                              <wps:cNvSpPr/>
                              <wps:spPr>
                                <a:xfrm>
                                  <a:off x="350774" y="26517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74" name="Shape 5674"/>
                              <wps:cNvSpPr/>
                              <wps:spPr>
                                <a:xfrm>
                                  <a:off x="350774" y="26517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45" name="Shape 48945"/>
                              <wps:cNvSpPr/>
                              <wps:spPr>
                                <a:xfrm>
                                  <a:off x="9144" y="283769"/>
                                  <a:ext cx="53980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801" h="115824">
                                      <a:moveTo>
                                        <a:pt x="0" y="0"/>
                                      </a:moveTo>
                                      <a:lnTo>
                                        <a:pt x="539801" y="0"/>
                                      </a:lnTo>
                                      <a:lnTo>
                                        <a:pt x="53980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78" name="Shape 5678"/>
                              <wps:cNvSpPr/>
                              <wps:spPr>
                                <a:xfrm>
                                  <a:off x="3048" y="274320"/>
                                  <a:ext cx="0" cy="9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449">
                                      <a:moveTo>
                                        <a:pt x="0" y="0"/>
                                      </a:moveTo>
                                      <a:lnTo>
                                        <a:pt x="0" y="9449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79" name="Shape 5679"/>
                              <wps:cNvSpPr/>
                              <wps:spPr>
                                <a:xfrm>
                                  <a:off x="3048" y="274320"/>
                                  <a:ext cx="0" cy="9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449">
                                      <a:moveTo>
                                        <a:pt x="0" y="0"/>
                                      </a:moveTo>
                                      <a:lnTo>
                                        <a:pt x="0" y="9449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80" name="Shape 5680"/>
                              <wps:cNvSpPr/>
                              <wps:spPr>
                                <a:xfrm>
                                  <a:off x="9144" y="277368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81" name="Shape 5681"/>
                              <wps:cNvSpPr/>
                              <wps:spPr>
                                <a:xfrm>
                                  <a:off x="551942" y="274320"/>
                                  <a:ext cx="0" cy="9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449">
                                      <a:moveTo>
                                        <a:pt x="0" y="0"/>
                                      </a:moveTo>
                                      <a:lnTo>
                                        <a:pt x="0" y="9449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82" name="Shape 5682"/>
                              <wps:cNvSpPr/>
                              <wps:spPr>
                                <a:xfrm>
                                  <a:off x="551942" y="274320"/>
                                  <a:ext cx="0" cy="9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449">
                                      <a:moveTo>
                                        <a:pt x="0" y="0"/>
                                      </a:moveTo>
                                      <a:lnTo>
                                        <a:pt x="0" y="9449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83" name="Shape 5683"/>
                              <wps:cNvSpPr/>
                              <wps:spPr>
                                <a:xfrm>
                                  <a:off x="3048" y="283769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84" name="Shape 5684"/>
                              <wps:cNvSpPr/>
                              <wps:spPr>
                                <a:xfrm>
                                  <a:off x="551942" y="283769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85" name="Shape 5685"/>
                              <wps:cNvSpPr/>
                              <wps:spPr>
                                <a:xfrm>
                                  <a:off x="0" y="402641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86" name="Shape 5686"/>
                              <wps:cNvSpPr/>
                              <wps:spPr>
                                <a:xfrm>
                                  <a:off x="0" y="402641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87" name="Shape 5687"/>
                              <wps:cNvSpPr/>
                              <wps:spPr>
                                <a:xfrm>
                                  <a:off x="9144" y="402641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88" name="Shape 5688"/>
                              <wps:cNvSpPr/>
                              <wps:spPr>
                                <a:xfrm>
                                  <a:off x="548894" y="402641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89" name="Shape 5689"/>
                              <wps:cNvSpPr/>
                              <wps:spPr>
                                <a:xfrm>
                                  <a:off x="548894" y="402641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09BF293" id="Group 46784" o:spid="_x0000_s1026" style="position:absolute;margin-left:4.45pt;margin-top:-2.35pt;width:43.95pt;height:31.7pt;z-index:-251622400" coordsize="5580,4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">
                      <v:shape id="Shape 48943" o:spid="_x0000_s1027" style="position:absolute;left:91;top:91;width:4179;height:1158;visibility:visible;mso-wrap-style:square;v-text-anchor:top" coordsize="4178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ic+MYA&#10;AADeAAAADwAAAGRycy9kb3ducmV2LnhtbESPQWsCMRSE74L/ITzBm2arInZrFLUIltKDtvT82Lxu&#10;lm5eliTdXf31plDocZiZb5j1tre1aMmHyrGCh2kGgrhwuuJSwcf7cbICESKyxtoxKbhSgO1mOFhj&#10;rl3HZ2ovsRQJwiFHBSbGJpcyFIYshqlriJP35bzFmKQvpfbYJbit5SzLltJixWnBYEMHQ8X35ccq&#10;sMtyb4x8OXye/fPt9W3GbefmSo1H/e4JRKQ+/of/2ietYLF6XMzh9066AnJ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ic+MYAAADeAAAADwAAAAAAAAAAAAAAAACYAgAAZHJz&#10;L2Rvd25yZXYueG1sUEsFBgAAAAAEAAQA9QAAAIsDAAAAAA==&#10;" path="m,l417881,r,115824l,115824,,e" fillcolor="#f7fdf7" stroked="f" strokeweight="0">
                        <v:stroke miterlimit="83231f" joinstyle="miter"/>
                        <v:path arrowok="t" textboxrect="0,0,417881,115824"/>
                      </v:shape>
                      <v:shape id="Shape 5648" o:spid="_x0000_s1028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+nUsQA&#10;AADdAAAADwAAAGRycy9kb3ducmV2LnhtbERPy2oCMRTdF/yHcIXuNKlYkalRqqXFuvAxLRR3l8l1&#10;Mji5GSZRp3/fLIQuD+c9W3SuFldqQ+VZw9NQgSAuvKm41PD99T6YgggR2WDtmTT8UoDFvPcww8z4&#10;Gx/omsdSpBAOGWqwMTaZlKGw5DAMfUOcuJNvHcYE21KaFm8p3NVypNREOqw4NVhsaGWpOOcXp4GP&#10;B7X8fFN2m//sdxv+2BT5GLV+7HevLyAidfFffHevjYbnyTjNTW/S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Pp1L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5649" o:spid="_x0000_s1029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CyccA&#10;AADdAAAADwAAAGRycy9kb3ducmV2LnhtbESPQWsCMRSE74L/ITzBW00sKu3WKLZSsR7augqlt8fm&#10;dbN087JsUl3/fVMoeBxm5htmvuxcLU7UhsqzhvFIgSAuvKm41HA8PN/cgQgR2WDtmTRcKMBy0e/N&#10;MTP+zHs65bEUCcIhQw02xiaTMhSWHIaRb4iT9+VbhzHJtpSmxXOCu1reKjWTDitOCxYberJUfOc/&#10;TgN/7tXjy1rZ1/zj/W3Hm12RT1Dr4aBbPYCI1MVr+L+9NRqms8k9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DAsn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5650" o:spid="_x0000_s1030" style="position:absolute;left:91;top:3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skcQA&#10;AADdAAAADwAAAGRycy9kb3ducmV2LnhtbERPTWvCQBC9F/wPywi9FN1YSKjRVaQgWAqWJoIeh+yY&#10;BLOzaXabpP767qHQ4+N9r7ejaURPnastK1jMIxDEhdU1lwpO+X72AsJ5ZI2NZVLwQw62m8nDGlNt&#10;B/6kPvOlCCHsUlRQed+mUrqiIoNublviwF1tZ9AH2JVSdziEcNPI5yhKpMGaQ0OFLb1WVNyyb6Mg&#10;v2SLt/qDruybr+X7OT+O8v6k1ON03K1AeBr9v/jPfdAK4iQO+8Ob8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j7JHEAAAA3QAAAA8AAAAAAAAAAAAAAAAAmAIAAGRycy9k&#10;b3ducmV2LnhtbFBLBQYAAAAABAAEAPUAAACJAwAAAAA=&#10;" path="m,l417830,e" filled="f" strokecolor="red" strokeweight=".72pt">
                        <v:path arrowok="t" textboxrect="0,0,417830,0"/>
                      </v:shape>
                      <v:shape id="Shape 5651" o:spid="_x0000_s1031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yYEscA&#10;AADdAAAADwAAAGRycy9kb3ducmV2LnhtbESPT2sCMRTE74V+h/AK3mpiUZHVKP2D0npodRXE22Pz&#10;3CzdvCybVLff3giFHoeZ+Q0zW3SuFmdqQ+VZw6CvQBAX3lRcatjvlo8TECEiG6w9k4ZfCrCY39/N&#10;MDP+wls657EUCcIhQw02xiaTMhSWHIa+b4iTd/Ktw5hkW0rT4iXBXS2flBpLhxWnBYsNvVoqvvMf&#10;p4GPW/Xy8absZ37YfK15tS7yIWrde+iepyAidfE//Nd+NxpG49EAbm/SE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smBL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5652" o:spid="_x0000_s1032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4GZcYA&#10;AADdAAAADwAAAGRycy9kb3ducmV2LnhtbESPQWsCMRSE74X+h/AKvWmiqMjWKLbFUj20uhWkt8fm&#10;dbN087JsUl3/vRGEHoeZ+YaZLTpXiyO1ofKsYdBXIIgLbyouNey/Vr0piBCRDdaeScOZAizm93cz&#10;zIw/8Y6OeSxFgnDIUIONscmkDIUlh6HvG+Lk/fjWYUyyLaVp8ZTgrpZDpSbSYcVpwWJDL5aK3/zP&#10;aeDvnXpevyr7kR+2nxt+2xT5CLV+fOiWTyAidfE/fGu/Gw3jyXgI1zfpCc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4GZc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5653" o:spid="_x0000_s1033" style="position:absolute;left:3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qmsYA&#10;AADdAAAADwAAAGRycy9kb3ducmV2LnhtbESP0WrCQBRE3wv+w3KFvtVNFaWmrlKUgPogmvYDLtlr&#10;Erp7N81uY+zXdwXBx2FmzjCLVW+N6Kj1tWMFr6MEBHHhdM2lgq/P7OUNhA/IGo1jUnAlD6vl4GmB&#10;qXYXPlGXh1JECPsUFVQhNKmUvqjIoh+5hjh6Z9daDFG2pdQtXiLcGjlOkpm0WHNcqLChdUXFd/5r&#10;FUiz13+T7Lw7ZnNznB9+rptxlyv1POw/3kEE6sMjfG9vtYLpbDqB25v4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iqmsYAAADdAAAADwAAAAAAAAAAAAAAAACYAgAAZHJz&#10;L2Rvd25yZXYueG1sUEsFBgAAAAAEAAQA9QAAAIsDAAAAAA==&#10;" path="m,l,115824e" filled="f" strokecolor="red" strokeweight=".72pt">
                        <v:path arrowok="t" textboxrect="0,0,0,115824"/>
                      </v:shape>
                      <v:shape id="Shape 5654" o:spid="_x0000_s1034" style="position:absolute;left:430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Ey7scA&#10;AADdAAAADwAAAGRycy9kb3ducmV2LnhtbESP3WrCQBSE7wu+w3IE7+rGX2rqKlIJaC+KTfsAh+wx&#10;Cd09m2bXGH36bqHQy2FmvmHW294a0VHra8cKJuMEBHHhdM2lgs+P7PEJhA/IGo1jUnAjD9vN4GGN&#10;qXZXfqcuD6WIEPYpKqhCaFIpfVGRRT92DXH0zq61GKJsS6lbvEa4NXKaJEtpsea4UGFDLxUVX/nF&#10;KpDmVd9n2fl4ylbmtHr7vu2nXa7UaNjvnkEE6sN/+K990AoWy8Ucft/EJ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xMu7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5655" o:spid="_x0000_s1035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GZJMUA&#10;AADdAAAADwAAAGRycy9kb3ducmV2LnhtbESPT4vCMBTE78J+h/CEvYimChWpRpEFQQ/L+g/Pj+bZ&#10;VJuX0kRbv71ZWNjjMDO/YRarzlbiSY0vHSsYjxIQxLnTJRcKzqfNcAbCB2SNlWNS8CIPq+VHb4GZ&#10;di0f6HkMhYgQ9hkqMCHUmZQ+N2TRj1xNHL2rayyGKJtC6gbbCLeVnCTJVFosOS4YrOnLUH4/PqwC&#10;v98O+Hs3aCfXzU0+2st6Zn72Sn32u/UcRKAu/If/2lutIJ2mKfy+iU9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Zkk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5656" o:spid="_x0000_s1036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MHU8UA&#10;AADdAAAADwAAAGRycy9kb3ducmV2LnhtbESPQYvCMBSE7wv+h/AEL6LpChapRhFBcA+yrrt4fjTP&#10;ptq8lCba+u/NguBxmJlvmMWqs5W4U+NLxwo+xwkI4tzpkgsFf7/b0QyED8gaK8ek4EEeVsvexwIz&#10;7Vr+ofsxFCJC2GeowIRQZ1L63JBFP3Y1cfTOrrEYomwKqRtsI9xWcpIkqbRYclwwWNPGUH493qwC&#10;f9gNef81bCfn7UXe2tN6Zr4PSg363XoOIlAX3uFXe6cVTNNpCv9v4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4wdT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5657" o:spid="_x0000_s1037" style="position:absolute;left:91;top:128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05ccA&#10;AADdAAAADwAAAGRycy9kb3ducmV2LnhtbESP3WrCQBSE7wu+w3KE3ohuFPyLriKC0CK0NBH08pA9&#10;JsHs2ZjdauzTdwtCL4eZ+YZZrltTiRs1rrSsYDiIQBBnVpecKziku/4MhPPIGivLpOBBDtarzssS&#10;Y23v/EW3xOciQNjFqKDwvo6ldFlBBt3A1sTBO9vGoA+yyaVu8B7gppKjKJpIgyWHhQJr2haUXZJv&#10;oyA9JcP38pPO7KvrfH9MP1r501PqtdtuFiA8tf4//Gy/aQXjyXgKf2/C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KdOXHAAAA3QAAAA8AAAAAAAAAAAAAAAAAmAIAAGRy&#10;cy9kb3ducmV2LnhtbFBLBQYAAAAABAAEAPUAAACMAwAAAAA=&#10;" path="m,l417830,e" filled="f" strokecolor="red" strokeweight=".72pt">
                        <v:path arrowok="t" textboxrect="0,0,417830,0"/>
                      </v:shape>
                      <v:shape id="Shape 5658" o:spid="_x0000_s1038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2usEA&#10;AADdAAAADwAAAGRycy9kb3ducmV2LnhtbERPy4rCMBTdC/MP4Q64EU0VFKlGEUHQhfgaZn1prk21&#10;uSlNtPXvzUJweTjv+bK1pXhS7QvHCoaDBARx5nTBuYK/y6Y/BeEDssbSMSl4kYfl4qczx1S7hk/0&#10;PIdcxBD2KSowIVSplD4zZNEPXEUcuaurLYYI61zqGpsYbks5SpKJtFhwbDBY0dpQdj8/rAJ/3PZ4&#10;v+s1o+vmJh/N/2pqDkelur/tagYiUBu+4o97qxWMJ+M4N76JT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wNrrBAAAA3QAAAA8AAAAAAAAAAAAAAAAAmAIAAGRycy9kb3du&#10;cmV2LnhtbFBLBQYAAAAABAAEAPUAAACGAwAAAAA=&#10;" path="m,l9144,e" filled="f" strokecolor="red" strokeweight=".72pt">
                        <v:path arrowok="t" textboxrect="0,0,9144,0"/>
                      </v:shape>
                      <v:shape id="Shape 5659" o:spid="_x0000_s1039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TIcUA&#10;AADdAAAADwAAAGRycy9kb3ducmV2LnhtbESPQYvCMBSE74L/IbwFL6KpgqLVKCII7kHWdcXzo3k2&#10;dZuX0kTb/fdmQfA4zMw3zHLd2lI8qPaFYwWjYQKCOHO64FzB+Wc3mIHwAVlj6ZgU/JGH9arbWWKq&#10;XcPf9DiFXEQI+xQVmBCqVEqfGbLoh64ijt7V1RZDlHUudY1NhNtSjpNkKi0WHBcMVrQ1lP2e7laB&#10;P+77fPjsN+Pr7ibvzWUzM19HpXof7WYBIlAb3uFXe68VTKaTOfy/iU9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JMh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48944" o:spid="_x0000_s1040" style="position:absolute;left:91;top:1463;width:3417;height:1158;visibility:visible;mso-wrap-style:square;v-text-anchor:top" coordsize="3416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0usUA&#10;AADeAAAADwAAAGRycy9kb3ducmV2LnhtbESPzWrDMBCE74G+g9hCb7HcYvzXKKENFHqNE0iPi7W1&#10;XVsrY6mx8/ZRoZDjMDPfMJvdYgZxocl1lhU8RzEI4trqjhsFp+PHOgfhPLLGwTIpuJKD3fZhtcFS&#10;25kPdKl8IwKEXYkKWu/HUkpXt2TQRXYkDt63nQz6IKdG6gnnADeDfInjVBrsOCy0ONK+pbqvfo0C&#10;nf3sc53q/pzNX3FX5NXSv1+Venpc3l5BeFr8Pfzf/tQKkrxIEvi7E66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0jS6xQAAAN4AAAAPAAAAAAAAAAAAAAAAAJgCAABkcnMv&#10;ZG93bnJldi54bWxQSwUGAAAAAAQABAD1AAAAigMAAAAA&#10;" path="m,l341681,r,115824l,115824,,e" fillcolor="#f7fdf7" stroked="f" strokeweight="0">
                        <v:stroke miterlimit="83231f" joinstyle="miter"/>
                        <v:path arrowok="t" textboxrect="0,0,341681,115824"/>
                      </v:shape>
                      <v:shape id="Shape 5663" o:spid="_x0000_s1041" style="position:absolute;left:30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5pQ8gA&#10;AADdAAAADwAAAGRycy9kb3ducmV2LnhtbESPS2vDMBCE74X8B7GB3hopfZjiRglpS0ubQx5uIeS2&#10;WBvLxFoZS03cfx8VAj0OM/MNM5n1rhFH6kLtWcN4pEAQl97UXGn4/nq7eQQRIrLBxjNp+KUAs+ng&#10;aoK58Sfe0LGIlUgQDjlqsDG2uZShtOQwjHxLnLy97xzGJLtKmg5PCe4aeatUJh3WnBYstvRiqTwU&#10;P04D7zbq+fNV2WWxXa8W/L4oi3vU+nrYz59AROrjf/jS/jAaHrLsDv7epCcgp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HmlDyAAAAN0AAAAPAAAAAAAAAAAAAAAAAJgCAABk&#10;cnMvZG93bnJldi54bWxQSwUGAAAAAAQABAD1AAAAjQMAAAAA&#10;" path="m,l,9144e" filled="f" strokecolor="red" strokeweight=".72pt">
                        <v:path arrowok="t" textboxrect="0,0,0,9144"/>
                      </v:shape>
                      <v:shape id="Shape 5664" o:spid="_x0000_s1042" style="position:absolute;left:30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fxN8cA&#10;AADdAAAADwAAAGRycy9kb3ducmV2LnhtbESPT2sCMRTE7wW/Q3iCt5pYdJGtUfoHi/WgdVsovT02&#10;r5vFzcuySXX77Y1Q6HGYmd8wi1XvGnGiLtSeNUzGCgRx6U3NlYaP9/XtHESIyAYbz6ThlwKsloOb&#10;BebGn/lApyJWIkE45KjBxtjmUobSksMw9i1x8r595zAm2VXSdHhOcNfIO6Uy6bDmtGCxpSdL5bH4&#10;cRr466AeX5+V3RWfb/stv2zLYopaj4b9wz2ISH38D/+1N0bDLMumcH2TnoB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38Tf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5665" o:spid="_x0000_s1043" style="position:absolute;left:91;top:1402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42sIA&#10;AADdAAAADwAAAGRycy9kb3ducmV2LnhtbESP0YrCMBRE34X9h3AX9k1TBYt0jSKyKz4paj/g0txt&#10;q81NaGLb/XsjCD4OM3OGWa4H04iOWl9bVjCdJCCIC6trLhXkl9/xAoQPyBoby6TgnzysVx+jJWba&#10;9nyi7hxKESHsM1RQheAyKX1RkUE/sY44en+2NRiibEupW+wj3DRyliSpNFhzXKjQ0bai4na+GwW7&#10;oFGju3WH69TtKO/N8WczU+rrc9h8gwg0hHf41d5rBfM0ncP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/jawgAAAN0AAAAPAAAAAAAAAAAAAAAAAJgCAABkcnMvZG93&#10;bnJldi54bWxQSwUGAAAAAAQABAD1AAAAhwMAAAAA&#10;" path="m,l341630,e" filled="f" strokecolor="red" strokeweight=".72pt">
                        <v:path arrowok="t" textboxrect="0,0,341630,0"/>
                      </v:shape>
                      <v:shape id="Shape 5666" o:spid="_x0000_s1044" style="position:absolute;left:3538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nK28cA&#10;AADdAAAADwAAAGRycy9kb3ducmV2LnhtbESPQWsCMRSE74L/ITyht5pU2kW2RmkVS/XQ6laQ3h6b&#10;183SzcuySXX9902h4HGYmW+Y2aJ3jThRF2rPGu7GCgRx6U3NlYbDx/p2CiJEZIONZ9JwoQCL+XAw&#10;w9z4M+/pVMRKJAiHHDXYGNtcylBachjGviVO3pfvHMYku0qaDs8J7ho5USqTDmtOCxZbWloqv4sf&#10;p4E/9+p5s1L2rTju3rf8si2Le9T6ZtQ/PYKI1Mdr+L/9ajQ8ZFkG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pytv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5667" o:spid="_x0000_s1045" style="position:absolute;left:3538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VvQMcA&#10;AADdAAAADwAAAGRycy9kb3ducmV2LnhtbESPT0sDMRTE70K/Q3gFbzap6FbWpqUqivbQP6tQents&#10;XjdLNy/LJrbrt28EweMwM79hpvPeNeJEXag9axiPFAji0puaKw1fn683DyBCRDbYeCYNPxRgPhtc&#10;TTE3/sxbOhWxEgnCIUcNNsY2lzKUlhyGkW+Jk3fwncOYZFdJ0+E5wV0jb5XKpMOa04LFlp4tlcfi&#10;22ng/VY9fbwouyp2m/WS35ZlcYdaXw/7xSOISH38D/+1342G+yybwO+b9ATk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lb0D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5668" o:spid="_x0000_s1046" style="position:absolute;left:30;top:1463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yVsMA&#10;AADdAAAADwAAAGRycy9kb3ducmV2LnhtbERP3WrCMBS+F3yHcITdaapjRTujiFLYdjG02wMcmmNb&#10;lpzUJta6p18uBl5+fP/r7WCN6KnzjWMF81kCgrh0uuFKwfdXPl2C8AFZo3FMCu7kYbsZj9aYaXfj&#10;E/VFqEQMYZ+hgjqENpPSlzVZ9DPXEkfu7DqLIcKukrrDWwy3Ri6SJJUWG44NNba0r6n8Ka5WgTQf&#10;+vc5P78f85U5rj4v98OiL5R6mgy7VxCBhvAQ/7vftIKXNI1z45v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DyVsMAAADdAAAADwAAAAAAAAAAAAAAAACYAgAAZHJzL2Rv&#10;d25yZXYueG1sUEsFBgAAAAAEAAQA9QAAAIgDAAAAAA==&#10;" path="m,l,115824e" filled="f" strokecolor="red" strokeweight=".72pt">
                        <v:path arrowok="t" textboxrect="0,0,0,115824"/>
                      </v:shape>
                      <v:shape id="Shape 5669" o:spid="_x0000_s1047" style="position:absolute;left:3538;top:1463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XzccA&#10;AADdAAAADwAAAGRycy9kb3ducmV2LnhtbESP0WrCQBRE3wv9h+UWfKsblYYmdZXSErA+FJv2Ay7Z&#10;axLcvZtm1xj9elco9HGYmTPMcj1aIwbqfetYwWyagCCunG65VvDzXTw+g/ABWaNxTArO5GG9ur9b&#10;Yq7dib9oKEMtIoR9jgqaELpcSl81ZNFPXUccvb3rLYYo+1rqHk8Rbo2cJ0kqLbYcFxrs6K2h6lAe&#10;rQJptvqyKPYfuyIzu+zz9/w+H0qlJg/j6wuIQGP4D/+1N1rBU5pmcHsTn4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cV83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5670" o:spid="_x0000_s1048" style="position:absolute;top:265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Nm3MIA&#10;AADdAAAADwAAAGRycy9kb3ducmV2LnhtbERPy4rCMBTdC/MP4Q7MRsZ0BB9Uo8iA4CxErYPrS3Nt&#10;qs1NaaKtf28WgsvDec+Xna3EnRpfOlbwM0hAEOdOl1wo+D+uv6cgfEDWWDkmBQ/ysFx89OaYatfy&#10;ge5ZKEQMYZ+iAhNCnUrpc0MW/cDVxJE7u8ZiiLAppG6wjeG2ksMkGUuLJccGgzX9Gsqv2c0q8PtN&#10;n7d//XZ4Xl/krT2tpma3V+rrs1vNQATqwlv8cm+0gtF4EvfHN/EJ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82bc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5671" o:spid="_x0000_s1049" style="position:absolute;top:265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/DR8UA&#10;AADdAAAADwAAAGRycy9kb3ducmV2LnhtbESPQYvCMBSE74L/ITzBi6ypgq5Uo4gg6EFW3cXzo3k2&#10;1ealNNHWf79ZWPA4zMw3zGLV2lI8qfaFYwWjYQKCOHO64FzBz/f2YwbCB2SNpWNS8CIPq2W3s8BU&#10;u4ZP9DyHXEQI+xQVmBCqVEqfGbLoh64ijt7V1RZDlHUudY1NhNtSjpNkKi0WHBcMVrQxlN3PD6vA&#10;H3cDPuwHzfi6vclHc1nPzNdRqX6vXc9BBGrDO/zf3mkFk+nnCP7ex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8NH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5672" o:spid="_x0000_s1050" style="position:absolute;left:91;top:265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v2c8QA&#10;AADdAAAADwAAAGRycy9kb3ducmV2LnhtbESPwWrDMBBE74X+g9hCbo1sQ9LgRDEmpCanlib5gMXa&#10;2m6slbBU2/n7qlDocZiZN8yumE0vRhp8Z1lBukxAENdWd9wouF5enzcgfEDW2FsmBXfyUOwfH3aY&#10;azvxB43n0IgIYZ+jgjYEl0vp65YM+qV1xNH7tIPBEOXQSD3gFOGml1mSrKXBjuNCi44OLdW387dR&#10;UAWNGt1tfPtKXUXXybwfy0ypxdNcbkEEmsN/+K990gpW65cM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b9nPEAAAA3QAAAA8AAAAAAAAAAAAAAAAAmAIAAGRycy9k&#10;b3ducmV2LnhtbFBLBQYAAAAABAAEAPUAAACJAwAAAAA=&#10;" path="m,l341630,e" filled="f" strokecolor="red" strokeweight=".72pt">
                        <v:path arrowok="t" textboxrect="0,0,341630,0"/>
                      </v:shape>
                      <v:shape id="Shape 5673" o:spid="_x0000_s1051" style="position:absolute;left:3507;top:265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4q8YA&#10;AADdAAAADwAAAGRycy9kb3ducmV2LnhtbESPT4vCMBTE74LfIbyFvcia6qIrXaPIguAexL94fjTP&#10;prvNS2mird/eCILHYWZ+w0znrS3FlWpfOFYw6CcgiDOnC84VHA/LjwkIH5A1lo5JwY08zGfdzhRT&#10;7Rre0XUfchEh7FNUYEKoUil9Zsii77uKOHpnV1sMUda51DU2EW5LOUySsbRYcFwwWNGPoex/f7EK&#10;/HbV4/Vvrxmel3/y0pwWE7PZKvX+1i6+QQRqwyv8bK+0gtH46xMeb+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H4q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5674" o:spid="_x0000_s1052" style="position:absolute;left:3507;top:265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g38YA&#10;AADdAAAADwAAAGRycy9kb3ducmV2LnhtbESPT4vCMBTE74LfIbyFvciaKqsrXaPIguAexL94fjTP&#10;prvNS2mird/eCILHYWZ+w0znrS3FlWpfOFYw6CcgiDOnC84VHA/LjwkIH5A1lo5JwY08zGfdzhRT&#10;7Rre0XUfchEh7FNUYEKoUil9Zsii77uKOHpnV1sMUda51DU2EW5LOUySsbRYcFwwWNGPoex/f7EK&#10;/HbV4/Vvrxmel3/y0pwWE7PZKvX+1i6+QQRqwyv8bK+0gtH46xMeb+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8hg38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8945" o:spid="_x0000_s1053" style="position:absolute;left:91;top:2837;width:5398;height:1158;visibility:visible;mso-wrap-style:square;v-text-anchor:top" coordsize="53980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N6bMUA&#10;AADeAAAADwAAAGRycy9kb3ducmV2LnhtbESPT2sCMRTE74LfIbxCb5qtVdGtUUQRCp78Vzw+Ns/d&#10;4OZlSaJuv31TEDwOM/MbZrZobS3u5INxrOCjn4EgLpw2XCo4Hja9CYgQkTXWjknBLwVYzLudGeba&#10;PXhH930sRYJwyFFBFWOTSxmKiiyGvmuIk3dx3mJM0pdSe3wkuK3lIMvG0qLhtFBhQ6uKiuv+ZhX8&#10;rHljmrPcntz5czTdInpzGiv1/tYuv0BEauMr/Gx/awXDyXQ4gv876Qr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E3psxQAAAN4AAAAPAAAAAAAAAAAAAAAAAJgCAABkcnMv&#10;ZG93bnJldi54bWxQSwUGAAAAAAQABAD1AAAAigMAAAAA&#10;" path="m,l539801,r,115824l,115824,,e" fillcolor="#f7fdf7" stroked="f" strokeweight="0">
                        <v:stroke miterlimit="83231f" joinstyle="miter"/>
                        <v:path arrowok="t" textboxrect="0,0,539801,115824"/>
                      </v:shape>
                      <v:shape id="Shape 5678" o:spid="_x0000_s1054" style="position:absolute;left:30;top:2743;width:0;height:94;visibility:visible;mso-wrap-style:square;v-text-anchor:top" coordsize="0,9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ao+8QA&#10;AADdAAAADwAAAGRycy9kb3ducmV2LnhtbERPz2vCMBS+D/wfwhN209TBVKpR5lDY2EGsO8zbo3lr&#10;ujUvJcls9a83B2HHj+/3ct3bRpzJh9qxgsk4A0FcOl1zpeDzuBvNQYSIrLFxTAouFGC9GjwsMdeu&#10;4wOdi1iJFMIhRwUmxjaXMpSGLIaxa4kT9+28xZigr6T22KVw28inLJtKizWnBoMtvRoqf4s/q6C7&#10;Xj+279vTfvbjvja+vfS7ho1Sj8P+ZQEiUh//xXf3m1bwPJ2luelNe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2qPvEAAAA3QAAAA8AAAAAAAAAAAAAAAAAmAIAAGRycy9k&#10;b3ducmV2LnhtbFBLBQYAAAAABAAEAPUAAACJAwAAAAA=&#10;" path="m,l,9449e" filled="f" strokecolor="red" strokeweight=".72pt">
                        <v:path arrowok="t" textboxrect="0,0,0,9449"/>
                      </v:shape>
                      <v:shape id="Shape 5679" o:spid="_x0000_s1055" style="position:absolute;left:30;top:2743;width:0;height:94;visibility:visible;mso-wrap-style:square;v-text-anchor:top" coordsize="0,9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NYMgA&#10;AADdAAAADwAAAGRycy9kb3ducmV2LnhtbESPQWsCMRSE70L/Q3iCt5q1oLZbo7RFodKDdNtDe3ts&#10;npu1m5clSd3VX28KBY/DzHzDLFa9bcSRfKgdK5iMMxDEpdM1Vwo+Pza39yBCRNbYOCYFJwqwWt4M&#10;Fphr1/E7HYtYiQThkKMCE2ObSxlKQxbD2LXEyds7bzEm6SupPXYJbht5l2UzabHmtGCwpRdD5U/x&#10;axV05/Pberv+3s0P7uvZt6d+07BRajTsnx5BROrjNfzfftUKprP5A/y9SU9AL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Og1gyAAAAN0AAAAPAAAAAAAAAAAAAAAAAJgCAABk&#10;cnMvZG93bnJldi54bWxQSwUGAAAAAAQABAD1AAAAjQMAAAAA&#10;" path="m,l,9449e" filled="f" strokecolor="red" strokeweight=".72pt">
                        <v:path arrowok="t" textboxrect="0,0,0,9449"/>
                      </v:shape>
                      <v:shape id="Shape 5680" o:spid="_x0000_s1056" style="position:absolute;left:91;top:2773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KeUsAA&#10;AADdAAAADwAAAGRycy9kb3ducmV2LnhtbERPS2rDMBDdF3IHMYHuajmlNcaNYkJIoV0Vpz7AYI0/&#10;xBoJSXHc21eLQpeP99/Xq5nFQj5MlhXsshwEcWf1xIOC9vv9qQQRIrLG2TIp+KEA9WHzsMdK2zs3&#10;tFziIFIIhwoVjDG6SsrQjWQwZNYRJ6633mBM0A9Se7yncDPL5zwvpMGJU8OIjk4jddfLzSj47H1T&#10;YKm/Gnd+mYNr26kvc6Uet+vxDUSkNf6L/9wfWsFrUab96U16Av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KeUsAAAADdAAAADwAAAAAAAAAAAAAAAACYAgAAZHJzL2Rvd25y&#10;ZXYueG1sUEsFBgAAAAAEAAQA9QAAAIUDAAAAAA==&#10;" path="m,l539750,e" filled="f" strokecolor="red" strokeweight=".72pt">
                        <v:path arrowok="t" textboxrect="0,0,539750,0"/>
                      </v:shape>
                      <v:shape id="Shape 5681" o:spid="_x0000_s1057" style="position:absolute;left:5519;top:2743;width:0;height:94;visibility:visible;mso-wrap-style:square;v-text-anchor:top" coordsize="0,9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lxQccA&#10;AADdAAAADwAAAGRycy9kb3ducmV2LnhtbESPQWsCMRSE70L/Q3gFb5q1UJWtUVQUWjwUbQ/t7bF5&#10;3WzdvCxJdFd/vSkIPQ4z8w0zW3S2FmfyoXKsYDTMQBAXTldcKvj82A6mIEJE1lg7JgUXCrCYP/Rm&#10;mGvX8p7Oh1iKBOGQowITY5NLGQpDFsPQNcTJ+3HeYkzSl1J7bBPc1vIpy8bSYsVpwWBDa0PF8XCy&#10;Ctrrdbd523y/T37d18o3l25bs1Gq/9gtX0BE6uJ/+N5+1Qqex9MR/L1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ZcUHHAAAA3QAAAA8AAAAAAAAAAAAAAAAAmAIAAGRy&#10;cy9kb3ducmV2LnhtbFBLBQYAAAAABAAEAPUAAACMAwAAAAA=&#10;" path="m,l,9449e" filled="f" strokecolor="red" strokeweight=".72pt">
                        <v:path arrowok="t" textboxrect="0,0,0,9449"/>
                      </v:shape>
                      <v:shape id="Shape 5682" o:spid="_x0000_s1058" style="position:absolute;left:5519;top:2743;width:0;height:94;visibility:visible;mso-wrap-style:square;v-text-anchor:top" coordsize="0,9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vvNscA&#10;AADdAAAADwAAAGRycy9kb3ducmV2LnhtbESPQWsCMRSE74L/ITzBm2YVamVrFC0KLT0UtYf29ti8&#10;brZuXpYkuqu/vikUPA4z8w2zWHW2FhfyoXKsYDLOQBAXTldcKvg47kZzECEia6wdk4IrBVgt+70F&#10;5tq1vKfLIZYiQTjkqMDE2ORShsKQxTB2DXHyvp23GJP0pdQe2wS3tZxm2UxarDgtGGzo2VBxOpyt&#10;gvZ2e9u+br/eH3/c58Y3125Xs1FqOOjWTyAidfEe/m+/aAUPs/kU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L7zbHAAAA3QAAAA8AAAAAAAAAAAAAAAAAmAIAAGRy&#10;cy9kb3ducmV2LnhtbFBLBQYAAAAABAAEAPUAAACMAwAAAAA=&#10;" path="m,l,9449e" filled="f" strokecolor="red" strokeweight=".72pt">
                        <v:path arrowok="t" textboxrect="0,0,0,9449"/>
                      </v:shape>
                      <v:shape id="Shape 5683" o:spid="_x0000_s1059" style="position:absolute;left:30;top:2837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iG3cYA&#10;AADdAAAADwAAAGRycy9kb3ducmV2LnhtbESP0WrCQBRE3wX/YblC33SjUtHUVaQSaH0omvYDLtlr&#10;Erp7N82uMfbru0LBx2FmzjDrbW+N6Kj1tWMF00kCgrhwuuZSwddnNl6C8AFZo3FMCm7kYbsZDtaY&#10;anflE3V5KEWEsE9RQRVCk0rpi4os+olriKN3dq3FEGVbSt3iNcKtkbMkWUiLNceFCht6raj4zi9W&#10;gTQH/TvPzu/HbGWOq4+f237W5Uo9jfrdC4hAfXiE/9tvWsHzYjmH+5v4BO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iG3cYAAADdAAAADwAAAAAAAAAAAAAAAACYAgAAZHJz&#10;L2Rvd25yZXYueG1sUEsFBgAAAAAEAAQA9QAAAIsDAAAAAA==&#10;" path="m,l,115824e" filled="f" strokecolor="red" strokeweight=".72pt">
                        <v:path arrowok="t" textboxrect="0,0,0,115824"/>
                      </v:shape>
                      <v:shape id="Shape 5684" o:spid="_x0000_s1060" style="position:absolute;left:5519;top:2837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EeqccA&#10;AADdAAAADwAAAGRycy9kb3ducmV2LnhtbESP0WrCQBRE3wX/YblC33RTW0VTVyktAetD0dgPuGSv&#10;Seju3TS7xtiv7wpCH4eZOcOsNr01oqPW144VPE4SEMSF0zWXCr6O2XgBwgdkjcYxKbiSh816OFhh&#10;qt2FD9TloRQRwj5FBVUITSqlLyqy6CeuIY7eybUWQ5RtKXWLlwi3Rk6TZC4t1hwXKmzoraLiOz9b&#10;BdLs9O9TdvrYZ0uzX37+XN+nXa7Uw6h/fQERqA//4Xt7qxXM5otnuL2JT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RHqn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5685" o:spid="_x0000_s1061" style="position:absolute;top:4026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G1Y8UA&#10;AADdAAAADwAAAGRycy9kb3ducmV2LnhtbESPQYvCMBSE74L/ITxhL6LpCkqpRhFBcA/Lqrt4fjTP&#10;ptq8lCba+u/NguBxmJlvmMWqs5W4U+NLxwo+xwkI4tzpkgsFf7/bUQrCB2SNlWNS8CAPq2W/t8BM&#10;u5YPdD+GQkQI+wwVmBDqTEqfG7Lox64mjt7ZNRZDlE0hdYNthNtKTpJkJi2WHBcM1rQxlF+PN6vA&#10;73dD/v4atpPz9iJv7Wmdmp+9Uh+Dbj0HEagL7/CrvdMKprN0Cv9v4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bVj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5686" o:spid="_x0000_s1062" style="position:absolute;top:4026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rFMUA&#10;AADdAAAADwAAAGRycy9kb3ducmV2LnhtbESPQWvCQBSE74L/YXlCL1I3FRpC6ipSEOyhqFE8P7LP&#10;bNrs25BdTfrv3YLgcZiZb5jFarCNuFHna8cK3mYJCOLS6ZorBafj5jUD4QOyxsYxKfgjD6vleLTA&#10;XLueD3QrQiUihH2OCkwIbS6lLw1Z9DPXEkfv4jqLIcqukrrDPsJtI+dJkkqLNccFgy19Gip/i6tV&#10;4PfbKX9/Tfv5ZfMjr/15nZndXqmXybD+ABFoCM/wo73VCt7TLIX/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ysU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5687" o:spid="_x0000_s1063" style="position:absolute;left:91;top:4026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sGJsQA&#10;AADdAAAADwAAAGRycy9kb3ducmV2LnhtbESPzWrDMBCE74G8g9hCb4nckjjGjRJCaaA9FTt+gMVa&#10;/1BrJSQ1cd++KgR6HGbmG2Z/nM0kruTDaFnB0zoDQdxaPXKvoLmcVwWIEJE1TpZJwQ8FOB6Wiz2W&#10;2t64omsde5EgHEpUMMToSilDO5DBsLaOOHmd9QZjkr6X2uMtwc0kn7MslwZHTgsDOnodqP2qv42C&#10;j85XORb6s3Jvmym4phm7IlPq8WE+vYCINMf/8L39rhVs82IHf2/SE5C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rBibEAAAA3QAAAA8AAAAAAAAAAAAAAAAAmAIAAGRycy9k&#10;b3ducmV2LnhtbFBLBQYAAAAABAAEAPUAAACJAwAAAAA=&#10;" path="m,l539750,e" filled="f" strokecolor="red" strokeweight=".72pt">
                        <v:path arrowok="t" textboxrect="0,0,539750,0"/>
                      </v:shape>
                      <v:shape id="Shape 5688" o:spid="_x0000_s1064" style="position:absolute;left:5488;top:402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Aa/cMA&#10;AADdAAAADwAAAGRycy9kb3ducmV2LnhtbERPyWrDMBC9B/oPYgq9hFpOIMG4VkIoBJJDydLS82BN&#10;LLfWyFjy0r+vDoEcH28vtpNtxECdrx0rWCQpCOLS6ZorBV+f+9cMhA/IGhvHpOCPPGw3T7MCc+1G&#10;vtBwDZWIIexzVGBCaHMpfWnIok9cSxy5m+sshgi7SuoOxxhuG7lM07W0WHNsMNjSu6Hy99pbBf58&#10;mPPHcT4ub/sf2Y/fu8yczkq9PE+7NxCBpvAQ390HrWC1zuLc+CY+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Aa/cMAAADdAAAADwAAAAAAAAAAAAAAAACYAgAAZHJzL2Rv&#10;d25yZXYueG1sUEsFBgAAAAAEAAQA9QAAAIgDAAAAAA==&#10;" path="m,l9144,e" filled="f" strokecolor="red" strokeweight=".72pt">
                        <v:path arrowok="t" textboxrect="0,0,9144,0"/>
                      </v:shape>
                      <v:shape id="Shape 5689" o:spid="_x0000_s1065" style="position:absolute;left:5488;top:402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/ZsUA&#10;AADdAAAADwAAAGRycy9kb3ducmV2LnhtbESPT4vCMBTE7wv7HcJb8CKaKii1axQRBD0s/mXPj+bZ&#10;dLd5KU203W9vhAWPw8z8hpkvO1uJOzW+dKxgNExAEOdOl1wouJw3gxSED8gaK8ek4I88LBfvb3PM&#10;tGv5SPdTKESEsM9QgQmhzqT0uSGLfuhq4uhdXWMxRNkUUjfYRrit5DhJptJiyXHBYE1rQ/nv6WYV&#10;+MO2z1+7fju+bn7krf1epWZ/UKr30a0+QQTqwiv8395qBZNpOoPnm/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L9m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Текущий, устный, письменный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4D6F4B" w:rsidRDefault="004D6F4B">
      <w:pPr>
        <w:spacing w:after="0" w:line="259" w:lineRule="auto"/>
        <w:ind w:left="-720" w:right="15846" w:firstLine="0"/>
        <w:jc w:val="left"/>
      </w:pPr>
    </w:p>
    <w:tbl>
      <w:tblPr>
        <w:tblStyle w:val="TableGrid"/>
        <w:tblW w:w="15691" w:type="dxa"/>
        <w:tblInd w:w="-94" w:type="dxa"/>
        <w:tblCellMar>
          <w:top w:w="98" w:type="dxa"/>
          <w:left w:w="89" w:type="dxa"/>
          <w:right w:w="29" w:type="dxa"/>
        </w:tblCellMar>
        <w:tblLook w:val="04A0" w:firstRow="1" w:lastRow="0" w:firstColumn="1" w:lastColumn="0" w:noHBand="0" w:noVBand="1"/>
      </w:tblPr>
      <w:tblGrid>
        <w:gridCol w:w="564"/>
        <w:gridCol w:w="2232"/>
        <w:gridCol w:w="1108"/>
        <w:gridCol w:w="1639"/>
        <w:gridCol w:w="1696"/>
        <w:gridCol w:w="1184"/>
        <w:gridCol w:w="3022"/>
        <w:gridCol w:w="1305"/>
        <w:gridCol w:w="2941"/>
      </w:tblGrid>
      <w:tr w:rsidR="004D6F4B" w:rsidTr="001C4D4C">
        <w:trPr>
          <w:trHeight w:val="2127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594C00">
            <w:pPr>
              <w:spacing w:after="160" w:line="259" w:lineRule="auto"/>
              <w:ind w:left="0" w:firstLine="0"/>
              <w:jc w:val="left"/>
            </w:pPr>
            <w:r>
              <w:t>93</w:t>
            </w:r>
          </w:p>
          <w:p w:rsidR="00594C00" w:rsidRDefault="00594C00">
            <w:pPr>
              <w:spacing w:after="160" w:line="259" w:lineRule="auto"/>
              <w:ind w:left="0" w:firstLine="0"/>
              <w:jc w:val="left"/>
            </w:pPr>
          </w:p>
          <w:p w:rsidR="00594C00" w:rsidRDefault="00594C00">
            <w:pPr>
              <w:spacing w:after="160" w:line="259" w:lineRule="auto"/>
              <w:ind w:left="0" w:firstLine="0"/>
              <w:jc w:val="left"/>
            </w:pPr>
            <w:r>
              <w:t>94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594C00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  <w:r>
              <w:rPr>
                <w:spacing w:val="-1"/>
              </w:rPr>
              <w:t>Что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узнали.</w:t>
            </w:r>
            <w:r>
              <w:t xml:space="preserve"> </w:t>
            </w:r>
            <w:r>
              <w:rPr>
                <w:spacing w:val="-2"/>
              </w:rPr>
              <w:t>Чему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научились.</w:t>
            </w:r>
          </w:p>
          <w:p w:rsidR="00594C00" w:rsidRDefault="00594C00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</w:p>
          <w:p w:rsidR="00594C00" w:rsidRDefault="00594C00">
            <w:pPr>
              <w:spacing w:after="0" w:line="259" w:lineRule="auto"/>
              <w:ind w:left="5" w:firstLine="0"/>
              <w:jc w:val="left"/>
            </w:pPr>
            <w:r w:rsidRPr="007A2450">
              <w:rPr>
                <w:spacing w:val="-1"/>
              </w:rPr>
              <w:t>Работа</w:t>
            </w:r>
            <w:r w:rsidRPr="007A2450">
              <w:rPr>
                <w:spacing w:val="4"/>
              </w:rPr>
              <w:t xml:space="preserve"> </w:t>
            </w:r>
            <w:r w:rsidRPr="007A2450">
              <w:t>с</w:t>
            </w:r>
            <w:r w:rsidRPr="007A2450">
              <w:rPr>
                <w:spacing w:val="-6"/>
              </w:rPr>
              <w:t xml:space="preserve"> </w:t>
            </w:r>
            <w:r w:rsidRPr="007A2450">
              <w:rPr>
                <w:spacing w:val="-1"/>
              </w:rPr>
              <w:t>информацией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1"/>
              </w:rPr>
              <w:t>Извлечение</w:t>
            </w:r>
            <w:r w:rsidRPr="007A2450">
              <w:rPr>
                <w:spacing w:val="-5"/>
              </w:rPr>
              <w:t xml:space="preserve"> </w:t>
            </w:r>
            <w:r w:rsidRPr="007A2450">
              <w:rPr>
                <w:spacing w:val="-1"/>
              </w:rPr>
              <w:t>одного</w:t>
            </w:r>
            <w:r w:rsidRPr="007A2450">
              <w:rPr>
                <w:spacing w:val="-3"/>
              </w:rPr>
              <w:t xml:space="preserve"> </w:t>
            </w:r>
            <w:r w:rsidRPr="007A2450">
              <w:rPr>
                <w:spacing w:val="1"/>
              </w:rPr>
              <w:t>или</w:t>
            </w:r>
            <w:r w:rsidRPr="007A2450">
              <w:rPr>
                <w:spacing w:val="-3"/>
              </w:rPr>
              <w:t xml:space="preserve"> </w:t>
            </w:r>
            <w:r w:rsidRPr="007A2450">
              <w:rPr>
                <w:spacing w:val="-1"/>
              </w:rPr>
              <w:t>нескольких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1"/>
              </w:rPr>
              <w:t>данных</w:t>
            </w:r>
            <w:r w:rsidRPr="007A2450">
              <w:rPr>
                <w:spacing w:val="-4"/>
              </w:rPr>
              <w:t xml:space="preserve"> </w:t>
            </w:r>
            <w:r w:rsidRPr="007A2450">
              <w:rPr>
                <w:spacing w:val="1"/>
              </w:rPr>
              <w:t>из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2"/>
              </w:rPr>
              <w:t>строки,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1"/>
              </w:rPr>
              <w:t>столбца;</w:t>
            </w:r>
            <w:r w:rsidRPr="007A2450">
              <w:rPr>
                <w:spacing w:val="46"/>
              </w:rPr>
              <w:t xml:space="preserve"> </w:t>
            </w:r>
            <w:r w:rsidRPr="007A2450">
              <w:rPr>
                <w:spacing w:val="-1"/>
              </w:rPr>
              <w:t>внесение</w:t>
            </w:r>
            <w:r w:rsidRPr="007A2450">
              <w:rPr>
                <w:spacing w:val="-5"/>
              </w:rPr>
              <w:t xml:space="preserve"> </w:t>
            </w:r>
            <w:r w:rsidRPr="007A2450">
              <w:rPr>
                <w:spacing w:val="-2"/>
              </w:rPr>
              <w:t>одного-двух</w:t>
            </w:r>
            <w:r w:rsidRPr="007A2450">
              <w:rPr>
                <w:spacing w:val="3"/>
              </w:rPr>
              <w:t xml:space="preserve"> </w:t>
            </w:r>
            <w:r w:rsidRPr="007A2450">
              <w:rPr>
                <w:spacing w:val="-1"/>
              </w:rPr>
              <w:t>данных</w:t>
            </w:r>
            <w:r w:rsidRPr="007A2450">
              <w:rPr>
                <w:spacing w:val="-4"/>
              </w:rPr>
              <w:t xml:space="preserve"> </w:t>
            </w:r>
            <w:r w:rsidRPr="007A2450">
              <w:t>в</w:t>
            </w:r>
            <w:r w:rsidRPr="007A2450">
              <w:rPr>
                <w:spacing w:val="3"/>
              </w:rPr>
              <w:t xml:space="preserve"> </w:t>
            </w:r>
            <w:r w:rsidRPr="007A2450">
              <w:rPr>
                <w:spacing w:val="-2"/>
              </w:rPr>
              <w:t>таблицу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594C00">
            <w:pPr>
              <w:spacing w:after="160" w:line="259" w:lineRule="auto"/>
              <w:ind w:left="0" w:firstLine="0"/>
              <w:jc w:val="left"/>
            </w:pPr>
            <w:r>
              <w:t>1</w:t>
            </w:r>
          </w:p>
          <w:p w:rsidR="00594C00" w:rsidRDefault="00594C00">
            <w:pPr>
              <w:spacing w:after="160" w:line="259" w:lineRule="auto"/>
              <w:ind w:left="0" w:firstLine="0"/>
              <w:jc w:val="left"/>
            </w:pPr>
          </w:p>
          <w:p w:rsidR="00594C00" w:rsidRDefault="00594C00">
            <w:pPr>
              <w:spacing w:after="16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1" w:line="236" w:lineRule="auto"/>
              <w:ind w:left="0" w:right="61" w:firstLine="0"/>
            </w:pPr>
            <w:r>
              <w:rPr>
                <w:sz w:val="20"/>
              </w:rPr>
              <w:t xml:space="preserve">сложения. 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повседневной жизни </w:t>
            </w:r>
          </w:p>
          <w:p w:rsidR="004D6F4B" w:rsidRDefault="00112264">
            <w:pPr>
              <w:spacing w:after="0" w:line="237" w:lineRule="auto"/>
              <w:ind w:left="0" w:right="65" w:firstLine="0"/>
            </w:pPr>
            <w:r>
              <w:rPr>
                <w:sz w:val="20"/>
              </w:rPr>
              <w:t xml:space="preserve">(расписания, чеки, меню и т.д.). Знакомство с логической конструкцией «Если </w:t>
            </w:r>
            <w:proofErr w:type="gramStart"/>
            <w:r>
              <w:rPr>
                <w:sz w:val="20"/>
              </w:rPr>
              <w:t>… ,</w:t>
            </w:r>
            <w:proofErr w:type="gramEnd"/>
            <w:r>
              <w:rPr>
                <w:sz w:val="20"/>
              </w:rPr>
              <w:t xml:space="preserve"> то …». </w:t>
            </w:r>
          </w:p>
          <w:p w:rsidR="004D6F4B" w:rsidRDefault="00112264">
            <w:pPr>
              <w:spacing w:after="0" w:line="259" w:lineRule="auto"/>
              <w:ind w:left="0" w:right="68" w:firstLine="0"/>
              <w:rPr>
                <w:sz w:val="20"/>
              </w:rPr>
            </w:pPr>
            <w:r>
              <w:rPr>
                <w:sz w:val="20"/>
              </w:rPr>
              <w:t xml:space="preserve">Верно или неверно: формулирование и проверка предложения </w:t>
            </w: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  <w:r>
              <w:rPr>
                <w:sz w:val="20"/>
              </w:rPr>
              <w:t xml:space="preserve"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. Наблюдение за числами в окружающем мире, описание словами наблюдаемых фактов, закономерностей. Ориентировка в книге, на странице учебника, использование изученных терминов для описания положения рисунка, числа, задания и пр. на странице, на листе бумаги. Работа с </w:t>
            </w:r>
            <w:proofErr w:type="gramStart"/>
            <w:r>
              <w:rPr>
                <w:sz w:val="20"/>
              </w:rPr>
              <w:t>наглядностью  —</w:t>
            </w:r>
            <w:proofErr w:type="gramEnd"/>
            <w:r>
              <w:rPr>
                <w:sz w:val="20"/>
              </w:rPr>
              <w:t xml:space="preserve"> рисунками, содержащими математическую </w:t>
            </w:r>
            <w:r>
              <w:rPr>
                <w:sz w:val="20"/>
              </w:rPr>
              <w:lastRenderedPageBreak/>
              <w:t>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 Дифференцированное задание: составление предложений, характеризующих положение одного предмета относительно другого. Моделирование отношения («больше», «меньше», «равно»), переместительное свойство.</w:t>
            </w: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  <w:rPr>
                <w:sz w:val="20"/>
              </w:rPr>
            </w:pPr>
          </w:p>
          <w:p w:rsidR="00B1251D" w:rsidRDefault="00B1251D">
            <w:pPr>
              <w:spacing w:after="0" w:line="259" w:lineRule="auto"/>
              <w:ind w:left="0" w:right="68" w:firstLine="0"/>
            </w:pPr>
            <w:r>
              <w:rPr>
                <w:sz w:val="20"/>
              </w:rPr>
              <w:t xml:space="preserve"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. Наблюдение за числами в окружающем мире, описание словами наблюдаемых фактов, закономерностей. Ориентировка в книге, на странице учебника, использование изученных терминов для описания положения рисунка, числа, задания и пр. на странице, на листе бумаги. Работа с </w:t>
            </w:r>
            <w:proofErr w:type="gramStart"/>
            <w:r>
              <w:rPr>
                <w:sz w:val="20"/>
              </w:rPr>
              <w:t>наглядностью  —</w:t>
            </w:r>
            <w:proofErr w:type="gramEnd"/>
            <w:r>
              <w:rPr>
                <w:sz w:val="20"/>
              </w:rPr>
              <w:t xml:space="preserve"> рисунками, содержащими 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 Дифференцированное задание: составление предложений, характеризующих положение одного предмета относительно другого. Моделирование отношения («больше», «меньше», «равно»), переместительное свойство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</w:tr>
      <w:tr w:rsidR="004D6F4B" w:rsidTr="001C4D4C">
        <w:trPr>
          <w:trHeight w:val="2958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657DAD">
            <w:pPr>
              <w:spacing w:after="0" w:line="259" w:lineRule="auto"/>
              <w:ind w:left="5" w:firstLine="0"/>
              <w:jc w:val="left"/>
            </w:pPr>
            <w:r>
              <w:lastRenderedPageBreak/>
              <w:t>95-97</w:t>
            </w:r>
            <w:r w:rsidR="00112264">
              <w:t xml:space="preserve"> 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F4B" w:rsidRDefault="00657DAD">
            <w:pPr>
              <w:spacing w:after="0" w:line="259" w:lineRule="auto"/>
              <w:ind w:left="5" w:right="8" w:firstLine="0"/>
              <w:jc w:val="left"/>
              <w:rPr>
                <w:spacing w:val="-1"/>
              </w:rPr>
            </w:pPr>
            <w:r w:rsidRPr="007A2450">
              <w:t>Названия</w:t>
            </w:r>
            <w:r w:rsidRPr="007A2450">
              <w:rPr>
                <w:spacing w:val="-5"/>
              </w:rPr>
              <w:t xml:space="preserve"> </w:t>
            </w:r>
            <w:r w:rsidRPr="007A2450">
              <w:t>и</w:t>
            </w:r>
            <w:r w:rsidRPr="007A2450">
              <w:rPr>
                <w:spacing w:val="-1"/>
              </w:rPr>
              <w:t xml:space="preserve"> </w:t>
            </w:r>
            <w:r w:rsidRPr="007A2450">
              <w:rPr>
                <w:spacing w:val="-2"/>
              </w:rPr>
              <w:t>последовательность</w:t>
            </w:r>
            <w:r w:rsidRPr="007A2450">
              <w:rPr>
                <w:spacing w:val="-1"/>
              </w:rPr>
              <w:t xml:space="preserve"> чисел</w:t>
            </w:r>
            <w:r w:rsidRPr="007A2450">
              <w:rPr>
                <w:spacing w:val="5"/>
              </w:rPr>
              <w:t xml:space="preserve"> </w:t>
            </w:r>
            <w:r w:rsidRPr="007A2450">
              <w:rPr>
                <w:spacing w:val="-2"/>
              </w:rPr>
              <w:t>второго</w:t>
            </w:r>
            <w:r w:rsidRPr="007A2450">
              <w:rPr>
                <w:spacing w:val="-4"/>
              </w:rPr>
              <w:t xml:space="preserve"> </w:t>
            </w:r>
            <w:r w:rsidRPr="007A2450">
              <w:rPr>
                <w:spacing w:val="-1"/>
              </w:rPr>
              <w:t>десятка.</w:t>
            </w:r>
          </w:p>
          <w:p w:rsidR="00657DAD" w:rsidRDefault="00657DAD">
            <w:pPr>
              <w:spacing w:after="0" w:line="259" w:lineRule="auto"/>
              <w:ind w:left="5" w:right="8" w:firstLine="0"/>
              <w:jc w:val="left"/>
              <w:rPr>
                <w:spacing w:val="-1"/>
              </w:rPr>
            </w:pPr>
          </w:p>
          <w:p w:rsidR="00657DAD" w:rsidRDefault="00657DAD">
            <w:pPr>
              <w:spacing w:after="0" w:line="259" w:lineRule="auto"/>
              <w:ind w:left="5" w:right="8" w:firstLine="0"/>
              <w:jc w:val="left"/>
              <w:rPr>
                <w:spacing w:val="-1"/>
              </w:rPr>
            </w:pPr>
            <w:r w:rsidRPr="007A2450">
              <w:t>Образование</w:t>
            </w:r>
            <w:r w:rsidRPr="007A2450">
              <w:rPr>
                <w:spacing w:val="-5"/>
              </w:rPr>
              <w:t xml:space="preserve"> </w:t>
            </w:r>
            <w:r w:rsidRPr="007A2450">
              <w:rPr>
                <w:spacing w:val="-2"/>
              </w:rPr>
              <w:t>чисел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1"/>
              </w:rPr>
              <w:t>из</w:t>
            </w:r>
            <w:r w:rsidRPr="007A2450">
              <w:rPr>
                <w:spacing w:val="-1"/>
              </w:rPr>
              <w:t xml:space="preserve"> одного</w:t>
            </w:r>
            <w:r w:rsidRPr="007A2450">
              <w:rPr>
                <w:spacing w:val="-3"/>
              </w:rPr>
              <w:t xml:space="preserve"> </w:t>
            </w:r>
            <w:r w:rsidRPr="007A2450">
              <w:rPr>
                <w:spacing w:val="-2"/>
              </w:rPr>
              <w:t>десятка</w:t>
            </w:r>
            <w:r w:rsidRPr="007A2450">
              <w:rPr>
                <w:spacing w:val="4"/>
              </w:rPr>
              <w:t xml:space="preserve"> </w:t>
            </w:r>
            <w:r w:rsidRPr="007A2450">
              <w:t>и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1"/>
              </w:rPr>
              <w:t>нескольких</w:t>
            </w:r>
            <w:r w:rsidRPr="007A2450">
              <w:rPr>
                <w:spacing w:val="-3"/>
              </w:rPr>
              <w:t xml:space="preserve"> </w:t>
            </w:r>
            <w:r w:rsidRPr="007A2450">
              <w:rPr>
                <w:spacing w:val="-1"/>
              </w:rPr>
              <w:t>единиц.</w:t>
            </w:r>
          </w:p>
          <w:p w:rsidR="00657DAD" w:rsidRDefault="00657DAD">
            <w:pPr>
              <w:spacing w:after="0" w:line="259" w:lineRule="auto"/>
              <w:ind w:left="5" w:right="8" w:firstLine="0"/>
              <w:jc w:val="left"/>
              <w:rPr>
                <w:spacing w:val="-1"/>
              </w:rPr>
            </w:pPr>
          </w:p>
          <w:p w:rsidR="00657DAD" w:rsidRDefault="00657DAD">
            <w:pPr>
              <w:spacing w:after="0" w:line="259" w:lineRule="auto"/>
              <w:ind w:left="5" w:right="8" w:firstLine="0"/>
              <w:jc w:val="left"/>
            </w:pPr>
            <w:r>
              <w:rPr>
                <w:spacing w:val="-1"/>
              </w:rPr>
              <w:t>Запись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чтение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чисел.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657DAD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  <w:p w:rsidR="00657DAD" w:rsidRDefault="00657DAD">
            <w:pPr>
              <w:spacing w:after="0" w:line="259" w:lineRule="auto"/>
              <w:ind w:left="5" w:firstLine="0"/>
              <w:jc w:val="left"/>
            </w:pPr>
          </w:p>
          <w:p w:rsidR="00657DAD" w:rsidRDefault="00657DAD">
            <w:pPr>
              <w:spacing w:after="0" w:line="259" w:lineRule="auto"/>
              <w:ind w:left="5" w:firstLine="0"/>
              <w:jc w:val="left"/>
            </w:pPr>
          </w:p>
          <w:p w:rsidR="00657DAD" w:rsidRDefault="00657DAD">
            <w:pPr>
              <w:spacing w:after="0" w:line="259" w:lineRule="auto"/>
              <w:ind w:left="5" w:firstLine="0"/>
              <w:jc w:val="left"/>
            </w:pPr>
          </w:p>
          <w:p w:rsidR="00657DAD" w:rsidRDefault="00657DAD">
            <w:pPr>
              <w:spacing w:after="0" w:line="259" w:lineRule="auto"/>
              <w:ind w:left="5" w:firstLine="0"/>
              <w:jc w:val="left"/>
            </w:pPr>
          </w:p>
          <w:p w:rsidR="00657DAD" w:rsidRDefault="00657DAD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  <w:p w:rsidR="00657DAD" w:rsidRDefault="00657DAD">
            <w:pPr>
              <w:spacing w:after="0" w:line="259" w:lineRule="auto"/>
              <w:ind w:left="5" w:firstLine="0"/>
              <w:jc w:val="left"/>
            </w:pPr>
          </w:p>
          <w:p w:rsidR="00657DAD" w:rsidRDefault="00657DAD">
            <w:pPr>
              <w:spacing w:after="0" w:line="259" w:lineRule="auto"/>
              <w:ind w:left="5" w:firstLine="0"/>
              <w:jc w:val="left"/>
            </w:pPr>
          </w:p>
          <w:p w:rsidR="00657DAD" w:rsidRDefault="00657DAD">
            <w:pPr>
              <w:spacing w:after="0" w:line="259" w:lineRule="auto"/>
              <w:ind w:left="5" w:firstLine="0"/>
              <w:jc w:val="left"/>
            </w:pPr>
          </w:p>
          <w:p w:rsidR="00657DAD" w:rsidRDefault="00657DAD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5104" behindDoc="1" locked="0" layoutInCell="1" allowOverlap="1">
                      <wp:simplePos x="0" y="0"/>
                      <wp:positionH relativeFrom="column">
                        <wp:posOffset>56387</wp:posOffset>
                      </wp:positionH>
                      <wp:positionV relativeFrom="paragraph">
                        <wp:posOffset>-29968</wp:posOffset>
                      </wp:positionV>
                      <wp:extent cx="558038" cy="399542"/>
                      <wp:effectExtent l="0" t="0" r="0" b="0"/>
                      <wp:wrapNone/>
                      <wp:docPr id="40433" name="Group 404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038" cy="399542"/>
                                <a:chOff x="0" y="0"/>
                                <a:chExt cx="558038" cy="399542"/>
                              </a:xfrm>
                            </wpg:grpSpPr>
                            <wps:wsp>
                              <wps:cNvPr id="48946" name="Shape 48946"/>
                              <wps:cNvSpPr/>
                              <wps:spPr>
                                <a:xfrm>
                                  <a:off x="9144" y="9093"/>
                                  <a:ext cx="417881" cy="1161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81" h="116129">
                                      <a:moveTo>
                                        <a:pt x="0" y="0"/>
                                      </a:moveTo>
                                      <a:lnTo>
                                        <a:pt x="417881" y="0"/>
                                      </a:lnTo>
                                      <a:lnTo>
                                        <a:pt x="417881" y="116129"/>
                                      </a:lnTo>
                                      <a:lnTo>
                                        <a:pt x="0" y="11612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3" name="Shape 5893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4" name="Shape 5894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5" name="Shape 5895"/>
                              <wps:cNvSpPr/>
                              <wps:spPr>
                                <a:xfrm>
                                  <a:off x="9144" y="3048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6" name="Shape 5896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7" name="Shape 5897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8" name="Shape 5898"/>
                              <wps:cNvSpPr/>
                              <wps:spPr>
                                <a:xfrm>
                                  <a:off x="3048" y="9144"/>
                                  <a:ext cx="0" cy="1160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6078">
                                      <a:moveTo>
                                        <a:pt x="0" y="0"/>
                                      </a:moveTo>
                                      <a:lnTo>
                                        <a:pt x="0" y="116078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9" name="Shape 5899"/>
                              <wps:cNvSpPr/>
                              <wps:spPr>
                                <a:xfrm>
                                  <a:off x="430022" y="9144"/>
                                  <a:ext cx="0" cy="1160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6078">
                                      <a:moveTo>
                                        <a:pt x="0" y="0"/>
                                      </a:moveTo>
                                      <a:lnTo>
                                        <a:pt x="0" y="116078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00" name="Shape 5900"/>
                              <wps:cNvSpPr/>
                              <wps:spPr>
                                <a:xfrm>
                                  <a:off x="0" y="12827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01" name="Shape 5901"/>
                              <wps:cNvSpPr/>
                              <wps:spPr>
                                <a:xfrm>
                                  <a:off x="0" y="12827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02" name="Shape 5902"/>
                              <wps:cNvSpPr/>
                              <wps:spPr>
                                <a:xfrm>
                                  <a:off x="9144" y="128270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03" name="Shape 5903"/>
                              <wps:cNvSpPr/>
                              <wps:spPr>
                                <a:xfrm>
                                  <a:off x="426974" y="12827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04" name="Shape 5904"/>
                              <wps:cNvSpPr/>
                              <wps:spPr>
                                <a:xfrm>
                                  <a:off x="426974" y="128270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47" name="Shape 48947"/>
                              <wps:cNvSpPr/>
                              <wps:spPr>
                                <a:xfrm>
                                  <a:off x="9144" y="143510"/>
                                  <a:ext cx="3416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81" h="115824">
                                      <a:moveTo>
                                        <a:pt x="0" y="0"/>
                                      </a:moveTo>
                                      <a:lnTo>
                                        <a:pt x="341681" y="0"/>
                                      </a:lnTo>
                                      <a:lnTo>
                                        <a:pt x="3416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08" name="Shape 5908"/>
                              <wps:cNvSpPr/>
                              <wps:spPr>
                                <a:xfrm>
                                  <a:off x="3048" y="134366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09" name="Shape 5909"/>
                              <wps:cNvSpPr/>
                              <wps:spPr>
                                <a:xfrm>
                                  <a:off x="3048" y="134366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10" name="Shape 5910"/>
                              <wps:cNvSpPr/>
                              <wps:spPr>
                                <a:xfrm>
                                  <a:off x="9144" y="137414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11" name="Shape 5911"/>
                              <wps:cNvSpPr/>
                              <wps:spPr>
                                <a:xfrm>
                                  <a:off x="353822" y="134366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12" name="Shape 5912"/>
                              <wps:cNvSpPr/>
                              <wps:spPr>
                                <a:xfrm>
                                  <a:off x="353822" y="134366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13" name="Shape 5913"/>
                              <wps:cNvSpPr/>
                              <wps:spPr>
                                <a:xfrm>
                                  <a:off x="3048" y="143510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14" name="Shape 5914"/>
                              <wps:cNvSpPr/>
                              <wps:spPr>
                                <a:xfrm>
                                  <a:off x="353822" y="143510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15" name="Shape 5915"/>
                              <wps:cNvSpPr/>
                              <wps:spPr>
                                <a:xfrm>
                                  <a:off x="0" y="262382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16" name="Shape 5916"/>
                              <wps:cNvSpPr/>
                              <wps:spPr>
                                <a:xfrm>
                                  <a:off x="0" y="262382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17" name="Shape 5917"/>
                              <wps:cNvSpPr/>
                              <wps:spPr>
                                <a:xfrm>
                                  <a:off x="9144" y="262382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18" name="Shape 5918"/>
                              <wps:cNvSpPr/>
                              <wps:spPr>
                                <a:xfrm>
                                  <a:off x="350774" y="262382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19" name="Shape 5919"/>
                              <wps:cNvSpPr/>
                              <wps:spPr>
                                <a:xfrm>
                                  <a:off x="350774" y="262382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48" name="Shape 48948"/>
                              <wps:cNvSpPr/>
                              <wps:spPr>
                                <a:xfrm>
                                  <a:off x="9144" y="280670"/>
                                  <a:ext cx="53980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801" h="115824">
                                      <a:moveTo>
                                        <a:pt x="0" y="0"/>
                                      </a:moveTo>
                                      <a:lnTo>
                                        <a:pt x="539801" y="0"/>
                                      </a:lnTo>
                                      <a:lnTo>
                                        <a:pt x="53980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23" name="Shape 5923"/>
                              <wps:cNvSpPr/>
                              <wps:spPr>
                                <a:xfrm>
                                  <a:off x="3048" y="271526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24" name="Shape 5924"/>
                              <wps:cNvSpPr/>
                              <wps:spPr>
                                <a:xfrm>
                                  <a:off x="3048" y="271526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25" name="Shape 5925"/>
                              <wps:cNvSpPr/>
                              <wps:spPr>
                                <a:xfrm>
                                  <a:off x="9144" y="274574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26" name="Shape 5926"/>
                              <wps:cNvSpPr/>
                              <wps:spPr>
                                <a:xfrm>
                                  <a:off x="551942" y="271526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27" name="Shape 5927"/>
                              <wps:cNvSpPr/>
                              <wps:spPr>
                                <a:xfrm>
                                  <a:off x="551942" y="271526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28" name="Shape 5928"/>
                              <wps:cNvSpPr/>
                              <wps:spPr>
                                <a:xfrm>
                                  <a:off x="3048" y="280670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29" name="Shape 5929"/>
                              <wps:cNvSpPr/>
                              <wps:spPr>
                                <a:xfrm>
                                  <a:off x="551942" y="280670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30" name="Shape 5930"/>
                              <wps:cNvSpPr/>
                              <wps:spPr>
                                <a:xfrm>
                                  <a:off x="0" y="399542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31" name="Shape 5931"/>
                              <wps:cNvSpPr/>
                              <wps:spPr>
                                <a:xfrm>
                                  <a:off x="0" y="399542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32" name="Shape 5932"/>
                              <wps:cNvSpPr/>
                              <wps:spPr>
                                <a:xfrm>
                                  <a:off x="9144" y="399542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33" name="Shape 5933"/>
                              <wps:cNvSpPr/>
                              <wps:spPr>
                                <a:xfrm>
                                  <a:off x="548894" y="399542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34" name="Shape 5934"/>
                              <wps:cNvSpPr/>
                              <wps:spPr>
                                <a:xfrm>
                                  <a:off x="548894" y="399542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EBB66B0" id="Group 40433" o:spid="_x0000_s1026" style="position:absolute;margin-left:4.45pt;margin-top:-2.35pt;width:43.95pt;height:31.45pt;z-index:-251621376" coordsize="5580,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">
                      <v:shape id="Shape 48946" o:spid="_x0000_s1027" style="position:absolute;left:91;top:90;width:4179;height:1162;visibility:visible;mso-wrap-style:square;v-text-anchor:top" coordsize="417881,116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vusUA&#10;AADeAAAADwAAAGRycy9kb3ducmV2LnhtbESP3YrCMBSE74V9h3AWvJE1Vdyi1SgqCOKVP/sAx+bY&#10;VpuT0kStPr1ZELwcZuYbZjJrTCluVLvCsoJeNwJBnFpdcKbg77D6GYJwHlljaZkUPMjBbPrVmmCi&#10;7Z13dNv7TAQIuwQV5N5XiZQuzcmg69qKOHgnWxv0QdaZ1DXeA9yUsh9FsTRYcFjIsaJlTullfzUK&#10;XMy/5fa51a5zPq02x3iR6vNOqfZ3Mx+D8NT4T/jdXmsFg+FoEMP/nXAF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CC+6xQAAAN4AAAAPAAAAAAAAAAAAAAAAAJgCAABkcnMv&#10;ZG93bnJldi54bWxQSwUGAAAAAAQABAD1AAAAigMAAAAA&#10;" path="m,l417881,r,116129l,116129,,e" fillcolor="#f7fdf7" stroked="f" strokeweight="0">
                        <v:stroke miterlimit="83231f" joinstyle="miter"/>
                        <v:path arrowok="t" textboxrect="0,0,417881,116129"/>
                      </v:shape>
                      <v:shape id="Shape 5893" o:spid="_x0000_s1028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6Cr8gA&#10;AADdAAAADwAAAGRycy9kb3ducmV2LnhtbESPW2sCMRSE3wv+h3CEvtXE1hbdGqUXWlofvKxC8e2w&#10;OW4WNyfLJur23zeFQh+HmfmGmc47V4sztaHyrGE4UCCIC28qLjXstm83YxAhIhusPZOGbwown/Wu&#10;ppgZf+ENnfNYigThkKEGG2OTSRkKSw7DwDfEyTv41mFMsi2lafGS4K6Wt0o9SIcVpwWLDb1YKo75&#10;yWng/UY9f74qu8y/1qsFvy+KfIRaX/e7p0cQkbr4H/5rfxgN9+PJHfy+SU9Az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noKvyAAAAN0AAAAPAAAAAAAAAAAAAAAAAJgCAABk&#10;cnMvZG93bnJldi54bWxQSwUGAAAAAAQABAD1AAAAjQMAAAAA&#10;" path="m,l,9144e" filled="f" strokecolor="red" strokeweight=".72pt">
                        <v:path arrowok="t" textboxrect="0,0,0,9144"/>
                      </v:shape>
                      <v:shape id="Shape 5894" o:spid="_x0000_s1029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ca28cA&#10;AADdAAAADwAAAGRycy9kb3ducmV2LnhtbESPQWsCMRSE7wX/Q3iCN00sKnZrFFupWA9tXYXS22Pz&#10;ulm6eVk2qa7/vikUehxm5htmsepcLc7UhsqzhvFIgSAuvKm41HA6Pg3nIEJENlh7Jg1XCrBa9m4W&#10;mBl/4QOd81iKBOGQoQYbY5NJGQpLDsPIN8TJ+/Stw5hkW0rT4iXBXS1vlZpJhxWnBYsNPVoqvvJv&#10;p4E/DurheaPsS/7+9rrn7b7IJ6j1oN+t70FE6uJ/+K+9Mxqm87sJ/L5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3Gtv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5895" o:spid="_x0000_s1030" style="position:absolute;left:91;top:3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uWMYA&#10;AADdAAAADwAAAGRycy9kb3ducmV2LnhtbESPQWvCQBSE74X+h+UVvJS6saDE6CoiFCqC0qSgx0f2&#10;mQSzb9PsqtFf7wpCj8PMfMNM552pxZlaV1lWMOhHIIhzqysuFPxmXx8xCOeRNdaWScGVHMxnry9T&#10;TLS98A+dU1+IAGGXoILS+yaR0uUlGXR92xAH72Bbgz7ItpC6xUuAm1p+RtFIGqw4LJTY0LKk/Jie&#10;jIJsnw5W1ZYO7Ou/8XqXbTp5e1eq99YtJiA8df4//Gx/awXDeDyE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huWMYAAADdAAAADwAAAAAAAAAAAAAAAACYAgAAZHJz&#10;L2Rvd25yZXYueG1sUEsFBgAAAAAEAAQA9QAAAIsDAAAAAA==&#10;" path="m,l417830,e" filled="f" strokecolor="red" strokeweight=".72pt">
                        <v:path arrowok="t" textboxrect="0,0,417830,0"/>
                      </v:shape>
                      <v:shape id="Shape 5896" o:spid="_x0000_s1031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khN8cA&#10;AADdAAAADwAAAGRycy9kb3ducmV2LnhtbESPQWsCMRSE74L/ITyhN00sVezWKLalRT20dRVKb4/N&#10;62bp5mXZpLr++0YoeBxm5htmvuxcLY7UhsqzhvFIgSAuvKm41HDYvwxnIEJENlh7Jg1nCrBc9Htz&#10;zIw/8Y6OeSxFgnDIUIONscmkDIUlh2HkG+LkffvWYUyyLaVp8ZTgrpa3Sk2lw4rTgsWGniwVP/mv&#10;08BfO/W4eVb2Lf/8eN/y67bI71Drm0G3egARqYvX8H97bTRMZvdTuLx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pITf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5897" o:spid="_x0000_s1032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ErMgA&#10;AADdAAAADwAAAGRycy9kb3ducmV2LnhtbESPW2sCMRSE3wv+h3CEvtXEUlvdGqUXWlofvKxC8e2w&#10;OW4WNyfLJur23zeFQh+HmfmGmc47V4sztaHyrGE4UCCIC28qLjXstm83YxAhIhusPZOGbwown/Wu&#10;ppgZf+ENnfNYigThkKEGG2OTSRkKSw7DwDfEyTv41mFMsi2lafGS4K6Wt0rdS4cVpwWLDb1YKo75&#10;yWng/UY9f74qu8y/1qsFvy+K/A61vu53T48gInXxP/zX/jAaRuPJA/y+SU9Az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pYSsyAAAAN0AAAAPAAAAAAAAAAAAAAAAAJgCAABk&#10;cnMvZG93bnJldi54bWxQSwUGAAAAAAQABAD1AAAAjQMAAAAA&#10;" path="m,l,9144e" filled="f" strokecolor="red" strokeweight=".72pt">
                        <v:path arrowok="t" textboxrect="0,0,0,9144"/>
                      </v:shape>
                      <v:shape id="Shape 5898" o:spid="_x0000_s1033" style="position:absolute;left:30;top:91;width:0;height:1161;visibility:visible;mso-wrap-style:square;v-text-anchor:top" coordsize="0,116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HOsMA&#10;AADdAAAADwAAAGRycy9kb3ducmV2LnhtbERPz2vCMBS+D/wfwhO8jJkqm9jOKCoIg7GDdRdvz+at&#10;rTYvIYla//vlMNjx4/u9WPWmEzfyobWsYDLOQBBXVrdcK/g+7F7mIEJE1thZJgUPCrBaDp4WWGh7&#10;5z3dyliLFMKhQAVNjK6QMlQNGQxj64gT92O9wZigr6X2eE/hppPTLJtJgy2nhgYdbRuqLuXVKHj9&#10;WvPZ5j5unz/zo99o9yhPTqnRsF+/g4jUx3/xn/tDK3ib52luepOe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qHOsMAAADdAAAADwAAAAAAAAAAAAAAAACYAgAAZHJzL2Rv&#10;d25yZXYueG1sUEsFBgAAAAAEAAQA9QAAAIgDAAAAAA==&#10;" path="m,l,116078e" filled="f" strokecolor="red" strokeweight=".72pt">
                        <v:path arrowok="t" textboxrect="0,0,0,116078"/>
                      </v:shape>
                      <v:shape id="Shape 5899" o:spid="_x0000_s1034" style="position:absolute;left:4300;top:91;width:0;height:1161;visibility:visible;mso-wrap-style:square;v-text-anchor:top" coordsize="0,116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iocYA&#10;AADdAAAADwAAAGRycy9kb3ducmV2LnhtbESPQWsCMRSE70L/Q3hCL6LZllrcrVGsUCiIh65evL1u&#10;Xne3bl5Ckur67xtB8DjMzDfMfNmbTpzIh9aygqdJBoK4srrlWsF+9zGegQgRWWNnmRRcKMBy8TCY&#10;Y6Htmb/oVMZaJAiHAhU0MbpCylA1ZDBMrCNO3o/1BmOSvpba4znBTSefs+xVGmw5LTToaN1QdSz/&#10;jIKX7Yp/be7jerTJD/5du0v57ZR6HParNxCR+ngP39qfWsF0ludwfZ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YiocYAAADdAAAADwAAAAAAAAAAAAAAAACYAgAAZHJz&#10;L2Rvd25yZXYueG1sUEsFBgAAAAAEAAQA9QAAAIsDAAAAAA==&#10;" path="m,l,116078e" filled="f" strokecolor="red" strokeweight=".72pt">
                        <v:path arrowok="t" textboxrect="0,0,0,116078"/>
                      </v:shape>
                      <v:shape id="Shape 5900" o:spid="_x0000_s1035" style="position:absolute;top:1282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GB98IA&#10;AADdAAAADwAAAGRycy9kb3ducmV2LnhtbERPy4rCMBTdC/MP4Q64EU0VlE7HKDIg6EJ8Da4vzbXp&#10;THNTmmjr35uF4PJw3vNlZytxp8aXjhWMRwkI4tzpkgsFv+f1MAXhA7LGyjEpeJCH5eKjN8dMu5aP&#10;dD+FQsQQ9hkqMCHUmZQ+N2TRj1xNHLmrayyGCJtC6gbbGG4rOUmSmbRYcmwwWNOPofz/dLMK/GEz&#10;4N120E6u6z95ay+r1OwPSvU/u9U3iEBdeItf7o1WMP1K4v74Jj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YH3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5901" o:spid="_x0000_s1036" style="position:absolute;top:1282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0kbMUA&#10;AADdAAAADwAAAGRycy9kb3ducmV2LnhtbESPT4vCMBTE7wv7HcJb2ItoquCi1SiyIOhB/LOL50fz&#10;bKrNS2mird/eCILHYWZ+w0znrS3FjWpfOFbQ7yUgiDOnC84V/P8tuyMQPiBrLB2Tgjt5mM8+P6aY&#10;atfwnm6HkIsIYZ+iAhNClUrpM0MWfc9VxNE7udpiiLLOpa6xiXBbykGS/EiLBccFgxX9Gsouh6tV&#10;4HerDm/WnWZwWp7ltTkuRma7U+r7q11MQARqwzv8aq+0guE46cPzTXw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SRs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5902" o:spid="_x0000_s1037" style="position:absolute;left:91;top:1282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psNsYA&#10;AADdAAAADwAAAGRycy9kb3ducmV2LnhtbESPQWvCQBSE7wX/w/IEL0U3CopGVxGhYBEsJoIeH9ln&#10;Esy+TbNbTfvr3YLgcZiZb5jFqjWVuFHjSssKhoMIBHFmdcm5gmP60Z+CcB5ZY2WZFPySg9Wy87bA&#10;WNs7H+iW+FwECLsYFRTe17GULivIoBvYmjh4F9sY9EE2udQN3gPcVHIURRNpsOSwUGBNm4Kya/Jj&#10;FKTnZPhZftGFffU9253SfSv/3pXqddv1HISn1r/Cz/ZWKxjPohH8vwlP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psNsYAAADdAAAADwAAAAAAAAAAAAAAAACYAgAAZHJz&#10;L2Rvd25yZXYueG1sUEsFBgAAAAAEAAQA9QAAAIsDAAAAAA==&#10;" path="m,l417830,e" filled="f" strokecolor="red" strokeweight=".72pt">
                        <v:path arrowok="t" textboxrect="0,0,417830,0"/>
                      </v:shape>
                      <v:shape id="Shape 5903" o:spid="_x0000_s1038" style="position:absolute;left:4269;top:128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MfgMUA&#10;AADdAAAADwAAAGRycy9kb3ducmV2LnhtbESPQWsCMRSE74L/ITyhF9GsiqKrUaQg6KHUqnh+bJ6b&#10;1c3Lsonu9t83hUKPw8x8w6w2rS3Fi2pfOFYwGiYgiDOnC84VXM67wRyED8gaS8ek4Js8bNbdzgpT&#10;7Rr+otcp5CJC2KeowIRQpVL6zJBFP3QVcfRurrYYoqxzqWtsItyWcpwkM2mx4LhgsKJ3Q9nj9LQK&#10;/HHf549Dvxnfdnf5bK7bufk8KvXWa7dLEIHa8B/+a++1gukimcDvm/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x+A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5904" o:spid="_x0000_s1039" style="position:absolute;left:4269;top:128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qH9MUA&#10;AADdAAAADwAAAGRycy9kb3ducmV2LnhtbESPQWsCMRSE74L/ITyhF9GsoqKrUaQg6KHUqnh+bJ6b&#10;1c3Lsonu9t83hUKPw8x8w6w2rS3Fi2pfOFYwGiYgiDOnC84VXM67wRyED8gaS8ek4Js8bNbdzgpT&#10;7Rr+otcp5CJC2KeowIRQpVL6zJBFP3QVcfRurrYYoqxzqWtsItyWcpwkM2mx4LhgsKJ3Q9nj9LQK&#10;/HHf549Dvxnfdnf5bK7bufk8KvXWa7dLEIHa8B/+a++1gukimcDvm/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of0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48947" o:spid="_x0000_s1040" style="position:absolute;left:91;top:1435;width:3417;height:1158;visibility:visible;mso-wrap-style:square;v-text-anchor:top" coordsize="3416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qzcUA&#10;AADeAAAADwAAAGRycy9kb3ducmV2LnhtbESPzWrDMBCE74W8g9hAbrWcEvzXKCENFHKtW2iOi7Wx&#10;XVsrY6mx/fZVodDjMDPfMPvjbHpxp9G1lhVsoxgEcWV1y7WCj/fXxwyE88gae8ukYCEHx8PqYY+F&#10;thO/0b30tQgQdgUqaLwfCild1ZBBF9mBOHg3Oxr0QY611CNOAW56+RTHiTTYclhocKBzQ1VXfhsF&#10;Ov06ZzrR3Wc6XeM2z8q5e1mU2qzn0zMIT7P/D/+1L1rBLst3KfzeCV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KrNxQAAAN4AAAAPAAAAAAAAAAAAAAAAAJgCAABkcnMv&#10;ZG93bnJldi54bWxQSwUGAAAAAAQABAD1AAAAigMAAAAA&#10;" path="m,l341681,r,115824l,115824,,e" fillcolor="#f7fdf7" stroked="f" strokeweight="0">
                        <v:stroke miterlimit="83231f" joinstyle="miter"/>
                        <v:path arrowok="t" textboxrect="0,0,341681,115824"/>
                      </v:shape>
                      <v:shape id="Shape 5908" o:spid="_x0000_s1041" style="position:absolute;left:30;top:1343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GKxMQA&#10;AADdAAAADwAAAGRycy9kb3ducmV2LnhtbERPTWsCMRC9F/wPYYTeamKpoqtRbEulerB1FUpvw2bc&#10;LG4myybV7b83h0KPj/c9X3auFhdqQ+VZw3CgQBAX3lRcajge3h4mIEJENlh7Jg2/FGC56N3NMTP+&#10;ynu65LEUKYRDhhpsjE0mZSgsOQwD3xAn7uRbhzHBtpSmxWsKd7V8VGosHVacGiw29GKpOOc/TgN/&#10;79Xz5lXZXf71+bHl9bbIn1Dr+363moGI1MV/8Z/73WgYTVWam96kJ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RisTEAAAA3QAAAA8AAAAAAAAAAAAAAAAAmAIAAGRycy9k&#10;b3ducmV2LnhtbFBLBQYAAAAABAAEAPUAAACJAwAAAAA=&#10;" path="m,l,9144e" filled="f" strokecolor="red" strokeweight=".72pt">
                        <v:path arrowok="t" textboxrect="0,0,0,9144"/>
                      </v:shape>
                      <v:shape id="Shape 5909" o:spid="_x0000_s1042" style="position:absolute;left:30;top:1343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0vX8cA&#10;AADdAAAADwAAAGRycy9kb3ducmV2LnhtbESPQWsCMRSE74X+h/AKvdXE0pa6GsW2tKiHqqtQents&#10;npvFzcuySXX990YoeBxm5htmNOlcLQ7Uhsqzhn5PgSAuvKm41LDdfD68gggR2WDtmTScKMBkfHsz&#10;wsz4I6/pkMdSJAiHDDXYGJtMylBYchh6viFO3s63DmOSbSlNi8cEd7V8VOpFOqw4LVhs6N1Ssc//&#10;nAb+Xau3+Yey3/nParngr0WRP6HW93fddAgiUhev4f/2zGh4HqgBXN6kJyDH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dL1/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5910" o:spid="_x0000_s1043" style="position:absolute;left:91;top:1374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68acEA&#10;AADdAAAADwAAAGRycy9kb3ducmV2LnhtbERP3WrCMBS+H/gO4QjerWkLjlmNUsTJrjamfYBDc2yr&#10;zUlosrZ7++VisMuP7393mE0vRhp8Z1lBlqQgiGurO24UVNe351cQPiBr7C2Tgh/ycNgvnnZYaDvx&#10;F42X0IgYwr5ABW0IrpDS1y0Z9Il1xJG72cFgiHBopB5wiuGml3mavkiDHceGFh0dW6ofl2+j4Bw0&#10;anSP8eOeuTNVk/k8lblSq+VcbkEEmsO/+M/9rhWsN1ncH9/EJ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uvGnBAAAA3QAAAA8AAAAAAAAAAAAAAAAAmAIAAGRycy9kb3du&#10;cmV2LnhtbFBLBQYAAAAABAAEAPUAAACGAwAAAAA=&#10;" path="m,l341630,e" filled="f" strokecolor="red" strokeweight=".72pt">
                        <v:path arrowok="t" textboxrect="0,0,341630,0"/>
                      </v:shape>
                      <v:shape id="Shape 5911" o:spid="_x0000_s1044" style="position:absolute;left:3538;top:1343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K1hMcA&#10;AADdAAAADwAAAGRycy9kb3ducmV2LnhtbESPQUsDMRSE70L/Q3gFb26yomK3TUurKNqD2m1BvD02&#10;r5ulm5dlE9v13zeC4HGYmW+Y2WJwrThSHxrPGvJMgSCuvGm41rDbPl3dgwgR2WDrmTT8UIDFfHQx&#10;w8L4E2/oWMZaJAiHAjXYGLtCylBZchgy3xEnb+97hzHJvpamx1OCu1ZeK3UnHTacFix29GCpOpTf&#10;TgN/bdTq9VHZt/Lz433Nz+uqvEGtL8fDcgoi0hD/w3/tF6PhdpLn8PsmPQE5P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ytYT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5912" o:spid="_x0000_s1045" style="position:absolute;left:3538;top:1343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Ar88cA&#10;AADdAAAADwAAAGRycy9kb3ducmV2LnhtbESPQWsCMRSE7wX/Q3iCt5ooKu3WKLZisR7augqlt8fm&#10;dbO4eVk2qW7/fSMUehxm5htmvuxcLc7UhsqzhtFQgSAuvKm41HA8bG7vQISIbLD2TBp+KMBy0buZ&#10;Y2b8hfd0zmMpEoRDhhpsjE0mZSgsOQxD3xAn78u3DmOSbSlNi5cEd7UcKzWTDitOCxYberJUnPJv&#10;p4E/9+rxZa3sa/7x/rbj512RT1DrQb9bPYCI1MX/8F97azRM70djuL5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gK/P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5913" o:spid="_x0000_s1046" style="position:absolute;left:30;top:1435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HDMcA&#10;AADdAAAADwAAAGRycy9kb3ducmV2LnhtbESP0WrCQBRE3wv+w3KFvtWNSksTXaUoAe1DsdEPuGSv&#10;SXD3bprdxtiv7xYKPg4zc4ZZrgdrRE+dbxwrmE4SEMSl0w1XCk7H/OkVhA/IGo1jUnAjD+vV6GGJ&#10;mXZX/qS+CJWIEPYZKqhDaDMpfVmTRT9xLXH0zq6zGKLsKqk7vEa4NXKWJC/SYsNxocaWNjWVl+Lb&#10;KpDmXf/M8/P+kKfmkH583bazvlDqcTy8LUAEGsI9/N/eaQXP6XQO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Ghwz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5914" o:spid="_x0000_s1047" style="position:absolute;left:3538;top:1435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8feMcA&#10;AADdAAAADwAAAGRycy9kb3ducmV2LnhtbESP0WrCQBRE3wv9h+UWfKsbtZUmdZWiBGofxEY/4JK9&#10;JqG7d9PsNsZ+vVso+DjMzBlmsRqsET11vnGsYDJOQBCXTjdcKTge8scXED4gazSOScGFPKyW93cL&#10;zLQ78yf1RahEhLDPUEEdQptJ6cuaLPqxa4mjd3KdxRBlV0nd4TnCrZHTJJlLiw3HhRpbWtdUfhU/&#10;VoE0H/p3lp+2+zw1+3T3fdlM+0Kp0cPw9goi0BBu4f/2u1bwnE6e4O9Nf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vH3j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5915" o:spid="_x0000_s1048" style="position:absolute;top:2623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+0ssUA&#10;AADdAAAADwAAAGRycy9kb3ducmV2LnhtbESPQYvCMBSE74L/IbwFL6KpgqJdo4gg6GHRdcXzo3k2&#10;3W1eShNt998bQfA4zMw3zGLV2lLcqfaFYwWjYQKCOHO64FzB+Wc7mIHwAVlj6ZgU/JOH1bLbWWCq&#10;XcPfdD+FXEQI+xQVmBCqVEqfGbLoh64ijt7V1RZDlHUudY1NhNtSjpNkKi0WHBcMVrQxlP2dblaB&#10;P+76/LXvN+Pr9lfemst6Zg5HpXof7foTRKA2vMOv9k4rmMxHE3i+i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77Sy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5916" o:spid="_x0000_s1049" style="position:absolute;top:2623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0qxcUA&#10;AADdAAAADwAAAGRycy9kb3ducmV2LnhtbESPQYvCMBSE74L/IbwFL6KpwopWo4gg6GHRdcXzo3k2&#10;dZuX0kTb/fcbQfA4zMw3zGLV2lI8qPaFYwWjYQKCOHO64FzB+Wc7mILwAVlj6ZgU/JGH1bLbWWCq&#10;XcPf9DiFXEQI+xQVmBCqVEqfGbLoh64ijt7V1RZDlHUudY1NhNtSjpNkIi0WHBcMVrQxlP2e7laB&#10;P+76/LXvN+Pr9ibvzWU9NYejUr2Pdj0HEagN7/CrvdMKPmejCTzfx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SrF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5917" o:spid="_x0000_s1050" style="position:absolute;left:91;top:2623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ckHcMA&#10;AADdAAAADwAAAGRycy9kb3ducmV2LnhtbESP0WrCQBRE34X+w3ILvukmgm2NriKllT5ZTP2AS/aa&#10;RLN3l+w2iX/vCoKPw8ycYVabwTSio9bXlhWk0wQEcWF1zaWC49/35AOED8gaG8uk4EoeNuuX0Qoz&#10;bXs+UJeHUkQI+wwVVCG4TEpfVGTQT60jjt7JtgZDlG0pdYt9hJtGzpLkTRqsOS5U6OizouKS/xsF&#10;u6BRo7t0+3PqdnTsze/XdqbU+HXYLkEEGsIz/Gj/aAXzRfoO9zfxCc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ckHcMAAADdAAAADwAAAAAAAAAAAAAAAACYAgAAZHJzL2Rv&#10;d25yZXYueG1sUEsFBgAAAAAEAAQA9QAAAIgDAAAAAA==&#10;" path="m,l341630,e" filled="f" strokecolor="red" strokeweight=".72pt">
                        <v:path arrowok="t" textboxrect="0,0,341630,0"/>
                      </v:shape>
                      <v:shape id="Shape 5918" o:spid="_x0000_s1051" style="position:absolute;left:3507;top:2623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4bLMIA&#10;AADdAAAADwAAAGRycy9kb3ducmV2LnhtbERPy4rCMBTdC/MP4Q7MRjRVUGrHKDIg6EJ8MutLc206&#10;09yUJtr692YhuDyc93zZ2UrcqfGlYwWjYQKCOHe65ELB5bwepCB8QNZYOSYFD/KwXHz05php1/KR&#10;7qdQiBjCPkMFJoQ6k9Lnhiz6oauJI3d1jcUQYVNI3WAbw20lx0kylRZLjg0Ga/oxlP+fblaBP2z6&#10;vNv22/F1/Sdv7e8qNfuDUl+f3eobRKAuvMUv90YrmMxGcW58E5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hss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5919" o:spid="_x0000_s1052" style="position:absolute;left:3507;top:2623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+t8UA&#10;AADdAAAADwAAAGRycy9kb3ducmV2LnhtbESPT4vCMBTE7wt+h/CEvciaKrhoNYosCHqQ9c/i+dE8&#10;m2rzUppo67ffCILHYWZ+w8wWrS3FnWpfOFYw6CcgiDOnC84V/B1XX2MQPiBrLB2Tggd5WMw7HzNM&#10;tWt4T/dDyEWEsE9RgQmhSqX0mSGLvu8q4uidXW0xRFnnUtfYRLgt5TBJvqXFguOCwYp+DGXXw80q&#10;8Lt1j7ebXjM8ry7y1pyWY/O7U+qz2y6nIAK14R1+tddawWgymMDzTX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or63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48948" o:spid="_x0000_s1053" style="position:absolute;left:91;top:2806;width:5398;height:1158;visibility:visible;mso-wrap-style:square;v-text-anchor:top" coordsize="53980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LV8sMA&#10;AADeAAAADwAAAGRycy9kb3ducmV2LnhtbERPW2vCMBR+H+w/hDPY20x1XdHOKOIQBn1aveDjoTlr&#10;g81JSaJ2/355GOzx47sv16PtxY18MI4VTCcZCOLGacOtgsN+9zIHESKyxt4xKfihAOvV48MSS+3u&#10;/EW3OrYihXAoUUEX41BKGZqOLIaJG4gT9+28xZigb6X2eE/htpezLCukRcOpocOBth01l/pqFZw+&#10;eGeGs6yO7vz6tqgQvTkWSj0/jZt3EJHG+C/+c39qBfl8kae96U6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LV8sMAAADeAAAADwAAAAAAAAAAAAAAAACYAgAAZHJzL2Rv&#10;d25yZXYueG1sUEsFBgAAAAAEAAQA9QAAAIgDAAAAAA==&#10;" path="m,l539801,r,115824l,115824,,e" fillcolor="#f7fdf7" stroked="f" strokeweight="0">
                        <v:stroke miterlimit="83231f" joinstyle="miter"/>
                        <v:path arrowok="t" textboxrect="0,0,539801,115824"/>
                      </v:shape>
                      <v:shape id="Shape 5923" o:spid="_x0000_s1054" style="position:absolute;left:30;top:2715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E1cgA&#10;AADdAAAADwAAAGRycy9kb3ducmV2LnhtbESPW2sCMRSE3wX/QzhC32qivaBbo/RCS+tD1VUovh02&#10;x83i5mTZpLr9902h4OMwM98ws0XnanGiNlSeNYyGCgRx4U3FpYbd9vV6AiJEZIO1Z9LwQwEW835v&#10;hpnxZ97QKY+lSBAOGWqwMTaZlKGw5DAMfUOcvINvHcYk21KaFs8J7mo5VupeOqw4LVhs6NlSccy/&#10;nQbeb9TTx4uyn/nXerXkt2WR36LWV4Pu8QFEpC5ewv/td6Phbjq+gb836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wETVyAAAAN0AAAAPAAAAAAAAAAAAAAAAAJgCAABk&#10;cnMvZG93bnJldi54bWxQSwUGAAAAAAQABAD1AAAAjQMAAAAA&#10;" path="m,l,9144e" filled="f" strokecolor="red" strokeweight=".72pt">
                        <v:path arrowok="t" textboxrect="0,0,0,9144"/>
                      </v:shape>
                      <v:shape id="Shape 5924" o:spid="_x0000_s1055" style="position:absolute;left:30;top:2715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coccA&#10;AADdAAAADwAAAGRycy9kb3ducmV2LnhtbESPQWsCMRSE7wX/Q3iCt5ooWtqtUaxiUQ9tXYXS22Pz&#10;ulm6eVk2qa7/vikUehxm5htmtuhcLc7UhsqzhtFQgSAuvKm41HA6bm7vQYSIbLD2TBquFGAx793M&#10;MDP+wgc657EUCcIhQw02xiaTMhSWHIahb4iT9+lbhzHJtpSmxUuCu1qOlbqTDitOCxYbWlkqvvJv&#10;p4E/Duppt1b2JX9/e93z877IJ6j1oN8tH0FE6uJ/+K+9NRqmD+MJ/L5JT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p3KH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5925" o:spid="_x0000_s1056" style="position:absolute;left:91;top:2745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f2psQA&#10;AADdAAAADwAAAGRycy9kb3ducmV2LnhtbESPzWrDMBCE74W8g9hCb43c0ATHtRxCaSE9FSd+gMVa&#10;/1BrJSQ1cd4+ChR6HGbmG6bczWYSZ/JhtKzgZZmBIG6tHrlX0Jw+n3MQISJrnCyTgisF2FWLhxIL&#10;bS9c0/kYe5EgHApUMMToCilDO5DBsLSOOHmd9QZjkr6X2uMlwc0kV1m2kQZHTgsDOnofqP05/hoF&#10;X52vN5jr79p9vE7BNc3Y5ZlST4/z/g1EpDn+h//aB61gvV2t4f4mPQF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n9qbEAAAA3QAAAA8AAAAAAAAAAAAAAAAAmAIAAGRycy9k&#10;b3ducmV2LnhtbFBLBQYAAAAABAAEAPUAAACJAwAAAAA=&#10;" path="m,l539750,e" filled="f" strokecolor="red" strokeweight=".72pt">
                        <v:path arrowok="t" textboxrect="0,0,539750,0"/>
                      </v:shape>
                      <v:shape id="Shape 5926" o:spid="_x0000_s1057" style="position:absolute;left:5519;top:2715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fnTccA&#10;AADdAAAADwAAAGRycy9kb3ducmV2LnhtbESPQWsCMRSE74L/ITzBW00UK+3WKFZpsR7augqlt8fm&#10;dbN087JsUl3/fVMoeBxm5htmvuxcLU7UhsqzhvFIgSAuvKm41HA8PN3cgQgR2WDtmTRcKMBy0e/N&#10;MTP+zHs65bEUCcIhQw02xiaTMhSWHIaRb4iT9+VbhzHJtpSmxXOCu1pOlJpJhxWnBYsNrS0V3/mP&#10;08Cfe/X4slH2Nf94f9vx867Ip6j1cNCtHkBE6uI1/N/eGg2395MZ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3503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5927" o:spid="_x0000_s1058" style="position:absolute;left:5519;top:2715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C1sgA&#10;AADdAAAADwAAAGRycy9kb3ducmV2LnhtbESPW2sCMRSE3wX/QzhC32qi9KJbo/RCS+tD1VUovh02&#10;x83i5mTZpLr9902h4OMwM98ws0XnanGiNlSeNYyGCgRx4U3FpYbd9vV6AiJEZIO1Z9LwQwEW835v&#10;hpnxZ97QKY+lSBAOGWqwMTaZlKGw5DAMfUOcvINvHcYk21KaFs8J7mo5VupOOqw4LVhs6NlSccy/&#10;nQbeb9TTx4uyn/nXerXkt2WR36DWV4Pu8QFEpC5ewv/td6Phdjq+h7836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+0LWyAAAAN0AAAAPAAAAAAAAAAAAAAAAAJgCAABk&#10;cnMvZG93bnJldi54bWxQSwUGAAAAAAQABAD1AAAAjQMAAAAA&#10;" path="m,l,9144e" filled="f" strokecolor="red" strokeweight=".72pt">
                        <v:path arrowok="t" textboxrect="0,0,0,9144"/>
                      </v:shape>
                      <v:shape id="Shape 5928" o:spid="_x0000_s1059" style="position:absolute;left:30;top:2806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fwMQA&#10;AADdAAAADwAAAGRycy9kb3ducmV2LnhtbERP3WrCMBS+F3yHcITdaWplY61GGRuFzYvhOh/g0Bzb&#10;YnLSNbHWPf1yIezy4/vf7EZrxEC9bx0rWC4SEMSV0y3XCo7fxfwZhA/IGo1jUnAjD7vtdLLBXLsr&#10;f9FQhlrEEPY5KmhC6HIpfdWQRb9wHXHkTq63GCLsa6l7vMZwa2SaJE/SYsuxocGOXhuqzuXFKpBm&#10;r39XxenjUGTmkH3+3N7SoVTqYTa+rEEEGsO/+O5+1woeszTOjW/i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O38DEAAAA3QAAAA8AAAAAAAAAAAAAAAAAmAIAAGRycy9k&#10;b3ducmV2LnhtbFBLBQYAAAAABAAEAPUAAACJAwAAAAA=&#10;" path="m,l,115824e" filled="f" strokecolor="red" strokeweight=".72pt">
                        <v:path arrowok="t" textboxrect="0,0,0,115824"/>
                      </v:shape>
                      <v:shape id="Shape 5929" o:spid="_x0000_s1060" style="position:absolute;left:5519;top:2806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J6W8cA&#10;AADdAAAADwAAAGRycy9kb3ducmV2LnhtbESP0WrCQBRE3wv9h+UKfasbU1qa6CrFEmh9KDb6AZfs&#10;NQnu3o3ZbYz9erdQ8HGYmTPMYjVaIwbqfetYwWyagCCunG65VrDfFY+vIHxA1mgck4ILeVgt7+8W&#10;mGt35m8aylCLCGGfo4ImhC6X0lcNWfRT1xFH7+B6iyHKvpa6x3OEWyPTJHmRFluOCw12tG6oOpY/&#10;VoE0G/37VBw+t0VmttnX6fKeDqVSD5PxbQ4i0Bhu4f/2h1bwnKUZ/L2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Celv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5930" o:spid="_x0000_s1061" style="position:absolute;top:3995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1LSsQA&#10;AADdAAAADwAAAGRycy9kb3ducmV2LnhtbERPy2rCQBTdF/yH4QpupJlUqdjUUaQQ0EWp2tL1JXPN&#10;pM3cCZnJw7/vLAouD+e92Y22Fj21vnKs4ClJQRAXTldcKvj6zB/XIHxA1lg7JgU38rDbTh42mGk3&#10;8Jn6SyhFDGGfoQITQpNJ6QtDFn3iGuLIXV1rMUTYllK3OMRwW8tFmq6kxYpjg8GG3gwVv5fOKvCn&#10;w5zfj/Nhcc1/ZDd879fm46TUbDruX0EEGsNd/O8+aAXPL8u4P76JT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tS0rEAAAA3QAAAA8AAAAAAAAAAAAAAAAAmAIAAGRycy9k&#10;b3ducmV2LnhtbFBLBQYAAAAABAAEAPUAAACJAwAAAAA=&#10;" path="m,l9144,e" filled="f" strokecolor="red" strokeweight=".72pt">
                        <v:path arrowok="t" textboxrect="0,0,9144,0"/>
                      </v:shape>
                      <v:shape id="Shape 5931" o:spid="_x0000_s1062" style="position:absolute;top:3995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u0cYA&#10;AADdAAAADwAAAGRycy9kb3ducmV2LnhtbESPQWsCMRSE7wX/Q3hCL1KzKi12axQpCHoQrRXPj81z&#10;s7p5WTbRXf+9EQSPw8x8w0xmrS3FlWpfOFYw6CcgiDOnC84V7P8XH2MQPiBrLB2Tght5mE07bxNM&#10;tWv4j667kIsIYZ+iAhNClUrpM0MWfd9VxNE7utpiiLLOpa6xiXBbymGSfEmLBccFgxX9GsrOu4tV&#10;4LfLHq9XvWZ4XJzkpTnMx2azVeq9285/QARqwyv8bC+1gs/v0QAeb+IT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Hu0c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5932" o:spid="_x0000_s1063" style="position:absolute;left:91;top:3995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4D8QA&#10;AADdAAAADwAAAGRycy9kb3ducmV2LnhtbESPzWrDMBCE74G+g9hAb4mcNAmOGyWU0kJ6Cnb8AIu1&#10;/qHWSkhq4r59VSj0OMzMN8zhNJlR3MiHwbKC1TIDQdxYPXCnoL6+L3IQISJrHC2Tgm8KcDo+zA5Y&#10;aHvnkm5V7ESCcChQQR+jK6QMTU8Gw9I64uS11huMSfpOao/3BDejXGfZThocOC306Oi1p+az+jIK&#10;Plpf7jDXl9K9bcbg6npo80ypx/n08gwi0hT/w3/ts1aw3T+t4fdNegL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X+A/EAAAA3QAAAA8AAAAAAAAAAAAAAAAAmAIAAGRycy9k&#10;b3ducmV2LnhtbFBLBQYAAAAABAAEAPUAAACJAwAAAAA=&#10;" path="m,l539750,e" filled="f" strokecolor="red" strokeweight=".72pt">
                        <v:path arrowok="t" textboxrect="0,0,539750,0"/>
                      </v:shape>
                      <v:shape id="Shape 5933" o:spid="_x0000_s1064" style="position:absolute;left:5488;top:3995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/VPcYA&#10;AADdAAAADwAAAGRycy9kb3ducmV2LnhtbESPQWsCMRSE7wX/Q3iCF9FslRZdjSIFQQ+lVsXzY/Pc&#10;rG5elk10139vCgWPw8x8w8yXrS3FnWpfOFbwPkxAEGdOF5wrOB7WgwkIH5A1lo5JwYM8LBedtzmm&#10;2jX8S/d9yEWEsE9RgQmhSqX0mSGLfugq4uidXW0xRFnnUtfYRLgt5ShJPqXFguOCwYq+DGXX/c0q&#10;8LtNn7+3/WZ0Xl/krTmtJuZnp1Sv265mIAK14RX+b2+0go/peAx/b+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/VPc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5934" o:spid="_x0000_s1065" style="position:absolute;left:5488;top:3995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NScYA&#10;AADdAAAADwAAAGRycy9kb3ducmV2LnhtbESPT2sCMRTE74V+h/AEL6LZahW7NYoUBHso/sXzY/Pc&#10;rN28LJvobr+9EQoeh5n5DTNbtLYUN6p94VjB2yABQZw5XXCu4HhY9acgfEDWWDomBX/kYTF/fZlh&#10;ql3DO7rtQy4ihH2KCkwIVSqlzwxZ9ANXEUfv7GqLIco6l7rGJsJtKYdJMpEWC44LBiv6MpT97q9W&#10;gd+ue/zz3WuG59VFXpvTcmo2W6W6nXb5CSJQG57h//ZaKxh/jN7h8S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ZNSc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Текущий, устный, письменный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</w:tr>
      <w:tr w:rsidR="004D6F4B" w:rsidTr="001C4D4C">
        <w:trPr>
          <w:trHeight w:val="1848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657DAD">
            <w:pPr>
              <w:spacing w:after="0" w:line="259" w:lineRule="auto"/>
              <w:ind w:left="5" w:firstLine="0"/>
              <w:jc w:val="left"/>
            </w:pPr>
            <w:r>
              <w:t>98-99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657DAD">
            <w:pPr>
              <w:spacing w:after="0" w:line="259" w:lineRule="auto"/>
              <w:ind w:left="5" w:firstLine="0"/>
              <w:jc w:val="left"/>
            </w:pPr>
            <w:r w:rsidRPr="007A2450">
              <w:rPr>
                <w:spacing w:val="-2"/>
              </w:rPr>
              <w:t>Дециметр.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1"/>
              </w:rPr>
              <w:t>Соотношение</w:t>
            </w:r>
            <w:r w:rsidRPr="007A2450">
              <w:rPr>
                <w:spacing w:val="-8"/>
              </w:rPr>
              <w:t xml:space="preserve"> </w:t>
            </w:r>
            <w:r w:rsidRPr="007A2450">
              <w:rPr>
                <w:spacing w:val="-1"/>
              </w:rPr>
              <w:t>дециметра</w:t>
            </w:r>
            <w:r w:rsidRPr="007A2450">
              <w:rPr>
                <w:spacing w:val="2"/>
              </w:rPr>
              <w:t xml:space="preserve"> </w:t>
            </w:r>
            <w:r w:rsidRPr="007A2450">
              <w:t>и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2"/>
              </w:rPr>
              <w:t>сантиметра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2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6128" behindDoc="1" locked="0" layoutInCell="1" allowOverlap="1">
                      <wp:simplePos x="0" y="0"/>
                      <wp:positionH relativeFrom="column">
                        <wp:posOffset>56387</wp:posOffset>
                      </wp:positionH>
                      <wp:positionV relativeFrom="paragraph">
                        <wp:posOffset>-29714</wp:posOffset>
                      </wp:positionV>
                      <wp:extent cx="558038" cy="399288"/>
                      <wp:effectExtent l="0" t="0" r="0" b="0"/>
                      <wp:wrapNone/>
                      <wp:docPr id="40938" name="Group 409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038" cy="399288"/>
                                <a:chOff x="0" y="0"/>
                                <a:chExt cx="558038" cy="399288"/>
                              </a:xfrm>
                            </wpg:grpSpPr>
                            <wps:wsp>
                              <wps:cNvPr id="48949" name="Shape 48949"/>
                              <wps:cNvSpPr/>
                              <wps:spPr>
                                <a:xfrm>
                                  <a:off x="9144" y="9144"/>
                                  <a:ext cx="4178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81" h="115824">
                                      <a:moveTo>
                                        <a:pt x="0" y="0"/>
                                      </a:moveTo>
                                      <a:lnTo>
                                        <a:pt x="417881" y="0"/>
                                      </a:lnTo>
                                      <a:lnTo>
                                        <a:pt x="4178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81" name="Shape 5981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82" name="Shape 5982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83" name="Shape 5983"/>
                              <wps:cNvSpPr/>
                              <wps:spPr>
                                <a:xfrm>
                                  <a:off x="9144" y="3048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84" name="Shape 5984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85" name="Shape 5985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86" name="Shape 5986"/>
                              <wps:cNvSpPr/>
                              <wps:spPr>
                                <a:xfrm>
                                  <a:off x="3048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87" name="Shape 5987"/>
                              <wps:cNvSpPr/>
                              <wps:spPr>
                                <a:xfrm>
                                  <a:off x="430022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88" name="Shape 5988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89" name="Shape 5989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90" name="Shape 5990"/>
                              <wps:cNvSpPr/>
                              <wps:spPr>
                                <a:xfrm>
                                  <a:off x="9144" y="128016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91" name="Shape 5991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92" name="Shape 5992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50" name="Shape 48950"/>
                              <wps:cNvSpPr/>
                              <wps:spPr>
                                <a:xfrm>
                                  <a:off x="9144" y="146304"/>
                                  <a:ext cx="3416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81" h="115824">
                                      <a:moveTo>
                                        <a:pt x="0" y="0"/>
                                      </a:moveTo>
                                      <a:lnTo>
                                        <a:pt x="341681" y="0"/>
                                      </a:lnTo>
                                      <a:lnTo>
                                        <a:pt x="3416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96" name="Shape 5996"/>
                              <wps:cNvSpPr/>
                              <wps:spPr>
                                <a:xfrm>
                                  <a:off x="3048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97" name="Shape 5997"/>
                              <wps:cNvSpPr/>
                              <wps:spPr>
                                <a:xfrm>
                                  <a:off x="3048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98" name="Shape 5998"/>
                              <wps:cNvSpPr/>
                              <wps:spPr>
                                <a:xfrm>
                                  <a:off x="9144" y="140208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99" name="Shape 5999"/>
                              <wps:cNvSpPr/>
                              <wps:spPr>
                                <a:xfrm>
                                  <a:off x="353822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00" name="Shape 6000"/>
                              <wps:cNvSpPr/>
                              <wps:spPr>
                                <a:xfrm>
                                  <a:off x="353822" y="13716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01" name="Shape 6001"/>
                              <wps:cNvSpPr/>
                              <wps:spPr>
                                <a:xfrm>
                                  <a:off x="3048" y="14630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02" name="Shape 6002"/>
                              <wps:cNvSpPr/>
                              <wps:spPr>
                                <a:xfrm>
                                  <a:off x="353822" y="14630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03" name="Shape 6003"/>
                              <wps:cNvSpPr/>
                              <wps:spPr>
                                <a:xfrm>
                                  <a:off x="0" y="26517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04" name="Shape 6004"/>
                              <wps:cNvSpPr/>
                              <wps:spPr>
                                <a:xfrm>
                                  <a:off x="0" y="26517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05" name="Shape 6005"/>
                              <wps:cNvSpPr/>
                              <wps:spPr>
                                <a:xfrm>
                                  <a:off x="9144" y="265176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06" name="Shape 6006"/>
                              <wps:cNvSpPr/>
                              <wps:spPr>
                                <a:xfrm>
                                  <a:off x="350774" y="26517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07" name="Shape 6007"/>
                              <wps:cNvSpPr/>
                              <wps:spPr>
                                <a:xfrm>
                                  <a:off x="350774" y="26517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51" name="Shape 48951"/>
                              <wps:cNvSpPr/>
                              <wps:spPr>
                                <a:xfrm>
                                  <a:off x="9144" y="280416"/>
                                  <a:ext cx="53980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801" h="115824">
                                      <a:moveTo>
                                        <a:pt x="0" y="0"/>
                                      </a:moveTo>
                                      <a:lnTo>
                                        <a:pt x="539801" y="0"/>
                                      </a:lnTo>
                                      <a:lnTo>
                                        <a:pt x="53980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11" name="Shape 6011"/>
                              <wps:cNvSpPr/>
                              <wps:spPr>
                                <a:xfrm>
                                  <a:off x="3048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12" name="Shape 6012"/>
                              <wps:cNvSpPr/>
                              <wps:spPr>
                                <a:xfrm>
                                  <a:off x="3048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13" name="Shape 6013"/>
                              <wps:cNvSpPr/>
                              <wps:spPr>
                                <a:xfrm>
                                  <a:off x="9144" y="274320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14" name="Shape 6014"/>
                              <wps:cNvSpPr/>
                              <wps:spPr>
                                <a:xfrm>
                                  <a:off x="551942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15" name="Shape 6015"/>
                              <wps:cNvSpPr/>
                              <wps:spPr>
                                <a:xfrm>
                                  <a:off x="551942" y="27127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16" name="Shape 6016"/>
                              <wps:cNvSpPr/>
                              <wps:spPr>
                                <a:xfrm>
                                  <a:off x="3048" y="28041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17" name="Shape 6017"/>
                              <wps:cNvSpPr/>
                              <wps:spPr>
                                <a:xfrm>
                                  <a:off x="551942" y="280416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18" name="Shape 6018"/>
                              <wps:cNvSpPr/>
                              <wps:spPr>
                                <a:xfrm>
                                  <a:off x="0" y="39928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19" name="Shape 6019"/>
                              <wps:cNvSpPr/>
                              <wps:spPr>
                                <a:xfrm>
                                  <a:off x="0" y="39928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20" name="Shape 6020"/>
                              <wps:cNvSpPr/>
                              <wps:spPr>
                                <a:xfrm>
                                  <a:off x="9144" y="399288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21" name="Shape 6021"/>
                              <wps:cNvSpPr/>
                              <wps:spPr>
                                <a:xfrm>
                                  <a:off x="548894" y="39928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22" name="Shape 6022"/>
                              <wps:cNvSpPr/>
                              <wps:spPr>
                                <a:xfrm>
                                  <a:off x="548894" y="39928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7EF6DC0" id="Group 40938" o:spid="_x0000_s1026" style="position:absolute;margin-left:4.45pt;margin-top:-2.35pt;width:43.95pt;height:31.45pt;z-index:-251620352" coordsize="5580,3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">
                      <v:shape id="Shape 48949" o:spid="_x0000_s1027" style="position:absolute;left:91;top:91;width:4179;height:1158;visibility:visible;mso-wrap-style:square;v-text-anchor:top" coordsize="4178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rEsYA&#10;AADeAAAADwAAAGRycy9kb3ducmV2LnhtbESPQWsCMRSE74L/ITyhN81qRXRrFGspKKUHben5sXlu&#10;FjcvS5Lurv31jVDocZiZb5j1tre1aMmHyrGC6SQDQVw4XXGp4PPjdbwEESKyxtoxKbhRgO1mOFhj&#10;rl3HJ2rPsRQJwiFHBSbGJpcyFIYsholriJN3cd5iTNKXUnvsEtzWcpZlC2mx4rRgsKG9oeJ6/rYK&#10;7KJ8NkYe918n//Lz9j7jtnOPSj2M+t0TiEh9/A//tQ9awXy5mq/gfidd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CrEsYAAADeAAAADwAAAAAAAAAAAAAAAACYAgAAZHJz&#10;L2Rvd25yZXYueG1sUEsFBgAAAAAEAAQA9QAAAIsDAAAAAA==&#10;" path="m,l417881,r,115824l,115824,,e" fillcolor="#f7fdf7" stroked="f" strokeweight="0">
                        <v:stroke miterlimit="83231f" joinstyle="miter"/>
                        <v:path arrowok="t" textboxrect="0,0,417881,115824"/>
                      </v:shape>
                      <v:shape id="Shape 5981" o:spid="_x0000_s1028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gA8cA&#10;AADdAAAADwAAAGRycy9kb3ducmV2LnhtbESPT2sCMRTE7wW/Q3hCb5oorditUfxDi/XQ1lUovT02&#10;r5vFzcuySXX99k2h0OMwM79hZovO1eJMbag8axgNFQjiwpuKSw3Hw9NgCiJEZIO1Z9JwpQCLee9m&#10;hpnxF97TOY+lSBAOGWqwMTaZlKGw5DAMfUOcvC/fOoxJtqU0LV4S3NVyrNREOqw4LVhsaG2pOOXf&#10;TgN/7tXqZaPsa/7x/rbj512R36HWt/1u+QgiUhf/w3/trdFw/zAdwe+b9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4IAP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5982" o:spid="_x0000_s1029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q+dMcA&#10;AADdAAAADwAAAGRycy9kb3ducmV2LnhtbESPQWsCMRSE7wX/Q3iCN00UK3ZrFKu0WA9tXYXS22Pz&#10;ulm6eVk2qa7/vikUehxm5htmsepcLc7UhsqzhvFIgSAuvKm41HA6Pg7nIEJENlh7Jg1XCrBa9m4W&#10;mBl/4QOd81iKBOGQoQYbY5NJGQpLDsPIN8TJ+/Stw5hkW0rT4iXBXS0nSs2kw4rTgsWGNpaKr/zb&#10;aeCPg3p43ir7kr+/ve75aV/kU9R60O/W9yAidfE//NfeGQ23d/MJ/L5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qvnT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5983" o:spid="_x0000_s1030" style="position:absolute;left:91;top:3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K98cA&#10;AADdAAAADwAAAGRycy9kb3ducmV2LnhtbESPQWvCQBSE7wX/w/IKvUjdWLFomo2IUGgRFJNCe3xk&#10;n0lo9m3MbjX6611B6HGYmW+YZNGbRhypc7VlBeNRBIK4sLrmUsFX/v48A+E8ssbGMik4k4NFOnhI&#10;MNb2xDs6Zr4UAcIuRgWV920spSsqMuhGtiUO3t52Bn2QXSl1h6cAN418iaJXabDmsFBhS6uKit/s&#10;zyjIf7LxZ72lPfvmMF9/55teXoZKPT32yzcQnnr/H763P7SC6Xw2gdub8ARk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lyvfHAAAA3QAAAA8AAAAAAAAAAAAAAAAAmAIAAGRy&#10;cy9kb3ducmV2LnhtbFBLBQYAAAAABAAEAPUAAACMAwAAAAA=&#10;" path="m,l417830,e" filled="f" strokecolor="red" strokeweight=".72pt">
                        <v:path arrowok="t" textboxrect="0,0,417830,0"/>
                      </v:shape>
                      <v:shape id="Shape 5984" o:spid="_x0000_s1031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+Dm8cA&#10;AADdAAAADwAAAGRycy9kb3ducmV2LnhtbESPQWsCMRSE7wX/Q3iCN00sKnZrFFupWA9tXYXS22Pz&#10;ulm6eVk2qa7/vikUehxm5htmsepcLc7UhsqzhvFIgSAuvKm41HA6Pg3nIEJENlh7Jg1XCrBa9m4W&#10;mBl/4QOd81iKBOGQoQYbY5NJGQpLDsPIN8TJ+/Stw5hkW0rT4iXBXS1vlZpJhxWnBYsNPVoqvvJv&#10;p4E/DurheaPsS/7+9rrn7b7IJ6j1oN+t70FE6uJ/+K+9Mxqmd/MJ/L5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Pg5v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5985" o:spid="_x0000_s1032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MmAMcA&#10;AADdAAAADwAAAGRycy9kb3ducmV2LnhtbESPQWsCMRSE7wX/Q3hCb5pYqtitUbSlRT20dRVKb4/N&#10;62Zx87JsUl3/fSMUehxm5htmtuhcLU7UhsqzhtFQgSAuvKm41HDYvwymIEJENlh7Jg0XCrCY925m&#10;mBl/5h2d8liKBOGQoQYbY5NJGQpLDsPQN8TJ+/atw5hkW0rT4jnBXS3vlJpIhxWnBYsNPVkqjvmP&#10;08BfO7XaPCv7ln9+vG/5dVvk96j1bb9bPoKI1MX/8F97bTSMH6ZjuL5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DJgD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5986" o:spid="_x0000_s1033" style="position:absolute;left:3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uxE8cA&#10;AADdAAAADwAAAGRycy9kb3ducmV2LnhtbESP0WrCQBRE3wv9h+UWfKsbLYqJriItAe1DsakfcMle&#10;k+Du3Zjdxtiv7xYKPg4zc4ZZbQZrRE+dbxwrmIwTEMSl0w1XCo5f+fMChA/IGo1jUnAjD5v148MK&#10;M+2u/El9ESoRIewzVFCH0GZS+rImi37sWuLonVxnMUTZVVJ3eI1wa+Q0SebSYsNxocaWXmsqz8W3&#10;VSDNu/55yU/7Q56aQ/pxub1N+0Kp0dOwXYIINIR7+L+90wpm6WIOf2/i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7sRP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5987" o:spid="_x0000_s1034" style="position:absolute;left:430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cUiMcA&#10;AADdAAAADwAAAGRycy9kb3ducmV2LnhtbESP0WrCQBRE3wv9h+UWfKubKm1NdBVRArUPYlM/4JK9&#10;JqG7d2N2G2O/3i0U+jjMzBlmsRqsET11vnGs4GmcgCAunW64UnD8zB9nIHxA1mgck4IreVgt7+8W&#10;mGl34Q/qi1CJCGGfoYI6hDaT0pc1WfRj1xJH7+Q6iyHKrpK6w0uEWyMnSfIiLTYcF2psaVNT+VV8&#10;WwXSvOufaX7aHfLUHNL9+bqd9IVSo4dhPQcRaAj/4b/2m1bwnM5e4fdNf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3FIj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5988" o:spid="_x0000_s1035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Oq8QA&#10;AADdAAAADwAAAGRycy9kb3ducmV2LnhtbERPz2vCMBS+D/wfwhN2KTNdYaN2RhFB0MNY52TnR/Ns&#10;OpuX0sS2/vfLYbDjx/d7tZlsKwbqfeNYwfMiBUFcOd1wreD8tX/KQfiArLF1TAru5GGznj2ssNBu&#10;5E8aTqEWMYR9gQpMCF0hpa8MWfQL1xFH7uJ6iyHCvpa6xzGG21ZmafoqLTYcGwx2tDNUXU83q8CX&#10;h4Tfj8mYXfY/8jZ+b3PzUSr1OJ+2byACTeFf/Oc+aAUvyzzOjW/i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kjqvEAAAA3QAAAA8AAAAAAAAAAAAAAAAAmAIAAGRycy9k&#10;b3ducmV2LnhtbFBLBQYAAAAABAAEAPUAAACJAwAAAAA=&#10;" path="m,l9144,e" filled="f" strokecolor="red" strokeweight=".72pt">
                        <v:path arrowok="t" textboxrect="0,0,9144,0"/>
                      </v:shape>
                      <v:shape id="Shape 5989" o:spid="_x0000_s1036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grMMYA&#10;AADdAAAADwAAAGRycy9kb3ducmV2LnhtbESPQWvCQBSE7wX/w/IKvYhuKrTENKuIIOihaFU8P7Iv&#10;2bTZtyG7mvjv3UKhx2FmvmHy5WAbcaPO144VvE4TEMSF0zVXCs6nzSQF4QOyxsYxKbiTh+Vi9JRj&#10;pl3PX3Q7hkpECPsMFZgQ2kxKXxiy6KeuJY5e6TqLIcqukrrDPsJtI2dJ8i4t1hwXDLa0NlT8HK9W&#10;gT9sx/y5G/ezcvMtr/1llZr9QamX52H1ASLQEP7Df+2tVvA2T+fw+yY+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grMM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5990" o:spid="_x0000_s1037" style="position:absolute;left:91;top:128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7CXcQA&#10;AADdAAAADwAAAGRycy9kb3ducmV2LnhtbERPTWvCQBC9C/6HZYRexGwstJjoKlIQLIUWE0GPQ3ZM&#10;gtnZNLvV6K/vHgSPj/e9WPWmERfqXG1ZwTSKQRAXVtdcKtjnm8kMhPPIGhvLpOBGDlbL4WCBqbZX&#10;3tEl86UIIexSVFB536ZSuqIigy6yLXHgTrYz6APsSqk7vIZw08jXOH6XBmsODRW29FFRcc7+jIL8&#10;mE0/6x86sW9+k69D/t3L+1ipl1G/noPw1Pun+OHeagVvSRL2hzfh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uwl3EAAAA3QAAAA8AAAAAAAAAAAAAAAAAmAIAAGRycy9k&#10;b3ducmV2LnhtbFBLBQYAAAAABAAEAPUAAACJAwAAAAA=&#10;" path="m,l417830,e" filled="f" strokecolor="red" strokeweight=".72pt">
                        <v:path arrowok="t" textboxrect="0,0,417830,0"/>
                      </v:shape>
                      <v:shape id="Shape 5991" o:spid="_x0000_s1038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x68UA&#10;AADdAAAADwAAAGRycy9kb3ducmV2LnhtbESPT4vCMBTE7wt+h/CEvciaKrhoNYosCHqQ9c/i+dE8&#10;m2rzUppo67ffCILHYWZ+w8wWrS3FnWpfOFYw6CcgiDOnC84V/B1XX2MQPiBrLB2Tggd5WMw7HzNM&#10;tWt4T/dDyEWEsE9RgQmhSqX0mSGLvu8q4uidXW0xRFnnUtfYRLgt5TBJvqXFguOCwYp+DGXXw80q&#10;8Lt1j7ebXjM8ry7y1pyWY/O7U+qz2y6nIAK14R1+tddawWgyGcDzTX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7Hr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5992" o:spid="_x0000_s1039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vnMYA&#10;AADdAAAADwAAAGRycy9kb3ducmV2LnhtbESPQWvCQBSE74L/YXmFXkQ3DVQ0zSoiCHootSqeH9mX&#10;bNrs25BdTfz33UKhx2FmvmHy9WAbcafO144VvMwSEMSF0zVXCi7n3XQBwgdkjY1jUvAgD+vVeJRj&#10;pl3Pn3Q/hUpECPsMFZgQ2kxKXxiy6GeuJY5e6TqLIcqukrrDPsJtI9MkmUuLNccFgy1tDRXfp5tV&#10;4I/7Cb8fJn1a7r7krb9uFubjqNTz07B5AxFoCP/hv/ZeK3hdLlP4fR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UvnM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48950" o:spid="_x0000_s1040" style="position:absolute;left:91;top:1463;width:3417;height:1158;visibility:visible;mso-wrap-style:square;v-text-anchor:top" coordsize="3416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kZMQA&#10;AADeAAAADwAAAGRycy9kb3ducmV2LnhtbESPy2rDMBBF94H+g5hAd7Gc0saPRAltoNBtnUC6HKyp&#10;7dgaGUv14++rRaHLy31xDqfZdGKkwTWWFWyjGARxaXXDlYLr5X2TgnAeWWNnmRQs5OB0fFgdMNd2&#10;4k8aC1+JMMIuRwW1930upStrMugi2xMH79sOBn2QQyX1gFMYN518iuOdNNhweKixp3NNZVv8GAU6&#10;uZ9TvdPtLZm+4iZLi7l9W5R6XM+vexCeZv8f/mt/aAXPafYSAAJOQAF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wpGTEAAAA3gAAAA8AAAAAAAAAAAAAAAAAmAIAAGRycy9k&#10;b3ducmV2LnhtbFBLBQYAAAAABAAEAPUAAACJAwAAAAA=&#10;" path="m,l341681,r,115824l,115824,,e" fillcolor="#f7fdf7" stroked="f" strokeweight="0">
                        <v:stroke miterlimit="83231f" joinstyle="miter"/>
                        <v:path arrowok="t" textboxrect="0,0,341681,115824"/>
                      </v:shape>
                      <v:shape id="Shape 5996" o:spid="_x0000_s1041" style="position:absolute;left:30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uqscA&#10;AADdAAAADwAAAGRycy9kb3ducmV2LnhtbESPQWsCMRSE7wX/Q3iCt5oordStUazFUj20dRVKb4/N&#10;62bp5mXZpLr++0YQehxm5htmtuhcLY7UhsqzhtFQgSAuvKm41HDYr28fQISIbLD2TBrOFGAx793M&#10;MDP+xDs65rEUCcIhQw02xiaTMhSWHIahb4iT9+1bhzHJtpSmxVOCu1qOlZpIhxWnBYsNrSwVP/mv&#10;08BfO/W0eVb2Lf/8eN/yy7bI71DrQb9bPoKI1MX/8LX9ajTcT6cTuLx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ILqr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5997" o:spid="_x0000_s1042" style="position:absolute;left:30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SLMccA&#10;AADdAAAADwAAAGRycy9kb3ducmV2LnhtbESPQU8CMRSE7yb+h+aZeJMWowgrhaBGghwEFhLi7WX7&#10;2G7Yvm62BdZ/b01MPE5m5pvMeNq5WpypDZVnDf2eAkFceFNxqWG3fb8bgggR2WDtmTR8U4Dp5Ppq&#10;jJnxF97QOY+lSBAOGWqwMTaZlKGw5DD0fEOcvINvHcYk21KaFi8J7mp5r9RAOqw4LVhs6NVSccxP&#10;TgN/bdTLx5uyn/l+vVryfFnkD6j17U03ewYRqYv/4b/2wmh4HI2e4PdNegJy8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EizH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5998" o:spid="_x0000_s1043" style="position:absolute;left:91;top:1402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uzNcAA&#10;AADdAAAADwAAAGRycy9kb3ducmV2LnhtbERP3WrCMBS+F3yHcATvZqrgmJ2xiDjZ1UTnAxyaY1vb&#10;nIQka7u3Xy4GXn58/9tiNJ3oyYfGsoLlIgNBXFrdcKXg9v3x8gYiRGSNnWVS8EsBit10ssVc24Ev&#10;1F9jJVIIhxwV1DG6XMpQ1mQwLKwjTtzdeoMxQV9J7XFI4aaTqyx7lQYbTg01OjrUVLbXH6PgFDVq&#10;dG3/9Vi6E90Gcz7uV0rNZ+P+HUSkMT7F/+5PrWC92aS56U16An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uzNcAAAADdAAAADwAAAAAAAAAAAAAAAACYAgAAZHJzL2Rvd25y&#10;ZXYueG1sUEsFBgAAAAAEAAQA9QAAAIUDAAAAAA==&#10;" path="m,l341630,e" filled="f" strokecolor="red" strokeweight=".72pt">
                        <v:path arrowok="t" textboxrect="0,0,341630,0"/>
                      </v:shape>
                      <v:shape id="Shape 5999" o:spid="_x0000_s1044" style="position:absolute;left:3538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e62MgA&#10;AADdAAAADwAAAGRycy9kb3ducmV2LnhtbESPT0sDMRTE70K/Q3iF3mxSqeJumxb/oGgP2t0WxNtj&#10;87pZ3Lwsm9iu374RBI/DzPyGWa4H14oj9aHxrGE2VSCIK28arjXsd0+XtyBCRDbYeiYNPxRgvRpd&#10;LDE3/sQFHctYiwThkKMGG2OXSxkqSw7D1HfEyTv43mFMsq+l6fGU4K6VV0rdSIcNpwWLHT1Yqr7K&#10;b6eBPwt1//qo7Fv5sX3f8POmKueo9WQ83C1ARBrif/iv/WI0XGdZBr9v0hOQq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l7rYyAAAAN0AAAAPAAAAAAAAAAAAAAAAAJgCAABk&#10;cnMvZG93bnJldi54bWxQSwUGAAAAAAQABAD1AAAAjQMAAAAA&#10;" path="m,l,9144e" filled="f" strokecolor="red" strokeweight=".72pt">
                        <v:path arrowok="t" textboxrect="0,0,0,9144"/>
                      </v:shape>
                      <v:shape id="Shape 6000" o:spid="_x0000_s1045" style="position:absolute;left:3538;top:137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tfcMA&#10;AADdAAAADwAAAGRycy9kb3ducmV2LnhtbERPy2oCMRTdF/oP4Rbc1aRFRKZG8UGldaHOVBB3l8l1&#10;MnRyM0yiTv++WRS6PJz3dN67RtyoC7VnDS9DBYK49KbmSsPx6/15AiJEZIONZ9LwQwHms8eHKWbG&#10;3zmnWxErkUI4ZKjBxthmUobSksMw9C1x4i6+cxgT7CppOryncNfIV6XG0mHNqcFiSytL5XdxdRr4&#10;nKvl51rZXXE67Le82ZbFCLUePPWLNxCR+vgv/nN/GA1jpdL+9CY9AT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KtfcMAAADdAAAADwAAAAAAAAAAAAAAAACYAgAAZHJzL2Rv&#10;d25yZXYueG1sUEsFBgAAAAAEAAQA9QAAAIgDAAAAAA==&#10;" path="m,l,9144e" filled="f" strokecolor="red" strokeweight=".72pt">
                        <v:path arrowok="t" textboxrect="0,0,0,9144"/>
                      </v:shape>
                      <v:shape id="Shape 6001" o:spid="_x0000_s1046" style="position:absolute;left:30;top:1463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QBgsYA&#10;AADdAAAADwAAAGRycy9kb3ducmV2LnhtbESPUWvCMBSF3wf7D+EOfJuJCjKrUcZGwfkwtNsPuDTX&#10;tpjcdE2sdb/eDAY+Hs453+GsNoOzoqcuNJ41TMYKBHHpTcOVhu+v/PkFRIjIBq1n0nClAJv148MK&#10;M+MvfKC+iJVIEA4ZaqhjbDMpQ1mTwzD2LXHyjr5zGJPsKmk6vCS4s3Kq1Fw6bDgt1NjSW03lqTg7&#10;DdLuzO8sP37s84XdLz5/ru/TvtB69DS8LkFEGuI9/N/eGg1zpSbw9yY9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QBgsYAAADdAAAADwAAAAAAAAAAAAAAAACYAgAAZHJz&#10;L2Rvd25yZXYueG1sUEsFBgAAAAAEAAQA9QAAAIsDAAAAAA==&#10;" path="m,l,115824e" filled="f" strokecolor="red" strokeweight=".72pt">
                        <v:path arrowok="t" textboxrect="0,0,0,115824"/>
                      </v:shape>
                      <v:shape id="Shape 6002" o:spid="_x0000_s1047" style="position:absolute;left:3538;top:1463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f9cYA&#10;AADdAAAADwAAAGRycy9kb3ducmV2LnhtbESPUWvCMBSF3wf7D+EKe5uJHYh2Rhkbhc0Hcd1+wKW5&#10;tmXJTddkte7XG0Hw8XDO+Q5ntRmdFQP1ofWsYTZVIIgrb1quNXx/FY8LECEiG7SeScOJAmzW93cr&#10;zI0/8icNZaxFgnDIUUMTY5dLGaqGHIap74iTd/C9w5hkX0vT4zHBnZWZUnPpsOW00GBHrw1VP+Wf&#10;0yDt1vw/FYePfbG0++Xu9/SWDaXWD5Px5RlEpDHewtf2u9EwVyqDy5v0BOT6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af9cYAAADdAAAADwAAAAAAAAAAAAAAAACYAgAAZHJz&#10;L2Rvd25yZXYueG1sUEsFBgAAAAAEAAQA9QAAAIsDAAAAAA==&#10;" path="m,l,115824e" filled="f" strokecolor="red" strokeweight=".72pt">
                        <v:path arrowok="t" textboxrect="0,0,0,115824"/>
                      </v:shape>
                      <v:shape id="Shape 6003" o:spid="_x0000_s1048" style="position:absolute;top:265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Y0P8UA&#10;AADdAAAADwAAAGRycy9kb3ducmV2LnhtbESPQWsCMRSE7wX/Q3hCL1ITFUS2RhFBsAepVfH82Dw3&#10;q5uXZRPd9d83QqHHYWa+YebLzlXiQU0oPWsYDRUI4tybkgsNp+PmYwYiRGSDlWfS8KQAy0XvbY6Z&#10;8S3/0OMQC5EgHDLUYGOsMylDbslhGPqaOHkX3ziMSTaFNA22Ce4qOVZqKh2WnBYs1rS2lN8Od6ch&#10;7LcD3n0N2vFlc5X39rya2e+91u/9bvUJIlIX/8N/7a3RMFVqAq836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jQ/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6004" o:spid="_x0000_s1049" style="position:absolute;top:265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+sS8UA&#10;AADdAAAADwAAAGRycy9kb3ducmV2LnhtbESPQWsCMRSE7wX/Q3hCL1ITRUS2RhFBsAepVfH82Dw3&#10;q5uXZRPd9d83QqHHYWa+YebLzlXiQU0oPWsYDRUI4tybkgsNp+PmYwYiRGSDlWfS8KQAy0XvbY6Z&#10;8S3/0OMQC5EgHDLUYGOsMylDbslhGPqaOHkX3ziMSTaFNA22Ce4qOVZqKh2WnBYs1rS2lN8Od6ch&#10;7LcD3n0N2vFlc5X39rya2e+91u/9bvUJIlIX/8N/7a3RMFVqAq836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76xL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6005" o:spid="_x0000_s1050" style="position:absolute;left:91;top:265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Wik8MA&#10;AADdAAAADwAAAGRycy9kb3ducmV2LnhtbESPwWrDMBBE74X8g9hCbrUUQ0Jxo4RQUpNTS1N/wGJt&#10;bTfWSliq7fx9VQjkOMzMG2a7n20vRhpC51jDKlMgiGtnOm40VF9vT88gQkQ22DsmDVcKsN8tHrZY&#10;GDfxJ43n2IgE4VCghjZGX0gZ6pYshsx54uR9u8FiTHJopBlwSnDby1ypjbTYcVpo0dNrS/Xl/Gs1&#10;lNGgQX8Z339WvqRqsh/HQ6718nE+vICINMd7+NY+GQ0bpdbw/yY9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Wik8MAAADdAAAADwAAAAAAAAAAAAAAAACYAgAAZHJzL2Rv&#10;d25yZXYueG1sUEsFBgAAAAAEAAQA9QAAAIgDAAAAAA==&#10;" path="m,l341630,e" filled="f" strokecolor="red" strokeweight=".72pt">
                        <v:path arrowok="t" textboxrect="0,0,341630,0"/>
                      </v:shape>
                      <v:shape id="Shape 6006" o:spid="_x0000_s1051" style="position:absolute;left:3507;top:265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GXp8QA&#10;AADdAAAADwAAAGRycy9kb3ducmV2LnhtbESPT4vCMBTE78J+h/AW9iI2XQ8iXVMRQXAPi3/Z86N5&#10;NtXmpTTR1m9vBMHjMDO/YWbz3tbiRq2vHCv4TlIQxIXTFZcKjofVaArCB2SNtWNScCcP8/xjMMNM&#10;u453dNuHUkQI+wwVmBCaTEpfGLLoE9cQR+/kWoshyraUusUuwm0tx2k6kRYrjgsGG1oaKi77q1Xg&#10;t+sh//0Ou/FpdZbX7n8xNZutUl+f/eIHRKA+vMOv9lormEQiPN/EJy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xl6fEAAAA3QAAAA8AAAAAAAAAAAAAAAAAmAIAAGRycy9k&#10;b3ducmV2LnhtbFBLBQYAAAAABAAEAPUAAACJAwAAAAA=&#10;" path="m,l9144,e" filled="f" strokecolor="red" strokeweight=".72pt">
                        <v:path arrowok="t" textboxrect="0,0,9144,0"/>
                      </v:shape>
                      <v:shape id="Shape 6007" o:spid="_x0000_s1052" style="position:absolute;left:3507;top:265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yPMUA&#10;AADdAAAADwAAAGRycy9kb3ducmV2LnhtbESPT2sCMRTE7wW/Q3hCL1ITPVjZGkUEwR6k/sPzY/Pc&#10;rG5elk1012/fFAoeh5n5DTNbdK4SD2pC6VnDaKhAEOfelFxoOB3XH1MQISIbrDyThicFWMx7bzPM&#10;jG95T49DLESCcMhQg42xzqQMuSWHYehr4uRdfOMwJtkU0jTYJrir5FipiXRYclqwWNPKUn473J2G&#10;sNsMePs9aMeX9VXe2/Nyan92Wr/3u+UXiEhdfIX/2xujYaLUJ/y9SU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TI8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48951" o:spid="_x0000_s1053" style="position:absolute;left:91;top:2804;width:5398;height:1158;visibility:visible;mso-wrap-style:square;v-text-anchor:top" coordsize="53980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qssYA&#10;AADeAAAADwAAAGRycy9kb3ducmV2LnhtbESPT2sCMRTE74V+h/AKvdWsWkW3RhFFKHiqf8oeH5vn&#10;bnDzsiRx3X77plDwOMzMb5jFqreN6MgH41jBcJCBIC6dNlwpOB13bzMQISJrbByTgh8KsFo+Py0w&#10;1+7OX9QdYiUShEOOCuoY21zKUNZkMQxcS5y8i/MWY5K+ktrjPcFtI0dZNpUWDaeFGlva1FReDzer&#10;4HvLO9MWcn92xXgy3yN6c54q9frSrz9AROrjI/zf/tQK3mfzyRD+7qQr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HqssYAAADeAAAADwAAAAAAAAAAAAAAAACYAgAAZHJz&#10;L2Rvd25yZXYueG1sUEsFBgAAAAAEAAQA9QAAAIsDAAAAAA==&#10;" path="m,l539801,r,115824l,115824,,e" fillcolor="#f7fdf7" stroked="f" strokeweight="0">
                        <v:stroke miterlimit="83231f" joinstyle="miter"/>
                        <v:path arrowok="t" textboxrect="0,0,539801,115824"/>
                      </v:shape>
                      <v:shape id="Shape 6011" o:spid="_x0000_s1054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eO8YA&#10;AADdAAAADwAAAGRycy9kb3ducmV2LnhtbESPQWsCMRSE7wX/Q3hCbzXZIlJWo2hLpfXQ6iqIt8fm&#10;uVncvCybVLf/vikUehxm5htmtuhdI67UhdqzhmykQBCX3tRcaTjsXx+eQISIbLDxTBq+KcBiPrib&#10;YW78jXd0LWIlEoRDjhpsjG0uZSgtOQwj3xIn7+w7hzHJrpKmw1uCu0Y+KjWRDmtOCxZberZUXoov&#10;p4FPO7V6f1H2ozhuPze83pTFGLW+H/bLKYhIffwP/7XfjIaJyjL4fZOe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eeO8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6012" o:spid="_x0000_s1055" style="position:absolute;left:30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ATMYA&#10;AADdAAAADwAAAGRycy9kb3ducmV2LnhtbESPT2sCMRTE74V+h/AK3mqiFCmrUbSlpfXgn1UQb4/N&#10;c7N087Jsom6/fSMUPA4z8xtmMutcLS7UhsqzhkFfgSAuvKm41LDffTy/gggR2WDtmTT8UoDZ9PFh&#10;gpnxV97SJY+lSBAOGWqwMTaZlKGw5DD0fUOcvJNvHcYk21KaFq8J7mo5VGokHVacFiw29Gap+MnP&#10;TgMft2rx/a7sKj9s1kv+XBb5C2rde+rmYxCRungP/7e/jIaRGgzh9iY9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UATM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6013" o:spid="_x0000_s1056" style="position:absolute;left:91;top:2743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qS8MA&#10;AADdAAAADwAAAGRycy9kb3ducmV2LnhtbESPzWrDMBCE74W+g9hCbo2UphjjRgklNJCeilM/wGKt&#10;f6i1EpKSOG8fFQo9DjPzDbPZzXYSFwpxdKxhtVQgiFtnRu41NN+H5xJETMgGJ8ek4UYRdtvHhw1W&#10;xl25pssp9SJDOFaoYUjJV1LGdiCLcek8cfY6FyymLEMvTcBrhttJvihVSIsj54UBPe0Han9OZ6vh&#10;swt1gaX5qv3H6xR904xdqbRePM3vbyASzek//Nc+Gg2FWq3h901+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sqS8MAAADdAAAADwAAAAAAAAAAAAAAAACYAgAAZHJzL2Rv&#10;d25yZXYueG1sUEsFBgAAAAAEAAQA9QAAAIgDAAAAAA==&#10;" path="m,l539750,e" filled="f" strokecolor="red" strokeweight=".72pt">
                        <v:path arrowok="t" textboxrect="0,0,539750,0"/>
                      </v:shape>
                      <v:shape id="Shape 6014" o:spid="_x0000_s1057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9o8YA&#10;AADdAAAADwAAAGRycy9kb3ducmV2LnhtbESPT2sCMRTE74V+h/AKvdVEESmrUbTS0nrwzyqIt8fm&#10;uVm6eVk2qW6/fSMUPA4z8xtmMutcLS7Uhsqzhn5PgSAuvKm41HDYv7+8gggR2WDtmTT8UoDZ9PFh&#10;gpnxV97RJY+lSBAOGWqwMTaZlKGw5DD0fEOcvLNvHcYk21KaFq8J7mo5UGokHVacFiw29Gap+M5/&#10;nAY+7dTia6nsOj9uNyv+WBX5ELV+furmYxCRungP/7c/jYaR6g/h9iY9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A9o8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6015" o:spid="_x0000_s1058" style="position:absolute;left:5519;top:271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YOMYA&#10;AADdAAAADwAAAGRycy9kb3ducmV2LnhtbESPQWsCMRSE7wX/Q3hCb5oorZTVKNbS0nqwugri7bF5&#10;bpZuXpZNqtt/3xSEHoeZ+YaZLTpXiwu1ofKsYTRUIIgLbyouNRz2r4MnECEiG6w9k4YfCrCY9+5m&#10;mBl/5R1d8liKBOGQoQYbY5NJGQpLDsPQN8TJO/vWYUyyLaVp8ZrgrpZjpSbSYcVpwWJDK0vFV/7t&#10;NPBpp54/XpTd5Mft55rf1kX+gFrf97vlFESkLv6Hb+13o2GiRo/w9yY9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yYOM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6016" o:spid="_x0000_s1059" style="position:absolute;left:30;top:2804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PK8YA&#10;AADdAAAADwAAAGRycy9kb3ducmV2LnhtbESP0WrCQBRE3wX/YbkF38xGhVBTVylKwPah2LQfcMle&#10;k9DduzG7xtiv7xYKfRxm5gyz2Y3WiIF63zpWsEhSEMSV0y3XCj4/ivkjCB+QNRrHpOBOHnbb6WSD&#10;uXY3fqehDLWIEPY5KmhC6HIpfdWQRZ+4jjh6Z9dbDFH2tdQ93iLcGrlM00xabDkuNNjRvqHqq7xa&#10;BdK86u9VcX45FWtzWr9d7oflUCo1exifn0AEGsN/+K991AqydJHB75v4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QPK8YAAADdAAAADwAAAAAAAAAAAAAAAACYAgAAZHJz&#10;L2Rvd25yZXYueG1sUEsFBgAAAAAEAAQA9QAAAIsDAAAAAA==&#10;" path="m,l,115824e" filled="f" strokecolor="red" strokeweight=".72pt">
                        <v:path arrowok="t" textboxrect="0,0,0,115824"/>
                      </v:shape>
                      <v:shape id="Shape 6017" o:spid="_x0000_s1060" style="position:absolute;left:5519;top:2804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iqsMcA&#10;AADdAAAADwAAAGRycy9kb3ducmV2LnhtbESP3WrCQBSE7wu+w3KE3tWNCv6kriItgdqLomkf4JA9&#10;JqG7Z2N2jdGn7xYEL4eZ+YZZbXprREetrx0rGI8SEMSF0zWXCn6+s5cFCB+QNRrHpOBKHjbrwdMK&#10;U+0ufKAuD6WIEPYpKqhCaFIpfVGRRT9yDXH0jq61GKJsS6lbvES4NXKSJDNpsea4UGFDbxUVv/nZ&#10;KpDmU9+m2XG3z5Zmv/w6Xd8nXa7U87DfvoII1IdH+N7+0ApmyXgO/2/i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oqrD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6018" o:spid="_x0000_s1061" style="position:absolute;top:3992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swk8IA&#10;AADdAAAADwAAAGRycy9kb3ducmV2LnhtbERPy4rCMBTdC/MP4Q64EU11IdJplCIUnMUwvpj1pbk2&#10;1eamNNHWv58sBJeH8842g23EgzpfO1YwnyUgiEuna64UnE/FdAXCB2SNjWNS8CQPm/XHKMNUu54P&#10;9DiGSsQQ9ikqMCG0qZS+NGTRz1xLHLmL6yyGCLtK6g77GG4buUiSpbRYc2ww2NLWUHk73q0Cv99N&#10;+Od70i8uxVXe+798ZX73So0/h/wLRKAhvMUv904rWCbzODe+iU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ezCT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6019" o:spid="_x0000_s1062" style="position:absolute;top:3992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VCMYA&#10;AADdAAAADwAAAGRycy9kb3ducmV2LnhtbESPQWvCQBSE70L/w/IKvUizMQfRNKtIQbCHosbS8yP7&#10;zKbNvg3ZNUn/fVco9DjMzDdMsZ1sKwbqfeNYwSJJQRBXTjdcK/i47J9XIHxA1tg6JgU/5GG7eZgV&#10;mGs38pmGMtQiQtjnqMCE0OVS+sqQRZ+4jjh6V9dbDFH2tdQ9jhFuW5ml6VJabDguGOzo1VD1Xd6s&#10;An86zPn9bT5m1/2XvI2fu5U5npR6epx2LyACTeE//Nc+aAXLdLGG+5v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eVCM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6020" o:spid="_x0000_s1063" style="position:absolute;left:91;top:3992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V+gcAA&#10;AADdAAAADwAAAGRycy9kb3ducmV2LnhtbERPy2oCMRTdC/2HcAvuNKnIMIxGEWmhXcnY+YDL5M4D&#10;JzchSXX6981C6PJw3vvjbCdxpxBHxxre1goEcevMyL2G5vtjVYKICdng5Jg0/FKE4+FlscfKuAfX&#10;dL+mXuQQjhVqGFLylZSxHchiXDtPnLnOBYspw9BLE/CRw+0kN0oV0uLIuWFAT+eB2tv1x2r46kJd&#10;YGkutX/fTtE3zdiVSuvl63zagUg0p3/x0/1pNBRqk/fnN/kJ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V+gcAAAADdAAAADwAAAAAAAAAAAAAAAACYAgAAZHJzL2Rvd25y&#10;ZXYueG1sUEsFBgAAAAAEAAQA9QAAAIUDAAAAAA==&#10;" path="m,l539750,e" filled="f" strokecolor="red" strokeweight=".72pt">
                        <v:path arrowok="t" textboxrect="0,0,539750,0"/>
                      </v:shape>
                      <v:shape id="Shape 6021" o:spid="_x0000_s1064" style="position:absolute;left:5488;top:399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1Ts8UA&#10;AADdAAAADwAAAGRycy9kb3ducmV2LnhtbESPT4vCMBTE74LfIbwFL7Km9iDSbRRZEPQg659lz4/m&#10;2VSbl9JE2/32RhA8DjPzGyZf9rYWd2p95VjBdJKAIC6crrhU8Htaf85B+ICssXZMCv7Jw3IxHOSY&#10;adfxge7HUIoIYZ+hAhNCk0npC0MW/cQ1xNE7u9ZiiLItpW6xi3BbyzRJZtJixXHBYEPfhorr8WYV&#10;+P1mzLvtuEvP64u8dX+rufnZKzX66FdfIAL14R1+tTdawSxJp/B8E5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VOz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6022" o:spid="_x0000_s1065" style="position:absolute;left:5488;top:399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NxMQA&#10;AADdAAAADwAAAGRycy9kb3ducmV2LnhtbESPQYvCMBSE7wv+h/AEL6KpPYjURhFB0IOsuovnR/Ns&#10;qs1LaaLt/vvNgrDHYWa+YfJ1b2vxotZXjhXMpgkI4sLpiksF31+7yQKED8gaa8ek4Ic8rFeDjxwz&#10;7To+0+sSShEh7DNUYEJoMil9Yciin7qGOHo311oMUbal1C12EW5rmSbJXFqsOC4YbGhrqHhcnlaB&#10;P+3HfDyMu/S2u8tnd90szOdJqdGw3yxBBOrDf/jd3msF8yRN4e9Nf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zcTEAAAA3QAAAA8AAAAAAAAAAAAAAAAAmAIAAGRycy9k&#10;b3ducmV2LnhtbFBLBQYAAAAABAAEAPUAAACJAwAAAAA=&#10;" path="m,l9144,e" filled="f" strokecolor="red" strokeweight=".72pt">
                        <v:path arrowok="t" textboxrect="0,0,9144,0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Текущий, устный, письменный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</w:tr>
      <w:tr w:rsidR="004D6F4B" w:rsidTr="001C4D4C">
        <w:trPr>
          <w:trHeight w:val="2958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51D" w:rsidRDefault="00B1251D">
            <w:pPr>
              <w:spacing w:after="0" w:line="259" w:lineRule="auto"/>
              <w:ind w:left="5" w:firstLine="0"/>
              <w:jc w:val="left"/>
            </w:pPr>
            <w:r>
              <w:t>100</w:t>
            </w: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  <w:r>
              <w:t>101</w:t>
            </w: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  <w:r>
              <w:t>102</w:t>
            </w: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  <w:r>
              <w:t>103</w:t>
            </w: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  <w:r>
              <w:t>104</w:t>
            </w: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  <w:r>
              <w:t>105</w:t>
            </w: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  <w:r>
              <w:t>106</w:t>
            </w: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  <w:r>
              <w:t>107</w:t>
            </w: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9D0A1A" w:rsidRDefault="009D0A1A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  <w:r>
              <w:t>108</w:t>
            </w: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  <w:r>
              <w:lastRenderedPageBreak/>
              <w:t>109</w:t>
            </w: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  <w:r>
              <w:t>110</w:t>
            </w: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  <w:r>
              <w:t>111</w:t>
            </w: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  <w:r>
              <w:t>112</w:t>
            </w: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  <w:r>
              <w:t>113</w:t>
            </w: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  <w:r>
              <w:t>114</w:t>
            </w: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  <w:r>
              <w:t>115</w:t>
            </w: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  <w:r>
              <w:t>116</w:t>
            </w: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  <w:r>
              <w:t>117</w:t>
            </w: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  <w:r>
              <w:t>118</w:t>
            </w: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  <w:r>
              <w:t>119</w:t>
            </w: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  <w:r>
              <w:t>120</w:t>
            </w: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  <w:r>
              <w:t>121</w:t>
            </w: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  <w:r>
              <w:lastRenderedPageBreak/>
              <w:t>122</w:t>
            </w: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  <w:r>
              <w:t>123</w:t>
            </w: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  <w:r>
              <w:t>124</w:t>
            </w: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  <w:r>
              <w:t>125</w:t>
            </w: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  <w:r>
              <w:t>126</w:t>
            </w: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  <w:r>
              <w:t>127</w:t>
            </w: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  <w:r>
              <w:t>128</w:t>
            </w: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  <w:r>
              <w:t>129</w:t>
            </w: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9D0A1A" w:rsidRDefault="009D0A1A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  <w:r>
              <w:t>130</w:t>
            </w: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9D0A1A" w:rsidRDefault="009D0A1A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  <w:r>
              <w:t>131</w:t>
            </w: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9D0A1A" w:rsidRDefault="009D0A1A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  <w:r>
              <w:t>132</w:t>
            </w: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B1251D" w:rsidRDefault="00B1251D">
            <w:pPr>
              <w:spacing w:after="0" w:line="259" w:lineRule="auto"/>
              <w:ind w:left="5" w:firstLine="0"/>
              <w:jc w:val="left"/>
            </w:pPr>
          </w:p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657DAD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  <w:r w:rsidRPr="007A2450">
              <w:lastRenderedPageBreak/>
              <w:t>Случаи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2"/>
              </w:rPr>
              <w:t>сложения</w:t>
            </w:r>
            <w:r w:rsidRPr="007A2450">
              <w:rPr>
                <w:spacing w:val="4"/>
              </w:rPr>
              <w:t xml:space="preserve"> </w:t>
            </w:r>
            <w:r w:rsidRPr="007A2450">
              <w:t>и</w:t>
            </w:r>
            <w:r w:rsidRPr="007A2450">
              <w:rPr>
                <w:spacing w:val="-4"/>
              </w:rPr>
              <w:t xml:space="preserve"> </w:t>
            </w:r>
            <w:r w:rsidRPr="007A2450">
              <w:rPr>
                <w:spacing w:val="-1"/>
              </w:rPr>
              <w:t>вычитания,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1"/>
              </w:rPr>
              <w:t>основанные</w:t>
            </w:r>
            <w:r w:rsidRPr="007A2450">
              <w:rPr>
                <w:spacing w:val="-7"/>
              </w:rPr>
              <w:t xml:space="preserve"> </w:t>
            </w:r>
            <w:r w:rsidRPr="007A2450">
              <w:rPr>
                <w:spacing w:val="1"/>
              </w:rPr>
              <w:t>на</w:t>
            </w:r>
            <w:r w:rsidRPr="007A2450">
              <w:t xml:space="preserve"> </w:t>
            </w:r>
            <w:r w:rsidRPr="007A2450">
              <w:rPr>
                <w:spacing w:val="-1"/>
              </w:rPr>
              <w:t>знании нумерации.</w:t>
            </w: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2"/>
              </w:rPr>
            </w:pPr>
            <w:r w:rsidRPr="007A2450">
              <w:rPr>
                <w:spacing w:val="-2"/>
              </w:rPr>
              <w:t>Подготовка</w:t>
            </w:r>
            <w:r w:rsidRPr="007A2450">
              <w:rPr>
                <w:spacing w:val="4"/>
              </w:rPr>
              <w:t xml:space="preserve"> </w:t>
            </w:r>
            <w:r w:rsidRPr="007A2450">
              <w:t>к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2"/>
              </w:rPr>
              <w:t>изучению</w:t>
            </w:r>
            <w:r w:rsidRPr="007A2450">
              <w:rPr>
                <w:spacing w:val="-1"/>
              </w:rPr>
              <w:t xml:space="preserve"> таблицы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2"/>
              </w:rPr>
              <w:t>сложения</w:t>
            </w:r>
            <w:r w:rsidRPr="007A2450">
              <w:rPr>
                <w:spacing w:val="1"/>
              </w:rPr>
              <w:t xml:space="preserve"> </w:t>
            </w:r>
            <w:r w:rsidRPr="007A2450">
              <w:rPr>
                <w:spacing w:val="-2"/>
              </w:rPr>
              <w:t>чисел</w:t>
            </w:r>
            <w:r w:rsidRPr="007A2450">
              <w:rPr>
                <w:spacing w:val="4"/>
              </w:rPr>
              <w:t xml:space="preserve"> </w:t>
            </w:r>
            <w:r w:rsidRPr="007A2450">
              <w:t>в</w:t>
            </w:r>
            <w:r w:rsidRPr="007A2450">
              <w:rPr>
                <w:spacing w:val="-3"/>
              </w:rPr>
              <w:t xml:space="preserve"> </w:t>
            </w:r>
            <w:r w:rsidRPr="007A2450">
              <w:rPr>
                <w:spacing w:val="-1"/>
              </w:rPr>
              <w:t>пределах</w:t>
            </w:r>
            <w:r w:rsidRPr="007A2450">
              <w:rPr>
                <w:spacing w:val="1"/>
              </w:rPr>
              <w:t xml:space="preserve"> </w:t>
            </w:r>
            <w:r w:rsidRPr="007A2450">
              <w:rPr>
                <w:spacing w:val="2"/>
              </w:rPr>
              <w:t>20</w:t>
            </w:r>
            <w:r>
              <w:rPr>
                <w:spacing w:val="2"/>
              </w:rPr>
              <w:t>.</w:t>
            </w: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2"/>
              </w:rPr>
            </w:pP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  <w:r w:rsidRPr="007A2450">
              <w:rPr>
                <w:spacing w:val="-1"/>
              </w:rPr>
              <w:t>Работа</w:t>
            </w:r>
            <w:r w:rsidRPr="007A2450">
              <w:rPr>
                <w:spacing w:val="4"/>
              </w:rPr>
              <w:t xml:space="preserve"> </w:t>
            </w:r>
            <w:r w:rsidRPr="007A2450">
              <w:t>с</w:t>
            </w:r>
            <w:r w:rsidRPr="007A2450">
              <w:rPr>
                <w:spacing w:val="-6"/>
              </w:rPr>
              <w:t xml:space="preserve"> </w:t>
            </w:r>
            <w:r w:rsidRPr="007A2450">
              <w:rPr>
                <w:spacing w:val="-1"/>
              </w:rPr>
              <w:t>информацией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1"/>
              </w:rPr>
              <w:t>Извлечение</w:t>
            </w:r>
            <w:r w:rsidRPr="007A2450">
              <w:rPr>
                <w:spacing w:val="-5"/>
              </w:rPr>
              <w:t xml:space="preserve"> </w:t>
            </w:r>
            <w:r w:rsidRPr="007A2450">
              <w:rPr>
                <w:spacing w:val="-1"/>
              </w:rPr>
              <w:t>одного</w:t>
            </w:r>
            <w:r w:rsidRPr="007A2450">
              <w:rPr>
                <w:spacing w:val="-3"/>
              </w:rPr>
              <w:t xml:space="preserve"> </w:t>
            </w:r>
            <w:r w:rsidRPr="007A2450">
              <w:rPr>
                <w:spacing w:val="1"/>
              </w:rPr>
              <w:t>или</w:t>
            </w:r>
            <w:r w:rsidRPr="007A2450">
              <w:rPr>
                <w:spacing w:val="-3"/>
              </w:rPr>
              <w:t xml:space="preserve"> </w:t>
            </w:r>
            <w:r w:rsidRPr="007A2450">
              <w:rPr>
                <w:spacing w:val="-1"/>
              </w:rPr>
              <w:t>нескольких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1"/>
              </w:rPr>
              <w:t>данных</w:t>
            </w:r>
            <w:r w:rsidRPr="007A2450">
              <w:rPr>
                <w:spacing w:val="-4"/>
              </w:rPr>
              <w:t xml:space="preserve"> </w:t>
            </w:r>
            <w:r w:rsidRPr="007A2450">
              <w:rPr>
                <w:spacing w:val="1"/>
              </w:rPr>
              <w:t>из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2"/>
              </w:rPr>
              <w:t>строки,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1"/>
              </w:rPr>
              <w:lastRenderedPageBreak/>
              <w:t>столбца;</w:t>
            </w:r>
            <w:r w:rsidRPr="007A2450">
              <w:rPr>
                <w:spacing w:val="46"/>
              </w:rPr>
              <w:t xml:space="preserve"> </w:t>
            </w:r>
            <w:r w:rsidRPr="007A2450">
              <w:rPr>
                <w:spacing w:val="-1"/>
              </w:rPr>
              <w:t>внесение</w:t>
            </w:r>
            <w:r w:rsidRPr="007A2450">
              <w:rPr>
                <w:spacing w:val="-5"/>
              </w:rPr>
              <w:t xml:space="preserve"> </w:t>
            </w:r>
            <w:r w:rsidRPr="007A2450">
              <w:rPr>
                <w:spacing w:val="-2"/>
              </w:rPr>
              <w:t>одного-двух</w:t>
            </w:r>
            <w:r w:rsidRPr="007A2450">
              <w:rPr>
                <w:spacing w:val="3"/>
              </w:rPr>
              <w:t xml:space="preserve"> </w:t>
            </w:r>
            <w:r w:rsidRPr="007A2450">
              <w:rPr>
                <w:spacing w:val="-1"/>
              </w:rPr>
              <w:t>данных</w:t>
            </w:r>
            <w:r w:rsidRPr="007A2450">
              <w:rPr>
                <w:spacing w:val="-4"/>
              </w:rPr>
              <w:t xml:space="preserve"> </w:t>
            </w:r>
            <w:r w:rsidRPr="007A2450">
              <w:t>в</w:t>
            </w:r>
            <w:r w:rsidRPr="007A2450">
              <w:rPr>
                <w:spacing w:val="3"/>
              </w:rPr>
              <w:t xml:space="preserve"> </w:t>
            </w:r>
            <w:r w:rsidRPr="007A2450">
              <w:rPr>
                <w:spacing w:val="-2"/>
              </w:rPr>
              <w:t>таблицу</w:t>
            </w:r>
            <w:r>
              <w:rPr>
                <w:spacing w:val="-2"/>
              </w:rPr>
              <w:t>.</w:t>
            </w: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  <w:r w:rsidRPr="007A2450">
              <w:rPr>
                <w:spacing w:val="-1"/>
              </w:rPr>
              <w:t>Преобразование</w:t>
            </w:r>
            <w:r w:rsidRPr="007A2450">
              <w:rPr>
                <w:spacing w:val="-6"/>
              </w:rPr>
              <w:t xml:space="preserve"> </w:t>
            </w:r>
            <w:r w:rsidRPr="007A2450">
              <w:rPr>
                <w:spacing w:val="-1"/>
              </w:rPr>
              <w:t>условия</w:t>
            </w:r>
            <w:r w:rsidRPr="007A2450">
              <w:t xml:space="preserve"> и</w:t>
            </w:r>
            <w:r w:rsidRPr="007A2450">
              <w:rPr>
                <w:spacing w:val="-1"/>
              </w:rPr>
              <w:t xml:space="preserve"> </w:t>
            </w:r>
            <w:r w:rsidRPr="007A2450">
              <w:rPr>
                <w:spacing w:val="-2"/>
              </w:rPr>
              <w:t>вопроса</w:t>
            </w:r>
            <w:r w:rsidRPr="007A2450">
              <w:rPr>
                <w:spacing w:val="4"/>
              </w:rPr>
              <w:t xml:space="preserve"> </w:t>
            </w:r>
            <w:proofErr w:type="gramStart"/>
            <w:r w:rsidRPr="007A2450">
              <w:rPr>
                <w:spacing w:val="-1"/>
              </w:rPr>
              <w:t>задачи..</w:t>
            </w:r>
            <w:proofErr w:type="gramEnd"/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  <w:r w:rsidRPr="007A2450">
              <w:rPr>
                <w:spacing w:val="-1"/>
              </w:rPr>
              <w:t>Решение</w:t>
            </w:r>
            <w:r w:rsidRPr="007A2450">
              <w:rPr>
                <w:spacing w:val="-6"/>
              </w:rPr>
              <w:t xml:space="preserve"> </w:t>
            </w:r>
            <w:r w:rsidRPr="007A2450">
              <w:t>задач</w:t>
            </w:r>
            <w:r w:rsidRPr="007A2450">
              <w:rPr>
                <w:spacing w:val="5"/>
              </w:rPr>
              <w:t xml:space="preserve"> </w:t>
            </w:r>
            <w:r w:rsidRPr="007A2450">
              <w:t>в</w:t>
            </w:r>
            <w:r w:rsidRPr="007A2450">
              <w:rPr>
                <w:spacing w:val="-4"/>
              </w:rPr>
              <w:t xml:space="preserve"> </w:t>
            </w:r>
            <w:r w:rsidRPr="007A2450">
              <w:rPr>
                <w:spacing w:val="-2"/>
              </w:rPr>
              <w:t>одно</w:t>
            </w:r>
            <w:r w:rsidRPr="007A2450">
              <w:rPr>
                <w:spacing w:val="-3"/>
              </w:rPr>
              <w:t xml:space="preserve"> </w:t>
            </w:r>
            <w:r w:rsidRPr="007A2450">
              <w:rPr>
                <w:spacing w:val="-1"/>
              </w:rPr>
              <w:t>действие,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1"/>
              </w:rPr>
              <w:t>запись</w:t>
            </w:r>
            <w:r w:rsidRPr="007A2450">
              <w:rPr>
                <w:spacing w:val="5"/>
              </w:rPr>
              <w:t xml:space="preserve"> </w:t>
            </w:r>
            <w:r w:rsidRPr="007A2450">
              <w:rPr>
                <w:spacing w:val="-2"/>
              </w:rPr>
              <w:t>решения,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2"/>
              </w:rPr>
              <w:t>ответа</w:t>
            </w:r>
            <w:r w:rsidRPr="007A2450">
              <w:rPr>
                <w:spacing w:val="5"/>
              </w:rPr>
              <w:t xml:space="preserve"> </w:t>
            </w:r>
            <w:r w:rsidRPr="007A2450">
              <w:rPr>
                <w:spacing w:val="-2"/>
              </w:rPr>
              <w:t>задачи</w:t>
            </w:r>
            <w:r>
              <w:rPr>
                <w:spacing w:val="-2"/>
              </w:rPr>
              <w:t>.</w:t>
            </w: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  <w:r w:rsidRPr="007A2450">
              <w:rPr>
                <w:spacing w:val="-1"/>
              </w:rPr>
              <w:t>Решение</w:t>
            </w:r>
            <w:r w:rsidRPr="007A2450">
              <w:rPr>
                <w:spacing w:val="-6"/>
              </w:rPr>
              <w:t xml:space="preserve"> </w:t>
            </w:r>
            <w:r w:rsidRPr="007A2450">
              <w:t>задач</w:t>
            </w:r>
            <w:r w:rsidRPr="007A2450">
              <w:rPr>
                <w:spacing w:val="5"/>
              </w:rPr>
              <w:t xml:space="preserve"> </w:t>
            </w:r>
            <w:r w:rsidRPr="007A2450">
              <w:t>в</w:t>
            </w:r>
            <w:r w:rsidRPr="007A2450">
              <w:rPr>
                <w:spacing w:val="-4"/>
              </w:rPr>
              <w:t xml:space="preserve"> </w:t>
            </w:r>
            <w:r w:rsidRPr="007A2450">
              <w:rPr>
                <w:spacing w:val="-2"/>
              </w:rPr>
              <w:t>одно</w:t>
            </w:r>
            <w:r w:rsidRPr="007A2450">
              <w:rPr>
                <w:spacing w:val="-3"/>
              </w:rPr>
              <w:t xml:space="preserve"> </w:t>
            </w:r>
            <w:r w:rsidRPr="007A2450">
              <w:rPr>
                <w:spacing w:val="-1"/>
              </w:rPr>
              <w:t>действие,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1"/>
              </w:rPr>
              <w:t>запись</w:t>
            </w:r>
            <w:r w:rsidRPr="007A2450">
              <w:rPr>
                <w:spacing w:val="5"/>
              </w:rPr>
              <w:t xml:space="preserve"> </w:t>
            </w:r>
            <w:r w:rsidRPr="007A2450">
              <w:rPr>
                <w:spacing w:val="-2"/>
              </w:rPr>
              <w:t>решения,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2"/>
              </w:rPr>
              <w:t>ответа</w:t>
            </w:r>
            <w:r w:rsidRPr="007A2450">
              <w:rPr>
                <w:spacing w:val="5"/>
              </w:rPr>
              <w:t xml:space="preserve"> </w:t>
            </w:r>
            <w:r w:rsidRPr="007A2450">
              <w:rPr>
                <w:spacing w:val="-2"/>
              </w:rPr>
              <w:t>задачи</w:t>
            </w:r>
            <w:r>
              <w:rPr>
                <w:spacing w:val="-2"/>
              </w:rPr>
              <w:t>.</w:t>
            </w: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  <w:r w:rsidRPr="007A2450">
              <w:rPr>
                <w:spacing w:val="-1"/>
              </w:rPr>
              <w:t>Решение</w:t>
            </w:r>
            <w:r w:rsidRPr="007A2450">
              <w:rPr>
                <w:spacing w:val="-6"/>
              </w:rPr>
              <w:t xml:space="preserve"> </w:t>
            </w:r>
            <w:r w:rsidRPr="007A2450">
              <w:t>задач</w:t>
            </w:r>
            <w:r w:rsidRPr="007A2450">
              <w:rPr>
                <w:spacing w:val="5"/>
              </w:rPr>
              <w:t xml:space="preserve"> </w:t>
            </w:r>
            <w:r w:rsidRPr="007A2450">
              <w:t>в</w:t>
            </w:r>
            <w:r w:rsidRPr="007A2450">
              <w:rPr>
                <w:spacing w:val="-4"/>
              </w:rPr>
              <w:t xml:space="preserve"> </w:t>
            </w:r>
            <w:r w:rsidRPr="007A2450">
              <w:rPr>
                <w:spacing w:val="-2"/>
              </w:rPr>
              <w:t>одно</w:t>
            </w:r>
            <w:r w:rsidRPr="007A2450">
              <w:rPr>
                <w:spacing w:val="-3"/>
              </w:rPr>
              <w:t xml:space="preserve"> </w:t>
            </w:r>
            <w:r w:rsidRPr="007A2450">
              <w:rPr>
                <w:spacing w:val="-1"/>
              </w:rPr>
              <w:t>действие,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1"/>
              </w:rPr>
              <w:t>запись</w:t>
            </w:r>
            <w:r w:rsidRPr="007A2450">
              <w:rPr>
                <w:spacing w:val="5"/>
              </w:rPr>
              <w:t xml:space="preserve"> </w:t>
            </w:r>
            <w:r w:rsidRPr="007A2450">
              <w:rPr>
                <w:spacing w:val="-2"/>
              </w:rPr>
              <w:t>решения,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2"/>
              </w:rPr>
              <w:t>ответа</w:t>
            </w:r>
            <w:r w:rsidRPr="007A2450">
              <w:rPr>
                <w:spacing w:val="5"/>
              </w:rPr>
              <w:t xml:space="preserve"> </w:t>
            </w:r>
            <w:r w:rsidRPr="007A2450">
              <w:rPr>
                <w:spacing w:val="-2"/>
              </w:rPr>
              <w:t>задачи</w:t>
            </w:r>
            <w:r>
              <w:rPr>
                <w:spacing w:val="-2"/>
              </w:rPr>
              <w:t>.</w:t>
            </w: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  <w:r>
              <w:rPr>
                <w:spacing w:val="-1"/>
              </w:rPr>
              <w:t>Что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узнали.</w:t>
            </w:r>
            <w:r>
              <w:t xml:space="preserve"> </w:t>
            </w:r>
            <w:r>
              <w:rPr>
                <w:spacing w:val="-2"/>
              </w:rPr>
              <w:t>Чему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научились.</w:t>
            </w:r>
          </w:p>
          <w:p w:rsidR="00657DAD" w:rsidRPr="00DA18E3" w:rsidRDefault="00DA18E3">
            <w:pPr>
              <w:spacing w:after="0" w:line="259" w:lineRule="auto"/>
              <w:ind w:left="5" w:firstLine="0"/>
              <w:jc w:val="left"/>
              <w:rPr>
                <w:b/>
                <w:spacing w:val="-1"/>
              </w:rPr>
            </w:pPr>
            <w:r w:rsidRPr="00DA18E3">
              <w:rPr>
                <w:b/>
                <w:spacing w:val="-1"/>
              </w:rPr>
              <w:t>Контроль устного счета.</w:t>
            </w: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  <w:r w:rsidRPr="007A2450">
              <w:rPr>
                <w:spacing w:val="-1"/>
              </w:rPr>
              <w:t>Общий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2"/>
              </w:rPr>
              <w:t>прием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1"/>
              </w:rPr>
              <w:t>сложения</w:t>
            </w:r>
            <w:r w:rsidRPr="007A2450">
              <w:rPr>
                <w:spacing w:val="1"/>
              </w:rPr>
              <w:t xml:space="preserve"> </w:t>
            </w:r>
            <w:r w:rsidRPr="007A2450">
              <w:rPr>
                <w:spacing w:val="-1"/>
              </w:rPr>
              <w:t>однозначных</w:t>
            </w:r>
            <w:r w:rsidRPr="007A2450">
              <w:t xml:space="preserve"> </w:t>
            </w:r>
            <w:r w:rsidRPr="007A2450">
              <w:rPr>
                <w:spacing w:val="-2"/>
              </w:rPr>
              <w:t>чисел</w:t>
            </w:r>
            <w:r w:rsidRPr="007A2450">
              <w:rPr>
                <w:spacing w:val="4"/>
              </w:rPr>
              <w:t xml:space="preserve"> </w:t>
            </w:r>
            <w:r w:rsidRPr="007A2450">
              <w:t>с</w:t>
            </w:r>
            <w:r w:rsidRPr="007A2450">
              <w:rPr>
                <w:spacing w:val="-2"/>
              </w:rPr>
              <w:t xml:space="preserve"> переходом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2"/>
              </w:rPr>
              <w:t>через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1"/>
              </w:rPr>
              <w:t>десяток.</w:t>
            </w: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4"/>
              </w:rPr>
            </w:pPr>
            <w:r>
              <w:lastRenderedPageBreak/>
              <w:t>□</w:t>
            </w:r>
            <w:r>
              <w:rPr>
                <w:spacing w:val="-2"/>
              </w:rPr>
              <w:t xml:space="preserve"> </w:t>
            </w:r>
            <w:r>
              <w:t>+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2,</w:t>
            </w:r>
            <w:r>
              <w:t xml:space="preserve"> □</w:t>
            </w:r>
            <w:r>
              <w:rPr>
                <w:spacing w:val="-2"/>
              </w:rPr>
              <w:t xml:space="preserve"> </w:t>
            </w:r>
            <w:r>
              <w:t>+</w:t>
            </w:r>
            <w:r>
              <w:rPr>
                <w:spacing w:val="4"/>
              </w:rPr>
              <w:t xml:space="preserve"> </w:t>
            </w:r>
            <w:r>
              <w:rPr>
                <w:spacing w:val="-4"/>
              </w:rPr>
              <w:t>3.</w:t>
            </w: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4"/>
              </w:rPr>
            </w:pP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  <w:r>
              <w:t>□</w:t>
            </w:r>
            <w:r>
              <w:rPr>
                <w:spacing w:val="-2"/>
              </w:rPr>
              <w:t xml:space="preserve"> </w:t>
            </w:r>
            <w:r>
              <w:t>+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4.</w:t>
            </w: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  <w:r>
              <w:t>□</w:t>
            </w:r>
            <w:r>
              <w:rPr>
                <w:spacing w:val="-2"/>
              </w:rPr>
              <w:t xml:space="preserve"> </w:t>
            </w:r>
            <w:r>
              <w:t>+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5.</w:t>
            </w: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  <w:r>
              <w:t>□</w:t>
            </w:r>
            <w:r>
              <w:rPr>
                <w:spacing w:val="-2"/>
              </w:rPr>
              <w:t xml:space="preserve"> </w:t>
            </w:r>
            <w:r>
              <w:t>+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6.</w:t>
            </w: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  <w:r>
              <w:t>□</w:t>
            </w:r>
            <w:r>
              <w:rPr>
                <w:spacing w:val="-2"/>
              </w:rPr>
              <w:t xml:space="preserve"> </w:t>
            </w:r>
            <w:r>
              <w:t>+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7.</w:t>
            </w: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4"/>
              </w:rPr>
            </w:pPr>
            <w:r>
              <w:t>□</w:t>
            </w:r>
            <w:r>
              <w:rPr>
                <w:spacing w:val="-2"/>
              </w:rPr>
              <w:t xml:space="preserve"> </w:t>
            </w:r>
            <w:r>
              <w:t>+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8,</w:t>
            </w:r>
            <w:r>
              <w:t xml:space="preserve"> □</w:t>
            </w:r>
            <w:r>
              <w:rPr>
                <w:spacing w:val="-2"/>
              </w:rPr>
              <w:t xml:space="preserve"> </w:t>
            </w:r>
            <w:r>
              <w:t>+</w:t>
            </w:r>
            <w:r>
              <w:rPr>
                <w:spacing w:val="4"/>
              </w:rPr>
              <w:t xml:space="preserve"> </w:t>
            </w:r>
            <w:r>
              <w:rPr>
                <w:spacing w:val="-4"/>
              </w:rPr>
              <w:t>9.</w:t>
            </w: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4"/>
              </w:rPr>
            </w:pP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  <w:r>
              <w:rPr>
                <w:spacing w:val="-1"/>
              </w:rPr>
              <w:t xml:space="preserve">Таблица </w:t>
            </w:r>
            <w:r>
              <w:rPr>
                <w:spacing w:val="-2"/>
              </w:rPr>
              <w:t>сложения.</w:t>
            </w: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  <w:r>
              <w:rPr>
                <w:spacing w:val="-1"/>
              </w:rPr>
              <w:t xml:space="preserve">Таблица </w:t>
            </w:r>
            <w:r>
              <w:rPr>
                <w:spacing w:val="-2"/>
              </w:rPr>
              <w:t>сложения.</w:t>
            </w: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  <w:r w:rsidRPr="007A2450">
              <w:rPr>
                <w:spacing w:val="-1"/>
              </w:rPr>
              <w:t>Изображение</w:t>
            </w:r>
            <w:r w:rsidRPr="007A2450">
              <w:rPr>
                <w:spacing w:val="-5"/>
              </w:rPr>
              <w:t xml:space="preserve"> </w:t>
            </w:r>
            <w:r w:rsidRPr="007A2450">
              <w:rPr>
                <w:spacing w:val="-2"/>
              </w:rPr>
              <w:t>геометрических</w:t>
            </w:r>
            <w:r w:rsidRPr="007A2450">
              <w:rPr>
                <w:spacing w:val="3"/>
              </w:rPr>
              <w:t xml:space="preserve"> </w:t>
            </w:r>
            <w:r w:rsidRPr="007A2450">
              <w:rPr>
                <w:spacing w:val="-1"/>
              </w:rPr>
              <w:t>фигур</w:t>
            </w:r>
            <w:r w:rsidRPr="007A2450">
              <w:rPr>
                <w:spacing w:val="3"/>
              </w:rPr>
              <w:t xml:space="preserve"> </w:t>
            </w:r>
            <w:r w:rsidRPr="007A2450">
              <w:t>с</w:t>
            </w:r>
            <w:r w:rsidRPr="007A2450">
              <w:rPr>
                <w:spacing w:val="-2"/>
              </w:rPr>
              <w:t xml:space="preserve"> помощью </w:t>
            </w:r>
            <w:r w:rsidRPr="007A2450">
              <w:rPr>
                <w:spacing w:val="-1"/>
              </w:rPr>
              <w:t>линейки</w:t>
            </w:r>
            <w:r>
              <w:rPr>
                <w:spacing w:val="-1"/>
              </w:rPr>
              <w:t>.</w:t>
            </w: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  <w:r>
              <w:rPr>
                <w:spacing w:val="-1"/>
              </w:rPr>
              <w:t>Что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узнали.</w:t>
            </w:r>
            <w:r>
              <w:t xml:space="preserve"> </w:t>
            </w:r>
            <w:r>
              <w:rPr>
                <w:spacing w:val="-2"/>
              </w:rPr>
              <w:t>Чему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научились.</w:t>
            </w: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  <w:r w:rsidRPr="007A2450">
              <w:rPr>
                <w:spacing w:val="-2"/>
              </w:rPr>
              <w:t>Общий</w:t>
            </w:r>
            <w:r w:rsidRPr="007A2450">
              <w:rPr>
                <w:spacing w:val="3"/>
              </w:rPr>
              <w:t xml:space="preserve"> </w:t>
            </w:r>
            <w:r w:rsidRPr="007A2450">
              <w:rPr>
                <w:spacing w:val="-2"/>
              </w:rPr>
              <w:t>прием</w:t>
            </w:r>
            <w:r w:rsidRPr="007A2450">
              <w:rPr>
                <w:spacing w:val="3"/>
              </w:rPr>
              <w:t xml:space="preserve"> </w:t>
            </w:r>
            <w:r w:rsidRPr="007A2450">
              <w:rPr>
                <w:spacing w:val="-1"/>
              </w:rPr>
              <w:t>вычитания</w:t>
            </w:r>
            <w:r w:rsidRPr="007A2450">
              <w:rPr>
                <w:spacing w:val="3"/>
              </w:rPr>
              <w:t xml:space="preserve"> </w:t>
            </w:r>
            <w:r w:rsidRPr="007A2450">
              <w:t>с</w:t>
            </w:r>
            <w:r w:rsidRPr="007A2450">
              <w:rPr>
                <w:spacing w:val="-7"/>
              </w:rPr>
              <w:t xml:space="preserve"> </w:t>
            </w:r>
            <w:r w:rsidRPr="007A2450">
              <w:rPr>
                <w:spacing w:val="-2"/>
              </w:rPr>
              <w:t>переходом</w:t>
            </w:r>
            <w:r w:rsidRPr="007A2450">
              <w:rPr>
                <w:spacing w:val="3"/>
              </w:rPr>
              <w:t xml:space="preserve"> </w:t>
            </w:r>
            <w:r w:rsidRPr="007A2450">
              <w:rPr>
                <w:spacing w:val="-2"/>
              </w:rPr>
              <w:t>через</w:t>
            </w:r>
            <w:r w:rsidRPr="007A2450">
              <w:rPr>
                <w:spacing w:val="3"/>
              </w:rPr>
              <w:t xml:space="preserve"> </w:t>
            </w:r>
            <w:r w:rsidRPr="007A2450">
              <w:rPr>
                <w:spacing w:val="-1"/>
              </w:rPr>
              <w:t>десяток.</w:t>
            </w: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  <w:r>
              <w:t>11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□.</w:t>
            </w: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  <w:r>
              <w:t>12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□.</w:t>
            </w: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  <w:r>
              <w:lastRenderedPageBreak/>
              <w:t>13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□.</w:t>
            </w:r>
          </w:p>
          <w:p w:rsidR="00657DAD" w:rsidRDefault="00657DAD">
            <w:pPr>
              <w:spacing w:after="0" w:line="259" w:lineRule="auto"/>
              <w:ind w:left="5" w:firstLine="0"/>
              <w:jc w:val="left"/>
            </w:pPr>
            <w:r>
              <w:t>14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□</w:t>
            </w:r>
          </w:p>
          <w:p w:rsidR="00657DAD" w:rsidRDefault="00657DAD">
            <w:pPr>
              <w:spacing w:after="0" w:line="259" w:lineRule="auto"/>
              <w:ind w:left="5" w:firstLine="0"/>
              <w:jc w:val="left"/>
            </w:pPr>
          </w:p>
          <w:p w:rsidR="00657DAD" w:rsidRDefault="00657DAD">
            <w:pPr>
              <w:spacing w:after="0" w:line="259" w:lineRule="auto"/>
              <w:ind w:left="5" w:firstLine="0"/>
              <w:jc w:val="left"/>
            </w:pPr>
            <w:r>
              <w:t>15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□</w:t>
            </w:r>
          </w:p>
          <w:p w:rsidR="00657DAD" w:rsidRDefault="00657DAD">
            <w:pPr>
              <w:spacing w:after="0" w:line="259" w:lineRule="auto"/>
              <w:ind w:left="5" w:firstLine="0"/>
              <w:jc w:val="left"/>
            </w:pPr>
          </w:p>
          <w:p w:rsidR="00657DAD" w:rsidRDefault="00657DAD">
            <w:pPr>
              <w:spacing w:after="0" w:line="259" w:lineRule="auto"/>
              <w:ind w:left="5" w:firstLine="0"/>
              <w:jc w:val="left"/>
            </w:pPr>
            <w:r>
              <w:t>16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□</w:t>
            </w:r>
          </w:p>
          <w:p w:rsidR="00657DAD" w:rsidRDefault="00657DAD">
            <w:pPr>
              <w:spacing w:after="0" w:line="259" w:lineRule="auto"/>
              <w:ind w:left="5" w:firstLine="0"/>
              <w:jc w:val="left"/>
            </w:pP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  <w:r>
              <w:t>17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□,</w:t>
            </w:r>
            <w:r>
              <w:rPr>
                <w:spacing w:val="1"/>
              </w:rPr>
              <w:t xml:space="preserve"> </w:t>
            </w:r>
            <w:r>
              <w:t>18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□.</w:t>
            </w: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  <w:proofErr w:type="gramStart"/>
            <w:r>
              <w:rPr>
                <w:spacing w:val="-1"/>
              </w:rPr>
              <w:t>Закрепление</w:t>
            </w:r>
            <w:r>
              <w:t xml:space="preserve"> </w:t>
            </w:r>
            <w:r>
              <w:rPr>
                <w:spacing w:val="53"/>
              </w:rPr>
              <w:t xml:space="preserve"> </w:t>
            </w:r>
            <w:r>
              <w:rPr>
                <w:spacing w:val="1"/>
              </w:rPr>
              <w:t>17</w:t>
            </w:r>
            <w:proofErr w:type="gramEnd"/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□,</w:t>
            </w:r>
            <w:r>
              <w:t xml:space="preserve"> </w:t>
            </w:r>
            <w:r>
              <w:rPr>
                <w:spacing w:val="1"/>
              </w:rPr>
              <w:t>18</w:t>
            </w:r>
            <w:r>
              <w:t xml:space="preserve"> –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□.</w:t>
            </w: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  <w:r>
              <w:rPr>
                <w:spacing w:val="-1"/>
              </w:rPr>
              <w:t>Работа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информацией</w:t>
            </w: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  <w:r w:rsidRPr="007A2450">
              <w:rPr>
                <w:spacing w:val="-1"/>
              </w:rPr>
              <w:t>Закрепление</w:t>
            </w:r>
            <w:r w:rsidRPr="007A2450">
              <w:rPr>
                <w:spacing w:val="-5"/>
              </w:rPr>
              <w:t xml:space="preserve"> </w:t>
            </w:r>
            <w:r w:rsidRPr="007A2450">
              <w:t>и</w:t>
            </w:r>
            <w:r w:rsidRPr="007A2450">
              <w:rPr>
                <w:spacing w:val="3"/>
              </w:rPr>
              <w:t xml:space="preserve"> </w:t>
            </w:r>
            <w:r w:rsidRPr="007A2450">
              <w:rPr>
                <w:spacing w:val="-1"/>
              </w:rPr>
              <w:t>обобщение</w:t>
            </w:r>
            <w:r w:rsidRPr="007A2450">
              <w:rPr>
                <w:spacing w:val="-5"/>
              </w:rPr>
              <w:t xml:space="preserve"> </w:t>
            </w:r>
            <w:r w:rsidRPr="007A2450">
              <w:rPr>
                <w:spacing w:val="-1"/>
              </w:rPr>
              <w:t xml:space="preserve">знаний </w:t>
            </w:r>
            <w:r w:rsidRPr="007A2450">
              <w:t>по</w:t>
            </w:r>
            <w:r w:rsidRPr="007A2450">
              <w:rPr>
                <w:spacing w:val="-3"/>
              </w:rPr>
              <w:t xml:space="preserve"> </w:t>
            </w:r>
            <w:r w:rsidRPr="007A2450">
              <w:rPr>
                <w:spacing w:val="-2"/>
              </w:rPr>
              <w:t xml:space="preserve">теме </w:t>
            </w:r>
            <w:r w:rsidRPr="007A2450">
              <w:rPr>
                <w:spacing w:val="-1"/>
              </w:rPr>
              <w:t>«Табличное</w:t>
            </w:r>
            <w:r w:rsidRPr="007A2450">
              <w:rPr>
                <w:spacing w:val="-7"/>
              </w:rPr>
              <w:t xml:space="preserve"> </w:t>
            </w:r>
            <w:r w:rsidRPr="007A2450">
              <w:rPr>
                <w:spacing w:val="-1"/>
              </w:rPr>
              <w:t>сложение</w:t>
            </w:r>
            <w:r w:rsidRPr="007A2450">
              <w:rPr>
                <w:spacing w:val="-5"/>
              </w:rPr>
              <w:t xml:space="preserve"> </w:t>
            </w:r>
            <w:r w:rsidRPr="007A2450">
              <w:t>и</w:t>
            </w:r>
            <w:r w:rsidRPr="007A2450">
              <w:rPr>
                <w:spacing w:val="3"/>
              </w:rPr>
              <w:t xml:space="preserve"> </w:t>
            </w:r>
            <w:r w:rsidRPr="007A2450">
              <w:rPr>
                <w:spacing w:val="-2"/>
              </w:rPr>
              <w:t>вычитание».</w:t>
            </w:r>
          </w:p>
          <w:p w:rsidR="00657DAD" w:rsidRPr="00371C8C" w:rsidRDefault="00371C8C">
            <w:pPr>
              <w:spacing w:after="0" w:line="259" w:lineRule="auto"/>
              <w:ind w:left="5" w:firstLine="0"/>
              <w:jc w:val="left"/>
              <w:rPr>
                <w:b/>
                <w:spacing w:val="-2"/>
              </w:rPr>
            </w:pPr>
            <w:r w:rsidRPr="00371C8C">
              <w:rPr>
                <w:b/>
                <w:spacing w:val="-2"/>
              </w:rPr>
              <w:t>Контроль устного счета.</w:t>
            </w: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  <w:r w:rsidRPr="007A2450">
              <w:rPr>
                <w:spacing w:val="-1"/>
              </w:rPr>
              <w:t>Сложение</w:t>
            </w:r>
            <w:r w:rsidRPr="007A2450">
              <w:rPr>
                <w:spacing w:val="-5"/>
              </w:rPr>
              <w:t xml:space="preserve"> </w:t>
            </w:r>
            <w:r w:rsidRPr="007A2450">
              <w:t>и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1"/>
              </w:rPr>
              <w:t>вычитание</w:t>
            </w:r>
            <w:r w:rsidRPr="007A2450">
              <w:rPr>
                <w:spacing w:val="-6"/>
              </w:rPr>
              <w:t xml:space="preserve"> </w:t>
            </w:r>
            <w:r w:rsidRPr="007A2450">
              <w:rPr>
                <w:spacing w:val="-1"/>
              </w:rPr>
              <w:t>однозначных</w:t>
            </w:r>
            <w:r w:rsidRPr="007A2450">
              <w:t xml:space="preserve"> </w:t>
            </w:r>
            <w:r w:rsidRPr="007A2450">
              <w:rPr>
                <w:spacing w:val="-3"/>
              </w:rPr>
              <w:t>чисел</w:t>
            </w:r>
            <w:r w:rsidRPr="007A2450">
              <w:rPr>
                <w:spacing w:val="4"/>
              </w:rPr>
              <w:t xml:space="preserve"> </w:t>
            </w:r>
            <w:r w:rsidRPr="007A2450">
              <w:t>с</w:t>
            </w:r>
            <w:r w:rsidRPr="007A2450">
              <w:rPr>
                <w:spacing w:val="-2"/>
              </w:rPr>
              <w:t xml:space="preserve"> переходом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2"/>
              </w:rPr>
              <w:t>через</w:t>
            </w:r>
            <w:r w:rsidRPr="007A2450">
              <w:rPr>
                <w:spacing w:val="4"/>
              </w:rPr>
              <w:t xml:space="preserve"> </w:t>
            </w:r>
            <w:r w:rsidRPr="007A2450">
              <w:rPr>
                <w:spacing w:val="-2"/>
              </w:rPr>
              <w:t>десяток</w:t>
            </w:r>
            <w:r w:rsidRPr="007A2450">
              <w:t xml:space="preserve"> с</w:t>
            </w:r>
            <w:r w:rsidRPr="007A2450">
              <w:rPr>
                <w:spacing w:val="66"/>
              </w:rPr>
              <w:t xml:space="preserve"> </w:t>
            </w:r>
            <w:r w:rsidRPr="007A2450">
              <w:rPr>
                <w:spacing w:val="-2"/>
              </w:rPr>
              <w:t>использованием</w:t>
            </w:r>
            <w:r w:rsidRPr="007A2450">
              <w:rPr>
                <w:spacing w:val="3"/>
              </w:rPr>
              <w:t xml:space="preserve"> </w:t>
            </w:r>
            <w:r w:rsidRPr="007A2450">
              <w:rPr>
                <w:spacing w:val="-1"/>
              </w:rPr>
              <w:t>изученных</w:t>
            </w:r>
            <w:r w:rsidRPr="007A2450">
              <w:t xml:space="preserve"> </w:t>
            </w:r>
            <w:r w:rsidRPr="007A2450">
              <w:rPr>
                <w:spacing w:val="-2"/>
              </w:rPr>
              <w:t>приёмов.</w:t>
            </w: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2"/>
              </w:rPr>
            </w:pP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  <w:r w:rsidRPr="007A2450">
              <w:rPr>
                <w:spacing w:val="-1"/>
              </w:rPr>
              <w:t>Изображение</w:t>
            </w:r>
            <w:r w:rsidRPr="007A2450">
              <w:rPr>
                <w:spacing w:val="-5"/>
              </w:rPr>
              <w:t xml:space="preserve"> </w:t>
            </w:r>
            <w:r w:rsidRPr="007A2450">
              <w:rPr>
                <w:spacing w:val="-2"/>
              </w:rPr>
              <w:t>геометрических</w:t>
            </w:r>
            <w:r w:rsidRPr="007A2450">
              <w:rPr>
                <w:spacing w:val="3"/>
              </w:rPr>
              <w:t xml:space="preserve"> </w:t>
            </w:r>
            <w:r w:rsidRPr="007A2450">
              <w:rPr>
                <w:spacing w:val="-1"/>
              </w:rPr>
              <w:lastRenderedPageBreak/>
              <w:t>фигур</w:t>
            </w:r>
            <w:r w:rsidRPr="007A2450">
              <w:rPr>
                <w:spacing w:val="3"/>
              </w:rPr>
              <w:t xml:space="preserve"> </w:t>
            </w:r>
            <w:r w:rsidRPr="007A2450">
              <w:t>с</w:t>
            </w:r>
            <w:r w:rsidRPr="007A2450">
              <w:rPr>
                <w:spacing w:val="-2"/>
              </w:rPr>
              <w:t xml:space="preserve"> помощью </w:t>
            </w:r>
            <w:r w:rsidRPr="007A2450">
              <w:rPr>
                <w:spacing w:val="-1"/>
              </w:rPr>
              <w:t>линейки</w:t>
            </w:r>
            <w:r>
              <w:rPr>
                <w:spacing w:val="-1"/>
              </w:rPr>
              <w:t>.</w:t>
            </w:r>
          </w:p>
          <w:p w:rsidR="00657DAD" w:rsidRDefault="00657DAD">
            <w:pPr>
              <w:spacing w:after="0" w:line="259" w:lineRule="auto"/>
              <w:ind w:left="5" w:firstLine="0"/>
              <w:jc w:val="left"/>
              <w:rPr>
                <w:spacing w:val="-1"/>
              </w:rPr>
            </w:pPr>
          </w:p>
          <w:p w:rsidR="00657DAD" w:rsidRDefault="00657DAD">
            <w:pPr>
              <w:spacing w:after="0" w:line="259" w:lineRule="auto"/>
              <w:ind w:left="5" w:firstLine="0"/>
              <w:jc w:val="left"/>
            </w:pPr>
            <w:r>
              <w:rPr>
                <w:spacing w:val="-1"/>
              </w:rPr>
              <w:t xml:space="preserve">Комплексная </w:t>
            </w:r>
            <w:r w:rsidR="009D0A1A">
              <w:rPr>
                <w:spacing w:val="-1"/>
              </w:rPr>
              <w:t xml:space="preserve">диагностическая контрольная </w:t>
            </w:r>
            <w:r>
              <w:rPr>
                <w:spacing w:val="-1"/>
              </w:rPr>
              <w:t>работа на промежуточной аттестации.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51D" w:rsidRDefault="00B1251D" w:rsidP="00657DAD">
            <w:pPr>
              <w:spacing w:after="0" w:line="259" w:lineRule="auto"/>
              <w:jc w:val="left"/>
            </w:pPr>
            <w:r>
              <w:lastRenderedPageBreak/>
              <w:t>1</w:t>
            </w: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  <w:r>
              <w:t>1</w:t>
            </w: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  <w:r>
              <w:t>1</w:t>
            </w: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  <w:r>
              <w:t>1</w:t>
            </w: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  <w:r>
              <w:t>1</w:t>
            </w: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  <w:r>
              <w:t>1</w:t>
            </w: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  <w:r>
              <w:t>1</w:t>
            </w: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  <w:r>
              <w:t>1</w:t>
            </w: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  <w:r>
              <w:t>1</w:t>
            </w: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  <w:r>
              <w:t>1</w:t>
            </w: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  <w:r>
              <w:t>1</w:t>
            </w: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  <w:r>
              <w:t>1</w:t>
            </w: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  <w:r>
              <w:t>1</w:t>
            </w: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  <w:r>
              <w:t>1</w:t>
            </w: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  <w:r>
              <w:t>1</w:t>
            </w: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  <w:r>
              <w:t>1</w:t>
            </w: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  <w:r>
              <w:t>1</w:t>
            </w: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  <w:r>
              <w:t>1</w:t>
            </w: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  <w:r>
              <w:t>1</w:t>
            </w: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  <w:r>
              <w:t>1</w:t>
            </w: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  <w:r>
              <w:t>1</w:t>
            </w: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  <w:r>
              <w:t>1</w:t>
            </w: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  <w:r>
              <w:t>1</w:t>
            </w:r>
          </w:p>
          <w:p w:rsidR="00B1251D" w:rsidRDefault="00B1251D" w:rsidP="00657DAD">
            <w:pPr>
              <w:spacing w:after="0" w:line="259" w:lineRule="auto"/>
              <w:jc w:val="left"/>
            </w:pPr>
            <w:r>
              <w:lastRenderedPageBreak/>
              <w:t>1</w:t>
            </w: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  <w:r>
              <w:t>1</w:t>
            </w: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  <w:r>
              <w:t>1</w:t>
            </w: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  <w:r>
              <w:t>1</w:t>
            </w: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  <w:r>
              <w:t>1</w:t>
            </w: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  <w:r>
              <w:t>1</w:t>
            </w: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  <w:r>
              <w:t>1</w:t>
            </w: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  <w:r>
              <w:t>1</w:t>
            </w: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  <w:r>
              <w:t>1</w:t>
            </w: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B1251D" w:rsidRDefault="00B1251D" w:rsidP="00657DAD">
            <w:pPr>
              <w:spacing w:after="0" w:line="259" w:lineRule="auto"/>
              <w:jc w:val="left"/>
            </w:pPr>
          </w:p>
          <w:p w:rsidR="004D6F4B" w:rsidRDefault="00B1251D" w:rsidP="00657DAD">
            <w:pPr>
              <w:spacing w:after="0" w:line="259" w:lineRule="auto"/>
              <w:jc w:val="left"/>
            </w:pPr>
            <w:r>
              <w:lastRenderedPageBreak/>
              <w:t>1</w:t>
            </w:r>
            <w:r w:rsidR="00112264">
              <w:t xml:space="preserve">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7152" behindDoc="1" locked="0" layoutInCell="1" allowOverlap="1">
                      <wp:simplePos x="0" y="0"/>
                      <wp:positionH relativeFrom="column">
                        <wp:posOffset>56387</wp:posOffset>
                      </wp:positionH>
                      <wp:positionV relativeFrom="paragraph">
                        <wp:posOffset>-29713</wp:posOffset>
                      </wp:positionV>
                      <wp:extent cx="558038" cy="399669"/>
                      <wp:effectExtent l="0" t="0" r="0" b="0"/>
                      <wp:wrapNone/>
                      <wp:docPr id="41885" name="Group 418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038" cy="399669"/>
                                <a:chOff x="0" y="0"/>
                                <a:chExt cx="558038" cy="399669"/>
                              </a:xfrm>
                            </wpg:grpSpPr>
                            <wps:wsp>
                              <wps:cNvPr id="48952" name="Shape 48952"/>
                              <wps:cNvSpPr/>
                              <wps:spPr>
                                <a:xfrm>
                                  <a:off x="9144" y="9144"/>
                                  <a:ext cx="41788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81" h="115824">
                                      <a:moveTo>
                                        <a:pt x="0" y="0"/>
                                      </a:moveTo>
                                      <a:lnTo>
                                        <a:pt x="417881" y="0"/>
                                      </a:lnTo>
                                      <a:lnTo>
                                        <a:pt x="41788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74" name="Shape 6074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75" name="Shape 6075"/>
                              <wps:cNvSpPr/>
                              <wps:spPr>
                                <a:xfrm>
                                  <a:off x="3048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76" name="Shape 6076"/>
                              <wps:cNvSpPr/>
                              <wps:spPr>
                                <a:xfrm>
                                  <a:off x="9144" y="3048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77" name="Shape 6077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78" name="Shape 6078"/>
                              <wps:cNvSpPr/>
                              <wps:spPr>
                                <a:xfrm>
                                  <a:off x="430022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79" name="Shape 6079"/>
                              <wps:cNvSpPr/>
                              <wps:spPr>
                                <a:xfrm>
                                  <a:off x="3048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80" name="Shape 6080"/>
                              <wps:cNvSpPr/>
                              <wps:spPr>
                                <a:xfrm>
                                  <a:off x="430022" y="9144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81" name="Shape 6081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82" name="Shape 6082"/>
                              <wps:cNvSpPr/>
                              <wps:spPr>
                                <a:xfrm>
                                  <a:off x="0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83" name="Shape 6083"/>
                              <wps:cNvSpPr/>
                              <wps:spPr>
                                <a:xfrm>
                                  <a:off x="9144" y="128016"/>
                                  <a:ext cx="4178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0">
                                      <a:moveTo>
                                        <a:pt x="0" y="0"/>
                                      </a:moveTo>
                                      <a:lnTo>
                                        <a:pt x="4178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84" name="Shape 6084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85" name="Shape 6085"/>
                              <wps:cNvSpPr/>
                              <wps:spPr>
                                <a:xfrm>
                                  <a:off x="426974" y="128016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53" name="Shape 48953"/>
                              <wps:cNvSpPr/>
                              <wps:spPr>
                                <a:xfrm>
                                  <a:off x="9144" y="143332"/>
                                  <a:ext cx="341681" cy="1161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81" h="116129">
                                      <a:moveTo>
                                        <a:pt x="0" y="0"/>
                                      </a:moveTo>
                                      <a:lnTo>
                                        <a:pt x="341681" y="0"/>
                                      </a:lnTo>
                                      <a:lnTo>
                                        <a:pt x="341681" y="116129"/>
                                      </a:lnTo>
                                      <a:lnTo>
                                        <a:pt x="0" y="11612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89" name="Shape 6089"/>
                              <wps:cNvSpPr/>
                              <wps:spPr>
                                <a:xfrm>
                                  <a:off x="3048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0" name="Shape 6090"/>
                              <wps:cNvSpPr/>
                              <wps:spPr>
                                <a:xfrm>
                                  <a:off x="3048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1" name="Shape 6091"/>
                              <wps:cNvSpPr/>
                              <wps:spPr>
                                <a:xfrm>
                                  <a:off x="9144" y="137160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2" name="Shape 6092"/>
                              <wps:cNvSpPr/>
                              <wps:spPr>
                                <a:xfrm>
                                  <a:off x="353822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3" name="Shape 6093"/>
                              <wps:cNvSpPr/>
                              <wps:spPr>
                                <a:xfrm>
                                  <a:off x="353822" y="134112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4" name="Shape 6094"/>
                              <wps:cNvSpPr/>
                              <wps:spPr>
                                <a:xfrm>
                                  <a:off x="3048" y="143256"/>
                                  <a:ext cx="0" cy="116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6205">
                                      <a:moveTo>
                                        <a:pt x="0" y="0"/>
                                      </a:moveTo>
                                      <a:lnTo>
                                        <a:pt x="0" y="11620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5" name="Shape 6095"/>
                              <wps:cNvSpPr/>
                              <wps:spPr>
                                <a:xfrm>
                                  <a:off x="353822" y="143256"/>
                                  <a:ext cx="0" cy="116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6205">
                                      <a:moveTo>
                                        <a:pt x="0" y="0"/>
                                      </a:moveTo>
                                      <a:lnTo>
                                        <a:pt x="0" y="11620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6" name="Shape 6096"/>
                              <wps:cNvSpPr/>
                              <wps:spPr>
                                <a:xfrm>
                                  <a:off x="0" y="26250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7" name="Shape 6097"/>
                              <wps:cNvSpPr/>
                              <wps:spPr>
                                <a:xfrm>
                                  <a:off x="0" y="26250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8" name="Shape 6098"/>
                              <wps:cNvSpPr/>
                              <wps:spPr>
                                <a:xfrm>
                                  <a:off x="9144" y="262509"/>
                                  <a:ext cx="3416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630">
                                      <a:moveTo>
                                        <a:pt x="0" y="0"/>
                                      </a:moveTo>
                                      <a:lnTo>
                                        <a:pt x="34163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9" name="Shape 6099"/>
                              <wps:cNvSpPr/>
                              <wps:spPr>
                                <a:xfrm>
                                  <a:off x="350774" y="26250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0" name="Shape 6100"/>
                              <wps:cNvSpPr/>
                              <wps:spPr>
                                <a:xfrm>
                                  <a:off x="350774" y="26250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54" name="Shape 48954"/>
                              <wps:cNvSpPr/>
                              <wps:spPr>
                                <a:xfrm>
                                  <a:off x="9144" y="280797"/>
                                  <a:ext cx="539801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801" h="115824">
                                      <a:moveTo>
                                        <a:pt x="0" y="0"/>
                                      </a:moveTo>
                                      <a:lnTo>
                                        <a:pt x="539801" y="0"/>
                                      </a:lnTo>
                                      <a:lnTo>
                                        <a:pt x="539801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D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4" name="Shape 6104"/>
                              <wps:cNvSpPr/>
                              <wps:spPr>
                                <a:xfrm>
                                  <a:off x="3048" y="271653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5" name="Shape 6105"/>
                              <wps:cNvSpPr/>
                              <wps:spPr>
                                <a:xfrm>
                                  <a:off x="3048" y="271653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6" name="Shape 6106"/>
                              <wps:cNvSpPr/>
                              <wps:spPr>
                                <a:xfrm>
                                  <a:off x="9144" y="274701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7" name="Shape 6107"/>
                              <wps:cNvSpPr/>
                              <wps:spPr>
                                <a:xfrm>
                                  <a:off x="551942" y="271653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8" name="Shape 6108"/>
                              <wps:cNvSpPr/>
                              <wps:spPr>
                                <a:xfrm>
                                  <a:off x="551942" y="271653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9" name="Shape 6109"/>
                              <wps:cNvSpPr/>
                              <wps:spPr>
                                <a:xfrm>
                                  <a:off x="3048" y="280797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0" name="Shape 6110"/>
                              <wps:cNvSpPr/>
                              <wps:spPr>
                                <a:xfrm>
                                  <a:off x="551942" y="280797"/>
                                  <a:ext cx="0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5824">
                                      <a:moveTo>
                                        <a:pt x="0" y="0"/>
                                      </a:moveTo>
                                      <a:lnTo>
                                        <a:pt x="0" y="115824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1" name="Shape 6111"/>
                              <wps:cNvSpPr/>
                              <wps:spPr>
                                <a:xfrm>
                                  <a:off x="0" y="39966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2" name="Shape 6112"/>
                              <wps:cNvSpPr/>
                              <wps:spPr>
                                <a:xfrm>
                                  <a:off x="0" y="39966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3" name="Shape 6113"/>
                              <wps:cNvSpPr/>
                              <wps:spPr>
                                <a:xfrm>
                                  <a:off x="9144" y="399669"/>
                                  <a:ext cx="539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750">
                                      <a:moveTo>
                                        <a:pt x="0" y="0"/>
                                      </a:moveTo>
                                      <a:lnTo>
                                        <a:pt x="53975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4" name="Shape 6114"/>
                              <wps:cNvSpPr/>
                              <wps:spPr>
                                <a:xfrm>
                                  <a:off x="548894" y="39966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5" name="Shape 6115"/>
                              <wps:cNvSpPr/>
                              <wps:spPr>
                                <a:xfrm>
                                  <a:off x="548894" y="399669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2F6AFB4E" id="Group 41885" o:spid="_x0000_s1026" style="position:absolute;margin-left:4.45pt;margin-top:-2.35pt;width:43.95pt;height:31.45pt;z-index:-251619328" coordsize="5580,3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">
                      <v:shape id="Shape 48952" o:spid="_x0000_s1027" style="position:absolute;left:91;top:91;width:4179;height:1158;visibility:visible;mso-wrap-style:square;v-text-anchor:top" coordsize="41788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2vvscA&#10;AADeAAAADwAAAGRycy9kb3ducmV2LnhtbESPT0sDMRTE74LfITzBm8121dJum5a2IijFQ//Q82Pz&#10;ulm6eVmSuLv66Y0geBxm5jfMYjXYRnTkQ+1YwXiUgSAuna65UnA6vj5MQYSIrLFxTAq+KMBqeXuz&#10;wEK7nvfUHWIlEoRDgQpMjG0hZSgNWQwj1xIn7+K8xZikr6T22Ce4bWSeZRNpsea0YLClraHyevi0&#10;Cuyk2hgj37fnvX/53n3k3PXuUan7u2E9BxFpiP/hv/abVvA0nT3n8HsnX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tr77HAAAA3gAAAA8AAAAAAAAAAAAAAAAAmAIAAGRy&#10;cy9kb3ducmV2LnhtbFBLBQYAAAAABAAEAPUAAACMAwAAAAA=&#10;" path="m,l417881,r,115824l,115824,,e" fillcolor="#f7fdf7" stroked="f" strokeweight="0">
                        <v:stroke miterlimit="83231f" joinstyle="miter"/>
                        <v:path arrowok="t" textboxrect="0,0,417881,115824"/>
                      </v:shape>
                      <v:shape id="Shape 6074" o:spid="_x0000_s1028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/YA8YA&#10;AADdAAAADwAAAGRycy9kb3ducmV2LnhtbESPQWsCMRSE74X+h/CE3mpiEVtWo9iWFvVgdRXE22Pz&#10;3CzdvCybVNd/bwqFHoeZ+YaZzDpXizO1ofKsYdBXIIgLbyouNex3H48vIEJENlh7Jg1XCjCb3t9N&#10;MDP+wls657EUCcIhQw02xiaTMhSWHIa+b4iTd/Ktw5hkW0rT4iXBXS2flBpJhxWnBYsNvVkqvvMf&#10;p4GPW/W6fFd2nR82Xyv+XBX5ELV+6HXzMYhIXfwP/7UXRsNIPQ/h901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/YA8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6075" o:spid="_x0000_s1029" style="position:absolute;left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9mMcA&#10;AADdAAAADwAAAGRycy9kb3ducmV2LnhtbESPQWsCMRSE74X+h/AKvdXE0lpZjWJbWtRD1VUovT02&#10;z83i5mXZpLr+eyMUehxm5htmPO1cLY7Uhsqzhn5PgSAuvKm41LDbfjwMQYSIbLD2TBrOFGA6ub0Z&#10;Y2b8iTd0zGMpEoRDhhpsjE0mZSgsOQw93xAnb+9bhzHJtpSmxVOCu1o+KjWQDitOCxYberNUHPJf&#10;p4F/Nup18a7sV/69Xi35c1nkT6j1/V03G4GI1MX/8F97bjQM1MszXN+kJ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DfZj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6076" o:spid="_x0000_s1030" style="position:absolute;left:91;top:3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y98cA&#10;AADdAAAADwAAAGRycy9kb3ducmV2LnhtbESPT2vCQBTE7wW/w/IEL0U39pBq6kZKQWgpVEwEPT6y&#10;L39o9m3Mrpr203eFgsdhZn7DrNaDacWFetdYVjCfRSCIC6sbrhTs8810AcJ5ZI2tZVLwQw7W6ehh&#10;hYm2V97RJfOVCBB2CSqove8SKV1Rk0E3sx1x8ErbG/RB9pXUPV4D3LTyKYpiabDhsFBjR281Fd/Z&#10;2SjIj9n8o9lSyb49LT8P+dcgfx+VmoyH1xcQngZ/D/+337WCOHqO4fYmPAGZ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SMvfHAAAA3QAAAA8AAAAAAAAAAAAAAAAAmAIAAGRy&#10;cy9kb3ducmV2LnhtbFBLBQYAAAAABAAEAPUAAACMAwAAAAA=&#10;" path="m,l417830,e" filled="f" strokecolor="red" strokeweight=".72pt">
                        <v:path arrowok="t" textboxrect="0,0,417830,0"/>
                      </v:shape>
                      <v:shape id="Shape 6077" o:spid="_x0000_s1031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GdMYA&#10;AADdAAAADwAAAGRycy9kb3ducmV2LnhtbESPQWsCMRSE74X+h/AEbzWxFC2rUWxLpfVgdRXE22Pz&#10;3CzdvCybVLf/3giFHoeZ+YaZzjtXizO1ofKsYThQIIgLbyouNex37w/PIEJENlh7Jg2/FGA+u7+b&#10;Ymb8hbd0zmMpEoRDhhpsjE0mZSgsOQwD3xAn7+RbhzHJtpSmxUuCu1o+KjWSDitOCxYberVUfOc/&#10;TgMft+rl803ZdX7YfK14uSryJ9S63+sWExCRuvgf/mt/GA0jNR7D7U1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1GdM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6078" o:spid="_x0000_s1032" style="position:absolute;left:430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SBsMA&#10;AADdAAAADwAAAGRycy9kb3ducmV2LnhtbERPTWsCMRC9C/0PYQreNKkUW1ajtJWKerC6CqW3YTPd&#10;LN1Mlk3U9d83B8Hj431P552rxZnaUHnW8DRUIIgLbyouNRwPn4NXECEiG6w9k4YrBZjPHnpTzIy/&#10;8J7OeSxFCuGQoQYbY5NJGQpLDsPQN8SJ+/Wtw5hgW0rT4iWFu1qOlBpLhxWnBosNfVgq/vKT08A/&#10;e/W+Xii7zb93Xxtebor8GbXuP3ZvExCRungX39wro2GsXtLc9CY9AT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LSBsMAAADdAAAADwAAAAAAAAAAAAAAAACYAgAAZHJzL2Rv&#10;d25yZXYueG1sUEsFBgAAAAAEAAQA9QAAAIgDAAAAAA==&#10;" path="m,l,9144e" filled="f" strokecolor="red" strokeweight=".72pt">
                        <v:path arrowok="t" textboxrect="0,0,0,9144"/>
                      </v:shape>
                      <v:shape id="Shape 6079" o:spid="_x0000_s1033" style="position:absolute;left:3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++ccA&#10;AADdAAAADwAAAGRycy9kb3ducmV2LnhtbESP0WrCQBRE3wX/YblC33RTBW1SVyktgdoHsWk/4JK9&#10;JqG7d9PsGqNf3xWEPg4zc4ZZbwdrRE+dbxwreJwlIIhLpxuuFHx/5dMnED4gazSOScGFPGw349Ea&#10;M+3O/El9ESoRIewzVFCH0GZS+rImi37mWuLoHV1nMUTZVVJ3eI5wa+Q8SZbSYsNxocaWXmsqf4qT&#10;VSDNh74u8uPukKfmkO5/L2/zvlDqYTK8PIMINIT/8L39rhUsk1UKtzfx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kfvnHAAAA3QAAAA8AAAAAAAAAAAAAAAAAmAIAAGRy&#10;cy9kb3ducmV2LnhtbFBLBQYAAAAABAAEAPUAAACMAwAAAAA=&#10;" path="m,l,115824e" filled="f" strokecolor="red" strokeweight=".72pt">
                        <v:path arrowok="t" textboxrect="0,0,0,115824"/>
                      </v:shape>
                      <v:shape id="Shape 6080" o:spid="_x0000_s1034" style="position:absolute;left:4300;top:91;width:0;height:1158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nQ8MA&#10;AADdAAAADwAAAGRycy9kb3ducmV2LnhtbERP3WrCMBS+F3yHcATvNNWB2M4o4ijMXQzt9gCH5tiW&#10;JSe1yWrd0y8Xgpcf3/9mN1gjeup841jBYp6AIC6dbrhS8P2Vz9YgfEDWaByTgjt52G3How1m2t34&#10;TH0RKhFD2GeooA6hzaT0ZU0W/dy1xJG7uM5iiLCrpO7wFsOtkcskWUmLDceGGls61FT+FL9WgTQf&#10;+u8lvxxPeWpO6ef1/rbsC6Wmk2H/CiLQEJ7ih/tdK1gl67g/volP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unQ8MAAADdAAAADwAAAAAAAAAAAAAAAACYAgAAZHJzL2Rv&#10;d25yZXYueG1sUEsFBgAAAAAEAAQA9QAAAIgDAAAAAA==&#10;" path="m,l,115824e" filled="f" strokecolor="red" strokeweight=".72pt">
                        <v:path arrowok="t" textboxrect="0,0,0,115824"/>
                      </v:shape>
                      <v:shape id="Shape 6081" o:spid="_x0000_s1035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MicQA&#10;AADdAAAADwAAAGRycy9kb3ducmV2LnhtbESPT4vCMBTE7wt+h/CEvYimepBSjSKCoIfFv3h+NM+m&#10;2ryUJtr67TcLwh6HmfkNM192thIvanzpWMF4lIAgzp0uuVBwOW+GKQgfkDVWjknBmzwsF72vOWba&#10;tXyk1ykUIkLYZ6jAhFBnUvrckEU/cjVx9G6usRiibAqpG2wj3FZykiRTabHkuGCwprWh/HF6WgX+&#10;sB3wz27QTm6bu3y211Vq9gelvvvdagYiUBf+w5/2ViuYJukY/t7E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DInEAAAA3QAAAA8AAAAAAAAAAAAAAAAAmAIAAGRycy9k&#10;b3ducmV2LnhtbFBLBQYAAAAABAAEAPUAAACJAwAAAAA=&#10;" path="m,l9144,e" filled="f" strokecolor="red" strokeweight=".72pt">
                        <v:path arrowok="t" textboxrect="0,0,9144,0"/>
                      </v:shape>
                      <v:shape id="Shape 6082" o:spid="_x0000_s1036" style="position:absolute;top:12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mS/sQA&#10;AADdAAAADwAAAGRycy9kb3ducmV2LnhtbESPQYvCMBSE7wv+h/AEL6KpPUipRhFB0IPouovnR/Ns&#10;qs1LaaKt/36zsLDHYWa+YZbr3tbiRa2vHCuYTRMQxIXTFZcKvr92kwyED8gaa8ek4E0e1qvBxxJz&#10;7Tr+pNcllCJC2OeowITQ5FL6wpBFP3UNcfRurrUYomxLqVvsItzWMk2SubRYcVww2NDWUPG4PK0C&#10;f96P+XgYd+ltd5fP7rrJzOms1GjYbxYgAvXhP/zX3msF8yRL4fdNf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Zkv7EAAAA3QAAAA8AAAAAAAAAAAAAAAAAmAIAAGRycy9k&#10;b3ducmV2LnhtbFBLBQYAAAAABAAEAPUAAACJAwAAAAA=&#10;" path="m,l9144,e" filled="f" strokecolor="red" strokeweight=".72pt">
                        <v:path arrowok="t" textboxrect="0,0,9144,0"/>
                      </v:shape>
                      <v:shape id="Shape 6083" o:spid="_x0000_s1037" style="position:absolute;left:91;top:1280;width:4178;height:0;visibility:visible;mso-wrap-style:square;v-text-anchor:top" coordsize="4178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hSMYA&#10;AADdAAAADwAAAGRycy9kb3ducmV2LnhtbESPQWvCQBSE70L/w/IKvYhurCAxdRURChVBMSno8ZF9&#10;JqHZt2l2q9Ff7wpCj8PMfMPMFp2pxZlaV1lWMBpGIIhzqysuFHxnn4MYhPPIGmvLpOBKDhbzl94M&#10;E20vvKdz6gsRIOwSVFB63yRSurwkg25oG+LgnWxr0AfZFlK3eAlwU8v3KJpIgxWHhRIbWpWU/6R/&#10;RkF2TEfrakcn9vXvdHPItp289ZV6e+2WHyA8df4//Gx/aQWTKB7D401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DhSMYAAADdAAAADwAAAAAAAAAAAAAAAACYAgAAZHJz&#10;L2Rvd25yZXYueG1sUEsFBgAAAAAEAAQA9QAAAIsDAAAAAA==&#10;" path="m,l417830,e" filled="f" strokecolor="red" strokeweight=".72pt">
                        <v:path arrowok="t" textboxrect="0,0,417830,0"/>
                      </v:shape>
                      <v:shape id="Shape 6084" o:spid="_x0000_s1038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yvEcQA&#10;AADdAAAADwAAAGRycy9kb3ducmV2LnhtbESPQYvCMBSE7wv+h/AEL6KpskipRhFB0IOsq+L50Tyb&#10;avNSmmjrv98sLOxxmJlvmMWqs5V4UeNLxwom4wQEce50yYWCy3k7SkH4gKyxckwK3uRhtex9LDDT&#10;ruVvep1CISKEfYYKTAh1JqXPDVn0Y1cTR+/mGoshyqaQusE2wm0lp0kykxZLjgsGa9oYyh+np1Xg&#10;j7shH/bDdnrb3uWzva5T83VUatDv1nMQgbrwH/5r77SCWZJ+wu+b+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8rxHEAAAA3QAAAA8AAAAAAAAAAAAAAAAAmAIAAGRycy9k&#10;b3ducmV2LnhtbFBLBQYAAAAABAAEAPUAAACJAwAAAAA=&#10;" path="m,l9144,e" filled="f" strokecolor="red" strokeweight=".72pt">
                        <v:path arrowok="t" textboxrect="0,0,9144,0"/>
                      </v:shape>
                      <v:shape id="Shape 6085" o:spid="_x0000_s1039" style="position:absolute;left:4269;top:12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KisQA&#10;AADdAAAADwAAAGRycy9kb3ducmV2LnhtbESPQYvCMBSE7wv+h/AEL6KpwkqpRhFB0IOsq+L50Tyb&#10;avNSmmjrv98sLOxxmJlvmMWqs5V4UeNLxwom4wQEce50yYWCy3k7SkH4gKyxckwK3uRhtex9LDDT&#10;ruVvep1CISKEfYYKTAh1JqXPDVn0Y1cTR+/mGoshyqaQusE2wm0lp0kykxZLjgsGa9oYyh+np1Xg&#10;j7shH/bDdnrb3uWzva5T83VUatDv1nMQgbrwH/5r77SCWZJ+wu+b+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wCorEAAAA3QAAAA8AAAAAAAAAAAAAAAAAmAIAAGRycy9k&#10;b3ducmV2LnhtbFBLBQYAAAAABAAEAPUAAACJAwAAAAA=&#10;" path="m,l9144,e" filled="f" strokecolor="red" strokeweight=".72pt">
                        <v:path arrowok="t" textboxrect="0,0,9144,0"/>
                      </v:shape>
                      <v:shape id="Shape 48953" o:spid="_x0000_s1040" style="position:absolute;left:91;top:1433;width:3417;height:1161;visibility:visible;mso-wrap-style:square;v-text-anchor:top" coordsize="341681,116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f9cgA&#10;AADeAAAADwAAAGRycy9kb3ducmV2LnhtbESPT2sCMRTE74V+h/AKvdWs1uq6NUqxFjwo+B+9PTav&#10;u0s3L0uS6vbbm0Khx2FmfsOMp62pxYWcrywr6HYSEMS51RUXCva7j6cUhA/IGmvLpOCHPEwn93dj&#10;zLS98oYu21CICGGfoYIyhCaT0uclGfQd2xBH79M6gyFKV0jt8Brhppa9JBlIgxXHhRIbmpWUf22/&#10;jYLzojdfv+OxcHbVPdjTbJkMl6lSjw/t2yuIQG34D/+1F1pBPx29PMPvnXgF5OQ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5R/1yAAAAN4AAAAPAAAAAAAAAAAAAAAAAJgCAABk&#10;cnMvZG93bnJldi54bWxQSwUGAAAAAAQABAD1AAAAjQMAAAAA&#10;" path="m,l341681,r,116129l,116129,,e" fillcolor="#f7fdf7" stroked="f" strokeweight="0">
                        <v:stroke miterlimit="83231f" joinstyle="miter"/>
                        <v:path arrowok="t" textboxrect="0,0,341681,116129"/>
                      </v:shape>
                      <v:shape id="Shape 6089" o:spid="_x0000_s1041" style="position:absolute;left:30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HusYA&#10;AADdAAAADwAAAGRycy9kb3ducmV2LnhtbESPQWsCMRSE74X+h/AEbzWxFLGrUWxLpfVgdRXE22Pz&#10;3CzdvCybVLf/3giFHoeZ+YaZzjtXizO1ofKsYThQIIgLbyouNex37w9jECEiG6w9k4ZfCjCf3d9N&#10;MTP+wls657EUCcIhQw02xiaTMhSWHIaBb4iTd/Ktw5hkW0rT4iXBXS0flRpJhxWnBYsNvVoqvvMf&#10;p4GPW/Xy+absOj9svla8XBX5E2rd73WLCYhIXfwP/7U/jIaRGj/D7U1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sHus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6090" o:spid="_x0000_s1042" style="position:absolute;left:30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g4+sMA&#10;AADdAAAADwAAAGRycy9kb3ducmV2LnhtbERPTWsCMRC9C/0PYQreNKkUaVejtJWKerC6CqW3YTPd&#10;LN1Mlk3U9d83B8Hj431P552rxZnaUHnW8DRUIIgLbyouNRwPn4MXECEiG6w9k4YrBZjPHnpTzIy/&#10;8J7OeSxFCuGQoQYbY5NJGQpLDsPQN8SJ+/Wtw5hgW0rT4iWFu1qOlBpLhxWnBosNfVgq/vKT08A/&#10;e/W+Xii7zb93Xxtebor8GbXuP3ZvExCRungX39wro2GsXtP+9CY9AT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g4+sMAAADdAAAADwAAAAAAAAAAAAAAAACYAgAAZHJzL2Rv&#10;d25yZXYueG1sUEsFBgAAAAAEAAQA9QAAAIgDAAAAAA==&#10;" path="m,l,9144e" filled="f" strokecolor="red" strokeweight=".72pt">
                        <v:path arrowok="t" textboxrect="0,0,0,9144"/>
                      </v:shape>
                      <v:shape id="Shape 6091" o:spid="_x0000_s1043" style="position:absolute;left:91;top:1371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QxF8MA&#10;AADdAAAADwAAAGRycy9kb3ducmV2LnhtbESPwW7CMBBE75X4B2uRuDVOOKA2jUEIUcSpVSkfsIqX&#10;OBCvrdhNwt/jSpV6HM3MG021mWwnBupD61hBkeUgiGunW24UnL/fn19AhIissXNMCu4UYLOePVVY&#10;ajfyFw2n2IgE4VCiAhOjL6UMtSGLIXOeOHkX11uMSfaN1D2OCW47uczzlbTYclow6GlnqL6dfqyC&#10;Q9So0d+Gj2vhD3Qe7ed+u1RqMZ+2byAiTfE//Nc+agWr/LWA3zfpCc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QxF8MAAADdAAAADwAAAAAAAAAAAAAAAACYAgAAZHJzL2Rv&#10;d25yZXYueG1sUEsFBgAAAAAEAAQA9QAAAIgDAAAAAA==&#10;" path="m,l341630,e" filled="f" strokecolor="red" strokeweight=".72pt">
                        <v:path arrowok="t" textboxrect="0,0,341630,0"/>
                      </v:shape>
                      <v:shape id="Shape 6092" o:spid="_x0000_s1044" style="position:absolute;left:3538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YDFsYA&#10;AADdAAAADwAAAGRycy9kb3ducmV2LnhtbESPQWsCMRSE74X+h/CE3mqiFGlXo9iWFvVgdRXE22Pz&#10;3CzdvCybVNd/bwqFHoeZ+YaZzDpXizO1ofKsYdBXIIgLbyouNex3H4/PIEJENlh7Jg1XCjCb3t9N&#10;MDP+wls657EUCcIhQw02xiaTMhSWHIa+b4iTd/Ktw5hkW0rT4iXBXS2HSo2kw4rTgsWG3iwV3/mP&#10;08DHrXpdviu7zg+brxV/ror8CbV+6HXzMYhIXfwP/7UXRsNIvQzh901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YDFs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6093" o:spid="_x0000_s1045" style="position:absolute;left:3538;top:134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mjccA&#10;AADdAAAADwAAAGRycy9kb3ducmV2LnhtbESPQWsCMRSE74X+h/AKvdXEtkhdjWJbWtRD1VUovT02&#10;z83i5mXZpLr+eyMUehxm5htmPO1cLY7Uhsqzhn5PgSAuvKm41LDbfjy8gAgR2WDtmTScKcB0cnsz&#10;xsz4E2/omMdSJAiHDDXYGJtMylBYchh6viFO3t63DmOSbSlNi6cEd7V8VGogHVacFiw29GapOOS/&#10;TgP/bNTr4l3Zr/x7vVry57LIn1Hr+7tuNgIRqYv/4b/23GgYqOETXN+kJ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qpo3HAAAA3QAAAA8AAAAAAAAAAAAAAAAAmAIAAGRy&#10;cy9kb3ducmV2LnhtbFBLBQYAAAAABAAEAPUAAACMAwAAAAA=&#10;" path="m,l,9144e" filled="f" strokecolor="red" strokeweight=".72pt">
                        <v:path arrowok="t" textboxrect="0,0,0,9144"/>
                      </v:shape>
                      <v:shape id="Shape 6094" o:spid="_x0000_s1046" style="position:absolute;left:30;top:1432;width:0;height:1162;visibility:visible;mso-wrap-style:square;v-text-anchor:top" coordsize="0,116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NhskA&#10;AADdAAAADwAAAGRycy9kb3ducmV2LnhtbESPT0sDMRTE74LfIbyCN5tUStG1aakr2mLx0Nb+OT42&#10;r5ulm5dlE9vVT28EweMwM79hxtPO1eJMbag8axj0FQjiwpuKSw0fm5fbexAhIhusPZOGLwownVxf&#10;jTEz/sIrOq9jKRKEQ4YabIxNJmUoLDkMfd8QJ+/oW4cxybaUpsVLgrta3ik1kg4rTgsWG8otFaf1&#10;p9OQkxo+L0/f29f97LB7n+d2//TWaX3T62aPICJ18T/8114YDSP1MITfN+kJyMk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0fNhskAAADdAAAADwAAAAAAAAAAAAAAAACYAgAA&#10;ZHJzL2Rvd25yZXYueG1sUEsFBgAAAAAEAAQA9QAAAI4DAAAAAA==&#10;" path="m,l,116205e" filled="f" strokecolor="red" strokeweight=".72pt">
                        <v:path arrowok="t" textboxrect="0,0,0,116205"/>
                      </v:shape>
                      <v:shape id="Shape 6095" o:spid="_x0000_s1047" style="position:absolute;left:3538;top:1432;width:0;height:1162;visibility:visible;mso-wrap-style:square;v-text-anchor:top" coordsize="0,116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oHckA&#10;AADdAAAADwAAAGRycy9kb3ducmV2LnhtbESPT08CMRTE7yZ+h+aZcJNWI0RWCsE1IsF4AP/g8WX7&#10;3G7Yvm62BRY/PTUh8TiZmd9kxtPO1WJPbag8a7jpKxDEhTcVlxo+3p+v70GEiGyw9kwajhRgOrm8&#10;GGNm/IFXtF/HUiQIhww12BibTMpQWHIY+r4hTt6Pbx3GJNtSmhYPCe5qeavUUDqsOC1YbCi3VGzX&#10;O6chJ3X39Lr9/ZxvZt9fby+53TwuO617V93sAUSkLv6Hz+2F0TBUowH8vUlPQE5O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AtoHckAAADdAAAADwAAAAAAAAAAAAAAAACYAgAA&#10;ZHJzL2Rvd25yZXYueG1sUEsFBgAAAAAEAAQA9QAAAI4DAAAAAA==&#10;" path="m,l,116205e" filled="f" strokecolor="red" strokeweight=".72pt">
                        <v:path arrowok="t" textboxrect="0,0,0,116205"/>
                      </v:shape>
                      <v:shape id="Shape 6096" o:spid="_x0000_s1048" style="position:absolute;top:2625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sCIMUA&#10;AADdAAAADwAAAGRycy9kb3ducmV2LnhtbESPT4vCMBTE74LfIbwFL7KmeijaNYoIgh7Ev+z50Tyb&#10;7jYvpYm2++03guBxmJnfMPNlZyvxoMaXjhWMRwkI4tzpkgsF18vmcwrCB2SNlWNS8Ecelot+b46Z&#10;di2f6HEOhYgQ9hkqMCHUmZQ+N2TRj1xNHL2bayyGKJtC6gbbCLeVnCRJKi2WHBcM1rQ2lP+e71aB&#10;P26HvN8N28lt8yPv7fdqag5HpQYf3eoLRKAuvMOv9lYrSJNZCs838Qn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wIg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6097" o:spid="_x0000_s1049" style="position:absolute;top:2625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enu8UA&#10;AADdAAAADwAAAGRycy9kb3ducmV2LnhtbESPT4vCMBTE7wv7HcJb8CKargdXq1FkQdCD+GcXz4/m&#10;2VSbl9JEW7+9EQSPw8z8hpnOW1uKG9W+cKzgu5+AIM6cLjhX8P+37I1A+ICssXRMCu7kYT77/Jhi&#10;ql3De7odQi4ihH2KCkwIVSqlzwxZ9H1XEUfv5GqLIco6l7rGJsJtKQdJMpQWC44LBiv6NZRdDler&#10;wO9WXd6su83gtDzLa3NcjMx2p1Tnq11MQARqwzv8aq+0gmEy/oHnm/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N6e7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6098" o:spid="_x0000_s1050" style="position:absolute;left:91;top:2625;width:3416;height:0;visibility:visible;mso-wrap-style:square;v-text-anchor:top" coordsize="34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6YisEA&#10;AADdAAAADwAAAGRycy9kb3ducmV2LnhtbERPS27CMBDdI3EHa5C6Iw4sEKQxKKoAdVVUyAFG8TRJ&#10;E4+t2E3S29cLpC6f3j8/zaYXIw2+taxgk6QgiCurW64VlI/Leg/CB2SNvWVS8EseTsflIsdM24k/&#10;abyHWsQQ9hkqaEJwmZS+asigT6wjjtyXHQyGCIda6gGnGG56uU3TnTTYcmxo0NFbQ1V3/zEKrkGj&#10;RteNH98bd6VyMrdzsVXqZTUXryACzeFf/HS/awW79BDnxjfxCcjj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emIrBAAAA3QAAAA8AAAAAAAAAAAAAAAAAmAIAAGRycy9kb3du&#10;cmV2LnhtbFBLBQYAAAAABAAEAPUAAACGAwAAAAA=&#10;" path="m,l341630,e" filled="f" strokecolor="red" strokeweight=".72pt">
                        <v:path arrowok="t" textboxrect="0,0,341630,0"/>
                      </v:shape>
                      <v:shape id="Shape 6099" o:spid="_x0000_s1051" style="position:absolute;left:3507;top:2625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SWUsYA&#10;AADdAAAADwAAAGRycy9kb3ducmV2LnhtbESPQWvCQBSE74X+h+UVepFmo4dgUleRgqCHYhql50f2&#10;mU2bfRuyq0n/fVco9DjMzDfMajPZTtxo8K1jBfMkBUFcO91yo+B82r0sQfiArLFzTAp+yMNm/fiw&#10;wkK7kT/oVoVGRAj7AhWYEPpCSl8bsugT1xNH7+IGiyHKoZF6wDHCbScXaZpJiy3HBYM9vRmqv6ur&#10;VeDL/YzfD7Nxcdl9yev4uV2aY6nU89O0fQURaAr/4b/2XivI0jyH+5v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SWUsYAAADdAAAADwAAAAAAAAAAAAAAAACYAgAAZHJz&#10;L2Rvd25yZXYueG1sUEsFBgAAAAAEAAQA9QAAAIsDAAAAAA==&#10;" path="m,l9144,e" filled="f" strokecolor="red" strokeweight=".72pt">
                        <v:path arrowok="t" textboxrect="0,0,9144,0"/>
                      </v:shape>
                      <v:shape id="Shape 6100" o:spid="_x0000_s1052" style="position:absolute;left:3507;top:2625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Wl1cIA&#10;AADdAAAADwAAAGRycy9kb3ducmV2LnhtbERPy4rCMBTdC/MP4Q64EU11IdJplCIUnMUwvpj1pbk2&#10;1eamNNHWv58sBJeH8842g23EgzpfO1YwnyUgiEuna64UnE/FdAXCB2SNjWNS8CQPm/XHKMNUu54P&#10;9DiGSsQQ9ikqMCG0qZS+NGTRz1xLHLmL6yyGCLtK6g77GG4buUiSpbRYc2ww2NLWUHk73q0Cv99N&#10;+Od70i8uxVXe+798ZX73So0/h/wLRKAhvMUv904rWM6TuD++iU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aXVwgAAAN0AAAAPAAAAAAAAAAAAAAAAAJgCAABkcnMvZG93&#10;bnJldi54bWxQSwUGAAAAAAQABAD1AAAAhwMAAAAA&#10;" path="m,l9144,e" filled="f" strokecolor="red" strokeweight=".72pt">
                        <v:path arrowok="t" textboxrect="0,0,9144,0"/>
                      </v:shape>
                      <v:shape id="Shape 48954" o:spid="_x0000_s1053" style="position:absolute;left:91;top:2807;width:5398;height:1159;visibility:visible;mso-wrap-style:square;v-text-anchor:top" coordsize="539801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JKsUA&#10;AADeAAAADwAAAGRycy9kb3ducmV2LnhtbESPT2sCMRTE74LfIbxCb5qtVdGtUUQRCp78Vzw+Ns/d&#10;4OZlSaJuv31TEDwOM/MbZrZobS3u5INxrOCjn4EgLpw2XCo4Hja9CYgQkTXWjknBLwVYzLudGeba&#10;PXhH930sRYJwyFFBFWOTSxmKiiyGvmuIk3dx3mJM0pdSe3wkuK3lIMvG0qLhtFBhQ6uKiuv+ZhX8&#10;rHljmrPcntz5czTdInpzGiv1/tYuv0BEauMr/Gx/awXDyXQ0hP876Qr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kkqxQAAAN4AAAAPAAAAAAAAAAAAAAAAAJgCAABkcnMv&#10;ZG93bnJldi54bWxQSwUGAAAAAAQABAD1AAAAigMAAAAA&#10;" path="m,l539801,r,115824l,115824,,e" fillcolor="#f7fdf7" stroked="f" strokeweight="0">
                        <v:stroke miterlimit="83231f" joinstyle="miter"/>
                        <v:path arrowok="t" textboxrect="0,0,539801,115824"/>
                      </v:shape>
                      <v:shape id="Shape 6104" o:spid="_x0000_s1054" style="position:absolute;left:30;top:2716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ik48YA&#10;AADdAAAADwAAAGRycy9kb3ducmV2LnhtbESPT2sCMRTE74V+h/AKvdVEESmrUbTS0nrwzyqIt8fm&#10;uVm6eVk2qW6/fSMUPA4z8xtmMutcLS7Uhsqzhn5PgSAuvKm41HDYv7+8gggR2WDtmTT8UoDZ9PFh&#10;gpnxV97RJY+lSBAOGWqwMTaZlKGw5DD0fEOcvLNvHcYk21KaFq8J7mo5UGokHVacFiw29Gap+M5/&#10;nAY+7dTia6nsOj9uNyv+WBX5ELV+furmYxCRungP/7c/jYZRXw3h9iY9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ik48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6105" o:spid="_x0000_s1055" style="position:absolute;left:30;top:2716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QBeMYA&#10;AADdAAAADwAAAGRycy9kb3ducmV2LnhtbESPQWsCMRSE7wX/Q3hCb5oorZTVKNbS0nqwugri7bF5&#10;bpZuXpZNqtt/3xSEHoeZ+YaZLTpXiwu1ofKsYTRUIIgLbyouNRz2r4MnECEiG6w9k4YfCrCY9+5m&#10;mBl/5R1d8liKBOGQoQYbY5NJGQpLDsPQN8TJO/vWYUyyLaVp8ZrgrpZjpSbSYcVpwWJDK0vFV/7t&#10;NPBpp54/XpTd5Mft55rf1kX+gFrf97vlFESkLv6Hb+13o2EyUo/w9yY9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QBeM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6106" o:spid="_x0000_s1056" style="position:absolute;left:91;top:2747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QQk8MA&#10;AADdAAAADwAAAGRycy9kb3ducmV2LnhtbESPzWrDMBCE74W+g9hCb7WUUoxxooRQGmhPxakfYLHW&#10;P8RaCUlJnLePCoUeh5n5htnsFjuLC4U4OdawKhQI4s6ZiQcN7c/hpQIRE7LB2TFpuFGE3fbxYYO1&#10;cVdu6HJMg8gQjjVqGFPytZSxG8liLJwnzl7vgsWUZRikCXjNcDvLV6VKaXHivDCip/eRutPxbDV8&#10;9aEpsTLfjf94m6Nv26mvlNbPT8t+DSLRkv7Df+1Po6FcqRJ+3+Qn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QQk8MAAADdAAAADwAAAAAAAAAAAAAAAACYAgAAZHJzL2Rv&#10;d25yZXYueG1sUEsFBgAAAAAEAAQA9QAAAIgDAAAAAA==&#10;" path="m,l539750,e" filled="f" strokecolor="red" strokeweight=".72pt">
                        <v:path arrowok="t" textboxrect="0,0,539750,0"/>
                      </v:shape>
                      <v:shape id="Shape 6107" o:spid="_x0000_s1057" style="position:absolute;left:5519;top:2716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o6lMYA&#10;AADdAAAADwAAAGRycy9kb3ducmV2LnhtbESPQWsCMRSE7wX/Q3hCbzVRii2rUaylpfVgdRXE22Pz&#10;3CzdvCybVNd/bwqFHoeZ+YaZzjtXizO1ofKsYThQIIgLbyouNex3bw/PIEJENlh7Jg1XCjCf9e6m&#10;mBl/4S2d81iKBOGQoQYbY5NJGQpLDsPAN8TJO/nWYUyyLaVp8ZLgrpYjpcbSYcVpwWJDS0vFd/7j&#10;NPBxq14+X5Vd54fN14rfV0X+iFrf97vFBESkLv6H/9ofRsN4qJ7g9016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o6lMYAAADdAAAADwAAAAAAAAAAAAAAAACYAgAAZHJz&#10;L2Rvd25yZXYueG1sUEsFBgAAAAAEAAQA9QAAAIsDAAAAAA==&#10;" path="m,l,9144e" filled="f" strokecolor="red" strokeweight=".72pt">
                        <v:path arrowok="t" textboxrect="0,0,0,9144"/>
                      </v:shape>
                      <v:shape id="Shape 6108" o:spid="_x0000_s1058" style="position:absolute;left:5519;top:2716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u5sMA&#10;AADdAAAADwAAAGRycy9kb3ducmV2LnhtbERPTWsCMRC9F/ofwgjeNFGKyNYoVbGoB63bQult2Ew3&#10;SzeTZRN1/ffmIPT4eN+zRedqcaE2VJ41jIYKBHHhTcWlhq/PzWAKIkRkg7Vn0nCjAIv589MMM+Ov&#10;fKJLHkuRQjhkqMHG2GRShsKSwzD0DXHifn3rMCbYltK0eE3hrpZjpSbSYcWpwWJDK0vFX352Gvjn&#10;pJa7tbKH/PvjuOf3fZG/oNb9Xvf2CiJSF//FD/fWaJiMVJqb3qQn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Wu5sMAAADdAAAADwAAAAAAAAAAAAAAAACYAgAAZHJzL2Rv&#10;d25yZXYueG1sUEsFBgAAAAAEAAQA9QAAAIgDAAAAAA==&#10;" path="m,l,9144e" filled="f" strokecolor="red" strokeweight=".72pt">
                        <v:path arrowok="t" textboxrect="0,0,0,9144"/>
                      </v:shape>
                      <v:shape id="Shape 6109" o:spid="_x0000_s1059" style="position:absolute;left:30;top:2807;width:0;height:1159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MCGcYA&#10;AADdAAAADwAAAGRycy9kb3ducmV2LnhtbESP0WrCQBRE3wv+w3ILvtWNCtKkrlKUQNsH0egHXLLX&#10;JHT3bsxuY+zXd4WCj8PMnGGW68Ea0VPnG8cKppMEBHHpdMOVgtMxf3kF4QOyRuOYFNzIw3o1elpi&#10;pt2VD9QXoRIRwj5DBXUIbSalL2uy6CeuJY7e2XUWQ5RdJXWH1wi3Rs6SZCEtNhwXamxpU1P5XfxY&#10;BdJ86d95fv7c56nZp7vLbTvrC6XGz8P7G4hAQ3iE/9sfWsFimqRwfxOf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MCGcYAAADdAAAADwAAAAAAAAAAAAAAAACYAgAAZHJz&#10;L2Rvd25yZXYueG1sUEsFBgAAAAAEAAQA9QAAAIsDAAAAAA==&#10;" path="m,l,115824e" filled="f" strokecolor="red" strokeweight=".72pt">
                        <v:path arrowok="t" textboxrect="0,0,0,115824"/>
                      </v:shape>
                      <v:shape id="Shape 6110" o:spid="_x0000_s1060" style="position:absolute;left:5519;top:2807;width:0;height:1159;visibility:visible;mso-wrap-style:square;v-text-anchor:top" coordsize="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9WcMA&#10;AADdAAAADwAAAGRycy9kb3ducmV2LnhtbERP3WrCMBS+F3yHcAa707QORDujDEfB7UK0+gCH5tiW&#10;JSddE2vd0y8Xgpcf3/9qM1gjeup841hBOk1AEJdON1wpOJ/yyQKED8gajWNScCcPm/V4tMJMuxsf&#10;qS9CJWII+wwV1CG0mZS+rMmin7qWOHIX11kMEXaV1B3eYrg1cpYkc2mx4dhQY0vbmsqf4moVSPOt&#10;/97yy9chX5rDcv97/5z1hVKvL8PHO4hAQ3iKH+6dVjBP07g/vo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A9WcMAAADdAAAADwAAAAAAAAAAAAAAAACYAgAAZHJzL2Rv&#10;d25yZXYueG1sUEsFBgAAAAAEAAQA9QAAAIgDAAAAAA==&#10;" path="m,l,115824e" filled="f" strokecolor="red" strokeweight=".72pt">
                        <v:path arrowok="t" textboxrect="0,0,0,115824"/>
                      </v:shape>
                      <v:shape id="Shape 6111" o:spid="_x0000_s1061" style="position:absolute;top:3996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CWk8QA&#10;AADdAAAADwAAAGRycy9kb3ducmV2LnhtbESPT4vCMBTE7wt+h/CEvYim9SBSjSKCoIfFv3h+NM+m&#10;2ryUJtr67TcLwh6HmfkNM192thIvanzpWEE6SkAQ506XXCi4nDfDKQgfkDVWjknBmzwsF72vOWba&#10;tXyk1ykUIkLYZ6jAhFBnUvrckEU/cjVx9G6usRiibAqpG2wj3FZynCQTabHkuGCwprWh/HF6WgX+&#10;sB3wz27Qjm+bu3y219XU7A9Kffe71QxEoC78hz/trVYwSdMU/t7E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glpPEAAAA3QAAAA8AAAAAAAAAAAAAAAAAmAIAAGRycy9k&#10;b3ducmV2LnhtbFBLBQYAAAAABAAEAPUAAACJAwAAAAA=&#10;" path="m,l9144,e" filled="f" strokecolor="red" strokeweight=".72pt">
                        <v:path arrowok="t" textboxrect="0,0,9144,0"/>
                      </v:shape>
                      <v:shape id="Shape 6112" o:spid="_x0000_s1062" style="position:absolute;top:3996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II5MQA&#10;AADdAAAADwAAAGRycy9kb3ducmV2LnhtbESPT4vCMBTE7wt+h/CEvciatgeRrlFEEPSw+BfPj+bZ&#10;dLd5KU209dsbQdjjMDO/YWaL3tbiTq2vHCtIxwkI4sLpiksF59P6awrCB2SNtWNS8CAPi/ngY4a5&#10;dh0f6H4MpYgQ9jkqMCE0uZS+MGTRj11DHL2ray2GKNtS6ha7CLe1zJJkIi1WHBcMNrQyVPwdb1aB&#10;329G/LMdddl1/Stv3WU5Nbu9Up/DfvkNIlAf/sPv9kYrmKRpBq838Qn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yCOTEAAAA3QAAAA8AAAAAAAAAAAAAAAAAmAIAAGRycy9k&#10;b3ducmV2LnhtbFBLBQYAAAAABAAEAPUAAACJAwAAAAA=&#10;" path="m,l9144,e" filled="f" strokecolor="red" strokeweight=".72pt">
                        <v:path arrowok="t" textboxrect="0,0,9144,0"/>
                      </v:shape>
                      <v:shape id="Shape 6113" o:spid="_x0000_s1063" style="position:absolute;left:91;top:3996;width:5397;height:0;visibility:visible;mso-wrap-style:square;v-text-anchor:top" coordsize="539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l1sMA&#10;AADdAAAADwAAAGRycy9kb3ducmV2LnhtbESPzWrDMBCE74W+g9hCbo3stBjjRAmhpNCcihM/wGKt&#10;f4i1EpKauG8fBQo9DjPzDbPZzWYSV/JhtKwgX2YgiFurR+4VNOfP1xJEiMgaJ8uk4JcC7LbPTxus&#10;tL1xTddT7EWCcKhQwRCjq6QM7UAGw9I64uR11huMSfpeao+3BDeTXGVZIQ2OnBYGdPQxUHs5/RgF&#10;x87XBZb6u3aH9ym4phm7MlNq8TLv1yAizfE//Nf+0gqKPH+Dx5v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ol1sMAAADdAAAADwAAAAAAAAAAAAAAAACYAgAAZHJzL2Rv&#10;d25yZXYueG1sUEsFBgAAAAAEAAQA9QAAAIgDAAAAAA==&#10;" path="m,l539750,e" filled="f" strokecolor="red" strokeweight=".72pt">
                        <v:path arrowok="t" textboxrect="0,0,539750,0"/>
                      </v:shape>
                      <v:shape id="Shape 6114" o:spid="_x0000_s1064" style="position:absolute;left:5488;top:399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c1C8UA&#10;AADdAAAADwAAAGRycy9kb3ducmV2LnhtbESPQYvCMBSE7wv+h/CEvYimFRGpRhFBcA+yrrt4fjTP&#10;ptq8lCba+u83guBxmJlvmMWqs5W4U+NLxwrSUQKCOHe65ELB3+92OAPhA7LGyjEpeJCH1bL3scBM&#10;u5Z/6H4MhYgQ9hkqMCHUmZQ+N2TRj1xNHL2zayyGKJtC6gbbCLeVHCfJVFosOS4YrGljKL8eb1aB&#10;P+wGvP8atOPz9iJv7Wk9M98HpT773XoOIlAX3uFXe6cVTNN0As838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1zUL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  <v:shape id="Shape 6115" o:spid="_x0000_s1065" style="position:absolute;left:5488;top:399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uQkMUA&#10;AADdAAAADwAAAGRycy9kb3ducmV2LnhtbESPQYvCMBSE7wv+h/CEvYimFRSpRhFBcA+yrrt4fjTP&#10;ptq8lCba+u83guBxmJlvmMWqs5W4U+NLxwrSUQKCOHe65ELB3+92OAPhA7LGyjEpeJCH1bL3scBM&#10;u5Z/6H4MhYgQ9hkqMCHUmZQ+N2TRj1xNHL2zayyGKJtC6gbbCLeVHCfJVFosOS4YrGljKL8eb1aB&#10;P+wGvP8atOPz9iJv7Wk9M98HpT773XoOIlAX3uFXe6cVTNN0As838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m5CQxQAAAN0AAAAPAAAAAAAAAAAAAAAAAJgCAABkcnMv&#10;ZG93bnJldi54bWxQSwUGAAAAAAQABAD1AAAAigMAAAAA&#10;" path="m,l9144,e" filled="f" strokecolor="red" strokeweight=".72pt">
                        <v:path arrowok="t" textboxrect="0,0,9144,0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Текущий, устный, письменный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4D6F4B">
            <w:pPr>
              <w:spacing w:after="160" w:line="259" w:lineRule="auto"/>
              <w:ind w:left="0" w:firstLine="0"/>
              <w:jc w:val="left"/>
            </w:pPr>
          </w:p>
        </w:tc>
      </w:tr>
      <w:tr w:rsidR="004D6F4B" w:rsidTr="001C4D4C">
        <w:trPr>
          <w:trHeight w:val="1028"/>
        </w:trPr>
        <w:tc>
          <w:tcPr>
            <w:tcW w:w="2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F4B" w:rsidRDefault="00112264">
            <w:pPr>
              <w:spacing w:after="8" w:line="259" w:lineRule="auto"/>
              <w:ind w:left="0" w:firstLine="0"/>
            </w:pPr>
            <w:r>
              <w:lastRenderedPageBreak/>
              <w:t xml:space="preserve">ОБЩЕЕ КОЛИЧЕСТВО </w:t>
            </w:r>
          </w:p>
          <w:p w:rsidR="004D6F4B" w:rsidRDefault="00112264">
            <w:pPr>
              <w:tabs>
                <w:tab w:val="right" w:pos="2658"/>
              </w:tabs>
              <w:spacing w:after="26" w:line="259" w:lineRule="auto"/>
              <w:ind w:left="0" w:firstLine="0"/>
              <w:jc w:val="left"/>
            </w:pPr>
            <w:r>
              <w:t xml:space="preserve">ЧАСОВ </w:t>
            </w:r>
            <w:r>
              <w:tab/>
              <w:t xml:space="preserve">ПО </w:t>
            </w:r>
          </w:p>
          <w:p w:rsidR="004D6F4B" w:rsidRDefault="00112264">
            <w:pPr>
              <w:spacing w:after="0" w:line="259" w:lineRule="auto"/>
              <w:ind w:left="0" w:firstLine="0"/>
              <w:jc w:val="left"/>
            </w:pPr>
            <w:r>
              <w:t xml:space="preserve">ПРОГРАММЕ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0" w:right="59" w:firstLine="0"/>
              <w:jc w:val="center"/>
            </w:pPr>
            <w:r>
              <w:t xml:space="preserve">132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B1251D">
            <w:pPr>
              <w:spacing w:after="0" w:line="259" w:lineRule="auto"/>
              <w:ind w:left="0" w:right="59" w:firstLine="0"/>
              <w:jc w:val="center"/>
            </w:pPr>
            <w:r>
              <w:t>2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84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F4B" w:rsidRDefault="00112264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</w:p>
        </w:tc>
      </w:tr>
    </w:tbl>
    <w:p w:rsidR="004D6F4B" w:rsidRDefault="004D6F4B">
      <w:pPr>
        <w:spacing w:after="0" w:line="259" w:lineRule="auto"/>
        <w:ind w:left="0" w:firstLine="0"/>
        <w:jc w:val="left"/>
      </w:pPr>
    </w:p>
    <w:sectPr w:rsidR="004D6F4B">
      <w:headerReference w:type="even" r:id="rId243"/>
      <w:headerReference w:type="default" r:id="rId244"/>
      <w:headerReference w:type="first" r:id="rId245"/>
      <w:pgSz w:w="16838" w:h="11904" w:orient="landscape"/>
      <w:pgMar w:top="728" w:right="992" w:bottom="75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7D7" w:rsidRDefault="009317D7">
      <w:pPr>
        <w:spacing w:after="0" w:line="240" w:lineRule="auto"/>
      </w:pPr>
      <w:r>
        <w:separator/>
      </w:r>
    </w:p>
  </w:endnote>
  <w:endnote w:type="continuationSeparator" w:id="0">
    <w:p w:rsidR="009317D7" w:rsidRDefault="00931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7D7" w:rsidRDefault="009317D7">
      <w:pPr>
        <w:spacing w:after="0" w:line="240" w:lineRule="auto"/>
      </w:pPr>
      <w:r>
        <w:separator/>
      </w:r>
    </w:p>
  </w:footnote>
  <w:footnote w:type="continuationSeparator" w:id="0">
    <w:p w:rsidR="009317D7" w:rsidRDefault="00931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8E3" w:rsidRDefault="00DA18E3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8E3" w:rsidRDefault="00DA18E3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8E3" w:rsidRDefault="00DA18E3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8E3" w:rsidRDefault="00DA18E3">
    <w:pPr>
      <w:spacing w:after="11" w:line="259" w:lineRule="auto"/>
      <w:ind w:left="586" w:firstLine="0"/>
      <w:jc w:val="left"/>
    </w:pPr>
    <w:r>
      <w:rPr>
        <w:rFonts w:ascii="Segoe UI Symbol" w:eastAsia="Segoe UI Symbol" w:hAnsi="Segoe UI Symbol" w:cs="Segoe UI Symbol"/>
        <w:sz w:val="20"/>
      </w:rPr>
      <w:t></w:t>
    </w:r>
    <w:r>
      <w:rPr>
        <w:rFonts w:ascii="Arial" w:eastAsia="Arial" w:hAnsi="Arial" w:cs="Arial"/>
        <w:sz w:val="20"/>
      </w:rPr>
      <w:t xml:space="preserve"> </w:t>
    </w:r>
  </w:p>
  <w:p w:rsidR="00DA18E3" w:rsidRDefault="00DA18E3">
    <w:pPr>
      <w:spacing w:after="0" w:line="259" w:lineRule="auto"/>
      <w:ind w:left="586" w:firstLine="0"/>
      <w:jc w:val="left"/>
    </w:pPr>
    <w:r>
      <w:rPr>
        <w:rFonts w:ascii="Segoe UI Symbol" w:eastAsia="Segoe UI Symbol" w:hAnsi="Segoe UI Symbol" w:cs="Segoe UI Symbol"/>
        <w:sz w:val="20"/>
      </w:rPr>
      <w:t></w:t>
    </w:r>
    <w:r>
      <w:rPr>
        <w:rFonts w:ascii="Arial" w:eastAsia="Arial" w:hAnsi="Arial" w:cs="Arial"/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8E3" w:rsidRDefault="00DA18E3">
    <w:pPr>
      <w:spacing w:after="11" w:line="259" w:lineRule="auto"/>
      <w:ind w:left="586" w:firstLine="0"/>
      <w:jc w:val="left"/>
    </w:pPr>
    <w:r>
      <w:rPr>
        <w:rFonts w:ascii="Segoe UI Symbol" w:eastAsia="Segoe UI Symbol" w:hAnsi="Segoe UI Symbol" w:cs="Segoe UI Symbol"/>
        <w:sz w:val="20"/>
      </w:rPr>
      <w:t></w:t>
    </w:r>
    <w:r>
      <w:rPr>
        <w:rFonts w:ascii="Arial" w:eastAsia="Arial" w:hAnsi="Arial" w:cs="Arial"/>
        <w:sz w:val="20"/>
      </w:rPr>
      <w:t xml:space="preserve"> </w:t>
    </w:r>
  </w:p>
  <w:p w:rsidR="00DA18E3" w:rsidRDefault="00DA18E3">
    <w:pPr>
      <w:spacing w:after="0" w:line="259" w:lineRule="auto"/>
      <w:ind w:left="586" w:firstLine="0"/>
      <w:jc w:val="left"/>
    </w:pPr>
    <w:r>
      <w:rPr>
        <w:rFonts w:ascii="Segoe UI Symbol" w:eastAsia="Segoe UI Symbol" w:hAnsi="Segoe UI Symbol" w:cs="Segoe UI Symbol"/>
        <w:sz w:val="20"/>
      </w:rPr>
      <w:t></w:t>
    </w:r>
    <w:r>
      <w:rPr>
        <w:rFonts w:ascii="Arial" w:eastAsia="Arial" w:hAnsi="Arial" w:cs="Arial"/>
        <w:sz w:val="20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8E3" w:rsidRDefault="00DA18E3">
    <w:pPr>
      <w:spacing w:after="11" w:line="259" w:lineRule="auto"/>
      <w:ind w:left="586" w:firstLine="0"/>
      <w:jc w:val="left"/>
    </w:pPr>
    <w:r>
      <w:rPr>
        <w:rFonts w:ascii="Segoe UI Symbol" w:eastAsia="Segoe UI Symbol" w:hAnsi="Segoe UI Symbol" w:cs="Segoe UI Symbol"/>
        <w:sz w:val="20"/>
      </w:rPr>
      <w:t></w:t>
    </w:r>
    <w:r>
      <w:rPr>
        <w:rFonts w:ascii="Arial" w:eastAsia="Arial" w:hAnsi="Arial" w:cs="Arial"/>
        <w:sz w:val="20"/>
      </w:rPr>
      <w:t xml:space="preserve"> </w:t>
    </w:r>
  </w:p>
  <w:p w:rsidR="00DA18E3" w:rsidRDefault="00DA18E3">
    <w:pPr>
      <w:spacing w:after="0" w:line="259" w:lineRule="auto"/>
      <w:ind w:left="586" w:firstLine="0"/>
      <w:jc w:val="left"/>
    </w:pPr>
    <w:r>
      <w:rPr>
        <w:rFonts w:ascii="Segoe UI Symbol" w:eastAsia="Segoe UI Symbol" w:hAnsi="Segoe UI Symbol" w:cs="Segoe UI Symbol"/>
        <w:sz w:val="20"/>
      </w:rPr>
      <w:t></w:t>
    </w:r>
    <w:r>
      <w:rPr>
        <w:rFonts w:ascii="Arial" w:eastAsia="Arial" w:hAnsi="Arial" w:cs="Arial"/>
        <w:sz w:val="20"/>
      </w:rP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8E3" w:rsidRDefault="00DA18E3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8E3" w:rsidRDefault="00DA18E3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8E3" w:rsidRDefault="00DA18E3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5FD2"/>
    <w:multiLevelType w:val="hybridMultilevel"/>
    <w:tmpl w:val="8ECCB7B0"/>
    <w:lvl w:ilvl="0" w:tplc="90BE456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40D6E2">
      <w:start w:val="1"/>
      <w:numFmt w:val="bullet"/>
      <w:lvlText w:val="o"/>
      <w:lvlJc w:val="left"/>
      <w:pPr>
        <w:ind w:left="1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DA638C">
      <w:start w:val="1"/>
      <w:numFmt w:val="bullet"/>
      <w:lvlText w:val="▪"/>
      <w:lvlJc w:val="left"/>
      <w:pPr>
        <w:ind w:left="2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BAA740">
      <w:start w:val="1"/>
      <w:numFmt w:val="bullet"/>
      <w:lvlText w:val="•"/>
      <w:lvlJc w:val="left"/>
      <w:pPr>
        <w:ind w:left="3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902482">
      <w:start w:val="1"/>
      <w:numFmt w:val="bullet"/>
      <w:lvlText w:val="o"/>
      <w:lvlJc w:val="left"/>
      <w:pPr>
        <w:ind w:left="3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28EE04">
      <w:start w:val="1"/>
      <w:numFmt w:val="bullet"/>
      <w:lvlText w:val="▪"/>
      <w:lvlJc w:val="left"/>
      <w:pPr>
        <w:ind w:left="4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5ABD32">
      <w:start w:val="1"/>
      <w:numFmt w:val="bullet"/>
      <w:lvlText w:val="•"/>
      <w:lvlJc w:val="left"/>
      <w:pPr>
        <w:ind w:left="5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7AB04E">
      <w:start w:val="1"/>
      <w:numFmt w:val="bullet"/>
      <w:lvlText w:val="o"/>
      <w:lvlJc w:val="left"/>
      <w:pPr>
        <w:ind w:left="5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E61258">
      <w:start w:val="1"/>
      <w:numFmt w:val="bullet"/>
      <w:lvlText w:val="▪"/>
      <w:lvlJc w:val="left"/>
      <w:pPr>
        <w:ind w:left="6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9438C1"/>
    <w:multiLevelType w:val="hybridMultilevel"/>
    <w:tmpl w:val="FAF89418"/>
    <w:lvl w:ilvl="0" w:tplc="E7F65E66">
      <w:start w:val="1"/>
      <w:numFmt w:val="decimal"/>
      <w:lvlText w:val="%1)"/>
      <w:lvlJc w:val="left"/>
      <w:pPr>
        <w:ind w:left="53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4EB11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1CBB92">
      <w:start w:val="1"/>
      <w:numFmt w:val="bullet"/>
      <w:lvlText w:val="▪"/>
      <w:lvlJc w:val="left"/>
      <w:pPr>
        <w:ind w:left="1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2AE2D4">
      <w:start w:val="1"/>
      <w:numFmt w:val="bullet"/>
      <w:lvlText w:val="•"/>
      <w:lvlJc w:val="left"/>
      <w:pPr>
        <w:ind w:left="2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26DD1A">
      <w:start w:val="1"/>
      <w:numFmt w:val="bullet"/>
      <w:lvlText w:val="o"/>
      <w:lvlJc w:val="left"/>
      <w:pPr>
        <w:ind w:left="3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2EAA84">
      <w:start w:val="1"/>
      <w:numFmt w:val="bullet"/>
      <w:lvlText w:val="▪"/>
      <w:lvlJc w:val="left"/>
      <w:pPr>
        <w:ind w:left="3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B2DF5E">
      <w:start w:val="1"/>
      <w:numFmt w:val="bullet"/>
      <w:lvlText w:val="•"/>
      <w:lvlJc w:val="left"/>
      <w:pPr>
        <w:ind w:left="4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906D9E">
      <w:start w:val="1"/>
      <w:numFmt w:val="bullet"/>
      <w:lvlText w:val="o"/>
      <w:lvlJc w:val="left"/>
      <w:pPr>
        <w:ind w:left="5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9C2">
      <w:start w:val="1"/>
      <w:numFmt w:val="bullet"/>
      <w:lvlText w:val="▪"/>
      <w:lvlJc w:val="left"/>
      <w:pPr>
        <w:ind w:left="5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C321F6"/>
    <w:multiLevelType w:val="hybridMultilevel"/>
    <w:tmpl w:val="35521AEA"/>
    <w:lvl w:ilvl="0" w:tplc="EEAE16AA">
      <w:start w:val="1"/>
      <w:numFmt w:val="decimal"/>
      <w:lvlText w:val="%1."/>
      <w:lvlJc w:val="left"/>
      <w:pPr>
        <w:ind w:left="2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681D7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5A7E2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36979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8086E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BCDAE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FEB80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A4AF3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825C3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5222BF"/>
    <w:multiLevelType w:val="hybridMultilevel"/>
    <w:tmpl w:val="85DE200A"/>
    <w:lvl w:ilvl="0" w:tplc="A7C6DA0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4E4E92">
      <w:start w:val="1"/>
      <w:numFmt w:val="bullet"/>
      <w:lvlText w:val="o"/>
      <w:lvlJc w:val="left"/>
      <w:pPr>
        <w:ind w:left="1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54CCB2">
      <w:start w:val="1"/>
      <w:numFmt w:val="bullet"/>
      <w:lvlText w:val="▪"/>
      <w:lvlJc w:val="left"/>
      <w:pPr>
        <w:ind w:left="2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D0EC1C">
      <w:start w:val="1"/>
      <w:numFmt w:val="bullet"/>
      <w:lvlText w:val="•"/>
      <w:lvlJc w:val="left"/>
      <w:pPr>
        <w:ind w:left="3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26536C">
      <w:start w:val="1"/>
      <w:numFmt w:val="bullet"/>
      <w:lvlText w:val="o"/>
      <w:lvlJc w:val="left"/>
      <w:pPr>
        <w:ind w:left="3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4C46A6">
      <w:start w:val="1"/>
      <w:numFmt w:val="bullet"/>
      <w:lvlText w:val="▪"/>
      <w:lvlJc w:val="left"/>
      <w:pPr>
        <w:ind w:left="4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F4A966">
      <w:start w:val="1"/>
      <w:numFmt w:val="bullet"/>
      <w:lvlText w:val="•"/>
      <w:lvlJc w:val="left"/>
      <w:pPr>
        <w:ind w:left="5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68511C">
      <w:start w:val="1"/>
      <w:numFmt w:val="bullet"/>
      <w:lvlText w:val="o"/>
      <w:lvlJc w:val="left"/>
      <w:pPr>
        <w:ind w:left="5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3E3072">
      <w:start w:val="1"/>
      <w:numFmt w:val="bullet"/>
      <w:lvlText w:val="▪"/>
      <w:lvlJc w:val="left"/>
      <w:pPr>
        <w:ind w:left="6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6E306E"/>
    <w:multiLevelType w:val="hybridMultilevel"/>
    <w:tmpl w:val="2EC24FC8"/>
    <w:lvl w:ilvl="0" w:tplc="1A963C9C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462E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9E9F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9612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C898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D07E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A265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F232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B833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3F300E"/>
    <w:multiLevelType w:val="hybridMultilevel"/>
    <w:tmpl w:val="70D28638"/>
    <w:lvl w:ilvl="0" w:tplc="8F7E625C">
      <w:start w:val="1"/>
      <w:numFmt w:val="decimal"/>
      <w:lvlText w:val="%1.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A8271E">
      <w:start w:val="1"/>
      <w:numFmt w:val="lowerLetter"/>
      <w:lvlText w:val="%2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4075B6">
      <w:start w:val="1"/>
      <w:numFmt w:val="lowerRoman"/>
      <w:lvlText w:val="%3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F8AFD2">
      <w:start w:val="1"/>
      <w:numFmt w:val="decimal"/>
      <w:lvlText w:val="%4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BA36B8">
      <w:start w:val="1"/>
      <w:numFmt w:val="lowerLetter"/>
      <w:lvlText w:val="%5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567AE4">
      <w:start w:val="1"/>
      <w:numFmt w:val="lowerRoman"/>
      <w:lvlText w:val="%6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2E29A6">
      <w:start w:val="1"/>
      <w:numFmt w:val="decimal"/>
      <w:lvlText w:val="%7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22E780">
      <w:start w:val="1"/>
      <w:numFmt w:val="lowerLetter"/>
      <w:lvlText w:val="%8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4AEEDA">
      <w:start w:val="1"/>
      <w:numFmt w:val="lowerRoman"/>
      <w:lvlText w:val="%9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63763A"/>
    <w:multiLevelType w:val="hybridMultilevel"/>
    <w:tmpl w:val="AD042396"/>
    <w:lvl w:ilvl="0" w:tplc="BCCC5EC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224736">
      <w:start w:val="1"/>
      <w:numFmt w:val="bullet"/>
      <w:lvlText w:val="o"/>
      <w:lvlJc w:val="left"/>
      <w:pPr>
        <w:ind w:left="1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4CB5DE">
      <w:start w:val="1"/>
      <w:numFmt w:val="bullet"/>
      <w:lvlText w:val="▪"/>
      <w:lvlJc w:val="left"/>
      <w:pPr>
        <w:ind w:left="2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9E7F08">
      <w:start w:val="1"/>
      <w:numFmt w:val="bullet"/>
      <w:lvlText w:val="•"/>
      <w:lvlJc w:val="left"/>
      <w:pPr>
        <w:ind w:left="3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2E86CE">
      <w:start w:val="1"/>
      <w:numFmt w:val="bullet"/>
      <w:lvlText w:val="o"/>
      <w:lvlJc w:val="left"/>
      <w:pPr>
        <w:ind w:left="3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70DE58">
      <w:start w:val="1"/>
      <w:numFmt w:val="bullet"/>
      <w:lvlText w:val="▪"/>
      <w:lvlJc w:val="left"/>
      <w:pPr>
        <w:ind w:left="4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567626">
      <w:start w:val="1"/>
      <w:numFmt w:val="bullet"/>
      <w:lvlText w:val="•"/>
      <w:lvlJc w:val="left"/>
      <w:pPr>
        <w:ind w:left="5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72A8FC">
      <w:start w:val="1"/>
      <w:numFmt w:val="bullet"/>
      <w:lvlText w:val="o"/>
      <w:lvlJc w:val="left"/>
      <w:pPr>
        <w:ind w:left="5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72FCF2">
      <w:start w:val="1"/>
      <w:numFmt w:val="bullet"/>
      <w:lvlText w:val="▪"/>
      <w:lvlJc w:val="left"/>
      <w:pPr>
        <w:ind w:left="6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EF24A3"/>
    <w:multiLevelType w:val="hybridMultilevel"/>
    <w:tmpl w:val="6D18BC98"/>
    <w:lvl w:ilvl="0" w:tplc="CC72B538">
      <w:start w:val="1"/>
      <w:numFmt w:val="decimal"/>
      <w:lvlText w:val="%1.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E268A4">
      <w:start w:val="1"/>
      <w:numFmt w:val="lowerLetter"/>
      <w:lvlText w:val="%2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2C3B4E">
      <w:start w:val="1"/>
      <w:numFmt w:val="lowerRoman"/>
      <w:lvlText w:val="%3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90CF92">
      <w:start w:val="1"/>
      <w:numFmt w:val="decimal"/>
      <w:lvlText w:val="%4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B47BBA">
      <w:start w:val="1"/>
      <w:numFmt w:val="lowerLetter"/>
      <w:lvlText w:val="%5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3C15F4">
      <w:start w:val="1"/>
      <w:numFmt w:val="lowerRoman"/>
      <w:lvlText w:val="%6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E492D4">
      <w:start w:val="1"/>
      <w:numFmt w:val="decimal"/>
      <w:lvlText w:val="%7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743A14">
      <w:start w:val="1"/>
      <w:numFmt w:val="lowerLetter"/>
      <w:lvlText w:val="%8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EAB1FC">
      <w:start w:val="1"/>
      <w:numFmt w:val="lowerRoman"/>
      <w:lvlText w:val="%9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F4B"/>
    <w:rsid w:val="00061A9F"/>
    <w:rsid w:val="00112264"/>
    <w:rsid w:val="001433DC"/>
    <w:rsid w:val="001B517D"/>
    <w:rsid w:val="001C4D4C"/>
    <w:rsid w:val="00371C8C"/>
    <w:rsid w:val="00492C0C"/>
    <w:rsid w:val="004D6F4B"/>
    <w:rsid w:val="005114CB"/>
    <w:rsid w:val="00594C00"/>
    <w:rsid w:val="0064336F"/>
    <w:rsid w:val="00657DAD"/>
    <w:rsid w:val="006669EE"/>
    <w:rsid w:val="007264C7"/>
    <w:rsid w:val="007F4A17"/>
    <w:rsid w:val="008A014D"/>
    <w:rsid w:val="008C14CC"/>
    <w:rsid w:val="008C4F1F"/>
    <w:rsid w:val="008D0EBA"/>
    <w:rsid w:val="009317D7"/>
    <w:rsid w:val="0093230C"/>
    <w:rsid w:val="009D0A1A"/>
    <w:rsid w:val="00B1251D"/>
    <w:rsid w:val="00B55AB3"/>
    <w:rsid w:val="00B62AA6"/>
    <w:rsid w:val="00B7395F"/>
    <w:rsid w:val="00DA18E3"/>
    <w:rsid w:val="00E707E7"/>
    <w:rsid w:val="00EB27A1"/>
    <w:rsid w:val="00EC2547"/>
    <w:rsid w:val="00F80E54"/>
    <w:rsid w:val="00FD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57DA3-F25E-4D8A-BB6A-715B1AAB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0" w:line="271" w:lineRule="auto"/>
      <w:ind w:left="16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"/>
      <w:ind w:left="16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mbria" w:eastAsia="Cambria" w:hAnsi="Cambria" w:cs="Cambria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opis">
    <w:name w:val="propis"/>
    <w:uiPriority w:val="99"/>
    <w:rsid w:val="00061A9F"/>
    <w:rPr>
      <w:rFonts w:ascii="CenturySchlbkCyr" w:hAnsi="CenturySchlbkCyr" w:cs="CenturySchlbkCyr"/>
      <w:i/>
      <w:iCs/>
      <w:sz w:val="22"/>
      <w:szCs w:val="22"/>
      <w:u w:val="none"/>
    </w:rPr>
  </w:style>
  <w:style w:type="paragraph" w:styleId="a3">
    <w:name w:val="footer"/>
    <w:basedOn w:val="a"/>
    <w:link w:val="a4"/>
    <w:uiPriority w:val="99"/>
    <w:unhideWhenUsed/>
    <w:rsid w:val="008A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A014D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chool-collection.edu.ru/" TargetMode="External"/><Relationship Id="rId21" Type="http://schemas.openxmlformats.org/officeDocument/2006/relationships/hyperlink" Target="https://onlyege.ru/ege/vpr-4/vpr-matematika-4/" TargetMode="External"/><Relationship Id="rId42" Type="http://schemas.openxmlformats.org/officeDocument/2006/relationships/hyperlink" Target="http://um-razum.ru/load/uchebnye_prezentacii/nachalnaja_shkola/18" TargetMode="External"/><Relationship Id="rId63" Type="http://schemas.openxmlformats.org/officeDocument/2006/relationships/hyperlink" Target="https://onlyege.ru/ege/vpr-4/vpr-matematika-4/" TargetMode="External"/><Relationship Id="rId84" Type="http://schemas.openxmlformats.org/officeDocument/2006/relationships/hyperlink" Target="http://um-razum.ru/load/uchebnye_prezentacii/nachalnaja_shkola/18" TargetMode="External"/><Relationship Id="rId138" Type="http://schemas.openxmlformats.org/officeDocument/2006/relationships/hyperlink" Target="https://onlyege.ru/ege/vpr-4/vpr-matematika-4/" TargetMode="External"/><Relationship Id="rId159" Type="http://schemas.openxmlformats.org/officeDocument/2006/relationships/hyperlink" Target="http://um-razum.ru/load/uchebnye_prezentacii/nachalnaja_shkola/18" TargetMode="External"/><Relationship Id="rId170" Type="http://schemas.openxmlformats.org/officeDocument/2006/relationships/hyperlink" Target="https://www.soloveycenter.pro/" TargetMode="External"/><Relationship Id="rId191" Type="http://schemas.openxmlformats.org/officeDocument/2006/relationships/hyperlink" Target="https://www.uchportal.ru/load/47-2-2" TargetMode="External"/><Relationship Id="rId205" Type="http://schemas.openxmlformats.org/officeDocument/2006/relationships/hyperlink" Target="http://bi2o2t.ru/training/sub" TargetMode="External"/><Relationship Id="rId226" Type="http://schemas.openxmlformats.org/officeDocument/2006/relationships/hyperlink" Target="https://www.uchportal.ru/load/47-2-2" TargetMode="External"/><Relationship Id="rId247" Type="http://schemas.openxmlformats.org/officeDocument/2006/relationships/theme" Target="theme/theme1.xml"/><Relationship Id="rId107" Type="http://schemas.openxmlformats.org/officeDocument/2006/relationships/hyperlink" Target="https://www.klass39.ru/klassnye-resursy/" TargetMode="External"/><Relationship Id="rId11" Type="http://schemas.openxmlformats.org/officeDocument/2006/relationships/header" Target="header3.xml"/><Relationship Id="rId32" Type="http://schemas.openxmlformats.org/officeDocument/2006/relationships/hyperlink" Target="https://www.uchportal.ru/load/47-2-2" TargetMode="External"/><Relationship Id="rId53" Type="http://schemas.openxmlformats.org/officeDocument/2006/relationships/hyperlink" Target="http://bi2o2t.ru/training/sub" TargetMode="External"/><Relationship Id="rId74" Type="http://schemas.openxmlformats.org/officeDocument/2006/relationships/hyperlink" Target="https://www.uchportal.ru/load/47-2-2" TargetMode="External"/><Relationship Id="rId128" Type="http://schemas.openxmlformats.org/officeDocument/2006/relationships/hyperlink" Target="http://www.vbg.ru/~kvint/im.htm" TargetMode="External"/><Relationship Id="rId149" Type="http://schemas.openxmlformats.org/officeDocument/2006/relationships/hyperlink" Target="https://www.uchportal.ru/load/47-2-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onlyege.ru/ege/vpr-4/vpr-matematika-4/" TargetMode="External"/><Relationship Id="rId160" Type="http://schemas.openxmlformats.org/officeDocument/2006/relationships/hyperlink" Target="http://um-razum.ru/load/uchebnye_prezentacii/nachalnaja_shkola/18" TargetMode="External"/><Relationship Id="rId181" Type="http://schemas.openxmlformats.org/officeDocument/2006/relationships/hyperlink" Target="https://onlinetestpad.com/ru/tests" TargetMode="External"/><Relationship Id="rId216" Type="http://schemas.openxmlformats.org/officeDocument/2006/relationships/hyperlink" Target="https://onlyege.ru/ege/vpr-4/vpr-matematika-4/" TargetMode="External"/><Relationship Id="rId237" Type="http://schemas.openxmlformats.org/officeDocument/2006/relationships/hyperlink" Target="http://um-razum.ru/load/uchebnye_prezentacii/nachalnaja_shkola/18" TargetMode="External"/><Relationship Id="rId22" Type="http://schemas.openxmlformats.org/officeDocument/2006/relationships/hyperlink" Target="https://onlyege.ru/ege/vpr-4/vpr-matematika-4/" TargetMode="External"/><Relationship Id="rId43" Type="http://schemas.openxmlformats.org/officeDocument/2006/relationships/hyperlink" Target="http://um-razum.ru/load/uchebnye_prezentacii/nachalnaja_shkola/18" TargetMode="External"/><Relationship Id="rId64" Type="http://schemas.openxmlformats.org/officeDocument/2006/relationships/hyperlink" Target="https://onlyege.ru/ege/vpr-4/vpr-matematika-4/" TargetMode="External"/><Relationship Id="rId118" Type="http://schemas.openxmlformats.org/officeDocument/2006/relationships/hyperlink" Target="http://school-collection.edu.ru/" TargetMode="External"/><Relationship Id="rId139" Type="http://schemas.openxmlformats.org/officeDocument/2006/relationships/hyperlink" Target="https://onlyege.ru/ege/vpr-4/vpr-matematika-4/" TargetMode="External"/><Relationship Id="rId85" Type="http://schemas.openxmlformats.org/officeDocument/2006/relationships/hyperlink" Target="http://um-razum.ru/load/uchebnye_prezentacii/nachalnaja_shkola/18" TargetMode="External"/><Relationship Id="rId150" Type="http://schemas.openxmlformats.org/officeDocument/2006/relationships/hyperlink" Target="https://www.uchportal.ru/load/47-2-2" TargetMode="External"/><Relationship Id="rId171" Type="http://schemas.openxmlformats.org/officeDocument/2006/relationships/hyperlink" Target="https://onlyege.ru/ege/vpr-4/vpr-matematika-4/" TargetMode="External"/><Relationship Id="rId192" Type="http://schemas.openxmlformats.org/officeDocument/2006/relationships/hyperlink" Target="http://school-collection.edu.ru/" TargetMode="External"/><Relationship Id="rId206" Type="http://schemas.openxmlformats.org/officeDocument/2006/relationships/hyperlink" Target="http://bi2o2t.ru/training/sub" TargetMode="External"/><Relationship Id="rId227" Type="http://schemas.openxmlformats.org/officeDocument/2006/relationships/hyperlink" Target="https://www.uchportal.ru/load/47-2-2" TargetMode="External"/><Relationship Id="rId12" Type="http://schemas.openxmlformats.org/officeDocument/2006/relationships/hyperlink" Target="http://bi2o2t.ru/training/sub" TargetMode="External"/><Relationship Id="rId33" Type="http://schemas.openxmlformats.org/officeDocument/2006/relationships/hyperlink" Target="https://www.uchportal.ru/load/47-2-2" TargetMode="External"/><Relationship Id="rId108" Type="http://schemas.openxmlformats.org/officeDocument/2006/relationships/hyperlink" Target="https://www.klass39.ru/klassnye-resursy/" TargetMode="External"/><Relationship Id="rId129" Type="http://schemas.openxmlformats.org/officeDocument/2006/relationships/hyperlink" Target="http://bi2o2t.ru/training/sub" TargetMode="External"/><Relationship Id="rId54" Type="http://schemas.openxmlformats.org/officeDocument/2006/relationships/hyperlink" Target="http://bi2o2t.ru/training/sub" TargetMode="External"/><Relationship Id="rId75" Type="http://schemas.openxmlformats.org/officeDocument/2006/relationships/hyperlink" Target="https://www.uchportal.ru/load/47-2-2" TargetMode="External"/><Relationship Id="rId96" Type="http://schemas.openxmlformats.org/officeDocument/2006/relationships/hyperlink" Target="https://onlyege.ru/ege/vpr-4/vpr-matematika-4/" TargetMode="External"/><Relationship Id="rId140" Type="http://schemas.openxmlformats.org/officeDocument/2006/relationships/hyperlink" Target="https://onlyege.ru/ege/vpr-4/vpr-matematika-4/" TargetMode="External"/><Relationship Id="rId161" Type="http://schemas.openxmlformats.org/officeDocument/2006/relationships/hyperlink" Target="http://um-razum.ru/load/uchebnye_prezentacii/nachalnaja_shkola/18" TargetMode="External"/><Relationship Id="rId182" Type="http://schemas.openxmlformats.org/officeDocument/2006/relationships/hyperlink" Target="https://www.klass39.ru/klassnye-resursy/" TargetMode="External"/><Relationship Id="rId217" Type="http://schemas.openxmlformats.org/officeDocument/2006/relationships/hyperlink" Target="https://onlinetestpad.com/ru/test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um-razum.ru/load/uchebnye_prezentacii/nachalnaja_shkola/18" TargetMode="External"/><Relationship Id="rId23" Type="http://schemas.openxmlformats.org/officeDocument/2006/relationships/hyperlink" Target="https://onlyege.ru/ege/vpr-4/vpr-matematika-4/" TargetMode="External"/><Relationship Id="rId119" Type="http://schemas.openxmlformats.org/officeDocument/2006/relationships/hyperlink" Target="http://school-collection.edu.ru/" TargetMode="External"/><Relationship Id="rId44" Type="http://schemas.openxmlformats.org/officeDocument/2006/relationships/hyperlink" Target="http://um-razum.ru/load/uchebnye_prezentacii/nachalnaja_shkola/18" TargetMode="External"/><Relationship Id="rId65" Type="http://schemas.openxmlformats.org/officeDocument/2006/relationships/hyperlink" Target="https://onlinetestpad.com/ru/tests" TargetMode="External"/><Relationship Id="rId86" Type="http://schemas.openxmlformats.org/officeDocument/2006/relationships/hyperlink" Target="http://um-razum.ru/load/uchebnye_prezentacii/nachalnaja_shkola/18" TargetMode="External"/><Relationship Id="rId130" Type="http://schemas.openxmlformats.org/officeDocument/2006/relationships/hyperlink" Target="http://bi2o2t.ru/training/sub" TargetMode="External"/><Relationship Id="rId151" Type="http://schemas.openxmlformats.org/officeDocument/2006/relationships/hyperlink" Target="https://www.uchportal.ru/load/47-2-2" TargetMode="External"/><Relationship Id="rId172" Type="http://schemas.openxmlformats.org/officeDocument/2006/relationships/hyperlink" Target="https://onlyege.ru/ege/vpr-4/vpr-matematika-4/" TargetMode="External"/><Relationship Id="rId193" Type="http://schemas.openxmlformats.org/officeDocument/2006/relationships/hyperlink" Target="http://school-collection.edu.ru/" TargetMode="External"/><Relationship Id="rId207" Type="http://schemas.openxmlformats.org/officeDocument/2006/relationships/hyperlink" Target="https://www.soloveycenter.pro/" TargetMode="External"/><Relationship Id="rId228" Type="http://schemas.openxmlformats.org/officeDocument/2006/relationships/hyperlink" Target="https://www.uchportal.ru/load/47-2-2" TargetMode="External"/><Relationship Id="rId13" Type="http://schemas.openxmlformats.org/officeDocument/2006/relationships/hyperlink" Target="http://bi2o2t.ru/training/sub" TargetMode="External"/><Relationship Id="rId109" Type="http://schemas.openxmlformats.org/officeDocument/2006/relationships/hyperlink" Target="https://www.klass39.ru/klassnye-resursy/" TargetMode="External"/><Relationship Id="rId34" Type="http://schemas.openxmlformats.org/officeDocument/2006/relationships/hyperlink" Target="https://www.uchportal.ru/load/47-2-2" TargetMode="External"/><Relationship Id="rId55" Type="http://schemas.openxmlformats.org/officeDocument/2006/relationships/hyperlink" Target="https://www.soloveycenter.pro/" TargetMode="External"/><Relationship Id="rId76" Type="http://schemas.openxmlformats.org/officeDocument/2006/relationships/hyperlink" Target="https://www.uchportal.ru/load/47-2-2" TargetMode="External"/><Relationship Id="rId97" Type="http://schemas.openxmlformats.org/officeDocument/2006/relationships/hyperlink" Target="https://onlyege.ru/ege/vpr-4/vpr-matematika-4/" TargetMode="External"/><Relationship Id="rId120" Type="http://schemas.openxmlformats.org/officeDocument/2006/relationships/hyperlink" Target="http://um-razum.ru/load/uchebnye_prezentacii/nachalnaja_shkola/18" TargetMode="External"/><Relationship Id="rId141" Type="http://schemas.openxmlformats.org/officeDocument/2006/relationships/hyperlink" Target="https://onlinetestpad.com/ru/test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um-razum.ru/load/uchebnye_prezentacii/nachalnaja_shkola/18" TargetMode="External"/><Relationship Id="rId183" Type="http://schemas.openxmlformats.org/officeDocument/2006/relationships/hyperlink" Target="https://www.klass39.ru/klassnye-resursy/" TargetMode="External"/><Relationship Id="rId218" Type="http://schemas.openxmlformats.org/officeDocument/2006/relationships/hyperlink" Target="https://onlinetestpad.com/ru/tests" TargetMode="External"/><Relationship Id="rId239" Type="http://schemas.openxmlformats.org/officeDocument/2006/relationships/hyperlink" Target="http://internet.chgk.info/" TargetMode="External"/><Relationship Id="rId24" Type="http://schemas.openxmlformats.org/officeDocument/2006/relationships/hyperlink" Target="https://onlinetestpad.com/ru/tests" TargetMode="External"/><Relationship Id="rId45" Type="http://schemas.openxmlformats.org/officeDocument/2006/relationships/hyperlink" Target="http://um-razum.ru/load/uchebnye_prezentacii/nachalnaja_shkola/18" TargetMode="External"/><Relationship Id="rId66" Type="http://schemas.openxmlformats.org/officeDocument/2006/relationships/hyperlink" Target="https://onlinetestpad.com/ru/tests" TargetMode="External"/><Relationship Id="rId87" Type="http://schemas.openxmlformats.org/officeDocument/2006/relationships/hyperlink" Target="http://internet.chgk.info/" TargetMode="External"/><Relationship Id="rId110" Type="http://schemas.openxmlformats.org/officeDocument/2006/relationships/hyperlink" Target="https://www.uchportal.ru/load/47-2-2" TargetMode="External"/><Relationship Id="rId131" Type="http://schemas.openxmlformats.org/officeDocument/2006/relationships/hyperlink" Target="https://www.soloveycenter.pro/" TargetMode="External"/><Relationship Id="rId152" Type="http://schemas.openxmlformats.org/officeDocument/2006/relationships/hyperlink" Target="https://www.uchportal.ru/load/47-2-2" TargetMode="External"/><Relationship Id="rId173" Type="http://schemas.openxmlformats.org/officeDocument/2006/relationships/hyperlink" Target="https://onlyege.ru/ege/vpr-4/vpr-matematika-4/" TargetMode="External"/><Relationship Id="rId194" Type="http://schemas.openxmlformats.org/officeDocument/2006/relationships/hyperlink" Target="http://school-collection.edu.ru/" TargetMode="External"/><Relationship Id="rId208" Type="http://schemas.openxmlformats.org/officeDocument/2006/relationships/hyperlink" Target="https://www.soloveycenter.pro/" TargetMode="External"/><Relationship Id="rId229" Type="http://schemas.openxmlformats.org/officeDocument/2006/relationships/hyperlink" Target="https://www.uchportal.ru/load/47-2-2" TargetMode="External"/><Relationship Id="rId240" Type="http://schemas.openxmlformats.org/officeDocument/2006/relationships/hyperlink" Target="http://internet.chgk.info/" TargetMode="External"/><Relationship Id="rId14" Type="http://schemas.openxmlformats.org/officeDocument/2006/relationships/hyperlink" Target="https://www.soloveycenter.pro/" TargetMode="External"/><Relationship Id="rId35" Type="http://schemas.openxmlformats.org/officeDocument/2006/relationships/hyperlink" Target="https://www.uchportal.ru/load/47-2-2" TargetMode="External"/><Relationship Id="rId56" Type="http://schemas.openxmlformats.org/officeDocument/2006/relationships/hyperlink" Target="https://www.soloveycenter.pro/" TargetMode="External"/><Relationship Id="rId77" Type="http://schemas.openxmlformats.org/officeDocument/2006/relationships/hyperlink" Target="https://www.uchportal.ru/load/47-2-2" TargetMode="External"/><Relationship Id="rId100" Type="http://schemas.openxmlformats.org/officeDocument/2006/relationships/hyperlink" Target="https://onlyege.ru/ege/vpr-4/vpr-matematika-4/" TargetMode="External"/><Relationship Id="rId8" Type="http://schemas.openxmlformats.org/officeDocument/2006/relationships/image" Target="media/image1.png"/><Relationship Id="rId98" Type="http://schemas.openxmlformats.org/officeDocument/2006/relationships/hyperlink" Target="https://onlyege.ru/ege/vpr-4/vpr-matematika-4/" TargetMode="External"/><Relationship Id="rId121" Type="http://schemas.openxmlformats.org/officeDocument/2006/relationships/hyperlink" Target="http://um-razum.ru/load/uchebnye_prezentacii/nachalnaja_shkola/18" TargetMode="External"/><Relationship Id="rId142" Type="http://schemas.openxmlformats.org/officeDocument/2006/relationships/hyperlink" Target="https://onlinetestpad.com/ru/tests" TargetMode="External"/><Relationship Id="rId163" Type="http://schemas.openxmlformats.org/officeDocument/2006/relationships/hyperlink" Target="http://internet.chgk.info/" TargetMode="External"/><Relationship Id="rId184" Type="http://schemas.openxmlformats.org/officeDocument/2006/relationships/hyperlink" Target="https://www.klass39.ru/klassnye-resursy/" TargetMode="External"/><Relationship Id="rId219" Type="http://schemas.openxmlformats.org/officeDocument/2006/relationships/hyperlink" Target="https://onlinetestpad.com/ru/tests" TargetMode="External"/><Relationship Id="rId230" Type="http://schemas.openxmlformats.org/officeDocument/2006/relationships/hyperlink" Target="http://school-collection.edu.ru/" TargetMode="External"/><Relationship Id="rId25" Type="http://schemas.openxmlformats.org/officeDocument/2006/relationships/hyperlink" Target="https://onlinetestpad.com/ru/tests" TargetMode="External"/><Relationship Id="rId46" Type="http://schemas.openxmlformats.org/officeDocument/2006/relationships/hyperlink" Target="http://internet.chgk.info/" TargetMode="External"/><Relationship Id="rId67" Type="http://schemas.openxmlformats.org/officeDocument/2006/relationships/hyperlink" Target="https://www.klass39.ru/klassnye-resursy/" TargetMode="External"/><Relationship Id="rId88" Type="http://schemas.openxmlformats.org/officeDocument/2006/relationships/hyperlink" Target="http://internet.chgk.info/" TargetMode="External"/><Relationship Id="rId111" Type="http://schemas.openxmlformats.org/officeDocument/2006/relationships/hyperlink" Target="https://www.uchportal.ru/load/47-2-2" TargetMode="External"/><Relationship Id="rId132" Type="http://schemas.openxmlformats.org/officeDocument/2006/relationships/hyperlink" Target="https://www.soloveycenter.pro/" TargetMode="External"/><Relationship Id="rId153" Type="http://schemas.openxmlformats.org/officeDocument/2006/relationships/hyperlink" Target="https://www.uchportal.ru/load/47-2-2" TargetMode="External"/><Relationship Id="rId174" Type="http://schemas.openxmlformats.org/officeDocument/2006/relationships/hyperlink" Target="https://onlyege.ru/ege/vpr-4/vpr-matematika-4/" TargetMode="External"/><Relationship Id="rId195" Type="http://schemas.openxmlformats.org/officeDocument/2006/relationships/hyperlink" Target="http://school-collection.edu.ru/" TargetMode="External"/><Relationship Id="rId209" Type="http://schemas.openxmlformats.org/officeDocument/2006/relationships/hyperlink" Target="https://onlyege.ru/ege/vpr-4/vpr-matematika-4/" TargetMode="External"/><Relationship Id="rId220" Type="http://schemas.openxmlformats.org/officeDocument/2006/relationships/hyperlink" Target="https://www.klass39.ru/klassnye-resursy/" TargetMode="External"/><Relationship Id="rId241" Type="http://schemas.openxmlformats.org/officeDocument/2006/relationships/hyperlink" Target="http://www.vbg.ru/~kvint/im.htm" TargetMode="External"/><Relationship Id="rId15" Type="http://schemas.openxmlformats.org/officeDocument/2006/relationships/hyperlink" Target="https://www.soloveycenter.pro/" TargetMode="External"/><Relationship Id="rId36" Type="http://schemas.openxmlformats.org/officeDocument/2006/relationships/hyperlink" Target="https://www.uchportal.ru/load/47-2-2" TargetMode="External"/><Relationship Id="rId57" Type="http://schemas.openxmlformats.org/officeDocument/2006/relationships/hyperlink" Target="https://onlyege.ru/ege/vpr-4/vpr-matematika-4/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www.uchportal.ru/load/47-2-2" TargetMode="External"/><Relationship Id="rId52" Type="http://schemas.openxmlformats.org/officeDocument/2006/relationships/header" Target="header6.xml"/><Relationship Id="rId73" Type="http://schemas.openxmlformats.org/officeDocument/2006/relationships/hyperlink" Target="https://www.uchportal.ru/load/47-2-2" TargetMode="External"/><Relationship Id="rId78" Type="http://schemas.openxmlformats.org/officeDocument/2006/relationships/hyperlink" Target="http://school-collection.edu.ru/" TargetMode="External"/><Relationship Id="rId94" Type="http://schemas.openxmlformats.org/officeDocument/2006/relationships/hyperlink" Target="https://www.soloveycenter.pro/" TargetMode="External"/><Relationship Id="rId99" Type="http://schemas.openxmlformats.org/officeDocument/2006/relationships/hyperlink" Target="https://onlyege.ru/ege/vpr-4/vpr-matematika-4/" TargetMode="External"/><Relationship Id="rId101" Type="http://schemas.openxmlformats.org/officeDocument/2006/relationships/hyperlink" Target="https://onlyege.ru/ege/vpr-4/vpr-matematika-4/" TargetMode="External"/><Relationship Id="rId122" Type="http://schemas.openxmlformats.org/officeDocument/2006/relationships/hyperlink" Target="http://um-razum.ru/load/uchebnye_prezentacii/nachalnaja_shkola/18" TargetMode="External"/><Relationship Id="rId143" Type="http://schemas.openxmlformats.org/officeDocument/2006/relationships/hyperlink" Target="https://onlinetestpad.com/ru/tests" TargetMode="External"/><Relationship Id="rId148" Type="http://schemas.openxmlformats.org/officeDocument/2006/relationships/hyperlink" Target="https://www.uchportal.ru/load/47-2-2" TargetMode="External"/><Relationship Id="rId164" Type="http://schemas.openxmlformats.org/officeDocument/2006/relationships/hyperlink" Target="http://internet.chgk.info/" TargetMode="External"/><Relationship Id="rId169" Type="http://schemas.openxmlformats.org/officeDocument/2006/relationships/hyperlink" Target="https://www.soloveycenter.pro/" TargetMode="External"/><Relationship Id="rId185" Type="http://schemas.openxmlformats.org/officeDocument/2006/relationships/hyperlink" Target="https://www.klass39.ru/klassnye-resursy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hyperlink" Target="https://onlinetestpad.com/ru/tests" TargetMode="External"/><Relationship Id="rId210" Type="http://schemas.openxmlformats.org/officeDocument/2006/relationships/hyperlink" Target="https://onlyege.ru/ege/vpr-4/vpr-matematika-4/" TargetMode="External"/><Relationship Id="rId215" Type="http://schemas.openxmlformats.org/officeDocument/2006/relationships/hyperlink" Target="https://onlyege.ru/ege/vpr-4/vpr-matematika-4/" TargetMode="External"/><Relationship Id="rId236" Type="http://schemas.openxmlformats.org/officeDocument/2006/relationships/hyperlink" Target="http://um-razum.ru/load/uchebnye_prezentacii/nachalnaja_shkola/18" TargetMode="External"/><Relationship Id="rId26" Type="http://schemas.openxmlformats.org/officeDocument/2006/relationships/hyperlink" Target="https://onlinetestpad.com/ru/tests" TargetMode="External"/><Relationship Id="rId231" Type="http://schemas.openxmlformats.org/officeDocument/2006/relationships/hyperlink" Target="http://school-collection.edu.ru/" TargetMode="External"/><Relationship Id="rId47" Type="http://schemas.openxmlformats.org/officeDocument/2006/relationships/hyperlink" Target="http://internet.chgk.info/" TargetMode="External"/><Relationship Id="rId68" Type="http://schemas.openxmlformats.org/officeDocument/2006/relationships/hyperlink" Target="https://www.klass39.ru/klassnye-resursy/" TargetMode="External"/><Relationship Id="rId89" Type="http://schemas.openxmlformats.org/officeDocument/2006/relationships/hyperlink" Target="http://www.vbg.ru/~kvint/im.htm" TargetMode="External"/><Relationship Id="rId112" Type="http://schemas.openxmlformats.org/officeDocument/2006/relationships/hyperlink" Target="https://www.uchportal.ru/load/47-2-2" TargetMode="External"/><Relationship Id="rId133" Type="http://schemas.openxmlformats.org/officeDocument/2006/relationships/hyperlink" Target="https://onlyege.ru/ege/vpr-4/vpr-matematika-4/" TargetMode="External"/><Relationship Id="rId154" Type="http://schemas.openxmlformats.org/officeDocument/2006/relationships/hyperlink" Target="http://school-collection.edu.ru/" TargetMode="External"/><Relationship Id="rId175" Type="http://schemas.openxmlformats.org/officeDocument/2006/relationships/hyperlink" Target="https://onlyege.ru/ege/vpr-4/vpr-matematika-4/" TargetMode="External"/><Relationship Id="rId196" Type="http://schemas.openxmlformats.org/officeDocument/2006/relationships/hyperlink" Target="http://um-razum.ru/load/uchebnye_prezentacii/nachalnaja_shkola/18" TargetMode="External"/><Relationship Id="rId200" Type="http://schemas.openxmlformats.org/officeDocument/2006/relationships/hyperlink" Target="http://um-razum.ru/load/uchebnye_prezentacii/nachalnaja_shkola/18" TargetMode="External"/><Relationship Id="rId16" Type="http://schemas.openxmlformats.org/officeDocument/2006/relationships/hyperlink" Target="https://onlyege.ru/ege/vpr-4/vpr-matematika-4/" TargetMode="External"/><Relationship Id="rId221" Type="http://schemas.openxmlformats.org/officeDocument/2006/relationships/hyperlink" Target="https://www.klass39.ru/klassnye-resursy/" TargetMode="External"/><Relationship Id="rId242" Type="http://schemas.openxmlformats.org/officeDocument/2006/relationships/hyperlink" Target="http://www.vbg.ru/~kvint/im.htm" TargetMode="External"/><Relationship Id="rId37" Type="http://schemas.openxmlformats.org/officeDocument/2006/relationships/hyperlink" Target="http://school-collection.edu.ru/" TargetMode="External"/><Relationship Id="rId58" Type="http://schemas.openxmlformats.org/officeDocument/2006/relationships/hyperlink" Target="https://onlyege.ru/ege/vpr-4/vpr-matematika-4/" TargetMode="External"/><Relationship Id="rId79" Type="http://schemas.openxmlformats.org/officeDocument/2006/relationships/hyperlink" Target="http://school-collection.edu.ru/" TargetMode="External"/><Relationship Id="rId102" Type="http://schemas.openxmlformats.org/officeDocument/2006/relationships/hyperlink" Target="https://onlyege.ru/ege/vpr-4/vpr-matematika-4/" TargetMode="External"/><Relationship Id="rId123" Type="http://schemas.openxmlformats.org/officeDocument/2006/relationships/hyperlink" Target="http://um-razum.ru/load/uchebnye_prezentacii/nachalnaja_shkola/18" TargetMode="External"/><Relationship Id="rId144" Type="http://schemas.openxmlformats.org/officeDocument/2006/relationships/hyperlink" Target="https://www.klass39.ru/klassnye-resursy/" TargetMode="External"/><Relationship Id="rId90" Type="http://schemas.openxmlformats.org/officeDocument/2006/relationships/hyperlink" Target="http://www.vbg.ru/~kvint/im.htm" TargetMode="External"/><Relationship Id="rId165" Type="http://schemas.openxmlformats.org/officeDocument/2006/relationships/hyperlink" Target="http://www.vbg.ru/~kvint/im.htm" TargetMode="External"/><Relationship Id="rId186" Type="http://schemas.openxmlformats.org/officeDocument/2006/relationships/hyperlink" Target="https://www.uchportal.ru/load/47-2-2" TargetMode="External"/><Relationship Id="rId211" Type="http://schemas.openxmlformats.org/officeDocument/2006/relationships/hyperlink" Target="https://onlyege.ru/ege/vpr-4/vpr-matematika-4/" TargetMode="External"/><Relationship Id="rId232" Type="http://schemas.openxmlformats.org/officeDocument/2006/relationships/hyperlink" Target="http://school-collection.edu.ru/" TargetMode="External"/><Relationship Id="rId27" Type="http://schemas.openxmlformats.org/officeDocument/2006/relationships/hyperlink" Target="https://www.klass39.ru/klassnye-resursy/" TargetMode="External"/><Relationship Id="rId48" Type="http://schemas.openxmlformats.org/officeDocument/2006/relationships/hyperlink" Target="http://www.vbg.ru/~kvint/im.htm" TargetMode="External"/><Relationship Id="rId69" Type="http://schemas.openxmlformats.org/officeDocument/2006/relationships/hyperlink" Target="https://www.klass39.ru/klassnye-resursy/" TargetMode="External"/><Relationship Id="rId113" Type="http://schemas.openxmlformats.org/officeDocument/2006/relationships/hyperlink" Target="https://www.uchportal.ru/load/47-2-2" TargetMode="External"/><Relationship Id="rId134" Type="http://schemas.openxmlformats.org/officeDocument/2006/relationships/hyperlink" Target="https://onlyege.ru/ege/vpr-4/vpr-matematika-4/" TargetMode="External"/><Relationship Id="rId80" Type="http://schemas.openxmlformats.org/officeDocument/2006/relationships/hyperlink" Target="http://school-collection.edu.ru/" TargetMode="External"/><Relationship Id="rId155" Type="http://schemas.openxmlformats.org/officeDocument/2006/relationships/hyperlink" Target="http://school-collection.edu.ru/" TargetMode="External"/><Relationship Id="rId176" Type="http://schemas.openxmlformats.org/officeDocument/2006/relationships/hyperlink" Target="https://onlyege.ru/ege/vpr-4/vpr-matematika-4/" TargetMode="External"/><Relationship Id="rId197" Type="http://schemas.openxmlformats.org/officeDocument/2006/relationships/hyperlink" Target="http://um-razum.ru/load/uchebnye_prezentacii/nachalnaja_shkola/18" TargetMode="External"/><Relationship Id="rId201" Type="http://schemas.openxmlformats.org/officeDocument/2006/relationships/hyperlink" Target="http://internet.chgk.info/" TargetMode="External"/><Relationship Id="rId222" Type="http://schemas.openxmlformats.org/officeDocument/2006/relationships/hyperlink" Target="https://www.klass39.ru/klassnye-resursy/" TargetMode="External"/><Relationship Id="rId243" Type="http://schemas.openxmlformats.org/officeDocument/2006/relationships/header" Target="header7.xml"/><Relationship Id="rId17" Type="http://schemas.openxmlformats.org/officeDocument/2006/relationships/hyperlink" Target="https://onlyege.ru/ege/vpr-4/vpr-matematika-4/" TargetMode="External"/><Relationship Id="rId38" Type="http://schemas.openxmlformats.org/officeDocument/2006/relationships/hyperlink" Target="http://school-collection.edu.ru/" TargetMode="External"/><Relationship Id="rId59" Type="http://schemas.openxmlformats.org/officeDocument/2006/relationships/hyperlink" Target="https://onlyege.ru/ege/vpr-4/vpr-matematika-4/" TargetMode="External"/><Relationship Id="rId103" Type="http://schemas.openxmlformats.org/officeDocument/2006/relationships/hyperlink" Target="https://onlinetestpad.com/ru/tests" TargetMode="External"/><Relationship Id="rId124" Type="http://schemas.openxmlformats.org/officeDocument/2006/relationships/hyperlink" Target="http://um-razum.ru/load/uchebnye_prezentacii/nachalnaja_shkola/18" TargetMode="External"/><Relationship Id="rId70" Type="http://schemas.openxmlformats.org/officeDocument/2006/relationships/hyperlink" Target="https://www.klass39.ru/klassnye-resursy/" TargetMode="External"/><Relationship Id="rId91" Type="http://schemas.openxmlformats.org/officeDocument/2006/relationships/hyperlink" Target="http://bi2o2t.ru/training/sub" TargetMode="External"/><Relationship Id="rId145" Type="http://schemas.openxmlformats.org/officeDocument/2006/relationships/hyperlink" Target="https://www.klass39.ru/klassnye-resursy/" TargetMode="External"/><Relationship Id="rId166" Type="http://schemas.openxmlformats.org/officeDocument/2006/relationships/hyperlink" Target="http://www.vbg.ru/~kvint/im.htm" TargetMode="External"/><Relationship Id="rId187" Type="http://schemas.openxmlformats.org/officeDocument/2006/relationships/hyperlink" Target="https://www.uchportal.ru/load/47-2-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onlyege.ru/ege/vpr-4/vpr-matematika-4/" TargetMode="External"/><Relationship Id="rId233" Type="http://schemas.openxmlformats.org/officeDocument/2006/relationships/hyperlink" Target="http://school-collection.edu.ru/" TargetMode="External"/><Relationship Id="rId28" Type="http://schemas.openxmlformats.org/officeDocument/2006/relationships/hyperlink" Target="https://www.klass39.ru/klassnye-resursy/" TargetMode="External"/><Relationship Id="rId49" Type="http://schemas.openxmlformats.org/officeDocument/2006/relationships/hyperlink" Target="http://www.vbg.ru/~kvint/im.htm" TargetMode="External"/><Relationship Id="rId114" Type="http://schemas.openxmlformats.org/officeDocument/2006/relationships/hyperlink" Target="https://www.uchportal.ru/load/47-2-2" TargetMode="External"/><Relationship Id="rId60" Type="http://schemas.openxmlformats.org/officeDocument/2006/relationships/hyperlink" Target="https://onlyege.ru/ege/vpr-4/vpr-matematika-4/" TargetMode="External"/><Relationship Id="rId81" Type="http://schemas.openxmlformats.org/officeDocument/2006/relationships/hyperlink" Target="http://school-collection.edu.ru/" TargetMode="External"/><Relationship Id="rId135" Type="http://schemas.openxmlformats.org/officeDocument/2006/relationships/hyperlink" Target="https://onlyege.ru/ege/vpr-4/vpr-matematika-4/" TargetMode="External"/><Relationship Id="rId156" Type="http://schemas.openxmlformats.org/officeDocument/2006/relationships/hyperlink" Target="http://school-collection.edu.ru/" TargetMode="External"/><Relationship Id="rId177" Type="http://schemas.openxmlformats.org/officeDocument/2006/relationships/hyperlink" Target="https://onlyege.ru/ege/vpr-4/vpr-matematika-4/" TargetMode="External"/><Relationship Id="rId198" Type="http://schemas.openxmlformats.org/officeDocument/2006/relationships/hyperlink" Target="http://um-razum.ru/load/uchebnye_prezentacii/nachalnaja_shkola/18" TargetMode="External"/><Relationship Id="rId202" Type="http://schemas.openxmlformats.org/officeDocument/2006/relationships/hyperlink" Target="http://internet.chgk.info/" TargetMode="External"/><Relationship Id="rId223" Type="http://schemas.openxmlformats.org/officeDocument/2006/relationships/hyperlink" Target="https://www.klass39.ru/klassnye-resursy/" TargetMode="External"/><Relationship Id="rId244" Type="http://schemas.openxmlformats.org/officeDocument/2006/relationships/header" Target="header8.xml"/><Relationship Id="rId18" Type="http://schemas.openxmlformats.org/officeDocument/2006/relationships/hyperlink" Target="https://onlyege.ru/ege/vpr-4/vpr-matematika-4/" TargetMode="External"/><Relationship Id="rId39" Type="http://schemas.openxmlformats.org/officeDocument/2006/relationships/hyperlink" Target="http://school-collection.edu.ru/" TargetMode="External"/><Relationship Id="rId50" Type="http://schemas.openxmlformats.org/officeDocument/2006/relationships/header" Target="header4.xml"/><Relationship Id="rId104" Type="http://schemas.openxmlformats.org/officeDocument/2006/relationships/hyperlink" Target="https://onlinetestpad.com/ru/tests" TargetMode="External"/><Relationship Id="rId125" Type="http://schemas.openxmlformats.org/officeDocument/2006/relationships/hyperlink" Target="http://internet.chgk.info/" TargetMode="External"/><Relationship Id="rId146" Type="http://schemas.openxmlformats.org/officeDocument/2006/relationships/hyperlink" Target="https://www.klass39.ru/klassnye-resursy/" TargetMode="External"/><Relationship Id="rId167" Type="http://schemas.openxmlformats.org/officeDocument/2006/relationships/hyperlink" Target="http://bi2o2t.ru/training/sub" TargetMode="External"/><Relationship Id="rId188" Type="http://schemas.openxmlformats.org/officeDocument/2006/relationships/hyperlink" Target="https://www.uchportal.ru/load/47-2-2" TargetMode="External"/><Relationship Id="rId71" Type="http://schemas.openxmlformats.org/officeDocument/2006/relationships/hyperlink" Target="https://www.uchportal.ru/load/47-2-2" TargetMode="External"/><Relationship Id="rId92" Type="http://schemas.openxmlformats.org/officeDocument/2006/relationships/hyperlink" Target="http://bi2o2t.ru/training/sub" TargetMode="External"/><Relationship Id="rId213" Type="http://schemas.openxmlformats.org/officeDocument/2006/relationships/hyperlink" Target="https://onlyege.ru/ege/vpr-4/vpr-matematika-4/" TargetMode="External"/><Relationship Id="rId234" Type="http://schemas.openxmlformats.org/officeDocument/2006/relationships/hyperlink" Target="http://um-razum.ru/load/uchebnye_prezentacii/nachalnaja_shkola/1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klass39.ru/klassnye-resursy/" TargetMode="External"/><Relationship Id="rId40" Type="http://schemas.openxmlformats.org/officeDocument/2006/relationships/hyperlink" Target="http://school-collection.edu.ru/" TargetMode="External"/><Relationship Id="rId115" Type="http://schemas.openxmlformats.org/officeDocument/2006/relationships/hyperlink" Target="https://www.uchportal.ru/load/47-2-2" TargetMode="External"/><Relationship Id="rId136" Type="http://schemas.openxmlformats.org/officeDocument/2006/relationships/hyperlink" Target="https://onlyege.ru/ege/vpr-4/vpr-matematika-4/" TargetMode="External"/><Relationship Id="rId157" Type="http://schemas.openxmlformats.org/officeDocument/2006/relationships/hyperlink" Target="http://school-collection.edu.ru/" TargetMode="External"/><Relationship Id="rId178" Type="http://schemas.openxmlformats.org/officeDocument/2006/relationships/hyperlink" Target="https://onlyege.ru/ege/vpr-4/vpr-matematika-4/" TargetMode="External"/><Relationship Id="rId61" Type="http://schemas.openxmlformats.org/officeDocument/2006/relationships/hyperlink" Target="https://onlyege.ru/ege/vpr-4/vpr-matematika-4/" TargetMode="External"/><Relationship Id="rId82" Type="http://schemas.openxmlformats.org/officeDocument/2006/relationships/hyperlink" Target="http://um-razum.ru/load/uchebnye_prezentacii/nachalnaja_shkola/18" TargetMode="External"/><Relationship Id="rId199" Type="http://schemas.openxmlformats.org/officeDocument/2006/relationships/hyperlink" Target="http://um-razum.ru/load/uchebnye_prezentacii/nachalnaja_shkola/18" TargetMode="External"/><Relationship Id="rId203" Type="http://schemas.openxmlformats.org/officeDocument/2006/relationships/hyperlink" Target="http://www.vbg.ru/~kvint/im.htm" TargetMode="External"/><Relationship Id="rId19" Type="http://schemas.openxmlformats.org/officeDocument/2006/relationships/hyperlink" Target="https://onlyege.ru/ege/vpr-4/vpr-matematika-4/" TargetMode="External"/><Relationship Id="rId224" Type="http://schemas.openxmlformats.org/officeDocument/2006/relationships/hyperlink" Target="https://www.uchportal.ru/load/47-2-2" TargetMode="External"/><Relationship Id="rId245" Type="http://schemas.openxmlformats.org/officeDocument/2006/relationships/header" Target="header9.xml"/><Relationship Id="rId30" Type="http://schemas.openxmlformats.org/officeDocument/2006/relationships/hyperlink" Target="https://www.klass39.ru/klassnye-resursy/" TargetMode="External"/><Relationship Id="rId105" Type="http://schemas.openxmlformats.org/officeDocument/2006/relationships/hyperlink" Target="https://onlinetestpad.com/ru/tests" TargetMode="External"/><Relationship Id="rId126" Type="http://schemas.openxmlformats.org/officeDocument/2006/relationships/hyperlink" Target="http://internet.chgk.info/" TargetMode="External"/><Relationship Id="rId147" Type="http://schemas.openxmlformats.org/officeDocument/2006/relationships/hyperlink" Target="https://www.klass39.ru/klassnye-resursy/" TargetMode="External"/><Relationship Id="rId168" Type="http://schemas.openxmlformats.org/officeDocument/2006/relationships/hyperlink" Target="http://bi2o2t.ru/training/sub" TargetMode="External"/><Relationship Id="rId51" Type="http://schemas.openxmlformats.org/officeDocument/2006/relationships/header" Target="header5.xml"/><Relationship Id="rId72" Type="http://schemas.openxmlformats.org/officeDocument/2006/relationships/hyperlink" Target="https://www.uchportal.ru/load/47-2-2" TargetMode="External"/><Relationship Id="rId93" Type="http://schemas.openxmlformats.org/officeDocument/2006/relationships/hyperlink" Target="https://www.soloveycenter.pro/" TargetMode="External"/><Relationship Id="rId189" Type="http://schemas.openxmlformats.org/officeDocument/2006/relationships/hyperlink" Target="https://www.uchportal.ru/load/47-2-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onlyege.ru/ege/vpr-4/vpr-matematika-4/" TargetMode="External"/><Relationship Id="rId235" Type="http://schemas.openxmlformats.org/officeDocument/2006/relationships/hyperlink" Target="http://um-razum.ru/load/uchebnye_prezentacii/nachalnaja_shkola/18" TargetMode="External"/><Relationship Id="rId116" Type="http://schemas.openxmlformats.org/officeDocument/2006/relationships/hyperlink" Target="http://school-collection.edu.ru/" TargetMode="External"/><Relationship Id="rId137" Type="http://schemas.openxmlformats.org/officeDocument/2006/relationships/hyperlink" Target="https://onlyege.ru/ege/vpr-4/vpr-matematika-4/" TargetMode="External"/><Relationship Id="rId158" Type="http://schemas.openxmlformats.org/officeDocument/2006/relationships/hyperlink" Target="http://um-razum.ru/load/uchebnye_prezentacii/nachalnaja_shkola/18" TargetMode="External"/><Relationship Id="rId20" Type="http://schemas.openxmlformats.org/officeDocument/2006/relationships/hyperlink" Target="https://onlyege.ru/ege/vpr-4/vpr-matematika-4/" TargetMode="External"/><Relationship Id="rId41" Type="http://schemas.openxmlformats.org/officeDocument/2006/relationships/hyperlink" Target="http://um-razum.ru/load/uchebnye_prezentacii/nachalnaja_shkola/18" TargetMode="External"/><Relationship Id="rId62" Type="http://schemas.openxmlformats.org/officeDocument/2006/relationships/hyperlink" Target="https://onlyege.ru/ege/vpr-4/vpr-matematika-4/" TargetMode="External"/><Relationship Id="rId83" Type="http://schemas.openxmlformats.org/officeDocument/2006/relationships/hyperlink" Target="http://um-razum.ru/load/uchebnye_prezentacii/nachalnaja_shkola/18" TargetMode="External"/><Relationship Id="rId179" Type="http://schemas.openxmlformats.org/officeDocument/2006/relationships/hyperlink" Target="https://onlinetestpad.com/ru/tests" TargetMode="External"/><Relationship Id="rId190" Type="http://schemas.openxmlformats.org/officeDocument/2006/relationships/hyperlink" Target="https://www.uchportal.ru/load/47-2-2" TargetMode="External"/><Relationship Id="rId204" Type="http://schemas.openxmlformats.org/officeDocument/2006/relationships/hyperlink" Target="http://www.vbg.ru/~kvint/im.htm" TargetMode="External"/><Relationship Id="rId225" Type="http://schemas.openxmlformats.org/officeDocument/2006/relationships/hyperlink" Target="https://www.uchportal.ru/load/47-2-2" TargetMode="External"/><Relationship Id="rId246" Type="http://schemas.openxmlformats.org/officeDocument/2006/relationships/fontTable" Target="fontTable.xml"/><Relationship Id="rId106" Type="http://schemas.openxmlformats.org/officeDocument/2006/relationships/hyperlink" Target="https://www.klass39.ru/klassnye-resursy/" TargetMode="External"/><Relationship Id="rId127" Type="http://schemas.openxmlformats.org/officeDocument/2006/relationships/hyperlink" Target="http://www.vbg.ru/~kvint/i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9215A-F0C8-4E07-BCC3-B249EAE1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808</Words>
  <Characters>3880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Учитель</cp:lastModifiedBy>
  <cp:revision>2</cp:revision>
  <dcterms:created xsi:type="dcterms:W3CDTF">2023-06-19T06:31:00Z</dcterms:created>
  <dcterms:modified xsi:type="dcterms:W3CDTF">2023-06-19T06:31:00Z</dcterms:modified>
</cp:coreProperties>
</file>